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FB4" w:rsidRPr="00F85A34" w:rsidRDefault="00A10FB4" w:rsidP="00A10FB4">
      <w:pPr>
        <w:pStyle w:val="a4"/>
        <w:jc w:val="center"/>
        <w:rPr>
          <w:rFonts w:ascii="Tahoma" w:hAnsi="Tahoma" w:cs="Tahoma"/>
          <w:b/>
          <w:bCs/>
          <w:color w:val="808080"/>
          <w:sz w:val="22"/>
          <w:szCs w:val="22"/>
        </w:rPr>
      </w:pPr>
      <w:r>
        <w:rPr>
          <w:rFonts w:ascii="Tahoma" w:hAnsi="Tahoma" w:cs="Tahoma" w:hint="cs"/>
          <w:b/>
          <w:bCs/>
          <w:color w:val="808080"/>
          <w:sz w:val="22"/>
          <w:szCs w:val="22"/>
          <w:rtl/>
        </w:rPr>
        <w:t xml:space="preserve">חוברת רבעים ושכונות 2014- </w:t>
      </w:r>
      <w:r>
        <w:rPr>
          <w:noProof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BD8D63C" wp14:editId="089F9796">
                <wp:simplePos x="0" y="0"/>
                <wp:positionH relativeFrom="column">
                  <wp:posOffset>-912495</wp:posOffset>
                </wp:positionH>
                <wp:positionV relativeFrom="paragraph">
                  <wp:posOffset>-212090</wp:posOffset>
                </wp:positionV>
                <wp:extent cx="1847850" cy="1623695"/>
                <wp:effectExtent l="0" t="0" r="0" b="0"/>
                <wp:wrapNone/>
                <wp:docPr id="11" name="קבוצה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47850" cy="1623695"/>
                          <a:chOff x="0" y="0"/>
                          <a:chExt cx="2910" cy="2557"/>
                        </a:xfrm>
                      </wpg:grpSpPr>
                      <wps:wsp>
                        <wps:cNvPr id="1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9" y="1276"/>
                            <a:ext cx="2831" cy="1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FB4" w:rsidRDefault="00A10FB4" w:rsidP="00A10FB4">
                              <w:pPr>
                                <w:pStyle w:val="ae"/>
                                <w:jc w:val="center"/>
                                <w:rPr>
                                  <w:rFonts w:ascii="Blender" w:hAnsi="Blender" w:cs="David"/>
                                  <w:b/>
                                  <w:bCs/>
                                  <w:color w:val="000080"/>
                                </w:rPr>
                              </w:pPr>
                              <w:r>
                                <w:rPr>
                                  <w:rFonts w:ascii="Blender" w:hAnsi="Blender" w:cs="David" w:hint="cs"/>
                                  <w:b/>
                                  <w:bCs/>
                                  <w:color w:val="000080"/>
                                  <w:rtl/>
                                </w:rPr>
                                <w:t>המרכז למחקר כלכלי וחברתי</w:t>
                              </w:r>
                              <w:r>
                                <w:rPr>
                                  <w:rFonts w:ascii="Blender" w:hAnsi="Blender" w:cs="David" w:hint="cs"/>
                                  <w:b/>
                                  <w:bCs/>
                                  <w:color w:val="000080"/>
                                  <w:rtl/>
                                </w:rPr>
                                <w:br/>
                                <w:t>היחידה לתכנון אסטרטגי</w:t>
                              </w:r>
                            </w:p>
                            <w:p w:rsidR="00A10FB4" w:rsidRDefault="00A10FB4" w:rsidP="00A10FB4">
                              <w:pPr>
                                <w:jc w:val="right"/>
                                <w:rPr>
                                  <w:rFonts w:ascii="Arial" w:hAnsi="Arial" w:cs="Dav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81" cy="1241"/>
                            <a:chOff x="0" y="0"/>
                            <a:chExt cx="8844" cy="4830"/>
                          </a:xfrm>
                        </wpg:grpSpPr>
                        <wps:wsp>
                          <wps:cNvPr id="20" name="Freeform 5"/>
                          <wps:cNvSpPr>
                            <a:spLocks/>
                          </wps:cNvSpPr>
                          <wps:spPr bwMode="auto">
                            <a:xfrm>
                              <a:off x="2892" y="1271"/>
                              <a:ext cx="446" cy="802"/>
                            </a:xfrm>
                            <a:custGeom>
                              <a:avLst/>
                              <a:gdLst>
                                <a:gd name="T0" fmla="*/ 285 w 446"/>
                                <a:gd name="T1" fmla="*/ 802 h 802"/>
                                <a:gd name="T2" fmla="*/ 169 w 446"/>
                                <a:gd name="T3" fmla="*/ 802 h 802"/>
                                <a:gd name="T4" fmla="*/ 312 w 446"/>
                                <a:gd name="T5" fmla="*/ 297 h 802"/>
                                <a:gd name="T6" fmla="*/ 0 w 446"/>
                                <a:gd name="T7" fmla="*/ 297 h 802"/>
                                <a:gd name="T8" fmla="*/ 0 w 446"/>
                                <a:gd name="T9" fmla="*/ 0 h 802"/>
                                <a:gd name="T10" fmla="*/ 116 w 446"/>
                                <a:gd name="T11" fmla="*/ 0 h 802"/>
                                <a:gd name="T12" fmla="*/ 116 w 446"/>
                                <a:gd name="T13" fmla="*/ 171 h 802"/>
                                <a:gd name="T14" fmla="*/ 446 w 446"/>
                                <a:gd name="T15" fmla="*/ 180 h 802"/>
                                <a:gd name="T16" fmla="*/ 446 w 446"/>
                                <a:gd name="T17" fmla="*/ 270 h 802"/>
                                <a:gd name="T18" fmla="*/ 285 w 446"/>
                                <a:gd name="T19" fmla="*/ 802 h 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802">
                                  <a:moveTo>
                                    <a:pt x="285" y="802"/>
                                  </a:moveTo>
                                  <a:lnTo>
                                    <a:pt x="169" y="802"/>
                                  </a:lnTo>
                                  <a:lnTo>
                                    <a:pt x="312" y="297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16" y="171"/>
                                  </a:lnTo>
                                  <a:lnTo>
                                    <a:pt x="446" y="180"/>
                                  </a:lnTo>
                                  <a:lnTo>
                                    <a:pt x="446" y="270"/>
                                  </a:lnTo>
                                  <a:lnTo>
                                    <a:pt x="285" y="8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6"/>
                          <wps:cNvSpPr>
                            <a:spLocks/>
                          </wps:cNvSpPr>
                          <wps:spPr bwMode="auto">
                            <a:xfrm>
                              <a:off x="3373" y="1451"/>
                              <a:ext cx="535" cy="631"/>
                            </a:xfrm>
                            <a:custGeom>
                              <a:avLst/>
                              <a:gdLst>
                                <a:gd name="T0" fmla="*/ 410 w 535"/>
                                <a:gd name="T1" fmla="*/ 622 h 631"/>
                                <a:gd name="T2" fmla="*/ 410 w 535"/>
                                <a:gd name="T3" fmla="*/ 117 h 631"/>
                                <a:gd name="T4" fmla="*/ 214 w 535"/>
                                <a:gd name="T5" fmla="*/ 117 h 631"/>
                                <a:gd name="T6" fmla="*/ 214 w 535"/>
                                <a:gd name="T7" fmla="*/ 504 h 631"/>
                                <a:gd name="T8" fmla="*/ 205 w 535"/>
                                <a:gd name="T9" fmla="*/ 531 h 631"/>
                                <a:gd name="T10" fmla="*/ 196 w 535"/>
                                <a:gd name="T11" fmla="*/ 550 h 631"/>
                                <a:gd name="T12" fmla="*/ 187 w 535"/>
                                <a:gd name="T13" fmla="*/ 568 h 631"/>
                                <a:gd name="T14" fmla="*/ 170 w 535"/>
                                <a:gd name="T15" fmla="*/ 586 h 631"/>
                                <a:gd name="T16" fmla="*/ 152 w 535"/>
                                <a:gd name="T17" fmla="*/ 604 h 631"/>
                                <a:gd name="T18" fmla="*/ 134 w 535"/>
                                <a:gd name="T19" fmla="*/ 613 h 631"/>
                                <a:gd name="T20" fmla="*/ 116 w 535"/>
                                <a:gd name="T21" fmla="*/ 622 h 631"/>
                                <a:gd name="T22" fmla="*/ 89 w 535"/>
                                <a:gd name="T23" fmla="*/ 622 h 631"/>
                                <a:gd name="T24" fmla="*/ 0 w 535"/>
                                <a:gd name="T25" fmla="*/ 622 h 631"/>
                                <a:gd name="T26" fmla="*/ 0 w 535"/>
                                <a:gd name="T27" fmla="*/ 504 h 631"/>
                                <a:gd name="T28" fmla="*/ 72 w 535"/>
                                <a:gd name="T29" fmla="*/ 504 h 631"/>
                                <a:gd name="T30" fmla="*/ 81 w 535"/>
                                <a:gd name="T31" fmla="*/ 495 h 631"/>
                                <a:gd name="T32" fmla="*/ 89 w 535"/>
                                <a:gd name="T33" fmla="*/ 477 h 631"/>
                                <a:gd name="T34" fmla="*/ 98 w 535"/>
                                <a:gd name="T35" fmla="*/ 117 h 631"/>
                                <a:gd name="T36" fmla="*/ 18 w 535"/>
                                <a:gd name="T37" fmla="*/ 117 h 631"/>
                                <a:gd name="T38" fmla="*/ 18 w 535"/>
                                <a:gd name="T39" fmla="*/ 0 h 631"/>
                                <a:gd name="T40" fmla="*/ 535 w 535"/>
                                <a:gd name="T41" fmla="*/ 0 h 631"/>
                                <a:gd name="T42" fmla="*/ 526 w 535"/>
                                <a:gd name="T43" fmla="*/ 631 h 631"/>
                                <a:gd name="T44" fmla="*/ 410 w 535"/>
                                <a:gd name="T45" fmla="*/ 622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35" h="631">
                                  <a:moveTo>
                                    <a:pt x="410" y="622"/>
                                  </a:moveTo>
                                  <a:lnTo>
                                    <a:pt x="410" y="117"/>
                                  </a:lnTo>
                                  <a:lnTo>
                                    <a:pt x="214" y="117"/>
                                  </a:lnTo>
                                  <a:lnTo>
                                    <a:pt x="214" y="504"/>
                                  </a:lnTo>
                                  <a:lnTo>
                                    <a:pt x="205" y="531"/>
                                  </a:lnTo>
                                  <a:lnTo>
                                    <a:pt x="196" y="550"/>
                                  </a:lnTo>
                                  <a:lnTo>
                                    <a:pt x="187" y="568"/>
                                  </a:lnTo>
                                  <a:lnTo>
                                    <a:pt x="170" y="586"/>
                                  </a:lnTo>
                                  <a:lnTo>
                                    <a:pt x="152" y="604"/>
                                  </a:lnTo>
                                  <a:lnTo>
                                    <a:pt x="134" y="613"/>
                                  </a:lnTo>
                                  <a:lnTo>
                                    <a:pt x="116" y="622"/>
                                  </a:lnTo>
                                  <a:lnTo>
                                    <a:pt x="89" y="622"/>
                                  </a:lnTo>
                                  <a:lnTo>
                                    <a:pt x="0" y="622"/>
                                  </a:lnTo>
                                  <a:lnTo>
                                    <a:pt x="0" y="504"/>
                                  </a:lnTo>
                                  <a:lnTo>
                                    <a:pt x="72" y="504"/>
                                  </a:lnTo>
                                  <a:lnTo>
                                    <a:pt x="81" y="495"/>
                                  </a:lnTo>
                                  <a:lnTo>
                                    <a:pt x="89" y="477"/>
                                  </a:lnTo>
                                  <a:lnTo>
                                    <a:pt x="98" y="117"/>
                                  </a:lnTo>
                                  <a:lnTo>
                                    <a:pt x="18" y="117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535" y="0"/>
                                  </a:lnTo>
                                  <a:lnTo>
                                    <a:pt x="526" y="631"/>
                                  </a:lnTo>
                                  <a:lnTo>
                                    <a:pt x="410" y="6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7"/>
                          <wps:cNvSpPr>
                            <a:spLocks/>
                          </wps:cNvSpPr>
                          <wps:spPr bwMode="auto">
                            <a:xfrm>
                              <a:off x="2126" y="2217"/>
                              <a:ext cx="463" cy="631"/>
                            </a:xfrm>
                            <a:custGeom>
                              <a:avLst/>
                              <a:gdLst>
                                <a:gd name="T0" fmla="*/ 0 w 463"/>
                                <a:gd name="T1" fmla="*/ 631 h 631"/>
                                <a:gd name="T2" fmla="*/ 0 w 463"/>
                                <a:gd name="T3" fmla="*/ 504 h 631"/>
                                <a:gd name="T4" fmla="*/ 294 w 463"/>
                                <a:gd name="T5" fmla="*/ 513 h 631"/>
                                <a:gd name="T6" fmla="*/ 294 w 463"/>
                                <a:gd name="T7" fmla="*/ 126 h 631"/>
                                <a:gd name="T8" fmla="*/ 0 w 463"/>
                                <a:gd name="T9" fmla="*/ 126 h 631"/>
                                <a:gd name="T10" fmla="*/ 9 w 463"/>
                                <a:gd name="T11" fmla="*/ 0 h 631"/>
                                <a:gd name="T12" fmla="*/ 419 w 463"/>
                                <a:gd name="T13" fmla="*/ 9 h 631"/>
                                <a:gd name="T14" fmla="*/ 410 w 463"/>
                                <a:gd name="T15" fmla="*/ 513 h 631"/>
                                <a:gd name="T16" fmla="*/ 463 w 463"/>
                                <a:gd name="T17" fmla="*/ 513 h 631"/>
                                <a:gd name="T18" fmla="*/ 463 w 463"/>
                                <a:gd name="T19" fmla="*/ 631 h 631"/>
                                <a:gd name="T20" fmla="*/ 0 w 463"/>
                                <a:gd name="T21" fmla="*/ 631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63" h="631">
                                  <a:moveTo>
                                    <a:pt x="0" y="631"/>
                                  </a:moveTo>
                                  <a:lnTo>
                                    <a:pt x="0" y="504"/>
                                  </a:lnTo>
                                  <a:lnTo>
                                    <a:pt x="294" y="513"/>
                                  </a:lnTo>
                                  <a:lnTo>
                                    <a:pt x="294" y="12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0" y="513"/>
                                  </a:lnTo>
                                  <a:lnTo>
                                    <a:pt x="463" y="513"/>
                                  </a:lnTo>
                                  <a:lnTo>
                                    <a:pt x="463" y="631"/>
                                  </a:lnTo>
                                  <a:lnTo>
                                    <a:pt x="0" y="6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8"/>
                          <wps:cNvSpPr>
                            <a:spLocks/>
                          </wps:cNvSpPr>
                          <wps:spPr bwMode="auto">
                            <a:xfrm>
                              <a:off x="2634" y="2226"/>
                              <a:ext cx="196" cy="297"/>
                            </a:xfrm>
                            <a:custGeom>
                              <a:avLst/>
                              <a:gdLst>
                                <a:gd name="T0" fmla="*/ 80 w 196"/>
                                <a:gd name="T1" fmla="*/ 297 h 297"/>
                                <a:gd name="T2" fmla="*/ 80 w 196"/>
                                <a:gd name="T3" fmla="*/ 117 h 297"/>
                                <a:gd name="T4" fmla="*/ 0 w 196"/>
                                <a:gd name="T5" fmla="*/ 117 h 297"/>
                                <a:gd name="T6" fmla="*/ 0 w 196"/>
                                <a:gd name="T7" fmla="*/ 0 h 297"/>
                                <a:gd name="T8" fmla="*/ 196 w 196"/>
                                <a:gd name="T9" fmla="*/ 0 h 297"/>
                                <a:gd name="T10" fmla="*/ 196 w 196"/>
                                <a:gd name="T11" fmla="*/ 297 h 297"/>
                                <a:gd name="T12" fmla="*/ 80 w 196"/>
                                <a:gd name="T13" fmla="*/ 297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297">
                                  <a:moveTo>
                                    <a:pt x="80" y="297"/>
                                  </a:moveTo>
                                  <a:lnTo>
                                    <a:pt x="80" y="117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96" y="297"/>
                                  </a:lnTo>
                                  <a:lnTo>
                                    <a:pt x="8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9"/>
                          <wps:cNvSpPr>
                            <a:spLocks/>
                          </wps:cNvSpPr>
                          <wps:spPr bwMode="auto">
                            <a:xfrm>
                              <a:off x="2883" y="2226"/>
                              <a:ext cx="473" cy="631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622 h 631"/>
                                <a:gd name="T2" fmla="*/ 0 w 473"/>
                                <a:gd name="T3" fmla="*/ 504 h 631"/>
                                <a:gd name="T4" fmla="*/ 294 w 473"/>
                                <a:gd name="T5" fmla="*/ 504 h 631"/>
                                <a:gd name="T6" fmla="*/ 294 w 473"/>
                                <a:gd name="T7" fmla="*/ 117 h 631"/>
                                <a:gd name="T8" fmla="*/ 9 w 473"/>
                                <a:gd name="T9" fmla="*/ 117 h 631"/>
                                <a:gd name="T10" fmla="*/ 9 w 473"/>
                                <a:gd name="T11" fmla="*/ 0 h 631"/>
                                <a:gd name="T12" fmla="*/ 419 w 473"/>
                                <a:gd name="T13" fmla="*/ 0 h 631"/>
                                <a:gd name="T14" fmla="*/ 410 w 473"/>
                                <a:gd name="T15" fmla="*/ 504 h 631"/>
                                <a:gd name="T16" fmla="*/ 473 w 473"/>
                                <a:gd name="T17" fmla="*/ 504 h 631"/>
                                <a:gd name="T18" fmla="*/ 464 w 473"/>
                                <a:gd name="T19" fmla="*/ 631 h 631"/>
                                <a:gd name="T20" fmla="*/ 0 w 473"/>
                                <a:gd name="T21" fmla="*/ 622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3" h="631">
                                  <a:moveTo>
                                    <a:pt x="0" y="622"/>
                                  </a:moveTo>
                                  <a:lnTo>
                                    <a:pt x="0" y="504"/>
                                  </a:lnTo>
                                  <a:lnTo>
                                    <a:pt x="294" y="504"/>
                                  </a:lnTo>
                                  <a:lnTo>
                                    <a:pt x="294" y="117"/>
                                  </a:lnTo>
                                  <a:lnTo>
                                    <a:pt x="9" y="117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504"/>
                                  </a:lnTo>
                                  <a:lnTo>
                                    <a:pt x="473" y="504"/>
                                  </a:lnTo>
                                  <a:lnTo>
                                    <a:pt x="464" y="631"/>
                                  </a:lnTo>
                                  <a:lnTo>
                                    <a:pt x="0" y="6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0"/>
                          <wps:cNvSpPr>
                            <a:spLocks/>
                          </wps:cNvSpPr>
                          <wps:spPr bwMode="auto">
                            <a:xfrm>
                              <a:off x="3400" y="2226"/>
                              <a:ext cx="508" cy="631"/>
                            </a:xfrm>
                            <a:custGeom>
                              <a:avLst/>
                              <a:gdLst>
                                <a:gd name="T0" fmla="*/ 374 w 508"/>
                                <a:gd name="T1" fmla="*/ 631 h 631"/>
                                <a:gd name="T2" fmla="*/ 134 w 508"/>
                                <a:gd name="T3" fmla="*/ 234 h 631"/>
                                <a:gd name="T4" fmla="*/ 134 w 508"/>
                                <a:gd name="T5" fmla="*/ 631 h 631"/>
                                <a:gd name="T6" fmla="*/ 18 w 508"/>
                                <a:gd name="T7" fmla="*/ 631 h 631"/>
                                <a:gd name="T8" fmla="*/ 18 w 508"/>
                                <a:gd name="T9" fmla="*/ 252 h 631"/>
                                <a:gd name="T10" fmla="*/ 18 w 508"/>
                                <a:gd name="T11" fmla="*/ 234 h 631"/>
                                <a:gd name="T12" fmla="*/ 27 w 508"/>
                                <a:gd name="T13" fmla="*/ 216 h 631"/>
                                <a:gd name="T14" fmla="*/ 36 w 508"/>
                                <a:gd name="T15" fmla="*/ 207 h 631"/>
                                <a:gd name="T16" fmla="*/ 45 w 508"/>
                                <a:gd name="T17" fmla="*/ 189 h 631"/>
                                <a:gd name="T18" fmla="*/ 89 w 508"/>
                                <a:gd name="T19" fmla="*/ 162 h 631"/>
                                <a:gd name="T20" fmla="*/ 0 w 508"/>
                                <a:gd name="T21" fmla="*/ 0 h 631"/>
                                <a:gd name="T22" fmla="*/ 134 w 508"/>
                                <a:gd name="T23" fmla="*/ 9 h 631"/>
                                <a:gd name="T24" fmla="*/ 374 w 508"/>
                                <a:gd name="T25" fmla="*/ 405 h 631"/>
                                <a:gd name="T26" fmla="*/ 374 w 508"/>
                                <a:gd name="T27" fmla="*/ 9 h 631"/>
                                <a:gd name="T28" fmla="*/ 490 w 508"/>
                                <a:gd name="T29" fmla="*/ 9 h 631"/>
                                <a:gd name="T30" fmla="*/ 490 w 508"/>
                                <a:gd name="T31" fmla="*/ 360 h 631"/>
                                <a:gd name="T32" fmla="*/ 490 w 508"/>
                                <a:gd name="T33" fmla="*/ 387 h 631"/>
                                <a:gd name="T34" fmla="*/ 481 w 508"/>
                                <a:gd name="T35" fmla="*/ 405 h 631"/>
                                <a:gd name="T36" fmla="*/ 463 w 508"/>
                                <a:gd name="T37" fmla="*/ 423 h 631"/>
                                <a:gd name="T38" fmla="*/ 446 w 508"/>
                                <a:gd name="T39" fmla="*/ 441 h 631"/>
                                <a:gd name="T40" fmla="*/ 410 w 508"/>
                                <a:gd name="T41" fmla="*/ 459 h 631"/>
                                <a:gd name="T42" fmla="*/ 508 w 508"/>
                                <a:gd name="T43" fmla="*/ 631 h 631"/>
                                <a:gd name="T44" fmla="*/ 374 w 508"/>
                                <a:gd name="T45" fmla="*/ 631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08" h="631">
                                  <a:moveTo>
                                    <a:pt x="374" y="631"/>
                                  </a:moveTo>
                                  <a:lnTo>
                                    <a:pt x="134" y="234"/>
                                  </a:lnTo>
                                  <a:lnTo>
                                    <a:pt x="134" y="631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18" y="252"/>
                                  </a:lnTo>
                                  <a:lnTo>
                                    <a:pt x="18" y="234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45" y="189"/>
                                  </a:lnTo>
                                  <a:lnTo>
                                    <a:pt x="89" y="16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4" y="9"/>
                                  </a:lnTo>
                                  <a:lnTo>
                                    <a:pt x="374" y="405"/>
                                  </a:lnTo>
                                  <a:lnTo>
                                    <a:pt x="374" y="9"/>
                                  </a:lnTo>
                                  <a:lnTo>
                                    <a:pt x="490" y="9"/>
                                  </a:lnTo>
                                  <a:lnTo>
                                    <a:pt x="490" y="360"/>
                                  </a:lnTo>
                                  <a:lnTo>
                                    <a:pt x="490" y="387"/>
                                  </a:lnTo>
                                  <a:lnTo>
                                    <a:pt x="481" y="405"/>
                                  </a:lnTo>
                                  <a:lnTo>
                                    <a:pt x="463" y="423"/>
                                  </a:lnTo>
                                  <a:lnTo>
                                    <a:pt x="446" y="441"/>
                                  </a:lnTo>
                                  <a:lnTo>
                                    <a:pt x="410" y="459"/>
                                  </a:lnTo>
                                  <a:lnTo>
                                    <a:pt x="508" y="631"/>
                                  </a:lnTo>
                                  <a:lnTo>
                                    <a:pt x="374" y="6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11"/>
                          <wps:cNvSpPr>
                            <a:spLocks/>
                          </wps:cNvSpPr>
                          <wps:spPr bwMode="auto">
                            <a:xfrm>
                              <a:off x="2928" y="2983"/>
                              <a:ext cx="205" cy="631"/>
                            </a:xfrm>
                            <a:custGeom>
                              <a:avLst/>
                              <a:gdLst>
                                <a:gd name="T0" fmla="*/ 80 w 205"/>
                                <a:gd name="T1" fmla="*/ 631 h 631"/>
                                <a:gd name="T2" fmla="*/ 80 w 205"/>
                                <a:gd name="T3" fmla="*/ 126 h 631"/>
                                <a:gd name="T4" fmla="*/ 0 w 205"/>
                                <a:gd name="T5" fmla="*/ 126 h 631"/>
                                <a:gd name="T6" fmla="*/ 0 w 205"/>
                                <a:gd name="T7" fmla="*/ 0 h 631"/>
                                <a:gd name="T8" fmla="*/ 205 w 205"/>
                                <a:gd name="T9" fmla="*/ 0 h 631"/>
                                <a:gd name="T10" fmla="*/ 196 w 205"/>
                                <a:gd name="T11" fmla="*/ 631 h 631"/>
                                <a:gd name="T12" fmla="*/ 80 w 205"/>
                                <a:gd name="T13" fmla="*/ 631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5" h="631">
                                  <a:moveTo>
                                    <a:pt x="80" y="631"/>
                                  </a:moveTo>
                                  <a:lnTo>
                                    <a:pt x="80" y="12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5" y="0"/>
                                  </a:lnTo>
                                  <a:lnTo>
                                    <a:pt x="196" y="631"/>
                                  </a:lnTo>
                                  <a:lnTo>
                                    <a:pt x="80" y="6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2"/>
                          <wps:cNvSpPr>
                            <a:spLocks/>
                          </wps:cNvSpPr>
                          <wps:spPr bwMode="auto">
                            <a:xfrm>
                              <a:off x="3204" y="2992"/>
                              <a:ext cx="454" cy="622"/>
                            </a:xfrm>
                            <a:custGeom>
                              <a:avLst/>
                              <a:gdLst>
                                <a:gd name="T0" fmla="*/ 303 w 454"/>
                                <a:gd name="T1" fmla="*/ 622 h 622"/>
                                <a:gd name="T2" fmla="*/ 0 w 454"/>
                                <a:gd name="T3" fmla="*/ 622 h 622"/>
                                <a:gd name="T4" fmla="*/ 0 w 454"/>
                                <a:gd name="T5" fmla="*/ 504 h 622"/>
                                <a:gd name="T6" fmla="*/ 303 w 454"/>
                                <a:gd name="T7" fmla="*/ 504 h 622"/>
                                <a:gd name="T8" fmla="*/ 312 w 454"/>
                                <a:gd name="T9" fmla="*/ 495 h 622"/>
                                <a:gd name="T10" fmla="*/ 321 w 454"/>
                                <a:gd name="T11" fmla="*/ 495 h 622"/>
                                <a:gd name="T12" fmla="*/ 330 w 454"/>
                                <a:gd name="T13" fmla="*/ 477 h 622"/>
                                <a:gd name="T14" fmla="*/ 330 w 454"/>
                                <a:gd name="T15" fmla="*/ 468 h 622"/>
                                <a:gd name="T16" fmla="*/ 330 w 454"/>
                                <a:gd name="T17" fmla="*/ 153 h 622"/>
                                <a:gd name="T18" fmla="*/ 330 w 454"/>
                                <a:gd name="T19" fmla="*/ 135 h 622"/>
                                <a:gd name="T20" fmla="*/ 321 w 454"/>
                                <a:gd name="T21" fmla="*/ 126 h 622"/>
                                <a:gd name="T22" fmla="*/ 312 w 454"/>
                                <a:gd name="T23" fmla="*/ 117 h 622"/>
                                <a:gd name="T24" fmla="*/ 303 w 454"/>
                                <a:gd name="T25" fmla="*/ 117 h 622"/>
                                <a:gd name="T26" fmla="*/ 116 w 454"/>
                                <a:gd name="T27" fmla="*/ 117 h 622"/>
                                <a:gd name="T28" fmla="*/ 116 w 454"/>
                                <a:gd name="T29" fmla="*/ 261 h 622"/>
                                <a:gd name="T30" fmla="*/ 214 w 454"/>
                                <a:gd name="T31" fmla="*/ 261 h 622"/>
                                <a:gd name="T32" fmla="*/ 214 w 454"/>
                                <a:gd name="T33" fmla="*/ 378 h 622"/>
                                <a:gd name="T34" fmla="*/ 0 w 454"/>
                                <a:gd name="T35" fmla="*/ 378 h 622"/>
                                <a:gd name="T36" fmla="*/ 0 w 454"/>
                                <a:gd name="T37" fmla="*/ 0 h 622"/>
                                <a:gd name="T38" fmla="*/ 303 w 454"/>
                                <a:gd name="T39" fmla="*/ 0 h 622"/>
                                <a:gd name="T40" fmla="*/ 330 w 454"/>
                                <a:gd name="T41" fmla="*/ 0 h 622"/>
                                <a:gd name="T42" fmla="*/ 356 w 454"/>
                                <a:gd name="T43" fmla="*/ 9 h 622"/>
                                <a:gd name="T44" fmla="*/ 383 w 454"/>
                                <a:gd name="T45" fmla="*/ 27 h 622"/>
                                <a:gd name="T46" fmla="*/ 401 w 454"/>
                                <a:gd name="T47" fmla="*/ 45 h 622"/>
                                <a:gd name="T48" fmla="*/ 419 w 454"/>
                                <a:gd name="T49" fmla="*/ 72 h 622"/>
                                <a:gd name="T50" fmla="*/ 437 w 454"/>
                                <a:gd name="T51" fmla="*/ 90 h 622"/>
                                <a:gd name="T52" fmla="*/ 446 w 454"/>
                                <a:gd name="T53" fmla="*/ 117 h 622"/>
                                <a:gd name="T54" fmla="*/ 446 w 454"/>
                                <a:gd name="T55" fmla="*/ 135 h 622"/>
                                <a:gd name="T56" fmla="*/ 454 w 454"/>
                                <a:gd name="T57" fmla="*/ 144 h 622"/>
                                <a:gd name="T58" fmla="*/ 446 w 454"/>
                                <a:gd name="T59" fmla="*/ 477 h 622"/>
                                <a:gd name="T60" fmla="*/ 446 w 454"/>
                                <a:gd name="T61" fmla="*/ 504 h 622"/>
                                <a:gd name="T62" fmla="*/ 437 w 454"/>
                                <a:gd name="T63" fmla="*/ 531 h 622"/>
                                <a:gd name="T64" fmla="*/ 419 w 454"/>
                                <a:gd name="T65" fmla="*/ 549 h 622"/>
                                <a:gd name="T66" fmla="*/ 401 w 454"/>
                                <a:gd name="T67" fmla="*/ 576 h 622"/>
                                <a:gd name="T68" fmla="*/ 374 w 454"/>
                                <a:gd name="T69" fmla="*/ 594 h 622"/>
                                <a:gd name="T70" fmla="*/ 356 w 454"/>
                                <a:gd name="T71" fmla="*/ 613 h 622"/>
                                <a:gd name="T72" fmla="*/ 330 w 454"/>
                                <a:gd name="T73" fmla="*/ 622 h 622"/>
                                <a:gd name="T74" fmla="*/ 312 w 454"/>
                                <a:gd name="T75" fmla="*/ 622 h 622"/>
                                <a:gd name="T76" fmla="*/ 303 w 454"/>
                                <a:gd name="T77" fmla="*/ 622 h 6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454" h="622">
                                  <a:moveTo>
                                    <a:pt x="303" y="622"/>
                                  </a:moveTo>
                                  <a:lnTo>
                                    <a:pt x="0" y="622"/>
                                  </a:lnTo>
                                  <a:lnTo>
                                    <a:pt x="0" y="504"/>
                                  </a:lnTo>
                                  <a:lnTo>
                                    <a:pt x="303" y="504"/>
                                  </a:lnTo>
                                  <a:lnTo>
                                    <a:pt x="312" y="495"/>
                                  </a:lnTo>
                                  <a:lnTo>
                                    <a:pt x="321" y="495"/>
                                  </a:lnTo>
                                  <a:lnTo>
                                    <a:pt x="330" y="477"/>
                                  </a:lnTo>
                                  <a:lnTo>
                                    <a:pt x="330" y="468"/>
                                  </a:lnTo>
                                  <a:lnTo>
                                    <a:pt x="330" y="153"/>
                                  </a:lnTo>
                                  <a:lnTo>
                                    <a:pt x="330" y="135"/>
                                  </a:lnTo>
                                  <a:lnTo>
                                    <a:pt x="321" y="126"/>
                                  </a:lnTo>
                                  <a:lnTo>
                                    <a:pt x="312" y="117"/>
                                  </a:lnTo>
                                  <a:lnTo>
                                    <a:pt x="303" y="117"/>
                                  </a:lnTo>
                                  <a:lnTo>
                                    <a:pt x="116" y="117"/>
                                  </a:lnTo>
                                  <a:lnTo>
                                    <a:pt x="116" y="261"/>
                                  </a:lnTo>
                                  <a:lnTo>
                                    <a:pt x="214" y="261"/>
                                  </a:lnTo>
                                  <a:lnTo>
                                    <a:pt x="214" y="378"/>
                                  </a:lnTo>
                                  <a:lnTo>
                                    <a:pt x="0" y="37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3" y="0"/>
                                  </a:lnTo>
                                  <a:lnTo>
                                    <a:pt x="330" y="0"/>
                                  </a:lnTo>
                                  <a:lnTo>
                                    <a:pt x="356" y="9"/>
                                  </a:lnTo>
                                  <a:lnTo>
                                    <a:pt x="383" y="27"/>
                                  </a:lnTo>
                                  <a:lnTo>
                                    <a:pt x="401" y="45"/>
                                  </a:lnTo>
                                  <a:lnTo>
                                    <a:pt x="419" y="72"/>
                                  </a:lnTo>
                                  <a:lnTo>
                                    <a:pt x="437" y="90"/>
                                  </a:lnTo>
                                  <a:lnTo>
                                    <a:pt x="446" y="117"/>
                                  </a:lnTo>
                                  <a:lnTo>
                                    <a:pt x="446" y="135"/>
                                  </a:lnTo>
                                  <a:lnTo>
                                    <a:pt x="454" y="144"/>
                                  </a:lnTo>
                                  <a:lnTo>
                                    <a:pt x="446" y="477"/>
                                  </a:lnTo>
                                  <a:lnTo>
                                    <a:pt x="446" y="504"/>
                                  </a:lnTo>
                                  <a:lnTo>
                                    <a:pt x="437" y="531"/>
                                  </a:lnTo>
                                  <a:lnTo>
                                    <a:pt x="419" y="549"/>
                                  </a:lnTo>
                                  <a:lnTo>
                                    <a:pt x="401" y="576"/>
                                  </a:lnTo>
                                  <a:lnTo>
                                    <a:pt x="374" y="594"/>
                                  </a:lnTo>
                                  <a:lnTo>
                                    <a:pt x="356" y="613"/>
                                  </a:lnTo>
                                  <a:lnTo>
                                    <a:pt x="330" y="622"/>
                                  </a:lnTo>
                                  <a:lnTo>
                                    <a:pt x="312" y="622"/>
                                  </a:lnTo>
                                  <a:lnTo>
                                    <a:pt x="303" y="6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3"/>
                          <wps:cNvSpPr>
                            <a:spLocks/>
                          </wps:cNvSpPr>
                          <wps:spPr bwMode="auto">
                            <a:xfrm>
                              <a:off x="3703" y="2992"/>
                              <a:ext cx="205" cy="297"/>
                            </a:xfrm>
                            <a:custGeom>
                              <a:avLst/>
                              <a:gdLst>
                                <a:gd name="T0" fmla="*/ 80 w 205"/>
                                <a:gd name="T1" fmla="*/ 297 h 297"/>
                                <a:gd name="T2" fmla="*/ 80 w 205"/>
                                <a:gd name="T3" fmla="*/ 117 h 297"/>
                                <a:gd name="T4" fmla="*/ 0 w 205"/>
                                <a:gd name="T5" fmla="*/ 117 h 297"/>
                                <a:gd name="T6" fmla="*/ 0 w 205"/>
                                <a:gd name="T7" fmla="*/ 0 h 297"/>
                                <a:gd name="T8" fmla="*/ 205 w 205"/>
                                <a:gd name="T9" fmla="*/ 0 h 297"/>
                                <a:gd name="T10" fmla="*/ 205 w 205"/>
                                <a:gd name="T11" fmla="*/ 297 h 297"/>
                                <a:gd name="T12" fmla="*/ 80 w 205"/>
                                <a:gd name="T13" fmla="*/ 297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5" h="297">
                                  <a:moveTo>
                                    <a:pt x="80" y="297"/>
                                  </a:moveTo>
                                  <a:lnTo>
                                    <a:pt x="80" y="117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5" y="0"/>
                                  </a:lnTo>
                                  <a:lnTo>
                                    <a:pt x="205" y="297"/>
                                  </a:lnTo>
                                  <a:lnTo>
                                    <a:pt x="8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4"/>
                          <wps:cNvSpPr>
                            <a:spLocks/>
                          </wps:cNvSpPr>
                          <wps:spPr bwMode="auto">
                            <a:xfrm>
                              <a:off x="1582" y="1442"/>
                              <a:ext cx="392" cy="631"/>
                            </a:xfrm>
                            <a:custGeom>
                              <a:avLst/>
                              <a:gdLst>
                                <a:gd name="T0" fmla="*/ 392 w 392"/>
                                <a:gd name="T1" fmla="*/ 108 h 631"/>
                                <a:gd name="T2" fmla="*/ 259 w 392"/>
                                <a:gd name="T3" fmla="*/ 108 h 631"/>
                                <a:gd name="T4" fmla="*/ 259 w 392"/>
                                <a:gd name="T5" fmla="*/ 631 h 631"/>
                                <a:gd name="T6" fmla="*/ 134 w 392"/>
                                <a:gd name="T7" fmla="*/ 631 h 631"/>
                                <a:gd name="T8" fmla="*/ 134 w 392"/>
                                <a:gd name="T9" fmla="*/ 108 h 631"/>
                                <a:gd name="T10" fmla="*/ 0 w 392"/>
                                <a:gd name="T11" fmla="*/ 108 h 631"/>
                                <a:gd name="T12" fmla="*/ 0 w 392"/>
                                <a:gd name="T13" fmla="*/ 0 h 631"/>
                                <a:gd name="T14" fmla="*/ 392 w 392"/>
                                <a:gd name="T15" fmla="*/ 0 h 631"/>
                                <a:gd name="T16" fmla="*/ 392 w 392"/>
                                <a:gd name="T17" fmla="*/ 108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92" h="631">
                                  <a:moveTo>
                                    <a:pt x="392" y="108"/>
                                  </a:moveTo>
                                  <a:lnTo>
                                    <a:pt x="259" y="108"/>
                                  </a:lnTo>
                                  <a:lnTo>
                                    <a:pt x="259" y="631"/>
                                  </a:lnTo>
                                  <a:lnTo>
                                    <a:pt x="134" y="631"/>
                                  </a:lnTo>
                                  <a:lnTo>
                                    <a:pt x="134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92" y="0"/>
                                  </a:lnTo>
                                  <a:lnTo>
                                    <a:pt x="392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D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5"/>
                          <wps:cNvSpPr>
                            <a:spLocks/>
                          </wps:cNvSpPr>
                          <wps:spPr bwMode="auto">
                            <a:xfrm>
                              <a:off x="2046" y="1442"/>
                              <a:ext cx="356" cy="640"/>
                            </a:xfrm>
                            <a:custGeom>
                              <a:avLst/>
                              <a:gdLst>
                                <a:gd name="T0" fmla="*/ 356 w 356"/>
                                <a:gd name="T1" fmla="*/ 108 h 640"/>
                                <a:gd name="T2" fmla="*/ 133 w 356"/>
                                <a:gd name="T3" fmla="*/ 108 h 640"/>
                                <a:gd name="T4" fmla="*/ 133 w 356"/>
                                <a:gd name="T5" fmla="*/ 252 h 640"/>
                                <a:gd name="T6" fmla="*/ 338 w 356"/>
                                <a:gd name="T7" fmla="*/ 261 h 640"/>
                                <a:gd name="T8" fmla="*/ 338 w 356"/>
                                <a:gd name="T9" fmla="*/ 360 h 640"/>
                                <a:gd name="T10" fmla="*/ 133 w 356"/>
                                <a:gd name="T11" fmla="*/ 360 h 640"/>
                                <a:gd name="T12" fmla="*/ 133 w 356"/>
                                <a:gd name="T13" fmla="*/ 531 h 640"/>
                                <a:gd name="T14" fmla="*/ 356 w 356"/>
                                <a:gd name="T15" fmla="*/ 531 h 640"/>
                                <a:gd name="T16" fmla="*/ 356 w 356"/>
                                <a:gd name="T17" fmla="*/ 640 h 640"/>
                                <a:gd name="T18" fmla="*/ 0 w 356"/>
                                <a:gd name="T19" fmla="*/ 631 h 640"/>
                                <a:gd name="T20" fmla="*/ 9 w 356"/>
                                <a:gd name="T21" fmla="*/ 0 h 640"/>
                                <a:gd name="T22" fmla="*/ 356 w 356"/>
                                <a:gd name="T23" fmla="*/ 9 h 640"/>
                                <a:gd name="T24" fmla="*/ 356 w 356"/>
                                <a:gd name="T25" fmla="*/ 108 h 6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56" h="640">
                                  <a:moveTo>
                                    <a:pt x="356" y="108"/>
                                  </a:moveTo>
                                  <a:lnTo>
                                    <a:pt x="133" y="108"/>
                                  </a:lnTo>
                                  <a:lnTo>
                                    <a:pt x="133" y="252"/>
                                  </a:lnTo>
                                  <a:lnTo>
                                    <a:pt x="338" y="261"/>
                                  </a:lnTo>
                                  <a:lnTo>
                                    <a:pt x="338" y="360"/>
                                  </a:lnTo>
                                  <a:lnTo>
                                    <a:pt x="133" y="360"/>
                                  </a:lnTo>
                                  <a:lnTo>
                                    <a:pt x="133" y="531"/>
                                  </a:lnTo>
                                  <a:lnTo>
                                    <a:pt x="356" y="531"/>
                                  </a:lnTo>
                                  <a:lnTo>
                                    <a:pt x="356" y="640"/>
                                  </a:lnTo>
                                  <a:lnTo>
                                    <a:pt x="0" y="6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56" y="9"/>
                                  </a:lnTo>
                                  <a:lnTo>
                                    <a:pt x="356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D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16"/>
                          <wps:cNvSpPr>
                            <a:spLocks/>
                          </wps:cNvSpPr>
                          <wps:spPr bwMode="auto">
                            <a:xfrm>
                              <a:off x="2491" y="1451"/>
                              <a:ext cx="348" cy="631"/>
                            </a:xfrm>
                            <a:custGeom>
                              <a:avLst/>
                              <a:gdLst>
                                <a:gd name="T0" fmla="*/ 0 w 348"/>
                                <a:gd name="T1" fmla="*/ 0 h 631"/>
                                <a:gd name="T2" fmla="*/ 125 w 348"/>
                                <a:gd name="T3" fmla="*/ 0 h 631"/>
                                <a:gd name="T4" fmla="*/ 125 w 348"/>
                                <a:gd name="T5" fmla="*/ 522 h 631"/>
                                <a:gd name="T6" fmla="*/ 348 w 348"/>
                                <a:gd name="T7" fmla="*/ 522 h 631"/>
                                <a:gd name="T8" fmla="*/ 348 w 348"/>
                                <a:gd name="T9" fmla="*/ 631 h 631"/>
                                <a:gd name="T10" fmla="*/ 0 w 348"/>
                                <a:gd name="T11" fmla="*/ 631 h 631"/>
                                <a:gd name="T12" fmla="*/ 0 w 348"/>
                                <a:gd name="T13" fmla="*/ 0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8" h="631">
                                  <a:moveTo>
                                    <a:pt x="0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5" y="522"/>
                                  </a:lnTo>
                                  <a:lnTo>
                                    <a:pt x="348" y="522"/>
                                  </a:lnTo>
                                  <a:lnTo>
                                    <a:pt x="348" y="631"/>
                                  </a:lnTo>
                                  <a:lnTo>
                                    <a:pt x="0" y="6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D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17"/>
                          <wps:cNvSpPr>
                            <a:spLocks noEditPoints="1"/>
                          </wps:cNvSpPr>
                          <wps:spPr bwMode="auto">
                            <a:xfrm>
                              <a:off x="379" y="2199"/>
                              <a:ext cx="482" cy="631"/>
                            </a:xfrm>
                            <a:custGeom>
                              <a:avLst/>
                              <a:gdLst>
                                <a:gd name="T0" fmla="*/ 321 w 482"/>
                                <a:gd name="T1" fmla="*/ 0 h 631"/>
                                <a:gd name="T2" fmla="*/ 482 w 482"/>
                                <a:gd name="T3" fmla="*/ 631 h 631"/>
                                <a:gd name="T4" fmla="*/ 348 w 482"/>
                                <a:gd name="T5" fmla="*/ 631 h 631"/>
                                <a:gd name="T6" fmla="*/ 321 w 482"/>
                                <a:gd name="T7" fmla="*/ 504 h 631"/>
                                <a:gd name="T8" fmla="*/ 161 w 482"/>
                                <a:gd name="T9" fmla="*/ 495 h 631"/>
                                <a:gd name="T10" fmla="*/ 125 w 482"/>
                                <a:gd name="T11" fmla="*/ 631 h 631"/>
                                <a:gd name="T12" fmla="*/ 0 w 482"/>
                                <a:gd name="T13" fmla="*/ 631 h 631"/>
                                <a:gd name="T14" fmla="*/ 161 w 482"/>
                                <a:gd name="T15" fmla="*/ 0 h 631"/>
                                <a:gd name="T16" fmla="*/ 321 w 482"/>
                                <a:gd name="T17" fmla="*/ 0 h 631"/>
                                <a:gd name="T18" fmla="*/ 303 w 482"/>
                                <a:gd name="T19" fmla="*/ 396 h 631"/>
                                <a:gd name="T20" fmla="*/ 241 w 482"/>
                                <a:gd name="T21" fmla="*/ 108 h 631"/>
                                <a:gd name="T22" fmla="*/ 179 w 482"/>
                                <a:gd name="T23" fmla="*/ 396 h 631"/>
                                <a:gd name="T24" fmla="*/ 303 w 482"/>
                                <a:gd name="T25" fmla="*/ 396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82" h="631">
                                  <a:moveTo>
                                    <a:pt x="321" y="0"/>
                                  </a:moveTo>
                                  <a:lnTo>
                                    <a:pt x="482" y="631"/>
                                  </a:lnTo>
                                  <a:lnTo>
                                    <a:pt x="348" y="631"/>
                                  </a:lnTo>
                                  <a:lnTo>
                                    <a:pt x="321" y="504"/>
                                  </a:lnTo>
                                  <a:lnTo>
                                    <a:pt x="161" y="495"/>
                                  </a:lnTo>
                                  <a:lnTo>
                                    <a:pt x="125" y="631"/>
                                  </a:lnTo>
                                  <a:lnTo>
                                    <a:pt x="0" y="631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321" y="0"/>
                                  </a:lnTo>
                                  <a:close/>
                                  <a:moveTo>
                                    <a:pt x="303" y="396"/>
                                  </a:moveTo>
                                  <a:lnTo>
                                    <a:pt x="241" y="108"/>
                                  </a:lnTo>
                                  <a:lnTo>
                                    <a:pt x="179" y="396"/>
                                  </a:lnTo>
                                  <a:lnTo>
                                    <a:pt x="303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D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18"/>
                          <wps:cNvSpPr>
                            <a:spLocks/>
                          </wps:cNvSpPr>
                          <wps:spPr bwMode="auto">
                            <a:xfrm>
                              <a:off x="869" y="2208"/>
                              <a:ext cx="446" cy="631"/>
                            </a:xfrm>
                            <a:custGeom>
                              <a:avLst/>
                              <a:gdLst>
                                <a:gd name="T0" fmla="*/ 223 w 446"/>
                                <a:gd name="T1" fmla="*/ 459 h 631"/>
                                <a:gd name="T2" fmla="*/ 321 w 446"/>
                                <a:gd name="T3" fmla="*/ 0 h 631"/>
                                <a:gd name="T4" fmla="*/ 446 w 446"/>
                                <a:gd name="T5" fmla="*/ 0 h 631"/>
                                <a:gd name="T6" fmla="*/ 303 w 446"/>
                                <a:gd name="T7" fmla="*/ 631 h 631"/>
                                <a:gd name="T8" fmla="*/ 143 w 446"/>
                                <a:gd name="T9" fmla="*/ 622 h 631"/>
                                <a:gd name="T10" fmla="*/ 0 w 446"/>
                                <a:gd name="T11" fmla="*/ 0 h 631"/>
                                <a:gd name="T12" fmla="*/ 134 w 446"/>
                                <a:gd name="T13" fmla="*/ 0 h 631"/>
                                <a:gd name="T14" fmla="*/ 223 w 446"/>
                                <a:gd name="T15" fmla="*/ 459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6" h="631">
                                  <a:moveTo>
                                    <a:pt x="223" y="459"/>
                                  </a:moveTo>
                                  <a:lnTo>
                                    <a:pt x="321" y="0"/>
                                  </a:lnTo>
                                  <a:lnTo>
                                    <a:pt x="446" y="0"/>
                                  </a:lnTo>
                                  <a:lnTo>
                                    <a:pt x="303" y="631"/>
                                  </a:lnTo>
                                  <a:lnTo>
                                    <a:pt x="143" y="6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223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D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19"/>
                          <wps:cNvSpPr>
                            <a:spLocks/>
                          </wps:cNvSpPr>
                          <wps:spPr bwMode="auto">
                            <a:xfrm>
                              <a:off x="1386" y="2208"/>
                              <a:ext cx="134" cy="631"/>
                            </a:xfrm>
                            <a:custGeom>
                              <a:avLst/>
                              <a:gdLst>
                                <a:gd name="T0" fmla="*/ 9 w 134"/>
                                <a:gd name="T1" fmla="*/ 0 h 631"/>
                                <a:gd name="T2" fmla="*/ 134 w 134"/>
                                <a:gd name="T3" fmla="*/ 0 h 631"/>
                                <a:gd name="T4" fmla="*/ 125 w 134"/>
                                <a:gd name="T5" fmla="*/ 631 h 631"/>
                                <a:gd name="T6" fmla="*/ 0 w 134"/>
                                <a:gd name="T7" fmla="*/ 631 h 631"/>
                                <a:gd name="T8" fmla="*/ 9 w 134"/>
                                <a:gd name="T9" fmla="*/ 0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" h="631">
                                  <a:moveTo>
                                    <a:pt x="9" y="0"/>
                                  </a:moveTo>
                                  <a:lnTo>
                                    <a:pt x="134" y="0"/>
                                  </a:lnTo>
                                  <a:lnTo>
                                    <a:pt x="125" y="631"/>
                                  </a:lnTo>
                                  <a:lnTo>
                                    <a:pt x="0" y="63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D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20"/>
                          <wps:cNvSpPr>
                            <a:spLocks/>
                          </wps:cNvSpPr>
                          <wps:spPr bwMode="auto">
                            <a:xfrm>
                              <a:off x="1591" y="2208"/>
                              <a:ext cx="446" cy="631"/>
                            </a:xfrm>
                            <a:custGeom>
                              <a:avLst/>
                              <a:gdLst>
                                <a:gd name="T0" fmla="*/ 223 w 446"/>
                                <a:gd name="T1" fmla="*/ 468 h 631"/>
                                <a:gd name="T2" fmla="*/ 321 w 446"/>
                                <a:gd name="T3" fmla="*/ 0 h 631"/>
                                <a:gd name="T4" fmla="*/ 446 w 446"/>
                                <a:gd name="T5" fmla="*/ 0 h 631"/>
                                <a:gd name="T6" fmla="*/ 303 w 446"/>
                                <a:gd name="T7" fmla="*/ 631 h 631"/>
                                <a:gd name="T8" fmla="*/ 143 w 446"/>
                                <a:gd name="T9" fmla="*/ 631 h 631"/>
                                <a:gd name="T10" fmla="*/ 0 w 446"/>
                                <a:gd name="T11" fmla="*/ 0 h 631"/>
                                <a:gd name="T12" fmla="*/ 134 w 446"/>
                                <a:gd name="T13" fmla="*/ 0 h 631"/>
                                <a:gd name="T14" fmla="*/ 223 w 446"/>
                                <a:gd name="T15" fmla="*/ 468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6" h="631">
                                  <a:moveTo>
                                    <a:pt x="223" y="468"/>
                                  </a:moveTo>
                                  <a:lnTo>
                                    <a:pt x="321" y="0"/>
                                  </a:lnTo>
                                  <a:lnTo>
                                    <a:pt x="446" y="0"/>
                                  </a:lnTo>
                                  <a:lnTo>
                                    <a:pt x="303" y="631"/>
                                  </a:lnTo>
                                  <a:lnTo>
                                    <a:pt x="143" y="63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223" y="4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D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21"/>
                          <wps:cNvSpPr>
                            <a:spLocks/>
                          </wps:cNvSpPr>
                          <wps:spPr bwMode="auto">
                            <a:xfrm>
                              <a:off x="985" y="2974"/>
                              <a:ext cx="446" cy="631"/>
                            </a:xfrm>
                            <a:custGeom>
                              <a:avLst/>
                              <a:gdLst>
                                <a:gd name="T0" fmla="*/ 223 w 446"/>
                                <a:gd name="T1" fmla="*/ 243 h 631"/>
                                <a:gd name="T2" fmla="*/ 312 w 446"/>
                                <a:gd name="T3" fmla="*/ 0 h 631"/>
                                <a:gd name="T4" fmla="*/ 446 w 446"/>
                                <a:gd name="T5" fmla="*/ 0 h 631"/>
                                <a:gd name="T6" fmla="*/ 285 w 446"/>
                                <a:gd name="T7" fmla="*/ 378 h 631"/>
                                <a:gd name="T8" fmla="*/ 277 w 446"/>
                                <a:gd name="T9" fmla="*/ 631 h 631"/>
                                <a:gd name="T10" fmla="*/ 152 w 446"/>
                                <a:gd name="T11" fmla="*/ 631 h 631"/>
                                <a:gd name="T12" fmla="*/ 161 w 446"/>
                                <a:gd name="T13" fmla="*/ 378 h 631"/>
                                <a:gd name="T14" fmla="*/ 0 w 446"/>
                                <a:gd name="T15" fmla="*/ 0 h 631"/>
                                <a:gd name="T16" fmla="*/ 143 w 446"/>
                                <a:gd name="T17" fmla="*/ 0 h 631"/>
                                <a:gd name="T18" fmla="*/ 223 w 446"/>
                                <a:gd name="T19" fmla="*/ 243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631">
                                  <a:moveTo>
                                    <a:pt x="223" y="243"/>
                                  </a:moveTo>
                                  <a:lnTo>
                                    <a:pt x="312" y="0"/>
                                  </a:lnTo>
                                  <a:lnTo>
                                    <a:pt x="446" y="0"/>
                                  </a:lnTo>
                                  <a:lnTo>
                                    <a:pt x="285" y="378"/>
                                  </a:lnTo>
                                  <a:lnTo>
                                    <a:pt x="277" y="631"/>
                                  </a:lnTo>
                                  <a:lnTo>
                                    <a:pt x="152" y="631"/>
                                  </a:lnTo>
                                  <a:lnTo>
                                    <a:pt x="161" y="37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223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D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1404" y="2974"/>
                              <a:ext cx="481" cy="631"/>
                            </a:xfrm>
                            <a:custGeom>
                              <a:avLst/>
                              <a:gdLst>
                                <a:gd name="T0" fmla="*/ 321 w 481"/>
                                <a:gd name="T1" fmla="*/ 0 h 631"/>
                                <a:gd name="T2" fmla="*/ 481 w 481"/>
                                <a:gd name="T3" fmla="*/ 631 h 631"/>
                                <a:gd name="T4" fmla="*/ 357 w 481"/>
                                <a:gd name="T5" fmla="*/ 631 h 631"/>
                                <a:gd name="T6" fmla="*/ 321 w 481"/>
                                <a:gd name="T7" fmla="*/ 495 h 631"/>
                                <a:gd name="T8" fmla="*/ 161 w 481"/>
                                <a:gd name="T9" fmla="*/ 495 h 631"/>
                                <a:gd name="T10" fmla="*/ 134 w 481"/>
                                <a:gd name="T11" fmla="*/ 631 h 631"/>
                                <a:gd name="T12" fmla="*/ 0 w 481"/>
                                <a:gd name="T13" fmla="*/ 631 h 631"/>
                                <a:gd name="T14" fmla="*/ 169 w 481"/>
                                <a:gd name="T15" fmla="*/ 0 h 631"/>
                                <a:gd name="T16" fmla="*/ 321 w 481"/>
                                <a:gd name="T17" fmla="*/ 0 h 631"/>
                                <a:gd name="T18" fmla="*/ 303 w 481"/>
                                <a:gd name="T19" fmla="*/ 396 h 631"/>
                                <a:gd name="T20" fmla="*/ 250 w 481"/>
                                <a:gd name="T21" fmla="*/ 108 h 631"/>
                                <a:gd name="T22" fmla="*/ 241 w 481"/>
                                <a:gd name="T23" fmla="*/ 108 h 631"/>
                                <a:gd name="T24" fmla="*/ 178 w 481"/>
                                <a:gd name="T25" fmla="*/ 396 h 631"/>
                                <a:gd name="T26" fmla="*/ 303 w 481"/>
                                <a:gd name="T27" fmla="*/ 396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81" h="631">
                                  <a:moveTo>
                                    <a:pt x="321" y="0"/>
                                  </a:moveTo>
                                  <a:lnTo>
                                    <a:pt x="481" y="631"/>
                                  </a:lnTo>
                                  <a:lnTo>
                                    <a:pt x="357" y="631"/>
                                  </a:lnTo>
                                  <a:lnTo>
                                    <a:pt x="321" y="495"/>
                                  </a:lnTo>
                                  <a:lnTo>
                                    <a:pt x="161" y="495"/>
                                  </a:lnTo>
                                  <a:lnTo>
                                    <a:pt x="134" y="631"/>
                                  </a:lnTo>
                                  <a:lnTo>
                                    <a:pt x="0" y="631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321" y="0"/>
                                  </a:lnTo>
                                  <a:close/>
                                  <a:moveTo>
                                    <a:pt x="303" y="396"/>
                                  </a:moveTo>
                                  <a:lnTo>
                                    <a:pt x="250" y="108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178" y="396"/>
                                  </a:lnTo>
                                  <a:lnTo>
                                    <a:pt x="303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D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23"/>
                          <wps:cNvSpPr>
                            <a:spLocks/>
                          </wps:cNvSpPr>
                          <wps:spPr bwMode="auto">
                            <a:xfrm>
                              <a:off x="1957" y="2974"/>
                              <a:ext cx="347" cy="631"/>
                            </a:xfrm>
                            <a:custGeom>
                              <a:avLst/>
                              <a:gdLst>
                                <a:gd name="T0" fmla="*/ 347 w 347"/>
                                <a:gd name="T1" fmla="*/ 9 h 631"/>
                                <a:gd name="T2" fmla="*/ 347 w 347"/>
                                <a:gd name="T3" fmla="*/ 108 h 631"/>
                                <a:gd name="T4" fmla="*/ 124 w 347"/>
                                <a:gd name="T5" fmla="*/ 108 h 631"/>
                                <a:gd name="T6" fmla="*/ 124 w 347"/>
                                <a:gd name="T7" fmla="*/ 252 h 631"/>
                                <a:gd name="T8" fmla="*/ 329 w 347"/>
                                <a:gd name="T9" fmla="*/ 261 h 631"/>
                                <a:gd name="T10" fmla="*/ 329 w 347"/>
                                <a:gd name="T11" fmla="*/ 360 h 631"/>
                                <a:gd name="T12" fmla="*/ 124 w 347"/>
                                <a:gd name="T13" fmla="*/ 360 h 631"/>
                                <a:gd name="T14" fmla="*/ 124 w 347"/>
                                <a:gd name="T15" fmla="*/ 631 h 631"/>
                                <a:gd name="T16" fmla="*/ 0 w 347"/>
                                <a:gd name="T17" fmla="*/ 631 h 631"/>
                                <a:gd name="T18" fmla="*/ 0 w 347"/>
                                <a:gd name="T19" fmla="*/ 0 h 631"/>
                                <a:gd name="T20" fmla="*/ 347 w 347"/>
                                <a:gd name="T21" fmla="*/ 9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7" h="631">
                                  <a:moveTo>
                                    <a:pt x="347" y="9"/>
                                  </a:moveTo>
                                  <a:lnTo>
                                    <a:pt x="347" y="108"/>
                                  </a:lnTo>
                                  <a:lnTo>
                                    <a:pt x="124" y="108"/>
                                  </a:lnTo>
                                  <a:lnTo>
                                    <a:pt x="124" y="252"/>
                                  </a:lnTo>
                                  <a:lnTo>
                                    <a:pt x="329" y="261"/>
                                  </a:lnTo>
                                  <a:lnTo>
                                    <a:pt x="329" y="360"/>
                                  </a:lnTo>
                                  <a:lnTo>
                                    <a:pt x="124" y="360"/>
                                  </a:lnTo>
                                  <a:lnTo>
                                    <a:pt x="124" y="631"/>
                                  </a:lnTo>
                                  <a:lnTo>
                                    <a:pt x="0" y="63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D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24"/>
                          <wps:cNvSpPr>
                            <a:spLocks noEditPoints="1"/>
                          </wps:cNvSpPr>
                          <wps:spPr bwMode="auto">
                            <a:xfrm>
                              <a:off x="2366" y="2974"/>
                              <a:ext cx="428" cy="649"/>
                            </a:xfrm>
                            <a:custGeom>
                              <a:avLst/>
                              <a:gdLst>
                                <a:gd name="T0" fmla="*/ 18 w 428"/>
                                <a:gd name="T1" fmla="*/ 135 h 649"/>
                                <a:gd name="T2" fmla="*/ 54 w 428"/>
                                <a:gd name="T3" fmla="*/ 63 h 649"/>
                                <a:gd name="T4" fmla="*/ 107 w 428"/>
                                <a:gd name="T5" fmla="*/ 18 h 649"/>
                                <a:gd name="T6" fmla="*/ 179 w 428"/>
                                <a:gd name="T7" fmla="*/ 0 h 649"/>
                                <a:gd name="T8" fmla="*/ 250 w 428"/>
                                <a:gd name="T9" fmla="*/ 0 h 649"/>
                                <a:gd name="T10" fmla="*/ 330 w 428"/>
                                <a:gd name="T11" fmla="*/ 18 h 649"/>
                                <a:gd name="T12" fmla="*/ 366 w 428"/>
                                <a:gd name="T13" fmla="*/ 54 h 649"/>
                                <a:gd name="T14" fmla="*/ 393 w 428"/>
                                <a:gd name="T15" fmla="*/ 90 h 649"/>
                                <a:gd name="T16" fmla="*/ 419 w 428"/>
                                <a:gd name="T17" fmla="*/ 162 h 649"/>
                                <a:gd name="T18" fmla="*/ 428 w 428"/>
                                <a:gd name="T19" fmla="*/ 261 h 649"/>
                                <a:gd name="T20" fmla="*/ 428 w 428"/>
                                <a:gd name="T21" fmla="*/ 396 h 649"/>
                                <a:gd name="T22" fmla="*/ 410 w 428"/>
                                <a:gd name="T23" fmla="*/ 513 h 649"/>
                                <a:gd name="T24" fmla="*/ 375 w 428"/>
                                <a:gd name="T25" fmla="*/ 576 h 649"/>
                                <a:gd name="T26" fmla="*/ 348 w 428"/>
                                <a:gd name="T27" fmla="*/ 612 h 649"/>
                                <a:gd name="T28" fmla="*/ 277 w 428"/>
                                <a:gd name="T29" fmla="*/ 640 h 649"/>
                                <a:gd name="T30" fmla="*/ 214 w 428"/>
                                <a:gd name="T31" fmla="*/ 649 h 649"/>
                                <a:gd name="T32" fmla="*/ 152 w 428"/>
                                <a:gd name="T33" fmla="*/ 640 h 649"/>
                                <a:gd name="T34" fmla="*/ 98 w 428"/>
                                <a:gd name="T35" fmla="*/ 621 h 649"/>
                                <a:gd name="T36" fmla="*/ 63 w 428"/>
                                <a:gd name="T37" fmla="*/ 594 h 649"/>
                                <a:gd name="T38" fmla="*/ 36 w 428"/>
                                <a:gd name="T39" fmla="*/ 558 h 649"/>
                                <a:gd name="T40" fmla="*/ 9 w 428"/>
                                <a:gd name="T41" fmla="*/ 450 h 649"/>
                                <a:gd name="T42" fmla="*/ 0 w 428"/>
                                <a:gd name="T43" fmla="*/ 324 h 649"/>
                                <a:gd name="T44" fmla="*/ 9 w 428"/>
                                <a:gd name="T45" fmla="*/ 189 h 649"/>
                                <a:gd name="T46" fmla="*/ 143 w 428"/>
                                <a:gd name="T47" fmla="*/ 504 h 649"/>
                                <a:gd name="T48" fmla="*/ 170 w 428"/>
                                <a:gd name="T49" fmla="*/ 540 h 649"/>
                                <a:gd name="T50" fmla="*/ 214 w 428"/>
                                <a:gd name="T51" fmla="*/ 558 h 649"/>
                                <a:gd name="T52" fmla="*/ 259 w 428"/>
                                <a:gd name="T53" fmla="*/ 540 h 649"/>
                                <a:gd name="T54" fmla="*/ 277 w 428"/>
                                <a:gd name="T55" fmla="*/ 513 h 649"/>
                                <a:gd name="T56" fmla="*/ 295 w 428"/>
                                <a:gd name="T57" fmla="*/ 468 h 649"/>
                                <a:gd name="T58" fmla="*/ 303 w 428"/>
                                <a:gd name="T59" fmla="*/ 324 h 649"/>
                                <a:gd name="T60" fmla="*/ 286 w 428"/>
                                <a:gd name="T61" fmla="*/ 144 h 649"/>
                                <a:gd name="T62" fmla="*/ 259 w 428"/>
                                <a:gd name="T63" fmla="*/ 108 h 649"/>
                                <a:gd name="T64" fmla="*/ 214 w 428"/>
                                <a:gd name="T65" fmla="*/ 90 h 649"/>
                                <a:gd name="T66" fmla="*/ 170 w 428"/>
                                <a:gd name="T67" fmla="*/ 99 h 649"/>
                                <a:gd name="T68" fmla="*/ 143 w 428"/>
                                <a:gd name="T69" fmla="*/ 144 h 649"/>
                                <a:gd name="T70" fmla="*/ 134 w 428"/>
                                <a:gd name="T71" fmla="*/ 216 h 649"/>
                                <a:gd name="T72" fmla="*/ 134 w 428"/>
                                <a:gd name="T73" fmla="*/ 432 h 6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28" h="649">
                                  <a:moveTo>
                                    <a:pt x="9" y="189"/>
                                  </a:moveTo>
                                  <a:lnTo>
                                    <a:pt x="18" y="135"/>
                                  </a:lnTo>
                                  <a:lnTo>
                                    <a:pt x="36" y="90"/>
                                  </a:lnTo>
                                  <a:lnTo>
                                    <a:pt x="54" y="63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330" y="18"/>
                                  </a:lnTo>
                                  <a:lnTo>
                                    <a:pt x="348" y="36"/>
                                  </a:lnTo>
                                  <a:lnTo>
                                    <a:pt x="366" y="54"/>
                                  </a:lnTo>
                                  <a:lnTo>
                                    <a:pt x="384" y="72"/>
                                  </a:lnTo>
                                  <a:lnTo>
                                    <a:pt x="393" y="90"/>
                                  </a:lnTo>
                                  <a:lnTo>
                                    <a:pt x="410" y="135"/>
                                  </a:lnTo>
                                  <a:lnTo>
                                    <a:pt x="419" y="162"/>
                                  </a:lnTo>
                                  <a:lnTo>
                                    <a:pt x="419" y="198"/>
                                  </a:lnTo>
                                  <a:lnTo>
                                    <a:pt x="428" y="261"/>
                                  </a:lnTo>
                                  <a:lnTo>
                                    <a:pt x="428" y="324"/>
                                  </a:lnTo>
                                  <a:lnTo>
                                    <a:pt x="428" y="396"/>
                                  </a:lnTo>
                                  <a:lnTo>
                                    <a:pt x="419" y="459"/>
                                  </a:lnTo>
                                  <a:lnTo>
                                    <a:pt x="410" y="513"/>
                                  </a:lnTo>
                                  <a:lnTo>
                                    <a:pt x="393" y="558"/>
                                  </a:lnTo>
                                  <a:lnTo>
                                    <a:pt x="375" y="576"/>
                                  </a:lnTo>
                                  <a:lnTo>
                                    <a:pt x="366" y="594"/>
                                  </a:lnTo>
                                  <a:lnTo>
                                    <a:pt x="348" y="612"/>
                                  </a:lnTo>
                                  <a:lnTo>
                                    <a:pt x="321" y="621"/>
                                  </a:lnTo>
                                  <a:lnTo>
                                    <a:pt x="277" y="640"/>
                                  </a:lnTo>
                                  <a:lnTo>
                                    <a:pt x="250" y="649"/>
                                  </a:lnTo>
                                  <a:lnTo>
                                    <a:pt x="214" y="649"/>
                                  </a:lnTo>
                                  <a:lnTo>
                                    <a:pt x="179" y="649"/>
                                  </a:lnTo>
                                  <a:lnTo>
                                    <a:pt x="152" y="640"/>
                                  </a:lnTo>
                                  <a:lnTo>
                                    <a:pt x="125" y="631"/>
                                  </a:lnTo>
                                  <a:lnTo>
                                    <a:pt x="98" y="621"/>
                                  </a:lnTo>
                                  <a:lnTo>
                                    <a:pt x="81" y="612"/>
                                  </a:lnTo>
                                  <a:lnTo>
                                    <a:pt x="63" y="594"/>
                                  </a:lnTo>
                                  <a:lnTo>
                                    <a:pt x="45" y="576"/>
                                  </a:lnTo>
                                  <a:lnTo>
                                    <a:pt x="36" y="558"/>
                                  </a:lnTo>
                                  <a:lnTo>
                                    <a:pt x="18" y="513"/>
                                  </a:lnTo>
                                  <a:lnTo>
                                    <a:pt x="9" y="450"/>
                                  </a:lnTo>
                                  <a:lnTo>
                                    <a:pt x="0" y="387"/>
                                  </a:lnTo>
                                  <a:lnTo>
                                    <a:pt x="0" y="324"/>
                                  </a:lnTo>
                                  <a:lnTo>
                                    <a:pt x="9" y="252"/>
                                  </a:lnTo>
                                  <a:lnTo>
                                    <a:pt x="9" y="189"/>
                                  </a:lnTo>
                                  <a:close/>
                                  <a:moveTo>
                                    <a:pt x="134" y="432"/>
                                  </a:moveTo>
                                  <a:lnTo>
                                    <a:pt x="143" y="504"/>
                                  </a:lnTo>
                                  <a:lnTo>
                                    <a:pt x="152" y="531"/>
                                  </a:lnTo>
                                  <a:lnTo>
                                    <a:pt x="170" y="540"/>
                                  </a:lnTo>
                                  <a:lnTo>
                                    <a:pt x="188" y="549"/>
                                  </a:lnTo>
                                  <a:lnTo>
                                    <a:pt x="214" y="558"/>
                                  </a:lnTo>
                                  <a:lnTo>
                                    <a:pt x="241" y="558"/>
                                  </a:lnTo>
                                  <a:lnTo>
                                    <a:pt x="259" y="540"/>
                                  </a:lnTo>
                                  <a:lnTo>
                                    <a:pt x="277" y="531"/>
                                  </a:lnTo>
                                  <a:lnTo>
                                    <a:pt x="277" y="513"/>
                                  </a:lnTo>
                                  <a:lnTo>
                                    <a:pt x="286" y="504"/>
                                  </a:lnTo>
                                  <a:lnTo>
                                    <a:pt x="295" y="468"/>
                                  </a:lnTo>
                                  <a:lnTo>
                                    <a:pt x="295" y="432"/>
                                  </a:lnTo>
                                  <a:lnTo>
                                    <a:pt x="303" y="324"/>
                                  </a:lnTo>
                                  <a:lnTo>
                                    <a:pt x="295" y="216"/>
                                  </a:lnTo>
                                  <a:lnTo>
                                    <a:pt x="286" y="144"/>
                                  </a:lnTo>
                                  <a:lnTo>
                                    <a:pt x="277" y="117"/>
                                  </a:lnTo>
                                  <a:lnTo>
                                    <a:pt x="259" y="108"/>
                                  </a:lnTo>
                                  <a:lnTo>
                                    <a:pt x="241" y="90"/>
                                  </a:lnTo>
                                  <a:lnTo>
                                    <a:pt x="214" y="90"/>
                                  </a:lnTo>
                                  <a:lnTo>
                                    <a:pt x="188" y="90"/>
                                  </a:lnTo>
                                  <a:lnTo>
                                    <a:pt x="170" y="99"/>
                                  </a:lnTo>
                                  <a:lnTo>
                                    <a:pt x="152" y="117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34" y="180"/>
                                  </a:lnTo>
                                  <a:lnTo>
                                    <a:pt x="134" y="216"/>
                                  </a:lnTo>
                                  <a:lnTo>
                                    <a:pt x="125" y="324"/>
                                  </a:lnTo>
                                  <a:lnTo>
                                    <a:pt x="134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D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25"/>
                          <wps:cNvSpPr>
                            <a:spLocks/>
                          </wps:cNvSpPr>
                          <wps:spPr bwMode="auto">
                            <a:xfrm>
                              <a:off x="5040" y="910"/>
                              <a:ext cx="392" cy="361"/>
                            </a:xfrm>
                            <a:custGeom>
                              <a:avLst/>
                              <a:gdLst>
                                <a:gd name="T0" fmla="*/ 294 w 392"/>
                                <a:gd name="T1" fmla="*/ 0 h 361"/>
                                <a:gd name="T2" fmla="*/ 231 w 392"/>
                                <a:gd name="T3" fmla="*/ 27 h 361"/>
                                <a:gd name="T4" fmla="*/ 151 w 392"/>
                                <a:gd name="T5" fmla="*/ 72 h 361"/>
                                <a:gd name="T6" fmla="*/ 71 w 392"/>
                                <a:gd name="T7" fmla="*/ 126 h 361"/>
                                <a:gd name="T8" fmla="*/ 0 w 392"/>
                                <a:gd name="T9" fmla="*/ 189 h 361"/>
                                <a:gd name="T10" fmla="*/ 142 w 392"/>
                                <a:gd name="T11" fmla="*/ 361 h 361"/>
                                <a:gd name="T12" fmla="*/ 205 w 392"/>
                                <a:gd name="T13" fmla="*/ 316 h 361"/>
                                <a:gd name="T14" fmla="*/ 267 w 392"/>
                                <a:gd name="T15" fmla="*/ 270 h 361"/>
                                <a:gd name="T16" fmla="*/ 338 w 392"/>
                                <a:gd name="T17" fmla="*/ 225 h 361"/>
                                <a:gd name="T18" fmla="*/ 392 w 392"/>
                                <a:gd name="T19" fmla="*/ 198 h 361"/>
                                <a:gd name="T20" fmla="*/ 294 w 392"/>
                                <a:gd name="T21" fmla="*/ 0 h 3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92" h="361">
                                  <a:moveTo>
                                    <a:pt x="294" y="0"/>
                                  </a:moveTo>
                                  <a:lnTo>
                                    <a:pt x="231" y="27"/>
                                  </a:lnTo>
                                  <a:lnTo>
                                    <a:pt x="151" y="72"/>
                                  </a:lnTo>
                                  <a:lnTo>
                                    <a:pt x="71" y="12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142" y="361"/>
                                  </a:lnTo>
                                  <a:lnTo>
                                    <a:pt x="205" y="316"/>
                                  </a:lnTo>
                                  <a:lnTo>
                                    <a:pt x="267" y="270"/>
                                  </a:lnTo>
                                  <a:lnTo>
                                    <a:pt x="338" y="225"/>
                                  </a:lnTo>
                                  <a:lnTo>
                                    <a:pt x="392" y="198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B9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26"/>
                          <wps:cNvSpPr>
                            <a:spLocks/>
                          </wps:cNvSpPr>
                          <wps:spPr bwMode="auto">
                            <a:xfrm>
                              <a:off x="7000" y="2001"/>
                              <a:ext cx="454" cy="189"/>
                            </a:xfrm>
                            <a:custGeom>
                              <a:avLst/>
                              <a:gdLst>
                                <a:gd name="T0" fmla="*/ 18 w 454"/>
                                <a:gd name="T1" fmla="*/ 189 h 189"/>
                                <a:gd name="T2" fmla="*/ 454 w 454"/>
                                <a:gd name="T3" fmla="*/ 72 h 189"/>
                                <a:gd name="T4" fmla="*/ 445 w 454"/>
                                <a:gd name="T5" fmla="*/ 36 h 189"/>
                                <a:gd name="T6" fmla="*/ 428 w 454"/>
                                <a:gd name="T7" fmla="*/ 0 h 189"/>
                                <a:gd name="T8" fmla="*/ 0 w 454"/>
                                <a:gd name="T9" fmla="*/ 153 h 189"/>
                                <a:gd name="T10" fmla="*/ 18 w 454"/>
                                <a:gd name="T11" fmla="*/ 189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54" h="189">
                                  <a:moveTo>
                                    <a:pt x="18" y="189"/>
                                  </a:moveTo>
                                  <a:lnTo>
                                    <a:pt x="454" y="72"/>
                                  </a:lnTo>
                                  <a:lnTo>
                                    <a:pt x="445" y="36"/>
                                  </a:lnTo>
                                  <a:lnTo>
                                    <a:pt x="428" y="0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18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BB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27"/>
                          <wps:cNvSpPr>
                            <a:spLocks/>
                          </wps:cNvSpPr>
                          <wps:spPr bwMode="auto">
                            <a:xfrm>
                              <a:off x="7134" y="1226"/>
                              <a:ext cx="338" cy="342"/>
                            </a:xfrm>
                            <a:custGeom>
                              <a:avLst/>
                              <a:gdLst>
                                <a:gd name="T0" fmla="*/ 151 w 338"/>
                                <a:gd name="T1" fmla="*/ 0 h 342"/>
                                <a:gd name="T2" fmla="*/ 0 w 338"/>
                                <a:gd name="T3" fmla="*/ 162 h 342"/>
                                <a:gd name="T4" fmla="*/ 35 w 338"/>
                                <a:gd name="T5" fmla="*/ 198 h 342"/>
                                <a:gd name="T6" fmla="*/ 53 w 338"/>
                                <a:gd name="T7" fmla="*/ 225 h 342"/>
                                <a:gd name="T8" fmla="*/ 71 w 338"/>
                                <a:gd name="T9" fmla="*/ 243 h 342"/>
                                <a:gd name="T10" fmla="*/ 107 w 338"/>
                                <a:gd name="T11" fmla="*/ 279 h 342"/>
                                <a:gd name="T12" fmla="*/ 151 w 338"/>
                                <a:gd name="T13" fmla="*/ 342 h 342"/>
                                <a:gd name="T14" fmla="*/ 294 w 338"/>
                                <a:gd name="T15" fmla="*/ 243 h 342"/>
                                <a:gd name="T16" fmla="*/ 294 w 338"/>
                                <a:gd name="T17" fmla="*/ 252 h 342"/>
                                <a:gd name="T18" fmla="*/ 338 w 338"/>
                                <a:gd name="T19" fmla="*/ 216 h 342"/>
                                <a:gd name="T20" fmla="*/ 294 w 338"/>
                                <a:gd name="T21" fmla="*/ 153 h 342"/>
                                <a:gd name="T22" fmla="*/ 240 w 338"/>
                                <a:gd name="T23" fmla="*/ 90 h 342"/>
                                <a:gd name="T24" fmla="*/ 222 w 338"/>
                                <a:gd name="T25" fmla="*/ 72 h 342"/>
                                <a:gd name="T26" fmla="*/ 196 w 338"/>
                                <a:gd name="T27" fmla="*/ 45 h 342"/>
                                <a:gd name="T28" fmla="*/ 151 w 338"/>
                                <a:gd name="T29" fmla="*/ 0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8" h="342">
                                  <a:moveTo>
                                    <a:pt x="151" y="0"/>
                                  </a:moveTo>
                                  <a:lnTo>
                                    <a:pt x="0" y="162"/>
                                  </a:lnTo>
                                  <a:lnTo>
                                    <a:pt x="35" y="198"/>
                                  </a:lnTo>
                                  <a:lnTo>
                                    <a:pt x="53" y="225"/>
                                  </a:lnTo>
                                  <a:lnTo>
                                    <a:pt x="71" y="243"/>
                                  </a:lnTo>
                                  <a:lnTo>
                                    <a:pt x="107" y="279"/>
                                  </a:lnTo>
                                  <a:lnTo>
                                    <a:pt x="151" y="342"/>
                                  </a:lnTo>
                                  <a:lnTo>
                                    <a:pt x="294" y="243"/>
                                  </a:lnTo>
                                  <a:lnTo>
                                    <a:pt x="294" y="252"/>
                                  </a:lnTo>
                                  <a:lnTo>
                                    <a:pt x="338" y="216"/>
                                  </a:lnTo>
                                  <a:lnTo>
                                    <a:pt x="294" y="153"/>
                                  </a:lnTo>
                                  <a:lnTo>
                                    <a:pt x="240" y="90"/>
                                  </a:lnTo>
                                  <a:lnTo>
                                    <a:pt x="222" y="72"/>
                                  </a:lnTo>
                                  <a:lnTo>
                                    <a:pt x="196" y="45"/>
                                  </a:lnTo>
                                  <a:lnTo>
                                    <a:pt x="1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0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28"/>
                          <wps:cNvSpPr>
                            <a:spLocks/>
                          </wps:cNvSpPr>
                          <wps:spPr bwMode="auto">
                            <a:xfrm>
                              <a:off x="5325" y="2929"/>
                              <a:ext cx="196" cy="180"/>
                            </a:xfrm>
                            <a:custGeom>
                              <a:avLst/>
                              <a:gdLst>
                                <a:gd name="T0" fmla="*/ 160 w 196"/>
                                <a:gd name="T1" fmla="*/ 0 h 180"/>
                                <a:gd name="T2" fmla="*/ 0 w 196"/>
                                <a:gd name="T3" fmla="*/ 144 h 180"/>
                                <a:gd name="T4" fmla="*/ 35 w 196"/>
                                <a:gd name="T5" fmla="*/ 180 h 180"/>
                                <a:gd name="T6" fmla="*/ 196 w 196"/>
                                <a:gd name="T7" fmla="*/ 36 h 180"/>
                                <a:gd name="T8" fmla="*/ 160 w 196"/>
                                <a:gd name="T9" fmla="*/ 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6" h="180">
                                  <a:moveTo>
                                    <a:pt x="160" y="0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35" y="180"/>
                                  </a:lnTo>
                                  <a:lnTo>
                                    <a:pt x="196" y="36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29"/>
                          <wps:cNvSpPr>
                            <a:spLocks/>
                          </wps:cNvSpPr>
                          <wps:spPr bwMode="auto">
                            <a:xfrm>
                              <a:off x="6207" y="3172"/>
                              <a:ext cx="107" cy="216"/>
                            </a:xfrm>
                            <a:custGeom>
                              <a:avLst/>
                              <a:gdLst>
                                <a:gd name="T0" fmla="*/ 36 w 107"/>
                                <a:gd name="T1" fmla="*/ 0 h 216"/>
                                <a:gd name="T2" fmla="*/ 0 w 107"/>
                                <a:gd name="T3" fmla="*/ 9 h 216"/>
                                <a:gd name="T4" fmla="*/ 53 w 107"/>
                                <a:gd name="T5" fmla="*/ 216 h 216"/>
                                <a:gd name="T6" fmla="*/ 107 w 107"/>
                                <a:gd name="T7" fmla="*/ 207 h 216"/>
                                <a:gd name="T8" fmla="*/ 36 w 107"/>
                                <a:gd name="T9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" h="216">
                                  <a:moveTo>
                                    <a:pt x="36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107" y="207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30"/>
                          <wps:cNvSpPr>
                            <a:spLocks/>
                          </wps:cNvSpPr>
                          <wps:spPr bwMode="auto">
                            <a:xfrm>
                              <a:off x="6243" y="3181"/>
                              <a:ext cx="89" cy="198"/>
                            </a:xfrm>
                            <a:custGeom>
                              <a:avLst/>
                              <a:gdLst>
                                <a:gd name="T0" fmla="*/ 17 w 89"/>
                                <a:gd name="T1" fmla="*/ 0 h 198"/>
                                <a:gd name="T2" fmla="*/ 0 w 89"/>
                                <a:gd name="T3" fmla="*/ 0 h 198"/>
                                <a:gd name="T4" fmla="*/ 62 w 89"/>
                                <a:gd name="T5" fmla="*/ 198 h 198"/>
                                <a:gd name="T6" fmla="*/ 89 w 89"/>
                                <a:gd name="T7" fmla="*/ 189 h 198"/>
                                <a:gd name="T8" fmla="*/ 17 w 89"/>
                                <a:gd name="T9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198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2" y="198"/>
                                  </a:lnTo>
                                  <a:lnTo>
                                    <a:pt x="89" y="189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1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31"/>
                          <wps:cNvSpPr>
                            <a:spLocks/>
                          </wps:cNvSpPr>
                          <wps:spPr bwMode="auto">
                            <a:xfrm>
                              <a:off x="6234" y="3172"/>
                              <a:ext cx="71" cy="207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0 h 207"/>
                                <a:gd name="T2" fmla="*/ 71 w 71"/>
                                <a:gd name="T3" fmla="*/ 207 h 207"/>
                                <a:gd name="T4" fmla="*/ 9 w 71"/>
                                <a:gd name="T5" fmla="*/ 9 h 207"/>
                                <a:gd name="T6" fmla="*/ 0 w 71"/>
                                <a:gd name="T7" fmla="*/ 0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1" h="207">
                                  <a:moveTo>
                                    <a:pt x="0" y="0"/>
                                  </a:moveTo>
                                  <a:lnTo>
                                    <a:pt x="71" y="207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1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32"/>
                          <wps:cNvSpPr>
                            <a:spLocks/>
                          </wps:cNvSpPr>
                          <wps:spPr bwMode="auto">
                            <a:xfrm>
                              <a:off x="6260" y="3091"/>
                              <a:ext cx="294" cy="279"/>
                            </a:xfrm>
                            <a:custGeom>
                              <a:avLst/>
                              <a:gdLst>
                                <a:gd name="T0" fmla="*/ 161 w 294"/>
                                <a:gd name="T1" fmla="*/ 0 h 279"/>
                                <a:gd name="T2" fmla="*/ 81 w 294"/>
                                <a:gd name="T3" fmla="*/ 45 h 279"/>
                                <a:gd name="T4" fmla="*/ 45 w 294"/>
                                <a:gd name="T5" fmla="*/ 63 h 279"/>
                                <a:gd name="T6" fmla="*/ 0 w 294"/>
                                <a:gd name="T7" fmla="*/ 72 h 279"/>
                                <a:gd name="T8" fmla="*/ 72 w 294"/>
                                <a:gd name="T9" fmla="*/ 279 h 279"/>
                                <a:gd name="T10" fmla="*/ 125 w 294"/>
                                <a:gd name="T11" fmla="*/ 261 h 279"/>
                                <a:gd name="T12" fmla="*/ 188 w 294"/>
                                <a:gd name="T13" fmla="*/ 234 h 279"/>
                                <a:gd name="T14" fmla="*/ 241 w 294"/>
                                <a:gd name="T15" fmla="*/ 207 h 279"/>
                                <a:gd name="T16" fmla="*/ 294 w 294"/>
                                <a:gd name="T17" fmla="*/ 180 h 279"/>
                                <a:gd name="T18" fmla="*/ 161 w 294"/>
                                <a:gd name="T19" fmla="*/ 0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4" h="279">
                                  <a:moveTo>
                                    <a:pt x="161" y="0"/>
                                  </a:moveTo>
                                  <a:lnTo>
                                    <a:pt x="81" y="45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72" y="279"/>
                                  </a:lnTo>
                                  <a:lnTo>
                                    <a:pt x="125" y="261"/>
                                  </a:lnTo>
                                  <a:lnTo>
                                    <a:pt x="188" y="234"/>
                                  </a:lnTo>
                                  <a:lnTo>
                                    <a:pt x="241" y="207"/>
                                  </a:lnTo>
                                  <a:lnTo>
                                    <a:pt x="294" y="180"/>
                                  </a:lnTo>
                                  <a:lnTo>
                                    <a:pt x="1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C3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33"/>
                          <wps:cNvSpPr>
                            <a:spLocks/>
                          </wps:cNvSpPr>
                          <wps:spPr bwMode="auto">
                            <a:xfrm>
                              <a:off x="6243" y="3163"/>
                              <a:ext cx="89" cy="207"/>
                            </a:xfrm>
                            <a:custGeom>
                              <a:avLst/>
                              <a:gdLst>
                                <a:gd name="T0" fmla="*/ 17 w 89"/>
                                <a:gd name="T1" fmla="*/ 0 h 207"/>
                                <a:gd name="T2" fmla="*/ 0 w 89"/>
                                <a:gd name="T3" fmla="*/ 9 h 207"/>
                                <a:gd name="T4" fmla="*/ 0 w 89"/>
                                <a:gd name="T5" fmla="*/ 18 h 207"/>
                                <a:gd name="T6" fmla="*/ 17 w 89"/>
                                <a:gd name="T7" fmla="*/ 18 h 207"/>
                                <a:gd name="T8" fmla="*/ 89 w 89"/>
                                <a:gd name="T9" fmla="*/ 207 h 207"/>
                                <a:gd name="T10" fmla="*/ 17 w 89"/>
                                <a:gd name="T11" fmla="*/ 0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9" h="207">
                                  <a:moveTo>
                                    <a:pt x="17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7" y="18"/>
                                  </a:lnTo>
                                  <a:lnTo>
                                    <a:pt x="89" y="20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1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34"/>
                          <wps:cNvSpPr>
                            <a:spLocks/>
                          </wps:cNvSpPr>
                          <wps:spPr bwMode="auto">
                            <a:xfrm>
                              <a:off x="6234" y="3172"/>
                              <a:ext cx="9" cy="9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9"/>
                                <a:gd name="T2" fmla="*/ 9 w 9"/>
                                <a:gd name="T3" fmla="*/ 9 h 9"/>
                                <a:gd name="T4" fmla="*/ 0 w 9"/>
                                <a:gd name="T5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0" y="0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1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35"/>
                          <wps:cNvSpPr>
                            <a:spLocks/>
                          </wps:cNvSpPr>
                          <wps:spPr bwMode="auto">
                            <a:xfrm>
                              <a:off x="6421" y="3064"/>
                              <a:ext cx="187" cy="207"/>
                            </a:xfrm>
                            <a:custGeom>
                              <a:avLst/>
                              <a:gdLst>
                                <a:gd name="T0" fmla="*/ 53 w 187"/>
                                <a:gd name="T1" fmla="*/ 0 h 207"/>
                                <a:gd name="T2" fmla="*/ 0 w 187"/>
                                <a:gd name="T3" fmla="*/ 27 h 207"/>
                                <a:gd name="T4" fmla="*/ 133 w 187"/>
                                <a:gd name="T5" fmla="*/ 207 h 207"/>
                                <a:gd name="T6" fmla="*/ 125 w 187"/>
                                <a:gd name="T7" fmla="*/ 198 h 207"/>
                                <a:gd name="T8" fmla="*/ 133 w 187"/>
                                <a:gd name="T9" fmla="*/ 207 h 207"/>
                                <a:gd name="T10" fmla="*/ 187 w 187"/>
                                <a:gd name="T11" fmla="*/ 162 h 207"/>
                                <a:gd name="T12" fmla="*/ 53 w 187"/>
                                <a:gd name="T13" fmla="*/ 0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7" h="207">
                                  <a:moveTo>
                                    <a:pt x="53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133" y="207"/>
                                  </a:lnTo>
                                  <a:lnTo>
                                    <a:pt x="125" y="198"/>
                                  </a:lnTo>
                                  <a:lnTo>
                                    <a:pt x="133" y="207"/>
                                  </a:lnTo>
                                  <a:lnTo>
                                    <a:pt x="187" y="16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35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36"/>
                          <wps:cNvSpPr>
                            <a:spLocks/>
                          </wps:cNvSpPr>
                          <wps:spPr bwMode="auto">
                            <a:xfrm>
                              <a:off x="6724" y="2118"/>
                              <a:ext cx="205" cy="135"/>
                            </a:xfrm>
                            <a:custGeom>
                              <a:avLst/>
                              <a:gdLst>
                                <a:gd name="T0" fmla="*/ 178 w 205"/>
                                <a:gd name="T1" fmla="*/ 0 h 135"/>
                                <a:gd name="T2" fmla="*/ 0 w 205"/>
                                <a:gd name="T3" fmla="*/ 81 h 135"/>
                                <a:gd name="T4" fmla="*/ 18 w 205"/>
                                <a:gd name="T5" fmla="*/ 135 h 135"/>
                                <a:gd name="T6" fmla="*/ 205 w 205"/>
                                <a:gd name="T7" fmla="*/ 63 h 135"/>
                                <a:gd name="T8" fmla="*/ 178 w 205"/>
                                <a:gd name="T9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5" h="135">
                                  <a:moveTo>
                                    <a:pt x="178" y="0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18" y="135"/>
                                  </a:lnTo>
                                  <a:lnTo>
                                    <a:pt x="205" y="63"/>
                                  </a:lnTo>
                                  <a:lnTo>
                                    <a:pt x="1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37"/>
                          <wps:cNvSpPr>
                            <a:spLocks/>
                          </wps:cNvSpPr>
                          <wps:spPr bwMode="auto">
                            <a:xfrm>
                              <a:off x="6670" y="1964"/>
                              <a:ext cx="232" cy="235"/>
                            </a:xfrm>
                            <a:custGeom>
                              <a:avLst/>
                              <a:gdLst>
                                <a:gd name="T0" fmla="*/ 161 w 232"/>
                                <a:gd name="T1" fmla="*/ 0 h 235"/>
                                <a:gd name="T2" fmla="*/ 125 w 232"/>
                                <a:gd name="T3" fmla="*/ 27 h 235"/>
                                <a:gd name="T4" fmla="*/ 134 w 232"/>
                                <a:gd name="T5" fmla="*/ 46 h 235"/>
                                <a:gd name="T6" fmla="*/ 0 w 232"/>
                                <a:gd name="T7" fmla="*/ 136 h 235"/>
                                <a:gd name="T8" fmla="*/ 27 w 232"/>
                                <a:gd name="T9" fmla="*/ 181 h 235"/>
                                <a:gd name="T10" fmla="*/ 54 w 232"/>
                                <a:gd name="T11" fmla="*/ 235 h 235"/>
                                <a:gd name="T12" fmla="*/ 232 w 232"/>
                                <a:gd name="T13" fmla="*/ 154 h 235"/>
                                <a:gd name="T14" fmla="*/ 196 w 232"/>
                                <a:gd name="T15" fmla="*/ 82 h 235"/>
                                <a:gd name="T16" fmla="*/ 161 w 232"/>
                                <a:gd name="T17" fmla="*/ 0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2" h="235">
                                  <a:moveTo>
                                    <a:pt x="161" y="0"/>
                                  </a:moveTo>
                                  <a:lnTo>
                                    <a:pt x="125" y="27"/>
                                  </a:lnTo>
                                  <a:lnTo>
                                    <a:pt x="134" y="4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27" y="181"/>
                                  </a:lnTo>
                                  <a:lnTo>
                                    <a:pt x="54" y="235"/>
                                  </a:lnTo>
                                  <a:lnTo>
                                    <a:pt x="232" y="154"/>
                                  </a:lnTo>
                                  <a:lnTo>
                                    <a:pt x="196" y="82"/>
                                  </a:lnTo>
                                  <a:lnTo>
                                    <a:pt x="1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38"/>
                          <wps:cNvSpPr>
                            <a:spLocks/>
                          </wps:cNvSpPr>
                          <wps:spPr bwMode="auto">
                            <a:xfrm>
                              <a:off x="6715" y="2118"/>
                              <a:ext cx="187" cy="81"/>
                            </a:xfrm>
                            <a:custGeom>
                              <a:avLst/>
                              <a:gdLst>
                                <a:gd name="T0" fmla="*/ 187 w 187"/>
                                <a:gd name="T1" fmla="*/ 0 h 81"/>
                                <a:gd name="T2" fmla="*/ 0 w 187"/>
                                <a:gd name="T3" fmla="*/ 81 h 81"/>
                                <a:gd name="T4" fmla="*/ 187 w 187"/>
                                <a:gd name="T5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87" h="81">
                                  <a:moveTo>
                                    <a:pt x="187" y="0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1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D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39"/>
                          <wps:cNvSpPr>
                            <a:spLocks/>
                          </wps:cNvSpPr>
                          <wps:spPr bwMode="auto">
                            <a:xfrm>
                              <a:off x="6644" y="1955"/>
                              <a:ext cx="151" cy="127"/>
                            </a:xfrm>
                            <a:custGeom>
                              <a:avLst/>
                              <a:gdLst>
                                <a:gd name="T0" fmla="*/ 124 w 151"/>
                                <a:gd name="T1" fmla="*/ 0 h 127"/>
                                <a:gd name="T2" fmla="*/ 0 w 151"/>
                                <a:gd name="T3" fmla="*/ 100 h 127"/>
                                <a:gd name="T4" fmla="*/ 17 w 151"/>
                                <a:gd name="T5" fmla="*/ 127 h 127"/>
                                <a:gd name="T6" fmla="*/ 151 w 151"/>
                                <a:gd name="T7" fmla="*/ 36 h 127"/>
                                <a:gd name="T8" fmla="*/ 124 w 151"/>
                                <a:gd name="T9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1" h="127">
                                  <a:moveTo>
                                    <a:pt x="124" y="0"/>
                                  </a:moveTo>
                                  <a:lnTo>
                                    <a:pt x="0" y="10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151" y="36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9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40"/>
                          <wps:cNvSpPr>
                            <a:spLocks/>
                          </wps:cNvSpPr>
                          <wps:spPr bwMode="auto">
                            <a:xfrm>
                              <a:off x="6661" y="1991"/>
                              <a:ext cx="143" cy="109"/>
                            </a:xfrm>
                            <a:custGeom>
                              <a:avLst/>
                              <a:gdLst>
                                <a:gd name="T0" fmla="*/ 134 w 143"/>
                                <a:gd name="T1" fmla="*/ 0 h 109"/>
                                <a:gd name="T2" fmla="*/ 0 w 143"/>
                                <a:gd name="T3" fmla="*/ 91 h 109"/>
                                <a:gd name="T4" fmla="*/ 9 w 143"/>
                                <a:gd name="T5" fmla="*/ 109 h 109"/>
                                <a:gd name="T6" fmla="*/ 143 w 143"/>
                                <a:gd name="T7" fmla="*/ 19 h 109"/>
                                <a:gd name="T8" fmla="*/ 134 w 143"/>
                                <a:gd name="T9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3" h="109">
                                  <a:moveTo>
                                    <a:pt x="134" y="0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9" y="109"/>
                                  </a:lnTo>
                                  <a:lnTo>
                                    <a:pt x="143" y="19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1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41"/>
                          <wps:cNvSpPr>
                            <a:spLocks/>
                          </wps:cNvSpPr>
                          <wps:spPr bwMode="auto">
                            <a:xfrm>
                              <a:off x="6385" y="1640"/>
                              <a:ext cx="392" cy="379"/>
                            </a:xfrm>
                            <a:custGeom>
                              <a:avLst/>
                              <a:gdLst>
                                <a:gd name="T0" fmla="*/ 71 w 392"/>
                                <a:gd name="T1" fmla="*/ 0 h 379"/>
                                <a:gd name="T2" fmla="*/ 0 w 392"/>
                                <a:gd name="T3" fmla="*/ 180 h 379"/>
                                <a:gd name="T4" fmla="*/ 27 w 392"/>
                                <a:gd name="T5" fmla="*/ 198 h 379"/>
                                <a:gd name="T6" fmla="*/ 54 w 392"/>
                                <a:gd name="T7" fmla="*/ 216 h 379"/>
                                <a:gd name="T8" fmla="*/ 107 w 392"/>
                                <a:gd name="T9" fmla="*/ 252 h 379"/>
                                <a:gd name="T10" fmla="*/ 134 w 392"/>
                                <a:gd name="T11" fmla="*/ 270 h 379"/>
                                <a:gd name="T12" fmla="*/ 134 w 392"/>
                                <a:gd name="T13" fmla="*/ 279 h 379"/>
                                <a:gd name="T14" fmla="*/ 187 w 392"/>
                                <a:gd name="T15" fmla="*/ 324 h 379"/>
                                <a:gd name="T16" fmla="*/ 232 w 392"/>
                                <a:gd name="T17" fmla="*/ 379 h 379"/>
                                <a:gd name="T18" fmla="*/ 348 w 392"/>
                                <a:gd name="T19" fmla="*/ 270 h 379"/>
                                <a:gd name="T20" fmla="*/ 357 w 392"/>
                                <a:gd name="T21" fmla="*/ 288 h 379"/>
                                <a:gd name="T22" fmla="*/ 392 w 392"/>
                                <a:gd name="T23" fmla="*/ 261 h 379"/>
                                <a:gd name="T24" fmla="*/ 348 w 392"/>
                                <a:gd name="T25" fmla="*/ 207 h 379"/>
                                <a:gd name="T26" fmla="*/ 303 w 392"/>
                                <a:gd name="T27" fmla="*/ 162 h 379"/>
                                <a:gd name="T28" fmla="*/ 259 w 392"/>
                                <a:gd name="T29" fmla="*/ 117 h 379"/>
                                <a:gd name="T30" fmla="*/ 205 w 392"/>
                                <a:gd name="T31" fmla="*/ 72 h 379"/>
                                <a:gd name="T32" fmla="*/ 169 w 392"/>
                                <a:gd name="T33" fmla="*/ 54 h 379"/>
                                <a:gd name="T34" fmla="*/ 143 w 392"/>
                                <a:gd name="T35" fmla="*/ 36 h 379"/>
                                <a:gd name="T36" fmla="*/ 71 w 392"/>
                                <a:gd name="T37" fmla="*/ 0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92" h="379">
                                  <a:moveTo>
                                    <a:pt x="71" y="0"/>
                                  </a:moveTo>
                                  <a:lnTo>
                                    <a:pt x="0" y="180"/>
                                  </a:lnTo>
                                  <a:lnTo>
                                    <a:pt x="27" y="198"/>
                                  </a:lnTo>
                                  <a:lnTo>
                                    <a:pt x="54" y="216"/>
                                  </a:lnTo>
                                  <a:lnTo>
                                    <a:pt x="107" y="252"/>
                                  </a:lnTo>
                                  <a:lnTo>
                                    <a:pt x="134" y="270"/>
                                  </a:lnTo>
                                  <a:lnTo>
                                    <a:pt x="134" y="279"/>
                                  </a:lnTo>
                                  <a:lnTo>
                                    <a:pt x="187" y="324"/>
                                  </a:lnTo>
                                  <a:lnTo>
                                    <a:pt x="232" y="379"/>
                                  </a:lnTo>
                                  <a:lnTo>
                                    <a:pt x="348" y="270"/>
                                  </a:lnTo>
                                  <a:lnTo>
                                    <a:pt x="357" y="288"/>
                                  </a:lnTo>
                                  <a:lnTo>
                                    <a:pt x="392" y="261"/>
                                  </a:lnTo>
                                  <a:lnTo>
                                    <a:pt x="348" y="207"/>
                                  </a:lnTo>
                                  <a:lnTo>
                                    <a:pt x="303" y="162"/>
                                  </a:lnTo>
                                  <a:lnTo>
                                    <a:pt x="259" y="117"/>
                                  </a:lnTo>
                                  <a:lnTo>
                                    <a:pt x="205" y="72"/>
                                  </a:lnTo>
                                  <a:lnTo>
                                    <a:pt x="169" y="54"/>
                                  </a:lnTo>
                                  <a:lnTo>
                                    <a:pt x="143" y="36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A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42"/>
                          <wps:cNvSpPr>
                            <a:spLocks/>
                          </wps:cNvSpPr>
                          <wps:spPr bwMode="auto">
                            <a:xfrm>
                              <a:off x="5895" y="1541"/>
                              <a:ext cx="267" cy="207"/>
                            </a:xfrm>
                            <a:custGeom>
                              <a:avLst/>
                              <a:gdLst>
                                <a:gd name="T0" fmla="*/ 160 w 267"/>
                                <a:gd name="T1" fmla="*/ 0 h 207"/>
                                <a:gd name="T2" fmla="*/ 80 w 267"/>
                                <a:gd name="T3" fmla="*/ 0 h 207"/>
                                <a:gd name="T4" fmla="*/ 0 w 267"/>
                                <a:gd name="T5" fmla="*/ 9 h 207"/>
                                <a:gd name="T6" fmla="*/ 45 w 267"/>
                                <a:gd name="T7" fmla="*/ 207 h 207"/>
                                <a:gd name="T8" fmla="*/ 98 w 267"/>
                                <a:gd name="T9" fmla="*/ 198 h 207"/>
                                <a:gd name="T10" fmla="*/ 160 w 267"/>
                                <a:gd name="T11" fmla="*/ 198 h 207"/>
                                <a:gd name="T12" fmla="*/ 250 w 267"/>
                                <a:gd name="T13" fmla="*/ 207 h 207"/>
                                <a:gd name="T14" fmla="*/ 267 w 267"/>
                                <a:gd name="T15" fmla="*/ 9 h 207"/>
                                <a:gd name="T16" fmla="*/ 160 w 267"/>
                                <a:gd name="T17" fmla="*/ 0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7" h="207">
                                  <a:moveTo>
                                    <a:pt x="160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98" y="198"/>
                                  </a:lnTo>
                                  <a:lnTo>
                                    <a:pt x="160" y="198"/>
                                  </a:lnTo>
                                  <a:lnTo>
                                    <a:pt x="250" y="207"/>
                                  </a:lnTo>
                                  <a:lnTo>
                                    <a:pt x="267" y="9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78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43"/>
                          <wps:cNvSpPr>
                            <a:spLocks/>
                          </wps:cNvSpPr>
                          <wps:spPr bwMode="auto">
                            <a:xfrm>
                              <a:off x="5619" y="1568"/>
                              <a:ext cx="258" cy="243"/>
                            </a:xfrm>
                            <a:custGeom>
                              <a:avLst/>
                              <a:gdLst>
                                <a:gd name="T0" fmla="*/ 205 w 258"/>
                                <a:gd name="T1" fmla="*/ 0 h 243"/>
                                <a:gd name="T2" fmla="*/ 98 w 258"/>
                                <a:gd name="T3" fmla="*/ 27 h 243"/>
                                <a:gd name="T4" fmla="*/ 53 w 258"/>
                                <a:gd name="T5" fmla="*/ 54 h 243"/>
                                <a:gd name="T6" fmla="*/ 0 w 258"/>
                                <a:gd name="T7" fmla="*/ 72 h 243"/>
                                <a:gd name="T8" fmla="*/ 98 w 258"/>
                                <a:gd name="T9" fmla="*/ 243 h 243"/>
                                <a:gd name="T10" fmla="*/ 107 w 258"/>
                                <a:gd name="T11" fmla="*/ 243 h 243"/>
                                <a:gd name="T12" fmla="*/ 187 w 258"/>
                                <a:gd name="T13" fmla="*/ 216 h 243"/>
                                <a:gd name="T14" fmla="*/ 223 w 258"/>
                                <a:gd name="T15" fmla="*/ 198 h 243"/>
                                <a:gd name="T16" fmla="*/ 258 w 258"/>
                                <a:gd name="T17" fmla="*/ 189 h 243"/>
                                <a:gd name="T18" fmla="*/ 205 w 258"/>
                                <a:gd name="T19" fmla="*/ 0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8" h="243">
                                  <a:moveTo>
                                    <a:pt x="205" y="0"/>
                                  </a:moveTo>
                                  <a:lnTo>
                                    <a:pt x="98" y="27"/>
                                  </a:lnTo>
                                  <a:lnTo>
                                    <a:pt x="53" y="54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98" y="243"/>
                                  </a:lnTo>
                                  <a:lnTo>
                                    <a:pt x="107" y="243"/>
                                  </a:lnTo>
                                  <a:lnTo>
                                    <a:pt x="187" y="216"/>
                                  </a:lnTo>
                                  <a:lnTo>
                                    <a:pt x="223" y="198"/>
                                  </a:lnTo>
                                  <a:lnTo>
                                    <a:pt x="258" y="189"/>
                                  </a:lnTo>
                                  <a:lnTo>
                                    <a:pt x="2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9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44"/>
                          <wps:cNvSpPr>
                            <a:spLocks/>
                          </wps:cNvSpPr>
                          <wps:spPr bwMode="auto">
                            <a:xfrm>
                              <a:off x="5824" y="1550"/>
                              <a:ext cx="116" cy="207"/>
                            </a:xfrm>
                            <a:custGeom>
                              <a:avLst/>
                              <a:gdLst>
                                <a:gd name="T0" fmla="*/ 71 w 116"/>
                                <a:gd name="T1" fmla="*/ 0 h 207"/>
                                <a:gd name="T2" fmla="*/ 0 w 116"/>
                                <a:gd name="T3" fmla="*/ 18 h 207"/>
                                <a:gd name="T4" fmla="*/ 53 w 116"/>
                                <a:gd name="T5" fmla="*/ 207 h 207"/>
                                <a:gd name="T6" fmla="*/ 116 w 116"/>
                                <a:gd name="T7" fmla="*/ 198 h 207"/>
                                <a:gd name="T8" fmla="*/ 71 w 116"/>
                                <a:gd name="T9" fmla="*/ 0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6" h="207">
                                  <a:moveTo>
                                    <a:pt x="71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53" y="207"/>
                                  </a:lnTo>
                                  <a:lnTo>
                                    <a:pt x="116" y="198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72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45"/>
                          <wps:cNvSpPr>
                            <a:spLocks/>
                          </wps:cNvSpPr>
                          <wps:spPr bwMode="auto">
                            <a:xfrm>
                              <a:off x="5708" y="1811"/>
                              <a:ext cx="9" cy="9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9"/>
                                <a:gd name="T2" fmla="*/ 0 w 9"/>
                                <a:gd name="T3" fmla="*/ 0 h 9"/>
                                <a:gd name="T4" fmla="*/ 9 w 9"/>
                                <a:gd name="T5" fmla="*/ 9 h 9"/>
                                <a:gd name="T6" fmla="*/ 9 w 9"/>
                                <a:gd name="T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B7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46"/>
                          <wps:cNvSpPr>
                            <a:spLocks/>
                          </wps:cNvSpPr>
                          <wps:spPr bwMode="auto">
                            <a:xfrm>
                              <a:off x="5120" y="1649"/>
                              <a:ext cx="561" cy="829"/>
                            </a:xfrm>
                            <a:custGeom>
                              <a:avLst/>
                              <a:gdLst>
                                <a:gd name="T0" fmla="*/ 490 w 561"/>
                                <a:gd name="T1" fmla="*/ 0 h 829"/>
                                <a:gd name="T2" fmla="*/ 401 w 561"/>
                                <a:gd name="T3" fmla="*/ 54 h 829"/>
                                <a:gd name="T4" fmla="*/ 321 w 561"/>
                                <a:gd name="T5" fmla="*/ 117 h 829"/>
                                <a:gd name="T6" fmla="*/ 240 w 561"/>
                                <a:gd name="T7" fmla="*/ 198 h 829"/>
                                <a:gd name="T8" fmla="*/ 205 w 561"/>
                                <a:gd name="T9" fmla="*/ 234 h 829"/>
                                <a:gd name="T10" fmla="*/ 169 w 561"/>
                                <a:gd name="T11" fmla="*/ 279 h 829"/>
                                <a:gd name="T12" fmla="*/ 151 w 561"/>
                                <a:gd name="T13" fmla="*/ 315 h 829"/>
                                <a:gd name="T14" fmla="*/ 133 w 561"/>
                                <a:gd name="T15" fmla="*/ 342 h 829"/>
                                <a:gd name="T16" fmla="*/ 98 w 561"/>
                                <a:gd name="T17" fmla="*/ 415 h 829"/>
                                <a:gd name="T18" fmla="*/ 62 w 561"/>
                                <a:gd name="T19" fmla="*/ 478 h 829"/>
                                <a:gd name="T20" fmla="*/ 44 w 561"/>
                                <a:gd name="T21" fmla="*/ 550 h 829"/>
                                <a:gd name="T22" fmla="*/ 18 w 561"/>
                                <a:gd name="T23" fmla="*/ 613 h 829"/>
                                <a:gd name="T24" fmla="*/ 9 w 561"/>
                                <a:gd name="T25" fmla="*/ 685 h 829"/>
                                <a:gd name="T26" fmla="*/ 0 w 561"/>
                                <a:gd name="T27" fmla="*/ 757 h 829"/>
                                <a:gd name="T28" fmla="*/ 0 w 561"/>
                                <a:gd name="T29" fmla="*/ 829 h 829"/>
                                <a:gd name="T30" fmla="*/ 151 w 561"/>
                                <a:gd name="T31" fmla="*/ 820 h 829"/>
                                <a:gd name="T32" fmla="*/ 151 w 561"/>
                                <a:gd name="T33" fmla="*/ 730 h 829"/>
                                <a:gd name="T34" fmla="*/ 169 w 561"/>
                                <a:gd name="T35" fmla="*/ 640 h 829"/>
                                <a:gd name="T36" fmla="*/ 196 w 561"/>
                                <a:gd name="T37" fmla="*/ 550 h 829"/>
                                <a:gd name="T38" fmla="*/ 214 w 561"/>
                                <a:gd name="T39" fmla="*/ 505 h 829"/>
                                <a:gd name="T40" fmla="*/ 232 w 561"/>
                                <a:gd name="T41" fmla="*/ 469 h 829"/>
                                <a:gd name="T42" fmla="*/ 249 w 561"/>
                                <a:gd name="T43" fmla="*/ 424 h 829"/>
                                <a:gd name="T44" fmla="*/ 276 w 561"/>
                                <a:gd name="T45" fmla="*/ 388 h 829"/>
                                <a:gd name="T46" fmla="*/ 330 w 561"/>
                                <a:gd name="T47" fmla="*/ 315 h 829"/>
                                <a:gd name="T48" fmla="*/ 392 w 561"/>
                                <a:gd name="T49" fmla="*/ 252 h 829"/>
                                <a:gd name="T50" fmla="*/ 463 w 561"/>
                                <a:gd name="T51" fmla="*/ 189 h 829"/>
                                <a:gd name="T52" fmla="*/ 508 w 561"/>
                                <a:gd name="T53" fmla="*/ 153 h 829"/>
                                <a:gd name="T54" fmla="*/ 561 w 561"/>
                                <a:gd name="T55" fmla="*/ 126 h 829"/>
                                <a:gd name="T56" fmla="*/ 490 w 561"/>
                                <a:gd name="T57" fmla="*/ 0 h 8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561" h="829">
                                  <a:moveTo>
                                    <a:pt x="490" y="0"/>
                                  </a:moveTo>
                                  <a:lnTo>
                                    <a:pt x="401" y="54"/>
                                  </a:lnTo>
                                  <a:lnTo>
                                    <a:pt x="321" y="117"/>
                                  </a:lnTo>
                                  <a:lnTo>
                                    <a:pt x="240" y="198"/>
                                  </a:lnTo>
                                  <a:lnTo>
                                    <a:pt x="205" y="234"/>
                                  </a:lnTo>
                                  <a:lnTo>
                                    <a:pt x="169" y="279"/>
                                  </a:lnTo>
                                  <a:lnTo>
                                    <a:pt x="151" y="315"/>
                                  </a:lnTo>
                                  <a:lnTo>
                                    <a:pt x="133" y="342"/>
                                  </a:lnTo>
                                  <a:lnTo>
                                    <a:pt x="98" y="415"/>
                                  </a:lnTo>
                                  <a:lnTo>
                                    <a:pt x="62" y="478"/>
                                  </a:lnTo>
                                  <a:lnTo>
                                    <a:pt x="44" y="550"/>
                                  </a:lnTo>
                                  <a:lnTo>
                                    <a:pt x="18" y="613"/>
                                  </a:lnTo>
                                  <a:lnTo>
                                    <a:pt x="9" y="685"/>
                                  </a:lnTo>
                                  <a:lnTo>
                                    <a:pt x="0" y="757"/>
                                  </a:lnTo>
                                  <a:lnTo>
                                    <a:pt x="0" y="829"/>
                                  </a:lnTo>
                                  <a:lnTo>
                                    <a:pt x="151" y="820"/>
                                  </a:lnTo>
                                  <a:lnTo>
                                    <a:pt x="151" y="730"/>
                                  </a:lnTo>
                                  <a:lnTo>
                                    <a:pt x="169" y="640"/>
                                  </a:lnTo>
                                  <a:lnTo>
                                    <a:pt x="196" y="550"/>
                                  </a:lnTo>
                                  <a:lnTo>
                                    <a:pt x="214" y="505"/>
                                  </a:lnTo>
                                  <a:lnTo>
                                    <a:pt x="232" y="469"/>
                                  </a:lnTo>
                                  <a:lnTo>
                                    <a:pt x="249" y="424"/>
                                  </a:lnTo>
                                  <a:lnTo>
                                    <a:pt x="276" y="388"/>
                                  </a:lnTo>
                                  <a:lnTo>
                                    <a:pt x="330" y="315"/>
                                  </a:lnTo>
                                  <a:lnTo>
                                    <a:pt x="392" y="252"/>
                                  </a:lnTo>
                                  <a:lnTo>
                                    <a:pt x="463" y="189"/>
                                  </a:lnTo>
                                  <a:lnTo>
                                    <a:pt x="508" y="153"/>
                                  </a:lnTo>
                                  <a:lnTo>
                                    <a:pt x="561" y="126"/>
                                  </a:lnTo>
                                  <a:lnTo>
                                    <a:pt x="4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B7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47"/>
                          <wps:cNvSpPr>
                            <a:spLocks/>
                          </wps:cNvSpPr>
                          <wps:spPr bwMode="auto">
                            <a:xfrm>
                              <a:off x="5271" y="1775"/>
                              <a:ext cx="446" cy="694"/>
                            </a:xfrm>
                            <a:custGeom>
                              <a:avLst/>
                              <a:gdLst>
                                <a:gd name="T0" fmla="*/ 410 w 446"/>
                                <a:gd name="T1" fmla="*/ 0 h 694"/>
                                <a:gd name="T2" fmla="*/ 383 w 446"/>
                                <a:gd name="T3" fmla="*/ 9 h 694"/>
                                <a:gd name="T4" fmla="*/ 357 w 446"/>
                                <a:gd name="T5" fmla="*/ 27 h 694"/>
                                <a:gd name="T6" fmla="*/ 312 w 446"/>
                                <a:gd name="T7" fmla="*/ 63 h 694"/>
                                <a:gd name="T8" fmla="*/ 268 w 446"/>
                                <a:gd name="T9" fmla="*/ 90 h 694"/>
                                <a:gd name="T10" fmla="*/ 241 w 446"/>
                                <a:gd name="T11" fmla="*/ 126 h 694"/>
                                <a:gd name="T12" fmla="*/ 205 w 446"/>
                                <a:gd name="T13" fmla="*/ 153 h 694"/>
                                <a:gd name="T14" fmla="*/ 179 w 446"/>
                                <a:gd name="T15" fmla="*/ 189 h 694"/>
                                <a:gd name="T16" fmla="*/ 152 w 446"/>
                                <a:gd name="T17" fmla="*/ 226 h 694"/>
                                <a:gd name="T18" fmla="*/ 125 w 446"/>
                                <a:gd name="T19" fmla="*/ 262 h 694"/>
                                <a:gd name="T20" fmla="*/ 81 w 446"/>
                                <a:gd name="T21" fmla="*/ 343 h 694"/>
                                <a:gd name="T22" fmla="*/ 63 w 446"/>
                                <a:gd name="T23" fmla="*/ 379 h 694"/>
                                <a:gd name="T24" fmla="*/ 45 w 446"/>
                                <a:gd name="T25" fmla="*/ 424 h 694"/>
                                <a:gd name="T26" fmla="*/ 18 w 446"/>
                                <a:gd name="T27" fmla="*/ 514 h 694"/>
                                <a:gd name="T28" fmla="*/ 0 w 446"/>
                                <a:gd name="T29" fmla="*/ 604 h 694"/>
                                <a:gd name="T30" fmla="*/ 0 w 446"/>
                                <a:gd name="T31" fmla="*/ 649 h 694"/>
                                <a:gd name="T32" fmla="*/ 0 w 446"/>
                                <a:gd name="T33" fmla="*/ 694 h 694"/>
                                <a:gd name="T34" fmla="*/ 54 w 446"/>
                                <a:gd name="T35" fmla="*/ 694 h 694"/>
                                <a:gd name="T36" fmla="*/ 54 w 446"/>
                                <a:gd name="T37" fmla="*/ 685 h 694"/>
                                <a:gd name="T38" fmla="*/ 54 w 446"/>
                                <a:gd name="T39" fmla="*/ 631 h 694"/>
                                <a:gd name="T40" fmla="*/ 63 w 446"/>
                                <a:gd name="T41" fmla="*/ 586 h 694"/>
                                <a:gd name="T42" fmla="*/ 72 w 446"/>
                                <a:gd name="T43" fmla="*/ 532 h 694"/>
                                <a:gd name="T44" fmla="*/ 81 w 446"/>
                                <a:gd name="T45" fmla="*/ 487 h 694"/>
                                <a:gd name="T46" fmla="*/ 98 w 446"/>
                                <a:gd name="T47" fmla="*/ 442 h 694"/>
                                <a:gd name="T48" fmla="*/ 116 w 446"/>
                                <a:gd name="T49" fmla="*/ 397 h 694"/>
                                <a:gd name="T50" fmla="*/ 143 w 446"/>
                                <a:gd name="T51" fmla="*/ 352 h 694"/>
                                <a:gd name="T52" fmla="*/ 161 w 446"/>
                                <a:gd name="T53" fmla="*/ 307 h 694"/>
                                <a:gd name="T54" fmla="*/ 223 w 446"/>
                                <a:gd name="T55" fmla="*/ 226 h 694"/>
                                <a:gd name="T56" fmla="*/ 250 w 446"/>
                                <a:gd name="T57" fmla="*/ 189 h 694"/>
                                <a:gd name="T58" fmla="*/ 285 w 446"/>
                                <a:gd name="T59" fmla="*/ 153 h 694"/>
                                <a:gd name="T60" fmla="*/ 321 w 446"/>
                                <a:gd name="T61" fmla="*/ 126 h 694"/>
                                <a:gd name="T62" fmla="*/ 366 w 446"/>
                                <a:gd name="T63" fmla="*/ 90 h 694"/>
                                <a:gd name="T64" fmla="*/ 446 w 446"/>
                                <a:gd name="T65" fmla="*/ 45 h 694"/>
                                <a:gd name="T66" fmla="*/ 446 w 446"/>
                                <a:gd name="T67" fmla="*/ 36 h 694"/>
                                <a:gd name="T68" fmla="*/ 437 w 446"/>
                                <a:gd name="T69" fmla="*/ 45 h 694"/>
                                <a:gd name="T70" fmla="*/ 410 w 446"/>
                                <a:gd name="T71" fmla="*/ 0 h 6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446" h="694">
                                  <a:moveTo>
                                    <a:pt x="410" y="0"/>
                                  </a:moveTo>
                                  <a:lnTo>
                                    <a:pt x="383" y="9"/>
                                  </a:lnTo>
                                  <a:lnTo>
                                    <a:pt x="357" y="27"/>
                                  </a:lnTo>
                                  <a:lnTo>
                                    <a:pt x="312" y="63"/>
                                  </a:lnTo>
                                  <a:lnTo>
                                    <a:pt x="268" y="90"/>
                                  </a:lnTo>
                                  <a:lnTo>
                                    <a:pt x="241" y="126"/>
                                  </a:lnTo>
                                  <a:lnTo>
                                    <a:pt x="205" y="153"/>
                                  </a:lnTo>
                                  <a:lnTo>
                                    <a:pt x="179" y="189"/>
                                  </a:lnTo>
                                  <a:lnTo>
                                    <a:pt x="152" y="226"/>
                                  </a:lnTo>
                                  <a:lnTo>
                                    <a:pt x="125" y="262"/>
                                  </a:lnTo>
                                  <a:lnTo>
                                    <a:pt x="81" y="343"/>
                                  </a:lnTo>
                                  <a:lnTo>
                                    <a:pt x="63" y="379"/>
                                  </a:lnTo>
                                  <a:lnTo>
                                    <a:pt x="45" y="424"/>
                                  </a:lnTo>
                                  <a:lnTo>
                                    <a:pt x="18" y="514"/>
                                  </a:lnTo>
                                  <a:lnTo>
                                    <a:pt x="0" y="604"/>
                                  </a:lnTo>
                                  <a:lnTo>
                                    <a:pt x="0" y="649"/>
                                  </a:lnTo>
                                  <a:lnTo>
                                    <a:pt x="0" y="694"/>
                                  </a:lnTo>
                                  <a:lnTo>
                                    <a:pt x="54" y="694"/>
                                  </a:lnTo>
                                  <a:lnTo>
                                    <a:pt x="54" y="685"/>
                                  </a:lnTo>
                                  <a:lnTo>
                                    <a:pt x="54" y="631"/>
                                  </a:lnTo>
                                  <a:lnTo>
                                    <a:pt x="63" y="586"/>
                                  </a:lnTo>
                                  <a:lnTo>
                                    <a:pt x="72" y="532"/>
                                  </a:lnTo>
                                  <a:lnTo>
                                    <a:pt x="81" y="487"/>
                                  </a:lnTo>
                                  <a:lnTo>
                                    <a:pt x="98" y="442"/>
                                  </a:lnTo>
                                  <a:lnTo>
                                    <a:pt x="116" y="397"/>
                                  </a:lnTo>
                                  <a:lnTo>
                                    <a:pt x="143" y="352"/>
                                  </a:lnTo>
                                  <a:lnTo>
                                    <a:pt x="161" y="307"/>
                                  </a:lnTo>
                                  <a:lnTo>
                                    <a:pt x="223" y="226"/>
                                  </a:lnTo>
                                  <a:lnTo>
                                    <a:pt x="250" y="189"/>
                                  </a:lnTo>
                                  <a:lnTo>
                                    <a:pt x="285" y="153"/>
                                  </a:lnTo>
                                  <a:lnTo>
                                    <a:pt x="321" y="126"/>
                                  </a:lnTo>
                                  <a:lnTo>
                                    <a:pt x="366" y="90"/>
                                  </a:lnTo>
                                  <a:lnTo>
                                    <a:pt x="446" y="45"/>
                                  </a:lnTo>
                                  <a:lnTo>
                                    <a:pt x="446" y="36"/>
                                  </a:lnTo>
                                  <a:lnTo>
                                    <a:pt x="437" y="45"/>
                                  </a:lnTo>
                                  <a:lnTo>
                                    <a:pt x="4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920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48"/>
                          <wps:cNvSpPr>
                            <a:spLocks/>
                          </wps:cNvSpPr>
                          <wps:spPr bwMode="auto">
                            <a:xfrm>
                              <a:off x="5610" y="1640"/>
                              <a:ext cx="107" cy="171"/>
                            </a:xfrm>
                            <a:custGeom>
                              <a:avLst/>
                              <a:gdLst>
                                <a:gd name="T0" fmla="*/ 9 w 107"/>
                                <a:gd name="T1" fmla="*/ 0 h 171"/>
                                <a:gd name="T2" fmla="*/ 0 w 107"/>
                                <a:gd name="T3" fmla="*/ 9 h 171"/>
                                <a:gd name="T4" fmla="*/ 71 w 107"/>
                                <a:gd name="T5" fmla="*/ 135 h 171"/>
                                <a:gd name="T6" fmla="*/ 80 w 107"/>
                                <a:gd name="T7" fmla="*/ 135 h 171"/>
                                <a:gd name="T8" fmla="*/ 98 w 107"/>
                                <a:gd name="T9" fmla="*/ 171 h 171"/>
                                <a:gd name="T10" fmla="*/ 107 w 107"/>
                                <a:gd name="T11" fmla="*/ 171 h 171"/>
                                <a:gd name="T12" fmla="*/ 9 w 107"/>
                                <a:gd name="T13" fmla="*/ 0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" h="171">
                                  <a:moveTo>
                                    <a:pt x="9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71" y="135"/>
                                  </a:lnTo>
                                  <a:lnTo>
                                    <a:pt x="80" y="135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107" y="17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8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49"/>
                          <wps:cNvSpPr>
                            <a:spLocks/>
                          </wps:cNvSpPr>
                          <wps:spPr bwMode="auto">
                            <a:xfrm>
                              <a:off x="5681" y="1775"/>
                              <a:ext cx="27" cy="36"/>
                            </a:xfrm>
                            <a:custGeom>
                              <a:avLst/>
                              <a:gdLst>
                                <a:gd name="T0" fmla="*/ 9 w 27"/>
                                <a:gd name="T1" fmla="*/ 0 h 36"/>
                                <a:gd name="T2" fmla="*/ 0 w 27"/>
                                <a:gd name="T3" fmla="*/ 0 h 36"/>
                                <a:gd name="T4" fmla="*/ 27 w 27"/>
                                <a:gd name="T5" fmla="*/ 36 h 36"/>
                                <a:gd name="T6" fmla="*/ 9 w 27"/>
                                <a:gd name="T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" h="36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7" y="36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7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50"/>
                          <wps:cNvSpPr>
                            <a:spLocks/>
                          </wps:cNvSpPr>
                          <wps:spPr bwMode="auto">
                            <a:xfrm>
                              <a:off x="6742" y="2181"/>
                              <a:ext cx="196" cy="108"/>
                            </a:xfrm>
                            <a:custGeom>
                              <a:avLst/>
                              <a:gdLst>
                                <a:gd name="T0" fmla="*/ 187 w 196"/>
                                <a:gd name="T1" fmla="*/ 0 h 108"/>
                                <a:gd name="T2" fmla="*/ 0 w 196"/>
                                <a:gd name="T3" fmla="*/ 72 h 108"/>
                                <a:gd name="T4" fmla="*/ 8 w 196"/>
                                <a:gd name="T5" fmla="*/ 108 h 108"/>
                                <a:gd name="T6" fmla="*/ 196 w 196"/>
                                <a:gd name="T7" fmla="*/ 45 h 108"/>
                                <a:gd name="T8" fmla="*/ 187 w 196"/>
                                <a:gd name="T9" fmla="*/ 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6" h="108">
                                  <a:moveTo>
                                    <a:pt x="187" y="0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196" y="45"/>
                                  </a:lnTo>
                                  <a:lnTo>
                                    <a:pt x="1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51"/>
                          <wps:cNvSpPr>
                            <a:spLocks/>
                          </wps:cNvSpPr>
                          <wps:spPr bwMode="auto">
                            <a:xfrm>
                              <a:off x="6733" y="2181"/>
                              <a:ext cx="196" cy="72"/>
                            </a:xfrm>
                            <a:custGeom>
                              <a:avLst/>
                              <a:gdLst>
                                <a:gd name="T0" fmla="*/ 196 w 196"/>
                                <a:gd name="T1" fmla="*/ 0 h 72"/>
                                <a:gd name="T2" fmla="*/ 0 w 196"/>
                                <a:gd name="T3" fmla="*/ 72 h 72"/>
                                <a:gd name="T4" fmla="*/ 196 w 196"/>
                                <a:gd name="T5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96" h="72">
                                  <a:moveTo>
                                    <a:pt x="196" y="0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1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2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52"/>
                          <wps:cNvSpPr>
                            <a:spLocks/>
                          </wps:cNvSpPr>
                          <wps:spPr bwMode="auto">
                            <a:xfrm>
                              <a:off x="5120" y="2469"/>
                              <a:ext cx="151" cy="126"/>
                            </a:xfrm>
                            <a:custGeom>
                              <a:avLst/>
                              <a:gdLst>
                                <a:gd name="T0" fmla="*/ 151 w 151"/>
                                <a:gd name="T1" fmla="*/ 0 h 126"/>
                                <a:gd name="T2" fmla="*/ 0 w 151"/>
                                <a:gd name="T3" fmla="*/ 9 h 126"/>
                                <a:gd name="T4" fmla="*/ 0 w 151"/>
                                <a:gd name="T5" fmla="*/ 117 h 126"/>
                                <a:gd name="T6" fmla="*/ 9 w 151"/>
                                <a:gd name="T7" fmla="*/ 126 h 126"/>
                                <a:gd name="T8" fmla="*/ 71 w 151"/>
                                <a:gd name="T9" fmla="*/ 117 h 126"/>
                                <a:gd name="T10" fmla="*/ 151 w 151"/>
                                <a:gd name="T11" fmla="*/ 99 h 126"/>
                                <a:gd name="T12" fmla="*/ 151 w 151"/>
                                <a:gd name="T13" fmla="*/ 54 h 126"/>
                                <a:gd name="T14" fmla="*/ 151 w 151"/>
                                <a:gd name="T15" fmla="*/ 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1" h="126">
                                  <a:moveTo>
                                    <a:pt x="151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9" y="126"/>
                                  </a:lnTo>
                                  <a:lnTo>
                                    <a:pt x="71" y="117"/>
                                  </a:lnTo>
                                  <a:lnTo>
                                    <a:pt x="151" y="99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C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53"/>
                          <wps:cNvSpPr>
                            <a:spLocks/>
                          </wps:cNvSpPr>
                          <wps:spPr bwMode="auto">
                            <a:xfrm>
                              <a:off x="5271" y="2469"/>
                              <a:ext cx="54" cy="99"/>
                            </a:xfrm>
                            <a:custGeom>
                              <a:avLst/>
                              <a:gdLst>
                                <a:gd name="T0" fmla="*/ 54 w 54"/>
                                <a:gd name="T1" fmla="*/ 0 h 99"/>
                                <a:gd name="T2" fmla="*/ 0 w 54"/>
                                <a:gd name="T3" fmla="*/ 0 h 99"/>
                                <a:gd name="T4" fmla="*/ 0 w 54"/>
                                <a:gd name="T5" fmla="*/ 99 h 99"/>
                                <a:gd name="T6" fmla="*/ 54 w 54"/>
                                <a:gd name="T7" fmla="*/ 99 h 99"/>
                                <a:gd name="T8" fmla="*/ 54 w 54"/>
                                <a:gd name="T9" fmla="*/ 81 h 99"/>
                                <a:gd name="T10" fmla="*/ 54 w 54"/>
                                <a:gd name="T11" fmla="*/ 0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4" h="99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54" y="99"/>
                                  </a:lnTo>
                                  <a:lnTo>
                                    <a:pt x="54" y="81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54"/>
                          <wps:cNvSpPr>
                            <a:spLocks/>
                          </wps:cNvSpPr>
                          <wps:spPr bwMode="auto">
                            <a:xfrm>
                              <a:off x="5129" y="2604"/>
                              <a:ext cx="294" cy="352"/>
                            </a:xfrm>
                            <a:custGeom>
                              <a:avLst/>
                              <a:gdLst>
                                <a:gd name="T0" fmla="*/ 151 w 294"/>
                                <a:gd name="T1" fmla="*/ 0 h 352"/>
                                <a:gd name="T2" fmla="*/ 0 w 294"/>
                                <a:gd name="T3" fmla="*/ 27 h 352"/>
                                <a:gd name="T4" fmla="*/ 18 w 294"/>
                                <a:gd name="T5" fmla="*/ 117 h 352"/>
                                <a:gd name="T6" fmla="*/ 44 w 294"/>
                                <a:gd name="T7" fmla="*/ 199 h 352"/>
                                <a:gd name="T8" fmla="*/ 80 w 294"/>
                                <a:gd name="T9" fmla="*/ 280 h 352"/>
                                <a:gd name="T10" fmla="*/ 116 w 294"/>
                                <a:gd name="T11" fmla="*/ 352 h 352"/>
                                <a:gd name="T12" fmla="*/ 294 w 294"/>
                                <a:gd name="T13" fmla="*/ 244 h 352"/>
                                <a:gd name="T14" fmla="*/ 249 w 294"/>
                                <a:gd name="T15" fmla="*/ 153 h 352"/>
                                <a:gd name="T16" fmla="*/ 231 w 294"/>
                                <a:gd name="T17" fmla="*/ 108 h 352"/>
                                <a:gd name="T18" fmla="*/ 223 w 294"/>
                                <a:gd name="T19" fmla="*/ 63 h 352"/>
                                <a:gd name="T20" fmla="*/ 160 w 294"/>
                                <a:gd name="T21" fmla="*/ 72 h 352"/>
                                <a:gd name="T22" fmla="*/ 151 w 294"/>
                                <a:gd name="T23" fmla="*/ 0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4" h="352">
                                  <a:moveTo>
                                    <a:pt x="151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18" y="117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80" y="280"/>
                                  </a:lnTo>
                                  <a:lnTo>
                                    <a:pt x="116" y="352"/>
                                  </a:lnTo>
                                  <a:lnTo>
                                    <a:pt x="294" y="244"/>
                                  </a:lnTo>
                                  <a:lnTo>
                                    <a:pt x="249" y="153"/>
                                  </a:lnTo>
                                  <a:lnTo>
                                    <a:pt x="231" y="108"/>
                                  </a:lnTo>
                                  <a:lnTo>
                                    <a:pt x="223" y="63"/>
                                  </a:lnTo>
                                  <a:lnTo>
                                    <a:pt x="160" y="72"/>
                                  </a:lnTo>
                                  <a:lnTo>
                                    <a:pt x="1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3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55"/>
                          <wps:cNvSpPr>
                            <a:spLocks/>
                          </wps:cNvSpPr>
                          <wps:spPr bwMode="auto">
                            <a:xfrm>
                              <a:off x="5280" y="2595"/>
                              <a:ext cx="72" cy="81"/>
                            </a:xfrm>
                            <a:custGeom>
                              <a:avLst/>
                              <a:gdLst>
                                <a:gd name="T0" fmla="*/ 54 w 72"/>
                                <a:gd name="T1" fmla="*/ 0 h 81"/>
                                <a:gd name="T2" fmla="*/ 0 w 72"/>
                                <a:gd name="T3" fmla="*/ 9 h 81"/>
                                <a:gd name="T4" fmla="*/ 9 w 72"/>
                                <a:gd name="T5" fmla="*/ 81 h 81"/>
                                <a:gd name="T6" fmla="*/ 72 w 72"/>
                                <a:gd name="T7" fmla="*/ 72 h 81"/>
                                <a:gd name="T8" fmla="*/ 54 w 72"/>
                                <a:gd name="T9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81">
                                  <a:moveTo>
                                    <a:pt x="5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2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56"/>
                          <wps:cNvSpPr>
                            <a:spLocks/>
                          </wps:cNvSpPr>
                          <wps:spPr bwMode="auto">
                            <a:xfrm>
                              <a:off x="5245" y="2848"/>
                              <a:ext cx="240" cy="225"/>
                            </a:xfrm>
                            <a:custGeom>
                              <a:avLst/>
                              <a:gdLst>
                                <a:gd name="T0" fmla="*/ 178 w 240"/>
                                <a:gd name="T1" fmla="*/ 0 h 225"/>
                                <a:gd name="T2" fmla="*/ 0 w 240"/>
                                <a:gd name="T3" fmla="*/ 108 h 225"/>
                                <a:gd name="T4" fmla="*/ 35 w 240"/>
                                <a:gd name="T5" fmla="*/ 171 h 225"/>
                                <a:gd name="T6" fmla="*/ 80 w 240"/>
                                <a:gd name="T7" fmla="*/ 225 h 225"/>
                                <a:gd name="T8" fmla="*/ 240 w 240"/>
                                <a:gd name="T9" fmla="*/ 81 h 225"/>
                                <a:gd name="T10" fmla="*/ 213 w 240"/>
                                <a:gd name="T11" fmla="*/ 45 h 225"/>
                                <a:gd name="T12" fmla="*/ 178 w 240"/>
                                <a:gd name="T13" fmla="*/ 0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0" h="225">
                                  <a:moveTo>
                                    <a:pt x="178" y="0"/>
                                  </a:moveTo>
                                  <a:lnTo>
                                    <a:pt x="0" y="10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80" y="225"/>
                                  </a:lnTo>
                                  <a:lnTo>
                                    <a:pt x="240" y="81"/>
                                  </a:lnTo>
                                  <a:lnTo>
                                    <a:pt x="213" y="45"/>
                                  </a:lnTo>
                                  <a:lnTo>
                                    <a:pt x="1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2E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57"/>
                          <wps:cNvSpPr>
                            <a:spLocks/>
                          </wps:cNvSpPr>
                          <wps:spPr bwMode="auto">
                            <a:xfrm>
                              <a:off x="5129" y="2568"/>
                              <a:ext cx="205" cy="63"/>
                            </a:xfrm>
                            <a:custGeom>
                              <a:avLst/>
                              <a:gdLst>
                                <a:gd name="T0" fmla="*/ 205 w 205"/>
                                <a:gd name="T1" fmla="*/ 0 h 63"/>
                                <a:gd name="T2" fmla="*/ 196 w 205"/>
                                <a:gd name="T3" fmla="*/ 0 h 63"/>
                                <a:gd name="T4" fmla="*/ 142 w 205"/>
                                <a:gd name="T5" fmla="*/ 0 h 63"/>
                                <a:gd name="T6" fmla="*/ 62 w 205"/>
                                <a:gd name="T7" fmla="*/ 18 h 63"/>
                                <a:gd name="T8" fmla="*/ 0 w 205"/>
                                <a:gd name="T9" fmla="*/ 27 h 63"/>
                                <a:gd name="T10" fmla="*/ 0 w 205"/>
                                <a:gd name="T11" fmla="*/ 63 h 63"/>
                                <a:gd name="T12" fmla="*/ 151 w 205"/>
                                <a:gd name="T13" fmla="*/ 36 h 63"/>
                                <a:gd name="T14" fmla="*/ 205 w 205"/>
                                <a:gd name="T15" fmla="*/ 27 h 63"/>
                                <a:gd name="T16" fmla="*/ 205 w 205"/>
                                <a:gd name="T17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5" h="63">
                                  <a:moveTo>
                                    <a:pt x="205" y="0"/>
                                  </a:moveTo>
                                  <a:lnTo>
                                    <a:pt x="196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51" y="36"/>
                                  </a:lnTo>
                                  <a:lnTo>
                                    <a:pt x="205" y="27"/>
                                  </a:lnTo>
                                  <a:lnTo>
                                    <a:pt x="2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24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58"/>
                          <wps:cNvSpPr>
                            <a:spLocks/>
                          </wps:cNvSpPr>
                          <wps:spPr bwMode="auto">
                            <a:xfrm>
                              <a:off x="5574" y="3100"/>
                              <a:ext cx="473" cy="324"/>
                            </a:xfrm>
                            <a:custGeom>
                              <a:avLst/>
                              <a:gdLst>
                                <a:gd name="T0" fmla="*/ 116 w 473"/>
                                <a:gd name="T1" fmla="*/ 0 h 324"/>
                                <a:gd name="T2" fmla="*/ 0 w 473"/>
                                <a:gd name="T3" fmla="*/ 189 h 324"/>
                                <a:gd name="T4" fmla="*/ 72 w 473"/>
                                <a:gd name="T5" fmla="*/ 225 h 324"/>
                                <a:gd name="T6" fmla="*/ 134 w 473"/>
                                <a:gd name="T7" fmla="*/ 252 h 324"/>
                                <a:gd name="T8" fmla="*/ 170 w 473"/>
                                <a:gd name="T9" fmla="*/ 270 h 324"/>
                                <a:gd name="T10" fmla="*/ 196 w 473"/>
                                <a:gd name="T11" fmla="*/ 279 h 324"/>
                                <a:gd name="T12" fmla="*/ 214 w 473"/>
                                <a:gd name="T13" fmla="*/ 279 h 324"/>
                                <a:gd name="T14" fmla="*/ 285 w 473"/>
                                <a:gd name="T15" fmla="*/ 297 h 324"/>
                                <a:gd name="T16" fmla="*/ 312 w 473"/>
                                <a:gd name="T17" fmla="*/ 144 h 324"/>
                                <a:gd name="T18" fmla="*/ 330 w 473"/>
                                <a:gd name="T19" fmla="*/ 144 h 324"/>
                                <a:gd name="T20" fmla="*/ 312 w 473"/>
                                <a:gd name="T21" fmla="*/ 306 h 324"/>
                                <a:gd name="T22" fmla="*/ 392 w 473"/>
                                <a:gd name="T23" fmla="*/ 315 h 324"/>
                                <a:gd name="T24" fmla="*/ 464 w 473"/>
                                <a:gd name="T25" fmla="*/ 315 h 324"/>
                                <a:gd name="T26" fmla="*/ 473 w 473"/>
                                <a:gd name="T27" fmla="*/ 324 h 324"/>
                                <a:gd name="T28" fmla="*/ 473 w 473"/>
                                <a:gd name="T29" fmla="*/ 99 h 324"/>
                                <a:gd name="T30" fmla="*/ 464 w 473"/>
                                <a:gd name="T31" fmla="*/ 99 h 324"/>
                                <a:gd name="T32" fmla="*/ 375 w 473"/>
                                <a:gd name="T33" fmla="*/ 90 h 324"/>
                                <a:gd name="T34" fmla="*/ 285 w 473"/>
                                <a:gd name="T35" fmla="*/ 72 h 324"/>
                                <a:gd name="T36" fmla="*/ 196 w 473"/>
                                <a:gd name="T37" fmla="*/ 45 h 324"/>
                                <a:gd name="T38" fmla="*/ 152 w 473"/>
                                <a:gd name="T39" fmla="*/ 27 h 324"/>
                                <a:gd name="T40" fmla="*/ 116 w 473"/>
                                <a:gd name="T41" fmla="*/ 9 h 324"/>
                                <a:gd name="T42" fmla="*/ 116 w 473"/>
                                <a:gd name="T43" fmla="*/ 0 h 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73" h="324">
                                  <a:moveTo>
                                    <a:pt x="116" y="0"/>
                                  </a:moveTo>
                                  <a:lnTo>
                                    <a:pt x="0" y="189"/>
                                  </a:lnTo>
                                  <a:lnTo>
                                    <a:pt x="72" y="225"/>
                                  </a:lnTo>
                                  <a:lnTo>
                                    <a:pt x="134" y="252"/>
                                  </a:lnTo>
                                  <a:lnTo>
                                    <a:pt x="170" y="270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214" y="279"/>
                                  </a:lnTo>
                                  <a:lnTo>
                                    <a:pt x="285" y="297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330" y="144"/>
                                  </a:lnTo>
                                  <a:lnTo>
                                    <a:pt x="312" y="306"/>
                                  </a:lnTo>
                                  <a:lnTo>
                                    <a:pt x="392" y="315"/>
                                  </a:lnTo>
                                  <a:lnTo>
                                    <a:pt x="464" y="315"/>
                                  </a:lnTo>
                                  <a:lnTo>
                                    <a:pt x="473" y="324"/>
                                  </a:lnTo>
                                  <a:lnTo>
                                    <a:pt x="473" y="99"/>
                                  </a:lnTo>
                                  <a:lnTo>
                                    <a:pt x="464" y="99"/>
                                  </a:lnTo>
                                  <a:lnTo>
                                    <a:pt x="375" y="90"/>
                                  </a:lnTo>
                                  <a:lnTo>
                                    <a:pt x="285" y="72"/>
                                  </a:lnTo>
                                  <a:lnTo>
                                    <a:pt x="196" y="45"/>
                                  </a:lnTo>
                                  <a:lnTo>
                                    <a:pt x="152" y="27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59"/>
                          <wps:cNvSpPr>
                            <a:spLocks/>
                          </wps:cNvSpPr>
                          <wps:spPr bwMode="auto">
                            <a:xfrm>
                              <a:off x="5859" y="3244"/>
                              <a:ext cx="45" cy="162"/>
                            </a:xfrm>
                            <a:custGeom>
                              <a:avLst/>
                              <a:gdLst>
                                <a:gd name="T0" fmla="*/ 27 w 45"/>
                                <a:gd name="T1" fmla="*/ 0 h 162"/>
                                <a:gd name="T2" fmla="*/ 0 w 45"/>
                                <a:gd name="T3" fmla="*/ 153 h 162"/>
                                <a:gd name="T4" fmla="*/ 27 w 45"/>
                                <a:gd name="T5" fmla="*/ 162 h 162"/>
                                <a:gd name="T6" fmla="*/ 45 w 45"/>
                                <a:gd name="T7" fmla="*/ 0 h 162"/>
                                <a:gd name="T8" fmla="*/ 27 w 45"/>
                                <a:gd name="T9" fmla="*/ 0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162">
                                  <a:moveTo>
                                    <a:pt x="27" y="0"/>
                                  </a:moveTo>
                                  <a:lnTo>
                                    <a:pt x="0" y="153"/>
                                  </a:lnTo>
                                  <a:lnTo>
                                    <a:pt x="27" y="162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60"/>
                          <wps:cNvSpPr>
                            <a:spLocks/>
                          </wps:cNvSpPr>
                          <wps:spPr bwMode="auto">
                            <a:xfrm>
                              <a:off x="6474" y="2983"/>
                              <a:ext cx="250" cy="243"/>
                            </a:xfrm>
                            <a:custGeom>
                              <a:avLst/>
                              <a:gdLst>
                                <a:gd name="T0" fmla="*/ 89 w 250"/>
                                <a:gd name="T1" fmla="*/ 0 h 243"/>
                                <a:gd name="T2" fmla="*/ 45 w 250"/>
                                <a:gd name="T3" fmla="*/ 36 h 243"/>
                                <a:gd name="T4" fmla="*/ 0 w 250"/>
                                <a:gd name="T5" fmla="*/ 81 h 243"/>
                                <a:gd name="T6" fmla="*/ 134 w 250"/>
                                <a:gd name="T7" fmla="*/ 243 h 243"/>
                                <a:gd name="T8" fmla="*/ 196 w 250"/>
                                <a:gd name="T9" fmla="*/ 189 h 243"/>
                                <a:gd name="T10" fmla="*/ 250 w 250"/>
                                <a:gd name="T11" fmla="*/ 135 h 243"/>
                                <a:gd name="T12" fmla="*/ 89 w 250"/>
                                <a:gd name="T13" fmla="*/ 0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0" h="243">
                                  <a:moveTo>
                                    <a:pt x="89" y="0"/>
                                  </a:moveTo>
                                  <a:lnTo>
                                    <a:pt x="45" y="36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34" y="243"/>
                                  </a:lnTo>
                                  <a:lnTo>
                                    <a:pt x="196" y="189"/>
                                  </a:lnTo>
                                  <a:lnTo>
                                    <a:pt x="250" y="135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47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61"/>
                          <wps:cNvSpPr>
                            <a:spLocks/>
                          </wps:cNvSpPr>
                          <wps:spPr bwMode="auto">
                            <a:xfrm>
                              <a:off x="6563" y="2947"/>
                              <a:ext cx="205" cy="171"/>
                            </a:xfrm>
                            <a:custGeom>
                              <a:avLst/>
                              <a:gdLst>
                                <a:gd name="T0" fmla="*/ 36 w 205"/>
                                <a:gd name="T1" fmla="*/ 0 h 171"/>
                                <a:gd name="T2" fmla="*/ 0 w 205"/>
                                <a:gd name="T3" fmla="*/ 36 h 171"/>
                                <a:gd name="T4" fmla="*/ 161 w 205"/>
                                <a:gd name="T5" fmla="*/ 171 h 171"/>
                                <a:gd name="T6" fmla="*/ 205 w 205"/>
                                <a:gd name="T7" fmla="*/ 126 h 171"/>
                                <a:gd name="T8" fmla="*/ 36 w 205"/>
                                <a:gd name="T9" fmla="*/ 0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5" h="171">
                                  <a:moveTo>
                                    <a:pt x="36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61" y="171"/>
                                  </a:lnTo>
                                  <a:lnTo>
                                    <a:pt x="205" y="126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B88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62"/>
                          <wps:cNvSpPr>
                            <a:spLocks/>
                          </wps:cNvSpPr>
                          <wps:spPr bwMode="auto">
                            <a:xfrm>
                              <a:off x="6599" y="2938"/>
                              <a:ext cx="169" cy="135"/>
                            </a:xfrm>
                            <a:custGeom>
                              <a:avLst/>
                              <a:gdLst>
                                <a:gd name="T0" fmla="*/ 0 w 169"/>
                                <a:gd name="T1" fmla="*/ 0 h 135"/>
                                <a:gd name="T2" fmla="*/ 169 w 169"/>
                                <a:gd name="T3" fmla="*/ 135 h 135"/>
                                <a:gd name="T4" fmla="*/ 0 w 169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9" h="135">
                                  <a:moveTo>
                                    <a:pt x="0" y="0"/>
                                  </a:moveTo>
                                  <a:lnTo>
                                    <a:pt x="169" y="1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759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63"/>
                          <wps:cNvSpPr>
                            <a:spLocks/>
                          </wps:cNvSpPr>
                          <wps:spPr bwMode="auto">
                            <a:xfrm>
                              <a:off x="6171" y="1550"/>
                              <a:ext cx="259" cy="261"/>
                            </a:xfrm>
                            <a:custGeom>
                              <a:avLst/>
                              <a:gdLst>
                                <a:gd name="T0" fmla="*/ 36 w 259"/>
                                <a:gd name="T1" fmla="*/ 0 h 261"/>
                                <a:gd name="T2" fmla="*/ 18 w 259"/>
                                <a:gd name="T3" fmla="*/ 81 h 261"/>
                                <a:gd name="T4" fmla="*/ 9 w 259"/>
                                <a:gd name="T5" fmla="*/ 81 h 261"/>
                                <a:gd name="T6" fmla="*/ 18 w 259"/>
                                <a:gd name="T7" fmla="*/ 81 h 261"/>
                                <a:gd name="T8" fmla="*/ 0 w 259"/>
                                <a:gd name="T9" fmla="*/ 198 h 261"/>
                                <a:gd name="T10" fmla="*/ 98 w 259"/>
                                <a:gd name="T11" fmla="*/ 225 h 261"/>
                                <a:gd name="T12" fmla="*/ 143 w 259"/>
                                <a:gd name="T13" fmla="*/ 234 h 261"/>
                                <a:gd name="T14" fmla="*/ 187 w 259"/>
                                <a:gd name="T15" fmla="*/ 261 h 261"/>
                                <a:gd name="T16" fmla="*/ 259 w 259"/>
                                <a:gd name="T17" fmla="*/ 72 h 261"/>
                                <a:gd name="T18" fmla="*/ 205 w 259"/>
                                <a:gd name="T19" fmla="*/ 54 h 261"/>
                                <a:gd name="T20" fmla="*/ 152 w 259"/>
                                <a:gd name="T21" fmla="*/ 27 h 261"/>
                                <a:gd name="T22" fmla="*/ 89 w 259"/>
                                <a:gd name="T23" fmla="*/ 18 h 261"/>
                                <a:gd name="T24" fmla="*/ 36 w 259"/>
                                <a:gd name="T25" fmla="*/ 0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59" h="261">
                                  <a:moveTo>
                                    <a:pt x="36" y="0"/>
                                  </a:moveTo>
                                  <a:lnTo>
                                    <a:pt x="18" y="81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18" y="81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98" y="225"/>
                                  </a:lnTo>
                                  <a:lnTo>
                                    <a:pt x="143" y="234"/>
                                  </a:lnTo>
                                  <a:lnTo>
                                    <a:pt x="187" y="261"/>
                                  </a:lnTo>
                                  <a:lnTo>
                                    <a:pt x="259" y="72"/>
                                  </a:lnTo>
                                  <a:lnTo>
                                    <a:pt x="205" y="54"/>
                                  </a:lnTo>
                                  <a:lnTo>
                                    <a:pt x="152" y="27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3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64"/>
                          <wps:cNvSpPr>
                            <a:spLocks/>
                          </wps:cNvSpPr>
                          <wps:spPr bwMode="auto">
                            <a:xfrm>
                              <a:off x="6358" y="1622"/>
                              <a:ext cx="98" cy="198"/>
                            </a:xfrm>
                            <a:custGeom>
                              <a:avLst/>
                              <a:gdLst>
                                <a:gd name="T0" fmla="*/ 72 w 98"/>
                                <a:gd name="T1" fmla="*/ 0 h 198"/>
                                <a:gd name="T2" fmla="*/ 0 w 98"/>
                                <a:gd name="T3" fmla="*/ 189 h 198"/>
                                <a:gd name="T4" fmla="*/ 27 w 98"/>
                                <a:gd name="T5" fmla="*/ 198 h 198"/>
                                <a:gd name="T6" fmla="*/ 98 w 98"/>
                                <a:gd name="T7" fmla="*/ 18 h 198"/>
                                <a:gd name="T8" fmla="*/ 72 w 98"/>
                                <a:gd name="T9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198">
                                  <a:moveTo>
                                    <a:pt x="72" y="0"/>
                                  </a:moveTo>
                                  <a:lnTo>
                                    <a:pt x="0" y="189"/>
                                  </a:lnTo>
                                  <a:lnTo>
                                    <a:pt x="27" y="198"/>
                                  </a:lnTo>
                                  <a:lnTo>
                                    <a:pt x="98" y="18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3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65"/>
                          <wps:cNvSpPr>
                            <a:spLocks/>
                          </wps:cNvSpPr>
                          <wps:spPr bwMode="auto">
                            <a:xfrm>
                              <a:off x="6162" y="1631"/>
                              <a:ext cx="27" cy="117"/>
                            </a:xfrm>
                            <a:custGeom>
                              <a:avLst/>
                              <a:gdLst>
                                <a:gd name="T0" fmla="*/ 18 w 27"/>
                                <a:gd name="T1" fmla="*/ 0 h 117"/>
                                <a:gd name="T2" fmla="*/ 0 w 27"/>
                                <a:gd name="T3" fmla="*/ 117 h 117"/>
                                <a:gd name="T4" fmla="*/ 9 w 27"/>
                                <a:gd name="T5" fmla="*/ 117 h 117"/>
                                <a:gd name="T6" fmla="*/ 27 w 27"/>
                                <a:gd name="T7" fmla="*/ 0 h 117"/>
                                <a:gd name="T8" fmla="*/ 18 w 27"/>
                                <a:gd name="T9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117">
                                  <a:moveTo>
                                    <a:pt x="18" y="0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9" y="117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6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66"/>
                          <wps:cNvSpPr>
                            <a:spLocks/>
                          </wps:cNvSpPr>
                          <wps:spPr bwMode="auto">
                            <a:xfrm>
                              <a:off x="6145" y="1550"/>
                              <a:ext cx="62" cy="198"/>
                            </a:xfrm>
                            <a:custGeom>
                              <a:avLst/>
                              <a:gdLst>
                                <a:gd name="T0" fmla="*/ 17 w 62"/>
                                <a:gd name="T1" fmla="*/ 0 h 198"/>
                                <a:gd name="T2" fmla="*/ 0 w 62"/>
                                <a:gd name="T3" fmla="*/ 198 h 198"/>
                                <a:gd name="T4" fmla="*/ 17 w 62"/>
                                <a:gd name="T5" fmla="*/ 198 h 198"/>
                                <a:gd name="T6" fmla="*/ 35 w 62"/>
                                <a:gd name="T7" fmla="*/ 81 h 198"/>
                                <a:gd name="T8" fmla="*/ 44 w 62"/>
                                <a:gd name="T9" fmla="*/ 81 h 198"/>
                                <a:gd name="T10" fmla="*/ 62 w 62"/>
                                <a:gd name="T11" fmla="*/ 0 h 198"/>
                                <a:gd name="T12" fmla="*/ 17 w 62"/>
                                <a:gd name="T13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2" h="198">
                                  <a:moveTo>
                                    <a:pt x="17" y="0"/>
                                  </a:moveTo>
                                  <a:lnTo>
                                    <a:pt x="0" y="198"/>
                                  </a:lnTo>
                                  <a:lnTo>
                                    <a:pt x="17" y="198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66D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67"/>
                          <wps:cNvSpPr>
                            <a:spLocks/>
                          </wps:cNvSpPr>
                          <wps:spPr bwMode="auto">
                            <a:xfrm>
                              <a:off x="6162" y="1631"/>
                              <a:ext cx="18" cy="117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0 h 117"/>
                                <a:gd name="T2" fmla="*/ 0 w 18"/>
                                <a:gd name="T3" fmla="*/ 117 h 117"/>
                                <a:gd name="T4" fmla="*/ 18 w 18"/>
                                <a:gd name="T5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8" h="117">
                                  <a:moveTo>
                                    <a:pt x="18" y="0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56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68"/>
                          <wps:cNvSpPr>
                            <a:spLocks/>
                          </wps:cNvSpPr>
                          <wps:spPr bwMode="auto">
                            <a:xfrm>
                              <a:off x="6750" y="2226"/>
                              <a:ext cx="205" cy="108"/>
                            </a:xfrm>
                            <a:custGeom>
                              <a:avLst/>
                              <a:gdLst>
                                <a:gd name="T0" fmla="*/ 188 w 205"/>
                                <a:gd name="T1" fmla="*/ 0 h 108"/>
                                <a:gd name="T2" fmla="*/ 0 w 205"/>
                                <a:gd name="T3" fmla="*/ 63 h 108"/>
                                <a:gd name="T4" fmla="*/ 9 w 205"/>
                                <a:gd name="T5" fmla="*/ 108 h 108"/>
                                <a:gd name="T6" fmla="*/ 205 w 205"/>
                                <a:gd name="T7" fmla="*/ 63 h 108"/>
                                <a:gd name="T8" fmla="*/ 188 w 205"/>
                                <a:gd name="T9" fmla="*/ 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5" h="108">
                                  <a:moveTo>
                                    <a:pt x="188" y="0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9" y="108"/>
                                  </a:lnTo>
                                  <a:lnTo>
                                    <a:pt x="205" y="63"/>
                                  </a:lnTo>
                                  <a:lnTo>
                                    <a:pt x="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69"/>
                          <wps:cNvSpPr>
                            <a:spLocks/>
                          </wps:cNvSpPr>
                          <wps:spPr bwMode="auto">
                            <a:xfrm>
                              <a:off x="6644" y="2289"/>
                              <a:ext cx="329" cy="712"/>
                            </a:xfrm>
                            <a:custGeom>
                              <a:avLst/>
                              <a:gdLst>
                                <a:gd name="T0" fmla="*/ 311 w 329"/>
                                <a:gd name="T1" fmla="*/ 0 h 712"/>
                                <a:gd name="T2" fmla="*/ 115 w 329"/>
                                <a:gd name="T3" fmla="*/ 45 h 712"/>
                                <a:gd name="T4" fmla="*/ 124 w 329"/>
                                <a:gd name="T5" fmla="*/ 108 h 712"/>
                                <a:gd name="T6" fmla="*/ 124 w 329"/>
                                <a:gd name="T7" fmla="*/ 189 h 712"/>
                                <a:gd name="T8" fmla="*/ 124 w 329"/>
                                <a:gd name="T9" fmla="*/ 243 h 712"/>
                                <a:gd name="T10" fmla="*/ 115 w 329"/>
                                <a:gd name="T11" fmla="*/ 297 h 712"/>
                                <a:gd name="T12" fmla="*/ 89 w 329"/>
                                <a:gd name="T13" fmla="*/ 405 h 712"/>
                                <a:gd name="T14" fmla="*/ 53 w 329"/>
                                <a:gd name="T15" fmla="*/ 504 h 712"/>
                                <a:gd name="T16" fmla="*/ 26 w 329"/>
                                <a:gd name="T17" fmla="*/ 550 h 712"/>
                                <a:gd name="T18" fmla="*/ 0 w 329"/>
                                <a:gd name="T19" fmla="*/ 595 h 712"/>
                                <a:gd name="T20" fmla="*/ 178 w 329"/>
                                <a:gd name="T21" fmla="*/ 712 h 712"/>
                                <a:gd name="T22" fmla="*/ 204 w 329"/>
                                <a:gd name="T23" fmla="*/ 667 h 712"/>
                                <a:gd name="T24" fmla="*/ 222 w 329"/>
                                <a:gd name="T25" fmla="*/ 631 h 712"/>
                                <a:gd name="T26" fmla="*/ 267 w 329"/>
                                <a:gd name="T27" fmla="*/ 541 h 712"/>
                                <a:gd name="T28" fmla="*/ 294 w 329"/>
                                <a:gd name="T29" fmla="*/ 450 h 712"/>
                                <a:gd name="T30" fmla="*/ 320 w 329"/>
                                <a:gd name="T31" fmla="*/ 360 h 712"/>
                                <a:gd name="T32" fmla="*/ 329 w 329"/>
                                <a:gd name="T33" fmla="*/ 270 h 712"/>
                                <a:gd name="T34" fmla="*/ 329 w 329"/>
                                <a:gd name="T35" fmla="*/ 225 h 712"/>
                                <a:gd name="T36" fmla="*/ 329 w 329"/>
                                <a:gd name="T37" fmla="*/ 180 h 712"/>
                                <a:gd name="T38" fmla="*/ 329 w 329"/>
                                <a:gd name="T39" fmla="*/ 90 h 712"/>
                                <a:gd name="T40" fmla="*/ 320 w 329"/>
                                <a:gd name="T41" fmla="*/ 45 h 712"/>
                                <a:gd name="T42" fmla="*/ 311 w 329"/>
                                <a:gd name="T43" fmla="*/ 0 h 7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29" h="712">
                                  <a:moveTo>
                                    <a:pt x="311" y="0"/>
                                  </a:moveTo>
                                  <a:lnTo>
                                    <a:pt x="115" y="45"/>
                                  </a:lnTo>
                                  <a:lnTo>
                                    <a:pt x="124" y="108"/>
                                  </a:lnTo>
                                  <a:lnTo>
                                    <a:pt x="124" y="189"/>
                                  </a:lnTo>
                                  <a:lnTo>
                                    <a:pt x="124" y="243"/>
                                  </a:lnTo>
                                  <a:lnTo>
                                    <a:pt x="115" y="297"/>
                                  </a:lnTo>
                                  <a:lnTo>
                                    <a:pt x="89" y="405"/>
                                  </a:lnTo>
                                  <a:lnTo>
                                    <a:pt x="53" y="504"/>
                                  </a:lnTo>
                                  <a:lnTo>
                                    <a:pt x="26" y="550"/>
                                  </a:lnTo>
                                  <a:lnTo>
                                    <a:pt x="0" y="595"/>
                                  </a:lnTo>
                                  <a:lnTo>
                                    <a:pt x="178" y="712"/>
                                  </a:lnTo>
                                  <a:lnTo>
                                    <a:pt x="204" y="667"/>
                                  </a:lnTo>
                                  <a:lnTo>
                                    <a:pt x="222" y="631"/>
                                  </a:lnTo>
                                  <a:lnTo>
                                    <a:pt x="267" y="541"/>
                                  </a:lnTo>
                                  <a:lnTo>
                                    <a:pt x="294" y="450"/>
                                  </a:lnTo>
                                  <a:lnTo>
                                    <a:pt x="320" y="360"/>
                                  </a:lnTo>
                                  <a:lnTo>
                                    <a:pt x="329" y="270"/>
                                  </a:lnTo>
                                  <a:lnTo>
                                    <a:pt x="329" y="225"/>
                                  </a:lnTo>
                                  <a:lnTo>
                                    <a:pt x="329" y="180"/>
                                  </a:lnTo>
                                  <a:lnTo>
                                    <a:pt x="329" y="90"/>
                                  </a:lnTo>
                                  <a:lnTo>
                                    <a:pt x="320" y="45"/>
                                  </a:lnTo>
                                  <a:lnTo>
                                    <a:pt x="3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B0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70"/>
                          <wps:cNvSpPr>
                            <a:spLocks/>
                          </wps:cNvSpPr>
                          <wps:spPr bwMode="auto">
                            <a:xfrm>
                              <a:off x="5369" y="2974"/>
                              <a:ext cx="321" cy="315"/>
                            </a:xfrm>
                            <a:custGeom>
                              <a:avLst/>
                              <a:gdLst>
                                <a:gd name="T0" fmla="*/ 152 w 321"/>
                                <a:gd name="T1" fmla="*/ 0 h 315"/>
                                <a:gd name="T2" fmla="*/ 0 w 321"/>
                                <a:gd name="T3" fmla="*/ 153 h 315"/>
                                <a:gd name="T4" fmla="*/ 63 w 321"/>
                                <a:gd name="T5" fmla="*/ 216 h 315"/>
                                <a:gd name="T6" fmla="*/ 134 w 321"/>
                                <a:gd name="T7" fmla="*/ 270 h 315"/>
                                <a:gd name="T8" fmla="*/ 170 w 321"/>
                                <a:gd name="T9" fmla="*/ 297 h 315"/>
                                <a:gd name="T10" fmla="*/ 205 w 321"/>
                                <a:gd name="T11" fmla="*/ 315 h 315"/>
                                <a:gd name="T12" fmla="*/ 321 w 321"/>
                                <a:gd name="T13" fmla="*/ 126 h 315"/>
                                <a:gd name="T14" fmla="*/ 232 w 321"/>
                                <a:gd name="T15" fmla="*/ 72 h 315"/>
                                <a:gd name="T16" fmla="*/ 152 w 321"/>
                                <a:gd name="T17" fmla="*/ 0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1" h="315">
                                  <a:moveTo>
                                    <a:pt x="152" y="0"/>
                                  </a:moveTo>
                                  <a:lnTo>
                                    <a:pt x="0" y="153"/>
                                  </a:lnTo>
                                  <a:lnTo>
                                    <a:pt x="63" y="216"/>
                                  </a:lnTo>
                                  <a:lnTo>
                                    <a:pt x="134" y="270"/>
                                  </a:lnTo>
                                  <a:lnTo>
                                    <a:pt x="170" y="297"/>
                                  </a:lnTo>
                                  <a:lnTo>
                                    <a:pt x="205" y="315"/>
                                  </a:lnTo>
                                  <a:lnTo>
                                    <a:pt x="321" y="126"/>
                                  </a:lnTo>
                                  <a:lnTo>
                                    <a:pt x="232" y="72"/>
                                  </a:lnTo>
                                  <a:lnTo>
                                    <a:pt x="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71"/>
                          <wps:cNvSpPr>
                            <a:spLocks/>
                          </wps:cNvSpPr>
                          <wps:spPr bwMode="auto">
                            <a:xfrm>
                              <a:off x="5360" y="2965"/>
                              <a:ext cx="161" cy="153"/>
                            </a:xfrm>
                            <a:custGeom>
                              <a:avLst/>
                              <a:gdLst>
                                <a:gd name="T0" fmla="*/ 161 w 161"/>
                                <a:gd name="T1" fmla="*/ 0 h 153"/>
                                <a:gd name="T2" fmla="*/ 0 w 161"/>
                                <a:gd name="T3" fmla="*/ 144 h 153"/>
                                <a:gd name="T4" fmla="*/ 9 w 161"/>
                                <a:gd name="T5" fmla="*/ 153 h 153"/>
                                <a:gd name="T6" fmla="*/ 161 w 161"/>
                                <a:gd name="T7" fmla="*/ 9 h 153"/>
                                <a:gd name="T8" fmla="*/ 161 w 161"/>
                                <a:gd name="T9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1" h="153">
                                  <a:moveTo>
                                    <a:pt x="161" y="0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9" y="153"/>
                                  </a:lnTo>
                                  <a:lnTo>
                                    <a:pt x="161" y="9"/>
                                  </a:lnTo>
                                  <a:lnTo>
                                    <a:pt x="1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5F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72"/>
                          <wps:cNvSpPr>
                            <a:spLocks/>
                          </wps:cNvSpPr>
                          <wps:spPr bwMode="auto">
                            <a:xfrm>
                              <a:off x="6047" y="3181"/>
                              <a:ext cx="213" cy="234"/>
                            </a:xfrm>
                            <a:custGeom>
                              <a:avLst/>
                              <a:gdLst>
                                <a:gd name="T0" fmla="*/ 160 w 213"/>
                                <a:gd name="T1" fmla="*/ 0 h 234"/>
                                <a:gd name="T2" fmla="*/ 80 w 213"/>
                                <a:gd name="T3" fmla="*/ 18 h 234"/>
                                <a:gd name="T4" fmla="*/ 0 w 213"/>
                                <a:gd name="T5" fmla="*/ 18 h 234"/>
                                <a:gd name="T6" fmla="*/ 8 w 213"/>
                                <a:gd name="T7" fmla="*/ 234 h 234"/>
                                <a:gd name="T8" fmla="*/ 115 w 213"/>
                                <a:gd name="T9" fmla="*/ 225 h 234"/>
                                <a:gd name="T10" fmla="*/ 213 w 213"/>
                                <a:gd name="T11" fmla="*/ 207 h 234"/>
                                <a:gd name="T12" fmla="*/ 160 w 213"/>
                                <a:gd name="T13" fmla="*/ 0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3" h="234">
                                  <a:moveTo>
                                    <a:pt x="160" y="0"/>
                                  </a:moveTo>
                                  <a:lnTo>
                                    <a:pt x="80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8" y="234"/>
                                  </a:lnTo>
                                  <a:lnTo>
                                    <a:pt x="115" y="225"/>
                                  </a:lnTo>
                                  <a:lnTo>
                                    <a:pt x="213" y="207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BB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73"/>
                          <wps:cNvSpPr>
                            <a:spLocks/>
                          </wps:cNvSpPr>
                          <wps:spPr bwMode="auto">
                            <a:xfrm>
                              <a:off x="6207" y="3181"/>
                              <a:ext cx="53" cy="207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0 h 207"/>
                                <a:gd name="T2" fmla="*/ 53 w 53"/>
                                <a:gd name="T3" fmla="*/ 207 h 207"/>
                                <a:gd name="T4" fmla="*/ 0 w 53"/>
                                <a:gd name="T5" fmla="*/ 0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3" h="207">
                                  <a:moveTo>
                                    <a:pt x="0" y="0"/>
                                  </a:moveTo>
                                  <a:lnTo>
                                    <a:pt x="53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4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74"/>
                          <wps:cNvSpPr>
                            <a:spLocks/>
                          </wps:cNvSpPr>
                          <wps:spPr bwMode="auto">
                            <a:xfrm>
                              <a:off x="6617" y="1910"/>
                              <a:ext cx="151" cy="145"/>
                            </a:xfrm>
                            <a:custGeom>
                              <a:avLst/>
                              <a:gdLst>
                                <a:gd name="T0" fmla="*/ 116 w 151"/>
                                <a:gd name="T1" fmla="*/ 0 h 145"/>
                                <a:gd name="T2" fmla="*/ 0 w 151"/>
                                <a:gd name="T3" fmla="*/ 109 h 145"/>
                                <a:gd name="T4" fmla="*/ 27 w 151"/>
                                <a:gd name="T5" fmla="*/ 145 h 145"/>
                                <a:gd name="T6" fmla="*/ 151 w 151"/>
                                <a:gd name="T7" fmla="*/ 45 h 145"/>
                                <a:gd name="T8" fmla="*/ 125 w 151"/>
                                <a:gd name="T9" fmla="*/ 18 h 145"/>
                                <a:gd name="T10" fmla="*/ 116 w 151"/>
                                <a:gd name="T11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1" h="145">
                                  <a:moveTo>
                                    <a:pt x="116" y="0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27" y="145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9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75"/>
                          <wps:cNvSpPr>
                            <a:spLocks/>
                          </wps:cNvSpPr>
                          <wps:spPr bwMode="auto">
                            <a:xfrm>
                              <a:off x="6599" y="2884"/>
                              <a:ext cx="223" cy="180"/>
                            </a:xfrm>
                            <a:custGeom>
                              <a:avLst/>
                              <a:gdLst>
                                <a:gd name="T0" fmla="*/ 0 w 223"/>
                                <a:gd name="T1" fmla="*/ 54 h 180"/>
                                <a:gd name="T2" fmla="*/ 0 w 223"/>
                                <a:gd name="T3" fmla="*/ 63 h 180"/>
                                <a:gd name="T4" fmla="*/ 0 w 223"/>
                                <a:gd name="T5" fmla="*/ 54 h 180"/>
                                <a:gd name="T6" fmla="*/ 169 w 223"/>
                                <a:gd name="T7" fmla="*/ 180 h 180"/>
                                <a:gd name="T8" fmla="*/ 205 w 223"/>
                                <a:gd name="T9" fmla="*/ 144 h 180"/>
                                <a:gd name="T10" fmla="*/ 223 w 223"/>
                                <a:gd name="T11" fmla="*/ 108 h 180"/>
                                <a:gd name="T12" fmla="*/ 45 w 223"/>
                                <a:gd name="T13" fmla="*/ 0 h 180"/>
                                <a:gd name="T14" fmla="*/ 0 w 223"/>
                                <a:gd name="T15" fmla="*/ 54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23" h="180">
                                  <a:moveTo>
                                    <a:pt x="0" y="54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205" y="144"/>
                                  </a:lnTo>
                                  <a:lnTo>
                                    <a:pt x="223" y="108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99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76"/>
                          <wps:cNvSpPr>
                            <a:spLocks/>
                          </wps:cNvSpPr>
                          <wps:spPr bwMode="auto">
                            <a:xfrm>
                              <a:off x="6599" y="2938"/>
                              <a:ext cx="169" cy="135"/>
                            </a:xfrm>
                            <a:custGeom>
                              <a:avLst/>
                              <a:gdLst>
                                <a:gd name="T0" fmla="*/ 0 w 169"/>
                                <a:gd name="T1" fmla="*/ 0 h 135"/>
                                <a:gd name="T2" fmla="*/ 169 w 169"/>
                                <a:gd name="T3" fmla="*/ 135 h 135"/>
                                <a:gd name="T4" fmla="*/ 169 w 169"/>
                                <a:gd name="T5" fmla="*/ 126 h 135"/>
                                <a:gd name="T6" fmla="*/ 0 w 169"/>
                                <a:gd name="T7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9" h="135">
                                  <a:moveTo>
                                    <a:pt x="0" y="0"/>
                                  </a:moveTo>
                                  <a:lnTo>
                                    <a:pt x="169" y="135"/>
                                  </a:lnTo>
                                  <a:lnTo>
                                    <a:pt x="169" y="1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64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77"/>
                          <wps:cNvSpPr>
                            <a:spLocks/>
                          </wps:cNvSpPr>
                          <wps:spPr bwMode="auto">
                            <a:xfrm>
                              <a:off x="6920" y="1973"/>
                              <a:ext cx="436" cy="235"/>
                            </a:xfrm>
                            <a:custGeom>
                              <a:avLst/>
                              <a:gdLst>
                                <a:gd name="T0" fmla="*/ 401 w 436"/>
                                <a:gd name="T1" fmla="*/ 0 h 235"/>
                                <a:gd name="T2" fmla="*/ 0 w 436"/>
                                <a:gd name="T3" fmla="*/ 172 h 235"/>
                                <a:gd name="T4" fmla="*/ 18 w 436"/>
                                <a:gd name="T5" fmla="*/ 235 h 235"/>
                                <a:gd name="T6" fmla="*/ 436 w 436"/>
                                <a:gd name="T7" fmla="*/ 100 h 235"/>
                                <a:gd name="T8" fmla="*/ 401 w 436"/>
                                <a:gd name="T9" fmla="*/ 0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6" h="235">
                                  <a:moveTo>
                                    <a:pt x="401" y="0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18" y="235"/>
                                  </a:lnTo>
                                  <a:lnTo>
                                    <a:pt x="436" y="100"/>
                                  </a:lnTo>
                                  <a:lnTo>
                                    <a:pt x="4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78"/>
                          <wps:cNvSpPr>
                            <a:spLocks/>
                          </wps:cNvSpPr>
                          <wps:spPr bwMode="auto">
                            <a:xfrm>
                              <a:off x="6358" y="3226"/>
                              <a:ext cx="268" cy="523"/>
                            </a:xfrm>
                            <a:custGeom>
                              <a:avLst/>
                              <a:gdLst>
                                <a:gd name="T0" fmla="*/ 54 w 268"/>
                                <a:gd name="T1" fmla="*/ 0 h 523"/>
                                <a:gd name="T2" fmla="*/ 0 w 268"/>
                                <a:gd name="T3" fmla="*/ 18 h 523"/>
                                <a:gd name="T4" fmla="*/ 188 w 268"/>
                                <a:gd name="T5" fmla="*/ 523 h 523"/>
                                <a:gd name="T6" fmla="*/ 232 w 268"/>
                                <a:gd name="T7" fmla="*/ 505 h 523"/>
                                <a:gd name="T8" fmla="*/ 205 w 268"/>
                                <a:gd name="T9" fmla="*/ 433 h 523"/>
                                <a:gd name="T10" fmla="*/ 268 w 268"/>
                                <a:gd name="T11" fmla="*/ 415 h 523"/>
                                <a:gd name="T12" fmla="*/ 54 w 268"/>
                                <a:gd name="T13" fmla="*/ 0 h 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8" h="523">
                                  <a:moveTo>
                                    <a:pt x="54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188" y="523"/>
                                  </a:lnTo>
                                  <a:lnTo>
                                    <a:pt x="232" y="505"/>
                                  </a:lnTo>
                                  <a:lnTo>
                                    <a:pt x="205" y="433"/>
                                  </a:lnTo>
                                  <a:lnTo>
                                    <a:pt x="268" y="415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79"/>
                          <wps:cNvSpPr>
                            <a:spLocks/>
                          </wps:cNvSpPr>
                          <wps:spPr bwMode="auto">
                            <a:xfrm>
                              <a:off x="4879" y="2415"/>
                              <a:ext cx="259" cy="279"/>
                            </a:xfrm>
                            <a:custGeom>
                              <a:avLst/>
                              <a:gdLst>
                                <a:gd name="T0" fmla="*/ 241 w 259"/>
                                <a:gd name="T1" fmla="*/ 18 h 279"/>
                                <a:gd name="T2" fmla="*/ 0 w 259"/>
                                <a:gd name="T3" fmla="*/ 0 h 279"/>
                                <a:gd name="T4" fmla="*/ 0 w 259"/>
                                <a:gd name="T5" fmla="*/ 18 h 279"/>
                                <a:gd name="T6" fmla="*/ 0 w 259"/>
                                <a:gd name="T7" fmla="*/ 153 h 279"/>
                                <a:gd name="T8" fmla="*/ 0 w 259"/>
                                <a:gd name="T9" fmla="*/ 216 h 279"/>
                                <a:gd name="T10" fmla="*/ 9 w 259"/>
                                <a:gd name="T11" fmla="*/ 279 h 279"/>
                                <a:gd name="T12" fmla="*/ 259 w 259"/>
                                <a:gd name="T13" fmla="*/ 243 h 279"/>
                                <a:gd name="T14" fmla="*/ 259 w 259"/>
                                <a:gd name="T15" fmla="*/ 234 h 279"/>
                                <a:gd name="T16" fmla="*/ 241 w 259"/>
                                <a:gd name="T17" fmla="*/ 126 h 279"/>
                                <a:gd name="T18" fmla="*/ 241 w 259"/>
                                <a:gd name="T19" fmla="*/ 18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9" h="279">
                                  <a:moveTo>
                                    <a:pt x="241" y="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9" y="279"/>
                                  </a:lnTo>
                                  <a:lnTo>
                                    <a:pt x="259" y="243"/>
                                  </a:lnTo>
                                  <a:lnTo>
                                    <a:pt x="259" y="234"/>
                                  </a:lnTo>
                                  <a:lnTo>
                                    <a:pt x="241" y="126"/>
                                  </a:lnTo>
                                  <a:lnTo>
                                    <a:pt x="241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80"/>
                          <wps:cNvSpPr>
                            <a:spLocks/>
                          </wps:cNvSpPr>
                          <wps:spPr bwMode="auto">
                            <a:xfrm>
                              <a:off x="4799" y="1964"/>
                              <a:ext cx="437" cy="235"/>
                            </a:xfrm>
                            <a:custGeom>
                              <a:avLst/>
                              <a:gdLst>
                                <a:gd name="T0" fmla="*/ 27 w 437"/>
                                <a:gd name="T1" fmla="*/ 0 h 235"/>
                                <a:gd name="T2" fmla="*/ 0 w 437"/>
                                <a:gd name="T3" fmla="*/ 91 h 235"/>
                                <a:gd name="T4" fmla="*/ 419 w 437"/>
                                <a:gd name="T5" fmla="*/ 235 h 235"/>
                                <a:gd name="T6" fmla="*/ 437 w 437"/>
                                <a:gd name="T7" fmla="*/ 172 h 235"/>
                                <a:gd name="T8" fmla="*/ 27 w 437"/>
                                <a:gd name="T9" fmla="*/ 0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7" h="235">
                                  <a:moveTo>
                                    <a:pt x="27" y="0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419" y="235"/>
                                  </a:lnTo>
                                  <a:lnTo>
                                    <a:pt x="437" y="172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39D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81"/>
                          <wps:cNvSpPr>
                            <a:spLocks/>
                          </wps:cNvSpPr>
                          <wps:spPr bwMode="auto">
                            <a:xfrm>
                              <a:off x="6047" y="4307"/>
                              <a:ext cx="311" cy="280"/>
                            </a:xfrm>
                            <a:custGeom>
                              <a:avLst/>
                              <a:gdLst>
                                <a:gd name="T0" fmla="*/ 276 w 311"/>
                                <a:gd name="T1" fmla="*/ 0 h 280"/>
                                <a:gd name="T2" fmla="*/ 160 w 311"/>
                                <a:gd name="T3" fmla="*/ 9 h 280"/>
                                <a:gd name="T4" fmla="*/ 44 w 311"/>
                                <a:gd name="T5" fmla="*/ 18 h 280"/>
                                <a:gd name="T6" fmla="*/ 8 w 311"/>
                                <a:gd name="T7" fmla="*/ 18 h 280"/>
                                <a:gd name="T8" fmla="*/ 0 w 311"/>
                                <a:gd name="T9" fmla="*/ 280 h 280"/>
                                <a:gd name="T10" fmla="*/ 44 w 311"/>
                                <a:gd name="T11" fmla="*/ 280 h 280"/>
                                <a:gd name="T12" fmla="*/ 178 w 311"/>
                                <a:gd name="T13" fmla="*/ 271 h 280"/>
                                <a:gd name="T14" fmla="*/ 311 w 311"/>
                                <a:gd name="T15" fmla="*/ 262 h 280"/>
                                <a:gd name="T16" fmla="*/ 276 w 311"/>
                                <a:gd name="T17" fmla="*/ 0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11" h="280">
                                  <a:moveTo>
                                    <a:pt x="276" y="0"/>
                                  </a:moveTo>
                                  <a:lnTo>
                                    <a:pt x="160" y="9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44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311" y="262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A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82"/>
                          <wps:cNvSpPr>
                            <a:spLocks/>
                          </wps:cNvSpPr>
                          <wps:spPr bwMode="auto">
                            <a:xfrm>
                              <a:off x="7018" y="3983"/>
                              <a:ext cx="454" cy="433"/>
                            </a:xfrm>
                            <a:custGeom>
                              <a:avLst/>
                              <a:gdLst>
                                <a:gd name="T0" fmla="*/ 276 w 454"/>
                                <a:gd name="T1" fmla="*/ 0 h 433"/>
                                <a:gd name="T2" fmla="*/ 205 w 454"/>
                                <a:gd name="T3" fmla="*/ 63 h 433"/>
                                <a:gd name="T4" fmla="*/ 125 w 454"/>
                                <a:gd name="T5" fmla="*/ 126 h 433"/>
                                <a:gd name="T6" fmla="*/ 62 w 454"/>
                                <a:gd name="T7" fmla="*/ 171 h 433"/>
                                <a:gd name="T8" fmla="*/ 0 w 454"/>
                                <a:gd name="T9" fmla="*/ 207 h 433"/>
                                <a:gd name="T10" fmla="*/ 133 w 454"/>
                                <a:gd name="T11" fmla="*/ 433 h 433"/>
                                <a:gd name="T12" fmla="*/ 205 w 454"/>
                                <a:gd name="T13" fmla="*/ 387 h 433"/>
                                <a:gd name="T14" fmla="*/ 276 w 454"/>
                                <a:gd name="T15" fmla="*/ 333 h 433"/>
                                <a:gd name="T16" fmla="*/ 365 w 454"/>
                                <a:gd name="T17" fmla="*/ 261 h 433"/>
                                <a:gd name="T18" fmla="*/ 454 w 454"/>
                                <a:gd name="T19" fmla="*/ 189 h 433"/>
                                <a:gd name="T20" fmla="*/ 276 w 454"/>
                                <a:gd name="T21" fmla="*/ 0 h 4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54" h="433">
                                  <a:moveTo>
                                    <a:pt x="276" y="0"/>
                                  </a:moveTo>
                                  <a:lnTo>
                                    <a:pt x="205" y="63"/>
                                  </a:lnTo>
                                  <a:lnTo>
                                    <a:pt x="125" y="126"/>
                                  </a:lnTo>
                                  <a:lnTo>
                                    <a:pt x="62" y="171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133" y="433"/>
                                  </a:lnTo>
                                  <a:lnTo>
                                    <a:pt x="205" y="387"/>
                                  </a:lnTo>
                                  <a:lnTo>
                                    <a:pt x="276" y="333"/>
                                  </a:lnTo>
                                  <a:lnTo>
                                    <a:pt x="365" y="261"/>
                                  </a:lnTo>
                                  <a:lnTo>
                                    <a:pt x="454" y="189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BB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83"/>
                          <wps:cNvSpPr>
                            <a:spLocks/>
                          </wps:cNvSpPr>
                          <wps:spPr bwMode="auto">
                            <a:xfrm>
                              <a:off x="7499" y="3550"/>
                              <a:ext cx="241" cy="280"/>
                            </a:xfrm>
                            <a:custGeom>
                              <a:avLst/>
                              <a:gdLst>
                                <a:gd name="T0" fmla="*/ 89 w 241"/>
                                <a:gd name="T1" fmla="*/ 0 h 280"/>
                                <a:gd name="T2" fmla="*/ 0 w 241"/>
                                <a:gd name="T3" fmla="*/ 118 h 280"/>
                                <a:gd name="T4" fmla="*/ 196 w 241"/>
                                <a:gd name="T5" fmla="*/ 280 h 280"/>
                                <a:gd name="T6" fmla="*/ 241 w 241"/>
                                <a:gd name="T7" fmla="*/ 226 h 280"/>
                                <a:gd name="T8" fmla="*/ 98 w 241"/>
                                <a:gd name="T9" fmla="*/ 118 h 280"/>
                                <a:gd name="T10" fmla="*/ 151 w 241"/>
                                <a:gd name="T11" fmla="*/ 45 h 280"/>
                                <a:gd name="T12" fmla="*/ 89 w 241"/>
                                <a:gd name="T13" fmla="*/ 0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1" h="280">
                                  <a:moveTo>
                                    <a:pt x="89" y="0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196" y="280"/>
                                  </a:lnTo>
                                  <a:lnTo>
                                    <a:pt x="241" y="226"/>
                                  </a:lnTo>
                                  <a:lnTo>
                                    <a:pt x="98" y="118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84"/>
                          <wps:cNvSpPr>
                            <a:spLocks/>
                          </wps:cNvSpPr>
                          <wps:spPr bwMode="auto">
                            <a:xfrm>
                              <a:off x="6929" y="2721"/>
                              <a:ext cx="463" cy="235"/>
                            </a:xfrm>
                            <a:custGeom>
                              <a:avLst/>
                              <a:gdLst>
                                <a:gd name="T0" fmla="*/ 17 w 463"/>
                                <a:gd name="T1" fmla="*/ 0 h 235"/>
                                <a:gd name="T2" fmla="*/ 0 w 463"/>
                                <a:gd name="T3" fmla="*/ 63 h 235"/>
                                <a:gd name="T4" fmla="*/ 312 w 463"/>
                                <a:gd name="T5" fmla="*/ 181 h 235"/>
                                <a:gd name="T6" fmla="*/ 303 w 463"/>
                                <a:gd name="T7" fmla="*/ 190 h 235"/>
                                <a:gd name="T8" fmla="*/ 427 w 463"/>
                                <a:gd name="T9" fmla="*/ 235 h 235"/>
                                <a:gd name="T10" fmla="*/ 463 w 463"/>
                                <a:gd name="T11" fmla="*/ 127 h 235"/>
                                <a:gd name="T12" fmla="*/ 17 w 463"/>
                                <a:gd name="T13" fmla="*/ 0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3" h="235">
                                  <a:moveTo>
                                    <a:pt x="17" y="0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312" y="181"/>
                                  </a:lnTo>
                                  <a:lnTo>
                                    <a:pt x="303" y="190"/>
                                  </a:lnTo>
                                  <a:lnTo>
                                    <a:pt x="427" y="235"/>
                                  </a:lnTo>
                                  <a:lnTo>
                                    <a:pt x="463" y="12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3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85"/>
                          <wps:cNvSpPr>
                            <a:spLocks/>
                          </wps:cNvSpPr>
                          <wps:spPr bwMode="auto">
                            <a:xfrm>
                              <a:off x="8550" y="3253"/>
                              <a:ext cx="294" cy="234"/>
                            </a:xfrm>
                            <a:custGeom>
                              <a:avLst/>
                              <a:gdLst>
                                <a:gd name="T0" fmla="*/ 45 w 294"/>
                                <a:gd name="T1" fmla="*/ 0 h 234"/>
                                <a:gd name="T2" fmla="*/ 0 w 294"/>
                                <a:gd name="T3" fmla="*/ 144 h 234"/>
                                <a:gd name="T4" fmla="*/ 241 w 294"/>
                                <a:gd name="T5" fmla="*/ 234 h 234"/>
                                <a:gd name="T6" fmla="*/ 268 w 294"/>
                                <a:gd name="T7" fmla="*/ 153 h 234"/>
                                <a:gd name="T8" fmla="*/ 294 w 294"/>
                                <a:gd name="T9" fmla="*/ 72 h 234"/>
                                <a:gd name="T10" fmla="*/ 45 w 294"/>
                                <a:gd name="T11" fmla="*/ 0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4" h="234">
                                  <a:moveTo>
                                    <a:pt x="45" y="0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241" y="234"/>
                                  </a:lnTo>
                                  <a:lnTo>
                                    <a:pt x="268" y="153"/>
                                  </a:lnTo>
                                  <a:lnTo>
                                    <a:pt x="294" y="72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3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86"/>
                          <wps:cNvSpPr>
                            <a:spLocks/>
                          </wps:cNvSpPr>
                          <wps:spPr bwMode="auto">
                            <a:xfrm>
                              <a:off x="7864" y="2875"/>
                              <a:ext cx="277" cy="171"/>
                            </a:xfrm>
                            <a:custGeom>
                              <a:avLst/>
                              <a:gdLst>
                                <a:gd name="T0" fmla="*/ 27 w 277"/>
                                <a:gd name="T1" fmla="*/ 0 h 171"/>
                                <a:gd name="T2" fmla="*/ 0 w 277"/>
                                <a:gd name="T3" fmla="*/ 99 h 171"/>
                                <a:gd name="T4" fmla="*/ 250 w 277"/>
                                <a:gd name="T5" fmla="*/ 171 h 171"/>
                                <a:gd name="T6" fmla="*/ 259 w 277"/>
                                <a:gd name="T7" fmla="*/ 108 h 171"/>
                                <a:gd name="T8" fmla="*/ 277 w 277"/>
                                <a:gd name="T9" fmla="*/ 54 h 171"/>
                                <a:gd name="T10" fmla="*/ 27 w 277"/>
                                <a:gd name="T11" fmla="*/ 0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7" h="171">
                                  <a:moveTo>
                                    <a:pt x="27" y="0"/>
                                  </a:moveTo>
                                  <a:lnTo>
                                    <a:pt x="0" y="99"/>
                                  </a:lnTo>
                                  <a:lnTo>
                                    <a:pt x="250" y="171"/>
                                  </a:lnTo>
                                  <a:lnTo>
                                    <a:pt x="259" y="108"/>
                                  </a:lnTo>
                                  <a:lnTo>
                                    <a:pt x="277" y="54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47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87"/>
                          <wps:cNvSpPr>
                            <a:spLocks/>
                          </wps:cNvSpPr>
                          <wps:spPr bwMode="auto">
                            <a:xfrm>
                              <a:off x="8488" y="2893"/>
                              <a:ext cx="285" cy="171"/>
                            </a:xfrm>
                            <a:custGeom>
                              <a:avLst/>
                              <a:gdLst>
                                <a:gd name="T0" fmla="*/ 27 w 285"/>
                                <a:gd name="T1" fmla="*/ 0 h 171"/>
                                <a:gd name="T2" fmla="*/ 0 w 285"/>
                                <a:gd name="T3" fmla="*/ 117 h 171"/>
                                <a:gd name="T4" fmla="*/ 258 w 285"/>
                                <a:gd name="T5" fmla="*/ 171 h 171"/>
                                <a:gd name="T6" fmla="*/ 267 w 285"/>
                                <a:gd name="T7" fmla="*/ 99 h 171"/>
                                <a:gd name="T8" fmla="*/ 285 w 285"/>
                                <a:gd name="T9" fmla="*/ 36 h 171"/>
                                <a:gd name="T10" fmla="*/ 27 w 285"/>
                                <a:gd name="T11" fmla="*/ 0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85" h="171">
                                  <a:moveTo>
                                    <a:pt x="27" y="0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258" y="171"/>
                                  </a:lnTo>
                                  <a:lnTo>
                                    <a:pt x="267" y="99"/>
                                  </a:lnTo>
                                  <a:lnTo>
                                    <a:pt x="285" y="36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B88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88"/>
                          <wps:cNvSpPr>
                            <a:spLocks/>
                          </wps:cNvSpPr>
                          <wps:spPr bwMode="auto">
                            <a:xfrm>
                              <a:off x="6920" y="2784"/>
                              <a:ext cx="321" cy="118"/>
                            </a:xfrm>
                            <a:custGeom>
                              <a:avLst/>
                              <a:gdLst>
                                <a:gd name="T0" fmla="*/ 321 w 321"/>
                                <a:gd name="T1" fmla="*/ 109 h 118"/>
                                <a:gd name="T2" fmla="*/ 312 w 321"/>
                                <a:gd name="T3" fmla="*/ 118 h 118"/>
                                <a:gd name="T4" fmla="*/ 0 w 321"/>
                                <a:gd name="T5" fmla="*/ 9 h 118"/>
                                <a:gd name="T6" fmla="*/ 9 w 321"/>
                                <a:gd name="T7" fmla="*/ 0 h 118"/>
                                <a:gd name="T8" fmla="*/ 321 w 321"/>
                                <a:gd name="T9" fmla="*/ 109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1" h="118">
                                  <a:moveTo>
                                    <a:pt x="321" y="109"/>
                                  </a:moveTo>
                                  <a:lnTo>
                                    <a:pt x="312" y="118"/>
                                  </a:lnTo>
                                  <a:lnTo>
                                    <a:pt x="0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2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35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89"/>
                          <wps:cNvSpPr>
                            <a:spLocks/>
                          </wps:cNvSpPr>
                          <wps:spPr bwMode="auto">
                            <a:xfrm>
                              <a:off x="7178" y="2965"/>
                              <a:ext cx="205" cy="153"/>
                            </a:xfrm>
                            <a:custGeom>
                              <a:avLst/>
                              <a:gdLst>
                                <a:gd name="T0" fmla="*/ 27 w 205"/>
                                <a:gd name="T1" fmla="*/ 0 h 153"/>
                                <a:gd name="T2" fmla="*/ 0 w 205"/>
                                <a:gd name="T3" fmla="*/ 72 h 153"/>
                                <a:gd name="T4" fmla="*/ 169 w 205"/>
                                <a:gd name="T5" fmla="*/ 153 h 153"/>
                                <a:gd name="T6" fmla="*/ 205 w 205"/>
                                <a:gd name="T7" fmla="*/ 81 h 153"/>
                                <a:gd name="T8" fmla="*/ 27 w 205"/>
                                <a:gd name="T9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5" h="153">
                                  <a:moveTo>
                                    <a:pt x="27" y="0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169" y="153"/>
                                  </a:lnTo>
                                  <a:lnTo>
                                    <a:pt x="205" y="81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B88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90"/>
                          <wps:cNvSpPr>
                            <a:spLocks/>
                          </wps:cNvSpPr>
                          <wps:spPr bwMode="auto">
                            <a:xfrm>
                              <a:off x="6920" y="2857"/>
                              <a:ext cx="285" cy="180"/>
                            </a:xfrm>
                            <a:custGeom>
                              <a:avLst/>
                              <a:gdLst>
                                <a:gd name="T0" fmla="*/ 26 w 285"/>
                                <a:gd name="T1" fmla="*/ 0 h 180"/>
                                <a:gd name="T2" fmla="*/ 0 w 285"/>
                                <a:gd name="T3" fmla="*/ 45 h 180"/>
                                <a:gd name="T4" fmla="*/ 258 w 285"/>
                                <a:gd name="T5" fmla="*/ 180 h 180"/>
                                <a:gd name="T6" fmla="*/ 285 w 285"/>
                                <a:gd name="T7" fmla="*/ 108 h 180"/>
                                <a:gd name="T8" fmla="*/ 26 w 285"/>
                                <a:gd name="T9" fmla="*/ 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5" h="180">
                                  <a:moveTo>
                                    <a:pt x="26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258" y="180"/>
                                  </a:lnTo>
                                  <a:lnTo>
                                    <a:pt x="285" y="10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91"/>
                          <wps:cNvSpPr>
                            <a:spLocks/>
                          </wps:cNvSpPr>
                          <wps:spPr bwMode="auto">
                            <a:xfrm>
                              <a:off x="6474" y="1099"/>
                              <a:ext cx="366" cy="514"/>
                            </a:xfrm>
                            <a:custGeom>
                              <a:avLst/>
                              <a:gdLst>
                                <a:gd name="T0" fmla="*/ 161 w 366"/>
                                <a:gd name="T1" fmla="*/ 0 h 514"/>
                                <a:gd name="T2" fmla="*/ 36 w 366"/>
                                <a:gd name="T3" fmla="*/ 307 h 514"/>
                                <a:gd name="T4" fmla="*/ 54 w 366"/>
                                <a:gd name="T5" fmla="*/ 316 h 514"/>
                                <a:gd name="T6" fmla="*/ 0 w 366"/>
                                <a:gd name="T7" fmla="*/ 451 h 514"/>
                                <a:gd name="T8" fmla="*/ 63 w 366"/>
                                <a:gd name="T9" fmla="*/ 478 h 514"/>
                                <a:gd name="T10" fmla="*/ 125 w 366"/>
                                <a:gd name="T11" fmla="*/ 514 h 514"/>
                                <a:gd name="T12" fmla="*/ 366 w 366"/>
                                <a:gd name="T13" fmla="*/ 100 h 514"/>
                                <a:gd name="T14" fmla="*/ 268 w 366"/>
                                <a:gd name="T15" fmla="*/ 45 h 514"/>
                                <a:gd name="T16" fmla="*/ 214 w 366"/>
                                <a:gd name="T17" fmla="*/ 18 h 514"/>
                                <a:gd name="T18" fmla="*/ 161 w 366"/>
                                <a:gd name="T19" fmla="*/ 0 h 5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6" h="514">
                                  <a:moveTo>
                                    <a:pt x="161" y="0"/>
                                  </a:moveTo>
                                  <a:lnTo>
                                    <a:pt x="36" y="307"/>
                                  </a:lnTo>
                                  <a:lnTo>
                                    <a:pt x="54" y="316"/>
                                  </a:lnTo>
                                  <a:lnTo>
                                    <a:pt x="0" y="451"/>
                                  </a:lnTo>
                                  <a:lnTo>
                                    <a:pt x="63" y="478"/>
                                  </a:lnTo>
                                  <a:lnTo>
                                    <a:pt x="125" y="514"/>
                                  </a:lnTo>
                                  <a:lnTo>
                                    <a:pt x="366" y="100"/>
                                  </a:lnTo>
                                  <a:lnTo>
                                    <a:pt x="268" y="45"/>
                                  </a:lnTo>
                                  <a:lnTo>
                                    <a:pt x="214" y="18"/>
                                  </a:lnTo>
                                  <a:lnTo>
                                    <a:pt x="1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92"/>
                          <wps:cNvSpPr>
                            <a:spLocks/>
                          </wps:cNvSpPr>
                          <wps:spPr bwMode="auto">
                            <a:xfrm>
                              <a:off x="6697" y="397"/>
                              <a:ext cx="356" cy="387"/>
                            </a:xfrm>
                            <a:custGeom>
                              <a:avLst/>
                              <a:gdLst>
                                <a:gd name="T0" fmla="*/ 36 w 356"/>
                                <a:gd name="T1" fmla="*/ 0 h 387"/>
                                <a:gd name="T2" fmla="*/ 0 w 356"/>
                                <a:gd name="T3" fmla="*/ 117 h 387"/>
                                <a:gd name="T4" fmla="*/ 116 w 356"/>
                                <a:gd name="T5" fmla="*/ 153 h 387"/>
                                <a:gd name="T6" fmla="*/ 62 w 356"/>
                                <a:gd name="T7" fmla="*/ 297 h 387"/>
                                <a:gd name="T8" fmla="*/ 151 w 356"/>
                                <a:gd name="T9" fmla="*/ 342 h 387"/>
                                <a:gd name="T10" fmla="*/ 232 w 356"/>
                                <a:gd name="T11" fmla="*/ 387 h 387"/>
                                <a:gd name="T12" fmla="*/ 312 w 356"/>
                                <a:gd name="T13" fmla="*/ 234 h 387"/>
                                <a:gd name="T14" fmla="*/ 356 w 356"/>
                                <a:gd name="T15" fmla="*/ 162 h 387"/>
                                <a:gd name="T16" fmla="*/ 321 w 356"/>
                                <a:gd name="T17" fmla="*/ 135 h 387"/>
                                <a:gd name="T18" fmla="*/ 285 w 356"/>
                                <a:gd name="T19" fmla="*/ 108 h 387"/>
                                <a:gd name="T20" fmla="*/ 223 w 356"/>
                                <a:gd name="T21" fmla="*/ 81 h 387"/>
                                <a:gd name="T22" fmla="*/ 160 w 356"/>
                                <a:gd name="T23" fmla="*/ 54 h 387"/>
                                <a:gd name="T24" fmla="*/ 36 w 356"/>
                                <a:gd name="T25" fmla="*/ 0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56" h="387">
                                  <a:moveTo>
                                    <a:pt x="36" y="0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116" y="153"/>
                                  </a:lnTo>
                                  <a:lnTo>
                                    <a:pt x="62" y="297"/>
                                  </a:lnTo>
                                  <a:lnTo>
                                    <a:pt x="151" y="342"/>
                                  </a:lnTo>
                                  <a:lnTo>
                                    <a:pt x="232" y="387"/>
                                  </a:lnTo>
                                  <a:lnTo>
                                    <a:pt x="312" y="234"/>
                                  </a:lnTo>
                                  <a:lnTo>
                                    <a:pt x="356" y="162"/>
                                  </a:lnTo>
                                  <a:lnTo>
                                    <a:pt x="321" y="135"/>
                                  </a:lnTo>
                                  <a:lnTo>
                                    <a:pt x="285" y="108"/>
                                  </a:lnTo>
                                  <a:lnTo>
                                    <a:pt x="223" y="81"/>
                                  </a:lnTo>
                                  <a:lnTo>
                                    <a:pt x="160" y="54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93"/>
                          <wps:cNvSpPr>
                            <a:spLocks/>
                          </wps:cNvSpPr>
                          <wps:spPr bwMode="auto">
                            <a:xfrm>
                              <a:off x="6510" y="0"/>
                              <a:ext cx="169" cy="279"/>
                            </a:xfrm>
                            <a:custGeom>
                              <a:avLst/>
                              <a:gdLst>
                                <a:gd name="T0" fmla="*/ 44 w 169"/>
                                <a:gd name="T1" fmla="*/ 0 h 279"/>
                                <a:gd name="T2" fmla="*/ 0 w 169"/>
                                <a:gd name="T3" fmla="*/ 252 h 279"/>
                                <a:gd name="T4" fmla="*/ 107 w 169"/>
                                <a:gd name="T5" fmla="*/ 279 h 279"/>
                                <a:gd name="T6" fmla="*/ 169 w 169"/>
                                <a:gd name="T7" fmla="*/ 27 h 279"/>
                                <a:gd name="T8" fmla="*/ 44 w 169"/>
                                <a:gd name="T9" fmla="*/ 0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9" h="279">
                                  <a:moveTo>
                                    <a:pt x="44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7" y="279"/>
                                  </a:lnTo>
                                  <a:lnTo>
                                    <a:pt x="169" y="27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2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94"/>
                          <wps:cNvSpPr>
                            <a:spLocks/>
                          </wps:cNvSpPr>
                          <wps:spPr bwMode="auto">
                            <a:xfrm>
                              <a:off x="6314" y="1361"/>
                              <a:ext cx="196" cy="279"/>
                            </a:xfrm>
                            <a:custGeom>
                              <a:avLst/>
                              <a:gdLst>
                                <a:gd name="T0" fmla="*/ 53 w 196"/>
                                <a:gd name="T1" fmla="*/ 0 h 279"/>
                                <a:gd name="T2" fmla="*/ 0 w 196"/>
                                <a:gd name="T3" fmla="*/ 225 h 279"/>
                                <a:gd name="T4" fmla="*/ 62 w 196"/>
                                <a:gd name="T5" fmla="*/ 252 h 279"/>
                                <a:gd name="T6" fmla="*/ 125 w 196"/>
                                <a:gd name="T7" fmla="*/ 279 h 279"/>
                                <a:gd name="T8" fmla="*/ 160 w 196"/>
                                <a:gd name="T9" fmla="*/ 189 h 279"/>
                                <a:gd name="T10" fmla="*/ 151 w 196"/>
                                <a:gd name="T11" fmla="*/ 180 h 279"/>
                                <a:gd name="T12" fmla="*/ 196 w 196"/>
                                <a:gd name="T13" fmla="*/ 45 h 279"/>
                                <a:gd name="T14" fmla="*/ 125 w 196"/>
                                <a:gd name="T15" fmla="*/ 27 h 279"/>
                                <a:gd name="T16" fmla="*/ 53 w 196"/>
                                <a:gd name="T17" fmla="*/ 0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6" h="279">
                                  <a:moveTo>
                                    <a:pt x="53" y="0"/>
                                  </a:moveTo>
                                  <a:lnTo>
                                    <a:pt x="0" y="225"/>
                                  </a:lnTo>
                                  <a:lnTo>
                                    <a:pt x="62" y="252"/>
                                  </a:lnTo>
                                  <a:lnTo>
                                    <a:pt x="125" y="27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51" y="180"/>
                                  </a:lnTo>
                                  <a:lnTo>
                                    <a:pt x="196" y="45"/>
                                  </a:lnTo>
                                  <a:lnTo>
                                    <a:pt x="125" y="27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9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95"/>
                          <wps:cNvSpPr>
                            <a:spLocks/>
                          </wps:cNvSpPr>
                          <wps:spPr bwMode="auto">
                            <a:xfrm>
                              <a:off x="6465" y="1406"/>
                              <a:ext cx="63" cy="144"/>
                            </a:xfrm>
                            <a:custGeom>
                              <a:avLst/>
                              <a:gdLst>
                                <a:gd name="T0" fmla="*/ 45 w 63"/>
                                <a:gd name="T1" fmla="*/ 0 h 144"/>
                                <a:gd name="T2" fmla="*/ 0 w 63"/>
                                <a:gd name="T3" fmla="*/ 135 h 144"/>
                                <a:gd name="T4" fmla="*/ 9 w 63"/>
                                <a:gd name="T5" fmla="*/ 144 h 144"/>
                                <a:gd name="T6" fmla="*/ 63 w 63"/>
                                <a:gd name="T7" fmla="*/ 9 h 144"/>
                                <a:gd name="T8" fmla="*/ 45 w 63"/>
                                <a:gd name="T9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144">
                                  <a:moveTo>
                                    <a:pt x="45" y="0"/>
                                  </a:moveTo>
                                  <a:lnTo>
                                    <a:pt x="0" y="135"/>
                                  </a:lnTo>
                                  <a:lnTo>
                                    <a:pt x="9" y="144"/>
                                  </a:lnTo>
                                  <a:lnTo>
                                    <a:pt x="63" y="9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1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96"/>
                          <wps:cNvSpPr>
                            <a:spLocks/>
                          </wps:cNvSpPr>
                          <wps:spPr bwMode="auto">
                            <a:xfrm>
                              <a:off x="6260" y="1117"/>
                              <a:ext cx="170" cy="469"/>
                            </a:xfrm>
                            <a:custGeom>
                              <a:avLst/>
                              <a:gdLst>
                                <a:gd name="T0" fmla="*/ 89 w 170"/>
                                <a:gd name="T1" fmla="*/ 0 h 469"/>
                                <a:gd name="T2" fmla="*/ 0 w 170"/>
                                <a:gd name="T3" fmla="*/ 451 h 469"/>
                                <a:gd name="T4" fmla="*/ 54 w 170"/>
                                <a:gd name="T5" fmla="*/ 469 h 469"/>
                                <a:gd name="T6" fmla="*/ 107 w 170"/>
                                <a:gd name="T7" fmla="*/ 244 h 469"/>
                                <a:gd name="T8" fmla="*/ 170 w 170"/>
                                <a:gd name="T9" fmla="*/ 18 h 469"/>
                                <a:gd name="T10" fmla="*/ 89 w 170"/>
                                <a:gd name="T11" fmla="*/ 0 h 4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0" h="469">
                                  <a:moveTo>
                                    <a:pt x="89" y="0"/>
                                  </a:moveTo>
                                  <a:lnTo>
                                    <a:pt x="0" y="451"/>
                                  </a:lnTo>
                                  <a:lnTo>
                                    <a:pt x="54" y="469"/>
                                  </a:lnTo>
                                  <a:lnTo>
                                    <a:pt x="107" y="244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97"/>
                          <wps:cNvSpPr>
                            <a:spLocks/>
                          </wps:cNvSpPr>
                          <wps:spPr bwMode="auto">
                            <a:xfrm>
                              <a:off x="6314" y="1361"/>
                              <a:ext cx="53" cy="225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0 h 225"/>
                                <a:gd name="T2" fmla="*/ 0 w 53"/>
                                <a:gd name="T3" fmla="*/ 225 h 225"/>
                                <a:gd name="T4" fmla="*/ 53 w 53"/>
                                <a:gd name="T5" fmla="*/ 0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3" h="225">
                                  <a:moveTo>
                                    <a:pt x="53" y="0"/>
                                  </a:moveTo>
                                  <a:lnTo>
                                    <a:pt x="0" y="225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1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98"/>
                          <wps:cNvSpPr>
                            <a:spLocks/>
                          </wps:cNvSpPr>
                          <wps:spPr bwMode="auto">
                            <a:xfrm>
                              <a:off x="5717" y="198"/>
                              <a:ext cx="632" cy="307"/>
                            </a:xfrm>
                            <a:custGeom>
                              <a:avLst/>
                              <a:gdLst>
                                <a:gd name="T0" fmla="*/ 481 w 632"/>
                                <a:gd name="T1" fmla="*/ 0 h 307"/>
                                <a:gd name="T2" fmla="*/ 356 w 632"/>
                                <a:gd name="T3" fmla="*/ 9 h 307"/>
                                <a:gd name="T4" fmla="*/ 240 w 632"/>
                                <a:gd name="T5" fmla="*/ 18 h 307"/>
                                <a:gd name="T6" fmla="*/ 116 w 632"/>
                                <a:gd name="T7" fmla="*/ 27 h 307"/>
                                <a:gd name="T8" fmla="*/ 0 w 632"/>
                                <a:gd name="T9" fmla="*/ 54 h 307"/>
                                <a:gd name="T10" fmla="*/ 62 w 632"/>
                                <a:gd name="T11" fmla="*/ 307 h 307"/>
                                <a:gd name="T12" fmla="*/ 160 w 632"/>
                                <a:gd name="T13" fmla="*/ 289 h 307"/>
                                <a:gd name="T14" fmla="*/ 267 w 632"/>
                                <a:gd name="T15" fmla="*/ 280 h 307"/>
                                <a:gd name="T16" fmla="*/ 374 w 632"/>
                                <a:gd name="T17" fmla="*/ 271 h 307"/>
                                <a:gd name="T18" fmla="*/ 481 w 632"/>
                                <a:gd name="T19" fmla="*/ 262 h 307"/>
                                <a:gd name="T20" fmla="*/ 499 w 632"/>
                                <a:gd name="T21" fmla="*/ 262 h 307"/>
                                <a:gd name="T22" fmla="*/ 508 w 632"/>
                                <a:gd name="T23" fmla="*/ 144 h 307"/>
                                <a:gd name="T24" fmla="*/ 624 w 632"/>
                                <a:gd name="T25" fmla="*/ 153 h 307"/>
                                <a:gd name="T26" fmla="*/ 632 w 632"/>
                                <a:gd name="T27" fmla="*/ 9 h 307"/>
                                <a:gd name="T28" fmla="*/ 606 w 632"/>
                                <a:gd name="T29" fmla="*/ 9 h 307"/>
                                <a:gd name="T30" fmla="*/ 481 w 632"/>
                                <a:gd name="T31" fmla="*/ 0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32" h="307">
                                  <a:moveTo>
                                    <a:pt x="481" y="0"/>
                                  </a:moveTo>
                                  <a:lnTo>
                                    <a:pt x="356" y="9"/>
                                  </a:lnTo>
                                  <a:lnTo>
                                    <a:pt x="240" y="18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62" y="307"/>
                                  </a:lnTo>
                                  <a:lnTo>
                                    <a:pt x="160" y="289"/>
                                  </a:lnTo>
                                  <a:lnTo>
                                    <a:pt x="267" y="280"/>
                                  </a:lnTo>
                                  <a:lnTo>
                                    <a:pt x="374" y="271"/>
                                  </a:lnTo>
                                  <a:lnTo>
                                    <a:pt x="481" y="262"/>
                                  </a:lnTo>
                                  <a:lnTo>
                                    <a:pt x="499" y="262"/>
                                  </a:lnTo>
                                  <a:lnTo>
                                    <a:pt x="508" y="144"/>
                                  </a:lnTo>
                                  <a:lnTo>
                                    <a:pt x="624" y="153"/>
                                  </a:lnTo>
                                  <a:lnTo>
                                    <a:pt x="632" y="9"/>
                                  </a:lnTo>
                                  <a:lnTo>
                                    <a:pt x="606" y="9"/>
                                  </a:lnTo>
                                  <a:lnTo>
                                    <a:pt x="4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99"/>
                          <wps:cNvSpPr>
                            <a:spLocks/>
                          </wps:cNvSpPr>
                          <wps:spPr bwMode="auto">
                            <a:xfrm>
                              <a:off x="5868" y="1253"/>
                              <a:ext cx="303" cy="297"/>
                            </a:xfrm>
                            <a:custGeom>
                              <a:avLst/>
                              <a:gdLst>
                                <a:gd name="T0" fmla="*/ 277 w 303"/>
                                <a:gd name="T1" fmla="*/ 0 h 297"/>
                                <a:gd name="T2" fmla="*/ 205 w 303"/>
                                <a:gd name="T3" fmla="*/ 0 h 297"/>
                                <a:gd name="T4" fmla="*/ 143 w 303"/>
                                <a:gd name="T5" fmla="*/ 0 h 297"/>
                                <a:gd name="T6" fmla="*/ 72 w 303"/>
                                <a:gd name="T7" fmla="*/ 9 h 297"/>
                                <a:gd name="T8" fmla="*/ 0 w 303"/>
                                <a:gd name="T9" fmla="*/ 27 h 297"/>
                                <a:gd name="T10" fmla="*/ 45 w 303"/>
                                <a:gd name="T11" fmla="*/ 297 h 297"/>
                                <a:gd name="T12" fmla="*/ 107 w 303"/>
                                <a:gd name="T13" fmla="*/ 288 h 297"/>
                                <a:gd name="T14" fmla="*/ 179 w 303"/>
                                <a:gd name="T15" fmla="*/ 288 h 297"/>
                                <a:gd name="T16" fmla="*/ 223 w 303"/>
                                <a:gd name="T17" fmla="*/ 288 h 297"/>
                                <a:gd name="T18" fmla="*/ 285 w 303"/>
                                <a:gd name="T19" fmla="*/ 297 h 297"/>
                                <a:gd name="T20" fmla="*/ 303 w 303"/>
                                <a:gd name="T21" fmla="*/ 0 h 297"/>
                                <a:gd name="T22" fmla="*/ 277 w 303"/>
                                <a:gd name="T23" fmla="*/ 0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03" h="297">
                                  <a:moveTo>
                                    <a:pt x="277" y="0"/>
                                  </a:moveTo>
                                  <a:lnTo>
                                    <a:pt x="205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45" y="297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179" y="288"/>
                                  </a:lnTo>
                                  <a:lnTo>
                                    <a:pt x="223" y="288"/>
                                  </a:lnTo>
                                  <a:lnTo>
                                    <a:pt x="285" y="297"/>
                                  </a:lnTo>
                                  <a:lnTo>
                                    <a:pt x="303" y="0"/>
                                  </a:lnTo>
                                  <a:lnTo>
                                    <a:pt x="2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00"/>
                          <wps:cNvSpPr>
                            <a:spLocks/>
                          </wps:cNvSpPr>
                          <wps:spPr bwMode="auto">
                            <a:xfrm>
                              <a:off x="6153" y="1090"/>
                              <a:ext cx="196" cy="478"/>
                            </a:xfrm>
                            <a:custGeom>
                              <a:avLst/>
                              <a:gdLst>
                                <a:gd name="T0" fmla="*/ 196 w 196"/>
                                <a:gd name="T1" fmla="*/ 27 h 478"/>
                                <a:gd name="T2" fmla="*/ 107 w 196"/>
                                <a:gd name="T3" fmla="*/ 9 h 478"/>
                                <a:gd name="T4" fmla="*/ 27 w 196"/>
                                <a:gd name="T5" fmla="*/ 0 h 478"/>
                                <a:gd name="T6" fmla="*/ 18 w 196"/>
                                <a:gd name="T7" fmla="*/ 163 h 478"/>
                                <a:gd name="T8" fmla="*/ 0 w 196"/>
                                <a:gd name="T9" fmla="*/ 460 h 478"/>
                                <a:gd name="T10" fmla="*/ 63 w 196"/>
                                <a:gd name="T11" fmla="*/ 469 h 478"/>
                                <a:gd name="T12" fmla="*/ 107 w 196"/>
                                <a:gd name="T13" fmla="*/ 478 h 478"/>
                                <a:gd name="T14" fmla="*/ 196 w 196"/>
                                <a:gd name="T15" fmla="*/ 27 h 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6" h="478">
                                  <a:moveTo>
                                    <a:pt x="196" y="27"/>
                                  </a:moveTo>
                                  <a:lnTo>
                                    <a:pt x="107" y="9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8" y="163"/>
                                  </a:lnTo>
                                  <a:lnTo>
                                    <a:pt x="0" y="460"/>
                                  </a:lnTo>
                                  <a:lnTo>
                                    <a:pt x="63" y="469"/>
                                  </a:lnTo>
                                  <a:lnTo>
                                    <a:pt x="107" y="478"/>
                                  </a:lnTo>
                                  <a:lnTo>
                                    <a:pt x="196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A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01"/>
                          <wps:cNvSpPr>
                            <a:spLocks/>
                          </wps:cNvSpPr>
                          <wps:spPr bwMode="auto">
                            <a:xfrm>
                              <a:off x="5530" y="388"/>
                              <a:ext cx="160" cy="279"/>
                            </a:xfrm>
                            <a:custGeom>
                              <a:avLst/>
                              <a:gdLst>
                                <a:gd name="T0" fmla="*/ 107 w 160"/>
                                <a:gd name="T1" fmla="*/ 0 h 279"/>
                                <a:gd name="T2" fmla="*/ 0 w 160"/>
                                <a:gd name="T3" fmla="*/ 27 h 279"/>
                                <a:gd name="T4" fmla="*/ 71 w 160"/>
                                <a:gd name="T5" fmla="*/ 279 h 279"/>
                                <a:gd name="T6" fmla="*/ 160 w 160"/>
                                <a:gd name="T7" fmla="*/ 252 h 279"/>
                                <a:gd name="T8" fmla="*/ 107 w 160"/>
                                <a:gd name="T9" fmla="*/ 0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0" h="279">
                                  <a:moveTo>
                                    <a:pt x="107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71" y="279"/>
                                  </a:lnTo>
                                  <a:lnTo>
                                    <a:pt x="160" y="252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3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02"/>
                          <wps:cNvSpPr>
                            <a:spLocks/>
                          </wps:cNvSpPr>
                          <wps:spPr bwMode="auto">
                            <a:xfrm>
                              <a:off x="5236" y="18"/>
                              <a:ext cx="214" cy="288"/>
                            </a:xfrm>
                            <a:custGeom>
                              <a:avLst/>
                              <a:gdLst>
                                <a:gd name="T0" fmla="*/ 142 w 214"/>
                                <a:gd name="T1" fmla="*/ 0 h 288"/>
                                <a:gd name="T2" fmla="*/ 0 w 214"/>
                                <a:gd name="T3" fmla="*/ 45 h 288"/>
                                <a:gd name="T4" fmla="*/ 89 w 214"/>
                                <a:gd name="T5" fmla="*/ 288 h 288"/>
                                <a:gd name="T6" fmla="*/ 151 w 214"/>
                                <a:gd name="T7" fmla="*/ 270 h 288"/>
                                <a:gd name="T8" fmla="*/ 214 w 214"/>
                                <a:gd name="T9" fmla="*/ 252 h 288"/>
                                <a:gd name="T10" fmla="*/ 142 w 214"/>
                                <a:gd name="T11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4" h="288">
                                  <a:moveTo>
                                    <a:pt x="142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89" y="288"/>
                                  </a:lnTo>
                                  <a:lnTo>
                                    <a:pt x="151" y="270"/>
                                  </a:lnTo>
                                  <a:lnTo>
                                    <a:pt x="214" y="252"/>
                                  </a:lnTo>
                                  <a:lnTo>
                                    <a:pt x="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39D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03"/>
                          <wps:cNvSpPr>
                            <a:spLocks/>
                          </wps:cNvSpPr>
                          <wps:spPr bwMode="auto">
                            <a:xfrm>
                              <a:off x="5726" y="1135"/>
                              <a:ext cx="116" cy="433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433"/>
                                <a:gd name="T2" fmla="*/ 116 w 116"/>
                                <a:gd name="T3" fmla="*/ 433 h 433"/>
                                <a:gd name="T4" fmla="*/ 0 w 116"/>
                                <a:gd name="T5" fmla="*/ 0 h 4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6" h="433">
                                  <a:moveTo>
                                    <a:pt x="0" y="0"/>
                                  </a:moveTo>
                                  <a:lnTo>
                                    <a:pt x="116" y="43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437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04"/>
                          <wps:cNvSpPr>
                            <a:spLocks/>
                          </wps:cNvSpPr>
                          <wps:spPr bwMode="auto">
                            <a:xfrm>
                              <a:off x="5637" y="1469"/>
                              <a:ext cx="89" cy="144"/>
                            </a:xfrm>
                            <a:custGeom>
                              <a:avLst/>
                              <a:gdLst>
                                <a:gd name="T0" fmla="*/ 35 w 89"/>
                                <a:gd name="T1" fmla="*/ 0 h 144"/>
                                <a:gd name="T2" fmla="*/ 0 w 89"/>
                                <a:gd name="T3" fmla="*/ 18 h 144"/>
                                <a:gd name="T4" fmla="*/ 53 w 89"/>
                                <a:gd name="T5" fmla="*/ 144 h 144"/>
                                <a:gd name="T6" fmla="*/ 89 w 89"/>
                                <a:gd name="T7" fmla="*/ 135 h 144"/>
                                <a:gd name="T8" fmla="*/ 35 w 89"/>
                                <a:gd name="T9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144">
                                  <a:moveTo>
                                    <a:pt x="35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89" y="135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3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05"/>
                          <wps:cNvSpPr>
                            <a:spLocks/>
                          </wps:cNvSpPr>
                          <wps:spPr bwMode="auto">
                            <a:xfrm>
                              <a:off x="5672" y="1460"/>
                              <a:ext cx="72" cy="144"/>
                            </a:xfrm>
                            <a:custGeom>
                              <a:avLst/>
                              <a:gdLst>
                                <a:gd name="T0" fmla="*/ 18 w 72"/>
                                <a:gd name="T1" fmla="*/ 0 h 144"/>
                                <a:gd name="T2" fmla="*/ 0 w 72"/>
                                <a:gd name="T3" fmla="*/ 9 h 144"/>
                                <a:gd name="T4" fmla="*/ 54 w 72"/>
                                <a:gd name="T5" fmla="*/ 144 h 144"/>
                                <a:gd name="T6" fmla="*/ 72 w 72"/>
                                <a:gd name="T7" fmla="*/ 135 h 144"/>
                                <a:gd name="T8" fmla="*/ 18 w 72"/>
                                <a:gd name="T9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144">
                                  <a:moveTo>
                                    <a:pt x="1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4" y="144"/>
                                  </a:lnTo>
                                  <a:lnTo>
                                    <a:pt x="72" y="135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9C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06"/>
                          <wps:cNvSpPr>
                            <a:spLocks/>
                          </wps:cNvSpPr>
                          <wps:spPr bwMode="auto">
                            <a:xfrm>
                              <a:off x="5253" y="568"/>
                              <a:ext cx="170" cy="288"/>
                            </a:xfrm>
                            <a:custGeom>
                              <a:avLst/>
                              <a:gdLst>
                                <a:gd name="T0" fmla="*/ 90 w 170"/>
                                <a:gd name="T1" fmla="*/ 0 h 288"/>
                                <a:gd name="T2" fmla="*/ 36 w 170"/>
                                <a:gd name="T3" fmla="*/ 18 h 288"/>
                                <a:gd name="T4" fmla="*/ 63 w 170"/>
                                <a:gd name="T5" fmla="*/ 81 h 288"/>
                                <a:gd name="T6" fmla="*/ 0 w 170"/>
                                <a:gd name="T7" fmla="*/ 108 h 288"/>
                                <a:gd name="T8" fmla="*/ 72 w 170"/>
                                <a:gd name="T9" fmla="*/ 288 h 288"/>
                                <a:gd name="T10" fmla="*/ 170 w 170"/>
                                <a:gd name="T11" fmla="*/ 243 h 288"/>
                                <a:gd name="T12" fmla="*/ 90 w 170"/>
                                <a:gd name="T13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0" h="288">
                                  <a:moveTo>
                                    <a:pt x="90" y="0"/>
                                  </a:moveTo>
                                  <a:lnTo>
                                    <a:pt x="36" y="18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72" y="288"/>
                                  </a:lnTo>
                                  <a:lnTo>
                                    <a:pt x="170" y="243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B9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07"/>
                          <wps:cNvSpPr>
                            <a:spLocks/>
                          </wps:cNvSpPr>
                          <wps:spPr bwMode="auto">
                            <a:xfrm>
                              <a:off x="5467" y="1343"/>
                              <a:ext cx="214" cy="306"/>
                            </a:xfrm>
                            <a:custGeom>
                              <a:avLst/>
                              <a:gdLst>
                                <a:gd name="T0" fmla="*/ 89 w 214"/>
                                <a:gd name="T1" fmla="*/ 0 h 306"/>
                                <a:gd name="T2" fmla="*/ 0 w 214"/>
                                <a:gd name="T3" fmla="*/ 54 h 306"/>
                                <a:gd name="T4" fmla="*/ 152 w 214"/>
                                <a:gd name="T5" fmla="*/ 306 h 306"/>
                                <a:gd name="T6" fmla="*/ 214 w 214"/>
                                <a:gd name="T7" fmla="*/ 279 h 306"/>
                                <a:gd name="T8" fmla="*/ 152 w 214"/>
                                <a:gd name="T9" fmla="*/ 153 h 306"/>
                                <a:gd name="T10" fmla="*/ 170 w 214"/>
                                <a:gd name="T11" fmla="*/ 144 h 306"/>
                                <a:gd name="T12" fmla="*/ 89 w 214"/>
                                <a:gd name="T13" fmla="*/ 0 h 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4" h="306">
                                  <a:moveTo>
                                    <a:pt x="89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152" y="306"/>
                                  </a:lnTo>
                                  <a:lnTo>
                                    <a:pt x="214" y="279"/>
                                  </a:lnTo>
                                  <a:lnTo>
                                    <a:pt x="152" y="153"/>
                                  </a:lnTo>
                                  <a:lnTo>
                                    <a:pt x="170" y="144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78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08"/>
                          <wps:cNvSpPr>
                            <a:spLocks/>
                          </wps:cNvSpPr>
                          <wps:spPr bwMode="auto">
                            <a:xfrm>
                              <a:off x="5619" y="1487"/>
                              <a:ext cx="71" cy="135"/>
                            </a:xfrm>
                            <a:custGeom>
                              <a:avLst/>
                              <a:gdLst>
                                <a:gd name="T0" fmla="*/ 9 w 71"/>
                                <a:gd name="T1" fmla="*/ 0 h 135"/>
                                <a:gd name="T2" fmla="*/ 0 w 71"/>
                                <a:gd name="T3" fmla="*/ 9 h 135"/>
                                <a:gd name="T4" fmla="*/ 62 w 71"/>
                                <a:gd name="T5" fmla="*/ 135 h 135"/>
                                <a:gd name="T6" fmla="*/ 71 w 71"/>
                                <a:gd name="T7" fmla="*/ 126 h 135"/>
                                <a:gd name="T8" fmla="*/ 9 w 71"/>
                                <a:gd name="T9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135">
                                  <a:moveTo>
                                    <a:pt x="9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62" y="135"/>
                                  </a:lnTo>
                                  <a:lnTo>
                                    <a:pt x="71" y="126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E74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09"/>
                          <wps:cNvSpPr>
                            <a:spLocks/>
                          </wps:cNvSpPr>
                          <wps:spPr bwMode="auto">
                            <a:xfrm>
                              <a:off x="5022" y="559"/>
                              <a:ext cx="258" cy="297"/>
                            </a:xfrm>
                            <a:custGeom>
                              <a:avLst/>
                              <a:gdLst>
                                <a:gd name="T0" fmla="*/ 133 w 258"/>
                                <a:gd name="T1" fmla="*/ 0 h 297"/>
                                <a:gd name="T2" fmla="*/ 0 w 258"/>
                                <a:gd name="T3" fmla="*/ 72 h 297"/>
                                <a:gd name="T4" fmla="*/ 125 w 258"/>
                                <a:gd name="T5" fmla="*/ 297 h 297"/>
                                <a:gd name="T6" fmla="*/ 196 w 258"/>
                                <a:gd name="T7" fmla="*/ 261 h 297"/>
                                <a:gd name="T8" fmla="*/ 258 w 258"/>
                                <a:gd name="T9" fmla="*/ 234 h 297"/>
                                <a:gd name="T10" fmla="*/ 205 w 258"/>
                                <a:gd name="T11" fmla="*/ 126 h 297"/>
                                <a:gd name="T12" fmla="*/ 196 w 258"/>
                                <a:gd name="T13" fmla="*/ 135 h 297"/>
                                <a:gd name="T14" fmla="*/ 133 w 258"/>
                                <a:gd name="T15" fmla="*/ 0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8" h="297">
                                  <a:moveTo>
                                    <a:pt x="133" y="0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125" y="297"/>
                                  </a:lnTo>
                                  <a:lnTo>
                                    <a:pt x="196" y="261"/>
                                  </a:lnTo>
                                  <a:lnTo>
                                    <a:pt x="258" y="234"/>
                                  </a:lnTo>
                                  <a:lnTo>
                                    <a:pt x="205" y="126"/>
                                  </a:lnTo>
                                  <a:lnTo>
                                    <a:pt x="196" y="135"/>
                                  </a:lnTo>
                                  <a:lnTo>
                                    <a:pt x="1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E74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10"/>
                          <wps:cNvSpPr>
                            <a:spLocks/>
                          </wps:cNvSpPr>
                          <wps:spPr bwMode="auto">
                            <a:xfrm>
                              <a:off x="5102" y="406"/>
                              <a:ext cx="187" cy="279"/>
                            </a:xfrm>
                            <a:custGeom>
                              <a:avLst/>
                              <a:gdLst>
                                <a:gd name="T0" fmla="*/ 107 w 187"/>
                                <a:gd name="T1" fmla="*/ 0 h 279"/>
                                <a:gd name="T2" fmla="*/ 0 w 187"/>
                                <a:gd name="T3" fmla="*/ 45 h 279"/>
                                <a:gd name="T4" fmla="*/ 53 w 187"/>
                                <a:gd name="T5" fmla="*/ 153 h 279"/>
                                <a:gd name="T6" fmla="*/ 62 w 187"/>
                                <a:gd name="T7" fmla="*/ 144 h 279"/>
                                <a:gd name="T8" fmla="*/ 125 w 187"/>
                                <a:gd name="T9" fmla="*/ 279 h 279"/>
                                <a:gd name="T10" fmla="*/ 151 w 187"/>
                                <a:gd name="T11" fmla="*/ 270 h 279"/>
                                <a:gd name="T12" fmla="*/ 125 w 187"/>
                                <a:gd name="T13" fmla="*/ 207 h 279"/>
                                <a:gd name="T14" fmla="*/ 187 w 187"/>
                                <a:gd name="T15" fmla="*/ 180 h 279"/>
                                <a:gd name="T16" fmla="*/ 107 w 187"/>
                                <a:gd name="T17" fmla="*/ 0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7" h="279">
                                  <a:moveTo>
                                    <a:pt x="107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53" y="153"/>
                                  </a:lnTo>
                                  <a:lnTo>
                                    <a:pt x="62" y="144"/>
                                  </a:lnTo>
                                  <a:lnTo>
                                    <a:pt x="125" y="279"/>
                                  </a:lnTo>
                                  <a:lnTo>
                                    <a:pt x="151" y="270"/>
                                  </a:lnTo>
                                  <a:lnTo>
                                    <a:pt x="125" y="207"/>
                                  </a:lnTo>
                                  <a:lnTo>
                                    <a:pt x="187" y="180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C3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11"/>
                          <wps:cNvSpPr>
                            <a:spLocks/>
                          </wps:cNvSpPr>
                          <wps:spPr bwMode="auto">
                            <a:xfrm>
                              <a:off x="5227" y="586"/>
                              <a:ext cx="89" cy="90"/>
                            </a:xfrm>
                            <a:custGeom>
                              <a:avLst/>
                              <a:gdLst>
                                <a:gd name="T0" fmla="*/ 62 w 89"/>
                                <a:gd name="T1" fmla="*/ 0 h 90"/>
                                <a:gd name="T2" fmla="*/ 0 w 89"/>
                                <a:gd name="T3" fmla="*/ 27 h 90"/>
                                <a:gd name="T4" fmla="*/ 26 w 89"/>
                                <a:gd name="T5" fmla="*/ 90 h 90"/>
                                <a:gd name="T6" fmla="*/ 89 w 89"/>
                                <a:gd name="T7" fmla="*/ 63 h 90"/>
                                <a:gd name="T8" fmla="*/ 62 w 89"/>
                                <a:gd name="T9" fmla="*/ 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90">
                                  <a:moveTo>
                                    <a:pt x="62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26" y="90"/>
                                  </a:lnTo>
                                  <a:lnTo>
                                    <a:pt x="89" y="63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A2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12"/>
                          <wps:cNvSpPr>
                            <a:spLocks/>
                          </wps:cNvSpPr>
                          <wps:spPr bwMode="auto">
                            <a:xfrm>
                              <a:off x="5155" y="550"/>
                              <a:ext cx="72" cy="135"/>
                            </a:xfrm>
                            <a:custGeom>
                              <a:avLst/>
                              <a:gdLst>
                                <a:gd name="T0" fmla="*/ 9 w 72"/>
                                <a:gd name="T1" fmla="*/ 0 h 135"/>
                                <a:gd name="T2" fmla="*/ 0 w 72"/>
                                <a:gd name="T3" fmla="*/ 9 h 135"/>
                                <a:gd name="T4" fmla="*/ 63 w 72"/>
                                <a:gd name="T5" fmla="*/ 135 h 135"/>
                                <a:gd name="T6" fmla="*/ 72 w 72"/>
                                <a:gd name="T7" fmla="*/ 135 h 135"/>
                                <a:gd name="T8" fmla="*/ 9 w 72"/>
                                <a:gd name="T9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135">
                                  <a:moveTo>
                                    <a:pt x="9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63" y="135"/>
                                  </a:lnTo>
                                  <a:lnTo>
                                    <a:pt x="72" y="13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71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13"/>
                          <wps:cNvSpPr>
                            <a:spLocks/>
                          </wps:cNvSpPr>
                          <wps:spPr bwMode="auto">
                            <a:xfrm>
                              <a:off x="4763" y="460"/>
                              <a:ext cx="286" cy="315"/>
                            </a:xfrm>
                            <a:custGeom>
                              <a:avLst/>
                              <a:gdLst>
                                <a:gd name="T0" fmla="*/ 152 w 286"/>
                                <a:gd name="T1" fmla="*/ 0 h 315"/>
                                <a:gd name="T2" fmla="*/ 72 w 286"/>
                                <a:gd name="T3" fmla="*/ 45 h 315"/>
                                <a:gd name="T4" fmla="*/ 0 w 286"/>
                                <a:gd name="T5" fmla="*/ 99 h 315"/>
                                <a:gd name="T6" fmla="*/ 152 w 286"/>
                                <a:gd name="T7" fmla="*/ 315 h 315"/>
                                <a:gd name="T8" fmla="*/ 214 w 286"/>
                                <a:gd name="T9" fmla="*/ 270 h 315"/>
                                <a:gd name="T10" fmla="*/ 286 w 286"/>
                                <a:gd name="T11" fmla="*/ 225 h 315"/>
                                <a:gd name="T12" fmla="*/ 152 w 286"/>
                                <a:gd name="T13" fmla="*/ 0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6" h="315">
                                  <a:moveTo>
                                    <a:pt x="152" y="0"/>
                                  </a:moveTo>
                                  <a:lnTo>
                                    <a:pt x="72" y="45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152" y="315"/>
                                  </a:lnTo>
                                  <a:lnTo>
                                    <a:pt x="214" y="270"/>
                                  </a:lnTo>
                                  <a:lnTo>
                                    <a:pt x="286" y="225"/>
                                  </a:lnTo>
                                  <a:lnTo>
                                    <a:pt x="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14"/>
                          <wps:cNvSpPr>
                            <a:spLocks/>
                          </wps:cNvSpPr>
                          <wps:spPr bwMode="auto">
                            <a:xfrm>
                              <a:off x="4264" y="279"/>
                              <a:ext cx="526" cy="514"/>
                            </a:xfrm>
                            <a:custGeom>
                              <a:avLst/>
                              <a:gdLst>
                                <a:gd name="T0" fmla="*/ 375 w 526"/>
                                <a:gd name="T1" fmla="*/ 0 h 514"/>
                                <a:gd name="T2" fmla="*/ 312 w 526"/>
                                <a:gd name="T3" fmla="*/ 45 h 514"/>
                                <a:gd name="T4" fmla="*/ 259 w 526"/>
                                <a:gd name="T5" fmla="*/ 90 h 514"/>
                                <a:gd name="T6" fmla="*/ 205 w 526"/>
                                <a:gd name="T7" fmla="*/ 145 h 514"/>
                                <a:gd name="T8" fmla="*/ 152 w 526"/>
                                <a:gd name="T9" fmla="*/ 190 h 514"/>
                                <a:gd name="T10" fmla="*/ 72 w 526"/>
                                <a:gd name="T11" fmla="*/ 271 h 514"/>
                                <a:gd name="T12" fmla="*/ 0 w 526"/>
                                <a:gd name="T13" fmla="*/ 343 h 514"/>
                                <a:gd name="T14" fmla="*/ 196 w 526"/>
                                <a:gd name="T15" fmla="*/ 514 h 514"/>
                                <a:gd name="T16" fmla="*/ 259 w 526"/>
                                <a:gd name="T17" fmla="*/ 451 h 514"/>
                                <a:gd name="T18" fmla="*/ 330 w 526"/>
                                <a:gd name="T19" fmla="*/ 379 h 514"/>
                                <a:gd name="T20" fmla="*/ 419 w 526"/>
                                <a:gd name="T21" fmla="*/ 298 h 514"/>
                                <a:gd name="T22" fmla="*/ 526 w 526"/>
                                <a:gd name="T23" fmla="*/ 217 h 514"/>
                                <a:gd name="T24" fmla="*/ 375 w 526"/>
                                <a:gd name="T25" fmla="*/ 0 h 5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26" h="514">
                                  <a:moveTo>
                                    <a:pt x="375" y="0"/>
                                  </a:moveTo>
                                  <a:lnTo>
                                    <a:pt x="312" y="45"/>
                                  </a:lnTo>
                                  <a:lnTo>
                                    <a:pt x="259" y="90"/>
                                  </a:lnTo>
                                  <a:lnTo>
                                    <a:pt x="205" y="145"/>
                                  </a:lnTo>
                                  <a:lnTo>
                                    <a:pt x="152" y="190"/>
                                  </a:lnTo>
                                  <a:lnTo>
                                    <a:pt x="72" y="271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196" y="514"/>
                                  </a:lnTo>
                                  <a:lnTo>
                                    <a:pt x="259" y="451"/>
                                  </a:lnTo>
                                  <a:lnTo>
                                    <a:pt x="330" y="379"/>
                                  </a:lnTo>
                                  <a:lnTo>
                                    <a:pt x="419" y="298"/>
                                  </a:lnTo>
                                  <a:lnTo>
                                    <a:pt x="526" y="217"/>
                                  </a:lnTo>
                                  <a:lnTo>
                                    <a:pt x="3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15"/>
                          <wps:cNvSpPr>
                            <a:spLocks/>
                          </wps:cNvSpPr>
                          <wps:spPr bwMode="auto">
                            <a:xfrm>
                              <a:off x="3632" y="478"/>
                              <a:ext cx="365" cy="369"/>
                            </a:xfrm>
                            <a:custGeom>
                              <a:avLst/>
                              <a:gdLst>
                                <a:gd name="T0" fmla="*/ 169 w 365"/>
                                <a:gd name="T1" fmla="*/ 0 h 369"/>
                                <a:gd name="T2" fmla="*/ 80 w 365"/>
                                <a:gd name="T3" fmla="*/ 108 h 369"/>
                                <a:gd name="T4" fmla="*/ 0 w 365"/>
                                <a:gd name="T5" fmla="*/ 216 h 369"/>
                                <a:gd name="T6" fmla="*/ 223 w 365"/>
                                <a:gd name="T7" fmla="*/ 369 h 369"/>
                                <a:gd name="T8" fmla="*/ 285 w 365"/>
                                <a:gd name="T9" fmla="*/ 261 h 369"/>
                                <a:gd name="T10" fmla="*/ 321 w 365"/>
                                <a:gd name="T11" fmla="*/ 216 h 369"/>
                                <a:gd name="T12" fmla="*/ 365 w 365"/>
                                <a:gd name="T13" fmla="*/ 171 h 369"/>
                                <a:gd name="T14" fmla="*/ 169 w 365"/>
                                <a:gd name="T15" fmla="*/ 0 h 3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65" h="369">
                                  <a:moveTo>
                                    <a:pt x="169" y="0"/>
                                  </a:moveTo>
                                  <a:lnTo>
                                    <a:pt x="80" y="108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223" y="369"/>
                                  </a:lnTo>
                                  <a:lnTo>
                                    <a:pt x="285" y="261"/>
                                  </a:lnTo>
                                  <a:lnTo>
                                    <a:pt x="321" y="216"/>
                                  </a:lnTo>
                                  <a:lnTo>
                                    <a:pt x="365" y="171"/>
                                  </a:lnTo>
                                  <a:lnTo>
                                    <a:pt x="1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16"/>
                          <wps:cNvSpPr>
                            <a:spLocks/>
                          </wps:cNvSpPr>
                          <wps:spPr bwMode="auto">
                            <a:xfrm>
                              <a:off x="5004" y="1370"/>
                              <a:ext cx="490" cy="468"/>
                            </a:xfrm>
                            <a:custGeom>
                              <a:avLst/>
                              <a:gdLst>
                                <a:gd name="T0" fmla="*/ 249 w 490"/>
                                <a:gd name="T1" fmla="*/ 0 h 468"/>
                                <a:gd name="T2" fmla="*/ 490 w 490"/>
                                <a:gd name="T3" fmla="*/ 360 h 468"/>
                                <a:gd name="T4" fmla="*/ 419 w 490"/>
                                <a:gd name="T5" fmla="*/ 405 h 468"/>
                                <a:gd name="T6" fmla="*/ 365 w 490"/>
                                <a:gd name="T7" fmla="*/ 468 h 468"/>
                                <a:gd name="T8" fmla="*/ 151 w 490"/>
                                <a:gd name="T9" fmla="*/ 270 h 468"/>
                                <a:gd name="T10" fmla="*/ 116 w 490"/>
                                <a:gd name="T11" fmla="*/ 324 h 468"/>
                                <a:gd name="T12" fmla="*/ 0 w 490"/>
                                <a:gd name="T13" fmla="*/ 216 h 468"/>
                                <a:gd name="T14" fmla="*/ 107 w 490"/>
                                <a:gd name="T15" fmla="*/ 117 h 468"/>
                                <a:gd name="T16" fmla="*/ 178 w 490"/>
                                <a:gd name="T17" fmla="*/ 54 h 468"/>
                                <a:gd name="T18" fmla="*/ 249 w 490"/>
                                <a:gd name="T19" fmla="*/ 0 h 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0" h="468">
                                  <a:moveTo>
                                    <a:pt x="249" y="0"/>
                                  </a:moveTo>
                                  <a:lnTo>
                                    <a:pt x="490" y="360"/>
                                  </a:lnTo>
                                  <a:lnTo>
                                    <a:pt x="419" y="405"/>
                                  </a:lnTo>
                                  <a:lnTo>
                                    <a:pt x="365" y="468"/>
                                  </a:lnTo>
                                  <a:lnTo>
                                    <a:pt x="151" y="270"/>
                                  </a:lnTo>
                                  <a:lnTo>
                                    <a:pt x="116" y="324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107" y="117"/>
                                  </a:lnTo>
                                  <a:lnTo>
                                    <a:pt x="178" y="54"/>
                                  </a:lnTo>
                                  <a:lnTo>
                                    <a:pt x="2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B7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17"/>
                          <wps:cNvSpPr>
                            <a:spLocks/>
                          </wps:cNvSpPr>
                          <wps:spPr bwMode="auto">
                            <a:xfrm>
                              <a:off x="5057" y="1694"/>
                              <a:ext cx="286" cy="261"/>
                            </a:xfrm>
                            <a:custGeom>
                              <a:avLst/>
                              <a:gdLst>
                                <a:gd name="T0" fmla="*/ 63 w 286"/>
                                <a:gd name="T1" fmla="*/ 0 h 261"/>
                                <a:gd name="T2" fmla="*/ 0 w 286"/>
                                <a:gd name="T3" fmla="*/ 90 h 261"/>
                                <a:gd name="T4" fmla="*/ 241 w 286"/>
                                <a:gd name="T5" fmla="*/ 261 h 261"/>
                                <a:gd name="T6" fmla="*/ 286 w 286"/>
                                <a:gd name="T7" fmla="*/ 198 h 261"/>
                                <a:gd name="T8" fmla="*/ 63 w 286"/>
                                <a:gd name="T9" fmla="*/ 0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6" h="261">
                                  <a:moveTo>
                                    <a:pt x="63" y="0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241" y="261"/>
                                  </a:lnTo>
                                  <a:lnTo>
                                    <a:pt x="286" y="198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2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18"/>
                          <wps:cNvSpPr>
                            <a:spLocks/>
                          </wps:cNvSpPr>
                          <wps:spPr bwMode="auto">
                            <a:xfrm>
                              <a:off x="5120" y="1640"/>
                              <a:ext cx="258" cy="252"/>
                            </a:xfrm>
                            <a:custGeom>
                              <a:avLst/>
                              <a:gdLst>
                                <a:gd name="T0" fmla="*/ 35 w 258"/>
                                <a:gd name="T1" fmla="*/ 0 h 252"/>
                                <a:gd name="T2" fmla="*/ 0 w 258"/>
                                <a:gd name="T3" fmla="*/ 54 h 252"/>
                                <a:gd name="T4" fmla="*/ 223 w 258"/>
                                <a:gd name="T5" fmla="*/ 252 h 252"/>
                                <a:gd name="T6" fmla="*/ 258 w 258"/>
                                <a:gd name="T7" fmla="*/ 198 h 252"/>
                                <a:gd name="T8" fmla="*/ 35 w 258"/>
                                <a:gd name="T9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8" h="252">
                                  <a:moveTo>
                                    <a:pt x="35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23" y="252"/>
                                  </a:lnTo>
                                  <a:lnTo>
                                    <a:pt x="258" y="198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253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19"/>
                          <wps:cNvSpPr>
                            <a:spLocks/>
                          </wps:cNvSpPr>
                          <wps:spPr bwMode="auto">
                            <a:xfrm>
                              <a:off x="4915" y="1721"/>
                              <a:ext cx="383" cy="270"/>
                            </a:xfrm>
                            <a:custGeom>
                              <a:avLst/>
                              <a:gdLst>
                                <a:gd name="T0" fmla="*/ 36 w 383"/>
                                <a:gd name="T1" fmla="*/ 0 h 270"/>
                                <a:gd name="T2" fmla="*/ 0 w 383"/>
                                <a:gd name="T3" fmla="*/ 54 h 270"/>
                                <a:gd name="T4" fmla="*/ 356 w 383"/>
                                <a:gd name="T5" fmla="*/ 270 h 270"/>
                                <a:gd name="T6" fmla="*/ 383 w 383"/>
                                <a:gd name="T7" fmla="*/ 234 h 270"/>
                                <a:gd name="T8" fmla="*/ 142 w 383"/>
                                <a:gd name="T9" fmla="*/ 63 h 270"/>
                                <a:gd name="T10" fmla="*/ 36 w 383"/>
                                <a:gd name="T11" fmla="*/ 0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83" h="270">
                                  <a:moveTo>
                                    <a:pt x="36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356" y="270"/>
                                  </a:lnTo>
                                  <a:lnTo>
                                    <a:pt x="383" y="234"/>
                                  </a:lnTo>
                                  <a:lnTo>
                                    <a:pt x="142" y="63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A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20"/>
                          <wps:cNvSpPr>
                            <a:spLocks/>
                          </wps:cNvSpPr>
                          <wps:spPr bwMode="auto">
                            <a:xfrm>
                              <a:off x="4879" y="1775"/>
                              <a:ext cx="392" cy="262"/>
                            </a:xfrm>
                            <a:custGeom>
                              <a:avLst/>
                              <a:gdLst>
                                <a:gd name="T0" fmla="*/ 36 w 392"/>
                                <a:gd name="T1" fmla="*/ 0 h 262"/>
                                <a:gd name="T2" fmla="*/ 0 w 392"/>
                                <a:gd name="T3" fmla="*/ 63 h 262"/>
                                <a:gd name="T4" fmla="*/ 374 w 392"/>
                                <a:gd name="T5" fmla="*/ 262 h 262"/>
                                <a:gd name="T6" fmla="*/ 392 w 392"/>
                                <a:gd name="T7" fmla="*/ 216 h 262"/>
                                <a:gd name="T8" fmla="*/ 36 w 392"/>
                                <a:gd name="T9" fmla="*/ 0 h 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2" h="262">
                                  <a:moveTo>
                                    <a:pt x="36" y="0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374" y="262"/>
                                  </a:lnTo>
                                  <a:lnTo>
                                    <a:pt x="392" y="216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2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21"/>
                          <wps:cNvSpPr>
                            <a:spLocks/>
                          </wps:cNvSpPr>
                          <wps:spPr bwMode="auto">
                            <a:xfrm>
                              <a:off x="4915" y="1775"/>
                              <a:ext cx="356" cy="216"/>
                            </a:xfrm>
                            <a:custGeom>
                              <a:avLst/>
                              <a:gdLst>
                                <a:gd name="T0" fmla="*/ 0 w 356"/>
                                <a:gd name="T1" fmla="*/ 0 h 216"/>
                                <a:gd name="T2" fmla="*/ 356 w 356"/>
                                <a:gd name="T3" fmla="*/ 216 h 216"/>
                                <a:gd name="T4" fmla="*/ 0 w 356"/>
                                <a:gd name="T5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56" h="216">
                                  <a:moveTo>
                                    <a:pt x="0" y="0"/>
                                  </a:moveTo>
                                  <a:lnTo>
                                    <a:pt x="356" y="2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F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22"/>
                          <wps:cNvSpPr>
                            <a:spLocks/>
                          </wps:cNvSpPr>
                          <wps:spPr bwMode="auto">
                            <a:xfrm>
                              <a:off x="5004" y="1982"/>
                              <a:ext cx="205" cy="127"/>
                            </a:xfrm>
                            <a:custGeom>
                              <a:avLst/>
                              <a:gdLst>
                                <a:gd name="T0" fmla="*/ 18 w 205"/>
                                <a:gd name="T1" fmla="*/ 0 h 127"/>
                                <a:gd name="T2" fmla="*/ 0 w 205"/>
                                <a:gd name="T3" fmla="*/ 46 h 127"/>
                                <a:gd name="T4" fmla="*/ 187 w 205"/>
                                <a:gd name="T5" fmla="*/ 127 h 127"/>
                                <a:gd name="T6" fmla="*/ 205 w 205"/>
                                <a:gd name="T7" fmla="*/ 91 h 127"/>
                                <a:gd name="T8" fmla="*/ 18 w 205"/>
                                <a:gd name="T9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5" h="127">
                                  <a:moveTo>
                                    <a:pt x="18" y="0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187" y="127"/>
                                  </a:lnTo>
                                  <a:lnTo>
                                    <a:pt x="205" y="91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23"/>
                          <wps:cNvSpPr>
                            <a:spLocks/>
                          </wps:cNvSpPr>
                          <wps:spPr bwMode="auto">
                            <a:xfrm>
                              <a:off x="4853" y="1838"/>
                              <a:ext cx="427" cy="244"/>
                            </a:xfrm>
                            <a:custGeom>
                              <a:avLst/>
                              <a:gdLst>
                                <a:gd name="T0" fmla="*/ 26 w 427"/>
                                <a:gd name="T1" fmla="*/ 0 h 244"/>
                                <a:gd name="T2" fmla="*/ 0 w 427"/>
                                <a:gd name="T3" fmla="*/ 72 h 244"/>
                                <a:gd name="T4" fmla="*/ 169 w 427"/>
                                <a:gd name="T5" fmla="*/ 144 h 244"/>
                                <a:gd name="T6" fmla="*/ 169 w 427"/>
                                <a:gd name="T7" fmla="*/ 135 h 244"/>
                                <a:gd name="T8" fmla="*/ 409 w 427"/>
                                <a:gd name="T9" fmla="*/ 244 h 244"/>
                                <a:gd name="T10" fmla="*/ 427 w 427"/>
                                <a:gd name="T11" fmla="*/ 217 h 244"/>
                                <a:gd name="T12" fmla="*/ 26 w 427"/>
                                <a:gd name="T13" fmla="*/ 0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7" h="244">
                                  <a:moveTo>
                                    <a:pt x="26" y="0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9" y="135"/>
                                  </a:lnTo>
                                  <a:lnTo>
                                    <a:pt x="409" y="244"/>
                                  </a:lnTo>
                                  <a:lnTo>
                                    <a:pt x="427" y="217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B7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24"/>
                          <wps:cNvSpPr>
                            <a:spLocks/>
                          </wps:cNvSpPr>
                          <wps:spPr bwMode="auto">
                            <a:xfrm>
                              <a:off x="4879" y="1838"/>
                              <a:ext cx="366" cy="199"/>
                            </a:xfrm>
                            <a:custGeom>
                              <a:avLst/>
                              <a:gdLst>
                                <a:gd name="T0" fmla="*/ 0 w 366"/>
                                <a:gd name="T1" fmla="*/ 0 h 199"/>
                                <a:gd name="T2" fmla="*/ 366 w 366"/>
                                <a:gd name="T3" fmla="*/ 199 h 199"/>
                                <a:gd name="T4" fmla="*/ 0 w 366"/>
                                <a:gd name="T5" fmla="*/ 0 h 1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66" h="199">
                                  <a:moveTo>
                                    <a:pt x="0" y="0"/>
                                  </a:moveTo>
                                  <a:lnTo>
                                    <a:pt x="366" y="1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3E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25"/>
                          <wps:cNvSpPr>
                            <a:spLocks/>
                          </wps:cNvSpPr>
                          <wps:spPr bwMode="auto">
                            <a:xfrm>
                              <a:off x="5022" y="1973"/>
                              <a:ext cx="187" cy="100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0 h 100"/>
                                <a:gd name="T2" fmla="*/ 0 w 187"/>
                                <a:gd name="T3" fmla="*/ 9 h 100"/>
                                <a:gd name="T4" fmla="*/ 187 w 187"/>
                                <a:gd name="T5" fmla="*/ 100 h 100"/>
                                <a:gd name="T6" fmla="*/ 187 w 187"/>
                                <a:gd name="T7" fmla="*/ 91 h 100"/>
                                <a:gd name="T8" fmla="*/ 0 w 187"/>
                                <a:gd name="T9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7" h="100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87" y="100"/>
                                  </a:lnTo>
                                  <a:lnTo>
                                    <a:pt x="187" y="9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61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26"/>
                          <wps:cNvSpPr>
                            <a:spLocks/>
                          </wps:cNvSpPr>
                          <wps:spPr bwMode="auto">
                            <a:xfrm>
                              <a:off x="7241" y="721"/>
                              <a:ext cx="142" cy="162"/>
                            </a:xfrm>
                            <a:custGeom>
                              <a:avLst/>
                              <a:gdLst>
                                <a:gd name="T0" fmla="*/ 62 w 142"/>
                                <a:gd name="T1" fmla="*/ 0 h 162"/>
                                <a:gd name="T2" fmla="*/ 0 w 142"/>
                                <a:gd name="T3" fmla="*/ 99 h 162"/>
                                <a:gd name="T4" fmla="*/ 71 w 142"/>
                                <a:gd name="T5" fmla="*/ 162 h 162"/>
                                <a:gd name="T6" fmla="*/ 142 w 142"/>
                                <a:gd name="T7" fmla="*/ 63 h 162"/>
                                <a:gd name="T8" fmla="*/ 62 w 142"/>
                                <a:gd name="T9" fmla="*/ 0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2" h="162">
                                  <a:moveTo>
                                    <a:pt x="62" y="0"/>
                                  </a:moveTo>
                                  <a:lnTo>
                                    <a:pt x="0" y="99"/>
                                  </a:lnTo>
                                  <a:lnTo>
                                    <a:pt x="71" y="162"/>
                                  </a:lnTo>
                                  <a:lnTo>
                                    <a:pt x="142" y="63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27"/>
                          <wps:cNvSpPr>
                            <a:spLocks/>
                          </wps:cNvSpPr>
                          <wps:spPr bwMode="auto">
                            <a:xfrm>
                              <a:off x="7089" y="802"/>
                              <a:ext cx="276" cy="279"/>
                            </a:xfrm>
                            <a:custGeom>
                              <a:avLst/>
                              <a:gdLst>
                                <a:gd name="T0" fmla="*/ 125 w 276"/>
                                <a:gd name="T1" fmla="*/ 0 h 279"/>
                                <a:gd name="T2" fmla="*/ 0 w 276"/>
                                <a:gd name="T3" fmla="*/ 180 h 279"/>
                                <a:gd name="T4" fmla="*/ 62 w 276"/>
                                <a:gd name="T5" fmla="*/ 225 h 279"/>
                                <a:gd name="T6" fmla="*/ 125 w 276"/>
                                <a:gd name="T7" fmla="*/ 279 h 279"/>
                                <a:gd name="T8" fmla="*/ 276 w 276"/>
                                <a:gd name="T9" fmla="*/ 126 h 279"/>
                                <a:gd name="T10" fmla="*/ 223 w 276"/>
                                <a:gd name="T11" fmla="*/ 81 h 279"/>
                                <a:gd name="T12" fmla="*/ 143 w 276"/>
                                <a:gd name="T13" fmla="*/ 189 h 279"/>
                                <a:gd name="T14" fmla="*/ 62 w 276"/>
                                <a:gd name="T15" fmla="*/ 135 h 279"/>
                                <a:gd name="T16" fmla="*/ 152 w 276"/>
                                <a:gd name="T17" fmla="*/ 18 h 279"/>
                                <a:gd name="T18" fmla="*/ 125 w 276"/>
                                <a:gd name="T19" fmla="*/ 0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76" h="279">
                                  <a:moveTo>
                                    <a:pt x="125" y="0"/>
                                  </a:moveTo>
                                  <a:lnTo>
                                    <a:pt x="0" y="180"/>
                                  </a:lnTo>
                                  <a:lnTo>
                                    <a:pt x="62" y="225"/>
                                  </a:lnTo>
                                  <a:lnTo>
                                    <a:pt x="125" y="279"/>
                                  </a:lnTo>
                                  <a:lnTo>
                                    <a:pt x="276" y="126"/>
                                  </a:lnTo>
                                  <a:lnTo>
                                    <a:pt x="223" y="81"/>
                                  </a:lnTo>
                                  <a:lnTo>
                                    <a:pt x="143" y="189"/>
                                  </a:lnTo>
                                  <a:lnTo>
                                    <a:pt x="62" y="135"/>
                                  </a:lnTo>
                                  <a:lnTo>
                                    <a:pt x="152" y="18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28"/>
                          <wps:cNvSpPr>
                            <a:spLocks/>
                          </wps:cNvSpPr>
                          <wps:spPr bwMode="auto">
                            <a:xfrm>
                              <a:off x="7151" y="820"/>
                              <a:ext cx="161" cy="171"/>
                            </a:xfrm>
                            <a:custGeom>
                              <a:avLst/>
                              <a:gdLst>
                                <a:gd name="T0" fmla="*/ 90 w 161"/>
                                <a:gd name="T1" fmla="*/ 0 h 171"/>
                                <a:gd name="T2" fmla="*/ 0 w 161"/>
                                <a:gd name="T3" fmla="*/ 117 h 171"/>
                                <a:gd name="T4" fmla="*/ 81 w 161"/>
                                <a:gd name="T5" fmla="*/ 171 h 171"/>
                                <a:gd name="T6" fmla="*/ 161 w 161"/>
                                <a:gd name="T7" fmla="*/ 63 h 171"/>
                                <a:gd name="T8" fmla="*/ 90 w 161"/>
                                <a:gd name="T9" fmla="*/ 0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1" h="171">
                                  <a:moveTo>
                                    <a:pt x="90" y="0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A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29"/>
                          <wps:cNvSpPr>
                            <a:spLocks/>
                          </wps:cNvSpPr>
                          <wps:spPr bwMode="auto">
                            <a:xfrm>
                              <a:off x="7784" y="297"/>
                              <a:ext cx="294" cy="298"/>
                            </a:xfrm>
                            <a:custGeom>
                              <a:avLst/>
                              <a:gdLst>
                                <a:gd name="T0" fmla="*/ 169 w 294"/>
                                <a:gd name="T1" fmla="*/ 0 h 298"/>
                                <a:gd name="T2" fmla="*/ 0 w 294"/>
                                <a:gd name="T3" fmla="*/ 199 h 298"/>
                                <a:gd name="T4" fmla="*/ 107 w 294"/>
                                <a:gd name="T5" fmla="*/ 298 h 298"/>
                                <a:gd name="T6" fmla="*/ 294 w 294"/>
                                <a:gd name="T7" fmla="*/ 118 h 298"/>
                                <a:gd name="T8" fmla="*/ 241 w 294"/>
                                <a:gd name="T9" fmla="*/ 54 h 298"/>
                                <a:gd name="T10" fmla="*/ 169 w 294"/>
                                <a:gd name="T11" fmla="*/ 0 h 2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4" h="298">
                                  <a:moveTo>
                                    <a:pt x="169" y="0"/>
                                  </a:moveTo>
                                  <a:lnTo>
                                    <a:pt x="0" y="199"/>
                                  </a:lnTo>
                                  <a:lnTo>
                                    <a:pt x="107" y="298"/>
                                  </a:lnTo>
                                  <a:lnTo>
                                    <a:pt x="294" y="118"/>
                                  </a:lnTo>
                                  <a:lnTo>
                                    <a:pt x="241" y="54"/>
                                  </a:lnTo>
                                  <a:lnTo>
                                    <a:pt x="1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B88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30"/>
                          <wps:cNvSpPr>
                            <a:spLocks/>
                          </wps:cNvSpPr>
                          <wps:spPr bwMode="auto">
                            <a:xfrm>
                              <a:off x="6768" y="1478"/>
                              <a:ext cx="268" cy="279"/>
                            </a:xfrm>
                            <a:custGeom>
                              <a:avLst/>
                              <a:gdLst>
                                <a:gd name="T0" fmla="*/ 268 w 268"/>
                                <a:gd name="T1" fmla="*/ 0 h 279"/>
                                <a:gd name="T2" fmla="*/ 0 w 268"/>
                                <a:gd name="T3" fmla="*/ 279 h 279"/>
                                <a:gd name="T4" fmla="*/ 268 w 268"/>
                                <a:gd name="T5" fmla="*/ 0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68" h="279">
                                  <a:moveTo>
                                    <a:pt x="268" y="0"/>
                                  </a:moveTo>
                                  <a:lnTo>
                                    <a:pt x="0" y="279"/>
                                  </a:lnTo>
                                  <a:lnTo>
                                    <a:pt x="2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A62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31"/>
                          <wps:cNvSpPr>
                            <a:spLocks/>
                          </wps:cNvSpPr>
                          <wps:spPr bwMode="auto">
                            <a:xfrm>
                              <a:off x="7793" y="1081"/>
                              <a:ext cx="89" cy="99"/>
                            </a:xfrm>
                            <a:custGeom>
                              <a:avLst/>
                              <a:gdLst>
                                <a:gd name="T0" fmla="*/ 36 w 89"/>
                                <a:gd name="T1" fmla="*/ 0 h 99"/>
                                <a:gd name="T2" fmla="*/ 0 w 89"/>
                                <a:gd name="T3" fmla="*/ 27 h 99"/>
                                <a:gd name="T4" fmla="*/ 62 w 89"/>
                                <a:gd name="T5" fmla="*/ 99 h 99"/>
                                <a:gd name="T6" fmla="*/ 89 w 89"/>
                                <a:gd name="T7" fmla="*/ 81 h 99"/>
                                <a:gd name="T8" fmla="*/ 36 w 89"/>
                                <a:gd name="T9" fmla="*/ 0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99">
                                  <a:moveTo>
                                    <a:pt x="36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32"/>
                          <wps:cNvSpPr>
                            <a:spLocks/>
                          </wps:cNvSpPr>
                          <wps:spPr bwMode="auto">
                            <a:xfrm>
                              <a:off x="7775" y="1180"/>
                              <a:ext cx="89" cy="82"/>
                            </a:xfrm>
                            <a:custGeom>
                              <a:avLst/>
                              <a:gdLst>
                                <a:gd name="T0" fmla="*/ 80 w 89"/>
                                <a:gd name="T1" fmla="*/ 0 h 82"/>
                                <a:gd name="T2" fmla="*/ 0 w 89"/>
                                <a:gd name="T3" fmla="*/ 55 h 82"/>
                                <a:gd name="T4" fmla="*/ 18 w 89"/>
                                <a:gd name="T5" fmla="*/ 82 h 82"/>
                                <a:gd name="T6" fmla="*/ 89 w 89"/>
                                <a:gd name="T7" fmla="*/ 19 h 82"/>
                                <a:gd name="T8" fmla="*/ 80 w 89"/>
                                <a:gd name="T9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82">
                                  <a:moveTo>
                                    <a:pt x="80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89" y="19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9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33"/>
                          <wps:cNvSpPr>
                            <a:spLocks/>
                          </wps:cNvSpPr>
                          <wps:spPr bwMode="auto">
                            <a:xfrm>
                              <a:off x="7552" y="1045"/>
                              <a:ext cx="241" cy="280"/>
                            </a:xfrm>
                            <a:custGeom>
                              <a:avLst/>
                              <a:gdLst>
                                <a:gd name="T0" fmla="*/ 188 w 241"/>
                                <a:gd name="T1" fmla="*/ 0 h 280"/>
                                <a:gd name="T2" fmla="*/ 0 w 241"/>
                                <a:gd name="T3" fmla="*/ 181 h 280"/>
                                <a:gd name="T4" fmla="*/ 81 w 241"/>
                                <a:gd name="T5" fmla="*/ 280 h 280"/>
                                <a:gd name="T6" fmla="*/ 116 w 241"/>
                                <a:gd name="T7" fmla="*/ 262 h 280"/>
                                <a:gd name="T8" fmla="*/ 72 w 241"/>
                                <a:gd name="T9" fmla="*/ 199 h 280"/>
                                <a:gd name="T10" fmla="*/ 241 w 241"/>
                                <a:gd name="T11" fmla="*/ 63 h 280"/>
                                <a:gd name="T12" fmla="*/ 188 w 241"/>
                                <a:gd name="T13" fmla="*/ 0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1" h="280">
                                  <a:moveTo>
                                    <a:pt x="188" y="0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81" y="280"/>
                                  </a:lnTo>
                                  <a:lnTo>
                                    <a:pt x="116" y="262"/>
                                  </a:lnTo>
                                  <a:lnTo>
                                    <a:pt x="72" y="199"/>
                                  </a:lnTo>
                                  <a:lnTo>
                                    <a:pt x="241" y="63"/>
                                  </a:lnTo>
                                  <a:lnTo>
                                    <a:pt x="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9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34"/>
                          <wps:cNvSpPr>
                            <a:spLocks/>
                          </wps:cNvSpPr>
                          <wps:spPr bwMode="auto">
                            <a:xfrm>
                              <a:off x="7624" y="1108"/>
                              <a:ext cx="231" cy="199"/>
                            </a:xfrm>
                            <a:custGeom>
                              <a:avLst/>
                              <a:gdLst>
                                <a:gd name="T0" fmla="*/ 169 w 231"/>
                                <a:gd name="T1" fmla="*/ 0 h 199"/>
                                <a:gd name="T2" fmla="*/ 0 w 231"/>
                                <a:gd name="T3" fmla="*/ 136 h 199"/>
                                <a:gd name="T4" fmla="*/ 44 w 231"/>
                                <a:gd name="T5" fmla="*/ 199 h 199"/>
                                <a:gd name="T6" fmla="*/ 151 w 231"/>
                                <a:gd name="T7" fmla="*/ 127 h 199"/>
                                <a:gd name="T8" fmla="*/ 231 w 231"/>
                                <a:gd name="T9" fmla="*/ 72 h 199"/>
                                <a:gd name="T10" fmla="*/ 169 w 231"/>
                                <a:gd name="T11" fmla="*/ 0 h 1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31" h="199">
                                  <a:moveTo>
                                    <a:pt x="169" y="0"/>
                                  </a:moveTo>
                                  <a:lnTo>
                                    <a:pt x="0" y="136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231" y="72"/>
                                  </a:lnTo>
                                  <a:lnTo>
                                    <a:pt x="1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5E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35"/>
                          <wps:cNvSpPr>
                            <a:spLocks/>
                          </wps:cNvSpPr>
                          <wps:spPr bwMode="auto">
                            <a:xfrm>
                              <a:off x="7561" y="1262"/>
                              <a:ext cx="268" cy="189"/>
                            </a:xfrm>
                            <a:custGeom>
                              <a:avLst/>
                              <a:gdLst>
                                <a:gd name="T0" fmla="*/ 232 w 268"/>
                                <a:gd name="T1" fmla="*/ 0 h 189"/>
                                <a:gd name="T2" fmla="*/ 98 w 268"/>
                                <a:gd name="T3" fmla="*/ 99 h 189"/>
                                <a:gd name="T4" fmla="*/ 72 w 268"/>
                                <a:gd name="T5" fmla="*/ 63 h 189"/>
                                <a:gd name="T6" fmla="*/ 0 w 268"/>
                                <a:gd name="T7" fmla="*/ 117 h 189"/>
                                <a:gd name="T8" fmla="*/ 45 w 268"/>
                                <a:gd name="T9" fmla="*/ 189 h 189"/>
                                <a:gd name="T10" fmla="*/ 268 w 268"/>
                                <a:gd name="T11" fmla="*/ 54 h 189"/>
                                <a:gd name="T12" fmla="*/ 232 w 268"/>
                                <a:gd name="T13" fmla="*/ 0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8" h="189">
                                  <a:moveTo>
                                    <a:pt x="232" y="0"/>
                                  </a:moveTo>
                                  <a:lnTo>
                                    <a:pt x="98" y="99"/>
                                  </a:lnTo>
                                  <a:lnTo>
                                    <a:pt x="72" y="63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45" y="189"/>
                                  </a:lnTo>
                                  <a:lnTo>
                                    <a:pt x="268" y="54"/>
                                  </a:lnTo>
                                  <a:lnTo>
                                    <a:pt x="2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36"/>
                          <wps:cNvSpPr>
                            <a:spLocks/>
                          </wps:cNvSpPr>
                          <wps:spPr bwMode="auto">
                            <a:xfrm>
                              <a:off x="7633" y="1235"/>
                              <a:ext cx="160" cy="126"/>
                            </a:xfrm>
                            <a:custGeom>
                              <a:avLst/>
                              <a:gdLst>
                                <a:gd name="T0" fmla="*/ 142 w 160"/>
                                <a:gd name="T1" fmla="*/ 0 h 126"/>
                                <a:gd name="T2" fmla="*/ 35 w 160"/>
                                <a:gd name="T3" fmla="*/ 72 h 126"/>
                                <a:gd name="T4" fmla="*/ 0 w 160"/>
                                <a:gd name="T5" fmla="*/ 90 h 126"/>
                                <a:gd name="T6" fmla="*/ 26 w 160"/>
                                <a:gd name="T7" fmla="*/ 126 h 126"/>
                                <a:gd name="T8" fmla="*/ 160 w 160"/>
                                <a:gd name="T9" fmla="*/ 27 h 126"/>
                                <a:gd name="T10" fmla="*/ 142 w 160"/>
                                <a:gd name="T11" fmla="*/ 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0" h="126">
                                  <a:moveTo>
                                    <a:pt x="142" y="0"/>
                                  </a:moveTo>
                                  <a:lnTo>
                                    <a:pt x="35" y="72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26" y="126"/>
                                  </a:lnTo>
                                  <a:lnTo>
                                    <a:pt x="160" y="27"/>
                                  </a:lnTo>
                                  <a:lnTo>
                                    <a:pt x="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86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37"/>
                          <wps:cNvSpPr>
                            <a:spLocks/>
                          </wps:cNvSpPr>
                          <wps:spPr bwMode="auto">
                            <a:xfrm>
                              <a:off x="7668" y="1226"/>
                              <a:ext cx="107" cy="81"/>
                            </a:xfrm>
                            <a:custGeom>
                              <a:avLst/>
                              <a:gdLst>
                                <a:gd name="T0" fmla="*/ 107 w 107"/>
                                <a:gd name="T1" fmla="*/ 0 h 81"/>
                                <a:gd name="T2" fmla="*/ 0 w 107"/>
                                <a:gd name="T3" fmla="*/ 81 h 81"/>
                                <a:gd name="T4" fmla="*/ 107 w 107"/>
                                <a:gd name="T5" fmla="*/ 9 h 81"/>
                                <a:gd name="T6" fmla="*/ 107 w 107"/>
                                <a:gd name="T7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7" h="81">
                                  <a:moveTo>
                                    <a:pt x="107" y="0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4F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38"/>
                          <wps:cNvSpPr>
                            <a:spLocks/>
                          </wps:cNvSpPr>
                          <wps:spPr bwMode="auto">
                            <a:xfrm>
                              <a:off x="8158" y="1505"/>
                              <a:ext cx="446" cy="270"/>
                            </a:xfrm>
                            <a:custGeom>
                              <a:avLst/>
                              <a:gdLst>
                                <a:gd name="T0" fmla="*/ 392 w 446"/>
                                <a:gd name="T1" fmla="*/ 0 h 270"/>
                                <a:gd name="T2" fmla="*/ 0 w 446"/>
                                <a:gd name="T3" fmla="*/ 144 h 270"/>
                                <a:gd name="T4" fmla="*/ 18 w 446"/>
                                <a:gd name="T5" fmla="*/ 207 h 270"/>
                                <a:gd name="T6" fmla="*/ 36 w 446"/>
                                <a:gd name="T7" fmla="*/ 270 h 270"/>
                                <a:gd name="T8" fmla="*/ 446 w 446"/>
                                <a:gd name="T9" fmla="*/ 153 h 270"/>
                                <a:gd name="T10" fmla="*/ 428 w 446"/>
                                <a:gd name="T11" fmla="*/ 72 h 270"/>
                                <a:gd name="T12" fmla="*/ 392 w 446"/>
                                <a:gd name="T13" fmla="*/ 0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6" h="270">
                                  <a:moveTo>
                                    <a:pt x="392" y="0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18" y="207"/>
                                  </a:lnTo>
                                  <a:lnTo>
                                    <a:pt x="36" y="270"/>
                                  </a:lnTo>
                                  <a:lnTo>
                                    <a:pt x="446" y="153"/>
                                  </a:lnTo>
                                  <a:lnTo>
                                    <a:pt x="428" y="72"/>
                                  </a:lnTo>
                                  <a:lnTo>
                                    <a:pt x="3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39"/>
                          <wps:cNvSpPr>
                            <a:spLocks/>
                          </wps:cNvSpPr>
                          <wps:spPr bwMode="auto">
                            <a:xfrm>
                              <a:off x="7900" y="1829"/>
                              <a:ext cx="276" cy="126"/>
                            </a:xfrm>
                            <a:custGeom>
                              <a:avLst/>
                              <a:gdLst>
                                <a:gd name="T0" fmla="*/ 249 w 276"/>
                                <a:gd name="T1" fmla="*/ 0 h 126"/>
                                <a:gd name="T2" fmla="*/ 0 w 276"/>
                                <a:gd name="T3" fmla="*/ 72 h 126"/>
                                <a:gd name="T4" fmla="*/ 9 w 276"/>
                                <a:gd name="T5" fmla="*/ 126 h 126"/>
                                <a:gd name="T6" fmla="*/ 223 w 276"/>
                                <a:gd name="T7" fmla="*/ 72 h 126"/>
                                <a:gd name="T8" fmla="*/ 232 w 276"/>
                                <a:gd name="T9" fmla="*/ 126 h 126"/>
                                <a:gd name="T10" fmla="*/ 276 w 276"/>
                                <a:gd name="T11" fmla="*/ 117 h 126"/>
                                <a:gd name="T12" fmla="*/ 249 w 276"/>
                                <a:gd name="T13" fmla="*/ 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6" h="126">
                                  <a:moveTo>
                                    <a:pt x="249" y="0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9" y="126"/>
                                  </a:lnTo>
                                  <a:lnTo>
                                    <a:pt x="223" y="72"/>
                                  </a:lnTo>
                                  <a:lnTo>
                                    <a:pt x="232" y="126"/>
                                  </a:lnTo>
                                  <a:lnTo>
                                    <a:pt x="276" y="117"/>
                                  </a:lnTo>
                                  <a:lnTo>
                                    <a:pt x="2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BB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40"/>
                          <wps:cNvSpPr>
                            <a:spLocks/>
                          </wps:cNvSpPr>
                          <wps:spPr bwMode="auto">
                            <a:xfrm>
                              <a:off x="6929" y="2397"/>
                              <a:ext cx="338" cy="117"/>
                            </a:xfrm>
                            <a:custGeom>
                              <a:avLst/>
                              <a:gdLst>
                                <a:gd name="T0" fmla="*/ 338 w 338"/>
                                <a:gd name="T1" fmla="*/ 0 h 117"/>
                                <a:gd name="T2" fmla="*/ 0 w 338"/>
                                <a:gd name="T3" fmla="*/ 27 h 117"/>
                                <a:gd name="T4" fmla="*/ 0 w 338"/>
                                <a:gd name="T5" fmla="*/ 90 h 117"/>
                                <a:gd name="T6" fmla="*/ 0 w 338"/>
                                <a:gd name="T7" fmla="*/ 117 h 117"/>
                                <a:gd name="T8" fmla="*/ 44 w 338"/>
                                <a:gd name="T9" fmla="*/ 117 h 117"/>
                                <a:gd name="T10" fmla="*/ 44 w 338"/>
                                <a:gd name="T11" fmla="*/ 108 h 117"/>
                                <a:gd name="T12" fmla="*/ 338 w 338"/>
                                <a:gd name="T13" fmla="*/ 117 h 117"/>
                                <a:gd name="T14" fmla="*/ 338 w 338"/>
                                <a:gd name="T15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8" h="117">
                                  <a:moveTo>
                                    <a:pt x="338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44" y="117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338" y="117"/>
                                  </a:lnTo>
                                  <a:lnTo>
                                    <a:pt x="3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99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41"/>
                          <wps:cNvSpPr>
                            <a:spLocks/>
                          </wps:cNvSpPr>
                          <wps:spPr bwMode="auto">
                            <a:xfrm>
                              <a:off x="6964" y="2514"/>
                              <a:ext cx="481" cy="99"/>
                            </a:xfrm>
                            <a:custGeom>
                              <a:avLst/>
                              <a:gdLst>
                                <a:gd name="T0" fmla="*/ 303 w 481"/>
                                <a:gd name="T1" fmla="*/ 0 h 99"/>
                                <a:gd name="T2" fmla="*/ 9 w 481"/>
                                <a:gd name="T3" fmla="*/ 0 h 99"/>
                                <a:gd name="T4" fmla="*/ 0 w 481"/>
                                <a:gd name="T5" fmla="*/ 54 h 99"/>
                                <a:gd name="T6" fmla="*/ 0 w 481"/>
                                <a:gd name="T7" fmla="*/ 63 h 99"/>
                                <a:gd name="T8" fmla="*/ 473 w 481"/>
                                <a:gd name="T9" fmla="*/ 99 h 99"/>
                                <a:gd name="T10" fmla="*/ 473 w 481"/>
                                <a:gd name="T11" fmla="*/ 90 h 99"/>
                                <a:gd name="T12" fmla="*/ 481 w 481"/>
                                <a:gd name="T13" fmla="*/ 0 h 99"/>
                                <a:gd name="T14" fmla="*/ 303 w 481"/>
                                <a:gd name="T15" fmla="*/ 0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81" h="99">
                                  <a:moveTo>
                                    <a:pt x="30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73" y="99"/>
                                  </a:lnTo>
                                  <a:lnTo>
                                    <a:pt x="473" y="90"/>
                                  </a:lnTo>
                                  <a:lnTo>
                                    <a:pt x="481" y="0"/>
                                  </a:lnTo>
                                  <a:lnTo>
                                    <a:pt x="3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B88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73" y="2505"/>
                              <a:ext cx="294" cy="9"/>
                            </a:xfrm>
                            <a:prstGeom prst="rect">
                              <a:avLst/>
                            </a:prstGeom>
                            <a:solidFill>
                              <a:srgbClr val="2664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43"/>
                          <wps:cNvSpPr>
                            <a:spLocks/>
                          </wps:cNvSpPr>
                          <wps:spPr bwMode="auto">
                            <a:xfrm>
                              <a:off x="4897" y="1063"/>
                              <a:ext cx="365" cy="352"/>
                            </a:xfrm>
                            <a:custGeom>
                              <a:avLst/>
                              <a:gdLst>
                                <a:gd name="T0" fmla="*/ 250 w 365"/>
                                <a:gd name="T1" fmla="*/ 0 h 352"/>
                                <a:gd name="T2" fmla="*/ 178 w 365"/>
                                <a:gd name="T3" fmla="*/ 45 h 352"/>
                                <a:gd name="T4" fmla="*/ 125 w 365"/>
                                <a:gd name="T5" fmla="*/ 90 h 352"/>
                                <a:gd name="T6" fmla="*/ 54 w 365"/>
                                <a:gd name="T7" fmla="*/ 145 h 352"/>
                                <a:gd name="T8" fmla="*/ 0 w 365"/>
                                <a:gd name="T9" fmla="*/ 199 h 352"/>
                                <a:gd name="T10" fmla="*/ 152 w 365"/>
                                <a:gd name="T11" fmla="*/ 352 h 352"/>
                                <a:gd name="T12" fmla="*/ 258 w 365"/>
                                <a:gd name="T13" fmla="*/ 253 h 352"/>
                                <a:gd name="T14" fmla="*/ 312 w 365"/>
                                <a:gd name="T15" fmla="*/ 208 h 352"/>
                                <a:gd name="T16" fmla="*/ 365 w 365"/>
                                <a:gd name="T17" fmla="*/ 172 h 352"/>
                                <a:gd name="T18" fmla="*/ 250 w 365"/>
                                <a:gd name="T19" fmla="*/ 0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5" h="352">
                                  <a:moveTo>
                                    <a:pt x="250" y="0"/>
                                  </a:moveTo>
                                  <a:lnTo>
                                    <a:pt x="178" y="45"/>
                                  </a:lnTo>
                                  <a:lnTo>
                                    <a:pt x="125" y="90"/>
                                  </a:lnTo>
                                  <a:lnTo>
                                    <a:pt x="54" y="145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152" y="352"/>
                                  </a:lnTo>
                                  <a:lnTo>
                                    <a:pt x="258" y="253"/>
                                  </a:lnTo>
                                  <a:lnTo>
                                    <a:pt x="312" y="208"/>
                                  </a:lnTo>
                                  <a:lnTo>
                                    <a:pt x="365" y="172"/>
                                  </a:lnTo>
                                  <a:lnTo>
                                    <a:pt x="2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78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44"/>
                          <wps:cNvSpPr>
                            <a:spLocks/>
                          </wps:cNvSpPr>
                          <wps:spPr bwMode="auto">
                            <a:xfrm>
                              <a:off x="4719" y="1334"/>
                              <a:ext cx="240" cy="225"/>
                            </a:xfrm>
                            <a:custGeom>
                              <a:avLst/>
                              <a:gdLst>
                                <a:gd name="T0" fmla="*/ 71 w 240"/>
                                <a:gd name="T1" fmla="*/ 0 h 225"/>
                                <a:gd name="T2" fmla="*/ 0 w 240"/>
                                <a:gd name="T3" fmla="*/ 90 h 225"/>
                                <a:gd name="T4" fmla="*/ 178 w 240"/>
                                <a:gd name="T5" fmla="*/ 225 h 225"/>
                                <a:gd name="T6" fmla="*/ 0 w 240"/>
                                <a:gd name="T7" fmla="*/ 90 h 225"/>
                                <a:gd name="T8" fmla="*/ 178 w 240"/>
                                <a:gd name="T9" fmla="*/ 225 h 225"/>
                                <a:gd name="T10" fmla="*/ 240 w 240"/>
                                <a:gd name="T11" fmla="*/ 153 h 225"/>
                                <a:gd name="T12" fmla="*/ 71 w 240"/>
                                <a:gd name="T13" fmla="*/ 0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0" h="225">
                                  <a:moveTo>
                                    <a:pt x="71" y="0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178" y="225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178" y="225"/>
                                  </a:lnTo>
                                  <a:lnTo>
                                    <a:pt x="240" y="153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6E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45"/>
                          <wps:cNvSpPr>
                            <a:spLocks/>
                          </wps:cNvSpPr>
                          <wps:spPr bwMode="auto">
                            <a:xfrm>
                              <a:off x="4674" y="1424"/>
                              <a:ext cx="223" cy="198"/>
                            </a:xfrm>
                            <a:custGeom>
                              <a:avLst/>
                              <a:gdLst>
                                <a:gd name="T0" fmla="*/ 45 w 223"/>
                                <a:gd name="T1" fmla="*/ 0 h 198"/>
                                <a:gd name="T2" fmla="*/ 0 w 223"/>
                                <a:gd name="T3" fmla="*/ 72 h 198"/>
                                <a:gd name="T4" fmla="*/ 187 w 223"/>
                                <a:gd name="T5" fmla="*/ 198 h 198"/>
                                <a:gd name="T6" fmla="*/ 0 w 223"/>
                                <a:gd name="T7" fmla="*/ 72 h 198"/>
                                <a:gd name="T8" fmla="*/ 187 w 223"/>
                                <a:gd name="T9" fmla="*/ 198 h 198"/>
                                <a:gd name="T10" fmla="*/ 223 w 223"/>
                                <a:gd name="T11" fmla="*/ 135 h 198"/>
                                <a:gd name="T12" fmla="*/ 45 w 223"/>
                                <a:gd name="T13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3" h="198">
                                  <a:moveTo>
                                    <a:pt x="45" y="0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187" y="19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87" y="198"/>
                                  </a:lnTo>
                                  <a:lnTo>
                                    <a:pt x="223" y="135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5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46"/>
                          <wps:cNvSpPr>
                            <a:spLocks/>
                          </wps:cNvSpPr>
                          <wps:spPr bwMode="auto">
                            <a:xfrm>
                              <a:off x="4656" y="1496"/>
                              <a:ext cx="205" cy="144"/>
                            </a:xfrm>
                            <a:custGeom>
                              <a:avLst/>
                              <a:gdLst>
                                <a:gd name="T0" fmla="*/ 18 w 205"/>
                                <a:gd name="T1" fmla="*/ 0 h 144"/>
                                <a:gd name="T2" fmla="*/ 0 w 205"/>
                                <a:gd name="T3" fmla="*/ 18 h 144"/>
                                <a:gd name="T4" fmla="*/ 188 w 205"/>
                                <a:gd name="T5" fmla="*/ 144 h 144"/>
                                <a:gd name="T6" fmla="*/ 205 w 205"/>
                                <a:gd name="T7" fmla="*/ 126 h 144"/>
                                <a:gd name="T8" fmla="*/ 18 w 205"/>
                                <a:gd name="T9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5" h="144">
                                  <a:moveTo>
                                    <a:pt x="18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188" y="144"/>
                                  </a:lnTo>
                                  <a:lnTo>
                                    <a:pt x="205" y="126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47"/>
                          <wps:cNvSpPr>
                            <a:spLocks/>
                          </wps:cNvSpPr>
                          <wps:spPr bwMode="auto">
                            <a:xfrm>
                              <a:off x="4674" y="1496"/>
                              <a:ext cx="179" cy="126"/>
                            </a:xfrm>
                            <a:custGeom>
                              <a:avLst/>
                              <a:gdLst>
                                <a:gd name="T0" fmla="*/ 0 w 179"/>
                                <a:gd name="T1" fmla="*/ 0 h 126"/>
                                <a:gd name="T2" fmla="*/ 179 w 179"/>
                                <a:gd name="T3" fmla="*/ 126 h 126"/>
                                <a:gd name="T4" fmla="*/ 0 w 179"/>
                                <a:gd name="T5" fmla="*/ 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79" h="126">
                                  <a:moveTo>
                                    <a:pt x="0" y="0"/>
                                  </a:moveTo>
                                  <a:lnTo>
                                    <a:pt x="179" y="1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66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48"/>
                          <wps:cNvSpPr>
                            <a:spLocks/>
                          </wps:cNvSpPr>
                          <wps:spPr bwMode="auto">
                            <a:xfrm>
                              <a:off x="6055" y="3956"/>
                              <a:ext cx="205" cy="234"/>
                            </a:xfrm>
                            <a:custGeom>
                              <a:avLst/>
                              <a:gdLst>
                                <a:gd name="T0" fmla="*/ 188 w 205"/>
                                <a:gd name="T1" fmla="*/ 0 h 234"/>
                                <a:gd name="T2" fmla="*/ 107 w 205"/>
                                <a:gd name="T3" fmla="*/ 0 h 234"/>
                                <a:gd name="T4" fmla="*/ 36 w 205"/>
                                <a:gd name="T5" fmla="*/ 9 h 234"/>
                                <a:gd name="T6" fmla="*/ 9 w 205"/>
                                <a:gd name="T7" fmla="*/ 9 h 234"/>
                                <a:gd name="T8" fmla="*/ 0 w 205"/>
                                <a:gd name="T9" fmla="*/ 234 h 234"/>
                                <a:gd name="T10" fmla="*/ 36 w 205"/>
                                <a:gd name="T11" fmla="*/ 234 h 234"/>
                                <a:gd name="T12" fmla="*/ 125 w 205"/>
                                <a:gd name="T13" fmla="*/ 234 h 234"/>
                                <a:gd name="T14" fmla="*/ 205 w 205"/>
                                <a:gd name="T15" fmla="*/ 225 h 234"/>
                                <a:gd name="T16" fmla="*/ 188 w 205"/>
                                <a:gd name="T17" fmla="*/ 0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5" h="234">
                                  <a:moveTo>
                                    <a:pt x="188" y="0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36" y="234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205" y="225"/>
                                  </a:lnTo>
                                  <a:lnTo>
                                    <a:pt x="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49"/>
                          <wps:cNvSpPr>
                            <a:spLocks/>
                          </wps:cNvSpPr>
                          <wps:spPr bwMode="auto">
                            <a:xfrm>
                              <a:off x="6243" y="3902"/>
                              <a:ext cx="338" cy="279"/>
                            </a:xfrm>
                            <a:custGeom>
                              <a:avLst/>
                              <a:gdLst>
                                <a:gd name="T0" fmla="*/ 276 w 338"/>
                                <a:gd name="T1" fmla="*/ 0 h 279"/>
                                <a:gd name="T2" fmla="*/ 151 w 338"/>
                                <a:gd name="T3" fmla="*/ 27 h 279"/>
                                <a:gd name="T4" fmla="*/ 35 w 338"/>
                                <a:gd name="T5" fmla="*/ 45 h 279"/>
                                <a:gd name="T6" fmla="*/ 0 w 338"/>
                                <a:gd name="T7" fmla="*/ 54 h 279"/>
                                <a:gd name="T8" fmla="*/ 17 w 338"/>
                                <a:gd name="T9" fmla="*/ 279 h 279"/>
                                <a:gd name="T10" fmla="*/ 62 w 338"/>
                                <a:gd name="T11" fmla="*/ 270 h 279"/>
                                <a:gd name="T12" fmla="*/ 133 w 338"/>
                                <a:gd name="T13" fmla="*/ 261 h 279"/>
                                <a:gd name="T14" fmla="*/ 205 w 338"/>
                                <a:gd name="T15" fmla="*/ 252 h 279"/>
                                <a:gd name="T16" fmla="*/ 267 w 338"/>
                                <a:gd name="T17" fmla="*/ 234 h 279"/>
                                <a:gd name="T18" fmla="*/ 338 w 338"/>
                                <a:gd name="T19" fmla="*/ 216 h 279"/>
                                <a:gd name="T20" fmla="*/ 276 w 338"/>
                                <a:gd name="T21" fmla="*/ 0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8" h="279">
                                  <a:moveTo>
                                    <a:pt x="276" y="0"/>
                                  </a:moveTo>
                                  <a:lnTo>
                                    <a:pt x="151" y="27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17" y="279"/>
                                  </a:lnTo>
                                  <a:lnTo>
                                    <a:pt x="62" y="270"/>
                                  </a:lnTo>
                                  <a:lnTo>
                                    <a:pt x="133" y="261"/>
                                  </a:lnTo>
                                  <a:lnTo>
                                    <a:pt x="205" y="252"/>
                                  </a:lnTo>
                                  <a:lnTo>
                                    <a:pt x="267" y="234"/>
                                  </a:lnTo>
                                  <a:lnTo>
                                    <a:pt x="338" y="216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78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50"/>
                          <wps:cNvSpPr>
                            <a:spLocks/>
                          </wps:cNvSpPr>
                          <wps:spPr bwMode="auto">
                            <a:xfrm>
                              <a:off x="6599" y="4028"/>
                              <a:ext cx="187" cy="261"/>
                            </a:xfrm>
                            <a:custGeom>
                              <a:avLst/>
                              <a:gdLst>
                                <a:gd name="T0" fmla="*/ 107 w 187"/>
                                <a:gd name="T1" fmla="*/ 0 h 261"/>
                                <a:gd name="T2" fmla="*/ 0 w 187"/>
                                <a:gd name="T3" fmla="*/ 36 h 261"/>
                                <a:gd name="T4" fmla="*/ 62 w 187"/>
                                <a:gd name="T5" fmla="*/ 261 h 261"/>
                                <a:gd name="T6" fmla="*/ 187 w 187"/>
                                <a:gd name="T7" fmla="*/ 216 h 261"/>
                                <a:gd name="T8" fmla="*/ 107 w 187"/>
                                <a:gd name="T9" fmla="*/ 0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7" h="261">
                                  <a:moveTo>
                                    <a:pt x="107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187" y="21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5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51"/>
                          <wps:cNvSpPr>
                            <a:spLocks/>
                          </wps:cNvSpPr>
                          <wps:spPr bwMode="auto">
                            <a:xfrm>
                              <a:off x="6385" y="3352"/>
                              <a:ext cx="187" cy="460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9 h 460"/>
                                <a:gd name="T2" fmla="*/ 161 w 187"/>
                                <a:gd name="T3" fmla="*/ 460 h 460"/>
                                <a:gd name="T4" fmla="*/ 187 w 187"/>
                                <a:gd name="T5" fmla="*/ 451 h 460"/>
                                <a:gd name="T6" fmla="*/ 18 w 187"/>
                                <a:gd name="T7" fmla="*/ 0 h 460"/>
                                <a:gd name="T8" fmla="*/ 0 w 187"/>
                                <a:gd name="T9" fmla="*/ 9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7" h="460">
                                  <a:moveTo>
                                    <a:pt x="0" y="9"/>
                                  </a:moveTo>
                                  <a:lnTo>
                                    <a:pt x="161" y="460"/>
                                  </a:lnTo>
                                  <a:lnTo>
                                    <a:pt x="187" y="451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52"/>
                          <wps:cNvSpPr>
                            <a:spLocks/>
                          </wps:cNvSpPr>
                          <wps:spPr bwMode="auto">
                            <a:xfrm>
                              <a:off x="6465" y="3316"/>
                              <a:ext cx="223" cy="379"/>
                            </a:xfrm>
                            <a:custGeom>
                              <a:avLst/>
                              <a:gdLst>
                                <a:gd name="T0" fmla="*/ 0 w 223"/>
                                <a:gd name="T1" fmla="*/ 9 h 379"/>
                                <a:gd name="T2" fmla="*/ 187 w 223"/>
                                <a:gd name="T3" fmla="*/ 379 h 379"/>
                                <a:gd name="T4" fmla="*/ 223 w 223"/>
                                <a:gd name="T5" fmla="*/ 361 h 379"/>
                                <a:gd name="T6" fmla="*/ 18 w 223"/>
                                <a:gd name="T7" fmla="*/ 0 h 379"/>
                                <a:gd name="T8" fmla="*/ 0 w 223"/>
                                <a:gd name="T9" fmla="*/ 9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3" h="379">
                                  <a:moveTo>
                                    <a:pt x="0" y="9"/>
                                  </a:moveTo>
                                  <a:lnTo>
                                    <a:pt x="187" y="379"/>
                                  </a:lnTo>
                                  <a:lnTo>
                                    <a:pt x="223" y="361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53"/>
                          <wps:cNvSpPr>
                            <a:spLocks/>
                          </wps:cNvSpPr>
                          <wps:spPr bwMode="auto">
                            <a:xfrm>
                              <a:off x="6225" y="3523"/>
                              <a:ext cx="223" cy="343"/>
                            </a:xfrm>
                            <a:custGeom>
                              <a:avLst/>
                              <a:gdLst>
                                <a:gd name="T0" fmla="*/ 0 w 223"/>
                                <a:gd name="T1" fmla="*/ 36 h 343"/>
                                <a:gd name="T2" fmla="*/ 44 w 223"/>
                                <a:gd name="T3" fmla="*/ 343 h 343"/>
                                <a:gd name="T4" fmla="*/ 133 w 223"/>
                                <a:gd name="T5" fmla="*/ 325 h 343"/>
                                <a:gd name="T6" fmla="*/ 223 w 223"/>
                                <a:gd name="T7" fmla="*/ 298 h 343"/>
                                <a:gd name="T8" fmla="*/ 133 w 223"/>
                                <a:gd name="T9" fmla="*/ 0 h 343"/>
                                <a:gd name="T10" fmla="*/ 0 w 223"/>
                                <a:gd name="T11" fmla="*/ 36 h 3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3" h="343">
                                  <a:moveTo>
                                    <a:pt x="0" y="36"/>
                                  </a:moveTo>
                                  <a:lnTo>
                                    <a:pt x="44" y="343"/>
                                  </a:lnTo>
                                  <a:lnTo>
                                    <a:pt x="133" y="325"/>
                                  </a:lnTo>
                                  <a:lnTo>
                                    <a:pt x="223" y="298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54"/>
                          <wps:cNvSpPr>
                            <a:spLocks/>
                          </wps:cNvSpPr>
                          <wps:spPr bwMode="auto">
                            <a:xfrm>
                              <a:off x="6563" y="3641"/>
                              <a:ext cx="98" cy="90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18 h 90"/>
                                <a:gd name="T2" fmla="*/ 27 w 98"/>
                                <a:gd name="T3" fmla="*/ 90 h 90"/>
                                <a:gd name="T4" fmla="*/ 98 w 98"/>
                                <a:gd name="T5" fmla="*/ 54 h 90"/>
                                <a:gd name="T6" fmla="*/ 63 w 98"/>
                                <a:gd name="T7" fmla="*/ 0 h 90"/>
                                <a:gd name="T8" fmla="*/ 0 w 98"/>
                                <a:gd name="T9" fmla="*/ 18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90">
                                  <a:moveTo>
                                    <a:pt x="0" y="18"/>
                                  </a:moveTo>
                                  <a:lnTo>
                                    <a:pt x="27" y="90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55"/>
                          <wps:cNvSpPr>
                            <a:spLocks/>
                          </wps:cNvSpPr>
                          <wps:spPr bwMode="auto">
                            <a:xfrm>
                              <a:off x="6652" y="3677"/>
                              <a:ext cx="72" cy="72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18 h 72"/>
                                <a:gd name="T2" fmla="*/ 36 w 72"/>
                                <a:gd name="T3" fmla="*/ 72 h 72"/>
                                <a:gd name="T4" fmla="*/ 72 w 72"/>
                                <a:gd name="T5" fmla="*/ 63 h 72"/>
                                <a:gd name="T6" fmla="*/ 36 w 72"/>
                                <a:gd name="T7" fmla="*/ 0 h 72"/>
                                <a:gd name="T8" fmla="*/ 0 w 72"/>
                                <a:gd name="T9" fmla="*/ 18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72">
                                  <a:moveTo>
                                    <a:pt x="0" y="18"/>
                                  </a:moveTo>
                                  <a:lnTo>
                                    <a:pt x="36" y="72"/>
                                  </a:lnTo>
                                  <a:lnTo>
                                    <a:pt x="72" y="63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C3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56"/>
                          <wps:cNvSpPr>
                            <a:spLocks/>
                          </wps:cNvSpPr>
                          <wps:spPr bwMode="auto">
                            <a:xfrm>
                              <a:off x="6688" y="3541"/>
                              <a:ext cx="258" cy="199"/>
                            </a:xfrm>
                            <a:custGeom>
                              <a:avLst/>
                              <a:gdLst>
                                <a:gd name="T0" fmla="*/ 223 w 258"/>
                                <a:gd name="T1" fmla="*/ 0 h 199"/>
                                <a:gd name="T2" fmla="*/ 116 w 258"/>
                                <a:gd name="T3" fmla="*/ 73 h 199"/>
                                <a:gd name="T4" fmla="*/ 0 w 258"/>
                                <a:gd name="T5" fmla="*/ 136 h 199"/>
                                <a:gd name="T6" fmla="*/ 36 w 258"/>
                                <a:gd name="T7" fmla="*/ 199 h 199"/>
                                <a:gd name="T8" fmla="*/ 89 w 258"/>
                                <a:gd name="T9" fmla="*/ 163 h 199"/>
                                <a:gd name="T10" fmla="*/ 152 w 258"/>
                                <a:gd name="T11" fmla="*/ 127 h 199"/>
                                <a:gd name="T12" fmla="*/ 205 w 258"/>
                                <a:gd name="T13" fmla="*/ 91 h 199"/>
                                <a:gd name="T14" fmla="*/ 258 w 258"/>
                                <a:gd name="T15" fmla="*/ 45 h 199"/>
                                <a:gd name="T16" fmla="*/ 223 w 258"/>
                                <a:gd name="T17" fmla="*/ 0 h 1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8" h="199">
                                  <a:moveTo>
                                    <a:pt x="223" y="0"/>
                                  </a:moveTo>
                                  <a:lnTo>
                                    <a:pt x="116" y="7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36" y="199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152" y="127"/>
                                  </a:lnTo>
                                  <a:lnTo>
                                    <a:pt x="205" y="91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97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57"/>
                          <wps:cNvSpPr>
                            <a:spLocks/>
                          </wps:cNvSpPr>
                          <wps:spPr bwMode="auto">
                            <a:xfrm>
                              <a:off x="7018" y="3595"/>
                              <a:ext cx="196" cy="262"/>
                            </a:xfrm>
                            <a:custGeom>
                              <a:avLst/>
                              <a:gdLst>
                                <a:gd name="T0" fmla="*/ 44 w 196"/>
                                <a:gd name="T1" fmla="*/ 0 h 262"/>
                                <a:gd name="T2" fmla="*/ 9 w 196"/>
                                <a:gd name="T3" fmla="*/ 37 h 262"/>
                                <a:gd name="T4" fmla="*/ 0 w 196"/>
                                <a:gd name="T5" fmla="*/ 46 h 262"/>
                                <a:gd name="T6" fmla="*/ 53 w 196"/>
                                <a:gd name="T7" fmla="*/ 118 h 262"/>
                                <a:gd name="T8" fmla="*/ 0 w 196"/>
                                <a:gd name="T9" fmla="*/ 145 h 262"/>
                                <a:gd name="T10" fmla="*/ 89 w 196"/>
                                <a:gd name="T11" fmla="*/ 262 h 262"/>
                                <a:gd name="T12" fmla="*/ 151 w 196"/>
                                <a:gd name="T13" fmla="*/ 208 h 262"/>
                                <a:gd name="T14" fmla="*/ 196 w 196"/>
                                <a:gd name="T15" fmla="*/ 172 h 262"/>
                                <a:gd name="T16" fmla="*/ 44 w 196"/>
                                <a:gd name="T17" fmla="*/ 0 h 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6" h="262">
                                  <a:moveTo>
                                    <a:pt x="44" y="0"/>
                                  </a:moveTo>
                                  <a:lnTo>
                                    <a:pt x="9" y="3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53" y="118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89" y="262"/>
                                  </a:lnTo>
                                  <a:lnTo>
                                    <a:pt x="151" y="208"/>
                                  </a:lnTo>
                                  <a:lnTo>
                                    <a:pt x="196" y="17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A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58"/>
                          <wps:cNvSpPr>
                            <a:spLocks/>
                          </wps:cNvSpPr>
                          <wps:spPr bwMode="auto">
                            <a:xfrm>
                              <a:off x="6973" y="3641"/>
                              <a:ext cx="98" cy="99"/>
                            </a:xfrm>
                            <a:custGeom>
                              <a:avLst/>
                              <a:gdLst>
                                <a:gd name="T0" fmla="*/ 45 w 98"/>
                                <a:gd name="T1" fmla="*/ 0 h 99"/>
                                <a:gd name="T2" fmla="*/ 0 w 98"/>
                                <a:gd name="T3" fmla="*/ 27 h 99"/>
                                <a:gd name="T4" fmla="*/ 45 w 98"/>
                                <a:gd name="T5" fmla="*/ 99 h 99"/>
                                <a:gd name="T6" fmla="*/ 98 w 98"/>
                                <a:gd name="T7" fmla="*/ 72 h 99"/>
                                <a:gd name="T8" fmla="*/ 45 w 98"/>
                                <a:gd name="T9" fmla="*/ 0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99">
                                  <a:moveTo>
                                    <a:pt x="45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45" y="99"/>
                                  </a:lnTo>
                                  <a:lnTo>
                                    <a:pt x="98" y="72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B2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59"/>
                          <wps:cNvSpPr>
                            <a:spLocks/>
                          </wps:cNvSpPr>
                          <wps:spPr bwMode="auto">
                            <a:xfrm>
                              <a:off x="7062" y="3541"/>
                              <a:ext cx="214" cy="226"/>
                            </a:xfrm>
                            <a:custGeom>
                              <a:avLst/>
                              <a:gdLst>
                                <a:gd name="T0" fmla="*/ 63 w 214"/>
                                <a:gd name="T1" fmla="*/ 0 h 226"/>
                                <a:gd name="T2" fmla="*/ 54 w 214"/>
                                <a:gd name="T3" fmla="*/ 9 h 226"/>
                                <a:gd name="T4" fmla="*/ 0 w 214"/>
                                <a:gd name="T5" fmla="*/ 54 h 226"/>
                                <a:gd name="T6" fmla="*/ 152 w 214"/>
                                <a:gd name="T7" fmla="*/ 226 h 226"/>
                                <a:gd name="T8" fmla="*/ 214 w 214"/>
                                <a:gd name="T9" fmla="*/ 172 h 226"/>
                                <a:gd name="T10" fmla="*/ 205 w 214"/>
                                <a:gd name="T11" fmla="*/ 163 h 226"/>
                                <a:gd name="T12" fmla="*/ 179 w 214"/>
                                <a:gd name="T13" fmla="*/ 127 h 226"/>
                                <a:gd name="T14" fmla="*/ 187 w 214"/>
                                <a:gd name="T15" fmla="*/ 118 h 226"/>
                                <a:gd name="T16" fmla="*/ 63 w 214"/>
                                <a:gd name="T17" fmla="*/ 0 h 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4" h="226">
                                  <a:moveTo>
                                    <a:pt x="63" y="0"/>
                                  </a:moveTo>
                                  <a:lnTo>
                                    <a:pt x="54" y="9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152" y="226"/>
                                  </a:lnTo>
                                  <a:lnTo>
                                    <a:pt x="214" y="172"/>
                                  </a:lnTo>
                                  <a:lnTo>
                                    <a:pt x="205" y="163"/>
                                  </a:lnTo>
                                  <a:lnTo>
                                    <a:pt x="179" y="127"/>
                                  </a:lnTo>
                                  <a:lnTo>
                                    <a:pt x="187" y="118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BB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60"/>
                          <wps:cNvSpPr>
                            <a:spLocks/>
                          </wps:cNvSpPr>
                          <wps:spPr bwMode="auto">
                            <a:xfrm>
                              <a:off x="7125" y="3433"/>
                              <a:ext cx="267" cy="262"/>
                            </a:xfrm>
                            <a:custGeom>
                              <a:avLst/>
                              <a:gdLst>
                                <a:gd name="T0" fmla="*/ 98 w 267"/>
                                <a:gd name="T1" fmla="*/ 0 h 262"/>
                                <a:gd name="T2" fmla="*/ 0 w 267"/>
                                <a:gd name="T3" fmla="*/ 108 h 262"/>
                                <a:gd name="T4" fmla="*/ 160 w 267"/>
                                <a:gd name="T5" fmla="*/ 262 h 262"/>
                                <a:gd name="T6" fmla="*/ 205 w 267"/>
                                <a:gd name="T7" fmla="*/ 217 h 262"/>
                                <a:gd name="T8" fmla="*/ 231 w 267"/>
                                <a:gd name="T9" fmla="*/ 190 h 262"/>
                                <a:gd name="T10" fmla="*/ 267 w 267"/>
                                <a:gd name="T11" fmla="*/ 144 h 262"/>
                                <a:gd name="T12" fmla="*/ 98 w 267"/>
                                <a:gd name="T13" fmla="*/ 0 h 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7" h="262">
                                  <a:moveTo>
                                    <a:pt x="98" y="0"/>
                                  </a:moveTo>
                                  <a:lnTo>
                                    <a:pt x="0" y="108"/>
                                  </a:lnTo>
                                  <a:lnTo>
                                    <a:pt x="160" y="262"/>
                                  </a:lnTo>
                                  <a:lnTo>
                                    <a:pt x="205" y="217"/>
                                  </a:lnTo>
                                  <a:lnTo>
                                    <a:pt x="231" y="190"/>
                                  </a:lnTo>
                                  <a:lnTo>
                                    <a:pt x="267" y="144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61"/>
                          <wps:cNvSpPr>
                            <a:spLocks/>
                          </wps:cNvSpPr>
                          <wps:spPr bwMode="auto">
                            <a:xfrm>
                              <a:off x="7258" y="3623"/>
                              <a:ext cx="214" cy="207"/>
                            </a:xfrm>
                            <a:custGeom>
                              <a:avLst/>
                              <a:gdLst>
                                <a:gd name="T0" fmla="*/ 18 w 214"/>
                                <a:gd name="T1" fmla="*/ 63 h 207"/>
                                <a:gd name="T2" fmla="*/ 0 w 214"/>
                                <a:gd name="T3" fmla="*/ 81 h 207"/>
                                <a:gd name="T4" fmla="*/ 125 w 214"/>
                                <a:gd name="T5" fmla="*/ 207 h 207"/>
                                <a:gd name="T6" fmla="*/ 170 w 214"/>
                                <a:gd name="T7" fmla="*/ 162 h 207"/>
                                <a:gd name="T8" fmla="*/ 214 w 214"/>
                                <a:gd name="T9" fmla="*/ 108 h 207"/>
                                <a:gd name="T10" fmla="*/ 89 w 214"/>
                                <a:gd name="T11" fmla="*/ 0 h 207"/>
                                <a:gd name="T12" fmla="*/ 18 w 214"/>
                                <a:gd name="T13" fmla="*/ 63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4" h="207">
                                  <a:moveTo>
                                    <a:pt x="18" y="63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125" y="207"/>
                                  </a:lnTo>
                                  <a:lnTo>
                                    <a:pt x="170" y="162"/>
                                  </a:lnTo>
                                  <a:lnTo>
                                    <a:pt x="214" y="108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8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62"/>
                          <wps:cNvSpPr>
                            <a:spLocks/>
                          </wps:cNvSpPr>
                          <wps:spPr bwMode="auto">
                            <a:xfrm>
                              <a:off x="7285" y="3632"/>
                              <a:ext cx="62" cy="63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0 h 63"/>
                                <a:gd name="T2" fmla="*/ 0 w 62"/>
                                <a:gd name="T3" fmla="*/ 63 h 63"/>
                                <a:gd name="T4" fmla="*/ 62 w 62"/>
                                <a:gd name="T5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2" h="63">
                                  <a:moveTo>
                                    <a:pt x="62" y="0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63"/>
                          <wps:cNvSpPr>
                            <a:spLocks/>
                          </wps:cNvSpPr>
                          <wps:spPr bwMode="auto">
                            <a:xfrm>
                              <a:off x="7223" y="3650"/>
                              <a:ext cx="53" cy="54"/>
                            </a:xfrm>
                            <a:custGeom>
                              <a:avLst/>
                              <a:gdLst>
                                <a:gd name="T0" fmla="*/ 26 w 53"/>
                                <a:gd name="T1" fmla="*/ 0 h 54"/>
                                <a:gd name="T2" fmla="*/ 0 w 53"/>
                                <a:gd name="T3" fmla="*/ 18 h 54"/>
                                <a:gd name="T4" fmla="*/ 35 w 53"/>
                                <a:gd name="T5" fmla="*/ 54 h 54"/>
                                <a:gd name="T6" fmla="*/ 53 w 53"/>
                                <a:gd name="T7" fmla="*/ 36 h 54"/>
                                <a:gd name="T8" fmla="*/ 26 w 53"/>
                                <a:gd name="T9" fmla="*/ 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3" h="54">
                                  <a:moveTo>
                                    <a:pt x="26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4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64"/>
                          <wps:cNvSpPr>
                            <a:spLocks/>
                          </wps:cNvSpPr>
                          <wps:spPr bwMode="auto">
                            <a:xfrm>
                              <a:off x="7249" y="3586"/>
                              <a:ext cx="98" cy="100"/>
                            </a:xfrm>
                            <a:custGeom>
                              <a:avLst/>
                              <a:gdLst>
                                <a:gd name="T0" fmla="*/ 54 w 98"/>
                                <a:gd name="T1" fmla="*/ 0 h 100"/>
                                <a:gd name="T2" fmla="*/ 98 w 98"/>
                                <a:gd name="T3" fmla="*/ 37 h 100"/>
                                <a:gd name="T4" fmla="*/ 27 w 98"/>
                                <a:gd name="T5" fmla="*/ 100 h 100"/>
                                <a:gd name="T6" fmla="*/ 0 w 98"/>
                                <a:gd name="T7" fmla="*/ 64 h 100"/>
                                <a:gd name="T8" fmla="*/ 54 w 98"/>
                                <a:gd name="T9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100">
                                  <a:moveTo>
                                    <a:pt x="54" y="0"/>
                                  </a:moveTo>
                                  <a:lnTo>
                                    <a:pt x="98" y="37"/>
                                  </a:lnTo>
                                  <a:lnTo>
                                    <a:pt x="27" y="10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65"/>
                          <wps:cNvSpPr>
                            <a:spLocks/>
                          </wps:cNvSpPr>
                          <wps:spPr bwMode="auto">
                            <a:xfrm>
                              <a:off x="7650" y="3244"/>
                              <a:ext cx="419" cy="577"/>
                            </a:xfrm>
                            <a:custGeom>
                              <a:avLst/>
                              <a:gdLst>
                                <a:gd name="T0" fmla="*/ 179 w 419"/>
                                <a:gd name="T1" fmla="*/ 0 h 577"/>
                                <a:gd name="T2" fmla="*/ 179 w 419"/>
                                <a:gd name="T3" fmla="*/ 9 h 577"/>
                                <a:gd name="T4" fmla="*/ 259 w 419"/>
                                <a:gd name="T5" fmla="*/ 45 h 577"/>
                                <a:gd name="T6" fmla="*/ 223 w 419"/>
                                <a:gd name="T7" fmla="*/ 126 h 577"/>
                                <a:gd name="T8" fmla="*/ 179 w 419"/>
                                <a:gd name="T9" fmla="*/ 207 h 577"/>
                                <a:gd name="T10" fmla="*/ 134 w 419"/>
                                <a:gd name="T11" fmla="*/ 279 h 577"/>
                                <a:gd name="T12" fmla="*/ 81 w 419"/>
                                <a:gd name="T13" fmla="*/ 351 h 577"/>
                                <a:gd name="T14" fmla="*/ 27 w 419"/>
                                <a:gd name="T15" fmla="*/ 315 h 577"/>
                                <a:gd name="T16" fmla="*/ 0 w 419"/>
                                <a:gd name="T17" fmla="*/ 351 h 577"/>
                                <a:gd name="T18" fmla="*/ 143 w 419"/>
                                <a:gd name="T19" fmla="*/ 460 h 577"/>
                                <a:gd name="T20" fmla="*/ 90 w 419"/>
                                <a:gd name="T21" fmla="*/ 532 h 577"/>
                                <a:gd name="T22" fmla="*/ 161 w 419"/>
                                <a:gd name="T23" fmla="*/ 577 h 577"/>
                                <a:gd name="T24" fmla="*/ 241 w 419"/>
                                <a:gd name="T25" fmla="*/ 460 h 577"/>
                                <a:gd name="T26" fmla="*/ 312 w 419"/>
                                <a:gd name="T27" fmla="*/ 342 h 577"/>
                                <a:gd name="T28" fmla="*/ 375 w 419"/>
                                <a:gd name="T29" fmla="*/ 216 h 577"/>
                                <a:gd name="T30" fmla="*/ 419 w 419"/>
                                <a:gd name="T31" fmla="*/ 90 h 577"/>
                                <a:gd name="T32" fmla="*/ 179 w 419"/>
                                <a:gd name="T33" fmla="*/ 0 h 5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19" h="577">
                                  <a:moveTo>
                                    <a:pt x="179" y="0"/>
                                  </a:moveTo>
                                  <a:lnTo>
                                    <a:pt x="179" y="9"/>
                                  </a:lnTo>
                                  <a:lnTo>
                                    <a:pt x="259" y="45"/>
                                  </a:lnTo>
                                  <a:lnTo>
                                    <a:pt x="223" y="126"/>
                                  </a:lnTo>
                                  <a:lnTo>
                                    <a:pt x="179" y="207"/>
                                  </a:lnTo>
                                  <a:lnTo>
                                    <a:pt x="134" y="279"/>
                                  </a:lnTo>
                                  <a:lnTo>
                                    <a:pt x="81" y="351"/>
                                  </a:lnTo>
                                  <a:lnTo>
                                    <a:pt x="27" y="315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143" y="460"/>
                                  </a:lnTo>
                                  <a:lnTo>
                                    <a:pt x="90" y="532"/>
                                  </a:lnTo>
                                  <a:lnTo>
                                    <a:pt x="161" y="577"/>
                                  </a:lnTo>
                                  <a:lnTo>
                                    <a:pt x="241" y="460"/>
                                  </a:lnTo>
                                  <a:lnTo>
                                    <a:pt x="312" y="342"/>
                                  </a:lnTo>
                                  <a:lnTo>
                                    <a:pt x="375" y="216"/>
                                  </a:lnTo>
                                  <a:lnTo>
                                    <a:pt x="419" y="90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C3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66"/>
                          <wps:cNvSpPr>
                            <a:spLocks/>
                          </wps:cNvSpPr>
                          <wps:spPr bwMode="auto">
                            <a:xfrm>
                              <a:off x="7597" y="3595"/>
                              <a:ext cx="196" cy="181"/>
                            </a:xfrm>
                            <a:custGeom>
                              <a:avLst/>
                              <a:gdLst>
                                <a:gd name="T0" fmla="*/ 53 w 196"/>
                                <a:gd name="T1" fmla="*/ 0 h 181"/>
                                <a:gd name="T2" fmla="*/ 0 w 196"/>
                                <a:gd name="T3" fmla="*/ 73 h 181"/>
                                <a:gd name="T4" fmla="*/ 143 w 196"/>
                                <a:gd name="T5" fmla="*/ 181 h 181"/>
                                <a:gd name="T6" fmla="*/ 196 w 196"/>
                                <a:gd name="T7" fmla="*/ 109 h 181"/>
                                <a:gd name="T8" fmla="*/ 53 w 196"/>
                                <a:gd name="T9" fmla="*/ 0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6" h="181">
                                  <a:moveTo>
                                    <a:pt x="53" y="0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143" y="181"/>
                                  </a:lnTo>
                                  <a:lnTo>
                                    <a:pt x="196" y="109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1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67"/>
                          <wps:cNvSpPr>
                            <a:spLocks/>
                          </wps:cNvSpPr>
                          <wps:spPr bwMode="auto">
                            <a:xfrm>
                              <a:off x="7552" y="3199"/>
                              <a:ext cx="277" cy="360"/>
                            </a:xfrm>
                            <a:custGeom>
                              <a:avLst/>
                              <a:gdLst>
                                <a:gd name="T0" fmla="*/ 152 w 277"/>
                                <a:gd name="T1" fmla="*/ 0 h 360"/>
                                <a:gd name="T2" fmla="*/ 116 w 277"/>
                                <a:gd name="T3" fmla="*/ 72 h 360"/>
                                <a:gd name="T4" fmla="*/ 81 w 277"/>
                                <a:gd name="T5" fmla="*/ 135 h 360"/>
                                <a:gd name="T6" fmla="*/ 45 w 277"/>
                                <a:gd name="T7" fmla="*/ 207 h 360"/>
                                <a:gd name="T8" fmla="*/ 0 w 277"/>
                                <a:gd name="T9" fmla="*/ 270 h 360"/>
                                <a:gd name="T10" fmla="*/ 125 w 277"/>
                                <a:gd name="T11" fmla="*/ 360 h 360"/>
                                <a:gd name="T12" fmla="*/ 170 w 277"/>
                                <a:gd name="T13" fmla="*/ 288 h 360"/>
                                <a:gd name="T14" fmla="*/ 205 w 277"/>
                                <a:gd name="T15" fmla="*/ 207 h 360"/>
                                <a:gd name="T16" fmla="*/ 241 w 277"/>
                                <a:gd name="T17" fmla="*/ 135 h 360"/>
                                <a:gd name="T18" fmla="*/ 277 w 277"/>
                                <a:gd name="T19" fmla="*/ 54 h 360"/>
                                <a:gd name="T20" fmla="*/ 152 w 277"/>
                                <a:gd name="T21" fmla="*/ 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77" h="360">
                                  <a:moveTo>
                                    <a:pt x="152" y="0"/>
                                  </a:moveTo>
                                  <a:lnTo>
                                    <a:pt x="116" y="72"/>
                                  </a:lnTo>
                                  <a:lnTo>
                                    <a:pt x="81" y="135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25" y="360"/>
                                  </a:lnTo>
                                  <a:lnTo>
                                    <a:pt x="170" y="288"/>
                                  </a:lnTo>
                                  <a:lnTo>
                                    <a:pt x="205" y="207"/>
                                  </a:lnTo>
                                  <a:lnTo>
                                    <a:pt x="241" y="135"/>
                                  </a:lnTo>
                                  <a:lnTo>
                                    <a:pt x="277" y="54"/>
                                  </a:lnTo>
                                  <a:lnTo>
                                    <a:pt x="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68"/>
                          <wps:cNvSpPr>
                            <a:spLocks/>
                          </wps:cNvSpPr>
                          <wps:spPr bwMode="auto">
                            <a:xfrm>
                              <a:off x="7677" y="3253"/>
                              <a:ext cx="232" cy="342"/>
                            </a:xfrm>
                            <a:custGeom>
                              <a:avLst/>
                              <a:gdLst>
                                <a:gd name="T0" fmla="*/ 152 w 232"/>
                                <a:gd name="T1" fmla="*/ 0 h 342"/>
                                <a:gd name="T2" fmla="*/ 80 w 232"/>
                                <a:gd name="T3" fmla="*/ 153 h 342"/>
                                <a:gd name="T4" fmla="*/ 45 w 232"/>
                                <a:gd name="T5" fmla="*/ 234 h 342"/>
                                <a:gd name="T6" fmla="*/ 0 w 232"/>
                                <a:gd name="T7" fmla="*/ 306 h 342"/>
                                <a:gd name="T8" fmla="*/ 54 w 232"/>
                                <a:gd name="T9" fmla="*/ 342 h 342"/>
                                <a:gd name="T10" fmla="*/ 107 w 232"/>
                                <a:gd name="T11" fmla="*/ 270 h 342"/>
                                <a:gd name="T12" fmla="*/ 152 w 232"/>
                                <a:gd name="T13" fmla="*/ 198 h 342"/>
                                <a:gd name="T14" fmla="*/ 196 w 232"/>
                                <a:gd name="T15" fmla="*/ 117 h 342"/>
                                <a:gd name="T16" fmla="*/ 232 w 232"/>
                                <a:gd name="T17" fmla="*/ 36 h 342"/>
                                <a:gd name="T18" fmla="*/ 152 w 232"/>
                                <a:gd name="T19" fmla="*/ 0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2" h="342">
                                  <a:moveTo>
                                    <a:pt x="152" y="0"/>
                                  </a:moveTo>
                                  <a:lnTo>
                                    <a:pt x="80" y="153"/>
                                  </a:lnTo>
                                  <a:lnTo>
                                    <a:pt x="45" y="234"/>
                                  </a:lnTo>
                                  <a:lnTo>
                                    <a:pt x="0" y="306"/>
                                  </a:lnTo>
                                  <a:lnTo>
                                    <a:pt x="54" y="342"/>
                                  </a:lnTo>
                                  <a:lnTo>
                                    <a:pt x="107" y="270"/>
                                  </a:lnTo>
                                  <a:lnTo>
                                    <a:pt x="152" y="198"/>
                                  </a:lnTo>
                                  <a:lnTo>
                                    <a:pt x="196" y="117"/>
                                  </a:lnTo>
                                  <a:lnTo>
                                    <a:pt x="232" y="36"/>
                                  </a:lnTo>
                                  <a:lnTo>
                                    <a:pt x="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1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69"/>
                          <wps:cNvSpPr>
                            <a:spLocks/>
                          </wps:cNvSpPr>
                          <wps:spPr bwMode="auto">
                            <a:xfrm>
                              <a:off x="7445" y="3001"/>
                              <a:ext cx="241" cy="162"/>
                            </a:xfrm>
                            <a:custGeom>
                              <a:avLst/>
                              <a:gdLst>
                                <a:gd name="T0" fmla="*/ 36 w 241"/>
                                <a:gd name="T1" fmla="*/ 0 h 162"/>
                                <a:gd name="T2" fmla="*/ 0 w 241"/>
                                <a:gd name="T3" fmla="*/ 72 h 162"/>
                                <a:gd name="T4" fmla="*/ 205 w 241"/>
                                <a:gd name="T5" fmla="*/ 162 h 162"/>
                                <a:gd name="T6" fmla="*/ 241 w 241"/>
                                <a:gd name="T7" fmla="*/ 72 h 162"/>
                                <a:gd name="T8" fmla="*/ 36 w 241"/>
                                <a:gd name="T9" fmla="*/ 0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1" h="162">
                                  <a:moveTo>
                                    <a:pt x="36" y="0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205" y="162"/>
                                  </a:lnTo>
                                  <a:lnTo>
                                    <a:pt x="241" y="72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70"/>
                          <wps:cNvSpPr>
                            <a:spLocks/>
                          </wps:cNvSpPr>
                          <wps:spPr bwMode="auto">
                            <a:xfrm>
                              <a:off x="7517" y="2793"/>
                              <a:ext cx="240" cy="145"/>
                            </a:xfrm>
                            <a:custGeom>
                              <a:avLst/>
                              <a:gdLst>
                                <a:gd name="T0" fmla="*/ 18 w 240"/>
                                <a:gd name="T1" fmla="*/ 0 h 145"/>
                                <a:gd name="T2" fmla="*/ 0 w 240"/>
                                <a:gd name="T3" fmla="*/ 91 h 145"/>
                                <a:gd name="T4" fmla="*/ 214 w 240"/>
                                <a:gd name="T5" fmla="*/ 145 h 145"/>
                                <a:gd name="T6" fmla="*/ 240 w 240"/>
                                <a:gd name="T7" fmla="*/ 55 h 145"/>
                                <a:gd name="T8" fmla="*/ 18 w 240"/>
                                <a:gd name="T9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0" h="145">
                                  <a:moveTo>
                                    <a:pt x="18" y="0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214" y="145"/>
                                  </a:lnTo>
                                  <a:lnTo>
                                    <a:pt x="240" y="55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71"/>
                          <wps:cNvSpPr>
                            <a:spLocks/>
                          </wps:cNvSpPr>
                          <wps:spPr bwMode="auto">
                            <a:xfrm>
                              <a:off x="7526" y="2550"/>
                              <a:ext cx="231" cy="117"/>
                            </a:xfrm>
                            <a:custGeom>
                              <a:avLst/>
                              <a:gdLst>
                                <a:gd name="T0" fmla="*/ 9 w 231"/>
                                <a:gd name="T1" fmla="*/ 0 h 117"/>
                                <a:gd name="T2" fmla="*/ 0 w 231"/>
                                <a:gd name="T3" fmla="*/ 99 h 117"/>
                                <a:gd name="T4" fmla="*/ 222 w 231"/>
                                <a:gd name="T5" fmla="*/ 117 h 117"/>
                                <a:gd name="T6" fmla="*/ 231 w 231"/>
                                <a:gd name="T7" fmla="*/ 9 h 117"/>
                                <a:gd name="T8" fmla="*/ 9 w 231"/>
                                <a:gd name="T9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1" h="117">
                                  <a:moveTo>
                                    <a:pt x="9" y="0"/>
                                  </a:moveTo>
                                  <a:lnTo>
                                    <a:pt x="0" y="99"/>
                                  </a:lnTo>
                                  <a:lnTo>
                                    <a:pt x="222" y="117"/>
                                  </a:lnTo>
                                  <a:lnTo>
                                    <a:pt x="231" y="9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72"/>
                          <wps:cNvSpPr>
                            <a:spLocks/>
                          </wps:cNvSpPr>
                          <wps:spPr bwMode="auto">
                            <a:xfrm>
                              <a:off x="7846" y="2460"/>
                              <a:ext cx="223" cy="126"/>
                            </a:xfrm>
                            <a:custGeom>
                              <a:avLst/>
                              <a:gdLst>
                                <a:gd name="T0" fmla="*/ 9 w 223"/>
                                <a:gd name="T1" fmla="*/ 0 h 126"/>
                                <a:gd name="T2" fmla="*/ 0 w 223"/>
                                <a:gd name="T3" fmla="*/ 108 h 126"/>
                                <a:gd name="T4" fmla="*/ 223 w 223"/>
                                <a:gd name="T5" fmla="*/ 126 h 126"/>
                                <a:gd name="T6" fmla="*/ 223 w 223"/>
                                <a:gd name="T7" fmla="*/ 81 h 126"/>
                                <a:gd name="T8" fmla="*/ 107 w 223"/>
                                <a:gd name="T9" fmla="*/ 81 h 126"/>
                                <a:gd name="T10" fmla="*/ 107 w 223"/>
                                <a:gd name="T11" fmla="*/ 0 h 126"/>
                                <a:gd name="T12" fmla="*/ 9 w 223"/>
                                <a:gd name="T13" fmla="*/ 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3" h="126">
                                  <a:moveTo>
                                    <a:pt x="9" y="0"/>
                                  </a:moveTo>
                                  <a:lnTo>
                                    <a:pt x="0" y="108"/>
                                  </a:lnTo>
                                  <a:lnTo>
                                    <a:pt x="223" y="126"/>
                                  </a:lnTo>
                                  <a:lnTo>
                                    <a:pt x="223" y="81"/>
                                  </a:lnTo>
                                  <a:lnTo>
                                    <a:pt x="107" y="81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73"/>
                          <wps:cNvSpPr>
                            <a:spLocks/>
                          </wps:cNvSpPr>
                          <wps:spPr bwMode="auto">
                            <a:xfrm>
                              <a:off x="7944" y="2352"/>
                              <a:ext cx="268" cy="189"/>
                            </a:xfrm>
                            <a:custGeom>
                              <a:avLst/>
                              <a:gdLst>
                                <a:gd name="T0" fmla="*/ 259 w 268"/>
                                <a:gd name="T1" fmla="*/ 0 h 189"/>
                                <a:gd name="T2" fmla="*/ 0 w 268"/>
                                <a:gd name="T3" fmla="*/ 18 h 189"/>
                                <a:gd name="T4" fmla="*/ 9 w 268"/>
                                <a:gd name="T5" fmla="*/ 108 h 189"/>
                                <a:gd name="T6" fmla="*/ 134 w 268"/>
                                <a:gd name="T7" fmla="*/ 108 h 189"/>
                                <a:gd name="T8" fmla="*/ 125 w 268"/>
                                <a:gd name="T9" fmla="*/ 189 h 189"/>
                                <a:gd name="T10" fmla="*/ 268 w 268"/>
                                <a:gd name="T11" fmla="*/ 189 h 189"/>
                                <a:gd name="T12" fmla="*/ 268 w 268"/>
                                <a:gd name="T13" fmla="*/ 99 h 189"/>
                                <a:gd name="T14" fmla="*/ 259 w 268"/>
                                <a:gd name="T15" fmla="*/ 0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8" h="189">
                                  <a:moveTo>
                                    <a:pt x="259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9" y="108"/>
                                  </a:lnTo>
                                  <a:lnTo>
                                    <a:pt x="134" y="108"/>
                                  </a:lnTo>
                                  <a:lnTo>
                                    <a:pt x="125" y="189"/>
                                  </a:lnTo>
                                  <a:lnTo>
                                    <a:pt x="268" y="189"/>
                                  </a:lnTo>
                                  <a:lnTo>
                                    <a:pt x="268" y="99"/>
                                  </a:lnTo>
                                  <a:lnTo>
                                    <a:pt x="2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99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74"/>
                          <wps:cNvSpPr>
                            <a:spLocks/>
                          </wps:cNvSpPr>
                          <wps:spPr bwMode="auto">
                            <a:xfrm>
                              <a:off x="7953" y="2460"/>
                              <a:ext cx="125" cy="81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81"/>
                                <a:gd name="T2" fmla="*/ 0 w 125"/>
                                <a:gd name="T3" fmla="*/ 81 h 81"/>
                                <a:gd name="T4" fmla="*/ 116 w 125"/>
                                <a:gd name="T5" fmla="*/ 81 h 81"/>
                                <a:gd name="T6" fmla="*/ 125 w 125"/>
                                <a:gd name="T7" fmla="*/ 0 h 81"/>
                                <a:gd name="T8" fmla="*/ 0 w 125"/>
                                <a:gd name="T9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5" h="81">
                                  <a:moveTo>
                                    <a:pt x="0" y="0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116" y="81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0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75"/>
                          <wps:cNvSpPr>
                            <a:spLocks/>
                          </wps:cNvSpPr>
                          <wps:spPr bwMode="auto">
                            <a:xfrm>
                              <a:off x="6946" y="2676"/>
                              <a:ext cx="464" cy="172"/>
                            </a:xfrm>
                            <a:custGeom>
                              <a:avLst/>
                              <a:gdLst>
                                <a:gd name="T0" fmla="*/ 464 w 464"/>
                                <a:gd name="T1" fmla="*/ 108 h 172"/>
                                <a:gd name="T2" fmla="*/ 9 w 464"/>
                                <a:gd name="T3" fmla="*/ 0 h 172"/>
                                <a:gd name="T4" fmla="*/ 0 w 464"/>
                                <a:gd name="T5" fmla="*/ 45 h 172"/>
                                <a:gd name="T6" fmla="*/ 446 w 464"/>
                                <a:gd name="T7" fmla="*/ 172 h 172"/>
                                <a:gd name="T8" fmla="*/ 464 w 464"/>
                                <a:gd name="T9" fmla="*/ 108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4" h="172">
                                  <a:moveTo>
                                    <a:pt x="464" y="108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46" y="172"/>
                                  </a:lnTo>
                                  <a:lnTo>
                                    <a:pt x="464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47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76"/>
                          <wps:cNvSpPr>
                            <a:spLocks/>
                          </wps:cNvSpPr>
                          <wps:spPr bwMode="auto">
                            <a:xfrm>
                              <a:off x="7249" y="2694"/>
                              <a:ext cx="241" cy="145"/>
                            </a:xfrm>
                            <a:custGeom>
                              <a:avLst/>
                              <a:gdLst>
                                <a:gd name="T0" fmla="*/ 18 w 241"/>
                                <a:gd name="T1" fmla="*/ 0 h 145"/>
                                <a:gd name="T2" fmla="*/ 0 w 241"/>
                                <a:gd name="T3" fmla="*/ 81 h 145"/>
                                <a:gd name="T4" fmla="*/ 214 w 241"/>
                                <a:gd name="T5" fmla="*/ 145 h 145"/>
                                <a:gd name="T6" fmla="*/ 241 w 241"/>
                                <a:gd name="T7" fmla="*/ 54 h 145"/>
                                <a:gd name="T8" fmla="*/ 18 w 241"/>
                                <a:gd name="T9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1" h="145">
                                  <a:moveTo>
                                    <a:pt x="18" y="0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214" y="145"/>
                                  </a:lnTo>
                                  <a:lnTo>
                                    <a:pt x="241" y="54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77"/>
                          <wps:cNvSpPr>
                            <a:spLocks/>
                          </wps:cNvSpPr>
                          <wps:spPr bwMode="auto">
                            <a:xfrm>
                              <a:off x="7535" y="1775"/>
                              <a:ext cx="249" cy="189"/>
                            </a:xfrm>
                            <a:custGeom>
                              <a:avLst/>
                              <a:gdLst>
                                <a:gd name="T0" fmla="*/ 205 w 249"/>
                                <a:gd name="T1" fmla="*/ 0 h 189"/>
                                <a:gd name="T2" fmla="*/ 0 w 249"/>
                                <a:gd name="T3" fmla="*/ 90 h 189"/>
                                <a:gd name="T4" fmla="*/ 35 w 249"/>
                                <a:gd name="T5" fmla="*/ 189 h 189"/>
                                <a:gd name="T6" fmla="*/ 249 w 249"/>
                                <a:gd name="T7" fmla="*/ 117 h 189"/>
                                <a:gd name="T8" fmla="*/ 205 w 249"/>
                                <a:gd name="T9" fmla="*/ 0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9" h="189">
                                  <a:moveTo>
                                    <a:pt x="205" y="0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35" y="189"/>
                                  </a:lnTo>
                                  <a:lnTo>
                                    <a:pt x="249" y="117"/>
                                  </a:lnTo>
                                  <a:lnTo>
                                    <a:pt x="2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78"/>
                          <wps:cNvSpPr>
                            <a:spLocks/>
                          </wps:cNvSpPr>
                          <wps:spPr bwMode="auto">
                            <a:xfrm>
                              <a:off x="7526" y="1946"/>
                              <a:ext cx="240" cy="145"/>
                            </a:xfrm>
                            <a:custGeom>
                              <a:avLst/>
                              <a:gdLst>
                                <a:gd name="T0" fmla="*/ 222 w 240"/>
                                <a:gd name="T1" fmla="*/ 0 h 145"/>
                                <a:gd name="T2" fmla="*/ 0 w 240"/>
                                <a:gd name="T3" fmla="*/ 55 h 145"/>
                                <a:gd name="T4" fmla="*/ 18 w 240"/>
                                <a:gd name="T5" fmla="*/ 145 h 145"/>
                                <a:gd name="T6" fmla="*/ 240 w 240"/>
                                <a:gd name="T7" fmla="*/ 100 h 145"/>
                                <a:gd name="T8" fmla="*/ 222 w 240"/>
                                <a:gd name="T9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0" h="145">
                                  <a:moveTo>
                                    <a:pt x="222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18" y="145"/>
                                  </a:lnTo>
                                  <a:lnTo>
                                    <a:pt x="240" y="100"/>
                                  </a:lnTo>
                                  <a:lnTo>
                                    <a:pt x="2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79"/>
                          <wps:cNvSpPr>
                            <a:spLocks/>
                          </wps:cNvSpPr>
                          <wps:spPr bwMode="auto">
                            <a:xfrm>
                              <a:off x="8265" y="2163"/>
                              <a:ext cx="259" cy="144"/>
                            </a:xfrm>
                            <a:custGeom>
                              <a:avLst/>
                              <a:gdLst>
                                <a:gd name="T0" fmla="*/ 259 w 259"/>
                                <a:gd name="T1" fmla="*/ 0 h 144"/>
                                <a:gd name="T2" fmla="*/ 250 w 259"/>
                                <a:gd name="T3" fmla="*/ 45 h 144"/>
                                <a:gd name="T4" fmla="*/ 116 w 259"/>
                                <a:gd name="T5" fmla="*/ 54 h 144"/>
                                <a:gd name="T6" fmla="*/ 116 w 259"/>
                                <a:gd name="T7" fmla="*/ 0 h 144"/>
                                <a:gd name="T8" fmla="*/ 0 w 259"/>
                                <a:gd name="T9" fmla="*/ 9 h 144"/>
                                <a:gd name="T10" fmla="*/ 0 w 259"/>
                                <a:gd name="T11" fmla="*/ 144 h 144"/>
                                <a:gd name="T12" fmla="*/ 259 w 259"/>
                                <a:gd name="T13" fmla="*/ 144 h 144"/>
                                <a:gd name="T14" fmla="*/ 259 w 259"/>
                                <a:gd name="T15" fmla="*/ 45 h 144"/>
                                <a:gd name="T16" fmla="*/ 250 w 259"/>
                                <a:gd name="T17" fmla="*/ 45 h 144"/>
                                <a:gd name="T18" fmla="*/ 259 w 259"/>
                                <a:gd name="T19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9" h="144">
                                  <a:moveTo>
                                    <a:pt x="259" y="0"/>
                                  </a:moveTo>
                                  <a:lnTo>
                                    <a:pt x="250" y="45"/>
                                  </a:lnTo>
                                  <a:lnTo>
                                    <a:pt x="116" y="54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259" y="144"/>
                                  </a:lnTo>
                                  <a:lnTo>
                                    <a:pt x="259" y="45"/>
                                  </a:lnTo>
                                  <a:lnTo>
                                    <a:pt x="250" y="45"/>
                                  </a:lnTo>
                                  <a:lnTo>
                                    <a:pt x="2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6E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80"/>
                          <wps:cNvSpPr>
                            <a:spLocks/>
                          </wps:cNvSpPr>
                          <wps:spPr bwMode="auto">
                            <a:xfrm>
                              <a:off x="8381" y="2073"/>
                              <a:ext cx="223" cy="135"/>
                            </a:xfrm>
                            <a:custGeom>
                              <a:avLst/>
                              <a:gdLst>
                                <a:gd name="T0" fmla="*/ 223 w 223"/>
                                <a:gd name="T1" fmla="*/ 0 h 135"/>
                                <a:gd name="T2" fmla="*/ 0 w 223"/>
                                <a:gd name="T3" fmla="*/ 27 h 135"/>
                                <a:gd name="T4" fmla="*/ 0 w 223"/>
                                <a:gd name="T5" fmla="*/ 81 h 135"/>
                                <a:gd name="T6" fmla="*/ 125 w 223"/>
                                <a:gd name="T7" fmla="*/ 90 h 135"/>
                                <a:gd name="T8" fmla="*/ 143 w 223"/>
                                <a:gd name="T9" fmla="*/ 81 h 135"/>
                                <a:gd name="T10" fmla="*/ 143 w 223"/>
                                <a:gd name="T11" fmla="*/ 135 h 135"/>
                                <a:gd name="T12" fmla="*/ 223 w 223"/>
                                <a:gd name="T13" fmla="*/ 135 h 135"/>
                                <a:gd name="T14" fmla="*/ 223 w 223"/>
                                <a:gd name="T1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23" h="135">
                                  <a:moveTo>
                                    <a:pt x="223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25" y="90"/>
                                  </a:lnTo>
                                  <a:lnTo>
                                    <a:pt x="143" y="81"/>
                                  </a:lnTo>
                                  <a:lnTo>
                                    <a:pt x="143" y="135"/>
                                  </a:lnTo>
                                  <a:lnTo>
                                    <a:pt x="223" y="135"/>
                                  </a:lnTo>
                                  <a:lnTo>
                                    <a:pt x="2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81"/>
                          <wps:cNvSpPr>
                            <a:spLocks/>
                          </wps:cNvSpPr>
                          <wps:spPr bwMode="auto">
                            <a:xfrm>
                              <a:off x="8506" y="2154"/>
                              <a:ext cx="18" cy="54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0 h 54"/>
                                <a:gd name="T2" fmla="*/ 0 w 18"/>
                                <a:gd name="T3" fmla="*/ 9 h 54"/>
                                <a:gd name="T4" fmla="*/ 18 w 18"/>
                                <a:gd name="T5" fmla="*/ 9 h 54"/>
                                <a:gd name="T6" fmla="*/ 9 w 18"/>
                                <a:gd name="T7" fmla="*/ 54 h 54"/>
                                <a:gd name="T8" fmla="*/ 18 w 18"/>
                                <a:gd name="T9" fmla="*/ 54 h 54"/>
                                <a:gd name="T10" fmla="*/ 18 w 18"/>
                                <a:gd name="T11" fmla="*/ 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" h="54">
                                  <a:moveTo>
                                    <a:pt x="1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3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82"/>
                          <wps:cNvSpPr>
                            <a:spLocks/>
                          </wps:cNvSpPr>
                          <wps:spPr bwMode="auto">
                            <a:xfrm>
                              <a:off x="8381" y="2154"/>
                              <a:ext cx="125" cy="9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9"/>
                                <a:gd name="T2" fmla="*/ 0 w 125"/>
                                <a:gd name="T3" fmla="*/ 9 h 9"/>
                                <a:gd name="T4" fmla="*/ 125 w 125"/>
                                <a:gd name="T5" fmla="*/ 9 h 9"/>
                                <a:gd name="T6" fmla="*/ 0 w 125"/>
                                <a:gd name="T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5" h="9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25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83"/>
                          <wps:cNvSpPr>
                            <a:spLocks/>
                          </wps:cNvSpPr>
                          <wps:spPr bwMode="auto">
                            <a:xfrm>
                              <a:off x="8381" y="2163"/>
                              <a:ext cx="143" cy="54"/>
                            </a:xfrm>
                            <a:custGeom>
                              <a:avLst/>
                              <a:gdLst>
                                <a:gd name="T0" fmla="*/ 125 w 143"/>
                                <a:gd name="T1" fmla="*/ 0 h 54"/>
                                <a:gd name="T2" fmla="*/ 0 w 143"/>
                                <a:gd name="T3" fmla="*/ 0 h 54"/>
                                <a:gd name="T4" fmla="*/ 0 w 143"/>
                                <a:gd name="T5" fmla="*/ 54 h 54"/>
                                <a:gd name="T6" fmla="*/ 134 w 143"/>
                                <a:gd name="T7" fmla="*/ 45 h 54"/>
                                <a:gd name="T8" fmla="*/ 143 w 143"/>
                                <a:gd name="T9" fmla="*/ 0 h 54"/>
                                <a:gd name="T10" fmla="*/ 125 w 143"/>
                                <a:gd name="T11" fmla="*/ 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3" h="54">
                                  <a:moveTo>
                                    <a:pt x="12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134" y="45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3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184"/>
                          <wps:cNvSpPr>
                            <a:spLocks/>
                          </wps:cNvSpPr>
                          <wps:spPr bwMode="auto">
                            <a:xfrm>
                              <a:off x="7855" y="2082"/>
                              <a:ext cx="232" cy="90"/>
                            </a:xfrm>
                            <a:custGeom>
                              <a:avLst/>
                              <a:gdLst>
                                <a:gd name="T0" fmla="*/ 196 w 232"/>
                                <a:gd name="T1" fmla="*/ 0 h 90"/>
                                <a:gd name="T2" fmla="*/ 36 w 232"/>
                                <a:gd name="T3" fmla="*/ 18 h 90"/>
                                <a:gd name="T4" fmla="*/ 36 w 232"/>
                                <a:gd name="T5" fmla="*/ 0 h 90"/>
                                <a:gd name="T6" fmla="*/ 0 w 232"/>
                                <a:gd name="T7" fmla="*/ 9 h 90"/>
                                <a:gd name="T8" fmla="*/ 9 w 232"/>
                                <a:gd name="T9" fmla="*/ 90 h 90"/>
                                <a:gd name="T10" fmla="*/ 232 w 232"/>
                                <a:gd name="T11" fmla="*/ 72 h 90"/>
                                <a:gd name="T12" fmla="*/ 223 w 232"/>
                                <a:gd name="T13" fmla="*/ 9 h 90"/>
                                <a:gd name="T14" fmla="*/ 196 w 232"/>
                                <a:gd name="T15" fmla="*/ 9 h 90"/>
                                <a:gd name="T16" fmla="*/ 196 w 232"/>
                                <a:gd name="T17" fmla="*/ 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2" h="90">
                                  <a:moveTo>
                                    <a:pt x="196" y="0"/>
                                  </a:moveTo>
                                  <a:lnTo>
                                    <a:pt x="36" y="18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9" y="90"/>
                                  </a:lnTo>
                                  <a:lnTo>
                                    <a:pt x="232" y="72"/>
                                  </a:lnTo>
                                  <a:lnTo>
                                    <a:pt x="223" y="9"/>
                                  </a:lnTo>
                                  <a:lnTo>
                                    <a:pt x="196" y="9"/>
                                  </a:lnTo>
                                  <a:lnTo>
                                    <a:pt x="1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185"/>
                          <wps:cNvSpPr>
                            <a:spLocks/>
                          </wps:cNvSpPr>
                          <wps:spPr bwMode="auto">
                            <a:xfrm>
                              <a:off x="7873" y="1955"/>
                              <a:ext cx="268" cy="127"/>
                            </a:xfrm>
                            <a:custGeom>
                              <a:avLst/>
                              <a:gdLst>
                                <a:gd name="T0" fmla="*/ 36 w 268"/>
                                <a:gd name="T1" fmla="*/ 0 h 127"/>
                                <a:gd name="T2" fmla="*/ 0 w 268"/>
                                <a:gd name="T3" fmla="*/ 9 h 127"/>
                                <a:gd name="T4" fmla="*/ 18 w 268"/>
                                <a:gd name="T5" fmla="*/ 127 h 127"/>
                                <a:gd name="T6" fmla="*/ 169 w 268"/>
                                <a:gd name="T7" fmla="*/ 109 h 127"/>
                                <a:gd name="T8" fmla="*/ 161 w 268"/>
                                <a:gd name="T9" fmla="*/ 27 h 127"/>
                                <a:gd name="T10" fmla="*/ 268 w 268"/>
                                <a:gd name="T11" fmla="*/ 9 h 127"/>
                                <a:gd name="T12" fmla="*/ 259 w 268"/>
                                <a:gd name="T13" fmla="*/ 0 h 127"/>
                                <a:gd name="T14" fmla="*/ 45 w 268"/>
                                <a:gd name="T15" fmla="*/ 55 h 127"/>
                                <a:gd name="T16" fmla="*/ 36 w 268"/>
                                <a:gd name="T17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8" h="127">
                                  <a:moveTo>
                                    <a:pt x="36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8" y="127"/>
                                  </a:lnTo>
                                  <a:lnTo>
                                    <a:pt x="169" y="109"/>
                                  </a:lnTo>
                                  <a:lnTo>
                                    <a:pt x="161" y="27"/>
                                  </a:lnTo>
                                  <a:lnTo>
                                    <a:pt x="268" y="9"/>
                                  </a:lnTo>
                                  <a:lnTo>
                                    <a:pt x="259" y="0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6E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186"/>
                          <wps:cNvSpPr>
                            <a:spLocks/>
                          </wps:cNvSpPr>
                          <wps:spPr bwMode="auto">
                            <a:xfrm>
                              <a:off x="7909" y="1901"/>
                              <a:ext cx="223" cy="109"/>
                            </a:xfrm>
                            <a:custGeom>
                              <a:avLst/>
                              <a:gdLst>
                                <a:gd name="T0" fmla="*/ 214 w 223"/>
                                <a:gd name="T1" fmla="*/ 0 h 109"/>
                                <a:gd name="T2" fmla="*/ 0 w 223"/>
                                <a:gd name="T3" fmla="*/ 54 h 109"/>
                                <a:gd name="T4" fmla="*/ 9 w 223"/>
                                <a:gd name="T5" fmla="*/ 109 h 109"/>
                                <a:gd name="T6" fmla="*/ 223 w 223"/>
                                <a:gd name="T7" fmla="*/ 54 h 109"/>
                                <a:gd name="T8" fmla="*/ 214 w 223"/>
                                <a:gd name="T9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3" h="109">
                                  <a:moveTo>
                                    <a:pt x="21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9" y="109"/>
                                  </a:lnTo>
                                  <a:lnTo>
                                    <a:pt x="223" y="54"/>
                                  </a:lnTo>
                                  <a:lnTo>
                                    <a:pt x="2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A3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187"/>
                          <wps:cNvSpPr>
                            <a:spLocks/>
                          </wps:cNvSpPr>
                          <wps:spPr bwMode="auto">
                            <a:xfrm>
                              <a:off x="7891" y="2055"/>
                              <a:ext cx="151" cy="45"/>
                            </a:xfrm>
                            <a:custGeom>
                              <a:avLst/>
                              <a:gdLst>
                                <a:gd name="T0" fmla="*/ 151 w 151"/>
                                <a:gd name="T1" fmla="*/ 0 h 45"/>
                                <a:gd name="T2" fmla="*/ 0 w 151"/>
                                <a:gd name="T3" fmla="*/ 27 h 45"/>
                                <a:gd name="T4" fmla="*/ 0 w 151"/>
                                <a:gd name="T5" fmla="*/ 45 h 45"/>
                                <a:gd name="T6" fmla="*/ 151 w 151"/>
                                <a:gd name="T7" fmla="*/ 18 h 45"/>
                                <a:gd name="T8" fmla="*/ 151 w 151"/>
                                <a:gd name="T9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1" h="45">
                                  <a:moveTo>
                                    <a:pt x="151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151" y="18"/>
                                  </a:lnTo>
                                  <a:lnTo>
                                    <a:pt x="1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3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188"/>
                          <wps:cNvSpPr>
                            <a:spLocks/>
                          </wps:cNvSpPr>
                          <wps:spPr bwMode="auto">
                            <a:xfrm>
                              <a:off x="8078" y="1946"/>
                              <a:ext cx="232" cy="145"/>
                            </a:xfrm>
                            <a:custGeom>
                              <a:avLst/>
                              <a:gdLst>
                                <a:gd name="T0" fmla="*/ 214 w 232"/>
                                <a:gd name="T1" fmla="*/ 0 h 145"/>
                                <a:gd name="T2" fmla="*/ 63 w 232"/>
                                <a:gd name="T3" fmla="*/ 18 h 145"/>
                                <a:gd name="T4" fmla="*/ 71 w 232"/>
                                <a:gd name="T5" fmla="*/ 118 h 145"/>
                                <a:gd name="T6" fmla="*/ 0 w 232"/>
                                <a:gd name="T7" fmla="*/ 127 h 145"/>
                                <a:gd name="T8" fmla="*/ 0 w 232"/>
                                <a:gd name="T9" fmla="*/ 145 h 145"/>
                                <a:gd name="T10" fmla="*/ 232 w 232"/>
                                <a:gd name="T11" fmla="*/ 118 h 145"/>
                                <a:gd name="T12" fmla="*/ 214 w 232"/>
                                <a:gd name="T13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2" h="145">
                                  <a:moveTo>
                                    <a:pt x="214" y="0"/>
                                  </a:moveTo>
                                  <a:lnTo>
                                    <a:pt x="63" y="18"/>
                                  </a:lnTo>
                                  <a:lnTo>
                                    <a:pt x="71" y="118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232" y="118"/>
                                  </a:lnTo>
                                  <a:lnTo>
                                    <a:pt x="2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8A9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189"/>
                          <wps:cNvSpPr>
                            <a:spLocks/>
                          </wps:cNvSpPr>
                          <wps:spPr bwMode="auto">
                            <a:xfrm>
                              <a:off x="8042" y="2073"/>
                              <a:ext cx="36" cy="18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0 h 18"/>
                                <a:gd name="T2" fmla="*/ 0 w 36"/>
                                <a:gd name="T3" fmla="*/ 0 h 18"/>
                                <a:gd name="T4" fmla="*/ 9 w 36"/>
                                <a:gd name="T5" fmla="*/ 18 h 18"/>
                                <a:gd name="T6" fmla="*/ 36 w 36"/>
                                <a:gd name="T7" fmla="*/ 9 h 18"/>
                                <a:gd name="T8" fmla="*/ 36 w 36"/>
                                <a:gd name="T9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18">
                                  <a:moveTo>
                                    <a:pt x="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18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190"/>
                          <wps:cNvSpPr>
                            <a:spLocks/>
                          </wps:cNvSpPr>
                          <wps:spPr bwMode="auto">
                            <a:xfrm>
                              <a:off x="8034" y="1964"/>
                              <a:ext cx="115" cy="109"/>
                            </a:xfrm>
                            <a:custGeom>
                              <a:avLst/>
                              <a:gdLst>
                                <a:gd name="T0" fmla="*/ 107 w 115"/>
                                <a:gd name="T1" fmla="*/ 0 h 109"/>
                                <a:gd name="T2" fmla="*/ 0 w 115"/>
                                <a:gd name="T3" fmla="*/ 18 h 109"/>
                                <a:gd name="T4" fmla="*/ 8 w 115"/>
                                <a:gd name="T5" fmla="*/ 100 h 109"/>
                                <a:gd name="T6" fmla="*/ 44 w 115"/>
                                <a:gd name="T7" fmla="*/ 91 h 109"/>
                                <a:gd name="T8" fmla="*/ 44 w 115"/>
                                <a:gd name="T9" fmla="*/ 109 h 109"/>
                                <a:gd name="T10" fmla="*/ 115 w 115"/>
                                <a:gd name="T11" fmla="*/ 100 h 109"/>
                                <a:gd name="T12" fmla="*/ 107 w 115"/>
                                <a:gd name="T13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109">
                                  <a:moveTo>
                                    <a:pt x="107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44" y="109"/>
                                  </a:lnTo>
                                  <a:lnTo>
                                    <a:pt x="115" y="100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68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2" y="2055"/>
                              <a:ext cx="36" cy="18"/>
                            </a:xfrm>
                            <a:prstGeom prst="rect">
                              <a:avLst/>
                            </a:prstGeom>
                            <a:solidFill>
                              <a:srgbClr val="0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192"/>
                          <wps:cNvSpPr>
                            <a:spLocks/>
                          </wps:cNvSpPr>
                          <wps:spPr bwMode="auto">
                            <a:xfrm>
                              <a:off x="7516" y="2253"/>
                              <a:ext cx="241" cy="144"/>
                            </a:xfrm>
                            <a:custGeom>
                              <a:avLst/>
                              <a:gdLst>
                                <a:gd name="T0" fmla="*/ 223 w 241"/>
                                <a:gd name="T1" fmla="*/ 0 h 144"/>
                                <a:gd name="T2" fmla="*/ 0 w 241"/>
                                <a:gd name="T3" fmla="*/ 36 h 144"/>
                                <a:gd name="T4" fmla="*/ 9 w 241"/>
                                <a:gd name="T5" fmla="*/ 144 h 144"/>
                                <a:gd name="T6" fmla="*/ 241 w 241"/>
                                <a:gd name="T7" fmla="*/ 126 h 144"/>
                                <a:gd name="T8" fmla="*/ 223 w 241"/>
                                <a:gd name="T9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1" h="144">
                                  <a:moveTo>
                                    <a:pt x="223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9" y="144"/>
                                  </a:lnTo>
                                  <a:lnTo>
                                    <a:pt x="241" y="126"/>
                                  </a:lnTo>
                                  <a:lnTo>
                                    <a:pt x="2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193"/>
                          <wps:cNvSpPr>
                            <a:spLocks/>
                          </wps:cNvSpPr>
                          <wps:spPr bwMode="auto">
                            <a:xfrm>
                              <a:off x="7463" y="1622"/>
                              <a:ext cx="214" cy="180"/>
                            </a:xfrm>
                            <a:custGeom>
                              <a:avLst/>
                              <a:gdLst>
                                <a:gd name="T0" fmla="*/ 169 w 214"/>
                                <a:gd name="T1" fmla="*/ 0 h 180"/>
                                <a:gd name="T2" fmla="*/ 89 w 214"/>
                                <a:gd name="T3" fmla="*/ 36 h 180"/>
                                <a:gd name="T4" fmla="*/ 125 w 214"/>
                                <a:gd name="T5" fmla="*/ 99 h 180"/>
                                <a:gd name="T6" fmla="*/ 125 w 214"/>
                                <a:gd name="T7" fmla="*/ 108 h 180"/>
                                <a:gd name="T8" fmla="*/ 0 w 214"/>
                                <a:gd name="T9" fmla="*/ 171 h 180"/>
                                <a:gd name="T10" fmla="*/ 0 w 214"/>
                                <a:gd name="T11" fmla="*/ 180 h 180"/>
                                <a:gd name="T12" fmla="*/ 214 w 214"/>
                                <a:gd name="T13" fmla="*/ 90 h 180"/>
                                <a:gd name="T14" fmla="*/ 187 w 214"/>
                                <a:gd name="T15" fmla="*/ 45 h 180"/>
                                <a:gd name="T16" fmla="*/ 169 w 214"/>
                                <a:gd name="T17" fmla="*/ 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4" h="180">
                                  <a:moveTo>
                                    <a:pt x="169" y="0"/>
                                  </a:moveTo>
                                  <a:lnTo>
                                    <a:pt x="89" y="36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25" y="108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214" y="90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194"/>
                          <wps:cNvSpPr>
                            <a:spLocks/>
                          </wps:cNvSpPr>
                          <wps:spPr bwMode="auto">
                            <a:xfrm>
                              <a:off x="7320" y="1595"/>
                              <a:ext cx="232" cy="234"/>
                            </a:xfrm>
                            <a:custGeom>
                              <a:avLst/>
                              <a:gdLst>
                                <a:gd name="T0" fmla="*/ 196 w 232"/>
                                <a:gd name="T1" fmla="*/ 0 h 234"/>
                                <a:gd name="T2" fmla="*/ 0 w 232"/>
                                <a:gd name="T3" fmla="*/ 117 h 234"/>
                                <a:gd name="T4" fmla="*/ 36 w 232"/>
                                <a:gd name="T5" fmla="*/ 171 h 234"/>
                                <a:gd name="T6" fmla="*/ 63 w 232"/>
                                <a:gd name="T7" fmla="*/ 225 h 234"/>
                                <a:gd name="T8" fmla="*/ 63 w 232"/>
                                <a:gd name="T9" fmla="*/ 234 h 234"/>
                                <a:gd name="T10" fmla="*/ 143 w 232"/>
                                <a:gd name="T11" fmla="*/ 198 h 234"/>
                                <a:gd name="T12" fmla="*/ 143 w 232"/>
                                <a:gd name="T13" fmla="*/ 189 h 234"/>
                                <a:gd name="T14" fmla="*/ 107 w 232"/>
                                <a:gd name="T15" fmla="*/ 126 h 234"/>
                                <a:gd name="T16" fmla="*/ 232 w 232"/>
                                <a:gd name="T17" fmla="*/ 63 h 234"/>
                                <a:gd name="T18" fmla="*/ 196 w 232"/>
                                <a:gd name="T19" fmla="*/ 0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2" h="234">
                                  <a:moveTo>
                                    <a:pt x="196" y="0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63" y="225"/>
                                  </a:lnTo>
                                  <a:lnTo>
                                    <a:pt x="63" y="234"/>
                                  </a:lnTo>
                                  <a:lnTo>
                                    <a:pt x="143" y="198"/>
                                  </a:lnTo>
                                  <a:lnTo>
                                    <a:pt x="143" y="189"/>
                                  </a:lnTo>
                                  <a:lnTo>
                                    <a:pt x="107" y="126"/>
                                  </a:lnTo>
                                  <a:lnTo>
                                    <a:pt x="232" y="63"/>
                                  </a:lnTo>
                                  <a:lnTo>
                                    <a:pt x="1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B88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195"/>
                          <wps:cNvSpPr>
                            <a:spLocks/>
                          </wps:cNvSpPr>
                          <wps:spPr bwMode="auto">
                            <a:xfrm>
                              <a:off x="7427" y="1658"/>
                              <a:ext cx="161" cy="135"/>
                            </a:xfrm>
                            <a:custGeom>
                              <a:avLst/>
                              <a:gdLst>
                                <a:gd name="T0" fmla="*/ 125 w 161"/>
                                <a:gd name="T1" fmla="*/ 0 h 135"/>
                                <a:gd name="T2" fmla="*/ 0 w 161"/>
                                <a:gd name="T3" fmla="*/ 63 h 135"/>
                                <a:gd name="T4" fmla="*/ 36 w 161"/>
                                <a:gd name="T5" fmla="*/ 126 h 135"/>
                                <a:gd name="T6" fmla="*/ 36 w 161"/>
                                <a:gd name="T7" fmla="*/ 135 h 135"/>
                                <a:gd name="T8" fmla="*/ 161 w 161"/>
                                <a:gd name="T9" fmla="*/ 72 h 135"/>
                                <a:gd name="T10" fmla="*/ 161 w 161"/>
                                <a:gd name="T11" fmla="*/ 63 h 135"/>
                                <a:gd name="T12" fmla="*/ 125 w 161"/>
                                <a:gd name="T13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1" h="135">
                                  <a:moveTo>
                                    <a:pt x="125" y="0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36" y="12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161" y="72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196"/>
                          <wps:cNvSpPr>
                            <a:spLocks/>
                          </wps:cNvSpPr>
                          <wps:spPr bwMode="auto">
                            <a:xfrm>
                              <a:off x="7196" y="1496"/>
                              <a:ext cx="222" cy="180"/>
                            </a:xfrm>
                            <a:custGeom>
                              <a:avLst/>
                              <a:gdLst>
                                <a:gd name="T0" fmla="*/ 187 w 222"/>
                                <a:gd name="T1" fmla="*/ 0 h 180"/>
                                <a:gd name="T2" fmla="*/ 53 w 222"/>
                                <a:gd name="T3" fmla="*/ 99 h 180"/>
                                <a:gd name="T4" fmla="*/ 44 w 222"/>
                                <a:gd name="T5" fmla="*/ 90 h 180"/>
                                <a:gd name="T6" fmla="*/ 0 w 222"/>
                                <a:gd name="T7" fmla="*/ 117 h 180"/>
                                <a:gd name="T8" fmla="*/ 35 w 222"/>
                                <a:gd name="T9" fmla="*/ 180 h 180"/>
                                <a:gd name="T10" fmla="*/ 222 w 222"/>
                                <a:gd name="T11" fmla="*/ 63 h 180"/>
                                <a:gd name="T12" fmla="*/ 187 w 222"/>
                                <a:gd name="T13" fmla="*/ 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2" h="180">
                                  <a:moveTo>
                                    <a:pt x="187" y="0"/>
                                  </a:moveTo>
                                  <a:lnTo>
                                    <a:pt x="53" y="99"/>
                                  </a:lnTo>
                                  <a:lnTo>
                                    <a:pt x="44" y="90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35" y="180"/>
                                  </a:lnTo>
                                  <a:lnTo>
                                    <a:pt x="222" y="63"/>
                                  </a:lnTo>
                                  <a:lnTo>
                                    <a:pt x="1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B88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197"/>
                          <wps:cNvSpPr>
                            <a:spLocks/>
                          </wps:cNvSpPr>
                          <wps:spPr bwMode="auto">
                            <a:xfrm>
                              <a:off x="7240" y="1487"/>
                              <a:ext cx="143" cy="108"/>
                            </a:xfrm>
                            <a:custGeom>
                              <a:avLst/>
                              <a:gdLst>
                                <a:gd name="T0" fmla="*/ 143 w 143"/>
                                <a:gd name="T1" fmla="*/ 0 h 108"/>
                                <a:gd name="T2" fmla="*/ 0 w 143"/>
                                <a:gd name="T3" fmla="*/ 99 h 108"/>
                                <a:gd name="T4" fmla="*/ 9 w 143"/>
                                <a:gd name="T5" fmla="*/ 108 h 108"/>
                                <a:gd name="T6" fmla="*/ 143 w 143"/>
                                <a:gd name="T7" fmla="*/ 9 h 108"/>
                                <a:gd name="T8" fmla="*/ 143 w 143"/>
                                <a:gd name="T9" fmla="*/ 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3" h="108">
                                  <a:moveTo>
                                    <a:pt x="143" y="0"/>
                                  </a:moveTo>
                                  <a:lnTo>
                                    <a:pt x="0" y="99"/>
                                  </a:lnTo>
                                  <a:lnTo>
                                    <a:pt x="9" y="108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71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198"/>
                          <wps:cNvSpPr>
                            <a:spLocks/>
                          </wps:cNvSpPr>
                          <wps:spPr bwMode="auto">
                            <a:xfrm>
                              <a:off x="7124" y="1487"/>
                              <a:ext cx="72" cy="72"/>
                            </a:xfrm>
                            <a:custGeom>
                              <a:avLst/>
                              <a:gdLst>
                                <a:gd name="T0" fmla="*/ 45 w 72"/>
                                <a:gd name="T1" fmla="*/ 0 h 72"/>
                                <a:gd name="T2" fmla="*/ 0 w 72"/>
                                <a:gd name="T3" fmla="*/ 36 h 72"/>
                                <a:gd name="T4" fmla="*/ 36 w 72"/>
                                <a:gd name="T5" fmla="*/ 72 h 72"/>
                                <a:gd name="T6" fmla="*/ 72 w 72"/>
                                <a:gd name="T7" fmla="*/ 45 h 72"/>
                                <a:gd name="T8" fmla="*/ 72 w 72"/>
                                <a:gd name="T9" fmla="*/ 36 h 72"/>
                                <a:gd name="T10" fmla="*/ 45 w 72"/>
                                <a:gd name="T11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2" h="72">
                                  <a:moveTo>
                                    <a:pt x="45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72" y="45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B88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199"/>
                          <wps:cNvSpPr>
                            <a:spLocks/>
                          </wps:cNvSpPr>
                          <wps:spPr bwMode="auto">
                            <a:xfrm>
                              <a:off x="7169" y="1487"/>
                              <a:ext cx="27" cy="45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45"/>
                                <a:gd name="T2" fmla="*/ 27 w 27"/>
                                <a:gd name="T3" fmla="*/ 36 h 45"/>
                                <a:gd name="T4" fmla="*/ 27 w 27"/>
                                <a:gd name="T5" fmla="*/ 45 h 45"/>
                                <a:gd name="T6" fmla="*/ 27 w 27"/>
                                <a:gd name="T7" fmla="*/ 36 h 45"/>
                                <a:gd name="T8" fmla="*/ 0 w 27"/>
                                <a:gd name="T9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45">
                                  <a:moveTo>
                                    <a:pt x="0" y="0"/>
                                  </a:moveTo>
                                  <a:lnTo>
                                    <a:pt x="27" y="36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7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71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200"/>
                          <wps:cNvSpPr>
                            <a:spLocks/>
                          </wps:cNvSpPr>
                          <wps:spPr bwMode="auto">
                            <a:xfrm>
                              <a:off x="7169" y="1370"/>
                              <a:ext cx="160" cy="153"/>
                            </a:xfrm>
                            <a:custGeom>
                              <a:avLst/>
                              <a:gdLst>
                                <a:gd name="T0" fmla="*/ 125 w 160"/>
                                <a:gd name="T1" fmla="*/ 0 h 153"/>
                                <a:gd name="T2" fmla="*/ 0 w 160"/>
                                <a:gd name="T3" fmla="*/ 117 h 153"/>
                                <a:gd name="T4" fmla="*/ 27 w 160"/>
                                <a:gd name="T5" fmla="*/ 153 h 153"/>
                                <a:gd name="T6" fmla="*/ 160 w 160"/>
                                <a:gd name="T7" fmla="*/ 45 h 153"/>
                                <a:gd name="T8" fmla="*/ 125 w 160"/>
                                <a:gd name="T9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0" h="153">
                                  <a:moveTo>
                                    <a:pt x="125" y="0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27" y="153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60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201"/>
                          <wps:cNvSpPr>
                            <a:spLocks/>
                          </wps:cNvSpPr>
                          <wps:spPr bwMode="auto">
                            <a:xfrm>
                              <a:off x="7169" y="1487"/>
                              <a:ext cx="27" cy="36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36"/>
                                <a:gd name="T2" fmla="*/ 27 w 27"/>
                                <a:gd name="T3" fmla="*/ 36 h 36"/>
                                <a:gd name="T4" fmla="*/ 0 w 27"/>
                                <a:gd name="T5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7" h="36">
                                  <a:moveTo>
                                    <a:pt x="0" y="0"/>
                                  </a:moveTo>
                                  <a:lnTo>
                                    <a:pt x="27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57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202"/>
                          <wps:cNvSpPr>
                            <a:spLocks/>
                          </wps:cNvSpPr>
                          <wps:spPr bwMode="auto">
                            <a:xfrm>
                              <a:off x="6946" y="1099"/>
                              <a:ext cx="294" cy="307"/>
                            </a:xfrm>
                            <a:custGeom>
                              <a:avLst/>
                              <a:gdLst>
                                <a:gd name="T0" fmla="*/ 134 w 294"/>
                                <a:gd name="T1" fmla="*/ 0 h 307"/>
                                <a:gd name="T2" fmla="*/ 0 w 294"/>
                                <a:gd name="T3" fmla="*/ 181 h 307"/>
                                <a:gd name="T4" fmla="*/ 18 w 294"/>
                                <a:gd name="T5" fmla="*/ 199 h 307"/>
                                <a:gd name="T6" fmla="*/ 160 w 294"/>
                                <a:gd name="T7" fmla="*/ 18 h 307"/>
                                <a:gd name="T8" fmla="*/ 18 w 294"/>
                                <a:gd name="T9" fmla="*/ 199 h 307"/>
                                <a:gd name="T10" fmla="*/ 134 w 294"/>
                                <a:gd name="T11" fmla="*/ 298 h 307"/>
                                <a:gd name="T12" fmla="*/ 143 w 294"/>
                                <a:gd name="T13" fmla="*/ 307 h 307"/>
                                <a:gd name="T14" fmla="*/ 294 w 294"/>
                                <a:gd name="T15" fmla="*/ 145 h 307"/>
                                <a:gd name="T16" fmla="*/ 285 w 294"/>
                                <a:gd name="T17" fmla="*/ 136 h 307"/>
                                <a:gd name="T18" fmla="*/ 223 w 294"/>
                                <a:gd name="T19" fmla="*/ 72 h 307"/>
                                <a:gd name="T20" fmla="*/ 160 w 294"/>
                                <a:gd name="T21" fmla="*/ 18 h 307"/>
                                <a:gd name="T22" fmla="*/ 134 w 294"/>
                                <a:gd name="T23" fmla="*/ 0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4" h="307">
                                  <a:moveTo>
                                    <a:pt x="134" y="0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18" y="199"/>
                                  </a:lnTo>
                                  <a:lnTo>
                                    <a:pt x="160" y="18"/>
                                  </a:lnTo>
                                  <a:lnTo>
                                    <a:pt x="18" y="199"/>
                                  </a:lnTo>
                                  <a:lnTo>
                                    <a:pt x="134" y="298"/>
                                  </a:lnTo>
                                  <a:lnTo>
                                    <a:pt x="143" y="307"/>
                                  </a:lnTo>
                                  <a:lnTo>
                                    <a:pt x="294" y="145"/>
                                  </a:lnTo>
                                  <a:lnTo>
                                    <a:pt x="285" y="136"/>
                                  </a:lnTo>
                                  <a:lnTo>
                                    <a:pt x="223" y="72"/>
                                  </a:lnTo>
                                  <a:lnTo>
                                    <a:pt x="160" y="18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4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203"/>
                          <wps:cNvSpPr>
                            <a:spLocks/>
                          </wps:cNvSpPr>
                          <wps:spPr bwMode="auto">
                            <a:xfrm>
                              <a:off x="6964" y="1117"/>
                              <a:ext cx="134" cy="181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0 h 181"/>
                                <a:gd name="T2" fmla="*/ 0 w 134"/>
                                <a:gd name="T3" fmla="*/ 181 h 181"/>
                                <a:gd name="T4" fmla="*/ 134 w 134"/>
                                <a:gd name="T5" fmla="*/ 0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4" h="181">
                                  <a:moveTo>
                                    <a:pt x="134" y="0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0F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204"/>
                          <wps:cNvSpPr>
                            <a:spLocks/>
                          </wps:cNvSpPr>
                          <wps:spPr bwMode="auto">
                            <a:xfrm>
                              <a:off x="6465" y="496"/>
                              <a:ext cx="249" cy="306"/>
                            </a:xfrm>
                            <a:custGeom>
                              <a:avLst/>
                              <a:gdLst>
                                <a:gd name="T0" fmla="*/ 62 w 249"/>
                                <a:gd name="T1" fmla="*/ 0 h 306"/>
                                <a:gd name="T2" fmla="*/ 0 w 249"/>
                                <a:gd name="T3" fmla="*/ 252 h 306"/>
                                <a:gd name="T4" fmla="*/ 89 w 249"/>
                                <a:gd name="T5" fmla="*/ 279 h 306"/>
                                <a:gd name="T6" fmla="*/ 178 w 249"/>
                                <a:gd name="T7" fmla="*/ 306 h 306"/>
                                <a:gd name="T8" fmla="*/ 187 w 249"/>
                                <a:gd name="T9" fmla="*/ 279 h 306"/>
                                <a:gd name="T10" fmla="*/ 223 w 249"/>
                                <a:gd name="T11" fmla="*/ 297 h 306"/>
                                <a:gd name="T12" fmla="*/ 249 w 249"/>
                                <a:gd name="T13" fmla="*/ 216 h 306"/>
                                <a:gd name="T14" fmla="*/ 134 w 249"/>
                                <a:gd name="T15" fmla="*/ 162 h 306"/>
                                <a:gd name="T16" fmla="*/ 187 w 249"/>
                                <a:gd name="T17" fmla="*/ 36 h 306"/>
                                <a:gd name="T18" fmla="*/ 62 w 249"/>
                                <a:gd name="T19" fmla="*/ 0 h 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9" h="306">
                                  <a:moveTo>
                                    <a:pt x="62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89" y="279"/>
                                  </a:lnTo>
                                  <a:lnTo>
                                    <a:pt x="178" y="306"/>
                                  </a:lnTo>
                                  <a:lnTo>
                                    <a:pt x="187" y="279"/>
                                  </a:lnTo>
                                  <a:lnTo>
                                    <a:pt x="223" y="297"/>
                                  </a:lnTo>
                                  <a:lnTo>
                                    <a:pt x="249" y="216"/>
                                  </a:lnTo>
                                  <a:lnTo>
                                    <a:pt x="134" y="162"/>
                                  </a:lnTo>
                                  <a:lnTo>
                                    <a:pt x="187" y="36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8A9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205"/>
                          <wps:cNvSpPr>
                            <a:spLocks/>
                          </wps:cNvSpPr>
                          <wps:spPr bwMode="auto">
                            <a:xfrm>
                              <a:off x="6599" y="532"/>
                              <a:ext cx="169" cy="180"/>
                            </a:xfrm>
                            <a:custGeom>
                              <a:avLst/>
                              <a:gdLst>
                                <a:gd name="T0" fmla="*/ 53 w 169"/>
                                <a:gd name="T1" fmla="*/ 0 h 180"/>
                                <a:gd name="T2" fmla="*/ 0 w 169"/>
                                <a:gd name="T3" fmla="*/ 126 h 180"/>
                                <a:gd name="T4" fmla="*/ 115 w 169"/>
                                <a:gd name="T5" fmla="*/ 180 h 180"/>
                                <a:gd name="T6" fmla="*/ 169 w 169"/>
                                <a:gd name="T7" fmla="*/ 36 h 180"/>
                                <a:gd name="T8" fmla="*/ 53 w 169"/>
                                <a:gd name="T9" fmla="*/ 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9" h="180">
                                  <a:moveTo>
                                    <a:pt x="53" y="0"/>
                                  </a:moveTo>
                                  <a:lnTo>
                                    <a:pt x="0" y="126"/>
                                  </a:lnTo>
                                  <a:lnTo>
                                    <a:pt x="115" y="180"/>
                                  </a:lnTo>
                                  <a:lnTo>
                                    <a:pt x="169" y="36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206"/>
                          <wps:cNvSpPr>
                            <a:spLocks/>
                          </wps:cNvSpPr>
                          <wps:spPr bwMode="auto">
                            <a:xfrm>
                              <a:off x="6812" y="1000"/>
                              <a:ext cx="268" cy="280"/>
                            </a:xfrm>
                            <a:custGeom>
                              <a:avLst/>
                              <a:gdLst>
                                <a:gd name="T0" fmla="*/ 116 w 268"/>
                                <a:gd name="T1" fmla="*/ 0 h 280"/>
                                <a:gd name="T2" fmla="*/ 0 w 268"/>
                                <a:gd name="T3" fmla="*/ 189 h 280"/>
                                <a:gd name="T4" fmla="*/ 98 w 268"/>
                                <a:gd name="T5" fmla="*/ 253 h 280"/>
                                <a:gd name="T6" fmla="*/ 134 w 268"/>
                                <a:gd name="T7" fmla="*/ 280 h 280"/>
                                <a:gd name="T8" fmla="*/ 268 w 268"/>
                                <a:gd name="T9" fmla="*/ 99 h 280"/>
                                <a:gd name="T10" fmla="*/ 223 w 268"/>
                                <a:gd name="T11" fmla="*/ 63 h 280"/>
                                <a:gd name="T12" fmla="*/ 116 w 268"/>
                                <a:gd name="T13" fmla="*/ 0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8" h="280">
                                  <a:moveTo>
                                    <a:pt x="116" y="0"/>
                                  </a:moveTo>
                                  <a:lnTo>
                                    <a:pt x="0" y="189"/>
                                  </a:lnTo>
                                  <a:lnTo>
                                    <a:pt x="98" y="253"/>
                                  </a:lnTo>
                                  <a:lnTo>
                                    <a:pt x="134" y="280"/>
                                  </a:lnTo>
                                  <a:lnTo>
                                    <a:pt x="268" y="99"/>
                                  </a:lnTo>
                                  <a:lnTo>
                                    <a:pt x="223" y="63"/>
                                  </a:lnTo>
                                  <a:lnTo>
                                    <a:pt x="1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B0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207"/>
                          <wps:cNvSpPr>
                            <a:spLocks/>
                          </wps:cNvSpPr>
                          <wps:spPr bwMode="auto">
                            <a:xfrm>
                              <a:off x="6616" y="793"/>
                              <a:ext cx="294" cy="306"/>
                            </a:xfrm>
                            <a:custGeom>
                              <a:avLst/>
                              <a:gdLst>
                                <a:gd name="T0" fmla="*/ 72 w 294"/>
                                <a:gd name="T1" fmla="*/ 0 h 306"/>
                                <a:gd name="T2" fmla="*/ 63 w 294"/>
                                <a:gd name="T3" fmla="*/ 27 h 306"/>
                                <a:gd name="T4" fmla="*/ 27 w 294"/>
                                <a:gd name="T5" fmla="*/ 9 h 306"/>
                                <a:gd name="T6" fmla="*/ 9 w 294"/>
                                <a:gd name="T7" fmla="*/ 54 h 306"/>
                                <a:gd name="T8" fmla="*/ 54 w 294"/>
                                <a:gd name="T9" fmla="*/ 72 h 306"/>
                                <a:gd name="T10" fmla="*/ 0 w 294"/>
                                <a:gd name="T11" fmla="*/ 216 h 306"/>
                                <a:gd name="T12" fmla="*/ 89 w 294"/>
                                <a:gd name="T13" fmla="*/ 261 h 306"/>
                                <a:gd name="T14" fmla="*/ 179 w 294"/>
                                <a:gd name="T15" fmla="*/ 306 h 306"/>
                                <a:gd name="T16" fmla="*/ 294 w 294"/>
                                <a:gd name="T17" fmla="*/ 117 h 306"/>
                                <a:gd name="T18" fmla="*/ 241 w 294"/>
                                <a:gd name="T19" fmla="*/ 81 h 306"/>
                                <a:gd name="T20" fmla="*/ 187 w 294"/>
                                <a:gd name="T21" fmla="*/ 54 h 306"/>
                                <a:gd name="T22" fmla="*/ 72 w 294"/>
                                <a:gd name="T23" fmla="*/ 0 h 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4" h="306">
                                  <a:moveTo>
                                    <a:pt x="72" y="0"/>
                                  </a:moveTo>
                                  <a:lnTo>
                                    <a:pt x="63" y="27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54" y="72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89" y="261"/>
                                  </a:lnTo>
                                  <a:lnTo>
                                    <a:pt x="179" y="306"/>
                                  </a:lnTo>
                                  <a:lnTo>
                                    <a:pt x="294" y="117"/>
                                  </a:lnTo>
                                  <a:lnTo>
                                    <a:pt x="241" y="81"/>
                                  </a:lnTo>
                                  <a:lnTo>
                                    <a:pt x="187" y="54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B5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208"/>
                          <wps:cNvSpPr>
                            <a:spLocks/>
                          </wps:cNvSpPr>
                          <wps:spPr bwMode="auto">
                            <a:xfrm>
                              <a:off x="6643" y="775"/>
                              <a:ext cx="45" cy="45"/>
                            </a:xfrm>
                            <a:custGeom>
                              <a:avLst/>
                              <a:gdLst>
                                <a:gd name="T0" fmla="*/ 9 w 45"/>
                                <a:gd name="T1" fmla="*/ 0 h 45"/>
                                <a:gd name="T2" fmla="*/ 0 w 45"/>
                                <a:gd name="T3" fmla="*/ 27 h 45"/>
                                <a:gd name="T4" fmla="*/ 36 w 45"/>
                                <a:gd name="T5" fmla="*/ 45 h 45"/>
                                <a:gd name="T6" fmla="*/ 45 w 45"/>
                                <a:gd name="T7" fmla="*/ 18 h 45"/>
                                <a:gd name="T8" fmla="*/ 9 w 45"/>
                                <a:gd name="T9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45">
                                  <a:moveTo>
                                    <a:pt x="9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45" y="18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59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209"/>
                          <wps:cNvSpPr>
                            <a:spLocks/>
                          </wps:cNvSpPr>
                          <wps:spPr bwMode="auto">
                            <a:xfrm>
                              <a:off x="6518" y="838"/>
                              <a:ext cx="107" cy="243"/>
                            </a:xfrm>
                            <a:custGeom>
                              <a:avLst/>
                              <a:gdLst>
                                <a:gd name="T0" fmla="*/ 63 w 107"/>
                                <a:gd name="T1" fmla="*/ 0 h 243"/>
                                <a:gd name="T2" fmla="*/ 0 w 107"/>
                                <a:gd name="T3" fmla="*/ 216 h 243"/>
                                <a:gd name="T4" fmla="*/ 72 w 107"/>
                                <a:gd name="T5" fmla="*/ 243 h 243"/>
                                <a:gd name="T6" fmla="*/ 98 w 107"/>
                                <a:gd name="T7" fmla="*/ 171 h 243"/>
                                <a:gd name="T8" fmla="*/ 54 w 107"/>
                                <a:gd name="T9" fmla="*/ 153 h 243"/>
                                <a:gd name="T10" fmla="*/ 107 w 107"/>
                                <a:gd name="T11" fmla="*/ 9 h 243"/>
                                <a:gd name="T12" fmla="*/ 63 w 107"/>
                                <a:gd name="T13" fmla="*/ 0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" h="243">
                                  <a:moveTo>
                                    <a:pt x="63" y="0"/>
                                  </a:moveTo>
                                  <a:lnTo>
                                    <a:pt x="0" y="216"/>
                                  </a:lnTo>
                                  <a:lnTo>
                                    <a:pt x="72" y="24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54" y="153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210"/>
                          <wps:cNvSpPr>
                            <a:spLocks/>
                          </wps:cNvSpPr>
                          <wps:spPr bwMode="auto">
                            <a:xfrm>
                              <a:off x="6572" y="847"/>
                              <a:ext cx="98" cy="162"/>
                            </a:xfrm>
                            <a:custGeom>
                              <a:avLst/>
                              <a:gdLst>
                                <a:gd name="T0" fmla="*/ 53 w 98"/>
                                <a:gd name="T1" fmla="*/ 0 h 162"/>
                                <a:gd name="T2" fmla="*/ 0 w 98"/>
                                <a:gd name="T3" fmla="*/ 144 h 162"/>
                                <a:gd name="T4" fmla="*/ 44 w 98"/>
                                <a:gd name="T5" fmla="*/ 162 h 162"/>
                                <a:gd name="T6" fmla="*/ 98 w 98"/>
                                <a:gd name="T7" fmla="*/ 18 h 162"/>
                                <a:gd name="T8" fmla="*/ 53 w 98"/>
                                <a:gd name="T9" fmla="*/ 0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162">
                                  <a:moveTo>
                                    <a:pt x="53" y="0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44" y="162"/>
                                  </a:lnTo>
                                  <a:lnTo>
                                    <a:pt x="98" y="18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11"/>
                          <wps:cNvSpPr>
                            <a:spLocks/>
                          </wps:cNvSpPr>
                          <wps:spPr bwMode="auto">
                            <a:xfrm>
                              <a:off x="6447" y="802"/>
                              <a:ext cx="18" cy="63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0 h 63"/>
                                <a:gd name="T2" fmla="*/ 0 w 18"/>
                                <a:gd name="T3" fmla="*/ 63 h 63"/>
                                <a:gd name="T4" fmla="*/ 9 w 18"/>
                                <a:gd name="T5" fmla="*/ 63 h 63"/>
                                <a:gd name="T6" fmla="*/ 18 w 18"/>
                                <a:gd name="T7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63">
                                  <a:moveTo>
                                    <a:pt x="18" y="0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9" y="63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B2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212"/>
                          <wps:cNvSpPr>
                            <a:spLocks/>
                          </wps:cNvSpPr>
                          <wps:spPr bwMode="auto">
                            <a:xfrm>
                              <a:off x="6385" y="865"/>
                              <a:ext cx="169" cy="243"/>
                            </a:xfrm>
                            <a:custGeom>
                              <a:avLst/>
                              <a:gdLst>
                                <a:gd name="T0" fmla="*/ 71 w 169"/>
                                <a:gd name="T1" fmla="*/ 0 h 243"/>
                                <a:gd name="T2" fmla="*/ 26 w 169"/>
                                <a:gd name="T3" fmla="*/ 153 h 243"/>
                                <a:gd name="T4" fmla="*/ 18 w 169"/>
                                <a:gd name="T5" fmla="*/ 153 h 243"/>
                                <a:gd name="T6" fmla="*/ 0 w 169"/>
                                <a:gd name="T7" fmla="*/ 216 h 243"/>
                                <a:gd name="T8" fmla="*/ 107 w 169"/>
                                <a:gd name="T9" fmla="*/ 243 h 243"/>
                                <a:gd name="T10" fmla="*/ 169 w 169"/>
                                <a:gd name="T11" fmla="*/ 27 h 243"/>
                                <a:gd name="T12" fmla="*/ 71 w 169"/>
                                <a:gd name="T13" fmla="*/ 0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9" h="243">
                                  <a:moveTo>
                                    <a:pt x="71" y="0"/>
                                  </a:moveTo>
                                  <a:lnTo>
                                    <a:pt x="26" y="153"/>
                                  </a:lnTo>
                                  <a:lnTo>
                                    <a:pt x="18" y="153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107" y="243"/>
                                  </a:lnTo>
                                  <a:lnTo>
                                    <a:pt x="169" y="27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8A9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213"/>
                          <wps:cNvSpPr>
                            <a:spLocks/>
                          </wps:cNvSpPr>
                          <wps:spPr bwMode="auto">
                            <a:xfrm>
                              <a:off x="6322" y="784"/>
                              <a:ext cx="143" cy="234"/>
                            </a:xfrm>
                            <a:custGeom>
                              <a:avLst/>
                              <a:gdLst>
                                <a:gd name="T0" fmla="*/ 45 w 143"/>
                                <a:gd name="T1" fmla="*/ 0 h 234"/>
                                <a:gd name="T2" fmla="*/ 27 w 143"/>
                                <a:gd name="T3" fmla="*/ 117 h 234"/>
                                <a:gd name="T4" fmla="*/ 18 w 143"/>
                                <a:gd name="T5" fmla="*/ 117 h 234"/>
                                <a:gd name="T6" fmla="*/ 0 w 143"/>
                                <a:gd name="T7" fmla="*/ 216 h 234"/>
                                <a:gd name="T8" fmla="*/ 9 w 143"/>
                                <a:gd name="T9" fmla="*/ 216 h 234"/>
                                <a:gd name="T10" fmla="*/ 81 w 143"/>
                                <a:gd name="T11" fmla="*/ 234 h 234"/>
                                <a:gd name="T12" fmla="*/ 116 w 143"/>
                                <a:gd name="T13" fmla="*/ 72 h 234"/>
                                <a:gd name="T14" fmla="*/ 134 w 143"/>
                                <a:gd name="T15" fmla="*/ 81 h 234"/>
                                <a:gd name="T16" fmla="*/ 143 w 143"/>
                                <a:gd name="T17" fmla="*/ 18 h 234"/>
                                <a:gd name="T18" fmla="*/ 54 w 143"/>
                                <a:gd name="T19" fmla="*/ 0 h 234"/>
                                <a:gd name="T20" fmla="*/ 45 w 143"/>
                                <a:gd name="T21" fmla="*/ 0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3" h="234">
                                  <a:moveTo>
                                    <a:pt x="45" y="0"/>
                                  </a:moveTo>
                                  <a:lnTo>
                                    <a:pt x="27" y="117"/>
                                  </a:lnTo>
                                  <a:lnTo>
                                    <a:pt x="18" y="117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81" y="234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43" y="18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B9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14"/>
                          <wps:cNvSpPr>
                            <a:spLocks/>
                          </wps:cNvSpPr>
                          <wps:spPr bwMode="auto">
                            <a:xfrm>
                              <a:off x="6403" y="856"/>
                              <a:ext cx="44" cy="162"/>
                            </a:xfrm>
                            <a:custGeom>
                              <a:avLst/>
                              <a:gdLst>
                                <a:gd name="T0" fmla="*/ 35 w 44"/>
                                <a:gd name="T1" fmla="*/ 0 h 162"/>
                                <a:gd name="T2" fmla="*/ 0 w 44"/>
                                <a:gd name="T3" fmla="*/ 162 h 162"/>
                                <a:gd name="T4" fmla="*/ 8 w 44"/>
                                <a:gd name="T5" fmla="*/ 162 h 162"/>
                                <a:gd name="T6" fmla="*/ 44 w 44"/>
                                <a:gd name="T7" fmla="*/ 9 h 162"/>
                                <a:gd name="T8" fmla="*/ 35 w 44"/>
                                <a:gd name="T9" fmla="*/ 0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162">
                                  <a:moveTo>
                                    <a:pt x="35" y="0"/>
                                  </a:moveTo>
                                  <a:lnTo>
                                    <a:pt x="0" y="162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C9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215"/>
                          <wps:cNvSpPr>
                            <a:spLocks/>
                          </wps:cNvSpPr>
                          <wps:spPr bwMode="auto">
                            <a:xfrm>
                              <a:off x="6269" y="667"/>
                              <a:ext cx="116" cy="234"/>
                            </a:xfrm>
                            <a:custGeom>
                              <a:avLst/>
                              <a:gdLst>
                                <a:gd name="T0" fmla="*/ 27 w 116"/>
                                <a:gd name="T1" fmla="*/ 0 h 234"/>
                                <a:gd name="T2" fmla="*/ 0 w 116"/>
                                <a:gd name="T3" fmla="*/ 225 h 234"/>
                                <a:gd name="T4" fmla="*/ 71 w 116"/>
                                <a:gd name="T5" fmla="*/ 234 h 234"/>
                                <a:gd name="T6" fmla="*/ 98 w 116"/>
                                <a:gd name="T7" fmla="*/ 117 h 234"/>
                                <a:gd name="T8" fmla="*/ 116 w 116"/>
                                <a:gd name="T9" fmla="*/ 18 h 234"/>
                                <a:gd name="T10" fmla="*/ 27 w 116"/>
                                <a:gd name="T11" fmla="*/ 0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6" h="234">
                                  <a:moveTo>
                                    <a:pt x="27" y="0"/>
                                  </a:moveTo>
                                  <a:lnTo>
                                    <a:pt x="0" y="225"/>
                                  </a:lnTo>
                                  <a:lnTo>
                                    <a:pt x="71" y="234"/>
                                  </a:lnTo>
                                  <a:lnTo>
                                    <a:pt x="98" y="117"/>
                                  </a:lnTo>
                                  <a:lnTo>
                                    <a:pt x="116" y="18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7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216"/>
                          <wps:cNvSpPr>
                            <a:spLocks/>
                          </wps:cNvSpPr>
                          <wps:spPr bwMode="auto">
                            <a:xfrm>
                              <a:off x="6340" y="775"/>
                              <a:ext cx="27" cy="126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0 h 126"/>
                                <a:gd name="T2" fmla="*/ 0 w 27"/>
                                <a:gd name="T3" fmla="*/ 126 h 126"/>
                                <a:gd name="T4" fmla="*/ 9 w 27"/>
                                <a:gd name="T5" fmla="*/ 126 h 126"/>
                                <a:gd name="T6" fmla="*/ 27 w 27"/>
                                <a:gd name="T7" fmla="*/ 9 h 126"/>
                                <a:gd name="T8" fmla="*/ 27 w 27"/>
                                <a:gd name="T9" fmla="*/ 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126">
                                  <a:moveTo>
                                    <a:pt x="27" y="0"/>
                                  </a:moveTo>
                                  <a:lnTo>
                                    <a:pt x="0" y="126"/>
                                  </a:lnTo>
                                  <a:lnTo>
                                    <a:pt x="9" y="126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217"/>
                          <wps:cNvSpPr>
                            <a:spLocks/>
                          </wps:cNvSpPr>
                          <wps:spPr bwMode="auto">
                            <a:xfrm>
                              <a:off x="6126" y="748"/>
                              <a:ext cx="152" cy="243"/>
                            </a:xfrm>
                            <a:custGeom>
                              <a:avLst/>
                              <a:gdLst>
                                <a:gd name="T0" fmla="*/ 18 w 152"/>
                                <a:gd name="T1" fmla="*/ 0 h 243"/>
                                <a:gd name="T2" fmla="*/ 0 w 152"/>
                                <a:gd name="T3" fmla="*/ 234 h 243"/>
                                <a:gd name="T4" fmla="*/ 18 w 152"/>
                                <a:gd name="T5" fmla="*/ 234 h 243"/>
                                <a:gd name="T6" fmla="*/ 116 w 152"/>
                                <a:gd name="T7" fmla="*/ 243 h 243"/>
                                <a:gd name="T8" fmla="*/ 152 w 152"/>
                                <a:gd name="T9" fmla="*/ 18 h 243"/>
                                <a:gd name="T10" fmla="*/ 27 w 152"/>
                                <a:gd name="T11" fmla="*/ 9 h 243"/>
                                <a:gd name="T12" fmla="*/ 18 w 152"/>
                                <a:gd name="T13" fmla="*/ 0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2" h="243">
                                  <a:moveTo>
                                    <a:pt x="18" y="0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18" y="234"/>
                                  </a:lnTo>
                                  <a:lnTo>
                                    <a:pt x="116" y="243"/>
                                  </a:lnTo>
                                  <a:lnTo>
                                    <a:pt x="152" y="18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218"/>
                          <wps:cNvSpPr>
                            <a:spLocks/>
                          </wps:cNvSpPr>
                          <wps:spPr bwMode="auto">
                            <a:xfrm>
                              <a:off x="5993" y="748"/>
                              <a:ext cx="151" cy="234"/>
                            </a:xfrm>
                            <a:custGeom>
                              <a:avLst/>
                              <a:gdLst>
                                <a:gd name="T0" fmla="*/ 53 w 151"/>
                                <a:gd name="T1" fmla="*/ 0 h 234"/>
                                <a:gd name="T2" fmla="*/ 0 w 151"/>
                                <a:gd name="T3" fmla="*/ 0 h 234"/>
                                <a:gd name="T4" fmla="*/ 9 w 151"/>
                                <a:gd name="T5" fmla="*/ 225 h 234"/>
                                <a:gd name="T6" fmla="*/ 44 w 151"/>
                                <a:gd name="T7" fmla="*/ 225 h 234"/>
                                <a:gd name="T8" fmla="*/ 124 w 151"/>
                                <a:gd name="T9" fmla="*/ 225 h 234"/>
                                <a:gd name="T10" fmla="*/ 133 w 151"/>
                                <a:gd name="T11" fmla="*/ 234 h 234"/>
                                <a:gd name="T12" fmla="*/ 151 w 151"/>
                                <a:gd name="T13" fmla="*/ 0 h 234"/>
                                <a:gd name="T14" fmla="*/ 142 w 151"/>
                                <a:gd name="T15" fmla="*/ 0 h 234"/>
                                <a:gd name="T16" fmla="*/ 53 w 151"/>
                                <a:gd name="T17" fmla="*/ 0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1" h="234">
                                  <a:moveTo>
                                    <a:pt x="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225"/>
                                  </a:lnTo>
                                  <a:lnTo>
                                    <a:pt x="44" y="225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33" y="234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9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219"/>
                          <wps:cNvSpPr>
                            <a:spLocks/>
                          </wps:cNvSpPr>
                          <wps:spPr bwMode="auto">
                            <a:xfrm>
                              <a:off x="5485" y="1054"/>
                              <a:ext cx="107" cy="117"/>
                            </a:xfrm>
                            <a:custGeom>
                              <a:avLst/>
                              <a:gdLst>
                                <a:gd name="T0" fmla="*/ 80 w 107"/>
                                <a:gd name="T1" fmla="*/ 0 h 117"/>
                                <a:gd name="T2" fmla="*/ 71 w 107"/>
                                <a:gd name="T3" fmla="*/ 9 h 117"/>
                                <a:gd name="T4" fmla="*/ 44 w 107"/>
                                <a:gd name="T5" fmla="*/ 18 h 117"/>
                                <a:gd name="T6" fmla="*/ 0 w 107"/>
                                <a:gd name="T7" fmla="*/ 36 h 117"/>
                                <a:gd name="T8" fmla="*/ 26 w 107"/>
                                <a:gd name="T9" fmla="*/ 117 h 117"/>
                                <a:gd name="T10" fmla="*/ 107 w 107"/>
                                <a:gd name="T11" fmla="*/ 90 h 117"/>
                                <a:gd name="T12" fmla="*/ 89 w 107"/>
                                <a:gd name="T13" fmla="*/ 18 h 117"/>
                                <a:gd name="T14" fmla="*/ 80 w 107"/>
                                <a:gd name="T15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7" h="117">
                                  <a:moveTo>
                                    <a:pt x="80" y="0"/>
                                  </a:moveTo>
                                  <a:lnTo>
                                    <a:pt x="71" y="9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6" y="117"/>
                                  </a:lnTo>
                                  <a:lnTo>
                                    <a:pt x="107" y="90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B9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220"/>
                          <wps:cNvSpPr>
                            <a:spLocks/>
                          </wps:cNvSpPr>
                          <wps:spPr bwMode="auto">
                            <a:xfrm>
                              <a:off x="5431" y="928"/>
                              <a:ext cx="134" cy="162"/>
                            </a:xfrm>
                            <a:custGeom>
                              <a:avLst/>
                              <a:gdLst>
                                <a:gd name="T0" fmla="*/ 98 w 134"/>
                                <a:gd name="T1" fmla="*/ 0 h 162"/>
                                <a:gd name="T2" fmla="*/ 72 w 134"/>
                                <a:gd name="T3" fmla="*/ 9 h 162"/>
                                <a:gd name="T4" fmla="*/ 0 w 134"/>
                                <a:gd name="T5" fmla="*/ 36 h 162"/>
                                <a:gd name="T6" fmla="*/ 54 w 134"/>
                                <a:gd name="T7" fmla="*/ 162 h 162"/>
                                <a:gd name="T8" fmla="*/ 45 w 134"/>
                                <a:gd name="T9" fmla="*/ 153 h 162"/>
                                <a:gd name="T10" fmla="*/ 54 w 134"/>
                                <a:gd name="T11" fmla="*/ 162 h 162"/>
                                <a:gd name="T12" fmla="*/ 89 w 134"/>
                                <a:gd name="T13" fmla="*/ 144 h 162"/>
                                <a:gd name="T14" fmla="*/ 125 w 134"/>
                                <a:gd name="T15" fmla="*/ 135 h 162"/>
                                <a:gd name="T16" fmla="*/ 134 w 134"/>
                                <a:gd name="T17" fmla="*/ 126 h 162"/>
                                <a:gd name="T18" fmla="*/ 98 w 134"/>
                                <a:gd name="T19" fmla="*/ 0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4" h="162">
                                  <a:moveTo>
                                    <a:pt x="98" y="0"/>
                                  </a:moveTo>
                                  <a:lnTo>
                                    <a:pt x="72" y="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54" y="162"/>
                                  </a:lnTo>
                                  <a:lnTo>
                                    <a:pt x="45" y="153"/>
                                  </a:lnTo>
                                  <a:lnTo>
                                    <a:pt x="54" y="162"/>
                                  </a:lnTo>
                                  <a:lnTo>
                                    <a:pt x="89" y="144"/>
                                  </a:lnTo>
                                  <a:lnTo>
                                    <a:pt x="125" y="135"/>
                                  </a:lnTo>
                                  <a:lnTo>
                                    <a:pt x="134" y="126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221"/>
                          <wps:cNvSpPr>
                            <a:spLocks noEditPoints="1"/>
                          </wps:cNvSpPr>
                          <wps:spPr bwMode="auto">
                            <a:xfrm>
                              <a:off x="5476" y="1054"/>
                              <a:ext cx="89" cy="36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7 h 36"/>
                                <a:gd name="T2" fmla="*/ 9 w 89"/>
                                <a:gd name="T3" fmla="*/ 36 h 36"/>
                                <a:gd name="T4" fmla="*/ 0 w 89"/>
                                <a:gd name="T5" fmla="*/ 27 h 36"/>
                                <a:gd name="T6" fmla="*/ 89 w 89"/>
                                <a:gd name="T7" fmla="*/ 0 h 36"/>
                                <a:gd name="T8" fmla="*/ 80 w 89"/>
                                <a:gd name="T9" fmla="*/ 9 h 36"/>
                                <a:gd name="T10" fmla="*/ 89 w 89"/>
                                <a:gd name="T11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9" h="36">
                                  <a:moveTo>
                                    <a:pt x="0" y="27"/>
                                  </a:moveTo>
                                  <a:lnTo>
                                    <a:pt x="9" y="36"/>
                                  </a:lnTo>
                                  <a:lnTo>
                                    <a:pt x="0" y="27"/>
                                  </a:lnTo>
                                  <a:close/>
                                  <a:moveTo>
                                    <a:pt x="89" y="0"/>
                                  </a:moveTo>
                                  <a:lnTo>
                                    <a:pt x="80" y="9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1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22"/>
                          <wps:cNvSpPr>
                            <a:spLocks/>
                          </wps:cNvSpPr>
                          <wps:spPr bwMode="auto">
                            <a:xfrm>
                              <a:off x="5592" y="793"/>
                              <a:ext cx="133" cy="243"/>
                            </a:xfrm>
                            <a:custGeom>
                              <a:avLst/>
                              <a:gdLst>
                                <a:gd name="T0" fmla="*/ 80 w 133"/>
                                <a:gd name="T1" fmla="*/ 0 h 243"/>
                                <a:gd name="T2" fmla="*/ 0 w 133"/>
                                <a:gd name="T3" fmla="*/ 18 h 243"/>
                                <a:gd name="T4" fmla="*/ 62 w 133"/>
                                <a:gd name="T5" fmla="*/ 243 h 243"/>
                                <a:gd name="T6" fmla="*/ 133 w 133"/>
                                <a:gd name="T7" fmla="*/ 225 h 243"/>
                                <a:gd name="T8" fmla="*/ 80 w 133"/>
                                <a:gd name="T9" fmla="*/ 0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" h="243">
                                  <a:moveTo>
                                    <a:pt x="80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62" y="243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C3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23"/>
                          <wps:cNvSpPr>
                            <a:spLocks/>
                          </wps:cNvSpPr>
                          <wps:spPr bwMode="auto">
                            <a:xfrm>
                              <a:off x="6162" y="369"/>
                              <a:ext cx="276" cy="280"/>
                            </a:xfrm>
                            <a:custGeom>
                              <a:avLst/>
                              <a:gdLst>
                                <a:gd name="T0" fmla="*/ 134 w 276"/>
                                <a:gd name="T1" fmla="*/ 0 h 280"/>
                                <a:gd name="T2" fmla="*/ 125 w 276"/>
                                <a:gd name="T3" fmla="*/ 118 h 280"/>
                                <a:gd name="T4" fmla="*/ 98 w 276"/>
                                <a:gd name="T5" fmla="*/ 118 h 280"/>
                                <a:gd name="T6" fmla="*/ 9 w 276"/>
                                <a:gd name="T7" fmla="*/ 109 h 280"/>
                                <a:gd name="T8" fmla="*/ 0 w 276"/>
                                <a:gd name="T9" fmla="*/ 253 h 280"/>
                                <a:gd name="T10" fmla="*/ 116 w 276"/>
                                <a:gd name="T11" fmla="*/ 262 h 280"/>
                                <a:gd name="T12" fmla="*/ 232 w 276"/>
                                <a:gd name="T13" fmla="*/ 280 h 280"/>
                                <a:gd name="T14" fmla="*/ 276 w 276"/>
                                <a:gd name="T15" fmla="*/ 18 h 280"/>
                                <a:gd name="T16" fmla="*/ 134 w 276"/>
                                <a:gd name="T17" fmla="*/ 0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6" h="280">
                                  <a:moveTo>
                                    <a:pt x="134" y="0"/>
                                  </a:moveTo>
                                  <a:lnTo>
                                    <a:pt x="125" y="118"/>
                                  </a:lnTo>
                                  <a:lnTo>
                                    <a:pt x="98" y="118"/>
                                  </a:lnTo>
                                  <a:lnTo>
                                    <a:pt x="9" y="109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116" y="262"/>
                                  </a:lnTo>
                                  <a:lnTo>
                                    <a:pt x="232" y="280"/>
                                  </a:lnTo>
                                  <a:lnTo>
                                    <a:pt x="276" y="18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A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24"/>
                          <wps:cNvSpPr>
                            <a:spLocks/>
                          </wps:cNvSpPr>
                          <wps:spPr bwMode="auto">
                            <a:xfrm>
                              <a:off x="6171" y="360"/>
                              <a:ext cx="125" cy="127"/>
                            </a:xfrm>
                            <a:custGeom>
                              <a:avLst/>
                              <a:gdLst>
                                <a:gd name="T0" fmla="*/ 9 w 125"/>
                                <a:gd name="T1" fmla="*/ 0 h 127"/>
                                <a:gd name="T2" fmla="*/ 0 w 125"/>
                                <a:gd name="T3" fmla="*/ 118 h 127"/>
                                <a:gd name="T4" fmla="*/ 89 w 125"/>
                                <a:gd name="T5" fmla="*/ 127 h 127"/>
                                <a:gd name="T6" fmla="*/ 116 w 125"/>
                                <a:gd name="T7" fmla="*/ 127 h 127"/>
                                <a:gd name="T8" fmla="*/ 125 w 125"/>
                                <a:gd name="T9" fmla="*/ 9 h 127"/>
                                <a:gd name="T10" fmla="*/ 9 w 125"/>
                                <a:gd name="T11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5" h="127">
                                  <a:moveTo>
                                    <a:pt x="9" y="0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89" y="127"/>
                                  </a:lnTo>
                                  <a:lnTo>
                                    <a:pt x="116" y="127"/>
                                  </a:lnTo>
                                  <a:lnTo>
                                    <a:pt x="125" y="9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B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25"/>
                          <wps:cNvSpPr>
                            <a:spLocks/>
                          </wps:cNvSpPr>
                          <wps:spPr bwMode="auto">
                            <a:xfrm>
                              <a:off x="5681" y="1144"/>
                              <a:ext cx="169" cy="442"/>
                            </a:xfrm>
                            <a:custGeom>
                              <a:avLst/>
                              <a:gdLst>
                                <a:gd name="T0" fmla="*/ 71 w 169"/>
                                <a:gd name="T1" fmla="*/ 0 h 442"/>
                                <a:gd name="T2" fmla="*/ 0 w 169"/>
                                <a:gd name="T3" fmla="*/ 9 h 442"/>
                                <a:gd name="T4" fmla="*/ 116 w 169"/>
                                <a:gd name="T5" fmla="*/ 442 h 442"/>
                                <a:gd name="T6" fmla="*/ 169 w 169"/>
                                <a:gd name="T7" fmla="*/ 433 h 442"/>
                                <a:gd name="T8" fmla="*/ 71 w 169"/>
                                <a:gd name="T9" fmla="*/ 0 h 4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9" h="442">
                                  <a:moveTo>
                                    <a:pt x="71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16" y="442"/>
                                  </a:lnTo>
                                  <a:lnTo>
                                    <a:pt x="169" y="433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3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226"/>
                          <wps:cNvSpPr>
                            <a:spLocks/>
                          </wps:cNvSpPr>
                          <wps:spPr bwMode="auto">
                            <a:xfrm>
                              <a:off x="5592" y="1153"/>
                              <a:ext cx="205" cy="451"/>
                            </a:xfrm>
                            <a:custGeom>
                              <a:avLst/>
                              <a:gdLst>
                                <a:gd name="T0" fmla="*/ 89 w 205"/>
                                <a:gd name="T1" fmla="*/ 0 h 451"/>
                                <a:gd name="T2" fmla="*/ 0 w 205"/>
                                <a:gd name="T3" fmla="*/ 36 h 451"/>
                                <a:gd name="T4" fmla="*/ 142 w 205"/>
                                <a:gd name="T5" fmla="*/ 451 h 451"/>
                                <a:gd name="T6" fmla="*/ 205 w 205"/>
                                <a:gd name="T7" fmla="*/ 433 h 451"/>
                                <a:gd name="T8" fmla="*/ 89 w 205"/>
                                <a:gd name="T9" fmla="*/ 0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5" h="451">
                                  <a:moveTo>
                                    <a:pt x="89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42" y="451"/>
                                  </a:lnTo>
                                  <a:lnTo>
                                    <a:pt x="205" y="433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78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227"/>
                          <wps:cNvSpPr>
                            <a:spLocks/>
                          </wps:cNvSpPr>
                          <wps:spPr bwMode="auto">
                            <a:xfrm>
                              <a:off x="5520" y="1189"/>
                              <a:ext cx="214" cy="424"/>
                            </a:xfrm>
                            <a:custGeom>
                              <a:avLst/>
                              <a:gdLst>
                                <a:gd name="T0" fmla="*/ 72 w 214"/>
                                <a:gd name="T1" fmla="*/ 0 h 424"/>
                                <a:gd name="T2" fmla="*/ 0 w 214"/>
                                <a:gd name="T3" fmla="*/ 28 h 424"/>
                                <a:gd name="T4" fmla="*/ 107 w 214"/>
                                <a:gd name="T5" fmla="*/ 298 h 424"/>
                                <a:gd name="T6" fmla="*/ 125 w 214"/>
                                <a:gd name="T7" fmla="*/ 289 h 424"/>
                                <a:gd name="T8" fmla="*/ 179 w 214"/>
                                <a:gd name="T9" fmla="*/ 424 h 424"/>
                                <a:gd name="T10" fmla="*/ 214 w 214"/>
                                <a:gd name="T11" fmla="*/ 415 h 424"/>
                                <a:gd name="T12" fmla="*/ 72 w 214"/>
                                <a:gd name="T13" fmla="*/ 0 h 4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4" h="424">
                                  <a:moveTo>
                                    <a:pt x="72" y="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107" y="298"/>
                                  </a:lnTo>
                                  <a:lnTo>
                                    <a:pt x="125" y="289"/>
                                  </a:lnTo>
                                  <a:lnTo>
                                    <a:pt x="179" y="424"/>
                                  </a:lnTo>
                                  <a:lnTo>
                                    <a:pt x="214" y="415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B9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228"/>
                          <wps:cNvSpPr>
                            <a:spLocks/>
                          </wps:cNvSpPr>
                          <wps:spPr bwMode="auto">
                            <a:xfrm>
                              <a:off x="6545" y="3541"/>
                              <a:ext cx="428" cy="406"/>
                            </a:xfrm>
                            <a:custGeom>
                              <a:avLst/>
                              <a:gdLst>
                                <a:gd name="T0" fmla="*/ 383 w 428"/>
                                <a:gd name="T1" fmla="*/ 145 h 406"/>
                                <a:gd name="T2" fmla="*/ 428 w 428"/>
                                <a:gd name="T3" fmla="*/ 118 h 406"/>
                                <a:gd name="T4" fmla="*/ 348 w 428"/>
                                <a:gd name="T5" fmla="*/ 0 h 406"/>
                                <a:gd name="T6" fmla="*/ 321 w 428"/>
                                <a:gd name="T7" fmla="*/ 18 h 406"/>
                                <a:gd name="T8" fmla="*/ 356 w 428"/>
                                <a:gd name="T9" fmla="*/ 63 h 406"/>
                                <a:gd name="T10" fmla="*/ 285 w 428"/>
                                <a:gd name="T11" fmla="*/ 118 h 406"/>
                                <a:gd name="T12" fmla="*/ 214 w 428"/>
                                <a:gd name="T13" fmla="*/ 163 h 406"/>
                                <a:gd name="T14" fmla="*/ 143 w 428"/>
                                <a:gd name="T15" fmla="*/ 208 h 406"/>
                                <a:gd name="T16" fmla="*/ 62 w 428"/>
                                <a:gd name="T17" fmla="*/ 244 h 406"/>
                                <a:gd name="T18" fmla="*/ 98 w 428"/>
                                <a:gd name="T19" fmla="*/ 226 h 406"/>
                                <a:gd name="T20" fmla="*/ 62 w 428"/>
                                <a:gd name="T21" fmla="*/ 172 h 406"/>
                                <a:gd name="T22" fmla="*/ 0 w 428"/>
                                <a:gd name="T23" fmla="*/ 190 h 406"/>
                                <a:gd name="T24" fmla="*/ 27 w 428"/>
                                <a:gd name="T25" fmla="*/ 262 h 406"/>
                                <a:gd name="T26" fmla="*/ 80 w 428"/>
                                <a:gd name="T27" fmla="*/ 406 h 406"/>
                                <a:gd name="T28" fmla="*/ 169 w 428"/>
                                <a:gd name="T29" fmla="*/ 370 h 406"/>
                                <a:gd name="T30" fmla="*/ 258 w 428"/>
                                <a:gd name="T31" fmla="*/ 325 h 406"/>
                                <a:gd name="T32" fmla="*/ 348 w 428"/>
                                <a:gd name="T33" fmla="*/ 271 h 406"/>
                                <a:gd name="T34" fmla="*/ 428 w 428"/>
                                <a:gd name="T35" fmla="*/ 217 h 406"/>
                                <a:gd name="T36" fmla="*/ 383 w 428"/>
                                <a:gd name="T37" fmla="*/ 145 h 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28" h="406">
                                  <a:moveTo>
                                    <a:pt x="383" y="145"/>
                                  </a:moveTo>
                                  <a:lnTo>
                                    <a:pt x="428" y="118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21" y="18"/>
                                  </a:lnTo>
                                  <a:lnTo>
                                    <a:pt x="356" y="63"/>
                                  </a:lnTo>
                                  <a:lnTo>
                                    <a:pt x="285" y="118"/>
                                  </a:lnTo>
                                  <a:lnTo>
                                    <a:pt x="214" y="163"/>
                                  </a:lnTo>
                                  <a:lnTo>
                                    <a:pt x="143" y="208"/>
                                  </a:lnTo>
                                  <a:lnTo>
                                    <a:pt x="62" y="244"/>
                                  </a:lnTo>
                                  <a:lnTo>
                                    <a:pt x="98" y="226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27" y="262"/>
                                  </a:lnTo>
                                  <a:lnTo>
                                    <a:pt x="80" y="406"/>
                                  </a:lnTo>
                                  <a:lnTo>
                                    <a:pt x="169" y="370"/>
                                  </a:lnTo>
                                  <a:lnTo>
                                    <a:pt x="258" y="325"/>
                                  </a:lnTo>
                                  <a:lnTo>
                                    <a:pt x="348" y="271"/>
                                  </a:lnTo>
                                  <a:lnTo>
                                    <a:pt x="428" y="217"/>
                                  </a:lnTo>
                                  <a:lnTo>
                                    <a:pt x="38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C3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229"/>
                          <wps:cNvSpPr>
                            <a:spLocks/>
                          </wps:cNvSpPr>
                          <wps:spPr bwMode="auto">
                            <a:xfrm>
                              <a:off x="6661" y="1343"/>
                              <a:ext cx="383" cy="432"/>
                            </a:xfrm>
                            <a:custGeom>
                              <a:avLst/>
                              <a:gdLst>
                                <a:gd name="T0" fmla="*/ 285 w 383"/>
                                <a:gd name="T1" fmla="*/ 0 h 432"/>
                                <a:gd name="T2" fmla="*/ 0 w 383"/>
                                <a:gd name="T3" fmla="*/ 378 h 432"/>
                                <a:gd name="T4" fmla="*/ 62 w 383"/>
                                <a:gd name="T5" fmla="*/ 432 h 432"/>
                                <a:gd name="T6" fmla="*/ 330 w 383"/>
                                <a:gd name="T7" fmla="*/ 153 h 432"/>
                                <a:gd name="T8" fmla="*/ 383 w 383"/>
                                <a:gd name="T9" fmla="*/ 90 h 432"/>
                                <a:gd name="T10" fmla="*/ 285 w 383"/>
                                <a:gd name="T11" fmla="*/ 0 h 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83" h="432">
                                  <a:moveTo>
                                    <a:pt x="285" y="0"/>
                                  </a:moveTo>
                                  <a:lnTo>
                                    <a:pt x="0" y="378"/>
                                  </a:lnTo>
                                  <a:lnTo>
                                    <a:pt x="62" y="432"/>
                                  </a:lnTo>
                                  <a:lnTo>
                                    <a:pt x="330" y="153"/>
                                  </a:lnTo>
                                  <a:lnTo>
                                    <a:pt x="383" y="90"/>
                                  </a:lnTo>
                                  <a:lnTo>
                                    <a:pt x="2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230"/>
                          <wps:cNvSpPr>
                            <a:spLocks/>
                          </wps:cNvSpPr>
                          <wps:spPr bwMode="auto">
                            <a:xfrm>
                              <a:off x="6661" y="1496"/>
                              <a:ext cx="401" cy="405"/>
                            </a:xfrm>
                            <a:custGeom>
                              <a:avLst/>
                              <a:gdLst>
                                <a:gd name="T0" fmla="*/ 330 w 401"/>
                                <a:gd name="T1" fmla="*/ 0 h 405"/>
                                <a:gd name="T2" fmla="*/ 62 w 401"/>
                                <a:gd name="T3" fmla="*/ 279 h 405"/>
                                <a:gd name="T4" fmla="*/ 0 w 401"/>
                                <a:gd name="T5" fmla="*/ 342 h 405"/>
                                <a:gd name="T6" fmla="*/ 27 w 401"/>
                                <a:gd name="T7" fmla="*/ 369 h 405"/>
                                <a:gd name="T8" fmla="*/ 53 w 401"/>
                                <a:gd name="T9" fmla="*/ 405 h 405"/>
                                <a:gd name="T10" fmla="*/ 401 w 401"/>
                                <a:gd name="T11" fmla="*/ 81 h 405"/>
                                <a:gd name="T12" fmla="*/ 365 w 401"/>
                                <a:gd name="T13" fmla="*/ 36 h 405"/>
                                <a:gd name="T14" fmla="*/ 330 w 401"/>
                                <a:gd name="T15" fmla="*/ 0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01" h="405">
                                  <a:moveTo>
                                    <a:pt x="330" y="0"/>
                                  </a:moveTo>
                                  <a:lnTo>
                                    <a:pt x="62" y="279"/>
                                  </a:lnTo>
                                  <a:lnTo>
                                    <a:pt x="0" y="342"/>
                                  </a:lnTo>
                                  <a:lnTo>
                                    <a:pt x="27" y="369"/>
                                  </a:lnTo>
                                  <a:lnTo>
                                    <a:pt x="53" y="405"/>
                                  </a:lnTo>
                                  <a:lnTo>
                                    <a:pt x="401" y="81"/>
                                  </a:lnTo>
                                  <a:lnTo>
                                    <a:pt x="365" y="36"/>
                                  </a:lnTo>
                                  <a:lnTo>
                                    <a:pt x="3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B88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231"/>
                          <wps:cNvSpPr>
                            <a:spLocks/>
                          </wps:cNvSpPr>
                          <wps:spPr bwMode="auto">
                            <a:xfrm>
                              <a:off x="6901" y="1829"/>
                              <a:ext cx="455" cy="271"/>
                            </a:xfrm>
                            <a:custGeom>
                              <a:avLst/>
                              <a:gdLst>
                                <a:gd name="T0" fmla="*/ 419 w 455"/>
                                <a:gd name="T1" fmla="*/ 0 h 271"/>
                                <a:gd name="T2" fmla="*/ 0 w 455"/>
                                <a:gd name="T3" fmla="*/ 217 h 271"/>
                                <a:gd name="T4" fmla="*/ 18 w 455"/>
                                <a:gd name="T5" fmla="*/ 271 h 271"/>
                                <a:gd name="T6" fmla="*/ 455 w 455"/>
                                <a:gd name="T7" fmla="*/ 72 h 271"/>
                                <a:gd name="T8" fmla="*/ 419 w 455"/>
                                <a:gd name="T9" fmla="*/ 0 h 2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5" h="271">
                                  <a:moveTo>
                                    <a:pt x="419" y="0"/>
                                  </a:moveTo>
                                  <a:lnTo>
                                    <a:pt x="0" y="217"/>
                                  </a:lnTo>
                                  <a:lnTo>
                                    <a:pt x="18" y="271"/>
                                  </a:lnTo>
                                  <a:lnTo>
                                    <a:pt x="455" y="72"/>
                                  </a:lnTo>
                                  <a:lnTo>
                                    <a:pt x="4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A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232"/>
                          <wps:cNvSpPr>
                            <a:spLocks/>
                          </wps:cNvSpPr>
                          <wps:spPr bwMode="auto">
                            <a:xfrm>
                              <a:off x="6803" y="1757"/>
                              <a:ext cx="455" cy="325"/>
                            </a:xfrm>
                            <a:custGeom>
                              <a:avLst/>
                              <a:gdLst>
                                <a:gd name="T0" fmla="*/ 393 w 455"/>
                                <a:gd name="T1" fmla="*/ 0 h 325"/>
                                <a:gd name="T2" fmla="*/ 241 w 455"/>
                                <a:gd name="T3" fmla="*/ 99 h 325"/>
                                <a:gd name="T4" fmla="*/ 0 w 455"/>
                                <a:gd name="T5" fmla="*/ 262 h 325"/>
                                <a:gd name="T6" fmla="*/ 18 w 455"/>
                                <a:gd name="T7" fmla="*/ 289 h 325"/>
                                <a:gd name="T8" fmla="*/ 27 w 455"/>
                                <a:gd name="T9" fmla="*/ 307 h 325"/>
                                <a:gd name="T10" fmla="*/ 36 w 455"/>
                                <a:gd name="T11" fmla="*/ 325 h 325"/>
                                <a:gd name="T12" fmla="*/ 98 w 455"/>
                                <a:gd name="T13" fmla="*/ 289 h 325"/>
                                <a:gd name="T14" fmla="*/ 455 w 455"/>
                                <a:gd name="T15" fmla="*/ 99 h 325"/>
                                <a:gd name="T16" fmla="*/ 428 w 455"/>
                                <a:gd name="T17" fmla="*/ 54 h 325"/>
                                <a:gd name="T18" fmla="*/ 393 w 455"/>
                                <a:gd name="T19" fmla="*/ 0 h 3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5" h="325">
                                  <a:moveTo>
                                    <a:pt x="393" y="0"/>
                                  </a:moveTo>
                                  <a:lnTo>
                                    <a:pt x="241" y="99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18" y="289"/>
                                  </a:lnTo>
                                  <a:lnTo>
                                    <a:pt x="27" y="307"/>
                                  </a:lnTo>
                                  <a:lnTo>
                                    <a:pt x="36" y="325"/>
                                  </a:lnTo>
                                  <a:lnTo>
                                    <a:pt x="98" y="289"/>
                                  </a:lnTo>
                                  <a:lnTo>
                                    <a:pt x="455" y="99"/>
                                  </a:lnTo>
                                  <a:lnTo>
                                    <a:pt x="428" y="54"/>
                                  </a:lnTo>
                                  <a:lnTo>
                                    <a:pt x="3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3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233"/>
                          <wps:cNvSpPr>
                            <a:spLocks/>
                          </wps:cNvSpPr>
                          <wps:spPr bwMode="auto">
                            <a:xfrm>
                              <a:off x="6803" y="2019"/>
                              <a:ext cx="18" cy="27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0 h 27"/>
                                <a:gd name="T2" fmla="*/ 18 w 18"/>
                                <a:gd name="T3" fmla="*/ 27 h 27"/>
                                <a:gd name="T4" fmla="*/ 0 w 18"/>
                                <a:gd name="T5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8" h="27">
                                  <a:moveTo>
                                    <a:pt x="0" y="0"/>
                                  </a:moveTo>
                                  <a:lnTo>
                                    <a:pt x="18" y="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234"/>
                          <wps:cNvSpPr>
                            <a:spLocks/>
                          </wps:cNvSpPr>
                          <wps:spPr bwMode="auto">
                            <a:xfrm>
                              <a:off x="6901" y="1856"/>
                              <a:ext cx="357" cy="190"/>
                            </a:xfrm>
                            <a:custGeom>
                              <a:avLst/>
                              <a:gdLst>
                                <a:gd name="T0" fmla="*/ 357 w 357"/>
                                <a:gd name="T1" fmla="*/ 0 h 190"/>
                                <a:gd name="T2" fmla="*/ 0 w 357"/>
                                <a:gd name="T3" fmla="*/ 190 h 190"/>
                                <a:gd name="T4" fmla="*/ 357 w 357"/>
                                <a:gd name="T5" fmla="*/ 0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57" h="190">
                                  <a:moveTo>
                                    <a:pt x="357" y="0"/>
                                  </a:moveTo>
                                  <a:lnTo>
                                    <a:pt x="0" y="190"/>
                                  </a:lnTo>
                                  <a:lnTo>
                                    <a:pt x="3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A1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235"/>
                          <wps:cNvSpPr>
                            <a:spLocks/>
                          </wps:cNvSpPr>
                          <wps:spPr bwMode="auto">
                            <a:xfrm>
                              <a:off x="7044" y="1757"/>
                              <a:ext cx="152" cy="99"/>
                            </a:xfrm>
                            <a:custGeom>
                              <a:avLst/>
                              <a:gdLst>
                                <a:gd name="T0" fmla="*/ 152 w 152"/>
                                <a:gd name="T1" fmla="*/ 0 h 99"/>
                                <a:gd name="T2" fmla="*/ 0 w 152"/>
                                <a:gd name="T3" fmla="*/ 99 h 99"/>
                                <a:gd name="T4" fmla="*/ 152 w 152"/>
                                <a:gd name="T5" fmla="*/ 0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2" h="99">
                                  <a:moveTo>
                                    <a:pt x="152" y="0"/>
                                  </a:moveTo>
                                  <a:lnTo>
                                    <a:pt x="0" y="99"/>
                                  </a:lnTo>
                                  <a:lnTo>
                                    <a:pt x="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26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236"/>
                          <wps:cNvSpPr>
                            <a:spLocks/>
                          </wps:cNvSpPr>
                          <wps:spPr bwMode="auto">
                            <a:xfrm>
                              <a:off x="6777" y="1703"/>
                              <a:ext cx="419" cy="316"/>
                            </a:xfrm>
                            <a:custGeom>
                              <a:avLst/>
                              <a:gdLst>
                                <a:gd name="T0" fmla="*/ 392 w 419"/>
                                <a:gd name="T1" fmla="*/ 0 h 316"/>
                                <a:gd name="T2" fmla="*/ 240 w 419"/>
                                <a:gd name="T3" fmla="*/ 108 h 316"/>
                                <a:gd name="T4" fmla="*/ 0 w 419"/>
                                <a:gd name="T5" fmla="*/ 279 h 316"/>
                                <a:gd name="T6" fmla="*/ 9 w 419"/>
                                <a:gd name="T7" fmla="*/ 288 h 316"/>
                                <a:gd name="T8" fmla="*/ 26 w 419"/>
                                <a:gd name="T9" fmla="*/ 316 h 316"/>
                                <a:gd name="T10" fmla="*/ 267 w 419"/>
                                <a:gd name="T11" fmla="*/ 153 h 316"/>
                                <a:gd name="T12" fmla="*/ 419 w 419"/>
                                <a:gd name="T13" fmla="*/ 54 h 316"/>
                                <a:gd name="T14" fmla="*/ 392 w 419"/>
                                <a:gd name="T15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19" h="316">
                                  <a:moveTo>
                                    <a:pt x="392" y="0"/>
                                  </a:moveTo>
                                  <a:lnTo>
                                    <a:pt x="240" y="108"/>
                                  </a:lnTo>
                                  <a:lnTo>
                                    <a:pt x="0" y="279"/>
                                  </a:lnTo>
                                  <a:lnTo>
                                    <a:pt x="9" y="288"/>
                                  </a:lnTo>
                                  <a:lnTo>
                                    <a:pt x="26" y="316"/>
                                  </a:lnTo>
                                  <a:lnTo>
                                    <a:pt x="267" y="153"/>
                                  </a:lnTo>
                                  <a:lnTo>
                                    <a:pt x="419" y="54"/>
                                  </a:lnTo>
                                  <a:lnTo>
                                    <a:pt x="3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237"/>
                          <wps:cNvSpPr>
                            <a:spLocks/>
                          </wps:cNvSpPr>
                          <wps:spPr bwMode="auto">
                            <a:xfrm>
                              <a:off x="6786" y="1991"/>
                              <a:ext cx="17" cy="28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0 h 28"/>
                                <a:gd name="T2" fmla="*/ 17 w 17"/>
                                <a:gd name="T3" fmla="*/ 28 h 28"/>
                                <a:gd name="T4" fmla="*/ 0 w 17"/>
                                <a:gd name="T5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7" h="28">
                                  <a:moveTo>
                                    <a:pt x="0" y="0"/>
                                  </a:moveTo>
                                  <a:lnTo>
                                    <a:pt x="17" y="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A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238"/>
                          <wps:cNvSpPr>
                            <a:spLocks/>
                          </wps:cNvSpPr>
                          <wps:spPr bwMode="auto">
                            <a:xfrm>
                              <a:off x="7008" y="1703"/>
                              <a:ext cx="152" cy="108"/>
                            </a:xfrm>
                            <a:custGeom>
                              <a:avLst/>
                              <a:gdLst>
                                <a:gd name="T0" fmla="*/ 152 w 152"/>
                                <a:gd name="T1" fmla="*/ 0 h 108"/>
                                <a:gd name="T2" fmla="*/ 0 w 152"/>
                                <a:gd name="T3" fmla="*/ 108 h 108"/>
                                <a:gd name="T4" fmla="*/ 152 w 152"/>
                                <a:gd name="T5" fmla="*/ 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2" h="108">
                                  <a:moveTo>
                                    <a:pt x="152" y="0"/>
                                  </a:moveTo>
                                  <a:lnTo>
                                    <a:pt x="0" y="108"/>
                                  </a:lnTo>
                                  <a:lnTo>
                                    <a:pt x="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51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239"/>
                          <wps:cNvSpPr>
                            <a:spLocks/>
                          </wps:cNvSpPr>
                          <wps:spPr bwMode="auto">
                            <a:xfrm>
                              <a:off x="6759" y="1658"/>
                              <a:ext cx="410" cy="324"/>
                            </a:xfrm>
                            <a:custGeom>
                              <a:avLst/>
                              <a:gdLst>
                                <a:gd name="T0" fmla="*/ 374 w 410"/>
                                <a:gd name="T1" fmla="*/ 0 h 324"/>
                                <a:gd name="T2" fmla="*/ 0 w 410"/>
                                <a:gd name="T3" fmla="*/ 288 h 324"/>
                                <a:gd name="T4" fmla="*/ 18 w 410"/>
                                <a:gd name="T5" fmla="*/ 315 h 324"/>
                                <a:gd name="T6" fmla="*/ 18 w 410"/>
                                <a:gd name="T7" fmla="*/ 324 h 324"/>
                                <a:gd name="T8" fmla="*/ 258 w 410"/>
                                <a:gd name="T9" fmla="*/ 153 h 324"/>
                                <a:gd name="T10" fmla="*/ 410 w 410"/>
                                <a:gd name="T11" fmla="*/ 45 h 324"/>
                                <a:gd name="T12" fmla="*/ 374 w 410"/>
                                <a:gd name="T13" fmla="*/ 0 h 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0" h="324">
                                  <a:moveTo>
                                    <a:pt x="374" y="0"/>
                                  </a:moveTo>
                                  <a:lnTo>
                                    <a:pt x="0" y="288"/>
                                  </a:lnTo>
                                  <a:lnTo>
                                    <a:pt x="18" y="315"/>
                                  </a:lnTo>
                                  <a:lnTo>
                                    <a:pt x="18" y="324"/>
                                  </a:lnTo>
                                  <a:lnTo>
                                    <a:pt x="258" y="153"/>
                                  </a:lnTo>
                                  <a:lnTo>
                                    <a:pt x="410" y="45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240"/>
                          <wps:cNvSpPr>
                            <a:spLocks/>
                          </wps:cNvSpPr>
                          <wps:spPr bwMode="auto">
                            <a:xfrm>
                              <a:off x="6527" y="3208"/>
                              <a:ext cx="276" cy="306"/>
                            </a:xfrm>
                            <a:custGeom>
                              <a:avLst/>
                              <a:gdLst>
                                <a:gd name="T0" fmla="*/ 223 w 276"/>
                                <a:gd name="T1" fmla="*/ 306 h 306"/>
                                <a:gd name="T2" fmla="*/ 276 w 276"/>
                                <a:gd name="T3" fmla="*/ 270 h 306"/>
                                <a:gd name="T4" fmla="*/ 45 w 276"/>
                                <a:gd name="T5" fmla="*/ 0 h 306"/>
                                <a:gd name="T6" fmla="*/ 0 w 276"/>
                                <a:gd name="T7" fmla="*/ 36 h 306"/>
                                <a:gd name="T8" fmla="*/ 223 w 276"/>
                                <a:gd name="T9" fmla="*/ 306 h 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6" h="306">
                                  <a:moveTo>
                                    <a:pt x="223" y="306"/>
                                  </a:moveTo>
                                  <a:lnTo>
                                    <a:pt x="276" y="27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23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8F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241"/>
                          <wps:cNvSpPr>
                            <a:spLocks/>
                          </wps:cNvSpPr>
                          <wps:spPr bwMode="auto">
                            <a:xfrm>
                              <a:off x="6545" y="3127"/>
                              <a:ext cx="392" cy="387"/>
                            </a:xfrm>
                            <a:custGeom>
                              <a:avLst/>
                              <a:gdLst>
                                <a:gd name="T0" fmla="*/ 143 w 392"/>
                                <a:gd name="T1" fmla="*/ 0 h 387"/>
                                <a:gd name="T2" fmla="*/ 80 w 392"/>
                                <a:gd name="T3" fmla="*/ 63 h 387"/>
                                <a:gd name="T4" fmla="*/ 0 w 392"/>
                                <a:gd name="T5" fmla="*/ 135 h 387"/>
                                <a:gd name="T6" fmla="*/ 9 w 392"/>
                                <a:gd name="T7" fmla="*/ 144 h 387"/>
                                <a:gd name="T8" fmla="*/ 205 w 392"/>
                                <a:gd name="T9" fmla="*/ 387 h 387"/>
                                <a:gd name="T10" fmla="*/ 258 w 392"/>
                                <a:gd name="T11" fmla="*/ 351 h 387"/>
                                <a:gd name="T12" fmla="*/ 294 w 392"/>
                                <a:gd name="T13" fmla="*/ 315 h 387"/>
                                <a:gd name="T14" fmla="*/ 348 w 392"/>
                                <a:gd name="T15" fmla="*/ 261 h 387"/>
                                <a:gd name="T16" fmla="*/ 392 w 392"/>
                                <a:gd name="T17" fmla="*/ 207 h 387"/>
                                <a:gd name="T18" fmla="*/ 143 w 392"/>
                                <a:gd name="T19" fmla="*/ 0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92" h="387">
                                  <a:moveTo>
                                    <a:pt x="143" y="0"/>
                                  </a:moveTo>
                                  <a:lnTo>
                                    <a:pt x="80" y="63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9" y="144"/>
                                  </a:lnTo>
                                  <a:lnTo>
                                    <a:pt x="205" y="387"/>
                                  </a:lnTo>
                                  <a:lnTo>
                                    <a:pt x="258" y="351"/>
                                  </a:lnTo>
                                  <a:lnTo>
                                    <a:pt x="294" y="315"/>
                                  </a:lnTo>
                                  <a:lnTo>
                                    <a:pt x="348" y="261"/>
                                  </a:lnTo>
                                  <a:lnTo>
                                    <a:pt x="392" y="207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BB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242"/>
                          <wps:cNvSpPr>
                            <a:spLocks/>
                          </wps:cNvSpPr>
                          <wps:spPr bwMode="auto">
                            <a:xfrm>
                              <a:off x="5734" y="3406"/>
                              <a:ext cx="80" cy="244"/>
                            </a:xfrm>
                            <a:custGeom>
                              <a:avLst/>
                              <a:gdLst>
                                <a:gd name="T0" fmla="*/ 45 w 80"/>
                                <a:gd name="T1" fmla="*/ 0 h 244"/>
                                <a:gd name="T2" fmla="*/ 0 w 80"/>
                                <a:gd name="T3" fmla="*/ 235 h 244"/>
                                <a:gd name="T4" fmla="*/ 63 w 80"/>
                                <a:gd name="T5" fmla="*/ 244 h 244"/>
                                <a:gd name="T6" fmla="*/ 80 w 80"/>
                                <a:gd name="T7" fmla="*/ 9 h 244"/>
                                <a:gd name="T8" fmla="*/ 45 w 80"/>
                                <a:gd name="T9" fmla="*/ 0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0" h="244">
                                  <a:moveTo>
                                    <a:pt x="45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63" y="244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47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243"/>
                          <wps:cNvSpPr>
                            <a:spLocks/>
                          </wps:cNvSpPr>
                          <wps:spPr bwMode="auto">
                            <a:xfrm>
                              <a:off x="5779" y="3406"/>
                              <a:ext cx="35" cy="9"/>
                            </a:xfrm>
                            <a:custGeom>
                              <a:avLst/>
                              <a:gdLst>
                                <a:gd name="T0" fmla="*/ 0 w 35"/>
                                <a:gd name="T1" fmla="*/ 0 h 9"/>
                                <a:gd name="T2" fmla="*/ 35 w 35"/>
                                <a:gd name="T3" fmla="*/ 9 h 9"/>
                                <a:gd name="T4" fmla="*/ 0 w 35"/>
                                <a:gd name="T5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5" h="9">
                                  <a:moveTo>
                                    <a:pt x="0" y="0"/>
                                  </a:moveTo>
                                  <a:lnTo>
                                    <a:pt x="35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3E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244"/>
                          <wps:cNvSpPr>
                            <a:spLocks noEditPoints="1"/>
                          </wps:cNvSpPr>
                          <wps:spPr bwMode="auto">
                            <a:xfrm>
                              <a:off x="5770" y="3424"/>
                              <a:ext cx="338" cy="451"/>
                            </a:xfrm>
                            <a:custGeom>
                              <a:avLst/>
                              <a:gdLst>
                                <a:gd name="T0" fmla="*/ 214 w 338"/>
                                <a:gd name="T1" fmla="*/ 9 h 451"/>
                                <a:gd name="T2" fmla="*/ 223 w 338"/>
                                <a:gd name="T3" fmla="*/ 9 h 451"/>
                                <a:gd name="T4" fmla="*/ 214 w 338"/>
                                <a:gd name="T5" fmla="*/ 9 h 451"/>
                                <a:gd name="T6" fmla="*/ 71 w 338"/>
                                <a:gd name="T7" fmla="*/ 0 h 451"/>
                                <a:gd name="T8" fmla="*/ 44 w 338"/>
                                <a:gd name="T9" fmla="*/ 226 h 451"/>
                                <a:gd name="T10" fmla="*/ 27 w 338"/>
                                <a:gd name="T11" fmla="*/ 226 h 451"/>
                                <a:gd name="T12" fmla="*/ 0 w 338"/>
                                <a:gd name="T13" fmla="*/ 442 h 451"/>
                                <a:gd name="T14" fmla="*/ 98 w 338"/>
                                <a:gd name="T15" fmla="*/ 451 h 451"/>
                                <a:gd name="T16" fmla="*/ 196 w 338"/>
                                <a:gd name="T17" fmla="*/ 451 h 451"/>
                                <a:gd name="T18" fmla="*/ 267 w 338"/>
                                <a:gd name="T19" fmla="*/ 451 h 451"/>
                                <a:gd name="T20" fmla="*/ 338 w 338"/>
                                <a:gd name="T21" fmla="*/ 442 h 451"/>
                                <a:gd name="T22" fmla="*/ 303 w 338"/>
                                <a:gd name="T23" fmla="*/ 9 h 451"/>
                                <a:gd name="T24" fmla="*/ 276 w 338"/>
                                <a:gd name="T25" fmla="*/ 9 h 451"/>
                                <a:gd name="T26" fmla="*/ 258 w 338"/>
                                <a:gd name="T27" fmla="*/ 9 h 451"/>
                                <a:gd name="T28" fmla="*/ 240 w 338"/>
                                <a:gd name="T29" fmla="*/ 9 h 451"/>
                                <a:gd name="T30" fmla="*/ 232 w 338"/>
                                <a:gd name="T31" fmla="*/ 9 h 451"/>
                                <a:gd name="T32" fmla="*/ 240 w 338"/>
                                <a:gd name="T33" fmla="*/ 9 h 451"/>
                                <a:gd name="T34" fmla="*/ 240 w 338"/>
                                <a:gd name="T35" fmla="*/ 289 h 451"/>
                                <a:gd name="T36" fmla="*/ 205 w 338"/>
                                <a:gd name="T37" fmla="*/ 289 h 451"/>
                                <a:gd name="T38" fmla="*/ 151 w 338"/>
                                <a:gd name="T39" fmla="*/ 289 h 451"/>
                                <a:gd name="T40" fmla="*/ 169 w 338"/>
                                <a:gd name="T41" fmla="*/ 9 h 451"/>
                                <a:gd name="T42" fmla="*/ 71 w 338"/>
                                <a:gd name="T43" fmla="*/ 0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38" h="451">
                                  <a:moveTo>
                                    <a:pt x="214" y="9"/>
                                  </a:moveTo>
                                  <a:lnTo>
                                    <a:pt x="223" y="9"/>
                                  </a:lnTo>
                                  <a:lnTo>
                                    <a:pt x="214" y="9"/>
                                  </a:lnTo>
                                  <a:close/>
                                  <a:moveTo>
                                    <a:pt x="71" y="0"/>
                                  </a:moveTo>
                                  <a:lnTo>
                                    <a:pt x="44" y="226"/>
                                  </a:lnTo>
                                  <a:lnTo>
                                    <a:pt x="27" y="226"/>
                                  </a:lnTo>
                                  <a:lnTo>
                                    <a:pt x="0" y="442"/>
                                  </a:lnTo>
                                  <a:lnTo>
                                    <a:pt x="98" y="451"/>
                                  </a:lnTo>
                                  <a:lnTo>
                                    <a:pt x="196" y="451"/>
                                  </a:lnTo>
                                  <a:lnTo>
                                    <a:pt x="267" y="451"/>
                                  </a:lnTo>
                                  <a:lnTo>
                                    <a:pt x="338" y="442"/>
                                  </a:lnTo>
                                  <a:lnTo>
                                    <a:pt x="303" y="9"/>
                                  </a:lnTo>
                                  <a:lnTo>
                                    <a:pt x="276" y="9"/>
                                  </a:lnTo>
                                  <a:lnTo>
                                    <a:pt x="258" y="9"/>
                                  </a:lnTo>
                                  <a:lnTo>
                                    <a:pt x="240" y="9"/>
                                  </a:lnTo>
                                  <a:lnTo>
                                    <a:pt x="232" y="9"/>
                                  </a:lnTo>
                                  <a:lnTo>
                                    <a:pt x="240" y="9"/>
                                  </a:lnTo>
                                  <a:lnTo>
                                    <a:pt x="240" y="289"/>
                                  </a:lnTo>
                                  <a:lnTo>
                                    <a:pt x="205" y="289"/>
                                  </a:lnTo>
                                  <a:lnTo>
                                    <a:pt x="151" y="289"/>
                                  </a:lnTo>
                                  <a:lnTo>
                                    <a:pt x="169" y="9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47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245"/>
                          <wps:cNvSpPr>
                            <a:spLocks/>
                          </wps:cNvSpPr>
                          <wps:spPr bwMode="auto">
                            <a:xfrm>
                              <a:off x="5797" y="3415"/>
                              <a:ext cx="44" cy="235"/>
                            </a:xfrm>
                            <a:custGeom>
                              <a:avLst/>
                              <a:gdLst>
                                <a:gd name="T0" fmla="*/ 17 w 44"/>
                                <a:gd name="T1" fmla="*/ 0 h 235"/>
                                <a:gd name="T2" fmla="*/ 0 w 44"/>
                                <a:gd name="T3" fmla="*/ 235 h 235"/>
                                <a:gd name="T4" fmla="*/ 17 w 44"/>
                                <a:gd name="T5" fmla="*/ 235 h 235"/>
                                <a:gd name="T6" fmla="*/ 44 w 44"/>
                                <a:gd name="T7" fmla="*/ 9 h 235"/>
                                <a:gd name="T8" fmla="*/ 17 w 44"/>
                                <a:gd name="T9" fmla="*/ 0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235">
                                  <a:moveTo>
                                    <a:pt x="17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17" y="235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1F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246"/>
                          <wps:cNvSpPr>
                            <a:spLocks/>
                          </wps:cNvSpPr>
                          <wps:spPr bwMode="auto">
                            <a:xfrm>
                              <a:off x="5814" y="3415"/>
                              <a:ext cx="27" cy="9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9"/>
                                <a:gd name="T2" fmla="*/ 27 w 27"/>
                                <a:gd name="T3" fmla="*/ 9 h 9"/>
                                <a:gd name="T4" fmla="*/ 27 w 27"/>
                                <a:gd name="T5" fmla="*/ 0 h 9"/>
                                <a:gd name="T6" fmla="*/ 0 w 27"/>
                                <a:gd name="T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" h="9">
                                  <a:moveTo>
                                    <a:pt x="0" y="0"/>
                                  </a:moveTo>
                                  <a:lnTo>
                                    <a:pt x="27" y="9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1A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247"/>
                          <wps:cNvSpPr>
                            <a:spLocks/>
                          </wps:cNvSpPr>
                          <wps:spPr bwMode="auto">
                            <a:xfrm>
                              <a:off x="5814" y="3424"/>
                              <a:ext cx="27" cy="226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0 h 226"/>
                                <a:gd name="T2" fmla="*/ 0 w 27"/>
                                <a:gd name="T3" fmla="*/ 226 h 226"/>
                                <a:gd name="T4" fmla="*/ 27 w 27"/>
                                <a:gd name="T5" fmla="*/ 0 h 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7" h="226">
                                  <a:moveTo>
                                    <a:pt x="27" y="0"/>
                                  </a:moveTo>
                                  <a:lnTo>
                                    <a:pt x="0" y="226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11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248"/>
                          <wps:cNvSpPr>
                            <a:spLocks/>
                          </wps:cNvSpPr>
                          <wps:spPr bwMode="auto">
                            <a:xfrm>
                              <a:off x="5921" y="3433"/>
                              <a:ext cx="89" cy="280"/>
                            </a:xfrm>
                            <a:custGeom>
                              <a:avLst/>
                              <a:gdLst>
                                <a:gd name="T0" fmla="*/ 18 w 89"/>
                                <a:gd name="T1" fmla="*/ 0 h 280"/>
                                <a:gd name="T2" fmla="*/ 0 w 89"/>
                                <a:gd name="T3" fmla="*/ 280 h 280"/>
                                <a:gd name="T4" fmla="*/ 54 w 89"/>
                                <a:gd name="T5" fmla="*/ 280 h 280"/>
                                <a:gd name="T6" fmla="*/ 89 w 89"/>
                                <a:gd name="T7" fmla="*/ 280 h 280"/>
                                <a:gd name="T8" fmla="*/ 89 w 89"/>
                                <a:gd name="T9" fmla="*/ 0 h 280"/>
                                <a:gd name="T10" fmla="*/ 81 w 89"/>
                                <a:gd name="T11" fmla="*/ 0 h 280"/>
                                <a:gd name="T12" fmla="*/ 81 w 89"/>
                                <a:gd name="T13" fmla="*/ 9 h 280"/>
                                <a:gd name="T14" fmla="*/ 72 w 89"/>
                                <a:gd name="T15" fmla="*/ 0 h 280"/>
                                <a:gd name="T16" fmla="*/ 63 w 89"/>
                                <a:gd name="T17" fmla="*/ 0 h 280"/>
                                <a:gd name="T18" fmla="*/ 27 w 89"/>
                                <a:gd name="T19" fmla="*/ 0 h 280"/>
                                <a:gd name="T20" fmla="*/ 18 w 89"/>
                                <a:gd name="T21" fmla="*/ 0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9" h="280">
                                  <a:moveTo>
                                    <a:pt x="18" y="0"/>
                                  </a:moveTo>
                                  <a:lnTo>
                                    <a:pt x="0" y="280"/>
                                  </a:lnTo>
                                  <a:lnTo>
                                    <a:pt x="54" y="280"/>
                                  </a:lnTo>
                                  <a:lnTo>
                                    <a:pt x="89" y="28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0F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249"/>
                          <wps:cNvSpPr>
                            <a:spLocks noEditPoints="1"/>
                          </wps:cNvSpPr>
                          <wps:spPr bwMode="auto">
                            <a:xfrm>
                              <a:off x="5948" y="3433"/>
                              <a:ext cx="54" cy="9"/>
                            </a:xfrm>
                            <a:custGeom>
                              <a:avLst/>
                              <a:gdLst>
                                <a:gd name="T0" fmla="*/ 54 w 54"/>
                                <a:gd name="T1" fmla="*/ 0 h 9"/>
                                <a:gd name="T2" fmla="*/ 45 w 54"/>
                                <a:gd name="T3" fmla="*/ 0 h 9"/>
                                <a:gd name="T4" fmla="*/ 54 w 54"/>
                                <a:gd name="T5" fmla="*/ 9 h 9"/>
                                <a:gd name="T6" fmla="*/ 54 w 54"/>
                                <a:gd name="T7" fmla="*/ 0 h 9"/>
                                <a:gd name="T8" fmla="*/ 0 w 54"/>
                                <a:gd name="T9" fmla="*/ 0 h 9"/>
                                <a:gd name="T10" fmla="*/ 36 w 54"/>
                                <a:gd name="T11" fmla="*/ 0 h 9"/>
                                <a:gd name="T12" fmla="*/ 27 w 54"/>
                                <a:gd name="T13" fmla="*/ 0 h 9"/>
                                <a:gd name="T14" fmla="*/ 9 w 54"/>
                                <a:gd name="T15" fmla="*/ 0 h 9"/>
                                <a:gd name="T16" fmla="*/ 0 w 54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4" h="9">
                                  <a:moveTo>
                                    <a:pt x="54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54" y="9"/>
                                  </a:lnTo>
                                  <a:lnTo>
                                    <a:pt x="5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0F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250"/>
                          <wps:cNvSpPr>
                            <a:spLocks/>
                          </wps:cNvSpPr>
                          <wps:spPr bwMode="auto">
                            <a:xfrm>
                              <a:off x="5556" y="3235"/>
                              <a:ext cx="241" cy="460"/>
                            </a:xfrm>
                            <a:custGeom>
                              <a:avLst/>
                              <a:gdLst>
                                <a:gd name="T0" fmla="*/ 151 w 241"/>
                                <a:gd name="T1" fmla="*/ 0 h 460"/>
                                <a:gd name="T2" fmla="*/ 0 w 241"/>
                                <a:gd name="T3" fmla="*/ 415 h 460"/>
                                <a:gd name="T4" fmla="*/ 53 w 241"/>
                                <a:gd name="T5" fmla="*/ 442 h 460"/>
                                <a:gd name="T6" fmla="*/ 98 w 241"/>
                                <a:gd name="T7" fmla="*/ 451 h 460"/>
                                <a:gd name="T8" fmla="*/ 125 w 241"/>
                                <a:gd name="T9" fmla="*/ 460 h 460"/>
                                <a:gd name="T10" fmla="*/ 241 w 241"/>
                                <a:gd name="T11" fmla="*/ 27 h 460"/>
                                <a:gd name="T12" fmla="*/ 151 w 241"/>
                                <a:gd name="T13" fmla="*/ 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1" h="460">
                                  <a:moveTo>
                                    <a:pt x="151" y="0"/>
                                  </a:moveTo>
                                  <a:lnTo>
                                    <a:pt x="0" y="415"/>
                                  </a:lnTo>
                                  <a:lnTo>
                                    <a:pt x="53" y="442"/>
                                  </a:lnTo>
                                  <a:lnTo>
                                    <a:pt x="98" y="451"/>
                                  </a:lnTo>
                                  <a:lnTo>
                                    <a:pt x="125" y="460"/>
                                  </a:lnTo>
                                  <a:lnTo>
                                    <a:pt x="241" y="27"/>
                                  </a:lnTo>
                                  <a:lnTo>
                                    <a:pt x="1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251"/>
                          <wps:cNvSpPr>
                            <a:spLocks/>
                          </wps:cNvSpPr>
                          <wps:spPr bwMode="auto">
                            <a:xfrm>
                              <a:off x="4665" y="2289"/>
                              <a:ext cx="419" cy="108"/>
                            </a:xfrm>
                            <a:custGeom>
                              <a:avLst/>
                              <a:gdLst>
                                <a:gd name="T0" fmla="*/ 419 w 419"/>
                                <a:gd name="T1" fmla="*/ 90 h 108"/>
                                <a:gd name="T2" fmla="*/ 419 w 419"/>
                                <a:gd name="T3" fmla="*/ 54 h 108"/>
                                <a:gd name="T4" fmla="*/ 9 w 419"/>
                                <a:gd name="T5" fmla="*/ 0 h 108"/>
                                <a:gd name="T6" fmla="*/ 0 w 419"/>
                                <a:gd name="T7" fmla="*/ 72 h 108"/>
                                <a:gd name="T8" fmla="*/ 276 w 419"/>
                                <a:gd name="T9" fmla="*/ 99 h 108"/>
                                <a:gd name="T10" fmla="*/ 410 w 419"/>
                                <a:gd name="T11" fmla="*/ 108 h 108"/>
                                <a:gd name="T12" fmla="*/ 419 w 419"/>
                                <a:gd name="T13" fmla="*/ 9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9" h="108">
                                  <a:moveTo>
                                    <a:pt x="419" y="90"/>
                                  </a:moveTo>
                                  <a:lnTo>
                                    <a:pt x="419" y="5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276" y="99"/>
                                  </a:lnTo>
                                  <a:lnTo>
                                    <a:pt x="410" y="108"/>
                                  </a:lnTo>
                                  <a:lnTo>
                                    <a:pt x="419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252"/>
                          <wps:cNvSpPr>
                            <a:spLocks/>
                          </wps:cNvSpPr>
                          <wps:spPr bwMode="auto">
                            <a:xfrm>
                              <a:off x="5173" y="3253"/>
                              <a:ext cx="338" cy="460"/>
                            </a:xfrm>
                            <a:custGeom>
                              <a:avLst/>
                              <a:gdLst>
                                <a:gd name="T0" fmla="*/ 294 w 338"/>
                                <a:gd name="T1" fmla="*/ 9 h 460"/>
                                <a:gd name="T2" fmla="*/ 285 w 338"/>
                                <a:gd name="T3" fmla="*/ 0 h 460"/>
                                <a:gd name="T4" fmla="*/ 116 w 338"/>
                                <a:gd name="T5" fmla="*/ 243 h 460"/>
                                <a:gd name="T6" fmla="*/ 0 w 338"/>
                                <a:gd name="T7" fmla="*/ 406 h 460"/>
                                <a:gd name="T8" fmla="*/ 44 w 338"/>
                                <a:gd name="T9" fmla="*/ 424 h 460"/>
                                <a:gd name="T10" fmla="*/ 44 w 338"/>
                                <a:gd name="T11" fmla="*/ 433 h 460"/>
                                <a:gd name="T12" fmla="*/ 62 w 338"/>
                                <a:gd name="T13" fmla="*/ 442 h 460"/>
                                <a:gd name="T14" fmla="*/ 71 w 338"/>
                                <a:gd name="T15" fmla="*/ 442 h 460"/>
                                <a:gd name="T16" fmla="*/ 89 w 338"/>
                                <a:gd name="T17" fmla="*/ 451 h 460"/>
                                <a:gd name="T18" fmla="*/ 89 w 338"/>
                                <a:gd name="T19" fmla="*/ 460 h 460"/>
                                <a:gd name="T20" fmla="*/ 285 w 338"/>
                                <a:gd name="T21" fmla="*/ 126 h 460"/>
                                <a:gd name="T22" fmla="*/ 303 w 338"/>
                                <a:gd name="T23" fmla="*/ 99 h 460"/>
                                <a:gd name="T24" fmla="*/ 338 w 338"/>
                                <a:gd name="T25" fmla="*/ 45 h 460"/>
                                <a:gd name="T26" fmla="*/ 294 w 338"/>
                                <a:gd name="T27" fmla="*/ 9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8" h="460">
                                  <a:moveTo>
                                    <a:pt x="294" y="9"/>
                                  </a:moveTo>
                                  <a:lnTo>
                                    <a:pt x="285" y="0"/>
                                  </a:lnTo>
                                  <a:lnTo>
                                    <a:pt x="116" y="243"/>
                                  </a:lnTo>
                                  <a:lnTo>
                                    <a:pt x="0" y="406"/>
                                  </a:lnTo>
                                  <a:lnTo>
                                    <a:pt x="44" y="424"/>
                                  </a:lnTo>
                                  <a:lnTo>
                                    <a:pt x="44" y="433"/>
                                  </a:lnTo>
                                  <a:lnTo>
                                    <a:pt x="62" y="442"/>
                                  </a:lnTo>
                                  <a:lnTo>
                                    <a:pt x="71" y="442"/>
                                  </a:lnTo>
                                  <a:lnTo>
                                    <a:pt x="89" y="451"/>
                                  </a:lnTo>
                                  <a:lnTo>
                                    <a:pt x="89" y="460"/>
                                  </a:lnTo>
                                  <a:lnTo>
                                    <a:pt x="285" y="126"/>
                                  </a:lnTo>
                                  <a:lnTo>
                                    <a:pt x="303" y="99"/>
                                  </a:lnTo>
                                  <a:lnTo>
                                    <a:pt x="338" y="45"/>
                                  </a:lnTo>
                                  <a:lnTo>
                                    <a:pt x="294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C3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253"/>
                          <wps:cNvSpPr>
                            <a:spLocks/>
                          </wps:cNvSpPr>
                          <wps:spPr bwMode="auto">
                            <a:xfrm>
                              <a:off x="4647" y="2893"/>
                              <a:ext cx="401" cy="234"/>
                            </a:xfrm>
                            <a:custGeom>
                              <a:avLst/>
                              <a:gdLst>
                                <a:gd name="T0" fmla="*/ 374 w 401"/>
                                <a:gd name="T1" fmla="*/ 0 h 234"/>
                                <a:gd name="T2" fmla="*/ 0 w 401"/>
                                <a:gd name="T3" fmla="*/ 153 h 234"/>
                                <a:gd name="T4" fmla="*/ 36 w 401"/>
                                <a:gd name="T5" fmla="*/ 234 h 234"/>
                                <a:gd name="T6" fmla="*/ 161 w 401"/>
                                <a:gd name="T7" fmla="*/ 180 h 234"/>
                                <a:gd name="T8" fmla="*/ 161 w 401"/>
                                <a:gd name="T9" fmla="*/ 171 h 234"/>
                                <a:gd name="T10" fmla="*/ 401 w 401"/>
                                <a:gd name="T11" fmla="*/ 45 h 234"/>
                                <a:gd name="T12" fmla="*/ 374 w 401"/>
                                <a:gd name="T13" fmla="*/ 0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1" h="234">
                                  <a:moveTo>
                                    <a:pt x="374" y="0"/>
                                  </a:moveTo>
                                  <a:lnTo>
                                    <a:pt x="0" y="153"/>
                                  </a:lnTo>
                                  <a:lnTo>
                                    <a:pt x="36" y="234"/>
                                  </a:lnTo>
                                  <a:lnTo>
                                    <a:pt x="161" y="180"/>
                                  </a:lnTo>
                                  <a:lnTo>
                                    <a:pt x="161" y="171"/>
                                  </a:lnTo>
                                  <a:lnTo>
                                    <a:pt x="401" y="45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47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254"/>
                          <wps:cNvSpPr>
                            <a:spLocks/>
                          </wps:cNvSpPr>
                          <wps:spPr bwMode="auto">
                            <a:xfrm>
                              <a:off x="4808" y="2920"/>
                              <a:ext cx="302" cy="207"/>
                            </a:xfrm>
                            <a:custGeom>
                              <a:avLst/>
                              <a:gdLst>
                                <a:gd name="T0" fmla="*/ 276 w 302"/>
                                <a:gd name="T1" fmla="*/ 0 h 207"/>
                                <a:gd name="T2" fmla="*/ 240 w 302"/>
                                <a:gd name="T3" fmla="*/ 18 h 207"/>
                                <a:gd name="T4" fmla="*/ 0 w 302"/>
                                <a:gd name="T5" fmla="*/ 144 h 207"/>
                                <a:gd name="T6" fmla="*/ 0 w 302"/>
                                <a:gd name="T7" fmla="*/ 153 h 207"/>
                                <a:gd name="T8" fmla="*/ 26 w 302"/>
                                <a:gd name="T9" fmla="*/ 207 h 207"/>
                                <a:gd name="T10" fmla="*/ 160 w 302"/>
                                <a:gd name="T11" fmla="*/ 126 h 207"/>
                                <a:gd name="T12" fmla="*/ 302 w 302"/>
                                <a:gd name="T13" fmla="*/ 45 h 207"/>
                                <a:gd name="T14" fmla="*/ 276 w 302"/>
                                <a:gd name="T15" fmla="*/ 0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02" h="207">
                                  <a:moveTo>
                                    <a:pt x="276" y="0"/>
                                  </a:moveTo>
                                  <a:lnTo>
                                    <a:pt x="240" y="18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26" y="207"/>
                                  </a:lnTo>
                                  <a:lnTo>
                                    <a:pt x="160" y="126"/>
                                  </a:lnTo>
                                  <a:lnTo>
                                    <a:pt x="302" y="45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255"/>
                          <wps:cNvSpPr>
                            <a:spLocks/>
                          </wps:cNvSpPr>
                          <wps:spPr bwMode="auto">
                            <a:xfrm>
                              <a:off x="4745" y="2712"/>
                              <a:ext cx="374" cy="163"/>
                            </a:xfrm>
                            <a:custGeom>
                              <a:avLst/>
                              <a:gdLst>
                                <a:gd name="T0" fmla="*/ 0 w 374"/>
                                <a:gd name="T1" fmla="*/ 81 h 163"/>
                                <a:gd name="T2" fmla="*/ 18 w 374"/>
                                <a:gd name="T3" fmla="*/ 163 h 163"/>
                                <a:gd name="T4" fmla="*/ 374 w 374"/>
                                <a:gd name="T5" fmla="*/ 63 h 163"/>
                                <a:gd name="T6" fmla="*/ 357 w 374"/>
                                <a:gd name="T7" fmla="*/ 0 h 163"/>
                                <a:gd name="T8" fmla="*/ 0 w 374"/>
                                <a:gd name="T9" fmla="*/ 81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4" h="163">
                                  <a:moveTo>
                                    <a:pt x="0" y="81"/>
                                  </a:moveTo>
                                  <a:lnTo>
                                    <a:pt x="18" y="163"/>
                                  </a:lnTo>
                                  <a:lnTo>
                                    <a:pt x="374" y="63"/>
                                  </a:lnTo>
                                  <a:lnTo>
                                    <a:pt x="357" y="0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256"/>
                          <wps:cNvSpPr>
                            <a:spLocks/>
                          </wps:cNvSpPr>
                          <wps:spPr bwMode="auto">
                            <a:xfrm>
                              <a:off x="4968" y="2893"/>
                              <a:ext cx="267" cy="270"/>
                            </a:xfrm>
                            <a:custGeom>
                              <a:avLst/>
                              <a:gdLst>
                                <a:gd name="T0" fmla="*/ 223 w 267"/>
                                <a:gd name="T1" fmla="*/ 171 h 270"/>
                                <a:gd name="T2" fmla="*/ 267 w 267"/>
                                <a:gd name="T3" fmla="*/ 135 h 270"/>
                                <a:gd name="T4" fmla="*/ 223 w 267"/>
                                <a:gd name="T5" fmla="*/ 72 h 270"/>
                                <a:gd name="T6" fmla="*/ 187 w 267"/>
                                <a:gd name="T7" fmla="*/ 0 h 270"/>
                                <a:gd name="T8" fmla="*/ 116 w 267"/>
                                <a:gd name="T9" fmla="*/ 36 h 270"/>
                                <a:gd name="T10" fmla="*/ 134 w 267"/>
                                <a:gd name="T11" fmla="*/ 72 h 270"/>
                                <a:gd name="T12" fmla="*/ 0 w 267"/>
                                <a:gd name="T13" fmla="*/ 153 h 270"/>
                                <a:gd name="T14" fmla="*/ 80 w 267"/>
                                <a:gd name="T15" fmla="*/ 270 h 270"/>
                                <a:gd name="T16" fmla="*/ 223 w 267"/>
                                <a:gd name="T17" fmla="*/ 171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7" h="270">
                                  <a:moveTo>
                                    <a:pt x="223" y="171"/>
                                  </a:moveTo>
                                  <a:lnTo>
                                    <a:pt x="267" y="135"/>
                                  </a:lnTo>
                                  <a:lnTo>
                                    <a:pt x="223" y="72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16" y="36"/>
                                  </a:lnTo>
                                  <a:lnTo>
                                    <a:pt x="134" y="72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80" y="270"/>
                                  </a:lnTo>
                                  <a:lnTo>
                                    <a:pt x="223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257"/>
                          <wps:cNvSpPr>
                            <a:spLocks/>
                          </wps:cNvSpPr>
                          <wps:spPr bwMode="auto">
                            <a:xfrm>
                              <a:off x="4816" y="3064"/>
                              <a:ext cx="392" cy="315"/>
                            </a:xfrm>
                            <a:custGeom>
                              <a:avLst/>
                              <a:gdLst>
                                <a:gd name="T0" fmla="*/ 392 w 392"/>
                                <a:gd name="T1" fmla="*/ 27 h 315"/>
                                <a:gd name="T2" fmla="*/ 375 w 392"/>
                                <a:gd name="T3" fmla="*/ 0 h 315"/>
                                <a:gd name="T4" fmla="*/ 0 w 392"/>
                                <a:gd name="T5" fmla="*/ 252 h 315"/>
                                <a:gd name="T6" fmla="*/ 54 w 392"/>
                                <a:gd name="T7" fmla="*/ 315 h 315"/>
                                <a:gd name="T8" fmla="*/ 392 w 392"/>
                                <a:gd name="T9" fmla="*/ 27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2" h="315">
                                  <a:moveTo>
                                    <a:pt x="392" y="27"/>
                                  </a:moveTo>
                                  <a:lnTo>
                                    <a:pt x="375" y="0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54" y="315"/>
                                  </a:lnTo>
                                  <a:lnTo>
                                    <a:pt x="392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258"/>
                          <wps:cNvSpPr>
                            <a:spLocks/>
                          </wps:cNvSpPr>
                          <wps:spPr bwMode="auto">
                            <a:xfrm>
                              <a:off x="5110" y="3136"/>
                              <a:ext cx="348" cy="369"/>
                            </a:xfrm>
                            <a:custGeom>
                              <a:avLst/>
                              <a:gdLst>
                                <a:gd name="T0" fmla="*/ 214 w 348"/>
                                <a:gd name="T1" fmla="*/ 0 h 369"/>
                                <a:gd name="T2" fmla="*/ 188 w 348"/>
                                <a:gd name="T3" fmla="*/ 36 h 369"/>
                                <a:gd name="T4" fmla="*/ 81 w 348"/>
                                <a:gd name="T5" fmla="*/ 135 h 369"/>
                                <a:gd name="T6" fmla="*/ 72 w 348"/>
                                <a:gd name="T7" fmla="*/ 144 h 369"/>
                                <a:gd name="T8" fmla="*/ 0 w 348"/>
                                <a:gd name="T9" fmla="*/ 207 h 369"/>
                                <a:gd name="T10" fmla="*/ 27 w 348"/>
                                <a:gd name="T11" fmla="*/ 234 h 369"/>
                                <a:gd name="T12" fmla="*/ 54 w 348"/>
                                <a:gd name="T13" fmla="*/ 261 h 369"/>
                                <a:gd name="T14" fmla="*/ 81 w 348"/>
                                <a:gd name="T15" fmla="*/ 288 h 369"/>
                                <a:gd name="T16" fmla="*/ 125 w 348"/>
                                <a:gd name="T17" fmla="*/ 324 h 369"/>
                                <a:gd name="T18" fmla="*/ 179 w 348"/>
                                <a:gd name="T19" fmla="*/ 369 h 369"/>
                                <a:gd name="T20" fmla="*/ 348 w 348"/>
                                <a:gd name="T21" fmla="*/ 117 h 369"/>
                                <a:gd name="T22" fmla="*/ 277 w 348"/>
                                <a:gd name="T23" fmla="*/ 63 h 369"/>
                                <a:gd name="T24" fmla="*/ 214 w 348"/>
                                <a:gd name="T25" fmla="*/ 0 h 3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48" h="369">
                                  <a:moveTo>
                                    <a:pt x="214" y="0"/>
                                  </a:moveTo>
                                  <a:lnTo>
                                    <a:pt x="188" y="36"/>
                                  </a:lnTo>
                                  <a:lnTo>
                                    <a:pt x="81" y="135"/>
                                  </a:lnTo>
                                  <a:lnTo>
                                    <a:pt x="72" y="144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27" y="234"/>
                                  </a:lnTo>
                                  <a:lnTo>
                                    <a:pt x="54" y="261"/>
                                  </a:lnTo>
                                  <a:lnTo>
                                    <a:pt x="81" y="288"/>
                                  </a:lnTo>
                                  <a:lnTo>
                                    <a:pt x="125" y="324"/>
                                  </a:lnTo>
                                  <a:lnTo>
                                    <a:pt x="179" y="369"/>
                                  </a:lnTo>
                                  <a:lnTo>
                                    <a:pt x="348" y="117"/>
                                  </a:lnTo>
                                  <a:lnTo>
                                    <a:pt x="277" y="63"/>
                                  </a:lnTo>
                                  <a:lnTo>
                                    <a:pt x="2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B88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259"/>
                          <wps:cNvSpPr>
                            <a:spLocks/>
                          </wps:cNvSpPr>
                          <wps:spPr bwMode="auto">
                            <a:xfrm>
                              <a:off x="4193" y="2541"/>
                              <a:ext cx="294" cy="406"/>
                            </a:xfrm>
                            <a:custGeom>
                              <a:avLst/>
                              <a:gdLst>
                                <a:gd name="T0" fmla="*/ 249 w 294"/>
                                <a:gd name="T1" fmla="*/ 0 h 406"/>
                                <a:gd name="T2" fmla="*/ 249 w 294"/>
                                <a:gd name="T3" fmla="*/ 9 h 406"/>
                                <a:gd name="T4" fmla="*/ 0 w 294"/>
                                <a:gd name="T5" fmla="*/ 9 h 406"/>
                                <a:gd name="T6" fmla="*/ 0 w 294"/>
                                <a:gd name="T7" fmla="*/ 72 h 406"/>
                                <a:gd name="T8" fmla="*/ 0 w 294"/>
                                <a:gd name="T9" fmla="*/ 144 h 406"/>
                                <a:gd name="T10" fmla="*/ 18 w 294"/>
                                <a:gd name="T11" fmla="*/ 252 h 406"/>
                                <a:gd name="T12" fmla="*/ 18 w 294"/>
                                <a:gd name="T13" fmla="*/ 280 h 406"/>
                                <a:gd name="T14" fmla="*/ 44 w 294"/>
                                <a:gd name="T15" fmla="*/ 406 h 406"/>
                                <a:gd name="T16" fmla="*/ 222 w 294"/>
                                <a:gd name="T17" fmla="*/ 361 h 406"/>
                                <a:gd name="T18" fmla="*/ 294 w 294"/>
                                <a:gd name="T19" fmla="*/ 352 h 406"/>
                                <a:gd name="T20" fmla="*/ 276 w 294"/>
                                <a:gd name="T21" fmla="*/ 289 h 406"/>
                                <a:gd name="T22" fmla="*/ 267 w 294"/>
                                <a:gd name="T23" fmla="*/ 225 h 406"/>
                                <a:gd name="T24" fmla="*/ 258 w 294"/>
                                <a:gd name="T25" fmla="*/ 126 h 406"/>
                                <a:gd name="T26" fmla="*/ 249 w 294"/>
                                <a:gd name="T27" fmla="*/ 0 h 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4" h="406">
                                  <a:moveTo>
                                    <a:pt x="249" y="0"/>
                                  </a:moveTo>
                                  <a:lnTo>
                                    <a:pt x="249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18" y="252"/>
                                  </a:lnTo>
                                  <a:lnTo>
                                    <a:pt x="18" y="280"/>
                                  </a:lnTo>
                                  <a:lnTo>
                                    <a:pt x="44" y="406"/>
                                  </a:lnTo>
                                  <a:lnTo>
                                    <a:pt x="222" y="361"/>
                                  </a:lnTo>
                                  <a:lnTo>
                                    <a:pt x="294" y="352"/>
                                  </a:lnTo>
                                  <a:lnTo>
                                    <a:pt x="276" y="289"/>
                                  </a:lnTo>
                                  <a:lnTo>
                                    <a:pt x="267" y="225"/>
                                  </a:lnTo>
                                  <a:lnTo>
                                    <a:pt x="258" y="126"/>
                                  </a:lnTo>
                                  <a:lnTo>
                                    <a:pt x="2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260"/>
                          <wps:cNvSpPr>
                            <a:spLocks/>
                          </wps:cNvSpPr>
                          <wps:spPr bwMode="auto">
                            <a:xfrm>
                              <a:off x="4282" y="1099"/>
                              <a:ext cx="267" cy="253"/>
                            </a:xfrm>
                            <a:custGeom>
                              <a:avLst/>
                              <a:gdLst>
                                <a:gd name="T0" fmla="*/ 62 w 267"/>
                                <a:gd name="T1" fmla="*/ 0 h 253"/>
                                <a:gd name="T2" fmla="*/ 27 w 267"/>
                                <a:gd name="T3" fmla="*/ 45 h 253"/>
                                <a:gd name="T4" fmla="*/ 0 w 267"/>
                                <a:gd name="T5" fmla="*/ 90 h 253"/>
                                <a:gd name="T6" fmla="*/ 205 w 267"/>
                                <a:gd name="T7" fmla="*/ 253 h 253"/>
                                <a:gd name="T8" fmla="*/ 267 w 267"/>
                                <a:gd name="T9" fmla="*/ 172 h 253"/>
                                <a:gd name="T10" fmla="*/ 62 w 267"/>
                                <a:gd name="T11" fmla="*/ 0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7" h="253">
                                  <a:moveTo>
                                    <a:pt x="62" y="0"/>
                                  </a:moveTo>
                                  <a:lnTo>
                                    <a:pt x="27" y="45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205" y="253"/>
                                  </a:lnTo>
                                  <a:lnTo>
                                    <a:pt x="267" y="172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A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261"/>
                          <wps:cNvSpPr>
                            <a:spLocks/>
                          </wps:cNvSpPr>
                          <wps:spPr bwMode="auto">
                            <a:xfrm>
                              <a:off x="4095" y="1253"/>
                              <a:ext cx="276" cy="234"/>
                            </a:xfrm>
                            <a:custGeom>
                              <a:avLst/>
                              <a:gdLst>
                                <a:gd name="T0" fmla="*/ 62 w 276"/>
                                <a:gd name="T1" fmla="*/ 0 h 234"/>
                                <a:gd name="T2" fmla="*/ 26 w 276"/>
                                <a:gd name="T3" fmla="*/ 63 h 234"/>
                                <a:gd name="T4" fmla="*/ 0 w 276"/>
                                <a:gd name="T5" fmla="*/ 99 h 234"/>
                                <a:gd name="T6" fmla="*/ 231 w 276"/>
                                <a:gd name="T7" fmla="*/ 234 h 234"/>
                                <a:gd name="T8" fmla="*/ 276 w 276"/>
                                <a:gd name="T9" fmla="*/ 153 h 234"/>
                                <a:gd name="T10" fmla="*/ 62 w 276"/>
                                <a:gd name="T11" fmla="*/ 0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6" h="234">
                                  <a:moveTo>
                                    <a:pt x="62" y="0"/>
                                  </a:moveTo>
                                  <a:lnTo>
                                    <a:pt x="26" y="6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231" y="234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B7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262"/>
                          <wps:cNvSpPr>
                            <a:spLocks/>
                          </wps:cNvSpPr>
                          <wps:spPr bwMode="auto">
                            <a:xfrm>
                              <a:off x="4300" y="1352"/>
                              <a:ext cx="71" cy="45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0 h 45"/>
                                <a:gd name="T2" fmla="*/ 71 w 71"/>
                                <a:gd name="T3" fmla="*/ 45 h 45"/>
                                <a:gd name="T4" fmla="*/ 0 w 71"/>
                                <a:gd name="T5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1" h="45">
                                  <a:moveTo>
                                    <a:pt x="0" y="0"/>
                                  </a:moveTo>
                                  <a:lnTo>
                                    <a:pt x="71" y="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5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263"/>
                          <wps:cNvSpPr>
                            <a:spLocks/>
                          </wps:cNvSpPr>
                          <wps:spPr bwMode="auto">
                            <a:xfrm>
                              <a:off x="4157" y="1162"/>
                              <a:ext cx="267" cy="244"/>
                            </a:xfrm>
                            <a:custGeom>
                              <a:avLst/>
                              <a:gdLst>
                                <a:gd name="T0" fmla="*/ 62 w 267"/>
                                <a:gd name="T1" fmla="*/ 0 h 244"/>
                                <a:gd name="T2" fmla="*/ 0 w 267"/>
                                <a:gd name="T3" fmla="*/ 100 h 244"/>
                                <a:gd name="T4" fmla="*/ 143 w 267"/>
                                <a:gd name="T5" fmla="*/ 190 h 244"/>
                                <a:gd name="T6" fmla="*/ 214 w 267"/>
                                <a:gd name="T7" fmla="*/ 244 h 244"/>
                                <a:gd name="T8" fmla="*/ 267 w 267"/>
                                <a:gd name="T9" fmla="*/ 154 h 244"/>
                                <a:gd name="T10" fmla="*/ 62 w 267"/>
                                <a:gd name="T11" fmla="*/ 0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7" h="244">
                                  <a:moveTo>
                                    <a:pt x="62" y="0"/>
                                  </a:moveTo>
                                  <a:lnTo>
                                    <a:pt x="0" y="100"/>
                                  </a:lnTo>
                                  <a:lnTo>
                                    <a:pt x="143" y="190"/>
                                  </a:lnTo>
                                  <a:lnTo>
                                    <a:pt x="214" y="244"/>
                                  </a:lnTo>
                                  <a:lnTo>
                                    <a:pt x="267" y="154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264"/>
                          <wps:cNvSpPr>
                            <a:spLocks/>
                          </wps:cNvSpPr>
                          <wps:spPr bwMode="auto">
                            <a:xfrm>
                              <a:off x="4451" y="1577"/>
                              <a:ext cx="214" cy="153"/>
                            </a:xfrm>
                            <a:custGeom>
                              <a:avLst/>
                              <a:gdLst>
                                <a:gd name="T0" fmla="*/ 27 w 214"/>
                                <a:gd name="T1" fmla="*/ 0 h 153"/>
                                <a:gd name="T2" fmla="*/ 0 w 214"/>
                                <a:gd name="T3" fmla="*/ 36 h 153"/>
                                <a:gd name="T4" fmla="*/ 196 w 214"/>
                                <a:gd name="T5" fmla="*/ 153 h 153"/>
                                <a:gd name="T6" fmla="*/ 214 w 214"/>
                                <a:gd name="T7" fmla="*/ 126 h 153"/>
                                <a:gd name="T8" fmla="*/ 27 w 214"/>
                                <a:gd name="T9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4" h="153">
                                  <a:moveTo>
                                    <a:pt x="27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96" y="153"/>
                                  </a:lnTo>
                                  <a:lnTo>
                                    <a:pt x="214" y="126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265"/>
                          <wps:cNvSpPr>
                            <a:spLocks/>
                          </wps:cNvSpPr>
                          <wps:spPr bwMode="auto">
                            <a:xfrm>
                              <a:off x="4407" y="1613"/>
                              <a:ext cx="240" cy="189"/>
                            </a:xfrm>
                            <a:custGeom>
                              <a:avLst/>
                              <a:gdLst>
                                <a:gd name="T0" fmla="*/ 44 w 240"/>
                                <a:gd name="T1" fmla="*/ 0 h 189"/>
                                <a:gd name="T2" fmla="*/ 26 w 240"/>
                                <a:gd name="T3" fmla="*/ 45 h 189"/>
                                <a:gd name="T4" fmla="*/ 0 w 240"/>
                                <a:gd name="T5" fmla="*/ 90 h 189"/>
                                <a:gd name="T6" fmla="*/ 204 w 240"/>
                                <a:gd name="T7" fmla="*/ 189 h 189"/>
                                <a:gd name="T8" fmla="*/ 0 w 240"/>
                                <a:gd name="T9" fmla="*/ 90 h 189"/>
                                <a:gd name="T10" fmla="*/ 204 w 240"/>
                                <a:gd name="T11" fmla="*/ 189 h 189"/>
                                <a:gd name="T12" fmla="*/ 222 w 240"/>
                                <a:gd name="T13" fmla="*/ 153 h 189"/>
                                <a:gd name="T14" fmla="*/ 240 w 240"/>
                                <a:gd name="T15" fmla="*/ 117 h 189"/>
                                <a:gd name="T16" fmla="*/ 44 w 240"/>
                                <a:gd name="T17" fmla="*/ 0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0" h="189">
                                  <a:moveTo>
                                    <a:pt x="44" y="0"/>
                                  </a:moveTo>
                                  <a:lnTo>
                                    <a:pt x="26" y="45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204" y="18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204" y="189"/>
                                  </a:lnTo>
                                  <a:lnTo>
                                    <a:pt x="222" y="153"/>
                                  </a:lnTo>
                                  <a:lnTo>
                                    <a:pt x="240" y="117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47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66"/>
                          <wps:cNvSpPr>
                            <a:spLocks/>
                          </wps:cNvSpPr>
                          <wps:spPr bwMode="auto">
                            <a:xfrm>
                              <a:off x="4273" y="1703"/>
                              <a:ext cx="338" cy="496"/>
                            </a:xfrm>
                            <a:custGeom>
                              <a:avLst/>
                              <a:gdLst>
                                <a:gd name="T0" fmla="*/ 134 w 338"/>
                                <a:gd name="T1" fmla="*/ 0 h 496"/>
                                <a:gd name="T2" fmla="*/ 116 w 338"/>
                                <a:gd name="T3" fmla="*/ 36 h 496"/>
                                <a:gd name="T4" fmla="*/ 89 w 338"/>
                                <a:gd name="T5" fmla="*/ 108 h 496"/>
                                <a:gd name="T6" fmla="*/ 44 w 338"/>
                                <a:gd name="T7" fmla="*/ 225 h 496"/>
                                <a:gd name="T8" fmla="*/ 18 w 338"/>
                                <a:gd name="T9" fmla="*/ 306 h 496"/>
                                <a:gd name="T10" fmla="*/ 0 w 338"/>
                                <a:gd name="T11" fmla="*/ 388 h 496"/>
                                <a:gd name="T12" fmla="*/ 71 w 338"/>
                                <a:gd name="T13" fmla="*/ 406 h 496"/>
                                <a:gd name="T14" fmla="*/ 62 w 338"/>
                                <a:gd name="T15" fmla="*/ 469 h 496"/>
                                <a:gd name="T16" fmla="*/ 205 w 338"/>
                                <a:gd name="T17" fmla="*/ 496 h 496"/>
                                <a:gd name="T18" fmla="*/ 232 w 338"/>
                                <a:gd name="T19" fmla="*/ 397 h 496"/>
                                <a:gd name="T20" fmla="*/ 258 w 338"/>
                                <a:gd name="T21" fmla="*/ 306 h 496"/>
                                <a:gd name="T22" fmla="*/ 294 w 338"/>
                                <a:gd name="T23" fmla="*/ 207 h 496"/>
                                <a:gd name="T24" fmla="*/ 321 w 338"/>
                                <a:gd name="T25" fmla="*/ 126 h 496"/>
                                <a:gd name="T26" fmla="*/ 338 w 338"/>
                                <a:gd name="T27" fmla="*/ 99 h 496"/>
                                <a:gd name="T28" fmla="*/ 134 w 338"/>
                                <a:gd name="T29" fmla="*/ 0 h 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8" h="496">
                                  <a:moveTo>
                                    <a:pt x="134" y="0"/>
                                  </a:moveTo>
                                  <a:lnTo>
                                    <a:pt x="116" y="36"/>
                                  </a:lnTo>
                                  <a:lnTo>
                                    <a:pt x="89" y="108"/>
                                  </a:lnTo>
                                  <a:lnTo>
                                    <a:pt x="44" y="225"/>
                                  </a:lnTo>
                                  <a:lnTo>
                                    <a:pt x="18" y="306"/>
                                  </a:lnTo>
                                  <a:lnTo>
                                    <a:pt x="0" y="388"/>
                                  </a:lnTo>
                                  <a:lnTo>
                                    <a:pt x="71" y="406"/>
                                  </a:lnTo>
                                  <a:lnTo>
                                    <a:pt x="62" y="469"/>
                                  </a:lnTo>
                                  <a:lnTo>
                                    <a:pt x="205" y="496"/>
                                  </a:lnTo>
                                  <a:lnTo>
                                    <a:pt x="232" y="397"/>
                                  </a:lnTo>
                                  <a:lnTo>
                                    <a:pt x="258" y="306"/>
                                  </a:lnTo>
                                  <a:lnTo>
                                    <a:pt x="294" y="207"/>
                                  </a:lnTo>
                                  <a:lnTo>
                                    <a:pt x="321" y="126"/>
                                  </a:lnTo>
                                  <a:lnTo>
                                    <a:pt x="338" y="99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B7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67"/>
                          <wps:cNvSpPr>
                            <a:spLocks/>
                          </wps:cNvSpPr>
                          <wps:spPr bwMode="auto">
                            <a:xfrm>
                              <a:off x="4184" y="2082"/>
                              <a:ext cx="151" cy="207"/>
                            </a:xfrm>
                            <a:custGeom>
                              <a:avLst/>
                              <a:gdLst>
                                <a:gd name="T0" fmla="*/ 27 w 151"/>
                                <a:gd name="T1" fmla="*/ 0 h 207"/>
                                <a:gd name="T2" fmla="*/ 0 w 151"/>
                                <a:gd name="T3" fmla="*/ 126 h 207"/>
                                <a:gd name="T4" fmla="*/ 0 w 151"/>
                                <a:gd name="T5" fmla="*/ 180 h 207"/>
                                <a:gd name="T6" fmla="*/ 0 w 151"/>
                                <a:gd name="T7" fmla="*/ 198 h 207"/>
                                <a:gd name="T8" fmla="*/ 133 w 151"/>
                                <a:gd name="T9" fmla="*/ 207 h 207"/>
                                <a:gd name="T10" fmla="*/ 133 w 151"/>
                                <a:gd name="T11" fmla="*/ 189 h 207"/>
                                <a:gd name="T12" fmla="*/ 142 w 151"/>
                                <a:gd name="T13" fmla="*/ 144 h 207"/>
                                <a:gd name="T14" fmla="*/ 151 w 151"/>
                                <a:gd name="T15" fmla="*/ 90 h 207"/>
                                <a:gd name="T16" fmla="*/ 71 w 151"/>
                                <a:gd name="T17" fmla="*/ 72 h 207"/>
                                <a:gd name="T18" fmla="*/ 89 w 151"/>
                                <a:gd name="T19" fmla="*/ 9 h 207"/>
                                <a:gd name="T20" fmla="*/ 27 w 151"/>
                                <a:gd name="T21" fmla="*/ 0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1" h="207">
                                  <a:moveTo>
                                    <a:pt x="27" y="0"/>
                                  </a:moveTo>
                                  <a:lnTo>
                                    <a:pt x="0" y="126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33" y="207"/>
                                  </a:lnTo>
                                  <a:lnTo>
                                    <a:pt x="133" y="189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1" y="90"/>
                                  </a:lnTo>
                                  <a:lnTo>
                                    <a:pt x="71" y="72"/>
                                  </a:lnTo>
                                  <a:lnTo>
                                    <a:pt x="89" y="9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68"/>
                          <wps:cNvSpPr>
                            <a:spLocks/>
                          </wps:cNvSpPr>
                          <wps:spPr bwMode="auto">
                            <a:xfrm>
                              <a:off x="4255" y="2091"/>
                              <a:ext cx="89" cy="81"/>
                            </a:xfrm>
                            <a:custGeom>
                              <a:avLst/>
                              <a:gdLst>
                                <a:gd name="T0" fmla="*/ 18 w 89"/>
                                <a:gd name="T1" fmla="*/ 0 h 81"/>
                                <a:gd name="T2" fmla="*/ 0 w 89"/>
                                <a:gd name="T3" fmla="*/ 63 h 81"/>
                                <a:gd name="T4" fmla="*/ 80 w 89"/>
                                <a:gd name="T5" fmla="*/ 81 h 81"/>
                                <a:gd name="T6" fmla="*/ 89 w 89"/>
                                <a:gd name="T7" fmla="*/ 18 h 81"/>
                                <a:gd name="T8" fmla="*/ 18 w 89"/>
                                <a:gd name="T9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81">
                                  <a:moveTo>
                                    <a:pt x="18" y="0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80" y="81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C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69"/>
                          <wps:cNvSpPr>
                            <a:spLocks/>
                          </wps:cNvSpPr>
                          <wps:spPr bwMode="auto">
                            <a:xfrm>
                              <a:off x="4558" y="1847"/>
                              <a:ext cx="71" cy="99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8 h 99"/>
                                <a:gd name="T2" fmla="*/ 45 w 71"/>
                                <a:gd name="T3" fmla="*/ 99 h 99"/>
                                <a:gd name="T4" fmla="*/ 0 w 71"/>
                                <a:gd name="T5" fmla="*/ 81 h 99"/>
                                <a:gd name="T6" fmla="*/ 27 w 71"/>
                                <a:gd name="T7" fmla="*/ 0 h 99"/>
                                <a:gd name="T8" fmla="*/ 71 w 71"/>
                                <a:gd name="T9" fmla="*/ 18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99">
                                  <a:moveTo>
                                    <a:pt x="71" y="18"/>
                                  </a:moveTo>
                                  <a:lnTo>
                                    <a:pt x="45" y="9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71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270"/>
                          <wps:cNvSpPr>
                            <a:spLocks/>
                          </wps:cNvSpPr>
                          <wps:spPr bwMode="auto">
                            <a:xfrm>
                              <a:off x="4389" y="1775"/>
                              <a:ext cx="196" cy="153"/>
                            </a:xfrm>
                            <a:custGeom>
                              <a:avLst/>
                              <a:gdLst>
                                <a:gd name="T0" fmla="*/ 35 w 196"/>
                                <a:gd name="T1" fmla="*/ 0 h 153"/>
                                <a:gd name="T2" fmla="*/ 18 w 196"/>
                                <a:gd name="T3" fmla="*/ 36 h 153"/>
                                <a:gd name="T4" fmla="*/ 0 w 196"/>
                                <a:gd name="T5" fmla="*/ 90 h 153"/>
                                <a:gd name="T6" fmla="*/ 133 w 196"/>
                                <a:gd name="T7" fmla="*/ 135 h 153"/>
                                <a:gd name="T8" fmla="*/ 169 w 196"/>
                                <a:gd name="T9" fmla="*/ 153 h 153"/>
                                <a:gd name="T10" fmla="*/ 187 w 196"/>
                                <a:gd name="T11" fmla="*/ 108 h 153"/>
                                <a:gd name="T12" fmla="*/ 196 w 196"/>
                                <a:gd name="T13" fmla="*/ 72 h 153"/>
                                <a:gd name="T14" fmla="*/ 35 w 196"/>
                                <a:gd name="T15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6" h="153">
                                  <a:moveTo>
                                    <a:pt x="35" y="0"/>
                                  </a:moveTo>
                                  <a:lnTo>
                                    <a:pt x="18" y="36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133" y="135"/>
                                  </a:lnTo>
                                  <a:lnTo>
                                    <a:pt x="169" y="153"/>
                                  </a:lnTo>
                                  <a:lnTo>
                                    <a:pt x="187" y="108"/>
                                  </a:lnTo>
                                  <a:lnTo>
                                    <a:pt x="196" y="72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61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271"/>
                          <wps:cNvSpPr>
                            <a:spLocks/>
                          </wps:cNvSpPr>
                          <wps:spPr bwMode="auto">
                            <a:xfrm>
                              <a:off x="5609" y="4181"/>
                              <a:ext cx="286" cy="207"/>
                            </a:xfrm>
                            <a:custGeom>
                              <a:avLst/>
                              <a:gdLst>
                                <a:gd name="T0" fmla="*/ 205 w 286"/>
                                <a:gd name="T1" fmla="*/ 27 h 207"/>
                                <a:gd name="T2" fmla="*/ 196 w 286"/>
                                <a:gd name="T3" fmla="*/ 27 h 207"/>
                                <a:gd name="T4" fmla="*/ 116 w 286"/>
                                <a:gd name="T5" fmla="*/ 18 h 207"/>
                                <a:gd name="T6" fmla="*/ 36 w 286"/>
                                <a:gd name="T7" fmla="*/ 0 h 207"/>
                                <a:gd name="T8" fmla="*/ 18 w 286"/>
                                <a:gd name="T9" fmla="*/ 72 h 207"/>
                                <a:gd name="T10" fmla="*/ 0 w 286"/>
                                <a:gd name="T11" fmla="*/ 171 h 207"/>
                                <a:gd name="T12" fmla="*/ 90 w 286"/>
                                <a:gd name="T13" fmla="*/ 189 h 207"/>
                                <a:gd name="T14" fmla="*/ 196 w 286"/>
                                <a:gd name="T15" fmla="*/ 207 h 207"/>
                                <a:gd name="T16" fmla="*/ 277 w 286"/>
                                <a:gd name="T17" fmla="*/ 207 h 207"/>
                                <a:gd name="T18" fmla="*/ 286 w 286"/>
                                <a:gd name="T19" fmla="*/ 36 h 207"/>
                                <a:gd name="T20" fmla="*/ 205 w 286"/>
                                <a:gd name="T21" fmla="*/ 27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86" h="207">
                                  <a:moveTo>
                                    <a:pt x="205" y="27"/>
                                  </a:moveTo>
                                  <a:lnTo>
                                    <a:pt x="196" y="27"/>
                                  </a:lnTo>
                                  <a:lnTo>
                                    <a:pt x="116" y="18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90" y="189"/>
                                  </a:lnTo>
                                  <a:lnTo>
                                    <a:pt x="196" y="207"/>
                                  </a:lnTo>
                                  <a:lnTo>
                                    <a:pt x="277" y="207"/>
                                  </a:lnTo>
                                  <a:lnTo>
                                    <a:pt x="286" y="36"/>
                                  </a:lnTo>
                                  <a:lnTo>
                                    <a:pt x="205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C3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272"/>
                          <wps:cNvSpPr>
                            <a:spLocks/>
                          </wps:cNvSpPr>
                          <wps:spPr bwMode="auto">
                            <a:xfrm>
                              <a:off x="5110" y="3857"/>
                              <a:ext cx="642" cy="396"/>
                            </a:xfrm>
                            <a:custGeom>
                              <a:avLst/>
                              <a:gdLst>
                                <a:gd name="T0" fmla="*/ 259 w 642"/>
                                <a:gd name="T1" fmla="*/ 72 h 396"/>
                                <a:gd name="T2" fmla="*/ 188 w 642"/>
                                <a:gd name="T3" fmla="*/ 36 h 396"/>
                                <a:gd name="T4" fmla="*/ 107 w 642"/>
                                <a:gd name="T5" fmla="*/ 0 h 396"/>
                                <a:gd name="T6" fmla="*/ 0 w 642"/>
                                <a:gd name="T7" fmla="*/ 198 h 396"/>
                                <a:gd name="T8" fmla="*/ 9 w 642"/>
                                <a:gd name="T9" fmla="*/ 207 h 396"/>
                                <a:gd name="T10" fmla="*/ 125 w 642"/>
                                <a:gd name="T11" fmla="*/ 261 h 396"/>
                                <a:gd name="T12" fmla="*/ 232 w 642"/>
                                <a:gd name="T13" fmla="*/ 306 h 396"/>
                                <a:gd name="T14" fmla="*/ 330 w 642"/>
                                <a:gd name="T15" fmla="*/ 333 h 396"/>
                                <a:gd name="T16" fmla="*/ 419 w 642"/>
                                <a:gd name="T17" fmla="*/ 360 h 396"/>
                                <a:gd name="T18" fmla="*/ 517 w 642"/>
                                <a:gd name="T19" fmla="*/ 378 h 396"/>
                                <a:gd name="T20" fmla="*/ 606 w 642"/>
                                <a:gd name="T21" fmla="*/ 396 h 396"/>
                                <a:gd name="T22" fmla="*/ 633 w 642"/>
                                <a:gd name="T23" fmla="*/ 243 h 396"/>
                                <a:gd name="T24" fmla="*/ 642 w 642"/>
                                <a:gd name="T25" fmla="*/ 171 h 396"/>
                                <a:gd name="T26" fmla="*/ 544 w 642"/>
                                <a:gd name="T27" fmla="*/ 162 h 396"/>
                                <a:gd name="T28" fmla="*/ 446 w 642"/>
                                <a:gd name="T29" fmla="*/ 135 h 396"/>
                                <a:gd name="T30" fmla="*/ 348 w 642"/>
                                <a:gd name="T31" fmla="*/ 108 h 396"/>
                                <a:gd name="T32" fmla="*/ 259 w 642"/>
                                <a:gd name="T33" fmla="*/ 72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42" h="396">
                                  <a:moveTo>
                                    <a:pt x="259" y="72"/>
                                  </a:moveTo>
                                  <a:lnTo>
                                    <a:pt x="188" y="36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9" y="207"/>
                                  </a:lnTo>
                                  <a:lnTo>
                                    <a:pt x="125" y="261"/>
                                  </a:lnTo>
                                  <a:lnTo>
                                    <a:pt x="232" y="306"/>
                                  </a:lnTo>
                                  <a:lnTo>
                                    <a:pt x="330" y="333"/>
                                  </a:lnTo>
                                  <a:lnTo>
                                    <a:pt x="419" y="360"/>
                                  </a:lnTo>
                                  <a:lnTo>
                                    <a:pt x="517" y="378"/>
                                  </a:lnTo>
                                  <a:lnTo>
                                    <a:pt x="606" y="396"/>
                                  </a:lnTo>
                                  <a:lnTo>
                                    <a:pt x="633" y="243"/>
                                  </a:lnTo>
                                  <a:lnTo>
                                    <a:pt x="642" y="171"/>
                                  </a:lnTo>
                                  <a:lnTo>
                                    <a:pt x="544" y="162"/>
                                  </a:lnTo>
                                  <a:lnTo>
                                    <a:pt x="446" y="135"/>
                                  </a:lnTo>
                                  <a:lnTo>
                                    <a:pt x="348" y="108"/>
                                  </a:lnTo>
                                  <a:lnTo>
                                    <a:pt x="259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5F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273"/>
                          <wps:cNvSpPr>
                            <a:spLocks/>
                          </wps:cNvSpPr>
                          <wps:spPr bwMode="auto">
                            <a:xfrm>
                              <a:off x="5449" y="4641"/>
                              <a:ext cx="267" cy="189"/>
                            </a:xfrm>
                            <a:custGeom>
                              <a:avLst/>
                              <a:gdLst>
                                <a:gd name="T0" fmla="*/ 27 w 267"/>
                                <a:gd name="T1" fmla="*/ 0 h 189"/>
                                <a:gd name="T2" fmla="*/ 18 w 267"/>
                                <a:gd name="T3" fmla="*/ 72 h 189"/>
                                <a:gd name="T4" fmla="*/ 0 w 267"/>
                                <a:gd name="T5" fmla="*/ 135 h 189"/>
                                <a:gd name="T6" fmla="*/ 232 w 267"/>
                                <a:gd name="T7" fmla="*/ 189 h 189"/>
                                <a:gd name="T8" fmla="*/ 250 w 267"/>
                                <a:gd name="T9" fmla="*/ 108 h 189"/>
                                <a:gd name="T10" fmla="*/ 267 w 267"/>
                                <a:gd name="T11" fmla="*/ 36 h 189"/>
                                <a:gd name="T12" fmla="*/ 27 w 267"/>
                                <a:gd name="T13" fmla="*/ 0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7" h="189">
                                  <a:moveTo>
                                    <a:pt x="27" y="0"/>
                                  </a:moveTo>
                                  <a:lnTo>
                                    <a:pt x="18" y="72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232" y="189"/>
                                  </a:lnTo>
                                  <a:lnTo>
                                    <a:pt x="250" y="108"/>
                                  </a:lnTo>
                                  <a:lnTo>
                                    <a:pt x="267" y="36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274"/>
                          <wps:cNvSpPr>
                            <a:spLocks/>
                          </wps:cNvSpPr>
                          <wps:spPr bwMode="auto">
                            <a:xfrm>
                              <a:off x="5057" y="4127"/>
                              <a:ext cx="276" cy="279"/>
                            </a:xfrm>
                            <a:custGeom>
                              <a:avLst/>
                              <a:gdLst>
                                <a:gd name="T0" fmla="*/ 169 w 276"/>
                                <a:gd name="T1" fmla="*/ 36 h 279"/>
                                <a:gd name="T2" fmla="*/ 98 w 276"/>
                                <a:gd name="T3" fmla="*/ 0 h 279"/>
                                <a:gd name="T4" fmla="*/ 62 w 276"/>
                                <a:gd name="T5" fmla="*/ 72 h 279"/>
                                <a:gd name="T6" fmla="*/ 0 w 276"/>
                                <a:gd name="T7" fmla="*/ 180 h 279"/>
                                <a:gd name="T8" fmla="*/ 98 w 276"/>
                                <a:gd name="T9" fmla="*/ 234 h 279"/>
                                <a:gd name="T10" fmla="*/ 205 w 276"/>
                                <a:gd name="T11" fmla="*/ 279 h 279"/>
                                <a:gd name="T12" fmla="*/ 241 w 276"/>
                                <a:gd name="T13" fmla="*/ 171 h 279"/>
                                <a:gd name="T14" fmla="*/ 258 w 276"/>
                                <a:gd name="T15" fmla="*/ 126 h 279"/>
                                <a:gd name="T16" fmla="*/ 276 w 276"/>
                                <a:gd name="T17" fmla="*/ 81 h 279"/>
                                <a:gd name="T18" fmla="*/ 223 w 276"/>
                                <a:gd name="T19" fmla="*/ 63 h 279"/>
                                <a:gd name="T20" fmla="*/ 169 w 276"/>
                                <a:gd name="T21" fmla="*/ 36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76" h="279">
                                  <a:moveTo>
                                    <a:pt x="169" y="36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62" y="72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98" y="234"/>
                                  </a:lnTo>
                                  <a:lnTo>
                                    <a:pt x="205" y="279"/>
                                  </a:lnTo>
                                  <a:lnTo>
                                    <a:pt x="241" y="171"/>
                                  </a:lnTo>
                                  <a:lnTo>
                                    <a:pt x="258" y="126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23" y="63"/>
                                  </a:lnTo>
                                  <a:lnTo>
                                    <a:pt x="169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9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275"/>
                          <wps:cNvSpPr>
                            <a:spLocks/>
                          </wps:cNvSpPr>
                          <wps:spPr bwMode="auto">
                            <a:xfrm>
                              <a:off x="5191" y="4064"/>
                              <a:ext cx="267" cy="261"/>
                            </a:xfrm>
                            <a:custGeom>
                              <a:avLst/>
                              <a:gdLst>
                                <a:gd name="T0" fmla="*/ 71 w 267"/>
                                <a:gd name="T1" fmla="*/ 0 h 261"/>
                                <a:gd name="T2" fmla="*/ 35 w 267"/>
                                <a:gd name="T3" fmla="*/ 99 h 261"/>
                                <a:gd name="T4" fmla="*/ 9 w 267"/>
                                <a:gd name="T5" fmla="*/ 162 h 261"/>
                                <a:gd name="T6" fmla="*/ 0 w 267"/>
                                <a:gd name="T7" fmla="*/ 198 h 261"/>
                                <a:gd name="T8" fmla="*/ 107 w 267"/>
                                <a:gd name="T9" fmla="*/ 234 h 261"/>
                                <a:gd name="T10" fmla="*/ 222 w 267"/>
                                <a:gd name="T11" fmla="*/ 261 h 261"/>
                                <a:gd name="T12" fmla="*/ 231 w 267"/>
                                <a:gd name="T13" fmla="*/ 198 h 261"/>
                                <a:gd name="T14" fmla="*/ 267 w 267"/>
                                <a:gd name="T15" fmla="*/ 63 h 261"/>
                                <a:gd name="T16" fmla="*/ 169 w 267"/>
                                <a:gd name="T17" fmla="*/ 36 h 261"/>
                                <a:gd name="T18" fmla="*/ 71 w 267"/>
                                <a:gd name="T19" fmla="*/ 0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7" h="261">
                                  <a:moveTo>
                                    <a:pt x="71" y="0"/>
                                  </a:moveTo>
                                  <a:lnTo>
                                    <a:pt x="35" y="9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07" y="234"/>
                                  </a:lnTo>
                                  <a:lnTo>
                                    <a:pt x="222" y="261"/>
                                  </a:lnTo>
                                  <a:lnTo>
                                    <a:pt x="231" y="198"/>
                                  </a:lnTo>
                                  <a:lnTo>
                                    <a:pt x="267" y="63"/>
                                  </a:lnTo>
                                  <a:lnTo>
                                    <a:pt x="169" y="36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C3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276"/>
                          <wps:cNvSpPr>
                            <a:spLocks/>
                          </wps:cNvSpPr>
                          <wps:spPr bwMode="auto">
                            <a:xfrm>
                              <a:off x="4549" y="3650"/>
                              <a:ext cx="535" cy="423"/>
                            </a:xfrm>
                            <a:custGeom>
                              <a:avLst/>
                              <a:gdLst>
                                <a:gd name="T0" fmla="*/ 116 w 535"/>
                                <a:gd name="T1" fmla="*/ 0 h 423"/>
                                <a:gd name="T2" fmla="*/ 0 w 535"/>
                                <a:gd name="T3" fmla="*/ 117 h 423"/>
                                <a:gd name="T4" fmla="*/ 62 w 535"/>
                                <a:gd name="T5" fmla="*/ 180 h 423"/>
                                <a:gd name="T6" fmla="*/ 125 w 535"/>
                                <a:gd name="T7" fmla="*/ 234 h 423"/>
                                <a:gd name="T8" fmla="*/ 187 w 535"/>
                                <a:gd name="T9" fmla="*/ 288 h 423"/>
                                <a:gd name="T10" fmla="*/ 250 w 535"/>
                                <a:gd name="T11" fmla="*/ 333 h 423"/>
                                <a:gd name="T12" fmla="*/ 312 w 535"/>
                                <a:gd name="T13" fmla="*/ 378 h 423"/>
                                <a:gd name="T14" fmla="*/ 374 w 535"/>
                                <a:gd name="T15" fmla="*/ 423 h 423"/>
                                <a:gd name="T16" fmla="*/ 535 w 535"/>
                                <a:gd name="T17" fmla="*/ 180 h 423"/>
                                <a:gd name="T18" fmla="*/ 428 w 535"/>
                                <a:gd name="T19" fmla="*/ 108 h 423"/>
                                <a:gd name="T20" fmla="*/ 410 w 535"/>
                                <a:gd name="T21" fmla="*/ 90 h 423"/>
                                <a:gd name="T22" fmla="*/ 339 w 535"/>
                                <a:gd name="T23" fmla="*/ 207 h 423"/>
                                <a:gd name="T24" fmla="*/ 276 w 535"/>
                                <a:gd name="T25" fmla="*/ 153 h 423"/>
                                <a:gd name="T26" fmla="*/ 223 w 535"/>
                                <a:gd name="T27" fmla="*/ 108 h 423"/>
                                <a:gd name="T28" fmla="*/ 169 w 535"/>
                                <a:gd name="T29" fmla="*/ 54 h 423"/>
                                <a:gd name="T30" fmla="*/ 116 w 535"/>
                                <a:gd name="T31" fmla="*/ 0 h 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35" h="423">
                                  <a:moveTo>
                                    <a:pt x="116" y="0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62" y="180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87" y="288"/>
                                  </a:lnTo>
                                  <a:lnTo>
                                    <a:pt x="250" y="333"/>
                                  </a:lnTo>
                                  <a:lnTo>
                                    <a:pt x="312" y="378"/>
                                  </a:lnTo>
                                  <a:lnTo>
                                    <a:pt x="374" y="423"/>
                                  </a:lnTo>
                                  <a:lnTo>
                                    <a:pt x="535" y="180"/>
                                  </a:lnTo>
                                  <a:lnTo>
                                    <a:pt x="428" y="108"/>
                                  </a:lnTo>
                                  <a:lnTo>
                                    <a:pt x="410" y="90"/>
                                  </a:lnTo>
                                  <a:lnTo>
                                    <a:pt x="339" y="207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23" y="108"/>
                                  </a:lnTo>
                                  <a:lnTo>
                                    <a:pt x="169" y="54"/>
                                  </a:lnTo>
                                  <a:lnTo>
                                    <a:pt x="1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5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277"/>
                          <wps:cNvSpPr>
                            <a:spLocks/>
                          </wps:cNvSpPr>
                          <wps:spPr bwMode="auto">
                            <a:xfrm>
                              <a:off x="4451" y="3262"/>
                              <a:ext cx="535" cy="478"/>
                            </a:xfrm>
                            <a:custGeom>
                              <a:avLst/>
                              <a:gdLst>
                                <a:gd name="T0" fmla="*/ 152 w 535"/>
                                <a:gd name="T1" fmla="*/ 0 h 478"/>
                                <a:gd name="T2" fmla="*/ 0 w 535"/>
                                <a:gd name="T3" fmla="*/ 81 h 478"/>
                                <a:gd name="T4" fmla="*/ 54 w 535"/>
                                <a:gd name="T5" fmla="*/ 162 h 478"/>
                                <a:gd name="T6" fmla="*/ 98 w 535"/>
                                <a:gd name="T7" fmla="*/ 243 h 478"/>
                                <a:gd name="T8" fmla="*/ 160 w 535"/>
                                <a:gd name="T9" fmla="*/ 315 h 478"/>
                                <a:gd name="T10" fmla="*/ 214 w 535"/>
                                <a:gd name="T11" fmla="*/ 388 h 478"/>
                                <a:gd name="T12" fmla="*/ 303 w 535"/>
                                <a:gd name="T13" fmla="*/ 306 h 478"/>
                                <a:gd name="T14" fmla="*/ 401 w 535"/>
                                <a:gd name="T15" fmla="*/ 397 h 478"/>
                                <a:gd name="T16" fmla="*/ 455 w 535"/>
                                <a:gd name="T17" fmla="*/ 442 h 478"/>
                                <a:gd name="T18" fmla="*/ 508 w 535"/>
                                <a:gd name="T19" fmla="*/ 478 h 478"/>
                                <a:gd name="T20" fmla="*/ 535 w 535"/>
                                <a:gd name="T21" fmla="*/ 442 h 478"/>
                                <a:gd name="T22" fmla="*/ 472 w 535"/>
                                <a:gd name="T23" fmla="*/ 397 h 478"/>
                                <a:gd name="T24" fmla="*/ 419 w 535"/>
                                <a:gd name="T25" fmla="*/ 351 h 478"/>
                                <a:gd name="T26" fmla="*/ 365 w 535"/>
                                <a:gd name="T27" fmla="*/ 297 h 478"/>
                                <a:gd name="T28" fmla="*/ 321 w 535"/>
                                <a:gd name="T29" fmla="*/ 243 h 478"/>
                                <a:gd name="T30" fmla="*/ 267 w 535"/>
                                <a:gd name="T31" fmla="*/ 180 h 478"/>
                                <a:gd name="T32" fmla="*/ 232 w 535"/>
                                <a:gd name="T33" fmla="*/ 126 h 478"/>
                                <a:gd name="T34" fmla="*/ 152 w 535"/>
                                <a:gd name="T35" fmla="*/ 0 h 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35" h="478">
                                  <a:moveTo>
                                    <a:pt x="152" y="0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54" y="162"/>
                                  </a:lnTo>
                                  <a:lnTo>
                                    <a:pt x="98" y="243"/>
                                  </a:lnTo>
                                  <a:lnTo>
                                    <a:pt x="160" y="315"/>
                                  </a:lnTo>
                                  <a:lnTo>
                                    <a:pt x="214" y="388"/>
                                  </a:lnTo>
                                  <a:lnTo>
                                    <a:pt x="303" y="306"/>
                                  </a:lnTo>
                                  <a:lnTo>
                                    <a:pt x="401" y="397"/>
                                  </a:lnTo>
                                  <a:lnTo>
                                    <a:pt x="455" y="442"/>
                                  </a:lnTo>
                                  <a:lnTo>
                                    <a:pt x="508" y="478"/>
                                  </a:lnTo>
                                  <a:lnTo>
                                    <a:pt x="535" y="442"/>
                                  </a:lnTo>
                                  <a:lnTo>
                                    <a:pt x="472" y="397"/>
                                  </a:lnTo>
                                  <a:lnTo>
                                    <a:pt x="419" y="351"/>
                                  </a:lnTo>
                                  <a:lnTo>
                                    <a:pt x="365" y="297"/>
                                  </a:lnTo>
                                  <a:lnTo>
                                    <a:pt x="321" y="243"/>
                                  </a:lnTo>
                                  <a:lnTo>
                                    <a:pt x="267" y="180"/>
                                  </a:lnTo>
                                  <a:lnTo>
                                    <a:pt x="232" y="126"/>
                                  </a:lnTo>
                                  <a:lnTo>
                                    <a:pt x="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278"/>
                          <wps:cNvSpPr>
                            <a:spLocks/>
                          </wps:cNvSpPr>
                          <wps:spPr bwMode="auto">
                            <a:xfrm>
                              <a:off x="4665" y="3568"/>
                              <a:ext cx="294" cy="289"/>
                            </a:xfrm>
                            <a:custGeom>
                              <a:avLst/>
                              <a:gdLst>
                                <a:gd name="T0" fmla="*/ 89 w 294"/>
                                <a:gd name="T1" fmla="*/ 0 h 289"/>
                                <a:gd name="T2" fmla="*/ 0 w 294"/>
                                <a:gd name="T3" fmla="*/ 82 h 289"/>
                                <a:gd name="T4" fmla="*/ 107 w 294"/>
                                <a:gd name="T5" fmla="*/ 190 h 289"/>
                                <a:gd name="T6" fmla="*/ 160 w 294"/>
                                <a:gd name="T7" fmla="*/ 235 h 289"/>
                                <a:gd name="T8" fmla="*/ 223 w 294"/>
                                <a:gd name="T9" fmla="*/ 289 h 289"/>
                                <a:gd name="T10" fmla="*/ 294 w 294"/>
                                <a:gd name="T11" fmla="*/ 172 h 289"/>
                                <a:gd name="T12" fmla="*/ 187 w 294"/>
                                <a:gd name="T13" fmla="*/ 91 h 289"/>
                                <a:gd name="T14" fmla="*/ 89 w 294"/>
                                <a:gd name="T15" fmla="*/ 0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4" h="289">
                                  <a:moveTo>
                                    <a:pt x="89" y="0"/>
                                  </a:moveTo>
                                  <a:lnTo>
                                    <a:pt x="0" y="82"/>
                                  </a:lnTo>
                                  <a:lnTo>
                                    <a:pt x="107" y="190"/>
                                  </a:lnTo>
                                  <a:lnTo>
                                    <a:pt x="160" y="235"/>
                                  </a:lnTo>
                                  <a:lnTo>
                                    <a:pt x="223" y="289"/>
                                  </a:lnTo>
                                  <a:lnTo>
                                    <a:pt x="294" y="172"/>
                                  </a:lnTo>
                                  <a:lnTo>
                                    <a:pt x="187" y="91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279"/>
                          <wps:cNvSpPr>
                            <a:spLocks/>
                          </wps:cNvSpPr>
                          <wps:spPr bwMode="auto">
                            <a:xfrm>
                              <a:off x="4246" y="4010"/>
                              <a:ext cx="276" cy="279"/>
                            </a:xfrm>
                            <a:custGeom>
                              <a:avLst/>
                              <a:gdLst>
                                <a:gd name="T0" fmla="*/ 196 w 276"/>
                                <a:gd name="T1" fmla="*/ 0 h 279"/>
                                <a:gd name="T2" fmla="*/ 0 w 276"/>
                                <a:gd name="T3" fmla="*/ 189 h 279"/>
                                <a:gd name="T4" fmla="*/ 80 w 276"/>
                                <a:gd name="T5" fmla="*/ 279 h 279"/>
                                <a:gd name="T6" fmla="*/ 276 w 276"/>
                                <a:gd name="T7" fmla="*/ 81 h 279"/>
                                <a:gd name="T8" fmla="*/ 196 w 276"/>
                                <a:gd name="T9" fmla="*/ 0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6" h="279">
                                  <a:moveTo>
                                    <a:pt x="196" y="0"/>
                                  </a:moveTo>
                                  <a:lnTo>
                                    <a:pt x="0" y="189"/>
                                  </a:lnTo>
                                  <a:lnTo>
                                    <a:pt x="80" y="279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1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280"/>
                          <wps:cNvSpPr>
                            <a:spLocks/>
                          </wps:cNvSpPr>
                          <wps:spPr bwMode="auto">
                            <a:xfrm>
                              <a:off x="4068" y="3055"/>
                              <a:ext cx="303" cy="216"/>
                            </a:xfrm>
                            <a:custGeom>
                              <a:avLst/>
                              <a:gdLst>
                                <a:gd name="T0" fmla="*/ 303 w 303"/>
                                <a:gd name="T1" fmla="*/ 108 h 216"/>
                                <a:gd name="T2" fmla="*/ 258 w 303"/>
                                <a:gd name="T3" fmla="*/ 0 h 216"/>
                                <a:gd name="T4" fmla="*/ 0 w 303"/>
                                <a:gd name="T5" fmla="*/ 81 h 216"/>
                                <a:gd name="T6" fmla="*/ 27 w 303"/>
                                <a:gd name="T7" fmla="*/ 144 h 216"/>
                                <a:gd name="T8" fmla="*/ 62 w 303"/>
                                <a:gd name="T9" fmla="*/ 216 h 216"/>
                                <a:gd name="T10" fmla="*/ 303 w 303"/>
                                <a:gd name="T11" fmla="*/ 108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3" h="216">
                                  <a:moveTo>
                                    <a:pt x="303" y="108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7" y="144"/>
                                  </a:lnTo>
                                  <a:lnTo>
                                    <a:pt x="62" y="216"/>
                                  </a:lnTo>
                                  <a:lnTo>
                                    <a:pt x="303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C3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281"/>
                          <wps:cNvSpPr>
                            <a:spLocks/>
                          </wps:cNvSpPr>
                          <wps:spPr bwMode="auto">
                            <a:xfrm>
                              <a:off x="4237" y="3073"/>
                              <a:ext cx="285" cy="198"/>
                            </a:xfrm>
                            <a:custGeom>
                              <a:avLst/>
                              <a:gdLst>
                                <a:gd name="T0" fmla="*/ 18 w 285"/>
                                <a:gd name="T1" fmla="*/ 144 h 198"/>
                                <a:gd name="T2" fmla="*/ 45 w 285"/>
                                <a:gd name="T3" fmla="*/ 198 h 198"/>
                                <a:gd name="T4" fmla="*/ 285 w 285"/>
                                <a:gd name="T5" fmla="*/ 90 h 198"/>
                                <a:gd name="T6" fmla="*/ 250 w 285"/>
                                <a:gd name="T7" fmla="*/ 0 h 198"/>
                                <a:gd name="T8" fmla="*/ 161 w 285"/>
                                <a:gd name="T9" fmla="*/ 36 h 198"/>
                                <a:gd name="T10" fmla="*/ 0 w 285"/>
                                <a:gd name="T11" fmla="*/ 99 h 198"/>
                                <a:gd name="T12" fmla="*/ 18 w 285"/>
                                <a:gd name="T13" fmla="*/ 144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5" h="198">
                                  <a:moveTo>
                                    <a:pt x="18" y="144"/>
                                  </a:moveTo>
                                  <a:lnTo>
                                    <a:pt x="45" y="198"/>
                                  </a:lnTo>
                                  <a:lnTo>
                                    <a:pt x="285" y="90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161" y="36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18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B7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282"/>
                          <wps:cNvSpPr>
                            <a:spLocks/>
                          </wps:cNvSpPr>
                          <wps:spPr bwMode="auto">
                            <a:xfrm>
                              <a:off x="4050" y="2523"/>
                              <a:ext cx="232" cy="99"/>
                            </a:xfrm>
                            <a:custGeom>
                              <a:avLst/>
                              <a:gdLst>
                                <a:gd name="T0" fmla="*/ 9 w 232"/>
                                <a:gd name="T1" fmla="*/ 99 h 99"/>
                                <a:gd name="T2" fmla="*/ 232 w 232"/>
                                <a:gd name="T3" fmla="*/ 81 h 99"/>
                                <a:gd name="T4" fmla="*/ 232 w 232"/>
                                <a:gd name="T5" fmla="*/ 0 h 99"/>
                                <a:gd name="T6" fmla="*/ 107 w 232"/>
                                <a:gd name="T7" fmla="*/ 9 h 99"/>
                                <a:gd name="T8" fmla="*/ 107 w 232"/>
                                <a:gd name="T9" fmla="*/ 0 h 99"/>
                                <a:gd name="T10" fmla="*/ 0 w 232"/>
                                <a:gd name="T11" fmla="*/ 9 h 99"/>
                                <a:gd name="T12" fmla="*/ 9 w 232"/>
                                <a:gd name="T13" fmla="*/ 99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2" h="99">
                                  <a:moveTo>
                                    <a:pt x="9" y="99"/>
                                  </a:moveTo>
                                  <a:lnTo>
                                    <a:pt x="232" y="81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78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283"/>
                          <wps:cNvSpPr>
                            <a:spLocks/>
                          </wps:cNvSpPr>
                          <wps:spPr bwMode="auto">
                            <a:xfrm>
                              <a:off x="4157" y="2424"/>
                              <a:ext cx="223" cy="108"/>
                            </a:xfrm>
                            <a:custGeom>
                              <a:avLst/>
                              <a:gdLst>
                                <a:gd name="T0" fmla="*/ 62 w 223"/>
                                <a:gd name="T1" fmla="*/ 0 h 108"/>
                                <a:gd name="T2" fmla="*/ 0 w 223"/>
                                <a:gd name="T3" fmla="*/ 0 h 108"/>
                                <a:gd name="T4" fmla="*/ 0 w 223"/>
                                <a:gd name="T5" fmla="*/ 99 h 108"/>
                                <a:gd name="T6" fmla="*/ 0 w 223"/>
                                <a:gd name="T7" fmla="*/ 108 h 108"/>
                                <a:gd name="T8" fmla="*/ 125 w 223"/>
                                <a:gd name="T9" fmla="*/ 99 h 108"/>
                                <a:gd name="T10" fmla="*/ 223 w 223"/>
                                <a:gd name="T11" fmla="*/ 99 h 108"/>
                                <a:gd name="T12" fmla="*/ 223 w 223"/>
                                <a:gd name="T13" fmla="*/ 90 h 108"/>
                                <a:gd name="T14" fmla="*/ 223 w 223"/>
                                <a:gd name="T15" fmla="*/ 18 h 108"/>
                                <a:gd name="T16" fmla="*/ 223 w 223"/>
                                <a:gd name="T17" fmla="*/ 9 h 108"/>
                                <a:gd name="T18" fmla="*/ 62 w 223"/>
                                <a:gd name="T19" fmla="*/ 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23" h="108">
                                  <a:moveTo>
                                    <a:pt x="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223" y="90"/>
                                  </a:lnTo>
                                  <a:lnTo>
                                    <a:pt x="223" y="18"/>
                                  </a:lnTo>
                                  <a:lnTo>
                                    <a:pt x="223" y="9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C3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84"/>
                          <wps:cNvSpPr>
                            <a:spLocks/>
                          </wps:cNvSpPr>
                          <wps:spPr bwMode="auto">
                            <a:xfrm>
                              <a:off x="4888" y="3055"/>
                              <a:ext cx="401" cy="333"/>
                            </a:xfrm>
                            <a:custGeom>
                              <a:avLst/>
                              <a:gdLst>
                                <a:gd name="T0" fmla="*/ 0 w 401"/>
                                <a:gd name="T1" fmla="*/ 261 h 333"/>
                                <a:gd name="T2" fmla="*/ 53 w 401"/>
                                <a:gd name="T3" fmla="*/ 333 h 333"/>
                                <a:gd name="T4" fmla="*/ 401 w 401"/>
                                <a:gd name="T5" fmla="*/ 45 h 333"/>
                                <a:gd name="T6" fmla="*/ 365 w 401"/>
                                <a:gd name="T7" fmla="*/ 0 h 333"/>
                                <a:gd name="T8" fmla="*/ 320 w 401"/>
                                <a:gd name="T9" fmla="*/ 36 h 333"/>
                                <a:gd name="T10" fmla="*/ 0 w 401"/>
                                <a:gd name="T11" fmla="*/ 261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01" h="333">
                                  <a:moveTo>
                                    <a:pt x="0" y="261"/>
                                  </a:moveTo>
                                  <a:lnTo>
                                    <a:pt x="53" y="333"/>
                                  </a:lnTo>
                                  <a:lnTo>
                                    <a:pt x="401" y="45"/>
                                  </a:lnTo>
                                  <a:lnTo>
                                    <a:pt x="365" y="0"/>
                                  </a:lnTo>
                                  <a:lnTo>
                                    <a:pt x="320" y="36"/>
                                  </a:lnTo>
                                  <a:lnTo>
                                    <a:pt x="0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9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285"/>
                          <wps:cNvSpPr>
                            <a:spLocks/>
                          </wps:cNvSpPr>
                          <wps:spPr bwMode="auto">
                            <a:xfrm>
                              <a:off x="5119" y="3100"/>
                              <a:ext cx="205" cy="180"/>
                            </a:xfrm>
                            <a:custGeom>
                              <a:avLst/>
                              <a:gdLst>
                                <a:gd name="T0" fmla="*/ 170 w 205"/>
                                <a:gd name="T1" fmla="*/ 0 h 180"/>
                                <a:gd name="T2" fmla="*/ 0 w 205"/>
                                <a:gd name="T3" fmla="*/ 126 h 180"/>
                                <a:gd name="T4" fmla="*/ 27 w 205"/>
                                <a:gd name="T5" fmla="*/ 153 h 180"/>
                                <a:gd name="T6" fmla="*/ 54 w 205"/>
                                <a:gd name="T7" fmla="*/ 180 h 180"/>
                                <a:gd name="T8" fmla="*/ 72 w 205"/>
                                <a:gd name="T9" fmla="*/ 171 h 180"/>
                                <a:gd name="T10" fmla="*/ 170 w 205"/>
                                <a:gd name="T11" fmla="*/ 72 h 180"/>
                                <a:gd name="T12" fmla="*/ 205 w 205"/>
                                <a:gd name="T13" fmla="*/ 36 h 180"/>
                                <a:gd name="T14" fmla="*/ 170 w 205"/>
                                <a:gd name="T15" fmla="*/ 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5" h="180">
                                  <a:moveTo>
                                    <a:pt x="170" y="0"/>
                                  </a:moveTo>
                                  <a:lnTo>
                                    <a:pt x="0" y="126"/>
                                  </a:lnTo>
                                  <a:lnTo>
                                    <a:pt x="27" y="153"/>
                                  </a:lnTo>
                                  <a:lnTo>
                                    <a:pt x="54" y="180"/>
                                  </a:lnTo>
                                  <a:lnTo>
                                    <a:pt x="72" y="171"/>
                                  </a:lnTo>
                                  <a:lnTo>
                                    <a:pt x="170" y="72"/>
                                  </a:lnTo>
                                  <a:lnTo>
                                    <a:pt x="205" y="36"/>
                                  </a:lnTo>
                                  <a:lnTo>
                                    <a:pt x="1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78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286"/>
                          <wps:cNvSpPr>
                            <a:spLocks/>
                          </wps:cNvSpPr>
                          <wps:spPr bwMode="auto">
                            <a:xfrm>
                              <a:off x="5333" y="3325"/>
                              <a:ext cx="357" cy="550"/>
                            </a:xfrm>
                            <a:custGeom>
                              <a:avLst/>
                              <a:gdLst>
                                <a:gd name="T0" fmla="*/ 241 w 357"/>
                                <a:gd name="T1" fmla="*/ 0 h 550"/>
                                <a:gd name="T2" fmla="*/ 0 w 357"/>
                                <a:gd name="T3" fmla="*/ 478 h 550"/>
                                <a:gd name="T4" fmla="*/ 89 w 357"/>
                                <a:gd name="T5" fmla="*/ 514 h 550"/>
                                <a:gd name="T6" fmla="*/ 143 w 357"/>
                                <a:gd name="T7" fmla="*/ 541 h 550"/>
                                <a:gd name="T8" fmla="*/ 187 w 357"/>
                                <a:gd name="T9" fmla="*/ 550 h 550"/>
                                <a:gd name="T10" fmla="*/ 357 w 357"/>
                                <a:gd name="T11" fmla="*/ 54 h 550"/>
                                <a:gd name="T12" fmla="*/ 241 w 357"/>
                                <a:gd name="T13" fmla="*/ 0 h 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7" h="550">
                                  <a:moveTo>
                                    <a:pt x="241" y="0"/>
                                  </a:moveTo>
                                  <a:lnTo>
                                    <a:pt x="0" y="478"/>
                                  </a:lnTo>
                                  <a:lnTo>
                                    <a:pt x="89" y="514"/>
                                  </a:lnTo>
                                  <a:lnTo>
                                    <a:pt x="143" y="541"/>
                                  </a:lnTo>
                                  <a:lnTo>
                                    <a:pt x="187" y="550"/>
                                  </a:lnTo>
                                  <a:lnTo>
                                    <a:pt x="357" y="54"/>
                                  </a:lnTo>
                                  <a:lnTo>
                                    <a:pt x="2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287"/>
                          <wps:cNvSpPr>
                            <a:spLocks/>
                          </wps:cNvSpPr>
                          <wps:spPr bwMode="auto">
                            <a:xfrm>
                              <a:off x="6518" y="1298"/>
                              <a:ext cx="321" cy="450"/>
                            </a:xfrm>
                            <a:custGeom>
                              <a:avLst/>
                              <a:gdLst>
                                <a:gd name="T0" fmla="*/ 18 w 321"/>
                                <a:gd name="T1" fmla="*/ 423 h 450"/>
                                <a:gd name="T2" fmla="*/ 54 w 321"/>
                                <a:gd name="T3" fmla="*/ 450 h 450"/>
                                <a:gd name="T4" fmla="*/ 321 w 321"/>
                                <a:gd name="T5" fmla="*/ 54 h 450"/>
                                <a:gd name="T6" fmla="*/ 241 w 321"/>
                                <a:gd name="T7" fmla="*/ 0 h 450"/>
                                <a:gd name="T8" fmla="*/ 0 w 321"/>
                                <a:gd name="T9" fmla="*/ 414 h 450"/>
                                <a:gd name="T10" fmla="*/ 18 w 321"/>
                                <a:gd name="T11" fmla="*/ 423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21" h="450">
                                  <a:moveTo>
                                    <a:pt x="18" y="423"/>
                                  </a:moveTo>
                                  <a:lnTo>
                                    <a:pt x="54" y="450"/>
                                  </a:lnTo>
                                  <a:lnTo>
                                    <a:pt x="321" y="54"/>
                                  </a:lnTo>
                                  <a:lnTo>
                                    <a:pt x="241" y="0"/>
                                  </a:lnTo>
                                  <a:lnTo>
                                    <a:pt x="0" y="414"/>
                                  </a:lnTo>
                                  <a:lnTo>
                                    <a:pt x="18" y="4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288"/>
                          <wps:cNvSpPr>
                            <a:spLocks/>
                          </wps:cNvSpPr>
                          <wps:spPr bwMode="auto">
                            <a:xfrm>
                              <a:off x="6572" y="1352"/>
                              <a:ext cx="321" cy="423"/>
                            </a:xfrm>
                            <a:custGeom>
                              <a:avLst/>
                              <a:gdLst>
                                <a:gd name="T0" fmla="*/ 35 w 321"/>
                                <a:gd name="T1" fmla="*/ 423 h 423"/>
                                <a:gd name="T2" fmla="*/ 321 w 321"/>
                                <a:gd name="T3" fmla="*/ 45 h 423"/>
                                <a:gd name="T4" fmla="*/ 267 w 321"/>
                                <a:gd name="T5" fmla="*/ 0 h 423"/>
                                <a:gd name="T6" fmla="*/ 0 w 321"/>
                                <a:gd name="T7" fmla="*/ 396 h 423"/>
                                <a:gd name="T8" fmla="*/ 35 w 321"/>
                                <a:gd name="T9" fmla="*/ 423 h 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1" h="423">
                                  <a:moveTo>
                                    <a:pt x="35" y="423"/>
                                  </a:moveTo>
                                  <a:lnTo>
                                    <a:pt x="321" y="45"/>
                                  </a:lnTo>
                                  <a:lnTo>
                                    <a:pt x="267" y="0"/>
                                  </a:lnTo>
                                  <a:lnTo>
                                    <a:pt x="0" y="396"/>
                                  </a:lnTo>
                                  <a:lnTo>
                                    <a:pt x="35" y="4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289"/>
                          <wps:cNvSpPr>
                            <a:spLocks/>
                          </wps:cNvSpPr>
                          <wps:spPr bwMode="auto">
                            <a:xfrm>
                              <a:off x="4692" y="2127"/>
                              <a:ext cx="418" cy="153"/>
                            </a:xfrm>
                            <a:custGeom>
                              <a:avLst/>
                              <a:gdLst>
                                <a:gd name="T0" fmla="*/ 418 w 418"/>
                                <a:gd name="T1" fmla="*/ 108 h 153"/>
                                <a:gd name="T2" fmla="*/ 9 w 418"/>
                                <a:gd name="T3" fmla="*/ 0 h 153"/>
                                <a:gd name="T4" fmla="*/ 0 w 418"/>
                                <a:gd name="T5" fmla="*/ 63 h 153"/>
                                <a:gd name="T6" fmla="*/ 410 w 418"/>
                                <a:gd name="T7" fmla="*/ 153 h 153"/>
                                <a:gd name="T8" fmla="*/ 418 w 418"/>
                                <a:gd name="T9" fmla="*/ 108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8" h="153">
                                  <a:moveTo>
                                    <a:pt x="418" y="108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10" y="153"/>
                                  </a:lnTo>
                                  <a:lnTo>
                                    <a:pt x="418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3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290"/>
                          <wps:cNvSpPr>
                            <a:spLocks/>
                          </wps:cNvSpPr>
                          <wps:spPr bwMode="auto">
                            <a:xfrm>
                              <a:off x="4674" y="2190"/>
                              <a:ext cx="428" cy="153"/>
                            </a:xfrm>
                            <a:custGeom>
                              <a:avLst/>
                              <a:gdLst>
                                <a:gd name="T0" fmla="*/ 428 w 428"/>
                                <a:gd name="T1" fmla="*/ 90 h 153"/>
                                <a:gd name="T2" fmla="*/ 18 w 428"/>
                                <a:gd name="T3" fmla="*/ 0 h 153"/>
                                <a:gd name="T4" fmla="*/ 0 w 428"/>
                                <a:gd name="T5" fmla="*/ 99 h 153"/>
                                <a:gd name="T6" fmla="*/ 410 w 428"/>
                                <a:gd name="T7" fmla="*/ 153 h 153"/>
                                <a:gd name="T8" fmla="*/ 428 w 428"/>
                                <a:gd name="T9" fmla="*/ 9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8" h="153">
                                  <a:moveTo>
                                    <a:pt x="428" y="90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410" y="153"/>
                                  </a:lnTo>
                                  <a:lnTo>
                                    <a:pt x="428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47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291"/>
                          <wps:cNvSpPr>
                            <a:spLocks/>
                          </wps:cNvSpPr>
                          <wps:spPr bwMode="auto">
                            <a:xfrm>
                              <a:off x="4736" y="2676"/>
                              <a:ext cx="366" cy="117"/>
                            </a:xfrm>
                            <a:custGeom>
                              <a:avLst/>
                              <a:gdLst>
                                <a:gd name="T0" fmla="*/ 357 w 366"/>
                                <a:gd name="T1" fmla="*/ 0 h 117"/>
                                <a:gd name="T2" fmla="*/ 339 w 366"/>
                                <a:gd name="T3" fmla="*/ 0 h 117"/>
                                <a:gd name="T4" fmla="*/ 98 w 366"/>
                                <a:gd name="T5" fmla="*/ 36 h 117"/>
                                <a:gd name="T6" fmla="*/ 0 w 366"/>
                                <a:gd name="T7" fmla="*/ 54 h 117"/>
                                <a:gd name="T8" fmla="*/ 9 w 366"/>
                                <a:gd name="T9" fmla="*/ 117 h 117"/>
                                <a:gd name="T10" fmla="*/ 366 w 366"/>
                                <a:gd name="T11" fmla="*/ 36 h 117"/>
                                <a:gd name="T12" fmla="*/ 357 w 366"/>
                                <a:gd name="T13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6" h="117">
                                  <a:moveTo>
                                    <a:pt x="357" y="0"/>
                                  </a:moveTo>
                                  <a:lnTo>
                                    <a:pt x="339" y="0"/>
                                  </a:lnTo>
                                  <a:lnTo>
                                    <a:pt x="98" y="36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9" y="117"/>
                                  </a:lnTo>
                                  <a:lnTo>
                                    <a:pt x="366" y="36"/>
                                  </a:lnTo>
                                  <a:lnTo>
                                    <a:pt x="3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A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292"/>
                          <wps:cNvSpPr>
                            <a:spLocks/>
                          </wps:cNvSpPr>
                          <wps:spPr bwMode="auto">
                            <a:xfrm>
                              <a:off x="4790" y="2415"/>
                              <a:ext cx="285" cy="99"/>
                            </a:xfrm>
                            <a:custGeom>
                              <a:avLst/>
                              <a:gdLst>
                                <a:gd name="T0" fmla="*/ 285 w 285"/>
                                <a:gd name="T1" fmla="*/ 0 h 99"/>
                                <a:gd name="T2" fmla="*/ 142 w 285"/>
                                <a:gd name="T3" fmla="*/ 0 h 99"/>
                                <a:gd name="T4" fmla="*/ 0 w 285"/>
                                <a:gd name="T5" fmla="*/ 0 h 99"/>
                                <a:gd name="T6" fmla="*/ 0 w 285"/>
                                <a:gd name="T7" fmla="*/ 45 h 99"/>
                                <a:gd name="T8" fmla="*/ 0 w 285"/>
                                <a:gd name="T9" fmla="*/ 99 h 99"/>
                                <a:gd name="T10" fmla="*/ 285 w 285"/>
                                <a:gd name="T11" fmla="*/ 81 h 99"/>
                                <a:gd name="T12" fmla="*/ 285 w 285"/>
                                <a:gd name="T13" fmla="*/ 36 h 99"/>
                                <a:gd name="T14" fmla="*/ 285 w 285"/>
                                <a:gd name="T15" fmla="*/ 0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5" h="99">
                                  <a:moveTo>
                                    <a:pt x="285" y="0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285" y="81"/>
                                  </a:lnTo>
                                  <a:lnTo>
                                    <a:pt x="285" y="36"/>
                                  </a:lnTo>
                                  <a:lnTo>
                                    <a:pt x="2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BB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293"/>
                          <wps:cNvSpPr>
                            <a:spLocks/>
                          </wps:cNvSpPr>
                          <wps:spPr bwMode="auto">
                            <a:xfrm>
                              <a:off x="6135" y="3388"/>
                              <a:ext cx="205" cy="207"/>
                            </a:xfrm>
                            <a:custGeom>
                              <a:avLst/>
                              <a:gdLst>
                                <a:gd name="T0" fmla="*/ 0 w 205"/>
                                <a:gd name="T1" fmla="*/ 36 h 207"/>
                                <a:gd name="T2" fmla="*/ 27 w 205"/>
                                <a:gd name="T3" fmla="*/ 207 h 207"/>
                                <a:gd name="T4" fmla="*/ 45 w 205"/>
                                <a:gd name="T5" fmla="*/ 198 h 207"/>
                                <a:gd name="T6" fmla="*/ 125 w 205"/>
                                <a:gd name="T7" fmla="*/ 180 h 207"/>
                                <a:gd name="T8" fmla="*/ 205 w 205"/>
                                <a:gd name="T9" fmla="*/ 162 h 207"/>
                                <a:gd name="T10" fmla="*/ 152 w 205"/>
                                <a:gd name="T11" fmla="*/ 0 h 207"/>
                                <a:gd name="T12" fmla="*/ 80 w 205"/>
                                <a:gd name="T13" fmla="*/ 27 h 207"/>
                                <a:gd name="T14" fmla="*/ 36 w 205"/>
                                <a:gd name="T15" fmla="*/ 27 h 207"/>
                                <a:gd name="T16" fmla="*/ 0 w 205"/>
                                <a:gd name="T17" fmla="*/ 36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5" h="207">
                                  <a:moveTo>
                                    <a:pt x="0" y="36"/>
                                  </a:moveTo>
                                  <a:lnTo>
                                    <a:pt x="27" y="207"/>
                                  </a:lnTo>
                                  <a:lnTo>
                                    <a:pt x="45" y="198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205" y="16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80" y="27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6F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294"/>
                          <wps:cNvSpPr>
                            <a:spLocks/>
                          </wps:cNvSpPr>
                          <wps:spPr bwMode="auto">
                            <a:xfrm>
                              <a:off x="6901" y="2163"/>
                              <a:ext cx="464" cy="180"/>
                            </a:xfrm>
                            <a:custGeom>
                              <a:avLst/>
                              <a:gdLst>
                                <a:gd name="T0" fmla="*/ 18 w 464"/>
                                <a:gd name="T1" fmla="*/ 180 h 180"/>
                                <a:gd name="T2" fmla="*/ 464 w 464"/>
                                <a:gd name="T3" fmla="*/ 99 h 180"/>
                                <a:gd name="T4" fmla="*/ 437 w 464"/>
                                <a:gd name="T5" fmla="*/ 0 h 180"/>
                                <a:gd name="T6" fmla="*/ 0 w 464"/>
                                <a:gd name="T7" fmla="*/ 108 h 180"/>
                                <a:gd name="T8" fmla="*/ 18 w 464"/>
                                <a:gd name="T9" fmla="*/ 18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4" h="180">
                                  <a:moveTo>
                                    <a:pt x="18" y="180"/>
                                  </a:moveTo>
                                  <a:lnTo>
                                    <a:pt x="464" y="99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8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6E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295"/>
                          <wps:cNvSpPr>
                            <a:spLocks/>
                          </wps:cNvSpPr>
                          <wps:spPr bwMode="auto">
                            <a:xfrm>
                              <a:off x="6919" y="2262"/>
                              <a:ext cx="455" cy="135"/>
                            </a:xfrm>
                            <a:custGeom>
                              <a:avLst/>
                              <a:gdLst>
                                <a:gd name="T0" fmla="*/ 9 w 455"/>
                                <a:gd name="T1" fmla="*/ 135 h 135"/>
                                <a:gd name="T2" fmla="*/ 455 w 455"/>
                                <a:gd name="T3" fmla="*/ 81 h 135"/>
                                <a:gd name="T4" fmla="*/ 446 w 455"/>
                                <a:gd name="T5" fmla="*/ 0 h 135"/>
                                <a:gd name="T6" fmla="*/ 0 w 455"/>
                                <a:gd name="T7" fmla="*/ 81 h 135"/>
                                <a:gd name="T8" fmla="*/ 9 w 455"/>
                                <a:gd name="T9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5" h="135">
                                  <a:moveTo>
                                    <a:pt x="9" y="135"/>
                                  </a:moveTo>
                                  <a:lnTo>
                                    <a:pt x="455" y="81"/>
                                  </a:lnTo>
                                  <a:lnTo>
                                    <a:pt x="446" y="0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9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8A9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296"/>
                          <wps:cNvSpPr>
                            <a:spLocks/>
                          </wps:cNvSpPr>
                          <wps:spPr bwMode="auto">
                            <a:xfrm>
                              <a:off x="6438" y="3262"/>
                              <a:ext cx="428" cy="433"/>
                            </a:xfrm>
                            <a:custGeom>
                              <a:avLst/>
                              <a:gdLst>
                                <a:gd name="T0" fmla="*/ 312 w 428"/>
                                <a:gd name="T1" fmla="*/ 252 h 433"/>
                                <a:gd name="T2" fmla="*/ 116 w 428"/>
                                <a:gd name="T3" fmla="*/ 9 h 433"/>
                                <a:gd name="T4" fmla="*/ 107 w 428"/>
                                <a:gd name="T5" fmla="*/ 0 h 433"/>
                                <a:gd name="T6" fmla="*/ 54 w 428"/>
                                <a:gd name="T7" fmla="*/ 36 h 433"/>
                                <a:gd name="T8" fmla="*/ 0 w 428"/>
                                <a:gd name="T9" fmla="*/ 63 h 433"/>
                                <a:gd name="T10" fmla="*/ 205 w 428"/>
                                <a:gd name="T11" fmla="*/ 433 h 433"/>
                                <a:gd name="T12" fmla="*/ 259 w 428"/>
                                <a:gd name="T13" fmla="*/ 406 h 433"/>
                                <a:gd name="T14" fmla="*/ 321 w 428"/>
                                <a:gd name="T15" fmla="*/ 370 h 433"/>
                                <a:gd name="T16" fmla="*/ 428 w 428"/>
                                <a:gd name="T17" fmla="*/ 297 h 433"/>
                                <a:gd name="T18" fmla="*/ 365 w 428"/>
                                <a:gd name="T19" fmla="*/ 216 h 433"/>
                                <a:gd name="T20" fmla="*/ 312 w 428"/>
                                <a:gd name="T21" fmla="*/ 252 h 4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28" h="433">
                                  <a:moveTo>
                                    <a:pt x="312" y="252"/>
                                  </a:moveTo>
                                  <a:lnTo>
                                    <a:pt x="116" y="9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205" y="433"/>
                                  </a:lnTo>
                                  <a:lnTo>
                                    <a:pt x="259" y="406"/>
                                  </a:lnTo>
                                  <a:lnTo>
                                    <a:pt x="321" y="370"/>
                                  </a:lnTo>
                                  <a:lnTo>
                                    <a:pt x="428" y="297"/>
                                  </a:lnTo>
                                  <a:lnTo>
                                    <a:pt x="365" y="216"/>
                                  </a:lnTo>
                                  <a:lnTo>
                                    <a:pt x="312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297"/>
                          <wps:cNvSpPr>
                            <a:spLocks/>
                          </wps:cNvSpPr>
                          <wps:spPr bwMode="auto">
                            <a:xfrm>
                              <a:off x="4041" y="1171"/>
                              <a:ext cx="268" cy="217"/>
                            </a:xfrm>
                            <a:custGeom>
                              <a:avLst/>
                              <a:gdLst>
                                <a:gd name="T0" fmla="*/ 63 w 268"/>
                                <a:gd name="T1" fmla="*/ 0 h 217"/>
                                <a:gd name="T2" fmla="*/ 268 w 268"/>
                                <a:gd name="T3" fmla="*/ 145 h 217"/>
                                <a:gd name="T4" fmla="*/ 223 w 268"/>
                                <a:gd name="T5" fmla="*/ 217 h 217"/>
                                <a:gd name="T6" fmla="*/ 0 w 268"/>
                                <a:gd name="T7" fmla="*/ 100 h 217"/>
                                <a:gd name="T8" fmla="*/ 27 w 268"/>
                                <a:gd name="T9" fmla="*/ 46 h 217"/>
                                <a:gd name="T10" fmla="*/ 63 w 268"/>
                                <a:gd name="T11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8" h="217">
                                  <a:moveTo>
                                    <a:pt x="63" y="0"/>
                                  </a:moveTo>
                                  <a:lnTo>
                                    <a:pt x="268" y="145"/>
                                  </a:lnTo>
                                  <a:lnTo>
                                    <a:pt x="223" y="217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298"/>
                          <wps:cNvSpPr>
                            <a:spLocks/>
                          </wps:cNvSpPr>
                          <wps:spPr bwMode="auto">
                            <a:xfrm>
                              <a:off x="5378" y="811"/>
                              <a:ext cx="276" cy="279"/>
                            </a:xfrm>
                            <a:custGeom>
                              <a:avLst/>
                              <a:gdLst>
                                <a:gd name="T0" fmla="*/ 276 w 276"/>
                                <a:gd name="T1" fmla="*/ 225 h 279"/>
                                <a:gd name="T2" fmla="*/ 205 w 276"/>
                                <a:gd name="T3" fmla="*/ 243 h 279"/>
                                <a:gd name="T4" fmla="*/ 142 w 276"/>
                                <a:gd name="T5" fmla="*/ 261 h 279"/>
                                <a:gd name="T6" fmla="*/ 89 w 276"/>
                                <a:gd name="T7" fmla="*/ 279 h 279"/>
                                <a:gd name="T8" fmla="*/ 0 w 276"/>
                                <a:gd name="T9" fmla="*/ 72 h 279"/>
                                <a:gd name="T10" fmla="*/ 98 w 276"/>
                                <a:gd name="T11" fmla="*/ 36 h 279"/>
                                <a:gd name="T12" fmla="*/ 214 w 276"/>
                                <a:gd name="T13" fmla="*/ 0 h 279"/>
                                <a:gd name="T14" fmla="*/ 276 w 276"/>
                                <a:gd name="T15" fmla="*/ 225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6" h="279">
                                  <a:moveTo>
                                    <a:pt x="276" y="225"/>
                                  </a:moveTo>
                                  <a:lnTo>
                                    <a:pt x="205" y="243"/>
                                  </a:lnTo>
                                  <a:lnTo>
                                    <a:pt x="142" y="261"/>
                                  </a:lnTo>
                                  <a:lnTo>
                                    <a:pt x="89" y="279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98" y="36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76" y="2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B9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299"/>
                          <wps:cNvSpPr>
                            <a:spLocks/>
                          </wps:cNvSpPr>
                          <wps:spPr bwMode="auto">
                            <a:xfrm>
                              <a:off x="5565" y="802"/>
                              <a:ext cx="303" cy="261"/>
                            </a:xfrm>
                            <a:custGeom>
                              <a:avLst/>
                              <a:gdLst>
                                <a:gd name="T0" fmla="*/ 62 w 303"/>
                                <a:gd name="T1" fmla="*/ 261 h 261"/>
                                <a:gd name="T2" fmla="*/ 187 w 303"/>
                                <a:gd name="T3" fmla="*/ 234 h 261"/>
                                <a:gd name="T4" fmla="*/ 303 w 303"/>
                                <a:gd name="T5" fmla="*/ 216 h 261"/>
                                <a:gd name="T6" fmla="*/ 285 w 303"/>
                                <a:gd name="T7" fmla="*/ 0 h 261"/>
                                <a:gd name="T8" fmla="*/ 214 w 303"/>
                                <a:gd name="T9" fmla="*/ 0 h 261"/>
                                <a:gd name="T10" fmla="*/ 142 w 303"/>
                                <a:gd name="T11" fmla="*/ 18 h 261"/>
                                <a:gd name="T12" fmla="*/ 71 w 303"/>
                                <a:gd name="T13" fmla="*/ 27 h 261"/>
                                <a:gd name="T14" fmla="*/ 0 w 303"/>
                                <a:gd name="T15" fmla="*/ 54 h 261"/>
                                <a:gd name="T16" fmla="*/ 62 w 303"/>
                                <a:gd name="T17" fmla="*/ 261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3" h="261">
                                  <a:moveTo>
                                    <a:pt x="62" y="261"/>
                                  </a:moveTo>
                                  <a:lnTo>
                                    <a:pt x="187" y="234"/>
                                  </a:lnTo>
                                  <a:lnTo>
                                    <a:pt x="303" y="216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142" y="18"/>
                                  </a:lnTo>
                                  <a:lnTo>
                                    <a:pt x="71" y="27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62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9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300"/>
                          <wps:cNvSpPr>
                            <a:spLocks/>
                          </wps:cNvSpPr>
                          <wps:spPr bwMode="auto">
                            <a:xfrm>
                              <a:off x="7703" y="1550"/>
                              <a:ext cx="286" cy="216"/>
                            </a:xfrm>
                            <a:custGeom>
                              <a:avLst/>
                              <a:gdLst>
                                <a:gd name="T0" fmla="*/ 232 w 286"/>
                                <a:gd name="T1" fmla="*/ 0 h 216"/>
                                <a:gd name="T2" fmla="*/ 277 w 286"/>
                                <a:gd name="T3" fmla="*/ 90 h 216"/>
                                <a:gd name="T4" fmla="*/ 286 w 286"/>
                                <a:gd name="T5" fmla="*/ 117 h 216"/>
                                <a:gd name="T6" fmla="*/ 45 w 286"/>
                                <a:gd name="T7" fmla="*/ 216 h 216"/>
                                <a:gd name="T8" fmla="*/ 18 w 286"/>
                                <a:gd name="T9" fmla="*/ 162 h 216"/>
                                <a:gd name="T10" fmla="*/ 0 w 286"/>
                                <a:gd name="T11" fmla="*/ 108 h 216"/>
                                <a:gd name="T12" fmla="*/ 134 w 286"/>
                                <a:gd name="T13" fmla="*/ 45 h 216"/>
                                <a:gd name="T14" fmla="*/ 232 w 286"/>
                                <a:gd name="T15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6" h="216">
                                  <a:moveTo>
                                    <a:pt x="232" y="0"/>
                                  </a:moveTo>
                                  <a:lnTo>
                                    <a:pt x="277" y="90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45" y="216"/>
                                  </a:lnTo>
                                  <a:lnTo>
                                    <a:pt x="18" y="162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34" y="45"/>
                                  </a:lnTo>
                                  <a:lnTo>
                                    <a:pt x="2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A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301"/>
                          <wps:cNvSpPr>
                            <a:spLocks/>
                          </wps:cNvSpPr>
                          <wps:spPr bwMode="auto">
                            <a:xfrm>
                              <a:off x="7810" y="1415"/>
                              <a:ext cx="303" cy="252"/>
                            </a:xfrm>
                            <a:custGeom>
                              <a:avLst/>
                              <a:gdLst>
                                <a:gd name="T0" fmla="*/ 223 w 303"/>
                                <a:gd name="T1" fmla="*/ 0 h 252"/>
                                <a:gd name="T2" fmla="*/ 0 w 303"/>
                                <a:gd name="T3" fmla="*/ 135 h 252"/>
                                <a:gd name="T4" fmla="*/ 27 w 303"/>
                                <a:gd name="T5" fmla="*/ 180 h 252"/>
                                <a:gd name="T6" fmla="*/ 63 w 303"/>
                                <a:gd name="T7" fmla="*/ 252 h 252"/>
                                <a:gd name="T8" fmla="*/ 303 w 303"/>
                                <a:gd name="T9" fmla="*/ 144 h 252"/>
                                <a:gd name="T10" fmla="*/ 268 w 303"/>
                                <a:gd name="T11" fmla="*/ 72 h 252"/>
                                <a:gd name="T12" fmla="*/ 223 w 303"/>
                                <a:gd name="T13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3" h="252">
                                  <a:moveTo>
                                    <a:pt x="223" y="0"/>
                                  </a:moveTo>
                                  <a:lnTo>
                                    <a:pt x="0" y="135"/>
                                  </a:lnTo>
                                  <a:lnTo>
                                    <a:pt x="27" y="180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303" y="144"/>
                                  </a:lnTo>
                                  <a:lnTo>
                                    <a:pt x="268" y="72"/>
                                  </a:lnTo>
                                  <a:lnTo>
                                    <a:pt x="2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3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302"/>
                          <wps:cNvSpPr>
                            <a:spLocks/>
                          </wps:cNvSpPr>
                          <wps:spPr bwMode="auto">
                            <a:xfrm>
                              <a:off x="6670" y="2766"/>
                              <a:ext cx="517" cy="460"/>
                            </a:xfrm>
                            <a:custGeom>
                              <a:avLst/>
                              <a:gdLst>
                                <a:gd name="T0" fmla="*/ 490 w 517"/>
                                <a:gd name="T1" fmla="*/ 217 h 460"/>
                                <a:gd name="T2" fmla="*/ 517 w 517"/>
                                <a:gd name="T3" fmla="*/ 163 h 460"/>
                                <a:gd name="T4" fmla="*/ 98 w 517"/>
                                <a:gd name="T5" fmla="*/ 0 h 460"/>
                                <a:gd name="T6" fmla="*/ 53 w 517"/>
                                <a:gd name="T7" fmla="*/ 100 h 460"/>
                                <a:gd name="T8" fmla="*/ 35 w 517"/>
                                <a:gd name="T9" fmla="*/ 136 h 460"/>
                                <a:gd name="T10" fmla="*/ 0 w 517"/>
                                <a:gd name="T11" fmla="*/ 181 h 460"/>
                                <a:gd name="T12" fmla="*/ 107 w 517"/>
                                <a:gd name="T13" fmla="*/ 244 h 460"/>
                                <a:gd name="T14" fmla="*/ 107 w 517"/>
                                <a:gd name="T15" fmla="*/ 253 h 460"/>
                                <a:gd name="T16" fmla="*/ 80 w 517"/>
                                <a:gd name="T17" fmla="*/ 244 h 460"/>
                                <a:gd name="T18" fmla="*/ 98 w 517"/>
                                <a:gd name="T19" fmla="*/ 253 h 460"/>
                                <a:gd name="T20" fmla="*/ 89 w 517"/>
                                <a:gd name="T21" fmla="*/ 280 h 460"/>
                                <a:gd name="T22" fmla="*/ 356 w 517"/>
                                <a:gd name="T23" fmla="*/ 460 h 460"/>
                                <a:gd name="T24" fmla="*/ 374 w 517"/>
                                <a:gd name="T25" fmla="*/ 442 h 460"/>
                                <a:gd name="T26" fmla="*/ 365 w 517"/>
                                <a:gd name="T27" fmla="*/ 442 h 460"/>
                                <a:gd name="T28" fmla="*/ 419 w 517"/>
                                <a:gd name="T29" fmla="*/ 370 h 460"/>
                                <a:gd name="T30" fmla="*/ 463 w 517"/>
                                <a:gd name="T31" fmla="*/ 289 h 460"/>
                                <a:gd name="T32" fmla="*/ 205 w 517"/>
                                <a:gd name="T33" fmla="*/ 154 h 460"/>
                                <a:gd name="T34" fmla="*/ 231 w 517"/>
                                <a:gd name="T35" fmla="*/ 109 h 460"/>
                                <a:gd name="T36" fmla="*/ 490 w 517"/>
                                <a:gd name="T37" fmla="*/ 217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17" h="460">
                                  <a:moveTo>
                                    <a:pt x="490" y="217"/>
                                  </a:moveTo>
                                  <a:lnTo>
                                    <a:pt x="517" y="163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53" y="100"/>
                                  </a:lnTo>
                                  <a:lnTo>
                                    <a:pt x="35" y="136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107" y="244"/>
                                  </a:lnTo>
                                  <a:lnTo>
                                    <a:pt x="107" y="253"/>
                                  </a:lnTo>
                                  <a:lnTo>
                                    <a:pt x="80" y="244"/>
                                  </a:lnTo>
                                  <a:lnTo>
                                    <a:pt x="98" y="253"/>
                                  </a:lnTo>
                                  <a:lnTo>
                                    <a:pt x="89" y="280"/>
                                  </a:lnTo>
                                  <a:lnTo>
                                    <a:pt x="356" y="460"/>
                                  </a:lnTo>
                                  <a:lnTo>
                                    <a:pt x="374" y="442"/>
                                  </a:lnTo>
                                  <a:lnTo>
                                    <a:pt x="365" y="442"/>
                                  </a:lnTo>
                                  <a:lnTo>
                                    <a:pt x="419" y="370"/>
                                  </a:lnTo>
                                  <a:lnTo>
                                    <a:pt x="463" y="289"/>
                                  </a:lnTo>
                                  <a:lnTo>
                                    <a:pt x="205" y="154"/>
                                  </a:lnTo>
                                  <a:lnTo>
                                    <a:pt x="231" y="109"/>
                                  </a:lnTo>
                                  <a:lnTo>
                                    <a:pt x="49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C3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03"/>
                          <wps:cNvSpPr>
                            <a:spLocks/>
                          </wps:cNvSpPr>
                          <wps:spPr bwMode="auto">
                            <a:xfrm>
                              <a:off x="6732" y="3010"/>
                              <a:ext cx="419" cy="324"/>
                            </a:xfrm>
                            <a:custGeom>
                              <a:avLst/>
                              <a:gdLst>
                                <a:gd name="T0" fmla="*/ 0 w 419"/>
                                <a:gd name="T1" fmla="*/ 63 h 324"/>
                                <a:gd name="T2" fmla="*/ 357 w 419"/>
                                <a:gd name="T3" fmla="*/ 324 h 324"/>
                                <a:gd name="T4" fmla="*/ 419 w 419"/>
                                <a:gd name="T5" fmla="*/ 234 h 324"/>
                                <a:gd name="T6" fmla="*/ 312 w 419"/>
                                <a:gd name="T7" fmla="*/ 171 h 324"/>
                                <a:gd name="T8" fmla="*/ 45 w 419"/>
                                <a:gd name="T9" fmla="*/ 0 h 324"/>
                                <a:gd name="T10" fmla="*/ 0 w 419"/>
                                <a:gd name="T11" fmla="*/ 63 h 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19" h="324">
                                  <a:moveTo>
                                    <a:pt x="0" y="63"/>
                                  </a:moveTo>
                                  <a:lnTo>
                                    <a:pt x="357" y="324"/>
                                  </a:lnTo>
                                  <a:lnTo>
                                    <a:pt x="419" y="234"/>
                                  </a:lnTo>
                                  <a:lnTo>
                                    <a:pt x="312" y="17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2" name="Group 304"/>
                          <wpg:cNvGrpSpPr>
                            <a:grpSpLocks/>
                          </wpg:cNvGrpSpPr>
                          <wpg:grpSpPr bwMode="auto">
                            <a:xfrm>
                              <a:off x="0" y="567"/>
                              <a:ext cx="986" cy="1285"/>
                              <a:chOff x="0" y="567"/>
                              <a:chExt cx="986" cy="1285"/>
                            </a:xfrm>
                          </wpg:grpSpPr>
                          <wps:wsp>
                            <wps:cNvPr id="323" name="Freeform 305"/>
                            <wps:cNvSpPr>
                              <a:spLocks/>
                            </wps:cNvSpPr>
                            <wps:spPr bwMode="auto">
                              <a:xfrm>
                                <a:off x="709" y="924"/>
                                <a:ext cx="64" cy="74"/>
                              </a:xfrm>
                              <a:custGeom>
                                <a:avLst/>
                                <a:gdLst>
                                  <a:gd name="T0" fmla="*/ 48 w 192"/>
                                  <a:gd name="T1" fmla="*/ 0 h 221"/>
                                  <a:gd name="T2" fmla="*/ 22 w 192"/>
                                  <a:gd name="T3" fmla="*/ 41 h 221"/>
                                  <a:gd name="T4" fmla="*/ 4 w 192"/>
                                  <a:gd name="T5" fmla="*/ 79 h 221"/>
                                  <a:gd name="T6" fmla="*/ 38 w 192"/>
                                  <a:gd name="T7" fmla="*/ 79 h 221"/>
                                  <a:gd name="T8" fmla="*/ 56 w 192"/>
                                  <a:gd name="T9" fmla="*/ 159 h 221"/>
                                  <a:gd name="T10" fmla="*/ 23 w 192"/>
                                  <a:gd name="T11" fmla="*/ 159 h 221"/>
                                  <a:gd name="T12" fmla="*/ 0 w 192"/>
                                  <a:gd name="T13" fmla="*/ 212 h 221"/>
                                  <a:gd name="T14" fmla="*/ 73 w 192"/>
                                  <a:gd name="T15" fmla="*/ 213 h 221"/>
                                  <a:gd name="T16" fmla="*/ 93 w 192"/>
                                  <a:gd name="T17" fmla="*/ 163 h 221"/>
                                  <a:gd name="T18" fmla="*/ 76 w 192"/>
                                  <a:gd name="T19" fmla="*/ 81 h 221"/>
                                  <a:gd name="T20" fmla="*/ 137 w 192"/>
                                  <a:gd name="T21" fmla="*/ 79 h 221"/>
                                  <a:gd name="T22" fmla="*/ 152 w 192"/>
                                  <a:gd name="T23" fmla="*/ 87 h 221"/>
                                  <a:gd name="T24" fmla="*/ 158 w 192"/>
                                  <a:gd name="T25" fmla="*/ 102 h 221"/>
                                  <a:gd name="T26" fmla="*/ 157 w 192"/>
                                  <a:gd name="T27" fmla="*/ 221 h 221"/>
                                  <a:gd name="T28" fmla="*/ 192 w 192"/>
                                  <a:gd name="T29" fmla="*/ 185 h 221"/>
                                  <a:gd name="T30" fmla="*/ 192 w 192"/>
                                  <a:gd name="T31" fmla="*/ 69 h 221"/>
                                  <a:gd name="T32" fmla="*/ 189 w 192"/>
                                  <a:gd name="T33" fmla="*/ 53 h 221"/>
                                  <a:gd name="T34" fmla="*/ 177 w 192"/>
                                  <a:gd name="T35" fmla="*/ 40 h 221"/>
                                  <a:gd name="T36" fmla="*/ 164 w 192"/>
                                  <a:gd name="T37" fmla="*/ 29 h 221"/>
                                  <a:gd name="T38" fmla="*/ 149 w 192"/>
                                  <a:gd name="T39" fmla="*/ 26 h 221"/>
                                  <a:gd name="T40" fmla="*/ 59 w 192"/>
                                  <a:gd name="T41" fmla="*/ 26 h 221"/>
                                  <a:gd name="T42" fmla="*/ 48 w 192"/>
                                  <a:gd name="T43" fmla="*/ 0 h 2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92" h="221">
                                    <a:moveTo>
                                      <a:pt x="48" y="0"/>
                                    </a:moveTo>
                                    <a:lnTo>
                                      <a:pt x="22" y="41"/>
                                    </a:lnTo>
                                    <a:lnTo>
                                      <a:pt x="4" y="79"/>
                                    </a:lnTo>
                                    <a:lnTo>
                                      <a:pt x="38" y="79"/>
                                    </a:lnTo>
                                    <a:lnTo>
                                      <a:pt x="56" y="159"/>
                                    </a:lnTo>
                                    <a:lnTo>
                                      <a:pt x="23" y="159"/>
                                    </a:lnTo>
                                    <a:lnTo>
                                      <a:pt x="0" y="212"/>
                                    </a:lnTo>
                                    <a:lnTo>
                                      <a:pt x="73" y="213"/>
                                    </a:lnTo>
                                    <a:lnTo>
                                      <a:pt x="93" y="163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137" y="79"/>
                                    </a:lnTo>
                                    <a:lnTo>
                                      <a:pt x="152" y="87"/>
                                    </a:lnTo>
                                    <a:lnTo>
                                      <a:pt x="158" y="102"/>
                                    </a:lnTo>
                                    <a:lnTo>
                                      <a:pt x="157" y="221"/>
                                    </a:lnTo>
                                    <a:lnTo>
                                      <a:pt x="192" y="185"/>
                                    </a:lnTo>
                                    <a:lnTo>
                                      <a:pt x="192" y="69"/>
                                    </a:lnTo>
                                    <a:lnTo>
                                      <a:pt x="189" y="53"/>
                                    </a:lnTo>
                                    <a:lnTo>
                                      <a:pt x="177" y="40"/>
                                    </a:lnTo>
                                    <a:lnTo>
                                      <a:pt x="164" y="29"/>
                                    </a:lnTo>
                                    <a:lnTo>
                                      <a:pt x="149" y="26"/>
                                    </a:lnTo>
                                    <a:lnTo>
                                      <a:pt x="59" y="26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" name="Freeform 306"/>
                            <wps:cNvSpPr>
                              <a:spLocks/>
                            </wps:cNvSpPr>
                            <wps:spPr bwMode="auto">
                              <a:xfrm>
                                <a:off x="656" y="906"/>
                                <a:ext cx="47" cy="92"/>
                              </a:xfrm>
                              <a:custGeom>
                                <a:avLst/>
                                <a:gdLst>
                                  <a:gd name="T0" fmla="*/ 37 w 142"/>
                                  <a:gd name="T1" fmla="*/ 0 h 275"/>
                                  <a:gd name="T2" fmla="*/ 1 w 142"/>
                                  <a:gd name="T3" fmla="*/ 49 h 275"/>
                                  <a:gd name="T4" fmla="*/ 9 w 142"/>
                                  <a:gd name="T5" fmla="*/ 74 h 275"/>
                                  <a:gd name="T6" fmla="*/ 9 w 142"/>
                                  <a:gd name="T7" fmla="*/ 120 h 275"/>
                                  <a:gd name="T8" fmla="*/ 24 w 142"/>
                                  <a:gd name="T9" fmla="*/ 134 h 275"/>
                                  <a:gd name="T10" fmla="*/ 90 w 142"/>
                                  <a:gd name="T11" fmla="*/ 134 h 275"/>
                                  <a:gd name="T12" fmla="*/ 93 w 142"/>
                                  <a:gd name="T13" fmla="*/ 144 h 275"/>
                                  <a:gd name="T14" fmla="*/ 96 w 142"/>
                                  <a:gd name="T15" fmla="*/ 153 h 275"/>
                                  <a:gd name="T16" fmla="*/ 96 w 142"/>
                                  <a:gd name="T17" fmla="*/ 160 h 275"/>
                                  <a:gd name="T18" fmla="*/ 96 w 142"/>
                                  <a:gd name="T19" fmla="*/ 167 h 275"/>
                                  <a:gd name="T20" fmla="*/ 96 w 142"/>
                                  <a:gd name="T21" fmla="*/ 173 h 275"/>
                                  <a:gd name="T22" fmla="*/ 93 w 142"/>
                                  <a:gd name="T23" fmla="*/ 177 h 275"/>
                                  <a:gd name="T24" fmla="*/ 90 w 142"/>
                                  <a:gd name="T25" fmla="*/ 181 h 275"/>
                                  <a:gd name="T26" fmla="*/ 88 w 142"/>
                                  <a:gd name="T27" fmla="*/ 185 h 275"/>
                                  <a:gd name="T28" fmla="*/ 64 w 142"/>
                                  <a:gd name="T29" fmla="*/ 202 h 275"/>
                                  <a:gd name="T30" fmla="*/ 37 w 142"/>
                                  <a:gd name="T31" fmla="*/ 210 h 275"/>
                                  <a:gd name="T32" fmla="*/ 0 w 142"/>
                                  <a:gd name="T33" fmla="*/ 275 h 275"/>
                                  <a:gd name="T34" fmla="*/ 23 w 142"/>
                                  <a:gd name="T35" fmla="*/ 267 h 275"/>
                                  <a:gd name="T36" fmla="*/ 68 w 142"/>
                                  <a:gd name="T37" fmla="*/ 249 h 275"/>
                                  <a:gd name="T38" fmla="*/ 108 w 142"/>
                                  <a:gd name="T39" fmla="*/ 217 h 275"/>
                                  <a:gd name="T40" fmla="*/ 130 w 142"/>
                                  <a:gd name="T41" fmla="*/ 177 h 275"/>
                                  <a:gd name="T42" fmla="*/ 139 w 142"/>
                                  <a:gd name="T43" fmla="*/ 135 h 275"/>
                                  <a:gd name="T44" fmla="*/ 142 w 142"/>
                                  <a:gd name="T45" fmla="*/ 108 h 275"/>
                                  <a:gd name="T46" fmla="*/ 138 w 142"/>
                                  <a:gd name="T47" fmla="*/ 87 h 275"/>
                                  <a:gd name="T48" fmla="*/ 125 w 142"/>
                                  <a:gd name="T49" fmla="*/ 78 h 275"/>
                                  <a:gd name="T50" fmla="*/ 45 w 142"/>
                                  <a:gd name="T51" fmla="*/ 79 h 275"/>
                                  <a:gd name="T52" fmla="*/ 45 w 142"/>
                                  <a:gd name="T53" fmla="*/ 34 h 275"/>
                                  <a:gd name="T54" fmla="*/ 43 w 142"/>
                                  <a:gd name="T55" fmla="*/ 9 h 275"/>
                                  <a:gd name="T56" fmla="*/ 37 w 142"/>
                                  <a:gd name="T57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42" h="275">
                                    <a:moveTo>
                                      <a:pt x="37" y="0"/>
                                    </a:moveTo>
                                    <a:lnTo>
                                      <a:pt x="1" y="49"/>
                                    </a:lnTo>
                                    <a:lnTo>
                                      <a:pt x="9" y="74"/>
                                    </a:lnTo>
                                    <a:lnTo>
                                      <a:pt x="9" y="120"/>
                                    </a:lnTo>
                                    <a:lnTo>
                                      <a:pt x="24" y="134"/>
                                    </a:lnTo>
                                    <a:lnTo>
                                      <a:pt x="90" y="134"/>
                                    </a:lnTo>
                                    <a:lnTo>
                                      <a:pt x="93" y="144"/>
                                    </a:lnTo>
                                    <a:lnTo>
                                      <a:pt x="96" y="153"/>
                                    </a:lnTo>
                                    <a:lnTo>
                                      <a:pt x="96" y="160"/>
                                    </a:lnTo>
                                    <a:lnTo>
                                      <a:pt x="96" y="167"/>
                                    </a:lnTo>
                                    <a:lnTo>
                                      <a:pt x="96" y="173"/>
                                    </a:lnTo>
                                    <a:lnTo>
                                      <a:pt x="93" y="177"/>
                                    </a:lnTo>
                                    <a:lnTo>
                                      <a:pt x="90" y="181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64" y="202"/>
                                    </a:lnTo>
                                    <a:lnTo>
                                      <a:pt x="37" y="210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68" y="249"/>
                                    </a:lnTo>
                                    <a:lnTo>
                                      <a:pt x="108" y="217"/>
                                    </a:lnTo>
                                    <a:lnTo>
                                      <a:pt x="130" y="177"/>
                                    </a:lnTo>
                                    <a:lnTo>
                                      <a:pt x="139" y="135"/>
                                    </a:lnTo>
                                    <a:lnTo>
                                      <a:pt x="142" y="108"/>
                                    </a:lnTo>
                                    <a:lnTo>
                                      <a:pt x="138" y="87"/>
                                    </a:lnTo>
                                    <a:lnTo>
                                      <a:pt x="125" y="78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5" y="34"/>
                                    </a:lnTo>
                                    <a:lnTo>
                                      <a:pt x="43" y="9"/>
                                    </a:lnTo>
                                    <a:lnTo>
                                      <a:pt x="3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" name="Freeform 307"/>
                            <wps:cNvSpPr>
                              <a:spLocks/>
                            </wps:cNvSpPr>
                            <wps:spPr bwMode="auto">
                              <a:xfrm>
                                <a:off x="553" y="926"/>
                                <a:ext cx="63" cy="72"/>
                              </a:xfrm>
                              <a:custGeom>
                                <a:avLst/>
                                <a:gdLst>
                                  <a:gd name="T0" fmla="*/ 156 w 188"/>
                                  <a:gd name="T1" fmla="*/ 0 h 216"/>
                                  <a:gd name="T2" fmla="*/ 124 w 188"/>
                                  <a:gd name="T3" fmla="*/ 52 h 216"/>
                                  <a:gd name="T4" fmla="*/ 135 w 188"/>
                                  <a:gd name="T5" fmla="*/ 73 h 216"/>
                                  <a:gd name="T6" fmla="*/ 135 w 188"/>
                                  <a:gd name="T7" fmla="*/ 104 h 216"/>
                                  <a:gd name="T8" fmla="*/ 111 w 188"/>
                                  <a:gd name="T9" fmla="*/ 80 h 216"/>
                                  <a:gd name="T10" fmla="*/ 87 w 188"/>
                                  <a:gd name="T11" fmla="*/ 53 h 216"/>
                                  <a:gd name="T12" fmla="*/ 51 w 188"/>
                                  <a:gd name="T13" fmla="*/ 22 h 216"/>
                                  <a:gd name="T14" fmla="*/ 33 w 188"/>
                                  <a:gd name="T15" fmla="*/ 4 h 216"/>
                                  <a:gd name="T16" fmla="*/ 1 w 188"/>
                                  <a:gd name="T17" fmla="*/ 53 h 216"/>
                                  <a:gd name="T18" fmla="*/ 20 w 188"/>
                                  <a:gd name="T19" fmla="*/ 67 h 216"/>
                                  <a:gd name="T20" fmla="*/ 31 w 188"/>
                                  <a:gd name="T21" fmla="*/ 76 h 216"/>
                                  <a:gd name="T22" fmla="*/ 39 w 188"/>
                                  <a:gd name="T23" fmla="*/ 82 h 216"/>
                                  <a:gd name="T24" fmla="*/ 41 w 188"/>
                                  <a:gd name="T25" fmla="*/ 84 h 216"/>
                                  <a:gd name="T26" fmla="*/ 42 w 188"/>
                                  <a:gd name="T27" fmla="*/ 85 h 216"/>
                                  <a:gd name="T28" fmla="*/ 29 w 188"/>
                                  <a:gd name="T29" fmla="*/ 106 h 216"/>
                                  <a:gd name="T30" fmla="*/ 18 w 188"/>
                                  <a:gd name="T31" fmla="*/ 131 h 216"/>
                                  <a:gd name="T32" fmla="*/ 14 w 188"/>
                                  <a:gd name="T33" fmla="*/ 158 h 216"/>
                                  <a:gd name="T34" fmla="*/ 13 w 188"/>
                                  <a:gd name="T35" fmla="*/ 180 h 216"/>
                                  <a:gd name="T36" fmla="*/ 0 w 188"/>
                                  <a:gd name="T37" fmla="*/ 207 h 216"/>
                                  <a:gd name="T38" fmla="*/ 59 w 188"/>
                                  <a:gd name="T39" fmla="*/ 206 h 216"/>
                                  <a:gd name="T40" fmla="*/ 79 w 188"/>
                                  <a:gd name="T41" fmla="*/ 151 h 216"/>
                                  <a:gd name="T42" fmla="*/ 46 w 188"/>
                                  <a:gd name="T43" fmla="*/ 151 h 216"/>
                                  <a:gd name="T44" fmla="*/ 45 w 188"/>
                                  <a:gd name="T45" fmla="*/ 134 h 216"/>
                                  <a:gd name="T46" fmla="*/ 55 w 188"/>
                                  <a:gd name="T47" fmla="*/ 93 h 216"/>
                                  <a:gd name="T48" fmla="*/ 79 w 188"/>
                                  <a:gd name="T49" fmla="*/ 116 h 216"/>
                                  <a:gd name="T50" fmla="*/ 112 w 188"/>
                                  <a:gd name="T51" fmla="*/ 151 h 216"/>
                                  <a:gd name="T52" fmla="*/ 136 w 188"/>
                                  <a:gd name="T53" fmla="*/ 183 h 216"/>
                                  <a:gd name="T54" fmla="*/ 160 w 188"/>
                                  <a:gd name="T55" fmla="*/ 216 h 216"/>
                                  <a:gd name="T56" fmla="*/ 188 w 188"/>
                                  <a:gd name="T57" fmla="*/ 167 h 216"/>
                                  <a:gd name="T58" fmla="*/ 146 w 188"/>
                                  <a:gd name="T59" fmla="*/ 117 h 216"/>
                                  <a:gd name="T60" fmla="*/ 174 w 188"/>
                                  <a:gd name="T61" fmla="*/ 92 h 216"/>
                                  <a:gd name="T62" fmla="*/ 184 w 188"/>
                                  <a:gd name="T63" fmla="*/ 65 h 216"/>
                                  <a:gd name="T64" fmla="*/ 171 w 188"/>
                                  <a:gd name="T65" fmla="*/ 22 h 216"/>
                                  <a:gd name="T66" fmla="*/ 156 w 188"/>
                                  <a:gd name="T67" fmla="*/ 0 h 2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8" h="216">
                                    <a:moveTo>
                                      <a:pt x="156" y="0"/>
                                    </a:moveTo>
                                    <a:lnTo>
                                      <a:pt x="124" y="52"/>
                                    </a:lnTo>
                                    <a:lnTo>
                                      <a:pt x="135" y="73"/>
                                    </a:lnTo>
                                    <a:lnTo>
                                      <a:pt x="135" y="104"/>
                                    </a:lnTo>
                                    <a:lnTo>
                                      <a:pt x="111" y="80"/>
                                    </a:lnTo>
                                    <a:lnTo>
                                      <a:pt x="87" y="53"/>
                                    </a:lnTo>
                                    <a:lnTo>
                                      <a:pt x="51" y="22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1" y="53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31" y="76"/>
                                    </a:lnTo>
                                    <a:lnTo>
                                      <a:pt x="39" y="82"/>
                                    </a:lnTo>
                                    <a:lnTo>
                                      <a:pt x="41" y="84"/>
                                    </a:lnTo>
                                    <a:lnTo>
                                      <a:pt x="42" y="85"/>
                                    </a:lnTo>
                                    <a:lnTo>
                                      <a:pt x="29" y="106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14" y="158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0" y="207"/>
                                    </a:lnTo>
                                    <a:lnTo>
                                      <a:pt x="59" y="206"/>
                                    </a:lnTo>
                                    <a:lnTo>
                                      <a:pt x="79" y="151"/>
                                    </a:lnTo>
                                    <a:lnTo>
                                      <a:pt x="46" y="151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5" y="93"/>
                                    </a:lnTo>
                                    <a:lnTo>
                                      <a:pt x="79" y="116"/>
                                    </a:lnTo>
                                    <a:lnTo>
                                      <a:pt x="112" y="151"/>
                                    </a:lnTo>
                                    <a:lnTo>
                                      <a:pt x="136" y="183"/>
                                    </a:lnTo>
                                    <a:lnTo>
                                      <a:pt x="160" y="216"/>
                                    </a:lnTo>
                                    <a:lnTo>
                                      <a:pt x="188" y="167"/>
                                    </a:lnTo>
                                    <a:lnTo>
                                      <a:pt x="146" y="117"/>
                                    </a:lnTo>
                                    <a:lnTo>
                                      <a:pt x="174" y="92"/>
                                    </a:lnTo>
                                    <a:lnTo>
                                      <a:pt x="184" y="65"/>
                                    </a:lnTo>
                                    <a:lnTo>
                                      <a:pt x="171" y="22"/>
                                    </a:lnTo>
                                    <a:lnTo>
                                      <a:pt x="15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" name="Freeform 308"/>
                            <wps:cNvSpPr>
                              <a:spLocks/>
                            </wps:cNvSpPr>
                            <wps:spPr bwMode="auto">
                              <a:xfrm>
                                <a:off x="496" y="924"/>
                                <a:ext cx="52" cy="71"/>
                              </a:xfrm>
                              <a:custGeom>
                                <a:avLst/>
                                <a:gdLst>
                                  <a:gd name="T0" fmla="*/ 48 w 158"/>
                                  <a:gd name="T1" fmla="*/ 0 h 212"/>
                                  <a:gd name="T2" fmla="*/ 22 w 158"/>
                                  <a:gd name="T3" fmla="*/ 43 h 212"/>
                                  <a:gd name="T4" fmla="*/ 4 w 158"/>
                                  <a:gd name="T5" fmla="*/ 81 h 212"/>
                                  <a:gd name="T6" fmla="*/ 79 w 158"/>
                                  <a:gd name="T7" fmla="*/ 79 h 212"/>
                                  <a:gd name="T8" fmla="*/ 93 w 158"/>
                                  <a:gd name="T9" fmla="*/ 86 h 212"/>
                                  <a:gd name="T10" fmla="*/ 99 w 158"/>
                                  <a:gd name="T11" fmla="*/ 103 h 212"/>
                                  <a:gd name="T12" fmla="*/ 99 w 158"/>
                                  <a:gd name="T13" fmla="*/ 159 h 212"/>
                                  <a:gd name="T14" fmla="*/ 24 w 158"/>
                                  <a:gd name="T15" fmla="*/ 159 h 212"/>
                                  <a:gd name="T16" fmla="*/ 0 w 158"/>
                                  <a:gd name="T17" fmla="*/ 212 h 212"/>
                                  <a:gd name="T18" fmla="*/ 137 w 158"/>
                                  <a:gd name="T19" fmla="*/ 212 h 212"/>
                                  <a:gd name="T20" fmla="*/ 158 w 158"/>
                                  <a:gd name="T21" fmla="*/ 159 h 212"/>
                                  <a:gd name="T22" fmla="*/ 132 w 158"/>
                                  <a:gd name="T23" fmla="*/ 159 h 212"/>
                                  <a:gd name="T24" fmla="*/ 132 w 158"/>
                                  <a:gd name="T25" fmla="*/ 69 h 212"/>
                                  <a:gd name="T26" fmla="*/ 130 w 158"/>
                                  <a:gd name="T27" fmla="*/ 51 h 212"/>
                                  <a:gd name="T28" fmla="*/ 119 w 158"/>
                                  <a:gd name="T29" fmla="*/ 36 h 212"/>
                                  <a:gd name="T30" fmla="*/ 101 w 158"/>
                                  <a:gd name="T31" fmla="*/ 26 h 212"/>
                                  <a:gd name="T32" fmla="*/ 52 w 158"/>
                                  <a:gd name="T33" fmla="*/ 26 h 212"/>
                                  <a:gd name="T34" fmla="*/ 48 w 158"/>
                                  <a:gd name="T35" fmla="*/ 0 h 2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58" h="212">
                                    <a:moveTo>
                                      <a:pt x="48" y="0"/>
                                    </a:moveTo>
                                    <a:lnTo>
                                      <a:pt x="22" y="43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79" y="79"/>
                                    </a:lnTo>
                                    <a:lnTo>
                                      <a:pt x="93" y="86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99" y="159"/>
                                    </a:lnTo>
                                    <a:lnTo>
                                      <a:pt x="24" y="159"/>
                                    </a:lnTo>
                                    <a:lnTo>
                                      <a:pt x="0" y="212"/>
                                    </a:lnTo>
                                    <a:lnTo>
                                      <a:pt x="137" y="212"/>
                                    </a:lnTo>
                                    <a:lnTo>
                                      <a:pt x="158" y="159"/>
                                    </a:lnTo>
                                    <a:lnTo>
                                      <a:pt x="132" y="159"/>
                                    </a:lnTo>
                                    <a:lnTo>
                                      <a:pt x="132" y="69"/>
                                    </a:lnTo>
                                    <a:lnTo>
                                      <a:pt x="130" y="51"/>
                                    </a:lnTo>
                                    <a:lnTo>
                                      <a:pt x="119" y="36"/>
                                    </a:lnTo>
                                    <a:lnTo>
                                      <a:pt x="101" y="26"/>
                                    </a:lnTo>
                                    <a:lnTo>
                                      <a:pt x="52" y="26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Freeform 309"/>
                            <wps:cNvSpPr>
                              <a:spLocks/>
                            </wps:cNvSpPr>
                            <wps:spPr bwMode="auto">
                              <a:xfrm>
                                <a:off x="464" y="927"/>
                                <a:ext cx="29" cy="51"/>
                              </a:xfrm>
                              <a:custGeom>
                                <a:avLst/>
                                <a:gdLst>
                                  <a:gd name="T0" fmla="*/ 34 w 86"/>
                                  <a:gd name="T1" fmla="*/ 0 h 155"/>
                                  <a:gd name="T2" fmla="*/ 0 w 86"/>
                                  <a:gd name="T3" fmla="*/ 54 h 155"/>
                                  <a:gd name="T4" fmla="*/ 20 w 86"/>
                                  <a:gd name="T5" fmla="*/ 63 h 155"/>
                                  <a:gd name="T6" fmla="*/ 40 w 86"/>
                                  <a:gd name="T7" fmla="*/ 91 h 155"/>
                                  <a:gd name="T8" fmla="*/ 28 w 86"/>
                                  <a:gd name="T9" fmla="*/ 127 h 155"/>
                                  <a:gd name="T10" fmla="*/ 16 w 86"/>
                                  <a:gd name="T11" fmla="*/ 155 h 155"/>
                                  <a:gd name="T12" fmla="*/ 41 w 86"/>
                                  <a:gd name="T13" fmla="*/ 133 h 155"/>
                                  <a:gd name="T14" fmla="*/ 77 w 86"/>
                                  <a:gd name="T15" fmla="*/ 95 h 155"/>
                                  <a:gd name="T16" fmla="*/ 86 w 86"/>
                                  <a:gd name="T17" fmla="*/ 69 h 155"/>
                                  <a:gd name="T18" fmla="*/ 82 w 86"/>
                                  <a:gd name="T19" fmla="*/ 53 h 155"/>
                                  <a:gd name="T20" fmla="*/ 70 w 86"/>
                                  <a:gd name="T21" fmla="*/ 37 h 155"/>
                                  <a:gd name="T22" fmla="*/ 34 w 86"/>
                                  <a:gd name="T23" fmla="*/ 0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86" h="155">
                                    <a:moveTo>
                                      <a:pt x="34" y="0"/>
                                    </a:moveTo>
                                    <a:lnTo>
                                      <a:pt x="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40" y="91"/>
                                    </a:lnTo>
                                    <a:lnTo>
                                      <a:pt x="28" y="127"/>
                                    </a:lnTo>
                                    <a:lnTo>
                                      <a:pt x="16" y="155"/>
                                    </a:lnTo>
                                    <a:lnTo>
                                      <a:pt x="41" y="133"/>
                                    </a:lnTo>
                                    <a:lnTo>
                                      <a:pt x="77" y="95"/>
                                    </a:lnTo>
                                    <a:lnTo>
                                      <a:pt x="86" y="69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0" y="37"/>
                                    </a:lnTo>
                                    <a:lnTo>
                                      <a:pt x="3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Freeform 310"/>
                            <wps:cNvSpPr>
                              <a:spLocks/>
                            </wps:cNvSpPr>
                            <wps:spPr bwMode="auto">
                              <a:xfrm>
                                <a:off x="404" y="924"/>
                                <a:ext cx="53" cy="71"/>
                              </a:xfrm>
                              <a:custGeom>
                                <a:avLst/>
                                <a:gdLst>
                                  <a:gd name="T0" fmla="*/ 48 w 160"/>
                                  <a:gd name="T1" fmla="*/ 0 h 212"/>
                                  <a:gd name="T2" fmla="*/ 22 w 160"/>
                                  <a:gd name="T3" fmla="*/ 43 h 212"/>
                                  <a:gd name="T4" fmla="*/ 4 w 160"/>
                                  <a:gd name="T5" fmla="*/ 81 h 212"/>
                                  <a:gd name="T6" fmla="*/ 79 w 160"/>
                                  <a:gd name="T7" fmla="*/ 81 h 212"/>
                                  <a:gd name="T8" fmla="*/ 93 w 160"/>
                                  <a:gd name="T9" fmla="*/ 87 h 212"/>
                                  <a:gd name="T10" fmla="*/ 99 w 160"/>
                                  <a:gd name="T11" fmla="*/ 102 h 212"/>
                                  <a:gd name="T12" fmla="*/ 97 w 160"/>
                                  <a:gd name="T13" fmla="*/ 159 h 212"/>
                                  <a:gd name="T14" fmla="*/ 24 w 160"/>
                                  <a:gd name="T15" fmla="*/ 159 h 212"/>
                                  <a:gd name="T16" fmla="*/ 0 w 160"/>
                                  <a:gd name="T17" fmla="*/ 212 h 212"/>
                                  <a:gd name="T18" fmla="*/ 137 w 160"/>
                                  <a:gd name="T19" fmla="*/ 212 h 212"/>
                                  <a:gd name="T20" fmla="*/ 160 w 160"/>
                                  <a:gd name="T21" fmla="*/ 159 h 212"/>
                                  <a:gd name="T22" fmla="*/ 132 w 160"/>
                                  <a:gd name="T23" fmla="*/ 157 h 212"/>
                                  <a:gd name="T24" fmla="*/ 132 w 160"/>
                                  <a:gd name="T25" fmla="*/ 69 h 212"/>
                                  <a:gd name="T26" fmla="*/ 129 w 160"/>
                                  <a:gd name="T27" fmla="*/ 51 h 212"/>
                                  <a:gd name="T28" fmla="*/ 119 w 160"/>
                                  <a:gd name="T29" fmla="*/ 36 h 212"/>
                                  <a:gd name="T30" fmla="*/ 101 w 160"/>
                                  <a:gd name="T31" fmla="*/ 26 h 212"/>
                                  <a:gd name="T32" fmla="*/ 52 w 160"/>
                                  <a:gd name="T33" fmla="*/ 26 h 212"/>
                                  <a:gd name="T34" fmla="*/ 48 w 160"/>
                                  <a:gd name="T35" fmla="*/ 0 h 2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60" h="212">
                                    <a:moveTo>
                                      <a:pt x="48" y="0"/>
                                    </a:moveTo>
                                    <a:lnTo>
                                      <a:pt x="22" y="43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93" y="87"/>
                                    </a:lnTo>
                                    <a:lnTo>
                                      <a:pt x="99" y="102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24" y="159"/>
                                    </a:lnTo>
                                    <a:lnTo>
                                      <a:pt x="0" y="212"/>
                                    </a:lnTo>
                                    <a:lnTo>
                                      <a:pt x="137" y="212"/>
                                    </a:lnTo>
                                    <a:lnTo>
                                      <a:pt x="160" y="159"/>
                                    </a:lnTo>
                                    <a:lnTo>
                                      <a:pt x="132" y="157"/>
                                    </a:lnTo>
                                    <a:lnTo>
                                      <a:pt x="132" y="69"/>
                                    </a:lnTo>
                                    <a:lnTo>
                                      <a:pt x="129" y="51"/>
                                    </a:lnTo>
                                    <a:lnTo>
                                      <a:pt x="119" y="36"/>
                                    </a:lnTo>
                                    <a:lnTo>
                                      <a:pt x="101" y="26"/>
                                    </a:lnTo>
                                    <a:lnTo>
                                      <a:pt x="52" y="26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311"/>
                            <wps:cNvSpPr>
                              <a:spLocks/>
                            </wps:cNvSpPr>
                            <wps:spPr bwMode="auto">
                              <a:xfrm>
                                <a:off x="355" y="957"/>
                                <a:ext cx="37" cy="11"/>
                              </a:xfrm>
                              <a:custGeom>
                                <a:avLst/>
                                <a:gdLst>
                                  <a:gd name="T0" fmla="*/ 110 w 110"/>
                                  <a:gd name="T1" fmla="*/ 0 h 35"/>
                                  <a:gd name="T2" fmla="*/ 19 w 110"/>
                                  <a:gd name="T3" fmla="*/ 0 h 35"/>
                                  <a:gd name="T4" fmla="*/ 0 w 110"/>
                                  <a:gd name="T5" fmla="*/ 34 h 35"/>
                                  <a:gd name="T6" fmla="*/ 92 w 110"/>
                                  <a:gd name="T7" fmla="*/ 35 h 35"/>
                                  <a:gd name="T8" fmla="*/ 110 w 110"/>
                                  <a:gd name="T9" fmla="*/ 0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0" h="35">
                                    <a:moveTo>
                                      <a:pt x="110" y="0"/>
                                    </a:moveTo>
                                    <a:lnTo>
                                      <a:pt x="19" y="0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92" y="35"/>
                                    </a:lnTo>
                                    <a:lnTo>
                                      <a:pt x="1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Freeform 312"/>
                            <wps:cNvSpPr>
                              <a:spLocks/>
                            </wps:cNvSpPr>
                            <wps:spPr bwMode="auto">
                              <a:xfrm>
                                <a:off x="314" y="927"/>
                                <a:ext cx="29" cy="51"/>
                              </a:xfrm>
                              <a:custGeom>
                                <a:avLst/>
                                <a:gdLst>
                                  <a:gd name="T0" fmla="*/ 34 w 86"/>
                                  <a:gd name="T1" fmla="*/ 0 h 153"/>
                                  <a:gd name="T2" fmla="*/ 0 w 86"/>
                                  <a:gd name="T3" fmla="*/ 53 h 153"/>
                                  <a:gd name="T4" fmla="*/ 19 w 86"/>
                                  <a:gd name="T5" fmla="*/ 65 h 153"/>
                                  <a:gd name="T6" fmla="*/ 39 w 86"/>
                                  <a:gd name="T7" fmla="*/ 91 h 153"/>
                                  <a:gd name="T8" fmla="*/ 27 w 86"/>
                                  <a:gd name="T9" fmla="*/ 127 h 153"/>
                                  <a:gd name="T10" fmla="*/ 15 w 86"/>
                                  <a:gd name="T11" fmla="*/ 153 h 153"/>
                                  <a:gd name="T12" fmla="*/ 41 w 86"/>
                                  <a:gd name="T13" fmla="*/ 133 h 153"/>
                                  <a:gd name="T14" fmla="*/ 78 w 86"/>
                                  <a:gd name="T15" fmla="*/ 95 h 153"/>
                                  <a:gd name="T16" fmla="*/ 86 w 86"/>
                                  <a:gd name="T17" fmla="*/ 69 h 153"/>
                                  <a:gd name="T18" fmla="*/ 82 w 86"/>
                                  <a:gd name="T19" fmla="*/ 51 h 153"/>
                                  <a:gd name="T20" fmla="*/ 70 w 86"/>
                                  <a:gd name="T21" fmla="*/ 37 h 153"/>
                                  <a:gd name="T22" fmla="*/ 34 w 86"/>
                                  <a:gd name="T23" fmla="*/ 0 h 1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86" h="153">
                                    <a:moveTo>
                                      <a:pt x="34" y="0"/>
                                    </a:moveTo>
                                    <a:lnTo>
                                      <a:pt x="0" y="53"/>
                                    </a:lnTo>
                                    <a:lnTo>
                                      <a:pt x="19" y="65"/>
                                    </a:lnTo>
                                    <a:lnTo>
                                      <a:pt x="39" y="91"/>
                                    </a:lnTo>
                                    <a:lnTo>
                                      <a:pt x="27" y="127"/>
                                    </a:lnTo>
                                    <a:lnTo>
                                      <a:pt x="15" y="153"/>
                                    </a:lnTo>
                                    <a:lnTo>
                                      <a:pt x="41" y="133"/>
                                    </a:lnTo>
                                    <a:lnTo>
                                      <a:pt x="78" y="95"/>
                                    </a:lnTo>
                                    <a:lnTo>
                                      <a:pt x="86" y="69"/>
                                    </a:lnTo>
                                    <a:lnTo>
                                      <a:pt x="82" y="51"/>
                                    </a:lnTo>
                                    <a:lnTo>
                                      <a:pt x="70" y="37"/>
                                    </a:lnTo>
                                    <a:lnTo>
                                      <a:pt x="3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Freeform 313"/>
                            <wps:cNvSpPr>
                              <a:spLocks/>
                            </wps:cNvSpPr>
                            <wps:spPr bwMode="auto">
                              <a:xfrm>
                                <a:off x="251" y="927"/>
                                <a:ext cx="54" cy="68"/>
                              </a:xfrm>
                              <a:custGeom>
                                <a:avLst/>
                                <a:gdLst>
                                  <a:gd name="T0" fmla="*/ 65 w 160"/>
                                  <a:gd name="T1" fmla="*/ 0 h 203"/>
                                  <a:gd name="T2" fmla="*/ 36 w 160"/>
                                  <a:gd name="T3" fmla="*/ 24 h 203"/>
                                  <a:gd name="T4" fmla="*/ 11 w 160"/>
                                  <a:gd name="T5" fmla="*/ 72 h 203"/>
                                  <a:gd name="T6" fmla="*/ 29 w 160"/>
                                  <a:gd name="T7" fmla="*/ 108 h 203"/>
                                  <a:gd name="T8" fmla="*/ 51 w 160"/>
                                  <a:gd name="T9" fmla="*/ 129 h 203"/>
                                  <a:gd name="T10" fmla="*/ 68 w 160"/>
                                  <a:gd name="T11" fmla="*/ 86 h 203"/>
                                  <a:gd name="T12" fmla="*/ 56 w 160"/>
                                  <a:gd name="T13" fmla="*/ 77 h 203"/>
                                  <a:gd name="T14" fmla="*/ 52 w 160"/>
                                  <a:gd name="T15" fmla="*/ 59 h 203"/>
                                  <a:gd name="T16" fmla="*/ 87 w 160"/>
                                  <a:gd name="T17" fmla="*/ 59 h 203"/>
                                  <a:gd name="T18" fmla="*/ 120 w 160"/>
                                  <a:gd name="T19" fmla="*/ 84 h 203"/>
                                  <a:gd name="T20" fmla="*/ 121 w 160"/>
                                  <a:gd name="T21" fmla="*/ 105 h 203"/>
                                  <a:gd name="T22" fmla="*/ 121 w 160"/>
                                  <a:gd name="T23" fmla="*/ 122 h 203"/>
                                  <a:gd name="T24" fmla="*/ 121 w 160"/>
                                  <a:gd name="T25" fmla="*/ 139 h 203"/>
                                  <a:gd name="T26" fmla="*/ 26 w 160"/>
                                  <a:gd name="T27" fmla="*/ 147 h 203"/>
                                  <a:gd name="T28" fmla="*/ 0 w 160"/>
                                  <a:gd name="T29" fmla="*/ 202 h 203"/>
                                  <a:gd name="T30" fmla="*/ 137 w 160"/>
                                  <a:gd name="T31" fmla="*/ 203 h 203"/>
                                  <a:gd name="T32" fmla="*/ 158 w 160"/>
                                  <a:gd name="T33" fmla="*/ 147 h 203"/>
                                  <a:gd name="T34" fmla="*/ 160 w 160"/>
                                  <a:gd name="T35" fmla="*/ 134 h 203"/>
                                  <a:gd name="T36" fmla="*/ 160 w 160"/>
                                  <a:gd name="T37" fmla="*/ 106 h 203"/>
                                  <a:gd name="T38" fmla="*/ 157 w 160"/>
                                  <a:gd name="T39" fmla="*/ 71 h 203"/>
                                  <a:gd name="T40" fmla="*/ 153 w 160"/>
                                  <a:gd name="T41" fmla="*/ 53 h 203"/>
                                  <a:gd name="T42" fmla="*/ 134 w 160"/>
                                  <a:gd name="T43" fmla="*/ 36 h 203"/>
                                  <a:gd name="T44" fmla="*/ 112 w 160"/>
                                  <a:gd name="T45" fmla="*/ 20 h 203"/>
                                  <a:gd name="T46" fmla="*/ 83 w 160"/>
                                  <a:gd name="T47" fmla="*/ 7 h 203"/>
                                  <a:gd name="T48" fmla="*/ 65 w 160"/>
                                  <a:gd name="T49" fmla="*/ 0 h 2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60" h="203">
                                    <a:moveTo>
                                      <a:pt x="65" y="0"/>
                                    </a:moveTo>
                                    <a:lnTo>
                                      <a:pt x="36" y="24"/>
                                    </a:lnTo>
                                    <a:lnTo>
                                      <a:pt x="11" y="72"/>
                                    </a:lnTo>
                                    <a:lnTo>
                                      <a:pt x="29" y="108"/>
                                    </a:lnTo>
                                    <a:lnTo>
                                      <a:pt x="51" y="129"/>
                                    </a:lnTo>
                                    <a:lnTo>
                                      <a:pt x="68" y="86"/>
                                    </a:lnTo>
                                    <a:lnTo>
                                      <a:pt x="56" y="77"/>
                                    </a:lnTo>
                                    <a:lnTo>
                                      <a:pt x="52" y="59"/>
                                    </a:lnTo>
                                    <a:lnTo>
                                      <a:pt x="87" y="59"/>
                                    </a:lnTo>
                                    <a:lnTo>
                                      <a:pt x="120" y="84"/>
                                    </a:lnTo>
                                    <a:lnTo>
                                      <a:pt x="121" y="105"/>
                                    </a:lnTo>
                                    <a:lnTo>
                                      <a:pt x="121" y="122"/>
                                    </a:lnTo>
                                    <a:lnTo>
                                      <a:pt x="121" y="139"/>
                                    </a:lnTo>
                                    <a:lnTo>
                                      <a:pt x="26" y="147"/>
                                    </a:lnTo>
                                    <a:lnTo>
                                      <a:pt x="0" y="202"/>
                                    </a:lnTo>
                                    <a:lnTo>
                                      <a:pt x="137" y="203"/>
                                    </a:lnTo>
                                    <a:lnTo>
                                      <a:pt x="158" y="147"/>
                                    </a:lnTo>
                                    <a:lnTo>
                                      <a:pt x="160" y="134"/>
                                    </a:lnTo>
                                    <a:lnTo>
                                      <a:pt x="160" y="106"/>
                                    </a:lnTo>
                                    <a:lnTo>
                                      <a:pt x="157" y="71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34" y="36"/>
                                    </a:lnTo>
                                    <a:lnTo>
                                      <a:pt x="112" y="20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" name="Freeform 314"/>
                            <wps:cNvSpPr>
                              <a:spLocks/>
                            </wps:cNvSpPr>
                            <wps:spPr bwMode="auto">
                              <a:xfrm>
                                <a:off x="216" y="923"/>
                                <a:ext cx="27" cy="75"/>
                              </a:xfrm>
                              <a:custGeom>
                                <a:avLst/>
                                <a:gdLst>
                                  <a:gd name="T0" fmla="*/ 34 w 81"/>
                                  <a:gd name="T1" fmla="*/ 0 h 223"/>
                                  <a:gd name="T2" fmla="*/ 0 w 81"/>
                                  <a:gd name="T3" fmla="*/ 55 h 223"/>
                                  <a:gd name="T4" fmla="*/ 31 w 81"/>
                                  <a:gd name="T5" fmla="*/ 83 h 223"/>
                                  <a:gd name="T6" fmla="*/ 46 w 81"/>
                                  <a:gd name="T7" fmla="*/ 106 h 223"/>
                                  <a:gd name="T8" fmla="*/ 46 w 81"/>
                                  <a:gd name="T9" fmla="*/ 223 h 223"/>
                                  <a:gd name="T10" fmla="*/ 81 w 81"/>
                                  <a:gd name="T11" fmla="*/ 175 h 223"/>
                                  <a:gd name="T12" fmla="*/ 81 w 81"/>
                                  <a:gd name="T13" fmla="*/ 68 h 223"/>
                                  <a:gd name="T14" fmla="*/ 57 w 81"/>
                                  <a:gd name="T15" fmla="*/ 26 h 223"/>
                                  <a:gd name="T16" fmla="*/ 34 w 81"/>
                                  <a:gd name="T17" fmla="*/ 0 h 2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1" h="223">
                                    <a:moveTo>
                                      <a:pt x="34" y="0"/>
                                    </a:moveTo>
                                    <a:lnTo>
                                      <a:pt x="0" y="55"/>
                                    </a:lnTo>
                                    <a:lnTo>
                                      <a:pt x="31" y="83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6" y="223"/>
                                    </a:lnTo>
                                    <a:lnTo>
                                      <a:pt x="81" y="175"/>
                                    </a:lnTo>
                                    <a:lnTo>
                                      <a:pt x="81" y="68"/>
                                    </a:lnTo>
                                    <a:lnTo>
                                      <a:pt x="57" y="26"/>
                                    </a:lnTo>
                                    <a:lnTo>
                                      <a:pt x="3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" name="Freeform 315"/>
                            <wps:cNvSpPr>
                              <a:spLocks/>
                            </wps:cNvSpPr>
                            <wps:spPr bwMode="auto">
                              <a:xfrm>
                                <a:off x="543" y="1578"/>
                                <a:ext cx="72" cy="73"/>
                              </a:xfrm>
                              <a:custGeom>
                                <a:avLst/>
                                <a:gdLst>
                                  <a:gd name="T0" fmla="*/ 76 w 218"/>
                                  <a:gd name="T1" fmla="*/ 64 h 220"/>
                                  <a:gd name="T2" fmla="*/ 0 w 218"/>
                                  <a:gd name="T3" fmla="*/ 77 h 220"/>
                                  <a:gd name="T4" fmla="*/ 5 w 218"/>
                                  <a:gd name="T5" fmla="*/ 84 h 220"/>
                                  <a:gd name="T6" fmla="*/ 11 w 218"/>
                                  <a:gd name="T7" fmla="*/ 92 h 220"/>
                                  <a:gd name="T8" fmla="*/ 25 w 218"/>
                                  <a:gd name="T9" fmla="*/ 103 h 220"/>
                                  <a:gd name="T10" fmla="*/ 39 w 218"/>
                                  <a:gd name="T11" fmla="*/ 117 h 220"/>
                                  <a:gd name="T12" fmla="*/ 44 w 218"/>
                                  <a:gd name="T13" fmla="*/ 123 h 220"/>
                                  <a:gd name="T14" fmla="*/ 49 w 218"/>
                                  <a:gd name="T15" fmla="*/ 130 h 220"/>
                                  <a:gd name="T16" fmla="*/ 41 w 218"/>
                                  <a:gd name="T17" fmla="*/ 220 h 220"/>
                                  <a:gd name="T18" fmla="*/ 105 w 218"/>
                                  <a:gd name="T19" fmla="*/ 184 h 220"/>
                                  <a:gd name="T20" fmla="*/ 187 w 218"/>
                                  <a:gd name="T21" fmla="*/ 213 h 220"/>
                                  <a:gd name="T22" fmla="*/ 178 w 218"/>
                                  <a:gd name="T23" fmla="*/ 183 h 220"/>
                                  <a:gd name="T24" fmla="*/ 174 w 218"/>
                                  <a:gd name="T25" fmla="*/ 168 h 220"/>
                                  <a:gd name="T26" fmla="*/ 167 w 218"/>
                                  <a:gd name="T27" fmla="*/ 152 h 220"/>
                                  <a:gd name="T28" fmla="*/ 165 w 218"/>
                                  <a:gd name="T29" fmla="*/ 146 h 220"/>
                                  <a:gd name="T30" fmla="*/ 163 w 218"/>
                                  <a:gd name="T31" fmla="*/ 142 h 220"/>
                                  <a:gd name="T32" fmla="*/ 163 w 218"/>
                                  <a:gd name="T33" fmla="*/ 139 h 220"/>
                                  <a:gd name="T34" fmla="*/ 163 w 218"/>
                                  <a:gd name="T35" fmla="*/ 133 h 220"/>
                                  <a:gd name="T36" fmla="*/ 165 w 218"/>
                                  <a:gd name="T37" fmla="*/ 127 h 220"/>
                                  <a:gd name="T38" fmla="*/ 167 w 218"/>
                                  <a:gd name="T39" fmla="*/ 122 h 220"/>
                                  <a:gd name="T40" fmla="*/ 170 w 218"/>
                                  <a:gd name="T41" fmla="*/ 117 h 220"/>
                                  <a:gd name="T42" fmla="*/ 179 w 218"/>
                                  <a:gd name="T43" fmla="*/ 106 h 220"/>
                                  <a:gd name="T44" fmla="*/ 190 w 218"/>
                                  <a:gd name="T45" fmla="*/ 97 h 220"/>
                                  <a:gd name="T46" fmla="*/ 202 w 218"/>
                                  <a:gd name="T47" fmla="*/ 88 h 220"/>
                                  <a:gd name="T48" fmla="*/ 211 w 218"/>
                                  <a:gd name="T49" fmla="*/ 78 h 220"/>
                                  <a:gd name="T50" fmla="*/ 214 w 218"/>
                                  <a:gd name="T51" fmla="*/ 73 h 220"/>
                                  <a:gd name="T52" fmla="*/ 218 w 218"/>
                                  <a:gd name="T53" fmla="*/ 66 h 220"/>
                                  <a:gd name="T54" fmla="*/ 153 w 218"/>
                                  <a:gd name="T55" fmla="*/ 56 h 220"/>
                                  <a:gd name="T56" fmla="*/ 149 w 218"/>
                                  <a:gd name="T57" fmla="*/ 53 h 220"/>
                                  <a:gd name="T58" fmla="*/ 145 w 218"/>
                                  <a:gd name="T59" fmla="*/ 52 h 220"/>
                                  <a:gd name="T60" fmla="*/ 142 w 218"/>
                                  <a:gd name="T61" fmla="*/ 49 h 220"/>
                                  <a:gd name="T62" fmla="*/ 138 w 218"/>
                                  <a:gd name="T63" fmla="*/ 45 h 220"/>
                                  <a:gd name="T64" fmla="*/ 134 w 218"/>
                                  <a:gd name="T65" fmla="*/ 39 h 220"/>
                                  <a:gd name="T66" fmla="*/ 130 w 218"/>
                                  <a:gd name="T67" fmla="*/ 31 h 220"/>
                                  <a:gd name="T68" fmla="*/ 121 w 218"/>
                                  <a:gd name="T69" fmla="*/ 13 h 220"/>
                                  <a:gd name="T70" fmla="*/ 117 w 218"/>
                                  <a:gd name="T71" fmla="*/ 7 h 220"/>
                                  <a:gd name="T72" fmla="*/ 112 w 218"/>
                                  <a:gd name="T73" fmla="*/ 0 h 220"/>
                                  <a:gd name="T74" fmla="*/ 104 w 218"/>
                                  <a:gd name="T75" fmla="*/ 16 h 220"/>
                                  <a:gd name="T76" fmla="*/ 96 w 218"/>
                                  <a:gd name="T77" fmla="*/ 33 h 220"/>
                                  <a:gd name="T78" fmla="*/ 86 w 218"/>
                                  <a:gd name="T79" fmla="*/ 48 h 220"/>
                                  <a:gd name="T80" fmla="*/ 76 w 218"/>
                                  <a:gd name="T81" fmla="*/ 64 h 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218" h="220">
                                    <a:moveTo>
                                      <a:pt x="76" y="64"/>
                                    </a:moveTo>
                                    <a:lnTo>
                                      <a:pt x="0" y="77"/>
                                    </a:lnTo>
                                    <a:lnTo>
                                      <a:pt x="5" y="84"/>
                                    </a:lnTo>
                                    <a:lnTo>
                                      <a:pt x="11" y="92"/>
                                    </a:lnTo>
                                    <a:lnTo>
                                      <a:pt x="25" y="103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49" y="130"/>
                                    </a:lnTo>
                                    <a:lnTo>
                                      <a:pt x="41" y="220"/>
                                    </a:lnTo>
                                    <a:lnTo>
                                      <a:pt x="105" y="184"/>
                                    </a:lnTo>
                                    <a:lnTo>
                                      <a:pt x="187" y="213"/>
                                    </a:lnTo>
                                    <a:lnTo>
                                      <a:pt x="178" y="183"/>
                                    </a:lnTo>
                                    <a:lnTo>
                                      <a:pt x="174" y="168"/>
                                    </a:lnTo>
                                    <a:lnTo>
                                      <a:pt x="167" y="152"/>
                                    </a:lnTo>
                                    <a:lnTo>
                                      <a:pt x="165" y="146"/>
                                    </a:lnTo>
                                    <a:lnTo>
                                      <a:pt x="163" y="142"/>
                                    </a:lnTo>
                                    <a:lnTo>
                                      <a:pt x="163" y="139"/>
                                    </a:lnTo>
                                    <a:lnTo>
                                      <a:pt x="163" y="133"/>
                                    </a:lnTo>
                                    <a:lnTo>
                                      <a:pt x="165" y="127"/>
                                    </a:lnTo>
                                    <a:lnTo>
                                      <a:pt x="167" y="122"/>
                                    </a:lnTo>
                                    <a:lnTo>
                                      <a:pt x="170" y="117"/>
                                    </a:lnTo>
                                    <a:lnTo>
                                      <a:pt x="179" y="106"/>
                                    </a:lnTo>
                                    <a:lnTo>
                                      <a:pt x="190" y="97"/>
                                    </a:lnTo>
                                    <a:lnTo>
                                      <a:pt x="202" y="88"/>
                                    </a:lnTo>
                                    <a:lnTo>
                                      <a:pt x="211" y="78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18" y="66"/>
                                    </a:lnTo>
                                    <a:lnTo>
                                      <a:pt x="153" y="56"/>
                                    </a:lnTo>
                                    <a:lnTo>
                                      <a:pt x="149" y="53"/>
                                    </a:lnTo>
                                    <a:lnTo>
                                      <a:pt x="145" y="52"/>
                                    </a:lnTo>
                                    <a:lnTo>
                                      <a:pt x="142" y="4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4" y="39"/>
                                    </a:lnTo>
                                    <a:lnTo>
                                      <a:pt x="130" y="31"/>
                                    </a:lnTo>
                                    <a:lnTo>
                                      <a:pt x="121" y="13"/>
                                    </a:lnTo>
                                    <a:lnTo>
                                      <a:pt x="117" y="7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96" y="33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76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Freeform 316"/>
                            <wps:cNvSpPr>
                              <a:spLocks/>
                            </wps:cNvSpPr>
                            <wps:spPr bwMode="auto">
                              <a:xfrm>
                                <a:off x="378" y="1578"/>
                                <a:ext cx="71" cy="72"/>
                              </a:xfrm>
                              <a:custGeom>
                                <a:avLst/>
                                <a:gdLst>
                                  <a:gd name="T0" fmla="*/ 77 w 213"/>
                                  <a:gd name="T1" fmla="*/ 62 h 217"/>
                                  <a:gd name="T2" fmla="*/ 57 w 213"/>
                                  <a:gd name="T3" fmla="*/ 65 h 217"/>
                                  <a:gd name="T4" fmla="*/ 37 w 213"/>
                                  <a:gd name="T5" fmla="*/ 69 h 217"/>
                                  <a:gd name="T6" fmla="*/ 19 w 213"/>
                                  <a:gd name="T7" fmla="*/ 74 h 217"/>
                                  <a:gd name="T8" fmla="*/ 0 w 213"/>
                                  <a:gd name="T9" fmla="*/ 79 h 217"/>
                                  <a:gd name="T10" fmla="*/ 49 w 213"/>
                                  <a:gd name="T11" fmla="*/ 131 h 217"/>
                                  <a:gd name="T12" fmla="*/ 43 w 213"/>
                                  <a:gd name="T13" fmla="*/ 217 h 217"/>
                                  <a:gd name="T14" fmla="*/ 105 w 213"/>
                                  <a:gd name="T15" fmla="*/ 184 h 217"/>
                                  <a:gd name="T16" fmla="*/ 183 w 213"/>
                                  <a:gd name="T17" fmla="*/ 213 h 217"/>
                                  <a:gd name="T18" fmla="*/ 179 w 213"/>
                                  <a:gd name="T19" fmla="*/ 192 h 217"/>
                                  <a:gd name="T20" fmla="*/ 174 w 213"/>
                                  <a:gd name="T21" fmla="*/ 171 h 217"/>
                                  <a:gd name="T22" fmla="*/ 169 w 213"/>
                                  <a:gd name="T23" fmla="*/ 151 h 217"/>
                                  <a:gd name="T24" fmla="*/ 166 w 213"/>
                                  <a:gd name="T25" fmla="*/ 140 h 217"/>
                                  <a:gd name="T26" fmla="*/ 165 w 213"/>
                                  <a:gd name="T27" fmla="*/ 128 h 217"/>
                                  <a:gd name="T28" fmla="*/ 171 w 213"/>
                                  <a:gd name="T29" fmla="*/ 120 h 217"/>
                                  <a:gd name="T30" fmla="*/ 177 w 213"/>
                                  <a:gd name="T31" fmla="*/ 114 h 217"/>
                                  <a:gd name="T32" fmla="*/ 190 w 213"/>
                                  <a:gd name="T33" fmla="*/ 98 h 217"/>
                                  <a:gd name="T34" fmla="*/ 203 w 213"/>
                                  <a:gd name="T35" fmla="*/ 83 h 217"/>
                                  <a:gd name="T36" fmla="*/ 209 w 213"/>
                                  <a:gd name="T37" fmla="*/ 77 h 217"/>
                                  <a:gd name="T38" fmla="*/ 213 w 213"/>
                                  <a:gd name="T39" fmla="*/ 67 h 217"/>
                                  <a:gd name="T40" fmla="*/ 165 w 213"/>
                                  <a:gd name="T41" fmla="*/ 58 h 217"/>
                                  <a:gd name="T42" fmla="*/ 158 w 213"/>
                                  <a:gd name="T43" fmla="*/ 59 h 217"/>
                                  <a:gd name="T44" fmla="*/ 153 w 213"/>
                                  <a:gd name="T45" fmla="*/ 58 h 217"/>
                                  <a:gd name="T46" fmla="*/ 147 w 213"/>
                                  <a:gd name="T47" fmla="*/ 57 h 217"/>
                                  <a:gd name="T48" fmla="*/ 143 w 213"/>
                                  <a:gd name="T49" fmla="*/ 55 h 217"/>
                                  <a:gd name="T50" fmla="*/ 140 w 213"/>
                                  <a:gd name="T51" fmla="*/ 53 h 217"/>
                                  <a:gd name="T52" fmla="*/ 137 w 213"/>
                                  <a:gd name="T53" fmla="*/ 49 h 217"/>
                                  <a:gd name="T54" fmla="*/ 132 w 213"/>
                                  <a:gd name="T55" fmla="*/ 40 h 217"/>
                                  <a:gd name="T56" fmla="*/ 128 w 213"/>
                                  <a:gd name="T57" fmla="*/ 29 h 217"/>
                                  <a:gd name="T58" fmla="*/ 124 w 213"/>
                                  <a:gd name="T59" fmla="*/ 18 h 217"/>
                                  <a:gd name="T60" fmla="*/ 118 w 213"/>
                                  <a:gd name="T61" fmla="*/ 9 h 217"/>
                                  <a:gd name="T62" fmla="*/ 113 w 213"/>
                                  <a:gd name="T63" fmla="*/ 0 h 217"/>
                                  <a:gd name="T64" fmla="*/ 97 w 213"/>
                                  <a:gd name="T65" fmla="*/ 32 h 217"/>
                                  <a:gd name="T66" fmla="*/ 88 w 213"/>
                                  <a:gd name="T67" fmla="*/ 48 h 217"/>
                                  <a:gd name="T68" fmla="*/ 77 w 213"/>
                                  <a:gd name="T69" fmla="*/ 62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13" h="217">
                                    <a:moveTo>
                                      <a:pt x="77" y="62"/>
                                    </a:moveTo>
                                    <a:lnTo>
                                      <a:pt x="57" y="65"/>
                                    </a:lnTo>
                                    <a:lnTo>
                                      <a:pt x="37" y="69"/>
                                    </a:lnTo>
                                    <a:lnTo>
                                      <a:pt x="19" y="74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43" y="217"/>
                                    </a:lnTo>
                                    <a:lnTo>
                                      <a:pt x="105" y="184"/>
                                    </a:lnTo>
                                    <a:lnTo>
                                      <a:pt x="183" y="213"/>
                                    </a:lnTo>
                                    <a:lnTo>
                                      <a:pt x="179" y="192"/>
                                    </a:lnTo>
                                    <a:lnTo>
                                      <a:pt x="174" y="171"/>
                                    </a:lnTo>
                                    <a:lnTo>
                                      <a:pt x="169" y="151"/>
                                    </a:lnTo>
                                    <a:lnTo>
                                      <a:pt x="166" y="140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77" y="114"/>
                                    </a:lnTo>
                                    <a:lnTo>
                                      <a:pt x="190" y="98"/>
                                    </a:lnTo>
                                    <a:lnTo>
                                      <a:pt x="203" y="83"/>
                                    </a:lnTo>
                                    <a:lnTo>
                                      <a:pt x="209" y="77"/>
                                    </a:lnTo>
                                    <a:lnTo>
                                      <a:pt x="213" y="67"/>
                                    </a:lnTo>
                                    <a:lnTo>
                                      <a:pt x="165" y="58"/>
                                    </a:lnTo>
                                    <a:lnTo>
                                      <a:pt x="158" y="59"/>
                                    </a:lnTo>
                                    <a:lnTo>
                                      <a:pt x="153" y="58"/>
                                    </a:lnTo>
                                    <a:lnTo>
                                      <a:pt x="147" y="57"/>
                                    </a:lnTo>
                                    <a:lnTo>
                                      <a:pt x="143" y="55"/>
                                    </a:lnTo>
                                    <a:lnTo>
                                      <a:pt x="140" y="53"/>
                                    </a:lnTo>
                                    <a:lnTo>
                                      <a:pt x="137" y="49"/>
                                    </a:lnTo>
                                    <a:lnTo>
                                      <a:pt x="132" y="40"/>
                                    </a:lnTo>
                                    <a:lnTo>
                                      <a:pt x="128" y="29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97" y="32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77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Freeform 317"/>
                            <wps:cNvSpPr>
                              <a:spLocks/>
                            </wps:cNvSpPr>
                            <wps:spPr bwMode="auto">
                              <a:xfrm>
                                <a:off x="457" y="1640"/>
                                <a:ext cx="72" cy="73"/>
                              </a:xfrm>
                              <a:custGeom>
                                <a:avLst/>
                                <a:gdLst>
                                  <a:gd name="T0" fmla="*/ 80 w 218"/>
                                  <a:gd name="T1" fmla="*/ 64 h 220"/>
                                  <a:gd name="T2" fmla="*/ 71 w 218"/>
                                  <a:gd name="T3" fmla="*/ 65 h 220"/>
                                  <a:gd name="T4" fmla="*/ 60 w 218"/>
                                  <a:gd name="T5" fmla="*/ 68 h 220"/>
                                  <a:gd name="T6" fmla="*/ 39 w 218"/>
                                  <a:gd name="T7" fmla="*/ 71 h 220"/>
                                  <a:gd name="T8" fmla="*/ 28 w 218"/>
                                  <a:gd name="T9" fmla="*/ 72 h 220"/>
                                  <a:gd name="T10" fmla="*/ 19 w 218"/>
                                  <a:gd name="T11" fmla="*/ 73 h 220"/>
                                  <a:gd name="T12" fmla="*/ 10 w 218"/>
                                  <a:gd name="T13" fmla="*/ 76 h 220"/>
                                  <a:gd name="T14" fmla="*/ 0 w 218"/>
                                  <a:gd name="T15" fmla="*/ 80 h 220"/>
                                  <a:gd name="T16" fmla="*/ 47 w 218"/>
                                  <a:gd name="T17" fmla="*/ 124 h 220"/>
                                  <a:gd name="T18" fmla="*/ 48 w 218"/>
                                  <a:gd name="T19" fmla="*/ 129 h 220"/>
                                  <a:gd name="T20" fmla="*/ 50 w 218"/>
                                  <a:gd name="T21" fmla="*/ 135 h 220"/>
                                  <a:gd name="T22" fmla="*/ 50 w 218"/>
                                  <a:gd name="T23" fmla="*/ 141 h 220"/>
                                  <a:gd name="T24" fmla="*/ 50 w 218"/>
                                  <a:gd name="T25" fmla="*/ 147 h 220"/>
                                  <a:gd name="T26" fmla="*/ 48 w 218"/>
                                  <a:gd name="T27" fmla="*/ 159 h 220"/>
                                  <a:gd name="T28" fmla="*/ 47 w 218"/>
                                  <a:gd name="T29" fmla="*/ 173 h 220"/>
                                  <a:gd name="T30" fmla="*/ 44 w 218"/>
                                  <a:gd name="T31" fmla="*/ 184 h 220"/>
                                  <a:gd name="T32" fmla="*/ 43 w 218"/>
                                  <a:gd name="T33" fmla="*/ 196 h 220"/>
                                  <a:gd name="T34" fmla="*/ 44 w 218"/>
                                  <a:gd name="T35" fmla="*/ 208 h 220"/>
                                  <a:gd name="T36" fmla="*/ 46 w 218"/>
                                  <a:gd name="T37" fmla="*/ 214 h 220"/>
                                  <a:gd name="T38" fmla="*/ 47 w 218"/>
                                  <a:gd name="T39" fmla="*/ 220 h 220"/>
                                  <a:gd name="T40" fmla="*/ 112 w 218"/>
                                  <a:gd name="T41" fmla="*/ 184 h 220"/>
                                  <a:gd name="T42" fmla="*/ 121 w 218"/>
                                  <a:gd name="T43" fmla="*/ 187 h 220"/>
                                  <a:gd name="T44" fmla="*/ 131 w 218"/>
                                  <a:gd name="T45" fmla="*/ 191 h 220"/>
                                  <a:gd name="T46" fmla="*/ 149 w 218"/>
                                  <a:gd name="T47" fmla="*/ 200 h 220"/>
                                  <a:gd name="T48" fmla="*/ 157 w 218"/>
                                  <a:gd name="T49" fmla="*/ 204 h 220"/>
                                  <a:gd name="T50" fmla="*/ 166 w 218"/>
                                  <a:gd name="T51" fmla="*/ 208 h 220"/>
                                  <a:gd name="T52" fmla="*/ 176 w 218"/>
                                  <a:gd name="T53" fmla="*/ 211 h 220"/>
                                  <a:gd name="T54" fmla="*/ 185 w 218"/>
                                  <a:gd name="T55" fmla="*/ 212 h 220"/>
                                  <a:gd name="T56" fmla="*/ 180 w 218"/>
                                  <a:gd name="T57" fmla="*/ 191 h 220"/>
                                  <a:gd name="T58" fmla="*/ 173 w 218"/>
                                  <a:gd name="T59" fmla="*/ 170 h 220"/>
                                  <a:gd name="T60" fmla="*/ 168 w 218"/>
                                  <a:gd name="T61" fmla="*/ 150 h 220"/>
                                  <a:gd name="T62" fmla="*/ 164 w 218"/>
                                  <a:gd name="T63" fmla="*/ 128 h 220"/>
                                  <a:gd name="T64" fmla="*/ 218 w 218"/>
                                  <a:gd name="T65" fmla="*/ 73 h 220"/>
                                  <a:gd name="T66" fmla="*/ 160 w 218"/>
                                  <a:gd name="T67" fmla="*/ 60 h 220"/>
                                  <a:gd name="T68" fmla="*/ 154 w 218"/>
                                  <a:gd name="T69" fmla="*/ 59 h 220"/>
                                  <a:gd name="T70" fmla="*/ 151 w 218"/>
                                  <a:gd name="T71" fmla="*/ 56 h 220"/>
                                  <a:gd name="T72" fmla="*/ 143 w 218"/>
                                  <a:gd name="T73" fmla="*/ 51 h 220"/>
                                  <a:gd name="T74" fmla="*/ 140 w 218"/>
                                  <a:gd name="T75" fmla="*/ 47 h 220"/>
                                  <a:gd name="T76" fmla="*/ 137 w 218"/>
                                  <a:gd name="T77" fmla="*/ 43 h 220"/>
                                  <a:gd name="T78" fmla="*/ 132 w 218"/>
                                  <a:gd name="T79" fmla="*/ 35 h 220"/>
                                  <a:gd name="T80" fmla="*/ 128 w 218"/>
                                  <a:gd name="T81" fmla="*/ 27 h 220"/>
                                  <a:gd name="T82" fmla="*/ 124 w 218"/>
                                  <a:gd name="T83" fmla="*/ 18 h 220"/>
                                  <a:gd name="T84" fmla="*/ 120 w 218"/>
                                  <a:gd name="T85" fmla="*/ 8 h 220"/>
                                  <a:gd name="T86" fmla="*/ 115 w 218"/>
                                  <a:gd name="T87" fmla="*/ 0 h 220"/>
                                  <a:gd name="T88" fmla="*/ 107 w 218"/>
                                  <a:gd name="T89" fmla="*/ 18 h 220"/>
                                  <a:gd name="T90" fmla="*/ 99 w 218"/>
                                  <a:gd name="T91" fmla="*/ 34 h 220"/>
                                  <a:gd name="T92" fmla="*/ 80 w 218"/>
                                  <a:gd name="T93" fmla="*/ 64 h 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18" h="220">
                                    <a:moveTo>
                                      <a:pt x="80" y="64"/>
                                    </a:moveTo>
                                    <a:lnTo>
                                      <a:pt x="71" y="65"/>
                                    </a:lnTo>
                                    <a:lnTo>
                                      <a:pt x="60" y="68"/>
                                    </a:lnTo>
                                    <a:lnTo>
                                      <a:pt x="39" y="71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19" y="73"/>
                                    </a:lnTo>
                                    <a:lnTo>
                                      <a:pt x="10" y="76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8" y="129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0" y="141"/>
                                    </a:lnTo>
                                    <a:lnTo>
                                      <a:pt x="50" y="147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47" y="173"/>
                                    </a:lnTo>
                                    <a:lnTo>
                                      <a:pt x="44" y="184"/>
                                    </a:lnTo>
                                    <a:lnTo>
                                      <a:pt x="43" y="196"/>
                                    </a:lnTo>
                                    <a:lnTo>
                                      <a:pt x="44" y="208"/>
                                    </a:lnTo>
                                    <a:lnTo>
                                      <a:pt x="46" y="214"/>
                                    </a:lnTo>
                                    <a:lnTo>
                                      <a:pt x="47" y="220"/>
                                    </a:lnTo>
                                    <a:lnTo>
                                      <a:pt x="112" y="184"/>
                                    </a:lnTo>
                                    <a:lnTo>
                                      <a:pt x="121" y="187"/>
                                    </a:lnTo>
                                    <a:lnTo>
                                      <a:pt x="131" y="191"/>
                                    </a:lnTo>
                                    <a:lnTo>
                                      <a:pt x="149" y="200"/>
                                    </a:lnTo>
                                    <a:lnTo>
                                      <a:pt x="157" y="204"/>
                                    </a:lnTo>
                                    <a:lnTo>
                                      <a:pt x="166" y="208"/>
                                    </a:lnTo>
                                    <a:lnTo>
                                      <a:pt x="176" y="211"/>
                                    </a:lnTo>
                                    <a:lnTo>
                                      <a:pt x="185" y="212"/>
                                    </a:lnTo>
                                    <a:lnTo>
                                      <a:pt x="180" y="191"/>
                                    </a:lnTo>
                                    <a:lnTo>
                                      <a:pt x="173" y="170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218" y="73"/>
                                    </a:lnTo>
                                    <a:lnTo>
                                      <a:pt x="160" y="60"/>
                                    </a:lnTo>
                                    <a:lnTo>
                                      <a:pt x="154" y="59"/>
                                    </a:lnTo>
                                    <a:lnTo>
                                      <a:pt x="151" y="56"/>
                                    </a:lnTo>
                                    <a:lnTo>
                                      <a:pt x="143" y="51"/>
                                    </a:lnTo>
                                    <a:lnTo>
                                      <a:pt x="140" y="47"/>
                                    </a:lnTo>
                                    <a:lnTo>
                                      <a:pt x="137" y="43"/>
                                    </a:lnTo>
                                    <a:lnTo>
                                      <a:pt x="132" y="35"/>
                                    </a:lnTo>
                                    <a:lnTo>
                                      <a:pt x="128" y="27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20" y="8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07" y="18"/>
                                    </a:lnTo>
                                    <a:lnTo>
                                      <a:pt x="99" y="34"/>
                                    </a:lnTo>
                                    <a:lnTo>
                                      <a:pt x="80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Freeform 318"/>
                            <wps:cNvSpPr>
                              <a:spLocks/>
                            </wps:cNvSpPr>
                            <wps:spPr bwMode="auto">
                              <a:xfrm>
                                <a:off x="457" y="737"/>
                                <a:ext cx="68" cy="73"/>
                              </a:xfrm>
                              <a:custGeom>
                                <a:avLst/>
                                <a:gdLst>
                                  <a:gd name="T0" fmla="*/ 107 w 204"/>
                                  <a:gd name="T1" fmla="*/ 0 h 219"/>
                                  <a:gd name="T2" fmla="*/ 98 w 204"/>
                                  <a:gd name="T3" fmla="*/ 14 h 219"/>
                                  <a:gd name="T4" fmla="*/ 87 w 204"/>
                                  <a:gd name="T5" fmla="*/ 29 h 219"/>
                                  <a:gd name="T6" fmla="*/ 77 w 204"/>
                                  <a:gd name="T7" fmla="*/ 43 h 219"/>
                                  <a:gd name="T8" fmla="*/ 73 w 204"/>
                                  <a:gd name="T9" fmla="*/ 51 h 219"/>
                                  <a:gd name="T10" fmla="*/ 69 w 204"/>
                                  <a:gd name="T11" fmla="*/ 59 h 219"/>
                                  <a:gd name="T12" fmla="*/ 0 w 204"/>
                                  <a:gd name="T13" fmla="*/ 75 h 219"/>
                                  <a:gd name="T14" fmla="*/ 1 w 204"/>
                                  <a:gd name="T15" fmla="*/ 79 h 219"/>
                                  <a:gd name="T16" fmla="*/ 2 w 204"/>
                                  <a:gd name="T17" fmla="*/ 84 h 219"/>
                                  <a:gd name="T18" fmla="*/ 4 w 204"/>
                                  <a:gd name="T19" fmla="*/ 88 h 219"/>
                                  <a:gd name="T20" fmla="*/ 6 w 204"/>
                                  <a:gd name="T21" fmla="*/ 91 h 219"/>
                                  <a:gd name="T22" fmla="*/ 12 w 204"/>
                                  <a:gd name="T23" fmla="*/ 98 h 219"/>
                                  <a:gd name="T24" fmla="*/ 17 w 204"/>
                                  <a:gd name="T25" fmla="*/ 104 h 219"/>
                                  <a:gd name="T26" fmla="*/ 29 w 204"/>
                                  <a:gd name="T27" fmla="*/ 116 h 219"/>
                                  <a:gd name="T28" fmla="*/ 34 w 204"/>
                                  <a:gd name="T29" fmla="*/ 121 h 219"/>
                                  <a:gd name="T30" fmla="*/ 40 w 204"/>
                                  <a:gd name="T31" fmla="*/ 129 h 219"/>
                                  <a:gd name="T32" fmla="*/ 36 w 204"/>
                                  <a:gd name="T33" fmla="*/ 219 h 219"/>
                                  <a:gd name="T34" fmla="*/ 93 w 204"/>
                                  <a:gd name="T35" fmla="*/ 185 h 219"/>
                                  <a:gd name="T36" fmla="*/ 172 w 204"/>
                                  <a:gd name="T37" fmla="*/ 215 h 219"/>
                                  <a:gd name="T38" fmla="*/ 168 w 204"/>
                                  <a:gd name="T39" fmla="*/ 194 h 219"/>
                                  <a:gd name="T40" fmla="*/ 163 w 204"/>
                                  <a:gd name="T41" fmla="*/ 174 h 219"/>
                                  <a:gd name="T42" fmla="*/ 158 w 204"/>
                                  <a:gd name="T43" fmla="*/ 155 h 219"/>
                                  <a:gd name="T44" fmla="*/ 151 w 204"/>
                                  <a:gd name="T45" fmla="*/ 136 h 219"/>
                                  <a:gd name="T46" fmla="*/ 152 w 204"/>
                                  <a:gd name="T47" fmla="*/ 132 h 219"/>
                                  <a:gd name="T48" fmla="*/ 155 w 204"/>
                                  <a:gd name="T49" fmla="*/ 128 h 219"/>
                                  <a:gd name="T50" fmla="*/ 162 w 204"/>
                                  <a:gd name="T51" fmla="*/ 119 h 219"/>
                                  <a:gd name="T52" fmla="*/ 168 w 204"/>
                                  <a:gd name="T53" fmla="*/ 112 h 219"/>
                                  <a:gd name="T54" fmla="*/ 176 w 204"/>
                                  <a:gd name="T55" fmla="*/ 106 h 219"/>
                                  <a:gd name="T56" fmla="*/ 191 w 204"/>
                                  <a:gd name="T57" fmla="*/ 92 h 219"/>
                                  <a:gd name="T58" fmla="*/ 198 w 204"/>
                                  <a:gd name="T59" fmla="*/ 86 h 219"/>
                                  <a:gd name="T60" fmla="*/ 204 w 204"/>
                                  <a:gd name="T61" fmla="*/ 78 h 219"/>
                                  <a:gd name="T62" fmla="*/ 182 w 204"/>
                                  <a:gd name="T63" fmla="*/ 65 h 219"/>
                                  <a:gd name="T64" fmla="*/ 166 w 204"/>
                                  <a:gd name="T65" fmla="*/ 61 h 219"/>
                                  <a:gd name="T66" fmla="*/ 147 w 204"/>
                                  <a:gd name="T67" fmla="*/ 61 h 219"/>
                                  <a:gd name="T68" fmla="*/ 142 w 204"/>
                                  <a:gd name="T69" fmla="*/ 59 h 219"/>
                                  <a:gd name="T70" fmla="*/ 138 w 204"/>
                                  <a:gd name="T71" fmla="*/ 57 h 219"/>
                                  <a:gd name="T72" fmla="*/ 134 w 204"/>
                                  <a:gd name="T73" fmla="*/ 54 h 219"/>
                                  <a:gd name="T74" fmla="*/ 133 w 204"/>
                                  <a:gd name="T75" fmla="*/ 53 h 219"/>
                                  <a:gd name="T76" fmla="*/ 131 w 204"/>
                                  <a:gd name="T77" fmla="*/ 51 h 219"/>
                                  <a:gd name="T78" fmla="*/ 129 w 204"/>
                                  <a:gd name="T79" fmla="*/ 47 h 219"/>
                                  <a:gd name="T80" fmla="*/ 126 w 204"/>
                                  <a:gd name="T81" fmla="*/ 43 h 219"/>
                                  <a:gd name="T82" fmla="*/ 122 w 204"/>
                                  <a:gd name="T83" fmla="*/ 34 h 219"/>
                                  <a:gd name="T84" fmla="*/ 117 w 204"/>
                                  <a:gd name="T85" fmla="*/ 16 h 219"/>
                                  <a:gd name="T86" fmla="*/ 113 w 204"/>
                                  <a:gd name="T87" fmla="*/ 8 h 219"/>
                                  <a:gd name="T88" fmla="*/ 110 w 204"/>
                                  <a:gd name="T89" fmla="*/ 4 h 219"/>
                                  <a:gd name="T90" fmla="*/ 107 w 204"/>
                                  <a:gd name="T91" fmla="*/ 0 h 2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04" h="219">
                                    <a:moveTo>
                                      <a:pt x="107" y="0"/>
                                    </a:moveTo>
                                    <a:lnTo>
                                      <a:pt x="98" y="14"/>
                                    </a:lnTo>
                                    <a:lnTo>
                                      <a:pt x="87" y="29"/>
                                    </a:lnTo>
                                    <a:lnTo>
                                      <a:pt x="77" y="43"/>
                                    </a:lnTo>
                                    <a:lnTo>
                                      <a:pt x="73" y="51"/>
                                    </a:lnTo>
                                    <a:lnTo>
                                      <a:pt x="69" y="59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2" y="84"/>
                                    </a:lnTo>
                                    <a:lnTo>
                                      <a:pt x="4" y="88"/>
                                    </a:lnTo>
                                    <a:lnTo>
                                      <a:pt x="6" y="91"/>
                                    </a:lnTo>
                                    <a:lnTo>
                                      <a:pt x="12" y="98"/>
                                    </a:lnTo>
                                    <a:lnTo>
                                      <a:pt x="17" y="104"/>
                                    </a:lnTo>
                                    <a:lnTo>
                                      <a:pt x="29" y="116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40" y="129"/>
                                    </a:lnTo>
                                    <a:lnTo>
                                      <a:pt x="36" y="219"/>
                                    </a:lnTo>
                                    <a:lnTo>
                                      <a:pt x="93" y="185"/>
                                    </a:lnTo>
                                    <a:lnTo>
                                      <a:pt x="172" y="215"/>
                                    </a:lnTo>
                                    <a:lnTo>
                                      <a:pt x="168" y="194"/>
                                    </a:lnTo>
                                    <a:lnTo>
                                      <a:pt x="163" y="174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1" y="136"/>
                                    </a:lnTo>
                                    <a:lnTo>
                                      <a:pt x="152" y="132"/>
                                    </a:lnTo>
                                    <a:lnTo>
                                      <a:pt x="155" y="128"/>
                                    </a:lnTo>
                                    <a:lnTo>
                                      <a:pt x="162" y="119"/>
                                    </a:lnTo>
                                    <a:lnTo>
                                      <a:pt x="168" y="112"/>
                                    </a:lnTo>
                                    <a:lnTo>
                                      <a:pt x="176" y="106"/>
                                    </a:lnTo>
                                    <a:lnTo>
                                      <a:pt x="191" y="92"/>
                                    </a:lnTo>
                                    <a:lnTo>
                                      <a:pt x="198" y="86"/>
                                    </a:lnTo>
                                    <a:lnTo>
                                      <a:pt x="204" y="78"/>
                                    </a:lnTo>
                                    <a:lnTo>
                                      <a:pt x="182" y="65"/>
                                    </a:lnTo>
                                    <a:lnTo>
                                      <a:pt x="166" y="61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2" y="59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4" y="54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31" y="51"/>
                                    </a:lnTo>
                                    <a:lnTo>
                                      <a:pt x="129" y="47"/>
                                    </a:lnTo>
                                    <a:lnTo>
                                      <a:pt x="126" y="43"/>
                                    </a:lnTo>
                                    <a:lnTo>
                                      <a:pt x="122" y="34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0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Freeform 319"/>
                            <wps:cNvSpPr>
                              <a:spLocks/>
                            </wps:cNvSpPr>
                            <wps:spPr bwMode="auto">
                              <a:xfrm>
                                <a:off x="756" y="1090"/>
                                <a:ext cx="74" cy="72"/>
                              </a:xfrm>
                              <a:custGeom>
                                <a:avLst/>
                                <a:gdLst>
                                  <a:gd name="T0" fmla="*/ 121 w 221"/>
                                  <a:gd name="T1" fmla="*/ 0 h 217"/>
                                  <a:gd name="T2" fmla="*/ 116 w 221"/>
                                  <a:gd name="T3" fmla="*/ 8 h 217"/>
                                  <a:gd name="T4" fmla="*/ 110 w 221"/>
                                  <a:gd name="T5" fmla="*/ 16 h 217"/>
                                  <a:gd name="T6" fmla="*/ 101 w 221"/>
                                  <a:gd name="T7" fmla="*/ 32 h 217"/>
                                  <a:gd name="T8" fmla="*/ 93 w 221"/>
                                  <a:gd name="T9" fmla="*/ 48 h 217"/>
                                  <a:gd name="T10" fmla="*/ 84 w 221"/>
                                  <a:gd name="T11" fmla="*/ 64 h 217"/>
                                  <a:gd name="T12" fmla="*/ 73 w 221"/>
                                  <a:gd name="T13" fmla="*/ 67 h 217"/>
                                  <a:gd name="T14" fmla="*/ 63 w 221"/>
                                  <a:gd name="T15" fmla="*/ 69 h 217"/>
                                  <a:gd name="T16" fmla="*/ 40 w 221"/>
                                  <a:gd name="T17" fmla="*/ 73 h 217"/>
                                  <a:gd name="T18" fmla="*/ 29 w 221"/>
                                  <a:gd name="T19" fmla="*/ 74 h 217"/>
                                  <a:gd name="T20" fmla="*/ 19 w 221"/>
                                  <a:gd name="T21" fmla="*/ 77 h 217"/>
                                  <a:gd name="T22" fmla="*/ 9 w 221"/>
                                  <a:gd name="T23" fmla="*/ 80 h 217"/>
                                  <a:gd name="T24" fmla="*/ 0 w 221"/>
                                  <a:gd name="T25" fmla="*/ 84 h 217"/>
                                  <a:gd name="T26" fmla="*/ 7 w 221"/>
                                  <a:gd name="T27" fmla="*/ 90 h 217"/>
                                  <a:gd name="T28" fmla="*/ 13 w 221"/>
                                  <a:gd name="T29" fmla="*/ 97 h 217"/>
                                  <a:gd name="T30" fmla="*/ 27 w 221"/>
                                  <a:gd name="T31" fmla="*/ 109 h 217"/>
                                  <a:gd name="T32" fmla="*/ 40 w 221"/>
                                  <a:gd name="T33" fmla="*/ 121 h 217"/>
                                  <a:gd name="T34" fmla="*/ 45 w 221"/>
                                  <a:gd name="T35" fmla="*/ 127 h 217"/>
                                  <a:gd name="T36" fmla="*/ 51 w 221"/>
                                  <a:gd name="T37" fmla="*/ 135 h 217"/>
                                  <a:gd name="T38" fmla="*/ 47 w 221"/>
                                  <a:gd name="T39" fmla="*/ 217 h 217"/>
                                  <a:gd name="T40" fmla="*/ 80 w 221"/>
                                  <a:gd name="T41" fmla="*/ 196 h 217"/>
                                  <a:gd name="T42" fmla="*/ 116 w 221"/>
                                  <a:gd name="T43" fmla="*/ 183 h 217"/>
                                  <a:gd name="T44" fmla="*/ 148 w 221"/>
                                  <a:gd name="T45" fmla="*/ 198 h 217"/>
                                  <a:gd name="T46" fmla="*/ 179 w 221"/>
                                  <a:gd name="T47" fmla="*/ 211 h 217"/>
                                  <a:gd name="T48" fmla="*/ 166 w 221"/>
                                  <a:gd name="T49" fmla="*/ 130 h 217"/>
                                  <a:gd name="T50" fmla="*/ 181 w 221"/>
                                  <a:gd name="T51" fmla="*/ 115 h 217"/>
                                  <a:gd name="T52" fmla="*/ 194 w 221"/>
                                  <a:gd name="T53" fmla="*/ 101 h 217"/>
                                  <a:gd name="T54" fmla="*/ 207 w 221"/>
                                  <a:gd name="T55" fmla="*/ 86 h 217"/>
                                  <a:gd name="T56" fmla="*/ 221 w 221"/>
                                  <a:gd name="T57" fmla="*/ 72 h 217"/>
                                  <a:gd name="T58" fmla="*/ 202 w 221"/>
                                  <a:gd name="T59" fmla="*/ 70 h 217"/>
                                  <a:gd name="T60" fmla="*/ 182 w 221"/>
                                  <a:gd name="T61" fmla="*/ 65 h 217"/>
                                  <a:gd name="T62" fmla="*/ 160 w 221"/>
                                  <a:gd name="T63" fmla="*/ 60 h 217"/>
                                  <a:gd name="T64" fmla="*/ 156 w 221"/>
                                  <a:gd name="T65" fmla="*/ 57 h 217"/>
                                  <a:gd name="T66" fmla="*/ 152 w 221"/>
                                  <a:gd name="T67" fmla="*/ 53 h 217"/>
                                  <a:gd name="T68" fmla="*/ 144 w 221"/>
                                  <a:gd name="T69" fmla="*/ 47 h 217"/>
                                  <a:gd name="T70" fmla="*/ 138 w 221"/>
                                  <a:gd name="T71" fmla="*/ 39 h 217"/>
                                  <a:gd name="T72" fmla="*/ 133 w 221"/>
                                  <a:gd name="T73" fmla="*/ 31 h 217"/>
                                  <a:gd name="T74" fmla="*/ 126 w 221"/>
                                  <a:gd name="T75" fmla="*/ 15 h 217"/>
                                  <a:gd name="T76" fmla="*/ 121 w 221"/>
                                  <a:gd name="T77" fmla="*/ 0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21" h="217">
                                    <a:moveTo>
                                      <a:pt x="121" y="0"/>
                                    </a:moveTo>
                                    <a:lnTo>
                                      <a:pt x="116" y="8"/>
                                    </a:lnTo>
                                    <a:lnTo>
                                      <a:pt x="110" y="16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73" y="67"/>
                                    </a:lnTo>
                                    <a:lnTo>
                                      <a:pt x="63" y="69"/>
                                    </a:lnTo>
                                    <a:lnTo>
                                      <a:pt x="40" y="73"/>
                                    </a:lnTo>
                                    <a:lnTo>
                                      <a:pt x="29" y="74"/>
                                    </a:lnTo>
                                    <a:lnTo>
                                      <a:pt x="19" y="77"/>
                                    </a:lnTo>
                                    <a:lnTo>
                                      <a:pt x="9" y="80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7" y="90"/>
                                    </a:lnTo>
                                    <a:lnTo>
                                      <a:pt x="13" y="97"/>
                                    </a:lnTo>
                                    <a:lnTo>
                                      <a:pt x="27" y="109"/>
                                    </a:lnTo>
                                    <a:lnTo>
                                      <a:pt x="40" y="121"/>
                                    </a:lnTo>
                                    <a:lnTo>
                                      <a:pt x="45" y="127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47" y="217"/>
                                    </a:lnTo>
                                    <a:lnTo>
                                      <a:pt x="80" y="196"/>
                                    </a:lnTo>
                                    <a:lnTo>
                                      <a:pt x="116" y="183"/>
                                    </a:lnTo>
                                    <a:lnTo>
                                      <a:pt x="148" y="198"/>
                                    </a:lnTo>
                                    <a:lnTo>
                                      <a:pt x="179" y="211"/>
                                    </a:lnTo>
                                    <a:lnTo>
                                      <a:pt x="166" y="130"/>
                                    </a:lnTo>
                                    <a:lnTo>
                                      <a:pt x="181" y="115"/>
                                    </a:lnTo>
                                    <a:lnTo>
                                      <a:pt x="194" y="101"/>
                                    </a:lnTo>
                                    <a:lnTo>
                                      <a:pt x="207" y="86"/>
                                    </a:lnTo>
                                    <a:lnTo>
                                      <a:pt x="221" y="72"/>
                                    </a:lnTo>
                                    <a:lnTo>
                                      <a:pt x="202" y="70"/>
                                    </a:lnTo>
                                    <a:lnTo>
                                      <a:pt x="182" y="65"/>
                                    </a:lnTo>
                                    <a:lnTo>
                                      <a:pt x="160" y="60"/>
                                    </a:lnTo>
                                    <a:lnTo>
                                      <a:pt x="156" y="57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44" y="47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3" y="31"/>
                                    </a:lnTo>
                                    <a:lnTo>
                                      <a:pt x="126" y="15"/>
                                    </a:lnTo>
                                    <a:lnTo>
                                      <a:pt x="1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Freeform 320"/>
                            <wps:cNvSpPr>
                              <a:spLocks/>
                            </wps:cNvSpPr>
                            <wps:spPr bwMode="auto">
                              <a:xfrm>
                                <a:off x="683" y="1015"/>
                                <a:ext cx="73" cy="73"/>
                              </a:xfrm>
                              <a:custGeom>
                                <a:avLst/>
                                <a:gdLst>
                                  <a:gd name="T0" fmla="*/ 123 w 219"/>
                                  <a:gd name="T1" fmla="*/ 0 h 220"/>
                                  <a:gd name="T2" fmla="*/ 87 w 219"/>
                                  <a:gd name="T3" fmla="*/ 57 h 220"/>
                                  <a:gd name="T4" fmla="*/ 76 w 219"/>
                                  <a:gd name="T5" fmla="*/ 61 h 220"/>
                                  <a:gd name="T6" fmla="*/ 65 w 219"/>
                                  <a:gd name="T7" fmla="*/ 64 h 220"/>
                                  <a:gd name="T8" fmla="*/ 43 w 219"/>
                                  <a:gd name="T9" fmla="*/ 68 h 220"/>
                                  <a:gd name="T10" fmla="*/ 22 w 219"/>
                                  <a:gd name="T11" fmla="*/ 72 h 220"/>
                                  <a:gd name="T12" fmla="*/ 0 w 219"/>
                                  <a:gd name="T13" fmla="*/ 77 h 220"/>
                                  <a:gd name="T14" fmla="*/ 53 w 219"/>
                                  <a:gd name="T15" fmla="*/ 129 h 220"/>
                                  <a:gd name="T16" fmla="*/ 55 w 219"/>
                                  <a:gd name="T17" fmla="*/ 141 h 220"/>
                                  <a:gd name="T18" fmla="*/ 53 w 219"/>
                                  <a:gd name="T19" fmla="*/ 151 h 220"/>
                                  <a:gd name="T20" fmla="*/ 51 w 219"/>
                                  <a:gd name="T21" fmla="*/ 175 h 220"/>
                                  <a:gd name="T22" fmla="*/ 48 w 219"/>
                                  <a:gd name="T23" fmla="*/ 186 h 220"/>
                                  <a:gd name="T24" fmla="*/ 48 w 219"/>
                                  <a:gd name="T25" fmla="*/ 198 h 220"/>
                                  <a:gd name="T26" fmla="*/ 48 w 219"/>
                                  <a:gd name="T27" fmla="*/ 209 h 220"/>
                                  <a:gd name="T28" fmla="*/ 50 w 219"/>
                                  <a:gd name="T29" fmla="*/ 215 h 220"/>
                                  <a:gd name="T30" fmla="*/ 51 w 219"/>
                                  <a:gd name="T31" fmla="*/ 220 h 220"/>
                                  <a:gd name="T32" fmla="*/ 107 w 219"/>
                                  <a:gd name="T33" fmla="*/ 182 h 220"/>
                                  <a:gd name="T34" fmla="*/ 188 w 219"/>
                                  <a:gd name="T35" fmla="*/ 213 h 220"/>
                                  <a:gd name="T36" fmla="*/ 182 w 219"/>
                                  <a:gd name="T37" fmla="*/ 194 h 220"/>
                                  <a:gd name="T38" fmla="*/ 177 w 219"/>
                                  <a:gd name="T39" fmla="*/ 172 h 220"/>
                                  <a:gd name="T40" fmla="*/ 166 w 219"/>
                                  <a:gd name="T41" fmla="*/ 130 h 220"/>
                                  <a:gd name="T42" fmla="*/ 173 w 219"/>
                                  <a:gd name="T43" fmla="*/ 122 h 220"/>
                                  <a:gd name="T44" fmla="*/ 180 w 219"/>
                                  <a:gd name="T45" fmla="*/ 114 h 220"/>
                                  <a:gd name="T46" fmla="*/ 194 w 219"/>
                                  <a:gd name="T47" fmla="*/ 100 h 220"/>
                                  <a:gd name="T48" fmla="*/ 208 w 219"/>
                                  <a:gd name="T49" fmla="*/ 86 h 220"/>
                                  <a:gd name="T50" fmla="*/ 214 w 219"/>
                                  <a:gd name="T51" fmla="*/ 78 h 220"/>
                                  <a:gd name="T52" fmla="*/ 219 w 219"/>
                                  <a:gd name="T53" fmla="*/ 71 h 220"/>
                                  <a:gd name="T54" fmla="*/ 148 w 219"/>
                                  <a:gd name="T55" fmla="*/ 56 h 220"/>
                                  <a:gd name="T56" fmla="*/ 123 w 219"/>
                                  <a:gd name="T57" fmla="*/ 0 h 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19" h="220">
                                    <a:moveTo>
                                      <a:pt x="123" y="0"/>
                                    </a:moveTo>
                                    <a:lnTo>
                                      <a:pt x="87" y="57"/>
                                    </a:lnTo>
                                    <a:lnTo>
                                      <a:pt x="76" y="61"/>
                                    </a:lnTo>
                                    <a:lnTo>
                                      <a:pt x="65" y="64"/>
                                    </a:lnTo>
                                    <a:lnTo>
                                      <a:pt x="43" y="68"/>
                                    </a:lnTo>
                                    <a:lnTo>
                                      <a:pt x="22" y="72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53" y="129"/>
                                    </a:lnTo>
                                    <a:lnTo>
                                      <a:pt x="55" y="141"/>
                                    </a:lnTo>
                                    <a:lnTo>
                                      <a:pt x="53" y="151"/>
                                    </a:lnTo>
                                    <a:lnTo>
                                      <a:pt x="51" y="175"/>
                                    </a:lnTo>
                                    <a:lnTo>
                                      <a:pt x="48" y="186"/>
                                    </a:lnTo>
                                    <a:lnTo>
                                      <a:pt x="48" y="198"/>
                                    </a:lnTo>
                                    <a:lnTo>
                                      <a:pt x="48" y="209"/>
                                    </a:lnTo>
                                    <a:lnTo>
                                      <a:pt x="50" y="215"/>
                                    </a:lnTo>
                                    <a:lnTo>
                                      <a:pt x="51" y="220"/>
                                    </a:lnTo>
                                    <a:lnTo>
                                      <a:pt x="107" y="182"/>
                                    </a:lnTo>
                                    <a:lnTo>
                                      <a:pt x="188" y="213"/>
                                    </a:lnTo>
                                    <a:lnTo>
                                      <a:pt x="182" y="194"/>
                                    </a:lnTo>
                                    <a:lnTo>
                                      <a:pt x="177" y="172"/>
                                    </a:lnTo>
                                    <a:lnTo>
                                      <a:pt x="166" y="130"/>
                                    </a:lnTo>
                                    <a:lnTo>
                                      <a:pt x="173" y="122"/>
                                    </a:lnTo>
                                    <a:lnTo>
                                      <a:pt x="180" y="114"/>
                                    </a:lnTo>
                                    <a:lnTo>
                                      <a:pt x="194" y="100"/>
                                    </a:lnTo>
                                    <a:lnTo>
                                      <a:pt x="208" y="86"/>
                                    </a:lnTo>
                                    <a:lnTo>
                                      <a:pt x="214" y="78"/>
                                    </a:lnTo>
                                    <a:lnTo>
                                      <a:pt x="219" y="71"/>
                                    </a:lnTo>
                                    <a:lnTo>
                                      <a:pt x="148" y="56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" name="Freeform 321"/>
                            <wps:cNvSpPr>
                              <a:spLocks/>
                            </wps:cNvSpPr>
                            <wps:spPr bwMode="auto">
                              <a:xfrm>
                                <a:off x="772" y="997"/>
                                <a:ext cx="72" cy="73"/>
                              </a:xfrm>
                              <a:custGeom>
                                <a:avLst/>
                                <a:gdLst>
                                  <a:gd name="T0" fmla="*/ 115 w 216"/>
                                  <a:gd name="T1" fmla="*/ 0 h 220"/>
                                  <a:gd name="T2" fmla="*/ 80 w 216"/>
                                  <a:gd name="T3" fmla="*/ 62 h 220"/>
                                  <a:gd name="T4" fmla="*/ 0 w 216"/>
                                  <a:gd name="T5" fmla="*/ 78 h 220"/>
                                  <a:gd name="T6" fmla="*/ 29 w 216"/>
                                  <a:gd name="T7" fmla="*/ 105 h 220"/>
                                  <a:gd name="T8" fmla="*/ 36 w 216"/>
                                  <a:gd name="T9" fmla="*/ 110 h 220"/>
                                  <a:gd name="T10" fmla="*/ 42 w 216"/>
                                  <a:gd name="T11" fmla="*/ 115 h 220"/>
                                  <a:gd name="T12" fmla="*/ 46 w 216"/>
                                  <a:gd name="T13" fmla="*/ 122 h 220"/>
                                  <a:gd name="T14" fmla="*/ 48 w 216"/>
                                  <a:gd name="T15" fmla="*/ 125 h 220"/>
                                  <a:gd name="T16" fmla="*/ 49 w 216"/>
                                  <a:gd name="T17" fmla="*/ 129 h 220"/>
                                  <a:gd name="T18" fmla="*/ 50 w 216"/>
                                  <a:gd name="T19" fmla="*/ 135 h 220"/>
                                  <a:gd name="T20" fmla="*/ 52 w 216"/>
                                  <a:gd name="T21" fmla="*/ 142 h 220"/>
                                  <a:gd name="T22" fmla="*/ 52 w 216"/>
                                  <a:gd name="T23" fmla="*/ 150 h 220"/>
                                  <a:gd name="T24" fmla="*/ 50 w 216"/>
                                  <a:gd name="T25" fmla="*/ 158 h 220"/>
                                  <a:gd name="T26" fmla="*/ 49 w 216"/>
                                  <a:gd name="T27" fmla="*/ 173 h 220"/>
                                  <a:gd name="T28" fmla="*/ 46 w 216"/>
                                  <a:gd name="T29" fmla="*/ 189 h 220"/>
                                  <a:gd name="T30" fmla="*/ 44 w 216"/>
                                  <a:gd name="T31" fmla="*/ 205 h 220"/>
                                  <a:gd name="T32" fmla="*/ 44 w 216"/>
                                  <a:gd name="T33" fmla="*/ 212 h 220"/>
                                  <a:gd name="T34" fmla="*/ 45 w 216"/>
                                  <a:gd name="T35" fmla="*/ 220 h 220"/>
                                  <a:gd name="T36" fmla="*/ 60 w 216"/>
                                  <a:gd name="T37" fmla="*/ 209 h 220"/>
                                  <a:gd name="T38" fmla="*/ 76 w 216"/>
                                  <a:gd name="T39" fmla="*/ 200 h 220"/>
                                  <a:gd name="T40" fmla="*/ 92 w 216"/>
                                  <a:gd name="T41" fmla="*/ 191 h 220"/>
                                  <a:gd name="T42" fmla="*/ 109 w 216"/>
                                  <a:gd name="T43" fmla="*/ 183 h 220"/>
                                  <a:gd name="T44" fmla="*/ 187 w 216"/>
                                  <a:gd name="T45" fmla="*/ 213 h 220"/>
                                  <a:gd name="T46" fmla="*/ 171 w 216"/>
                                  <a:gd name="T47" fmla="*/ 151 h 220"/>
                                  <a:gd name="T48" fmla="*/ 169 w 216"/>
                                  <a:gd name="T49" fmla="*/ 144 h 220"/>
                                  <a:gd name="T50" fmla="*/ 167 w 216"/>
                                  <a:gd name="T51" fmla="*/ 138 h 220"/>
                                  <a:gd name="T52" fmla="*/ 169 w 216"/>
                                  <a:gd name="T53" fmla="*/ 131 h 220"/>
                                  <a:gd name="T54" fmla="*/ 170 w 216"/>
                                  <a:gd name="T55" fmla="*/ 126 h 220"/>
                                  <a:gd name="T56" fmla="*/ 171 w 216"/>
                                  <a:gd name="T57" fmla="*/ 121 h 220"/>
                                  <a:gd name="T58" fmla="*/ 174 w 216"/>
                                  <a:gd name="T59" fmla="*/ 117 h 220"/>
                                  <a:gd name="T60" fmla="*/ 178 w 216"/>
                                  <a:gd name="T61" fmla="*/ 111 h 220"/>
                                  <a:gd name="T62" fmla="*/ 182 w 216"/>
                                  <a:gd name="T63" fmla="*/ 107 h 220"/>
                                  <a:gd name="T64" fmla="*/ 191 w 216"/>
                                  <a:gd name="T65" fmla="*/ 98 h 220"/>
                                  <a:gd name="T66" fmla="*/ 200 w 216"/>
                                  <a:gd name="T67" fmla="*/ 90 h 220"/>
                                  <a:gd name="T68" fmla="*/ 208 w 216"/>
                                  <a:gd name="T69" fmla="*/ 81 h 220"/>
                                  <a:gd name="T70" fmla="*/ 212 w 216"/>
                                  <a:gd name="T71" fmla="*/ 77 h 220"/>
                                  <a:gd name="T72" fmla="*/ 216 w 216"/>
                                  <a:gd name="T73" fmla="*/ 72 h 220"/>
                                  <a:gd name="T74" fmla="*/ 179 w 216"/>
                                  <a:gd name="T75" fmla="*/ 62 h 220"/>
                                  <a:gd name="T76" fmla="*/ 165 w 216"/>
                                  <a:gd name="T77" fmla="*/ 60 h 220"/>
                                  <a:gd name="T78" fmla="*/ 145 w 216"/>
                                  <a:gd name="T79" fmla="*/ 56 h 220"/>
                                  <a:gd name="T80" fmla="*/ 115 w 216"/>
                                  <a:gd name="T81" fmla="*/ 0 h 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216" h="220">
                                    <a:moveTo>
                                      <a:pt x="115" y="0"/>
                                    </a:moveTo>
                                    <a:lnTo>
                                      <a:pt x="80" y="62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9" y="105"/>
                                    </a:lnTo>
                                    <a:lnTo>
                                      <a:pt x="36" y="110"/>
                                    </a:lnTo>
                                    <a:lnTo>
                                      <a:pt x="42" y="115"/>
                                    </a:lnTo>
                                    <a:lnTo>
                                      <a:pt x="46" y="122"/>
                                    </a:lnTo>
                                    <a:lnTo>
                                      <a:pt x="48" y="125"/>
                                    </a:lnTo>
                                    <a:lnTo>
                                      <a:pt x="49" y="129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2" y="142"/>
                                    </a:lnTo>
                                    <a:lnTo>
                                      <a:pt x="52" y="150"/>
                                    </a:lnTo>
                                    <a:lnTo>
                                      <a:pt x="50" y="158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6" y="189"/>
                                    </a:lnTo>
                                    <a:lnTo>
                                      <a:pt x="44" y="205"/>
                                    </a:lnTo>
                                    <a:lnTo>
                                      <a:pt x="44" y="212"/>
                                    </a:lnTo>
                                    <a:lnTo>
                                      <a:pt x="45" y="220"/>
                                    </a:lnTo>
                                    <a:lnTo>
                                      <a:pt x="60" y="209"/>
                                    </a:lnTo>
                                    <a:lnTo>
                                      <a:pt x="76" y="200"/>
                                    </a:lnTo>
                                    <a:lnTo>
                                      <a:pt x="92" y="191"/>
                                    </a:lnTo>
                                    <a:lnTo>
                                      <a:pt x="109" y="183"/>
                                    </a:lnTo>
                                    <a:lnTo>
                                      <a:pt x="187" y="213"/>
                                    </a:lnTo>
                                    <a:lnTo>
                                      <a:pt x="171" y="151"/>
                                    </a:lnTo>
                                    <a:lnTo>
                                      <a:pt x="169" y="144"/>
                                    </a:lnTo>
                                    <a:lnTo>
                                      <a:pt x="167" y="138"/>
                                    </a:lnTo>
                                    <a:lnTo>
                                      <a:pt x="169" y="131"/>
                                    </a:lnTo>
                                    <a:lnTo>
                                      <a:pt x="170" y="126"/>
                                    </a:lnTo>
                                    <a:lnTo>
                                      <a:pt x="171" y="121"/>
                                    </a:lnTo>
                                    <a:lnTo>
                                      <a:pt x="174" y="117"/>
                                    </a:lnTo>
                                    <a:lnTo>
                                      <a:pt x="178" y="111"/>
                                    </a:lnTo>
                                    <a:lnTo>
                                      <a:pt x="182" y="107"/>
                                    </a:lnTo>
                                    <a:lnTo>
                                      <a:pt x="191" y="98"/>
                                    </a:lnTo>
                                    <a:lnTo>
                                      <a:pt x="200" y="90"/>
                                    </a:lnTo>
                                    <a:lnTo>
                                      <a:pt x="208" y="81"/>
                                    </a:lnTo>
                                    <a:lnTo>
                                      <a:pt x="212" y="77"/>
                                    </a:lnTo>
                                    <a:lnTo>
                                      <a:pt x="216" y="72"/>
                                    </a:lnTo>
                                    <a:lnTo>
                                      <a:pt x="179" y="62"/>
                                    </a:lnTo>
                                    <a:lnTo>
                                      <a:pt x="165" y="60"/>
                                    </a:lnTo>
                                    <a:lnTo>
                                      <a:pt x="145" y="56"/>
                                    </a:lnTo>
                                    <a:lnTo>
                                      <a:pt x="11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" name="Freeform 322"/>
                            <wps:cNvSpPr>
                              <a:spLocks/>
                            </wps:cNvSpPr>
                            <wps:spPr bwMode="auto">
                              <a:xfrm>
                                <a:off x="555" y="1453"/>
                                <a:ext cx="24" cy="34"/>
                              </a:xfrm>
                              <a:custGeom>
                                <a:avLst/>
                                <a:gdLst>
                                  <a:gd name="T0" fmla="*/ 69 w 72"/>
                                  <a:gd name="T1" fmla="*/ 102 h 102"/>
                                  <a:gd name="T2" fmla="*/ 72 w 72"/>
                                  <a:gd name="T3" fmla="*/ 79 h 102"/>
                                  <a:gd name="T4" fmla="*/ 40 w 72"/>
                                  <a:gd name="T5" fmla="*/ 28 h 102"/>
                                  <a:gd name="T6" fmla="*/ 40 w 72"/>
                                  <a:gd name="T7" fmla="*/ 4 h 102"/>
                                  <a:gd name="T8" fmla="*/ 29 w 72"/>
                                  <a:gd name="T9" fmla="*/ 9 h 102"/>
                                  <a:gd name="T10" fmla="*/ 24 w 72"/>
                                  <a:gd name="T11" fmla="*/ 0 h 102"/>
                                  <a:gd name="T12" fmla="*/ 22 w 72"/>
                                  <a:gd name="T13" fmla="*/ 14 h 102"/>
                                  <a:gd name="T14" fmla="*/ 6 w 72"/>
                                  <a:gd name="T15" fmla="*/ 22 h 102"/>
                                  <a:gd name="T16" fmla="*/ 0 w 72"/>
                                  <a:gd name="T17" fmla="*/ 14 h 102"/>
                                  <a:gd name="T18" fmla="*/ 2 w 72"/>
                                  <a:gd name="T19" fmla="*/ 49 h 102"/>
                                  <a:gd name="T20" fmla="*/ 28 w 72"/>
                                  <a:gd name="T21" fmla="*/ 34 h 102"/>
                                  <a:gd name="T22" fmla="*/ 69 w 72"/>
                                  <a:gd name="T23" fmla="*/ 102 h 1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72" h="102">
                                    <a:moveTo>
                                      <a:pt x="69" y="102"/>
                                    </a:moveTo>
                                    <a:lnTo>
                                      <a:pt x="72" y="79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6" y="22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2" y="49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69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" name="Freeform 323"/>
                            <wps:cNvSpPr>
                              <a:spLocks/>
                            </wps:cNvSpPr>
                            <wps:spPr bwMode="auto">
                              <a:xfrm>
                                <a:off x="574" y="1449"/>
                                <a:ext cx="16" cy="25"/>
                              </a:xfrm>
                              <a:custGeom>
                                <a:avLst/>
                                <a:gdLst>
                                  <a:gd name="T0" fmla="*/ 35 w 49"/>
                                  <a:gd name="T1" fmla="*/ 45 h 73"/>
                                  <a:gd name="T2" fmla="*/ 19 w 49"/>
                                  <a:gd name="T3" fmla="*/ 53 h 73"/>
                                  <a:gd name="T4" fmla="*/ 26 w 49"/>
                                  <a:gd name="T5" fmla="*/ 73 h 73"/>
                                  <a:gd name="T6" fmla="*/ 49 w 49"/>
                                  <a:gd name="T7" fmla="*/ 61 h 73"/>
                                  <a:gd name="T8" fmla="*/ 39 w 49"/>
                                  <a:gd name="T9" fmla="*/ 28 h 73"/>
                                  <a:gd name="T10" fmla="*/ 23 w 49"/>
                                  <a:gd name="T11" fmla="*/ 8 h 73"/>
                                  <a:gd name="T12" fmla="*/ 0 w 49"/>
                                  <a:gd name="T13" fmla="*/ 0 h 73"/>
                                  <a:gd name="T14" fmla="*/ 2 w 49"/>
                                  <a:gd name="T15" fmla="*/ 24 h 73"/>
                                  <a:gd name="T16" fmla="*/ 19 w 49"/>
                                  <a:gd name="T17" fmla="*/ 25 h 73"/>
                                  <a:gd name="T18" fmla="*/ 35 w 49"/>
                                  <a:gd name="T19" fmla="*/ 45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5" y="45"/>
                                    </a:moveTo>
                                    <a:lnTo>
                                      <a:pt x="19" y="53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49" y="61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" y="24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35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" name="Freeform 324"/>
                            <wps:cNvSpPr>
                              <a:spLocks/>
                            </wps:cNvSpPr>
                            <wps:spPr bwMode="auto">
                              <a:xfrm>
                                <a:off x="587" y="1441"/>
                                <a:ext cx="23" cy="26"/>
                              </a:xfrm>
                              <a:custGeom>
                                <a:avLst/>
                                <a:gdLst>
                                  <a:gd name="T0" fmla="*/ 0 w 70"/>
                                  <a:gd name="T1" fmla="*/ 1 h 78"/>
                                  <a:gd name="T2" fmla="*/ 1 w 70"/>
                                  <a:gd name="T3" fmla="*/ 34 h 78"/>
                                  <a:gd name="T4" fmla="*/ 25 w 70"/>
                                  <a:gd name="T5" fmla="*/ 21 h 78"/>
                                  <a:gd name="T6" fmla="*/ 30 w 70"/>
                                  <a:gd name="T7" fmla="*/ 21 h 78"/>
                                  <a:gd name="T8" fmla="*/ 35 w 70"/>
                                  <a:gd name="T9" fmla="*/ 25 h 78"/>
                                  <a:gd name="T10" fmla="*/ 46 w 70"/>
                                  <a:gd name="T11" fmla="*/ 43 h 78"/>
                                  <a:gd name="T12" fmla="*/ 23 w 70"/>
                                  <a:gd name="T13" fmla="*/ 55 h 78"/>
                                  <a:gd name="T14" fmla="*/ 26 w 70"/>
                                  <a:gd name="T15" fmla="*/ 78 h 78"/>
                                  <a:gd name="T16" fmla="*/ 70 w 70"/>
                                  <a:gd name="T17" fmla="*/ 54 h 78"/>
                                  <a:gd name="T18" fmla="*/ 66 w 70"/>
                                  <a:gd name="T19" fmla="*/ 33 h 78"/>
                                  <a:gd name="T20" fmla="*/ 58 w 70"/>
                                  <a:gd name="T21" fmla="*/ 37 h 78"/>
                                  <a:gd name="T22" fmla="*/ 39 w 70"/>
                                  <a:gd name="T23" fmla="*/ 8 h 78"/>
                                  <a:gd name="T24" fmla="*/ 30 w 70"/>
                                  <a:gd name="T25" fmla="*/ 0 h 78"/>
                                  <a:gd name="T26" fmla="*/ 18 w 70"/>
                                  <a:gd name="T27" fmla="*/ 1 h 78"/>
                                  <a:gd name="T28" fmla="*/ 5 w 70"/>
                                  <a:gd name="T29" fmla="*/ 9 h 78"/>
                                  <a:gd name="T30" fmla="*/ 0 w 70"/>
                                  <a:gd name="T31" fmla="*/ 1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70" h="78">
                                    <a:moveTo>
                                      <a:pt x="0" y="1"/>
                                    </a:moveTo>
                                    <a:lnTo>
                                      <a:pt x="1" y="34"/>
                                    </a:lnTo>
                                    <a:lnTo>
                                      <a:pt x="25" y="21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35" y="25"/>
                                    </a:lnTo>
                                    <a:lnTo>
                                      <a:pt x="46" y="43"/>
                                    </a:lnTo>
                                    <a:lnTo>
                                      <a:pt x="23" y="55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70" y="54"/>
                                    </a:lnTo>
                                    <a:lnTo>
                                      <a:pt x="66" y="33"/>
                                    </a:lnTo>
                                    <a:lnTo>
                                      <a:pt x="58" y="37"/>
                                    </a:lnTo>
                                    <a:lnTo>
                                      <a:pt x="39" y="8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18" y="1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0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" name="Freeform 325"/>
                            <wps:cNvSpPr>
                              <a:spLocks/>
                            </wps:cNvSpPr>
                            <wps:spPr bwMode="auto">
                              <a:xfrm>
                                <a:off x="604" y="1425"/>
                                <a:ext cx="28" cy="32"/>
                              </a:xfrm>
                              <a:custGeom>
                                <a:avLst/>
                                <a:gdLst>
                                  <a:gd name="T0" fmla="*/ 0 w 85"/>
                                  <a:gd name="T1" fmla="*/ 45 h 94"/>
                                  <a:gd name="T2" fmla="*/ 19 w 85"/>
                                  <a:gd name="T3" fmla="*/ 48 h 94"/>
                                  <a:gd name="T4" fmla="*/ 20 w 85"/>
                                  <a:gd name="T5" fmla="*/ 67 h 94"/>
                                  <a:gd name="T6" fmla="*/ 30 w 85"/>
                                  <a:gd name="T7" fmla="*/ 84 h 94"/>
                                  <a:gd name="T8" fmla="*/ 30 w 85"/>
                                  <a:gd name="T9" fmla="*/ 94 h 94"/>
                                  <a:gd name="T10" fmla="*/ 49 w 85"/>
                                  <a:gd name="T11" fmla="*/ 84 h 94"/>
                                  <a:gd name="T12" fmla="*/ 45 w 85"/>
                                  <a:gd name="T13" fmla="*/ 63 h 94"/>
                                  <a:gd name="T14" fmla="*/ 35 w 85"/>
                                  <a:gd name="T15" fmla="*/ 69 h 94"/>
                                  <a:gd name="T16" fmla="*/ 28 w 85"/>
                                  <a:gd name="T17" fmla="*/ 60 h 94"/>
                                  <a:gd name="T18" fmla="*/ 27 w 85"/>
                                  <a:gd name="T19" fmla="*/ 49 h 94"/>
                                  <a:gd name="T20" fmla="*/ 56 w 85"/>
                                  <a:gd name="T21" fmla="*/ 57 h 94"/>
                                  <a:gd name="T22" fmla="*/ 84 w 85"/>
                                  <a:gd name="T23" fmla="*/ 69 h 94"/>
                                  <a:gd name="T24" fmla="*/ 85 w 85"/>
                                  <a:gd name="T25" fmla="*/ 68 h 94"/>
                                  <a:gd name="T26" fmla="*/ 83 w 85"/>
                                  <a:gd name="T27" fmla="*/ 49 h 94"/>
                                  <a:gd name="T28" fmla="*/ 59 w 85"/>
                                  <a:gd name="T29" fmla="*/ 40 h 94"/>
                                  <a:gd name="T30" fmla="*/ 61 w 85"/>
                                  <a:gd name="T31" fmla="*/ 16 h 94"/>
                                  <a:gd name="T32" fmla="*/ 40 w 85"/>
                                  <a:gd name="T33" fmla="*/ 0 h 94"/>
                                  <a:gd name="T34" fmla="*/ 40 w 85"/>
                                  <a:gd name="T35" fmla="*/ 23 h 94"/>
                                  <a:gd name="T36" fmla="*/ 48 w 85"/>
                                  <a:gd name="T37" fmla="*/ 28 h 94"/>
                                  <a:gd name="T38" fmla="*/ 53 w 85"/>
                                  <a:gd name="T39" fmla="*/ 39 h 94"/>
                                  <a:gd name="T40" fmla="*/ 28 w 85"/>
                                  <a:gd name="T41" fmla="*/ 31 h 94"/>
                                  <a:gd name="T42" fmla="*/ 0 w 85"/>
                                  <a:gd name="T43" fmla="*/ 24 h 94"/>
                                  <a:gd name="T44" fmla="*/ 0 w 85"/>
                                  <a:gd name="T45" fmla="*/ 45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85" h="94">
                                    <a:moveTo>
                                      <a:pt x="0" y="45"/>
                                    </a:moveTo>
                                    <a:lnTo>
                                      <a:pt x="19" y="48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30" y="84"/>
                                    </a:lnTo>
                                    <a:lnTo>
                                      <a:pt x="30" y="94"/>
                                    </a:lnTo>
                                    <a:lnTo>
                                      <a:pt x="49" y="84"/>
                                    </a:lnTo>
                                    <a:lnTo>
                                      <a:pt x="45" y="63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56" y="57"/>
                                    </a:lnTo>
                                    <a:lnTo>
                                      <a:pt x="84" y="69"/>
                                    </a:lnTo>
                                    <a:lnTo>
                                      <a:pt x="85" y="68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59" y="40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3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53" y="39"/>
                                    </a:lnTo>
                                    <a:lnTo>
                                      <a:pt x="28" y="31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Freeform 326"/>
                            <wps:cNvSpPr>
                              <a:spLocks/>
                            </wps:cNvSpPr>
                            <wps:spPr bwMode="auto">
                              <a:xfrm>
                                <a:off x="348" y="1428"/>
                                <a:ext cx="31" cy="30"/>
                              </a:xfrm>
                              <a:custGeom>
                                <a:avLst/>
                                <a:gdLst>
                                  <a:gd name="T0" fmla="*/ 29 w 93"/>
                                  <a:gd name="T1" fmla="*/ 52 h 90"/>
                                  <a:gd name="T2" fmla="*/ 18 w 93"/>
                                  <a:gd name="T3" fmla="*/ 46 h 90"/>
                                  <a:gd name="T4" fmla="*/ 0 w 93"/>
                                  <a:gd name="T5" fmla="*/ 60 h 90"/>
                                  <a:gd name="T6" fmla="*/ 24 w 93"/>
                                  <a:gd name="T7" fmla="*/ 73 h 90"/>
                                  <a:gd name="T8" fmla="*/ 41 w 93"/>
                                  <a:gd name="T9" fmla="*/ 60 h 90"/>
                                  <a:gd name="T10" fmla="*/ 52 w 93"/>
                                  <a:gd name="T11" fmla="*/ 30 h 90"/>
                                  <a:gd name="T12" fmla="*/ 71 w 93"/>
                                  <a:gd name="T13" fmla="*/ 41 h 90"/>
                                  <a:gd name="T14" fmla="*/ 74 w 93"/>
                                  <a:gd name="T15" fmla="*/ 45 h 90"/>
                                  <a:gd name="T16" fmla="*/ 74 w 93"/>
                                  <a:gd name="T17" fmla="*/ 52 h 90"/>
                                  <a:gd name="T18" fmla="*/ 49 w 93"/>
                                  <a:gd name="T19" fmla="*/ 90 h 90"/>
                                  <a:gd name="T20" fmla="*/ 68 w 93"/>
                                  <a:gd name="T21" fmla="*/ 85 h 90"/>
                                  <a:gd name="T22" fmla="*/ 91 w 93"/>
                                  <a:gd name="T23" fmla="*/ 46 h 90"/>
                                  <a:gd name="T24" fmla="*/ 93 w 93"/>
                                  <a:gd name="T25" fmla="*/ 34 h 90"/>
                                  <a:gd name="T26" fmla="*/ 85 w 93"/>
                                  <a:gd name="T27" fmla="*/ 25 h 90"/>
                                  <a:gd name="T28" fmla="*/ 56 w 93"/>
                                  <a:gd name="T29" fmla="*/ 9 h 90"/>
                                  <a:gd name="T30" fmla="*/ 58 w 93"/>
                                  <a:gd name="T31" fmla="*/ 0 h 90"/>
                                  <a:gd name="T32" fmla="*/ 28 w 93"/>
                                  <a:gd name="T33" fmla="*/ 17 h 90"/>
                                  <a:gd name="T34" fmla="*/ 38 w 93"/>
                                  <a:gd name="T35" fmla="*/ 24 h 90"/>
                                  <a:gd name="T36" fmla="*/ 29 w 93"/>
                                  <a:gd name="T37" fmla="*/ 52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93" h="90">
                                    <a:moveTo>
                                      <a:pt x="29" y="52"/>
                                    </a:moveTo>
                                    <a:lnTo>
                                      <a:pt x="18" y="46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24" y="73"/>
                                    </a:lnTo>
                                    <a:lnTo>
                                      <a:pt x="41" y="60"/>
                                    </a:lnTo>
                                    <a:lnTo>
                                      <a:pt x="52" y="30"/>
                                    </a:lnTo>
                                    <a:lnTo>
                                      <a:pt x="71" y="41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74" y="52"/>
                                    </a:lnTo>
                                    <a:lnTo>
                                      <a:pt x="49" y="90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91" y="46"/>
                                    </a:lnTo>
                                    <a:lnTo>
                                      <a:pt x="93" y="34"/>
                                    </a:lnTo>
                                    <a:lnTo>
                                      <a:pt x="85" y="25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38" y="24"/>
                                    </a:lnTo>
                                    <a:lnTo>
                                      <a:pt x="29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Freeform 327"/>
                            <wps:cNvSpPr>
                              <a:spLocks/>
                            </wps:cNvSpPr>
                            <wps:spPr bwMode="auto">
                              <a:xfrm>
                                <a:off x="377" y="1440"/>
                                <a:ext cx="14" cy="16"/>
                              </a:xfrm>
                              <a:custGeom>
                                <a:avLst/>
                                <a:gdLst>
                                  <a:gd name="T0" fmla="*/ 15 w 42"/>
                                  <a:gd name="T1" fmla="*/ 12 h 47"/>
                                  <a:gd name="T2" fmla="*/ 19 w 42"/>
                                  <a:gd name="T3" fmla="*/ 32 h 47"/>
                                  <a:gd name="T4" fmla="*/ 0 w 42"/>
                                  <a:gd name="T5" fmla="*/ 47 h 47"/>
                                  <a:gd name="T6" fmla="*/ 31 w 42"/>
                                  <a:gd name="T7" fmla="*/ 40 h 47"/>
                                  <a:gd name="T8" fmla="*/ 42 w 42"/>
                                  <a:gd name="T9" fmla="*/ 19 h 47"/>
                                  <a:gd name="T10" fmla="*/ 36 w 42"/>
                                  <a:gd name="T11" fmla="*/ 0 h 47"/>
                                  <a:gd name="T12" fmla="*/ 15 w 42"/>
                                  <a:gd name="T13" fmla="*/ 12 h 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" h="47">
                                    <a:moveTo>
                                      <a:pt x="15" y="12"/>
                                    </a:moveTo>
                                    <a:lnTo>
                                      <a:pt x="19" y="32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31" y="40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" name="Freeform 328"/>
                            <wps:cNvSpPr>
                              <a:spLocks/>
                            </wps:cNvSpPr>
                            <wps:spPr bwMode="auto">
                              <a:xfrm>
                                <a:off x="383" y="1448"/>
                                <a:ext cx="20" cy="23"/>
                              </a:xfrm>
                              <a:custGeom>
                                <a:avLst/>
                                <a:gdLst>
                                  <a:gd name="T0" fmla="*/ 32 w 60"/>
                                  <a:gd name="T1" fmla="*/ 50 h 69"/>
                                  <a:gd name="T2" fmla="*/ 16 w 60"/>
                                  <a:gd name="T3" fmla="*/ 41 h 69"/>
                                  <a:gd name="T4" fmla="*/ 0 w 60"/>
                                  <a:gd name="T5" fmla="*/ 57 h 69"/>
                                  <a:gd name="T6" fmla="*/ 24 w 60"/>
                                  <a:gd name="T7" fmla="*/ 69 h 69"/>
                                  <a:gd name="T8" fmla="*/ 49 w 60"/>
                                  <a:gd name="T9" fmla="*/ 44 h 69"/>
                                  <a:gd name="T10" fmla="*/ 60 w 60"/>
                                  <a:gd name="T11" fmla="*/ 21 h 69"/>
                                  <a:gd name="T12" fmla="*/ 56 w 60"/>
                                  <a:gd name="T13" fmla="*/ 0 h 69"/>
                                  <a:gd name="T14" fmla="*/ 35 w 60"/>
                                  <a:gd name="T15" fmla="*/ 12 h 69"/>
                                  <a:gd name="T16" fmla="*/ 41 w 60"/>
                                  <a:gd name="T17" fmla="*/ 28 h 69"/>
                                  <a:gd name="T18" fmla="*/ 32 w 60"/>
                                  <a:gd name="T19" fmla="*/ 5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" h="69">
                                    <a:moveTo>
                                      <a:pt x="32" y="50"/>
                                    </a:moveTo>
                                    <a:lnTo>
                                      <a:pt x="16" y="41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49" y="44"/>
                                    </a:lnTo>
                                    <a:lnTo>
                                      <a:pt x="60" y="2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1" y="28"/>
                                    </a:lnTo>
                                    <a:lnTo>
                                      <a:pt x="32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Freeform 329"/>
                            <wps:cNvSpPr>
                              <a:spLocks/>
                            </wps:cNvSpPr>
                            <wps:spPr bwMode="auto">
                              <a:xfrm>
                                <a:off x="396" y="1454"/>
                                <a:ext cx="25" cy="27"/>
                              </a:xfrm>
                              <a:custGeom>
                                <a:avLst/>
                                <a:gdLst>
                                  <a:gd name="T0" fmla="*/ 58 w 74"/>
                                  <a:gd name="T1" fmla="*/ 0 h 83"/>
                                  <a:gd name="T2" fmla="*/ 27 w 74"/>
                                  <a:gd name="T3" fmla="*/ 17 h 83"/>
                                  <a:gd name="T4" fmla="*/ 51 w 74"/>
                                  <a:gd name="T5" fmla="*/ 31 h 83"/>
                                  <a:gd name="T6" fmla="*/ 54 w 74"/>
                                  <a:gd name="T7" fmla="*/ 34 h 83"/>
                                  <a:gd name="T8" fmla="*/ 53 w 74"/>
                                  <a:gd name="T9" fmla="*/ 41 h 83"/>
                                  <a:gd name="T10" fmla="*/ 42 w 74"/>
                                  <a:gd name="T11" fmla="*/ 60 h 83"/>
                                  <a:gd name="T12" fmla="*/ 18 w 74"/>
                                  <a:gd name="T13" fmla="*/ 46 h 83"/>
                                  <a:gd name="T14" fmla="*/ 0 w 74"/>
                                  <a:gd name="T15" fmla="*/ 60 h 83"/>
                                  <a:gd name="T16" fmla="*/ 43 w 74"/>
                                  <a:gd name="T17" fmla="*/ 83 h 83"/>
                                  <a:gd name="T18" fmla="*/ 62 w 74"/>
                                  <a:gd name="T19" fmla="*/ 70 h 83"/>
                                  <a:gd name="T20" fmla="*/ 53 w 74"/>
                                  <a:gd name="T21" fmla="*/ 65 h 83"/>
                                  <a:gd name="T22" fmla="*/ 71 w 74"/>
                                  <a:gd name="T23" fmla="*/ 36 h 83"/>
                                  <a:gd name="T24" fmla="*/ 74 w 74"/>
                                  <a:gd name="T25" fmla="*/ 25 h 83"/>
                                  <a:gd name="T26" fmla="*/ 67 w 74"/>
                                  <a:gd name="T27" fmla="*/ 16 h 83"/>
                                  <a:gd name="T28" fmla="*/ 53 w 74"/>
                                  <a:gd name="T29" fmla="*/ 8 h 83"/>
                                  <a:gd name="T30" fmla="*/ 58 w 74"/>
                                  <a:gd name="T31" fmla="*/ 0 h 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74" h="83">
                                    <a:moveTo>
                                      <a:pt x="58" y="0"/>
                                    </a:moveTo>
                                    <a:lnTo>
                                      <a:pt x="27" y="17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54" y="34"/>
                                    </a:lnTo>
                                    <a:lnTo>
                                      <a:pt x="53" y="41"/>
                                    </a:lnTo>
                                    <a:lnTo>
                                      <a:pt x="42" y="60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43" y="8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3" y="65"/>
                                    </a:lnTo>
                                    <a:lnTo>
                                      <a:pt x="71" y="36"/>
                                    </a:lnTo>
                                    <a:lnTo>
                                      <a:pt x="74" y="25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5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Freeform 330"/>
                            <wps:cNvSpPr>
                              <a:spLocks/>
                            </wps:cNvSpPr>
                            <wps:spPr bwMode="auto">
                              <a:xfrm>
                                <a:off x="415" y="1465"/>
                                <a:ext cx="19" cy="23"/>
                              </a:xfrm>
                              <a:custGeom>
                                <a:avLst/>
                                <a:gdLst>
                                  <a:gd name="T0" fmla="*/ 31 w 59"/>
                                  <a:gd name="T1" fmla="*/ 50 h 69"/>
                                  <a:gd name="T2" fmla="*/ 15 w 59"/>
                                  <a:gd name="T3" fmla="*/ 42 h 69"/>
                                  <a:gd name="T4" fmla="*/ 0 w 59"/>
                                  <a:gd name="T5" fmla="*/ 57 h 69"/>
                                  <a:gd name="T6" fmla="*/ 23 w 59"/>
                                  <a:gd name="T7" fmla="*/ 69 h 69"/>
                                  <a:gd name="T8" fmla="*/ 48 w 59"/>
                                  <a:gd name="T9" fmla="*/ 45 h 69"/>
                                  <a:gd name="T10" fmla="*/ 59 w 59"/>
                                  <a:gd name="T11" fmla="*/ 23 h 69"/>
                                  <a:gd name="T12" fmla="*/ 55 w 59"/>
                                  <a:gd name="T13" fmla="*/ 0 h 69"/>
                                  <a:gd name="T14" fmla="*/ 33 w 59"/>
                                  <a:gd name="T15" fmla="*/ 12 h 69"/>
                                  <a:gd name="T16" fmla="*/ 40 w 59"/>
                                  <a:gd name="T17" fmla="*/ 28 h 69"/>
                                  <a:gd name="T18" fmla="*/ 31 w 59"/>
                                  <a:gd name="T19" fmla="*/ 5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59" h="69">
                                    <a:moveTo>
                                      <a:pt x="31" y="50"/>
                                    </a:moveTo>
                                    <a:lnTo>
                                      <a:pt x="15" y="4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3" y="69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31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Freeform 331"/>
                            <wps:cNvSpPr>
                              <a:spLocks/>
                            </wps:cNvSpPr>
                            <wps:spPr bwMode="auto">
                              <a:xfrm>
                                <a:off x="431" y="1469"/>
                                <a:ext cx="14" cy="25"/>
                              </a:xfrm>
                              <a:custGeom>
                                <a:avLst/>
                                <a:gdLst>
                                  <a:gd name="T0" fmla="*/ 19 w 43"/>
                                  <a:gd name="T1" fmla="*/ 12 h 74"/>
                                  <a:gd name="T2" fmla="*/ 23 w 43"/>
                                  <a:gd name="T3" fmla="*/ 36 h 74"/>
                                  <a:gd name="T4" fmla="*/ 0 w 43"/>
                                  <a:gd name="T5" fmla="*/ 74 h 74"/>
                                  <a:gd name="T6" fmla="*/ 22 w 43"/>
                                  <a:gd name="T7" fmla="*/ 65 h 74"/>
                                  <a:gd name="T8" fmla="*/ 22 w 43"/>
                                  <a:gd name="T9" fmla="*/ 64 h 74"/>
                                  <a:gd name="T10" fmla="*/ 43 w 43"/>
                                  <a:gd name="T11" fmla="*/ 31 h 74"/>
                                  <a:gd name="T12" fmla="*/ 40 w 43"/>
                                  <a:gd name="T13" fmla="*/ 0 h 74"/>
                                  <a:gd name="T14" fmla="*/ 19 w 43"/>
                                  <a:gd name="T15" fmla="*/ 12 h 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43" h="74">
                                    <a:moveTo>
                                      <a:pt x="19" y="12"/>
                                    </a:moveTo>
                                    <a:lnTo>
                                      <a:pt x="23" y="36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43" y="3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19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Freeform 3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567"/>
                                <a:ext cx="986" cy="1285"/>
                              </a:xfrm>
                              <a:custGeom>
                                <a:avLst/>
                                <a:gdLst>
                                  <a:gd name="T0" fmla="*/ 985 w 2957"/>
                                  <a:gd name="T1" fmla="*/ 310 h 3856"/>
                                  <a:gd name="T2" fmla="*/ 672 w 2957"/>
                                  <a:gd name="T3" fmla="*/ 388 h 3856"/>
                                  <a:gd name="T4" fmla="*/ 470 w 2957"/>
                                  <a:gd name="T5" fmla="*/ 405 h 3856"/>
                                  <a:gd name="T6" fmla="*/ 90 w 2957"/>
                                  <a:gd name="T7" fmla="*/ 914 h 3856"/>
                                  <a:gd name="T8" fmla="*/ 166 w 2957"/>
                                  <a:gd name="T9" fmla="*/ 967 h 3856"/>
                                  <a:gd name="T10" fmla="*/ 220 w 2957"/>
                                  <a:gd name="T11" fmla="*/ 1049 h 3856"/>
                                  <a:gd name="T12" fmla="*/ 238 w 2957"/>
                                  <a:gd name="T13" fmla="*/ 3037 h 3856"/>
                                  <a:gd name="T14" fmla="*/ 280 w 2957"/>
                                  <a:gd name="T15" fmla="*/ 3139 h 3856"/>
                                  <a:gd name="T16" fmla="*/ 341 w 2957"/>
                                  <a:gd name="T17" fmla="*/ 3233 h 3856"/>
                                  <a:gd name="T18" fmla="*/ 420 w 2957"/>
                                  <a:gd name="T19" fmla="*/ 3313 h 3856"/>
                                  <a:gd name="T20" fmla="*/ 494 w 2957"/>
                                  <a:gd name="T21" fmla="*/ 3366 h 3856"/>
                                  <a:gd name="T22" fmla="*/ 591 w 2957"/>
                                  <a:gd name="T23" fmla="*/ 3409 h 3856"/>
                                  <a:gd name="T24" fmla="*/ 983 w 2957"/>
                                  <a:gd name="T25" fmla="*/ 3485 h 3856"/>
                                  <a:gd name="T26" fmla="*/ 1175 w 2957"/>
                                  <a:gd name="T27" fmla="*/ 3529 h 3856"/>
                                  <a:gd name="T28" fmla="*/ 1277 w 2957"/>
                                  <a:gd name="T29" fmla="*/ 3579 h 3856"/>
                                  <a:gd name="T30" fmla="*/ 1365 w 2957"/>
                                  <a:gd name="T31" fmla="*/ 3651 h 3856"/>
                                  <a:gd name="T32" fmla="*/ 1414 w 2957"/>
                                  <a:gd name="T33" fmla="*/ 3737 h 3856"/>
                                  <a:gd name="T34" fmla="*/ 1495 w 2957"/>
                                  <a:gd name="T35" fmla="*/ 3798 h 3856"/>
                                  <a:gd name="T36" fmla="*/ 1582 w 2957"/>
                                  <a:gd name="T37" fmla="*/ 3664 h 3856"/>
                                  <a:gd name="T38" fmla="*/ 1679 w 2957"/>
                                  <a:gd name="T39" fmla="*/ 3582 h 3856"/>
                                  <a:gd name="T40" fmla="*/ 1813 w 2957"/>
                                  <a:gd name="T41" fmla="*/ 3527 h 3856"/>
                                  <a:gd name="T42" fmla="*/ 2199 w 2957"/>
                                  <a:gd name="T43" fmla="*/ 3447 h 3856"/>
                                  <a:gd name="T44" fmla="*/ 2401 w 2957"/>
                                  <a:gd name="T45" fmla="*/ 3398 h 3856"/>
                                  <a:gd name="T46" fmla="*/ 2495 w 2957"/>
                                  <a:gd name="T47" fmla="*/ 3348 h 3856"/>
                                  <a:gd name="T48" fmla="*/ 2579 w 2957"/>
                                  <a:gd name="T49" fmla="*/ 3275 h 3856"/>
                                  <a:gd name="T50" fmla="*/ 2648 w 2957"/>
                                  <a:gd name="T51" fmla="*/ 3188 h 3856"/>
                                  <a:gd name="T52" fmla="*/ 2701 w 2957"/>
                                  <a:gd name="T53" fmla="*/ 3088 h 3856"/>
                                  <a:gd name="T54" fmla="*/ 2730 w 2957"/>
                                  <a:gd name="T55" fmla="*/ 2985 h 3856"/>
                                  <a:gd name="T56" fmla="*/ 2766 w 2957"/>
                                  <a:gd name="T57" fmla="*/ 996 h 3856"/>
                                  <a:gd name="T58" fmla="*/ 2846 w 2957"/>
                                  <a:gd name="T59" fmla="*/ 925 h 3856"/>
                                  <a:gd name="T60" fmla="*/ 2916 w 2957"/>
                                  <a:gd name="T61" fmla="*/ 901 h 3856"/>
                                  <a:gd name="T62" fmla="*/ 2384 w 2957"/>
                                  <a:gd name="T63" fmla="*/ 537 h 3856"/>
                                  <a:gd name="T64" fmla="*/ 2146 w 2957"/>
                                  <a:gd name="T65" fmla="*/ 357 h 3856"/>
                                  <a:gd name="T66" fmla="*/ 1930 w 2957"/>
                                  <a:gd name="T67" fmla="*/ 537 h 3856"/>
                                  <a:gd name="T68" fmla="*/ 575 w 2957"/>
                                  <a:gd name="T69" fmla="*/ 3298 h 3856"/>
                                  <a:gd name="T70" fmla="*/ 503 w 2957"/>
                                  <a:gd name="T71" fmla="*/ 3258 h 3856"/>
                                  <a:gd name="T72" fmla="*/ 430 w 2957"/>
                                  <a:gd name="T73" fmla="*/ 3190 h 3856"/>
                                  <a:gd name="T74" fmla="*/ 372 w 2957"/>
                                  <a:gd name="T75" fmla="*/ 3108 h 3856"/>
                                  <a:gd name="T76" fmla="*/ 320 w 2957"/>
                                  <a:gd name="T77" fmla="*/ 2025 h 3856"/>
                                  <a:gd name="T78" fmla="*/ 299 w 2957"/>
                                  <a:gd name="T79" fmla="*/ 996 h 3856"/>
                                  <a:gd name="T80" fmla="*/ 858 w 2957"/>
                                  <a:gd name="T81" fmla="*/ 905 h 3856"/>
                                  <a:gd name="T82" fmla="*/ 2690 w 2957"/>
                                  <a:gd name="T83" fmla="*/ 936 h 3856"/>
                                  <a:gd name="T84" fmla="*/ 2649 w 2957"/>
                                  <a:gd name="T85" fmla="*/ 1010 h 3856"/>
                                  <a:gd name="T86" fmla="*/ 2633 w 2957"/>
                                  <a:gd name="T87" fmla="*/ 2983 h 3856"/>
                                  <a:gd name="T88" fmla="*/ 2595 w 2957"/>
                                  <a:gd name="T89" fmla="*/ 3085 h 3856"/>
                                  <a:gd name="T90" fmla="*/ 2512 w 2957"/>
                                  <a:gd name="T91" fmla="*/ 3201 h 3856"/>
                                  <a:gd name="T92" fmla="*/ 2426 w 2957"/>
                                  <a:gd name="T93" fmla="*/ 3274 h 3856"/>
                                  <a:gd name="T94" fmla="*/ 2311 w 2957"/>
                                  <a:gd name="T95" fmla="*/ 3320 h 3856"/>
                                  <a:gd name="T96" fmla="*/ 2007 w 2957"/>
                                  <a:gd name="T97" fmla="*/ 3386 h 3856"/>
                                  <a:gd name="T98" fmla="*/ 1801 w 2957"/>
                                  <a:gd name="T99" fmla="*/ 3435 h 3856"/>
                                  <a:gd name="T100" fmla="*/ 1641 w 2957"/>
                                  <a:gd name="T101" fmla="*/ 3500 h 3856"/>
                                  <a:gd name="T102" fmla="*/ 1527 w 2957"/>
                                  <a:gd name="T103" fmla="*/ 3578 h 3856"/>
                                  <a:gd name="T104" fmla="*/ 1441 w 2957"/>
                                  <a:gd name="T105" fmla="*/ 3593 h 3856"/>
                                  <a:gd name="T106" fmla="*/ 1324 w 2957"/>
                                  <a:gd name="T107" fmla="*/ 3503 h 3856"/>
                                  <a:gd name="T108" fmla="*/ 1145 w 2957"/>
                                  <a:gd name="T109" fmla="*/ 3425 h 3856"/>
                                  <a:gd name="T110" fmla="*/ 833 w 2957"/>
                                  <a:gd name="T111" fmla="*/ 3360 h 3856"/>
                                  <a:gd name="T112" fmla="*/ 918 w 2957"/>
                                  <a:gd name="T113" fmla="*/ 646 h 3856"/>
                                  <a:gd name="T114" fmla="*/ 2037 w 2957"/>
                                  <a:gd name="T115" fmla="*/ 646 h 3856"/>
                                  <a:gd name="T116" fmla="*/ 2285 w 2957"/>
                                  <a:gd name="T117" fmla="*/ 499 h 3856"/>
                                  <a:gd name="T118" fmla="*/ 2163 w 2957"/>
                                  <a:gd name="T119" fmla="*/ 798 h 3856"/>
                                  <a:gd name="T120" fmla="*/ 364 w 2957"/>
                                  <a:gd name="T121" fmla="*/ 646 h 3856"/>
                                  <a:gd name="T122" fmla="*/ 870 w 2957"/>
                                  <a:gd name="T123" fmla="*/ 451 h 38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2957" h="3856">
                                    <a:moveTo>
                                      <a:pt x="1482" y="0"/>
                                    </a:moveTo>
                                    <a:lnTo>
                                      <a:pt x="1115" y="258"/>
                                    </a:lnTo>
                                    <a:lnTo>
                                      <a:pt x="1115" y="537"/>
                                    </a:lnTo>
                                    <a:lnTo>
                                      <a:pt x="1027" y="537"/>
                                    </a:lnTo>
                                    <a:lnTo>
                                      <a:pt x="1027" y="295"/>
                                    </a:lnTo>
                                    <a:lnTo>
                                      <a:pt x="985" y="310"/>
                                    </a:lnTo>
                                    <a:lnTo>
                                      <a:pt x="944" y="321"/>
                                    </a:lnTo>
                                    <a:lnTo>
                                      <a:pt x="906" y="333"/>
                                    </a:lnTo>
                                    <a:lnTo>
                                      <a:pt x="867" y="344"/>
                                    </a:lnTo>
                                    <a:lnTo>
                                      <a:pt x="794" y="361"/>
                                    </a:lnTo>
                                    <a:lnTo>
                                      <a:pt x="729" y="376"/>
                                    </a:lnTo>
                                    <a:lnTo>
                                      <a:pt x="672" y="388"/>
                                    </a:lnTo>
                                    <a:lnTo>
                                      <a:pt x="625" y="396"/>
                                    </a:lnTo>
                                    <a:lnTo>
                                      <a:pt x="592" y="401"/>
                                    </a:lnTo>
                                    <a:lnTo>
                                      <a:pt x="572" y="404"/>
                                    </a:lnTo>
                                    <a:lnTo>
                                      <a:pt x="572" y="537"/>
                                    </a:lnTo>
                                    <a:lnTo>
                                      <a:pt x="470" y="537"/>
                                    </a:lnTo>
                                    <a:lnTo>
                                      <a:pt x="470" y="405"/>
                                    </a:lnTo>
                                    <a:lnTo>
                                      <a:pt x="0" y="404"/>
                                    </a:lnTo>
                                    <a:lnTo>
                                      <a:pt x="0" y="897"/>
                                    </a:lnTo>
                                    <a:lnTo>
                                      <a:pt x="42" y="901"/>
                                    </a:lnTo>
                                    <a:lnTo>
                                      <a:pt x="58" y="905"/>
                                    </a:lnTo>
                                    <a:lnTo>
                                      <a:pt x="74" y="909"/>
                                    </a:lnTo>
                                    <a:lnTo>
                                      <a:pt x="90" y="914"/>
                                    </a:lnTo>
                                    <a:lnTo>
                                      <a:pt x="105" y="921"/>
                                    </a:lnTo>
                                    <a:lnTo>
                                      <a:pt x="118" y="929"/>
                                    </a:lnTo>
                                    <a:lnTo>
                                      <a:pt x="131" y="937"/>
                                    </a:lnTo>
                                    <a:lnTo>
                                      <a:pt x="143" y="946"/>
                                    </a:lnTo>
                                    <a:lnTo>
                                      <a:pt x="155" y="957"/>
                                    </a:lnTo>
                                    <a:lnTo>
                                      <a:pt x="166" y="967"/>
                                    </a:lnTo>
                                    <a:lnTo>
                                      <a:pt x="177" y="979"/>
                                    </a:lnTo>
                                    <a:lnTo>
                                      <a:pt x="187" y="991"/>
                                    </a:lnTo>
                                    <a:lnTo>
                                      <a:pt x="197" y="1004"/>
                                    </a:lnTo>
                                    <a:lnTo>
                                      <a:pt x="205" y="1019"/>
                                    </a:lnTo>
                                    <a:lnTo>
                                      <a:pt x="212" y="1033"/>
                                    </a:lnTo>
                                    <a:lnTo>
                                      <a:pt x="220" y="1049"/>
                                    </a:lnTo>
                                    <a:lnTo>
                                      <a:pt x="227" y="1065"/>
                                    </a:lnTo>
                                    <a:lnTo>
                                      <a:pt x="226" y="2025"/>
                                    </a:lnTo>
                                    <a:lnTo>
                                      <a:pt x="226" y="2984"/>
                                    </a:lnTo>
                                    <a:lnTo>
                                      <a:pt x="228" y="3001"/>
                                    </a:lnTo>
                                    <a:lnTo>
                                      <a:pt x="232" y="3020"/>
                                    </a:lnTo>
                                    <a:lnTo>
                                      <a:pt x="238" y="3037"/>
                                    </a:lnTo>
                                    <a:lnTo>
                                      <a:pt x="243" y="3054"/>
                                    </a:lnTo>
                                    <a:lnTo>
                                      <a:pt x="250" y="3071"/>
                                    </a:lnTo>
                                    <a:lnTo>
                                      <a:pt x="256" y="3088"/>
                                    </a:lnTo>
                                    <a:lnTo>
                                      <a:pt x="263" y="3106"/>
                                    </a:lnTo>
                                    <a:lnTo>
                                      <a:pt x="271" y="3122"/>
                                    </a:lnTo>
                                    <a:lnTo>
                                      <a:pt x="280" y="3139"/>
                                    </a:lnTo>
                                    <a:lnTo>
                                      <a:pt x="288" y="3155"/>
                                    </a:lnTo>
                                    <a:lnTo>
                                      <a:pt x="299" y="3172"/>
                                    </a:lnTo>
                                    <a:lnTo>
                                      <a:pt x="308" y="3188"/>
                                    </a:lnTo>
                                    <a:lnTo>
                                      <a:pt x="319" y="3202"/>
                                    </a:lnTo>
                                    <a:lnTo>
                                      <a:pt x="329" y="3218"/>
                                    </a:lnTo>
                                    <a:lnTo>
                                      <a:pt x="341" y="3233"/>
                                    </a:lnTo>
                                    <a:lnTo>
                                      <a:pt x="353" y="3247"/>
                                    </a:lnTo>
                                    <a:lnTo>
                                      <a:pt x="365" y="3262"/>
                                    </a:lnTo>
                                    <a:lnTo>
                                      <a:pt x="378" y="3275"/>
                                    </a:lnTo>
                                    <a:lnTo>
                                      <a:pt x="392" y="3288"/>
                                    </a:lnTo>
                                    <a:lnTo>
                                      <a:pt x="405" y="3302"/>
                                    </a:lnTo>
                                    <a:lnTo>
                                      <a:pt x="420" y="3313"/>
                                    </a:lnTo>
                                    <a:lnTo>
                                      <a:pt x="434" y="3325"/>
                                    </a:lnTo>
                                    <a:lnTo>
                                      <a:pt x="448" y="3337"/>
                                    </a:lnTo>
                                    <a:lnTo>
                                      <a:pt x="463" y="3348"/>
                                    </a:lnTo>
                                    <a:lnTo>
                                      <a:pt x="470" y="3352"/>
                                    </a:lnTo>
                                    <a:lnTo>
                                      <a:pt x="478" y="3357"/>
                                    </a:lnTo>
                                    <a:lnTo>
                                      <a:pt x="494" y="3366"/>
                                    </a:lnTo>
                                    <a:lnTo>
                                      <a:pt x="510" y="3376"/>
                                    </a:lnTo>
                                    <a:lnTo>
                                      <a:pt x="525" y="3384"/>
                                    </a:lnTo>
                                    <a:lnTo>
                                      <a:pt x="542" y="3392"/>
                                    </a:lnTo>
                                    <a:lnTo>
                                      <a:pt x="558" y="3398"/>
                                    </a:lnTo>
                                    <a:lnTo>
                                      <a:pt x="574" y="3403"/>
                                    </a:lnTo>
                                    <a:lnTo>
                                      <a:pt x="591" y="3409"/>
                                    </a:lnTo>
                                    <a:lnTo>
                                      <a:pt x="610" y="3414"/>
                                    </a:lnTo>
                                    <a:lnTo>
                                      <a:pt x="633" y="3419"/>
                                    </a:lnTo>
                                    <a:lnTo>
                                      <a:pt x="695" y="3433"/>
                                    </a:lnTo>
                                    <a:lnTo>
                                      <a:pt x="768" y="3447"/>
                                    </a:lnTo>
                                    <a:lnTo>
                                      <a:pt x="845" y="3460"/>
                                    </a:lnTo>
                                    <a:lnTo>
                                      <a:pt x="983" y="3485"/>
                                    </a:lnTo>
                                    <a:lnTo>
                                      <a:pt x="1058" y="3499"/>
                                    </a:lnTo>
                                    <a:lnTo>
                                      <a:pt x="1100" y="3507"/>
                                    </a:lnTo>
                                    <a:lnTo>
                                      <a:pt x="1118" y="3512"/>
                                    </a:lnTo>
                                    <a:lnTo>
                                      <a:pt x="1138" y="3517"/>
                                    </a:lnTo>
                                    <a:lnTo>
                                      <a:pt x="1157" y="3523"/>
                                    </a:lnTo>
                                    <a:lnTo>
                                      <a:pt x="1175" y="3529"/>
                                    </a:lnTo>
                                    <a:lnTo>
                                      <a:pt x="1193" y="3536"/>
                                    </a:lnTo>
                                    <a:lnTo>
                                      <a:pt x="1210" y="3544"/>
                                    </a:lnTo>
                                    <a:lnTo>
                                      <a:pt x="1227" y="3552"/>
                                    </a:lnTo>
                                    <a:lnTo>
                                      <a:pt x="1244" y="3560"/>
                                    </a:lnTo>
                                    <a:lnTo>
                                      <a:pt x="1262" y="3569"/>
                                    </a:lnTo>
                                    <a:lnTo>
                                      <a:pt x="1277" y="3579"/>
                                    </a:lnTo>
                                    <a:lnTo>
                                      <a:pt x="1293" y="3590"/>
                                    </a:lnTo>
                                    <a:lnTo>
                                      <a:pt x="1311" y="3601"/>
                                    </a:lnTo>
                                    <a:lnTo>
                                      <a:pt x="1327" y="3614"/>
                                    </a:lnTo>
                                    <a:lnTo>
                                      <a:pt x="1343" y="3626"/>
                                    </a:lnTo>
                                    <a:lnTo>
                                      <a:pt x="1355" y="3638"/>
                                    </a:lnTo>
                                    <a:lnTo>
                                      <a:pt x="1365" y="3651"/>
                                    </a:lnTo>
                                    <a:lnTo>
                                      <a:pt x="1374" y="3664"/>
                                    </a:lnTo>
                                    <a:lnTo>
                                      <a:pt x="1384" y="3679"/>
                                    </a:lnTo>
                                    <a:lnTo>
                                      <a:pt x="1393" y="3692"/>
                                    </a:lnTo>
                                    <a:lnTo>
                                      <a:pt x="1400" y="3708"/>
                                    </a:lnTo>
                                    <a:lnTo>
                                      <a:pt x="1408" y="3722"/>
                                    </a:lnTo>
                                    <a:lnTo>
                                      <a:pt x="1414" y="3737"/>
                                    </a:lnTo>
                                    <a:lnTo>
                                      <a:pt x="1426" y="3767"/>
                                    </a:lnTo>
                                    <a:lnTo>
                                      <a:pt x="1440" y="3799"/>
                                    </a:lnTo>
                                    <a:lnTo>
                                      <a:pt x="1451" y="3828"/>
                                    </a:lnTo>
                                    <a:lnTo>
                                      <a:pt x="1458" y="3843"/>
                                    </a:lnTo>
                                    <a:lnTo>
                                      <a:pt x="1465" y="3856"/>
                                    </a:lnTo>
                                    <a:lnTo>
                                      <a:pt x="1495" y="3798"/>
                                    </a:lnTo>
                                    <a:lnTo>
                                      <a:pt x="1513" y="3767"/>
                                    </a:lnTo>
                                    <a:lnTo>
                                      <a:pt x="1530" y="3737"/>
                                    </a:lnTo>
                                    <a:lnTo>
                                      <a:pt x="1550" y="3706"/>
                                    </a:lnTo>
                                    <a:lnTo>
                                      <a:pt x="1560" y="3692"/>
                                    </a:lnTo>
                                    <a:lnTo>
                                      <a:pt x="1570" y="3677"/>
                                    </a:lnTo>
                                    <a:lnTo>
                                      <a:pt x="1582" y="3664"/>
                                    </a:lnTo>
                                    <a:lnTo>
                                      <a:pt x="1592" y="3651"/>
                                    </a:lnTo>
                                    <a:lnTo>
                                      <a:pt x="1604" y="3639"/>
                                    </a:lnTo>
                                    <a:lnTo>
                                      <a:pt x="1616" y="3627"/>
                                    </a:lnTo>
                                    <a:lnTo>
                                      <a:pt x="1636" y="3610"/>
                                    </a:lnTo>
                                    <a:lnTo>
                                      <a:pt x="1657" y="3595"/>
                                    </a:lnTo>
                                    <a:lnTo>
                                      <a:pt x="1679" y="3582"/>
                                    </a:lnTo>
                                    <a:lnTo>
                                      <a:pt x="1700" y="3570"/>
                                    </a:lnTo>
                                    <a:lnTo>
                                      <a:pt x="1721" y="3560"/>
                                    </a:lnTo>
                                    <a:lnTo>
                                      <a:pt x="1744" y="3550"/>
                                    </a:lnTo>
                                    <a:lnTo>
                                      <a:pt x="1766" y="3541"/>
                                    </a:lnTo>
                                    <a:lnTo>
                                      <a:pt x="1789" y="3534"/>
                                    </a:lnTo>
                                    <a:lnTo>
                                      <a:pt x="1813" y="3527"/>
                                    </a:lnTo>
                                    <a:lnTo>
                                      <a:pt x="1837" y="3520"/>
                                    </a:lnTo>
                                    <a:lnTo>
                                      <a:pt x="1863" y="3515"/>
                                    </a:lnTo>
                                    <a:lnTo>
                                      <a:pt x="1888" y="3508"/>
                                    </a:lnTo>
                                    <a:lnTo>
                                      <a:pt x="2004" y="3485"/>
                                    </a:lnTo>
                                    <a:lnTo>
                                      <a:pt x="2110" y="3464"/>
                                    </a:lnTo>
                                    <a:lnTo>
                                      <a:pt x="2199" y="3447"/>
                                    </a:lnTo>
                                    <a:lnTo>
                                      <a:pt x="2242" y="3439"/>
                                    </a:lnTo>
                                    <a:lnTo>
                                      <a:pt x="2283" y="3430"/>
                                    </a:lnTo>
                                    <a:lnTo>
                                      <a:pt x="2324" y="3421"/>
                                    </a:lnTo>
                                    <a:lnTo>
                                      <a:pt x="2368" y="3409"/>
                                    </a:lnTo>
                                    <a:lnTo>
                                      <a:pt x="2384" y="3403"/>
                                    </a:lnTo>
                                    <a:lnTo>
                                      <a:pt x="2401" y="3398"/>
                                    </a:lnTo>
                                    <a:lnTo>
                                      <a:pt x="2417" y="3392"/>
                                    </a:lnTo>
                                    <a:lnTo>
                                      <a:pt x="2433" y="3384"/>
                                    </a:lnTo>
                                    <a:lnTo>
                                      <a:pt x="2449" y="3376"/>
                                    </a:lnTo>
                                    <a:lnTo>
                                      <a:pt x="2465" y="3366"/>
                                    </a:lnTo>
                                    <a:lnTo>
                                      <a:pt x="2479" y="3357"/>
                                    </a:lnTo>
                                    <a:lnTo>
                                      <a:pt x="2495" y="3348"/>
                                    </a:lnTo>
                                    <a:lnTo>
                                      <a:pt x="2510" y="3336"/>
                                    </a:lnTo>
                                    <a:lnTo>
                                      <a:pt x="2524" y="3325"/>
                                    </a:lnTo>
                                    <a:lnTo>
                                      <a:pt x="2538" y="3313"/>
                                    </a:lnTo>
                                    <a:lnTo>
                                      <a:pt x="2552" y="3302"/>
                                    </a:lnTo>
                                    <a:lnTo>
                                      <a:pt x="2566" y="3288"/>
                                    </a:lnTo>
                                    <a:lnTo>
                                      <a:pt x="2579" y="3275"/>
                                    </a:lnTo>
                                    <a:lnTo>
                                      <a:pt x="2591" y="3262"/>
                                    </a:lnTo>
                                    <a:lnTo>
                                      <a:pt x="2604" y="3247"/>
                                    </a:lnTo>
                                    <a:lnTo>
                                      <a:pt x="2616" y="3233"/>
                                    </a:lnTo>
                                    <a:lnTo>
                                      <a:pt x="2627" y="3218"/>
                                    </a:lnTo>
                                    <a:lnTo>
                                      <a:pt x="2637" y="3204"/>
                                    </a:lnTo>
                                    <a:lnTo>
                                      <a:pt x="2648" y="3188"/>
                                    </a:lnTo>
                                    <a:lnTo>
                                      <a:pt x="2659" y="3172"/>
                                    </a:lnTo>
                                    <a:lnTo>
                                      <a:pt x="2668" y="3156"/>
                                    </a:lnTo>
                                    <a:lnTo>
                                      <a:pt x="2677" y="3139"/>
                                    </a:lnTo>
                                    <a:lnTo>
                                      <a:pt x="2685" y="3123"/>
                                    </a:lnTo>
                                    <a:lnTo>
                                      <a:pt x="2693" y="3106"/>
                                    </a:lnTo>
                                    <a:lnTo>
                                      <a:pt x="2701" y="3088"/>
                                    </a:lnTo>
                                    <a:lnTo>
                                      <a:pt x="2708" y="3071"/>
                                    </a:lnTo>
                                    <a:lnTo>
                                      <a:pt x="2713" y="3054"/>
                                    </a:lnTo>
                                    <a:lnTo>
                                      <a:pt x="2718" y="3037"/>
                                    </a:lnTo>
                                    <a:lnTo>
                                      <a:pt x="2724" y="3020"/>
                                    </a:lnTo>
                                    <a:lnTo>
                                      <a:pt x="2728" y="3002"/>
                                    </a:lnTo>
                                    <a:lnTo>
                                      <a:pt x="2730" y="2985"/>
                                    </a:lnTo>
                                    <a:lnTo>
                                      <a:pt x="2730" y="2026"/>
                                    </a:lnTo>
                                    <a:lnTo>
                                      <a:pt x="2730" y="1067"/>
                                    </a:lnTo>
                                    <a:lnTo>
                                      <a:pt x="2738" y="1048"/>
                                    </a:lnTo>
                                    <a:lnTo>
                                      <a:pt x="2748" y="1029"/>
                                    </a:lnTo>
                                    <a:lnTo>
                                      <a:pt x="2757" y="1012"/>
                                    </a:lnTo>
                                    <a:lnTo>
                                      <a:pt x="2766" y="996"/>
                                    </a:lnTo>
                                    <a:lnTo>
                                      <a:pt x="2778" y="982"/>
                                    </a:lnTo>
                                    <a:lnTo>
                                      <a:pt x="2790" y="969"/>
                                    </a:lnTo>
                                    <a:lnTo>
                                      <a:pt x="2802" y="955"/>
                                    </a:lnTo>
                                    <a:lnTo>
                                      <a:pt x="2815" y="945"/>
                                    </a:lnTo>
                                    <a:lnTo>
                                      <a:pt x="2830" y="934"/>
                                    </a:lnTo>
                                    <a:lnTo>
                                      <a:pt x="2846" y="925"/>
                                    </a:lnTo>
                                    <a:lnTo>
                                      <a:pt x="2854" y="921"/>
                                    </a:lnTo>
                                    <a:lnTo>
                                      <a:pt x="2862" y="917"/>
                                    </a:lnTo>
                                    <a:lnTo>
                                      <a:pt x="2879" y="910"/>
                                    </a:lnTo>
                                    <a:lnTo>
                                      <a:pt x="2898" y="905"/>
                                    </a:lnTo>
                                    <a:lnTo>
                                      <a:pt x="2907" y="902"/>
                                    </a:lnTo>
                                    <a:lnTo>
                                      <a:pt x="2916" y="901"/>
                                    </a:lnTo>
                                    <a:lnTo>
                                      <a:pt x="2937" y="898"/>
                                    </a:lnTo>
                                    <a:lnTo>
                                      <a:pt x="2957" y="897"/>
                                    </a:lnTo>
                                    <a:lnTo>
                                      <a:pt x="2957" y="405"/>
                                    </a:lnTo>
                                    <a:lnTo>
                                      <a:pt x="2489" y="405"/>
                                    </a:lnTo>
                                    <a:lnTo>
                                      <a:pt x="2489" y="537"/>
                                    </a:lnTo>
                                    <a:lnTo>
                                      <a:pt x="2384" y="537"/>
                                    </a:lnTo>
                                    <a:lnTo>
                                      <a:pt x="2385" y="404"/>
                                    </a:lnTo>
                                    <a:lnTo>
                                      <a:pt x="2311" y="392"/>
                                    </a:lnTo>
                                    <a:lnTo>
                                      <a:pt x="2276" y="385"/>
                                    </a:lnTo>
                                    <a:lnTo>
                                      <a:pt x="2238" y="377"/>
                                    </a:lnTo>
                                    <a:lnTo>
                                      <a:pt x="2194" y="368"/>
                                    </a:lnTo>
                                    <a:lnTo>
                                      <a:pt x="2146" y="357"/>
                                    </a:lnTo>
                                    <a:lnTo>
                                      <a:pt x="2096" y="344"/>
                                    </a:lnTo>
                                    <a:lnTo>
                                      <a:pt x="2069" y="337"/>
                                    </a:lnTo>
                                    <a:lnTo>
                                      <a:pt x="2042" y="329"/>
                                    </a:lnTo>
                                    <a:lnTo>
                                      <a:pt x="1988" y="314"/>
                                    </a:lnTo>
                                    <a:lnTo>
                                      <a:pt x="1931" y="295"/>
                                    </a:lnTo>
                                    <a:lnTo>
                                      <a:pt x="1930" y="537"/>
                                    </a:lnTo>
                                    <a:lnTo>
                                      <a:pt x="1842" y="537"/>
                                    </a:lnTo>
                                    <a:lnTo>
                                      <a:pt x="1842" y="258"/>
                                    </a:lnTo>
                                    <a:lnTo>
                                      <a:pt x="1482" y="0"/>
                                    </a:lnTo>
                                    <a:close/>
                                    <a:moveTo>
                                      <a:pt x="600" y="3307"/>
                                    </a:moveTo>
                                    <a:lnTo>
                                      <a:pt x="587" y="3303"/>
                                    </a:lnTo>
                                    <a:lnTo>
                                      <a:pt x="575" y="3298"/>
                                    </a:lnTo>
                                    <a:lnTo>
                                      <a:pt x="563" y="3292"/>
                                    </a:lnTo>
                                    <a:lnTo>
                                      <a:pt x="550" y="3287"/>
                                    </a:lnTo>
                                    <a:lnTo>
                                      <a:pt x="538" y="3280"/>
                                    </a:lnTo>
                                    <a:lnTo>
                                      <a:pt x="526" y="3272"/>
                                    </a:lnTo>
                                    <a:lnTo>
                                      <a:pt x="515" y="3266"/>
                                    </a:lnTo>
                                    <a:lnTo>
                                      <a:pt x="503" y="3258"/>
                                    </a:lnTo>
                                    <a:lnTo>
                                      <a:pt x="481" y="3241"/>
                                    </a:lnTo>
                                    <a:lnTo>
                                      <a:pt x="470" y="3231"/>
                                    </a:lnTo>
                                    <a:lnTo>
                                      <a:pt x="459" y="3221"/>
                                    </a:lnTo>
                                    <a:lnTo>
                                      <a:pt x="450" y="3212"/>
                                    </a:lnTo>
                                    <a:lnTo>
                                      <a:pt x="440" y="3201"/>
                                    </a:lnTo>
                                    <a:lnTo>
                                      <a:pt x="430" y="3190"/>
                                    </a:lnTo>
                                    <a:lnTo>
                                      <a:pt x="421" y="3180"/>
                                    </a:lnTo>
                                    <a:lnTo>
                                      <a:pt x="412" y="3168"/>
                                    </a:lnTo>
                                    <a:lnTo>
                                      <a:pt x="404" y="3156"/>
                                    </a:lnTo>
                                    <a:lnTo>
                                      <a:pt x="396" y="3145"/>
                                    </a:lnTo>
                                    <a:lnTo>
                                      <a:pt x="386" y="3133"/>
                                    </a:lnTo>
                                    <a:lnTo>
                                      <a:pt x="372" y="3108"/>
                                    </a:lnTo>
                                    <a:lnTo>
                                      <a:pt x="359" y="3083"/>
                                    </a:lnTo>
                                    <a:lnTo>
                                      <a:pt x="347" y="3058"/>
                                    </a:lnTo>
                                    <a:lnTo>
                                      <a:pt x="336" y="3033"/>
                                    </a:lnTo>
                                    <a:lnTo>
                                      <a:pt x="327" y="3008"/>
                                    </a:lnTo>
                                    <a:lnTo>
                                      <a:pt x="320" y="2983"/>
                                    </a:lnTo>
                                    <a:lnTo>
                                      <a:pt x="320" y="2025"/>
                                    </a:lnTo>
                                    <a:lnTo>
                                      <a:pt x="320" y="1068"/>
                                    </a:lnTo>
                                    <a:lnTo>
                                      <a:pt x="317" y="1053"/>
                                    </a:lnTo>
                                    <a:lnTo>
                                      <a:pt x="315" y="1039"/>
                                    </a:lnTo>
                                    <a:lnTo>
                                      <a:pt x="309" y="1024"/>
                                    </a:lnTo>
                                    <a:lnTo>
                                      <a:pt x="304" y="1010"/>
                                    </a:lnTo>
                                    <a:lnTo>
                                      <a:pt x="299" y="996"/>
                                    </a:lnTo>
                                    <a:lnTo>
                                      <a:pt x="292" y="982"/>
                                    </a:lnTo>
                                    <a:lnTo>
                                      <a:pt x="278" y="958"/>
                                    </a:lnTo>
                                    <a:lnTo>
                                      <a:pt x="263" y="936"/>
                                    </a:lnTo>
                                    <a:lnTo>
                                      <a:pt x="251" y="920"/>
                                    </a:lnTo>
                                    <a:lnTo>
                                      <a:pt x="239" y="905"/>
                                    </a:lnTo>
                                    <a:lnTo>
                                      <a:pt x="858" y="905"/>
                                    </a:lnTo>
                                    <a:lnTo>
                                      <a:pt x="1477" y="905"/>
                                    </a:lnTo>
                                    <a:lnTo>
                                      <a:pt x="2096" y="905"/>
                                    </a:lnTo>
                                    <a:lnTo>
                                      <a:pt x="2716" y="905"/>
                                    </a:lnTo>
                                    <a:lnTo>
                                      <a:pt x="2704" y="920"/>
                                    </a:lnTo>
                                    <a:lnTo>
                                      <a:pt x="2697" y="928"/>
                                    </a:lnTo>
                                    <a:lnTo>
                                      <a:pt x="2690" y="936"/>
                                    </a:lnTo>
                                    <a:lnTo>
                                      <a:pt x="2684" y="946"/>
                                    </a:lnTo>
                                    <a:lnTo>
                                      <a:pt x="2677" y="958"/>
                                    </a:lnTo>
                                    <a:lnTo>
                                      <a:pt x="2669" y="970"/>
                                    </a:lnTo>
                                    <a:lnTo>
                                      <a:pt x="2663" y="983"/>
                                    </a:lnTo>
                                    <a:lnTo>
                                      <a:pt x="2655" y="996"/>
                                    </a:lnTo>
                                    <a:lnTo>
                                      <a:pt x="2649" y="1010"/>
                                    </a:lnTo>
                                    <a:lnTo>
                                      <a:pt x="2643" y="1024"/>
                                    </a:lnTo>
                                    <a:lnTo>
                                      <a:pt x="2639" y="1039"/>
                                    </a:lnTo>
                                    <a:lnTo>
                                      <a:pt x="2636" y="1053"/>
                                    </a:lnTo>
                                    <a:lnTo>
                                      <a:pt x="2633" y="1068"/>
                                    </a:lnTo>
                                    <a:lnTo>
                                      <a:pt x="2633" y="2025"/>
                                    </a:lnTo>
                                    <a:lnTo>
                                      <a:pt x="2633" y="2983"/>
                                    </a:lnTo>
                                    <a:lnTo>
                                      <a:pt x="2627" y="3008"/>
                                    </a:lnTo>
                                    <a:lnTo>
                                      <a:pt x="2621" y="3021"/>
                                    </a:lnTo>
                                    <a:lnTo>
                                      <a:pt x="2617" y="3033"/>
                                    </a:lnTo>
                                    <a:lnTo>
                                      <a:pt x="2612" y="3046"/>
                                    </a:lnTo>
                                    <a:lnTo>
                                      <a:pt x="2607" y="3059"/>
                                    </a:lnTo>
                                    <a:lnTo>
                                      <a:pt x="2595" y="3085"/>
                                    </a:lnTo>
                                    <a:lnTo>
                                      <a:pt x="2582" y="3110"/>
                                    </a:lnTo>
                                    <a:lnTo>
                                      <a:pt x="2566" y="3133"/>
                                    </a:lnTo>
                                    <a:lnTo>
                                      <a:pt x="2550" y="3157"/>
                                    </a:lnTo>
                                    <a:lnTo>
                                      <a:pt x="2532" y="3180"/>
                                    </a:lnTo>
                                    <a:lnTo>
                                      <a:pt x="2523" y="3190"/>
                                    </a:lnTo>
                                    <a:lnTo>
                                      <a:pt x="2512" y="3201"/>
                                    </a:lnTo>
                                    <a:lnTo>
                                      <a:pt x="2493" y="3222"/>
                                    </a:lnTo>
                                    <a:lnTo>
                                      <a:pt x="2482" y="3231"/>
                                    </a:lnTo>
                                    <a:lnTo>
                                      <a:pt x="2471" y="3241"/>
                                    </a:lnTo>
                                    <a:lnTo>
                                      <a:pt x="2461" y="3249"/>
                                    </a:lnTo>
                                    <a:lnTo>
                                      <a:pt x="2450" y="3258"/>
                                    </a:lnTo>
                                    <a:lnTo>
                                      <a:pt x="2426" y="3274"/>
                                    </a:lnTo>
                                    <a:lnTo>
                                      <a:pt x="2416" y="3280"/>
                                    </a:lnTo>
                                    <a:lnTo>
                                      <a:pt x="2402" y="3287"/>
                                    </a:lnTo>
                                    <a:lnTo>
                                      <a:pt x="2390" y="3292"/>
                                    </a:lnTo>
                                    <a:lnTo>
                                      <a:pt x="2378" y="3298"/>
                                    </a:lnTo>
                                    <a:lnTo>
                                      <a:pt x="2353" y="3307"/>
                                    </a:lnTo>
                                    <a:lnTo>
                                      <a:pt x="2311" y="3320"/>
                                    </a:lnTo>
                                    <a:lnTo>
                                      <a:pt x="2269" y="3331"/>
                                    </a:lnTo>
                                    <a:lnTo>
                                      <a:pt x="2228" y="3341"/>
                                    </a:lnTo>
                                    <a:lnTo>
                                      <a:pt x="2187" y="3351"/>
                                    </a:lnTo>
                                    <a:lnTo>
                                      <a:pt x="2145" y="3360"/>
                                    </a:lnTo>
                                    <a:lnTo>
                                      <a:pt x="2100" y="3369"/>
                                    </a:lnTo>
                                    <a:lnTo>
                                      <a:pt x="2007" y="3386"/>
                                    </a:lnTo>
                                    <a:lnTo>
                                      <a:pt x="1975" y="3392"/>
                                    </a:lnTo>
                                    <a:lnTo>
                                      <a:pt x="1943" y="3398"/>
                                    </a:lnTo>
                                    <a:lnTo>
                                      <a:pt x="1908" y="3406"/>
                                    </a:lnTo>
                                    <a:lnTo>
                                      <a:pt x="1872" y="3415"/>
                                    </a:lnTo>
                                    <a:lnTo>
                                      <a:pt x="1837" y="3425"/>
                                    </a:lnTo>
                                    <a:lnTo>
                                      <a:pt x="1801" y="3435"/>
                                    </a:lnTo>
                                    <a:lnTo>
                                      <a:pt x="1764" y="3448"/>
                                    </a:lnTo>
                                    <a:lnTo>
                                      <a:pt x="1728" y="3462"/>
                                    </a:lnTo>
                                    <a:lnTo>
                                      <a:pt x="1692" y="3476"/>
                                    </a:lnTo>
                                    <a:lnTo>
                                      <a:pt x="1675" y="3484"/>
                                    </a:lnTo>
                                    <a:lnTo>
                                      <a:pt x="1659" y="3492"/>
                                    </a:lnTo>
                                    <a:lnTo>
                                      <a:pt x="1641" y="3500"/>
                                    </a:lnTo>
                                    <a:lnTo>
                                      <a:pt x="1625" y="3508"/>
                                    </a:lnTo>
                                    <a:lnTo>
                                      <a:pt x="1595" y="3527"/>
                                    </a:lnTo>
                                    <a:lnTo>
                                      <a:pt x="1566" y="3546"/>
                                    </a:lnTo>
                                    <a:lnTo>
                                      <a:pt x="1552" y="3557"/>
                                    </a:lnTo>
                                    <a:lnTo>
                                      <a:pt x="1539" y="3568"/>
                                    </a:lnTo>
                                    <a:lnTo>
                                      <a:pt x="1527" y="3578"/>
                                    </a:lnTo>
                                    <a:lnTo>
                                      <a:pt x="1515" y="3590"/>
                                    </a:lnTo>
                                    <a:lnTo>
                                      <a:pt x="1505" y="3601"/>
                                    </a:lnTo>
                                    <a:lnTo>
                                      <a:pt x="1495" y="3613"/>
                                    </a:lnTo>
                                    <a:lnTo>
                                      <a:pt x="1458" y="3614"/>
                                    </a:lnTo>
                                    <a:lnTo>
                                      <a:pt x="1450" y="3603"/>
                                    </a:lnTo>
                                    <a:lnTo>
                                      <a:pt x="1441" y="3593"/>
                                    </a:lnTo>
                                    <a:lnTo>
                                      <a:pt x="1432" y="3583"/>
                                    </a:lnTo>
                                    <a:lnTo>
                                      <a:pt x="1421" y="3573"/>
                                    </a:lnTo>
                                    <a:lnTo>
                                      <a:pt x="1400" y="3554"/>
                                    </a:lnTo>
                                    <a:lnTo>
                                      <a:pt x="1376" y="3536"/>
                                    </a:lnTo>
                                    <a:lnTo>
                                      <a:pt x="1351" y="3519"/>
                                    </a:lnTo>
                                    <a:lnTo>
                                      <a:pt x="1324" y="3503"/>
                                    </a:lnTo>
                                    <a:lnTo>
                                      <a:pt x="1296" y="3487"/>
                                    </a:lnTo>
                                    <a:lnTo>
                                      <a:pt x="1267" y="3474"/>
                                    </a:lnTo>
                                    <a:lnTo>
                                      <a:pt x="1236" y="3459"/>
                                    </a:lnTo>
                                    <a:lnTo>
                                      <a:pt x="1206" y="3447"/>
                                    </a:lnTo>
                                    <a:lnTo>
                                      <a:pt x="1175" y="3435"/>
                                    </a:lnTo>
                                    <a:lnTo>
                                      <a:pt x="1145" y="3425"/>
                                    </a:lnTo>
                                    <a:lnTo>
                                      <a:pt x="1113" y="3415"/>
                                    </a:lnTo>
                                    <a:lnTo>
                                      <a:pt x="1082" y="3407"/>
                                    </a:lnTo>
                                    <a:lnTo>
                                      <a:pt x="1052" y="3401"/>
                                    </a:lnTo>
                                    <a:lnTo>
                                      <a:pt x="1021" y="3395"/>
                                    </a:lnTo>
                                    <a:lnTo>
                                      <a:pt x="956" y="3384"/>
                                    </a:lnTo>
                                    <a:lnTo>
                                      <a:pt x="833" y="3360"/>
                                    </a:lnTo>
                                    <a:lnTo>
                                      <a:pt x="764" y="3345"/>
                                    </a:lnTo>
                                    <a:lnTo>
                                      <a:pt x="697" y="3332"/>
                                    </a:lnTo>
                                    <a:lnTo>
                                      <a:pt x="641" y="3319"/>
                                    </a:lnTo>
                                    <a:lnTo>
                                      <a:pt x="619" y="3312"/>
                                    </a:lnTo>
                                    <a:lnTo>
                                      <a:pt x="600" y="3307"/>
                                    </a:lnTo>
                                    <a:close/>
                                    <a:moveTo>
                                      <a:pt x="918" y="646"/>
                                    </a:moveTo>
                                    <a:lnTo>
                                      <a:pt x="1215" y="646"/>
                                    </a:lnTo>
                                    <a:lnTo>
                                      <a:pt x="1215" y="304"/>
                                    </a:lnTo>
                                    <a:lnTo>
                                      <a:pt x="1481" y="124"/>
                                    </a:lnTo>
                                    <a:lnTo>
                                      <a:pt x="1740" y="304"/>
                                    </a:lnTo>
                                    <a:lnTo>
                                      <a:pt x="1740" y="646"/>
                                    </a:lnTo>
                                    <a:lnTo>
                                      <a:pt x="2037" y="646"/>
                                    </a:lnTo>
                                    <a:lnTo>
                                      <a:pt x="2037" y="438"/>
                                    </a:lnTo>
                                    <a:lnTo>
                                      <a:pt x="2084" y="451"/>
                                    </a:lnTo>
                                    <a:lnTo>
                                      <a:pt x="2129" y="463"/>
                                    </a:lnTo>
                                    <a:lnTo>
                                      <a:pt x="2208" y="482"/>
                                    </a:lnTo>
                                    <a:lnTo>
                                      <a:pt x="2264" y="495"/>
                                    </a:lnTo>
                                    <a:lnTo>
                                      <a:pt x="2285" y="499"/>
                                    </a:lnTo>
                                    <a:lnTo>
                                      <a:pt x="2285" y="646"/>
                                    </a:lnTo>
                                    <a:lnTo>
                                      <a:pt x="2590" y="646"/>
                                    </a:lnTo>
                                    <a:lnTo>
                                      <a:pt x="2591" y="507"/>
                                    </a:lnTo>
                                    <a:lnTo>
                                      <a:pt x="2854" y="507"/>
                                    </a:lnTo>
                                    <a:lnTo>
                                      <a:pt x="2851" y="798"/>
                                    </a:lnTo>
                                    <a:lnTo>
                                      <a:pt x="2163" y="798"/>
                                    </a:lnTo>
                                    <a:lnTo>
                                      <a:pt x="1477" y="798"/>
                                    </a:lnTo>
                                    <a:lnTo>
                                      <a:pt x="789" y="798"/>
                                    </a:lnTo>
                                    <a:lnTo>
                                      <a:pt x="102" y="799"/>
                                    </a:lnTo>
                                    <a:lnTo>
                                      <a:pt x="101" y="507"/>
                                    </a:lnTo>
                                    <a:lnTo>
                                      <a:pt x="363" y="507"/>
                                    </a:lnTo>
                                    <a:lnTo>
                                      <a:pt x="364" y="646"/>
                                    </a:lnTo>
                                    <a:lnTo>
                                      <a:pt x="668" y="646"/>
                                    </a:lnTo>
                                    <a:lnTo>
                                      <a:pt x="668" y="499"/>
                                    </a:lnTo>
                                    <a:lnTo>
                                      <a:pt x="689" y="495"/>
                                    </a:lnTo>
                                    <a:lnTo>
                                      <a:pt x="745" y="482"/>
                                    </a:lnTo>
                                    <a:lnTo>
                                      <a:pt x="825" y="463"/>
                                    </a:lnTo>
                                    <a:lnTo>
                                      <a:pt x="870" y="451"/>
                                    </a:lnTo>
                                    <a:lnTo>
                                      <a:pt x="918" y="438"/>
                                    </a:lnTo>
                                    <a:lnTo>
                                      <a:pt x="918" y="6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Freeform 3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" y="1037"/>
                                <a:ext cx="507" cy="528"/>
                              </a:xfrm>
                              <a:custGeom>
                                <a:avLst/>
                                <a:gdLst>
                                  <a:gd name="T0" fmla="*/ 526 w 1521"/>
                                  <a:gd name="T1" fmla="*/ 1520 h 1585"/>
                                  <a:gd name="T2" fmla="*/ 395 w 1521"/>
                                  <a:gd name="T3" fmla="*/ 1459 h 1585"/>
                                  <a:gd name="T4" fmla="*/ 279 w 1521"/>
                                  <a:gd name="T5" fmla="*/ 1372 h 1585"/>
                                  <a:gd name="T6" fmla="*/ 212 w 1521"/>
                                  <a:gd name="T7" fmla="*/ 1303 h 1585"/>
                                  <a:gd name="T8" fmla="*/ 144 w 1521"/>
                                  <a:gd name="T9" fmla="*/ 1210 h 1585"/>
                                  <a:gd name="T10" fmla="*/ 60 w 1521"/>
                                  <a:gd name="T11" fmla="*/ 1030 h 1585"/>
                                  <a:gd name="T12" fmla="*/ 31 w 1521"/>
                                  <a:gd name="T13" fmla="*/ 897 h 1585"/>
                                  <a:gd name="T14" fmla="*/ 24 w 1521"/>
                                  <a:gd name="T15" fmla="*/ 772 h 1585"/>
                                  <a:gd name="T16" fmla="*/ 39 w 1521"/>
                                  <a:gd name="T17" fmla="*/ 637 h 1585"/>
                                  <a:gd name="T18" fmla="*/ 69 w 1521"/>
                                  <a:gd name="T19" fmla="*/ 529 h 1585"/>
                                  <a:gd name="T20" fmla="*/ 150 w 1521"/>
                                  <a:gd name="T21" fmla="*/ 363 h 1585"/>
                                  <a:gd name="T22" fmla="*/ 241 w 1521"/>
                                  <a:gd name="T23" fmla="*/ 250 h 1585"/>
                                  <a:gd name="T24" fmla="*/ 335 w 1521"/>
                                  <a:gd name="T25" fmla="*/ 166 h 1585"/>
                                  <a:gd name="T26" fmla="*/ 459 w 1521"/>
                                  <a:gd name="T27" fmla="*/ 92 h 1585"/>
                                  <a:gd name="T28" fmla="*/ 559 w 1521"/>
                                  <a:gd name="T29" fmla="*/ 54 h 1585"/>
                                  <a:gd name="T30" fmla="*/ 686 w 1521"/>
                                  <a:gd name="T31" fmla="*/ 29 h 1585"/>
                                  <a:gd name="T32" fmla="*/ 854 w 1521"/>
                                  <a:gd name="T33" fmla="*/ 30 h 1585"/>
                                  <a:gd name="T34" fmla="*/ 1011 w 1521"/>
                                  <a:gd name="T35" fmla="*/ 70 h 1585"/>
                                  <a:gd name="T36" fmla="*/ 1181 w 1521"/>
                                  <a:gd name="T37" fmla="*/ 161 h 1585"/>
                                  <a:gd name="T38" fmla="*/ 1289 w 1521"/>
                                  <a:gd name="T39" fmla="*/ 258 h 1585"/>
                                  <a:gd name="T40" fmla="*/ 1360 w 1521"/>
                                  <a:gd name="T41" fmla="*/ 346 h 1585"/>
                                  <a:gd name="T42" fmla="*/ 1439 w 1521"/>
                                  <a:gd name="T43" fmla="*/ 491 h 1585"/>
                                  <a:gd name="T44" fmla="*/ 1474 w 1521"/>
                                  <a:gd name="T45" fmla="*/ 603 h 1585"/>
                                  <a:gd name="T46" fmla="*/ 1497 w 1521"/>
                                  <a:gd name="T47" fmla="*/ 756 h 1585"/>
                                  <a:gd name="T48" fmla="*/ 1489 w 1521"/>
                                  <a:gd name="T49" fmla="*/ 909 h 1585"/>
                                  <a:gd name="T50" fmla="*/ 1464 w 1521"/>
                                  <a:gd name="T51" fmla="*/ 1020 h 1585"/>
                                  <a:gd name="T52" fmla="*/ 1408 w 1521"/>
                                  <a:gd name="T53" fmla="*/ 1157 h 1585"/>
                                  <a:gd name="T54" fmla="*/ 1328 w 1521"/>
                                  <a:gd name="T55" fmla="*/ 1281 h 1585"/>
                                  <a:gd name="T56" fmla="*/ 1242 w 1521"/>
                                  <a:gd name="T57" fmla="*/ 1373 h 1585"/>
                                  <a:gd name="T58" fmla="*/ 1112 w 1521"/>
                                  <a:gd name="T59" fmla="*/ 1467 h 1585"/>
                                  <a:gd name="T60" fmla="*/ 979 w 1521"/>
                                  <a:gd name="T61" fmla="*/ 1525 h 1585"/>
                                  <a:gd name="T62" fmla="*/ 873 w 1521"/>
                                  <a:gd name="T63" fmla="*/ 1552 h 1585"/>
                                  <a:gd name="T64" fmla="*/ 699 w 1521"/>
                                  <a:gd name="T65" fmla="*/ 1557 h 1585"/>
                                  <a:gd name="T66" fmla="*/ 825 w 1521"/>
                                  <a:gd name="T67" fmla="*/ 2 h 1585"/>
                                  <a:gd name="T68" fmla="*/ 664 w 1521"/>
                                  <a:gd name="T69" fmla="*/ 6 h 1585"/>
                                  <a:gd name="T70" fmla="*/ 500 w 1521"/>
                                  <a:gd name="T71" fmla="*/ 47 h 1585"/>
                                  <a:gd name="T72" fmla="*/ 383 w 1521"/>
                                  <a:gd name="T73" fmla="*/ 104 h 1585"/>
                                  <a:gd name="T74" fmla="*/ 224 w 1521"/>
                                  <a:gd name="T75" fmla="*/ 232 h 1585"/>
                                  <a:gd name="T76" fmla="*/ 111 w 1521"/>
                                  <a:gd name="T77" fmla="*/ 382 h 1585"/>
                                  <a:gd name="T78" fmla="*/ 54 w 1521"/>
                                  <a:gd name="T79" fmla="*/ 502 h 1585"/>
                                  <a:gd name="T80" fmla="*/ 10 w 1521"/>
                                  <a:gd name="T81" fmla="*/ 672 h 1585"/>
                                  <a:gd name="T82" fmla="*/ 8 w 1521"/>
                                  <a:gd name="T83" fmla="*/ 901 h 1585"/>
                                  <a:gd name="T84" fmla="*/ 61 w 1521"/>
                                  <a:gd name="T85" fmla="*/ 1103 h 1585"/>
                                  <a:gd name="T86" fmla="*/ 162 w 1521"/>
                                  <a:gd name="T87" fmla="*/ 1281 h 1585"/>
                                  <a:gd name="T88" fmla="*/ 227 w 1521"/>
                                  <a:gd name="T89" fmla="*/ 1356 h 1585"/>
                                  <a:gd name="T90" fmla="*/ 328 w 1521"/>
                                  <a:gd name="T91" fmla="*/ 1443 h 1585"/>
                                  <a:gd name="T92" fmla="*/ 459 w 1521"/>
                                  <a:gd name="T93" fmla="*/ 1519 h 1585"/>
                                  <a:gd name="T94" fmla="*/ 635 w 1521"/>
                                  <a:gd name="T95" fmla="*/ 1574 h 1585"/>
                                  <a:gd name="T96" fmla="*/ 800 w 1521"/>
                                  <a:gd name="T97" fmla="*/ 1584 h 1585"/>
                                  <a:gd name="T98" fmla="*/ 914 w 1521"/>
                                  <a:gd name="T99" fmla="*/ 1569 h 1585"/>
                                  <a:gd name="T100" fmla="*/ 1073 w 1521"/>
                                  <a:gd name="T101" fmla="*/ 1515 h 1585"/>
                                  <a:gd name="T102" fmla="*/ 1245 w 1521"/>
                                  <a:gd name="T103" fmla="*/ 1404 h 1585"/>
                                  <a:gd name="T104" fmla="*/ 1370 w 1521"/>
                                  <a:gd name="T105" fmla="*/ 1266 h 1585"/>
                                  <a:gd name="T106" fmla="*/ 1447 w 1521"/>
                                  <a:gd name="T107" fmla="*/ 1135 h 1585"/>
                                  <a:gd name="T108" fmla="*/ 1497 w 1521"/>
                                  <a:gd name="T109" fmla="*/ 989 h 1585"/>
                                  <a:gd name="T110" fmla="*/ 1521 w 1521"/>
                                  <a:gd name="T111" fmla="*/ 792 h 1585"/>
                                  <a:gd name="T112" fmla="*/ 1493 w 1521"/>
                                  <a:gd name="T113" fmla="*/ 579 h 1585"/>
                                  <a:gd name="T114" fmla="*/ 1416 w 1521"/>
                                  <a:gd name="T115" fmla="*/ 389 h 1585"/>
                                  <a:gd name="T116" fmla="*/ 1328 w 1521"/>
                                  <a:gd name="T117" fmla="*/ 266 h 1585"/>
                                  <a:gd name="T118" fmla="*/ 1258 w 1521"/>
                                  <a:gd name="T119" fmla="*/ 193 h 1585"/>
                                  <a:gd name="T120" fmla="*/ 1138 w 1521"/>
                                  <a:gd name="T121" fmla="*/ 104 h 1585"/>
                                  <a:gd name="T122" fmla="*/ 986 w 1521"/>
                                  <a:gd name="T123" fmla="*/ 35 h 15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521" h="1585">
                                    <a:moveTo>
                                      <a:pt x="638" y="1549"/>
                                    </a:moveTo>
                                    <a:lnTo>
                                      <a:pt x="622" y="1546"/>
                                    </a:lnTo>
                                    <a:lnTo>
                                      <a:pt x="606" y="1543"/>
                                    </a:lnTo>
                                    <a:lnTo>
                                      <a:pt x="574" y="1535"/>
                                    </a:lnTo>
                                    <a:lnTo>
                                      <a:pt x="542" y="1525"/>
                                    </a:lnTo>
                                    <a:lnTo>
                                      <a:pt x="526" y="1520"/>
                                    </a:lnTo>
                                    <a:lnTo>
                                      <a:pt x="512" y="1515"/>
                                    </a:lnTo>
                                    <a:lnTo>
                                      <a:pt x="481" y="1503"/>
                                    </a:lnTo>
                                    <a:lnTo>
                                      <a:pt x="452" y="1490"/>
                                    </a:lnTo>
                                    <a:lnTo>
                                      <a:pt x="424" y="1475"/>
                                    </a:lnTo>
                                    <a:lnTo>
                                      <a:pt x="409" y="1467"/>
                                    </a:lnTo>
                                    <a:lnTo>
                                      <a:pt x="395" y="1459"/>
                                    </a:lnTo>
                                    <a:lnTo>
                                      <a:pt x="368" y="1442"/>
                                    </a:lnTo>
                                    <a:lnTo>
                                      <a:pt x="355" y="1433"/>
                                    </a:lnTo>
                                    <a:lnTo>
                                      <a:pt x="342" y="1423"/>
                                    </a:lnTo>
                                    <a:lnTo>
                                      <a:pt x="316" y="1404"/>
                                    </a:lnTo>
                                    <a:lnTo>
                                      <a:pt x="291" y="1384"/>
                                    </a:lnTo>
                                    <a:lnTo>
                                      <a:pt x="279" y="1372"/>
                                    </a:lnTo>
                                    <a:lnTo>
                                      <a:pt x="267" y="1361"/>
                                    </a:lnTo>
                                    <a:lnTo>
                                      <a:pt x="255" y="1351"/>
                                    </a:lnTo>
                                    <a:lnTo>
                                      <a:pt x="243" y="1339"/>
                                    </a:lnTo>
                                    <a:lnTo>
                                      <a:pt x="233" y="1327"/>
                                    </a:lnTo>
                                    <a:lnTo>
                                      <a:pt x="222" y="1315"/>
                                    </a:lnTo>
                                    <a:lnTo>
                                      <a:pt x="212" y="1303"/>
                                    </a:lnTo>
                                    <a:lnTo>
                                      <a:pt x="201" y="1290"/>
                                    </a:lnTo>
                                    <a:lnTo>
                                      <a:pt x="181" y="1265"/>
                                    </a:lnTo>
                                    <a:lnTo>
                                      <a:pt x="172" y="1251"/>
                                    </a:lnTo>
                                    <a:lnTo>
                                      <a:pt x="162" y="1238"/>
                                    </a:lnTo>
                                    <a:lnTo>
                                      <a:pt x="153" y="1225"/>
                                    </a:lnTo>
                                    <a:lnTo>
                                      <a:pt x="144" y="1210"/>
                                    </a:lnTo>
                                    <a:lnTo>
                                      <a:pt x="127" y="1183"/>
                                    </a:lnTo>
                                    <a:lnTo>
                                      <a:pt x="112" y="1153"/>
                                    </a:lnTo>
                                    <a:lnTo>
                                      <a:pt x="97" y="1123"/>
                                    </a:lnTo>
                                    <a:lnTo>
                                      <a:pt x="84" y="1093"/>
                                    </a:lnTo>
                                    <a:lnTo>
                                      <a:pt x="72" y="1062"/>
                                    </a:lnTo>
                                    <a:lnTo>
                                      <a:pt x="60" y="1030"/>
                                    </a:lnTo>
                                    <a:lnTo>
                                      <a:pt x="56" y="1015"/>
                                    </a:lnTo>
                                    <a:lnTo>
                                      <a:pt x="51" y="997"/>
                                    </a:lnTo>
                                    <a:lnTo>
                                      <a:pt x="47" y="981"/>
                                    </a:lnTo>
                                    <a:lnTo>
                                      <a:pt x="43" y="964"/>
                                    </a:lnTo>
                                    <a:lnTo>
                                      <a:pt x="36" y="931"/>
                                    </a:lnTo>
                                    <a:lnTo>
                                      <a:pt x="31" y="897"/>
                                    </a:lnTo>
                                    <a:lnTo>
                                      <a:pt x="30" y="880"/>
                                    </a:lnTo>
                                    <a:lnTo>
                                      <a:pt x="27" y="862"/>
                                    </a:lnTo>
                                    <a:lnTo>
                                      <a:pt x="26" y="828"/>
                                    </a:lnTo>
                                    <a:lnTo>
                                      <a:pt x="24" y="809"/>
                                    </a:lnTo>
                                    <a:lnTo>
                                      <a:pt x="24" y="792"/>
                                    </a:lnTo>
                                    <a:lnTo>
                                      <a:pt x="24" y="772"/>
                                    </a:lnTo>
                                    <a:lnTo>
                                      <a:pt x="26" y="753"/>
                                    </a:lnTo>
                                    <a:lnTo>
                                      <a:pt x="27" y="733"/>
                                    </a:lnTo>
                                    <a:lnTo>
                                      <a:pt x="28" y="714"/>
                                    </a:lnTo>
                                    <a:lnTo>
                                      <a:pt x="32" y="676"/>
                                    </a:lnTo>
                                    <a:lnTo>
                                      <a:pt x="36" y="656"/>
                                    </a:lnTo>
                                    <a:lnTo>
                                      <a:pt x="39" y="637"/>
                                    </a:lnTo>
                                    <a:lnTo>
                                      <a:pt x="43" y="619"/>
                                    </a:lnTo>
                                    <a:lnTo>
                                      <a:pt x="48" y="600"/>
                                    </a:lnTo>
                                    <a:lnTo>
                                      <a:pt x="52" y="582"/>
                                    </a:lnTo>
                                    <a:lnTo>
                                      <a:pt x="58" y="565"/>
                                    </a:lnTo>
                                    <a:lnTo>
                                      <a:pt x="63" y="546"/>
                                    </a:lnTo>
                                    <a:lnTo>
                                      <a:pt x="69" y="529"/>
                                    </a:lnTo>
                                    <a:lnTo>
                                      <a:pt x="76" y="510"/>
                                    </a:lnTo>
                                    <a:lnTo>
                                      <a:pt x="83" y="493"/>
                                    </a:lnTo>
                                    <a:lnTo>
                                      <a:pt x="97" y="460"/>
                                    </a:lnTo>
                                    <a:lnTo>
                                      <a:pt x="113" y="427"/>
                                    </a:lnTo>
                                    <a:lnTo>
                                      <a:pt x="132" y="394"/>
                                    </a:lnTo>
                                    <a:lnTo>
                                      <a:pt x="150" y="363"/>
                                    </a:lnTo>
                                    <a:lnTo>
                                      <a:pt x="170" y="333"/>
                                    </a:lnTo>
                                    <a:lnTo>
                                      <a:pt x="182" y="318"/>
                                    </a:lnTo>
                                    <a:lnTo>
                                      <a:pt x="193" y="304"/>
                                    </a:lnTo>
                                    <a:lnTo>
                                      <a:pt x="204" y="289"/>
                                    </a:lnTo>
                                    <a:lnTo>
                                      <a:pt x="216" y="276"/>
                                    </a:lnTo>
                                    <a:lnTo>
                                      <a:pt x="241" y="250"/>
                                    </a:lnTo>
                                    <a:lnTo>
                                      <a:pt x="266" y="225"/>
                                    </a:lnTo>
                                    <a:lnTo>
                                      <a:pt x="279" y="211"/>
                                    </a:lnTo>
                                    <a:lnTo>
                                      <a:pt x="293" y="199"/>
                                    </a:lnTo>
                                    <a:lnTo>
                                      <a:pt x="306" y="189"/>
                                    </a:lnTo>
                                    <a:lnTo>
                                      <a:pt x="320" y="177"/>
                                    </a:lnTo>
                                    <a:lnTo>
                                      <a:pt x="335" y="166"/>
                                    </a:lnTo>
                                    <a:lnTo>
                                      <a:pt x="350" y="156"/>
                                    </a:lnTo>
                                    <a:lnTo>
                                      <a:pt x="379" y="136"/>
                                    </a:lnTo>
                                    <a:lnTo>
                                      <a:pt x="409" y="117"/>
                                    </a:lnTo>
                                    <a:lnTo>
                                      <a:pt x="425" y="108"/>
                                    </a:lnTo>
                                    <a:lnTo>
                                      <a:pt x="441" y="100"/>
                                    </a:lnTo>
                                    <a:lnTo>
                                      <a:pt x="459" y="92"/>
                                    </a:lnTo>
                                    <a:lnTo>
                                      <a:pt x="474" y="84"/>
                                    </a:lnTo>
                                    <a:lnTo>
                                      <a:pt x="490" y="78"/>
                                    </a:lnTo>
                                    <a:lnTo>
                                      <a:pt x="508" y="71"/>
                                    </a:lnTo>
                                    <a:lnTo>
                                      <a:pt x="525" y="64"/>
                                    </a:lnTo>
                                    <a:lnTo>
                                      <a:pt x="542" y="59"/>
                                    </a:lnTo>
                                    <a:lnTo>
                                      <a:pt x="559" y="54"/>
                                    </a:lnTo>
                                    <a:lnTo>
                                      <a:pt x="577" y="49"/>
                                    </a:lnTo>
                                    <a:lnTo>
                                      <a:pt x="595" y="45"/>
                                    </a:lnTo>
                                    <a:lnTo>
                                      <a:pt x="613" y="41"/>
                                    </a:lnTo>
                                    <a:lnTo>
                                      <a:pt x="631" y="37"/>
                                    </a:lnTo>
                                    <a:lnTo>
                                      <a:pt x="648" y="34"/>
                                    </a:lnTo>
                                    <a:lnTo>
                                      <a:pt x="686" y="29"/>
                                    </a:lnTo>
                                    <a:lnTo>
                                      <a:pt x="704" y="27"/>
                                    </a:lnTo>
                                    <a:lnTo>
                                      <a:pt x="723" y="26"/>
                                    </a:lnTo>
                                    <a:lnTo>
                                      <a:pt x="761" y="25"/>
                                    </a:lnTo>
                                    <a:lnTo>
                                      <a:pt x="792" y="25"/>
                                    </a:lnTo>
                                    <a:lnTo>
                                      <a:pt x="824" y="27"/>
                                    </a:lnTo>
                                    <a:lnTo>
                                      <a:pt x="854" y="30"/>
                                    </a:lnTo>
                                    <a:lnTo>
                                      <a:pt x="885" y="35"/>
                                    </a:lnTo>
                                    <a:lnTo>
                                      <a:pt x="901" y="38"/>
                                    </a:lnTo>
                                    <a:lnTo>
                                      <a:pt x="917" y="42"/>
                                    </a:lnTo>
                                    <a:lnTo>
                                      <a:pt x="949" y="50"/>
                                    </a:lnTo>
                                    <a:lnTo>
                                      <a:pt x="979" y="59"/>
                                    </a:lnTo>
                                    <a:lnTo>
                                      <a:pt x="1011" y="70"/>
                                    </a:lnTo>
                                    <a:lnTo>
                                      <a:pt x="1040" y="82"/>
                                    </a:lnTo>
                                    <a:lnTo>
                                      <a:pt x="1069" y="95"/>
                                    </a:lnTo>
                                    <a:lnTo>
                                      <a:pt x="1099" y="109"/>
                                    </a:lnTo>
                                    <a:lnTo>
                                      <a:pt x="1127" y="125"/>
                                    </a:lnTo>
                                    <a:lnTo>
                                      <a:pt x="1154" y="142"/>
                                    </a:lnTo>
                                    <a:lnTo>
                                      <a:pt x="1181" y="161"/>
                                    </a:lnTo>
                                    <a:lnTo>
                                      <a:pt x="1206" y="181"/>
                                    </a:lnTo>
                                    <a:lnTo>
                                      <a:pt x="1231" y="202"/>
                                    </a:lnTo>
                                    <a:lnTo>
                                      <a:pt x="1255" y="223"/>
                                    </a:lnTo>
                                    <a:lnTo>
                                      <a:pt x="1266" y="234"/>
                                    </a:lnTo>
                                    <a:lnTo>
                                      <a:pt x="1278" y="246"/>
                                    </a:lnTo>
                                    <a:lnTo>
                                      <a:pt x="1289" y="258"/>
                                    </a:lnTo>
                                    <a:lnTo>
                                      <a:pt x="1300" y="270"/>
                                    </a:lnTo>
                                    <a:lnTo>
                                      <a:pt x="1311" y="281"/>
                                    </a:lnTo>
                                    <a:lnTo>
                                      <a:pt x="1322" y="295"/>
                                    </a:lnTo>
                                    <a:lnTo>
                                      <a:pt x="1342" y="320"/>
                                    </a:lnTo>
                                    <a:lnTo>
                                      <a:pt x="1351" y="333"/>
                                    </a:lnTo>
                                    <a:lnTo>
                                      <a:pt x="1360" y="346"/>
                                    </a:lnTo>
                                    <a:lnTo>
                                      <a:pt x="1370" y="359"/>
                                    </a:lnTo>
                                    <a:lnTo>
                                      <a:pt x="1378" y="374"/>
                                    </a:lnTo>
                                    <a:lnTo>
                                      <a:pt x="1395" y="402"/>
                                    </a:lnTo>
                                    <a:lnTo>
                                      <a:pt x="1411" y="431"/>
                                    </a:lnTo>
                                    <a:lnTo>
                                      <a:pt x="1425" y="460"/>
                                    </a:lnTo>
                                    <a:lnTo>
                                      <a:pt x="1439" y="491"/>
                                    </a:lnTo>
                                    <a:lnTo>
                                      <a:pt x="1445" y="506"/>
                                    </a:lnTo>
                                    <a:lnTo>
                                      <a:pt x="1451" y="522"/>
                                    </a:lnTo>
                                    <a:lnTo>
                                      <a:pt x="1461" y="554"/>
                                    </a:lnTo>
                                    <a:lnTo>
                                      <a:pt x="1466" y="570"/>
                                    </a:lnTo>
                                    <a:lnTo>
                                      <a:pt x="1470" y="587"/>
                                    </a:lnTo>
                                    <a:lnTo>
                                      <a:pt x="1474" y="603"/>
                                    </a:lnTo>
                                    <a:lnTo>
                                      <a:pt x="1478" y="619"/>
                                    </a:lnTo>
                                    <a:lnTo>
                                      <a:pt x="1485" y="653"/>
                                    </a:lnTo>
                                    <a:lnTo>
                                      <a:pt x="1490" y="688"/>
                                    </a:lnTo>
                                    <a:lnTo>
                                      <a:pt x="1493" y="705"/>
                                    </a:lnTo>
                                    <a:lnTo>
                                      <a:pt x="1494" y="722"/>
                                    </a:lnTo>
                                    <a:lnTo>
                                      <a:pt x="1497" y="756"/>
                                    </a:lnTo>
                                    <a:lnTo>
                                      <a:pt x="1497" y="774"/>
                                    </a:lnTo>
                                    <a:lnTo>
                                      <a:pt x="1497" y="792"/>
                                    </a:lnTo>
                                    <a:lnTo>
                                      <a:pt x="1497" y="812"/>
                                    </a:lnTo>
                                    <a:lnTo>
                                      <a:pt x="1497" y="832"/>
                                    </a:lnTo>
                                    <a:lnTo>
                                      <a:pt x="1494" y="870"/>
                                    </a:lnTo>
                                    <a:lnTo>
                                      <a:pt x="1489" y="909"/>
                                    </a:lnTo>
                                    <a:lnTo>
                                      <a:pt x="1486" y="927"/>
                                    </a:lnTo>
                                    <a:lnTo>
                                      <a:pt x="1482" y="947"/>
                                    </a:lnTo>
                                    <a:lnTo>
                                      <a:pt x="1478" y="966"/>
                                    </a:lnTo>
                                    <a:lnTo>
                                      <a:pt x="1474" y="984"/>
                                    </a:lnTo>
                                    <a:lnTo>
                                      <a:pt x="1469" y="1003"/>
                                    </a:lnTo>
                                    <a:lnTo>
                                      <a:pt x="1464" y="1020"/>
                                    </a:lnTo>
                                    <a:lnTo>
                                      <a:pt x="1453" y="1056"/>
                                    </a:lnTo>
                                    <a:lnTo>
                                      <a:pt x="1447" y="1073"/>
                                    </a:lnTo>
                                    <a:lnTo>
                                      <a:pt x="1440" y="1091"/>
                                    </a:lnTo>
                                    <a:lnTo>
                                      <a:pt x="1432" y="1107"/>
                                    </a:lnTo>
                                    <a:lnTo>
                                      <a:pt x="1424" y="1124"/>
                                    </a:lnTo>
                                    <a:lnTo>
                                      <a:pt x="1408" y="1157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91"/>
                                    </a:lnTo>
                                    <a:lnTo>
                                      <a:pt x="1371" y="1221"/>
                                    </a:lnTo>
                                    <a:lnTo>
                                      <a:pt x="1351" y="1251"/>
                                    </a:lnTo>
                                    <a:lnTo>
                                      <a:pt x="1340" y="1266"/>
                                    </a:lnTo>
                                    <a:lnTo>
                                      <a:pt x="1328" y="1281"/>
                                    </a:lnTo>
                                    <a:lnTo>
                                      <a:pt x="1318" y="1295"/>
                                    </a:lnTo>
                                    <a:lnTo>
                                      <a:pt x="1306" y="1308"/>
                                    </a:lnTo>
                                    <a:lnTo>
                                      <a:pt x="1294" y="1322"/>
                                    </a:lnTo>
                                    <a:lnTo>
                                      <a:pt x="1281" y="1335"/>
                                    </a:lnTo>
                                    <a:lnTo>
                                      <a:pt x="1255" y="1360"/>
                                    </a:lnTo>
                                    <a:lnTo>
                                      <a:pt x="1242" y="1373"/>
                                    </a:lnTo>
                                    <a:lnTo>
                                      <a:pt x="1229" y="1385"/>
                                    </a:lnTo>
                                    <a:lnTo>
                                      <a:pt x="1215" y="1396"/>
                                    </a:lnTo>
                                    <a:lnTo>
                                      <a:pt x="1201" y="1408"/>
                                    </a:lnTo>
                                    <a:lnTo>
                                      <a:pt x="1172" y="1429"/>
                                    </a:lnTo>
                                    <a:lnTo>
                                      <a:pt x="1142" y="1449"/>
                                    </a:lnTo>
                                    <a:lnTo>
                                      <a:pt x="1112" y="1467"/>
                                    </a:lnTo>
                                    <a:lnTo>
                                      <a:pt x="1096" y="1476"/>
                                    </a:lnTo>
                                    <a:lnTo>
                                      <a:pt x="1080" y="1484"/>
                                    </a:lnTo>
                                    <a:lnTo>
                                      <a:pt x="1047" y="1500"/>
                                    </a:lnTo>
                                    <a:lnTo>
                                      <a:pt x="1031" y="1507"/>
                                    </a:lnTo>
                                    <a:lnTo>
                                      <a:pt x="1014" y="1513"/>
                                    </a:lnTo>
                                    <a:lnTo>
                                      <a:pt x="979" y="1525"/>
                                    </a:lnTo>
                                    <a:lnTo>
                                      <a:pt x="962" y="1531"/>
                                    </a:lnTo>
                                    <a:lnTo>
                                      <a:pt x="945" y="1536"/>
                                    </a:lnTo>
                                    <a:lnTo>
                                      <a:pt x="927" y="1540"/>
                                    </a:lnTo>
                                    <a:lnTo>
                                      <a:pt x="909" y="1545"/>
                                    </a:lnTo>
                                    <a:lnTo>
                                      <a:pt x="891" y="1548"/>
                                    </a:lnTo>
                                    <a:lnTo>
                                      <a:pt x="873" y="1552"/>
                                    </a:lnTo>
                                    <a:lnTo>
                                      <a:pt x="836" y="1556"/>
                                    </a:lnTo>
                                    <a:lnTo>
                                      <a:pt x="799" y="1560"/>
                                    </a:lnTo>
                                    <a:lnTo>
                                      <a:pt x="761" y="1560"/>
                                    </a:lnTo>
                                    <a:lnTo>
                                      <a:pt x="745" y="1560"/>
                                    </a:lnTo>
                                    <a:lnTo>
                                      <a:pt x="729" y="1560"/>
                                    </a:lnTo>
                                    <a:lnTo>
                                      <a:pt x="699" y="1557"/>
                                    </a:lnTo>
                                    <a:lnTo>
                                      <a:pt x="668" y="1554"/>
                                    </a:lnTo>
                                    <a:lnTo>
                                      <a:pt x="638" y="1549"/>
                                    </a:lnTo>
                                    <a:close/>
                                    <a:moveTo>
                                      <a:pt x="887" y="10"/>
                                    </a:moveTo>
                                    <a:lnTo>
                                      <a:pt x="857" y="6"/>
                                    </a:lnTo>
                                    <a:lnTo>
                                      <a:pt x="841" y="4"/>
                                    </a:lnTo>
                                    <a:lnTo>
                                      <a:pt x="825" y="2"/>
                                    </a:lnTo>
                                    <a:lnTo>
                                      <a:pt x="793" y="1"/>
                                    </a:lnTo>
                                    <a:lnTo>
                                      <a:pt x="761" y="0"/>
                                    </a:lnTo>
                                    <a:lnTo>
                                      <a:pt x="723" y="1"/>
                                    </a:lnTo>
                                    <a:lnTo>
                                      <a:pt x="703" y="2"/>
                                    </a:lnTo>
                                    <a:lnTo>
                                      <a:pt x="684" y="4"/>
                                    </a:lnTo>
                                    <a:lnTo>
                                      <a:pt x="664" y="6"/>
                                    </a:lnTo>
                                    <a:lnTo>
                                      <a:pt x="646" y="9"/>
                                    </a:lnTo>
                                    <a:lnTo>
                                      <a:pt x="609" y="15"/>
                                    </a:lnTo>
                                    <a:lnTo>
                                      <a:pt x="571" y="25"/>
                                    </a:lnTo>
                                    <a:lnTo>
                                      <a:pt x="536" y="35"/>
                                    </a:lnTo>
                                    <a:lnTo>
                                      <a:pt x="518" y="42"/>
                                    </a:lnTo>
                                    <a:lnTo>
                                      <a:pt x="500" y="47"/>
                                    </a:lnTo>
                                    <a:lnTo>
                                      <a:pt x="482" y="55"/>
                                    </a:lnTo>
                                    <a:lnTo>
                                      <a:pt x="465" y="62"/>
                                    </a:lnTo>
                                    <a:lnTo>
                                      <a:pt x="449" y="70"/>
                                    </a:lnTo>
                                    <a:lnTo>
                                      <a:pt x="432" y="78"/>
                                    </a:lnTo>
                                    <a:lnTo>
                                      <a:pt x="399" y="95"/>
                                    </a:lnTo>
                                    <a:lnTo>
                                      <a:pt x="383" y="104"/>
                                    </a:lnTo>
                                    <a:lnTo>
                                      <a:pt x="367" y="115"/>
                                    </a:lnTo>
                                    <a:lnTo>
                                      <a:pt x="336" y="135"/>
                                    </a:lnTo>
                                    <a:lnTo>
                                      <a:pt x="307" y="157"/>
                                    </a:lnTo>
                                    <a:lnTo>
                                      <a:pt x="278" y="181"/>
                                    </a:lnTo>
                                    <a:lnTo>
                                      <a:pt x="250" y="206"/>
                                    </a:lnTo>
                                    <a:lnTo>
                                      <a:pt x="224" y="232"/>
                                    </a:lnTo>
                                    <a:lnTo>
                                      <a:pt x="198" y="259"/>
                                    </a:lnTo>
                                    <a:lnTo>
                                      <a:pt x="186" y="273"/>
                                    </a:lnTo>
                                    <a:lnTo>
                                      <a:pt x="174" y="288"/>
                                    </a:lnTo>
                                    <a:lnTo>
                                      <a:pt x="152" y="318"/>
                                    </a:lnTo>
                                    <a:lnTo>
                                      <a:pt x="131" y="349"/>
                                    </a:lnTo>
                                    <a:lnTo>
                                      <a:pt x="111" y="382"/>
                                    </a:lnTo>
                                    <a:lnTo>
                                      <a:pt x="101" y="398"/>
                                    </a:lnTo>
                                    <a:lnTo>
                                      <a:pt x="93" y="415"/>
                                    </a:lnTo>
                                    <a:lnTo>
                                      <a:pt x="84" y="432"/>
                                    </a:lnTo>
                                    <a:lnTo>
                                      <a:pt x="76" y="449"/>
                                    </a:lnTo>
                                    <a:lnTo>
                                      <a:pt x="61" y="484"/>
                                    </a:lnTo>
                                    <a:lnTo>
                                      <a:pt x="54" y="502"/>
                                    </a:lnTo>
                                    <a:lnTo>
                                      <a:pt x="47" y="520"/>
                                    </a:lnTo>
                                    <a:lnTo>
                                      <a:pt x="35" y="557"/>
                                    </a:lnTo>
                                    <a:lnTo>
                                      <a:pt x="24" y="594"/>
                                    </a:lnTo>
                                    <a:lnTo>
                                      <a:pt x="16" y="632"/>
                                    </a:lnTo>
                                    <a:lnTo>
                                      <a:pt x="12" y="652"/>
                                    </a:lnTo>
                                    <a:lnTo>
                                      <a:pt x="10" y="672"/>
                                    </a:lnTo>
                                    <a:lnTo>
                                      <a:pt x="4" y="711"/>
                                    </a:lnTo>
                                    <a:lnTo>
                                      <a:pt x="2" y="751"/>
                                    </a:lnTo>
                                    <a:lnTo>
                                      <a:pt x="0" y="792"/>
                                    </a:lnTo>
                                    <a:lnTo>
                                      <a:pt x="2" y="829"/>
                                    </a:lnTo>
                                    <a:lnTo>
                                      <a:pt x="4" y="865"/>
                                    </a:lnTo>
                                    <a:lnTo>
                                      <a:pt x="8" y="901"/>
                                    </a:lnTo>
                                    <a:lnTo>
                                      <a:pt x="14" y="935"/>
                                    </a:lnTo>
                                    <a:lnTo>
                                      <a:pt x="20" y="971"/>
                                    </a:lnTo>
                                    <a:lnTo>
                                      <a:pt x="28" y="1004"/>
                                    </a:lnTo>
                                    <a:lnTo>
                                      <a:pt x="39" y="1038"/>
                                    </a:lnTo>
                                    <a:lnTo>
                                      <a:pt x="50" y="1071"/>
                                    </a:lnTo>
                                    <a:lnTo>
                                      <a:pt x="61" y="1103"/>
                                    </a:lnTo>
                                    <a:lnTo>
                                      <a:pt x="76" y="1135"/>
                                    </a:lnTo>
                                    <a:lnTo>
                                      <a:pt x="91" y="1165"/>
                                    </a:lnTo>
                                    <a:lnTo>
                                      <a:pt x="107" y="1196"/>
                                    </a:lnTo>
                                    <a:lnTo>
                                      <a:pt x="124" y="1225"/>
                                    </a:lnTo>
                                    <a:lnTo>
                                      <a:pt x="143" y="1253"/>
                                    </a:lnTo>
                                    <a:lnTo>
                                      <a:pt x="162" y="1281"/>
                                    </a:lnTo>
                                    <a:lnTo>
                                      <a:pt x="173" y="1294"/>
                                    </a:lnTo>
                                    <a:lnTo>
                                      <a:pt x="184" y="1307"/>
                                    </a:lnTo>
                                    <a:lnTo>
                                      <a:pt x="194" y="1319"/>
                                    </a:lnTo>
                                    <a:lnTo>
                                      <a:pt x="205" y="1332"/>
                                    </a:lnTo>
                                    <a:lnTo>
                                      <a:pt x="217" y="1344"/>
                                    </a:lnTo>
                                    <a:lnTo>
                                      <a:pt x="227" y="1356"/>
                                    </a:lnTo>
                                    <a:lnTo>
                                      <a:pt x="239" y="1368"/>
                                    </a:lnTo>
                                    <a:lnTo>
                                      <a:pt x="251" y="1380"/>
                                    </a:lnTo>
                                    <a:lnTo>
                                      <a:pt x="263" y="1392"/>
                                    </a:lnTo>
                                    <a:lnTo>
                                      <a:pt x="277" y="1402"/>
                                    </a:lnTo>
                                    <a:lnTo>
                                      <a:pt x="302" y="1423"/>
                                    </a:lnTo>
                                    <a:lnTo>
                                      <a:pt x="328" y="1443"/>
                                    </a:lnTo>
                                    <a:lnTo>
                                      <a:pt x="342" y="1454"/>
                                    </a:lnTo>
                                    <a:lnTo>
                                      <a:pt x="356" y="1463"/>
                                    </a:lnTo>
                                    <a:lnTo>
                                      <a:pt x="384" y="1480"/>
                                    </a:lnTo>
                                    <a:lnTo>
                                      <a:pt x="413" y="1498"/>
                                    </a:lnTo>
                                    <a:lnTo>
                                      <a:pt x="443" y="1512"/>
                                    </a:lnTo>
                                    <a:lnTo>
                                      <a:pt x="459" y="1519"/>
                                    </a:lnTo>
                                    <a:lnTo>
                                      <a:pt x="473" y="1527"/>
                                    </a:lnTo>
                                    <a:lnTo>
                                      <a:pt x="505" y="1539"/>
                                    </a:lnTo>
                                    <a:lnTo>
                                      <a:pt x="536" y="1549"/>
                                    </a:lnTo>
                                    <a:lnTo>
                                      <a:pt x="569" y="1560"/>
                                    </a:lnTo>
                                    <a:lnTo>
                                      <a:pt x="601" y="1568"/>
                                    </a:lnTo>
                                    <a:lnTo>
                                      <a:pt x="635" y="1574"/>
                                    </a:lnTo>
                                    <a:lnTo>
                                      <a:pt x="666" y="1580"/>
                                    </a:lnTo>
                                    <a:lnTo>
                                      <a:pt x="682" y="1581"/>
                                    </a:lnTo>
                                    <a:lnTo>
                                      <a:pt x="698" y="1582"/>
                                    </a:lnTo>
                                    <a:lnTo>
                                      <a:pt x="728" y="1585"/>
                                    </a:lnTo>
                                    <a:lnTo>
                                      <a:pt x="760" y="1585"/>
                                    </a:lnTo>
                                    <a:lnTo>
                                      <a:pt x="800" y="1584"/>
                                    </a:lnTo>
                                    <a:lnTo>
                                      <a:pt x="818" y="1582"/>
                                    </a:lnTo>
                                    <a:lnTo>
                                      <a:pt x="838" y="1581"/>
                                    </a:lnTo>
                                    <a:lnTo>
                                      <a:pt x="857" y="1578"/>
                                    </a:lnTo>
                                    <a:lnTo>
                                      <a:pt x="877" y="1576"/>
                                    </a:lnTo>
                                    <a:lnTo>
                                      <a:pt x="895" y="1573"/>
                                    </a:lnTo>
                                    <a:lnTo>
                                      <a:pt x="914" y="1569"/>
                                    </a:lnTo>
                                    <a:lnTo>
                                      <a:pt x="951" y="1560"/>
                                    </a:lnTo>
                                    <a:lnTo>
                                      <a:pt x="987" y="1549"/>
                                    </a:lnTo>
                                    <a:lnTo>
                                      <a:pt x="1004" y="1544"/>
                                    </a:lnTo>
                                    <a:lnTo>
                                      <a:pt x="1022" y="1537"/>
                                    </a:lnTo>
                                    <a:lnTo>
                                      <a:pt x="1056" y="1523"/>
                                    </a:lnTo>
                                    <a:lnTo>
                                      <a:pt x="1073" y="1515"/>
                                    </a:lnTo>
                                    <a:lnTo>
                                      <a:pt x="1091" y="1507"/>
                                    </a:lnTo>
                                    <a:lnTo>
                                      <a:pt x="1123" y="1490"/>
                                    </a:lnTo>
                                    <a:lnTo>
                                      <a:pt x="1154" y="1470"/>
                                    </a:lnTo>
                                    <a:lnTo>
                                      <a:pt x="1186" y="1449"/>
                                    </a:lnTo>
                                    <a:lnTo>
                                      <a:pt x="1215" y="1427"/>
                                    </a:lnTo>
                                    <a:lnTo>
                                      <a:pt x="1245" y="1404"/>
                                    </a:lnTo>
                                    <a:lnTo>
                                      <a:pt x="1271" y="1378"/>
                                    </a:lnTo>
                                    <a:lnTo>
                                      <a:pt x="1298" y="1352"/>
                                    </a:lnTo>
                                    <a:lnTo>
                                      <a:pt x="1323" y="1324"/>
                                    </a:lnTo>
                                    <a:lnTo>
                                      <a:pt x="1335" y="1311"/>
                                    </a:lnTo>
                                    <a:lnTo>
                                      <a:pt x="1347" y="1296"/>
                                    </a:lnTo>
                                    <a:lnTo>
                                      <a:pt x="1370" y="1266"/>
                                    </a:lnTo>
                                    <a:lnTo>
                                      <a:pt x="1391" y="1234"/>
                                    </a:lnTo>
                                    <a:lnTo>
                                      <a:pt x="1411" y="1202"/>
                                    </a:lnTo>
                                    <a:lnTo>
                                      <a:pt x="1420" y="1187"/>
                                    </a:lnTo>
                                    <a:lnTo>
                                      <a:pt x="1429" y="1169"/>
                                    </a:lnTo>
                                    <a:lnTo>
                                      <a:pt x="1437" y="1152"/>
                                    </a:lnTo>
                                    <a:lnTo>
                                      <a:pt x="1447" y="1135"/>
                                    </a:lnTo>
                                    <a:lnTo>
                                      <a:pt x="1461" y="1101"/>
                                    </a:lnTo>
                                    <a:lnTo>
                                      <a:pt x="1468" y="1082"/>
                                    </a:lnTo>
                                    <a:lnTo>
                                      <a:pt x="1474" y="1063"/>
                                    </a:lnTo>
                                    <a:lnTo>
                                      <a:pt x="1486" y="1028"/>
                                    </a:lnTo>
                                    <a:lnTo>
                                      <a:pt x="1492" y="1008"/>
                                    </a:lnTo>
                                    <a:lnTo>
                                      <a:pt x="1497" y="989"/>
                                    </a:lnTo>
                                    <a:lnTo>
                                      <a:pt x="1506" y="951"/>
                                    </a:lnTo>
                                    <a:lnTo>
                                      <a:pt x="1509" y="932"/>
                                    </a:lnTo>
                                    <a:lnTo>
                                      <a:pt x="1513" y="913"/>
                                    </a:lnTo>
                                    <a:lnTo>
                                      <a:pt x="1517" y="873"/>
                                    </a:lnTo>
                                    <a:lnTo>
                                      <a:pt x="1521" y="832"/>
                                    </a:lnTo>
                                    <a:lnTo>
                                      <a:pt x="1521" y="792"/>
                                    </a:lnTo>
                                    <a:lnTo>
                                      <a:pt x="1521" y="755"/>
                                    </a:lnTo>
                                    <a:lnTo>
                                      <a:pt x="1518" y="719"/>
                                    </a:lnTo>
                                    <a:lnTo>
                                      <a:pt x="1514" y="684"/>
                                    </a:lnTo>
                                    <a:lnTo>
                                      <a:pt x="1509" y="648"/>
                                    </a:lnTo>
                                    <a:lnTo>
                                      <a:pt x="1502" y="614"/>
                                    </a:lnTo>
                                    <a:lnTo>
                                      <a:pt x="1493" y="579"/>
                                    </a:lnTo>
                                    <a:lnTo>
                                      <a:pt x="1484" y="546"/>
                                    </a:lnTo>
                                    <a:lnTo>
                                      <a:pt x="1473" y="513"/>
                                    </a:lnTo>
                                    <a:lnTo>
                                      <a:pt x="1460" y="481"/>
                                    </a:lnTo>
                                    <a:lnTo>
                                      <a:pt x="1447" y="449"/>
                                    </a:lnTo>
                                    <a:lnTo>
                                      <a:pt x="1432" y="419"/>
                                    </a:lnTo>
                                    <a:lnTo>
                                      <a:pt x="1416" y="389"/>
                                    </a:lnTo>
                                    <a:lnTo>
                                      <a:pt x="1399" y="359"/>
                                    </a:lnTo>
                                    <a:lnTo>
                                      <a:pt x="1380" y="332"/>
                                    </a:lnTo>
                                    <a:lnTo>
                                      <a:pt x="1360" y="304"/>
                                    </a:lnTo>
                                    <a:lnTo>
                                      <a:pt x="1350" y="291"/>
                                    </a:lnTo>
                                    <a:lnTo>
                                      <a:pt x="1339" y="277"/>
                                    </a:lnTo>
                                    <a:lnTo>
                                      <a:pt x="1328" y="266"/>
                                    </a:lnTo>
                                    <a:lnTo>
                                      <a:pt x="1318" y="252"/>
                                    </a:lnTo>
                                    <a:lnTo>
                                      <a:pt x="1306" y="240"/>
                                    </a:lnTo>
                                    <a:lnTo>
                                      <a:pt x="1295" y="228"/>
                                    </a:lnTo>
                                    <a:lnTo>
                                      <a:pt x="1283" y="217"/>
                                    </a:lnTo>
                                    <a:lnTo>
                                      <a:pt x="1271" y="205"/>
                                    </a:lnTo>
                                    <a:lnTo>
                                      <a:pt x="1258" y="193"/>
                                    </a:lnTo>
                                    <a:lnTo>
                                      <a:pt x="1246" y="182"/>
                                    </a:lnTo>
                                    <a:lnTo>
                                      <a:pt x="1221" y="161"/>
                                    </a:lnTo>
                                    <a:lnTo>
                                      <a:pt x="1194" y="141"/>
                                    </a:lnTo>
                                    <a:lnTo>
                                      <a:pt x="1180" y="131"/>
                                    </a:lnTo>
                                    <a:lnTo>
                                      <a:pt x="1166" y="121"/>
                                    </a:lnTo>
                                    <a:lnTo>
                                      <a:pt x="1138" y="104"/>
                                    </a:lnTo>
                                    <a:lnTo>
                                      <a:pt x="1109" y="88"/>
                                    </a:lnTo>
                                    <a:lnTo>
                                      <a:pt x="1080" y="72"/>
                                    </a:lnTo>
                                    <a:lnTo>
                                      <a:pt x="1064" y="66"/>
                                    </a:lnTo>
                                    <a:lnTo>
                                      <a:pt x="1049" y="59"/>
                                    </a:lnTo>
                                    <a:lnTo>
                                      <a:pt x="1018" y="46"/>
                                    </a:lnTo>
                                    <a:lnTo>
                                      <a:pt x="986" y="35"/>
                                    </a:lnTo>
                                    <a:lnTo>
                                      <a:pt x="954" y="26"/>
                                    </a:lnTo>
                                    <a:lnTo>
                                      <a:pt x="921" y="17"/>
                                    </a:lnTo>
                                    <a:lnTo>
                                      <a:pt x="887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3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13" y="1092"/>
                                <a:ext cx="362" cy="417"/>
                              </a:xfrm>
                              <a:custGeom>
                                <a:avLst/>
                                <a:gdLst>
                                  <a:gd name="T0" fmla="*/ 494 w 1086"/>
                                  <a:gd name="T1" fmla="*/ 1022 h 1250"/>
                                  <a:gd name="T2" fmla="*/ 457 w 1086"/>
                                  <a:gd name="T3" fmla="*/ 994 h 1250"/>
                                  <a:gd name="T4" fmla="*/ 891 w 1086"/>
                                  <a:gd name="T5" fmla="*/ 880 h 1250"/>
                                  <a:gd name="T6" fmla="*/ 765 w 1086"/>
                                  <a:gd name="T7" fmla="*/ 914 h 1250"/>
                                  <a:gd name="T8" fmla="*/ 383 w 1086"/>
                                  <a:gd name="T9" fmla="*/ 934 h 1250"/>
                                  <a:gd name="T10" fmla="*/ 356 w 1086"/>
                                  <a:gd name="T11" fmla="*/ 887 h 1250"/>
                                  <a:gd name="T12" fmla="*/ 651 w 1086"/>
                                  <a:gd name="T13" fmla="*/ 832 h 1250"/>
                                  <a:gd name="T14" fmla="*/ 970 w 1086"/>
                                  <a:gd name="T15" fmla="*/ 869 h 1250"/>
                                  <a:gd name="T16" fmla="*/ 729 w 1086"/>
                                  <a:gd name="T17" fmla="*/ 863 h 1250"/>
                                  <a:gd name="T18" fmla="*/ 379 w 1086"/>
                                  <a:gd name="T19" fmla="*/ 868 h 1250"/>
                                  <a:gd name="T20" fmla="*/ 80 w 1086"/>
                                  <a:gd name="T21" fmla="*/ 851 h 1250"/>
                                  <a:gd name="T22" fmla="*/ 461 w 1086"/>
                                  <a:gd name="T23" fmla="*/ 828 h 1250"/>
                                  <a:gd name="T24" fmla="*/ 809 w 1086"/>
                                  <a:gd name="T25" fmla="*/ 773 h 1250"/>
                                  <a:gd name="T26" fmla="*/ 926 w 1086"/>
                                  <a:gd name="T27" fmla="*/ 802 h 1250"/>
                                  <a:gd name="T28" fmla="*/ 534 w 1086"/>
                                  <a:gd name="T29" fmla="*/ 787 h 1250"/>
                                  <a:gd name="T30" fmla="*/ 87 w 1086"/>
                                  <a:gd name="T31" fmla="*/ 819 h 1250"/>
                                  <a:gd name="T32" fmla="*/ 344 w 1086"/>
                                  <a:gd name="T33" fmla="*/ 779 h 1250"/>
                                  <a:gd name="T34" fmla="*/ 870 w 1086"/>
                                  <a:gd name="T35" fmla="*/ 738 h 1250"/>
                                  <a:gd name="T36" fmla="*/ 797 w 1086"/>
                                  <a:gd name="T37" fmla="*/ 748 h 1250"/>
                                  <a:gd name="T38" fmla="*/ 462 w 1086"/>
                                  <a:gd name="T39" fmla="*/ 758 h 1250"/>
                                  <a:gd name="T40" fmla="*/ 172 w 1086"/>
                                  <a:gd name="T41" fmla="*/ 757 h 1250"/>
                                  <a:gd name="T42" fmla="*/ 387 w 1086"/>
                                  <a:gd name="T43" fmla="*/ 745 h 1250"/>
                                  <a:gd name="T44" fmla="*/ 918 w 1086"/>
                                  <a:gd name="T45" fmla="*/ 949 h 1250"/>
                                  <a:gd name="T46" fmla="*/ 465 w 1086"/>
                                  <a:gd name="T47" fmla="*/ 971 h 1250"/>
                                  <a:gd name="T48" fmla="*/ 187 w 1086"/>
                                  <a:gd name="T49" fmla="*/ 951 h 1250"/>
                                  <a:gd name="T50" fmla="*/ 680 w 1086"/>
                                  <a:gd name="T51" fmla="*/ 941 h 1250"/>
                                  <a:gd name="T52" fmla="*/ 594 w 1086"/>
                                  <a:gd name="T53" fmla="*/ 1065 h 1250"/>
                                  <a:gd name="T54" fmla="*/ 584 w 1086"/>
                                  <a:gd name="T55" fmla="*/ 1166 h 1250"/>
                                  <a:gd name="T56" fmla="*/ 428 w 1086"/>
                                  <a:gd name="T57" fmla="*/ 110 h 1250"/>
                                  <a:gd name="T58" fmla="*/ 94 w 1086"/>
                                  <a:gd name="T59" fmla="*/ 266 h 1250"/>
                                  <a:gd name="T60" fmla="*/ 25 w 1086"/>
                                  <a:gd name="T61" fmla="*/ 415 h 1250"/>
                                  <a:gd name="T62" fmla="*/ 65 w 1086"/>
                                  <a:gd name="T63" fmla="*/ 761 h 1250"/>
                                  <a:gd name="T64" fmla="*/ 40 w 1086"/>
                                  <a:gd name="T65" fmla="*/ 965 h 1250"/>
                                  <a:gd name="T66" fmla="*/ 337 w 1086"/>
                                  <a:gd name="T67" fmla="*/ 1041 h 1250"/>
                                  <a:gd name="T68" fmla="*/ 498 w 1086"/>
                                  <a:gd name="T69" fmla="*/ 1244 h 1250"/>
                                  <a:gd name="T70" fmla="*/ 708 w 1086"/>
                                  <a:gd name="T71" fmla="*/ 1082 h 1250"/>
                                  <a:gd name="T72" fmla="*/ 1084 w 1086"/>
                                  <a:gd name="T73" fmla="*/ 912 h 1250"/>
                                  <a:gd name="T74" fmla="*/ 1003 w 1086"/>
                                  <a:gd name="T75" fmla="*/ 610 h 1250"/>
                                  <a:gd name="T76" fmla="*/ 1078 w 1086"/>
                                  <a:gd name="T77" fmla="*/ 332 h 1250"/>
                                  <a:gd name="T78" fmla="*/ 867 w 1086"/>
                                  <a:gd name="T79" fmla="*/ 259 h 1250"/>
                                  <a:gd name="T80" fmla="*/ 607 w 1086"/>
                                  <a:gd name="T81" fmla="*/ 21 h 1250"/>
                                  <a:gd name="T82" fmla="*/ 450 w 1086"/>
                                  <a:gd name="T83" fmla="*/ 353 h 1250"/>
                                  <a:gd name="T84" fmla="*/ 134 w 1086"/>
                                  <a:gd name="T85" fmla="*/ 656 h 1250"/>
                                  <a:gd name="T86" fmla="*/ 60 w 1086"/>
                                  <a:gd name="T87" fmla="*/ 339 h 1250"/>
                                  <a:gd name="T88" fmla="*/ 397 w 1086"/>
                                  <a:gd name="T89" fmla="*/ 221 h 1250"/>
                                  <a:gd name="T90" fmla="*/ 614 w 1086"/>
                                  <a:gd name="T91" fmla="*/ 112 h 1250"/>
                                  <a:gd name="T92" fmla="*/ 882 w 1086"/>
                                  <a:gd name="T93" fmla="*/ 308 h 1250"/>
                                  <a:gd name="T94" fmla="*/ 954 w 1086"/>
                                  <a:gd name="T95" fmla="*/ 617 h 1250"/>
                                  <a:gd name="T96" fmla="*/ 655 w 1086"/>
                                  <a:gd name="T97" fmla="*/ 372 h 1250"/>
                                  <a:gd name="T98" fmla="*/ 424 w 1086"/>
                                  <a:gd name="T99" fmla="*/ 425 h 1250"/>
                                  <a:gd name="T100" fmla="*/ 404 w 1086"/>
                                  <a:gd name="T101" fmla="*/ 508 h 1250"/>
                                  <a:gd name="T102" fmla="*/ 361 w 1086"/>
                                  <a:gd name="T103" fmla="*/ 629 h 1250"/>
                                  <a:gd name="T104" fmla="*/ 326 w 1086"/>
                                  <a:gd name="T105" fmla="*/ 681 h 1250"/>
                                  <a:gd name="T106" fmla="*/ 727 w 1086"/>
                                  <a:gd name="T107" fmla="*/ 695 h 1250"/>
                                  <a:gd name="T108" fmla="*/ 695 w 1086"/>
                                  <a:gd name="T109" fmla="*/ 447 h 1250"/>
                                  <a:gd name="T110" fmla="*/ 608 w 1086"/>
                                  <a:gd name="T111" fmla="*/ 539 h 1250"/>
                                  <a:gd name="T112" fmla="*/ 700 w 1086"/>
                                  <a:gd name="T113" fmla="*/ 629 h 1250"/>
                                  <a:gd name="T114" fmla="*/ 691 w 1086"/>
                                  <a:gd name="T115" fmla="*/ 725 h 1250"/>
                                  <a:gd name="T116" fmla="*/ 458 w 1086"/>
                                  <a:gd name="T117" fmla="*/ 659 h 1250"/>
                                  <a:gd name="T118" fmla="*/ 519 w 1086"/>
                                  <a:gd name="T119" fmla="*/ 568 h 1250"/>
                                  <a:gd name="T120" fmla="*/ 545 w 1086"/>
                                  <a:gd name="T121" fmla="*/ 277 h 1250"/>
                                  <a:gd name="T122" fmla="*/ 869 w 1086"/>
                                  <a:gd name="T123" fmla="*/ 664 h 12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086" h="1250">
                                    <a:moveTo>
                                      <a:pt x="729" y="998"/>
                                    </a:moveTo>
                                    <a:lnTo>
                                      <a:pt x="716" y="1008"/>
                                    </a:lnTo>
                                    <a:lnTo>
                                      <a:pt x="703" y="1018"/>
                                    </a:lnTo>
                                    <a:lnTo>
                                      <a:pt x="696" y="1023"/>
                                    </a:lnTo>
                                    <a:lnTo>
                                      <a:pt x="689" y="1026"/>
                                    </a:lnTo>
                                    <a:lnTo>
                                      <a:pt x="685" y="1027"/>
                                    </a:lnTo>
                                    <a:lnTo>
                                      <a:pt x="681" y="1028"/>
                                    </a:lnTo>
                                    <a:lnTo>
                                      <a:pt x="672" y="1029"/>
                                    </a:lnTo>
                                    <a:lnTo>
                                      <a:pt x="644" y="1031"/>
                                    </a:lnTo>
                                    <a:lnTo>
                                      <a:pt x="628" y="1031"/>
                                    </a:lnTo>
                                    <a:lnTo>
                                      <a:pt x="614" y="1028"/>
                                    </a:lnTo>
                                    <a:lnTo>
                                      <a:pt x="596" y="1022"/>
                                    </a:lnTo>
                                    <a:lnTo>
                                      <a:pt x="594" y="1007"/>
                                    </a:lnTo>
                                    <a:lnTo>
                                      <a:pt x="581" y="1004"/>
                                    </a:lnTo>
                                    <a:lnTo>
                                      <a:pt x="574" y="1004"/>
                                    </a:lnTo>
                                    <a:lnTo>
                                      <a:pt x="567" y="1004"/>
                                    </a:lnTo>
                                    <a:lnTo>
                                      <a:pt x="554" y="1006"/>
                                    </a:lnTo>
                                    <a:lnTo>
                                      <a:pt x="541" y="1007"/>
                                    </a:lnTo>
                                    <a:lnTo>
                                      <a:pt x="529" y="1010"/>
                                    </a:lnTo>
                                    <a:lnTo>
                                      <a:pt x="517" y="1014"/>
                                    </a:lnTo>
                                    <a:lnTo>
                                      <a:pt x="494" y="1022"/>
                                    </a:lnTo>
                                    <a:lnTo>
                                      <a:pt x="489" y="1007"/>
                                    </a:lnTo>
                                    <a:lnTo>
                                      <a:pt x="458" y="1018"/>
                                    </a:lnTo>
                                    <a:lnTo>
                                      <a:pt x="430" y="1029"/>
                                    </a:lnTo>
                                    <a:lnTo>
                                      <a:pt x="412" y="1043"/>
                                    </a:lnTo>
                                    <a:lnTo>
                                      <a:pt x="387" y="1022"/>
                                    </a:lnTo>
                                    <a:lnTo>
                                      <a:pt x="399" y="1014"/>
                                    </a:lnTo>
                                    <a:lnTo>
                                      <a:pt x="409" y="1008"/>
                                    </a:lnTo>
                                    <a:lnTo>
                                      <a:pt x="420" y="1004"/>
                                    </a:lnTo>
                                    <a:lnTo>
                                      <a:pt x="429" y="1000"/>
                                    </a:lnTo>
                                    <a:lnTo>
                                      <a:pt x="448" y="995"/>
                                    </a:lnTo>
                                    <a:lnTo>
                                      <a:pt x="465" y="991"/>
                                    </a:lnTo>
                                    <a:lnTo>
                                      <a:pt x="448" y="995"/>
                                    </a:lnTo>
                                    <a:lnTo>
                                      <a:pt x="430" y="999"/>
                                    </a:lnTo>
                                    <a:lnTo>
                                      <a:pt x="412" y="1004"/>
                                    </a:lnTo>
                                    <a:lnTo>
                                      <a:pt x="404" y="1008"/>
                                    </a:lnTo>
                                    <a:lnTo>
                                      <a:pt x="395" y="1012"/>
                                    </a:lnTo>
                                    <a:lnTo>
                                      <a:pt x="404" y="1008"/>
                                    </a:lnTo>
                                    <a:lnTo>
                                      <a:pt x="412" y="1004"/>
                                    </a:lnTo>
                                    <a:lnTo>
                                      <a:pt x="430" y="999"/>
                                    </a:lnTo>
                                    <a:lnTo>
                                      <a:pt x="448" y="995"/>
                                    </a:lnTo>
                                    <a:lnTo>
                                      <a:pt x="457" y="994"/>
                                    </a:lnTo>
                                    <a:lnTo>
                                      <a:pt x="465" y="991"/>
                                    </a:lnTo>
                                    <a:lnTo>
                                      <a:pt x="507" y="987"/>
                                    </a:lnTo>
                                    <a:lnTo>
                                      <a:pt x="529" y="990"/>
                                    </a:lnTo>
                                    <a:lnTo>
                                      <a:pt x="566" y="985"/>
                                    </a:lnTo>
                                    <a:lnTo>
                                      <a:pt x="595" y="986"/>
                                    </a:lnTo>
                                    <a:lnTo>
                                      <a:pt x="623" y="992"/>
                                    </a:lnTo>
                                    <a:lnTo>
                                      <a:pt x="668" y="1000"/>
                                    </a:lnTo>
                                    <a:lnTo>
                                      <a:pt x="697" y="999"/>
                                    </a:lnTo>
                                    <a:lnTo>
                                      <a:pt x="711" y="999"/>
                                    </a:lnTo>
                                    <a:lnTo>
                                      <a:pt x="725" y="998"/>
                                    </a:lnTo>
                                    <a:lnTo>
                                      <a:pt x="729" y="998"/>
                                    </a:lnTo>
                                    <a:close/>
                                    <a:moveTo>
                                      <a:pt x="747" y="891"/>
                                    </a:moveTo>
                                    <a:lnTo>
                                      <a:pt x="772" y="895"/>
                                    </a:lnTo>
                                    <a:lnTo>
                                      <a:pt x="781" y="891"/>
                                    </a:lnTo>
                                    <a:lnTo>
                                      <a:pt x="790" y="888"/>
                                    </a:lnTo>
                                    <a:lnTo>
                                      <a:pt x="810" y="884"/>
                                    </a:lnTo>
                                    <a:lnTo>
                                      <a:pt x="830" y="881"/>
                                    </a:lnTo>
                                    <a:lnTo>
                                      <a:pt x="841" y="880"/>
                                    </a:lnTo>
                                    <a:lnTo>
                                      <a:pt x="850" y="880"/>
                                    </a:lnTo>
                                    <a:lnTo>
                                      <a:pt x="871" y="880"/>
                                    </a:lnTo>
                                    <a:lnTo>
                                      <a:pt x="891" y="880"/>
                                    </a:lnTo>
                                    <a:lnTo>
                                      <a:pt x="934" y="883"/>
                                    </a:lnTo>
                                    <a:lnTo>
                                      <a:pt x="956" y="887"/>
                                    </a:lnTo>
                                    <a:lnTo>
                                      <a:pt x="967" y="889"/>
                                    </a:lnTo>
                                    <a:lnTo>
                                      <a:pt x="979" y="893"/>
                                    </a:lnTo>
                                    <a:lnTo>
                                      <a:pt x="1000" y="901"/>
                                    </a:lnTo>
                                    <a:lnTo>
                                      <a:pt x="1011" y="906"/>
                                    </a:lnTo>
                                    <a:lnTo>
                                      <a:pt x="1021" y="912"/>
                                    </a:lnTo>
                                    <a:lnTo>
                                      <a:pt x="1004" y="933"/>
                                    </a:lnTo>
                                    <a:lnTo>
                                      <a:pt x="976" y="926"/>
                                    </a:lnTo>
                                    <a:lnTo>
                                      <a:pt x="967" y="922"/>
                                    </a:lnTo>
                                    <a:lnTo>
                                      <a:pt x="958" y="918"/>
                                    </a:lnTo>
                                    <a:lnTo>
                                      <a:pt x="938" y="912"/>
                                    </a:lnTo>
                                    <a:lnTo>
                                      <a:pt x="919" y="908"/>
                                    </a:lnTo>
                                    <a:lnTo>
                                      <a:pt x="901" y="904"/>
                                    </a:lnTo>
                                    <a:lnTo>
                                      <a:pt x="882" y="902"/>
                                    </a:lnTo>
                                    <a:lnTo>
                                      <a:pt x="863" y="902"/>
                                    </a:lnTo>
                                    <a:lnTo>
                                      <a:pt x="845" y="902"/>
                                    </a:lnTo>
                                    <a:lnTo>
                                      <a:pt x="826" y="904"/>
                                    </a:lnTo>
                                    <a:lnTo>
                                      <a:pt x="808" y="905"/>
                                    </a:lnTo>
                                    <a:lnTo>
                                      <a:pt x="780" y="910"/>
                                    </a:lnTo>
                                    <a:lnTo>
                                      <a:pt x="765" y="914"/>
                                    </a:lnTo>
                                    <a:lnTo>
                                      <a:pt x="712" y="922"/>
                                    </a:lnTo>
                                    <a:lnTo>
                                      <a:pt x="695" y="922"/>
                                    </a:lnTo>
                                    <a:lnTo>
                                      <a:pt x="669" y="921"/>
                                    </a:lnTo>
                                    <a:lnTo>
                                      <a:pt x="659" y="920"/>
                                    </a:lnTo>
                                    <a:lnTo>
                                      <a:pt x="648" y="917"/>
                                    </a:lnTo>
                                    <a:lnTo>
                                      <a:pt x="627" y="912"/>
                                    </a:lnTo>
                                    <a:lnTo>
                                      <a:pt x="607" y="905"/>
                                    </a:lnTo>
                                    <a:lnTo>
                                      <a:pt x="595" y="904"/>
                                    </a:lnTo>
                                    <a:lnTo>
                                      <a:pt x="584" y="902"/>
                                    </a:lnTo>
                                    <a:lnTo>
                                      <a:pt x="567" y="901"/>
                                    </a:lnTo>
                                    <a:lnTo>
                                      <a:pt x="551" y="901"/>
                                    </a:lnTo>
                                    <a:lnTo>
                                      <a:pt x="535" y="901"/>
                                    </a:lnTo>
                                    <a:lnTo>
                                      <a:pt x="521" y="902"/>
                                    </a:lnTo>
                                    <a:lnTo>
                                      <a:pt x="490" y="906"/>
                                    </a:lnTo>
                                    <a:lnTo>
                                      <a:pt x="458" y="914"/>
                                    </a:lnTo>
                                    <a:lnTo>
                                      <a:pt x="440" y="920"/>
                                    </a:lnTo>
                                    <a:lnTo>
                                      <a:pt x="421" y="925"/>
                                    </a:lnTo>
                                    <a:lnTo>
                                      <a:pt x="412" y="929"/>
                                    </a:lnTo>
                                    <a:lnTo>
                                      <a:pt x="403" y="930"/>
                                    </a:lnTo>
                                    <a:lnTo>
                                      <a:pt x="393" y="933"/>
                                    </a:lnTo>
                                    <a:lnTo>
                                      <a:pt x="383" y="934"/>
                                    </a:lnTo>
                                    <a:lnTo>
                                      <a:pt x="352" y="933"/>
                                    </a:lnTo>
                                    <a:lnTo>
                                      <a:pt x="336" y="930"/>
                                    </a:lnTo>
                                    <a:lnTo>
                                      <a:pt x="320" y="928"/>
                                    </a:lnTo>
                                    <a:lnTo>
                                      <a:pt x="283" y="921"/>
                                    </a:lnTo>
                                    <a:lnTo>
                                      <a:pt x="263" y="918"/>
                                    </a:lnTo>
                                    <a:lnTo>
                                      <a:pt x="245" y="917"/>
                                    </a:lnTo>
                                    <a:lnTo>
                                      <a:pt x="225" y="916"/>
                                    </a:lnTo>
                                    <a:lnTo>
                                      <a:pt x="206" y="916"/>
                                    </a:lnTo>
                                    <a:lnTo>
                                      <a:pt x="197" y="917"/>
                                    </a:lnTo>
                                    <a:lnTo>
                                      <a:pt x="187" y="918"/>
                                    </a:lnTo>
                                    <a:lnTo>
                                      <a:pt x="178" y="920"/>
                                    </a:lnTo>
                                    <a:lnTo>
                                      <a:pt x="169" y="922"/>
                                    </a:lnTo>
                                    <a:lnTo>
                                      <a:pt x="132" y="933"/>
                                    </a:lnTo>
                                    <a:lnTo>
                                      <a:pt x="71" y="926"/>
                                    </a:lnTo>
                                    <a:lnTo>
                                      <a:pt x="129" y="896"/>
                                    </a:lnTo>
                                    <a:lnTo>
                                      <a:pt x="146" y="897"/>
                                    </a:lnTo>
                                    <a:lnTo>
                                      <a:pt x="206" y="895"/>
                                    </a:lnTo>
                                    <a:lnTo>
                                      <a:pt x="219" y="888"/>
                                    </a:lnTo>
                                    <a:lnTo>
                                      <a:pt x="276" y="883"/>
                                    </a:lnTo>
                                    <a:lnTo>
                                      <a:pt x="327" y="889"/>
                                    </a:lnTo>
                                    <a:lnTo>
                                      <a:pt x="356" y="887"/>
                                    </a:lnTo>
                                    <a:lnTo>
                                      <a:pt x="376" y="889"/>
                                    </a:lnTo>
                                    <a:lnTo>
                                      <a:pt x="396" y="892"/>
                                    </a:lnTo>
                                    <a:lnTo>
                                      <a:pt x="407" y="893"/>
                                    </a:lnTo>
                                    <a:lnTo>
                                      <a:pt x="416" y="893"/>
                                    </a:lnTo>
                                    <a:lnTo>
                                      <a:pt x="426" y="893"/>
                                    </a:lnTo>
                                    <a:lnTo>
                                      <a:pt x="437" y="892"/>
                                    </a:lnTo>
                                    <a:lnTo>
                                      <a:pt x="497" y="883"/>
                                    </a:lnTo>
                                    <a:lnTo>
                                      <a:pt x="537" y="887"/>
                                    </a:lnTo>
                                    <a:lnTo>
                                      <a:pt x="553" y="887"/>
                                    </a:lnTo>
                                    <a:lnTo>
                                      <a:pt x="600" y="883"/>
                                    </a:lnTo>
                                    <a:lnTo>
                                      <a:pt x="634" y="881"/>
                                    </a:lnTo>
                                    <a:lnTo>
                                      <a:pt x="651" y="880"/>
                                    </a:lnTo>
                                    <a:lnTo>
                                      <a:pt x="667" y="879"/>
                                    </a:lnTo>
                                    <a:lnTo>
                                      <a:pt x="684" y="880"/>
                                    </a:lnTo>
                                    <a:lnTo>
                                      <a:pt x="700" y="880"/>
                                    </a:lnTo>
                                    <a:lnTo>
                                      <a:pt x="716" y="883"/>
                                    </a:lnTo>
                                    <a:lnTo>
                                      <a:pt x="732" y="887"/>
                                    </a:lnTo>
                                    <a:lnTo>
                                      <a:pt x="747" y="891"/>
                                    </a:lnTo>
                                    <a:close/>
                                    <a:moveTo>
                                      <a:pt x="573" y="830"/>
                                    </a:moveTo>
                                    <a:lnTo>
                                      <a:pt x="598" y="822"/>
                                    </a:lnTo>
                                    <a:lnTo>
                                      <a:pt x="651" y="832"/>
                                    </a:lnTo>
                                    <a:lnTo>
                                      <a:pt x="679" y="832"/>
                                    </a:lnTo>
                                    <a:lnTo>
                                      <a:pt x="713" y="830"/>
                                    </a:lnTo>
                                    <a:lnTo>
                                      <a:pt x="731" y="828"/>
                                    </a:lnTo>
                                    <a:lnTo>
                                      <a:pt x="748" y="824"/>
                                    </a:lnTo>
                                    <a:lnTo>
                                      <a:pt x="762" y="823"/>
                                    </a:lnTo>
                                    <a:lnTo>
                                      <a:pt x="777" y="822"/>
                                    </a:lnTo>
                                    <a:lnTo>
                                      <a:pt x="808" y="820"/>
                                    </a:lnTo>
                                    <a:lnTo>
                                      <a:pt x="838" y="820"/>
                                    </a:lnTo>
                                    <a:lnTo>
                                      <a:pt x="869" y="822"/>
                                    </a:lnTo>
                                    <a:lnTo>
                                      <a:pt x="883" y="823"/>
                                    </a:lnTo>
                                    <a:lnTo>
                                      <a:pt x="897" y="824"/>
                                    </a:lnTo>
                                    <a:lnTo>
                                      <a:pt x="911" y="826"/>
                                    </a:lnTo>
                                    <a:lnTo>
                                      <a:pt x="926" y="828"/>
                                    </a:lnTo>
                                    <a:lnTo>
                                      <a:pt x="954" y="834"/>
                                    </a:lnTo>
                                    <a:lnTo>
                                      <a:pt x="982" y="839"/>
                                    </a:lnTo>
                                    <a:lnTo>
                                      <a:pt x="1001" y="844"/>
                                    </a:lnTo>
                                    <a:lnTo>
                                      <a:pt x="1013" y="868"/>
                                    </a:lnTo>
                                    <a:lnTo>
                                      <a:pt x="1005" y="869"/>
                                    </a:lnTo>
                                    <a:lnTo>
                                      <a:pt x="999" y="869"/>
                                    </a:lnTo>
                                    <a:lnTo>
                                      <a:pt x="984" y="869"/>
                                    </a:lnTo>
                                    <a:lnTo>
                                      <a:pt x="970" y="869"/>
                                    </a:lnTo>
                                    <a:lnTo>
                                      <a:pt x="963" y="869"/>
                                    </a:lnTo>
                                    <a:lnTo>
                                      <a:pt x="956" y="871"/>
                                    </a:lnTo>
                                    <a:lnTo>
                                      <a:pt x="955" y="851"/>
                                    </a:lnTo>
                                    <a:lnTo>
                                      <a:pt x="909" y="863"/>
                                    </a:lnTo>
                                    <a:lnTo>
                                      <a:pt x="899" y="850"/>
                                    </a:lnTo>
                                    <a:lnTo>
                                      <a:pt x="891" y="848"/>
                                    </a:lnTo>
                                    <a:lnTo>
                                      <a:pt x="882" y="850"/>
                                    </a:lnTo>
                                    <a:lnTo>
                                      <a:pt x="874" y="851"/>
                                    </a:lnTo>
                                    <a:lnTo>
                                      <a:pt x="866" y="852"/>
                                    </a:lnTo>
                                    <a:lnTo>
                                      <a:pt x="859" y="855"/>
                                    </a:lnTo>
                                    <a:lnTo>
                                      <a:pt x="851" y="859"/>
                                    </a:lnTo>
                                    <a:lnTo>
                                      <a:pt x="835" y="867"/>
                                    </a:lnTo>
                                    <a:lnTo>
                                      <a:pt x="831" y="852"/>
                                    </a:lnTo>
                                    <a:lnTo>
                                      <a:pt x="820" y="857"/>
                                    </a:lnTo>
                                    <a:lnTo>
                                      <a:pt x="808" y="860"/>
                                    </a:lnTo>
                                    <a:lnTo>
                                      <a:pt x="796" y="863"/>
                                    </a:lnTo>
                                    <a:lnTo>
                                      <a:pt x="782" y="865"/>
                                    </a:lnTo>
                                    <a:lnTo>
                                      <a:pt x="769" y="865"/>
                                    </a:lnTo>
                                    <a:lnTo>
                                      <a:pt x="756" y="865"/>
                                    </a:lnTo>
                                    <a:lnTo>
                                      <a:pt x="743" y="864"/>
                                    </a:lnTo>
                                    <a:lnTo>
                                      <a:pt x="729" y="863"/>
                                    </a:lnTo>
                                    <a:lnTo>
                                      <a:pt x="683" y="859"/>
                                    </a:lnTo>
                                    <a:lnTo>
                                      <a:pt x="675" y="859"/>
                                    </a:lnTo>
                                    <a:lnTo>
                                      <a:pt x="667" y="859"/>
                                    </a:lnTo>
                                    <a:lnTo>
                                      <a:pt x="650" y="860"/>
                                    </a:lnTo>
                                    <a:lnTo>
                                      <a:pt x="642" y="861"/>
                                    </a:lnTo>
                                    <a:lnTo>
                                      <a:pt x="634" y="861"/>
                                    </a:lnTo>
                                    <a:lnTo>
                                      <a:pt x="626" y="860"/>
                                    </a:lnTo>
                                    <a:lnTo>
                                      <a:pt x="616" y="859"/>
                                    </a:lnTo>
                                    <a:lnTo>
                                      <a:pt x="616" y="846"/>
                                    </a:lnTo>
                                    <a:lnTo>
                                      <a:pt x="590" y="853"/>
                                    </a:lnTo>
                                    <a:lnTo>
                                      <a:pt x="559" y="859"/>
                                    </a:lnTo>
                                    <a:lnTo>
                                      <a:pt x="558" y="844"/>
                                    </a:lnTo>
                                    <a:lnTo>
                                      <a:pt x="509" y="860"/>
                                    </a:lnTo>
                                    <a:lnTo>
                                      <a:pt x="496" y="851"/>
                                    </a:lnTo>
                                    <a:lnTo>
                                      <a:pt x="446" y="867"/>
                                    </a:lnTo>
                                    <a:lnTo>
                                      <a:pt x="442" y="853"/>
                                    </a:lnTo>
                                    <a:lnTo>
                                      <a:pt x="433" y="857"/>
                                    </a:lnTo>
                                    <a:lnTo>
                                      <a:pt x="422" y="860"/>
                                    </a:lnTo>
                                    <a:lnTo>
                                      <a:pt x="412" y="863"/>
                                    </a:lnTo>
                                    <a:lnTo>
                                      <a:pt x="400" y="865"/>
                                    </a:lnTo>
                                    <a:lnTo>
                                      <a:pt x="379" y="868"/>
                                    </a:lnTo>
                                    <a:lnTo>
                                      <a:pt x="356" y="872"/>
                                    </a:lnTo>
                                    <a:lnTo>
                                      <a:pt x="324" y="864"/>
                                    </a:lnTo>
                                    <a:lnTo>
                                      <a:pt x="335" y="852"/>
                                    </a:lnTo>
                                    <a:lnTo>
                                      <a:pt x="286" y="852"/>
                                    </a:lnTo>
                                    <a:lnTo>
                                      <a:pt x="270" y="859"/>
                                    </a:lnTo>
                                    <a:lnTo>
                                      <a:pt x="262" y="863"/>
                                    </a:lnTo>
                                    <a:lnTo>
                                      <a:pt x="254" y="865"/>
                                    </a:lnTo>
                                    <a:lnTo>
                                      <a:pt x="245" y="867"/>
                                    </a:lnTo>
                                    <a:lnTo>
                                      <a:pt x="237" y="868"/>
                                    </a:lnTo>
                                    <a:lnTo>
                                      <a:pt x="227" y="867"/>
                                    </a:lnTo>
                                    <a:lnTo>
                                      <a:pt x="223" y="865"/>
                                    </a:lnTo>
                                    <a:lnTo>
                                      <a:pt x="219" y="864"/>
                                    </a:lnTo>
                                    <a:lnTo>
                                      <a:pt x="165" y="872"/>
                                    </a:lnTo>
                                    <a:lnTo>
                                      <a:pt x="129" y="876"/>
                                    </a:lnTo>
                                    <a:lnTo>
                                      <a:pt x="113" y="881"/>
                                    </a:lnTo>
                                    <a:lnTo>
                                      <a:pt x="96" y="885"/>
                                    </a:lnTo>
                                    <a:lnTo>
                                      <a:pt x="77" y="888"/>
                                    </a:lnTo>
                                    <a:lnTo>
                                      <a:pt x="60" y="888"/>
                                    </a:lnTo>
                                    <a:lnTo>
                                      <a:pt x="56" y="872"/>
                                    </a:lnTo>
                                    <a:lnTo>
                                      <a:pt x="64" y="851"/>
                                    </a:lnTo>
                                    <a:lnTo>
                                      <a:pt x="80" y="851"/>
                                    </a:lnTo>
                                    <a:lnTo>
                                      <a:pt x="94" y="850"/>
                                    </a:lnTo>
                                    <a:lnTo>
                                      <a:pt x="122" y="847"/>
                                    </a:lnTo>
                                    <a:lnTo>
                                      <a:pt x="152" y="844"/>
                                    </a:lnTo>
                                    <a:lnTo>
                                      <a:pt x="166" y="843"/>
                                    </a:lnTo>
                                    <a:lnTo>
                                      <a:pt x="181" y="843"/>
                                    </a:lnTo>
                                    <a:lnTo>
                                      <a:pt x="197" y="842"/>
                                    </a:lnTo>
                                    <a:lnTo>
                                      <a:pt x="214" y="839"/>
                                    </a:lnTo>
                                    <a:lnTo>
                                      <a:pt x="245" y="835"/>
                                    </a:lnTo>
                                    <a:lnTo>
                                      <a:pt x="274" y="832"/>
                                    </a:lnTo>
                                    <a:lnTo>
                                      <a:pt x="288" y="832"/>
                                    </a:lnTo>
                                    <a:lnTo>
                                      <a:pt x="303" y="832"/>
                                    </a:lnTo>
                                    <a:lnTo>
                                      <a:pt x="316" y="834"/>
                                    </a:lnTo>
                                    <a:lnTo>
                                      <a:pt x="331" y="836"/>
                                    </a:lnTo>
                                    <a:lnTo>
                                      <a:pt x="359" y="840"/>
                                    </a:lnTo>
                                    <a:lnTo>
                                      <a:pt x="372" y="842"/>
                                    </a:lnTo>
                                    <a:lnTo>
                                      <a:pt x="387" y="843"/>
                                    </a:lnTo>
                                    <a:lnTo>
                                      <a:pt x="401" y="843"/>
                                    </a:lnTo>
                                    <a:lnTo>
                                      <a:pt x="409" y="842"/>
                                    </a:lnTo>
                                    <a:lnTo>
                                      <a:pt x="416" y="842"/>
                                    </a:lnTo>
                                    <a:lnTo>
                                      <a:pt x="453" y="830"/>
                                    </a:lnTo>
                                    <a:lnTo>
                                      <a:pt x="461" y="828"/>
                                    </a:lnTo>
                                    <a:lnTo>
                                      <a:pt x="469" y="827"/>
                                    </a:lnTo>
                                    <a:lnTo>
                                      <a:pt x="485" y="823"/>
                                    </a:lnTo>
                                    <a:lnTo>
                                      <a:pt x="493" y="823"/>
                                    </a:lnTo>
                                    <a:lnTo>
                                      <a:pt x="500" y="823"/>
                                    </a:lnTo>
                                    <a:lnTo>
                                      <a:pt x="507" y="824"/>
                                    </a:lnTo>
                                    <a:lnTo>
                                      <a:pt x="511" y="826"/>
                                    </a:lnTo>
                                    <a:lnTo>
                                      <a:pt x="515" y="828"/>
                                    </a:lnTo>
                                    <a:lnTo>
                                      <a:pt x="562" y="822"/>
                                    </a:lnTo>
                                    <a:lnTo>
                                      <a:pt x="573" y="830"/>
                                    </a:lnTo>
                                    <a:close/>
                                    <a:moveTo>
                                      <a:pt x="616" y="786"/>
                                    </a:moveTo>
                                    <a:lnTo>
                                      <a:pt x="636" y="786"/>
                                    </a:lnTo>
                                    <a:lnTo>
                                      <a:pt x="647" y="786"/>
                                    </a:lnTo>
                                    <a:lnTo>
                                      <a:pt x="659" y="786"/>
                                    </a:lnTo>
                                    <a:lnTo>
                                      <a:pt x="669" y="785"/>
                                    </a:lnTo>
                                    <a:lnTo>
                                      <a:pt x="680" y="783"/>
                                    </a:lnTo>
                                    <a:lnTo>
                                      <a:pt x="723" y="777"/>
                                    </a:lnTo>
                                    <a:lnTo>
                                      <a:pt x="744" y="774"/>
                                    </a:lnTo>
                                    <a:lnTo>
                                      <a:pt x="765" y="771"/>
                                    </a:lnTo>
                                    <a:lnTo>
                                      <a:pt x="776" y="771"/>
                                    </a:lnTo>
                                    <a:lnTo>
                                      <a:pt x="786" y="771"/>
                                    </a:lnTo>
                                    <a:lnTo>
                                      <a:pt x="809" y="773"/>
                                    </a:lnTo>
                                    <a:lnTo>
                                      <a:pt x="820" y="790"/>
                                    </a:lnTo>
                                    <a:lnTo>
                                      <a:pt x="828" y="786"/>
                                    </a:lnTo>
                                    <a:lnTo>
                                      <a:pt x="835" y="783"/>
                                    </a:lnTo>
                                    <a:lnTo>
                                      <a:pt x="845" y="782"/>
                                    </a:lnTo>
                                    <a:lnTo>
                                      <a:pt x="854" y="781"/>
                                    </a:lnTo>
                                    <a:lnTo>
                                      <a:pt x="862" y="781"/>
                                    </a:lnTo>
                                    <a:lnTo>
                                      <a:pt x="871" y="781"/>
                                    </a:lnTo>
                                    <a:lnTo>
                                      <a:pt x="881" y="781"/>
                                    </a:lnTo>
                                    <a:lnTo>
                                      <a:pt x="890" y="782"/>
                                    </a:lnTo>
                                    <a:lnTo>
                                      <a:pt x="909" y="785"/>
                                    </a:lnTo>
                                    <a:lnTo>
                                      <a:pt x="926" y="787"/>
                                    </a:lnTo>
                                    <a:lnTo>
                                      <a:pt x="944" y="789"/>
                                    </a:lnTo>
                                    <a:lnTo>
                                      <a:pt x="963" y="791"/>
                                    </a:lnTo>
                                    <a:lnTo>
                                      <a:pt x="984" y="799"/>
                                    </a:lnTo>
                                    <a:lnTo>
                                      <a:pt x="976" y="803"/>
                                    </a:lnTo>
                                    <a:lnTo>
                                      <a:pt x="970" y="805"/>
                                    </a:lnTo>
                                    <a:lnTo>
                                      <a:pt x="962" y="806"/>
                                    </a:lnTo>
                                    <a:lnTo>
                                      <a:pt x="955" y="806"/>
                                    </a:lnTo>
                                    <a:lnTo>
                                      <a:pt x="947" y="806"/>
                                    </a:lnTo>
                                    <a:lnTo>
                                      <a:pt x="940" y="805"/>
                                    </a:lnTo>
                                    <a:lnTo>
                                      <a:pt x="926" y="802"/>
                                    </a:lnTo>
                                    <a:lnTo>
                                      <a:pt x="861" y="799"/>
                                    </a:lnTo>
                                    <a:lnTo>
                                      <a:pt x="809" y="801"/>
                                    </a:lnTo>
                                    <a:lnTo>
                                      <a:pt x="784" y="802"/>
                                    </a:lnTo>
                                    <a:lnTo>
                                      <a:pt x="760" y="805"/>
                                    </a:lnTo>
                                    <a:lnTo>
                                      <a:pt x="747" y="802"/>
                                    </a:lnTo>
                                    <a:lnTo>
                                      <a:pt x="735" y="802"/>
                                    </a:lnTo>
                                    <a:lnTo>
                                      <a:pt x="723" y="803"/>
                                    </a:lnTo>
                                    <a:lnTo>
                                      <a:pt x="712" y="803"/>
                                    </a:lnTo>
                                    <a:lnTo>
                                      <a:pt x="691" y="806"/>
                                    </a:lnTo>
                                    <a:lnTo>
                                      <a:pt x="680" y="806"/>
                                    </a:lnTo>
                                    <a:lnTo>
                                      <a:pt x="675" y="806"/>
                                    </a:lnTo>
                                    <a:lnTo>
                                      <a:pt x="669" y="806"/>
                                    </a:lnTo>
                                    <a:lnTo>
                                      <a:pt x="627" y="802"/>
                                    </a:lnTo>
                                    <a:lnTo>
                                      <a:pt x="616" y="801"/>
                                    </a:lnTo>
                                    <a:lnTo>
                                      <a:pt x="606" y="798"/>
                                    </a:lnTo>
                                    <a:lnTo>
                                      <a:pt x="596" y="797"/>
                                    </a:lnTo>
                                    <a:lnTo>
                                      <a:pt x="586" y="793"/>
                                    </a:lnTo>
                                    <a:lnTo>
                                      <a:pt x="557" y="802"/>
                                    </a:lnTo>
                                    <a:lnTo>
                                      <a:pt x="562" y="787"/>
                                    </a:lnTo>
                                    <a:lnTo>
                                      <a:pt x="542" y="787"/>
                                    </a:lnTo>
                                    <a:lnTo>
                                      <a:pt x="534" y="787"/>
                                    </a:lnTo>
                                    <a:lnTo>
                                      <a:pt x="525" y="789"/>
                                    </a:lnTo>
                                    <a:lnTo>
                                      <a:pt x="509" y="791"/>
                                    </a:lnTo>
                                    <a:lnTo>
                                      <a:pt x="492" y="794"/>
                                    </a:lnTo>
                                    <a:lnTo>
                                      <a:pt x="442" y="810"/>
                                    </a:lnTo>
                                    <a:lnTo>
                                      <a:pt x="430" y="814"/>
                                    </a:lnTo>
                                    <a:lnTo>
                                      <a:pt x="417" y="816"/>
                                    </a:lnTo>
                                    <a:lnTo>
                                      <a:pt x="405" y="819"/>
                                    </a:lnTo>
                                    <a:lnTo>
                                      <a:pt x="392" y="822"/>
                                    </a:lnTo>
                                    <a:lnTo>
                                      <a:pt x="337" y="815"/>
                                    </a:lnTo>
                                    <a:lnTo>
                                      <a:pt x="320" y="809"/>
                                    </a:lnTo>
                                    <a:lnTo>
                                      <a:pt x="266" y="819"/>
                                    </a:lnTo>
                                    <a:lnTo>
                                      <a:pt x="238" y="814"/>
                                    </a:lnTo>
                                    <a:lnTo>
                                      <a:pt x="221" y="818"/>
                                    </a:lnTo>
                                    <a:lnTo>
                                      <a:pt x="205" y="820"/>
                                    </a:lnTo>
                                    <a:lnTo>
                                      <a:pt x="197" y="822"/>
                                    </a:lnTo>
                                    <a:lnTo>
                                      <a:pt x="189" y="823"/>
                                    </a:lnTo>
                                    <a:lnTo>
                                      <a:pt x="181" y="823"/>
                                    </a:lnTo>
                                    <a:lnTo>
                                      <a:pt x="173" y="822"/>
                                    </a:lnTo>
                                    <a:lnTo>
                                      <a:pt x="134" y="824"/>
                                    </a:lnTo>
                                    <a:lnTo>
                                      <a:pt x="120" y="823"/>
                                    </a:lnTo>
                                    <a:lnTo>
                                      <a:pt x="87" y="819"/>
                                    </a:lnTo>
                                    <a:lnTo>
                                      <a:pt x="90" y="814"/>
                                    </a:lnTo>
                                    <a:lnTo>
                                      <a:pt x="96" y="809"/>
                                    </a:lnTo>
                                    <a:lnTo>
                                      <a:pt x="100" y="805"/>
                                    </a:lnTo>
                                    <a:lnTo>
                                      <a:pt x="105" y="802"/>
                                    </a:lnTo>
                                    <a:lnTo>
                                      <a:pt x="109" y="799"/>
                                    </a:lnTo>
                                    <a:lnTo>
                                      <a:pt x="114" y="797"/>
                                    </a:lnTo>
                                    <a:lnTo>
                                      <a:pt x="122" y="793"/>
                                    </a:lnTo>
                                    <a:lnTo>
                                      <a:pt x="132" y="791"/>
                                    </a:lnTo>
                                    <a:lnTo>
                                      <a:pt x="141" y="790"/>
                                    </a:lnTo>
                                    <a:lnTo>
                                      <a:pt x="150" y="790"/>
                                    </a:lnTo>
                                    <a:lnTo>
                                      <a:pt x="158" y="791"/>
                                    </a:lnTo>
                                    <a:lnTo>
                                      <a:pt x="205" y="778"/>
                                    </a:lnTo>
                                    <a:lnTo>
                                      <a:pt x="230" y="790"/>
                                    </a:lnTo>
                                    <a:lnTo>
                                      <a:pt x="255" y="782"/>
                                    </a:lnTo>
                                    <a:lnTo>
                                      <a:pt x="271" y="790"/>
                                    </a:lnTo>
                                    <a:lnTo>
                                      <a:pt x="284" y="785"/>
                                    </a:lnTo>
                                    <a:lnTo>
                                      <a:pt x="292" y="783"/>
                                    </a:lnTo>
                                    <a:lnTo>
                                      <a:pt x="299" y="782"/>
                                    </a:lnTo>
                                    <a:lnTo>
                                      <a:pt x="314" y="781"/>
                                    </a:lnTo>
                                    <a:lnTo>
                                      <a:pt x="328" y="779"/>
                                    </a:lnTo>
                                    <a:lnTo>
                                      <a:pt x="344" y="779"/>
                                    </a:lnTo>
                                    <a:lnTo>
                                      <a:pt x="359" y="781"/>
                                    </a:lnTo>
                                    <a:lnTo>
                                      <a:pt x="375" y="783"/>
                                    </a:lnTo>
                                    <a:lnTo>
                                      <a:pt x="389" y="785"/>
                                    </a:lnTo>
                                    <a:lnTo>
                                      <a:pt x="420" y="791"/>
                                    </a:lnTo>
                                    <a:lnTo>
                                      <a:pt x="465" y="779"/>
                                    </a:lnTo>
                                    <a:lnTo>
                                      <a:pt x="493" y="775"/>
                                    </a:lnTo>
                                    <a:lnTo>
                                      <a:pt x="519" y="771"/>
                                    </a:lnTo>
                                    <a:lnTo>
                                      <a:pt x="534" y="770"/>
                                    </a:lnTo>
                                    <a:lnTo>
                                      <a:pt x="549" y="770"/>
                                    </a:lnTo>
                                    <a:lnTo>
                                      <a:pt x="562" y="770"/>
                                    </a:lnTo>
                                    <a:lnTo>
                                      <a:pt x="577" y="771"/>
                                    </a:lnTo>
                                    <a:lnTo>
                                      <a:pt x="616" y="786"/>
                                    </a:lnTo>
                                    <a:close/>
                                    <a:moveTo>
                                      <a:pt x="624" y="732"/>
                                    </a:moveTo>
                                    <a:lnTo>
                                      <a:pt x="656" y="729"/>
                                    </a:lnTo>
                                    <a:lnTo>
                                      <a:pt x="696" y="729"/>
                                    </a:lnTo>
                                    <a:lnTo>
                                      <a:pt x="717" y="729"/>
                                    </a:lnTo>
                                    <a:lnTo>
                                      <a:pt x="737" y="729"/>
                                    </a:lnTo>
                                    <a:lnTo>
                                      <a:pt x="800" y="730"/>
                                    </a:lnTo>
                                    <a:lnTo>
                                      <a:pt x="834" y="734"/>
                                    </a:lnTo>
                                    <a:lnTo>
                                      <a:pt x="853" y="737"/>
                                    </a:lnTo>
                                    <a:lnTo>
                                      <a:pt x="870" y="738"/>
                                    </a:lnTo>
                                    <a:lnTo>
                                      <a:pt x="914" y="746"/>
                                    </a:lnTo>
                                    <a:lnTo>
                                      <a:pt x="935" y="752"/>
                                    </a:lnTo>
                                    <a:lnTo>
                                      <a:pt x="956" y="757"/>
                                    </a:lnTo>
                                    <a:lnTo>
                                      <a:pt x="952" y="760"/>
                                    </a:lnTo>
                                    <a:lnTo>
                                      <a:pt x="950" y="761"/>
                                    </a:lnTo>
                                    <a:lnTo>
                                      <a:pt x="942" y="764"/>
                                    </a:lnTo>
                                    <a:lnTo>
                                      <a:pt x="932" y="766"/>
                                    </a:lnTo>
                                    <a:lnTo>
                                      <a:pt x="924" y="766"/>
                                    </a:lnTo>
                                    <a:lnTo>
                                      <a:pt x="915" y="766"/>
                                    </a:lnTo>
                                    <a:lnTo>
                                      <a:pt x="906" y="766"/>
                                    </a:lnTo>
                                    <a:lnTo>
                                      <a:pt x="889" y="766"/>
                                    </a:lnTo>
                                    <a:lnTo>
                                      <a:pt x="883" y="753"/>
                                    </a:lnTo>
                                    <a:lnTo>
                                      <a:pt x="875" y="753"/>
                                    </a:lnTo>
                                    <a:lnTo>
                                      <a:pt x="869" y="754"/>
                                    </a:lnTo>
                                    <a:lnTo>
                                      <a:pt x="853" y="757"/>
                                    </a:lnTo>
                                    <a:lnTo>
                                      <a:pt x="838" y="758"/>
                                    </a:lnTo>
                                    <a:lnTo>
                                      <a:pt x="831" y="758"/>
                                    </a:lnTo>
                                    <a:lnTo>
                                      <a:pt x="824" y="757"/>
                                    </a:lnTo>
                                    <a:lnTo>
                                      <a:pt x="816" y="745"/>
                                    </a:lnTo>
                                    <a:lnTo>
                                      <a:pt x="806" y="746"/>
                                    </a:lnTo>
                                    <a:lnTo>
                                      <a:pt x="797" y="748"/>
                                    </a:lnTo>
                                    <a:lnTo>
                                      <a:pt x="778" y="753"/>
                                    </a:lnTo>
                                    <a:lnTo>
                                      <a:pt x="769" y="756"/>
                                    </a:lnTo>
                                    <a:lnTo>
                                      <a:pt x="758" y="758"/>
                                    </a:lnTo>
                                    <a:lnTo>
                                      <a:pt x="749" y="760"/>
                                    </a:lnTo>
                                    <a:lnTo>
                                      <a:pt x="739" y="760"/>
                                    </a:lnTo>
                                    <a:lnTo>
                                      <a:pt x="729" y="745"/>
                                    </a:lnTo>
                                    <a:lnTo>
                                      <a:pt x="716" y="745"/>
                                    </a:lnTo>
                                    <a:lnTo>
                                      <a:pt x="703" y="748"/>
                                    </a:lnTo>
                                    <a:lnTo>
                                      <a:pt x="676" y="752"/>
                                    </a:lnTo>
                                    <a:lnTo>
                                      <a:pt x="651" y="758"/>
                                    </a:lnTo>
                                    <a:lnTo>
                                      <a:pt x="624" y="764"/>
                                    </a:lnTo>
                                    <a:lnTo>
                                      <a:pt x="618" y="748"/>
                                    </a:lnTo>
                                    <a:lnTo>
                                      <a:pt x="614" y="746"/>
                                    </a:lnTo>
                                    <a:lnTo>
                                      <a:pt x="610" y="745"/>
                                    </a:lnTo>
                                    <a:lnTo>
                                      <a:pt x="600" y="744"/>
                                    </a:lnTo>
                                    <a:lnTo>
                                      <a:pt x="591" y="742"/>
                                    </a:lnTo>
                                    <a:lnTo>
                                      <a:pt x="582" y="742"/>
                                    </a:lnTo>
                                    <a:lnTo>
                                      <a:pt x="562" y="742"/>
                                    </a:lnTo>
                                    <a:lnTo>
                                      <a:pt x="543" y="744"/>
                                    </a:lnTo>
                                    <a:lnTo>
                                      <a:pt x="478" y="754"/>
                                    </a:lnTo>
                                    <a:lnTo>
                                      <a:pt x="462" y="758"/>
                                    </a:lnTo>
                                    <a:lnTo>
                                      <a:pt x="446" y="762"/>
                                    </a:lnTo>
                                    <a:lnTo>
                                      <a:pt x="432" y="766"/>
                                    </a:lnTo>
                                    <a:lnTo>
                                      <a:pt x="416" y="771"/>
                                    </a:lnTo>
                                    <a:lnTo>
                                      <a:pt x="401" y="771"/>
                                    </a:lnTo>
                                    <a:lnTo>
                                      <a:pt x="375" y="756"/>
                                    </a:lnTo>
                                    <a:lnTo>
                                      <a:pt x="365" y="756"/>
                                    </a:lnTo>
                                    <a:lnTo>
                                      <a:pt x="356" y="757"/>
                                    </a:lnTo>
                                    <a:lnTo>
                                      <a:pt x="339" y="761"/>
                                    </a:lnTo>
                                    <a:lnTo>
                                      <a:pt x="322" y="765"/>
                                    </a:lnTo>
                                    <a:lnTo>
                                      <a:pt x="314" y="766"/>
                                    </a:lnTo>
                                    <a:lnTo>
                                      <a:pt x="304" y="769"/>
                                    </a:lnTo>
                                    <a:lnTo>
                                      <a:pt x="286" y="746"/>
                                    </a:lnTo>
                                    <a:lnTo>
                                      <a:pt x="242" y="754"/>
                                    </a:lnTo>
                                    <a:lnTo>
                                      <a:pt x="233" y="752"/>
                                    </a:lnTo>
                                    <a:lnTo>
                                      <a:pt x="225" y="750"/>
                                    </a:lnTo>
                                    <a:lnTo>
                                      <a:pt x="217" y="750"/>
                                    </a:lnTo>
                                    <a:lnTo>
                                      <a:pt x="210" y="752"/>
                                    </a:lnTo>
                                    <a:lnTo>
                                      <a:pt x="203" y="753"/>
                                    </a:lnTo>
                                    <a:lnTo>
                                      <a:pt x="197" y="756"/>
                                    </a:lnTo>
                                    <a:lnTo>
                                      <a:pt x="183" y="761"/>
                                    </a:lnTo>
                                    <a:lnTo>
                                      <a:pt x="172" y="757"/>
                                    </a:lnTo>
                                    <a:lnTo>
                                      <a:pt x="161" y="756"/>
                                    </a:lnTo>
                                    <a:lnTo>
                                      <a:pt x="150" y="756"/>
                                    </a:lnTo>
                                    <a:lnTo>
                                      <a:pt x="141" y="757"/>
                                    </a:lnTo>
                                    <a:lnTo>
                                      <a:pt x="133" y="758"/>
                                    </a:lnTo>
                                    <a:lnTo>
                                      <a:pt x="124" y="761"/>
                                    </a:lnTo>
                                    <a:lnTo>
                                      <a:pt x="108" y="767"/>
                                    </a:lnTo>
                                    <a:lnTo>
                                      <a:pt x="110" y="753"/>
                                    </a:lnTo>
                                    <a:lnTo>
                                      <a:pt x="142" y="737"/>
                                    </a:lnTo>
                                    <a:lnTo>
                                      <a:pt x="158" y="733"/>
                                    </a:lnTo>
                                    <a:lnTo>
                                      <a:pt x="175" y="729"/>
                                    </a:lnTo>
                                    <a:lnTo>
                                      <a:pt x="191" y="725"/>
                                    </a:lnTo>
                                    <a:lnTo>
                                      <a:pt x="209" y="722"/>
                                    </a:lnTo>
                                    <a:lnTo>
                                      <a:pt x="226" y="721"/>
                                    </a:lnTo>
                                    <a:lnTo>
                                      <a:pt x="243" y="721"/>
                                    </a:lnTo>
                                    <a:lnTo>
                                      <a:pt x="260" y="722"/>
                                    </a:lnTo>
                                    <a:lnTo>
                                      <a:pt x="278" y="725"/>
                                    </a:lnTo>
                                    <a:lnTo>
                                      <a:pt x="300" y="730"/>
                                    </a:lnTo>
                                    <a:lnTo>
                                      <a:pt x="323" y="734"/>
                                    </a:lnTo>
                                    <a:lnTo>
                                      <a:pt x="347" y="740"/>
                                    </a:lnTo>
                                    <a:lnTo>
                                      <a:pt x="371" y="745"/>
                                    </a:lnTo>
                                    <a:lnTo>
                                      <a:pt x="387" y="745"/>
                                    </a:lnTo>
                                    <a:lnTo>
                                      <a:pt x="395" y="745"/>
                                    </a:lnTo>
                                    <a:lnTo>
                                      <a:pt x="403" y="744"/>
                                    </a:lnTo>
                                    <a:lnTo>
                                      <a:pt x="417" y="741"/>
                                    </a:lnTo>
                                    <a:lnTo>
                                      <a:pt x="432" y="736"/>
                                    </a:lnTo>
                                    <a:lnTo>
                                      <a:pt x="462" y="725"/>
                                    </a:lnTo>
                                    <a:lnTo>
                                      <a:pt x="477" y="721"/>
                                    </a:lnTo>
                                    <a:lnTo>
                                      <a:pt x="484" y="720"/>
                                    </a:lnTo>
                                    <a:lnTo>
                                      <a:pt x="492" y="719"/>
                                    </a:lnTo>
                                    <a:lnTo>
                                      <a:pt x="514" y="717"/>
                                    </a:lnTo>
                                    <a:lnTo>
                                      <a:pt x="535" y="716"/>
                                    </a:lnTo>
                                    <a:lnTo>
                                      <a:pt x="547" y="717"/>
                                    </a:lnTo>
                                    <a:lnTo>
                                      <a:pt x="558" y="717"/>
                                    </a:lnTo>
                                    <a:lnTo>
                                      <a:pt x="569" y="720"/>
                                    </a:lnTo>
                                    <a:lnTo>
                                      <a:pt x="579" y="722"/>
                                    </a:lnTo>
                                    <a:lnTo>
                                      <a:pt x="624" y="732"/>
                                    </a:lnTo>
                                    <a:close/>
                                    <a:moveTo>
                                      <a:pt x="939" y="937"/>
                                    </a:moveTo>
                                    <a:lnTo>
                                      <a:pt x="959" y="942"/>
                                    </a:lnTo>
                                    <a:lnTo>
                                      <a:pt x="939" y="937"/>
                                    </a:lnTo>
                                    <a:lnTo>
                                      <a:pt x="959" y="942"/>
                                    </a:lnTo>
                                    <a:lnTo>
                                      <a:pt x="939" y="946"/>
                                    </a:lnTo>
                                    <a:lnTo>
                                      <a:pt x="918" y="949"/>
                                    </a:lnTo>
                                    <a:lnTo>
                                      <a:pt x="898" y="950"/>
                                    </a:lnTo>
                                    <a:lnTo>
                                      <a:pt x="877" y="951"/>
                                    </a:lnTo>
                                    <a:lnTo>
                                      <a:pt x="855" y="951"/>
                                    </a:lnTo>
                                    <a:lnTo>
                                      <a:pt x="834" y="954"/>
                                    </a:lnTo>
                                    <a:lnTo>
                                      <a:pt x="813" y="955"/>
                                    </a:lnTo>
                                    <a:lnTo>
                                      <a:pt x="793" y="959"/>
                                    </a:lnTo>
                                    <a:lnTo>
                                      <a:pt x="732" y="979"/>
                                    </a:lnTo>
                                    <a:lnTo>
                                      <a:pt x="704" y="985"/>
                                    </a:lnTo>
                                    <a:lnTo>
                                      <a:pt x="685" y="985"/>
                                    </a:lnTo>
                                    <a:lnTo>
                                      <a:pt x="662" y="975"/>
                                    </a:lnTo>
                                    <a:lnTo>
                                      <a:pt x="662" y="961"/>
                                    </a:lnTo>
                                    <a:lnTo>
                                      <a:pt x="650" y="957"/>
                                    </a:lnTo>
                                    <a:lnTo>
                                      <a:pt x="632" y="958"/>
                                    </a:lnTo>
                                    <a:lnTo>
                                      <a:pt x="586" y="970"/>
                                    </a:lnTo>
                                    <a:lnTo>
                                      <a:pt x="592" y="947"/>
                                    </a:lnTo>
                                    <a:lnTo>
                                      <a:pt x="581" y="946"/>
                                    </a:lnTo>
                                    <a:lnTo>
                                      <a:pt x="545" y="955"/>
                                    </a:lnTo>
                                    <a:lnTo>
                                      <a:pt x="522" y="970"/>
                                    </a:lnTo>
                                    <a:lnTo>
                                      <a:pt x="522" y="957"/>
                                    </a:lnTo>
                                    <a:lnTo>
                                      <a:pt x="478" y="965"/>
                                    </a:lnTo>
                                    <a:lnTo>
                                      <a:pt x="465" y="971"/>
                                    </a:lnTo>
                                    <a:lnTo>
                                      <a:pt x="457" y="974"/>
                                    </a:lnTo>
                                    <a:lnTo>
                                      <a:pt x="450" y="975"/>
                                    </a:lnTo>
                                    <a:lnTo>
                                      <a:pt x="442" y="978"/>
                                    </a:lnTo>
                                    <a:lnTo>
                                      <a:pt x="436" y="979"/>
                                    </a:lnTo>
                                    <a:lnTo>
                                      <a:pt x="428" y="979"/>
                                    </a:lnTo>
                                    <a:lnTo>
                                      <a:pt x="420" y="979"/>
                                    </a:lnTo>
                                    <a:lnTo>
                                      <a:pt x="404" y="979"/>
                                    </a:lnTo>
                                    <a:lnTo>
                                      <a:pt x="392" y="979"/>
                                    </a:lnTo>
                                    <a:lnTo>
                                      <a:pt x="381" y="981"/>
                                    </a:lnTo>
                                    <a:lnTo>
                                      <a:pt x="371" y="982"/>
                                    </a:lnTo>
                                    <a:lnTo>
                                      <a:pt x="361" y="982"/>
                                    </a:lnTo>
                                    <a:lnTo>
                                      <a:pt x="343" y="985"/>
                                    </a:lnTo>
                                    <a:lnTo>
                                      <a:pt x="326" y="988"/>
                                    </a:lnTo>
                                    <a:lnTo>
                                      <a:pt x="302" y="975"/>
                                    </a:lnTo>
                                    <a:lnTo>
                                      <a:pt x="280" y="969"/>
                                    </a:lnTo>
                                    <a:lnTo>
                                      <a:pt x="260" y="963"/>
                                    </a:lnTo>
                                    <a:lnTo>
                                      <a:pt x="245" y="959"/>
                                    </a:lnTo>
                                    <a:lnTo>
                                      <a:pt x="229" y="957"/>
                                    </a:lnTo>
                                    <a:lnTo>
                                      <a:pt x="215" y="954"/>
                                    </a:lnTo>
                                    <a:lnTo>
                                      <a:pt x="205" y="953"/>
                                    </a:lnTo>
                                    <a:lnTo>
                                      <a:pt x="187" y="951"/>
                                    </a:lnTo>
                                    <a:lnTo>
                                      <a:pt x="222" y="936"/>
                                    </a:lnTo>
                                    <a:lnTo>
                                      <a:pt x="237" y="936"/>
                                    </a:lnTo>
                                    <a:lnTo>
                                      <a:pt x="296" y="947"/>
                                    </a:lnTo>
                                    <a:lnTo>
                                      <a:pt x="243" y="938"/>
                                    </a:lnTo>
                                    <a:lnTo>
                                      <a:pt x="296" y="947"/>
                                    </a:lnTo>
                                    <a:lnTo>
                                      <a:pt x="311" y="950"/>
                                    </a:lnTo>
                                    <a:lnTo>
                                      <a:pt x="324" y="951"/>
                                    </a:lnTo>
                                    <a:lnTo>
                                      <a:pt x="349" y="951"/>
                                    </a:lnTo>
                                    <a:lnTo>
                                      <a:pt x="367" y="951"/>
                                    </a:lnTo>
                                    <a:lnTo>
                                      <a:pt x="415" y="946"/>
                                    </a:lnTo>
                                    <a:lnTo>
                                      <a:pt x="432" y="941"/>
                                    </a:lnTo>
                                    <a:lnTo>
                                      <a:pt x="448" y="937"/>
                                    </a:lnTo>
                                    <a:lnTo>
                                      <a:pt x="465" y="932"/>
                                    </a:lnTo>
                                    <a:lnTo>
                                      <a:pt x="480" y="926"/>
                                    </a:lnTo>
                                    <a:lnTo>
                                      <a:pt x="506" y="933"/>
                                    </a:lnTo>
                                    <a:lnTo>
                                      <a:pt x="549" y="929"/>
                                    </a:lnTo>
                                    <a:lnTo>
                                      <a:pt x="567" y="926"/>
                                    </a:lnTo>
                                    <a:lnTo>
                                      <a:pt x="583" y="928"/>
                                    </a:lnTo>
                                    <a:lnTo>
                                      <a:pt x="634" y="941"/>
                                    </a:lnTo>
                                    <a:lnTo>
                                      <a:pt x="651" y="942"/>
                                    </a:lnTo>
                                    <a:lnTo>
                                      <a:pt x="680" y="941"/>
                                    </a:lnTo>
                                    <a:lnTo>
                                      <a:pt x="766" y="933"/>
                                    </a:lnTo>
                                    <a:lnTo>
                                      <a:pt x="825" y="930"/>
                                    </a:lnTo>
                                    <a:lnTo>
                                      <a:pt x="939" y="937"/>
                                    </a:lnTo>
                                    <a:close/>
                                    <a:moveTo>
                                      <a:pt x="453" y="1096"/>
                                    </a:moveTo>
                                    <a:lnTo>
                                      <a:pt x="430" y="1063"/>
                                    </a:lnTo>
                                    <a:lnTo>
                                      <a:pt x="444" y="1055"/>
                                    </a:lnTo>
                                    <a:lnTo>
                                      <a:pt x="450" y="1051"/>
                                    </a:lnTo>
                                    <a:lnTo>
                                      <a:pt x="457" y="1048"/>
                                    </a:lnTo>
                                    <a:lnTo>
                                      <a:pt x="464" y="1045"/>
                                    </a:lnTo>
                                    <a:lnTo>
                                      <a:pt x="472" y="1044"/>
                                    </a:lnTo>
                                    <a:lnTo>
                                      <a:pt x="478" y="1043"/>
                                    </a:lnTo>
                                    <a:lnTo>
                                      <a:pt x="486" y="1041"/>
                                    </a:lnTo>
                                    <a:lnTo>
                                      <a:pt x="543" y="1036"/>
                                    </a:lnTo>
                                    <a:lnTo>
                                      <a:pt x="583" y="1041"/>
                                    </a:lnTo>
                                    <a:lnTo>
                                      <a:pt x="640" y="1056"/>
                                    </a:lnTo>
                                    <a:lnTo>
                                      <a:pt x="652" y="1059"/>
                                    </a:lnTo>
                                    <a:lnTo>
                                      <a:pt x="660" y="1060"/>
                                    </a:lnTo>
                                    <a:lnTo>
                                      <a:pt x="666" y="1060"/>
                                    </a:lnTo>
                                    <a:lnTo>
                                      <a:pt x="644" y="1082"/>
                                    </a:lnTo>
                                    <a:lnTo>
                                      <a:pt x="612" y="1088"/>
                                    </a:lnTo>
                                    <a:lnTo>
                                      <a:pt x="594" y="1065"/>
                                    </a:lnTo>
                                    <a:lnTo>
                                      <a:pt x="543" y="1082"/>
                                    </a:lnTo>
                                    <a:lnTo>
                                      <a:pt x="530" y="1084"/>
                                    </a:lnTo>
                                    <a:lnTo>
                                      <a:pt x="526" y="1069"/>
                                    </a:lnTo>
                                    <a:lnTo>
                                      <a:pt x="473" y="1089"/>
                                    </a:lnTo>
                                    <a:lnTo>
                                      <a:pt x="453" y="1096"/>
                                    </a:lnTo>
                                    <a:close/>
                                    <a:moveTo>
                                      <a:pt x="598" y="1114"/>
                                    </a:moveTo>
                                    <a:lnTo>
                                      <a:pt x="570" y="1110"/>
                                    </a:lnTo>
                                    <a:lnTo>
                                      <a:pt x="551" y="1112"/>
                                    </a:lnTo>
                                    <a:lnTo>
                                      <a:pt x="505" y="1117"/>
                                    </a:lnTo>
                                    <a:lnTo>
                                      <a:pt x="492" y="1112"/>
                                    </a:lnTo>
                                    <a:lnTo>
                                      <a:pt x="478" y="1113"/>
                                    </a:lnTo>
                                    <a:lnTo>
                                      <a:pt x="464" y="1117"/>
                                    </a:lnTo>
                                    <a:lnTo>
                                      <a:pt x="478" y="1113"/>
                                    </a:lnTo>
                                    <a:lnTo>
                                      <a:pt x="492" y="1112"/>
                                    </a:lnTo>
                                    <a:lnTo>
                                      <a:pt x="478" y="1113"/>
                                    </a:lnTo>
                                    <a:lnTo>
                                      <a:pt x="464" y="1117"/>
                                    </a:lnTo>
                                    <a:lnTo>
                                      <a:pt x="478" y="1158"/>
                                    </a:lnTo>
                                    <a:lnTo>
                                      <a:pt x="511" y="1192"/>
                                    </a:lnTo>
                                    <a:lnTo>
                                      <a:pt x="526" y="1198"/>
                                    </a:lnTo>
                                    <a:lnTo>
                                      <a:pt x="542" y="1200"/>
                                    </a:lnTo>
                                    <a:lnTo>
                                      <a:pt x="584" y="1166"/>
                                    </a:lnTo>
                                    <a:lnTo>
                                      <a:pt x="606" y="1129"/>
                                    </a:lnTo>
                                    <a:lnTo>
                                      <a:pt x="612" y="1113"/>
                                    </a:lnTo>
                                    <a:lnTo>
                                      <a:pt x="598" y="1114"/>
                                    </a:lnTo>
                                    <a:close/>
                                    <a:moveTo>
                                      <a:pt x="550" y="0"/>
                                    </a:moveTo>
                                    <a:lnTo>
                                      <a:pt x="541" y="0"/>
                                    </a:lnTo>
                                    <a:lnTo>
                                      <a:pt x="533" y="1"/>
                                    </a:lnTo>
                                    <a:lnTo>
                                      <a:pt x="525" y="3"/>
                                    </a:lnTo>
                                    <a:lnTo>
                                      <a:pt x="518" y="4"/>
                                    </a:lnTo>
                                    <a:lnTo>
                                      <a:pt x="505" y="8"/>
                                    </a:lnTo>
                                    <a:lnTo>
                                      <a:pt x="500" y="11"/>
                                    </a:lnTo>
                                    <a:lnTo>
                                      <a:pt x="494" y="13"/>
                                    </a:lnTo>
                                    <a:lnTo>
                                      <a:pt x="489" y="17"/>
                                    </a:lnTo>
                                    <a:lnTo>
                                      <a:pt x="485" y="21"/>
                                    </a:lnTo>
                                    <a:lnTo>
                                      <a:pt x="481" y="25"/>
                                    </a:lnTo>
                                    <a:lnTo>
                                      <a:pt x="477" y="30"/>
                                    </a:lnTo>
                                    <a:lnTo>
                                      <a:pt x="473" y="34"/>
                                    </a:lnTo>
                                    <a:lnTo>
                                      <a:pt x="469" y="40"/>
                                    </a:lnTo>
                                    <a:lnTo>
                                      <a:pt x="462" y="50"/>
                                    </a:lnTo>
                                    <a:lnTo>
                                      <a:pt x="452" y="71"/>
                                    </a:lnTo>
                                    <a:lnTo>
                                      <a:pt x="440" y="91"/>
                                    </a:lnTo>
                                    <a:lnTo>
                                      <a:pt x="428" y="110"/>
                                    </a:lnTo>
                                    <a:lnTo>
                                      <a:pt x="421" y="119"/>
                                    </a:lnTo>
                                    <a:lnTo>
                                      <a:pt x="415" y="127"/>
                                    </a:lnTo>
                                    <a:lnTo>
                                      <a:pt x="403" y="143"/>
                                    </a:lnTo>
                                    <a:lnTo>
                                      <a:pt x="391" y="157"/>
                                    </a:lnTo>
                                    <a:lnTo>
                                      <a:pt x="379" y="171"/>
                                    </a:lnTo>
                                    <a:lnTo>
                                      <a:pt x="367" y="183"/>
                                    </a:lnTo>
                                    <a:lnTo>
                                      <a:pt x="344" y="204"/>
                                    </a:lnTo>
                                    <a:lnTo>
                                      <a:pt x="334" y="212"/>
                                    </a:lnTo>
                                    <a:lnTo>
                                      <a:pt x="323" y="220"/>
                                    </a:lnTo>
                                    <a:lnTo>
                                      <a:pt x="303" y="232"/>
                                    </a:lnTo>
                                    <a:lnTo>
                                      <a:pt x="295" y="237"/>
                                    </a:lnTo>
                                    <a:lnTo>
                                      <a:pt x="287" y="241"/>
                                    </a:lnTo>
                                    <a:lnTo>
                                      <a:pt x="271" y="247"/>
                                    </a:lnTo>
                                    <a:lnTo>
                                      <a:pt x="253" y="253"/>
                                    </a:lnTo>
                                    <a:lnTo>
                                      <a:pt x="233" y="257"/>
                                    </a:lnTo>
                                    <a:lnTo>
                                      <a:pt x="211" y="261"/>
                                    </a:lnTo>
                                    <a:lnTo>
                                      <a:pt x="189" y="263"/>
                                    </a:lnTo>
                                    <a:lnTo>
                                      <a:pt x="165" y="265"/>
                                    </a:lnTo>
                                    <a:lnTo>
                                      <a:pt x="140" y="265"/>
                                    </a:lnTo>
                                    <a:lnTo>
                                      <a:pt x="113" y="265"/>
                                    </a:lnTo>
                                    <a:lnTo>
                                      <a:pt x="94" y="266"/>
                                    </a:lnTo>
                                    <a:lnTo>
                                      <a:pt x="85" y="266"/>
                                    </a:lnTo>
                                    <a:lnTo>
                                      <a:pt x="77" y="269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4"/>
                                    </a:lnTo>
                                    <a:lnTo>
                                      <a:pt x="52" y="278"/>
                                    </a:lnTo>
                                    <a:lnTo>
                                      <a:pt x="45" y="283"/>
                                    </a:lnTo>
                                    <a:lnTo>
                                      <a:pt x="36" y="290"/>
                                    </a:lnTo>
                                    <a:lnTo>
                                      <a:pt x="29" y="298"/>
                                    </a:lnTo>
                                    <a:lnTo>
                                      <a:pt x="21" y="306"/>
                                    </a:lnTo>
                                    <a:lnTo>
                                      <a:pt x="19" y="310"/>
                                    </a:lnTo>
                                    <a:lnTo>
                                      <a:pt x="16" y="314"/>
                                    </a:lnTo>
                                    <a:lnTo>
                                      <a:pt x="11" y="323"/>
                                    </a:lnTo>
                                    <a:lnTo>
                                      <a:pt x="7" y="332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4" y="352"/>
                                    </a:lnTo>
                                    <a:lnTo>
                                      <a:pt x="4" y="359"/>
                                    </a:lnTo>
                                    <a:lnTo>
                                      <a:pt x="6" y="364"/>
                                    </a:lnTo>
                                    <a:lnTo>
                                      <a:pt x="8" y="376"/>
                                    </a:lnTo>
                                    <a:lnTo>
                                      <a:pt x="13" y="389"/>
                                    </a:lnTo>
                                    <a:lnTo>
                                      <a:pt x="19" y="402"/>
                                    </a:lnTo>
                                    <a:lnTo>
                                      <a:pt x="25" y="415"/>
                                    </a:lnTo>
                                    <a:lnTo>
                                      <a:pt x="32" y="430"/>
                                    </a:lnTo>
                                    <a:lnTo>
                                      <a:pt x="48" y="462"/>
                                    </a:lnTo>
                                    <a:lnTo>
                                      <a:pt x="56" y="480"/>
                                    </a:lnTo>
                                    <a:lnTo>
                                      <a:pt x="64" y="499"/>
                                    </a:lnTo>
                                    <a:lnTo>
                                      <a:pt x="72" y="519"/>
                                    </a:lnTo>
                                    <a:lnTo>
                                      <a:pt x="79" y="540"/>
                                    </a:lnTo>
                                    <a:lnTo>
                                      <a:pt x="84" y="564"/>
                                    </a:lnTo>
                                    <a:lnTo>
                                      <a:pt x="88" y="589"/>
                                    </a:lnTo>
                                    <a:lnTo>
                                      <a:pt x="89" y="602"/>
                                    </a:lnTo>
                                    <a:lnTo>
                                      <a:pt x="90" y="615"/>
                                    </a:lnTo>
                                    <a:lnTo>
                                      <a:pt x="92" y="630"/>
                                    </a:lnTo>
                                    <a:lnTo>
                                      <a:pt x="92" y="646"/>
                                    </a:lnTo>
                                    <a:lnTo>
                                      <a:pt x="92" y="655"/>
                                    </a:lnTo>
                                    <a:lnTo>
                                      <a:pt x="92" y="664"/>
                                    </a:lnTo>
                                    <a:lnTo>
                                      <a:pt x="90" y="674"/>
                                    </a:lnTo>
                                    <a:lnTo>
                                      <a:pt x="89" y="683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83" y="716"/>
                                    </a:lnTo>
                                    <a:lnTo>
                                      <a:pt x="77" y="732"/>
                                    </a:lnTo>
                                    <a:lnTo>
                                      <a:pt x="71" y="746"/>
                                    </a:lnTo>
                                    <a:lnTo>
                                      <a:pt x="65" y="761"/>
                                    </a:lnTo>
                                    <a:lnTo>
                                      <a:pt x="59" y="773"/>
                                    </a:lnTo>
                                    <a:lnTo>
                                      <a:pt x="44" y="795"/>
                                    </a:lnTo>
                                    <a:lnTo>
                                      <a:pt x="31" y="815"/>
                                    </a:lnTo>
                                    <a:lnTo>
                                      <a:pt x="19" y="831"/>
                                    </a:lnTo>
                                    <a:lnTo>
                                      <a:pt x="11" y="843"/>
                                    </a:lnTo>
                                    <a:lnTo>
                                      <a:pt x="9" y="847"/>
                                    </a:lnTo>
                                    <a:lnTo>
                                      <a:pt x="7" y="853"/>
                                    </a:lnTo>
                                    <a:lnTo>
                                      <a:pt x="3" y="861"/>
                                    </a:lnTo>
                                    <a:lnTo>
                                      <a:pt x="2" y="872"/>
                                    </a:lnTo>
                                    <a:lnTo>
                                      <a:pt x="0" y="879"/>
                                    </a:lnTo>
                                    <a:lnTo>
                                      <a:pt x="0" y="885"/>
                                    </a:lnTo>
                                    <a:lnTo>
                                      <a:pt x="0" y="892"/>
                                    </a:lnTo>
                                    <a:lnTo>
                                      <a:pt x="2" y="900"/>
                                    </a:lnTo>
                                    <a:lnTo>
                                      <a:pt x="3" y="908"/>
                                    </a:lnTo>
                                    <a:lnTo>
                                      <a:pt x="6" y="916"/>
                                    </a:lnTo>
                                    <a:lnTo>
                                      <a:pt x="9" y="925"/>
                                    </a:lnTo>
                                    <a:lnTo>
                                      <a:pt x="15" y="934"/>
                                    </a:lnTo>
                                    <a:lnTo>
                                      <a:pt x="19" y="942"/>
                                    </a:lnTo>
                                    <a:lnTo>
                                      <a:pt x="25" y="951"/>
                                    </a:lnTo>
                                    <a:lnTo>
                                      <a:pt x="35" y="961"/>
                                    </a:lnTo>
                                    <a:lnTo>
                                      <a:pt x="40" y="965"/>
                                    </a:lnTo>
                                    <a:lnTo>
                                      <a:pt x="47" y="970"/>
                                    </a:lnTo>
                                    <a:lnTo>
                                      <a:pt x="53" y="974"/>
                                    </a:lnTo>
                                    <a:lnTo>
                                      <a:pt x="61" y="978"/>
                                    </a:lnTo>
                                    <a:lnTo>
                                      <a:pt x="69" y="982"/>
                                    </a:lnTo>
                                    <a:lnTo>
                                      <a:pt x="79" y="985"/>
                                    </a:lnTo>
                                    <a:lnTo>
                                      <a:pt x="88" y="986"/>
                                    </a:lnTo>
                                    <a:lnTo>
                                      <a:pt x="98" y="987"/>
                                    </a:lnTo>
                                    <a:lnTo>
                                      <a:pt x="129" y="987"/>
                                    </a:lnTo>
                                    <a:lnTo>
                                      <a:pt x="153" y="987"/>
                                    </a:lnTo>
                                    <a:lnTo>
                                      <a:pt x="179" y="988"/>
                                    </a:lnTo>
                                    <a:lnTo>
                                      <a:pt x="194" y="990"/>
                                    </a:lnTo>
                                    <a:lnTo>
                                      <a:pt x="209" y="992"/>
                                    </a:lnTo>
                                    <a:lnTo>
                                      <a:pt x="225" y="995"/>
                                    </a:lnTo>
                                    <a:lnTo>
                                      <a:pt x="239" y="998"/>
                                    </a:lnTo>
                                    <a:lnTo>
                                      <a:pt x="254" y="1002"/>
                                    </a:lnTo>
                                    <a:lnTo>
                                      <a:pt x="268" y="1006"/>
                                    </a:lnTo>
                                    <a:lnTo>
                                      <a:pt x="283" y="1011"/>
                                    </a:lnTo>
                                    <a:lnTo>
                                      <a:pt x="296" y="1018"/>
                                    </a:lnTo>
                                    <a:lnTo>
                                      <a:pt x="318" y="1029"/>
                                    </a:lnTo>
                                    <a:lnTo>
                                      <a:pt x="328" y="1035"/>
                                    </a:lnTo>
                                    <a:lnTo>
                                      <a:pt x="337" y="1041"/>
                                    </a:lnTo>
                                    <a:lnTo>
                                      <a:pt x="347" y="1048"/>
                                    </a:lnTo>
                                    <a:lnTo>
                                      <a:pt x="355" y="1055"/>
                                    </a:lnTo>
                                    <a:lnTo>
                                      <a:pt x="363" y="1061"/>
                                    </a:lnTo>
                                    <a:lnTo>
                                      <a:pt x="371" y="1069"/>
                                    </a:lnTo>
                                    <a:lnTo>
                                      <a:pt x="384" y="1082"/>
                                    </a:lnTo>
                                    <a:lnTo>
                                      <a:pt x="396" y="1096"/>
                                    </a:lnTo>
                                    <a:lnTo>
                                      <a:pt x="405" y="1110"/>
                                    </a:lnTo>
                                    <a:lnTo>
                                      <a:pt x="415" y="1123"/>
                                    </a:lnTo>
                                    <a:lnTo>
                                      <a:pt x="421" y="1135"/>
                                    </a:lnTo>
                                    <a:lnTo>
                                      <a:pt x="428" y="1147"/>
                                    </a:lnTo>
                                    <a:lnTo>
                                      <a:pt x="436" y="1168"/>
                                    </a:lnTo>
                                    <a:lnTo>
                                      <a:pt x="442" y="1186"/>
                                    </a:lnTo>
                                    <a:lnTo>
                                      <a:pt x="446" y="1195"/>
                                    </a:lnTo>
                                    <a:lnTo>
                                      <a:pt x="452" y="1204"/>
                                    </a:lnTo>
                                    <a:lnTo>
                                      <a:pt x="457" y="1212"/>
                                    </a:lnTo>
                                    <a:lnTo>
                                      <a:pt x="464" y="1219"/>
                                    </a:lnTo>
                                    <a:lnTo>
                                      <a:pt x="470" y="1227"/>
                                    </a:lnTo>
                                    <a:lnTo>
                                      <a:pt x="478" y="1232"/>
                                    </a:lnTo>
                                    <a:lnTo>
                                      <a:pt x="486" y="1239"/>
                                    </a:lnTo>
                                    <a:lnTo>
                                      <a:pt x="494" y="1243"/>
                                    </a:lnTo>
                                    <a:lnTo>
                                      <a:pt x="498" y="1244"/>
                                    </a:lnTo>
                                    <a:lnTo>
                                      <a:pt x="502" y="1245"/>
                                    </a:lnTo>
                                    <a:lnTo>
                                      <a:pt x="517" y="1248"/>
                                    </a:lnTo>
                                    <a:lnTo>
                                      <a:pt x="527" y="1249"/>
                                    </a:lnTo>
                                    <a:lnTo>
                                      <a:pt x="535" y="1250"/>
                                    </a:lnTo>
                                    <a:lnTo>
                                      <a:pt x="545" y="1250"/>
                                    </a:lnTo>
                                    <a:lnTo>
                                      <a:pt x="584" y="1245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3" y="1236"/>
                                    </a:lnTo>
                                    <a:lnTo>
                                      <a:pt x="611" y="1231"/>
                                    </a:lnTo>
                                    <a:lnTo>
                                      <a:pt x="619" y="1225"/>
                                    </a:lnTo>
                                    <a:lnTo>
                                      <a:pt x="626" y="1219"/>
                                    </a:lnTo>
                                    <a:lnTo>
                                      <a:pt x="631" y="1211"/>
                                    </a:lnTo>
                                    <a:lnTo>
                                      <a:pt x="636" y="1203"/>
                                    </a:lnTo>
                                    <a:lnTo>
                                      <a:pt x="639" y="1199"/>
                                    </a:lnTo>
                                    <a:lnTo>
                                      <a:pt x="640" y="1195"/>
                                    </a:lnTo>
                                    <a:lnTo>
                                      <a:pt x="654" y="1166"/>
                                    </a:lnTo>
                                    <a:lnTo>
                                      <a:pt x="666" y="1145"/>
                                    </a:lnTo>
                                    <a:lnTo>
                                      <a:pt x="679" y="1119"/>
                                    </a:lnTo>
                                    <a:lnTo>
                                      <a:pt x="688" y="1108"/>
                                    </a:lnTo>
                                    <a:lnTo>
                                      <a:pt x="697" y="1094"/>
                                    </a:lnTo>
                                    <a:lnTo>
                                      <a:pt x="708" y="1082"/>
                                    </a:lnTo>
                                    <a:lnTo>
                                      <a:pt x="719" y="1069"/>
                                    </a:lnTo>
                                    <a:lnTo>
                                      <a:pt x="732" y="1057"/>
                                    </a:lnTo>
                                    <a:lnTo>
                                      <a:pt x="745" y="1047"/>
                                    </a:lnTo>
                                    <a:lnTo>
                                      <a:pt x="760" y="1036"/>
                                    </a:lnTo>
                                    <a:lnTo>
                                      <a:pt x="776" y="1027"/>
                                    </a:lnTo>
                                    <a:lnTo>
                                      <a:pt x="798" y="1016"/>
                                    </a:lnTo>
                                    <a:lnTo>
                                      <a:pt x="822" y="1007"/>
                                    </a:lnTo>
                                    <a:lnTo>
                                      <a:pt x="845" y="999"/>
                                    </a:lnTo>
                                    <a:lnTo>
                                      <a:pt x="870" y="994"/>
                                    </a:lnTo>
                                    <a:lnTo>
                                      <a:pt x="883" y="992"/>
                                    </a:lnTo>
                                    <a:lnTo>
                                      <a:pt x="897" y="990"/>
                                    </a:lnTo>
                                    <a:lnTo>
                                      <a:pt x="926" y="988"/>
                                    </a:lnTo>
                                    <a:lnTo>
                                      <a:pt x="940" y="987"/>
                                    </a:lnTo>
                                    <a:lnTo>
                                      <a:pt x="956" y="987"/>
                                    </a:lnTo>
                                    <a:lnTo>
                                      <a:pt x="991" y="988"/>
                                    </a:lnTo>
                                    <a:lnTo>
                                      <a:pt x="1039" y="975"/>
                                    </a:lnTo>
                                    <a:lnTo>
                                      <a:pt x="1056" y="961"/>
                                    </a:lnTo>
                                    <a:lnTo>
                                      <a:pt x="1076" y="934"/>
                                    </a:lnTo>
                                    <a:lnTo>
                                      <a:pt x="1078" y="926"/>
                                    </a:lnTo>
                                    <a:lnTo>
                                      <a:pt x="1082" y="918"/>
                                    </a:lnTo>
                                    <a:lnTo>
                                      <a:pt x="1084" y="912"/>
                                    </a:lnTo>
                                    <a:lnTo>
                                      <a:pt x="1085" y="904"/>
                                    </a:lnTo>
                                    <a:lnTo>
                                      <a:pt x="1086" y="896"/>
                                    </a:lnTo>
                                    <a:lnTo>
                                      <a:pt x="1086" y="889"/>
                                    </a:lnTo>
                                    <a:lnTo>
                                      <a:pt x="1085" y="880"/>
                                    </a:lnTo>
                                    <a:lnTo>
                                      <a:pt x="1085" y="872"/>
                                    </a:lnTo>
                                    <a:lnTo>
                                      <a:pt x="1076" y="843"/>
                                    </a:lnTo>
                                    <a:lnTo>
                                      <a:pt x="1072" y="831"/>
                                    </a:lnTo>
                                    <a:lnTo>
                                      <a:pt x="1067" y="820"/>
                                    </a:lnTo>
                                    <a:lnTo>
                                      <a:pt x="1055" y="802"/>
                                    </a:lnTo>
                                    <a:lnTo>
                                      <a:pt x="1043" y="783"/>
                                    </a:lnTo>
                                    <a:lnTo>
                                      <a:pt x="1037" y="773"/>
                                    </a:lnTo>
                                    <a:lnTo>
                                      <a:pt x="1032" y="761"/>
                                    </a:lnTo>
                                    <a:lnTo>
                                      <a:pt x="1020" y="729"/>
                                    </a:lnTo>
                                    <a:lnTo>
                                      <a:pt x="1015" y="716"/>
                                    </a:lnTo>
                                    <a:lnTo>
                                      <a:pt x="1011" y="703"/>
                                    </a:lnTo>
                                    <a:lnTo>
                                      <a:pt x="1007" y="688"/>
                                    </a:lnTo>
                                    <a:lnTo>
                                      <a:pt x="1004" y="674"/>
                                    </a:lnTo>
                                    <a:lnTo>
                                      <a:pt x="1003" y="656"/>
                                    </a:lnTo>
                                    <a:lnTo>
                                      <a:pt x="1003" y="636"/>
                                    </a:lnTo>
                                    <a:lnTo>
                                      <a:pt x="1003" y="623"/>
                                    </a:lnTo>
                                    <a:lnTo>
                                      <a:pt x="1003" y="610"/>
                                    </a:lnTo>
                                    <a:lnTo>
                                      <a:pt x="1004" y="597"/>
                                    </a:lnTo>
                                    <a:lnTo>
                                      <a:pt x="1005" y="584"/>
                                    </a:lnTo>
                                    <a:lnTo>
                                      <a:pt x="1008" y="572"/>
                                    </a:lnTo>
                                    <a:lnTo>
                                      <a:pt x="1009" y="558"/>
                                    </a:lnTo>
                                    <a:lnTo>
                                      <a:pt x="1015" y="535"/>
                                    </a:lnTo>
                                    <a:lnTo>
                                      <a:pt x="1021" y="512"/>
                                    </a:lnTo>
                                    <a:lnTo>
                                      <a:pt x="1029" y="491"/>
                                    </a:lnTo>
                                    <a:lnTo>
                                      <a:pt x="1039" y="471"/>
                                    </a:lnTo>
                                    <a:lnTo>
                                      <a:pt x="1048" y="453"/>
                                    </a:lnTo>
                                    <a:lnTo>
                                      <a:pt x="1056" y="439"/>
                                    </a:lnTo>
                                    <a:lnTo>
                                      <a:pt x="1064" y="426"/>
                                    </a:lnTo>
                                    <a:lnTo>
                                      <a:pt x="1071" y="414"/>
                                    </a:lnTo>
                                    <a:lnTo>
                                      <a:pt x="1077" y="402"/>
                                    </a:lnTo>
                                    <a:lnTo>
                                      <a:pt x="1082" y="390"/>
                                    </a:lnTo>
                                    <a:lnTo>
                                      <a:pt x="1085" y="378"/>
                                    </a:lnTo>
                                    <a:lnTo>
                                      <a:pt x="1086" y="372"/>
                                    </a:lnTo>
                                    <a:lnTo>
                                      <a:pt x="1086" y="365"/>
                                    </a:lnTo>
                                    <a:lnTo>
                                      <a:pt x="1085" y="359"/>
                                    </a:lnTo>
                                    <a:lnTo>
                                      <a:pt x="1085" y="352"/>
                                    </a:lnTo>
                                    <a:lnTo>
                                      <a:pt x="1082" y="343"/>
                                    </a:lnTo>
                                    <a:lnTo>
                                      <a:pt x="1078" y="332"/>
                                    </a:lnTo>
                                    <a:lnTo>
                                      <a:pt x="1075" y="323"/>
                                    </a:lnTo>
                                    <a:lnTo>
                                      <a:pt x="1071" y="314"/>
                                    </a:lnTo>
                                    <a:lnTo>
                                      <a:pt x="1065" y="306"/>
                                    </a:lnTo>
                                    <a:lnTo>
                                      <a:pt x="1059" y="296"/>
                                    </a:lnTo>
                                    <a:lnTo>
                                      <a:pt x="1052" y="290"/>
                                    </a:lnTo>
                                    <a:lnTo>
                                      <a:pt x="1044" y="282"/>
                                    </a:lnTo>
                                    <a:lnTo>
                                      <a:pt x="1039" y="279"/>
                                    </a:lnTo>
                                    <a:lnTo>
                                      <a:pt x="1035" y="277"/>
                                    </a:lnTo>
                                    <a:lnTo>
                                      <a:pt x="1029" y="274"/>
                                    </a:lnTo>
                                    <a:lnTo>
                                      <a:pt x="1024" y="271"/>
                                    </a:lnTo>
                                    <a:lnTo>
                                      <a:pt x="1013" y="267"/>
                                    </a:lnTo>
                                    <a:lnTo>
                                      <a:pt x="1004" y="266"/>
                                    </a:lnTo>
                                    <a:lnTo>
                                      <a:pt x="995" y="265"/>
                                    </a:lnTo>
                                    <a:lnTo>
                                      <a:pt x="987" y="265"/>
                                    </a:lnTo>
                                    <a:lnTo>
                                      <a:pt x="976" y="265"/>
                                    </a:lnTo>
                                    <a:lnTo>
                                      <a:pt x="952" y="266"/>
                                    </a:lnTo>
                                    <a:lnTo>
                                      <a:pt x="932" y="265"/>
                                    </a:lnTo>
                                    <a:lnTo>
                                      <a:pt x="909" y="265"/>
                                    </a:lnTo>
                                    <a:lnTo>
                                      <a:pt x="895" y="263"/>
                                    </a:lnTo>
                                    <a:lnTo>
                                      <a:pt x="882" y="262"/>
                                    </a:lnTo>
                                    <a:lnTo>
                                      <a:pt x="867" y="259"/>
                                    </a:lnTo>
                                    <a:lnTo>
                                      <a:pt x="854" y="257"/>
                                    </a:lnTo>
                                    <a:lnTo>
                                      <a:pt x="839" y="254"/>
                                    </a:lnTo>
                                    <a:lnTo>
                                      <a:pt x="826" y="250"/>
                                    </a:lnTo>
                                    <a:lnTo>
                                      <a:pt x="813" y="246"/>
                                    </a:lnTo>
                                    <a:lnTo>
                                      <a:pt x="801" y="241"/>
                                    </a:lnTo>
                                    <a:lnTo>
                                      <a:pt x="790" y="236"/>
                                    </a:lnTo>
                                    <a:lnTo>
                                      <a:pt x="781" y="230"/>
                                    </a:lnTo>
                                    <a:lnTo>
                                      <a:pt x="761" y="217"/>
                                    </a:lnTo>
                                    <a:lnTo>
                                      <a:pt x="744" y="204"/>
                                    </a:lnTo>
                                    <a:lnTo>
                                      <a:pt x="728" y="189"/>
                                    </a:lnTo>
                                    <a:lnTo>
                                      <a:pt x="713" y="175"/>
                                    </a:lnTo>
                                    <a:lnTo>
                                      <a:pt x="699" y="160"/>
                                    </a:lnTo>
                                    <a:lnTo>
                                      <a:pt x="687" y="144"/>
                                    </a:lnTo>
                                    <a:lnTo>
                                      <a:pt x="675" y="128"/>
                                    </a:lnTo>
                                    <a:lnTo>
                                      <a:pt x="666" y="114"/>
                                    </a:lnTo>
                                    <a:lnTo>
                                      <a:pt x="656" y="99"/>
                                    </a:lnTo>
                                    <a:lnTo>
                                      <a:pt x="642" y="74"/>
                                    </a:lnTo>
                                    <a:lnTo>
                                      <a:pt x="631" y="56"/>
                                    </a:lnTo>
                                    <a:lnTo>
                                      <a:pt x="623" y="45"/>
                                    </a:lnTo>
                                    <a:lnTo>
                                      <a:pt x="612" y="28"/>
                                    </a:lnTo>
                                    <a:lnTo>
                                      <a:pt x="607" y="21"/>
                                    </a:lnTo>
                                    <a:lnTo>
                                      <a:pt x="603" y="17"/>
                                    </a:lnTo>
                                    <a:lnTo>
                                      <a:pt x="599" y="15"/>
                                    </a:lnTo>
                                    <a:lnTo>
                                      <a:pt x="595" y="12"/>
                                    </a:lnTo>
                                    <a:lnTo>
                                      <a:pt x="591" y="9"/>
                                    </a:lnTo>
                                    <a:lnTo>
                                      <a:pt x="586" y="7"/>
                                    </a:lnTo>
                                    <a:lnTo>
                                      <a:pt x="581" y="4"/>
                                    </a:lnTo>
                                    <a:lnTo>
                                      <a:pt x="574" y="3"/>
                                    </a:lnTo>
                                    <a:lnTo>
                                      <a:pt x="567" y="1"/>
                                    </a:lnTo>
                                    <a:lnTo>
                                      <a:pt x="550" y="0"/>
                                    </a:lnTo>
                                    <a:close/>
                                    <a:moveTo>
                                      <a:pt x="545" y="144"/>
                                    </a:moveTo>
                                    <a:lnTo>
                                      <a:pt x="517" y="168"/>
                                    </a:lnTo>
                                    <a:lnTo>
                                      <a:pt x="476" y="150"/>
                                    </a:lnTo>
                                    <a:lnTo>
                                      <a:pt x="480" y="173"/>
                                    </a:lnTo>
                                    <a:lnTo>
                                      <a:pt x="481" y="185"/>
                                    </a:lnTo>
                                    <a:lnTo>
                                      <a:pt x="482" y="198"/>
                                    </a:lnTo>
                                    <a:lnTo>
                                      <a:pt x="482" y="212"/>
                                    </a:lnTo>
                                    <a:lnTo>
                                      <a:pt x="482" y="225"/>
                                    </a:lnTo>
                                    <a:lnTo>
                                      <a:pt x="481" y="238"/>
                                    </a:lnTo>
                                    <a:lnTo>
                                      <a:pt x="478" y="249"/>
                                    </a:lnTo>
                                    <a:lnTo>
                                      <a:pt x="477" y="312"/>
                                    </a:lnTo>
                                    <a:lnTo>
                                      <a:pt x="450" y="353"/>
                                    </a:lnTo>
                                    <a:lnTo>
                                      <a:pt x="442" y="363"/>
                                    </a:lnTo>
                                    <a:lnTo>
                                      <a:pt x="434" y="372"/>
                                    </a:lnTo>
                                    <a:lnTo>
                                      <a:pt x="425" y="380"/>
                                    </a:lnTo>
                                    <a:lnTo>
                                      <a:pt x="416" y="386"/>
                                    </a:lnTo>
                                    <a:lnTo>
                                      <a:pt x="397" y="401"/>
                                    </a:lnTo>
                                    <a:lnTo>
                                      <a:pt x="377" y="413"/>
                                    </a:lnTo>
                                    <a:lnTo>
                                      <a:pt x="359" y="447"/>
                                    </a:lnTo>
                                    <a:lnTo>
                                      <a:pt x="349" y="484"/>
                                    </a:lnTo>
                                    <a:lnTo>
                                      <a:pt x="349" y="499"/>
                                    </a:lnTo>
                                    <a:lnTo>
                                      <a:pt x="340" y="484"/>
                                    </a:lnTo>
                                    <a:lnTo>
                                      <a:pt x="296" y="484"/>
                                    </a:lnTo>
                                    <a:lnTo>
                                      <a:pt x="296" y="505"/>
                                    </a:lnTo>
                                    <a:lnTo>
                                      <a:pt x="276" y="505"/>
                                    </a:lnTo>
                                    <a:lnTo>
                                      <a:pt x="276" y="484"/>
                                    </a:lnTo>
                                    <a:lnTo>
                                      <a:pt x="214" y="484"/>
                                    </a:lnTo>
                                    <a:lnTo>
                                      <a:pt x="214" y="550"/>
                                    </a:lnTo>
                                    <a:lnTo>
                                      <a:pt x="235" y="595"/>
                                    </a:lnTo>
                                    <a:lnTo>
                                      <a:pt x="175" y="689"/>
                                    </a:lnTo>
                                    <a:lnTo>
                                      <a:pt x="132" y="700"/>
                                    </a:lnTo>
                                    <a:lnTo>
                                      <a:pt x="134" y="677"/>
                                    </a:lnTo>
                                    <a:lnTo>
                                      <a:pt x="134" y="656"/>
                                    </a:lnTo>
                                    <a:lnTo>
                                      <a:pt x="134" y="636"/>
                                    </a:lnTo>
                                    <a:lnTo>
                                      <a:pt x="134" y="617"/>
                                    </a:lnTo>
                                    <a:lnTo>
                                      <a:pt x="133" y="598"/>
                                    </a:lnTo>
                                    <a:lnTo>
                                      <a:pt x="132" y="580"/>
                                    </a:lnTo>
                                    <a:lnTo>
                                      <a:pt x="128" y="548"/>
                                    </a:lnTo>
                                    <a:lnTo>
                                      <a:pt x="122" y="520"/>
                                    </a:lnTo>
                                    <a:lnTo>
                                      <a:pt x="116" y="496"/>
                                    </a:lnTo>
                                    <a:lnTo>
                                      <a:pt x="110" y="479"/>
                                    </a:lnTo>
                                    <a:lnTo>
                                      <a:pt x="105" y="466"/>
                                    </a:lnTo>
                                    <a:lnTo>
                                      <a:pt x="416" y="359"/>
                                    </a:lnTo>
                                    <a:lnTo>
                                      <a:pt x="442" y="328"/>
                                    </a:lnTo>
                                    <a:lnTo>
                                      <a:pt x="83" y="434"/>
                                    </a:lnTo>
                                    <a:lnTo>
                                      <a:pt x="72" y="409"/>
                                    </a:lnTo>
                                    <a:lnTo>
                                      <a:pt x="442" y="300"/>
                                    </a:lnTo>
                                    <a:lnTo>
                                      <a:pt x="434" y="275"/>
                                    </a:lnTo>
                                    <a:lnTo>
                                      <a:pt x="57" y="374"/>
                                    </a:lnTo>
                                    <a:lnTo>
                                      <a:pt x="56" y="367"/>
                                    </a:lnTo>
                                    <a:lnTo>
                                      <a:pt x="55" y="359"/>
                                    </a:lnTo>
                                    <a:lnTo>
                                      <a:pt x="56" y="352"/>
                                    </a:lnTo>
                                    <a:lnTo>
                                      <a:pt x="57" y="345"/>
                                    </a:lnTo>
                                    <a:lnTo>
                                      <a:pt x="60" y="339"/>
                                    </a:lnTo>
                                    <a:lnTo>
                                      <a:pt x="64" y="333"/>
                                    </a:lnTo>
                                    <a:lnTo>
                                      <a:pt x="68" y="329"/>
                                    </a:lnTo>
                                    <a:lnTo>
                                      <a:pt x="72" y="324"/>
                                    </a:lnTo>
                                    <a:lnTo>
                                      <a:pt x="124" y="312"/>
                                    </a:lnTo>
                                    <a:lnTo>
                                      <a:pt x="134" y="312"/>
                                    </a:lnTo>
                                    <a:lnTo>
                                      <a:pt x="150" y="311"/>
                                    </a:lnTo>
                                    <a:lnTo>
                                      <a:pt x="173" y="310"/>
                                    </a:lnTo>
                                    <a:lnTo>
                                      <a:pt x="198" y="307"/>
                                    </a:lnTo>
                                    <a:lnTo>
                                      <a:pt x="211" y="306"/>
                                    </a:lnTo>
                                    <a:lnTo>
                                      <a:pt x="225" y="304"/>
                                    </a:lnTo>
                                    <a:lnTo>
                                      <a:pt x="253" y="299"/>
                                    </a:lnTo>
                                    <a:lnTo>
                                      <a:pt x="267" y="296"/>
                                    </a:lnTo>
                                    <a:lnTo>
                                      <a:pt x="280" y="292"/>
                                    </a:lnTo>
                                    <a:lnTo>
                                      <a:pt x="292" y="288"/>
                                    </a:lnTo>
                                    <a:lnTo>
                                      <a:pt x="306" y="283"/>
                                    </a:lnTo>
                                    <a:lnTo>
                                      <a:pt x="323" y="274"/>
                                    </a:lnTo>
                                    <a:lnTo>
                                      <a:pt x="340" y="265"/>
                                    </a:lnTo>
                                    <a:lnTo>
                                      <a:pt x="356" y="255"/>
                                    </a:lnTo>
                                    <a:lnTo>
                                      <a:pt x="371" y="243"/>
                                    </a:lnTo>
                                    <a:lnTo>
                                      <a:pt x="385" y="233"/>
                                    </a:lnTo>
                                    <a:lnTo>
                                      <a:pt x="397" y="221"/>
                                    </a:lnTo>
                                    <a:lnTo>
                                      <a:pt x="409" y="210"/>
                                    </a:lnTo>
                                    <a:lnTo>
                                      <a:pt x="420" y="198"/>
                                    </a:lnTo>
                                    <a:lnTo>
                                      <a:pt x="437" y="177"/>
                                    </a:lnTo>
                                    <a:lnTo>
                                      <a:pt x="445" y="167"/>
                                    </a:lnTo>
                                    <a:lnTo>
                                      <a:pt x="452" y="157"/>
                                    </a:lnTo>
                                    <a:lnTo>
                                      <a:pt x="461" y="142"/>
                                    </a:lnTo>
                                    <a:lnTo>
                                      <a:pt x="465" y="131"/>
                                    </a:lnTo>
                                    <a:lnTo>
                                      <a:pt x="488" y="142"/>
                                    </a:lnTo>
                                    <a:lnTo>
                                      <a:pt x="497" y="127"/>
                                    </a:lnTo>
                                    <a:lnTo>
                                      <a:pt x="473" y="112"/>
                                    </a:lnTo>
                                    <a:lnTo>
                                      <a:pt x="486" y="97"/>
                                    </a:lnTo>
                                    <a:lnTo>
                                      <a:pt x="507" y="111"/>
                                    </a:lnTo>
                                    <a:lnTo>
                                      <a:pt x="498" y="81"/>
                                    </a:lnTo>
                                    <a:lnTo>
                                      <a:pt x="529" y="53"/>
                                    </a:lnTo>
                                    <a:lnTo>
                                      <a:pt x="534" y="91"/>
                                    </a:lnTo>
                                    <a:lnTo>
                                      <a:pt x="555" y="91"/>
                                    </a:lnTo>
                                    <a:lnTo>
                                      <a:pt x="558" y="53"/>
                                    </a:lnTo>
                                    <a:lnTo>
                                      <a:pt x="591" y="81"/>
                                    </a:lnTo>
                                    <a:lnTo>
                                      <a:pt x="571" y="99"/>
                                    </a:lnTo>
                                    <a:lnTo>
                                      <a:pt x="603" y="97"/>
                                    </a:lnTo>
                                    <a:lnTo>
                                      <a:pt x="614" y="112"/>
                                    </a:lnTo>
                                    <a:lnTo>
                                      <a:pt x="592" y="127"/>
                                    </a:lnTo>
                                    <a:lnTo>
                                      <a:pt x="602" y="142"/>
                                    </a:lnTo>
                                    <a:lnTo>
                                      <a:pt x="623" y="131"/>
                                    </a:lnTo>
                                    <a:lnTo>
                                      <a:pt x="628" y="143"/>
                                    </a:lnTo>
                                    <a:lnTo>
                                      <a:pt x="639" y="160"/>
                                    </a:lnTo>
                                    <a:lnTo>
                                      <a:pt x="646" y="171"/>
                                    </a:lnTo>
                                    <a:lnTo>
                                      <a:pt x="654" y="181"/>
                                    </a:lnTo>
                                    <a:lnTo>
                                      <a:pt x="662" y="193"/>
                                    </a:lnTo>
                                    <a:lnTo>
                                      <a:pt x="672" y="205"/>
                                    </a:lnTo>
                                    <a:lnTo>
                                      <a:pt x="683" y="217"/>
                                    </a:lnTo>
                                    <a:lnTo>
                                      <a:pt x="695" y="230"/>
                                    </a:lnTo>
                                    <a:lnTo>
                                      <a:pt x="708" y="242"/>
                                    </a:lnTo>
                                    <a:lnTo>
                                      <a:pt x="723" y="253"/>
                                    </a:lnTo>
                                    <a:lnTo>
                                      <a:pt x="739" y="263"/>
                                    </a:lnTo>
                                    <a:lnTo>
                                      <a:pt x="754" y="273"/>
                                    </a:lnTo>
                                    <a:lnTo>
                                      <a:pt x="772" y="281"/>
                                    </a:lnTo>
                                    <a:lnTo>
                                      <a:pt x="789" y="287"/>
                                    </a:lnTo>
                                    <a:lnTo>
                                      <a:pt x="824" y="296"/>
                                    </a:lnTo>
                                    <a:lnTo>
                                      <a:pt x="839" y="300"/>
                                    </a:lnTo>
                                    <a:lnTo>
                                      <a:pt x="854" y="303"/>
                                    </a:lnTo>
                                    <a:lnTo>
                                      <a:pt x="882" y="308"/>
                                    </a:lnTo>
                                    <a:lnTo>
                                      <a:pt x="906" y="311"/>
                                    </a:lnTo>
                                    <a:lnTo>
                                      <a:pt x="926" y="312"/>
                                    </a:lnTo>
                                    <a:lnTo>
                                      <a:pt x="943" y="312"/>
                                    </a:lnTo>
                                    <a:lnTo>
                                      <a:pt x="966" y="312"/>
                                    </a:lnTo>
                                    <a:lnTo>
                                      <a:pt x="1015" y="324"/>
                                    </a:lnTo>
                                    <a:lnTo>
                                      <a:pt x="1035" y="369"/>
                                    </a:lnTo>
                                    <a:lnTo>
                                      <a:pt x="652" y="275"/>
                                    </a:lnTo>
                                    <a:lnTo>
                                      <a:pt x="647" y="300"/>
                                    </a:lnTo>
                                    <a:lnTo>
                                      <a:pt x="1015" y="409"/>
                                    </a:lnTo>
                                    <a:lnTo>
                                      <a:pt x="1005" y="434"/>
                                    </a:lnTo>
                                    <a:lnTo>
                                      <a:pt x="648" y="327"/>
                                    </a:lnTo>
                                    <a:lnTo>
                                      <a:pt x="671" y="359"/>
                                    </a:lnTo>
                                    <a:lnTo>
                                      <a:pt x="984" y="466"/>
                                    </a:lnTo>
                                    <a:lnTo>
                                      <a:pt x="979" y="479"/>
                                    </a:lnTo>
                                    <a:lnTo>
                                      <a:pt x="972" y="496"/>
                                    </a:lnTo>
                                    <a:lnTo>
                                      <a:pt x="966" y="520"/>
                                    </a:lnTo>
                                    <a:lnTo>
                                      <a:pt x="960" y="548"/>
                                    </a:lnTo>
                                    <a:lnTo>
                                      <a:pt x="958" y="564"/>
                                    </a:lnTo>
                                    <a:lnTo>
                                      <a:pt x="956" y="580"/>
                                    </a:lnTo>
                                    <a:lnTo>
                                      <a:pt x="955" y="598"/>
                                    </a:lnTo>
                                    <a:lnTo>
                                      <a:pt x="954" y="617"/>
                                    </a:lnTo>
                                    <a:lnTo>
                                      <a:pt x="954" y="636"/>
                                    </a:lnTo>
                                    <a:lnTo>
                                      <a:pt x="954" y="656"/>
                                    </a:lnTo>
                                    <a:lnTo>
                                      <a:pt x="955" y="677"/>
                                    </a:lnTo>
                                    <a:lnTo>
                                      <a:pt x="956" y="700"/>
                                    </a:lnTo>
                                    <a:lnTo>
                                      <a:pt x="914" y="689"/>
                                    </a:lnTo>
                                    <a:lnTo>
                                      <a:pt x="853" y="595"/>
                                    </a:lnTo>
                                    <a:lnTo>
                                      <a:pt x="875" y="550"/>
                                    </a:lnTo>
                                    <a:lnTo>
                                      <a:pt x="875" y="484"/>
                                    </a:lnTo>
                                    <a:lnTo>
                                      <a:pt x="813" y="484"/>
                                    </a:lnTo>
                                    <a:lnTo>
                                      <a:pt x="812" y="505"/>
                                    </a:lnTo>
                                    <a:lnTo>
                                      <a:pt x="792" y="505"/>
                                    </a:lnTo>
                                    <a:lnTo>
                                      <a:pt x="792" y="484"/>
                                    </a:lnTo>
                                    <a:lnTo>
                                      <a:pt x="749" y="484"/>
                                    </a:lnTo>
                                    <a:lnTo>
                                      <a:pt x="739" y="499"/>
                                    </a:lnTo>
                                    <a:lnTo>
                                      <a:pt x="737" y="484"/>
                                    </a:lnTo>
                                    <a:lnTo>
                                      <a:pt x="729" y="447"/>
                                    </a:lnTo>
                                    <a:lnTo>
                                      <a:pt x="709" y="413"/>
                                    </a:lnTo>
                                    <a:lnTo>
                                      <a:pt x="691" y="401"/>
                                    </a:lnTo>
                                    <a:lnTo>
                                      <a:pt x="672" y="386"/>
                                    </a:lnTo>
                                    <a:lnTo>
                                      <a:pt x="663" y="380"/>
                                    </a:lnTo>
                                    <a:lnTo>
                                      <a:pt x="655" y="372"/>
                                    </a:lnTo>
                                    <a:lnTo>
                                      <a:pt x="646" y="363"/>
                                    </a:lnTo>
                                    <a:lnTo>
                                      <a:pt x="639" y="353"/>
                                    </a:lnTo>
                                    <a:lnTo>
                                      <a:pt x="611" y="312"/>
                                    </a:lnTo>
                                    <a:lnTo>
                                      <a:pt x="611" y="249"/>
                                    </a:lnTo>
                                    <a:lnTo>
                                      <a:pt x="607" y="238"/>
                                    </a:lnTo>
                                    <a:lnTo>
                                      <a:pt x="606" y="225"/>
                                    </a:lnTo>
                                    <a:lnTo>
                                      <a:pt x="606" y="212"/>
                                    </a:lnTo>
                                    <a:lnTo>
                                      <a:pt x="606" y="198"/>
                                    </a:lnTo>
                                    <a:lnTo>
                                      <a:pt x="607" y="185"/>
                                    </a:lnTo>
                                    <a:lnTo>
                                      <a:pt x="608" y="173"/>
                                    </a:lnTo>
                                    <a:lnTo>
                                      <a:pt x="612" y="150"/>
                                    </a:lnTo>
                                    <a:lnTo>
                                      <a:pt x="573" y="168"/>
                                    </a:lnTo>
                                    <a:lnTo>
                                      <a:pt x="545" y="144"/>
                                    </a:lnTo>
                                    <a:close/>
                                    <a:moveTo>
                                      <a:pt x="525" y="380"/>
                                    </a:moveTo>
                                    <a:lnTo>
                                      <a:pt x="464" y="380"/>
                                    </a:lnTo>
                                    <a:lnTo>
                                      <a:pt x="492" y="339"/>
                                    </a:lnTo>
                                    <a:lnTo>
                                      <a:pt x="525" y="339"/>
                                    </a:lnTo>
                                    <a:lnTo>
                                      <a:pt x="525" y="380"/>
                                    </a:lnTo>
                                    <a:close/>
                                    <a:moveTo>
                                      <a:pt x="480" y="404"/>
                                    </a:moveTo>
                                    <a:lnTo>
                                      <a:pt x="478" y="425"/>
                                    </a:lnTo>
                                    <a:lnTo>
                                      <a:pt x="424" y="425"/>
                                    </a:lnTo>
                                    <a:lnTo>
                                      <a:pt x="445" y="404"/>
                                    </a:lnTo>
                                    <a:lnTo>
                                      <a:pt x="480" y="404"/>
                                    </a:lnTo>
                                    <a:close/>
                                    <a:moveTo>
                                      <a:pt x="446" y="447"/>
                                    </a:moveTo>
                                    <a:lnTo>
                                      <a:pt x="446" y="482"/>
                                    </a:lnTo>
                                    <a:lnTo>
                                      <a:pt x="376" y="482"/>
                                    </a:lnTo>
                                    <a:lnTo>
                                      <a:pt x="395" y="447"/>
                                    </a:lnTo>
                                    <a:lnTo>
                                      <a:pt x="446" y="447"/>
                                    </a:lnTo>
                                    <a:close/>
                                    <a:moveTo>
                                      <a:pt x="473" y="482"/>
                                    </a:moveTo>
                                    <a:lnTo>
                                      <a:pt x="529" y="482"/>
                                    </a:lnTo>
                                    <a:lnTo>
                                      <a:pt x="529" y="447"/>
                                    </a:lnTo>
                                    <a:lnTo>
                                      <a:pt x="473" y="447"/>
                                    </a:lnTo>
                                    <a:lnTo>
                                      <a:pt x="473" y="482"/>
                                    </a:lnTo>
                                    <a:close/>
                                    <a:moveTo>
                                      <a:pt x="270" y="508"/>
                                    </a:moveTo>
                                    <a:lnTo>
                                      <a:pt x="270" y="525"/>
                                    </a:lnTo>
                                    <a:lnTo>
                                      <a:pt x="306" y="525"/>
                                    </a:lnTo>
                                    <a:lnTo>
                                      <a:pt x="306" y="508"/>
                                    </a:lnTo>
                                    <a:lnTo>
                                      <a:pt x="337" y="508"/>
                                    </a:lnTo>
                                    <a:lnTo>
                                      <a:pt x="337" y="525"/>
                                    </a:lnTo>
                                    <a:lnTo>
                                      <a:pt x="373" y="525"/>
                                    </a:lnTo>
                                    <a:lnTo>
                                      <a:pt x="373" y="508"/>
                                    </a:lnTo>
                                    <a:lnTo>
                                      <a:pt x="404" y="508"/>
                                    </a:lnTo>
                                    <a:lnTo>
                                      <a:pt x="404" y="539"/>
                                    </a:lnTo>
                                    <a:lnTo>
                                      <a:pt x="231" y="539"/>
                                    </a:lnTo>
                                    <a:lnTo>
                                      <a:pt x="231" y="508"/>
                                    </a:lnTo>
                                    <a:lnTo>
                                      <a:pt x="270" y="508"/>
                                    </a:lnTo>
                                    <a:close/>
                                    <a:moveTo>
                                      <a:pt x="480" y="539"/>
                                    </a:moveTo>
                                    <a:lnTo>
                                      <a:pt x="425" y="539"/>
                                    </a:lnTo>
                                    <a:lnTo>
                                      <a:pt x="425" y="508"/>
                                    </a:lnTo>
                                    <a:lnTo>
                                      <a:pt x="480" y="508"/>
                                    </a:lnTo>
                                    <a:lnTo>
                                      <a:pt x="480" y="539"/>
                                    </a:lnTo>
                                    <a:close/>
                                    <a:moveTo>
                                      <a:pt x="478" y="558"/>
                                    </a:moveTo>
                                    <a:lnTo>
                                      <a:pt x="462" y="576"/>
                                    </a:lnTo>
                                    <a:lnTo>
                                      <a:pt x="254" y="576"/>
                                    </a:lnTo>
                                    <a:lnTo>
                                      <a:pt x="243" y="558"/>
                                    </a:lnTo>
                                    <a:lnTo>
                                      <a:pt x="478" y="558"/>
                                    </a:lnTo>
                                    <a:close/>
                                    <a:moveTo>
                                      <a:pt x="272" y="629"/>
                                    </a:moveTo>
                                    <a:lnTo>
                                      <a:pt x="238" y="629"/>
                                    </a:lnTo>
                                    <a:lnTo>
                                      <a:pt x="254" y="599"/>
                                    </a:lnTo>
                                    <a:lnTo>
                                      <a:pt x="272" y="599"/>
                                    </a:lnTo>
                                    <a:lnTo>
                                      <a:pt x="272" y="629"/>
                                    </a:lnTo>
                                    <a:close/>
                                    <a:moveTo>
                                      <a:pt x="303" y="629"/>
                                    </a:moveTo>
                                    <a:lnTo>
                                      <a:pt x="361" y="629"/>
                                    </a:lnTo>
                                    <a:lnTo>
                                      <a:pt x="361" y="601"/>
                                    </a:lnTo>
                                    <a:lnTo>
                                      <a:pt x="303" y="601"/>
                                    </a:lnTo>
                                    <a:lnTo>
                                      <a:pt x="303" y="629"/>
                                    </a:lnTo>
                                    <a:close/>
                                    <a:moveTo>
                                      <a:pt x="433" y="599"/>
                                    </a:moveTo>
                                    <a:lnTo>
                                      <a:pt x="407" y="629"/>
                                    </a:lnTo>
                                    <a:lnTo>
                                      <a:pt x="389" y="629"/>
                                    </a:lnTo>
                                    <a:lnTo>
                                      <a:pt x="389" y="599"/>
                                    </a:lnTo>
                                    <a:lnTo>
                                      <a:pt x="433" y="599"/>
                                    </a:lnTo>
                                    <a:close/>
                                    <a:moveTo>
                                      <a:pt x="391" y="650"/>
                                    </a:moveTo>
                                    <a:lnTo>
                                      <a:pt x="383" y="664"/>
                                    </a:lnTo>
                                    <a:lnTo>
                                      <a:pt x="219" y="664"/>
                                    </a:lnTo>
                                    <a:lnTo>
                                      <a:pt x="226" y="650"/>
                                    </a:lnTo>
                                    <a:lnTo>
                                      <a:pt x="391" y="650"/>
                                    </a:lnTo>
                                    <a:close/>
                                    <a:moveTo>
                                      <a:pt x="288" y="681"/>
                                    </a:moveTo>
                                    <a:lnTo>
                                      <a:pt x="288" y="697"/>
                                    </a:lnTo>
                                    <a:lnTo>
                                      <a:pt x="249" y="688"/>
                                    </a:lnTo>
                                    <a:lnTo>
                                      <a:pt x="210" y="687"/>
                                    </a:lnTo>
                                    <a:lnTo>
                                      <a:pt x="288" y="681"/>
                                    </a:lnTo>
                                    <a:close/>
                                    <a:moveTo>
                                      <a:pt x="355" y="715"/>
                                    </a:moveTo>
                                    <a:lnTo>
                                      <a:pt x="327" y="707"/>
                                    </a:lnTo>
                                    <a:lnTo>
                                      <a:pt x="326" y="681"/>
                                    </a:lnTo>
                                    <a:lnTo>
                                      <a:pt x="372" y="681"/>
                                    </a:lnTo>
                                    <a:lnTo>
                                      <a:pt x="355" y="715"/>
                                    </a:lnTo>
                                    <a:close/>
                                    <a:moveTo>
                                      <a:pt x="785" y="687"/>
                                    </a:moveTo>
                                    <a:lnTo>
                                      <a:pt x="822" y="687"/>
                                    </a:lnTo>
                                    <a:lnTo>
                                      <a:pt x="839" y="687"/>
                                    </a:lnTo>
                                    <a:lnTo>
                                      <a:pt x="847" y="687"/>
                                    </a:lnTo>
                                    <a:lnTo>
                                      <a:pt x="854" y="688"/>
                                    </a:lnTo>
                                    <a:lnTo>
                                      <a:pt x="870" y="687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67" y="711"/>
                                    </a:lnTo>
                                    <a:lnTo>
                                      <a:pt x="853" y="711"/>
                                    </a:lnTo>
                                    <a:lnTo>
                                      <a:pt x="837" y="709"/>
                                    </a:lnTo>
                                    <a:lnTo>
                                      <a:pt x="821" y="709"/>
                                    </a:lnTo>
                                    <a:lnTo>
                                      <a:pt x="792" y="708"/>
                                    </a:lnTo>
                                    <a:lnTo>
                                      <a:pt x="774" y="708"/>
                                    </a:lnTo>
                                    <a:lnTo>
                                      <a:pt x="765" y="707"/>
                                    </a:lnTo>
                                    <a:lnTo>
                                      <a:pt x="757" y="705"/>
                                    </a:lnTo>
                                    <a:lnTo>
                                      <a:pt x="749" y="704"/>
                                    </a:lnTo>
                                    <a:lnTo>
                                      <a:pt x="741" y="701"/>
                                    </a:lnTo>
                                    <a:lnTo>
                                      <a:pt x="733" y="699"/>
                                    </a:lnTo>
                                    <a:lnTo>
                                      <a:pt x="727" y="695"/>
                                    </a:lnTo>
                                    <a:lnTo>
                                      <a:pt x="711" y="695"/>
                                    </a:lnTo>
                                    <a:lnTo>
                                      <a:pt x="720" y="692"/>
                                    </a:lnTo>
                                    <a:lnTo>
                                      <a:pt x="728" y="689"/>
                                    </a:lnTo>
                                    <a:lnTo>
                                      <a:pt x="737" y="688"/>
                                    </a:lnTo>
                                    <a:lnTo>
                                      <a:pt x="747" y="687"/>
                                    </a:lnTo>
                                    <a:lnTo>
                                      <a:pt x="765" y="687"/>
                                    </a:lnTo>
                                    <a:lnTo>
                                      <a:pt x="785" y="687"/>
                                    </a:lnTo>
                                    <a:close/>
                                    <a:moveTo>
                                      <a:pt x="563" y="380"/>
                                    </a:moveTo>
                                    <a:lnTo>
                                      <a:pt x="623" y="380"/>
                                    </a:lnTo>
                                    <a:lnTo>
                                      <a:pt x="595" y="339"/>
                                    </a:lnTo>
                                    <a:lnTo>
                                      <a:pt x="563" y="339"/>
                                    </a:lnTo>
                                    <a:lnTo>
                                      <a:pt x="563" y="380"/>
                                    </a:lnTo>
                                    <a:close/>
                                    <a:moveTo>
                                      <a:pt x="610" y="404"/>
                                    </a:moveTo>
                                    <a:lnTo>
                                      <a:pt x="610" y="425"/>
                                    </a:lnTo>
                                    <a:lnTo>
                                      <a:pt x="666" y="425"/>
                                    </a:lnTo>
                                    <a:lnTo>
                                      <a:pt x="642" y="404"/>
                                    </a:lnTo>
                                    <a:lnTo>
                                      <a:pt x="610" y="404"/>
                                    </a:lnTo>
                                    <a:close/>
                                    <a:moveTo>
                                      <a:pt x="642" y="447"/>
                                    </a:moveTo>
                                    <a:lnTo>
                                      <a:pt x="642" y="482"/>
                                    </a:lnTo>
                                    <a:lnTo>
                                      <a:pt x="711" y="482"/>
                                    </a:lnTo>
                                    <a:lnTo>
                                      <a:pt x="695" y="447"/>
                                    </a:lnTo>
                                    <a:lnTo>
                                      <a:pt x="642" y="447"/>
                                    </a:lnTo>
                                    <a:close/>
                                    <a:moveTo>
                                      <a:pt x="559" y="447"/>
                                    </a:moveTo>
                                    <a:lnTo>
                                      <a:pt x="614" y="447"/>
                                    </a:lnTo>
                                    <a:lnTo>
                                      <a:pt x="614" y="482"/>
                                    </a:lnTo>
                                    <a:lnTo>
                                      <a:pt x="559" y="482"/>
                                    </a:lnTo>
                                    <a:lnTo>
                                      <a:pt x="559" y="447"/>
                                    </a:lnTo>
                                    <a:close/>
                                    <a:moveTo>
                                      <a:pt x="818" y="508"/>
                                    </a:moveTo>
                                    <a:lnTo>
                                      <a:pt x="818" y="525"/>
                                    </a:lnTo>
                                    <a:lnTo>
                                      <a:pt x="782" y="525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49" y="508"/>
                                    </a:lnTo>
                                    <a:lnTo>
                                      <a:pt x="749" y="525"/>
                                    </a:lnTo>
                                    <a:lnTo>
                                      <a:pt x="716" y="525"/>
                                    </a:lnTo>
                                    <a:lnTo>
                                      <a:pt x="716" y="508"/>
                                    </a:lnTo>
                                    <a:lnTo>
                                      <a:pt x="685" y="508"/>
                                    </a:lnTo>
                                    <a:lnTo>
                                      <a:pt x="685" y="539"/>
                                    </a:lnTo>
                                    <a:lnTo>
                                      <a:pt x="858" y="539"/>
                                    </a:lnTo>
                                    <a:lnTo>
                                      <a:pt x="858" y="508"/>
                                    </a:lnTo>
                                    <a:lnTo>
                                      <a:pt x="818" y="508"/>
                                    </a:lnTo>
                                    <a:close/>
                                    <a:moveTo>
                                      <a:pt x="608" y="508"/>
                                    </a:moveTo>
                                    <a:lnTo>
                                      <a:pt x="608" y="539"/>
                                    </a:lnTo>
                                    <a:lnTo>
                                      <a:pt x="662" y="539"/>
                                    </a:lnTo>
                                    <a:lnTo>
                                      <a:pt x="662" y="508"/>
                                    </a:lnTo>
                                    <a:lnTo>
                                      <a:pt x="608" y="508"/>
                                    </a:lnTo>
                                    <a:close/>
                                    <a:moveTo>
                                      <a:pt x="611" y="558"/>
                                    </a:moveTo>
                                    <a:lnTo>
                                      <a:pt x="627" y="576"/>
                                    </a:lnTo>
                                    <a:lnTo>
                                      <a:pt x="834" y="576"/>
                                    </a:lnTo>
                                    <a:lnTo>
                                      <a:pt x="843" y="558"/>
                                    </a:lnTo>
                                    <a:lnTo>
                                      <a:pt x="611" y="558"/>
                                    </a:lnTo>
                                    <a:close/>
                                    <a:moveTo>
                                      <a:pt x="814" y="629"/>
                                    </a:moveTo>
                                    <a:lnTo>
                                      <a:pt x="850" y="629"/>
                                    </a:lnTo>
                                    <a:lnTo>
                                      <a:pt x="834" y="599"/>
                                    </a:lnTo>
                                    <a:lnTo>
                                      <a:pt x="814" y="599"/>
                                    </a:lnTo>
                                    <a:lnTo>
                                      <a:pt x="814" y="629"/>
                                    </a:lnTo>
                                    <a:close/>
                                    <a:moveTo>
                                      <a:pt x="727" y="599"/>
                                    </a:moveTo>
                                    <a:lnTo>
                                      <a:pt x="785" y="599"/>
                                    </a:lnTo>
                                    <a:lnTo>
                                      <a:pt x="785" y="629"/>
                                    </a:lnTo>
                                    <a:lnTo>
                                      <a:pt x="727" y="629"/>
                                    </a:lnTo>
                                    <a:lnTo>
                                      <a:pt x="727" y="599"/>
                                    </a:lnTo>
                                    <a:close/>
                                    <a:moveTo>
                                      <a:pt x="654" y="599"/>
                                    </a:moveTo>
                                    <a:lnTo>
                                      <a:pt x="680" y="629"/>
                                    </a:lnTo>
                                    <a:lnTo>
                                      <a:pt x="700" y="629"/>
                                    </a:lnTo>
                                    <a:lnTo>
                                      <a:pt x="700" y="599"/>
                                    </a:lnTo>
                                    <a:lnTo>
                                      <a:pt x="654" y="599"/>
                                    </a:lnTo>
                                    <a:close/>
                                    <a:moveTo>
                                      <a:pt x="545" y="561"/>
                                    </a:moveTo>
                                    <a:lnTo>
                                      <a:pt x="563" y="564"/>
                                    </a:lnTo>
                                    <a:lnTo>
                                      <a:pt x="570" y="568"/>
                                    </a:lnTo>
                                    <a:lnTo>
                                      <a:pt x="577" y="570"/>
                                    </a:lnTo>
                                    <a:lnTo>
                                      <a:pt x="583" y="574"/>
                                    </a:lnTo>
                                    <a:lnTo>
                                      <a:pt x="590" y="578"/>
                                    </a:lnTo>
                                    <a:lnTo>
                                      <a:pt x="603" y="588"/>
                                    </a:lnTo>
                                    <a:lnTo>
                                      <a:pt x="615" y="598"/>
                                    </a:lnTo>
                                    <a:lnTo>
                                      <a:pt x="628" y="609"/>
                                    </a:lnTo>
                                    <a:lnTo>
                                      <a:pt x="640" y="621"/>
                                    </a:lnTo>
                                    <a:lnTo>
                                      <a:pt x="663" y="643"/>
                                    </a:lnTo>
                                    <a:lnTo>
                                      <a:pt x="671" y="652"/>
                                    </a:lnTo>
                                    <a:lnTo>
                                      <a:pt x="679" y="664"/>
                                    </a:lnTo>
                                    <a:lnTo>
                                      <a:pt x="696" y="691"/>
                                    </a:lnTo>
                                    <a:lnTo>
                                      <a:pt x="703" y="703"/>
                                    </a:lnTo>
                                    <a:lnTo>
                                      <a:pt x="709" y="712"/>
                                    </a:lnTo>
                                    <a:lnTo>
                                      <a:pt x="712" y="720"/>
                                    </a:lnTo>
                                    <a:lnTo>
                                      <a:pt x="715" y="724"/>
                                    </a:lnTo>
                                    <a:lnTo>
                                      <a:pt x="691" y="725"/>
                                    </a:lnTo>
                                    <a:lnTo>
                                      <a:pt x="675" y="705"/>
                                    </a:lnTo>
                                    <a:lnTo>
                                      <a:pt x="658" y="685"/>
                                    </a:lnTo>
                                    <a:lnTo>
                                      <a:pt x="650" y="676"/>
                                    </a:lnTo>
                                    <a:lnTo>
                                      <a:pt x="640" y="667"/>
                                    </a:lnTo>
                                    <a:lnTo>
                                      <a:pt x="630" y="659"/>
                                    </a:lnTo>
                                    <a:lnTo>
                                      <a:pt x="620" y="651"/>
                                    </a:lnTo>
                                    <a:lnTo>
                                      <a:pt x="602" y="639"/>
                                    </a:lnTo>
                                    <a:lnTo>
                                      <a:pt x="592" y="634"/>
                                    </a:lnTo>
                                    <a:lnTo>
                                      <a:pt x="583" y="630"/>
                                    </a:lnTo>
                                    <a:lnTo>
                                      <a:pt x="563" y="621"/>
                                    </a:lnTo>
                                    <a:lnTo>
                                      <a:pt x="554" y="618"/>
                                    </a:lnTo>
                                    <a:lnTo>
                                      <a:pt x="545" y="617"/>
                                    </a:lnTo>
                                    <a:lnTo>
                                      <a:pt x="535" y="618"/>
                                    </a:lnTo>
                                    <a:lnTo>
                                      <a:pt x="525" y="621"/>
                                    </a:lnTo>
                                    <a:lnTo>
                                      <a:pt x="515" y="625"/>
                                    </a:lnTo>
                                    <a:lnTo>
                                      <a:pt x="505" y="630"/>
                                    </a:lnTo>
                                    <a:lnTo>
                                      <a:pt x="496" y="634"/>
                                    </a:lnTo>
                                    <a:lnTo>
                                      <a:pt x="486" y="639"/>
                                    </a:lnTo>
                                    <a:lnTo>
                                      <a:pt x="477" y="646"/>
                                    </a:lnTo>
                                    <a:lnTo>
                                      <a:pt x="469" y="651"/>
                                    </a:lnTo>
                                    <a:lnTo>
                                      <a:pt x="458" y="659"/>
                                    </a:lnTo>
                                    <a:lnTo>
                                      <a:pt x="449" y="667"/>
                                    </a:lnTo>
                                    <a:lnTo>
                                      <a:pt x="440" y="676"/>
                                    </a:lnTo>
                                    <a:lnTo>
                                      <a:pt x="430" y="685"/>
                                    </a:lnTo>
                                    <a:lnTo>
                                      <a:pt x="413" y="705"/>
                                    </a:lnTo>
                                    <a:lnTo>
                                      <a:pt x="397" y="725"/>
                                    </a:lnTo>
                                    <a:lnTo>
                                      <a:pt x="375" y="724"/>
                                    </a:lnTo>
                                    <a:lnTo>
                                      <a:pt x="376" y="720"/>
                                    </a:lnTo>
                                    <a:lnTo>
                                      <a:pt x="380" y="712"/>
                                    </a:lnTo>
                                    <a:lnTo>
                                      <a:pt x="385" y="703"/>
                                    </a:lnTo>
                                    <a:lnTo>
                                      <a:pt x="393" y="691"/>
                                    </a:lnTo>
                                    <a:lnTo>
                                      <a:pt x="409" y="664"/>
                                    </a:lnTo>
                                    <a:lnTo>
                                      <a:pt x="417" y="652"/>
                                    </a:lnTo>
                                    <a:lnTo>
                                      <a:pt x="425" y="643"/>
                                    </a:lnTo>
                                    <a:lnTo>
                                      <a:pt x="448" y="621"/>
                                    </a:lnTo>
                                    <a:lnTo>
                                      <a:pt x="460" y="609"/>
                                    </a:lnTo>
                                    <a:lnTo>
                                      <a:pt x="473" y="598"/>
                                    </a:lnTo>
                                    <a:lnTo>
                                      <a:pt x="485" y="588"/>
                                    </a:lnTo>
                                    <a:lnTo>
                                      <a:pt x="498" y="578"/>
                                    </a:lnTo>
                                    <a:lnTo>
                                      <a:pt x="505" y="574"/>
                                    </a:lnTo>
                                    <a:lnTo>
                                      <a:pt x="511" y="570"/>
                                    </a:lnTo>
                                    <a:lnTo>
                                      <a:pt x="519" y="568"/>
                                    </a:lnTo>
                                    <a:lnTo>
                                      <a:pt x="526" y="564"/>
                                    </a:lnTo>
                                    <a:lnTo>
                                      <a:pt x="545" y="561"/>
                                    </a:lnTo>
                                    <a:close/>
                                    <a:moveTo>
                                      <a:pt x="545" y="508"/>
                                    </a:moveTo>
                                    <a:lnTo>
                                      <a:pt x="583" y="508"/>
                                    </a:lnTo>
                                    <a:lnTo>
                                      <a:pt x="583" y="539"/>
                                    </a:lnTo>
                                    <a:lnTo>
                                      <a:pt x="506" y="539"/>
                                    </a:lnTo>
                                    <a:lnTo>
                                      <a:pt x="506" y="508"/>
                                    </a:lnTo>
                                    <a:lnTo>
                                      <a:pt x="545" y="508"/>
                                    </a:lnTo>
                                    <a:close/>
                                    <a:moveTo>
                                      <a:pt x="545" y="423"/>
                                    </a:moveTo>
                                    <a:lnTo>
                                      <a:pt x="509" y="425"/>
                                    </a:lnTo>
                                    <a:lnTo>
                                      <a:pt x="509" y="404"/>
                                    </a:lnTo>
                                    <a:lnTo>
                                      <a:pt x="578" y="404"/>
                                    </a:lnTo>
                                    <a:lnTo>
                                      <a:pt x="578" y="425"/>
                                    </a:lnTo>
                                    <a:lnTo>
                                      <a:pt x="545" y="423"/>
                                    </a:lnTo>
                                    <a:close/>
                                    <a:moveTo>
                                      <a:pt x="545" y="296"/>
                                    </a:moveTo>
                                    <a:lnTo>
                                      <a:pt x="590" y="296"/>
                                    </a:lnTo>
                                    <a:lnTo>
                                      <a:pt x="579" y="312"/>
                                    </a:lnTo>
                                    <a:lnTo>
                                      <a:pt x="507" y="312"/>
                                    </a:lnTo>
                                    <a:lnTo>
                                      <a:pt x="500" y="296"/>
                                    </a:lnTo>
                                    <a:lnTo>
                                      <a:pt x="545" y="296"/>
                                    </a:lnTo>
                                    <a:close/>
                                    <a:moveTo>
                                      <a:pt x="545" y="277"/>
                                    </a:moveTo>
                                    <a:lnTo>
                                      <a:pt x="498" y="277"/>
                                    </a:lnTo>
                                    <a:lnTo>
                                      <a:pt x="502" y="257"/>
                                    </a:lnTo>
                                    <a:lnTo>
                                      <a:pt x="586" y="257"/>
                                    </a:lnTo>
                                    <a:lnTo>
                                      <a:pt x="590" y="277"/>
                                    </a:lnTo>
                                    <a:lnTo>
                                      <a:pt x="545" y="277"/>
                                    </a:lnTo>
                                    <a:close/>
                                    <a:moveTo>
                                      <a:pt x="545" y="234"/>
                                    </a:moveTo>
                                    <a:lnTo>
                                      <a:pt x="509" y="234"/>
                                    </a:lnTo>
                                    <a:lnTo>
                                      <a:pt x="505" y="196"/>
                                    </a:lnTo>
                                    <a:lnTo>
                                      <a:pt x="545" y="175"/>
                                    </a:lnTo>
                                    <a:lnTo>
                                      <a:pt x="575" y="201"/>
                                    </a:lnTo>
                                    <a:lnTo>
                                      <a:pt x="579" y="234"/>
                                    </a:lnTo>
                                    <a:lnTo>
                                      <a:pt x="545" y="234"/>
                                    </a:lnTo>
                                    <a:close/>
                                    <a:moveTo>
                                      <a:pt x="760" y="664"/>
                                    </a:moveTo>
                                    <a:lnTo>
                                      <a:pt x="750" y="666"/>
                                    </a:lnTo>
                                    <a:lnTo>
                                      <a:pt x="741" y="668"/>
                                    </a:lnTo>
                                    <a:lnTo>
                                      <a:pt x="725" y="670"/>
                                    </a:lnTo>
                                    <a:lnTo>
                                      <a:pt x="709" y="670"/>
                                    </a:lnTo>
                                    <a:lnTo>
                                      <a:pt x="695" y="671"/>
                                    </a:lnTo>
                                    <a:lnTo>
                                      <a:pt x="691" y="656"/>
                                    </a:lnTo>
                                    <a:lnTo>
                                      <a:pt x="861" y="650"/>
                                    </a:lnTo>
                                    <a:lnTo>
                                      <a:pt x="869" y="664"/>
                                    </a:lnTo>
                                    <a:lnTo>
                                      <a:pt x="760" y="664"/>
                                    </a:lnTo>
                                    <a:close/>
                                    <a:moveTo>
                                      <a:pt x="545" y="126"/>
                                    </a:moveTo>
                                    <a:lnTo>
                                      <a:pt x="507" y="150"/>
                                    </a:lnTo>
                                    <a:lnTo>
                                      <a:pt x="545" y="112"/>
                                    </a:lnTo>
                                    <a:lnTo>
                                      <a:pt x="579" y="138"/>
                                    </a:lnTo>
                                    <a:lnTo>
                                      <a:pt x="549" y="127"/>
                                    </a:lnTo>
                                    <a:lnTo>
                                      <a:pt x="545" y="1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1" o:spid="_x0000_s1026" style="position:absolute;left:0;text-align:left;margin-left:-71.85pt;margin-top:-16.7pt;width:145.5pt;height:127.85pt;z-index:251665920" coordsize="2910,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9;top:1276;width:2831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A10FB4" w:rsidRDefault="00A10FB4" w:rsidP="00A10FB4">
                        <w:pPr>
                          <w:pStyle w:val="ae"/>
                          <w:jc w:val="center"/>
                          <w:rPr>
                            <w:rFonts w:ascii="Blender" w:hAnsi="Blender" w:cs="David"/>
                            <w:b/>
                            <w:bCs/>
                            <w:color w:val="000080"/>
                          </w:rPr>
                        </w:pPr>
                        <w:r>
                          <w:rPr>
                            <w:rFonts w:ascii="Blender" w:hAnsi="Blender" w:cs="David" w:hint="cs"/>
                            <w:b/>
                            <w:bCs/>
                            <w:color w:val="000080"/>
                            <w:rtl/>
                          </w:rPr>
                          <w:t>המרכז למחקר כלכלי וחברתי</w:t>
                        </w:r>
                        <w:r>
                          <w:rPr>
                            <w:rFonts w:ascii="Blender" w:hAnsi="Blender" w:cs="David" w:hint="cs"/>
                            <w:b/>
                            <w:bCs/>
                            <w:color w:val="000080"/>
                            <w:rtl/>
                          </w:rPr>
                          <w:br/>
                          <w:t>היחידה לתכנון אסטרטגי</w:t>
                        </w:r>
                      </w:p>
                      <w:p w:rsidR="00A10FB4" w:rsidRDefault="00A10FB4" w:rsidP="00A10FB4">
                        <w:pPr>
                          <w:jc w:val="right"/>
                          <w:rPr>
                            <w:rFonts w:ascii="Arial" w:hAnsi="Arial" w:cs="David"/>
                          </w:rPr>
                        </w:pPr>
                      </w:p>
                    </w:txbxContent>
                  </v:textbox>
                </v:shape>
                <v:group id="Group 4" o:spid="_x0000_s1028" style="position:absolute;width:2281;height:1241" coordsize="8844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5" o:spid="_x0000_s1029" style="position:absolute;left:2892;top:1271;width:446;height:802;visibility:visible;mso-wrap-style:square;v-text-anchor:top" coordsize="44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8IlMMA&#10;AADbAAAADwAAAGRycy9kb3ducmV2LnhtbERPy0oDMRTdF/oP4Ra6kTbjqKWMTYtYfGwU+6JdXibX&#10;yeDkZkxiZ/x7sxC6PJz3YtXbRpzJh9qxgutpBoK4dLrmSsF+9zSZgwgRWWPjmBT8UoDVcjhYYKFd&#10;xxs6b2MlUgiHAhWYGNtCylAashimriVO3KfzFmOCvpLaY5fCbSPzLJtJizWnBoMtPRoqv7Y/VsHt&#10;Vd7dfWTf3q7fDvL0fPPyvjNHpcaj/uEeRKQ+XsT/7letIE/r05f0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8IlMMAAADbAAAADwAAAAAAAAAAAAAAAACYAgAAZHJzL2Rv&#10;d25yZXYueG1sUEsFBgAAAAAEAAQA9QAAAIgDAAAAAA==&#10;" path="m285,802r-116,l312,297,,297,,,116,r,171l446,180r,90l285,802xe" fillcolor="#003277" stroked="f">
                    <v:path arrowok="t" o:connecttype="custom" o:connectlocs="285,802;169,802;312,297;0,297;0,0;116,0;116,171;446,180;446,270;285,802" o:connectangles="0,0,0,0,0,0,0,0,0,0"/>
                  </v:shape>
                  <v:shape id="Freeform 6" o:spid="_x0000_s1030" style="position:absolute;left:3373;top:1451;width:535;height:631;visibility:visible;mso-wrap-style:square;v-text-anchor:top" coordsize="5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UVJ8MA&#10;AADbAAAADwAAAGRycy9kb3ducmV2LnhtbESPQWvCQBSE74X+h+UVvJS6iYciqasERcjNJin0+sg+&#10;k2j2bciuSfz3bqHgcZiZb5jNbjadGGlwrWUF8TICQVxZ3XKt4Kc8fqxBOI+ssbNMCu7kYLd9fdlg&#10;ou3EOY2Fr0WAsEtQQeN9n0jpqoYMuqXtiYN3toNBH+RQSz3gFOCmk6so+pQGWw4LDfa0b6i6Fjej&#10;4F2Op19Mu3Yav7ObP5SXLJelUou3Of0C4Wn2z/B/O9MKVjH8fQk/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UVJ8MAAADbAAAADwAAAAAAAAAAAAAAAACYAgAAZHJzL2Rv&#10;d25yZXYueG1sUEsFBgAAAAAEAAQA9QAAAIgDAAAAAA==&#10;" path="m410,622r,-505l214,117r,387l205,531r-9,19l187,568r-17,18l152,604r-18,9l116,622r-27,l,622,,504r72,l81,495r8,-18l98,117r-80,l18,,535,r-9,631l410,622xe" fillcolor="#003277" stroked="f">
  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  </v:shape>
                  <v:shape id="Freeform 7" o:spid="_x0000_s1031" style="position:absolute;left:2126;top:2217;width:463;height:631;visibility:visible;mso-wrap-style:square;v-text-anchor:top" coordsize="46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xU2cQA&#10;AADbAAAADwAAAGRycy9kb3ducmV2LnhtbESPQWvCQBSE7wX/w/IEL6Kb5iASXUUEpRctVZF4e2Sf&#10;2WD2bchuNP333UKhx2FmvmGW697W4kmtrxwreJ8mIIgLpysuFVzOu8kchA/IGmvHpOCbPKxXg7cl&#10;Ztq9+Iuep1CKCGGfoQITQpNJ6QtDFv3UNcTRu7vWYoiyLaVu8RXhtpZpksykxYrjgsGGtoaKx6mz&#10;Cg55vscc0821G8v57PN2NMdurNRo2G8WIAL14T/81/7QCtIU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cVNnEAAAA2wAAAA8AAAAAAAAAAAAAAAAAmAIAAGRycy9k&#10;b3ducmV2LnhtbFBLBQYAAAAABAAEAPUAAACJAwAAAAA=&#10;" path="m,631l,504r294,9l294,126,,126,9,,419,9r-9,504l463,513r,118l,631xe" fillcolor="#003277" stroked="f">
                    <v:path arrowok="t" o:connecttype="custom" o:connectlocs="0,631;0,504;294,513;294,126;0,126;9,0;419,9;410,513;463,513;463,631;0,631" o:connectangles="0,0,0,0,0,0,0,0,0,0,0"/>
                  </v:shape>
                  <v:shape id="Freeform 8" o:spid="_x0000_s1032" style="position:absolute;left:2634;top:2226;width:196;height:297;visibility:visible;mso-wrap-style:square;v-text-anchor:top" coordsize="19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OuEcIA&#10;AADbAAAADwAAAGRycy9kb3ducmV2LnhtbESPQYvCMBSE7wv+h/AEb2uqgi5do6ggCnqx1d3ro3nb&#10;VpuX0kSt/94Iwh6HmW+Gmc5bU4kbNa60rGDQj0AQZ1aXnCs4puvPLxDOI2usLJOCBzmYzzofU4y1&#10;vfOBbonPRShhF6OCwvs6ltJlBRl0fVsTB+/PNgZ9kE0udYP3UG4qOYyisTRYclgosKZVQdkluRoF&#10;Q7PV2v3sknQio/35+nuoT5ulUr1uu/gG4an1/+E3vdWBG8HrS/g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o64RwgAAANsAAAAPAAAAAAAAAAAAAAAAAJgCAABkcnMvZG93&#10;bnJldi54bWxQSwUGAAAAAAQABAD1AAAAhwMAAAAA&#10;" path="m80,297r,-180l,117,,,196,r,297l80,297xe" fillcolor="#003277" stroked="f">
                    <v:path arrowok="t" o:connecttype="custom" o:connectlocs="80,297;80,117;0,117;0,0;196,0;196,297;80,297" o:connectangles="0,0,0,0,0,0,0"/>
                  </v:shape>
                  <v:shape id="Freeform 9" o:spid="_x0000_s1033" style="position:absolute;left:2883;top:2226;width:473;height:631;visibility:visible;mso-wrap-style:square;v-text-anchor:top" coordsize="47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VQMQA&#10;AADbAAAADwAAAGRycy9kb3ducmV2LnhtbESPQWvCQBSE74X+h+UVvNVNYpCSuoZSKQi9aBR7fWRf&#10;k2D27ZrdmvTfu0Khx2FmvmFW5WR6caXBd5YVpPMEBHFtdceNguPh4/kFhA/IGnvLpOCXPJTrx4cV&#10;FtqOvKdrFRoRIewLVNCG4Aopfd2SQT+3jjh633YwGKIcGqkHHCPc9DJLkqU02HFcaNHRe0v1ufox&#10;CpYjnS5nt3PH9BPrnNLF5vS1UGr2NL29ggg0hf/wX3urFWQ53L/EH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1FUDEAAAA2wAAAA8AAAAAAAAAAAAAAAAAmAIAAGRycy9k&#10;b3ducmV2LnhtbFBLBQYAAAAABAAEAPUAAACJAwAAAAA=&#10;" path="m,622l,504r294,l294,117,9,117,9,,419,r-9,504l473,504r-9,127l,622xe" fillcolor="#003277" stroked="f">
                    <v:path arrowok="t" o:connecttype="custom" o:connectlocs="0,622;0,504;294,504;294,117;9,117;9,0;419,0;410,504;473,504;464,631;0,622" o:connectangles="0,0,0,0,0,0,0,0,0,0,0"/>
                  </v:shape>
                  <v:shape id="Freeform 10" o:spid="_x0000_s1034" style="position:absolute;left:3400;top:2226;width:508;height:631;visibility:visible;mso-wrap-style:square;v-text-anchor:top" coordsize="50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3T3sMA&#10;AADbAAAADwAAAGRycy9kb3ducmV2LnhtbESPQWvCQBSE74L/YXmCN900qLTRVUQJerS2xesj+0xC&#10;s2/j7mriv+8WCj0OM/MNs9r0phEPcr62rOBlmoAgLqyuuVTw+ZFPXkH4gKyxsUwKnuRhsx4OVphp&#10;2/E7Pc6hFBHCPkMFVQhtJqUvKjLop7Yljt7VOoMhSldK7bCLcNPINEkW0mDNcaHClnYVFd/nu1Hg&#10;r3m+zW+3Ll1c9oe302n2dXBWqfGo3y5BBOrDf/ivfdQK0jn8fo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3T3sMAAADbAAAADwAAAAAAAAAAAAAAAACYAgAAZHJzL2Rv&#10;d25yZXYueG1sUEsFBgAAAAAEAAQA9QAAAIgDAAAAAA==&#10;" path="m374,631l134,234r,397l18,631r,-379l18,234r9,-18l36,207r9,-18l89,162,,,134,9,374,405,374,9r116,l490,360r,27l481,405r-18,18l446,441r-36,18l508,631r-134,xe" fillcolor="#003277" stroked="f">
  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  </v:shape>
                  <v:shape id="Freeform 11" o:spid="_x0000_s1035" style="position:absolute;left:2928;top:2983;width:205;height:631;visibility:visible;mso-wrap-style:square;v-text-anchor:top" coordsize="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6K5MQA&#10;AADbAAAADwAAAGRycy9kb3ducmV2LnhtbESPzWrDMBCE74W8g9hCb41cQ9PgWA4lECiFpvklOS7W&#10;xja1VkZSHeftq0Ahx2FmvmHy+WBa0ZPzjWUFL+MEBHFpdcOVgv1u+TwF4QOyxtYyKbiSh3kxesgx&#10;0/bCG+q3oRIRwj5DBXUIXSalL2sy6Me2I47e2TqDIUpXSe3wEuGmlWmSTKTBhuNCjR0taip/tr9G&#10;wfD2uUilW01Phz29+q91fzwk30o9PQ7vMxCBhnAP/7c/tIJ0Arcv8Qf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eiuTEAAAA2wAAAA8AAAAAAAAAAAAAAAAAmAIAAGRycy9k&#10;b3ducmV2LnhtbFBLBQYAAAAABAAEAPUAAACJAwAAAAA=&#10;" path="m80,631r,-505l,126,,,205,r-9,631l80,631xe" fillcolor="#003277" stroked="f">
                    <v:path arrowok="t" o:connecttype="custom" o:connectlocs="80,631;80,126;0,126;0,0;205,0;196,631;80,631" o:connectangles="0,0,0,0,0,0,0"/>
                  </v:shape>
                  <v:shape id="Freeform 12" o:spid="_x0000_s1036" style="position:absolute;left:3204;top:2992;width:454;height:622;visibility:visible;mso-wrap-style:square;v-text-anchor:top" coordsize="45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rnX8QA&#10;AADbAAAADwAAAGRycy9kb3ducmV2LnhtbESPT4vCMBTE7wt+h/AEL4umenBLNYoIghdF3fXg7dG8&#10;/sHmpTTRVj+9EYQ9DjPzG2a+7Ewl7tS40rKC8SgCQZxaXXKu4O93M4xBOI+ssbJMCh7kYLnofc0x&#10;0bblI91PPhcBwi5BBYX3dSKlSwsy6Ea2Jg5eZhuDPsgml7rBNsBNJSdRNJUGSw4LBda0Lii9nm5G&#10;QfmM4/Mh32Uuu4y7w7rdP7erb6UG/W41A+Gp8//hT3urFUx+4P0l/AC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a51/EAAAA2wAAAA8AAAAAAAAAAAAAAAAAmAIAAGRycy9k&#10;b3ducmV2LnhtbFBLBQYAAAAABAAEAPUAAACJAwAAAAA=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  </v:shape>
                  <v:shape id="Freeform 13" o:spid="_x0000_s1037" style="position:absolute;left:3703;top:2992;width:205;height:297;visibility:visible;mso-wrap-style:square;v-text-anchor:top" coordsize="2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Syr0A&#10;AADbAAAADwAAAGRycy9kb3ducmV2LnhtbERPvQrCMBDeBd8hnOCmqYIi1SgiKA4qaB10O5qzLTaX&#10;0sRa394MguPH979YtaYUDdWusKxgNIxAEKdWF5wpuCbbwQyE88gaS8uk4EMOVstuZ4Gxtm8+U3Px&#10;mQgh7GJUkHtfxVK6NCeDbmgr4sA9bG3QB1hnUtf4DuGmlOMomkqDBYeGHCva5JQ+Ly+j4HRMGnfY&#10;meox2plsPbl5fddHpfq9dj0H4an1f/HPvdcKxmFs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EcSyr0AAADbAAAADwAAAAAAAAAAAAAAAACYAgAAZHJzL2Rvd25yZXYu&#10;eG1sUEsFBgAAAAAEAAQA9QAAAIIDAAAAAA==&#10;" path="m80,297r,-180l,117,,,205,r,297l80,297xe" fillcolor="#003277" stroked="f">
                    <v:path arrowok="t" o:connecttype="custom" o:connectlocs="80,297;80,117;0,117;0,0;205,0;205,297;80,297" o:connectangles="0,0,0,0,0,0,0"/>
                  </v:shape>
                  <v:shape id="Freeform 14" o:spid="_x0000_s1038" style="position:absolute;left:1582;top:1442;width:392;height:631;visibility:visible;mso-wrap-style:square;v-text-anchor:top" coordsize="39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UoRsQA&#10;AADbAAAADwAAAGRycy9kb3ducmV2LnhtbESPQWvCQBSE7wX/w/IEL6VuzKHa1FVEKOSSthrx/Mi+&#10;ZoPZtyG7TeK/7xYKPQ4z8w2z3U+2FQP1vnGsYLVMQBBXTjdcK7iUb08bED4ga2wdk4I7edjvZg9b&#10;zLQb+UTDOdQiQthnqMCE0GVS+sqQRb90HXH0vlxvMUTZ11L3OEa4bWWaJM/SYsNxwWBHR0PV7fxt&#10;FRTFNS8pyGt5KMaPwd4eP9frd6UW8+nwCiLQFP7Df+1cK0hf4PdL/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lKEbEAAAA2wAAAA8AAAAAAAAAAAAAAAAAmAIAAGRycy9k&#10;b3ducmV2LnhtbFBLBQYAAAAABAAEAPUAAACJAwAAAAA=&#10;" path="m392,108r-133,l259,631r-125,l134,108,,108,,,392,r,108xe" fillcolor="#008db6" stroked="f">
                    <v:path arrowok="t" o:connecttype="custom" o:connectlocs="392,108;259,108;259,631;134,631;134,108;0,108;0,0;392,0;392,108" o:connectangles="0,0,0,0,0,0,0,0,0"/>
                  </v:shape>
                  <v:shape id="Freeform 15" o:spid="_x0000_s1039" style="position:absolute;left:2046;top:1442;width:356;height:640;visibility:visible;mso-wrap-style:square;v-text-anchor:top" coordsize="3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VhzL0A&#10;AADbAAAADwAAAGRycy9kb3ducmV2LnhtbERPSwrCMBDdC94hjOBOUxVEqlHUqrhS/IDboRnbYjMp&#10;TdR6e7MQXD7ef7ZoTCleVLvCsoJBPwJBnFpdcKbgetn2JiCcR9ZYWiYFH3KwmLdbM4y1ffOJXmef&#10;iRDCLkYFufdVLKVLczLo+rYiDtzd1gZ9gHUmdY3vEG5KOYyisTRYcGjIsaJ1Tunj/DQK3O70Gevk&#10;th4k7sjJYbkaXTYrpbqdZjkF4anxf/HPvdcKRmF9+BJ+gJ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RVhzL0AAADbAAAADwAAAAAAAAAAAAAAAACYAgAAZHJzL2Rvd25yZXYu&#10;eG1sUEsFBgAAAAAEAAQA9QAAAIIDAAAAAA==&#10;" path="m356,108r-223,l133,252r205,9l338,360r-205,l133,531r223,l356,640,,631,9,,356,9r,99xe" fillcolor="#008db6" stroked="f">
                    <v:path arrowok="t" o:connecttype="custom" o:connectlocs="356,108;133,108;133,252;338,261;338,360;133,360;133,531;356,531;356,640;0,631;9,0;356,9;356,108" o:connectangles="0,0,0,0,0,0,0,0,0,0,0,0,0"/>
                  </v:shape>
                  <v:shape id="Freeform 16" o:spid="_x0000_s1040" style="position:absolute;left:2491;top:1451;width:348;height:631;visibility:visible;mso-wrap-style:square;v-text-anchor:top" coordsize="34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1B2MEA&#10;AADbAAAADwAAAGRycy9kb3ducmV2LnhtbESPQYvCMBSE7wv+h/AEL4umVViWahQRVr3a3UO9PZpn&#10;Wm1eSpPV+u+NIHgcZuYbZrHqbSOu1PnasYJ0koAgLp2u2Sj4+/0Zf4PwAVlj45gU3MnDajn4WGCm&#10;3Y0PdM2DERHCPkMFVQhtJqUvK7LoJ64ljt7JdRZDlJ2RusNbhNtGTpPkS1qsOS5U2NKmovKS/1sF&#10;mu6FKc75bns+HGt7KT5TI0mp0bBfz0EE6sM7/GrvtYJZCs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9QdjBAAAA2wAAAA8AAAAAAAAAAAAAAAAAmAIAAGRycy9kb3du&#10;cmV2LnhtbFBLBQYAAAAABAAEAPUAAACGAwAAAAA=&#10;" path="m,l125,r,522l348,522r,109l,631,,xe" fillcolor="#008db6" stroked="f">
                    <v:path arrowok="t" o:connecttype="custom" o:connectlocs="0,0;125,0;125,522;348,522;348,631;0,631;0,0" o:connectangles="0,0,0,0,0,0,0"/>
                  </v:shape>
                  <v:shape id="Freeform 17" o:spid="_x0000_s1041" style="position:absolute;left:379;top:2199;width:482;height:631;visibility:visible;mso-wrap-style:square;v-text-anchor:top" coordsize="4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TqQ8UA&#10;AADbAAAADwAAAGRycy9kb3ducmV2LnhtbESPT2vCQBTE7wW/w/IEb3VTa6xEV5EWQUEE/1x6e2Rf&#10;syHZtyG71eind4VCj8PM/IaZLztbiwu1vnSs4G2YgCDOnS65UHA+rV+nIHxA1lg7JgU38rBc9F7m&#10;mGl35QNdjqEQEcI+QwUmhCaT0ueGLPqha4ij9+NaiyHKtpC6xWuE21qOkmQiLZYcFww29Gkor46/&#10;VsH9I7W7qrqvvsLZpNvN+Hu3X6dKDfrdagYiUBf+w3/tjVbwPoLnl/gD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OpDxQAAANsAAAAPAAAAAAAAAAAAAAAAAJgCAABkcnMv&#10;ZG93bnJldi54bWxQSwUGAAAAAAQABAD1AAAAigMAAAAA&#10;" path="m321,l482,631r-134,l321,504,161,495,125,631,,631,161,,321,xm303,396l241,108,179,396r124,xe" fillcolor="#008db6" stroked="f">
                    <v:path arrowok="t" o:connecttype="custom" o:connectlocs="321,0;482,631;348,631;321,504;161,495;125,631;0,631;161,0;321,0;303,396;241,108;179,396;303,396" o:connectangles="0,0,0,0,0,0,0,0,0,0,0,0,0"/>
                    <o:lock v:ext="edit" verticies="t"/>
                  </v:shape>
                  <v:shape id="Freeform 18" o:spid="_x0000_s1042" style="position:absolute;left:869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jS78MA&#10;AADbAAAADwAAAGRycy9kb3ducmV2LnhtbESP22rDMBBE3wP9B7GFviVyaxoHN4pxAi2FPOXyAVtr&#10;faHWyljy7e+rQqGPw8ycYfbZbFoxUu8aywqeNxEI4sLqhisF99v7egfCeWSNrWVSsJCD7PCw2mOq&#10;7cQXGq++EgHCLkUFtfddKqUrajLoNrYjDl5pe4M+yL6SuscpwE0rX6JoKw02HBZq7OhUU/F9HYyC&#10;mz4up+F8LO/jcs6/PpLEVK+JUk+Pc/4GwtPs/8N/7U+tII7h90v4Af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jS78MAAADbAAAADwAAAAAAAAAAAAAAAACYAgAAZHJzL2Rv&#10;d25yZXYueG1sUEsFBgAAAAAEAAQA9QAAAIgDAAAAAA==&#10;" path="m223,459l321,,446,,303,631,143,622,,,134,r89,459xe" fillcolor="#008db6" stroked="f">
                    <v:path arrowok="t" o:connecttype="custom" o:connectlocs="223,459;321,0;446,0;303,631;143,622;0,0;134,0;223,459" o:connectangles="0,0,0,0,0,0,0,0"/>
                  </v:shape>
                  <v:shape id="Freeform 19" o:spid="_x0000_s1043" style="position:absolute;left:1386;top:2208;width:134;height:631;visibility:visible;mso-wrap-style:square;v-text-anchor:top" coordsize="13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4ApsQA&#10;AADbAAAADwAAAGRycy9kb3ducmV2LnhtbESPW2vCQBSE34X+h+UIvpS60V6o0VWqUFrskxfo6yF7&#10;TILZsyF7TOK/dwsFH4eZ+YZZrHpXqZaaUHo2MBknoIgzb0vODRwPn0/voIIgW6w8k4ErBVgtHwYL&#10;TK3veEftXnIVIRxSNFCI1KnWISvIYRj7mjh6J984lCibXNsGuwh3lZ4myZt2WHJcKLCmTUHZeX9x&#10;BjadyPl19tgmdrL9DdjufuzX2pjRsP+YgxLq5R7+b39bA88v8Pcl/gC9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+AKbEAAAA2wAAAA8AAAAAAAAAAAAAAAAAmAIAAGRycy9k&#10;b3ducmV2LnhtbFBLBQYAAAAABAAEAPUAAACJAwAAAAA=&#10;" path="m9,l134,r-9,631l,631,9,xe" fillcolor="#008db6" stroked="f">
                    <v:path arrowok="t" o:connecttype="custom" o:connectlocs="9,0;134,0;125,631;0,631;9,0" o:connectangles="0,0,0,0,0"/>
                  </v:shape>
                  <v:shape id="Freeform 20" o:spid="_x0000_s1044" style="position:absolute;left:1591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3vAMQA&#10;AADbAAAADwAAAGRycy9kb3ducmV2LnhtbESP0WrCQBRE3wv+w3KFvtVNLTYSXUUDSsGnJn7ANXtN&#10;QrN3Q3YTk793C4U+DjNzhtnuR9OIgTpXW1bwvohAEBdW11wquOantzUI55E1NpZJwUQO9rvZyxYT&#10;bR/8TUPmSxEg7BJUUHnfJlK6oiKDbmFb4uDdbWfQB9mVUnf4CHDTyGUUfUqDNYeFCltKKyp+st4o&#10;yPVxSvvL8X4dpsvhdo5jU65ipV7n42EDwtPo/8N/7S+t4GMFv1/CD5C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t7wDEAAAA2wAAAA8AAAAAAAAAAAAAAAAAmAIAAGRycy9k&#10;b3ducmV2LnhtbFBLBQYAAAAABAAEAPUAAACJAwAAAAA=&#10;" path="m223,468l321,,446,,303,631r-160,l,,134,r89,468xe" fillcolor="#008db6" stroked="f">
                    <v:path arrowok="t" o:connecttype="custom" o:connectlocs="223,468;321,0;446,0;303,631;143,631;0,0;134,0;223,468" o:connectangles="0,0,0,0,0,0,0,0"/>
                  </v:shape>
                  <v:shape id="Freeform 21" o:spid="_x0000_s1045" style="position:absolute;left:985;top:2974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9xd8QA&#10;AADbAAAADwAAAGRycy9kb3ducmV2LnhtbESP0WrCQBRE3wv+w3KFvtVNLTUSXUUDSsGnJn7ANXtN&#10;QrN3Q3YTk793C4U+DjNzhtnuR9OIgTpXW1bwvohAEBdW11wquOantzUI55E1NpZJwUQO9rvZyxYT&#10;bR/8TUPmSxEg7BJUUHnfJlK6oiKDbmFb4uDdbWfQB9mVUnf4CHDTyGUUraTBmsNChS2lFRU/WW8U&#10;5Po4pf3leL8O0+VwO8exKT9jpV7n42EDwtPo/8N/7S+t4GMFv1/CD5C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/cXfEAAAA2wAAAA8AAAAAAAAAAAAAAAAAmAIAAGRycy9k&#10;b3ducmV2LnhtbFBLBQYAAAAABAAEAPUAAACJAwAAAAA=&#10;" path="m223,243l312,,446,,285,378r-8,253l152,631r9,-253l,,143,r80,243xe" fillcolor="#008db6" stroked="f">
                    <v:path arrowok="t" o:connecttype="custom" o:connectlocs="223,243;312,0;446,0;285,378;277,631;152,631;161,378;0,0;143,0;223,243" o:connectangles="0,0,0,0,0,0,0,0,0,0"/>
                  </v:shape>
                  <v:shape id="Freeform 22" o:spid="_x0000_s1046" style="position:absolute;left:1404;top:2974;width:481;height:631;visibility:visible;mso-wrap-style:square;v-text-anchor:top" coordsize="48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IsiMEA&#10;AADbAAAADwAAAGRycy9kb3ducmV2LnhtbESP0YrCMBRE34X9h3CFfdNUBV2qUVxB0RdF1w+4NNe0&#10;2NzUJmrXrzeC4OMwM2eYyayxpbhR7QvHCnrdBARx5nTBRsHxb9n5AeEDssbSMSn4Jw+z6Vdrgql2&#10;d97T7RCMiBD2KSrIQ6hSKX2Wk0XfdRVx9E6uthiirI3UNd4j3JaynyRDabHguJBjRYucsvPhaiNF&#10;r9Zkr2anj0mz/a3MavO49JX6bjfzMYhATfiE3+21VjAYwetL/AFy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CLIjBAAAA2wAAAA8AAAAAAAAAAAAAAAAAmAIAAGRycy9kb3du&#10;cmV2LnhtbFBLBQYAAAAABAAEAPUAAACGAwAAAAA=&#10;" path="m321,l481,631r-124,l321,495r-160,l134,631,,631,169,,321,xm303,396l250,108r-9,l178,396r125,xe" fillcolor="#008db6" stroked="f">
                    <v:path arrowok="t" o:connecttype="custom" o:connectlocs="321,0;481,631;357,631;321,495;161,495;134,631;0,631;169,0;321,0;303,396;250,108;241,108;178,396;303,396" o:connectangles="0,0,0,0,0,0,0,0,0,0,0,0,0,0"/>
                    <o:lock v:ext="edit" verticies="t"/>
                  </v:shape>
                  <v:shape id="Freeform 23" o:spid="_x0000_s1047" style="position:absolute;left:1957;top:2974;width:347;height:631;visibility:visible;mso-wrap-style:square;v-text-anchor:top" coordsize="34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1Ih8IA&#10;AADbAAAADwAAAGRycy9kb3ducmV2LnhtbERPy2rCQBTdC/2H4Rbc6aQVtERHKaU+QLowFcXdJXNN&#10;BjN30swY4993FoLLw3nPFp2tREuNN44VvA0TEMS504YLBfvf5eADhA/IGivHpOBOHhbzl94MU+1u&#10;vKM2C4WIIexTVFCGUKdS+rwki37oauLInV1jMUTYFFI3eIvhtpLvSTKWFg3HhhJr+iopv2RXq2By&#10;Oqy3LHH3Y+p29X38y+7bg1Gq/9p9TkEE6sJT/HBvtIJRHBu/xB8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UiHwgAAANsAAAAPAAAAAAAAAAAAAAAAAJgCAABkcnMvZG93&#10;bnJldi54bWxQSwUGAAAAAAQABAD1AAAAhwMAAAAA&#10;" path="m347,9r,99l124,108r,144l329,261r,99l124,360r,271l,631,,,347,9xe" fillcolor="#008db6" stroked="f">
                    <v:path arrowok="t" o:connecttype="custom" o:connectlocs="347,9;347,108;124,108;124,252;329,261;329,360;124,360;124,631;0,631;0,0;347,9" o:connectangles="0,0,0,0,0,0,0,0,0,0,0"/>
                  </v:shape>
                  <v:shape id="Freeform 24" o:spid="_x0000_s1048" style="position:absolute;left:2366;top:2974;width:428;height:649;visibility:visible;mso-wrap-style:square;v-text-anchor:top" coordsize="42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fwsIA&#10;AADbAAAADwAAAGRycy9kb3ducmV2LnhtbESPX2vCMBTF3wW/Q7jC3mxqy4qrxiKCsLGnuvl+ae7a&#10;anNTkky7ffplMNjj4fz5cbbVZAZxI+d7ywpWSQqCuLG651bB+9txuQbhA7LGwTIp+CIP1W4+22Kp&#10;7Z1rup1CK+II+xIVdCGMpZS+6cigT+xIHL0P6wyGKF0rtcN7HDeDzNK0kAZ7joQORzp01FxPnyZC&#10;Xouszi/1i8/xrB+PVhbuWyr1sJj2GxCBpvAf/ms/awX5E/x+iT9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R/CwgAAANsAAAAPAAAAAAAAAAAAAAAAAJgCAABkcnMvZG93&#10;bnJldi54bWxQSwUGAAAAAAQABAD1AAAAhwMAAAAA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  <o:lock v:ext="edit" verticies="t"/>
                  </v:shape>
                  <v:shape id="Freeform 25" o:spid="_x0000_s1049" style="position:absolute;left:5040;top:910;width:392;height:361;visibility:visible;mso-wrap-style:square;v-text-anchor:top" coordsize="3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06or8A&#10;AADbAAAADwAAAGRycy9kb3ducmV2LnhtbERPy6rCMBDdC/5DGMGdpoqIVKOIIBRdiF4R3Q3N2Fab&#10;SWlirX9vFsJdHs57sWpNKRqqXWFZwWgYgSBOrS44U3D+2w5mIJxH1lhaJgUfcrBadjsLjLV985Ga&#10;k89ECGEXo4Lc+yqW0qU5GXRDWxEH7m5rgz7AOpO6xncIN6UcR9FUGiw4NORY0San9Hl6GQXJ7bje&#10;Xy7Xhg+PKWdjOUt2j1Spfq9dz0F4av2/+OdOtIJJWB++hB8gl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3TqivwAAANsAAAAPAAAAAAAAAAAAAAAAAJgCAABkcnMvZG93bnJl&#10;di54bWxQSwUGAAAAAAQABAD1AAAAhAMAAAAA&#10;" path="m294,l231,27,151,72,71,126,,189,142,361r63,-45l267,270r71,-45l392,198,294,xe" fillcolor="#41b9d5" stroked="f">
                    <v:path arrowok="t" o:connecttype="custom" o:connectlocs="294,0;231,27;151,72;71,126;0,189;142,361;205,316;267,270;338,225;392,198;294,0" o:connectangles="0,0,0,0,0,0,0,0,0,0,0"/>
                  </v:shape>
                  <v:shape id="Freeform 26" o:spid="_x0000_s1050" style="position:absolute;left:7000;top:2001;width:454;height:189;visibility:visible;mso-wrap-style:square;v-text-anchor:top" coordsize="45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zH9cMA&#10;AADbAAAADwAAAGRycy9kb3ducmV2LnhtbESPQWsCMRSE74L/ITzBm2ZXxJatUUQoeiiI2/bQ22Pz&#10;3CwmL8smddd/3whCj8PMfMOst4Oz4kZdaDwryOcZCOLK64ZrBV+f77NXECEia7SeScGdAmw349Ea&#10;C+17PtOtjLVIEA4FKjAxtoWUoTLkMMx9S5y8i+8cxiS7WuoO+wR3Vi6ybCUdNpwWDLa0N1Rdy1+n&#10;4Ds/hDb+7HlxuVuyL+bUf5QnpaaTYfcGItIQ/8PP9lErWObw+JJ+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zH9cMAAADbAAAADwAAAAAAAAAAAAAAAACYAgAAZHJzL2Rv&#10;d25yZXYueG1sUEsFBgAAAAAEAAQA9QAAAIgDAAAAAA==&#10;" path="m18,189l454,72,445,36,428,,,153r18,36xe" fillcolor="#3bbbd8" stroked="f">
                    <v:path arrowok="t" o:connecttype="custom" o:connectlocs="18,189;454,72;445,36;428,0;0,153;18,189" o:connectangles="0,0,0,0,0,0"/>
                  </v:shape>
                  <v:shape id="Freeform 27" o:spid="_x0000_s1051" style="position:absolute;left:7134;top:1226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krcMA&#10;AADbAAAADwAAAGRycy9kb3ducmV2LnhtbESP3WoCMRSE7wu+QzhCb4pmFSm6GkUshRYL4s8DHDbH&#10;TXRzsiSpbt++EQq9HGbmG2ax6lwjbhSi9axgNCxAEFdeW64VnI7vgymImJA1Np5JwQ9FWC17Twss&#10;tb/znm6HVIsM4ViiApNSW0oZK0MO49C3xNk7++AwZRlqqQPeM9w1clwUr9Kh5bxgsKWNoep6+HYK&#10;7NlbvZ52F9+E2Yt5+9xtJ19Sqed+t56DSNSl//Bf+0MrmIzh8SX/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GkrcMAAADbAAAADwAAAAAAAAAAAAAAAACYAgAAZHJzL2Rv&#10;d25yZXYueG1sUEsFBgAAAAAEAAQA9QAAAIgDAAAAAA==&#10;" path="m151,l,162r35,36l53,225r18,18l107,279r44,63l294,243r,9l338,216,294,153,240,90,222,72,196,45,151,xe" fillcolor="#eab01d" stroked="f">
                    <v:path arrowok="t" o:connecttype="custom" o:connectlocs="151,0;0,162;35,198;53,225;71,243;107,279;151,342;294,243;294,252;338,216;294,153;240,90;222,72;196,45;151,0" o:connectangles="0,0,0,0,0,0,0,0,0,0,0,0,0,0,0"/>
                  </v:shape>
                  <v:shape id="Freeform 28" o:spid="_x0000_s1052" style="position:absolute;left:5325;top:2929;width:196;height:180;visibility:visible;mso-wrap-style:square;v-text-anchor:top" coordsize="1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SZsIA&#10;AADbAAAADwAAAGRycy9kb3ducmV2LnhtbESPQWsCMRSE7wX/Q3hCbzVxK6WsRhGLIIUe3Irnx+a5&#10;Wdy8LJtUo7++KQg9DjPzDbNYJdeJCw2h9axhOlEgiGtvWm40HL63L+8gQkQ22HkmDTcKsFqOnhZY&#10;Gn/lPV2q2IgM4VCiBhtjX0oZaksOw8T3xNk7+cFhzHJopBnwmuGuk4VSb9Jhy3nBYk8bS/W5+nEa&#10;Pmw1TZ93LopGHfsklZpVXwetn8dpPQcRKcX/8KO9Mxpmr/D3Jf8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JJmwgAAANsAAAAPAAAAAAAAAAAAAAAAAJgCAABkcnMvZG93&#10;bnJldi54bWxQSwUGAAAAAAQABAD1AAAAhwMAAAAA&#10;" path="m160,l,144r35,36l196,36,160,xe" fillcolor="#ffb222" stroked="f">
                    <v:path arrowok="t" o:connecttype="custom" o:connectlocs="160,0;0,144;35,180;196,36;160,0" o:connectangles="0,0,0,0,0"/>
                  </v:shape>
                  <v:shape id="Freeform 29" o:spid="_x0000_s1053" style="position:absolute;left:6207;top:3172;width:107;height:216;visibility:visible;mso-wrap-style:square;v-text-anchor:top" coordsize="10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Rz6MUA&#10;AADbAAAADwAAAGRycy9kb3ducmV2LnhtbESPT4vCMBTE78J+h/AWvIimFnGlGkUKghcP/lm8Pppn&#10;W7d56TbRVj+9WVjwOMzMb5jFqjOVuFPjSssKxqMIBHFmdcm5gtNxM5yBcB5ZY2WZFDzIwWr50Vtg&#10;om3Le7offC4ChF2CCgrv60RKlxVk0I1sTRy8i20M+iCbXOoG2wA3lYyjaCoNlhwWCqwpLSj7OdyM&#10;gjSNn7vrevp91oPdr39uqi7+GivV/+zWcxCeOv8O/7e3WsFkAn9fwg+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9HPoxQAAANsAAAAPAAAAAAAAAAAAAAAAAJgCAABkcnMv&#10;ZG93bnJldi54bWxQSwUGAAAAAAQABAD1AAAAigMAAAAA&#10;" path="m36,l,9,53,216r54,-9l36,xe" fillcolor="#0083d7" stroked="f">
                    <v:path arrowok="t" o:connecttype="custom" o:connectlocs="36,0;0,9;53,216;107,207;36,0" o:connectangles="0,0,0,0,0"/>
                  </v:shape>
                  <v:shape id="Freeform 30" o:spid="_x0000_s1054" style="position:absolute;left:6243;top:3181;width:89;height:198;visibility:visible;mso-wrap-style:square;v-text-anchor:top" coordsize="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4j78YA&#10;AADbAAAADwAAAGRycy9kb3ducmV2LnhtbESPQWvCQBCF74L/YRmhN90oTVuiq0jA2kI9GHvQ25gd&#10;k2h2Ns2umv77bqHQ4+PN+9682aIztbhR6yrLCsajCARxbnXFhYLP3Wr4AsJ5ZI21ZVLwTQ4W835v&#10;hom2d97SLfOFCBB2CSoovW8SKV1ekkE3sg1x8E62NeiDbAupW7wHuKnlJIqepMGKQ0OJDaUl5Zfs&#10;asIbcfVcxOP09bzLjv5jv37fpF8HpR4G3XIKwlPn/4//0m9awWMMv1sCA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4j78YAAADbAAAADwAAAAAAAAAAAAAAAACYAgAAZHJz&#10;L2Rvd25yZXYueG1sUEsFBgAAAAAEAAQA9QAAAIsDAAAAAA==&#10;" path="m17,l,,62,198r27,-9l17,xe" fillcolor="#008142" stroked="f">
                    <v:path arrowok="t" o:connecttype="custom" o:connectlocs="17,0;0,0;62,198;89,189;17,0" o:connectangles="0,0,0,0,0"/>
                  </v:shape>
                  <v:shape id="Freeform 31" o:spid="_x0000_s1055" style="position:absolute;left:6234;top:3172;width:71;height:207;visibility:visible;mso-wrap-style:square;v-text-anchor:top" coordsize="7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aeM8MA&#10;AADbAAAADwAAAGRycy9kb3ducmV2LnhtbESPS2vDMBCE74X+B7GF3hq5zYPiWgklkFBILnFCz1tr&#10;/aDWykhy7Pz7KBDIcZiZb5hsNZpWnMn5xrKC90kCgriwuuFKwem4efsE4QOyxtYyKbiQh9Xy+SnD&#10;VNuBD3TOQyUihH2KCuoQulRKX9Rk0E9sRxy90jqDIUpXSe1wiHDTyo8kWUiDDceFGjta11T8571R&#10;YI9/Pdrt+nc7lHLq5vtm1/e5Uq8v4/cXiEBjeITv7R+tYLaA25f4A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aeM8MAAADbAAAADwAAAAAAAAAAAAAAAACYAgAAZHJzL2Rv&#10;d25yZXYueG1sUEsFBgAAAAAEAAQA9QAAAIgDAAAAAA==&#10;" path="m,l71,207,9,9,,xe" fillcolor="#008142" stroked="f">
                    <v:path arrowok="t" o:connecttype="custom" o:connectlocs="0,0;71,207;9,9;0,0" o:connectangles="0,0,0,0"/>
                  </v:shape>
                  <v:shape id="Freeform 32" o:spid="_x0000_s1056" style="position:absolute;left:6260;top:3091;width:294;height:279;visibility:visible;mso-wrap-style:square;v-text-anchor:top" coordsize="2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3TssIA&#10;AADbAAAADwAAAGRycy9kb3ducmV2LnhtbESPQYvCMBSE78L+h/AEb5pqtSvVKIsgePBiFfb6aJ5t&#10;sXkpTazx328WFvY4zMw3zHYfTCsG6l1jWcF8loAgLq1uuFJwux6naxDOI2tsLZOCNznY7z5GW8y1&#10;ffGFhsJXIkLY5aig9r7LpXRlTQbdzHbE0bvb3qCPsq+k7vEV4aaViyTJpMGG40KNHR1qKh/F0ygY&#10;KMzDUKX3pDiv0nf2TA/H07dSk3H42oDwFPx/+K990gqWn/D7Jf4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fdOywgAAANsAAAAPAAAAAAAAAAAAAAAAAJgCAABkcnMvZG93&#10;bnJldi54bWxQSwUGAAAAAAQABAD1AAAAhwMAAAAA&#10;" path="m161,l81,45,45,63,,72,72,279r53,-18l188,234r53,-27l294,180,161,xe" fillcolor="#a5c336" stroked="f">
                    <v:path arrowok="t" o:connecttype="custom" o:connectlocs="161,0;81,45;45,63;0,72;72,279;125,261;188,234;241,207;294,180;161,0" o:connectangles="0,0,0,0,0,0,0,0,0,0"/>
                  </v:shape>
                  <v:shape id="Freeform 33" o:spid="_x0000_s1057" style="position:absolute;left:6243;top:3163;width:89;height:207;visibility:visible;mso-wrap-style:square;v-text-anchor:top" coordsize="8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iQlsMA&#10;AADbAAAADwAAAGRycy9kb3ducmV2LnhtbERPu27CMBTdK/EP1kXqUhWHh6o2jYMQKqJsJWVhu40v&#10;cdT4OsQGQr8eD0gdj847m/e2EWfqfO1YwXiUgCAuna65UrD7Xj2/gvABWWPjmBRcycM8HzxkmGp3&#10;4S2di1CJGMI+RQUmhDaV0peGLPqRa4kjd3CdxRBhV0nd4SWG20ZOkuRFWqw5NhhsaWmo/C1OVsHX&#10;z9terzeu/JvQ+pgcpubjqdoq9TjsF+8gAvXhX3x3f2oFs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iQlsMAAADbAAAADwAAAAAAAAAAAAAAAACYAgAAZHJzL2Rv&#10;d25yZXYueG1sUEsFBgAAAAAEAAQA9QAAAIgDAAAAAA==&#10;" path="m17,l,9r,9l17,18,89,207,17,xe" fillcolor="#008133" stroked="f">
                    <v:path arrowok="t" o:connecttype="custom" o:connectlocs="17,0;0,9;0,18;17,18;89,207;17,0" o:connectangles="0,0,0,0,0,0"/>
                  </v:shape>
                  <v:shape id="Freeform 34" o:spid="_x0000_s1058" style="position:absolute;left:6234;top:3172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1BDsMA&#10;AADbAAAADwAAAGRycy9kb3ducmV2LnhtbESPT4vCMBTE74LfITxhb5rq+metRlFB1qtV3OujebbV&#10;5qU0sXa//WZB8DjMzG+Y5bo1pWiodoVlBcNBBII4tbrgTMH5tO9/gXAeWWNpmRT8koP1qttZYqzt&#10;k4/UJD4TAcIuRgW591UspUtzMugGtiIO3tXWBn2QdSZ1jc8AN6UcRdFUGiw4LORY0S6n9J48jAK3&#10;+bk+RnL2PafLbTs+36vTZzNR6qPXbhYgPLX+HX61D1rBeA7/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1BDsMAAADbAAAADwAAAAAAAAAAAAAAAACYAgAAZHJzL2Rv&#10;d25yZXYueG1sUEsFBgAAAAAEAAQA9QAAAIgDAAAAAA==&#10;" path="m,l9,9,,xe" fillcolor="#008133" stroked="f">
                    <v:path arrowok="t" o:connecttype="custom" o:connectlocs="0,0;9,9;0,0" o:connectangles="0,0,0"/>
                  </v:shape>
                  <v:shape id="Freeform 35" o:spid="_x0000_s1059" style="position:absolute;left:6421;top:3064;width:187;height:207;visibility:visible;mso-wrap-style:square;v-text-anchor:top" coordsize="18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S9b4A&#10;AADbAAAADwAAAGRycy9kb3ducmV2LnhtbERPTYvCMBC9C/6HMII3TRWU0jWKrAjiTetBb7PN2JZt&#10;JiWJ2v57cxA8Pt73atOZRjzJ+dqygtk0AUFcWF1zqeCS7ycpCB+QNTaWSUFPHjbr4WCFmbYvPtHz&#10;HEoRQ9hnqKAKoc2k9EVFBv3UtsSRu1tnMEToSqkdvmK4aeQ8SZbSYM2xocKWfisq/s8PowBPZZ7f&#10;+7S9Jrvb1rtj6P9SrdR41G1/QATqwlf8cR+0gkVcH7/EHy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pSUvW+AAAA2wAAAA8AAAAAAAAAAAAAAAAAmAIAAGRycy9kb3ducmV2&#10;LnhtbFBLBQYAAAAABAAEAPUAAACDAwAAAAA=&#10;" path="m53,l,27,133,207r-8,-9l133,207r54,-45l53,xe" fillcolor="#9a351e" stroked="f">
                    <v:path arrowok="t" o:connecttype="custom" o:connectlocs="53,0;0,27;133,207;125,198;133,207;187,162;53,0" o:connectangles="0,0,0,0,0,0,0"/>
                  </v:shape>
                  <v:shape id="Freeform 36" o:spid="_x0000_s1060" style="position:absolute;left:6724;top:2118;width:205;height:135;visibility:visible;mso-wrap-style:square;v-text-anchor:top" coordsize="2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nwPsQA&#10;AADbAAAADwAAAGRycy9kb3ducmV2LnhtbESPQWvCQBSE7wX/w/IKvdWNhYaQuooURA9WcJPeH9nX&#10;JDT7Nma3MfXXu0Khx2FmvmGW68l2YqTBt44VLOYJCOLKmZZrBWWxfc5A+IBssHNMCn7Jw3o1e1hi&#10;btyFTzTqUIsIYZ+jgiaEPpfSVw1Z9HPXE0fvyw0WQ5RDLc2Alwi3nXxJklRabDkuNNjTe0PVt/6x&#10;Cs67T6uztPzwGz2WVymL42G6KvX0OG3eQASawn/4r703Cl4X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p8D7EAAAA2wAAAA8AAAAAAAAAAAAAAAAAmAIAAGRycy9k&#10;b3ducmV2LnhtbFBLBQYAAAAABAAEAPUAAACJAwAAAAA=&#10;" path="m178,l,81r18,54l205,63,178,xe" fillcolor="#fc7216" stroked="f">
                    <v:path arrowok="t" o:connecttype="custom" o:connectlocs="178,0;0,81;18,135;205,63;178,0" o:connectangles="0,0,0,0,0"/>
                  </v:shape>
                  <v:shape id="Freeform 37" o:spid="_x0000_s1061" style="position:absolute;left:6670;top:1964;width:232;height:235;visibility:visible;mso-wrap-style:square;v-text-anchor:top" coordsize="2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fU+8UA&#10;AADbAAAADwAAAGRycy9kb3ducmV2LnhtbESPQWsCMRSE74X+h/AK3mpWoaKrUdqCWumlait4e25e&#10;N0s3L0uSruu/NwWhx2FmvmFmi87WoiUfKscKBv0MBHHhdMWlgs/98nEMIkRkjbVjUnChAIv5/d0M&#10;c+3OvKV2F0uRIBxyVGBibHIpQ2HIYui7hjh5385bjEn6UmqP5wS3tRxm2UharDgtGGzo1VDxs/u1&#10;CtbHl41bHpxvJ+9mNTGrr9NHOVCq99A9T0FE6uJ/+NZ+0wqehvD3Jf0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9T7xQAAANsAAAAPAAAAAAAAAAAAAAAAAJgCAABkcnMv&#10;ZG93bnJldi54bWxQSwUGAAAAAAQABAD1AAAAigMAAAAA&#10;" path="m161,l125,27r9,19l,136r27,45l54,235,232,154,196,82,161,xe" fillcolor="#0083d7" stroked="f">
                    <v:path arrowok="t" o:connecttype="custom" o:connectlocs="161,0;125,27;134,46;0,136;27,181;54,235;232,154;196,82;161,0" o:connectangles="0,0,0,0,0,0,0,0,0"/>
                  </v:shape>
                  <v:shape id="Freeform 38" o:spid="_x0000_s1062" style="position:absolute;left:6715;top:2118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R6g8MA&#10;AADbAAAADwAAAGRycy9kb3ducmV2LnhtbESP3WoCMRSE7wu+QzhC72rWFYusRhFppZUi+Hd/3Bx3&#10;Fzcna5Lq+vamUPBymJlvmMmsNbW4kvOVZQX9XgKCOLe64kLBfvf5NgLhA7LG2jIpuJOH2bTzMsFM&#10;2xtv6LoNhYgQ9hkqKENoMil9XpJB37MNcfRO1hkMUbpCaoe3CDe1TJPkXRqsOC6U2NCipPy8/TUK&#10;fi4Hv8TvzQpTd+wf1h8a04tW6rXbzscgArXhGf5vf2kFwwH8fY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R6g8MAAADbAAAADwAAAAAAAAAAAAAAAACYAgAAZHJzL2Rv&#10;d25yZXYueG1sUEsFBgAAAAAEAAQA9QAAAIgDAAAAAA==&#10;" path="m187,l,81,187,xe" fillcolor="#004d28" stroked="f">
                    <v:path arrowok="t" o:connecttype="custom" o:connectlocs="187,0;0,81;187,0" o:connectangles="0,0,0"/>
                  </v:shape>
                  <v:shape id="Freeform 39" o:spid="_x0000_s1063" style="position:absolute;left:6644;top:1955;width:151;height:127;visibility:visible;mso-wrap-style:square;v-text-anchor:top" coordsize="1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QcscMA&#10;AADbAAAADwAAAGRycy9kb3ducmV2LnhtbESPzWrDMBCE74W8g9hAb40cpzHFjWxMgqGXkt8HWKyt&#10;bWqtjKU47ttXgUCOw8x8w2zyyXRipMG1lhUsFxEI4srqlmsFl3P59gHCeWSNnWVS8EcO8mz2ssFU&#10;2xsfaTz5WgQIuxQVNN73qZSuasigW9ieOHg/djDogxxqqQe8BbjpZBxFiTTYclhosKdtQ9Xv6WoU&#10;7Mux2FN/LS9xecDke8fJelwp9Tqfik8Qnib/DD/aX1rB+h3uX8IP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QcscMAAADbAAAADwAAAAAAAAAAAAAAAACYAgAAZHJzL2Rv&#10;d25yZXYueG1sUEsFBgAAAAAEAAQA9QAAAIgDAAAAAA==&#10;" path="m124,l,100r17,27l151,36,124,xe" fillcolor="#60a942" stroked="f">
                    <v:path arrowok="t" o:connecttype="custom" o:connectlocs="124,0;0,100;17,127;151,36;124,0" o:connectangles="0,0,0,0,0"/>
                  </v:shape>
                  <v:shape id="Freeform 40" o:spid="_x0000_s1064" style="position:absolute;left:6661;top:1991;width:143;height:109;visibility:visible;mso-wrap-style:square;v-text-anchor:top" coordsize="14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/SVcIA&#10;AADbAAAADwAAAGRycy9kb3ducmV2LnhtbESPW4vCMBSE3xf8D+EIvq2pV7QaRYoLviysF/D10Bzb&#10;anNSkqjdf78RhH0cZuYbZrluTS0e5HxlWcGgn4Agzq2uuFBwOn59zkD4gKyxtkwKfsnDetX5WGKq&#10;7ZP39DiEQkQI+xQVlCE0qZQ+L8mg79uGOHoX6wyGKF0htcNnhJtaDpNkKg1WHBdKbCgrKb8d7kaB&#10;Ho2vO91u/eWc/YxnGc1d4b+V6nXbzQJEoDb8h9/tnVYwmcDrS/w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9JVwgAAANsAAAAPAAAAAAAAAAAAAAAAAJgCAABkcnMvZG93&#10;bnJldi54bWxQSwUGAAAAAAQABAD1AAAAhwMAAAAA&#10;" path="m134,l,91r9,18l143,19,134,xe" fillcolor="#008144" stroked="f">
                    <v:path arrowok="t" o:connecttype="custom" o:connectlocs="134,0;0,91;9,109;143,19;134,0" o:connectangles="0,0,0,0,0"/>
                  </v:shape>
                  <v:shape id="Freeform 41" o:spid="_x0000_s1065" style="position:absolute;left:6385;top:1640;width:392;height:379;visibility:visible;mso-wrap-style:square;v-text-anchor:top" coordsize="3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XicQA&#10;AADbAAAADwAAAGRycy9kb3ducmV2LnhtbESPW2sCMRSE3wv+h3CEvtWslhVdjVIKBUsR6gXBt8Pm&#10;7AU3J0sS1+2/N4LQx2FmvmGW6940oiPna8sKxqMEBHFudc2lguPh620GwgdkjY1lUvBHHtarwcsS&#10;M21vvKNuH0oRIewzVFCF0GZS+rwig35kW+LoFdYZDFG6UmqHtwg3jZwkyVQarDkuVNjSZ0X5ZX81&#10;Ci4/xff71aWnc1ekv5st60kq50q9DvuPBYhAffgPP9sbrSCdwuNL/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8l4nEAAAA2wAAAA8AAAAAAAAAAAAAAAAAmAIAAGRycy9k&#10;b3ducmV2LnhtbFBLBQYAAAAABAAEAPUAAACJAwAAAAA=&#10;" path="m71,l,180r27,18l54,216r53,36l134,270r,9l187,324r45,55l348,270r9,18l392,261,348,207,303,162,259,117,205,72,169,54,143,36,71,xe" fillcolor="#003a7e" stroked="f">
  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  </v:shape>
                  <v:shape id="Freeform 42" o:spid="_x0000_s1066" style="position:absolute;left:5895;top:1541;width:267;height:207;visibility:visible;mso-wrap-style:square;v-text-anchor:top" coordsize="26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tG+MUA&#10;AADbAAAADwAAAGRycy9kb3ducmV2LnhtbESPW2sCMRSE3wv+h3CEvmmipV5Wo7SlBV9EvIA+Hjdn&#10;L7g5WTbpuv33TUHo4zAz3zDLdWcr0VLjS8caRkMFgjh1puRcw+n4NZiB8AHZYOWYNPyQh/Wq97TE&#10;xLg776k9hFxECPsENRQh1ImUPi3Ioh+6mjh6mWsshiibXJoG7xFuKzlWaiItlhwXCqzpo6D0dvi2&#10;Gi67l+0pPWefm8lcqbnKdu/ja6v1c797W4AI1IX/8KO9MRpep/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S0b4xQAAANsAAAAPAAAAAAAAAAAAAAAAAJgCAABkcnMv&#10;ZG93bnJldi54bWxQSwUGAAAAAAQABAD1AAAAigMAAAAA&#10;" path="m160,l80,,,9,45,207r53,-9l160,198r90,9l267,9,160,xe" fillcolor="#197834" stroked="f">
                    <v:path arrowok="t" o:connecttype="custom" o:connectlocs="160,0;80,0;0,9;45,207;98,198;160,198;250,207;267,9;160,0" o:connectangles="0,0,0,0,0,0,0,0,0"/>
                  </v:shape>
                  <v:shape id="Freeform 43" o:spid="_x0000_s1067" style="position:absolute;left:5619;top:1568;width:258;height:243;visibility:visible;mso-wrap-style:square;v-text-anchor:top" coordsize="25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Bbl8IA&#10;AADbAAAADwAAAGRycy9kb3ducmV2LnhtbERPz2vCMBS+D/Y/hDfwNtM5nFKNIgWhIjtMi3h8Ns+m&#10;rHkpTdbW/345DHb8+H6vt6NtRE+drx0reJsmIIhLp2uuFBTn/esShA/IGhvHpOBBHrab56c1ptoN&#10;/EX9KVQihrBPUYEJoU2l9KUhi37qWuLI3V1nMUTYVVJ3OMRw28hZknxIizXHBoMtZYbK79OPVZBc&#10;i5teHM/+c2Fml/n4fj0UWa7U5GXcrUAEGsO/+M+dawXzODZ+i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cFuXwgAAANsAAAAPAAAAAAAAAAAAAAAAAJgCAABkcnMvZG93&#10;bnJldi54bWxQSwUGAAAAAAQABAD1AAAAhwMAAAAA&#10;" path="m205,l98,27,53,54,,72,98,243r9,l187,216r36,-18l258,189,205,xe" fillcolor="#60a942" stroked="f">
                    <v:path arrowok="t" o:connecttype="custom" o:connectlocs="205,0;98,27;53,54;0,72;98,243;107,243;187,216;223,198;258,189;205,0" o:connectangles="0,0,0,0,0,0,0,0,0,0"/>
                  </v:shape>
                  <v:shape id="Freeform 44" o:spid="_x0000_s1068" style="position:absolute;left:5824;top:1550;width:116;height:207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2KNMYA&#10;AADbAAAADwAAAGRycy9kb3ducmV2LnhtbESPQWvCQBSE70L/w/IKXorZVKm1qatoQRBB2mgjHh/Z&#10;1yQ0+zZktxr/vSsUPA4z8w0znXemFidqXWVZwXMUgyDOra64UPC9Xw0mIJxH1lhbJgUXcjCfPfSm&#10;mGh75pROO1+IAGGXoILS+yaR0uUlGXSRbYiD92Nbgz7ItpC6xXOAm1oO43gsDVYcFkps6KOk/Hf3&#10;ZxTUy6zZdJPjKs2+qvHnk+PXw3akVP+xW7yD8NT5e/i/vdYKXt7g9iX8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2KNMYAAADbAAAADwAAAAAAAAAAAAAAAACYAgAAZHJz&#10;L2Rvd25yZXYueG1sUEsFBgAAAAAEAAQA9QAAAIsDAAAAAA==&#10;" path="m71,l,18,53,207r63,-9l71,xe" fillcolor="#01722e" stroked="f">
                    <v:path arrowok="t" o:connecttype="custom" o:connectlocs="71,0;0,18;53,207;116,198;71,0" o:connectangles="0,0,0,0,0"/>
                  </v:shape>
                  <v:shape id="Freeform 45" o:spid="_x0000_s1069" style="position:absolute;left:5708;top:181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6iG8UA&#10;AADbAAAADwAAAGRycy9kb3ducmV2LnhtbESPwW7CMAyG70i8Q2Sk3SCFA5s6QlWB0Ji0AxQuu1mJ&#10;11ZrnKrJoNvTz4dJO1q//8/+NsXoO3WjIbaBDSwXGShiG1zLtYHr5TB/AhUTssMuMBn4pgjFdjrZ&#10;YO7Cnc90q1KtBMIxRwNNSn2udbQNeYyL0BNL9hEGj0nGodZuwLvAfadXWbbWHluWCw32tGvIflZf&#10;XiiX01v57s4nu3/ZPb7a6viT9cGYh9lYPoNKNKb/5b/20RlYy/fiIh6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qIbxQAAANsAAAAPAAAAAAAAAAAAAAAAAJgCAABkcnMv&#10;ZG93bnJldi54bWxQSwUGAAAAAAQABAD1AAAAigMAAAAA&#10;" path="m9,l,,9,9,9,xe" fillcolor="#fdb719" stroked="f">
                    <v:path arrowok="t" o:connecttype="custom" o:connectlocs="9,0;0,0;9,9;9,0" o:connectangles="0,0,0,0"/>
                  </v:shape>
                  <v:shape id="Freeform 46" o:spid="_x0000_s1070" style="position:absolute;left:5120;top:1649;width:561;height:829;visibility:visible;mso-wrap-style:square;v-text-anchor:top" coordsize="56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lasMA&#10;AADbAAAADwAAAGRycy9kb3ducmV2LnhtbESPQYvCMBSE78L+h/CEvdm0HlS6RhFXQdiDqLuHvT2a&#10;Z1NsXkoTa/33RhA8DjPzDTNf9rYWHbW+cqwgS1IQxIXTFZcKfk/b0QyED8gaa8ek4E4elouPwRxz&#10;7W58oO4YShEh7HNUYEJocil9YciiT1xDHL2zay2GKNtS6hZvEW5rOU7TibRYcVww2NDaUHE5Xq2C&#10;P7k5m3t23a/9N2+68WX6z92PUp/DfvUFIlAf3uFXe6cVTDJ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klasMAAADbAAAADwAAAAAAAAAAAAAAAACYAgAAZHJzL2Rv&#10;d25yZXYueG1sUEsFBgAAAAAEAAQA9QAAAIgDAAAAAA==&#10;" path="m490,l401,54r-80,63l240,198r-35,36l169,279r-18,36l133,342,98,415,62,478,44,550,18,613,9,685,,757r,72l151,820r,-90l169,640r27,-90l214,505r18,-36l249,424r27,-36l330,315r62,-63l463,189r45,-36l561,126,490,xe" fillcolor="#fdb719" stroked="f">
  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  </v:shape>
                  <v:shape id="Freeform 47" o:spid="_x0000_s1071" style="position:absolute;left:5271;top:1775;width:446;height:694;visibility:visible;mso-wrap-style:square;v-text-anchor:top" coordsize="4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9O3MMA&#10;AADbAAAADwAAAGRycy9kb3ducmV2LnhtbESPzWrDMBCE74W8g9hALyWRm0MITpRQAoFCDkntPsDW&#10;2khOrZWx5J+8fVUo9DjMzDfM7jC5RgzUhdqzgtdlBoK48rpmo+CzPC02IEJE1th4JgUPCnDYz552&#10;mGs/8gcNRTQiQTjkqMDG2OZShsqSw7D0LXHybr5zGJPsjNQdjgnuGrnKsrV0WHNasNjS0VL1XfRO&#10;gSk3F9MOvX2cXxx+1fIq79NVqef59LYFEWmK/+G/9rtWsF7B75f0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9O3MMAAADbAAAADwAAAAAAAAAAAAAAAACYAgAAZHJzL2Rv&#10;d25yZXYueG1sUEsFBgAAAAAEAAQA9QAAAIgDAAAAAA==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  </v:shape>
                  <v:shape id="Freeform 48" o:spid="_x0000_s1072" style="position:absolute;left:5610;top:1640;width:107;height:171;visibility:visible;mso-wrap-style:square;v-text-anchor:top" coordsize="1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XwtsMA&#10;AADbAAAADwAAAGRycy9kb3ducmV2LnhtbESPQWsCMRSE7wX/Q3iCt25WBSurUUQUevDitlCPj81z&#10;s7h5WZLU3fbXG6HQ4zAz3zDr7WBbcScfGscKplkOgrhyuuFawefH8XUJIkRkja1jUvBDAbab0csa&#10;C+16PtO9jLVIEA4FKjAxdoWUoTJkMWSuI07e1XmLMUlfS+2xT3DbylmeL6TFhtOCwY72hqpb+W0V&#10;DHFaff2WDvvLUR98earfTL9TajIedisQkYb4H/5rv2sFizk8v6Qf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XwtsMAAADbAAAADwAAAAAAAAAAAAAAAACYAgAAZHJzL2Rv&#10;d25yZXYueG1sUEsFBgAAAAAEAAQA9QAAAIgDAAAAAA==&#10;" path="m9,l,9,71,135r9,l98,171r9,l9,xe" fillcolor="#6c8a27" stroked="f">
                    <v:path arrowok="t" o:connecttype="custom" o:connectlocs="9,0;0,9;71,135;80,135;98,171;107,171;9,0" o:connectangles="0,0,0,0,0,0,0"/>
                  </v:shape>
                  <v:shape id="Freeform 49" o:spid="_x0000_s1073" style="position:absolute;left:5681;top:1775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4JqMQA&#10;AADbAAAADwAAAGRycy9kb3ducmV2LnhtbESP3WoCMRSE7wt9h3AK3ml2i6hsjaJCaemFf/UBDpvj&#10;ZnVzsk3Sdfv2TUHo5TAz3zDzZW8b0ZEPtWMF+SgDQVw6XXOl4PT5OpyBCBFZY+OYFPxQgOXi8WGO&#10;hXY3PlB3jJVIEA4FKjAxtoWUoTRkMYxcS5y8s/MWY5K+ktrjLcFtI5+zbCIt1pwWDLa0MVRej99W&#10;waWt3rrZfvuxzU19Wue76VduvFKDp371AiJSH//D9/a7VjAZw9+X9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uCajEAAAA2wAAAA8AAAAAAAAAAAAAAAAAmAIAAGRycy9k&#10;b3ducmV2LnhtbFBLBQYAAAAABAAEAPUAAACJAwAAAAA=&#10;" path="m9,l,,27,36,9,xe" fillcolor="#6d7326" stroked="f">
                    <v:path arrowok="t" o:connecttype="custom" o:connectlocs="9,0;0,0;27,36;9,0" o:connectangles="0,0,0,0"/>
                  </v:shape>
                  <v:shape id="Freeform 50" o:spid="_x0000_s1074" style="position:absolute;left:6742;top:2181;width:196;height:108;visibility:visible;mso-wrap-style:square;v-text-anchor:top" coordsize="1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DqsYA&#10;AADbAAAADwAAAGRycy9kb3ducmV2LnhtbESPS2vDMBCE74X+B7GF3Gq5JQmJEyWU5kFJ20MexNfF&#10;2tqm1spYiu3++ygQ6HGYmW+Y+bI3lWipcaVlBS9RDII4s7rkXMHpuHmegHAeWWNlmRT8kYPl4vFh&#10;jom2He+pPfhcBAi7BBUU3teJlC4ryKCLbE0cvB/bGPRBNrnUDXYBbir5GsdjabDksFBgTe8FZb+H&#10;i1EwnAyn5iK/PndplZp1tzqn3+1WqcFT/zYD4an3/+F7+0MrGI/g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GDqsYAAADbAAAADwAAAAAAAAAAAAAAAACYAgAAZHJz&#10;L2Rvd25yZXYueG1sUEsFBgAAAAAEAAQA9QAAAIsDAAAAAA==&#10;" path="m187,l,72r8,36l196,45,187,xe" fillcolor="#ffb222" stroked="f">
                    <v:path arrowok="t" o:connecttype="custom" o:connectlocs="187,0;0,72;8,108;196,45;187,0" o:connectangles="0,0,0,0,0"/>
                  </v:shape>
                  <v:shape id="Freeform 51" o:spid="_x0000_s1075" style="position:absolute;left:6733;top:2181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DxrMQA&#10;AADbAAAADwAAAGRycy9kb3ducmV2LnhtbESPT2sCMRTE7wW/Q3iFXopm7WGR1ShStBSqLf4Br4/k&#10;uVncvCybVFc/vSkIPQ4z8xtmMutcLc7UhsqzguEgA0Gsvam4VLDfLfsjECEiG6w9k4IrBZhNe08T&#10;LIy/8IbO21iKBOFQoAIbY1NIGbQlh2HgG+LkHX3rMCbZltK0eElwV8u3LMulw4rTgsWG3i3p0/bX&#10;KSC98IfT+jvTr5sf/Frpnf1Y3ZR6ee7mYxCRuvgffrQ/jYI8h78v6Q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g8azEAAAA2wAAAA8AAAAAAAAAAAAAAAAAmAIAAGRycy9k&#10;b3ducmV2LnhtbFBLBQYAAAAABAAEAPUAAACJAwAAAAA=&#10;" path="m196,l,72,196,xe" fillcolor="#e42614" stroked="f">
                    <v:path arrowok="t" o:connecttype="custom" o:connectlocs="196,0;0,72;196,0" o:connectangles="0,0,0"/>
                  </v:shape>
                  <v:shape id="Freeform 52" o:spid="_x0000_s1076" style="position:absolute;left:5120;top:2469;width:151;height:126;visibility:visible;mso-wrap-style:square;v-text-anchor:top" coordsize="15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8FT8UA&#10;AADbAAAADwAAAGRycy9kb3ducmV2LnhtbESP3WrCQBSE74W+w3IKvdNNhaqNrlJLBX9AiPEBTrPH&#10;JG32bMiuMb69KwheDjPzDTNbdKYSLTWutKzgfRCBIM6sLjlXcExX/QkI55E1VpZJwZUcLOYvvRnG&#10;2l44ofbgcxEg7GJUUHhfx1K6rCCDbmBr4uCdbGPQB9nkUjd4CXBTyWEUjaTBksNCgTV9F5T9H85G&#10;wW+6Tcdtuv34XG52P8fyb58ltFfq7bX7moLw1Pln+NFeawWjMdy/h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wVPxQAAANsAAAAPAAAAAAAAAAAAAAAAAJgCAABkcnMv&#10;ZG93bnJldi54bWxQSwUGAAAAAAQABAD1AAAAigMAAAAA&#10;" path="m151,l,9,,117r9,9l71,117,151,99r,-45l151,xe" fillcolor="#006c2e" stroked="f">
                    <v:path arrowok="t" o:connecttype="custom" o:connectlocs="151,0;0,9;0,117;9,126;71,117;151,99;151,54;151,0" o:connectangles="0,0,0,0,0,0,0,0"/>
                  </v:shape>
                  <v:shape id="Freeform 53" o:spid="_x0000_s1077" style="position:absolute;left:5271;top:2469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F1cEA&#10;AADbAAAADwAAAGRycy9kb3ducmV2LnhtbERPS2vCQBC+F/wPyxR6q5s+kBJdpQiB3qRRi71Ns2MS&#10;mp0N2dVs++udg+Dx43svVsl16kxDaD0beJpmoIgrb1uuDey2xeMbqBCRLXaeycAfBVgtJ3cLzK0f&#10;+ZPOZayVhHDI0UATY59rHaqGHIap74mFO/rBYRQ41NoOOEq46/Rzls20w5alocGe1g1Vv+XJGZj9&#10;ZP+b127/3b4UXKRUHsbd18GYh/v0PgcVKcWb+Or+sOKTsfJFfoBe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WxdXBAAAA2wAAAA8AAAAAAAAAAAAAAAAAmAIAAGRycy9kb3du&#10;cmV2LnhtbFBLBQYAAAAABAAEAPUAAACGAwAAAAA=&#10;" path="m54,l,,,99r54,l54,81,54,xe" fillcolor="#005c2a" stroked="f">
                    <v:path arrowok="t" o:connecttype="custom" o:connectlocs="54,0;0,0;0,99;54,99;54,81;54,0" o:connectangles="0,0,0,0,0,0"/>
                  </v:shape>
                  <v:shape id="Freeform 54" o:spid="_x0000_s1078" style="position:absolute;left:5129;top:2604;width:294;height:352;visibility:visible;mso-wrap-style:square;v-text-anchor:top" coordsize="29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R+d8EA&#10;AADbAAAADwAAAGRycy9kb3ducmV2LnhtbESPzarCMBSE9xd8h3AEd9fUgl6tRhFFKS4u+Lc/NMe2&#10;2JyUJmp9eyMILoeZ+YaZLVpTiTs1rrSsYNCPQBBnVpecKzgdN79jEM4ja6wsk4InOVjMOz8zTLR9&#10;8J7uB5+LAGGXoILC+zqR0mUFGXR9WxMH72Ibgz7IJpe6wUeAm0rGUTSSBksOCwXWtCooux5uRkEe&#10;89/6f9huB2lpdueNizndxkr1uu1yCsJT67/hTzvVCkYTeH8JP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0fnfBAAAA2wAAAA8AAAAAAAAAAAAAAAAAmAIAAGRycy9kb3du&#10;cmV2LnhtbFBLBQYAAAAABAAEAPUAAACGAwAAAAA=&#10;" path="m151,l,27r18,90l44,199r36,81l116,352,294,244,249,153,231,108,223,63r-63,9l151,xe" fillcolor="#e93421" stroked="f">
                    <v:path arrowok="t" o:connecttype="custom" o:connectlocs="151,0;0,27;18,117;44,199;80,280;116,352;294,244;249,153;231,108;223,63;160,72;151,0" o:connectangles="0,0,0,0,0,0,0,0,0,0,0,0"/>
                  </v:shape>
                  <v:shape id="Freeform 55" o:spid="_x0000_s1079" style="position:absolute;left:5280;top:2595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b/b8A&#10;AADbAAAADwAAAGRycy9kb3ducmV2LnhtbERPzWrCQBC+C77DMkJvurGH1kZXEaEgvZn4AEN2msTN&#10;zobsVmOevnMo9Pjx/e8Oo+/UnYbYBjawXmWgiKtgW64NXMvP5QZUTMgWu8Bk4EkRDvv5bIe5DQ++&#10;0L1ItZIQjjkaaFLqc61j1ZDHuAo9sXDfYfCYBA61tgM+JNx3+jXL3rTHlqWhwZ5ODVWu+PHSG27P&#10;c7kuiuninEM3TR9fWBrzshiPW1CJxvQv/nOfrYF3WS9f5Afo/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9Vv9vwAAANsAAAAPAAAAAAAAAAAAAAAAAJgCAABkcnMvZG93bnJl&#10;di54bWxQSwUGAAAAAAQABAD1AAAAhAMAAAAA&#10;" path="m54,l,9,9,81,72,72,54,xe" fillcolor="#e62f15" stroked="f">
                    <v:path arrowok="t" o:connecttype="custom" o:connectlocs="54,0;0,9;9,81;72,72;54,0" o:connectangles="0,0,0,0,0"/>
                  </v:shape>
                  <v:shape id="Freeform 56" o:spid="_x0000_s1080" style="position:absolute;left:5245;top:2848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EnsIA&#10;AADbAAAADwAAAGRycy9kb3ducmV2LnhtbESPT4vCMBTE74LfITzBm6YqbJdqlKII3hb/sF4fzbMt&#10;bV5KEm33228WFjwOM/MbZrMbTCte5HxtWcFinoAgLqyuuVRwux5nnyB8QNbYWiYFP+Rhtx2PNphp&#10;2/OZXpdQighhn6GCKoQuk9IXFRn0c9sRR+9hncEQpSuldthHuGnlMkk+pMGa40KFHe0rKprL0yg4&#10;3frvVDpf3pPzYfW1zJs83TdKTSdDvgYRaAjv8H/7pBWkC/j7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+gSewgAAANsAAAAPAAAAAAAAAAAAAAAAAJgCAABkcnMvZG93&#10;bnJldi54bWxQSwUGAAAAAAQABAD1AAAAhwMAAAAA&#10;" path="m178,l,108r35,63l80,225,240,81,213,45,178,xe" fillcolor="#e82e15" stroked="f">
                    <v:path arrowok="t" o:connecttype="custom" o:connectlocs="178,0;0,108;35,171;80,225;240,81;213,45;178,0" o:connectangles="0,0,0,0,0,0,0"/>
                  </v:shape>
                  <v:shape id="Freeform 57" o:spid="_x0000_s1081" style="position:absolute;left:5129;top:2568;width:205;height:63;visibility:visible;mso-wrap-style:square;v-text-anchor:top" coordsize="2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nncQA&#10;AADbAAAADwAAAGRycy9kb3ducmV2LnhtbESPQWvCQBSE7wX/w/IEL6VuEmhto6uIIHhqidr7I/tM&#10;gtm3YXdNor++Wyj0OMzMN8xqM5pW9OR8Y1lBOk9AEJdWN1wpOJ/2L+8gfEDW2FomBXfysFlPnlaY&#10;aztwQf0xVCJC2OeooA6hy6X0ZU0G/dx2xNG7WGcwROkqqR0OEW5amSXJmzTYcFyosaNdTeX1eDMK&#10;not+/Ny+Pj4Gd7DZd0i/hrS4KDWbjtsliEBj+A//tQ9awSKD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Xp53EAAAA2wAAAA8AAAAAAAAAAAAAAAAAmAIAAGRycy9k&#10;b3ducmV2LnhtbFBLBQYAAAAABAAEAPUAAACJAwAAAAA=&#10;" path="m205,r-9,l142,,62,18,,27,,63,151,36r54,-9l205,xe" fillcolor="#192420" stroked="f">
                    <v:path arrowok="t" o:connecttype="custom" o:connectlocs="205,0;196,0;142,0;62,18;0,27;0,63;151,36;205,27;205,0" o:connectangles="0,0,0,0,0,0,0,0,0"/>
                  </v:shape>
                  <v:shape id="Freeform 58" o:spid="_x0000_s1082" style="position:absolute;left:5574;top:3100;width:473;height:324;visibility:visible;mso-wrap-style:square;v-text-anchor:top" coordsize="4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Ef98MA&#10;AADbAAAADwAAAGRycy9kb3ducmV2LnhtbESPW2sCMRSE3wv+h3AEX0rNqlB1axTpBfu2eKG+Hjan&#10;m8XNyZJEXf+9KRR8HGbmG2ax6mwjLuRD7VjBaJiBIC6drrlScNh/vcxAhIissXFMCm4UYLXsPS0w&#10;1+7KW7rsYiUShEOOCkyMbS5lKA1ZDEPXEifv13mLMUlfSe3xmuC2keMse5UWa04LBlt6N1Sedmer&#10;4Hm0J/I/ZioPxw+zKc6Fm38WSg363foNRKQuPsL/7W+tYDqBvy/p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Ef98MAAADbAAAADwAAAAAAAAAAAAAAAACYAgAAZHJzL2Rv&#10;d25yZXYueG1sUEsFBgAAAAAEAAQA9QAAAIgDAAAAAA==&#10;" path="m116,l,189r72,36l134,252r36,18l196,279r18,l285,297,312,144r18,l312,306r80,9l464,315r9,9l473,99r-9,l375,90,285,72,196,45,152,27,116,9r,-9xe" fillcolor="#ffb222" stroked="f">
  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  </v:shape>
                  <v:shape id="Freeform 59" o:spid="_x0000_s1083" style="position:absolute;left:5859;top:3244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irsQA&#10;AADbAAAADwAAAGRycy9kb3ducmV2LnhtbESPT4vCMBTE7wt+h/AEb5oq4ko1iqgLIrsH/xQ8Pppn&#10;W2xeSpOt1U9vFoQ9DjPzG2a+bE0pGqpdYVnBcBCBIE6tLjhTcD599acgnEfWWFomBQ9ysFx0PuYY&#10;a3vnAzVHn4kAYRejgtz7KpbSpTkZdANbEQfvamuDPsg6k7rGe4CbUo6iaCINFhwWcqxonVN6O/4a&#10;BeNhWrXr6LFJfr7Li9zuk2b7TJTqddvVDISn1v+H3+2dVvA5hr8v4Qf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7oq7EAAAA2wAAAA8AAAAAAAAAAAAAAAAAmAIAAGRycy9k&#10;b3ducmV2LnhtbFBLBQYAAAAABAAEAPUAAACJAwAAAAA=&#10;" path="m27,l,153r27,9l45,,27,xe" fillcolor="#ffb222" stroked="f">
                    <v:path arrowok="t" o:connecttype="custom" o:connectlocs="27,0;0,153;27,162;45,0;27,0" o:connectangles="0,0,0,0,0"/>
                  </v:shape>
                  <v:shape id="Freeform 60" o:spid="_x0000_s1084" style="position:absolute;left:6474;top:2983;width:250;height:243;visibility:visible;mso-wrap-style:square;v-text-anchor:top" coordsize="2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s6K8QA&#10;AADbAAAADwAAAGRycy9kb3ducmV2LnhtbESPQWvCQBSE7wX/w/IEb3XTgLakboJGlB48tNEf8Jp9&#10;JqHZt2F31fjvu0Khx2FmvmFWxWh6cSXnO8sKXuYJCOLa6o4bBafj7vkNhA/IGnvLpOBOHop88rTC&#10;TNsbf9G1Co2IEPYZKmhDGDIpfd2SQT+3A3H0ztYZDFG6RmqHtwg3vUyTZCkNdhwXWhyobKn+qS5G&#10;gTm47aFqqtLbTXlfL/bp+fszVWo2HdfvIAKN4T/81/7QCl4X8PgSf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OivEAAAA2wAAAA8AAAAAAAAAAAAAAAAAmAIAAGRycy9k&#10;b3ducmV2LnhtbFBLBQYAAAAABAAEAPUAAACJAwAAAAA=&#10;" path="m89,l45,36,,81,134,243r62,-54l250,135,89,xe" fillcolor="#ec4722" stroked="f">
                    <v:path arrowok="t" o:connecttype="custom" o:connectlocs="89,0;45,36;0,81;134,243;196,189;250,135;89,0" o:connectangles="0,0,0,0,0,0,0"/>
                  </v:shape>
                  <v:shape id="Freeform 61" o:spid="_x0000_s1085" style="position:absolute;left:6563;top:2947;width:205;height:171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IVg8IA&#10;AADbAAAADwAAAGRycy9kb3ducmV2LnhtbESPT4vCMBTE78J+h/AWvMiaugeVrlHcBVev/gGvj+Y1&#10;KTYvpYla/fRGEDwOM/MbZrboXC0u1IbKs4LRMANBXHhdsVFw2K++piBCRNZYeyYFNwqwmH/0Zphr&#10;f+UtXXbRiAThkKMCG2OTSxkKSw7D0DfEySt96zAm2RqpW7wmuKvld5aNpcOK04LFhv4sFafd2Skw&#10;fKwH5UHzNJbF3YzWv/vNv1Wq/9ktf0BE6uI7/GpvtILJGJ5f0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IhWDwgAAANsAAAAPAAAAAAAAAAAAAAAAAJgCAABkcnMvZG93&#10;bnJldi54bWxQSwUGAAAAAAQABAD1AAAAhwMAAAAA&#10;" path="m36,l,36,161,171r44,-45l36,xe" fillcolor="#0b8846" stroked="f">
                    <v:path arrowok="t" o:connecttype="custom" o:connectlocs="36,0;0,36;161,171;205,126;36,0" o:connectangles="0,0,0,0,0"/>
                  </v:shape>
                  <v:shape id="Freeform 62" o:spid="_x0000_s1086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wyfMQA&#10;AADbAAAADwAAAGRycy9kb3ducmV2LnhtbESPT2vCQBTE7wW/w/KE3upGCyqpazDSQrEnrdLrI/ua&#10;Dc2+jdnNn357tyD0OMzMb5hNNtpa9NT6yrGC+SwBQVw4XXGp4Pz59rQG4QOyxtoxKfglD9l28rDB&#10;VLuBj9SfQikihH2KCkwITSqlLwxZ9DPXEEfv27UWQ5RtKXWLQ4TbWi6SZCktVhwXDDa0N1T8nDqr&#10;QH516w/Gg3levPbLi+/y65DkSj1Ox90LiEBj+A/f2+9awWoF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8MnzEAAAA2wAAAA8AAAAAAAAAAAAAAAAAmAIAAGRycy9k&#10;b3ducmV2LnhtbFBLBQYAAAAABAAEAPUAAACJAwAAAAA=&#10;" path="m,l169,135,,xe" fillcolor="#075929" stroked="f">
                    <v:path arrowok="t" o:connecttype="custom" o:connectlocs="0,0;169,135;0,0" o:connectangles="0,0,0"/>
                  </v:shape>
                  <v:shape id="Freeform 63" o:spid="_x0000_s1087" style="position:absolute;left:6171;top:1550;width:259;height:261;visibility:visible;mso-wrap-style:square;v-text-anchor:top" coordsize="2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zNPb0A&#10;AADbAAAADwAAAGRycy9kb3ducmV2LnhtbERPy4rCMBTdD/gP4QruxtQRfFSjqEVwq9X9pbm21eYm&#10;NBmtf28WgsvDeS/XnWnEg1pfW1YwGiYgiAuray4VnPP97wyED8gaG8uk4EUe1qvezxJTbZ98pMcp&#10;lCKGsE9RQRWCS6X0RUUG/dA64shdbWswRNiWUrf4jOGmkX9JMpEGa44NFTraVVTcT/9GQbKd59mY&#10;t9oVt4vrjpP8nM0zpQb9brMAEagLX/HHfdAKpnFs/BJ/gFy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LzNPb0AAADbAAAADwAAAAAAAAAAAAAAAACYAgAAZHJzL2Rvd25yZXYu&#10;eG1sUEsFBgAAAAAEAAQA9QAAAIIDAAAAAA==&#10;" path="m36,l18,81r-9,l18,81,,198r98,27l143,234r44,27l259,72,205,54,152,27,89,18,36,xe" fillcolor="#e4c32a" stroked="f">
                    <v:path arrowok="t" o:connecttype="custom" o:connectlocs="36,0;18,81;9,81;18,81;0,198;98,225;143,234;187,261;259,72;205,54;152,27;89,18;36,0" o:connectangles="0,0,0,0,0,0,0,0,0,0,0,0,0"/>
                  </v:shape>
                  <v:shape id="Freeform 64" o:spid="_x0000_s1088" style="position:absolute;left:6358;top:1622;width:98;height:198;visibility:visible;mso-wrap-style:square;v-text-anchor:top" coordsize="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zIJsQA&#10;AADbAAAADwAAAGRycy9kb3ducmV2LnhtbESPQWsCMRSE7wX/Q3iFXhbNtge1q1GsIBT1oFt/wGPz&#10;3CxNXpZNqtv+eiMIPQ4z8w0zX/bOigt1ofGs4HWUgyCuvG64VnD62gynIEJE1mg9k4JfCrBcDJ7m&#10;WGh/5SNdyliLBOFQoAITY1tIGSpDDsPIt8TJO/vOYUyyq6Xu8Jrgzsq3PB9Lhw2nBYMtrQ1V3+WP&#10;U5DZD5O5Wm5tZrabfXlodn+7tVIvz/1qBiJSH//Dj/anVjB5h/uX9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cyCbEAAAA2wAAAA8AAAAAAAAAAAAAAAAAmAIAAGRycy9k&#10;b3ducmV2LnhtbFBLBQYAAAAABAAEAPUAAACJAwAAAAA=&#10;" path="m72,l,189r27,9l98,18,72,xe" fillcolor="#1d382e" stroked="f">
                    <v:path arrowok="t" o:connecttype="custom" o:connectlocs="72,0;0,189;27,198;98,18;72,0" o:connectangles="0,0,0,0,0"/>
                  </v:shape>
                  <v:shape id="Freeform 65" o:spid="_x0000_s1089" style="position:absolute;left:6162;top:1631;width:27;height:117;visibility:visible;mso-wrap-style:square;v-text-anchor:top" coordsize="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DLr8A&#10;AADbAAAADwAAAGRycy9kb3ducmV2LnhtbERPzWrCQBC+F3yHZQRvdaOHoKmrtIISKB60PsCwO01C&#10;s7Mhu8b49s6h4PHj+9/sRt+qgfrYBDawmGegiG1wDVcGrj+H9xWomJAdtoHJwIMi7LaTtw0WLtz5&#10;TMMlVUpCOBZooE6pK7SOtiaPcR46YuF+Q+8xCewr7Xq8S7hv9TLLcu2xYWmosaN9TfbvcvMGVuPV&#10;f5d5zEs9nL7s0q718bw2ZjYdPz9AJRrTS/zvLp34ZL18kR+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QMMuvwAAANsAAAAPAAAAAAAAAAAAAAAAAJgCAABkcnMvZG93bnJl&#10;di54bWxQSwUGAAAAAAQABAD1AAAAhAMAAAAA&#10;" path="m18,l,117r9,l27,,18,xe" fillcolor="#106a2c" stroked="f">
                    <v:path arrowok="t" o:connecttype="custom" o:connectlocs="18,0;0,117;9,117;27,0;18,0" o:connectangles="0,0,0,0,0"/>
                  </v:shape>
                  <v:shape id="Freeform 66" o:spid="_x0000_s1090" style="position:absolute;left:6145;top:1550;width:62;height:198;visibility:visible;mso-wrap-style:square;v-text-anchor:top" coordsize="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tm68UA&#10;AADbAAAADwAAAGRycy9kb3ducmV2LnhtbESPT2vCQBTE7wW/w/KEXkQ3aamE6CoiiNYexD+Ix0f2&#10;mQSzb0N2jfHbdwtCj8PM/IaZzjtTiZYaV1pWEI8iEMSZ1SXnCk7H1TAB4TyyxsoyKXiSg/ms9zbF&#10;VNsH76k9+FwECLsUFRTe16mULivIoBvZmjh4V9sY9EE2udQNPgLcVPIjisbSYMlhocCalgVlt8Pd&#10;KEA9+PxZP9tku5Xn74s8xV+79Uqp9363mIDw1Pn/8Ku90QqSGP6+hB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2brxQAAANsAAAAPAAAAAAAAAAAAAAAAAJgCAABkcnMv&#10;ZG93bnJldi54bWxQSwUGAAAAAAQABAD1AAAAigMAAAAA&#10;" path="m17,l,198r17,l35,81r9,l62,,17,xe" fillcolor="#166d2c" stroked="f">
                    <v:path arrowok="t" o:connecttype="custom" o:connectlocs="17,0;0,198;17,198;35,81;44,81;62,0;17,0" o:connectangles="0,0,0,0,0,0,0"/>
                  </v:shape>
                  <v:shape id="Freeform 67" o:spid="_x0000_s1091" style="position:absolute;left:6162;top:1631;width:18;height:117;visibility:visible;mso-wrap-style:square;v-text-anchor:top" coordsize="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XDMUA&#10;AADbAAAADwAAAGRycy9kb3ducmV2LnhtbESPQWvCQBSE70L/w/IK3nSjhzaNriKCIEUQY1vw9si+&#10;ZlOzb2N21dRf3y0IHoeZ+YaZzjtbiwu1vnKsYDRMQBAXTldcKvjYrwYpCB+QNdaOScEveZjPnnpT&#10;zLS78o4ueShFhLDPUIEJocmk9IUhi37oGuLofbvWYoiyLaVu8RrhtpbjJHmRFiuOCwYbWhoqjvnZ&#10;Kth8msN2k79uF6vT28+Nv7r39GSU6j93iwmIQF14hO/ttVaQjuH/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NcMxQAAANsAAAAPAAAAAAAAAAAAAAAAAJgCAABkcnMv&#10;ZG93bnJldi54bWxQSwUGAAAAAAQABAD1AAAAigMAAAAA&#10;" path="m18,l,117,18,xe" fillcolor="#065628" stroked="f">
                    <v:path arrowok="t" o:connecttype="custom" o:connectlocs="18,0;0,117;18,0" o:connectangles="0,0,0"/>
                  </v:shape>
                  <v:shape id="Freeform 68" o:spid="_x0000_s1092" style="position:absolute;left:6750;top:2226;width:205;height:108;visibility:visible;mso-wrap-style:square;v-text-anchor:top" coordsize="2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EhqsYA&#10;AADbAAAADwAAAGRycy9kb3ducmV2LnhtbESPQWvCQBSE70L/w/IK3nRjhRqiqxShtHqoxBbU2yP7&#10;sgnNvg3ZVdP+elco9DjMzDfMYtXbRlyo87VjBZNxAoK4cLpmo+Dr83WUgvABWWPjmBT8kIfV8mGw&#10;wEy7K+d02QcjIoR9hgqqENpMSl9UZNGPXUscvdJ1FkOUnZG6w2uE20Y+JcmztFhzXKiwpXVFxff+&#10;bBWUu49cbvLytD5OzOzw697arZkqNXzsX+YgAvXhP/zXftcK0incv8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EhqsYAAADbAAAADwAAAAAAAAAAAAAAAACYAgAAZHJz&#10;L2Rvd25yZXYueG1sUEsFBgAAAAAEAAQA9QAAAIsDAAAAAA==&#10;" path="m188,l,63r9,45l205,63,188,xe" fillcolor="#0083d7" stroked="f">
                    <v:path arrowok="t" o:connecttype="custom" o:connectlocs="188,0;0,63;9,108;205,63;188,0" o:connectangles="0,0,0,0,0"/>
                  </v:shape>
                  <v:shape id="Freeform 69" o:spid="_x0000_s1093" style="position:absolute;left:6644;top:2289;width:329;height:712;visibility:visible;mso-wrap-style:square;v-text-anchor:top" coordsize="32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T958MA&#10;AADbAAAADwAAAGRycy9kb3ducmV2LnhtbESP3YrCMBSE74V9h3CEvZE1dRHpVqMs/oB7Jf48wLE5&#10;bYrNSWmi1rc3C4KXw8x8w8wWna3FjVpfOVYwGiYgiHOnKy4VnI6brxSED8gaa8ek4EEeFvOP3gwz&#10;7e68p9shlCJC2GeowITQZFL63JBFP3QNcfQK11oMUbal1C3eI9zW8jtJJtJixXHBYENLQ/nlcLUK&#10;rrgKZ9ecx8fLGk8/hSmqv8FOqc9+9zsFEagL7/CrvdUK0jH8f4k/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T958MAAADbAAAADwAAAAAAAAAAAAAAAACYAgAAZHJzL2Rv&#10;d25yZXYueG1sUEsFBgAAAAAEAAQA9QAAAIgDAAAAAA==&#10;" path="m311,l115,45r9,63l124,189r,54l115,297,89,405,53,504,26,550,,595,178,712r26,-45l222,631r45,-90l294,450r26,-90l329,270r,-45l329,180r,-90l320,45,311,xe" fillcolor="#79b03b" stroked="f">
  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  </v:shape>
                  <v:shape id="Freeform 70" o:spid="_x0000_s1094" style="position:absolute;left:5369;top:2974;width:321;height:315;visibility:visible;mso-wrap-style:square;v-text-anchor:top" coordsize="3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WtjMMA&#10;AADbAAAADwAAAGRycy9kb3ducmV2LnhtbESP3YrCMBSE7xd8h3AE79ZUwaVUo9TKLt544c8DHJtj&#10;U21OShO1vr1ZWNjLYWa+YRar3jbiQZ2vHSuYjBMQxKXTNVcKTsfvzxSED8gaG8ek4EUeVsvBxwIz&#10;7Z68p8chVCJC2GeowITQZlL60pBFP3YtcfQurrMYouwqqTt8Rrht5DRJvqTFmuOCwZYKQ+XtcLcK&#10;8n0o7vkmbXY/1/PE5ZvXbm0KpUbDPp+DCNSH//Bfe6sVpDP4/RJ/gF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WtjMMAAADbAAAADwAAAAAAAAAAAAAAAACYAgAAZHJzL2Rv&#10;d25yZXYueG1sUEsFBgAAAAAEAAQA9QAAAIgDAAAAAA==&#10;" path="m152,l,153r63,63l134,270r36,27l205,315,321,126,232,72,152,xe" fillcolor="#fc7216" stroked="f">
                    <v:path arrowok="t" o:connecttype="custom" o:connectlocs="152,0;0,153;63,216;134,270;170,297;205,315;321,126;232,72;152,0" o:connectangles="0,0,0,0,0,0,0,0,0"/>
                  </v:shape>
                  <v:shape id="Freeform 71" o:spid="_x0000_s1095" style="position:absolute;left:5360;top:2965;width:161;height:153;visibility:visible;mso-wrap-style:square;v-text-anchor:top" coordsize="16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6j1sQA&#10;AADbAAAADwAAAGRycy9kb3ducmV2LnhtbESP0WoCMRRE3wv+Q7iCbzWryFZXo4ggtUIfqn7AZXO7&#10;2ZrcLEmq2359Uyj0cZiZM8xq0zsrbhRi61nBZFyAIK69brlRcDnvH+cgYkLWaD2Tgi+KsFkPHlZY&#10;aX/nN7qdUiMyhGOFCkxKXSVlrA05jGPfEWfv3QeHKcvQSB3wnuHOymlRlNJhy3nBYEc7Q/X19OkU&#10;2Cf/Mvs4To9m9jzZhtIurs33q1KjYb9dgkjUp//wX/ugFcxL+P2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Oo9bEAAAA2wAAAA8AAAAAAAAAAAAAAAAAmAIAAGRycy9k&#10;b3ducmV2LnhtbFBLBQYAAAAABAAEAPUAAACJAwAAAAA=&#10;" path="m161,l,144r9,9l161,9r,-9xe" fillcolor="#f65f13" stroked="f">
                    <v:path arrowok="t" o:connecttype="custom" o:connectlocs="161,0;0,144;9,153;161,9;161,0" o:connectangles="0,0,0,0,0"/>
                  </v:shape>
                  <v:shape id="Freeform 72" o:spid="_x0000_s1096" style="position:absolute;left:6047;top:3181;width:213;height:234;visibility:visible;mso-wrap-style:square;v-text-anchor:top" coordsize="21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QG2sMA&#10;AADbAAAADwAAAGRycy9kb3ducmV2LnhtbESPQWvCQBSE74X+h+UVvJS6sUKVmI2IpeipUBVKbo/s&#10;MwnJvg272xj/vVsQPA4z8w2TrUfTiYGcbywrmE0TEMSl1Q1XCk7Hr7clCB+QNXaWScGVPKzz56cM&#10;U20v/EPDIVQiQtinqKAOoU+l9GVNBv3U9sTRO1tnMETpKqkdXiLcdPI9ST6kwYbjQo09bWsq28Of&#10;UbD9LNpXV/4yuqGQphh33007V2ryMm5WIAKN4RG+t/dawXIB/1/iD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QG2sMAAADbAAAADwAAAAAAAAAAAAAAAACYAgAAZHJzL2Rv&#10;d25yZXYueG1sUEsFBgAAAAAEAAQA9QAAAIgDAAAAAA==&#10;" path="m160,l80,18,,18,8,234r107,-9l213,207,160,xe" fillcolor="#3bbbd8" stroked="f">
                    <v:path arrowok="t" o:connecttype="custom" o:connectlocs="160,0;80,18;0,18;8,234;115,225;213,207;160,0" o:connectangles="0,0,0,0,0,0,0"/>
                  </v:shape>
                  <v:shape id="Freeform 73" o:spid="_x0000_s1097" style="position:absolute;left:6207;top:3181;width:53;height:207;visibility:visible;mso-wrap-style:square;v-text-anchor:top" coordsize="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el8IA&#10;AADbAAAADwAAAGRycy9kb3ducmV2LnhtbERPy2rCQBTdF/yH4Qrd1YlSRVJHCYIli24SFVxeMrdJ&#10;2sydkJnm0a93FoLLw3nvDqNpRE+dqy0rWC4iEMSF1TWXCi7n09sWhPPIGhvLpGAiB4f97GWHsbYD&#10;Z9TnvhQhhF2MCirv21hKV1Rk0C1sSxy4b9sZ9AF2pdQdDiHcNHIVRRtpsObQUGFLx4qK3/zPKCjT&#10;n/f2K/v/PE3ra5oddXK7YKLU63xMPkB4Gv1T/HCnWsE2jA1fwg+Q+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6p6XwgAAANsAAAAPAAAAAAAAAAAAAAAAAJgCAABkcnMvZG93&#10;bnJldi54bWxQSwUGAAAAAAQABAD1AAAAhwMAAAAA&#10;" path="m,l53,207,,xe" fillcolor="#0084c6" stroked="f">
                    <v:path arrowok="t" o:connecttype="custom" o:connectlocs="0,0;53,207;0,0" o:connectangles="0,0,0"/>
                  </v:shape>
                  <v:shape id="Freeform 74" o:spid="_x0000_s1098" style="position:absolute;left:6617;top:1910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lVg8YA&#10;AADbAAAADwAAAGRycy9kb3ducmV2LnhtbESP3WrCQBSE74W+w3KE3ohuLFVidJVSKJT6A1VBLw/Z&#10;YxLMng3ZbRLf3hWEXg4z8w2zWHWmFA3VrrCsYDyKQBCnVhecKTgevoYxCOeRNZaWScGNHKyWL70F&#10;Jtq2/EvN3mciQNglqCD3vkqkdGlOBt3IVsTBu9jaoA+yzqSusQ1wU8q3KJpKgwWHhRwr+swpve7/&#10;jIKfzW69nTSb8eD9ujufT9MiXrc3pV773ccchKfO/4ef7W+tIJ7B40v4AX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lVg8YAAADbAAAADwAAAAAAAAAAAAAAAACYAgAAZHJz&#10;L2Rvd25yZXYueG1sUEsFBgAAAAAEAAQA9QAAAIsDAAAAAA==&#10;" path="m116,l,109r27,36l151,45,125,18,116,xe" fillcolor="#60a942" stroked="f">
                    <v:path arrowok="t" o:connecttype="custom" o:connectlocs="116,0;0,109;27,145;151,45;125,18;116,0" o:connectangles="0,0,0,0,0,0"/>
                  </v:shape>
                  <v:shape id="Freeform 75" o:spid="_x0000_s1099" style="position:absolute;left:6599;top:2884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lwzr8A&#10;AADbAAAADwAAAGRycy9kb3ducmV2LnhtbERPTYvCMBC9C/6HMMLeNFUWWatpEdmFRcTF6sHjkIxt&#10;sZmUJqv135uD4PHxvld5bxtxo87XjhVMJwkIYu1MzaWC0/Fn/AXCB2SDjWNS8CAPeTYcrDA17s4H&#10;uhWhFDGEfYoKqhDaVEqvK7LoJ64ljtzFdRZDhF0pTYf3GG4bOUuSubRYc2yosKVNRfpa/FsFfXs4&#10;73g/K0lb/fnH3+a4LYxSH6N+vQQRqA9v8cv9axQs4vr4Jf4AmT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OXDOvwAAANsAAAAPAAAAAAAAAAAAAAAAAJgCAABkcnMvZG93bnJl&#10;di54bWxQSwUGAAAAAAQABAD1AAAAhAMAAAAA&#10;" path="m,54r,9l,54,169,180r36,-36l223,108,45,,,54xe" fillcolor="#fb991f" stroked="f">
                    <v:path arrowok="t" o:connecttype="custom" o:connectlocs="0,54;0,63;0,54;169,180;205,144;223,108;45,0;0,54" o:connectangles="0,0,0,0,0,0,0,0"/>
                  </v:shape>
                  <v:shape id="Freeform 76" o:spid="_x0000_s1100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DSYcYA&#10;AADbAAAADwAAAGRycy9kb3ducmV2LnhtbESP3WrCQBSE7wu+w3IEb6SeKLS0qasUf6AqLdT6AIfs&#10;aZI2ezZkV018ercg9HKYmW+Y6by1lTpx40snGsajBBRL5kwpuYbD1/r+CZQPJIYqJ6yhYw/zWe9u&#10;SqlxZ/nk0z7kKkLEp6ShCKFOEX1WsCU/cjVL9L5dYylE2eRoGjpHuK1wkiSPaKmUuFBQzYuCs9/9&#10;0Wp432B3uQy3H3512FU/S9zgsXvQetBvX19ABW7Df/jWfjMansfw9yX+A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DSYcYAAADbAAAADwAAAAAAAAAAAAAAAACYAgAAZHJz&#10;L2Rvd25yZXYueG1sUEsFBgAAAAAEAAQA9QAAAIsDAAAAAA==&#10;" path="m,l169,135r,-9l,xe" fillcolor="#26642b" stroked="f">
                    <v:path arrowok="t" o:connecttype="custom" o:connectlocs="0,0;169,135;169,126;0,0" o:connectangles="0,0,0,0"/>
                  </v:shape>
                  <v:shape id="Freeform 77" o:spid="_x0000_s1101" style="position:absolute;left:6920;top:1973;width:436;height:235;visibility:visible;mso-wrap-style:square;v-text-anchor:top" coordsize="4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4f08QA&#10;AADbAAAADwAAAGRycy9kb3ducmV2LnhtbESPT4vCMBTE74LfITzBm6Z68E9tKoso6F5EXcHj2+Zt&#10;W7Z5KU2s9dtvBGGPw8z8hknWnalES40rLSuYjCMQxJnVJecKvi670QKE88gaK8uk4EkO1mm/l2Cs&#10;7YNP1J59LgKEXYwKCu/rWEqXFWTQjW1NHLwf2xj0QTa51A0+AtxUchpFM2mw5LBQYE2bgrLf890o&#10;oCtvafbZtcfb5fC93x7mp+V1rtRw0H2sQHjq/H/43d5rBcspvL6EH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uH9PEAAAA2wAAAA8AAAAAAAAAAAAAAAAAmAIAAGRycy9k&#10;b3ducmV2LnhtbFBLBQYAAAAABAAEAPUAAACJAwAAAAA=&#10;" path="m401,l,172r18,63l436,100,401,xe" fillcolor="#0083d7" stroked="f">
                    <v:path arrowok="t" o:connecttype="custom" o:connectlocs="401,0;0,172;18,235;436,100;401,0" o:connectangles="0,0,0,0,0"/>
                  </v:shape>
                  <v:shape id="Freeform 78" o:spid="_x0000_s1102" style="position:absolute;left:6358;top:3226;width:268;height:523;visibility:visible;mso-wrap-style:square;v-text-anchor:top" coordsize="2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Vc8IA&#10;AADbAAAADwAAAGRycy9kb3ducmV2LnhtbESPT08CMRTE7yZ8h+aRcJMuEkVWCkGMxiuL3F+2j93G&#10;7evSlv3z7a2JicfJzPwms9kNthEd+WAcK1jMMxDEpdOGKwVfp/f7ZxAhImtsHJOCkQLstpO7Deba&#10;9XykroiVSBAOOSqoY2xzKUNZk8Uwdy1x8i7OW4xJ+kpqj32C20Y+ZNmTtGg4LdTY0qGm8ru4WQWH&#10;/dl8XB77Ql47fDN6XI2vS6/UbDrsX0BEGuJ/+K/9qRWsl/D7Jf0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BVzwgAAANsAAAAPAAAAAAAAAAAAAAAAAJgCAABkcnMvZG93&#10;bnJldi54bWxQSwUGAAAAAAQABAD1AAAAhwMAAAAA&#10;" path="m54,l,18,188,523r44,-18l205,433r63,-18l54,xe" fillcolor="#fc7216" stroked="f">
                    <v:path arrowok="t" o:connecttype="custom" o:connectlocs="54,0;0,18;188,523;232,505;205,433;268,415;54,0" o:connectangles="0,0,0,0,0,0,0"/>
                  </v:shape>
                  <v:shape id="Freeform 79" o:spid="_x0000_s1103" style="position:absolute;left:4879;top:2415;width:259;height:279;visibility:visible;mso-wrap-style:square;v-text-anchor:top" coordsize="2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hZ4sQA&#10;AADbAAAADwAAAGRycy9kb3ducmV2LnhtbESP3WrCQBSE7wXfYTlCb6Ru/KFq6iq2UPRKGusDHLKn&#10;STB7Nuxuk/TtXUHwcpiZb5jNrje1aMn5yrKC6SQBQZxbXXGh4PLz9boC4QOyxtoyKfgnD7vtcLDB&#10;VNuOM2rPoRARwj5FBWUITSqlz0sy6Ce2IY7er3UGQ5SukNphF+GmlrMkeZMGK44LJTb0WVJ+Pf8Z&#10;BeODW82T+tRWBWddu2y+lx+zvVIvo37/DiJQH57hR/uoFawXcP8Sf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oWeLEAAAA2wAAAA8AAAAAAAAAAAAAAAAAmAIAAGRycy9k&#10;b3ducmV2LnhtbFBLBQYAAAAABAAEAPUAAACJAwAAAAA=&#10;" path="m241,18l,,,18,,153r,63l9,279,259,243r,-9l241,126r,-108xe" fillcolor="#0083d7" stroked="f">
                    <v:path arrowok="t" o:connecttype="custom" o:connectlocs="241,18;0,0;0,18;0,153;0,216;9,279;259,243;259,234;241,126;241,18" o:connectangles="0,0,0,0,0,0,0,0,0,0"/>
                  </v:shape>
                  <v:shape id="Freeform 80" o:spid="_x0000_s1104" style="position:absolute;left:4799;top:1964;width:437;height:235;visibility:visible;mso-wrap-style:square;v-text-anchor:top" coordsize="4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FvrMMA&#10;AADbAAAADwAAAGRycy9kb3ducmV2LnhtbESP0WrCQBRE3wv9h+UW+lY3CpUmdRVNKfgkNvoB1+xt&#10;spi9G7KriX69Kwg+DjNzhpktBtuIM3XeOFYwHiUgiEunDVcK9rvfjy8QPiBrbByTggt5WMxfX2aY&#10;adfzH52LUIkIYZ+hgjqENpPSlzVZ9CPXEkfv33UWQ5RdJXWHfYTbRk6SZCotGo4LNbaU11Qei5NV&#10;UPYT/kndcoM0XuXbqzH54Vgo9f42LL9BBBrCM/xor7WC9BP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FvrMMAAADbAAAADwAAAAAAAAAAAAAAAACYAgAAZHJzL2Rv&#10;d25yZXYueG1sUEsFBgAAAAAEAAQA9QAAAIgDAAAAAA==&#10;" path="m27,l,91,419,235r18,-63l27,xe" fillcolor="#439d41" stroked="f">
                    <v:path arrowok="t" o:connecttype="custom" o:connectlocs="27,0;0,91;419,235;437,172;27,0" o:connectangles="0,0,0,0,0"/>
                  </v:shape>
                  <v:shape id="Freeform 81" o:spid="_x0000_s1105" style="position:absolute;left:6047;top:4307;width:311;height:280;visibility:visible;mso-wrap-style:square;v-text-anchor:top" coordsize="3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z6c8YA&#10;AADbAAAADwAAAGRycy9kb3ducmV2LnhtbESPW2vCQBSE3wv9D8sp+FY3LeIldRXbKvjkJQrt4yF7&#10;moRkz6a7q8Z/7wqFPg4z8w0znXemEWdyvrKs4KWfgCDOra64UHA8rJ7HIHxA1thYJgVX8jCfPT5M&#10;MdX2wns6Z6EQEcI+RQVlCG0qpc9LMuj7tiWO3o91BkOUrpDa4SXCTSNfk2QoDVYcF0ps6aOkvM5O&#10;RsEo223zAb2va/f5tfjd+GU1+a6V6j11izcQgbrwH/5rr7WCyR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z6c8YAAADbAAAADwAAAAAAAAAAAAAAAACYAgAAZHJz&#10;L2Rvd25yZXYueG1sUEsFBgAAAAAEAAQA9QAAAIsDAAAAAA==&#10;" path="m276,l160,9,44,18,8,18,,280r44,l178,271r133,-9l276,xe" fillcolor="#003a7e" stroked="f">
                    <v:path arrowok="t" o:connecttype="custom" o:connectlocs="276,0;160,9;44,18;8,18;0,280;44,280;178,271;311,262;276,0" o:connectangles="0,0,0,0,0,0,0,0,0"/>
                  </v:shape>
                  <v:shape id="Freeform 82" o:spid="_x0000_s1106" style="position:absolute;left:7018;top:3983;width:454;height:433;visibility:visible;mso-wrap-style:square;v-text-anchor:top" coordsize="45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pTsUA&#10;AADbAAAADwAAAGRycy9kb3ducmV2LnhtbESP3WrCQBSE7wt9h+UUvBHdVG3U1FVUFEtvxJ8HOM0e&#10;k9Ds2ZBdY3x7tyD0cpiZb5jZojWlaKh2hWUF7/0IBHFqdcGZgvNp25uAcB5ZY2mZFNzJwWL++jLD&#10;RNsbH6g5+kwECLsEFeTeV4mULs3JoOvbijh4F1sb9EHWmdQ13gLclHIQRbE0WHBYyLGidU7p7/Fq&#10;FLT7uDn/DO/UXY12dvex+r5MN7FSnbd2+QnCU+v/w8/2l1YwHcPfl/AD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3OlOxQAAANsAAAAPAAAAAAAAAAAAAAAAAJgCAABkcnMv&#10;ZG93bnJldi54bWxQSwUGAAAAAAQABAD1AAAAigMAAAAA&#10;" path="m276,l205,63r-80,63l62,171,,207,133,433r72,-46l276,333r89,-72l454,189,276,xe" fillcolor="#3bbbd8" stroked="f">
                    <v:path arrowok="t" o:connecttype="custom" o:connectlocs="276,0;205,63;125,126;62,171;0,207;133,433;205,387;276,333;365,261;454,189;276,0" o:connectangles="0,0,0,0,0,0,0,0,0,0,0"/>
                  </v:shape>
                  <v:shape id="Freeform 83" o:spid="_x0000_s1107" style="position:absolute;left:7499;top:3550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DCb8A&#10;AADbAAAADwAAAGRycy9kb3ducmV2LnhtbERPPavCMBTdBf9DuIKbps9Ba59RnkJRB4eqi9ulubbl&#10;NTe1iVr/vRkEx8P5Xqw6U4sHta6yrOBnHIEgzq2uuFBwPqWjGITzyBpry6TgRQ5Wy35vgYm2T87o&#10;cfSFCCHsElRQet8kUrq8JINubBviwF1ta9AH2BZSt/gM4aaWkyiaSoMVh4YSG9qUlP8f70bBYX+7&#10;UZqtZxeZna/3dOtMnMdKDQfd3y8IT53/ij/unVYwD2PDl/A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JYMJvwAAANsAAAAPAAAAAAAAAAAAAAAAAJgCAABkcnMvZG93bnJl&#10;di54bWxQSwUGAAAAAAQABAD1AAAAhAMAAAAA&#10;" path="m89,l,118,196,280r45,-54l98,118,151,45,89,xe" fillcolor="#0083d7" stroked="f">
                    <v:path arrowok="t" o:connecttype="custom" o:connectlocs="89,0;0,118;196,280;241,226;98,118;151,45;89,0" o:connectangles="0,0,0,0,0,0,0"/>
                  </v:shape>
                  <v:shape id="Freeform 84" o:spid="_x0000_s1108" style="position:absolute;left:6929;top:2721;width:463;height:235;visibility:visible;mso-wrap-style:square;v-text-anchor:top" coordsize="46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HsCsMA&#10;AADbAAAADwAAAGRycy9kb3ducmV2LnhtbESPQWsCMRSE7wX/Q3hCb92spdbu1ihloSLeqiJ4eySv&#10;u0s3L3GT6vrvTaHgcZiZb5j5crCdOFMfWscKJlkOglg703KtYL/7fHoDESKywc4xKbhSgOVi9DDH&#10;0rgLf9F5G2uRIBxKVNDE6Espg27IYsicJ07et+stxiT7WpoeLwluO/mc56/SYstpoUFPVUP6Z/tr&#10;FfiVbmcvRTUcp6fq4DxvjkajUo/j4eMdRKQh3sP/7bVRUBTw9yX9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HsCsMAAADbAAAADwAAAAAAAAAAAAAAAACYAgAAZHJzL2Rv&#10;d25yZXYueG1sUEsFBgAAAAAEAAQA9QAAAIgDAAAAAA==&#10;" path="m17,l,63,312,181r-9,9l427,235,463,127,17,xe" fillcolor="#e93421" stroked="f">
                    <v:path arrowok="t" o:connecttype="custom" o:connectlocs="17,0;0,63;312,181;303,190;427,235;463,127;17,0" o:connectangles="0,0,0,0,0,0,0"/>
                  </v:shape>
                  <v:shape id="Freeform 85" o:spid="_x0000_s1109" style="position:absolute;left:8550;top:3253;width:294;height:234;visibility:visible;mso-wrap-style:square;v-text-anchor:top" coordsize="29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Yf6cYA&#10;AADcAAAADwAAAGRycy9kb3ducmV2LnhtbESPT2sCQQzF74V+hyGF3uqsPdiyOooIhXqSbrXUW9jJ&#10;/sGdzHZmdFc/fXMo9JbwXt77ZbEaXacuFGLr2cB0koEiLr1tuTaw/3x7egUVE7LFzjMZuFKE1fL+&#10;boG59QN/0KVItZIQjjkaaFLqc61j2ZDDOPE9sWiVDw6TrKHWNuAg4a7Tz1k20w5bloYGe9o0VJ6K&#10;szOwq47DAfn29RJi1W+ve1/83L6NeXwY13NQicb0b/67freCnwm+PCMT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Yf6cYAAADcAAAADwAAAAAAAAAAAAAAAACYAgAAZHJz&#10;L2Rvd25yZXYueG1sUEsFBgAAAAAEAAQA9QAAAIsDAAAAAA==&#10;" path="m45,l,144r241,90l268,153,294,72,45,xe" fillcolor="#e93421" stroked="f">
                    <v:path arrowok="t" o:connecttype="custom" o:connectlocs="45,0;0,144;241,234;268,153;294,72;45,0" o:connectangles="0,0,0,0,0,0"/>
                  </v:shape>
                  <v:shape id="Freeform 86" o:spid="_x0000_s1110" style="position:absolute;left:7864;top:2875;width:277;height:171;visibility:visible;mso-wrap-style:square;v-text-anchor:top" coordsize="27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gqMAA&#10;AADcAAAADwAAAGRycy9kb3ducmV2LnhtbERPzYrCMBC+C75DGMGbpt2DSNcoKqwr7KXr+gBDMjbV&#10;ZlKarK1vbxaEvc3H9zurzeAacacu1J4V5PMMBLH2puZKwfnnY7YEESKywcYzKXhQgM16PFphYXzP&#10;33Q/xUqkEA4FKrAxtoWUQVtyGOa+JU7cxXcOY4JdJU2HfQp3jXzLsoV0WHNqsNjS3pK+nX6dglLb&#10;POSHL/1ZHsp211/78DiXSk0nw/YdRKQh/otf7qNJ87Mc/p5JF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kzgqMAAAADcAAAADwAAAAAAAAAAAAAAAACYAgAAZHJzL2Rvd25y&#10;ZXYueG1sUEsFBgAAAAAEAAQA9QAAAIUDAAAAAA==&#10;" path="m27,l,99r250,72l259,108,277,54,27,xe" fillcolor="#ec4722" stroked="f">
                    <v:path arrowok="t" o:connecttype="custom" o:connectlocs="27,0;0,99;250,171;259,108;277,54;27,0" o:connectangles="0,0,0,0,0,0"/>
                  </v:shape>
                  <v:shape id="Freeform 87" o:spid="_x0000_s1111" style="position:absolute;left:8488;top:2893;width:285;height:171;visibility:visible;mso-wrap-style:square;v-text-anchor:top" coordsize="2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3e8AA&#10;AADcAAAADwAAAGRycy9kb3ducmV2LnhtbERPzYrCMBC+C75DGMGbpoosSzWKKAX1ttoHGJqxrTaT&#10;2kRbfXojCHubj+93FqvOVOJBjSstK5iMIxDEmdUl5wrSUzL6BeE8ssbKMil4koPVst9bYKxty3/0&#10;OPpchBB2MSoovK9jKV1WkEE3tjVx4M62MegDbHKpG2xDuKnkNIp+pMGSQ0OBNW0Kyq7Hu1FwWpcJ&#10;nu/7tL0ll0Pymsyut+1MqeGgW89BeOr8v/jr3ukwP5rC55lwgV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3e8AAAADcAAAADwAAAAAAAAAAAAAAAACYAgAAZHJzL2Rvd25y&#10;ZXYueG1sUEsFBgAAAAAEAAQA9QAAAIUDAAAAAA==&#10;" path="m27,l,117r258,54l267,99,285,36,27,xe" fillcolor="#0b8846" stroked="f">
                    <v:path arrowok="t" o:connecttype="custom" o:connectlocs="27,0;0,117;258,171;267,99;285,36;27,0" o:connectangles="0,0,0,0,0,0"/>
                  </v:shape>
                  <v:shape id="Freeform 88" o:spid="_x0000_s1112" style="position:absolute;left:6920;top:2784;width:321;height:118;visibility:visible;mso-wrap-style:square;v-text-anchor:top" coordsize="32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jzZMIA&#10;AADcAAAADwAAAGRycy9kb3ducmV2LnhtbERPS4vCMBC+C/sfwix409T6QKtRlhXZPQk+wOvYjE13&#10;m0lponb//UYQvM3H95zFqrWVuFHjS8cKBv0EBHHudMmFguNh05uC8AFZY+WYFPyRh9XyrbPATLs7&#10;7+i2D4WIIewzVGBCqDMpfW7Iou+7mjhyF9dYDBE2hdQN3mO4rWSaJBNpseTYYLCmT0P57/5qFYzW&#10;aepHP1+X4dicx6Wpq+1pNlCq+95+zEEEasNL/HR/6zg/GcLjmXiB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ePNkwgAAANwAAAAPAAAAAAAAAAAAAAAAAJgCAABkcnMvZG93&#10;bnJldi54bWxQSwUGAAAAAAQABAD1AAAAhwMAAAAA&#10;" path="m321,109r-9,9l,9,9,,321,109xe" fillcolor="#9a351e" stroked="f">
                    <v:path arrowok="t" o:connecttype="custom" o:connectlocs="321,109;312,118;0,9;9,0;321,109" o:connectangles="0,0,0,0,0"/>
                  </v:shape>
                  <v:shape id="Freeform 89" o:spid="_x0000_s1113" style="position:absolute;left:7178;top:2965;width:205;height:153;visibility:visible;mso-wrap-style:square;v-text-anchor:top" coordsize="2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uRnsIA&#10;AADcAAAADwAAAGRycy9kb3ducmV2LnhtbERPTWsCMRC9F/wPYYTeauIi0m6NUhRBKnuobe/jZtzd&#10;djNZkqjrvzeC4G0e73Nmi9624kQ+NI41jEcKBHHpTMOVhp/v9csriBCRDbaOScOFAizmg6cZ5sad&#10;+YtOu1iJFMIhRw11jF0uZShrshhGriNO3MF5izFBX0nj8ZzCbSszpabSYsOpocaOljWV/7uj1eAL&#10;3BfZ2/4w/t2azeex+IsqW2n9POw/3kFE6uNDfHdvTJqvJnB7Jl0g5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5GewgAAANwAAAAPAAAAAAAAAAAAAAAAAJgCAABkcnMvZG93&#10;bnJldi54bWxQSwUGAAAAAAQABAD1AAAAhwMAAAAA&#10;" path="m27,l,72r169,81l205,81,27,xe" fillcolor="#0b8846" stroked="f">
                    <v:path arrowok="t" o:connecttype="custom" o:connectlocs="27,0;0,72;169,153;205,81;27,0" o:connectangles="0,0,0,0,0"/>
                  </v:shape>
                  <v:shape id="Freeform 90" o:spid="_x0000_s1114" style="position:absolute;left:6920;top:2857;width:285;height:180;visibility:visible;mso-wrap-style:square;v-text-anchor:top" coordsize="2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NPrcQA&#10;AADcAAAADwAAAGRycy9kb3ducmV2LnhtbERP22rCQBB9F/oPywi+6cbipU1dRUXBC0hrL89Ddpqk&#10;zc6G7Ebj37uC4NscznUms8YU4kSVyy0r6PciEMSJ1TmnCr4+190XEM4jaywsk4ILOZhNn1oTjLU9&#10;8wedjj4VIYRdjAoy78tYSpdkZND1bEkcuF9bGfQBVqnUFZ5DuCnkcxSNpMGcQ0OGJS0zSv6PtVHw&#10;c0i2i3qw263GzbAef7/O93/0rlSn3czfQHhq/EN8d290mB8N4fZMuE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DT63EAAAA3AAAAA8AAAAAAAAAAAAAAAAAmAIAAGRycy9k&#10;b3ducmV2LnhtbFBLBQYAAAAABAAEAPUAAACJAwAAAAA=&#10;" path="m26,l,45,258,180r27,-72l26,xe" fillcolor="#008331" stroked="f">
                    <v:path arrowok="t" o:connecttype="custom" o:connectlocs="26,0;0,45;258,180;285,108;26,0" o:connectangles="0,0,0,0,0"/>
                  </v:shape>
                  <v:shape id="Freeform 91" o:spid="_x0000_s1115" style="position:absolute;left:6474;top:1099;width:366;height:514;visibility:visible;mso-wrap-style:square;v-text-anchor:top" coordsize="36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tqMIA&#10;AADcAAAADwAAAGRycy9kb3ducmV2LnhtbERP22rCQBB9L/Qflin4UupGocGmrhJFoVAoqP2AITvd&#10;pGZnQ3bU6Nd3C4W+zeFcZ74cfKvO1McmsIHJOANFXAXbsDPwedg+zUBFQbbYBiYDV4qwXNzfzbGw&#10;4cI7Ou/FqRTCsUADtUhXaB2rmjzGceiIE/cVeo+SYO+07fGSwn2rp1mWa48Np4YaO1rXVB33J2/g&#10;8bZ5fq9aYXHHj/zle+ViqUtjRg9D+QpKaJB/8Z/7zab5WQ6/z6QL9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+W2owgAAANwAAAAPAAAAAAAAAAAAAAAAAJgCAABkcnMvZG93&#10;bnJldi54bWxQSwUGAAAAAAQABAD1AAAAhwMAAAAA&#10;" path="m161,l36,307r18,9l,451r63,27l125,514,366,100,268,45,214,18,161,xe" fillcolor="#0083d7" stroked="f">
                    <v:path arrowok="t" o:connecttype="custom" o:connectlocs="161,0;36,307;54,316;0,451;63,478;125,514;366,100;268,45;214,18;161,0" o:connectangles="0,0,0,0,0,0,0,0,0,0"/>
                  </v:shape>
                  <v:shape id="Freeform 92" o:spid="_x0000_s1116" style="position:absolute;left:6697;top:397;width:356;height:387;visibility:visible;mso-wrap-style:square;v-text-anchor:top" coordsize="3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+A5sAA&#10;AADcAAAADwAAAGRycy9kb3ducmV2LnhtbERPS4vCMBC+C/sfwgh7kTV1EV2qUXRBWPDk6z4kY1Ns&#10;Jt0mavXXG0HwNh/fc6bz1lXiQk0oPSsY9DMQxNqbkgsF+93q6wdEiMgGK8+k4EYB5rOPzhRz46+8&#10;ocs2FiKFcMhRgY2xzqUM2pLD0Pc1ceKOvnEYE2wKaRq8pnBXye8sG0mHJacGizX9WtKn7dkpWI1p&#10;2Duv96PD8vbPC6t1ew9aqc9uu5iAiNTGt/jl/jNpfjaG5zPp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+A5sAAAADcAAAADwAAAAAAAAAAAAAAAACYAgAAZHJzL2Rvd25y&#10;ZXYueG1sUEsFBgAAAAAEAAQA9QAAAIUDAAAAAA==&#10;" path="m36,l,117r116,36l62,297r89,45l232,387,312,234r44,-72l321,135,285,108,223,81,160,54,36,xe" fillcolor="#0083d7" stroked="f">
                    <v:path arrowok="t" o:connecttype="custom" o:connectlocs="36,0;0,117;116,153;62,297;151,342;232,387;312,234;356,162;321,135;285,108;223,81;160,54;36,0" o:connectangles="0,0,0,0,0,0,0,0,0,0,0,0,0"/>
                  </v:shape>
                  <v:shape id="Freeform 93" o:spid="_x0000_s1117" style="position:absolute;left:6510;width:169;height:279;visibility:visible;mso-wrap-style:square;v-text-anchor:top" coordsize="1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jHcYA&#10;AADcAAAADwAAAGRycy9kb3ducmV2LnhtbESPQUvDQBCF74L/YRnBi9hNpaiN3ZZSEAJFpInQ6zQ7&#10;JqHZ2bC7TeO/dw6Ctxnem/e+WW0m16uRQuw8G5jPMlDEtbcdNwa+qvfHV1AxIVvsPZOBH4qwWd/e&#10;rDC3/soHGsvUKAnhmKOBNqUh1zrWLTmMMz8Qi/btg8Mka2i0DXiVcNfrpyx71g47loYWB9q1VJ/L&#10;izOwPFcf28vny7E4ncJ+eBgXJVeFMfd30/YNVKIp/Zv/rgsr+JnQyjMygV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CjHcYAAADcAAAADwAAAAAAAAAAAAAAAACYAgAAZHJz&#10;L2Rvd25yZXYueG1sUEsFBgAAAAAEAAQA9QAAAIsDAAAAAA==&#10;" path="m44,l,252r107,27l169,27,44,xe" fillcolor="#0062a3" stroked="f">
                    <v:path arrowok="t" o:connecttype="custom" o:connectlocs="44,0;0,252;107,279;169,27;44,0" o:connectangles="0,0,0,0,0"/>
                  </v:shape>
                  <v:shape id="Freeform 94" o:spid="_x0000_s1118" style="position:absolute;left:6314;top:1361;width:196;height:279;visibility:visible;mso-wrap-style:square;v-text-anchor:top" coordsize="19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HAF8IA&#10;AADcAAAADwAAAGRycy9kb3ducmV2LnhtbERPS2vCQBC+F/wPywjedKMVbaOrpKKQ9lStvQ/ZMQ+z&#10;syG7avz3bkHobT6+5yzXnanFlVpXWlYwHkUgiDOrS84VHH92wzcQziNrrC2Tgjs5WK96L0uMtb3x&#10;nq4Hn4sQwi5GBYX3TSylywoy6Ea2IQ7cybYGfYBtLnWLtxBuajmJopk0WHJoKLChTUHZ+XAxCj4m&#10;afr5ms82VfV1nP/et8m0Sr6VGvS7ZAHCU+f/xU93qsP86B3+ng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ocAXwgAAANwAAAAPAAAAAAAAAAAAAAAAAJgCAABkcnMvZG93&#10;bnJldi54bWxQSwUGAAAAAAQABAD1AAAAhwMAAAAA&#10;" path="m53,l,225r62,27l125,279r35,-90l151,180,196,45,125,27,53,xe" fillcolor="#60a942" stroked="f">
                    <v:path arrowok="t" o:connecttype="custom" o:connectlocs="53,0;0,225;62,252;125,279;160,189;151,180;196,45;125,27;53,0" o:connectangles="0,0,0,0,0,0,0,0,0"/>
                  </v:shape>
                  <v:shape id="Freeform 95" o:spid="_x0000_s1119" style="position:absolute;left:6465;top:1406;width:63;height:144;visibility:visible;mso-wrap-style:square;v-text-anchor:top" coordsize="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NNLcYA&#10;AADcAAAADwAAAGRycy9kb3ducmV2LnhtbESPQW/CMAyF70j7D5GRdoOUHcbUESoYYoLDDpRJu1qN&#10;11RtnKoJUPbr58Ok3Wy95/c+r4rRd+pKQ2wCG1jMM1DEVbAN1wY+z/vZC6iYkC12gcnAnSIU64fJ&#10;CnMbbnyia5lqJSEcczTgUupzrWPlyGOch55YtO8weEyyDrW2A94k3Hf6KcuetceGpcFhT2+Oqra8&#10;eAPv911VHn5cm213X8f95TQuPzbOmMfpuHkFlWhM/+a/64MV/IXgyzMygV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NNLcYAAADcAAAADwAAAAAAAAAAAAAAAACYAgAAZHJz&#10;L2Rvd25yZXYueG1sUEsFBgAAAAAEAAQA9QAAAIsDAAAAAA==&#10;" path="m45,l,135r9,9l63,9,45,xe" fillcolor="#008144" stroked="f">
                    <v:path arrowok="t" o:connecttype="custom" o:connectlocs="45,0;0,135;9,144;63,9;45,0" o:connectangles="0,0,0,0,0"/>
                  </v:shape>
                  <v:shape id="Freeform 96" o:spid="_x0000_s1120" style="position:absolute;left:6260;top:1117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4G8IA&#10;AADcAAAADwAAAGRycy9kb3ducmV2LnhtbERPyWrDMBC9F/oPYgq9NbJ9MMWNYtpASy45ZCH0OFgT&#10;29gaCUvx0q+PCoXe5vHWWZez6cVIg28tK0hXCQjiyuqWawXn0+fLKwgfkDX2lknBQh7KzePDGgtt&#10;Jz7QeAy1iCHsC1TQhOAKKX3VkEG/so44clc7GAwRDrXUA04x3PQyS5JcGmw5NjToaNtQ1R1vRsGl&#10;y+ap7T/21/zr+2frb27x2in1/DS/v4EINId/8Z97p+P8NIX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YbgbwgAAANwAAAAPAAAAAAAAAAAAAAAAAJgCAABkcnMvZG93&#10;bnJldi54bWxQSwUGAAAAAAQABAD1AAAAhwMAAAAA&#10;" path="m89,l,451r54,18l107,244,170,18,89,xe" fillcolor="#0083d7" stroked="f">
                    <v:path arrowok="t" o:connecttype="custom" o:connectlocs="89,0;0,451;54,469;107,244;170,18;89,0" o:connectangles="0,0,0,0,0,0"/>
                  </v:shape>
                  <v:shape id="Freeform 97" o:spid="_x0000_s1121" style="position:absolute;left:6314;top:1361;width:53;height:225;visibility:visible;mso-wrap-style:square;v-text-anchor:top" coordsize="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Ak4cIA&#10;AADcAAAADwAAAGRycy9kb3ducmV2LnhtbERP32vCMBB+H/g/hBv4MmZqN4Z0RpGhUJ9Gnfh8NLe0&#10;2FxKktn2vzeDwd7u4/t56+1oO3EjH1rHCpaLDARx7XTLRsH56/C8AhEissbOMSmYKMB2M3tYY6Hd&#10;wBXdTtGIFMKhQAVNjH0hZagbshgWridO3LfzFmOC3kjtcUjhtpN5lr1Jiy2nhgZ7+miovp5+rAI+&#10;7nvfTa/V5/66Gp7K1gyXF6PU/HHcvYOINMZ/8Z+71Gn+MoffZ9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CThwgAAANwAAAAPAAAAAAAAAAAAAAAAAJgCAABkcnMvZG93&#10;bnJldi54bWxQSwUGAAAAAAQABAD1AAAAhwMAAAAA&#10;" path="m53,l,225,53,xe" fillcolor="#008144" stroked="f">
                    <v:path arrowok="t" o:connecttype="custom" o:connectlocs="53,0;0,225;53,0" o:connectangles="0,0,0"/>
                  </v:shape>
                  <v:shape id="Freeform 98" o:spid="_x0000_s1122" style="position:absolute;left:5717;top:198;width:632;height:307;visibility:visible;mso-wrap-style:square;v-text-anchor:top" coordsize="63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rrsEA&#10;AADcAAAADwAAAGRycy9kb3ducmV2LnhtbERPS4vCMBC+C/sfwizsRda0KiJdoyyi4k18gNehmT7Y&#10;ZlKSqF1/vREEb/PxPWe26EwjruR8bVlBOkhAEOdW11wqOB3X31MQPiBrbCyTgn/ysJh/9GaYaXvj&#10;PV0PoRQxhH2GCqoQ2kxKn1dk0A9sSxy5wjqDIUJXSu3wFsNNI4dJMpEGa44NFba0rCj/O1yMgukl&#10;9eP7pmVd7FZ9mW+kO08Kpb4+u98fEIG68Ba/3Fsd56cjeD4TL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BK67BAAAA3AAAAA8AAAAAAAAAAAAAAAAAmAIAAGRycy9kb3du&#10;cmV2LnhtbFBLBQYAAAAABAAEAPUAAACGAwAAAAA=&#10;" path="m481,l356,9,240,18,116,27,,54,62,307r98,-18l267,280r107,-9l481,262r18,l508,144r116,9l632,9r-26,l481,xe" fillcolor="#fc7216" stroked="f">
                    <v:path arrowok="t" o:connecttype="custom" o:connectlocs="481,0;356,9;240,18;116,27;0,54;62,307;160,289;267,280;374,271;481,262;499,262;508,144;624,153;632,9;606,9;481,0" o:connectangles="0,0,0,0,0,0,0,0,0,0,0,0,0,0,0,0"/>
                  </v:shape>
                  <v:shape id="Freeform 99" o:spid="_x0000_s1123" style="position:absolute;left:5868;top:1253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feLsEA&#10;AADcAAAADwAAAGRycy9kb3ducmV2LnhtbERPTYvCMBC9C/6HMII3TRVxS9coS3HFm1jFvQ7N2JZt&#10;JqXJ1uqvN4Kwt3m8z1ltelOLjlpXWVYwm0YgiHOrKy4UnE/fkxiE88gaa8uk4E4ONuvhYIWJtjc+&#10;Upf5QoQQdgkqKL1vEildXpJBN7UNceCutjXoA2wLqVu8hXBTy3kULaXBikNDiQ2lJeW/2Z9RcNxf&#10;l4+0i3eXj9SkP5mM74etU2o86r8+QXjq/b/47d7rMH+2gNcz4QK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H3i7BAAAA3AAAAA8AAAAAAAAAAAAAAAAAmAIAAGRycy9kb3du&#10;cmV2LnhtbFBLBQYAAAAABAAEAPUAAACGAwAAAAA=&#10;" path="m277,l205,,143,,72,9,,27,45,297r62,-9l179,288r44,l285,297,303,,277,xe" fillcolor="#fc7216" stroked="f">
                    <v:path arrowok="t" o:connecttype="custom" o:connectlocs="277,0;205,0;143,0;72,9;0,27;45,297;107,288;179,288;223,288;285,297;303,0;277,0" o:connectangles="0,0,0,0,0,0,0,0,0,0,0,0"/>
                  </v:shape>
                  <v:shape id="Freeform 100" o:spid="_x0000_s1124" style="position:absolute;left:6153;top:1090;width:196;height:478;visibility:visible;mso-wrap-style:square;v-text-anchor:top" coordsize="19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j6zMMA&#10;AADcAAAADwAAAGRycy9kb3ducmV2LnhtbERPTWsCMRC9C/0PYQq9iGa3UGm3RiktBQ9e1PbgbUym&#10;m8XNZJuk6/rvG0HwNo/3OfPl4FrRU4iNZwXltABBrL1puFbwtfucPIOICdlg65kUnCnCcnE3mmNl&#10;/Ik31G9TLXIIxwoV2JS6SsqoLTmMU98RZ+7HB4cpw1BLE/CUw10rH4tiJh02nBssdvRuSR+3f07B&#10;b7k+7nUd0B5e+vHHzMbv/Uor9XA/vL2CSDSkm/jqXpk8v3yCyzP5Ar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j6zMMAAADcAAAADwAAAAAAAAAAAAAAAACYAgAAZHJzL2Rv&#10;d25yZXYueG1sUEsFBgAAAAAEAAQA9QAAAIgDAAAAAA==&#10;" path="m196,27l107,9,27,,18,163,,460r63,9l107,478,196,27xe" fillcolor="#003a7e" stroked="f">
                    <v:path arrowok="t" o:connecttype="custom" o:connectlocs="196,27;107,9;27,0;18,163;0,460;63,469;107,478;196,27" o:connectangles="0,0,0,0,0,0,0,0"/>
                  </v:shape>
                  <v:shape id="Freeform 101" o:spid="_x0000_s1125" style="position:absolute;left:5530;top:388;width:160;height:279;visibility:visible;mso-wrap-style:square;v-text-anchor:top" coordsize="1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K54cAA&#10;AADcAAAADwAAAGRycy9kb3ducmV2LnhtbERPzYrCMBC+L/gOYQRva6qHulSjqCAogrjqAwzN2Bab&#10;SW2irT69EQRv8/H9zmTWmlLcqXaFZQWDfgSCOLW64EzB6bj6/QPhPLLG0jIpeJCD2bTzM8FE24b/&#10;6X7wmQgh7BJUkHtfJVK6NCeDrm8r4sCdbW3QB1hnUtfYhHBTymEUxdJgwaEhx4qWOaWXw80oeMaj&#10;nbuOtna3OV2a5/o6XzjeK9XrtvMxCE+t/4o/7rUO8wcxvJ8JF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K54cAAAADcAAAADwAAAAAAAAAAAAAAAACYAgAAZHJzL2Rvd25y&#10;ZXYueG1sUEsFBgAAAAAEAAQA9QAAAIUDAAAAAA==&#10;" path="m107,l,27,71,279r89,-27l107,xe" fillcolor="#e4c32a" stroked="f">
                    <v:path arrowok="t" o:connecttype="custom" o:connectlocs="107,0;0,27;71,279;160,252;107,0" o:connectangles="0,0,0,0,0"/>
                  </v:shape>
                  <v:shape id="Freeform 102" o:spid="_x0000_s1126" style="position:absolute;left:5236;top:18;width:214;height:288;visibility:visible;mso-wrap-style:square;v-text-anchor:top" coordsize="21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6pzMQA&#10;AADcAAAADwAAAGRycy9kb3ducmV2LnhtbERPS2vCQBC+F/wPywi91Y1CH0RXKYJaKiJaD3obsmMS&#10;mp1NslNN++vdQqG3+fieM5l1rlIXakPp2cBwkIAizrwtOTdw+Fg8vIAKgmyx8kwGvinAbNq7m2Bq&#10;/ZV3dNlLrmIIhxQNFCJ1qnXICnIYBr4mjtzZtw4lwjbXtsVrDHeVHiXJk3ZYcmwosKZ5Qdnn/ssZ&#10;kG1z+gnvy8eNNOfRanVcL7hZG3Pf717HoIQ6+Rf/ud9snD98ht9n4gV6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OqczEAAAA3AAAAA8AAAAAAAAAAAAAAAAAmAIAAGRycy9k&#10;b3ducmV2LnhtbFBLBQYAAAAABAAEAPUAAACJAwAAAAA=&#10;" path="m142,l,45,89,288r62,-18l214,252,142,xe" fillcolor="#439d41" stroked="f">
                    <v:path arrowok="t" o:connecttype="custom" o:connectlocs="142,0;0,45;89,288;151,270;214,252;142,0" o:connectangles="0,0,0,0,0,0"/>
                  </v:shape>
                  <v:shape id="Freeform 103" o:spid="_x0000_s1127" style="position:absolute;left:5726;top:1135;width:116;height:433;visibility:visible;mso-wrap-style:square;v-text-anchor:top" coordsize="11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3ROMMA&#10;AADcAAAADwAAAGRycy9kb3ducmV2LnhtbESPzY7CMAyE70j7DpFX4gYpHBDqNiCEdhFoD4ifB/A2&#10;po1onKoJUN4eH1biZmvGM5+LZe8bdacuusAGJuMMFHEZrOPKwPn0M5qDignZYhOYDDwpwnLxMSgw&#10;t+HBB7ofU6UkhGOOBuqU2lzrWNbkMY5DSyzaJXQek6xdpW2HDwn3jZ5m2Ux7dCwNNba0rqm8Hm/e&#10;wOYvQ3eJ22uz599vvdvZp6uSMcPPfvUFKlGf3ub/660V/InQyjMygV6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3ROMMAAADcAAAADwAAAAAAAAAAAAAAAACYAgAAZHJzL2Rv&#10;d25yZXYueG1sUEsFBgAAAAAEAAQA9QAAAIgDAAAAAA==&#10;" path="m,l116,433,,xe" fillcolor="#04371f" stroked="f">
                    <v:path arrowok="t" o:connecttype="custom" o:connectlocs="0,0;116,433;0,0" o:connectangles="0,0,0"/>
                  </v:shape>
                  <v:shape id="Freeform 104" o:spid="_x0000_s1128" style="position:absolute;left:5637;top:1469;width:89;height:144;visibility:visible;mso-wrap-style:square;v-text-anchor:top" coordsize="8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18AMEA&#10;AADcAAAADwAAAGRycy9kb3ducmV2LnhtbERPS4vCMBC+L/gfwgheFk30sKzVKCr4YEHB131oxrbY&#10;TEoTa/33mwVhb/PxPWc6b20pGqp94VjDcKBAEKfOFJxpuJzX/W8QPiAbLB2Thhd5mM86H1NMjHvy&#10;kZpTyEQMYZ+ghjyEKpHSpzlZ9ANXEUfu5mqLIcI6k6bGZwy3pRwp9SUtFhwbcqxolVN6Pz2shvNu&#10;tfcbtVWHz0ezubibXF5/pNa9bruYgAjUhn/x270zcf5wDH/PxAvk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dfADBAAAA3AAAAA8AAAAAAAAAAAAAAAAAmAIAAGRycy9kb3du&#10;cmV2LnhtbFBLBQYAAAAABAAEAPUAAACGAwAAAAA=&#10;" path="m35,l,18,53,144r36,-9l35,xe" fillcolor="#e4c32a" stroked="f">
                    <v:path arrowok="t" o:connecttype="custom" o:connectlocs="35,0;0,18;53,144;89,135;35,0" o:connectangles="0,0,0,0,0"/>
                  </v:shape>
                  <v:shape id="Freeform 105" o:spid="_x0000_s1129" style="position:absolute;left:5672;top:1460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J+VsYA&#10;AADcAAAADwAAAGRycy9kb3ducmV2LnhtbESPQW/CMAyF75P4D5GRuI0UGGPqCAiBENtl0uguu1mN&#10;aas1TmkCZPv182HSbrbe83ufl+vkWnWlPjSeDUzGGSji0tuGKwMfxf7+CVSIyBZbz2TgmwKsV4O7&#10;JebW3/idrsdYKQnhkKOBOsYu1zqUNTkMY98Ri3byvcMoa19p2+NNwl2rp1n2qB02LA01drStqfw6&#10;XpyBn/NhsTjNP7tdMX94DW8hcTFLxoyGafMMKlKK/+a/6xcr+FPBl2dkA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J+VsYAAADcAAAADwAAAAAAAAAAAAAAAACYAgAAZHJz&#10;L2Rvd25yZXYueG1sUEsFBgAAAAAEAAQA9QAAAIsDAAAAAA==&#10;" path="m18,l,9,54,144r18,-9l18,xe" fillcolor="#769c39" stroked="f">
                    <v:path arrowok="t" o:connecttype="custom" o:connectlocs="18,0;0,9;54,144;72,135;18,0" o:connectangles="0,0,0,0,0"/>
                  </v:shape>
                  <v:shape id="Freeform 106" o:spid="_x0000_s1130" style="position:absolute;left:5253;top:568;width:170;height:288;visibility:visible;mso-wrap-style:square;v-text-anchor:top" coordsize="1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Swgr8A&#10;AADcAAAADwAAAGRycy9kb3ducmV2LnhtbERPy6rCMBDdC/5DGMGdpsrFq9UoIvjaXavgdmjGtthM&#10;SpOr1a83guBuDuc5s0VjSnGj2hWWFQz6EQji1OqCMwWn47o3BuE8ssbSMil4kIPFvN2aYaztnQ90&#10;S3wmQgi7GBXk3lexlC7NyaDr24o4cBdbG/QB1pnUNd5DuCnlMIpG0mDBoSHHilY5pdfk3yi4rn/Y&#10;HJe80Zvtef/X/E6eY9ZKdTvNcgrCU+O/4o97p8P84QD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JLCCvwAAANwAAAAPAAAAAAAAAAAAAAAAAJgCAABkcnMvZG93bnJl&#10;di54bWxQSwUGAAAAAAQABAD1AAAAhAMAAAAA&#10;" path="m90,l36,18,63,81,,108,72,288r98,-45l90,xe" fillcolor="#41b9d5" stroked="f">
                    <v:path arrowok="t" o:connecttype="custom" o:connectlocs="90,0;36,18;63,81;0,108;72,288;170,243;90,0" o:connectangles="0,0,0,0,0,0,0"/>
                  </v:shape>
                  <v:shape id="Freeform 107" o:spid="_x0000_s1131" style="position:absolute;left:5467;top:1343;width:214;height:306;visibility:visible;mso-wrap-style:square;v-text-anchor:top" coordsize="21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KCzMIA&#10;AADcAAAADwAAAGRycy9kb3ducmV2LnhtbERPPWvDMBDdC/kP4gLdGrkeTHGjmNQhpUOW2oHS7bCu&#10;tol1MpIS2/++ChS63eN93raYzSBu5HxvWcHzJgFB3Fjdc6vgXB+fXkD4gKxxsEwKFvJQ7FYPW8y1&#10;nfiTblVoRQxhn6OCLoQxl9I3HRn0GzsSR+7HOoMhQtdK7XCK4WaQaZJk0mDPsaHDkcqOmkt1NQre&#10;6PTum+GgfX90VVZ/LWf5XSr1uJ73ryACzeFf/Of+0HF+msL9mXiB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0oLMwgAAANwAAAAPAAAAAAAAAAAAAAAAAJgCAABkcnMvZG93&#10;bnJldi54bWxQSwUGAAAAAAQABAD1AAAAhwMAAAAA&#10;" path="m89,l,54,152,306r62,-27l152,153r18,-9l89,xe" fillcolor="#197834" stroked="f">
                    <v:path arrowok="t" o:connecttype="custom" o:connectlocs="89,0;0,54;152,306;214,279;152,153;170,144;89,0" o:connectangles="0,0,0,0,0,0,0"/>
                  </v:shape>
                  <v:shape id="Freeform 108" o:spid="_x0000_s1132" style="position:absolute;left:5619;top:1487;width:71;height:135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QRmMAA&#10;AADcAAAADwAAAGRycy9kb3ducmV2LnhtbERPzWoCMRC+F/oOYYTearIWimyNIkLBLvTQ1QcYN9PN&#10;YjJZklS3b98UBG/z8f3OajN5Jy4U0xBYQzVXIIi7YAbuNRwP789LECkjG3SBScMvJdisHx9WWJtw&#10;5S+6tLkXJYRTjRpszmMtZeoseUzzMBIX7jtEj7nA2EsT8VrCvZMLpV6lx4FLg8WRdpa6c/vjNTRq&#10;OPlGWtd87KtYnTqjXPup9dNs2r6ByDTlu/jm3psyf/EC/8+U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3QRmMAAAADcAAAADwAAAAAAAAAAAAAAAACYAgAAZHJzL2Rvd25y&#10;ZXYueG1sUEsFBgAAAAAEAAQA9QAAAIUDAAAAAA==&#10;" path="m9,l,9,62,135r9,-9l9,xe" fillcolor="#0e743b" stroked="f">
                    <v:path arrowok="t" o:connecttype="custom" o:connectlocs="9,0;0,9;62,135;71,126;9,0" o:connectangles="0,0,0,0,0"/>
                  </v:shape>
                  <v:shape id="Freeform 109" o:spid="_x0000_s1133" style="position:absolute;left:5022;top:559;width:258;height:297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PC0MEA&#10;AADcAAAADwAAAGRycy9kb3ducmV2LnhtbERPS2vCQBC+F/wPywjedOODWlJXsaKg1Iva3ofsmASz&#10;s+nuJqb/visIvc3H95zFqjOVaMn50rKC8SgBQZxZXXKu4OuyG76B8AFZY2WZFPySh9Wy97LAVNs7&#10;n6g9h1zEEPYpKihCqFMpfVaQQT+yNXHkrtYZDBG6XGqH9xhuKjlJkldpsOTYUGBNm4Ky27kxCkrZ&#10;uO8W5fRjSsftoaH5DyafSg363fodRKAu/Iuf7r2O8yczeDwTL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TwtDBAAAA3AAAAA8AAAAAAAAAAAAAAAAAmAIAAGRycy9kb3du&#10;cmV2LnhtbFBLBQYAAAAABAAEAPUAAACGAwAAAAA=&#10;" path="m133,l,72,125,297r71,-36l258,234,205,126r-9,9l133,xe" fillcolor="#0e743b" stroked="f">
                    <v:path arrowok="t" o:connecttype="custom" o:connectlocs="133,0;0,72;125,297;196,261;258,234;205,126;196,135;133,0" o:connectangles="0,0,0,0,0,0,0,0"/>
                  </v:shape>
                  <v:shape id="Freeform 110" o:spid="_x0000_s1134" style="position:absolute;left:5102;top:406;width:187;height:279;visibility:visible;mso-wrap-style:square;v-text-anchor:top" coordsize="1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4SQMIA&#10;AADcAAAADwAAAGRycy9kb3ducmV2LnhtbERPzWrCQBC+F/oOyxR6Ed0otGp0FRVa2ptGH2DIjtlg&#10;djZkpyZ9+26h0Nt8fL+z3g6+UXfqYh3YwHSSgSIug625MnA5v40XoKIgW2wCk4FvirDdPD6sMbeh&#10;5xPdC6lUCuGYowEn0uZax9KRxzgJLXHirqHzKAl2lbYd9incN3qWZa/aY82pwWFLB0flrfjyBsri&#10;UOyHY987+Xw/j6YnGYX50pjnp2G3AiU0yL/4z/1h0/zZC/w+ky7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DhJAwgAAANwAAAAPAAAAAAAAAAAAAAAAAJgCAABkcnMvZG93&#10;bnJldi54bWxQSwUGAAAAAAQABAD1AAAAhwMAAAAA&#10;" path="m107,l,45,53,153r9,-9l125,279r26,-9l125,207r62,-27l107,xe" fillcolor="#a5c336" stroked="f">
                    <v:path arrowok="t" o:connecttype="custom" o:connectlocs="107,0;0,45;53,153;62,144;125,279;151,270;125,207;187,180;107,0" o:connectangles="0,0,0,0,0,0,0,0,0"/>
                  </v:shape>
                  <v:shape id="Freeform 111" o:spid="_x0000_s1135" style="position:absolute;left:5227;top:586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LB8IA&#10;AADcAAAADwAAAGRycy9kb3ducmV2LnhtbERPS4vCMBC+L/gfwgheFk0VfFCNIoJS8bRdEb2NzdgW&#10;m0lponb//UZY2Nt8fM9ZrFpTiSc1rrSsYDiIQBBnVpecKzh+b/szEM4ja6wsk4IfcrBadj4WGGv7&#10;4i96pj4XIYRdjAoK7+tYSpcVZNANbE0cuJttDPoAm1zqBl8h3FRyFEUTabDk0FBgTZuCsnv6MArs&#10;Oqk/r6ndyuS0H58Plx25qVGq123XcxCeWv8v/nMnOswfTeD9TLh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QwsHwgAAANwAAAAPAAAAAAAAAAAAAAAAAJgCAABkcnMvZG93&#10;bnJldi54bWxQSwUGAAAAAAQABAD1AAAAhwMAAAAA&#10;" path="m62,l,27,26,90,89,63,62,xe" fillcolor="#53a23e" stroked="f">
                    <v:path arrowok="t" o:connecttype="custom" o:connectlocs="62,0;0,27;26,90;89,63;62,0" o:connectangles="0,0,0,0,0"/>
                  </v:shape>
                  <v:shape id="Freeform 112" o:spid="_x0000_s1136" style="position:absolute;left:5155;top:550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oGvsQA&#10;AADcAAAADwAAAGRycy9kb3ducmV2LnhtbERPTWvCQBC9F/wPywjemo3RtjZ1FRGEYEFoWul1yE6T&#10;YHY2ZDcx/nu3UOhtHu9z1tvRNGKgztWWFcyjGARxYXXNpYKvz8PjCoTzyBoby6TgRg62m8nDGlNt&#10;r/xBQ+5LEULYpaig8r5NpXRFRQZdZFviwP3YzqAPsCul7vAawk0jkzh+lgZrDg0VtrSvqLjkvVGQ&#10;JYN7N7vj+XWZfS/3T6d+0ecnpWbTcfcGwtPo/8V/7kyH+ckL/D4TLp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Br7EAAAA3AAAAA8AAAAAAAAAAAAAAAAAmAIAAGRycy9k&#10;b3ducmV2LnhtbFBLBQYAAAAABAAEAPUAAACJAwAAAAA=&#10;" path="m9,l,9,63,135r9,l9,xe" fillcolor="#03712e" stroked="f">
                    <v:path arrowok="t" o:connecttype="custom" o:connectlocs="9,0;0,9;63,135;72,135;9,0" o:connectangles="0,0,0,0,0"/>
                  </v:shape>
                  <v:shape id="Freeform 113" o:spid="_x0000_s1137" style="position:absolute;left:4763;top:460;width:286;height:315;visibility:visible;mso-wrap-style:square;v-text-anchor:top" coordsize="28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XfMUA&#10;AADcAAAADwAAAGRycy9kb3ducmV2LnhtbESPT2vCQBDF7wW/wzJCb3XTQEVSVykVUYo9qL30Ns2O&#10;SWx2NmQ3f/rtOwfB2wzvzXu/Wa5HV6ue2lB5NvA8S0AR595WXBj4Om+fFqBCRLZYeyYDfxRgvZo8&#10;LDGzfuAj9adYKAnhkKGBMsYm0zrkJTkMM98Qi3bxrcMoa1to2+Ig4a7WaZLMtcOKpaHEht5Lyn9P&#10;nTOw+znb8du68OGvL5wc8LPbOGvM43R8ewUVaYx38+16bwU/FVp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Rd8xQAAANwAAAAPAAAAAAAAAAAAAAAAAJgCAABkcnMv&#10;ZG93bnJldi54bWxQSwUGAAAAAAQABAD1AAAAigMAAAAA&#10;" path="m152,l72,45,,99,152,315r62,-45l286,225,152,xe" fillcolor="#0083d7" stroked="f">
                    <v:path arrowok="t" o:connecttype="custom" o:connectlocs="152,0;72,45;0,99;152,315;214,270;286,225;152,0" o:connectangles="0,0,0,0,0,0,0"/>
                  </v:shape>
                  <v:shape id="Freeform 114" o:spid="_x0000_s1138" style="position:absolute;left:4264;top:279;width:526;height:514;visibility:visible;mso-wrap-style:square;v-text-anchor:top" coordsize="52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f3r8A&#10;AADcAAAADwAAAGRycy9kb3ducmV2LnhtbERPy6rCMBDdX/AfwgjurqkuxFuNIj5Qlz4KXQ7N2Bab&#10;SWlirX9vBOHu5nCeM192phItNa60rGA0jEAQZ1aXnCu4Xna/UxDOI2usLJOCFzlYLno/c4y1ffKJ&#10;2rPPRQhhF6OCwvs6ltJlBRl0Q1sTB+5mG4M+wCaXusFnCDeVHEfRRBosOTQUWNO6oOx+fhgFcnvb&#10;HTHdP0xUJTJN2vUG05dSg363moHw1Pl/8dd90GH++A8+z4QL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YF/evwAAANwAAAAPAAAAAAAAAAAAAAAAAJgCAABkcnMvZG93bnJl&#10;di54bWxQSwUGAAAAAAQABAD1AAAAhAMAAAAA&#10;" path="m375,l312,45,259,90r-54,55l152,190,72,271,,343,196,514r63,-63l330,379r89,-81l526,217,375,xe" fillcolor="#ffb222" stroked="f">
                    <v:path arrowok="t" o:connecttype="custom" o:connectlocs="375,0;312,45;259,90;205,145;152,190;72,271;0,343;196,514;259,451;330,379;419,298;526,217;375,0" o:connectangles="0,0,0,0,0,0,0,0,0,0,0,0,0"/>
                  </v:shape>
                  <v:shape id="Freeform 115" o:spid="_x0000_s1139" style="position:absolute;left:3632;top:478;width:365;height:369;visibility:visible;mso-wrap-style:square;v-text-anchor:top" coordsize="3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fNN8cA&#10;AADcAAAADwAAAGRycy9kb3ducmV2LnhtbESP0WrCQBBF3wv+wzKCL1I3aknb6CpiEQRpodoPGLNj&#10;EszOhuxWo1/vPBT6NsO9c++Z+bJztbpQGyrPBsajBBRx7m3FhYGfw+b5DVSIyBZrz2TgRgGWi97T&#10;HDPrr/xNl30slIRwyNBAGWOTaR3ykhyGkW+IRTv51mGUtS20bfEq4a7WkyRJtcOKpaHEhtYl5ef9&#10;rzNw/0yPw+PudNhtk5i+vnx9DM/vd2MG/W41AxWpi//mv+utFfyp4MszMoFe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nzTfHAAAA3AAAAA8AAAAAAAAAAAAAAAAAmAIAAGRy&#10;cy9kb3ducmV2LnhtbFBLBQYAAAAABAAEAPUAAACMAwAAAAA=&#10;" path="m169,l80,108,,216,223,369,285,261r36,-45l365,171,169,xe" fillcolor="#00668b" stroked="f">
                    <v:path arrowok="t" o:connecttype="custom" o:connectlocs="169,0;80,108;0,216;223,369;285,261;321,216;365,171;169,0" o:connectangles="0,0,0,0,0,0,0,0"/>
                  </v:shape>
                  <v:shape id="Freeform 116" o:spid="_x0000_s1140" style="position:absolute;left:5004;top:1370;width:490;height:468;visibility:visible;mso-wrap-style:square;v-text-anchor:top" coordsize="4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+0VMAA&#10;AADcAAAADwAAAGRycy9kb3ducmV2LnhtbERP24rCMBB9F/yHMIJvmqqwLF2jiCIIgrBekH0bktm2&#10;bDMpTXrx740g7NscznWW696WoqXaF44VzKYJCGLtTMGZgutlP/kE4QOywdIxKXiQh/VqOFhialzH&#10;39SeQyZiCPsUFeQhVKmUXudk0U9dRRy5X1dbDBHWmTQ1djHclnKeJB/SYsGxIceKtjnpv3NjFeza&#10;8ufk7/puu+ZyxP5mGk1BqfGo33yBCNSHf/HbfTBx/mIGr2fiB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+0VMAAAADcAAAADwAAAAAAAAAAAAAAAACYAgAAZHJzL2Rvd25y&#10;ZXYueG1sUEsFBgAAAAAEAAQA9QAAAIUDAAAAAA==&#10;" path="m249,l490,360r-71,45l365,468,151,270r-35,54l,216,107,117,178,54,249,xe" fillcolor="#fdb719" stroked="f">
                    <v:path arrowok="t" o:connecttype="custom" o:connectlocs="249,0;490,360;419,405;365,468;151,270;116,324;0,216;107,117;178,54;249,0" o:connectangles="0,0,0,0,0,0,0,0,0,0"/>
                  </v:shape>
                  <v:shape id="Freeform 117" o:spid="_x0000_s1141" style="position:absolute;left:5057;top:1694;width:286;height:261;visibility:visible;mso-wrap-style:square;v-text-anchor:top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gnzcIA&#10;AADcAAAADwAAAGRycy9kb3ducmV2LnhtbERPzWrCQBC+C77DMkJvujGFUFNXsWKhQg415gGG7DRJ&#10;m50N2W2Svn1XELzNx/c72/1kWjFQ7xrLCtarCARxaXXDlYLi+r58AeE8ssbWMin4Iwf73Xy2xVTb&#10;kS805L4SIYRdigpq77tUSlfWZNCtbEccuC/bG/QB9pXUPY4h3LQyjqJEGmw4NNTY0bGm8if/NQo2&#10;WbY5ZQ6/zyY+jfatqI7J9KnU02I6vILwNPmH+O7+0GH+cwy3Z8IF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CfNwgAAANwAAAAPAAAAAAAAAAAAAAAAAJgCAABkcnMvZG93&#10;bnJldi54bWxQSwUGAAAAAAQABAD1AAAAhwMAAAAA&#10;" path="m63,l,90,241,261r45,-63l63,xe" fillcolor="#0062a3" stroked="f">
                    <v:path arrowok="t" o:connecttype="custom" o:connectlocs="63,0;0,90;241,261;286,198;63,0" o:connectangles="0,0,0,0,0"/>
                  </v:shape>
                  <v:shape id="Freeform 118" o:spid="_x0000_s1142" style="position:absolute;left:5120;top:1640;width:258;height:252;visibility:visible;mso-wrap-style:square;v-text-anchor:top" coordsize="25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YGl8MA&#10;AADcAAAADwAAAGRycy9kb3ducmV2LnhtbERPyWrDMBC9F/oPYgK9lERu3CTGtWJKoZBbyXLJbbCm&#10;shNrZCzZcf6+KhR6m8dbpygn24qRet84VvCySEAQV043bBScjp/zDIQPyBpbx6TgTh7K7eNDgbl2&#10;N97TeAhGxBD2OSqoQ+hyKX1Vk0W/cB1x5L5dbzFE2Bupe7zFcNvKZZKspcWGY0ONHX3UVF0Pg1Ug&#10;V5nZ3ZfD5bx/vtLXZgyvaaeVeppN728gAk3hX/zn3uk4P03h95l4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YGl8MAAADcAAAADwAAAAAAAAAAAAAAAACYAgAAZHJzL2Rv&#10;d25yZXYueG1sUEsFBgAAAAAEAAQA9QAAAIgDAAAAAA==&#10;" path="m35,l,54,223,252r35,-54l35,xe" fillcolor="#325331" stroked="f">
                    <v:path arrowok="t" o:connecttype="custom" o:connectlocs="35,0;0,54;223,252;258,198;35,0" o:connectangles="0,0,0,0,0"/>
                  </v:shape>
                  <v:shape id="Freeform 119" o:spid="_x0000_s1143" style="position:absolute;left:4915;top:1721;width:383;height:270;visibility:visible;mso-wrap-style:square;v-text-anchor:top" coordsize="3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w5cIA&#10;AADcAAAADwAAAGRycy9kb3ducmV2LnhtbERPS4vCMBC+L/gfwgh7W1NdEekaRQSxHkR8sOehGZvu&#10;NpPSxLb+eyMs7G0+vucsVr2tREuNLx0rGI8SEMS50yUXCq6X7ccchA/IGivHpOBBHlbLwdsCU+06&#10;PlF7DoWIIexTVGBCqFMpfW7Ioh+5mjhyN9dYDBE2hdQNdjHcVnKSJDNpseTYYLCmjaH893y3CnaH&#10;rs223+Nqbx7TrNz/3O67zVGp92G//gIRqA//4j93puP8zym8nokX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cnDlwgAAANwAAAAPAAAAAAAAAAAAAAAAAJgCAABkcnMvZG93&#10;bnJldi54bWxQSwUGAAAAAAQABAD1AAAAhwMAAAAA&#10;" path="m36,l,54,356,270r27,-36l142,63,36,xe" fillcolor="#003a7e" stroked="f">
                    <v:path arrowok="t" o:connecttype="custom" o:connectlocs="36,0;0,54;356,270;383,234;142,63;36,0" o:connectangles="0,0,0,0,0,0"/>
                  </v:shape>
                  <v:shape id="Freeform 120" o:spid="_x0000_s1144" style="position:absolute;left:4879;top:1775;width:392;height:262;visibility:visible;mso-wrap-style:square;v-text-anchor:top" coordsize="39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9vcMMA&#10;AADcAAAADwAAAGRycy9kb3ducmV2LnhtbERPTWsCMRC9F/wPYYTearYWi6xGEUFQUGq3e+lt3Eyz&#10;2yaTZRN1/femUOhtHu9z5sveWXGhLjSeFTyPMhDEldcNGwXlx+ZpCiJEZI3WMym4UYDlYvAwx1z7&#10;K7/TpYhGpBAOOSqoY2xzKUNVk8Mw8i1x4r585zAm2BmpO7ymcGflOMtepcOGU0ONLa1rqn6Ks1Pw&#10;di6P+nu/luXq8Lk/mpOd7oxV6nHYr2YgIvXxX/zn3uo0/2UCv8+k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9vcMMAAADcAAAADwAAAAAAAAAAAAAAAACYAgAAZHJzL2Rv&#10;d25yZXYueG1sUEsFBgAAAAAEAAQA9QAAAIgDAAAAAA==&#10;" path="m36,l,63,374,262r18,-46l36,xe" fillcolor="#0062a3" stroked="f">
                    <v:path arrowok="t" o:connecttype="custom" o:connectlocs="36,0;0,63;374,262;392,216;36,0" o:connectangles="0,0,0,0,0"/>
                  </v:shape>
                  <v:shape id="Freeform 121" o:spid="_x0000_s1145" style="position:absolute;left:4915;top:1775;width:356;height:216;visibility:visible;mso-wrap-style:square;v-text-anchor:top" coordsize="35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Iph8MA&#10;AADcAAAADwAAAGRycy9kb3ducmV2LnhtbERPyWrDMBC9F/IPYgK91XJaSFM3SghuAzkFspBeB2tq&#10;O7FGRlK9/H1VKOQ2j7fOcj2YRnTkfG1ZwSxJQRAXVtdcKjiftk8LED4ga2wsk4KRPKxXk4clZtr2&#10;fKDuGEoRQ9hnqKAKoc2k9EVFBn1iW+LIfVtnMEToSqkd9jHcNPI5TefSYM2xocKW8oqK2/HHKPjI&#10;r+6Qh+3X2368vKaX3u8/d16px+mweQcRaAh38b97p+P8lzn8PRMv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Iph8MAAADcAAAADwAAAAAAAAAAAAAAAACYAgAAZHJzL2Rv&#10;d25yZXYueG1sUEsFBgAAAAAEAAQA9QAAAIgDAAAAAA==&#10;" path="m,l356,216,,xe" fillcolor="#001f67" stroked="f">
                    <v:path arrowok="t" o:connecttype="custom" o:connectlocs="0,0;356,216;0,0" o:connectangles="0,0,0"/>
                  </v:shape>
                  <v:shape id="Freeform 122" o:spid="_x0000_s1146" style="position:absolute;left:5004;top:1982;width:205;height:127;visibility:visible;mso-wrap-style:square;v-text-anchor:top" coordsize="2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mQMEA&#10;AADcAAAADwAAAGRycy9kb3ducmV2LnhtbERP24rCMBB9X/Afwgi+ranKqlSjyMKKsCCo/YChGZtq&#10;M6lN1Pr3RhB8m8O5znzZ2krcqPGlYwWDfgKCOHe65EJBdvj7noLwAVlj5ZgUPMjDctH5mmOq3Z13&#10;dNuHQsQQ9ikqMCHUqZQ+N2TR911NHLmjayyGCJtC6gbvMdxWcpgkY2mx5NhgsKZfQ/l5f7UKpsnm&#10;ko3sz/r/dGyH4XHItidzVqrXbVczEIHa8BG/3Rsd548m8HomX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0JkDBAAAA3AAAAA8AAAAAAAAAAAAAAAAAmAIAAGRycy9kb3du&#10;cmV2LnhtbFBLBQYAAAAABAAEAPUAAACGAwAAAAA=&#10;" path="m18,l,46r187,81l205,91,18,xe" fillcolor="#fc7216" stroked="f">
                    <v:path arrowok="t" o:connecttype="custom" o:connectlocs="18,0;0,46;187,127;205,91;18,0" o:connectangles="0,0,0,0,0"/>
                  </v:shape>
                  <v:shape id="Freeform 123" o:spid="_x0000_s1147" style="position:absolute;left:4853;top:1838;width:427;height:244;visibility:visible;mso-wrap-style:square;v-text-anchor:top" coordsize="4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caq8YA&#10;AADcAAAADwAAAGRycy9kb3ducmV2LnhtbESPQWvCQBCF7wX/wzIFb3WTWoqkrlKElkih0KjgcchO&#10;k2B2NuxuNe2v7xwEbzO8N+99s1yPrldnCrHzbCCfZaCIa287bgzsd28PC1AxIVvsPZOBX4qwXk3u&#10;llhYf+EvOlepURLCsUADbUpDoXWsW3IYZ34gFu3bB4dJ1tBoG/Ai4a7Xj1n2rB12LA0tDrRpqT5V&#10;P87A7vD0V+a5/3jfhtyetp9ldaiOxkzvx9cXUInGdDNfr0sr+HOhlW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caq8YAAADcAAAADwAAAAAAAAAAAAAAAACYAgAAZHJz&#10;L2Rvd25yZXYueG1sUEsFBgAAAAAEAAQA9QAAAIsDAAAAAA==&#10;" path="m26,l,72r169,72l169,135,409,244r18,-27l26,xe" fillcolor="#fdb719" stroked="f">
                    <v:path arrowok="t" o:connecttype="custom" o:connectlocs="26,0;0,72;169,144;169,135;409,244;427,217;26,0" o:connectangles="0,0,0,0,0,0,0"/>
                  </v:shape>
                  <v:shape id="Freeform 124" o:spid="_x0000_s1148" style="position:absolute;left:4879;top:1838;width:366;height:199;visibility:visible;mso-wrap-style:square;v-text-anchor:top" coordsize="3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7ysQA&#10;AADcAAAADwAAAGRycy9kb3ducmV2LnhtbERPTWvCQBC9C/6HZYTedGNsxUZXUUtLFS+11VyH7JgE&#10;s7Mhu2r677sFwds83ufMFq2pxJUaV1pWMBxEIIgzq0vOFfx8v/cnIJxH1lhZJgW/5GAx73ZmmGh7&#10;4y+67n0uQgi7BBUU3teJlC4ryKAb2Jo4cCfbGPQBNrnUDd5CuKlkHEVjabDk0FBgTeuCsvP+YhQ8&#10;b7Yfh3S3fjmnq0s9ifN4nL4dlXrqtcspCE+tf4jv7k8d5o9e4f+ZcIG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UO8rEAAAA3AAAAA8AAAAAAAAAAAAAAAAAmAIAAGRycy9k&#10;b3ducmV2LnhtbFBLBQYAAAAABAAEAPUAAACJAwAAAAA=&#10;" path="m,l366,199,,xe" fillcolor="#0c3e24" stroked="f">
                    <v:path arrowok="t" o:connecttype="custom" o:connectlocs="0,0;366,199;0,0" o:connectangles="0,0,0"/>
                  </v:shape>
                  <v:shape id="Freeform 125" o:spid="_x0000_s1149" style="position:absolute;left:5022;top:1973;width:187;height:100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JV8IA&#10;AADcAAAADwAAAGRycy9kb3ducmV2LnhtbESPQWsCMRCF74L/IUzBm2Zbi8jWKKIUBE9aDx6HZNws&#10;3UyWTVzXf+8cCr3N8N68981qM4RG9dSlOrKB91kBithGV3Nl4PLzPV2CShnZYROZDDwpwWY9Hq2w&#10;dPHBJ+rPuVISwqlEAz7nttQ6WU8B0yy2xKLdYhcwy9pV2nX4kPDQ6I+iWOiANUuDx5Z2nuzv+R4M&#10;nLa3bDneK7tbNNd+H9LRz5Mxk7dh+wUq05D/zX/XByf4n4Ivz8gEe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sElXwgAAANwAAAAPAAAAAAAAAAAAAAAAAJgCAABkcnMvZG93&#10;bnJldi54bWxQSwUGAAAAAAQABAD1AAAAhwMAAAAA&#10;" path="m,l,9r187,91l187,91,,xe" fillcolor="#f46114" stroked="f">
                    <v:path arrowok="t" o:connecttype="custom" o:connectlocs="0,0;0,9;187,100;187,91;0,0" o:connectangles="0,0,0,0,0"/>
                  </v:shape>
                  <v:shape id="Freeform 126" o:spid="_x0000_s1150" style="position:absolute;left:7241;top:721;width:142;height:162;visibility:visible;mso-wrap-style:square;v-text-anchor:top" coordsize="14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TiuMAA&#10;AADcAAAADwAAAGRycy9kb3ducmV2LnhtbERPyWrDMBC9B/IPYgK9xbJDWlo3iikFQ0xPSfsBgzVe&#10;qDUylrzEX18VCr3N461zyhbTiYkG11pWkEQxCOLS6pZrBV+f+f4ZhPPIGjvLpOBODrLzdnPCVNuZ&#10;rzTdfC1CCLsUFTTe96mUrmzIoItsTxy4yg4GfYBDLfWAcwg3nTzE8ZM02HJoaLCn94bK79toFLws&#10;HV+raWVffHC1PnKRj7JQ6mG3vL2C8LT4f/Gf+6LD/GMCv8+EC+T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8TiuMAAAADcAAAADwAAAAAAAAAAAAAAAACYAgAAZHJzL2Rvd25y&#10;ZXYueG1sUEsFBgAAAAAEAAQA9QAAAIUDAAAAAA==&#10;" path="m62,l,99r71,63l142,63,62,xe" fillcolor="#ffb222" stroked="f">
                    <v:path arrowok="t" o:connecttype="custom" o:connectlocs="62,0;0,99;71,162;142,63;62,0" o:connectangles="0,0,0,0,0"/>
                  </v:shape>
                  <v:shape id="Freeform 127" o:spid="_x0000_s1151" style="position:absolute;left:7089;top:802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VEscEA&#10;AADcAAAADwAAAGRycy9kb3ducmV2LnhtbERPTWvCQBC9F/oflhF6qxuliKSuIgGxUC9Gaa5DdpqE&#10;ZmbD7tak/74rFHqbx/uczW7iXt3Ih86JgcU8A0VSO9tJY+B6OTyvQYWIYrF3QgZ+KMBu+/iwwdy6&#10;Uc50K2OjUoiEHA20MQ651qFuiTHM3UCSuE/nGWOCvtHW45jCudfLLFtpxk5SQ4sDFS3VX+U3G/iY&#10;yqoqGj6+sy/cMRz2lk+jMU+zaf8KKtIU/8V/7jeb5r8s4f5MukB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1RLHBAAAA3AAAAA8AAAAAAAAAAAAAAAAAmAIAAGRycy9kb3du&#10;cmV2LnhtbFBLBQYAAAAABAAEAPUAAACGAwAAAAA=&#10;" path="m125,l,180r62,45l125,279,276,126,223,81,143,189,62,135,152,18,125,xe" fillcolor="#0083d7" stroked="f">
                    <v:path arrowok="t" o:connecttype="custom" o:connectlocs="125,0;0,180;62,225;125,279;276,126;223,81;143,189;62,135;152,18;125,0" o:connectangles="0,0,0,0,0,0,0,0,0,0"/>
                  </v:shape>
                  <v:shape id="Freeform 128" o:spid="_x0000_s1152" style="position:absolute;left:7151;top:820;width:161;height:171;visibility:visible;mso-wrap-style:square;v-text-anchor:top" coordsize="16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QhMIA&#10;AADcAAAADwAAAGRycy9kb3ducmV2LnhtbERPTWvCQBC9C/6HZYTedGMNRaKrqFDTo7WC1yE7ZqPZ&#10;2TS71eivdwuF3ubxPme+7GwtrtT6yrGC8SgBQVw4XXGp4PD1PpyC8AFZY+2YFNzJw3LR780x0+7G&#10;n3Tdh1LEEPYZKjAhNJmUvjBk0Y9cQxy5k2sthgjbUuoWbzHc1vI1Sd6kxYpjg8GGNoaKy/7HKsjd&#10;7jtdl+NL/tiZ6TFPN+fD9q7Uy6BbzUAE6sK/+M/9oeP8dAK/z8QL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pCEwgAAANwAAAAPAAAAAAAAAAAAAAAAAJgCAABkcnMvZG93&#10;bnJldi54bWxQSwUGAAAAAAQABAD1AAAAhwMAAAAA&#10;" path="m90,l,117r81,54l161,63,90,xe" fillcolor="#006a3c" stroked="f">
                    <v:path arrowok="t" o:connecttype="custom" o:connectlocs="90,0;0,117;81,171;161,63;90,0" o:connectangles="0,0,0,0,0"/>
                  </v:shape>
                  <v:shape id="Freeform 129" o:spid="_x0000_s1153" style="position:absolute;left:7784;top:297;width:294;height:298;visibility:visible;mso-wrap-style:square;v-text-anchor:top" coordsize="29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LUcEA&#10;AADcAAAADwAAAGRycy9kb3ducmV2LnhtbERPyWrDMBC9B/oPYgq9xXJLCKkbxZSQlF6ztOepNZXs&#10;WiNjKbH791EgkNs83jrLcnStOFMfas8KnrMcBHHldc1GwfGwnS5AhIissfVMCv4pQLl6mCyx0H7g&#10;HZ330YgUwqFABTbGrpAyVJYchsx3xIn79b3DmGBvpO5xSOGulS95PpcOa04NFjtaW6r+9ienoDYH&#10;3nyZj/Hbd6+bHztv7HpolHp6HN/fQEQa4118c3/qNH82g+sz6QK5u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ai1HBAAAA3AAAAA8AAAAAAAAAAAAAAAAAmAIAAGRycy9kb3du&#10;cmV2LnhtbFBLBQYAAAAABAAEAPUAAACGAwAAAAA=&#10;" path="m169,l,199r107,99l294,118,241,54,169,xe" fillcolor="#0b8846" stroked="f">
                    <v:path arrowok="t" o:connecttype="custom" o:connectlocs="169,0;0,199;107,298;294,118;241,54;169,0" o:connectangles="0,0,0,0,0,0"/>
                  </v:shape>
                  <v:shape id="Freeform 130" o:spid="_x0000_s1154" style="position:absolute;left:6768;top:1478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p8MIA&#10;AADcAAAADwAAAGRycy9kb3ducmV2LnhtbERPTYvCMBC9L/gfwgje1tRFF6lGEUFW8LTqwePQjG21&#10;mdQkta2/frOwsLd5vM9ZrjtTiSc5X1pWMBknIIgzq0vOFZxPu/c5CB+QNVaWSUFPHtarwdsSU21b&#10;/qbnMeQihrBPUUERQp1K6bOCDPqxrYkjd7XOYIjQ5VI7bGO4qeRHknxKgyXHhgJr2haU3Y+NUXC4&#10;PVzWNu60eeW32b4J2/7y1Ss1GnabBYhAXfgX/7n3Os6fzuD3mXiB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cenwwgAAANwAAAAPAAAAAAAAAAAAAAAAAJgCAABkcnMvZG93&#10;bnJldi54bWxQSwUGAAAAAAQABAD1AAAAhwMAAAAA&#10;" path="m268,l,279,268,xe" fillcolor="#0a6235" stroked="f">
                    <v:path arrowok="t" o:connecttype="custom" o:connectlocs="268,0;0,279;268,0" o:connectangles="0,0,0"/>
                  </v:shape>
                  <v:shape id="Freeform 131" o:spid="_x0000_s1155" style="position:absolute;left:7793;top:1081;width:89;height:99;visibility:visible;mso-wrap-style:square;v-text-anchor:top" coordsize="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GXv8IA&#10;AADcAAAADwAAAGRycy9kb3ducmV2LnhtbERPTWsCMRC9C/6HMEJvbrZlK+3WKKUoePCiFnodNtNN&#10;6GayJKnu9tc3guBtHu9zluvBdeJMIVrPCh6LEgRx47XlVsHnaTt/ARETssbOMykYKcJ6NZ0ssdb+&#10;wgc6H1MrcgjHGhWYlPpaytgYchgL3xNn7tsHhynD0Eod8JLDXSefynIhHVrODQZ7+jDU/Bx/nYJ9&#10;91zunB03Qb6O/u9rX5nKeqUeZsP7G4hEQ7qLb+6dzvOrBVyfyR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4Ze/wgAAANwAAAAPAAAAAAAAAAAAAAAAAJgCAABkcnMvZG93&#10;bnJldi54bWxQSwUGAAAAAAQABAD1AAAAhwMAAAAA&#10;" path="m36,l,27,62,99,89,81,36,xe" fillcolor="#fc7216" stroked="f">
                    <v:path arrowok="t" o:connecttype="custom" o:connectlocs="36,0;0,27;62,99;89,81;36,0" o:connectangles="0,0,0,0,0"/>
                  </v:shape>
                  <v:shape id="Freeform 132" o:spid="_x0000_s1156" style="position:absolute;left:7775;top:1180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82AMUA&#10;AADcAAAADwAAAGRycy9kb3ducmV2LnhtbERPS2sCMRC+F/wPYYReRLMtYtetUYq0IB4UH9geh810&#10;s7qZrJtUt/++EQre5uN7zmTW2kpcqPGlYwVPgwQEce50yYWC/e6jn4LwAVlj5ZgU/JKH2bTzMMFM&#10;uytv6LINhYgh7DNUYEKoMyl9bsiiH7iaOHLfrrEYImwKqRu8xnBbyeckGUmLJccGgzXNDeWn7Y9V&#10;UH6eR4UZv6/WX6uQHJdp72A3PaUeu+3bK4hAbbiL/90LHecPX+D2TLx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/zYAxQAAANwAAAAPAAAAAAAAAAAAAAAAAJgCAABkcnMv&#10;ZG93bnJldi54bWxQSwUGAAAAAAQABAD1AAAAigMAAAAA&#10;" path="m80,l,55,18,82,89,19,80,xe" fillcolor="#60a942" stroked="f">
                    <v:path arrowok="t" o:connecttype="custom" o:connectlocs="80,0;0,55;18,82;89,19;80,0" o:connectangles="0,0,0,0,0"/>
                  </v:shape>
                  <v:shape id="Freeform 133" o:spid="_x0000_s1157" style="position:absolute;left:7552;top:1045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dhJMYA&#10;AADcAAAADwAAAGRycy9kb3ducmV2LnhtbESPQWvCQBCF7wX/wzJCL6VuKlJs6ipWUUrBg7E/YMiO&#10;SUh2NmS3MfrrOwfB2wzvzXvfLFaDa1RPXag8G3ibJKCIc28rLgz8nnavc1AhIltsPJOBKwVYLUdP&#10;C0ytv/CR+iwWSkI4pGigjLFNtQ55SQ7DxLfEop195zDK2hXadniRcNfoaZK8a4cVS0OJLW1Kyuvs&#10;zxkY9OHrNn3JttvZT/HR27raH+uNMc/jYf0JKtIQH+b79bcV/JnQyjMygV7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dhJMYAAADcAAAADwAAAAAAAAAAAAAAAACYAgAAZHJz&#10;L2Rvd25yZXYueG1sUEsFBgAAAAAEAAQA9QAAAIsDAAAAAA==&#10;" path="m188,l,181r81,99l116,262,72,199,241,63,188,xe" fillcolor="#60a942" stroked="f">
                    <v:path arrowok="t" o:connecttype="custom" o:connectlocs="188,0;0,181;81,280;116,262;72,199;241,63;188,0" o:connectangles="0,0,0,0,0,0,0"/>
                  </v:shape>
                  <v:shape id="Freeform 134" o:spid="_x0000_s1158" style="position:absolute;left:7624;top:1108;width:231;height:199;visibility:visible;mso-wrap-style:square;v-text-anchor:top" coordsize="23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bYOMQA&#10;AADcAAAADwAAAGRycy9kb3ducmV2LnhtbERP22rCQBB9F/oPywh9Ed1YtLTRjViLIAUpjcXnITvm&#10;YnY2Zrea9uu7guDbHM515ovO1OJMrSstKxiPIhDEmdUl5wq+d+vhCwjnkTXWlknBLzlYJA+9Ocba&#10;XviLzqnPRQhhF6OCwvsmltJlBRl0I9sQB+5gW4M+wDaXusVLCDe1fIqiZ2mw5NBQYEOrgrJj+mMU&#10;7PnzbfuRLqvjOBuc3pvpH+brSqnHfrecgfDU+bv45t7oMH/yCtdnwgU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W2DjEAAAA3AAAAA8AAAAAAAAAAAAAAAAAmAIAAGRycy9k&#10;b3ducmV2LnhtbFBLBQYAAAAABAAEAPUAAACJAwAAAAA=&#10;" path="m169,l,136r44,63l151,127,231,72,169,xe" fillcolor="#705e25" stroked="f">
                    <v:path arrowok="t" o:connecttype="custom" o:connectlocs="169,0;0,136;44,199;151,127;231,72;169,0" o:connectangles="0,0,0,0,0,0"/>
                  </v:shape>
                  <v:shape id="Freeform 135" o:spid="_x0000_s1159" style="position:absolute;left:7561;top:126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yt8UA&#10;AADcAAAADwAAAGRycy9kb3ducmV2LnhtbESPQU/DMAyF75P4D5GRuG1pkWCoLJ3Q0IAb2oY4W43X&#10;VG2cLglb4dfjAxI3W+/5vc+r9eQHdaaYusAGykUBirgJtuPWwMdhO38AlTKyxSEwGfimBOv6arbC&#10;yoYL7+i8z62SEE4VGnA5j5XWqXHkMS3CSCzaMUSPWdbYahvxIuF+0LdFca89diwNDkfaOGr6/Zc3&#10;cIynz+79tNzkF3blth+ff8rXgzE319PTI6hMU/43/12/WcG/E3x5RibQ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rK3xQAAANwAAAAPAAAAAAAAAAAAAAAAAJgCAABkcnMv&#10;ZG93bnJldi54bWxQSwUGAAAAAAQABAD1AAAAigMAAAAA&#10;" path="m232,l98,99,72,63,,117r45,72l268,54,232,xe" fillcolor="#ffb222" stroked="f">
                    <v:path arrowok="t" o:connecttype="custom" o:connectlocs="232,0;98,99;72,63;0,117;45,189;268,54;232,0" o:connectangles="0,0,0,0,0,0,0"/>
                  </v:shape>
                  <v:shape id="Freeform 136" o:spid="_x0000_s1160" style="position:absolute;left:7633;top:1235;width:160;height:126;visibility:visible;mso-wrap-style:square;v-text-anchor:top" coordsize="16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eF3sMA&#10;AADcAAAADwAAAGRycy9kb3ducmV2LnhtbERPTYvCMBC9C/sfwix4kTVVsOxWo7iCoIIH6x48Ds3Y&#10;lm0mpYm1+uuNIHibx/uc2aIzlWipcaVlBaNhBII4s7rkXMHfcf31DcJ5ZI2VZVJwIweL+Udvhom2&#10;Vz5Qm/pchBB2CSoovK8TKV1WkEE3tDVx4M62MegDbHKpG7yGcFPJcRTF0mDJoaHAmlYFZf/pxSg4&#10;D3bxsr2kMU52P6fVHu+/2+ioVP+zW05BeOr8W/xyb3SYPxnB85lwgZ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eF3sMAAADcAAAADwAAAAAAAAAAAAAAAACYAgAAZHJzL2Rv&#10;d25yZXYueG1sUEsFBgAAAAAEAAQA9QAAAIgDAAAAAA==&#10;" path="m142,l35,72,,90r26,36l160,27,142,xe" fillcolor="#6d8628" stroked="f">
                    <v:path arrowok="t" o:connecttype="custom" o:connectlocs="142,0;35,72;0,90;26,126;160,27;142,0" o:connectangles="0,0,0,0,0,0"/>
                  </v:shape>
                  <v:shape id="Freeform 137" o:spid="_x0000_s1161" style="position:absolute;left:7668;top:1226;width:107;height:81;visibility:visible;mso-wrap-style:square;v-text-anchor:top" coordsize="1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pAg8YA&#10;AADcAAAADwAAAGRycy9kb3ducmV2LnhtbERPTWsCMRC9F/wPYQQvpWZdadGtUUQrCqWHqqX0NmzG&#10;zeJmsm5SXfvrG6HQ2zze50xmra3EmRpfOlYw6CcgiHOnSy4U7HerhxEIH5A1Vo5JwZU8zKaduwlm&#10;2l34nc7bUIgYwj5DBSaEOpPS54Ys+r6riSN3cI3FEGFTSN3gJYbbSqZJ8iQtlhwbDNa0MJQft99W&#10;QXr/thyPhuvTx+fpalb4uv/6Obwo1eu282cQgdrwL/5zb3Sc/5jC7Zl4gZ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4pAg8YAAADcAAAADwAAAAAAAAAAAAAAAACYAgAAZHJz&#10;L2Rvd25yZXYueG1sUEsFBgAAAAAEAAQA9QAAAIsDAAAAAA==&#10;" path="m107,l,81,107,9r,-9xe" fillcolor="#6f4f22" stroked="f">
                    <v:path arrowok="t" o:connecttype="custom" o:connectlocs="107,0;0,81;107,9;107,0" o:connectangles="0,0,0,0"/>
                  </v:shape>
                  <v:shape id="Freeform 138" o:spid="_x0000_s1162" style="position:absolute;left:8158;top:1505;width:446;height:270;visibility:visible;mso-wrap-style:square;v-text-anchor:top" coordsize="4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GAMEA&#10;AADcAAAADwAAAGRycy9kb3ducmV2LnhtbERPTWsCMRC9F/wPYYTealbFVlajiFrwIrQqeB024+7i&#10;ZrIko27/fSMUepvH+5z5snONulOItWcDw0EGirjwtubSwOn4+TYFFQXZYuOZDPxQhOWi9zLH3PoH&#10;f9P9IKVKIRxzNFCJtLnWsajIYRz4ljhxFx8cSoKh1DbgI4W7Ro+y7F07rDk1VNjSuqLierg5A7L9&#10;mm4+dqsR70M8Tmo5l9aejXntd6sZKKFO/sV/7p1N8ydjeD6TLt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HBgDBAAAA3AAAAA8AAAAAAAAAAAAAAAAAmAIAAGRycy9kb3du&#10;cmV2LnhtbFBLBQYAAAAABAAEAPUAAACGAwAAAAA=&#10;" path="m392,l,144r18,63l36,270,446,153,428,72,392,xe" fillcolor="#0083d7" stroked="f">
                    <v:path arrowok="t" o:connecttype="custom" o:connectlocs="392,0;0,144;18,207;36,270;446,153;428,72;392,0" o:connectangles="0,0,0,0,0,0,0"/>
                  </v:shape>
                  <v:shape id="Freeform 139" o:spid="_x0000_s1163" style="position:absolute;left:7900;top:1829;width:276;height:126;visibility:visible;mso-wrap-style:square;v-text-anchor:top" coordsize="2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wpsMA&#10;AADcAAAADwAAAGRycy9kb3ducmV2LnhtbERPTWvCQBC9C/6HZYTedJO0hpK6BiktRjw19qC3ITtN&#10;gtnZkN3G9N+7hUJv83ifs8kn04mRBtdaVhCvIhDEldUt1wo+T+/LZxDOI2vsLJOCH3KQb+ezDWba&#10;3viDxtLXIoSwy1BB432fSemqhgy6le2JA/dlB4M+wKGWesBbCDedTKIolQZbDg0N9vTaUHUtv42C&#10;6PCWxJdpPyapPR312O/PtnhU6mEx7V5AeJr8v/jPXegwf/0Ev8+EC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wpsMAAADcAAAADwAAAAAAAAAAAAAAAACYAgAAZHJzL2Rv&#10;d25yZXYueG1sUEsFBgAAAAAEAAQA9QAAAIgDAAAAAA==&#10;" path="m249,l,72r9,54l223,72r9,54l276,117,249,xe" fillcolor="#3bbbd8" stroked="f">
                    <v:path arrowok="t" o:connecttype="custom" o:connectlocs="249,0;0,72;9,126;223,72;232,126;276,117;249,0" o:connectangles="0,0,0,0,0,0,0"/>
                  </v:shape>
                  <v:shape id="Freeform 140" o:spid="_x0000_s1164" style="position:absolute;left:6929;top:2397;width:338;height:117;visibility:visible;mso-wrap-style:square;v-text-anchor:top" coordsize="3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llsAA&#10;AADcAAAADwAAAGRycy9kb3ducmV2LnhtbERPS4vCMBC+L/gfwgje1nSVbqVrFBHEB+xBXfY8NNMH&#10;NpPSRFv/vREEb/PxPWe+7E0tbtS6yrKCr3EEgjizuuJCwd958zkD4TyyxtoyKbiTg+Vi8DHHVNuO&#10;j3Q7+UKEEHYpKii9b1IpXVaSQTe2DXHgctsa9AG2hdQtdiHc1HISRd/SYMWhocSG1iVll9PVKEi2&#10;ZoXXnLvDbI+XOM+mv8k/KzUa9qsfEJ56/xa/3Dsd5scxPJ8JF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allsAAAADcAAAADwAAAAAAAAAAAAAAAACYAgAAZHJzL2Rvd25y&#10;ZXYueG1sUEsFBgAAAAAEAAQA9QAAAIUDAAAAAA==&#10;" path="m338,l,27,,90r,27l44,117r,-9l338,117,338,xe" fillcolor="#fb991f" stroked="f">
                    <v:path arrowok="t" o:connecttype="custom" o:connectlocs="338,0;0,27;0,90;0,117;44,117;44,108;338,117;338,0" o:connectangles="0,0,0,0,0,0,0,0"/>
                  </v:shape>
                  <v:shape id="Freeform 141" o:spid="_x0000_s1165" style="position:absolute;left:6964;top:2514;width:481;height:99;visibility:visible;mso-wrap-style:square;v-text-anchor:top" coordsize="4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OpcMA&#10;AADcAAAADwAAAGRycy9kb3ducmV2LnhtbERP24rCMBB9F/yHMIJvmipYpGsUEQUV3PXGLvs2NGNb&#10;bCalidr9eyMs+DaHc53JrDGluFPtCssKBv0IBHFqdcGZgvNp1RuDcB5ZY2mZFPyRg9m03Zpgou2D&#10;D3Q/+kyEEHYJKsi9rxIpXZqTQde3FXHgLrY26AOsM6lrfIRwU8phFMXSYMGhIceKFjml1+PNKDh9&#10;Lc/77e8w/dTjn9LGu+ryfdso1e008w8Qnhr/Fv+71zrMH8XweiZc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qOpcMAAADcAAAADwAAAAAAAAAAAAAAAACYAgAAZHJzL2Rv&#10;d25yZXYueG1sUEsFBgAAAAAEAAQA9QAAAIgDAAAAAA==&#10;" path="m303,l9,,,54r,9l473,99r,-9l481,,303,xe" fillcolor="#0b8846" stroked="f">
                    <v:path arrowok="t" o:connecttype="custom" o:connectlocs="303,0;9,0;0,54;0,63;473,99;473,90;481,0;303,0" o:connectangles="0,0,0,0,0,0,0,0"/>
                  </v:shape>
                  <v:rect id="Rectangle 142" o:spid="_x0000_s1166" style="position:absolute;left:6973;top:2505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KaosQA&#10;AADcAAAADwAAAGRycy9kb3ducmV2LnhtbERP22rCQBB9L/gPywi+iG4UaiV1lVZbqBYfvHzAkB2T&#10;0Oxs2F2TtF/vCkLf5nCus1h1phINOV9aVjAZJyCIM6tLzhWcT5+jOQgfkDVWlknBL3lYLXtPC0y1&#10;bflAzTHkIoawT1FBEUKdSumzggz6sa2JI3exzmCI0OVSO2xjuKnkNElm0mDJsaHAmtYFZT/Hq1Ew&#10;lLPD98Y118mOh221/fjbv19OSg363dsriEBd+Bc/3F86zn9+gfsz8QK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SmqLEAAAA3AAAAA8AAAAAAAAAAAAAAAAAmAIAAGRycy9k&#10;b3ducmV2LnhtbFBLBQYAAAAABAAEAPUAAACJAwAAAAA=&#10;" fillcolor="#26642b" stroked="f"/>
                  <v:shape id="Freeform 143" o:spid="_x0000_s1167" style="position:absolute;left:4897;top:1063;width:365;height:352;visibility:visible;mso-wrap-style:square;v-text-anchor:top" coordsize="3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7tyMQA&#10;AADcAAAADwAAAGRycy9kb3ducmV2LnhtbESP3WrCQBCF74W+wzIF73TTitJGVwmFQC9E8OcBptlp&#10;Es3Ohuxq4ts7F4J3M5wz53yz2gyuUTfqQu3ZwMc0AUVceFtzaeB0zCdfoEJEtth4JgN3CrBZv41W&#10;mFrf855uh1gqCeGQooEqxjbVOhQVOQxT3xKL9u87h1HWrtS2w17CXaM/k2ShHdYsDRW29FNRcTlc&#10;nYEd5vl5O8++/5Cu26yvZ5dFwcaM34dsCSrSEF/m5/WvFfy50MozMoF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e7cjEAAAA3AAAAA8AAAAAAAAAAAAAAAAAmAIAAGRycy9k&#10;b3ducmV2LnhtbFBLBQYAAAAABAAEAPUAAACJAwAAAAA=&#10;" path="m250,l178,45,125,90,54,145,,199,152,352,258,253r54,-45l365,172,250,xe" fillcolor="#197834" stroked="f">
                    <v:path arrowok="t" o:connecttype="custom" o:connectlocs="250,0;178,45;125,90;54,145;0,199;152,352;258,253;312,208;365,172;250,0" o:connectangles="0,0,0,0,0,0,0,0,0,0"/>
                  </v:shape>
                  <v:shape id="Freeform 144" o:spid="_x0000_s1168" style="position:absolute;left:4719;top:1334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fuC8QA&#10;AADcAAAADwAAAGRycy9kb3ducmV2LnhtbERPS0sDMRC+C/6HMIIXabMWlHZtWtQqLr2UPs/jZrpZ&#10;upksSWx3/70RhN7m43vOdN7ZRpzJh9qxgsdhBoK4dLrmSsFu+zkYgwgRWWPjmBT0FGA+u72ZYq7d&#10;hdd03sRKpBAOOSowMba5lKE0ZDEMXUucuKPzFmOCvpLa4yWF20aOsuxZWqw5NRhs6d1Qedr8WAWr&#10;74fCLorT8cN/7XeHcda/mWWv1P1d9/oCIlIXr+J/d6HT/KcJ/D2TLp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7gvEAAAA3AAAAA8AAAAAAAAAAAAAAAAAmAIAAGRycy9k&#10;b3ducmV2LnhtbFBLBQYAAAAABAAEAPUAAACJAwAAAAA=&#10;" path="m71,l,90,178,225,,90,178,225r62,-72l71,xe" fillcolor="#216e38" stroked="f">
                    <v:path arrowok="t" o:connecttype="custom" o:connectlocs="71,0;0,90;178,225;0,90;178,225;240,153;71,0" o:connectangles="0,0,0,0,0,0,0"/>
                  </v:shape>
                  <v:shape id="Freeform 145" o:spid="_x0000_s1169" style="position:absolute;left:4674;top:1424;width:223;height:198;visibility:visible;mso-wrap-style:square;v-text-anchor:top" coordsize="2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4T8MA&#10;AADcAAAADwAAAGRycy9kb3ducmV2LnhtbESPT4vCQAzF7wt+hyEL3tapIipdR1kEF4/+P4dObMt2&#10;MrUzq62f3hwEby/k5Zf35svWVepGTSg9GxgOElDEmbcl5waOh/XXDFSIyBYrz2SgowDLRe9jjqn1&#10;d97RbR9zJRAOKRooYqxTrUNWkMMw8DWx7C6+cRhlbHJtG7wL3FV6lCQT7bBk+VBgTauCsr/9vxPK&#10;1h2y6aZbDbeX87Ubj9an38fJmP5n+/MNKlIb3+bX9cZK/InElzKiQC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X4T8MAAADcAAAADwAAAAAAAAAAAAAAAACYAgAAZHJzL2Rv&#10;d25yZXYueG1sUEsFBgAAAAAEAAQA9QAAAIgDAAAAAA==&#10;" path="m45,l,72,187,198,,72,187,198r36,-63l45,xe" fillcolor="#ded526" stroked="f">
                    <v:path arrowok="t" o:connecttype="custom" o:connectlocs="45,0;0,72;187,198;0,72;187,198;223,135;45,0" o:connectangles="0,0,0,0,0,0,0"/>
                  </v:shape>
                  <v:shape id="Freeform 146" o:spid="_x0000_s1170" style="position:absolute;left:4656;top:1496;width:205;height:144;visibility:visible;mso-wrap-style:square;v-text-anchor:top" coordsize="2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vfsQA&#10;AADcAAAADwAAAGRycy9kb3ducmV2LnhtbERPTWvCQBC9C/0PyxR6M5sIlZC6hlopFESoaSt4m2an&#10;STA7G7KrJv/eLQje5vE+Z5EPphVn6l1jWUESxSCIS6sbrhR8f71PUxDOI2tsLZOCkRzky4fJAjNt&#10;L7yjc+ErEULYZaig9r7LpHRlTQZdZDviwP3Z3qAPsK+k7vESwk0rZ3E8lwYbDg01dvRWU3ksTkaB&#10;TT/L9rDdF7+bdTXKMV39PB9XSj09Dq8vIDwN/i6+uT90mD9P4P+ZcIF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0b37EAAAA3AAAAA8AAAAAAAAAAAAAAAAAmAIAAGRycy9k&#10;b3ducmV2LnhtbFBLBQYAAAAABAAEAPUAAACJAwAAAAA=&#10;" path="m18,l,18,188,144r17,-18l18,xe" fillcolor="#fc7216" stroked="f">
                    <v:path arrowok="t" o:connecttype="custom" o:connectlocs="18,0;0,18;188,144;205,126;18,0" o:connectangles="0,0,0,0,0"/>
                  </v:shape>
                  <v:shape id="Freeform 147" o:spid="_x0000_s1171" style="position:absolute;left:4674;top:1496;width:179;height:126;visibility:visible;mso-wrap-style:square;v-text-anchor:top" coordsize="1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imdMQA&#10;AADcAAAADwAAAGRycy9kb3ducmV2LnhtbERPTWvCQBC9F/oflil4qxuVakldgwREKYhoS/E4zY5J&#10;SHY2ZNck7a/vCgVv83ifs0wGU4uOWldaVjAZRyCIM6tLzhV8fmyeX0E4j6yxtkwKfshBsnp8WGKs&#10;bc9H6k4+FyGEXYwKCu+bWEqXFWTQjW1DHLiLbQ36ANtc6hb7EG5qOY2iuTRYcmgosKG0oKw6XY2C&#10;lBf6e+b36cv7l90cfrfng6vOSo2ehvUbCE+Dv4v/3Tsd5s+ncHsmX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4pnTEAAAA3AAAAA8AAAAAAAAAAAAAAAAAmAIAAGRycy9k&#10;b3ducmV2LnhtbFBLBQYAAAAABAAEAPUAAACJAwAAAAA=&#10;" path="m,l179,126,,xe" fillcolor="#a46620" stroked="f">
                    <v:path arrowok="t" o:connecttype="custom" o:connectlocs="0,0;179,126;0,0" o:connectangles="0,0,0"/>
                  </v:shape>
                  <v:shape id="Freeform 148" o:spid="_x0000_s1172" style="position:absolute;left:6055;top:3956;width:205;height:234;visibility:visible;mso-wrap-style:square;v-text-anchor:top" coordsize="2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eHocAA&#10;AADcAAAADwAAAGRycy9kb3ducmV2LnhtbERPy6rCMBDdC/5DGMGNaOqrSDWKeJXr1hduh2Zsi82k&#10;NLla/95cENzN4TxnsWpMKR5Uu8KyguEgAkGcWl1wpuB82vVnIJxH1lhaJgUvcrBatlsLTLR98oEe&#10;R5+JEMIuQQW591UipUtzMugGtiIO3M3WBn2AdSZ1jc8Qbko5iqJYGiw4NORY0San9H78Mwq202vv&#10;EDejaLKf/vymZ+ery1Ar1e006zkIT43/ij/uvQ7z4zH8PxMu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eHocAAAADcAAAADwAAAAAAAAAAAAAAAACYAgAAZHJzL2Rvd25y&#10;ZXYueG1sUEsFBgAAAAAEAAQA9QAAAIUDAAAAAA==&#10;" path="m188,l107,,36,9,9,9,,234r36,l125,234r80,-9l188,xe" fillcolor="#fc7216" stroked="f">
                    <v:path arrowok="t" o:connecttype="custom" o:connectlocs="188,0;107,0;36,9;9,9;0,234;36,234;125,234;205,225;188,0" o:connectangles="0,0,0,0,0,0,0,0,0"/>
                  </v:shape>
                  <v:shape id="Freeform 149" o:spid="_x0000_s1173" style="position:absolute;left:6243;top:3902;width:338;height:279;visibility:visible;mso-wrap-style:square;v-text-anchor:top" coordsize="3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0GMEA&#10;AADcAAAADwAAAGRycy9kb3ducmV2LnhtbERPyWrDMBC9F/IPYgq9NXKKMYkbJYRAwdcmbWlugzW1&#10;TK2RkVQvf18FArnN462z3U+2EwP50DpWsFpmIIhrp1tuFHyc357XIEJE1tg5JgUzBdjvFg9bLLUb&#10;+Z2GU2xECuFQogITY19KGWpDFsPS9cSJ+3HeYkzQN1J7HFO47eRLlhXSYsupwWBPR0P17+nPKqBN&#10;4810kZVe53N1+PxafeuiU+rpcTq8gog0xbv45q50ml/kcH0mXS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cdBjBAAAA3AAAAA8AAAAAAAAAAAAAAAAAmAIAAGRycy9kb3du&#10;cmV2LnhtbFBLBQYAAAAABAAEAPUAAACGAwAAAAA=&#10;" path="m276,l151,27,35,45,,54,17,279r45,-9l133,261r72,-9l267,234r71,-18l276,xe" fillcolor="#197834" stroked="f">
                    <v:path arrowok="t" o:connecttype="custom" o:connectlocs="276,0;151,27;35,45;0,54;17,279;62,270;133,261;205,252;267,234;338,216;276,0" o:connectangles="0,0,0,0,0,0,0,0,0,0,0"/>
                  </v:shape>
                  <v:shape id="Freeform 150" o:spid="_x0000_s1174" style="position:absolute;left:6599;top:4028;width:187;height:261;visibility:visible;mso-wrap-style:square;v-text-anchor:top" coordsize="1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JjFMIA&#10;AADcAAAADwAAAGRycy9kb3ducmV2LnhtbERPS2sCMRC+C/6HMEJvmrVQLVuzomUL9VTUXrxNN7MP&#10;3EyWJHXjv28Khd7m43vOZhtNL27kfGdZwXKRgSCurO64UfB5fps/g/ABWWNvmRTcycO2mE42mGs7&#10;8pFup9CIFMI+RwVtCEMupa9aMugXdiBOXG2dwZCga6R2OKZw08vHLFtJgx2nhhYHem2pup6+jQIq&#10;4+V+Kf3XxzgcqKv3LpaHtVIPs7h7AREohn/xn/tdp/mrJ/h9Jl0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mMUwgAAANwAAAAPAAAAAAAAAAAAAAAAAJgCAABkcnMvZG93&#10;bnJldi54bWxQSwUGAAAAAAQABAD1AAAAhwMAAAAA&#10;" path="m107,l,36,62,261,187,216,107,xe" fillcolor="#ded526" stroked="f">
                    <v:path arrowok="t" o:connecttype="custom" o:connectlocs="107,0;0,36;62,261;187,216;107,0" o:connectangles="0,0,0,0,0"/>
                  </v:shape>
                  <v:shape id="Freeform 151" o:spid="_x0000_s1175" style="position:absolute;left:6385;top:3352;width:187;height:460;visibility:visible;mso-wrap-style:square;v-text-anchor:top" coordsize="18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SdcIA&#10;AADcAAAADwAAAGRycy9kb3ducmV2LnhtbERP3WrCMBS+F/YO4Qx2p+kmlK0aRQRFGQire4BDc2yr&#10;zUlJYtv59IsgeHc+vt8zXw6mER05X1tW8D5JQBAXVtdcKvg9bsafIHxA1thYJgV/5GG5eBnNMdO2&#10;5x/q8lCKGMI+QwVVCG0mpS8qMugntiWO3Mk6gyFCV0rtsI/hppEfSZJKgzXHhgpbWldUXPKrUdB/&#10;m/4yNV8buV/rbXfzV7c7H5R6ex1WMxCBhvAUP9w7HeenKdyfi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hRJ1wgAAANwAAAAPAAAAAAAAAAAAAAAAAJgCAABkcnMvZG93&#10;bnJldi54bWxQSwUGAAAAAAQABAD1AAAAhwMAAAAA&#10;" path="m,9l161,460r26,-9l18,,,9xe" stroked="f">
                    <v:path arrowok="t" o:connecttype="custom" o:connectlocs="0,9;161,460;187,451;18,0;0,9" o:connectangles="0,0,0,0,0"/>
                  </v:shape>
                  <v:shape id="Freeform 152" o:spid="_x0000_s1176" style="position:absolute;left:6465;top:3316;width:223;height:379;visibility:visible;mso-wrap-style:square;v-text-anchor:top" coordsize="2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wscMA&#10;AADcAAAADwAAAGRycy9kb3ducmV2LnhtbERPTWvCQBC9C/0PyxR6001LiSV1lRIoxJMk9dLbNDsm&#10;0exs2F1j9Ne7hUJv83ifs9pMphcjOd9ZVvC8SEAQ11Z33CjYf33O30D4gKyxt0wKruRhs36YrTDT&#10;9sIljVVoRAxhn6GCNoQhk9LXLRn0CzsQR+5gncEQoWukdniJ4aaXL0mSSoMdx4YWB8pbqk/V2ShY&#10;2tvPrhzddZvzEU/74vu13A1KPT1OH+8gAk3hX/znLnScny7h95l4gV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iwscMAAADcAAAADwAAAAAAAAAAAAAAAACYAgAAZHJzL2Rv&#10;d25yZXYueG1sUEsFBgAAAAAEAAQA9QAAAIgDAAAAAA==&#10;" path="m,9l187,379r36,-18l18,,,9xe" stroked="f">
                    <v:path arrowok="t" o:connecttype="custom" o:connectlocs="0,9;187,379;223,361;18,0;0,9" o:connectangles="0,0,0,0,0"/>
                  </v:shape>
                  <v:shape id="Freeform 153" o:spid="_x0000_s1177" style="position:absolute;left:6225;top:3523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cGsUA&#10;AADcAAAADwAAAGRycy9kb3ducmV2LnhtbESPQWvCQBCF7wX/wzKCt7qxB6mpq6hY8CRWRehtyE6T&#10;1Oxs2F1j/PfOodDbDO/Ne9/Ml71rVEch1p4NTMYZKOLC25pLA+fT5+s7qJiQLTaeycCDIiwXg5c5&#10;5tbf+Yu6YyqVhHDM0UCVUptrHYuKHMaxb4lF+/HBYZI1lNoGvEu4a/Rblk21w5qlocKWNhUV1+PN&#10;GaDfzWXWrc/hu9gfHuXsug/19mbMaNivPkAl6tO/+e96ZwV/KrTyjEy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oNwaxQAAANwAAAAPAAAAAAAAAAAAAAAAAJgCAABkcnMv&#10;ZG93bnJldi54bWxQSwUGAAAAAAQABAD1AAAAigMAAAAA&#10;" path="m,36l44,343r89,-18l223,298,133,,,36xe" fillcolor="#ffb222" stroked="f">
                    <v:path arrowok="t" o:connecttype="custom" o:connectlocs="0,36;44,343;133,325;223,298;133,0;0,36" o:connectangles="0,0,0,0,0,0"/>
                  </v:shape>
                  <v:shape id="Freeform 154" o:spid="_x0000_s1178" style="position:absolute;left:6563;top:3641;width:98;height:90;visibility:visible;mso-wrap-style:square;v-text-anchor:top" coordsize="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iFcUA&#10;AADcAAAADwAAAGRycy9kb3ducmV2LnhtbERPTWvCQBC9F/wPywi9FN00B6mpq4gQUwg91AribchO&#10;k+jubMiuJv333UKht3m8z1ltRmvEnXrfOlbwPE9AEFdOt1wrOH7msxcQPiBrNI5JwTd52KwnDyvM&#10;tBv4g+6HUIsYwj5DBU0IXSalrxqy6OeuI47cl+sthgj7WuoehxhujUyTZCEtthwbGuxo11B1Pdys&#10;gnO6K83F7E9lXr3vb9enU5G7QqnH6bh9BRFoDP/iP/ebjvMXS/h9Jl4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GIVxQAAANwAAAAPAAAAAAAAAAAAAAAAAJgCAABkcnMv&#10;ZG93bnJldi54bWxQSwUGAAAAAAQABAD1AAAAigMAAAAA&#10;" path="m,18l27,90,98,54,63,,,18xe" fillcolor="#fc7216" stroked="f">
                    <v:path arrowok="t" o:connecttype="custom" o:connectlocs="0,18;27,90;98,54;63,0;0,18" o:connectangles="0,0,0,0,0"/>
                  </v:shape>
                  <v:shape id="Freeform 155" o:spid="_x0000_s1179" style="position:absolute;left:6652;top:367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kIsUA&#10;AADcAAAADwAAAGRycy9kb3ducmV2LnhtbESPQW/CMAyF75P4D5GRdhsp0zZQISA0bRPcoCBxNY1p&#10;C41TNQG6/Xp8mMTN1nt+7/N03rlaXakNlWcDw0ECijj3tuLCwG77/TIGFSKyxdozGfilAPNZ72mK&#10;qfU33tA1i4WSEA4pGihjbFKtQ16SwzDwDbFoR986jLK2hbYt3iTc1fo1ST60w4qlocSGPkvKz9nF&#10;GXDv66/RITv92Z/l2yoUw8tquydjnvvdYgIqUhcf5v/rpRX8keDLMzKBn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iQixQAAANwAAAAPAAAAAAAAAAAAAAAAAJgCAABkcnMv&#10;ZG93bnJldi54bWxQSwUGAAAAAAQABAD1AAAAigMAAAAA&#10;" path="m,18l36,72,72,63,36,,,18xe" fillcolor="#a5c336" stroked="f">
                    <v:path arrowok="t" o:connecttype="custom" o:connectlocs="0,18;36,72;72,63;36,0;0,18" o:connectangles="0,0,0,0,0"/>
                  </v:shape>
                  <v:shape id="Freeform 156" o:spid="_x0000_s1180" style="position:absolute;left:6688;top:3541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3RG78A&#10;AADcAAAADwAAAGRycy9kb3ducmV2LnhtbERPTYvCMBC9L/gfwgje1qQedK1GEUHQk7sqiLehGdti&#10;MwlN1PrvN8LC3ubxPme+7GwjHtSG2rGGbKhAEBfO1FxqOB03n18gQkQ22DgmDS8KsFz0PuaYG/fk&#10;H3ocYilSCIccNVQx+lzKUFRkMQydJ07c1bUWY4JtKU2LzxRuGzlSaiwt1pwaKvS0rqi4He5WQ1id&#10;G7ebUsbk/b6+lOqbo9J60O9WMxCRuvgv/nNvTZo/yeD9TLpAL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bdEbvwAAANwAAAAPAAAAAAAAAAAAAAAAAJgCAABkcnMvZG93bnJl&#10;di54bWxQSwUGAAAAAAQABAD1AAAAhAMAAAAA&#10;" path="m223,l116,73,,136r36,63l89,163r63,-36l205,91,258,45,223,xe" fillcolor="#a7971c" stroked="f">
                    <v:path arrowok="t" o:connecttype="custom" o:connectlocs="223,0;116,73;0,136;36,199;89,163;152,127;205,91;258,45;223,0" o:connectangles="0,0,0,0,0,0,0,0,0"/>
                  </v:shape>
                  <v:shape id="Freeform 157" o:spid="_x0000_s1181" style="position:absolute;left:7018;top:3595;width:196;height:262;visibility:visible;mso-wrap-style:square;v-text-anchor:top" coordsize="19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WQrMIA&#10;AADcAAAADwAAAGRycy9kb3ducmV2LnhtbERPTWsCMRC9C/6HMEJvmlVKK6tRRBEKraBrrddhM90s&#10;3UyWJNXtvzdCwds83ufMl51txIV8qB0rGI8yEMSl0zVXCj6P2+EURIjIGhvHpOCPAiwX/d4cc+2u&#10;fKBLESuRQjjkqMDE2OZShtKQxTByLXHivp23GBP0ldQeryncNnKSZS/SYs2pwWBLa0PlT/FrFeyL&#10;d1P6zfqrWO0sP3+0p/P2cFLqadCtZiAidfEh/ne/6TT/dQL3Z9IF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ZZCswgAAANwAAAAPAAAAAAAAAAAAAAAAAJgCAABkcnMvZG93&#10;bnJldi54bWxQSwUGAAAAAAQABAD1AAAAhwMAAAAA&#10;" path="m44,l9,37,,46r53,72l,145,89,262r62,-54l196,172,44,xe" fillcolor="#003a7e" stroked="f">
                    <v:path arrowok="t" o:connecttype="custom" o:connectlocs="44,0;9,37;0,46;53,118;0,145;89,262;151,208;196,172;44,0" o:connectangles="0,0,0,0,0,0,0,0,0"/>
                  </v:shape>
                  <v:shape id="Freeform 158" o:spid="_x0000_s1182" style="position:absolute;left:6973;top:3641;width:98;height:9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rYcAA&#10;AADcAAAADwAAAGRycy9kb3ducmV2LnhtbERPTYvCMBC9L/gfwgjeNNVFK9UoIgqKCFrF89CMbbGZ&#10;lCar9d+bhYW9zeN9znzZmko8qXGlZQXDQQSCOLO65FzB9bLtT0E4j6yxskwK3uRgueh8zTHR9sVn&#10;eqY+FyGEXYIKCu/rREqXFWTQDWxNHLi7bQz6AJtc6gZfIdxUchRFE2mw5NBQYE3rgrJH+mMUnA5u&#10;U8ax2W7MMD0e3/voNqarUr1uu5qB8NT6f/Gfe6fD/Pgbfp8JF8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DrYcAAAADcAAAADwAAAAAAAAAAAAAAAACYAgAAZHJzL2Rvd25y&#10;ZXYueG1sUEsFBgAAAAAEAAQA9QAAAIUDAAAAAA==&#10;" path="m45,l,27,45,99,98,72,45,xe" fillcolor="#173b2f" stroked="f">
                    <v:path arrowok="t" o:connecttype="custom" o:connectlocs="45,0;0,27;45,99;98,72;45,0" o:connectangles="0,0,0,0,0"/>
                  </v:shape>
                  <v:shape id="Freeform 159" o:spid="_x0000_s1183" style="position:absolute;left:7062;top:3541;width:214;height:226;visibility:visible;mso-wrap-style:square;v-text-anchor:top" coordsize="21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tcsEA&#10;AADcAAAADwAAAGRycy9kb3ducmV2LnhtbERPS4vCMBC+L/gfwgje1lQRV7pGUVH0UtbX3odmti3b&#10;TEoStfrrjbCwt/n4njOdt6YWV3K+sqxg0E9AEOdWV1woOJ827xMQPiBrrC2Tgjt5mM86b1NMtb3x&#10;ga7HUIgYwj5FBWUITSqlz0sy6Pu2IY7cj3UGQ4SukNrhLYabWg6TZCwNVhwbSmxoVVL+e7wYBdl6&#10;mUjr7GpRyN3X/vy9fWQZK9XrtotPEIHa8C/+c+90nP8xgtcz8QI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W7XLBAAAA3AAAAA8AAAAAAAAAAAAAAAAAmAIAAGRycy9kb3du&#10;cmV2LnhtbFBLBQYAAAAABAAEAPUAAACGAwAAAAA=&#10;" path="m63,l54,9,,54,152,226r62,-54l205,163,179,127r8,-9l63,xe" fillcolor="#3bbbd8" stroked="f">
                    <v:path arrowok="t" o:connecttype="custom" o:connectlocs="63,0;54,9;0,54;152,226;214,172;205,163;179,127;187,118;63,0" o:connectangles="0,0,0,0,0,0,0,0,0"/>
                  </v:shape>
                  <v:shape id="Freeform 160" o:spid="_x0000_s1184" style="position:absolute;left:7125;top:3433;width:267;height:262;visibility:visible;mso-wrap-style:square;v-text-anchor:top" coordsize="26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wiMEA&#10;AADcAAAADwAAAGRycy9kb3ducmV2LnhtbERPS2vCQBC+C/0PyxS86SZCNaSuUgpKDz3YaDwP2cmD&#10;ZmdDdk3iv+8KBW/z8T1nu59MKwbqXWNZQbyMQBAXVjdcKbicD4sEhPPIGlvLpOBODva7l9kWU21H&#10;/qEh85UIIexSVFB736VSuqImg25pO+LAlbY36APsK6l7HEO4aeUqitbSYMOhocaOPmsqfrObUWDi&#10;VfIdZ6fM3fJcm+O11GtXKjV/nT7eQXia/FP87/7SYf7mDR7PhAv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KcIjBAAAA3AAAAA8AAAAAAAAAAAAAAAAAmAIAAGRycy9kb3du&#10;cmV2LnhtbFBLBQYAAAAABAAEAPUAAACGAwAAAAA=&#10;" path="m98,l,108,160,262r45,-45l231,190r36,-46l98,xe" fillcolor="#0083d7" stroked="f">
                    <v:path arrowok="t" o:connecttype="custom" o:connectlocs="98,0;0,108;160,262;205,217;231,190;267,144;98,0" o:connectangles="0,0,0,0,0,0,0"/>
                  </v:shape>
                  <v:shape id="Freeform 161" o:spid="_x0000_s1185" style="position:absolute;left:7258;top:3623;width:214;height:207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0maMMA&#10;AADcAAAADwAAAGRycy9kb3ducmV2LnhtbERPTWvCQBC9F/oflin0UnRTD7ZEVxFLxYMHtYoeh+yY&#10;BLOzaXYa4793hYK3ebzPGU87V6mWmlB6NvDeT0ARZ96WnBvY/Xz3PkEFQbZYeSYDVwownTw/jTG1&#10;/sIbareSqxjCIUUDhUidah2yghyGvq+JI3fyjUOJsMm1bfASw12lB0ky1A5Ljg0F1jQvKDtv/5yB&#10;8rhfzY/7tUhbf63lsHj7PWRkzOtLNxuBEurkIf53L22c/zGE+zPxAj2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0maMMAAADcAAAADwAAAAAAAAAAAAAAAACYAgAAZHJzL2Rv&#10;d25yZXYueG1sUEsFBgAAAAAEAAQA9QAAAIgDAAAAAA==&#10;" path="m18,63l,81,125,207r45,-45l214,108,89,,18,63xe" fillcolor="#0083d7" stroked="f">
                    <v:path arrowok="t" o:connecttype="custom" o:connectlocs="18,63;0,81;125,207;170,162;214,108;89,0;18,63" o:connectangles="0,0,0,0,0,0,0"/>
                  </v:shape>
                  <v:shape id="Freeform 162" o:spid="_x0000_s1186" style="position:absolute;left:7285;top:3632;width:62;height:63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XpMAA&#10;AADcAAAADwAAAGRycy9kb3ducmV2LnhtbERPTYvCMBC9L/gfwgheRNP1oFKNIoVFb7LuHtbb0Ixt&#10;MJnUJmr99xtB8DaP9znLdeesuFEbjGcFn+MMBHHpteFKwe/P12gOIkRkjdYzKXhQgPWq97HEXPs7&#10;f9PtECuRQjjkqKCOscmlDGVNDsPYN8SJO/nWYUywraRu8Z7CnZWTLJtKh4ZTQ40NFTWV58PVKfjz&#10;j8KaMLzYuLf74xbNZKgLpQb9brMAEamLb/HLvdNp/mwGz2fSB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FOXpMAAAADcAAAADwAAAAAAAAAAAAAAAACYAgAAZHJzL2Rvd25y&#10;ZXYueG1sUEsFBgAAAAAEAAQA9QAAAIUDAAAAAA==&#10;" path="m62,l,63,62,xe" fillcolor="#0083d7" stroked="f">
                    <v:path arrowok="t" o:connecttype="custom" o:connectlocs="62,0;0,63;62,0" o:connectangles="0,0,0"/>
                  </v:shape>
                  <v:shape id="Freeform 163" o:spid="_x0000_s1187" style="position:absolute;left:7223;top:3650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6dh8cA&#10;AADcAAAADwAAAGRycy9kb3ducmV2LnhtbESPT2sCQQzF70K/w5BCb3W2QlW2jtIqgq0n/0G9hZ24&#10;s3Qns+xMdfXTN4eCt4T38t4vk1nna3WmNlaBDbz0M1DERbAVlwb2u+XzGFRMyBbrwGTgShFm04fe&#10;BHMbLryh8zaVSkI45mjApdTkWsfCkcfYDw2xaKfQekyytqW2LV4k3Nd6kGVD7bFiaXDY0NxR8bP9&#10;9QZ8sZh/nfbH1edhfXTZ98fNL19vxjw9du9voBJ16W7+v15ZwR8JrTwjE+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unYfHAAAA3AAAAA8AAAAAAAAAAAAAAAAAmAIAAGRy&#10;cy9kb3ducmV2LnhtbFBLBQYAAAAABAAEAPUAAACMAwAAAAA=&#10;" path="m26,l,18,35,54,53,36,26,xe" fillcolor="#0084c6" stroked="f">
                    <v:path arrowok="t" o:connecttype="custom" o:connectlocs="26,0;0,18;35,54;53,36;26,0" o:connectangles="0,0,0,0,0"/>
                  </v:shape>
                  <v:shape id="Freeform 164" o:spid="_x0000_s1188" style="position:absolute;left:7249;top:3586;width:98;height:100;visibility:visible;mso-wrap-style:square;v-text-anchor:top" coordsize="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04r8A&#10;AADcAAAADwAAAGRycy9kb3ducmV2LnhtbERPTWvCQBC9C/6HZYTedKOUqtFVRGgpPVkVvA7ZMQlm&#10;Z8LuatJ/3y0Ivc3jfc5627tGPciHWtjAdJKBIi7E1lwaOJ/exwtQISJbbITJwA8F2G6GgzXmVjr+&#10;pscxliqFcMjRQBVjm2sdioochom0xIm7incYE/Slth67FO4aPcuyN+2w5tRQYUv7iorb8e4M0MGL&#10;x4vv9pJ90GmOMvviV2NeRv1uBSpSH//FT/enTfPnS/h7Jl2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U3TivwAAANwAAAAPAAAAAAAAAAAAAAAAAJgCAABkcnMvZG93bnJl&#10;di54bWxQSwUGAAAAAAQABAD1AAAAhAMAAAAA&#10;" path="m54,l98,37,27,100,,64,54,xe" fillcolor="#0083d7" stroked="f">
                    <v:path arrowok="t" o:connecttype="custom" o:connectlocs="54,0;98,37;27,100;0,64;54,0" o:connectangles="0,0,0,0,0"/>
                  </v:shape>
                  <v:shape id="Freeform 165" o:spid="_x0000_s1189" style="position:absolute;left:7650;top:3244;width:419;height:577;visibility:visible;mso-wrap-style:square;v-text-anchor:top" coordsize="41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YWo8QA&#10;AADcAAAADwAAAGRycy9kb3ducmV2LnhtbESPzU7DMBCE70i8g7VI3KhTQKhK61aoFYgTVX8eYBUv&#10;sZV4HcUmMW/PHpC47WpmZ77d7Ero1URj8pENLBcVKOImWs+tgevl7WEFKmVki31kMvBDCXbb25sN&#10;1jbOfKLpnFslIZxqNOByHmqtU+MoYFrEgVi0rzgGzLKOrbYjzhIeev1YVS86oGdpcDjQ3lHTnb+D&#10;gTbM3dPJN64cjuXdL7vjZ/U8GXN/V17XoDKV/G/+u/6wgr8SfHlGJ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2FqPEAAAA3AAAAA8AAAAAAAAAAAAAAAAAmAIAAGRycy9k&#10;b3ducmV2LnhtbFBLBQYAAAAABAAEAPUAAACJAwAAAAA=&#10;" path="m179,r,9l259,45r-36,81l179,207r-45,72l81,351,27,315,,351,143,460,90,532r71,45l241,460,312,342,375,216,419,90,179,xe" fillcolor="#a5c336" stroked="f">
                    <v:path arrowok="t" o:connecttype="custom" o:connectlocs="179,0;179,9;259,45;223,126;179,207;134,279;81,351;27,315;0,351;143,460;90,532;161,577;241,460;312,342;375,216;419,90;179,0" o:connectangles="0,0,0,0,0,0,0,0,0,0,0,0,0,0,0,0,0"/>
                  </v:shape>
                  <v:shape id="Freeform 166" o:spid="_x0000_s1190" style="position:absolute;left:7597;top:3595;width:196;height:181;visibility:visible;mso-wrap-style:square;v-text-anchor:top" coordsize="19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FgDcQA&#10;AADcAAAADwAAAGRycy9kb3ducmV2LnhtbESP0WoCMRBF3wv9hzAFX0SzFimybpTSWtCnttYPGDez&#10;m8XNZJtEd/17Uyj4NsO9c8+dYj3YVlzIh8axgtk0A0FcOt1wreDw8zFZgAgRWWPrmBRcKcB69fhQ&#10;YK5dz9902cdapBAOOSowMXa5lKE0ZDFMXUectMp5izGtvpbaY5/CbSufs+xFWmw4EQx29GaoPO3P&#10;NkHGu/dfMqcev/x8fCRTbUz8VGr0NLwuQUQa4t38f73Vqf5iBn/PpAn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hYA3EAAAA3AAAAA8AAAAAAAAAAAAAAAAAmAIAAGRycy9k&#10;b3ducmV2LnhtbFBLBQYAAAAABAAEAPUAAACJAwAAAAA=&#10;" path="m53,l,73,143,181r53,-72l53,xe" fillcolor="#008142" stroked="f">
                    <v:path arrowok="t" o:connecttype="custom" o:connectlocs="53,0;0,73;143,181;196,109;53,0" o:connectangles="0,0,0,0,0"/>
                  </v:shape>
                  <v:shape id="Freeform 167" o:spid="_x0000_s1191" style="position:absolute;left:7552;top:3199;width:277;height:360;visibility:visible;mso-wrap-style:square;v-text-anchor:top" coordsize="2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0jpsQA&#10;AADcAAAADwAAAGRycy9kb3ducmV2LnhtbERPTWvCQBC9F/wPywje6kaFIqmrRGlJeujBVPA6zU6T&#10;0OxszK5J2l/fFYTe5vE+Z7MbTSN66lxtWcFiHoEgLqyuuVRw+nh9XINwHlljY5kU/JCD3XbysMFY&#10;24GP1Oe+FCGEXYwKKu/bWEpXVGTQzW1LHLgv2xn0AXal1B0OIdw0chlFT9JgzaGhwpYOFRXf+dUo&#10;eLMXm6cvyTvuo1V2TNPV7+eZlZpNx+QZhKfR/4vv7kyH+esl3J4JF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tI6bEAAAA3AAAAA8AAAAAAAAAAAAAAAAAmAIAAGRycy9k&#10;b3ducmV2LnhtbFBLBQYAAAAABAAEAPUAAACJAwAAAAA=&#10;" path="m152,l116,72,81,135,45,207,,270r125,90l170,288r35,-81l241,135,277,54,152,xe" fillcolor="#0083d7" stroked="f">
                    <v:path arrowok="t" o:connecttype="custom" o:connectlocs="152,0;116,72;81,135;45,207;0,270;125,360;170,288;205,207;241,135;277,54;152,0" o:connectangles="0,0,0,0,0,0,0,0,0,0,0"/>
                  </v:shape>
                  <v:shape id="Freeform 168" o:spid="_x0000_s1192" style="position:absolute;left:7677;top:3253;width:232;height:342;visibility:visible;mso-wrap-style:square;v-text-anchor:top" coordsize="23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1yMMIA&#10;AADcAAAADwAAAGRycy9kb3ducmV2LnhtbERPTWvCQBC9C/6HZQRvurFKCamraMHgwUOb2vs0O02W&#10;ZmdDdo3x37sFwds83uest4NtRE+dN44VLOYJCOLSacOVgvPXYZaC8AFZY+OYFNzIw3YzHq0x0+7K&#10;n9QXoRIxhH2GCuoQ2kxKX9Zk0c9dSxy5X9dZDBF2ldQdXmO4beRLkrxKi4ZjQ40tvddU/hUXq0Dv&#10;vm+nvM1N3n/8yFVqj2ezXyk1nQy7NxCBhvAUP9xHHeenS/h/Jl4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XIwwgAAANwAAAAPAAAAAAAAAAAAAAAAAJgCAABkcnMvZG93&#10;bnJldi54bWxQSwUGAAAAAAQABAD1AAAAhwMAAAAA&#10;" path="m152,l80,153,45,234,,306r54,36l107,270r45,-72l196,117,232,36,152,xe" fillcolor="#008142" stroked="f">
                    <v:path arrowok="t" o:connecttype="custom" o:connectlocs="152,0;80,153;45,234;0,306;54,342;107,270;152,198;196,117;232,36;152,0" o:connectangles="0,0,0,0,0,0,0,0,0,0"/>
                  </v:shape>
                  <v:shape id="Freeform 169" o:spid="_x0000_s1193" style="position:absolute;left:7445;top:3001;width:241;height:162;visibility:visible;mso-wrap-style:square;v-text-anchor:top" coordsize="2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UzhsMA&#10;AADcAAAADwAAAGRycy9kb3ducmV2LnhtbERPTWvCQBC9C/0PyxR6CbqxtSLRVaQk0EMu2l56G7Jj&#10;sm12NmS3Sfrvu4LgbR7vc3aHybZioN4bxwqWixQEceW04VrB50cx34DwAVlj65gU/JGHw/5htsNM&#10;u5FPNJxDLWII+wwVNCF0mZS+asiiX7iOOHIX11sMEfa11D2OMdy28jlN19Ki4djQYEdvDVU/51+r&#10;IBmT71JrU7TG51P38uXL/LVU6ulxOm5BBJrCXXxzv+s4f7OC6zPxAr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UzhsMAAADcAAAADwAAAAAAAAAAAAAAAACYAgAAZHJzL2Rv&#10;d25yZXYueG1sUEsFBgAAAAAEAAQA9QAAAIgDAAAAAA==&#10;" path="m36,l,72r205,90l241,72,36,xe" fillcolor="#0083d7" stroked="f">
                    <v:path arrowok="t" o:connecttype="custom" o:connectlocs="36,0;0,72;205,162;241,72;36,0" o:connectangles="0,0,0,0,0"/>
                  </v:shape>
                  <v:shape id="Freeform 170" o:spid="_x0000_s1194" style="position:absolute;left:7517;top:2793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tNnsAA&#10;AADcAAAADwAAAGRycy9kb3ducmV2LnhtbERPS4vCMBC+C/6HMMLeNFVZkWoUEQQPHnZ93MdmbEub&#10;SUnSh/9+s7Cwt/n4nrPdD6YWHTlfWlYwnyUgiDOrS84V3G+n6RqED8gaa8uk4E0e9rvxaIuptj1/&#10;U3cNuYgh7FNUUITQpFL6rCCDfmYb4si9rDMYInS51A77GG5quUiSlTRYcmwosKFjQVl1bY2CZdfe&#10;dNW7r+dRr07vR9vW1YWU+pgMhw2IQEP4F/+5zzrOX3/C7zPxArn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tNnsAAAADcAAAADwAAAAAAAAAAAAAAAACYAgAAZHJzL2Rvd25y&#10;ZXYueG1sUEsFBgAAAAAEAAQA9QAAAIUDAAAAAA==&#10;" path="m18,l,91r214,54l240,55,18,xe" fillcolor="#0083d7" stroked="f">
                    <v:path arrowok="t" o:connecttype="custom" o:connectlocs="18,0;0,91;214,145;240,55;18,0" o:connectangles="0,0,0,0,0"/>
                  </v:shape>
                  <v:shape id="Freeform 171" o:spid="_x0000_s1195" style="position:absolute;left:7526;top:2550;width:231;height:117;visibility:visible;mso-wrap-style:square;v-text-anchor:top" coordsize="2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TscAA&#10;AADcAAAADwAAAGRycy9kb3ducmV2LnhtbERPTYvCMBC9L/gfwgje1nRFRLpGkRXFW1lXPA/J2JZt&#10;JjWJbf33RljY2zze56w2g21ERz7UjhV8TDMQxNqZmksF55/9+xJEiMgGG8ek4EEBNuvR2wpz43r+&#10;pu4US5FCOOSooIqxzaUMuiKLYepa4sRdnbcYE/SlNB77FG4bOcuyhbRYc2qosKWvivTv6W4VeNK7&#10;+aG49ENhj91N62K7v1yVmoyH7SeISEP8F/+5jybNXy7g9U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wTscAAAADcAAAADwAAAAAAAAAAAAAAAACYAgAAZHJzL2Rvd25y&#10;ZXYueG1sUEsFBgAAAAAEAAQA9QAAAIUDAAAAAA==&#10;" path="m9,l,99r222,18l231,9,9,xe" fillcolor="#0083d7" stroked="f">
                    <v:path arrowok="t" o:connecttype="custom" o:connectlocs="9,0;0,99;222,117;231,9;9,0" o:connectangles="0,0,0,0,0"/>
                  </v:shape>
                  <v:shape id="Freeform 172" o:spid="_x0000_s1196" style="position:absolute;left:7846;top:2460;width:223;height:126;visibility:visible;mso-wrap-style:square;v-text-anchor:top" coordsize="2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lt78IA&#10;AADcAAAADwAAAGRycy9kb3ducmV2LnhtbERPS4vCMBC+C/6HMMLeNFWhlq5RVhcXDyr4gL0OzWxb&#10;bCalydb6740geJuP7znzZWcq0VLjSssKxqMIBHFmdcm5gst5M0xAOI+ssbJMCu7kYLno9+aYanvj&#10;I7Unn4sQwi5FBYX3dSqlywoy6Ea2Jg7cn20M+gCbXOoGbyHcVHISRbE0WHJoKLCmdUHZ9fRvFPzm&#10;Sf293+237fQQ/7RlvIquyVGpj0H39QnCU+ff4pd7q8P8ZAbPZ8IF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W3vwgAAANwAAAAPAAAAAAAAAAAAAAAAAJgCAABkcnMvZG93&#10;bnJldi54bWxQSwUGAAAAAAQABAD1AAAAhwMAAAAA&#10;" path="m9,l,108r223,18l223,81r-116,l107,,9,xe" fillcolor="#0083d7" stroked="f">
                    <v:path arrowok="t" o:connecttype="custom" o:connectlocs="9,0;0,108;223,126;223,81;107,81;107,0;9,0" o:connectangles="0,0,0,0,0,0,0"/>
                  </v:shape>
                  <v:shape id="Freeform 173" o:spid="_x0000_s1197" style="position:absolute;left:7944;top:235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ahsUA&#10;AADcAAAADwAAAGRycy9kb3ducmV2LnhtbESPQWvCQBCF7wX/wzJCb3WjBwmpq4gY0Iti2ktv0+w0&#10;Cc3OhuyapP76zqHQ2wzvzXvfbHaTa9VAfWg8G1guElDEpbcNVwbe3/KXFFSIyBZbz2TghwLstrOn&#10;DWbWj3yjoYiVkhAOGRqoY+wyrUNZk8Ow8B2xaF++dxhl7Sttexwl3LV6lSRr7bBhaaixo0NN5Xdx&#10;dwZO50cZPvJLzC93xNvn6njVy6Mxz/Np/woq0hT/zX/XJyv4qdDKMzKB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ZqGxQAAANwAAAAPAAAAAAAAAAAAAAAAAJgCAABkcnMv&#10;ZG93bnJldi54bWxQSwUGAAAAAAQABAD1AAAAigMAAAAA&#10;" path="m259,l,18r9,90l134,108r-9,81l268,189r,-90l259,xe" fillcolor="#fb991f" stroked="f">
                    <v:path arrowok="t" o:connecttype="custom" o:connectlocs="259,0;0,18;9,108;134,108;125,189;268,189;268,99;259,0" o:connectangles="0,0,0,0,0,0,0,0"/>
                  </v:shape>
                  <v:shape id="Freeform 174" o:spid="_x0000_s1198" style="position:absolute;left:7953;top:2460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lLZ8EA&#10;AADcAAAADwAAAGRycy9kb3ducmV2LnhtbERPS27CMBDdI/UO1lRiBw5doJBiUEtVCcSGTw8wiqdJ&#10;mngc2S44t8dISOzm6X1nuY6mExdyvrGsYDbNQBCXVjdcKfg5f09yED4ga+wsk4KBPKxXL6MlFtpe&#10;+UiXU6hECmFfoII6hL6Q0pc1GfRT2xMn7tc6gyFBV0nt8JrCTSffsmwuDTacGmrsaVNT2Z7+jYK/&#10;/WzT7nI3X2CbDYevIWoTP5Uav8aPdxCBYniKH+6tTvPzBdyfSR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pS2fBAAAA3AAAAA8AAAAAAAAAAAAAAAAAmAIAAGRycy9kb3du&#10;cmV2LnhtbFBLBQYAAAAABAAEAPUAAACGAwAAAAA=&#10;" path="m,l,81r116,l125,,,xe" fillcolor="#006036" stroked="f">
                    <v:path arrowok="t" o:connecttype="custom" o:connectlocs="0,0;0,81;116,81;125,0;0,0" o:connectangles="0,0,0,0,0"/>
                  </v:shape>
                  <v:shape id="Freeform 175" o:spid="_x0000_s1199" style="position:absolute;left:6946;top:2676;width:464;height:172;visibility:visible;mso-wrap-style:square;v-text-anchor:top" coordsize="4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j9i8UA&#10;AADcAAAADwAAAGRycy9kb3ducmV2LnhtbESPQW/CMAyF75P2HyJP2m2k7NCthYAQ2qSdQNCKs9WY&#10;ttA4bZNB9+/nw6TdbL3n9z4v15Pr1I3G0Ho2MJ8loIgrb1uuDZTF58s7qBCRLXaeycAPBVivHh+W&#10;mFt/5wPdjrFWEsIhRwNNjH2udagachhmvicW7exHh1HWsdZ2xLuEu06/JkmqHbYsDQ32tG2ouh6/&#10;nYGPNNsW3WHYo730/lQOu7f9dWfM89O0WYCKNMV/89/1lxX8TPDlGZl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+P2LxQAAANwAAAAPAAAAAAAAAAAAAAAAAJgCAABkcnMv&#10;ZG93bnJldi54bWxQSwUGAAAAAAQABAD1AAAAigMAAAAA&#10;" path="m464,108l9,,,45,446,172r18,-64xe" fillcolor="#ec4722" stroked="f">
                    <v:path arrowok="t" o:connecttype="custom" o:connectlocs="464,108;9,0;0,45;446,172;464,108" o:connectangles="0,0,0,0,0"/>
                  </v:shape>
                  <v:shape id="Freeform 176" o:spid="_x0000_s1200" style="position:absolute;left:7249;top:2694;width:241;height:145;visibility:visible;mso-wrap-style:square;v-text-anchor:top" coordsize="24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Kw4MUA&#10;AADcAAAADwAAAGRycy9kb3ducmV2LnhtbERPS2vCQBC+C/6HZYTezEYPfURXEWlBSANNlIK3ITtN&#10;QrOzIbvVpL/eFQq9zcf3nPV2MK24UO8aywoWUQyCuLS64UrB6fg2fwbhPLLG1jIpGMnBdjOdrDHR&#10;9so5XQpfiRDCLkEFtfddIqUrazLoItsRB+7L9gZ9gH0ldY/XEG5auYzjR2mw4dBQY0f7msrv4sco&#10;OLgsf031x/H8Pv62p+zpcyzSpVIPs2G3AuFp8P/iP/dBh/kvC7g/Ey6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4rDgxQAAANwAAAAPAAAAAAAAAAAAAAAAAJgCAABkcnMv&#10;ZG93bnJldi54bWxQSwUGAAAAAAQABAD1AAAAigMAAAAA&#10;" path="m18,l,81r214,64l241,54,18,xe" fillcolor="#0083d7" stroked="f">
                    <v:path arrowok="t" o:connecttype="custom" o:connectlocs="18,0;0,81;214,145;241,54;18,0" o:connectangles="0,0,0,0,0"/>
                  </v:shape>
                  <v:shape id="Freeform 177" o:spid="_x0000_s1201" style="position:absolute;left:7535;top:1775;width:249;height:189;visibility:visible;mso-wrap-style:square;v-text-anchor:top" coordsize="2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wOcIA&#10;AADcAAAADwAAAGRycy9kb3ducmV2LnhtbERPS2sCMRC+F/wPYYTearbSil2NIoqgt9YH9Dhsxs3S&#10;zWRNorv21zcFwdt8fM+Zzjtbiyv5UDlW8DrIQBAXTldcKjjs1y9jECEia6wdk4IbBZjPek9TzLVr&#10;+Yuuu1iKFMIhRwUmxiaXMhSGLIaBa4gTd3LeYkzQl1J7bFO4reUwy0bSYsWpwWBDS0PFz+5iFWyl&#10;OeJb8/45/r19u5U/L4rjuVXqud8tJiAidfEhvrs3Os3/GML/M+kC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GTA5wgAAANwAAAAPAAAAAAAAAAAAAAAAAJgCAABkcnMvZG93&#10;bnJldi54bWxQSwUGAAAAAAQABAD1AAAAhwMAAAAA&#10;" path="m205,l,90r35,99l249,117,205,xe" fillcolor="#0083d7" stroked="f">
                    <v:path arrowok="t" o:connecttype="custom" o:connectlocs="205,0;0,90;35,189;249,117;205,0" o:connectangles="0,0,0,0,0"/>
                  </v:shape>
                  <v:shape id="Freeform 178" o:spid="_x0000_s1202" style="position:absolute;left:7526;top:1946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fmrMAA&#10;AADcAAAADwAAAGRycy9kb3ducmV2LnhtbERPS4vCMBC+L/gfwgje1lQFWatRRBD2sAfXx31sxra0&#10;mZQkffjvjbCwt/n4nrPZDaYWHTlfWlYwmyYgiDOrS84VXC/Hzy8QPiBrrC2Tgid52G1HHxtMte35&#10;l7pzyEUMYZ+igiKEJpXSZwUZ9FPbEEfuYZ3BEKHLpXbYx3BTy3mSLKXBkmNDgQ0dCsqqc2sULLr2&#10;oqvene4HvTw+b21bVz+k1GQ87NcgAg3hX/zn/tZx/moB72fiBX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fmrMAAAADcAAAADwAAAAAAAAAAAAAAAACYAgAAZHJzL2Rvd25y&#10;ZXYueG1sUEsFBgAAAAAEAAQA9QAAAIUDAAAAAA==&#10;" path="m222,l,55r18,90l240,100,222,xe" fillcolor="#0083d7" stroked="f">
                    <v:path arrowok="t" o:connecttype="custom" o:connectlocs="222,0;0,55;18,145;240,100;222,0" o:connectangles="0,0,0,0,0"/>
                  </v:shape>
                  <v:shape id="Freeform 179" o:spid="_x0000_s1203" style="position:absolute;left:8265;top:2163;width:259;height:144;visibility:visible;mso-wrap-style:square;v-text-anchor:top" coordsize="2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nVJsAA&#10;AADcAAAADwAAAGRycy9kb3ducmV2LnhtbERPS4vCMBC+C/6HMII3TV1EtJoWkS14W3yA17EZ22Iz&#10;KU20dX+9WVjwNh/fczZpb2rxpNZVlhXMphEI4tzqigsF51M2WYJwHlljbZkUvMhBmgwHG4y17fhA&#10;z6MvRAhhF6OC0vsmltLlJRl0U9sQB+5mW4M+wLaQusUuhJtafkXRQhqsODSU2NCupPx+fBgFi9Pl&#10;YlY/19pmmb51D86q79+ZUuNRv12D8NT7j/jfvddh/moOf8+EC2Ty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nVJsAAAADcAAAADwAAAAAAAAAAAAAAAACYAgAAZHJzL2Rvd25y&#10;ZXYueG1sUEsFBgAAAAAEAAQA9QAAAIUDAAAAAA==&#10;" path="m259,r-9,45l116,54,116,,,9,,144r259,l259,45r-9,l259,xe" fillcolor="#216e38" stroked="f">
                    <v:path arrowok="t" o:connecttype="custom" o:connectlocs="259,0;250,45;116,54;116,0;0,9;0,144;259,144;259,45;250,45;259,0" o:connectangles="0,0,0,0,0,0,0,0,0,0"/>
                  </v:shape>
                  <v:shape id="Freeform 180" o:spid="_x0000_s1204" style="position:absolute;left:8381;top:2073;width:223;height:135;visibility:visible;mso-wrap-style:square;v-text-anchor:top" coordsize="2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0SUMMA&#10;AADcAAAADwAAAGRycy9kb3ducmV2LnhtbERP22oCMRB9L/QfwhR8KZpVqNjVKKXUCwXBrn7AsBk3&#10;224m203U9O9NQfBtDuc6s0W0jThT52vHCoaDDARx6XTNlYLDftmfgPABWWPjmBT8kYfF/PFhhrl2&#10;F/6icxEqkULY56jAhNDmUvrSkEU/cC1x4o6usxgS7CqpO7ykcNvIUZaNpcWaU4PBlt4NlT/FySqI&#10;ZutXu/jRHn8/gxyWz9X3utgp1XuKb1MQgWK4i2/ujU7zX1/g/5l0gZ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0SUMMAAADcAAAADwAAAAAAAAAAAAAAAACYAgAAZHJzL2Rv&#10;d25yZXYueG1sUEsFBgAAAAAEAAQA9QAAAIgDAAAAAA==&#10;" path="m223,l,27,,81r125,9l143,81r,54l223,135,223,xe" fillcolor="#0083d7" stroked="f">
                    <v:path arrowok="t" o:connecttype="custom" o:connectlocs="223,0;0,27;0,81;125,90;143,81;143,135;223,135;223,0" o:connectangles="0,0,0,0,0,0,0,0"/>
                  </v:shape>
                  <v:shape id="Freeform 181" o:spid="_x0000_s1205" style="position:absolute;left:8506;top:2154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h33MIA&#10;AADcAAAADwAAAGRycy9kb3ducmV2LnhtbERPTWsCMRC9F/wPYQRvNasHratRiiD1IlRdKL2Nm3Gz&#10;dDNZklTX/nojCL3N433OYtXZRlzIh9qxgtEwA0FcOl1zpaA4bl7fQISIrLFxTApuFGC17L0sMNfu&#10;ynu6HGIlUgiHHBWYGNtcylAashiGriVO3Nl5izFBX0nt8ZrCbSPHWTaRFmtODQZbWhsqfw6/VgH+&#10;fRWf1XTz7fze7E4Sw2n0USo16HfvcxCRuvgvfrq3Os2fTeDxTLp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HfcwgAAANwAAAAPAAAAAAAAAAAAAAAAAJgCAABkcnMvZG93&#10;bnJldi54bWxQSwUGAAAAAAQABAD1AAAAhwMAAAAA&#10;" path="m18,l,9r18,l9,54r9,l18,xe" fillcolor="#006339" stroked="f">
                    <v:path arrowok="t" o:connecttype="custom" o:connectlocs="18,0;0,9;18,9;9,54;18,54;18,0" o:connectangles="0,0,0,0,0,0"/>
                  </v:shape>
                  <v:shape id="Freeform 182" o:spid="_x0000_s1206" style="position:absolute;left:8381;top:2154;width:125;height:9;visibility:visible;mso-wrap-style:square;v-text-anchor:top" coordsize="1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3gfcMA&#10;AADcAAAADwAAAGRycy9kb3ducmV2LnhtbERPS2vCQBC+F/wPywi96SYtVI2uwQr2cSjVqAdvQ3ZM&#10;QrKzIbvV9N93BaG3+fies0h704gLda6yrCAeRyCIc6srLhQc9pvRFITzyBoby6Tglxyky8HDAhNt&#10;r7yjS+YLEULYJaig9L5NpHR5SQbd2LbEgTvbzqAPsCuk7vAawk0jn6LoRRqsODSU2NK6pLzOfoyC&#10;r+1z3fpXNu9vZz7qbxdnp89Yqcdhv5qD8NT7f/Hd/aHD/NkEbs+EC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3gfcMAAADcAAAADwAAAAAAAAAAAAAAAACYAgAAZHJzL2Rv&#10;d25yZXYueG1sUEsFBgAAAAAEAAQA9QAAAIgDAAAAAA==&#10;" path="m,l,9r125,l,xe" fillcolor="#0083d7" stroked="f">
                    <v:path arrowok="t" o:connecttype="custom" o:connectlocs="0,0;0,9;125,9;0,0" o:connectangles="0,0,0,0"/>
                  </v:shape>
                  <v:shape id="Freeform 183" o:spid="_x0000_s1207" style="position:absolute;left:8381;top:2163;width:143;height:54;visibility:visible;mso-wrap-style:square;v-text-anchor:top" coordsize="1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n8YA&#10;AADcAAAADwAAAGRycy9kb3ducmV2LnhtbESPQU8CMRCF7yb+h2ZMuBjoygFloRBjAsGLQfQAt2E7&#10;7q62001bYPn3zsHE20zem/e+mS9779SZYmoDG3gYFaCIq2Bbrg18fqyGT6BSRrboApOBKyVYLm5v&#10;5ljacOF3Ou9yrSSEU4kGmpy7UutUNeQxjUJHLNpXiB6zrLHWNuJFwr3T46KYaI8tS0ODHb00VP3s&#10;Tt7A96s7bDluj7R/dG/3brVOk+vamMFd/zwDlanP/+a/640V/KnQyj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Fpn8YAAADcAAAADwAAAAAAAAAAAAAAAACYAgAAZHJz&#10;L2Rvd25yZXYueG1sUEsFBgAAAAAEAAQA9QAAAIsDAAAAAA==&#10;" path="m125,l,,,54,134,45,143,,125,xe" fillcolor="#006339" stroked="f">
                    <v:path arrowok="t" o:connecttype="custom" o:connectlocs="125,0;0,0;0,54;134,45;143,0;125,0" o:connectangles="0,0,0,0,0,0"/>
                  </v:shape>
                  <v:shape id="Freeform 184" o:spid="_x0000_s1208" style="position:absolute;left:7855;top:2082;width:232;height:90;visibility:visible;mso-wrap-style:square;v-text-anchor:top" coordsize="2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dksEA&#10;AADcAAAADwAAAGRycy9kb3ducmV2LnhtbERPTYvCMBC9C/sfwizsTVNbWGw1yq6wsPS2VXoemjEt&#10;NpPSRK3/fiMI3ubxPmezm2wvrjT6zrGC5SIBQdw43bFRcDz8zFcgfEDW2DsmBXfysNu+zTZYaHfj&#10;P7pWwYgYwr5ABW0IQyGlb1qy6BduII7cyY0WQ4SjkXrEWwy3vUyT5FNa7Dg2tDjQvqXmXF2sApPq&#10;Y18uL9/7sr53JlvVZaZTpT7ep681iEBTeImf7l8d5+c5PJ6JF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d3ZLBAAAA3AAAAA8AAAAAAAAAAAAAAAAAmAIAAGRycy9kb3du&#10;cmV2LnhtbFBLBQYAAAAABAAEAPUAAACGAwAAAAA=&#10;" path="m196,l36,18,36,,,9,9,90,232,72,223,9r-27,l196,xe" fillcolor="#0083d7" stroked="f">
                    <v:path arrowok="t" o:connecttype="custom" o:connectlocs="196,0;36,18;36,0;0,9;9,90;232,72;223,9;196,9;196,0" o:connectangles="0,0,0,0,0,0,0,0,0"/>
                  </v:shape>
                  <v:shape id="Freeform 185" o:spid="_x0000_s1209" style="position:absolute;left:7873;top:1955;width:268;height:127;visibility:visible;mso-wrap-style:square;v-text-anchor:top" coordsize="2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2AlcMA&#10;AADcAAAADwAAAGRycy9kb3ducmV2LnhtbESPQWvCQBSE7wX/w/IEL6HZmEMrqauIKHgqNM3F2yP7&#10;TILZt3F3o/HfdwuFHoeZ+YZZbyfTizs531lWsEwzEMS11R03Cqrv4+sKhA/IGnvLpOBJHrab2csa&#10;C20f/EX3MjQiQtgXqKANYSik9HVLBn1qB+LoXawzGKJ0jdQOHxFuepln2Zs02HFcaHGgfUv1tRyN&#10;gsOeys/byJ2rk6bML9f3c1I5pRbzafcBItAU/sN/7ZNWEInweyYe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2AlcMAAADcAAAADwAAAAAAAAAAAAAAAACYAgAAZHJzL2Rv&#10;d25yZXYueG1sUEsFBgAAAAAEAAQA9QAAAIgDAAAAAA==&#10;" path="m36,l,9,18,127,169,109,161,27,268,9,259,,45,55,36,xe" fillcolor="#216e38" stroked="f">
                    <v:path arrowok="t" o:connecttype="custom" o:connectlocs="36,0;0,9;18,127;169,109;161,27;268,9;259,0;45,55;36,0" o:connectangles="0,0,0,0,0,0,0,0,0"/>
                  </v:shape>
                  <v:shape id="Freeform 186" o:spid="_x0000_s1210" style="position:absolute;left:7909;top:1901;width:223;height:109;visibility:visible;mso-wrap-style:square;v-text-anchor:top" coordsize="2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tek8YA&#10;AADcAAAADwAAAGRycy9kb3ducmV2LnhtbESPT2sCMRTE74V+h/AKvZSaKGrL1ijF0uJFwT/Y62Pz&#10;urt087ImcV2/vREEj8PM/IaZzDpbi5Z8qBxr6PcUCOLcmYoLDbvt9+s7iBCRDdaOScOZAsymjw8T&#10;zIw78ZraTSxEgnDIUEMZY5NJGfKSLIaea4iT9+e8xZikL6TxeEpwW8uBUmNpseK0UGJD85Ly/83R&#10;ajDb9u0w3B3lfqn2L/539TMefVmtn5+6zw8Qkbp4D9/aC6NhoPpwPZOOgJ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tek8YAAADcAAAADwAAAAAAAAAAAAAAAACYAgAAZHJz&#10;L2Rvd25yZXYueG1sUEsFBgAAAAAEAAQA9QAAAIsDAAAAAA==&#10;" path="m214,l,54r9,55l223,54,214,xe" fillcolor="#016a37" stroked="f">
                    <v:path arrowok="t" o:connecttype="custom" o:connectlocs="214,0;0,54;9,109;223,54;214,0" o:connectangles="0,0,0,0,0"/>
                  </v:shape>
                  <v:shape id="Freeform 187" o:spid="_x0000_s1211" style="position:absolute;left:7891;top:2055;width:151;height:45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kacYA&#10;AADcAAAADwAAAGRycy9kb3ducmV2LnhtbESPQWvCQBSE7wX/w/KE3ppN0iKSZhUVxFxKqQq2t0f2&#10;NQlm34bsatL++m5B8DjMzDdMvhxNK67Uu8aygiSKQRCXVjdcKTgetk9zEM4ja2wtk4IfcrBcTB5y&#10;zLQd+IOue1+JAGGXoYLa+y6T0pU1GXSR7YiD9217gz7IvpK6xyHATSvTOJ5Jgw2HhRo72tRUnvcX&#10;o+DZnQ7Hz+L8+/Zuq+QFbbL+2iVKPU7H1SsIT6O/h2/tQitI4xT+z4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bkacYAAADcAAAADwAAAAAAAAAAAAAAAACYAgAAZHJz&#10;L2Rvd25yZXYueG1sUEsFBgAAAAAEAAQA9QAAAIsDAAAAAA==&#10;" path="m151,l,27,,45,151,18,151,xe" fillcolor="#006339" stroked="f">
                    <v:path arrowok="t" o:connecttype="custom" o:connectlocs="151,0;0,27;0,45;151,18;151,0" o:connectangles="0,0,0,0,0"/>
                  </v:shape>
                  <v:shape id="Freeform 188" o:spid="_x0000_s1212" style="position:absolute;left:8078;top:1946;width:232;height:145;visibility:visible;mso-wrap-style:square;v-text-anchor:top" coordsize="2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CfIMcA&#10;AADcAAAADwAAAGRycy9kb3ducmV2LnhtbESPT2vCQBTE7wW/w/IEL1I3TaFomo1YwdKDCv6h59fs&#10;Mwlm38bsqqmf3hUKPQ4z8xsmnXamFhdqXWVZwcsoAkGcW11xoWC/WzyPQTiPrLG2TAp+ycE06z2l&#10;mGh75Q1dtr4QAcIuQQWl900ipctLMuhGtiEO3sG2Bn2QbSF1i9cAN7WMo+hNGqw4LJTY0Lyk/Lg9&#10;GwWr5bD7Pg4/6HT+qW+rdfy51xOj1KDfzd5BeOr8f/iv/aUVxNErPM6EIy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gnyDHAAAA3AAAAA8AAAAAAAAAAAAAAAAAmAIAAGRy&#10;cy9kb3ducmV2LnhtbFBLBQYAAAAABAAEAPUAAACMAwAAAAA=&#10;" path="m214,l63,18r8,100l,127r,18l232,118,214,xe" fillcolor="#68a93e" stroked="f">
                    <v:path arrowok="t" o:connecttype="custom" o:connectlocs="214,0;63,18;71,118;0,127;0,145;232,118;214,0" o:connectangles="0,0,0,0,0,0,0"/>
                  </v:shape>
                  <v:shape id="Freeform 189" o:spid="_x0000_s1213" style="position:absolute;left:8042;top:2073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YYAsIA&#10;AADcAAAADwAAAGRycy9kb3ducmV2LnhtbESPT4vCMBTE7wt+h/AEb2ui+I9qFFkUvG4V8fhonm21&#10;eSlNVls//UZY2OMwM79hVpvWVuJBjS8daxgNFQjizJmScw2n4/5zAcIHZIOVY9LQkYfNuvexwsS4&#10;J3/TIw25iBD2CWooQqgTKX1WkEU/dDVx9K6usRiibHJpGnxGuK3kWKmZtFhyXCiwpq+Csnv6YzW4&#10;uVLp7ThPw+7C0+4sXx3NbloP+u12CSJQG/7Df+2D0TBWE3if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VhgCwgAAANwAAAAPAAAAAAAAAAAAAAAAAJgCAABkcnMvZG93&#10;bnJldi54bWxQSwUGAAAAAAQABAD1AAAAhwMAAAAA&#10;" path="m36,l,,9,18,36,9,36,xe" fillcolor="#008041" stroked="f">
                    <v:path arrowok="t" o:connecttype="custom" o:connectlocs="36,0;0,0;9,18;36,9;36,0" o:connectangles="0,0,0,0,0"/>
                  </v:shape>
                  <v:shape id="Freeform 190" o:spid="_x0000_s1214" style="position:absolute;left:8034;top:1964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+3TsUA&#10;AADcAAAADwAAAGRycy9kb3ducmV2LnhtbESPzWoCQRCE74G8w9CB3OKsghI2jiKCQbxI/MEcm53O&#10;zsbtnnVnomuePiMEPBZV9RU1nnZcqzO1ofJioN/LQJEU3lZSGthtFy+voEJEsVh7IQNXCjCdPD6M&#10;Mbf+Ih903sRSJYiEHA24GJtc61A4Ygw935Ak78u3jDHJttS2xUuCc60HWTbSjJWkBYcNzR0Vx80P&#10;G/j9PF0Pzfd6tLerd15GXrPba2Oen7rZG6hIXbyH/9tLa2CQDeF2Jh0BP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7dOxQAAANwAAAAPAAAAAAAAAAAAAAAAAJgCAABkcnMv&#10;ZG93bnJldi54bWxQSwUGAAAAAAQABAD1AAAAigMAAAAA&#10;" path="m107,l,18r8,82l44,91r,18l115,100,107,xe" fillcolor="#06682c" stroked="f">
                    <v:path arrowok="t" o:connecttype="custom" o:connectlocs="107,0;0,18;8,100;44,91;44,109;115,100;107,0" o:connectangles="0,0,0,0,0,0,0"/>
                  </v:shape>
                  <v:rect id="Rectangle 191" o:spid="_x0000_s1215" style="position:absolute;left:8042;top:2055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UIncUA&#10;AADcAAAADwAAAGRycy9kb3ducmV2LnhtbESPQUvDQBSE7wX/w/KEXkq7sUopsdsiglAUD4229Pia&#10;fSYh2bdh99nGf+8KQo/DzHzDrDaD69SZQmw8G7ibZaCIS28brgx8frxMl6CiIFvsPJOBH4qwWd+M&#10;Vphbf+EdnQupVIJwzNFALdLnWseyJodx5nvi5H354FCSDJW2AS8J7jo9z7KFdthwWqixp+eayrb4&#10;dgbCod+7k0j7tjveP0wKesfX1hozvh2eHkEJDXIN/7e31sA8W8DfmXQE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dQidxQAAANwAAAAPAAAAAAAAAAAAAAAAAJgCAABkcnMv&#10;ZG93bnJldi54bWxQSwUGAAAAAAQABAD1AAAAigMAAAAA&#10;" fillcolor="#00622c" stroked="f"/>
                  <v:shape id="Freeform 192" o:spid="_x0000_s1216" style="position:absolute;left:7516;top:2253;width:241;height:144;visibility:visible;mso-wrap-style:square;v-text-anchor:top" coordsize="24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a17MQA&#10;AADcAAAADwAAAGRycy9kb3ducmV2LnhtbESPQYvCMBSE74L/ITzBm6bqsko1iijSPewerILXZ/Ns&#10;q81LaaJ2//1mQfA4zMw3zGLVmko8qHGlZQWjYQSCOLO65FzB8bAbzEA4j6yxskwKfsnBatntLDDW&#10;9sl7eqQ+FwHCLkYFhfd1LKXLCjLohrYmDt7FNgZ9kE0udYPPADeVHEfRpzRYclgosKZNQdktvRsF&#10;13x7Ki+j9Uf6YxKf2Nl58p2cler32vUchKfWv8Ov9pdWMI6m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mtezEAAAA3AAAAA8AAAAAAAAAAAAAAAAAmAIAAGRycy9k&#10;b3ducmV2LnhtbFBLBQYAAAAABAAEAPUAAACJAwAAAAA=&#10;" path="m223,l,36,9,144,241,126,223,xe" fillcolor="#0083d7" stroked="f">
                    <v:path arrowok="t" o:connecttype="custom" o:connectlocs="223,0;0,36;9,144;241,126;223,0" o:connectangles="0,0,0,0,0"/>
                  </v:shape>
                  <v:shape id="Freeform 193" o:spid="_x0000_s1217" style="position:absolute;left:7463;top:1622;width:214;height:180;visibility:visible;mso-wrap-style:square;v-text-anchor:top" coordsize="21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4SjcAA&#10;AADcAAAADwAAAGRycy9kb3ducmV2LnhtbERPPW+DMBDdK/U/WBepW7HDUCGCQVGUqt2qkma/4AuQ&#10;4DPCbqD59fVQqePT+y6qxQ7iRpPvHWtYJwoEceNMz62Gr8PrcwbCB2SDg2PS8EMeqvLxocDcuJk/&#10;6VaHVsQQ9jlq6EIYcyl905FFn7iROHJnN1kMEU6tNBPOMdwOMlXqRVrsOTZ0ONKuo+Zaf1sNh+Pp&#10;nt7XH/7yNrPjZq+yi1RaP62W7QZEoCX8i//c70ZDqu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4SjcAAAADcAAAADwAAAAAAAAAAAAAAAACYAgAAZHJzL2Rvd25y&#10;ZXYueG1sUEsFBgAAAAAEAAQA9QAAAIUDAAAAAA==&#10;" path="m169,l89,36r36,63l125,108,,171r,9l214,90,187,45,169,xe" fillcolor="#0083d7" stroked="f">
                    <v:path arrowok="t" o:connecttype="custom" o:connectlocs="169,0;89,36;125,99;125,108;0,171;0,180;214,90;187,45;169,0" o:connectangles="0,0,0,0,0,0,0,0,0"/>
                  </v:shape>
                  <v:shape id="Freeform 194" o:spid="_x0000_s1218" style="position:absolute;left:7320;top:1595;width:232;height:234;visibility:visible;mso-wrap-style:square;v-text-anchor:top" coordsize="2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7k2sYA&#10;AADcAAAADwAAAGRycy9kb3ducmV2LnhtbESP0WrCQBRE3wv9h+UW+qabilSNrqKipRUfNPoBl+w1&#10;Cc3eDbvbJO3XdwtCH4eZOcMsVr2pRUvOV5YVvAwTEMS51RUXCq6X/WAKwgdkjbVlUvBNHlbLx4cF&#10;ptp2fKY2C4WIEPYpKihDaFIpfV6SQT+0DXH0btYZDFG6QmqHXYSbWo6S5FUarDgulNjQtqT8M/sy&#10;CqrMHN6Ok/1HV1zGm93OnX7aQ6fU81O/noMI1If/8L39rhWMkh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7k2sYAAADcAAAADwAAAAAAAAAAAAAAAACYAgAAZHJz&#10;L2Rvd25yZXYueG1sUEsFBgAAAAAEAAQA9QAAAIsDAAAAAA==&#10;" path="m196,l,117r36,54l63,225r,9l143,198r,-9l107,126,232,63,196,xe" fillcolor="#0b8846" stroked="f">
                    <v:path arrowok="t" o:connecttype="custom" o:connectlocs="196,0;0,117;36,171;63,225;63,234;143,198;143,189;107,126;232,63;196,0" o:connectangles="0,0,0,0,0,0,0,0,0,0"/>
                  </v:shape>
                  <v:shape id="Freeform 195" o:spid="_x0000_s1219" style="position:absolute;left:7427;top:1658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H5MsEA&#10;AADcAAAADwAAAGRycy9kb3ducmV2LnhtbERPTWuDQBC9F/Iflgn0VtdYCMW6SklI6KEHE819cKcq&#10;dWfF3ajtr+8eCj0+3ndWrGYQM02ut6xgF8UgiBure24V1NXp6QWE88gaB8uk4JscFPnmIcNU24Uv&#10;NF99K0IIuxQVdN6PqZSu6cigi+xIHLhPOxn0AU6t1BMuIdwMMonjvTTYc2jocKRDR83X9W4UcHWh&#10;pZTHJrnt63v5HFcf5vyj1ON2fXsF4Wn1/+I/97tWkOzC/HAmHAG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x+TLBAAAA3AAAAA8AAAAAAAAAAAAAAAAAmAIAAGRycy9kb3du&#10;cmV2LnhtbFBLBQYAAAAABAAEAPUAAACGAwAAAAA=&#10;" path="m125,l,63r36,63l36,135,161,72r,-9l125,xe" fillcolor="#007b46" stroked="f">
                    <v:path arrowok="t" o:connecttype="custom" o:connectlocs="125,0;0,63;36,126;36,135;161,72;161,63;125,0" o:connectangles="0,0,0,0,0,0,0"/>
                  </v:shape>
                  <v:shape id="Freeform 196" o:spid="_x0000_s1220" style="position:absolute;left:7196;top:1496;width:222;height:180;visibility:visible;mso-wrap-style:square;v-text-anchor:top" coordsize="2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W2O8YA&#10;AADcAAAADwAAAGRycy9kb3ducmV2LnhtbESPQWvCQBSE70L/w/IKvekmQUNJXSVtKXiTahF7e2Sf&#10;SWz2bciuSeyv7xYEj8PMfMMs16NpRE+dqy0riGcRCOLC6ppLBV/7j+kzCOeRNTaWScGVHKxXD5Ml&#10;ZtoO/En9zpciQNhlqKDyvs2kdEVFBt3MtsTBO9nOoA+yK6XucAhw08gkilJpsOawUGFLbxUVP7uL&#10;UcD5Nn1dvF/i7zQq58fD8fcwzs9KPT2O+QsIT6O/h2/tjVaQxDH8nw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W2O8YAAADcAAAADwAAAAAAAAAAAAAAAACYAgAAZHJz&#10;L2Rvd25yZXYueG1sUEsFBgAAAAAEAAQA9QAAAIsDAAAAAA==&#10;" path="m187,l53,99,44,90,,117r35,63l222,63,187,xe" fillcolor="#0b8846" stroked="f">
                    <v:path arrowok="t" o:connecttype="custom" o:connectlocs="187,0;53,99;44,90;0,117;35,180;222,63;187,0" o:connectangles="0,0,0,0,0,0,0"/>
                  </v:shape>
                  <v:shape id="Freeform 197" o:spid="_x0000_s1221" style="position:absolute;left:7240;top:1487;width:143;height:108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+kcQA&#10;AADcAAAADwAAAGRycy9kb3ducmV2LnhtbESPwWrDMBBE74X8g9hAbrVsQ0pxogS30FIIPdTOB2ys&#10;jWzXWhlLSZy/rwqFHoeZecNs97MdxJUm3zlWkCUpCOLG6Y6NgmP99vgMwgdkjYNjUnAnD/vd4mGL&#10;hXY3/qJrFYyIEPYFKmhDGAspfdOSRZ+4kTh6ZzdZDFFORuoJbxFuB5mn6ZO02HFcaHGk15aa7+pi&#10;FZj380tPFR9mfznVbvzsTbnulVot53IDItAc/sN/7Q+tIM9y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R/pHEAAAA3AAAAA8AAAAAAAAAAAAAAAAAmAIAAGRycy9k&#10;b3ducmV2LnhtbFBLBQYAAAAABAAEAPUAAACJAwAAAAA=&#10;" path="m143,l,99r9,9l143,9r,-9xe" fillcolor="#15712d" stroked="f">
                    <v:path arrowok="t" o:connecttype="custom" o:connectlocs="143,0;0,99;9,108;143,9;143,0" o:connectangles="0,0,0,0,0"/>
                  </v:shape>
                  <v:shape id="Freeform 198" o:spid="_x0000_s1222" style="position:absolute;left:7124;top:148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vFlsYA&#10;AADcAAAADwAAAGRycy9kb3ducmV2LnhtbESPQWvCQBSE70L/w/KEXopuErHU1FVKURAPYq0HvT2y&#10;r0kw+zZk15j8e1coeBxm5htmvuxMJVpqXGlZQTyOQBBnVpecKzj+rkcfIJxH1lhZJgU9OVguXgZz&#10;TLW98Q+1B5+LAGGXooLC+zqV0mUFGXRjWxMH7882Bn2QTS51g7cAN5VMouhdGiw5LBRY03dB2eVw&#10;NQpasm3/to8nx902X51myXTVd2elXofd1ycIT51/hv/bG60giSfwOBOO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vFlsYAAADcAAAADwAAAAAAAAAAAAAAAACYAgAAZHJz&#10;L2Rvd25yZXYueG1sUEsFBgAAAAAEAAQA9QAAAIsDAAAAAA==&#10;" path="m45,l,36,36,72,72,45r,-9l45,xe" fillcolor="#0b8846" stroked="f">
                    <v:path arrowok="t" o:connecttype="custom" o:connectlocs="45,0;0,36;36,72;72,45;72,36;45,0" o:connectangles="0,0,0,0,0,0"/>
                  </v:shape>
                  <v:shape id="Freeform 199" o:spid="_x0000_s1223" style="position:absolute;left:7169;top:1487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7WwMUA&#10;AADcAAAADwAAAGRycy9kb3ducmV2LnhtbESPQUsDMRSE74L/ITzBi9hsi5SyNi2yWNDj1hb09tg8&#10;k9XNy7p5tuu/bwpCj8PMfMMs12Po1IGG1EY2MJ0UoIibaFt2BnZvm/sFqCTIFrvIZOCPEqxX11dL&#10;LG08ck2HrTiVIZxKNOBF+lLr1HgKmCaxJ87eZxwCSpaD03bAY4aHTs+KYq4DtpwXPPZUeWq+t7/B&#10;gPyI2+2rr9f36nn+4bTv7up6Y8ztzfj0CEpolEv4v/1iDcymD3A+k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ztbAxQAAANwAAAAPAAAAAAAAAAAAAAAAAJgCAABkcnMv&#10;ZG93bnJldi54bWxQSwUGAAAAAAQABAD1AAAAigMAAAAA&#10;" path="m,l27,36r,9l27,36,,xe" fillcolor="#15712d" stroked="f">
                    <v:path arrowok="t" o:connecttype="custom" o:connectlocs="0,0;27,36;27,45;27,36;0,0" o:connectangles="0,0,0,0,0"/>
                  </v:shape>
                  <v:shape id="Freeform 200" o:spid="_x0000_s1224" style="position:absolute;left:7169;top:1370;width:160;height:153;visibility:visible;mso-wrap-style:square;v-text-anchor:top" coordsize="16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D/NcMA&#10;AADcAAAADwAAAGRycy9kb3ducmV2LnhtbESPQWvCQBSE74L/YXlCL6IbF7QlupFSKBR6qWkPHp/Z&#10;ZxKSfRt2t5r++64geBxmvhlmtx9tLy7kQ+tYw2qZgSCunGm51vDz/b54AREissHeMWn4owD7YjrZ&#10;YW7clQ90KWMtUgmHHDU0MQ65lKFqyGJYuoE4eWfnLcYkfS2Nx2sqt71UWbaRFltOCw0O9NZQ1ZW/&#10;VoN6jq77OlJfl/OT/yRSpToqrZ9m4+sWRKQxPsJ3+sMkbrWG25l0BG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D/NcMAAADcAAAADwAAAAAAAAAAAAAAAACYAgAAZHJzL2Rv&#10;d25yZXYueG1sUEsFBgAAAAAEAAQA9QAAAIgDAAAAAA==&#10;" path="m125,l,117r27,36l160,45,125,xe" fillcolor="#22602a" stroked="f">
                    <v:path arrowok="t" o:connecttype="custom" o:connectlocs="125,0;0,117;27,153;160,45;125,0" o:connectangles="0,0,0,0,0"/>
                  </v:shape>
                  <v:shape id="Freeform 201" o:spid="_x0000_s1225" style="position:absolute;left:7169;top:1487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fxysUA&#10;AADcAAAADwAAAGRycy9kb3ducmV2LnhtbESPQWvCQBSE70L/w/IKvelGC0GimyClYktP3RSKt0f2&#10;mQSzb0N2a1J/vVsoeBxm5htmW0y2ExcafOtYwXKRgCCunGm5VvBV7udrED4gG+wck4Jf8lDkD7Mt&#10;ZsaN/EkXHWoRIewzVNCE0GdS+qohi37heuLondxgMUQ51NIMOEa47eQqSVJpseW40GBPLw1VZ/1j&#10;FbiwS573x8N4+H6/2kqX+jX90Eo9PU67DYhAU7iH/9tvRsFqmcLfmX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/HKxQAAANwAAAAPAAAAAAAAAAAAAAAAAJgCAABkcnMv&#10;ZG93bnJldi54bWxQSwUGAAAAAAQABAD1AAAAigMAAAAA&#10;" path="m,l27,36,,xe" fillcolor="#065729" stroked="f">
                    <v:path arrowok="t" o:connecttype="custom" o:connectlocs="0,0;27,36;0,0" o:connectangles="0,0,0"/>
                  </v:shape>
                  <v:shape id="Freeform 202" o:spid="_x0000_s1226" style="position:absolute;left:6946;top:1099;width:294;height:307;visibility:visible;mso-wrap-style:square;v-text-anchor:top" coordsize="2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5XlsYA&#10;AADcAAAADwAAAGRycy9kb3ducmV2LnhtbESPT4vCMBTE74LfITxhL6KpPfinGkVkFxaEBasevD2a&#10;Z1tsXkqTanc/vVkQPA4z8xtmtelMJe7UuNKygsk4AkGcWV1yruB0/BrNQTiPrLGyTAp+ycFm3e+t&#10;MNH2wQe6pz4XAcIuQQWF93UipcsKMujGtiYO3tU2Bn2QTS51g48AN5WMo2gqDZYcFgqsaVdQdktb&#10;o+DGafb36dtF7IaX9nTZ73/i80ypj0G3XYLw1Pl3+NX+1griyQz+z4QjIN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5XlsYAAADcAAAADwAAAAAAAAAAAAAAAACYAgAAZHJz&#10;L2Rvd25yZXYueG1sUEsFBgAAAAAEAAQA9QAAAIsDAAAAAA==&#10;" path="m134,l,181r18,18l160,18,18,199r116,99l143,307,294,145r-9,-9l223,72,160,18,134,xe" fillcolor="#ec412b" stroked="f">
                    <v:path arrowok="t" o:connecttype="custom" o:connectlocs="134,0;0,181;18,199;160,18;18,199;134,298;143,307;294,145;285,136;223,72;160,18;134,0" o:connectangles="0,0,0,0,0,0,0,0,0,0,0,0"/>
                  </v:shape>
                  <v:shape id="Freeform 203" o:spid="_x0000_s1227" style="position:absolute;left:6964;top:1117;width:134;height:181;visibility:visible;mso-wrap-style:square;v-text-anchor:top" coordsize="1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pAhsEA&#10;AADcAAAADwAAAGRycy9kb3ducmV2LnhtbERPTYvCMBC9C/6HMII3TXVRpGsUUQQRVrHKnodmbLvb&#10;TEqSrd1/bw6Cx8f7Xq47U4uWnK8sK5iMExDEudUVFwpu1/1oAcIHZI21ZVLwTx7Wq35viam2D75Q&#10;m4VCxBD2KSooQ2hSKX1ekkE/tg1x5O7WGQwRukJqh48Ybmo5TZK5NFhxbCixoW1J+W/2ZxTcq696&#10;PivM5nR0zW7/cWh/zt9SqeGg23yCCNSFt/jlPmgF00lcG8/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qQIbBAAAA3AAAAA8AAAAAAAAAAAAAAAAAmAIAAGRycy9kb3du&#10;cmV2LnhtbFBLBQYAAAAABAAEAPUAAACGAwAAAAA=&#10;" path="m134,l,181,134,xe" fillcolor="#dd0f18" stroked="f">
                    <v:path arrowok="t" o:connecttype="custom" o:connectlocs="134,0;0,181;134,0" o:connectangles="0,0,0"/>
                  </v:shape>
                  <v:shape id="Freeform 204" o:spid="_x0000_s1228" style="position:absolute;left:6465;top:496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9PYMIA&#10;AADcAAAADwAAAGRycy9kb3ducmV2LnhtbESPXWvCMBSG7wf+h3AE72ZaZdN1RtkE2ZhX1t3s7tAc&#10;m2JzUpJY679fhMEuH94v3tVmsK3oyYfGsYJ8moEgrpxuuFbwfdw9LkGEiKyxdUwKbhRgsx49rLDQ&#10;7soH6stYi1TCoUAFJsaukDJUhiyGqeuIk3Zy3mJM6GupPV5TuW3lLMuepcWG04LBjraGqnN5sQo0&#10;v/s7518705Xbxc/8ad9/KDUZD2+vICIN8d/8l/7UCmb5C9zPp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v09gwgAAANwAAAAPAAAAAAAAAAAAAAAAAJgCAABkcnMvZG93&#10;bnJldi54bWxQSwUGAAAAAAQABAD1AAAAhwMAAAAA&#10;" path="m62,l,252r89,27l178,306r9,-27l223,297r26,-81l134,162,187,36,62,xe" fillcolor="#68a93e" stroked="f">
                    <v:path arrowok="t" o:connecttype="custom" o:connectlocs="62,0;0,252;89,279;178,306;187,279;223,297;249,216;134,162;187,36;62,0" o:connectangles="0,0,0,0,0,0,0,0,0,0"/>
                  </v:shape>
                  <v:shape id="Freeform 205" o:spid="_x0000_s1229" style="position:absolute;left:6599;top:532;width:169;height:180;visibility:visible;mso-wrap-style:square;v-text-anchor:top" coordsize="1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GZUr4A&#10;AADcAAAADwAAAGRycy9kb3ducmV2LnhtbERPS2vCQBC+F/wPywjedNMcpKSuEgoGTwWtoMchO81z&#10;Z0N21fTfOwehx4/vvdlNrld3GkPj2cD7KgFFXHrbcGXg/LNffoAKEdli75kM/FGA3Xb2tsHM+gcf&#10;6X6KlZIQDhkaqGMcMq1DWZPDsPIDsXC/fnQYBY6VtiM+JNz1Ok2StXbYsDTUONBXTWV3ujkDabFv&#10;g07z4WrbrvnO26K7UGHMYj7ln6AiTfFf/HIfrPhSmS9n5Ajo7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eRmVK+AAAA3AAAAA8AAAAAAAAAAAAAAAAAmAIAAGRycy9kb3ducmV2&#10;LnhtbFBLBQYAAAAABAAEAPUAAACDAwAAAAA=&#10;" path="m53,l,126r115,54l169,36,53,xe" fillcolor="#008041" stroked="f">
                    <v:path arrowok="t" o:connecttype="custom" o:connectlocs="53,0;0,126;115,180;169,36;53,0" o:connectangles="0,0,0,0,0"/>
                  </v:shape>
                  <v:shape id="Freeform 206" o:spid="_x0000_s1230" style="position:absolute;left:6812;top:1000;width:268;height:280;visibility:visible;mso-wrap-style:square;v-text-anchor:top" coordsize="2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vEUcUA&#10;AADcAAAADwAAAGRycy9kb3ducmV2LnhtbESPzWrCQBSF94W+w3AL3QSdGKFKdBQpbRGajdFFl7eZ&#10;axKauZNmpkl8+44guDycn4+z3o6mET11rrasYDaNQRAXVtdcKjgd3ydLEM4ja2wsk4ILOdhuHh/W&#10;mGo78IH63JcijLBLUUHlfZtK6YqKDLqpbYmDd7adQR9kV0rd4RDGTSOTOH6RBmsOhApbeq2o+Mn/&#10;TODKr99v+Ua7RbSnj0WUZPnnPFPq+WncrUB4Gv09fGvvtYIkmcH1TDg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e8RRxQAAANwAAAAPAAAAAAAAAAAAAAAAAJgCAABkcnMv&#10;ZG93bnJldi54bWxQSwUGAAAAAAQABAD1AAAAigMAAAAA&#10;" path="m116,l,189r98,64l134,280,268,99,223,63,116,xe" fillcolor="#79b03b" stroked="f">
                    <v:path arrowok="t" o:connecttype="custom" o:connectlocs="116,0;0,189;98,253;134,280;268,99;223,63;116,0" o:connectangles="0,0,0,0,0,0,0"/>
                  </v:shape>
                  <v:shape id="Freeform 207" o:spid="_x0000_s1231" style="position:absolute;left:6616;top:793;width:294;height:306;visibility:visible;mso-wrap-style:square;v-text-anchor:top" coordsize="29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qFTMMA&#10;AADcAAAADwAAAGRycy9kb3ducmV2LnhtbESPUWvCMBSF3wf+h3CFvc3UgiLVKNugzL3N6g+4NNem&#10;2tyUJtbs3y8DwcfDOec7nM0u2k6MNPjWsYL5LANBXDvdcqPgdCzfViB8QNbYOSYFv+Rht528bLDQ&#10;7s4HGqvQiARhX6ACE0JfSOlrQxb9zPXEyTu7wWJIcmikHvCe4LaTeZYtpcWW04LBnj4N1dfqZhUs&#10;Iu3Lr8v4fVud7Lxa/HyY0kelXqfxfQ0iUAzP8KO91wryPIf/M+kI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qFTMMAAADcAAAADwAAAAAAAAAAAAAAAACYAgAAZHJzL2Rv&#10;d25yZXYueG1sUEsFBgAAAAAEAAQA9QAAAIgDAAAAAA==&#10;" path="m72,l63,27,27,9,9,54,54,72,,216r89,45l179,306,294,117,241,81,187,54,72,xe" fillcolor="#a1b532" stroked="f">
                    <v:path arrowok="t" o:connecttype="custom" o:connectlocs="72,0;63,27;27,9;9,54;54,72;0,216;89,261;179,306;294,117;241,81;187,54;72,0" o:connectangles="0,0,0,0,0,0,0,0,0,0,0,0"/>
                  </v:shape>
                  <v:shape id="Freeform 208" o:spid="_x0000_s1232" style="position:absolute;left:6643;top:775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HA8MA&#10;AADcAAAADwAAAGRycy9kb3ducmV2LnhtbESPW2vCQBSE3wv+h+UIfWs2SfFCdBWRFuqjab08HrPH&#10;JJg9G7Jbjf/eFQp9HGa+GWa+7E0jrtS52rKCJIpBEBdW11wq+Pn+fJuCcB5ZY2OZFNzJwXIxeJlj&#10;pu2Nt3TNfSlCCbsMFVTet5mUrqjIoItsSxy8s+0M+iC7UuoOb6HcNDKN47E0WHNYqLCldUXFJf81&#10;CtL9hmk70h902jXxIUmOk9xYpV6H/WoGwlPv/8N/9JcOXPoOzz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QHA8MAAADcAAAADwAAAAAAAAAAAAAAAACYAgAAZHJzL2Rv&#10;d25yZXYueG1sUEsFBgAAAAAEAAQA9QAAAIgDAAAAAA==&#10;" path="m9,l,27,36,45,45,18,9,xe" fillcolor="#45922c" stroked="f">
                    <v:path arrowok="t" o:connecttype="custom" o:connectlocs="9,0;0,27;36,45;45,18;9,0" o:connectangles="0,0,0,0,0"/>
                  </v:shape>
                  <v:shape id="Freeform 209" o:spid="_x0000_s1233" style="position:absolute;left:6518;top:838;width:107;height:243;visibility:visible;mso-wrap-style:square;v-text-anchor:top" coordsize="1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LvWMQA&#10;AADcAAAADwAAAGRycy9kb3ducmV2LnhtbESPT2vCQBTE7wW/w/IEb3WTYKtGV5FSwYMF/128PbLP&#10;JJp9G7KrSb+9KxR6HGbmN8x82ZlKPKhxpWUF8TACQZxZXXKu4HRcv09AOI+ssbJMCn7JwXLRe5tj&#10;qm3Le3ocfC4ChF2KCgrv61RKlxVk0A1tTRy8i20M+iCbXOoG2wA3lUyi6FMaLDksFFjTV0HZ7XA3&#10;CqJdbJPvqTuP8EofY9lu/U+8VWrQ71YzEJ46/x/+a2+0giQZwetMO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C71jEAAAA3AAAAA8AAAAAAAAAAAAAAAAAmAIAAGRycy9k&#10;b3ducmV2LnhtbFBLBQYAAAAABAAEAPUAAACJAwAAAAA=&#10;" path="m63,l,216r72,27l98,171,54,153,107,9,63,xe" fillcolor="#0083d7" stroked="f">
                    <v:path arrowok="t" o:connecttype="custom" o:connectlocs="63,0;0,216;72,243;98,171;54,153;107,9;63,0" o:connectangles="0,0,0,0,0,0,0"/>
                  </v:shape>
                  <v:shape id="Freeform 210" o:spid="_x0000_s1234" style="position:absolute;left:6572;top:847;width:98;height:162;visibility:visible;mso-wrap-style:square;v-text-anchor:top" coordsize="9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tVTcYA&#10;AADcAAAADwAAAGRycy9kb3ducmV2LnhtbESPQWvCQBSE74X+h+UVvOmmAUWjq9gWtcWLRi+9vWZf&#10;k9Ds27C7auqvdwtCj8PMfMPMFp1pxJmcry0reB4kIIgLq2suFRwPq/4YhA/IGhvLpOCXPCzmjw8z&#10;zLS98J7OeShFhLDPUEEVQptJ6YuKDPqBbYmj922dwRClK6V2eIlw08g0SUbSYM1xocKWXisqfvKT&#10;UfBZf2y+1rTburd8OQ5X29n15EWp3lO3nIII1IX/8L39rhWk6RD+zs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tVTcYAAADcAAAADwAAAAAAAAAAAAAAAACYAgAAZHJz&#10;L2Rvd25yZXYueG1sUEsFBgAAAAAEAAQA9QAAAIsDAAAAAA==&#10;" path="m53,l,144r44,18l98,18,53,xe" fillcolor="#007b3e" stroked="f">
                    <v:path arrowok="t" o:connecttype="custom" o:connectlocs="53,0;0,144;44,162;98,18;53,0" o:connectangles="0,0,0,0,0"/>
                  </v:shape>
                  <v:shape id="Freeform 211" o:spid="_x0000_s1235" style="position:absolute;left:6447;top:802;width:18;height:63;visibility:visible;mso-wrap-style:square;v-text-anchor:top" coordsize="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9wMQA&#10;AADcAAAADwAAAGRycy9kb3ducmV2LnhtbESPT2sCMRTE7wW/Q3iCl6LZ5rDU1SgiCCKtUP/cH8lz&#10;d3XzsmxS3X77Rij0OMzMb5j5sneNuFMXas8a3iYZCGLjbc2lhtNxM34HESKyxcYzafihAMvF4GWO&#10;hfUP/qL7IZYiQTgUqKGKsS2kDKYih2HiW+LkXXznMCbZldJ2+Ehw10iVZbl0WHNaqLCldUXmdvh2&#10;Gi6fuTnu1WprrrtWTl+bs/oIZ61Hw341AxGpj//hv/bWalAqh+e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l/cDEAAAA3AAAAA8AAAAAAAAAAAAAAAAAmAIAAGRycy9k&#10;b3ducmV2LnhtbFBLBQYAAAAABAAEAPUAAACJAwAAAAA=&#10;" path="m18,l,63r9,l18,xe" fillcolor="#15b2e7" stroked="f">
                    <v:path arrowok="t" o:connecttype="custom" o:connectlocs="18,0;0,63;9,63;18,0" o:connectangles="0,0,0,0"/>
                  </v:shape>
                  <v:shape id="Freeform 212" o:spid="_x0000_s1236" style="position:absolute;left:6385;top:865;width:169;height:243;visibility:visible;mso-wrap-style:square;v-text-anchor:top" coordsize="16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/qMUA&#10;AADcAAAADwAAAGRycy9kb3ducmV2LnhtbESPQWsCMRSE7wX/Q3hCL6Vmu2CV1ShiKXgS1FLo7bF5&#10;blY3L0sS3W1/vRGEHoeZ+YaZL3vbiCv5UDtW8DbKQBCXTtdcKfg6fL5OQYSIrLFxTAp+KcByMXia&#10;Y6Fdxzu67mMlEoRDgQpMjG0hZSgNWQwj1xIn7+i8xZikr6T22CW4bWSeZe/SYs1pwWBLa0PleX+x&#10;CjpzmrDf0KX7ftmNP7bb0v/8TZV6HvarGYhIffwPP9obrSDPJ3A/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D+oxQAAANwAAAAPAAAAAAAAAAAAAAAAAJgCAABkcnMv&#10;ZG93bnJldi54bWxQSwUGAAAAAAQABAD1AAAAigMAAAAA&#10;" path="m71,l26,153r-8,l,216r107,27l169,27,71,xe" fillcolor="#68a93e" stroked="f">
                    <v:path arrowok="t" o:connecttype="custom" o:connectlocs="71,0;26,153;18,153;0,216;107,243;169,27;71,0" o:connectangles="0,0,0,0,0,0,0"/>
                  </v:shape>
                  <v:shape id="Freeform 213" o:spid="_x0000_s1237" style="position:absolute;left:6322;top:784;width:143;height:234;visibility:visible;mso-wrap-style:square;v-text-anchor:top" coordsize="1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xMsIA&#10;AADcAAAADwAAAGRycy9kb3ducmV2LnhtbERPz2vCMBS+D/wfwhO8iKaWMaQaRQqFIeywTj0/m2da&#10;bF5Kk7Xdf78cBjt+fL/3x8m2YqDeN44VbNYJCOLK6YaNgstXsdqC8AFZY+uYFPyQh+Nh9rLHTLuR&#10;P2kogxExhH2GCuoQukxKX9Vk0a9dRxy5h+sthgh7I3WPYwy3rUyT5E1abDg21NhRXlP1LL+tgtvJ&#10;8C1vPs6vy7u/Pk0xLi96VGoxn047EIGm8C/+c79rBWka18Yz8Qj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SvEywgAAANwAAAAPAAAAAAAAAAAAAAAAAJgCAABkcnMvZG93&#10;bnJldi54bWxQSwUGAAAAAAQABAD1AAAAhwMAAAAA&#10;" path="m45,l27,117r-9,l,216r9,l81,234,116,72r18,9l143,18,54,,45,xe" fillcolor="#41b9d5" stroked="f">
                    <v:path arrowok="t" o:connecttype="custom" o:connectlocs="45,0;27,117;18,117;0,216;9,216;81,234;116,72;134,81;143,18;54,0;45,0" o:connectangles="0,0,0,0,0,0,0,0,0,0,0"/>
                  </v:shape>
                  <v:shape id="Freeform 214" o:spid="_x0000_s1238" style="position:absolute;left:6403;top:856;width:44;height:162;visibility:visible;mso-wrap-style:square;v-text-anchor:top" coordsize="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PYb8UA&#10;AADcAAAADwAAAGRycy9kb3ducmV2LnhtbESPQWvCQBSE70L/w/IEb7oxiLSpq7RWrUdrCu3xNfvM&#10;hmbfhuyqsb/eFQoeh5n5hpktOluLE7W+cqxgPEpAEBdOV1wq+MzXw0cQPiBrrB2Tggt5WMwfejPM&#10;tDvzB532oRQRwj5DBSaEJpPSF4Ys+pFriKN3cK3FEGVbSt3iOcJtLdMkmUqLFccFgw0tDRW/+6NV&#10;8L3b6LLq3v/yQ/7187acmJXfvio16HcvzyACdeEe/m9vtYI0fYL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9hvxQAAANwAAAAPAAAAAAAAAAAAAAAAAJgCAABkcnMv&#10;ZG93bnJldi54bWxQSwUGAAAAAAQABAD1AAAAigMAAAAA&#10;" path="m35,l,162r8,l44,9,35,xe" fillcolor="#2c963f" stroked="f">
                    <v:path arrowok="t" o:connecttype="custom" o:connectlocs="35,0;0,162;8,162;44,9;35,0" o:connectangles="0,0,0,0,0"/>
                  </v:shape>
                  <v:shape id="Freeform 215" o:spid="_x0000_s1239" style="position:absolute;left:6269;top:667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75kMIA&#10;AADcAAAADwAAAGRycy9kb3ducmV2LnhtbERPyWrDMBC9B/oPYgq9hESuTUNwooSQUChtL1lKr4M1&#10;sY2tkbDkpX9fHQo9Pt6+3U+mFQN1vras4HmZgCAurK65VHC7vi7WIHxA1thaJgU/5GG/e5htMdd2&#10;5DMNl1CKGMI+RwVVCC6X0hcVGfRL64gjd7edwRBhV0rd4RjDTSvTJFlJgzXHhgodHSsqmktvFHw2&#10;YaR59n2avk6Nx3dyH65/UerpcTpsQASawr/4z/2mFaRZnB/Px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3vmQwgAAANwAAAAPAAAAAAAAAAAAAAAAAJgCAABkcnMvZG93&#10;bnJldi54bWxQSwUGAAAAAAQABAD1AAAAhwMAAAAA&#10;" path="m27,l,225r71,9l98,117,116,18,27,xe" fillcolor="#0077ad" stroked="f">
                    <v:path arrowok="t" o:connecttype="custom" o:connectlocs="27,0;0,225;71,234;98,117;116,18;27,0" o:connectangles="0,0,0,0,0,0"/>
                  </v:shape>
                  <v:shape id="Freeform 216" o:spid="_x0000_s1240" style="position:absolute;left:6340;top:775;width:27;height:126;visibility:visible;mso-wrap-style:square;v-text-anchor:top" coordsize="2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TusMA&#10;AADcAAAADwAAAGRycy9kb3ducmV2LnhtbESPwWrDMBBE74X8g9hCb7WclJbgRA4h0NJLDnHyAYu1&#10;sVRbK0dSE/fvq0Chx2Fm3jDrzeQGcaUQrWcF86IEQdx6bblTcDq+Py9BxISscfBMCn4owqaePayx&#10;0v7GB7o2qRMZwrFCBSalsZIytoYcxsKPxNk7++AwZRk6qQPeMtwNclGWb9Kh5bxgcKSdobZvvp2C&#10;0O/YHKLcfjT7r3M4viZ7sVqpp8dpuwKRaEr/4b/2p1aweJnD/Uw+ArL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ZTusMAAADcAAAADwAAAAAAAAAAAAAAAACYAgAAZHJzL2Rv&#10;d25yZXYueG1sUEsFBgAAAAAEAAQA9QAAAIgDAAAAAA==&#10;" path="m27,l,126r9,l27,9,27,xe" fillcolor="#079" stroked="f">
                    <v:path arrowok="t" o:connecttype="custom" o:connectlocs="27,0;0,126;9,126;27,9;27,0" o:connectangles="0,0,0,0,0"/>
                  </v:shape>
                  <v:shape id="Freeform 217" o:spid="_x0000_s1241" style="position:absolute;left:6126;top:748;width:152;height:243;visibility:visible;mso-wrap-style:square;v-text-anchor:top" coordsize="15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PzMUA&#10;AADcAAAADwAAAGRycy9kb3ducmV2LnhtbESPT2vCQBTE7wW/w/IEL6VuTEFtdBVbETwJ/mnPj+wz&#10;iWbfht3VxG/fFQo9DjPzG2a+7Ewt7uR8ZVnBaJiAIM6trrhQcDpu3qYgfEDWWFsmBQ/ysFz0XuaY&#10;advynu6HUIgIYZ+hgjKEJpPS5yUZ9EPbEEfvbJ3BEKUrpHbYRripZZokY2mw4rhQYkNfJeXXw80o&#10;aJup+z6ax0e+eZWfk/Vl9xPsTalBv1vNQATqwn/4r73VCtL3FJ5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k/MxQAAANwAAAAPAAAAAAAAAAAAAAAAAJgCAABkcnMv&#10;ZG93bnJldi54bWxQSwUGAAAAAAQABAD1AAAAigMAAAAA&#10;" path="m18,l,234r18,l116,243,152,18,27,9,18,xe" fillcolor="#fc7216" stroked="f">
                    <v:path arrowok="t" o:connecttype="custom" o:connectlocs="18,0;0,234;18,234;116,243;152,18;27,9;18,0" o:connectangles="0,0,0,0,0,0,0"/>
                  </v:shape>
                  <v:shape id="Freeform 218" o:spid="_x0000_s1242" style="position:absolute;left:5993;top:748;width:151;height:234;visibility:visible;mso-wrap-style:square;v-text-anchor:top" coordsize="1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o58QA&#10;AADcAAAADwAAAGRycy9kb3ducmV2LnhtbESPUWvCMBSF3wf+h3AF32ZqZZvrjKJiYQz2UN0PuDR3&#10;TbG5KUnU9t8vg8EeD+ec73DW28F24kY+tI4VLOYZCOLa6ZYbBV/n8nEFIkRkjZ1jUjBSgO1m8rDG&#10;Qrs7V3Q7xUYkCIcCFZgY+0LKUBuyGOauJ07et/MWY5K+kdrjPcFtJ/Mse5YWW04LBns6GKovp6tV&#10;kI2lzv3BPI0f/ljqz9dqoV/2Ss2mw+4NRKQh/of/2u9aQb5cwu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6OfEAAAA3AAAAA8AAAAAAAAAAAAAAAAAmAIAAGRycy9k&#10;b3ducmV2LnhtbFBLBQYAAAAABAAEAPUAAACJAwAAAAA=&#10;" path="m53,l,,9,225r35,l124,225r9,9l151,r-9,l53,xe" fillcolor="#60a942" stroked="f">
                    <v:path arrowok="t" o:connecttype="custom" o:connectlocs="53,0;0,0;9,225;44,225;124,225;133,234;151,0;142,0;53,0" o:connectangles="0,0,0,0,0,0,0,0,0"/>
                  </v:shape>
                  <v:shape id="Freeform 219" o:spid="_x0000_s1243" style="position:absolute;left:5485;top:1054;width:107;height:117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3tcMA&#10;AADcAAAADwAAAGRycy9kb3ducmV2LnhtbESPS4vCQBCE7wv+h6GFva0To4hER/GBy54Eo96bTOeB&#10;mZ6QGWN2f/2OIHgsquorarnuTS06al1lWcF4FIEgzqyuuFBwOR++5iCcR9ZYWyYFv+RgvRp8LDHR&#10;9sEn6lJfiABhl6CC0vsmkdJlJRl0I9sQBy+3rUEfZFtI3eIjwE0t4yiaSYMVh4USG9qVlN3Su1GQ&#10;49Xq71huxrncn/6O53nHW6fU57DfLEB46v07/Gr/aAXxZArPM+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v3tcMAAADcAAAADwAAAAAAAAAAAAAAAACYAgAAZHJzL2Rv&#10;d25yZXYueG1sUEsFBgAAAAAEAAQA9QAAAIgDAAAAAA==&#10;" path="m80,l71,9,44,18,,36r26,81l107,90,89,18,80,xe" fillcolor="#41b9d5" stroked="f">
                    <v:path arrowok="t" o:connecttype="custom" o:connectlocs="80,0;71,9;44,18;0,36;26,117;107,90;89,18;80,0" o:connectangles="0,0,0,0,0,0,0,0"/>
                  </v:shape>
                  <v:shape id="Freeform 220" o:spid="_x0000_s1244" style="position:absolute;left:5431;top:928;width:134;height:162;visibility:visible;mso-wrap-style:square;v-text-anchor:top" coordsize="1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i+tcUA&#10;AADcAAAADwAAAGRycy9kb3ducmV2LnhtbESPzWrDMBCE74W8g9hAb43sFIfEjWyMSWguhfxdelus&#10;rW1qrYylOO7bR4VCj8PMfMNs88l0YqTBtZYVxIsIBHFldcu1gutl/7IG4Tyyxs4yKfghB3k2e9pi&#10;qu2dTzSefS0ChF2KChrv+1RKVzVk0C1sTxy8LzsY9EEOtdQD3gPcdHIZRStpsOWw0GBPZUPV9/lm&#10;FGySXYm75LOI4/fKxh9l4brxqNTzfCreQHia/H/4r33QCpavCfyeCUd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L61xQAAANwAAAAPAAAAAAAAAAAAAAAAAJgCAABkcnMv&#10;ZG93bnJldi54bWxQSwUGAAAAAAQABAD1AAAAigMAAAAA&#10;" path="m98,l72,9,,36,54,162r-9,-9l54,162,89,144r36,-9l134,126,98,xe" fillcolor="#009ebb" stroked="f">
                    <v:path arrowok="t" o:connecttype="custom" o:connectlocs="98,0;72,9;0,36;54,162;45,153;54,162;89,144;125,135;134,126;98,0" o:connectangles="0,0,0,0,0,0,0,0,0,0"/>
                  </v:shape>
                  <v:shape id="Freeform 221" o:spid="_x0000_s1245" style="position:absolute;left:5476;top:1054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O2E8UA&#10;AADcAAAADwAAAGRycy9kb3ducmV2LnhtbESPQWvCQBSE7wX/w/IKvdVNjdiSuoqIQsFAMS2lx0f2&#10;mQ3Nvg3ZNYn/3hWEHoeZ+YZZrkfbiJ46XztW8DJNQBCXTtdcKfj+2j+/gfABWWPjmBRcyMN6NXlY&#10;YqbdwEfqi1CJCGGfoQITQptJ6UtDFv3UtcTRO7nOYoiyq6TucIhw28hZkiykxZrjgsGWtobKv+Js&#10;FRy2r4ncff5oOf8d8/Z8yjk1pVJPj+PmHUSgMfyH7+0PrWCWLuB2Jh4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7YTxQAAANwAAAAPAAAAAAAAAAAAAAAAAJgCAABkcnMv&#10;ZG93bnJldi54bWxQSwUGAAAAAAQABAD1AAAAigMAAAAA&#10;" path="m,27r9,9l,27xm89,l80,9,89,xe" fillcolor="#0091a9" stroked="f">
                    <v:path arrowok="t" o:connecttype="custom" o:connectlocs="0,27;9,36;0,27;89,0;80,9;89,0" o:connectangles="0,0,0,0,0,0"/>
                    <o:lock v:ext="edit" verticies="t"/>
                  </v:shape>
                  <v:shape id="Freeform 222" o:spid="_x0000_s1246" style="position:absolute;left:5592;top:793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EOTMUA&#10;AADcAAAADwAAAGRycy9kb3ducmV2LnhtbESPQYvCMBSE78L+h/AEb5rqgpWuUWRB8LAK2l68vW2e&#10;bbV5KU2q9d8bYWGPw8x8wyzXvanFnVpXWVYwnUQgiHOrKy4UZOl2vADhPLLG2jIpeJKD9epjsMRE&#10;2wcf6X7yhQgQdgkqKL1vEildXpJBN7ENcfAutjXog2wLqVt8BLip5SyK5tJgxWGhxIa+S8pvp84o&#10;ONc/nYni+TFePNP94bfvrll2UGo07DdfIDz1/j/8195pBbPPGN5nwhG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Q5MxQAAANwAAAAPAAAAAAAAAAAAAAAAAJgCAABkcnMv&#10;ZG93bnJldi54bWxQSwUGAAAAAAQABAD1AAAAigMAAAAA&#10;" path="m80,l,18,62,243r71,-18l80,xe" fillcolor="#a5c336" stroked="f">
                    <v:path arrowok="t" o:connecttype="custom" o:connectlocs="80,0;0,18;62,243;133,225;80,0" o:connectangles="0,0,0,0,0"/>
                  </v:shape>
                  <v:shape id="Freeform 223" o:spid="_x0000_s1247" style="position:absolute;left:6162;top:369;width:276;height:280;visibility:visible;mso-wrap-style:square;v-text-anchor:top" coordsize="27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aEfMAA&#10;AADcAAAADwAAAGRycy9kb3ducmV2LnhtbERPTYvCMBC9L/gfwgje1tQKy1qNIuKuK+zFqvehGdva&#10;ZlKaaOu/NwfB4+N9L1a9qcWdWldaVjAZRyCIM6tLzhWcjj+f3yCcR9ZYWyYFD3KwWg4+Fpho2/GB&#10;7qnPRQhhl6CCwvsmkdJlBRl0Y9sQB+5iW4M+wDaXusUuhJtaxlH0JQ2WHBoKbGhTUFalN6Nge9O/&#10;s2u+2VV1tf/XfDbprIuVGg379RyEp96/xS/3n1YQT8PacCYc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oaEfMAAAADcAAAADwAAAAAAAAAAAAAAAACYAgAAZHJzL2Rvd25y&#10;ZXYueG1sUEsFBgAAAAAEAAQA9QAAAIUDAAAAAA==&#10;" path="m134,r-9,118l98,118,9,109,,253r116,9l232,280,276,18,134,xe" fillcolor="#003a7e" stroked="f">
                    <v:path arrowok="t" o:connecttype="custom" o:connectlocs="134,0;125,118;98,118;9,109;0,253;116,262;232,280;276,18;134,0" o:connectangles="0,0,0,0,0,0,0,0,0"/>
                  </v:shape>
                  <v:shape id="Freeform 224" o:spid="_x0000_s1248" style="position:absolute;left:6171;top:360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cyMMA&#10;AADcAAAADwAAAGRycy9kb3ducmV2LnhtbESPwWrDMBBE74H8g9hAb4lcF0LqWjYmkJIeUmjqD1is&#10;rW1qrYyk2s7fV4VCjsPMvGHycjGDmMj53rKCx10CgrixuudWQf152h5A+ICscbBMCm7koSzWqxwz&#10;bWf+oOkaWhEh7DNU0IUwZlL6piODfmdH4uh9WWcwROlaqR3OEW4GmSbJXhrsOS50ONKxo+b7+mMU&#10;vNV2f9E4D2P16trkcqb6Ft6Vetgs1QuIQEu4h//bZ60gfXqGvzPxCM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fcyMMAAADcAAAADwAAAAAAAAAAAAAAAACYAgAAZHJzL2Rv&#10;d25yZXYueG1sUEsFBgAAAAAEAAQA9QAAAIgDAAAAAA==&#10;" path="m9,l,118r89,9l116,127,125,9,9,xe" fillcolor="#292b21" stroked="f">
                    <v:path arrowok="t" o:connecttype="custom" o:connectlocs="9,0;0,118;89,127;116,127;125,9;9,0" o:connectangles="0,0,0,0,0,0"/>
                  </v:shape>
                  <v:shape id="Freeform 225" o:spid="_x0000_s1249" style="position:absolute;left:5681;top:1144;width:169;height:442;visibility:visible;mso-wrap-style:square;v-text-anchor:top" coordsize="16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LifcAA&#10;AADcAAAADwAAAGRycy9kb3ducmV2LnhtbERP3WrCMBS+H/gO4Qy8m+mqTOmMMgRRdiNqH+DQHJuy&#10;5qQmWVvf3lwMdvnx/a+3o21FTz40jhW8zzIQxJXTDdcKyuv+bQUiRGSNrWNS8KAA283kZY2FdgOf&#10;qb/EWqQQDgUqMDF2hZShMmQxzFxHnLib8xZjgr6W2uOQwm0r8yz7kBYbTg0GO9oZqn4uv1ZBqO79&#10;8jDQqXR9Of/OF0uz23ulpq/j1yeISGP8F/+5j1pBvkjz05l0BO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LifcAAAADcAAAADwAAAAAAAAAAAAAAAACYAgAAZHJzL2Rvd25y&#10;ZXYueG1sUEsFBgAAAAAEAAQA9QAAAIUDAAAAAA==&#10;" path="m71,l,9,116,442r53,-9l71,xe" fillcolor="#e4c32a" stroked="f">
                    <v:path arrowok="t" o:connecttype="custom" o:connectlocs="71,0;0,9;116,442;169,433;71,0" o:connectangles="0,0,0,0,0"/>
                  </v:shape>
                  <v:shape id="Freeform 226" o:spid="_x0000_s1250" style="position:absolute;left:5592;top:1153;width:205;height:451;visibility:visible;mso-wrap-style:square;v-text-anchor:top" coordsize="20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o3W8MA&#10;AADcAAAADwAAAGRycy9kb3ducmV2LnhtbESPUWvCMBSF3wX/Q7jC3jS1bGOrRnGCsjep9gdcmmtb&#10;TG5qk2n898tA2OPhnPMdznIdrRE3GnznWMF8loEgrp3uuFFQnXbTDxA+IGs0jknBgzysV+PREgvt&#10;7lzS7RgakSDsC1TQhtAXUvq6JYt+5nri5J3dYDEkOTRSD3hPcGtknmXv0mLHaaHFnrYt1Zfjj1Vg&#10;4hWvZTy/lebzkFddtZdfG6vUyyRuFiACxfAffra/tYL8dQ5/Z9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o3W8MAAADcAAAADwAAAAAAAAAAAAAAAACYAgAAZHJzL2Rv&#10;d25yZXYueG1sUEsFBgAAAAAEAAQA9QAAAIgDAAAAAA==&#10;" path="m89,l,36,142,451r63,-18l89,xe" fillcolor="#197834" stroked="f">
                    <v:path arrowok="t" o:connecttype="custom" o:connectlocs="89,0;0,36;142,451;205,433;89,0" o:connectangles="0,0,0,0,0"/>
                  </v:shape>
                  <v:shape id="Freeform 227" o:spid="_x0000_s1251" style="position:absolute;left:5520;top:1189;width:214;height:424;visibility:visible;mso-wrap-style:square;v-text-anchor:top" coordsize="2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2lRsQA&#10;AADcAAAADwAAAGRycy9kb3ducmV2LnhtbESPQWvCQBSE74L/YXlCb7ox1CjRTZBCwYMXbQsen9ln&#10;Esy+jdnVxH/vFgo9DjPzDbPJB9OIB3WutqxgPotAEBdW11wq+P76nK5AOI+ssbFMCp7kIM/Gow2m&#10;2vZ8oMfRlyJA2KWooPK+TaV0RUUG3cy2xMG72M6gD7Irpe6wD3DTyDiKEmmw5rBQYUsfFRXX490o&#10;uJ6SYb+4OcPLeK9/Vs/mcl7MlXqbDNs1CE+D/w//tXdaQfwew++ZcARk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NpUbEAAAA3AAAAA8AAAAAAAAAAAAAAAAAmAIAAGRycy9k&#10;b3ducmV2LnhtbFBLBQYAAAAABAAEAPUAAACJAwAAAAA=&#10;" path="m72,l,28,107,298r18,-9l179,424r35,-9l72,xe" fillcolor="#41b9d5" stroked="f">
                    <v:path arrowok="t" o:connecttype="custom" o:connectlocs="72,0;0,28;107,298;125,289;179,424;214,415;72,0" o:connectangles="0,0,0,0,0,0,0"/>
                  </v:shape>
                  <v:shape id="Freeform 228" o:spid="_x0000_s1252" style="position:absolute;left:6545;top:3541;width:428;height:406;visibility:visible;mso-wrap-style:square;v-text-anchor:top" coordsize="4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xjYcYA&#10;AADcAAAADwAAAGRycy9kb3ducmV2LnhtbESP3WoCMRSE7wXfIRyhd5rV1iKrUURaWxAEf9Db4+a4&#10;u7g5WZLUXd++KQi9HGbmG2a2aE0l7uR8aVnBcJCAIM6sLjlXcDx89icgfEDWWFkmBQ/ysJh3OzNM&#10;tW14R/d9yEWEsE9RQRFCnUrps4IM+oGtiaN3tc5giNLlUjtsItxUcpQk79JgyXGhwJpWBWW3/Y9R&#10;YCYfu0NjT4/zar1du3G+OX1tLkq99NrlFESgNvyHn+1vrWD09gp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xjYcYAAADcAAAADwAAAAAAAAAAAAAAAACYAgAAZHJz&#10;L2Rvd25yZXYueG1sUEsFBgAAAAAEAAQA9QAAAIsDAAAAAA==&#10;" path="m383,145r45,-27l348,,321,18r35,45l285,118r-71,45l143,208,62,244,98,226,62,172,,190r27,72l80,406r89,-36l258,325r90,-54l428,217,383,145xe" fillcolor="#a5c336" stroked="f">
  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  </v:shape>
                  <v:shape id="Freeform 229" o:spid="_x0000_s1253" style="position:absolute;left:6661;top:1343;width:383;height:432;visibility:visible;mso-wrap-style:square;v-text-anchor:top" coordsize="38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S+cgA&#10;AADcAAAADwAAAGRycy9kb3ducmV2LnhtbESPT2vCQBTE70K/w/IEb7pRrG2jq6jUP4dSWi3V4yP7&#10;TFKzb0N2jem37wpCj8PM/IaZzBpTiJoql1tW0O9FIIgTq3NOFXztV91nEM4jaywsk4JfcjCbPrQm&#10;GGt75U+qdz4VAcIuRgWZ92UspUsyMuh6tiQO3slWBn2QVSp1hdcAN4UcRNFIGsw5LGRY0jKj5Ly7&#10;GAWrxf7lW34cnx7P62V92Mxf399+IqU67WY+BuGp8f/he3urFQyGQ7idCUdAT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HFL5yAAAANwAAAAPAAAAAAAAAAAAAAAAAJgCAABk&#10;cnMvZG93bnJldi54bWxQSwUGAAAAAAQABAD1AAAAjQMAAAAA&#10;" path="m285,l,378r62,54l330,153,383,90,285,xe" fillcolor="#0083d7" stroked="f">
                    <v:path arrowok="t" o:connecttype="custom" o:connectlocs="285,0;0,378;62,432;330,153;383,90;285,0" o:connectangles="0,0,0,0,0,0"/>
                  </v:shape>
                  <v:shape id="Freeform 230" o:spid="_x0000_s1254" style="position:absolute;left:6661;top:1496;width:401;height:405;visibility:visible;mso-wrap-style:square;v-text-anchor:top" coordsize="4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i3hcQA&#10;AADcAAAADwAAAGRycy9kb3ducmV2LnhtbESPS2sCMRSF90L/Q7hCd5pRrMjUKGIZWupCfIHL28l1&#10;ZnByM0yipv/eCILLw3l8nOk8mFpcqXWVZQWDfgKCOLe64kLBfpf1JiCcR9ZYWyYF/+RgPnvrTDHV&#10;9sYbum59IeIIuxQVlN43qZQuL8mg69uGOHon2xr0UbaF1C3e4rip5TBJxtJgxZFQYkPLkvLz9mIi&#10;ZLT02dffUa4PySr8hpBdNt8Dpd67YfEJwlPwr/Cz/aMVDEcf8DgTj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It4XEAAAA3AAAAA8AAAAAAAAAAAAAAAAAmAIAAGRycy9k&#10;b3ducmV2LnhtbFBLBQYAAAAABAAEAPUAAACJAwAAAAA=&#10;" path="m330,l62,279,,342r27,27l53,405,401,81,365,36,330,xe" fillcolor="#0b8846" stroked="f">
                    <v:path arrowok="t" o:connecttype="custom" o:connectlocs="330,0;62,279;0,342;27,369;53,405;401,81;365,36;330,0" o:connectangles="0,0,0,0,0,0,0,0"/>
                  </v:shape>
                  <v:shape id="Freeform 231" o:spid="_x0000_s1255" style="position:absolute;left:6901;top:1829;width:455;height:271;visibility:visible;mso-wrap-style:square;v-text-anchor:top" coordsize="45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aW/cQA&#10;AADcAAAADwAAAGRycy9kb3ducmV2LnhtbESP3WrCQBSE7wt9h+UUetdsKlUkuooIgkgRjHmAY/aY&#10;hGbPxuzmp336riB4OczMN8xyPZpa9NS6yrKCzygGQZxbXXGhIDvvPuYgnEfWWFsmBb/kYL16fVli&#10;ou3AJ+pTX4gAYZeggtL7JpHS5SUZdJFtiIN3ta1BH2RbSN3iEOCmlpM4nkmDFYeFEhvalpT/pJ1R&#10;cOW/Q3ccKLP9xd6+N/XtMi1Qqfe3cbMA4Wn0z/CjvdcKJl8zuJ8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Wlv3EAAAA3AAAAA8AAAAAAAAAAAAAAAAAmAIAAGRycy9k&#10;b3ducmV2LnhtbFBLBQYAAAAABAAEAPUAAACJAwAAAAA=&#10;" path="m419,l,217r18,54l455,72,419,xe" fillcolor="#003a7e" stroked="f">
                    <v:path arrowok="t" o:connecttype="custom" o:connectlocs="419,0;0,217;18,271;455,72;419,0" o:connectangles="0,0,0,0,0"/>
                  </v:shape>
                  <v:shape id="Freeform 232" o:spid="_x0000_s1256" style="position:absolute;left:6803;top:1757;width:455;height:325;visibility:visible;mso-wrap-style:square;v-text-anchor:top" coordsize="4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cJEcYA&#10;AADcAAAADwAAAGRycy9kb3ducmV2LnhtbESPW2sCMRSE3wv9D+EIfatZpVjdbpRaKPVF8Fbw8bA5&#10;e2k3J2uSuuu/N0LBx2FmvmGyRW8acSbna8sKRsMEBHFudc2lgsP+83kKwgdkjY1lUnAhD4v540OG&#10;qbYdb+m8C6WIEPYpKqhCaFMpfV6RQT+0LXH0CusMhihdKbXDLsJNI8dJMpEGa44LFbb0UVH+u/sz&#10;CqZHt3Tfp/BVNJv17Gd/0t1xuVbqadC/v4EI1Id7+L+90grGL69wOxOP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cJEcYAAADcAAAADwAAAAAAAAAAAAAAAACYAgAAZHJz&#10;L2Rvd25yZXYueG1sUEsFBgAAAAAEAAQA9QAAAIsDAAAAAA==&#10;" path="m393,l241,99,,262r18,27l27,307r9,18l98,289,455,99,428,54,393,xe" fillcolor="#e93421" stroked="f">
                    <v:path arrowok="t" o:connecttype="custom" o:connectlocs="393,0;241,99;0,262;18,289;27,307;36,325;98,289;455,99;428,54;393,0" o:connectangles="0,0,0,0,0,0,0,0,0,0"/>
                  </v:shape>
                  <v:shape id="Freeform 233" o:spid="_x0000_s1257" style="position:absolute;left:6803;top:2019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7X8sIA&#10;AADcAAAADwAAAGRycy9kb3ducmV2LnhtbERPz2vCMBS+D/wfwhN2m6m1jNkZRSqFwk7WXbw9mre2&#10;W/NSkkyrf/1yEHb8+H5vdpMZxIWc7y0rWC4SEMSN1T23Cj5P5csbCB+QNQ6WScGNPOy2s6cN5tpe&#10;+UiXOrQihrDPUUEXwphL6ZuODPqFHYkj92WdwRCha6V2eI3hZpBpkrxKgz3Hhg5HKjpqfupfo+A7&#10;XZUfJ30vDgWG7FCt3cqfnVLP82n/DiLQFP7FD3elFaRZXBvPx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tfywgAAANwAAAAPAAAAAAAAAAAAAAAAAJgCAABkcnMvZG93&#10;bnJldi54bWxQSwUGAAAAAAQABAD1AAAAhwMAAAAA&#10;" path="m,l18,27,,xe" fillcolor="#112a29" stroked="f">
                    <v:path arrowok="t" o:connecttype="custom" o:connectlocs="0,0;18,27;0,0" o:connectangles="0,0,0"/>
                  </v:shape>
                  <v:shape id="Freeform 234" o:spid="_x0000_s1258" style="position:absolute;left:6901;top:1856;width:357;height:190;visibility:visible;mso-wrap-style:square;v-text-anchor:top" coordsize="35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ZUsUA&#10;AADcAAAADwAAAGRycy9kb3ducmV2LnhtbESP0WrCQBRE3wv+w3ILvtVNpEgbXaUooSJSafQDLtlr&#10;Es3ejdlVo1/vFgo+DjNzhpnMOlOLC7WusqwgHkQgiHOrKy4U7Lbp2wcI55E11pZJwY0czKa9lwkm&#10;2l75ly6ZL0SAsEtQQel9k0jp8pIMuoFtiIO3t61BH2RbSN3iNcBNLYdRNJIGKw4LJTY0Lyk/Zmej&#10;YLu5HRaR4+91Gu/u6c8p9mZVK9V/7b7GIDx1/hn+by+1guH7J/yd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9JlSxQAAANwAAAAPAAAAAAAAAAAAAAAAAJgCAABkcnMv&#10;ZG93bnJldi54bWxQSwUGAAAAAAQABAD1AAAAigMAAAAA&#10;" path="m357,l,190,357,xe" fillcolor="#2a1f26" stroked="f">
                    <v:path arrowok="t" o:connecttype="custom" o:connectlocs="357,0;0,190;357,0" o:connectangles="0,0,0"/>
                  </v:shape>
                  <v:shape id="Freeform 235" o:spid="_x0000_s1259" style="position:absolute;left:7044;top:1757;width:152;height:99;visibility:visible;mso-wrap-style:square;v-text-anchor:top" coordsize="15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WRT74A&#10;AADcAAAADwAAAGRycy9kb3ducmV2LnhtbERPy4rCMBTdC/5DuII7TUeoSMe0DDqCuHLUD7g0tw+m&#10;ualJpta/Nwthlofz3haj6cRAzreWFXwsExDEpdUt1wpu18NiA8IHZI2dZVLwJA9FPp1sMdP2wT80&#10;XEItYgj7DBU0IfSZlL5syKBf2p44cpV1BkOErpba4SOGm06ukmQtDbYcGxrsaddQ+Xv5Mwp8tU+r&#10;e+qexxOfNX+7AXd2UGo+G78+QQQaw7/47T5qBas0zo9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VkU++AAAA3AAAAA8AAAAAAAAAAAAAAAAAmAIAAGRycy9kb3ducmV2&#10;LnhtbFBLBQYAAAAABAAEAPUAAACDAwAAAAA=&#10;" path="m152,l,99,152,xe" fillcolor="#e62616" stroked="f">
                    <v:path arrowok="t" o:connecttype="custom" o:connectlocs="152,0;0,99;152,0" o:connectangles="0,0,0"/>
                  </v:shape>
                  <v:shape id="Freeform 236" o:spid="_x0000_s1260" style="position:absolute;left:6777;top:1703;width:419;height:316;visibility:visible;mso-wrap-style:square;v-text-anchor:top" coordsize="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uR/8QA&#10;AADcAAAADwAAAGRycy9kb3ducmV2LnhtbESP0WrCQBRE34X+w3IF33SjaJHUVUQRpdCHxnzANXtN&#10;QrN30901iX/fLRT6OMzMGWazG0wjOnK+tqxgPktAEBdW11wqyK+n6RqED8gaG8uk4EkedtuX0QZT&#10;bXv+pC4LpYgQ9ikqqEJoUyl9UZFBP7MtcfTu1hkMUbpSaod9hJtGLpLkVRqsOS5U2NKhouIrexgF&#10;SZfRxzIvXf7t31eH9fne346dUpPxsH8DEWgI/+G/9kUrWKzm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bkf/EAAAA3AAAAA8AAAAAAAAAAAAAAAAAmAIAAGRycy9k&#10;b3ducmV2LnhtbFBLBQYAAAAABAAEAPUAAACJAwAAAAA=&#10;" path="m392,l240,108,,279r9,9l26,316,267,153,419,54,392,xe" fillcolor="#ffb222" stroked="f">
                    <v:path arrowok="t" o:connecttype="custom" o:connectlocs="392,0;240,108;0,279;9,288;26,316;267,153;419,54;392,0" o:connectangles="0,0,0,0,0,0,0,0"/>
                  </v:shape>
                  <v:shape id="Freeform 237" o:spid="_x0000_s1261" style="position:absolute;left:6786;top:1991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BDSsMA&#10;AADcAAAADwAAAGRycy9kb3ducmV2LnhtbESPQWvCQBSE7wX/w/IK3uqmgUqJrtJaBU9io3h+ZJ9J&#10;SPZtmn3V9N93BcHjMDPfMPPl4Fp1oT7Ung28ThJQxIW3NZcGjofNyzuoIMgWW89k4I8CLBejpzlm&#10;1l/5my65lCpCOGRooBLpMq1DUZHDMPEdcfTOvncoUfaltj1eI9y1Ok2SqXZYc1yosKNVRUWT/zoD&#10;sitx3Ry/mp+NrNN9k5ww/zwZM34ePmaghAZ5hO/trTWQvqVwOxOP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BDSsMAAADcAAAADwAAAAAAAAAAAAAAAACYAgAAZHJzL2Rv&#10;d25yZXYueG1sUEsFBgAAAAAEAAQA9QAAAIgDAAAAAA==&#10;" path="m,l17,28,,xe" fillcolor="#006a3c" stroked="f">
                    <v:path arrowok="t" o:connecttype="custom" o:connectlocs="0,0;17,28;0,0" o:connectangles="0,0,0"/>
                  </v:shape>
                  <v:shape id="Freeform 238" o:spid="_x0000_s1262" style="position:absolute;left:7008;top:1703;width:152;height:108;visibility:visible;mso-wrap-style:square;v-text-anchor:top" coordsize="1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5WOcMA&#10;AADcAAAADwAAAGRycy9kb3ducmV2LnhtbESPQWvCQBSE7wX/w/IEb3WTiMWmbkQLBa9NBOntdfeZ&#10;BLNvQ3Y18d93C4Ueh5n5htnuJtuJOw2+dawgXSYgiLUzLdcKTtXH8waED8gGO8ek4EEedsXsaYu5&#10;cSN/0r0MtYgQ9jkqaELocym9bsiiX7qeOHoXN1gMUQ61NAOOEW47mSXJi7TYclxosKf3hvS1vFkF&#10;51ftM5Zf+L321T6tDuOm1KNSi/m0fwMRaAr/4b/20SjI1iv4PROP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5WOcMAAADcAAAADwAAAAAAAAAAAAAAAACYAgAAZHJzL2Rv&#10;d25yZXYueG1sUEsFBgAAAAAEAAQA9QAAAIgDAAAAAA==&#10;" path="m152,l,108,152,xe" fillcolor="#ee5114" stroked="f">
                    <v:path arrowok="t" o:connecttype="custom" o:connectlocs="152,0;0,108;152,0" o:connectangles="0,0,0"/>
                  </v:shape>
                  <v:shape id="Freeform 239" o:spid="_x0000_s1263" style="position:absolute;left:6759;top:1658;width:410;height:324;visibility:visible;mso-wrap-style:square;v-text-anchor:top" coordsize="41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VdcMA&#10;AADcAAAADwAAAGRycy9kb3ducmV2LnhtbESPzWrDMBCE74W8g9hAb43c0ITGjRJKQ0pzdNIHWKyt&#10;ZWqtjLXxz9tXhUCOw8x8w2z3o29UT12sAxt4XmSgiMtga64MfF+OT6+goiBbbAKTgYki7Hezhy3m&#10;NgxcUH+WSiUIxxwNOJE21zqWjjzGRWiJk/cTOo+SZFdp2+GQ4L7Ryyxba481pwWHLX04Kn/PV2+g&#10;lGoznTJZDf3ncQrFwW0aLIx5nI/vb6CERrmHb+0va2C5eoH/M+kI6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XVdcMAAADcAAAADwAAAAAAAAAAAAAAAACYAgAAZHJzL2Rv&#10;d25yZXYueG1sUEsFBgAAAAAEAAQA9QAAAIgDAAAAAA==&#10;" path="m374,l,288r18,27l18,324,258,153,410,45,374,xe" fillcolor="#fc7216" stroked="f">
                    <v:path arrowok="t" o:connecttype="custom" o:connectlocs="374,0;0,288;18,315;18,324;258,153;410,45;374,0" o:connectangles="0,0,0,0,0,0,0"/>
                  </v:shape>
                  <v:shape id="Freeform 240" o:spid="_x0000_s1264" style="position:absolute;left:6527;top:3208;width:276;height:306;visibility:visible;mso-wrap-style:square;v-text-anchor:top" coordsize="2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5HZcQA&#10;AADcAAAADwAAAGRycy9kb3ducmV2LnhtbESPT2vCQBTE74LfYXlCb7rREimpq9SIJZCT1oPHR/Y1&#10;Cc2+DdnNn377bkHwOMzMb5jdYTKNGKhztWUF61UEgriwuuZSwe3rvHwD4TyyxsYyKfglB4f9fLbD&#10;RNuRLzRcfSkChF2CCirv20RKV1Rk0K1sSxy8b9sZ9EF2pdQdjgFuGrmJoq00WHNYqLCltKLi59ob&#10;Bbofok/d3LPTeHevt1TnR5nlSr0spo93EJ4m/ww/2plWsIlj+D8TjoD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+R2XEAAAA3AAAAA8AAAAAAAAAAAAAAAAAmAIAAGRycy9k&#10;b3ducmV2LnhtbFBLBQYAAAAABAAEAPUAAACJAwAAAAA=&#10;" path="m223,306r53,-36l45,,,36,223,306xe" fillcolor="#898f34" stroked="f">
                    <v:path arrowok="t" o:connecttype="custom" o:connectlocs="223,306;276,270;45,0;0,36;223,306" o:connectangles="0,0,0,0,0"/>
                  </v:shape>
                  <v:shape id="Freeform 241" o:spid="_x0000_s1265" style="position:absolute;left:6545;top:3127;width:392;height:387;visibility:visible;mso-wrap-style:square;v-text-anchor:top" coordsize="3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c9cUA&#10;AADcAAAADwAAAGRycy9kb3ducmV2LnhtbESPQWsCMRSE7wX/Q3gFbzXbBW1ZjSIWZfFWa4vHx+aZ&#10;Xdy8bDfRjf++KRR6HGbmG2axirYVN+p941jB8yQDQVw53bBRcPzYPr2C8AFZY+uYFNzJw2o5elhg&#10;od3A73Q7BCMShH2BCuoQukJKX9Vk0U9cR5y8s+sthiR7I3WPQ4LbVuZZNpMWG04LNXa0qam6HK5W&#10;wS7Lv00Z3frTDG9f8SUv99PjSanxY1zPQQSK4T/81y61gnw6g9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hz1xQAAANwAAAAPAAAAAAAAAAAAAAAAAJgCAABkcnMv&#10;ZG93bnJldi54bWxQSwUGAAAAAAQABAD1AAAAigMAAAAA&#10;" path="m143,l80,63,,135r9,9l205,387r53,-36l294,315r54,-54l392,207,143,xe" fillcolor="#3bbbd8" stroked="f">
                    <v:path arrowok="t" o:connecttype="custom" o:connectlocs="143,0;80,63;0,135;9,144;205,387;258,351;294,315;348,261;392,207;143,0" o:connectangles="0,0,0,0,0,0,0,0,0,0"/>
                  </v:shape>
                  <v:shape id="Freeform 242" o:spid="_x0000_s1266" style="position:absolute;left:5734;top:3406;width:80;height:244;visibility:visible;mso-wrap-style:square;v-text-anchor:top" coordsize="8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MvBsIA&#10;AADcAAAADwAAAGRycy9kb3ducmV2LnhtbESPQWsCMRSE7wX/Q3iF3mq2QruyGkUEUXqrevD42Dw3&#10;i5uXmER3/femUOhxmJlvmPlysJ24U4itYwUf4wIEce10y42C42HzPgURE7LGzjEpeFCE5WL0MsdK&#10;u55/6L5PjcgQjhUqMCn5SspYG7IYx84TZ+/sgsWUZWikDthnuO3kpCi+pMWW84JBT2tD9WV/swr8&#10;1m2+TVNiz6dT8OWBtvp6U+rtdVjNQCQa0n/4r73TCiafJfyey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ky8GwgAAANwAAAAPAAAAAAAAAAAAAAAAAJgCAABkcnMvZG93&#10;bnJldi54bWxQSwUGAAAAAAQABAD1AAAAhwMAAAAA&#10;" path="m45,l,235r63,9l80,9,45,xe" fillcolor="#ec4722" stroked="f">
                    <v:path arrowok="t" o:connecttype="custom" o:connectlocs="45,0;0,235;63,244;80,9;45,0" o:connectangles="0,0,0,0,0"/>
                  </v:shape>
                  <v:shape id="Freeform 243" o:spid="_x0000_s1267" style="position:absolute;left:5779;top:3406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MZwcMA&#10;AADcAAAADwAAAGRycy9kb3ducmV2LnhtbERPy2rCQBTdF/yH4Qrd1YlPJDqKlFpau2pUcHnNXDPB&#10;zJ2QmZj07zuLQpeH815ve1uJBzW+dKxgPEpAEOdOl1woOB33L0sQPiBrrByTgh/ysN0MntaYatfx&#10;Nz2yUIgYwj5FBSaEOpXS54Ys+pGriSN3c43FEGFTSN1gF8NtJSdJspAWS44NBmt6NZTfs9YqeJsd&#10;rqY8zdruNm0vX9mnPc8P70o9D/vdCkSgPvyL/9wfWsFkHtfG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MZwcMAAADcAAAADwAAAAAAAAAAAAAAAACYAgAAZHJzL2Rv&#10;d25yZXYueG1sUEsFBgAAAAAEAAQA9QAAAIgDAAAAAA==&#10;" path="m,l35,9,,xe" fillcolor="#ea3e14" stroked="f">
                    <v:path arrowok="t" o:connecttype="custom" o:connectlocs="0,0;35,9;0,0" o:connectangles="0,0,0"/>
                  </v:shape>
                  <v:shape id="Freeform 244" o:spid="_x0000_s1268" style="position:absolute;left:5770;top:3424;width:338;height:451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AMEMMA&#10;AADcAAAADwAAAGRycy9kb3ducmV2LnhtbESPzWrDMBCE74G+g9hCb4lc0wbHsRKaQEOPaX7uG2tj&#10;G0srYymO+/ZVIdDjMDPfMMV6tEYM1PvGsYLXWQKCuHS64UrB6fg5zUD4gKzROCYFP+RhvXqaFJhr&#10;d+dvGg6hEhHCPkcFdQhdLqUva7LoZ64jjt7V9RZDlH0ldY/3CLdGpkkylxYbjgs1drStqWwPN6tg&#10;s99lu+HtUpnjPA0bc86o9aVSL8/jxxJEoDH8hx/tL60gfV/A35l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AMEMMAAADcAAAADwAAAAAAAAAAAAAAAACYAgAAZHJzL2Rv&#10;d25yZXYueG1sUEsFBgAAAAAEAAQA9QAAAIgDAAAAAA==&#10;" path="m214,9r9,l214,9xm71,l44,226r-17,l,442r98,9l196,451r71,l338,442,303,9r-27,l258,9r-18,l232,9r8,l240,289r-35,l151,289,169,9,71,xe" fillcolor="#ec4722" stroked="f">
  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  <o:lock v:ext="edit" verticies="t"/>
                  </v:shape>
                  <v:shape id="Freeform 245" o:spid="_x0000_s1269" style="position:absolute;left:5797;top:3415;width:44;height:235;visibility:visible;mso-wrap-style:square;v-text-anchor:top" coordsize="4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9o08IA&#10;AADcAAAADwAAAGRycy9kb3ducmV2LnhtbERPTWuDQBC9F/Iflin01qyVYIPJKhJaEAKFmkB7HNyJ&#10;StxZcddo8+u7h0KPj/e9zxfTixuNrrOs4GUdgSCure64UXA+vT9vQTiPrLG3TAp+yEGerR72mGo7&#10;8yfdKt+IEMIuRQWt90MqpatbMujWdiAO3MWOBn2AYyP1iHMIN72MoyiRBjsODS0OdGipvlaTUYDm&#10;tYyn7+JcfNCX3xw3l7f+LpV6elyKHQhPi/8X/7lLrSBOwvxwJhwB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2jTwgAAANwAAAAPAAAAAAAAAAAAAAAAAJgCAABkcnMvZG93&#10;bnJldi54bWxQSwUGAAAAAAQABAD1AAAAhwMAAAAA&#10;" path="m17,l,235r17,l44,9,17,xe" fillcolor="#e11f16" stroked="f">
                    <v:path arrowok="t" o:connecttype="custom" o:connectlocs="17,0;0,235;17,235;44,9;17,0" o:connectangles="0,0,0,0,0"/>
                  </v:shape>
                  <v:shape id="Freeform 246" o:spid="_x0000_s1270" style="position:absolute;left:5814;top:3415;width:27;height:9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yjDsMA&#10;AADcAAAADwAAAGRycy9kb3ducmV2LnhtbESPQWvCQBSE7wX/w/IEL1I3KkqJriJi1YMeav0Bj+xr&#10;kpp9G7KvGv+9Kwg9DjPzDTNftq5SV2pC6dnAcJCAIs68LTk3cP7+fP8AFQTZYuWZDNwpwHLReZtj&#10;av2Nv+h6klxFCIcUDRQidap1yApyGAa+Jo7ej28cSpRNrm2Dtwh3lR4lyVQ7LDkuFFjTuqDscvpz&#10;Bg77TSm73+2Y+2GrJ8lRnPdiTK/brmaghFr5D7/ae2tgNB3C80w8Anr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yjDsMAAADcAAAADwAAAAAAAAAAAAAAAACYAgAAZHJzL2Rv&#10;d25yZXYueG1sUEsFBgAAAAAEAAQA9QAAAIgDAAAAAA==&#10;" path="m,l27,9,27,,,xe" fillcolor="#e11a15" stroked="f">
                    <v:path arrowok="t" o:connecttype="custom" o:connectlocs="0,0;27,9;27,0;0,0" o:connectangles="0,0,0,0"/>
                  </v:shape>
                  <v:shape id="Freeform 247" o:spid="_x0000_s1271" style="position:absolute;left:5814;top:3424;width:27;height:226;visibility:visible;mso-wrap-style:square;v-text-anchor:top" coordsize="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q/8QA&#10;AADcAAAADwAAAGRycy9kb3ducmV2LnhtbESPT2vCQBTE7wW/w/IK3urGFEKJrlIEMZdCY714e2Sf&#10;SUz2bciu+fPt3UKhx2FmfsNs95NpxUC9qy0rWK8iEMSF1TWXCi4/x7cPEM4ja2wtk4KZHOx3i5ct&#10;ptqOnNNw9qUIEHYpKqi871IpXVGRQbeyHXHwbrY36IPsS6l7HAPctDKOokQarDksVNjRoaKiOT+M&#10;gmwsjvfTo23y98N65uv3V8OJV2r5On1uQHia/H/4r51pBXESw++ZcATk7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Cav/EAAAA3AAAAA8AAAAAAAAAAAAAAAAAmAIAAGRycy9k&#10;b3ducmV2LnhtbFBLBQYAAAAABAAEAPUAAACJAwAAAAA=&#10;" path="m27,l,226,27,xe" fillcolor="#dd1116" stroked="f">
                    <v:path arrowok="t" o:connecttype="custom" o:connectlocs="27,0;0,226;27,0" o:connectangles="0,0,0"/>
                  </v:shape>
                  <v:shape id="Freeform 248" o:spid="_x0000_s1272" style="position:absolute;left:5921;top:3433;width:89;height:280;visibility:visible;mso-wrap-style:square;v-text-anchor:top" coordsize="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q1P8YA&#10;AADcAAAADwAAAGRycy9kb3ducmV2LnhtbESPQWsCMRSE74X+h/AKXkrNVqvoapQqiAW9dFs8PzfP&#10;zdrNy3YTdfvvTUHwOMzMN8x03tpKnKnxpWMFr90EBHHudMmFgu+v1csIhA/IGivHpOCPPMxnjw9T&#10;TLW78Ceds1CICGGfogITQp1K6XNDFn3X1cTRO7jGYoiyKaRu8BLhtpK9JBlKiyXHBYM1LQ3lP9nJ&#10;KqjkcpCZzZGed29bvRgcN7/r8V6pzlP7PgERqA338K39oRX0hn34PxOP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q1P8YAAADcAAAADwAAAAAAAAAAAAAAAACYAgAAZHJz&#10;L2Rvd25yZXYueG1sUEsFBgAAAAAEAAQA9QAAAIsDAAAAAA==&#10;" path="m18,l,280r54,l89,280,89,,81,r,9l72,,63,,27,,18,xe" fillcolor="#dd0f16" stroked="f">
                    <v:path arrowok="t" o:connecttype="custom" o:connectlocs="18,0;0,280;54,280;89,280;89,0;81,0;81,9;72,0;63,0;27,0;18,0" o:connectangles="0,0,0,0,0,0,0,0,0,0,0"/>
                  </v:shape>
                  <v:shape id="Freeform 249" o:spid="_x0000_s1273" style="position:absolute;left:5948;top:3433;width:54;height: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WgNMUA&#10;AADcAAAADwAAAGRycy9kb3ducmV2LnhtbESPT4vCMBTE78J+h/AWvGnqH3StRlkWlLJ4UQvr8dE8&#10;22LzUpqo1U9vFgSPw8z8hlmsWlOJKzWutKxg0I9AEGdWl5wrSA/r3hcI55E1VpZJwZ0crJYfnQXG&#10;2t54R9e9z0WAsItRQeF9HUvpsoIMur6tiYN3so1BH2STS93gLcBNJYdRNJEGSw4LBdb0U1B23l+M&#10;gu3fo92cfsfTZGSmaZqek8PMH5XqfrbfcxCeWv8Ov9qJVjCcjOH/TD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aA0xQAAANwAAAAPAAAAAAAAAAAAAAAAAJgCAABkcnMv&#10;ZG93bnJldi54bWxQSwUGAAAAAAQABAD1AAAAigMAAAAA&#10;" path="m54,l45,r9,9l54,xm,l36,,27,,9,,,xe" fillcolor="#dd0f16" stroked="f">
                    <v:path arrowok="t" o:connecttype="custom" o:connectlocs="54,0;45,0;54,9;54,0;0,0;36,0;27,0;9,0;0,0" o:connectangles="0,0,0,0,0,0,0,0,0"/>
                    <o:lock v:ext="edit" verticies="t"/>
                  </v:shape>
                  <v:shape id="Freeform 250" o:spid="_x0000_s1274" style="position:absolute;left:5556;top:3235;width:241;height:460;visibility:visible;mso-wrap-style:square;v-text-anchor:top" coordsize="24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q9MMA&#10;AADcAAAADwAAAGRycy9kb3ducmV2LnhtbESPUWvCMBSF34X9h3CFvWlqQSedqYyh4Ns25w+4NLdN&#10;1+YmNNF2/34ZCD4ezjnf4ez2k+3FjYbQOlawWmYgiCunW24UXL6Piy2IEJE19o5JwS8F2JdPsx0W&#10;2o38RbdzbESCcChQgYnRF1KGypDFsHSeOHm1GyzGJIdG6gHHBLe9zLNsIy22nBYMeno3VHXnq1Xw&#10;4Y/5pVt/Hrb11dc/ZJqsfxmVep5Pb68gIk3xEb63T1pBvlnD/5l0BGT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fq9MMAAADcAAAADwAAAAAAAAAAAAAAAACYAgAAZHJzL2Rv&#10;d25yZXYueG1sUEsFBgAAAAAEAAQA9QAAAIgDAAAAAA==&#10;" path="m151,l,415r53,27l98,451r27,9l241,27,151,xe" fillcolor="#fc7216" stroked="f">
                    <v:path arrowok="t" o:connecttype="custom" o:connectlocs="151,0;0,415;53,442;98,451;125,460;241,27;151,0" o:connectangles="0,0,0,0,0,0,0"/>
                  </v:shape>
                  <v:shape id="Freeform 251" o:spid="_x0000_s1275" style="position:absolute;left:4665;top:2289;width:419;height:108;visibility:visible;mso-wrap-style:square;v-text-anchor:top" coordsize="4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x4L8MA&#10;AADcAAAADwAAAGRycy9kb3ducmV2LnhtbESPzWrDMBCE74W+g9hCbrWcHERxrYT8EJrgU9w+wGJt&#10;LbfWylhq7Lx9VCj0OMzMN0y5mV0vrjSGzrOGZZaDIG686bjV8PF+fH4BESKywd4zabhRgM368aHE&#10;wviJL3StYysShEOBGmyMQyFlaCw5DJkfiJP36UeHMcmxlWbEKcFdL1d5rqTDjtOCxYH2lprv+sdp&#10;mP2xmg711+Uc3nbD7eCUqirUevE0b19BRJrjf/ivfTIaVkrB75l0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x4L8MAAADcAAAADwAAAAAAAAAAAAAAAACYAgAAZHJzL2Rv&#10;d25yZXYueG1sUEsFBgAAAAAEAAQA9QAAAIgDAAAAAA==&#10;" path="m419,90r,-36l9,,,72,276,99r134,9l419,90xe" fillcolor="#0083d7" stroked="f">
                    <v:path arrowok="t" o:connecttype="custom" o:connectlocs="419,90;419,54;9,0;0,72;276,99;410,108;419,90" o:connectangles="0,0,0,0,0,0,0"/>
                  </v:shape>
                  <v:shape id="Freeform 252" o:spid="_x0000_s1276" style="position:absolute;left:5173;top:3253;width:338;height:460;visibility:visible;mso-wrap-style:square;v-text-anchor:top" coordsize="33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RqPMEA&#10;AADcAAAADwAAAGRycy9kb3ducmV2LnhtbESPS6vCMBSE9xf8D+EI7q6pIirVKOJ7Jz4WLg/NsS02&#10;J6WJtf57Iwguh5n5hpnOG1OImiqXW1bQ60YgiBOrc04VXM6b/zEI55E1FpZJwYsczGetvynG2j75&#10;SPXJpyJA2MWoIPO+jKV0SUYGXdeWxMG72cqgD7JKpa7wGeCmkP0oGkqDOYeFDEtaZpTcTw+j4Ipl&#10;MyheZr/eHXa0tYOzX9crpTrtZjEB4anxv/C3vdcK+sMRfM6EIy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0ajzBAAAA3AAAAA8AAAAAAAAAAAAAAAAAmAIAAGRycy9kb3du&#10;cmV2LnhtbFBLBQYAAAAABAAEAPUAAACGAwAAAAA=&#10;" path="m294,9l285,,116,243,,406r44,18l44,433r18,9l71,442r18,9l89,460,285,126,303,99,338,45,294,9xe" fillcolor="#a5c336" stroked="f">
                    <v:path arrowok="t" o:connecttype="custom" o:connectlocs="294,9;285,0;116,243;0,406;44,424;44,433;62,442;71,442;89,451;89,460;285,126;303,99;338,45;294,9" o:connectangles="0,0,0,0,0,0,0,0,0,0,0,0,0,0"/>
                  </v:shape>
                  <v:shape id="Freeform 253" o:spid="_x0000_s1277" style="position:absolute;left:4647;top:2893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nzusIA&#10;AADcAAAADwAAAGRycy9kb3ducmV2LnhtbERPz2vCMBS+D/wfwhN2W1MLE6lGkYKwgztM3aG3t+bZ&#10;VJuX0sS2/vfLYbDjx/d7s5tsKwbqfeNYwSJJQRBXTjdcK7icD28rED4ga2wdk4InedhtZy8bzLUb&#10;+YuGU6hFDGGfowITQpdL6StDFn3iOuLIXV1vMUTY11L3OMZw28osTZfSYsOxwWBHhaHqfnpYBezs&#10;YyyML88/5e37/bk/Vp/DUanX+bRfgwg0hX/xn/tDK8iWcW08E4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2fO6wgAAANwAAAAPAAAAAAAAAAAAAAAAAJgCAABkcnMvZG93&#10;bnJldi54bWxQSwUGAAAAAAQABAD1AAAAhwMAAAAA&#10;" path="m374,l,153r36,81l161,180r,-9l401,45,374,xe" fillcolor="#ec4722" stroked="f">
                    <v:path arrowok="t" o:connecttype="custom" o:connectlocs="374,0;0,153;36,234;161,180;161,171;401,45;374,0" o:connectangles="0,0,0,0,0,0,0"/>
                  </v:shape>
                  <v:shape id="Freeform 254" o:spid="_x0000_s1278" style="position:absolute;left:4808;top:2920;width:302;height:207;visibility:visible;mso-wrap-style:square;v-text-anchor:top" coordsize="30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BqMUA&#10;AADcAAAADwAAAGRycy9kb3ducmV2LnhtbESPQWvCQBSE70L/w/IK3nTTiFKjq5SKUXoQql68PbLP&#10;JDX7NmZXjf/eLQgeh5n5hpnOW1OJKzWutKzgox+BIM6sLjlXsN8te58gnEfWWFkmBXdyMJ+9daaY&#10;aHvjX7pufS4ChF2CCgrv60RKlxVk0PVtTRy8o20M+iCbXOoGbwFuKhlH0UgaLDksFFjTd0HZaXsx&#10;CtJ4sYr9YPOXHqK7HQ7zn9MlPSvVfW+/JiA8tf4VfrbXWkE8GsP/mX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18GoxQAAANwAAAAPAAAAAAAAAAAAAAAAAJgCAABkcnMv&#10;ZG93bnJldi54bWxQSwUGAAAAAAQABAD1AAAAigMAAAAA&#10;" path="m276,l240,18,,144r,9l26,207,160,126,302,45,276,xe" fillcolor="#ffb222" stroked="f">
                    <v:path arrowok="t" o:connecttype="custom" o:connectlocs="276,0;240,18;0,144;0,153;26,207;160,126;302,45;276,0" o:connectangles="0,0,0,0,0,0,0,0"/>
                  </v:shape>
                  <v:shape id="Freeform 255" o:spid="_x0000_s1279" style="position:absolute;left:4745;top:2712;width:374;height:163;visibility:visible;mso-wrap-style:square;v-text-anchor:top" coordsize="3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rrecQA&#10;AADcAAAADwAAAGRycy9kb3ducmV2LnhtbERPu27CMBTdK/UfrFupW3FIEUVpHESRymNgaECI8Ta+&#10;JBHxdWQbSP++Hip1PDrvfD6YTtzI+daygvEoAUFcWd1yreCw/3yZgfABWWNnmRT8kId58fiQY6bt&#10;nb/oVoZaxBD2GSpoQugzKX3VkEE/sj1x5M7WGQwRulpqh/cYbjqZJslUGmw5NjTY07Kh6lJejYIq&#10;Pb6ulx8r2m9Pu4X7DpveXiZKPT8Ni3cQgYbwL/5zb7SC9C3Oj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q63nEAAAA3AAAAA8AAAAAAAAAAAAAAAAAmAIAAGRycy9k&#10;b3ducmV2LnhtbFBLBQYAAAAABAAEAPUAAACJAwAAAAA=&#10;" path="m,81r18,82l374,63,357,,,81xe" fillcolor="#ffb222" stroked="f">
                    <v:path arrowok="t" o:connecttype="custom" o:connectlocs="0,81;18,163;374,63;357,0;0,81" o:connectangles="0,0,0,0,0"/>
                  </v:shape>
                  <v:shape id="Freeform 256" o:spid="_x0000_s1280" style="position:absolute;left:4968;top:2893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TK8cAA&#10;AADcAAAADwAAAGRycy9kb3ducmV2LnhtbESPzQrCMBCE74LvEFbwIprqwZ9qFBEEPYhYfYClWdti&#10;sylNrPXtjSB4HGbmG2a1aU0pGqpdYVnBeBSBIE6tLjhTcLvuh3MQziNrLC2Tgjc52Ky7nRXG2r74&#10;Qk3iMxEg7GJUkHtfxVK6NCeDbmQr4uDdbW3QB1lnUtf4CnBTykkUTaXBgsNCjhXtckofydMoOLXH&#10;VDfvA0ZZeTJ2PjjTYtso1e+12yUIT63/h3/tg1YwmY3heyYcAb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5TK8cAAAADcAAAADwAAAAAAAAAAAAAAAACYAgAAZHJzL2Rvd25y&#10;ZXYueG1sUEsFBgAAAAAEAAQA9QAAAIUDAAAAAA==&#10;" path="m223,171r44,-36l223,72,187,,116,36r18,36l,153,80,270,223,171xe" fillcolor="#0083d7" stroked="f">
                    <v:path arrowok="t" o:connecttype="custom" o:connectlocs="223,171;267,135;223,72;187,0;116,36;134,72;0,153;80,270;223,171" o:connectangles="0,0,0,0,0,0,0,0,0"/>
                  </v:shape>
                  <v:shape id="Freeform 257" o:spid="_x0000_s1281" style="position:absolute;left:4816;top:3064;width:392;height:315;visibility:visible;mso-wrap-style:square;v-text-anchor:top" coordsize="39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eypsQA&#10;AADcAAAADwAAAGRycy9kb3ducmV2LnhtbESPzYrCQBCE74LvMLTgRTYTc3A1m1HEH3DZkz8P0GR6&#10;k7CZnpgZTXx7Z0HwWFTVV1S26k0t7tS6yrKCaRSDIM6trrhQcDnvP+YgnEfWWFsmBQ9ysFoOBxmm&#10;2nZ8pPvJFyJA2KWooPS+SaV0eUkGXWQb4uD92tagD7ItpG6xC3BTyySOZ9JgxWGhxIY2JeV/p5tR&#10;8BPrXTJ52Eu3nd6u6zMvjt97rdR41K+/QHjq/Tv8ah+0guQzgf8z4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3sqbEAAAA3AAAAA8AAAAAAAAAAAAAAAAAmAIAAGRycy9k&#10;b3ducmV2LnhtbFBLBQYAAAAABAAEAPUAAACJAwAAAAA=&#10;" path="m392,27l375,,,252r54,63l392,27xe" fillcolor="#ffb222" stroked="f">
                    <v:path arrowok="t" o:connecttype="custom" o:connectlocs="392,27;375,0;0,252;54,315;392,27" o:connectangles="0,0,0,0,0"/>
                  </v:shape>
                  <v:shape id="Freeform 258" o:spid="_x0000_s1282" style="position:absolute;left:5110;top:3136;width:348;height:369;visibility:visible;mso-wrap-style:square;v-text-anchor:top" coordsize="3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WAGccA&#10;AADcAAAADwAAAGRycy9kb3ducmV2LnhtbESPT2vCQBTE70K/w/IKvYhuTIt/oquUQkF6KBhF9PbI&#10;PpPY7Ns0uybpt+8WCh6HmfkNs9r0phItNa60rGAyjkAQZ1aXnCs47N9HcxDOI2usLJOCH3KwWT8M&#10;Vpho2/GO2tTnIkDYJaig8L5OpHRZQQbd2NbEwbvYxqAPssmlbrALcFPJOIqm0mDJYaHAmt4Kyr7S&#10;m1Hw+bKYnPAwRCfns+ij/D5m17NR6umxf12C8NT7e/i/vdUK4tkz/J0JR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1gBnHAAAA3AAAAA8AAAAAAAAAAAAAAAAAmAIAAGRy&#10;cy9kb3ducmV2LnhtbFBLBQYAAAAABAAEAPUAAACMAwAAAAA=&#10;" path="m214,l188,36,81,135r-9,9l,207r27,27l54,261r27,27l125,324r54,45l348,117,277,63,214,xe" fillcolor="#0b8846" stroked="f">
                    <v:path arrowok="t" o:connecttype="custom" o:connectlocs="214,0;188,36;81,135;72,144;0,207;27,234;54,261;81,288;125,324;179,369;348,117;277,63;214,0" o:connectangles="0,0,0,0,0,0,0,0,0,0,0,0,0"/>
                  </v:shape>
                  <v:shape id="Freeform 259" o:spid="_x0000_s1283" style="position:absolute;left:4193;top:2541;width:294;height:406;visibility:visible;mso-wrap-style:square;v-text-anchor:top" coordsize="29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5XUcUA&#10;AADcAAAADwAAAGRycy9kb3ducmV2LnhtbESPW2sCMRSE3wv9D+EU+lJqVileVqNooVDwyQvUx8Pm&#10;uFncnCxJdNf+eiMIPg4z8w0zW3S2FhfyoXKsoN/LQBAXTldcKtjvfj7HIEJE1lg7JgVXCrCYv77M&#10;MNeu5Q1dtrEUCcIhRwUmxiaXMhSGLIaea4iTd3TeYkzSl1J7bBPc1nKQZUNpseK0YLChb0PFaXu2&#10;CqgdH/eH/8n66lf28PF3ksZZqdT7W7ecgojUxWf40f7VCgajL7ifS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ldRxQAAANwAAAAPAAAAAAAAAAAAAAAAAJgCAABkcnMv&#10;ZG93bnJldi54bWxQSwUGAAAAAAQABAD1AAAAigMAAAAA&#10;" path="m249,r,9l,9,,72r,72l18,252r,28l44,406,222,361r72,-9l276,289r-9,-64l258,126,249,xe" fillcolor="#ffb222" stroked="f">
                    <v:path arrowok="t" o:connecttype="custom" o:connectlocs="249,0;249,9;0,9;0,72;0,144;18,252;18,280;44,406;222,361;294,352;276,289;267,225;258,126;249,0" o:connectangles="0,0,0,0,0,0,0,0,0,0,0,0,0,0"/>
                  </v:shape>
                  <v:shape id="Freeform 260" o:spid="_x0000_s1284" style="position:absolute;left:4282;top:1099;width:267;height:253;visibility:visible;mso-wrap-style:square;v-text-anchor:top" coordsize="2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lysQA&#10;AADcAAAADwAAAGRycy9kb3ducmV2LnhtbESPQWvCQBSE7wX/w/IEb3Wj2Eaiq0hKQUovjXp/Zp9J&#10;NPs2ZFeN/nq3IHgcZuYbZr7sTC0u1LrKsoLRMAJBnFtdcaFgu/l+n4JwHlljbZkU3MjBctF7m2Oi&#10;7ZX/6JL5QgQIuwQVlN43iZQuL8mgG9qGOHgH2xr0QbaF1C1eA9zUchxFn9JgxWGhxIbSkvJTdjYK&#10;+CeeuPz0u8uOZv91juI0vm9SpQb9bjUD4anzr/CzvdYKxvEH/J8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xJcrEAAAA3AAAAA8AAAAAAAAAAAAAAAAAmAIAAGRycy9k&#10;b3ducmV2LnhtbFBLBQYAAAAABAAEAPUAAACJAwAAAAA=&#10;" path="m62,l27,45,,90,205,253r62,-81l62,xe" fillcolor="#003a7e" stroked="f">
                    <v:path arrowok="t" o:connecttype="custom" o:connectlocs="62,0;27,45;0,90;205,253;267,172;62,0" o:connectangles="0,0,0,0,0,0"/>
                  </v:shape>
                  <v:shape id="Freeform 261" o:spid="_x0000_s1285" style="position:absolute;left:4095;top:1253;width:276;height:234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nV+8UA&#10;AADcAAAADwAAAGRycy9kb3ducmV2LnhtbESPUWvCQBCE3wX/w7GFvhTdKDaVNKdoQVrpU60/YMmt&#10;SdrcXsidMf77XkHwcZiZb5h8PdhG9dz52omG2TQBxVI4U0up4fi9myxB+UBiqHHCGq7sYb0aj3LK&#10;jLvIF/eHUKoIEZ+RhiqENkP0RcWW/NS1LNE7uc5SiLIr0XR0iXDb4DxJUrRUS1yoqOW3iovfw9lq&#10;WGxnO/lZfjZpuW+fru8LfMYTav34MGxeQQUewj18a38YDfOXFP7PxCOA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SdX7xQAAANwAAAAPAAAAAAAAAAAAAAAAAJgCAABkcnMv&#10;ZG93bnJldi54bWxQSwUGAAAAAAQABAD1AAAAigMAAAAA&#10;" path="m62,l26,63,,99,231,234r45,-81l62,xe" fillcolor="#fdb719" stroked="f">
                    <v:path arrowok="t" o:connecttype="custom" o:connectlocs="62,0;26,63;0,99;231,234;276,153;62,0" o:connectangles="0,0,0,0,0,0"/>
                  </v:shape>
                  <v:shape id="Freeform 262" o:spid="_x0000_s1286" style="position:absolute;left:4300;top:1352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bJHMMA&#10;AADcAAAADwAAAGRycy9kb3ducmV2LnhtbESPwWrDMBBE74X+g9hCbo1cH+LiRgmltJBAL01D6HGx&#10;tpaJtTLWxlH+vioEchxm5g2zXCffq4nG2AU28DQvQBE3wXbcGth/fzw+g4qCbLEPTAYuFGG9ur9b&#10;Ym3Dmb9o2kmrMoRjjQacyFBrHRtHHuM8DMTZ+w2jR8lybLUd8ZzhvtdlUSy0x47zgsOB3hw1x93J&#10;G9hW74u07ezxwGH6RCnTjxdnzOwhvb6AEkpyC1/bG2ugrCr4P5OP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bJHMMAAADcAAAADwAAAAAAAAAAAAAAAACYAgAAZHJzL2Rv&#10;d25yZXYueG1sUEsFBgAAAAAEAAQA9QAAAIgDAAAAAA==&#10;" path="m,l71,45,,xe" fillcolor="#2e5a28" stroked="f">
                    <v:path arrowok="t" o:connecttype="custom" o:connectlocs="0,0;71,45;0,0" o:connectangles="0,0,0"/>
                  </v:shape>
                  <v:shape id="Freeform 263" o:spid="_x0000_s1287" style="position:absolute;left:4157;top:1162;width:267;height:244;visibility:visible;mso-wrap-style:square;v-text-anchor:top" coordsize="2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KesIA&#10;AADcAAAADwAAAGRycy9kb3ducmV2LnhtbERPy2rCQBTdF/yH4Qru6qQKNUQnIqXFIlIwiftL5uZB&#10;M3dCZpqkf+8sCl0ezvtwnE0nRhpca1nByzoCQVxa3XKtoMg/nmMQziNr7CyTgl9ycEwXTwdMtJ34&#10;RmPmaxFC2CWooPG+T6R0ZUMG3dr2xIGr7GDQBzjUUg84hXDTyU0UvUqDLYeGBnt6a6j8zn6Mgq84&#10;v153cfV+v0Q5nW9mW9jTWanVcj7tQXia/b/4z/2pFWx2YW04E46AT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Yp6wgAAANwAAAAPAAAAAAAAAAAAAAAAAJgCAABkcnMvZG93&#10;bnJldi54bWxQSwUGAAAAAAQABAD1AAAAhwMAAAAA&#10;" path="m62,l,100r143,90l214,244r53,-90l62,xe" fillcolor="#0083d7" stroked="f">
                    <v:path arrowok="t" o:connecttype="custom" o:connectlocs="62,0;0,100;143,190;214,244;267,154;62,0" o:connectangles="0,0,0,0,0,0"/>
                  </v:shape>
                  <v:shape id="Freeform 264" o:spid="_x0000_s1288" style="position:absolute;left:4451;top:1577;width:214;height:153;visibility:visible;mso-wrap-style:square;v-text-anchor:top" coordsize="2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LU8sUA&#10;AADcAAAADwAAAGRycy9kb3ducmV2LnhtbESPT4vCMBTE74LfITxhb5rqoa7VKLrgricX/yAeH82z&#10;rTYv3Sar9dsbQfA4zMxvmMmsMaW4Uu0Kywr6vQgEcWp1wZmC/W7Z/QThPLLG0jIpuJOD2bTdmmCi&#10;7Y03dN36TAQIuwQV5N5XiZQuzcmg69mKOHgnWxv0QdaZ1DXeAtyUchBFsTRYcFjIsaKvnNLL9t8o&#10;OK7TeOmGq+/97mDP5d8i/tn8olIfnWY+BuGp8e/wq73SCgbDETzPhCM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AtTyxQAAANwAAAAPAAAAAAAAAAAAAAAAAJgCAABkcnMv&#10;ZG93bnJldi54bWxQSwUGAAAAAAQABAD1AAAAigMAAAAA&#10;" path="m27,l,36,196,153r18,-27l27,xe" fillcolor="#fc7216" stroked="f">
                    <v:path arrowok="t" o:connecttype="custom" o:connectlocs="27,0;0,36;196,153;214,126;27,0" o:connectangles="0,0,0,0,0"/>
                  </v:shape>
                  <v:shape id="Freeform 265" o:spid="_x0000_s1289" style="position:absolute;left:4407;top:1613;width:240;height:189;visibility:visible;mso-wrap-style:square;v-text-anchor:top" coordsize="2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5RocAA&#10;AADcAAAADwAAAGRycy9kb3ducmV2LnhtbERPy4rCMBTdD/gP4QruxlTBoVSjiA8QZAQf4PbSXNti&#10;c1OS2Na/nywGXB7Oe7HqTS1acr6yrGAyTkAQ51ZXXCi4XfffKQgfkDXWlknBmzysloOvBWbadnym&#10;9hIKEUPYZ6igDKHJpPR5SQb92DbEkXtYZzBE6AqpHXYx3NRymiQ/0mDFsaHEhjYl5c/Lyyi4d9XW&#10;4/twXJ/amdv9zlJ93qdKjYb9eg4iUB8+4n/3QSuYpnF+PBOPgF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5RocAAAADcAAAADwAAAAAAAAAAAAAAAACYAgAAZHJzL2Rvd25y&#10;ZXYueG1sUEsFBgAAAAAEAAQA9QAAAIUDAAAAAA==&#10;" path="m44,l26,45,,90r204,99l,90r204,99l222,153r18,-36l44,xe" fillcolor="#ec4722" stroked="f">
                    <v:path arrowok="t" o:connecttype="custom" o:connectlocs="44,0;26,45;0,90;204,189;0,90;204,189;222,153;240,117;44,0" o:connectangles="0,0,0,0,0,0,0,0,0"/>
                  </v:shape>
                  <v:shape id="Freeform 266" o:spid="_x0000_s1290" style="position:absolute;left:4273;top:1703;width:338;height:496;visibility:visible;mso-wrap-style:square;v-text-anchor:top" coordsize="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wrYsQA&#10;AADcAAAADwAAAGRycy9kb3ducmV2LnhtbESPQWvCQBSE7wX/w/IEL0U3hiIhuooKSg89tNEf8Mg+&#10;s8Hs25DdmPjv3UKhx2FmvmE2u9E24kGdrx0rWC4SEMSl0zVXCq6X0zwD4QOyxsYxKXiSh9128rbB&#10;XLuBf+hRhEpECPscFZgQ2lxKXxqy6BeuJY7ezXUWQ5RdJXWHQ4TbRqZJspIWa44LBls6GirvRW8V&#10;rNLWnz9MceizQTbfVW++3g9Gqdl03K9BBBrDf/iv/akVpNkSfs/EIyC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8K2LEAAAA3AAAAA8AAAAAAAAAAAAAAAAAmAIAAGRycy9k&#10;b3ducmV2LnhtbFBLBQYAAAAABAAEAPUAAACJAwAAAAA=&#10;" path="m134,l116,36,89,108,44,225,18,306,,388r71,18l62,469r143,27l232,397r26,-91l294,207r27,-81l338,99,134,xe" fillcolor="#fdb719" stroked="f">
                    <v:path arrowok="t" o:connecttype="custom" o:connectlocs="134,0;116,36;89,108;44,225;18,306;0,388;71,406;62,469;205,496;232,397;258,306;294,207;321,126;338,99;134,0" o:connectangles="0,0,0,0,0,0,0,0,0,0,0,0,0,0,0"/>
                  </v:shape>
                  <v:shape id="Freeform 267" o:spid="_x0000_s1291" style="position:absolute;left:4184;top:2082;width:151;height:207;visibility:visible;mso-wrap-style:square;v-text-anchor:top" coordsize="1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9keMUA&#10;AADcAAAADwAAAGRycy9kb3ducmV2LnhtbESPT2sCMRTE7wW/Q3hCbzXrHmRZjdIKQhF7qH8O3h6b&#10;183WzcuSpO767RtB8DjMzG+YxWqwrbiSD41jBdNJBoK4crrhWsHxsHkrQISIrLF1TApuFGC1HL0s&#10;sNSu52+67mMtEoRDiQpMjF0pZagMWQwT1xEn78d5izFJX0vtsU9w28o8y2bSYsNpwWBHa0PVZf9n&#10;FWT5F0+Lj1mzvV3sr/H9yZx3J6Vex8P7HESkIT7Dj/anVpAXOdzPp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r2R4xQAAANwAAAAPAAAAAAAAAAAAAAAAAJgCAABkcnMv&#10;ZG93bnJldi54bWxQSwUGAAAAAAQABAD1AAAAigMAAAAA&#10;" path="m27,l,126r,54l,198r133,9l133,189r9,-45l151,90,71,72,89,9,27,xe" fillcolor="#0083d7" stroked="f">
                    <v:path arrowok="t" o:connecttype="custom" o:connectlocs="27,0;0,126;0,180;0,198;133,207;133,189;142,144;151,90;71,72;89,9;27,0" o:connectangles="0,0,0,0,0,0,0,0,0,0,0"/>
                  </v:shape>
                  <v:shape id="Freeform 268" o:spid="_x0000_s1292" style="position:absolute;left:4255;top:2091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C4/8UA&#10;AADcAAAADwAAAGRycy9kb3ducmV2LnhtbESPT2vCQBTE74V+h+UVems2WigxuooUCrWtB/+g12f2&#10;mQSzb8Pu1iTfvlsQPA4z8xtmtuhNI67kfG1ZwShJQRAXVtdcKtjvPl4yED4ga2wsk4KBPCzmjw8z&#10;zLXteEPXbShFhLDPUUEVQptL6YuKDPrEtsTRO1tnMETpSqkddhFuGjlO0zdpsOa4UGFL7xUVl+2v&#10;USDXw/K4m6x+Vvh12nuuv+2hdUo9P/XLKYhAfbiHb+1PrWCcvcL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YLj/xQAAANwAAAAPAAAAAAAAAAAAAAAAAJgCAABkcnMv&#10;ZG93bnJldi54bWxQSwUGAAAAAAQABAD1AAAAigMAAAAA&#10;" path="m18,l,63,80,81,89,18,18,xe" fillcolor="#006c39" stroked="f">
                    <v:path arrowok="t" o:connecttype="custom" o:connectlocs="18,0;0,63;80,81;89,18;18,0" o:connectangles="0,0,0,0,0"/>
                  </v:shape>
                  <v:shape id="Freeform 269" o:spid="_x0000_s1293" style="position:absolute;left:4558;top:1847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pk/sYA&#10;AADcAAAADwAAAGRycy9kb3ducmV2LnhtbESPW2sCMRSE34X+h3AKvnWzLrWV1SilUCoWar2Ar4fN&#10;2QvdnIRNXNd/bwoFH4eZ+YZZrAbTip4631hWMElSEMSF1Q1XCo6Hj6cZCB+QNbaWScGVPKyWD6MF&#10;5tpeeEf9PlQiQtjnqKAOweVS+qImgz6xjjh6pe0Mhii7SuoOLxFuWpml6Ys02HBcqNHRe03F7/5s&#10;FLjp55cLG96ty1P5PXn9KaebdqvU+HF4m4MINIR7+L+91gqy2TP8nY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pk/sYAAADcAAAADwAAAAAAAAAAAAAAAACYAgAAZHJz&#10;L2Rvd25yZXYueG1sUEsFBgAAAAAEAAQA9QAAAIsDAAAAAA==&#10;" path="m71,18l45,99,,81,27,,71,18xe" fillcolor="#fc7216" stroked="f">
                    <v:path arrowok="t" o:connecttype="custom" o:connectlocs="71,18;45,99;0,81;27,0;71,18" o:connectangles="0,0,0,0,0"/>
                  </v:shape>
                  <v:shape id="Freeform 270" o:spid="_x0000_s1294" style="position:absolute;left:4389;top:1775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QiV8UA&#10;AADcAAAADwAAAGRycy9kb3ducmV2LnhtbESPT4vCMBTE78J+h/AW9iKaKiila5RFUFxwD/7B86N5&#10;trXNS22ird/eLAgeh5n5DTNbdKYSd2pcYVnBaBiBIE6tLjhTcDysBjEI55E1VpZJwYMcLOYfvRkm&#10;2ra8o/veZyJA2CWoIPe+TqR0aU4G3dDWxME728agD7LJpG6wDXBTyXEUTaXBgsNCjjUtc0rL/c0o&#10;aO2kSi/98jK9bv7O21NpHvHvWqmvz+7nG4Snzr/Dr/ZGKxjHE/g/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1CJXxQAAANwAAAAPAAAAAAAAAAAAAAAAAJgCAABkcnMv&#10;ZG93bnJldi54bWxQSwUGAAAAAAQABAD1AAAAigMAAAAA&#10;" path="m35,l18,36,,90r133,45l169,153r18,-45l196,72,35,xe" fillcolor="#f46114" stroked="f">
                    <v:path arrowok="t" o:connecttype="custom" o:connectlocs="35,0;18,36;0,90;133,135;169,153;187,108;196,72;35,0" o:connectangles="0,0,0,0,0,0,0,0"/>
                  </v:shape>
                  <v:shape id="Freeform 271" o:spid="_x0000_s1295" style="position:absolute;left:5609;top:4181;width:286;height:207;visibility:visible;mso-wrap-style:square;v-text-anchor:top" coordsize="28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gaMQA&#10;AADcAAAADwAAAGRycy9kb3ducmV2LnhtbESPT2vCQBTE7wW/w/IEb3VjhCCpqxRBaT3VP4jHR/Y1&#10;Cc2+DbtrkvbTdwXB4zAzv2GW68E0oiPna8sKZtMEBHFhdc2lgvNp+7oA4QOyxsYyKfglD+vV6GWJ&#10;ubY9H6g7hlJECPscFVQhtLmUvqjIoJ/aljh639YZDFG6UmqHfYSbRqZJkkmDNceFClvaVFT8HG9G&#10;QZft+7/9BbdJP9i5s1/tdZd+KjUZD+9vIAIN4Rl+tD+0gnSRwf1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JoGjEAAAA3AAAAA8AAAAAAAAAAAAAAAAAmAIAAGRycy9k&#10;b3ducmV2LnhtbFBLBQYAAAAABAAEAPUAAACJAwAAAAA=&#10;" path="m205,27r-9,l116,18,36,,18,72,,171r90,18l196,207r81,l286,36,205,27xe" fillcolor="#a5c336" stroked="f">
                    <v:path arrowok="t" o:connecttype="custom" o:connectlocs="205,27;196,27;116,18;36,0;18,72;0,171;90,189;196,207;277,207;286,36;205,27" o:connectangles="0,0,0,0,0,0,0,0,0,0,0"/>
                  </v:shape>
                  <v:shape id="Freeform 272" o:spid="_x0000_s1296" style="position:absolute;left:5110;top:3857;width:642;height:396;visibility:visible;mso-wrap-style:square;v-text-anchor:top" coordsize="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2BC8YA&#10;AADcAAAADwAAAGRycy9kb3ducmV2LnhtbESPQWvCQBSE74L/YXlCb7oxkNZGN0EKhVLqodaLt0f2&#10;mUSzb2N2m6T99W6h4HGYmW+YTT6aRvTUudqyguUiAkFcWF1zqeDw9TpfgXAeWWNjmRT8kIM8m042&#10;mGo78Cf1e1+KAGGXooLK+zaV0hUVGXQL2xIH72Q7gz7IrpS6wyHATSPjKHqUBmsOCxW29FJRcdl/&#10;GwUnbY8YHxLexR/Pv1FyfE/4fFXqYTZu1yA8jf4e/m+/aQXx6gn+zo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2BC8YAAADcAAAADwAAAAAAAAAAAAAAAACYAgAAZHJz&#10;L2Rvd25yZXYueG1sUEsFBgAAAAAEAAQA9QAAAIsDAAAAAA==&#10;" path="m259,72l188,36,107,,,198r9,9l125,261r107,45l330,333r89,27l517,378r89,18l633,243r9,-72l544,162,446,135,348,108,259,72xe" fillcolor="#f65f13" stroked="f">
                    <v:path arrowok="t" o:connecttype="custom" o:connectlocs="259,72;188,36;107,0;0,198;9,207;125,261;232,306;330,333;419,360;517,378;606,396;633,243;642,171;544,162;446,135;348,108;259,72" o:connectangles="0,0,0,0,0,0,0,0,0,0,0,0,0,0,0,0,0"/>
                  </v:shape>
                  <v:shape id="Freeform 273" o:spid="_x0000_s1297" style="position:absolute;left:5449;top:4641;width:267;height:189;visibility:visible;mso-wrap-style:square;v-text-anchor:top" coordsize="26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Ob74A&#10;AADcAAAADwAAAGRycy9kb3ducmV2LnhtbERPTYvCMBC9C/6HMII3TS0o0jWKVBb0WBXPQzM2xWbS&#10;bbK1/ntzEDw+3vdmN9hG9NT52rGCxTwBQVw6XXOl4Hr5na1B+ICssXFMCl7kYbcdjzaYaffkgvpz&#10;qEQMYZ+hAhNCm0npS0MW/dy1xJG7u85iiLCrpO7wGcNtI9MkWUmLNccGgy3lhsrH+d8quBX3W9+u&#10;Hn85FqZPD/sTlflSqelk2P+ACDSEr/jjPmoF6TqujWfiEZD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JDm++AAAA3AAAAA8AAAAAAAAAAAAAAAAAmAIAAGRycy9kb3ducmV2&#10;LnhtbFBLBQYAAAAABAAEAPUAAACDAwAAAAA=&#10;" path="m27,l18,72,,135r232,54l250,108,267,36,27,xe" fillcolor="#0083d7" stroked="f">
                    <v:path arrowok="t" o:connecttype="custom" o:connectlocs="27,0;18,72;0,135;232,189;250,108;267,36;27,0" o:connectangles="0,0,0,0,0,0,0"/>
                  </v:shape>
                  <v:shape id="Freeform 274" o:spid="_x0000_s1298" style="position:absolute;left:5057;top:4127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yRsQA&#10;AADcAAAADwAAAGRycy9kb3ducmV2LnhtbESP3YrCMBSE7xd8h3AEbxZNFVxq1yiiiILshT8PcEjO&#10;tt1tTmoTtb69EQQvh5n5hpnOW1uJKzW+dKxgOEhAEGtnSs4VnI7rfgrCB2SDlWNScCcP81nnY4qZ&#10;cTfe0/UQchEh7DNUUIRQZ1J6XZBFP3A1cfR+XWMxRNnk0jR4i3BbyVGSfEmLJceFAmtaFqT/Dxer&#10;4OcvbMz+c7FbT+xQni9j3a6kVqrXbRffIAK14R1+tbdGwSid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V8kbEAAAA3AAAAA8AAAAAAAAAAAAAAAAAmAIAAGRycy9k&#10;b3ducmV2LnhtbFBLBQYAAAAABAAEAPUAAACJAwAAAAA=&#10;" path="m169,36l98,,62,72,,180r98,54l205,279,241,171r17,-45l276,81,223,63,169,36xe" fillcolor="#60a942" stroked="f">
                    <v:path arrowok="t" o:connecttype="custom" o:connectlocs="169,36;98,0;62,72;0,180;98,234;205,279;241,171;258,126;276,81;223,63;169,36" o:connectangles="0,0,0,0,0,0,0,0,0,0,0"/>
                  </v:shape>
                  <v:shape id="Freeform 275" o:spid="_x0000_s1299" style="position:absolute;left:5191;top:4064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yVg8QA&#10;AADcAAAADwAAAGRycy9kb3ducmV2LnhtbERPy2rCQBTdC/7DcIXu6kShYqMTKYrQlio1SqG728zN&#10;QzN3QmZq0r93FgWXh/NernpTiyu1rrKsYDKOQBBnVldcKDgdt49zEM4ja6wtk4I/crBKhoMlxtp2&#10;fKBr6gsRQtjFqKD0vomldFlJBt3YNsSBy21r0AfYFlK32IVwU8tpFM2kwYpDQ4kNrUvKLumvUWDW&#10;7/nTfKffNj/f+8+v7rz7wI1W6mHUvyxAeOr9XfzvftUKps9hfjgTjoB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MlYPEAAAA3AAAAA8AAAAAAAAAAAAAAAAAmAIAAGRycy9k&#10;b3ducmV2LnhtbFBLBQYAAAAABAAEAPUAAACJAwAAAAA=&#10;" path="m71,l35,99,9,162,,198r107,36l222,261r9,-63l267,63,169,36,71,xe" fillcolor="#a5c336" stroked="f">
                    <v:path arrowok="t" o:connecttype="custom" o:connectlocs="71,0;35,99;9,162;0,198;107,234;222,261;231,198;267,63;169,36;71,0" o:connectangles="0,0,0,0,0,0,0,0,0,0"/>
                  </v:shape>
                  <v:shape id="Freeform 276" o:spid="_x0000_s1300" style="position:absolute;left:4549;top:3650;width:535;height:423;visibility:visible;mso-wrap-style:square;v-text-anchor:top" coordsize="5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mnGsYA&#10;AADcAAAADwAAAGRycy9kb3ducmV2LnhtbESPQWvCQBSE74L/YXmF3nQTpdZGVxHFUiiWVoVen9nX&#10;ZDH7NmS3Jv33XUHwOMzMN8x82dlKXKjxxrGCdJiAIM6dNlwoOB62gykIH5A1Vo5JwR95WC76vTlm&#10;2rX8RZd9KESEsM9QQRlCnUnp85Is+qGriaP34xqLIcqmkLrBNsJtJUdJMpEWDceFEmtal5Sf979W&#10;wSY9WrP+aJ/Ou9fPzrj35/H2+6TU40O3moEI1IV7+NZ+0wpGLylcz8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mnGsYAAADcAAAADwAAAAAAAAAAAAAAAACYAgAAZHJz&#10;L2Rvd25yZXYueG1sUEsFBgAAAAAEAAQA9QAAAIsDAAAAAA==&#10;" path="m116,l,117r62,63l125,234r62,54l250,333r62,45l374,423,535,180,428,108,410,90,339,207,276,153,223,108,169,54,116,xe" fillcolor="#ded526" stroked="f">
                    <v:path arrowok="t" o:connecttype="custom" o:connectlocs="116,0;0,117;62,180;125,234;187,288;250,333;312,378;374,423;535,180;428,108;410,90;339,207;276,153;223,108;169,54;116,0" o:connectangles="0,0,0,0,0,0,0,0,0,0,0,0,0,0,0,0"/>
                  </v:shape>
                  <v:shape id="Freeform 277" o:spid="_x0000_s1301" style="position:absolute;left:4451;top:3262;width:535;height:478;visibility:visible;mso-wrap-style:square;v-text-anchor:top" coordsize="53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Sp8MA&#10;AADcAAAADwAAAGRycy9kb3ducmV2LnhtbESPzWrDMBCE74G+g9hCb4lct4TEiRKKqaE347S9b62N&#10;bWqtjCX/vX1VCOQ4zMw3zPE8m1aM1LvGsoLnTQSCuLS64UrB12e23oFwHllja5kULOTgfHpYHTHR&#10;duKCxouvRICwS1BB7X2XSOnKmgy6je2Ig3e1vUEfZF9J3eMU4KaVcRRtpcGGw0KNHaU1lb+XwSjI&#10;dpn+3v9Q+v5S5O34ulC+dYNST4/z2wGEp9nfw7f2h1YQ72P4PxOOgD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KSp8MAAADcAAAADwAAAAAAAAAAAAAAAACYAgAAZHJzL2Rv&#10;d25yZXYueG1sUEsFBgAAAAAEAAQA9QAAAIgDAAAAAA==&#10;" path="m152,l,81r54,81l98,243r62,72l214,388r89,-82l401,397r54,45l508,478r27,-36l472,397,419,351,365,297,321,243,267,180,232,126,152,xe" fillcolor="#0083d7" stroked="f">
  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  </v:shape>
                  <v:shape id="Freeform 278" o:spid="_x0000_s1302" style="position:absolute;left:4665;top:3568;width:294;height:289;visibility:visible;mso-wrap-style:square;v-text-anchor:top" coordsize="29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wBlcMA&#10;AADcAAAADwAAAGRycy9kb3ducmV2LnhtbESPzYrCMBSF98K8Q7gD7jRVQbRjFBlRhFmIbWG2l+ba&#10;FpubThNrffuJILg8nJ+Ps9r0phYdta6yrGAyjkAQ51ZXXCjI0v1oAcJ5ZI21ZVLwIAeb9cdghbG2&#10;dz5Tl/hChBF2MSoovW9iKV1ekkE3tg1x8C62NeiDbAupW7yHcVPLaRTNpcGKA6HEhr5Lyq/JzQRI&#10;lu4Odrb4nVg6YZNml5+/R6fU8LPffoHw1Pt3+NU+agXT5QyeZ8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wBlcMAAADcAAAADwAAAAAAAAAAAAAAAACYAgAAZHJzL2Rv&#10;d25yZXYueG1sUEsFBgAAAAAEAAQA9QAAAIgDAAAAAA==&#10;" path="m89,l,82,107,190r53,45l223,289,294,172,187,91,89,xe" fillcolor="#008040" stroked="f">
                    <v:path arrowok="t" o:connecttype="custom" o:connectlocs="89,0;0,82;107,190;160,235;223,289;294,172;187,91;89,0" o:connectangles="0,0,0,0,0,0,0,0"/>
                  </v:shape>
                  <v:shape id="Freeform 279" o:spid="_x0000_s1303" style="position:absolute;left:4246;top:4010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9N8YA&#10;AADcAAAADwAAAGRycy9kb3ducmV2LnhtbESPQWvCQBSE74X+h+UVvOmmImpSVykFUQ9Va3vp7ZF9&#10;zaZm34bsamJ/vSsIPQ4z8w0zW3S2EmdqfOlYwfMgAUGcO11yoeDrc9mfgvABWWPlmBRcyMNi/vgw&#10;w0y7lj/ofAiFiBD2GSowIdSZlD43ZNEPXE0cvR/XWAxRNoXUDbYRbis5TJKxtFhyXDBY05uh/Hg4&#10;WQWU/u7Xk/r4vh19u81fuztpsyKlek/d6wuIQF34D9/ba61gmI7gdiYe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r9N8YAAADcAAAADwAAAAAAAAAAAAAAAACYAgAAZHJz&#10;L2Rvd25yZXYueG1sUEsFBgAAAAAEAAQA9QAAAIsDAAAAAA==&#10;" path="m196,l,189r80,90l276,81,196,xe" fillcolor="#fc7216" stroked="f">
                    <v:path arrowok="t" o:connecttype="custom" o:connectlocs="196,0;0,189;80,279;276,81;196,0" o:connectangles="0,0,0,0,0"/>
                  </v:shape>
                  <v:shape id="Freeform 280" o:spid="_x0000_s1304" style="position:absolute;left:4068;top:3055;width:303;height:216;visibility:visible;mso-wrap-style:square;v-text-anchor:top" coordsize="30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x1h8UA&#10;AADcAAAADwAAAGRycy9kb3ducmV2LnhtbESPT2sCMRTE74V+h/AEbzWrtKVujSJuFW/iH7DHx+a5&#10;Wdy8LEmqaz+9EQo9DjPzG2Yy62wjLuRD7VjBcJCBIC6drrlScNgvXz5AhIissXFMCm4UYDZ9fppg&#10;rt2Vt3TZxUokCIccFZgY21zKUBqyGAauJU7eyXmLMUlfSe3xmuC2kaMse5cWa04LBltaGCrPux+r&#10;wG+74+Zrs14V5RwNv37/LoqsUKrf6+afICJ18T/8115rBaPxGzzOpCM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rHWHxQAAANwAAAAPAAAAAAAAAAAAAAAAAJgCAABkcnMv&#10;ZG93bnJldi54bWxQSwUGAAAAAAQABAD1AAAAigMAAAAA&#10;" path="m303,108l258,,,81r27,63l62,216,303,108xe" fillcolor="#a5c336" stroked="f">
                    <v:path arrowok="t" o:connecttype="custom" o:connectlocs="303,108;258,0;0,81;27,144;62,216;303,108" o:connectangles="0,0,0,0,0,0"/>
                  </v:shape>
                  <v:shape id="Freeform 281" o:spid="_x0000_s1305" style="position:absolute;left:4237;top:3073;width:285;height:198;visibility:visible;mso-wrap-style:square;v-text-anchor:top" coordsize="28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KqxsQA&#10;AADcAAAADwAAAGRycy9kb3ducmV2LnhtbESPUWvCMBSF3wX/Q7jC3jS1A6nVKEM22ECE1f2Au+ba&#10;lCU3pcls3a83g8EeD+ec73C2+9FZcaU+tJ4VLBcZCOLa65YbBR/nl3kBIkRkjdYzKbhRgP1uOtli&#10;qf3A73StYiMShEOJCkyMXSllqA05DAvfESfv4nuHMcm+kbrHIcGdlXmWraTDltOCwY4Ohuqv6tsp&#10;OHnbfB6Lx9NP/lbEIbuN+GyNUg+z8WkDItIY/8N/7VetIF+v4PdMOg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SqsbEAAAA3AAAAA8AAAAAAAAAAAAAAAAAmAIAAGRycy9k&#10;b3ducmV2LnhtbFBLBQYAAAAABAAEAPUAAACJAwAAAAA=&#10;" path="m18,144r27,54l285,90,250,,161,36,,99r18,45xe" fillcolor="#fdb719" stroked="f">
                    <v:path arrowok="t" o:connecttype="custom" o:connectlocs="18,144;45,198;285,90;250,0;161,36;0,99;18,144" o:connectangles="0,0,0,0,0,0,0"/>
                  </v:shape>
                  <v:shape id="Freeform 282" o:spid="_x0000_s1306" style="position:absolute;left:4050;top:2523;width:232;height:99;visibility:visible;mso-wrap-style:square;v-text-anchor:top" coordsize="23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yo+McA&#10;AADcAAAADwAAAGRycy9kb3ducmV2LnhtbESPQWvCQBSE74X+h+UVehHdmIPVmFWK0JJDLZjWg7dH&#10;9pnEZt+G7MbEf+8WCj0OM/MNk25H04grda62rGA+i0AQF1bXXCr4/nqbLkE4j6yxsUwKbuRgu3l8&#10;SDHRduADXXNfigBhl6CCyvs2kdIVFRl0M9sSB+9sO4M+yK6UusMhwE0j4yhaSIM1h4UKW9pVVPzk&#10;vVEwDPH+c/KueeE/+sv+dMxOkzFT6vlpfF2D8DT6//BfO9MK4tUL/J4JR0B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cqPjHAAAA3AAAAA8AAAAAAAAAAAAAAAAAmAIAAGRy&#10;cy9kb3ducmV2LnhtbFBLBQYAAAAABAAEAPUAAACMAwAAAAA=&#10;" path="m9,99l232,81,232,,107,9r,-9l,9,9,99xe" fillcolor="#197834" stroked="f">
                    <v:path arrowok="t" o:connecttype="custom" o:connectlocs="9,99;232,81;232,0;107,9;107,0;0,9;9,99" o:connectangles="0,0,0,0,0,0,0"/>
                  </v:shape>
                  <v:shape id="Freeform 283" o:spid="_x0000_s1307" style="position:absolute;left:4157;top:2424;width:223;height:108;visibility:visible;mso-wrap-style:square;v-text-anchor:top" coordsize="2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aG8MA&#10;AADcAAAADwAAAGRycy9kb3ducmV2LnhtbERPy2oCMRTdF/yHcAV3NaMLH6NRRqGlUBA67UJ318k1&#10;E5zcDJOo079vFkKXh/Neb3vXiDt1wXpWMBlnIIgrry0bBT/fb68LECEia2w8k4JfCrDdDF7WmGv/&#10;4C+6l9GIFMIhRwV1jG0uZahqchjGviVO3MV3DmOCnZG6w0cKd42cZtlMOrScGmpsaV9TdS1vTsHp&#10;cDSFPBfmtJh/vt+W0c53pVVqNOyLFYhIffwXP90fWsF0mdamM+k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paG8MAAADcAAAADwAAAAAAAAAAAAAAAACYAgAAZHJzL2Rv&#10;d25yZXYueG1sUEsFBgAAAAAEAAQA9QAAAIgDAAAAAA==&#10;" path="m62,l,,,99r,9l125,99r98,l223,90r,-72l223,9,62,xe" fillcolor="#a5c336" stroked="f">
                    <v:path arrowok="t" o:connecttype="custom" o:connectlocs="62,0;0,0;0,99;0,108;125,99;223,99;223,90;223,18;223,9;62,0" o:connectangles="0,0,0,0,0,0,0,0,0,0"/>
                  </v:shape>
                  <v:shape id="Freeform 284" o:spid="_x0000_s1308" style="position:absolute;left:4888;top:3055;width:401;height:333;visibility:visible;mso-wrap-style:square;v-text-anchor:top" coordsize="40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XssYA&#10;AADcAAAADwAAAGRycy9kb3ducmV2LnhtbESPQWvCQBSE70L/w/IKvdWNFkuNbkIVFKGHYupBb4/s&#10;MxuafRuzq0n/fbdQ8DjMzDfMMh9sI27U+dqxgsk4AUFcOl1zpeDwtXl+A+EDssbGMSn4IQ959jBa&#10;Yqpdz3u6FaESEcI+RQUmhDaV0peGLPqxa4mjd3adxRBlV0ndYR/htpHTJHmVFmuOCwZbWhsqv4ur&#10;VSBP7WV7WZM5VR+T2arsd7OXz6NST4/D+wJEoCHcw//tnVYwnc/h70w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EXssYAAADcAAAADwAAAAAAAAAAAAAAAACYAgAAZHJz&#10;L2Rvd25yZXYueG1sUEsFBgAAAAAEAAQA9QAAAIsDAAAAAA==&#10;" path="m,261r53,72l401,45,365,,320,36,,261xe" fillcolor="#60a942" stroked="f">
                    <v:path arrowok="t" o:connecttype="custom" o:connectlocs="0,261;53,333;401,45;365,0;320,36;0,261" o:connectangles="0,0,0,0,0,0"/>
                  </v:shape>
                  <v:shape id="Freeform 285" o:spid="_x0000_s1309" style="position:absolute;left:5119;top:3100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3dcIA&#10;AADcAAAADwAAAGRycy9kb3ducmV2LnhtbERP3WrCMBS+H/gO4QjeaaqiaGcUEaVjCKLuAQ7NWVvW&#10;nNQk1s6nXy6EXX58/6tNZ2rRkvOVZQXjUQKCOLe64kLB1/UwXIDwAVljbZkU/JKHzbr3tsJU2wef&#10;qb2EQsQQ9ikqKENoUil9XpJBP7INceS+rTMYInSF1A4fMdzUcpIkc2mw4thQYkO7kvKfy90oyHbP&#10;dvl5O+2n+1lYPjN3zO4zr9Sg323fQQTqwr/45f7QCqZJnB/PxCM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GPd1wgAAANwAAAAPAAAAAAAAAAAAAAAAAJgCAABkcnMvZG93&#10;bnJldi54bWxQSwUGAAAAAAQABAD1AAAAhwMAAAAA&#10;" path="m170,l,126r27,27l54,180r18,-9l170,72,205,36,170,xe" fillcolor="#197834" stroked="f">
                    <v:path arrowok="t" o:connecttype="custom" o:connectlocs="170,0;0,126;27,153;54,180;72,171;170,72;205,36;170,0" o:connectangles="0,0,0,0,0,0,0,0"/>
                  </v:shape>
                  <v:shape id="Freeform 286" o:spid="_x0000_s1310" style="position:absolute;left:5333;top:3325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QJMMA&#10;AADcAAAADwAAAGRycy9kb3ducmV2LnhtbESPQYvCMBSE78L+h/AW9qaJCiLVKCIKetOuCL09mmdb&#10;2ryUJmrXX28WFvY4zMw3zHLd20Y8qPOVYw3jkQJBnDtTcaHh8r0fzkH4gGywcUwafsjDevUxWGJi&#10;3JPP9EhDISKEfYIayhDaREqfl2TRj1xLHL2b6yyGKLtCmg6fEW4bOVFqJi1WHBdKbGlbUl6nd6th&#10;fm3vx+I1y2qZVhsVTrvXKau1/vrsNwsQgfrwH/5rH4yGqRrD75l4BOTq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zQJMMAAADcAAAADwAAAAAAAAAAAAAAAACYAgAAZHJzL2Rv&#10;d25yZXYueG1sUEsFBgAAAAAEAAQA9QAAAIgDAAAAAA==&#10;" path="m241,l,478r89,36l143,541r44,9l357,54,241,xe" fillcolor="#fc7216" stroked="f">
                    <v:path arrowok="t" o:connecttype="custom" o:connectlocs="241,0;0,478;89,514;143,541;187,550;357,54;241,0" o:connectangles="0,0,0,0,0,0,0"/>
                  </v:shape>
                  <v:shape id="Freeform 287" o:spid="_x0000_s1311" style="position:absolute;left:6518;top:1298;width:321;height:450;visibility:visible;mso-wrap-style:square;v-text-anchor:top" coordsize="3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qTL8IA&#10;AADcAAAADwAAAGRycy9kb3ducmV2LnhtbESPQWsCMRSE7wX/Q3hCL0WTKhW7NYoUCl5rF70+Nq+b&#10;pZuXNYnr+u8bQfA4zMw3zGozuFb0FGLjWcPrVIEgrrxpuNZQ/nxNliBiQjbYeiYNV4qwWY+eVlgY&#10;f+Fv6vepFhnCsUANNqWukDJWlhzGqe+Is/frg8OUZailCXjJcNfKmVIL6bDhvGCxo09L1d/+7DRI&#10;9X5yb4f+fJC2D2VFx5eyPmr9PB62HyASDekRvrd3RsNczeB2Jh8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CpMvwgAAANwAAAAPAAAAAAAAAAAAAAAAAJgCAABkcnMvZG93&#10;bnJldi54bWxQSwUGAAAAAAQABAD1AAAAhwMAAAAA&#10;" path="m18,423r36,27l321,54,241,,,414r18,9xe" fillcolor="#fc7216" stroked="f">
                    <v:path arrowok="t" o:connecttype="custom" o:connectlocs="18,423;54,450;321,54;241,0;0,414;18,423" o:connectangles="0,0,0,0,0,0"/>
                  </v:shape>
                  <v:shape id="Freeform 288" o:spid="_x0000_s1312" style="position:absolute;left:6572;top:1352;width:321;height:423;visibility:visible;mso-wrap-style:square;v-text-anchor:top" coordsize="3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39v8UA&#10;AADcAAAADwAAAGRycy9kb3ducmV2LnhtbESPQWvCQBSE7wX/w/IK3upGQ6qmriJCoAcvRi/eHtnX&#10;JDT7NuyuJu2v7wpCj8PMfMNsdqPpxJ2cby0rmM8SEMSV1S3XCi7n4m0FwgdkjZ1lUvBDHnbbycsG&#10;c20HPtG9DLWIEPY5KmhC6HMpfdWQQT+zPXH0vqwzGKJ0tdQOhwg3nVwkybs02HJcaLCnQ0PVd3kz&#10;Cpa/t8xhceT1fpHOV4flVV5DptT0ddx/gAg0hv/ws/2pFaRJCo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f2/xQAAANwAAAAPAAAAAAAAAAAAAAAAAJgCAABkcnMv&#10;ZG93bnJldi54bWxQSwUGAAAAAAQABAD1AAAAigMAAAAA&#10;" path="m35,423l321,45,267,,,396r35,27xe" fillcolor="#ffb222" stroked="f">
                    <v:path arrowok="t" o:connecttype="custom" o:connectlocs="35,423;321,45;267,0;0,396;35,423" o:connectangles="0,0,0,0,0"/>
                  </v:shape>
                  <v:shape id="Freeform 289" o:spid="_x0000_s1313" style="position:absolute;left:4692;top:2127;width:418;height:153;visibility:visible;mso-wrap-style:square;v-text-anchor:top" coordsize="4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E8cUA&#10;AADcAAAADwAAAGRycy9kb3ducmV2LnhtbESPT2sCMRTE7wW/Q3iF3mqyrYisZkUEoYdSrFqKt8fm&#10;7R+6eVmSdF2/fSMUPA4z8xtmtR5tJwbyoXWsIZsqEMSlMy3XGk7H3fMCRIjIBjvHpOFKAdbF5GGF&#10;uXEX/qThEGuRIBxy1NDE2OdShrIhi2HqeuLkVc5bjEn6WhqPlwS3nXxRai4ttpwWGuxp21D5c/i1&#10;Gt5nqs/k9Tx8bKtaZuPX5tu7vdZPj+NmCSLSGO/h//ab0fCqZnA7k46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gTxxQAAANwAAAAPAAAAAAAAAAAAAAAAAJgCAABkcnMv&#10;ZG93bnJldi54bWxQSwUGAAAAAAQABAD1AAAAigMAAAAA&#10;" path="m418,108l9,,,63r410,90l418,108xe" fillcolor="#e4c32a" stroked="f">
                    <v:path arrowok="t" o:connecttype="custom" o:connectlocs="418,108;9,0;0,63;410,153;418,108" o:connectangles="0,0,0,0,0"/>
                  </v:shape>
                  <v:shape id="Freeform 290" o:spid="_x0000_s1314" style="position:absolute;left:4674;top:2190;width:428;height:153;visibility:visible;mso-wrap-style:square;v-text-anchor:top" coordsize="42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lTcgA&#10;AADcAAAADwAAAGRycy9kb3ducmV2LnhtbESPT2vCQBTE74LfYXlCL1I31v7R6Cql0FApPTStUG+P&#10;7DMbzL4N2a2mfnq3IHgcZuY3zGLV2VocqPWVYwXjUQKCuHC64lLB99fr7RSED8gaa8ek4I88rJb9&#10;3gJT7Y78SYc8lCJC2KeowITQpFL6wpBFP3INcfR2rrUYomxLqVs8Rrit5V2SPEqLFccFgw29GCr2&#10;+a9V8FFk70/Zlk+ze6N/TpsNrafZUKmbQfc8BxGoC9fwpf2mFUySB/g/E4+AXJ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26VNyAAAANwAAAAPAAAAAAAAAAAAAAAAAJgCAABk&#10;cnMvZG93bnJldi54bWxQSwUGAAAAAAQABAD1AAAAjQMAAAAA&#10;" path="m428,90l18,,,99r410,54l428,90xe" fillcolor="#ec4722" stroked="f">
                    <v:path arrowok="t" o:connecttype="custom" o:connectlocs="428,90;18,0;0,99;410,153;428,90" o:connectangles="0,0,0,0,0"/>
                  </v:shape>
                  <v:shape id="Freeform 291" o:spid="_x0000_s1315" style="position:absolute;left:4736;top:2676;width:366;height:117;visibility:visible;mso-wrap-style:square;v-text-anchor:top" coordsize="3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SIBMQA&#10;AADcAAAADwAAAGRycy9kb3ducmV2LnhtbESPQWsCMRSE70L/Q3gFL1KTtmpla5SyINijWuj1sXnu&#10;hm5eliRdV3+9KRQ8DjPzDbPaDK4VPYVoPWt4nioQxJU3lmsNX8ft0xJETMgGW8+k4UIRNuuH0QoL&#10;48+8p/6QapEhHAvU0KTUFVLGqiGHceo74uydfHCYsgy1NAHPGe5a+aLUQjq0nBca7KhsqPo5/DoN&#10;PCnfZsf6urWX2H3Ow8x+q77Uevw4fLyDSDSke/i/vTMaXtUC/s7kI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kiATEAAAA3AAAAA8AAAAAAAAAAAAAAAAAmAIAAGRycy9k&#10;b3ducmV2LnhtbFBLBQYAAAAABAAEAPUAAACJAwAAAAA=&#10;" path="m357,l339,,98,36,,54r9,63l366,36,357,xe" fillcolor="#003a7e" stroked="f">
                    <v:path arrowok="t" o:connecttype="custom" o:connectlocs="357,0;339,0;98,36;0,54;9,117;366,36;357,0" o:connectangles="0,0,0,0,0,0,0"/>
                  </v:shape>
                  <v:shape id="Freeform 292" o:spid="_x0000_s1316" style="position:absolute;left:4790;top:2415;width:285;height:99;visibility:visible;mso-wrap-style:square;v-text-anchor:top" coordsize="2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hzfcQA&#10;AADcAAAADwAAAGRycy9kb3ducmV2LnhtbESPzWrDMBCE74W+g9hCbo3UvzhxooS2UNqTQ34eYLE2&#10;tqm1cqxN4r59VSjkOMzMN8xiNfhWnamPTWALD2MDirgMruHKwn73cT8FFQXZYRuYLPxQhNXy9maB&#10;uQsX3tB5K5VKEI45WqhFulzrWNbkMY5DR5y8Q+g9SpJ9pV2PlwT3rX40ZqI9NpwWauzovabye3vy&#10;FmIw8nx8K4pjM8tk6j6Ll2xdWDu6G17noIQGuYb/21/OwpPJ4O9MOgJ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4c33EAAAA3AAAAA8AAAAAAAAAAAAAAAAAmAIAAGRycy9k&#10;b3ducmV2LnhtbFBLBQYAAAAABAAEAPUAAACJAwAAAAA=&#10;" path="m285,l142,,,,,45,,99,285,81r,-45l285,xe" fillcolor="#3bbbd8" stroked="f">
                    <v:path arrowok="t" o:connecttype="custom" o:connectlocs="285,0;142,0;0,0;0,45;0,99;285,81;285,36;285,0" o:connectangles="0,0,0,0,0,0,0,0"/>
                  </v:shape>
                  <v:shape id="Freeform 293" o:spid="_x0000_s1317" style="position:absolute;left:6135;top:3388;width:205;height:207;visibility:visible;mso-wrap-style:square;v-text-anchor:top" coordsize="2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Cva8EA&#10;AADcAAAADwAAAGRycy9kb3ducmV2LnhtbERPy4rCMBTdC/5DuAOz03QcK1KNojKCO5+I7i7NnbZM&#10;c1ObjLZ/bxaCy8N5T+eNKcWdaldYVvDVj0AQp1YXnCk4Hde9MQjnkTWWlklBSw7ms25niom2D97T&#10;/eAzEULYJagg975KpHRpTgZd31bEgfu1tUEfYJ1JXeMjhJtSDqJoJA0WHBpyrGiVU/p3+DcKznSL&#10;V7ufeHtuT7611+XgMoyNUp8fzWICwlPj3+KXe6MVfEdhbTgTjo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Qr2vBAAAA3AAAAA8AAAAAAAAAAAAAAAAAmAIAAGRycy9kb3du&#10;cmV2LnhtbFBLBQYAAAAABAAEAPUAAACGAwAAAAA=&#10;" path="m,36l27,207r18,-9l125,180r80,-18l152,,80,27r-44,l,36xe" fillcolor="#1d6f2d" stroked="f">
                    <v:path arrowok="t" o:connecttype="custom" o:connectlocs="0,36;27,207;45,198;125,180;205,162;152,0;80,27;36,27;0,36" o:connectangles="0,0,0,0,0,0,0,0,0"/>
                  </v:shape>
                  <v:shape id="Freeform 294" o:spid="_x0000_s1318" style="position:absolute;left:6901;top:2163;width:464;height:180;visibility:visible;mso-wrap-style:square;v-text-anchor:top" coordsize="4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vdw8MA&#10;AADcAAAADwAAAGRycy9kb3ducmV2LnhtbESPT2sCMRTE74LfITzBm2Z1wdqtUUQU9lSof+6Pzetu&#10;6OZlTeK6/fZNodDjMDO/YTa7wbaiJx+MYwWLeQaCuHLacK3gejnN1iBCRNbYOiYF3xRgtx2PNlho&#10;9+QP6s+xFgnCoUAFTYxdIWWoGrIY5q4jTt6n8xZjkr6W2uMzwW0rl1m2khYNp4UGOzo0VH2dH1bB&#10;7f7eD+t9aXI0y3x15Jdj2XqlppNh/wYi0hD/w3/tUivIs1f4PZOO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vdw8MAAADcAAAADwAAAAAAAAAAAAAAAACYAgAAZHJzL2Rv&#10;d25yZXYueG1sUEsFBgAAAAAEAAQA9QAAAIgDAAAAAA==&#10;" path="m18,180l464,99,437,,,108r18,72xe" fillcolor="#216e38" stroked="f">
                    <v:path arrowok="t" o:connecttype="custom" o:connectlocs="18,180;464,99;437,0;0,108;18,180" o:connectangles="0,0,0,0,0"/>
                  </v:shape>
                  <v:shape id="Freeform 295" o:spid="_x0000_s1319" style="position:absolute;left:6919;top:2262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Qz8AA&#10;AADcAAAADwAAAGRycy9kb3ducmV2LnhtbERPzWrCQBC+F3yHZQQvRTcqFI2uooGCh5ai8QGG7JgE&#10;s7MhO43x7bsHoceP73+7H1yjeupC7dnAfJaAIi68rbk0cM0/pytQQZAtNp7JwJMC7Hejty2m1j/4&#10;TP1FShVDOKRooBJpU61DUZHDMPMtceRuvnMoEXalth0+Yrhr9CJJPrTDmmNDhS1lFRX3y68zcJQ+&#10;f4ZM/3wv1iz5+/Ur47AyZjIeDhtQQoP8i1/ukzWwnMf58Uw8Anr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GQz8AAAADcAAAADwAAAAAAAAAAAAAAAACYAgAAZHJzL2Rvd25y&#10;ZXYueG1sUEsFBgAAAAAEAAQA9QAAAIUDAAAAAA==&#10;" path="m9,135l455,81,446,,,81r9,54xe" fillcolor="#68a93e" stroked="f">
                    <v:path arrowok="t" o:connecttype="custom" o:connectlocs="9,135;455,81;446,0;0,81;9,135" o:connectangles="0,0,0,0,0"/>
                  </v:shape>
                  <v:shape id="Freeform 296" o:spid="_x0000_s1320" style="position:absolute;left:6438;top:3262;width:428;height:433;visibility:visible;mso-wrap-style:square;v-text-anchor:top" coordsize="42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8w8UA&#10;AADcAAAADwAAAGRycy9kb3ducmV2LnhtbESPzWrDMBCE74W8g9hAbo3sBPrjRAkhTaHX2CWlt421&#10;kU2slZFUx337qlDocZiZb5j1drSdGMiH1rGCfJ6BIK6dbtkoeK9e759AhIissXNMCr4pwHYzuVtj&#10;od2NjzSU0YgE4VCggibGvpAy1A1ZDHPXEyfv4rzFmKQ3Unu8Jbjt5CLLHqTFltNCgz3tG6qv5ZdV&#10;UH18HvypP+S7R1M+n48nUw0vRqnZdNytQEQa43/4r/2mFSzzHH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bzDxQAAANwAAAAPAAAAAAAAAAAAAAAAAJgCAABkcnMv&#10;ZG93bnJldi54bWxQSwUGAAAAAAQABAD1AAAAigMAAAAA&#10;" path="m312,252l116,9,107,,54,36,,63,205,433r54,-27l321,370,428,297,365,216r-53,36xe" fillcolor="#ffb222" stroked="f">
                    <v:path arrowok="t" o:connecttype="custom" o:connectlocs="312,252;116,9;107,0;54,36;0,63;205,433;259,406;321,370;428,297;365,216;312,252" o:connectangles="0,0,0,0,0,0,0,0,0,0,0"/>
                  </v:shape>
                  <v:shape id="Freeform 297" o:spid="_x0000_s1321" style="position:absolute;left:4041;top:1171;width:268;height:217;visibility:visible;mso-wrap-style:square;v-text-anchor:top" coordsize="26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3rp8QA&#10;AADcAAAADwAAAGRycy9kb3ducmV2LnhtbESPQYvCMBSE78L+h/AWvGlaBZFqlMVlRVCRrSten83b&#10;tti8lCZq/fdGEDwOM/MNM523phJXalxpWUHcj0AQZ1aXnCv42//0xiCcR9ZYWSYFd3Iwn310ppho&#10;e+NfuqY+FwHCLkEFhfd1IqXLCjLo+rYmDt6/bQz6IJtc6gZvAW4qOYiikTRYclgosKZFQdk5vRgF&#10;Y16aZRpvcfG9Px831UGu16edUt3P9msCwlPr3+FXe6UVDOMB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d66fEAAAA3AAAAA8AAAAAAAAAAAAAAAAAmAIAAGRycy9k&#10;b3ducmV2LnhtbFBLBQYAAAAABAAEAPUAAACJAwAAAAA=&#10;" path="m63,l268,145r-45,72l,100,27,46,63,xe" fillcolor="#fc7216" stroked="f">
                    <v:path arrowok="t" o:connecttype="custom" o:connectlocs="63,0;268,145;223,217;0,100;27,46;63,0" o:connectangles="0,0,0,0,0,0"/>
                  </v:shape>
                  <v:shape id="Freeform 298" o:spid="_x0000_s1322" style="position:absolute;left:5378;top:811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H6K8MA&#10;AADcAAAADwAAAGRycy9kb3ducmV2LnhtbESPQWsCMRSE7wX/Q3hCbzVrF6SsRlHBWnupVcHrY/Pc&#10;LCYvyybq+u8bQehxmJlvmMmsc1ZcqQ21ZwXDQQaCuPS65krBYb96+wARIrJG65kU3CnAbNp7mWCh&#10;/Y1/6bqLlUgQDgUqMDE2hZShNOQwDHxDnLyTbx3GJNtK6hZvCe6sfM+ykXRYc1ow2NDSUHneXZwC&#10;vdgc9XbxrT+35nTPf7yt18Yq9drv5mMQkbr4H362v7SCfJjD40w6An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H6K8MAAADcAAAADwAAAAAAAAAAAAAAAACYAgAAZHJzL2Rv&#10;d25yZXYueG1sUEsFBgAAAAAEAAQA9QAAAIgDAAAAAA==&#10;" path="m276,225r-71,18l142,261,89,279,,72,98,36,214,r62,225xe" fillcolor="#41b9d5" stroked="f">
                    <v:path arrowok="t" o:connecttype="custom" o:connectlocs="276,225;205,243;142,261;89,279;0,72;98,36;214,0;276,225" o:connectangles="0,0,0,0,0,0,0,0"/>
                  </v:shape>
                  <v:shape id="Freeform 299" o:spid="_x0000_s1323" style="position:absolute;left:5565;top:802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qpTMQA&#10;AADcAAAADwAAAGRycy9kb3ducmV2LnhtbESPT2sCMRTE7wW/Q3hCbzXrH0RWo4iolJ5aFbw+k+du&#10;cPOybKK7fntTKPQ4zMxvmMWqc5V4UBOsZwXDQQaCWHtjuVBwOu4+ZiBCRDZYeSYFTwqwWvbeFpgb&#10;3/IPPQ6xEAnCIUcFZYx1LmXQJTkMA18TJ+/qG4cxyaaQpsE2wV0lR1k2lQ4tp4USa9qUpG+Hu1NQ&#10;nb8ndrrZtVp/Hd12bV0xuuyVeu936zmISF38D/+1P42C8XACv2fS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KqUzEAAAA3AAAAA8AAAAAAAAAAAAAAAAAmAIAAGRycy9k&#10;b3ducmV2LnhtbFBLBQYAAAAABAAEAPUAAACJAwAAAAA=&#10;" path="m62,261l187,234,303,216,285,,214,,142,18,71,27,,54,62,261xe" fillcolor="#60a942" stroked="f">
                    <v:path arrowok="t" o:connecttype="custom" o:connectlocs="62,261;187,234;303,216;285,0;214,0;142,18;71,27;0,54;62,261" o:connectangles="0,0,0,0,0,0,0,0,0"/>
                  </v:shape>
                  <v:shape id="Freeform 300" o:spid="_x0000_s1324" style="position:absolute;left:7703;top:1550;width:286;height:216;visibility:visible;mso-wrap-style:square;v-text-anchor:top" coordsize="28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e9nMcA&#10;AADcAAAADwAAAGRycy9kb3ducmV2LnhtbESPT2vCQBTE74V+h+UVvNVNFEObuooUBEGQxvbS2yP7&#10;8qfNvk131xj99N1CweMwM79hluvRdGIg51vLCtJpAoK4tLrlWsHH+/bxCYQPyBo7y6TgQh7Wq/u7&#10;Jebanrmg4RhqESHsc1TQhNDnUvqyIYN+anvi6FXWGQxRulpqh+cIN52cJUkmDbYcFxrs6bWh8vt4&#10;MgqKw75wn1mVLt6evzbXw5BVe/2j1ORh3LyACDSGW/i/vdMK5ukC/s7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3vZzHAAAA3AAAAA8AAAAAAAAAAAAAAAAAmAIAAGRy&#10;cy9kb3ducmV2LnhtbFBLBQYAAAAABAAEAPUAAACMAwAAAAA=&#10;" path="m232,r45,90l286,117,45,216,18,162,,108,134,45,232,xe" fillcolor="#003a7e" stroked="f">
                    <v:path arrowok="t" o:connecttype="custom" o:connectlocs="232,0;277,90;286,117;45,216;18,162;0,108;134,45;232,0" o:connectangles="0,0,0,0,0,0,0,0"/>
                  </v:shape>
                  <v:shape id="Freeform 301" o:spid="_x0000_s1325" style="position:absolute;left:7810;top:1415;width:303;height:252;visibility:visible;mso-wrap-style:square;v-text-anchor:top" coordsize="3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gXlcQA&#10;AADcAAAADwAAAGRycy9kb3ducmV2LnhtbESPwWrDMBBE74X+g9hAb42clpjiRDYhJFAoPdgJPW+s&#10;rW1qrYyk2u7fV4FAjsPMvGG2xWx6MZLznWUFq2UCgri2uuNGwfl0fH4D4QOyxt4yKfgjD0X++LDF&#10;TNuJSxqr0IgIYZ+hgjaEIZPS1y0Z9Es7EEfv2zqDIUrXSO1winDTy5ckSaXBjuNCiwPtW6p/ql+j&#10;wJX06erTl15/6Eqf5eVw3M8HpZ4W824DItAc7uFb+10reF2lcD0Tj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IF5XEAAAA3AAAAA8AAAAAAAAAAAAAAAAAmAIAAGRycy9k&#10;b3ducmV2LnhtbFBLBQYAAAAABAAEAPUAAACJAwAAAAA=&#10;" path="m223,l,135r27,45l63,252,303,144,268,72,223,xe" fillcolor="#e93421" stroked="f">
                    <v:path arrowok="t" o:connecttype="custom" o:connectlocs="223,0;0,135;27,180;63,252;303,144;268,72;223,0" o:connectangles="0,0,0,0,0,0,0"/>
                  </v:shape>
                  <v:shape id="Freeform 302" o:spid="_x0000_s1326" style="position:absolute;left:6670;top:2766;width:517;height:460;visibility:visible;mso-wrap-style:square;v-text-anchor:top" coordsize="51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9yMQA&#10;AADcAAAADwAAAGRycy9kb3ducmV2LnhtbESPQWsCMRSE7wX/Q3iCt5pVSyurUcQiSE9WPXh8bp7Z&#10;xeRl3aTr+u9NodDjMDPfMPNl56xoqQmVZwWjYQaCuPC6YqPgeNi8TkGEiKzReiYFDwqwXPRe5phr&#10;f+dvavfRiAThkKOCMsY6lzIUJTkMQ18TJ+/iG4cxycZI3eA9wZ2V4yx7lw4rTgsl1rQuqbjuf5wC&#10;Y1f2U38d2tt1sn4z55s5+ctOqUG/W81AROrif/ivvdUKJqMP+D2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xfcjEAAAA3AAAAA8AAAAAAAAAAAAAAAAAmAIAAGRycy9k&#10;b3ducmV2LnhtbFBLBQYAAAAABAAEAPUAAACJAwAAAAA=&#10;" path="m490,217r27,-54l98,,53,100,35,136,,181r107,63l107,253,80,244r18,9l89,280,356,460r18,-18l365,442r54,-72l463,289,205,154r26,-45l490,217xe" fillcolor="#a5c336" stroked="f">
  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  </v:shape>
                  <v:shape id="Freeform 303" o:spid="_x0000_s1327" style="position:absolute;left:6732;top:3010;width:419;height:324;visibility:visible;mso-wrap-style:square;v-text-anchor:top" coordsize="41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w278AA&#10;AADcAAAADwAAAGRycy9kb3ducmV2LnhtbERPTYvCMBC9C/6HMII3TV1FpDYVERYUBV3Xg8ehGdti&#10;MylNarv/fnMQPD7ed7LpTSVe1LjSsoLZNAJBnFldcq7g9vs9WYFwHlljZZkU/JGDTTocJBhr2/EP&#10;va4+FyGEXYwKCu/rWEqXFWTQTW1NHLiHbQz6AJtc6ga7EG4q+RVFS2mw5NBQYE27grLntTUK7m1+&#10;0f6Eh6M+7xft7b7qnvqk1HjUb9cgPPX+I36791rBfBb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w278AAAADcAAAADwAAAAAAAAAAAAAAAACYAgAAZHJzL2Rvd25y&#10;ZXYueG1sUEsFBgAAAAAEAAQA9QAAAIUDAAAAAA==&#10;" path="m,63l357,324r62,-90l312,171,45,,,63xe" fillcolor="#0083d7" stroked="f">
                    <v:path arrowok="t" o:connecttype="custom" o:connectlocs="0,63;357,324;419,234;312,171;45,0;0,63" o:connectangles="0,0,0,0,0,0"/>
                  </v:shape>
                  <v:group id="Group 304" o:spid="_x0000_s1328" style="position:absolute;top:567;width:986;height:1285" coordorigin=",567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  <v:shape id="Freeform 305" o:spid="_x0000_s1329" style="position:absolute;left:709;top:924;width:64;height:74;visibility:visible;mso-wrap-style:square;v-text-anchor:top" coordsize="19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8AsUA&#10;AADcAAAADwAAAGRycy9kb3ducmV2LnhtbESPT2vCQBTE7wW/w/KE3upGA0VSVykRQSge1Bw8PrOv&#10;SWj2bZJd8+fbdwsFj8PM/IbZ7EZTi546V1lWsFxEIIhzqysuFGTXw9sahPPIGmvLpGAiB7vt7GWD&#10;ibYDn6m/+EIECLsEFZTeN4mULi/JoFvYhjh437Yz6IPsCqk7HALc1HIVRe/SYMVhocSG0pLyn8vD&#10;KNi3qbl+FXwepuHe2lt2esTNSanX+fj5AcLT6J/h//ZRK4hXMfyd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ObwCxQAAANwAAAAPAAAAAAAAAAAAAAAAAJgCAABkcnMv&#10;ZG93bnJldi54bWxQSwUGAAAAAAQABAD1AAAAigMAAAAA&#10;" path="m48,l22,41,4,79r34,l56,159r-33,l,212r73,1l93,163,76,81r61,-2l152,87r6,15l157,221r35,-36l192,69,189,53,177,40,164,29,149,26r-90,l48,xe" fillcolor="#003277" stroked="f">
  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  </v:shape>
                    <v:shape id="Freeform 306" o:spid="_x0000_s1330" style="position:absolute;left:656;top:906;width:47;height:92;visibility:visible;mso-wrap-style:square;v-text-anchor:top" coordsize="14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Y1pMcA&#10;AADcAAAADwAAAGRycy9kb3ducmV2LnhtbESP3WoCMRSE7wu+QziF3tVsV1tkNYoItlqQ4g94e0hO&#10;d7duTpYk1dWnbwqFXg4z8w0zmXW2EWfyoXas4KmfgSDWztRcKjjsl48jECEiG2wck4IrBZhNe3cT&#10;LIy78JbOu1iKBOFQoIIqxraQMuiKLIa+a4mT9+m8xZikL6XxeElw28g8y16kxZrTQoUtLSrSp923&#10;VdBp3djbZrRefQzej/mXPy6eX9+Uerjv5mMQkbr4H/5rr4yCQT6E3zPpCMj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GNaTHAAAA3AAAAA8AAAAAAAAAAAAAAAAAmAIAAGRy&#10;cy9kb3ducmV2LnhtbFBLBQYAAAAABAAEAPUAAACMAwAAAAA=&#10;" path="m37,l1,49,9,74r,46l24,134r66,l93,144r3,9l96,160r,7l96,173r-3,4l90,181r-2,4l64,202r-27,8l,275r23,-8l68,249r40,-32l130,177r9,-42l142,108,138,87,125,78,45,79r,-45l43,9,37,xe" fillcolor="#003277" stroked="f">
  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  </v:shape>
                    <v:shape id="Freeform 307" o:spid="_x0000_s1331" style="position:absolute;left:553;top:926;width:63;height:72;visibility:visible;mso-wrap-style:square;v-text-anchor:top" coordsize="1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mQ8sUA&#10;AADcAAAADwAAAGRycy9kb3ducmV2LnhtbESPQWvCQBSE7wX/w/IEb7qpotjUVSSoFIsHreD1kX1N&#10;lmbfhuxqYn+9WxB6HGbmG2ax6mwlbtR441jB6ygBQZw7bbhQcP7aDucgfEDWWDkmBXfysFr2XhaY&#10;atfykW6nUIgIYZ+igjKEOpXS5yVZ9CNXE0fv2zUWQ5RNIXWDbYTbSo6TZCYtGo4LJdaUlZT/nK5W&#10;QdYedp9JZi77zfZtvZv5+ndjpkoN+t36HUSgLvyHn+0PrWAynsLfmX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ZDyxQAAANwAAAAPAAAAAAAAAAAAAAAAAJgCAABkcnMv&#10;ZG93bnJldi54bWxQSwUGAAAAAAQABAD1AAAAigMAAAAA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  </v:shape>
                    <v:shape id="Freeform 308" o:spid="_x0000_s1332" style="position:absolute;left:496;top:924;width:52;height:71;visibility:visible;mso-wrap-style:square;v-text-anchor:top" coordsize="15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eKDcQA&#10;AADcAAAADwAAAGRycy9kb3ducmV2LnhtbESPQWvCQBSE70L/w/IKvUjdREFqdA1todT0ZtT7I/tM&#10;gtm3YXdrkn/fLRR6HGbmG2aXj6YTd3K+tawgXSQgiCurW64VnE8fzy8gfEDW2FkmBRN5yPcPsx1m&#10;2g58pHsZahEh7DNU0ITQZ1L6qiGDfmF74uhdrTMYonS11A6HCDedXCbJWhpsOS402NN7Q9Wt/DYK&#10;NkVRd24+vW3OqR1PFzd9mq9SqafH8XULItAY/sN/7YNWsFqu4fdMP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nig3EAAAA3AAAAA8AAAAAAAAAAAAAAAAAmAIAAGRycy9k&#10;b3ducmV2LnhtbFBLBQYAAAAABAAEAPUAAACJAwAAAAA=&#10;" path="m48,l22,43,4,81,79,79r14,7l99,103r,56l24,159,,212r137,l158,159r-26,l132,69,130,51,119,36,101,26r-49,l48,xe" fillcolor="#003277" stroked="f">
                      <v:path arrowok="t" o:connecttype="custom" o:connectlocs="16,0;7,14;1,27;26,26;31,29;33,34;33,53;8,53;0,71;45,71;52,53;43,53;43,23;43,17;39,12;33,9;17,9;16,0" o:connectangles="0,0,0,0,0,0,0,0,0,0,0,0,0,0,0,0,0,0"/>
                    </v:shape>
                    <v:shape id="Freeform 309" o:spid="_x0000_s1333" style="position:absolute;left:464;top:927;width:29;height:51;visibility:visible;mso-wrap-style:square;v-text-anchor:top" coordsize="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Q9nscA&#10;AADcAAAADwAAAGRycy9kb3ducmV2LnhtbESPQWvCQBSE70L/w/IKvemmClpS11BaTEW9aBXq7ZF9&#10;TdJk38bsqvHfu0Khx2FmvmGmSWdqcabWlZYVPA8iEMSZ1SXnCnZf8/4LCOeRNdaWScGVHCSzh94U&#10;Y20vvKHz1uciQNjFqKDwvomldFlBBt3ANsTB+7GtQR9km0vd4iXATS2HUTSWBksOCwU29F5QVm1P&#10;RsFmcfis3DFbjb7T/ZIO5W+arj+Uenrs3l5BeOr8f/ivvdAKRsMJ3M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UPZ7HAAAA3AAAAA8AAAAAAAAAAAAAAAAAmAIAAGRy&#10;cy9kb3ducmV2LnhtbFBLBQYAAAAABAAEAPUAAACMAwAAAAA=&#10;" path="m34,l,54r20,9l40,91,28,127,16,155,41,133,77,95,86,69,82,53,70,37,34,xe" fillcolor="#003277" stroked="f">
                      <v:path arrowok="t" o:connecttype="custom" o:connectlocs="11,0;0,18;7,21;13,30;9,42;5,51;14,44;26,31;29,23;28,17;24,12;11,0" o:connectangles="0,0,0,0,0,0,0,0,0,0,0,0"/>
                    </v:shape>
                    <v:shape id="Freeform 310" o:spid="_x0000_s1334" style="position:absolute;left:404;top:924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8BHr4A&#10;AADcAAAADwAAAGRycy9kb3ducmV2LnhtbERPy4rCMBTdC/5DuMLsNNWBItUo6ii4Enx8wDW5tsHm&#10;pjSZWv/eLAZmeTjv5bp3teioDdazgukkA0GsvbFcKrhdD+M5iBCRDdaeScGbAqxXw8ESC+NffKbu&#10;EkuRQjgUqKCKsSmkDLoih2HiG+LEPXzrMCbYltK0+ErhrpazLMulQ8upocKGdhXp5+XXKbhvbf6Q&#10;P/dA+VvXp+5kWe+tUl+jfrMAEamP/+I/99Eo+J6ltelMOg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2fAR6+AAAA3AAAAA8AAAAAAAAAAAAAAAAAmAIAAGRycy9kb3ducmV2&#10;LnhtbFBLBQYAAAAABAAEAPUAAACDAwAAAAA=&#10;" path="m48,l22,43,4,81r75,l93,87r6,15l97,159r-73,l,212r137,l160,159r-28,-2l132,69,129,51,119,36,101,26r-49,l48,xe" fillcolor="#003277" stroked="f">
                      <v:path arrowok="t" o:connecttype="custom" o:connectlocs="16,0;7,14;1,27;26,27;31,29;33,34;32,53;8,53;0,71;45,71;53,53;44,53;44,23;43,17;39,12;33,9;17,9;16,0" o:connectangles="0,0,0,0,0,0,0,0,0,0,0,0,0,0,0,0,0,0"/>
                    </v:shape>
                    <v:shape id="Freeform 311" o:spid="_x0000_s1335" style="position:absolute;left:355;top:957;width:37;height:11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PAesYA&#10;AADcAAAADwAAAGRycy9kb3ducmV2LnhtbESPQWvCQBSE70L/w/IKvZS6aQRroqvYglIRClWhPT6z&#10;zySYfRt2V03/vSsUPA4z8w0zmXWmEWdyvras4LWfgCAurK65VLDbLl5GIHxA1thYJgV/5GE2fehN&#10;MNf2wt903oRSRAj7HBVUIbS5lL6oyKDv25Y4egfrDIYoXSm1w0uEm0amSTKUBmuOCxW29FFRcdyc&#10;jIKfbHF6O4zsav/8tQ6/75g6ypZKPT128zGIQF24h//bn1rBIM3g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PAesYAAADcAAAADwAAAAAAAAAAAAAAAACYAgAAZHJz&#10;L2Rvd25yZXYueG1sUEsFBgAAAAAEAAQA9QAAAIsDAAAAAA==&#10;" path="m110,l19,,,34r92,1l110,xe" fillcolor="#003277" stroked="f">
                      <v:path arrowok="t" o:connecttype="custom" o:connectlocs="37,0;6,0;0,11;31,11;37,0" o:connectangles="0,0,0,0,0"/>
                    </v:shape>
                    <v:shape id="Freeform 312" o:spid="_x0000_s1336" style="position:absolute;left:314;top:927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gNU8EA&#10;AADcAAAADwAAAGRycy9kb3ducmV2LnhtbERPPWvDMBDdA/0P4gLdYjkJmOJGMU2hpUuGusGQ7bDO&#10;srF1MpKauP++GgodH+/7UC12EjfyYXCsYJvlIIhbpwc2Ci5fb5snECEia5wck4IfClAdH1YHLLW7&#10;8yfd6mhECuFQooI+xrmUMrQ9WQyZm4kT1zlvMSbojdQe7yncTnKX54W0OHBq6HGm157asf62CkxD&#10;zalrd6MPxfV9S/PZyO6s1ON6eXkGEWmJ/+I/94dWsN+n+elMOgLy+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YDVPBAAAA3AAAAA8AAAAAAAAAAAAAAAAAmAIAAGRycy9kb3du&#10;cmV2LnhtbFBLBQYAAAAABAAEAPUAAACGAwAAAAA=&#10;" path="m34,l,53,19,65,39,91,27,127,15,153,41,133,78,95,86,69,82,51,70,37,34,xe" fillcolor="#003277" stroked="f">
                      <v:path arrowok="t" o:connecttype="custom" o:connectlocs="11,0;0,18;6,22;13,30;9,42;5,51;14,44;26,32;29,23;28,17;24,12;11,0" o:connectangles="0,0,0,0,0,0,0,0,0,0,0,0"/>
                    </v:shape>
                    <v:shape id="Freeform 313" o:spid="_x0000_s1337" style="position:absolute;left:251;top:927;width:54;height:68;visibility:visible;mso-wrap-style:square;v-text-anchor:top" coordsize="1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aacYA&#10;AADcAAAADwAAAGRycy9kb3ducmV2LnhtbESPQWvCQBSE7wX/w/IKvenGBqykrlKllaAgaFu8PrKv&#10;SWj2bdhdY/TXuwWhx2FmvmFmi940oiPna8sKxqMEBHFhdc2lgq/Pj+EUhA/IGhvLpOBCHhbzwcMM&#10;M23PvKfuEEoRIewzVFCF0GZS+qIig35kW+Lo/VhnMETpSqkdniPcNPI5SSbSYM1xocKWVhUVv4eT&#10;UbA5put365bX7mW3OS6315y+y1ypp8f+7RVEoD78h+/tXCtI0zH8nY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DaacYAAADcAAAADwAAAAAAAAAAAAAAAACYAgAAZHJz&#10;L2Rvd25yZXYueG1sUEsFBgAAAAAEAAQA9QAAAIsDAAAAAA==&#10;" path="m65,l36,24,11,72r18,36l51,129,68,86,56,77,52,59r35,l120,84r1,21l121,122r,17l26,147,,202r137,1l158,147r2,-13l160,106,157,71,153,53,134,36,112,20,83,7,65,xe" fillcolor="#003277" stroked="f">
  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  </v:shape>
                    <v:shape id="Freeform 314" o:spid="_x0000_s1338" style="position:absolute;left:216;top:923;width:27;height:75;visibility:visible;mso-wrap-style:square;v-text-anchor:top" coordsize="8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+JucUA&#10;AADcAAAADwAAAGRycy9kb3ducmV2LnhtbESPW4vCMBSE34X9D+Es+CJr6oVFqlGWVVEfdS/Ph+bY&#10;dLc5KU2s1V9vBMHHYWa+YWaL1paiodoXjhUM+gkI4szpgnMF31/rtwkIH5A1lo5JwYU8LOYvnRmm&#10;2p15T80h5CJC2KeowIRQpVL6zJBF33cVcfSOrrYYoqxzqWs8R7gt5TBJ3qXFguOCwYo+DWX/h5NV&#10;sDG/413vYtprsvz7aSaD1bXHK6W6r+3HFESgNjzDj/ZWKxiNhn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4m5xQAAANwAAAAPAAAAAAAAAAAAAAAAAJgCAABkcnMv&#10;ZG93bnJldi54bWxQSwUGAAAAAAQABAD1AAAAigMAAAAA&#10;" path="m34,l,55,31,83r15,23l46,223,81,175,81,68,57,26,34,xe" fillcolor="#003277" stroked="f">
                      <v:path arrowok="t" o:connecttype="custom" o:connectlocs="11,0;0,18;10,28;15,36;15,75;27,59;27,23;19,9;11,0" o:connectangles="0,0,0,0,0,0,0,0,0"/>
                    </v:shape>
                    <v:shape id="Freeform 315" o:spid="_x0000_s1339" style="position:absolute;left:543;top:1578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B3MUA&#10;AADcAAAADwAAAGRycy9kb3ducmV2LnhtbESP3WrCQBSE7wu+w3KE3ohuaqBIdBW1BFq8qT8PcMge&#10;s9Hs2ZBdY/L23UKhl8PMfMOsNr2tRUetrxwreJslIIgLpysuFVzO+XQBwgdkjbVjUjCQh8169LLC&#10;TLsnH6k7hVJECPsMFZgQmkxKXxiy6GeuIY7e1bUWQ5RtKXWLzwi3tZwnybu0WHFcMNjQ3lBxPz2s&#10;gmM++R4+Dvmh67z5ug1n2vn7RKnXcb9dggjUh//wX/tTK0jTFH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04HcxQAAANwAAAAPAAAAAAAAAAAAAAAAAJgCAABkcnMv&#10;ZG93bnJldi54bWxQSwUGAAAAAAQABAD1AAAAigM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  </v:shape>
                    <v:shape id="Freeform 316" o:spid="_x0000_s1340" style="position:absolute;left:378;top:1578;width:71;height:72;visibility:visible;mso-wrap-style:square;v-text-anchor:top" coordsize="21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SsYcQA&#10;AADcAAAADwAAAGRycy9kb3ducmV2LnhtbESPQWsCMRCF70L/Q5iCN822dlVWo5QWQXrSVfA6bMbN&#10;4mayJKm7/fdNoeDx8eZ9b956O9hW3MmHxrGCl2kGgrhyuuFawfm0myxBhIissXVMCn4owHbzNFpj&#10;oV3PR7qXsRYJwqFABSbGrpAyVIYshqnriJN3dd5iTNLXUnvsE9y28jXL5tJiw6nBYEcfhqpb+W3T&#10;G/n8c99hzP1XfrH2fD2UZtErNX4e3lcgIg3xcfyf3msFs9kb/I1JBJ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ErGHEAAAA3AAAAA8AAAAAAAAAAAAAAAAAmAIAAGRycy9k&#10;b3ducmV2LnhtbFBLBQYAAAAABAAEAPUAAACJAwAAAAA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  </v:shape>
                    <v:shape id="Freeform 317" o:spid="_x0000_s1341" style="position:absolute;left:457;top:1640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a8M8UA&#10;AADcAAAADwAAAGRycy9kb3ducmV2LnhtbESP3WrCQBSE7wu+w3IEb6RuVJQSXUUtgRZv/HuAQ/Y0&#10;m5o9G7LbmLx9tyD0cpiZb5j1trOVaKnxpWMF00kCgjh3uuRCwe2avb6B8AFZY+WYFPTkYbsZvKwx&#10;1e7BZ2ovoRARwj5FBSaEOpXS54Ys+omriaP35RqLIcqmkLrBR4TbSs6SZCktlhwXDNZ0MJTfLz9W&#10;wTkbn/r3Y3ZsW28+v/sr7f19rNRo2O1WIAJ14T/8bH9oBfP5Av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rwzxQAAANwAAAAPAAAAAAAAAAAAAAAAAJgCAABkcnMv&#10;ZG93bnJldi54bWxQSwUGAAAAAAQABAD1AAAAigMAAAAA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  </v:shape>
                    <v:shape id="Freeform 318" o:spid="_x0000_s1342" style="position:absolute;left:457;top:737;width:68;height:73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C/MUA&#10;AADcAAAADwAAAGRycy9kb3ducmV2LnhtbESPQWvCQBSE74L/YXlCL1I3NhAkuoqYtnjooWov3h67&#10;zyQk+zZktyb9912h0OMwM98wm91oW3Gn3teOFSwXCQhi7UzNpYKvy9vzCoQPyAZbx6TghzzsttPJ&#10;BnPjBj7R/RxKESHsc1RQhdDlUnpdkUW/cB1x9G6utxii7Etpehwi3LbyJUkyabHmuFBhR4eKdHP+&#10;tgo+rpei0WPz6nA+FCd+/yya1aDU02zcr0EEGsN/+K99NArSNIPHmX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AL8xQAAANwAAAAPAAAAAAAAAAAAAAAAAJgCAABkcnMv&#10;ZG93bnJldi54bWxQSwUGAAAAAAQABAD1AAAAigMAAAAA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  </v:shape>
                    <v:shape id="Freeform 319" o:spid="_x0000_s1343" style="position:absolute;left:756;top:1090;width:74;height:72;visibility:visible;mso-wrap-style:square;v-text-anchor:top" coordsize="2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3zeMQA&#10;AADcAAAADwAAAGRycy9kb3ducmV2LnhtbESP0WoCMRRE3wv+Q7iCb5pVobWrUVSQCrWV2n7AdXPd&#10;LG5uwibq9u9NQejjMDNnmNmitbW4UhMqxwqGgwwEceF0xaWCn+9NfwIiRGSNtWNS8EsBFvPO0wxz&#10;7W78RddDLEWCcMhRgYnR51KGwpDFMHCeOHkn11iMSTal1A3eEtzWcpRlz9JixWnBoKe1oeJ8uFgF&#10;u/Prks17uT7S28fqcz/00W+9Ur1uu5yCiNTG//CjvdUKxuMX+DuTj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d83jEAAAA3AAAAA8AAAAAAAAAAAAAAAAAmAIAAGRycy9k&#10;b3ducmV2LnhtbFBLBQYAAAAABAAEAPUAAACJAwAAAAA=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  </v:shape>
                    <v:shape id="Freeform 320" o:spid="_x0000_s1344" style="position:absolute;left:683;top:1015;width:73;height:73;visibility:visible;mso-wrap-style:square;v-text-anchor:top" coordsize="2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QrNcAA&#10;AADcAAAADwAAAGRycy9kb3ducmV2LnhtbERPz2vCMBS+D/wfwhN2m4kVRq1GEaGj7LbOi7dH82yq&#10;zUtponb//XIY7Pjx/d7uJ9eLB42h86xhuVAgiBtvOm41nL7LtxxEiMgGe8+k4YcC7Hezly0Wxj/5&#10;ix51bEUK4VCgBhvjUEgZGksOw8IPxIm7+NFhTHBspRnxmcJdLzOl3qXDjlODxYGOlppbfXcaPvm8&#10;zFW1bkt5+bhNVoVrFnOtX+fTYQMi0hT/xX/uymhYrdLadCYdAb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9QrNcAAAADcAAAADwAAAAAAAAAAAAAAAACYAgAAZHJzL2Rvd25y&#10;ZXYueG1sUEsFBgAAAAAEAAQA9QAAAIUDAAAAAA==&#10;" path="m123,l87,57,76,61,65,64,43,68,22,72,,77r53,52l55,141r-2,10l51,175r-3,11l48,198r,11l50,215r1,5l107,182r81,31l182,194r-5,-22l166,130r7,-8l180,114r14,-14l208,86r6,-8l219,71,148,56,123,xe" fillcolor="#003277" stroked="f">
  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  </v:shape>
                    <v:shape id="Freeform 321" o:spid="_x0000_s1345" style="position:absolute;left:772;top:997;width:72;height:73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4MHMUA&#10;AADcAAAADwAAAGRycy9kb3ducmV2LnhtbESPQUvDQBSE74L/YXmCN7tJA9rGbkspip6Kpi30+Mg+&#10;syHZt2F3bdJ/7wqCx2FmvmFWm8n24kI+tI4V5LMMBHHtdMuNguPh9WEBIkRkjb1jUnClAJv17c0K&#10;S+1G/qRLFRuRIBxKVGBiHEopQ23IYpi5gTh5X85bjEn6RmqPY4LbXs6z7FFabDktGBxoZ6juqm+r&#10;oHrzT7nrtnlx7T7Op/PL3izGvVL3d9P2GUSkKf6H/9rvWkFRLOH3TDo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gwcxQAAANwAAAAPAAAAAAAAAAAAAAAAAJgCAABkcnMv&#10;ZG93bnJldi54bWxQSwUGAAAAAAQABAD1AAAAigM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  </v:shape>
                    <v:shape id="Freeform 322" o:spid="_x0000_s1346" style="position:absolute;left:555;top:1453;width:24;height:34;visibility:visible;mso-wrap-style:square;v-text-anchor:top" coordsize="7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oZssQA&#10;AADcAAAADwAAAGRycy9kb3ducmV2LnhtbERPy2oCMRTdF/oP4Ra6KZrxVWU0ymDVdiEUbdHtZXKd&#10;GZ3cDJNU0783i0KXh/OeLYKpxZVaV1lW0OsmIIhzqysuFHx/rTsTEM4ja6wtk4JfcrCYPz7MMNX2&#10;xju67n0hYgi7FBWU3jeplC4vyaDr2oY4cifbGvQRtoXULd5iuKllP0lepcGKY0OJDS1Lyi/7H6Ng&#10;vF0V9D76DLuXkGWX4+btdJBnpZ6fQjYF4Sn4f/Gf+0MrGAzj/Hg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KGbLEAAAA3AAAAA8AAAAAAAAAAAAAAAAAmAIAAGRycy9k&#10;b3ducmV2LnhtbFBLBQYAAAAABAAEAPUAAACJAwAAAAA=&#10;" path="m69,102l72,79,40,28,40,4,29,9,24,,22,14,6,22,,14,2,49,28,34r41,68xe" fillcolor="#003277" stroked="f">
                      <v:path arrowok="t" o:connecttype="custom" o:connectlocs="23,34;24,26;13,9;13,1;10,3;8,0;7,5;2,7;0,5;1,16;9,11;23,34" o:connectangles="0,0,0,0,0,0,0,0,0,0,0,0"/>
                    </v:shape>
                    <v:shape id="Freeform 323" o:spid="_x0000_s1347" style="position:absolute;left:574;top:1449;width:16;height:25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9UMgA&#10;AADcAAAADwAAAGRycy9kb3ducmV2LnhtbESP3WrCQBSE7wt9h+UUvCm6iYrU1FVE8QdLoVoLvTxk&#10;T5PU7NmQXU18e1co9HKYmW+Yyaw1pbhQ7QrLCuJeBII4tbrgTMHxc9V9AeE8ssbSMim4koPZ9PFh&#10;gom2De/pcvCZCBB2CSrIva8SKV2ak0HXsxVx8H5sbdAHWWdS19gEuCllP4pG0mDBYSHHihY5pafD&#10;2Shwv+/FF2326+dRFs+P4+9mt3z7UKrz1M5fQXhq/X/4r73VCgbDGO5nwhG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bH1QyAAAANwAAAAPAAAAAAAAAAAAAAAAAJgCAABk&#10;cnMvZG93bnJldi54bWxQSwUGAAAAAAQABAD1AAAAjQMAAAAA&#10;" path="m35,45l19,53r7,20l49,61,39,28,23,8,,,2,24r17,1l35,45xe" fillcolor="#003277" stroked="f">
                      <v:path arrowok="t" o:connecttype="custom" o:connectlocs="11,15;6,18;8,25;16,21;13,10;8,3;0,0;1,8;6,9;11,15" o:connectangles="0,0,0,0,0,0,0,0,0,0"/>
                    </v:shape>
                    <v:shape id="Freeform 324" o:spid="_x0000_s1348" style="position:absolute;left:587;top:1441;width:23;height:2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XjgsMA&#10;AADcAAAADwAAAGRycy9kb3ducmV2LnhtbESPQYvCMBSE7wv+h/CEva1pVUS6xiKCurAHUXvZ26N5&#10;NsXmpTRR67/fCILHYWa+YRZ5bxtxo87XjhWkowQEcel0zZWC4rT5moPwAVlj45gUPMhDvhx8LDDT&#10;7s4Huh1DJSKEfYYKTAhtJqUvDVn0I9cSR+/sOoshyq6SusN7hNtGjpNkJi3WHBcMtrQ2VF6OV6uA&#10;TLGxU1PMy5N9JOl+a3a/f71Sn8N+9Q0iUB/e4Vf7RyuYTMfwPB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XjgsMAAADcAAAADwAAAAAAAAAAAAAAAACYAgAAZHJzL2Rv&#10;d25yZXYueG1sUEsFBgAAAAAEAAQA9QAAAIgDAAAAAA==&#10;" path="m,1l1,34,25,21r5,l35,25,46,43,23,55r3,23l70,54,66,33r-8,4l39,8,30,,18,1,5,9,,1xe" fillcolor="#003277" stroked="f">
                      <v:path arrowok="t" o:connecttype="custom" o:connectlocs="0,0;0,11;8,7;10,7;12,8;15,14;8,18;9,26;23,18;22,11;19,12;13,3;10,0;6,0;2,3;0,0" o:connectangles="0,0,0,0,0,0,0,0,0,0,0,0,0,0,0,0"/>
                    </v:shape>
                    <v:shape id="Freeform 325" o:spid="_x0000_s1349" style="position:absolute;left:604;top:1425;width:28;height:32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UwX8QA&#10;AADcAAAADwAAAGRycy9kb3ducmV2LnhtbESP3WrCQBSE7wXfYTlC73SjiT9EV9HSSuld1Qc4ZI9J&#10;NHs2ZNeY9undguDlMDPfMKtNZyrRUuNKywrGowgEcWZ1ybmC0/FzuADhPLLGyjIp+CUHm3W/t8JU&#10;2zv/UHvwuQgQdikqKLyvUyldVpBBN7I1cfDOtjHog2xyqRu8B7ip5CSKZtJgyWGhwJreC8quh5tR&#10;8HHKpvFltiM3/9tPJ/I7uSVtotTboNsuQXjq/Cv8bH9pBXESw/+Zc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lMF/EAAAA3AAAAA8AAAAAAAAAAAAAAAAAmAIAAGRycy9k&#10;b3ducmV2LnhtbFBLBQYAAAAABAAEAPUAAACJAwAAAAA=&#10;" path="m,45r19,3l20,67,30,84r,10l49,84,45,63,35,69,28,60,27,49r29,8l84,69r1,-1l83,49,59,40,61,16,40,r,23l48,28r5,11l28,31,,24,,45xe" fillcolor="#003277" stroked="f">
  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  </v:shape>
                    <v:shape id="Freeform 326" o:spid="_x0000_s1350" style="position:absolute;left:348;top:1428;width:31;height:3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jv5sYA&#10;AADcAAAADwAAAGRycy9kb3ducmV2LnhtbESPT2vCQBTE74LfYXlCb7qJhiKpq4i04KlS/5QeH9nX&#10;TTD7NmbXGPvpu4WCx2FmfsMsVr2tRUetrxwrSCcJCOLC6YqNguPhbTwH4QOyxtoxKbiTh9VyOFhg&#10;rt2NP6jbByMihH2OCsoQmlxKX5Rk0U9cQxy9b9daDFG2RuoWbxFuazlNkmdpseK4UGJDm5KK8/5q&#10;FXRp9vP6+X4wl9PVrlMz7Tanr51ST6N+/QIiUB8e4f/2ViuYZR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jv5sYAAADcAAAADwAAAAAAAAAAAAAAAACYAgAAZHJz&#10;L2Rvd25yZXYueG1sUEsFBgAAAAAEAAQA9QAAAIsDAAAAAA==&#10;" path="m29,52l18,46,,60,24,73,41,60,52,30,71,41r3,4l74,52,49,90,68,85,91,46,93,34,85,25,56,9,58,,28,17r10,7l29,52xe" fillcolor="#003277" stroked="f">
                      <v:path arrowok="t" o:connecttype="custom" o:connectlocs="10,17;6,15;0,20;8,24;14,20;17,10;24,14;25,15;25,17;16,30;23,28;30,15;31,11;28,8;19,3;19,0;9,6;13,8;10,17" o:connectangles="0,0,0,0,0,0,0,0,0,0,0,0,0,0,0,0,0,0,0"/>
                    </v:shape>
                    <v:shape id="Freeform 327" o:spid="_x0000_s1351" style="position:absolute;left:377;top:1440;width:14;height:16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5XK8IA&#10;AADcAAAADwAAAGRycy9kb3ducmV2LnhtbESPT4vCMBTE74LfITzBm03Xqki3UVQQPa51vT+a1z9s&#10;81KaqPXbbxYWPA4z8xsm2w6mFQ/qXWNZwUcUgyAurG64UvB9Pc7WIJxH1thaJgUvcrDdjEcZpto+&#10;+UKP3FciQNilqKD2vkuldEVNBl1kO+LglbY36IPsK6l7fAa4aeU8jlfSYMNhocaODjUVP/ndKDjf&#10;dHlaJOsvSvblvXstzW0o5kpNJ8PuE4Snwb/D/+2zVpAslvB3Jhw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lcrwgAAANwAAAAPAAAAAAAAAAAAAAAAAJgCAABkcnMvZG93&#10;bnJldi54bWxQSwUGAAAAAAQABAD1AAAAhwMAAAAA&#10;" path="m15,12r4,20l,47,31,40,42,19,36,,15,12xe" fillcolor="#003277" stroked="f">
                      <v:path arrowok="t" o:connecttype="custom" o:connectlocs="5,4;6,11;0,16;10,14;14,6;12,0;5,4" o:connectangles="0,0,0,0,0,0,0"/>
                    </v:shape>
                    <v:shape id="Freeform 328" o:spid="_x0000_s1352" style="position:absolute;left:383;top:1448;width:20;height:23;visibility:visible;mso-wrap-style:square;v-text-anchor:top" coordsize="6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Jp8MA&#10;AADcAAAADwAAAGRycy9kb3ducmV2LnhtbESPQWvCQBSE7wX/w/KE3urGWkRjNqKC0GvTUq+P3WcS&#10;zL4N2e2a+uu7gtDjMDPfMMV2tJ2INPjWsYL5LANBrJ1puVbw9Xl8WYHwAdlg55gU/JKHbTl5KjA3&#10;7sofFKtQiwRhn6OCJoQ+l9Lrhiz6meuJk3d2g8WQ5FBLM+A1wW0nX7NsKS22nBYa7OnQkL5UP1ZB&#10;9b2P53jTN3eKIS50XOn1XCv1PB13GxCBxvAffrTfjYLF2xLuZ9IRk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aJp8MAAADcAAAADwAAAAAAAAAAAAAAAACYAgAAZHJzL2Rv&#10;d25yZXYueG1sUEsFBgAAAAAEAAQA9QAAAIgDAAAAAA==&#10;" path="m32,50l16,41,,57,24,69,49,44,60,21,56,,35,12r6,16l32,50xe" fillcolor="#003277" stroked="f">
                      <v:path arrowok="t" o:connecttype="custom" o:connectlocs="11,17;5,14;0,19;8,23;16,15;20,7;19,0;12,4;14,9;11,17" o:connectangles="0,0,0,0,0,0,0,0,0,0"/>
                    </v:shape>
                    <v:shape id="Freeform 329" o:spid="_x0000_s1353" style="position:absolute;left:396;top:1454;width:25;height:27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rp4MUA&#10;AADcAAAADwAAAGRycy9kb3ducmV2LnhtbESPT2vCQBTE70K/w/IKvemmKrZEVykthZysJq3nR/aZ&#10;P2bfhuyapN++WxA8DjPzG2azG00jeupcZVnB8ywCQZxbXXGh4Dv7nL6CcB5ZY2OZFPySg932YbLB&#10;WNuBj9SnvhABwi5GBaX3bSyly0sy6Ga2JQ7e2XYGfZBdIXWHQ4CbRs6jaCUNVhwWSmzpvaT8kl6N&#10;AnNy+8PXok3G07xY9j9Zfa4/aqWeHse3NQhPo7+Hb+1EK1gsX+D/TDg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ungxQAAANwAAAAPAAAAAAAAAAAAAAAAAJgCAABkcnMv&#10;ZG93bnJldi54bWxQSwUGAAAAAAQABAD1AAAAigMAAAAA&#10;" path="m58,l27,17,51,31r3,3l53,41,42,60,18,46,,60,43,83,62,70,53,65,71,36,74,25,67,16,53,8,58,xe" fillcolor="#003277" stroked="f">
                      <v:path arrowok="t" o:connecttype="custom" o:connectlocs="20,0;9,6;17,10;18,11;18,13;14,20;6,15;0,20;15,27;21,23;18,21;24,12;25,8;23,5;18,3;20,0" o:connectangles="0,0,0,0,0,0,0,0,0,0,0,0,0,0,0,0"/>
                    </v:shape>
                    <v:shape id="Freeform 330" o:spid="_x0000_s1354" style="position:absolute;left:415;top:1465;width:19;height:23;visibility:visible;mso-wrap-style:square;v-text-anchor:top" coordsize="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9QUMIA&#10;AADcAAAADwAAAGRycy9kb3ducmV2LnhtbERPTWsCMRC9C/6HMEIvUrO12patUapg0YMHV8HrsJkm&#10;i5vJsom6/ntzKHh8vO/ZonO1uFIbKs8K3kYZCOLS64qNguNh/foFIkRkjbVnUnCnAIt5vzfDXPsb&#10;7+laRCNSCIccFdgYm1zKUFpyGEa+IU7cn28dxgRbI3WLtxTuajnOsg/psOLUYLGhlaXyXFycgs+T&#10;XYbtcLoq3PmyW58mxu1+jVIvg+7nG0SkLj7F/+6NVvA+SWvTmXQ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r1BQwgAAANwAAAAPAAAAAAAAAAAAAAAAAJgCAABkcnMvZG93&#10;bnJldi54bWxQSwUGAAAAAAQABAD1AAAAhwMAAAAA&#10;" path="m31,50l15,42,,57,23,69,48,45,59,23,55,,33,12r7,16l31,50xe" fillcolor="#003277" stroked="f">
                      <v:path arrowok="t" o:connecttype="custom" o:connectlocs="10,17;5,14;0,19;7,23;15,15;19,8;18,0;11,4;13,9;10,17" o:connectangles="0,0,0,0,0,0,0,0,0,0"/>
                    </v:shape>
                    <v:shape id="Freeform 331" o:spid="_x0000_s1355" style="position:absolute;left:431;top:1469;width:14;height:25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R28UA&#10;AADcAAAADwAAAGRycy9kb3ducmV2LnhtbESPQWvCQBSE70L/w/IKvYhuaovRNBuRlEIpXozi+ZF9&#10;Jmmzb0N21eTfdwsFj8PMfMOkm8G04kq9aywreJ5HIIhLqxuuFBwPH7MVCOeRNbaWScFIDjbZwyTF&#10;RNsb7+la+EoECLsEFdTed4mUrqzJoJvbjjh4Z9sb9EH2ldQ93gLctHIRRUtpsOGwUGNHeU3lT3Ex&#10;Cmz8Fee7U/HukWyer8fL926cKvX0OGzfQHga/D383/7UCl5e1/B3Jh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iZHbxQAAANwAAAAPAAAAAAAAAAAAAAAAAJgCAABkcnMv&#10;ZG93bnJldi54bWxQSwUGAAAAAAQABAD1AAAAigMAAAAA&#10;" path="m19,12r4,24l,74,22,65r,-1l43,31,40,,19,12xe" fillcolor="#003277" stroked="f">
                      <v:path arrowok="t" o:connecttype="custom" o:connectlocs="6,4;7,12;0,25;7,22;7,22;14,10;13,0;6,4" o:connectangles="0,0,0,0,0,0,0,0"/>
                    </v:shape>
                    <v:shape id="Freeform 332" o:spid="_x0000_s1356" style="position:absolute;top:567;width:986;height:1285;visibility:visible;mso-wrap-style:square;v-text-anchor:top" coordsize="2957,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c0R8MA&#10;AADcAAAADwAAAGRycy9kb3ducmV2LnhtbERPz2vCMBS+D/wfwhN2m+ksiuuMMiZDD0O0E7w+mre2&#10;s3mpSazd/vrlIHj8+H7Pl71pREfO15YVPI8SEMSF1TWXCg5fH08zED4ga2wsk4Jf8rBcDB7mmGl7&#10;5T11eShFDGGfoYIqhDaT0hcVGfQj2xJH7ts6gyFCV0rt8BrDTSPHSTKVBmuODRW29F5RccovRoHe&#10;5bOX7fqn+Dttu/SYnlfBfa6Uehz2b68gAvXhLr65N1pBOonz45l4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c0R8MAAADcAAAADwAAAAAAAAAAAAAAAACYAgAAZHJzL2Rv&#10;d25yZXYueG1sUEsFBgAAAAAEAAQA9QAAAIgDAAAAAA=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  <o:lock v:ext="edit" verticies="t"/>
                    </v:shape>
                    <v:shape id="Freeform 333" o:spid="_x0000_s1357" style="position:absolute;left:241;top:1037;width:507;height:528;visibility:visible;mso-wrap-style:square;v-text-anchor:top" coordsize="152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zZp8QA&#10;AADcAAAADwAAAGRycy9kb3ducmV2LnhtbESPQYvCMBSE74L/IbyFvWlaRVerUcRFlMWLrt4fzbPt&#10;2ryUJmr115sFweMwM98w03ljSnGl2hWWFcTdCARxanXBmYLD76ozAuE8ssbSMim4k4P5rN2aYqLt&#10;jXd03ftMBAi7BBXk3leJlC7NyaDr2oo4eCdbG/RB1pnUNd4C3JSyF0VDabDgsJBjRcuc0vP+YhSY&#10;H4fby/20HR/6j/grW/8dy/O3Up8fzWICwlPj3+FXe6MV9Acx/J8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c2afEAAAA3AAAAA8AAAAAAAAAAAAAAAAAmAIAAGRycy9k&#10;b3ducmV2LnhtbFBLBQYAAAAABAAEAPUAAACJAwAAAAA=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  <o:lock v:ext="edit" verticies="t"/>
                    </v:shape>
                    <v:shape id="Freeform 334" o:spid="_x0000_s1358" style="position:absolute;left:313;top:1092;width:362;height:417;visibility:visible;mso-wrap-style:square;v-text-anchor:top" coordsize="108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BQcQA&#10;AADcAAAADwAAAGRycy9kb3ducmV2LnhtbESPT2vCQBTE70K/w/IKvYhumlqV6CoiCL36h+b6yD6T&#10;2OzbsLuatJ++Kwgeh5n5DbNc96YRN3K+tqzgfZyAIC6srrlUcDruRnMQPiBrbCyTgl/ysF69DJaY&#10;advxnm6HUIoIYZ+hgiqENpPSFxUZ9GPbEkfvbJ3BEKUrpXbYRbhpZJokU2mw5rhQYUvbioqfw9Uo&#10;uMw2u3T2bc5H18m/ic1p7vOhUm+v/WYBIlAfnuFH+0sr+PhM4X4mH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5QUHEAAAA3AAAAA8AAAAAAAAAAAAAAAAAmAIAAGRycy9k&#10;b3ducmV2LnhtbFBLBQYAAAAABAAEAPUAAACJAwAAAAA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  <o:lock v:ext="edit" verticies="t"/>
                    </v:shape>
                  </v:group>
                </v:group>
              </v:group>
            </w:pict>
          </mc:Fallback>
        </mc:AlternateContent>
      </w:r>
      <w:r>
        <w:rPr>
          <w:rFonts w:ascii="Tahoma" w:hAnsi="Tahoma" w:cs="Tahoma" w:hint="cs"/>
          <w:b/>
          <w:bCs/>
          <w:color w:val="808080"/>
          <w:sz w:val="22"/>
          <w:szCs w:val="22"/>
          <w:rtl/>
        </w:rPr>
        <w:t>רובע 7</w:t>
      </w:r>
    </w:p>
    <w:p w:rsidR="00A10FB4" w:rsidRDefault="00A10FB4" w:rsidP="001B4BE6">
      <w:pPr>
        <w:jc w:val="center"/>
        <w:rPr>
          <w:rFonts w:hint="cs"/>
          <w:b/>
          <w:bCs/>
          <w:color w:val="000000"/>
          <w:sz w:val="32"/>
          <w:szCs w:val="32"/>
          <w:rtl/>
        </w:rPr>
      </w:pPr>
      <w:bookmarkStart w:id="0" w:name="_GoBack"/>
      <w:bookmarkEnd w:id="0"/>
    </w:p>
    <w:p w:rsidR="001B4BE6" w:rsidRDefault="001B4BE6" w:rsidP="001B4BE6">
      <w:pPr>
        <w:jc w:val="center"/>
        <w:rPr>
          <w:b/>
          <w:bCs/>
          <w:color w:val="000000"/>
          <w:sz w:val="32"/>
          <w:szCs w:val="32"/>
          <w:rtl/>
        </w:rPr>
      </w:pPr>
      <w:r w:rsidRPr="00D34890">
        <w:rPr>
          <w:b/>
          <w:bCs/>
          <w:color w:val="000000"/>
          <w:sz w:val="32"/>
          <w:szCs w:val="32"/>
          <w:rtl/>
        </w:rPr>
        <w:t xml:space="preserve">רובע </w:t>
      </w:r>
      <w:r>
        <w:rPr>
          <w:rFonts w:hint="cs"/>
          <w:b/>
          <w:bCs/>
          <w:color w:val="000000"/>
          <w:sz w:val="32"/>
          <w:szCs w:val="32"/>
          <w:rtl/>
        </w:rPr>
        <w:t>7 - יפו</w:t>
      </w:r>
    </w:p>
    <w:p w:rsidR="001B4BE6" w:rsidRDefault="001B4BE6" w:rsidP="001B4BE6">
      <w:pPr>
        <w:spacing w:before="120" w:line="360" w:lineRule="auto"/>
        <w:rPr>
          <w:b/>
          <w:bCs/>
          <w:i/>
          <w:iCs/>
          <w:color w:val="000000"/>
          <w:sz w:val="26"/>
          <w:szCs w:val="26"/>
          <w:rtl/>
        </w:rPr>
      </w:pPr>
    </w:p>
    <w:p w:rsidR="001B4BE6" w:rsidRDefault="001B4BE6" w:rsidP="001B4BE6">
      <w:pPr>
        <w:numPr>
          <w:ilvl w:val="0"/>
          <w:numId w:val="1"/>
        </w:numPr>
        <w:spacing w:before="120" w:line="360" w:lineRule="auto"/>
        <w:rPr>
          <w:b/>
          <w:bCs/>
          <w:i/>
          <w:iCs/>
          <w:color w:val="000000"/>
          <w:sz w:val="26"/>
          <w:szCs w:val="26"/>
          <w:rtl/>
        </w:rPr>
      </w:pPr>
      <w:proofErr w:type="spellStart"/>
      <w:r w:rsidRPr="00D34890">
        <w:rPr>
          <w:b/>
          <w:bCs/>
          <w:i/>
          <w:iCs/>
          <w:color w:val="000000"/>
          <w:sz w:val="26"/>
          <w:szCs w:val="26"/>
          <w:rtl/>
        </w:rPr>
        <w:t>תאור</w:t>
      </w:r>
      <w:proofErr w:type="spellEnd"/>
      <w:r w:rsidRPr="00D34890">
        <w:rPr>
          <w:b/>
          <w:bCs/>
          <w:i/>
          <w:iCs/>
          <w:color w:val="000000"/>
          <w:sz w:val="26"/>
          <w:szCs w:val="26"/>
          <w:rtl/>
        </w:rPr>
        <w:t xml:space="preserve"> כללי</w:t>
      </w:r>
    </w:p>
    <w:p w:rsidR="001B4BE6" w:rsidRPr="004A678C" w:rsidRDefault="00F43143" w:rsidP="00F43143">
      <w:pPr>
        <w:numPr>
          <w:ilvl w:val="0"/>
          <w:numId w:val="2"/>
        </w:numPr>
        <w:tabs>
          <w:tab w:val="clear" w:pos="4512"/>
        </w:tabs>
        <w:spacing w:line="360" w:lineRule="auto"/>
        <w:ind w:left="343"/>
        <w:jc w:val="both"/>
        <w:rPr>
          <w:color w:val="000000" w:themeColor="text1"/>
        </w:rPr>
      </w:pPr>
      <w:r>
        <w:rPr>
          <w:rFonts w:cs="Arial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63872" behindDoc="1" locked="0" layoutInCell="1" allowOverlap="1" wp14:anchorId="6398E9D5" wp14:editId="7C4F8A0F">
            <wp:simplePos x="0" y="0"/>
            <wp:positionH relativeFrom="column">
              <wp:posOffset>-865505</wp:posOffset>
            </wp:positionH>
            <wp:positionV relativeFrom="paragraph">
              <wp:posOffset>93345</wp:posOffset>
            </wp:positionV>
            <wp:extent cx="3027680" cy="3890645"/>
            <wp:effectExtent l="19050" t="19050" r="20320" b="14605"/>
            <wp:wrapTight wrapText="bothSides">
              <wp:wrapPolygon edited="0">
                <wp:start x="-136" y="-106"/>
                <wp:lineTo x="-136" y="21575"/>
                <wp:lineTo x="21609" y="21575"/>
                <wp:lineTo x="21609" y="-106"/>
                <wp:lineTo x="-136" y="-106"/>
              </wp:wrapPolygon>
            </wp:wrapTight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רובע 7 - מפת העיר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3890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BE6" w:rsidRPr="004A678C">
        <w:rPr>
          <w:rFonts w:hint="cs"/>
          <w:color w:val="000000" w:themeColor="text1"/>
          <w:rtl/>
        </w:rPr>
        <w:t>אוכלוסיית הרובע מונה כ-</w:t>
      </w:r>
      <w:r w:rsidR="008307DC" w:rsidRPr="004A678C">
        <w:rPr>
          <w:rFonts w:hint="cs"/>
          <w:color w:val="000000" w:themeColor="text1"/>
          <w:rtl/>
        </w:rPr>
        <w:t>47,580</w:t>
      </w:r>
      <w:r w:rsidR="001B4BE6" w:rsidRPr="004A678C">
        <w:rPr>
          <w:rFonts w:hint="cs"/>
          <w:color w:val="000000" w:themeColor="text1"/>
          <w:rtl/>
        </w:rPr>
        <w:t xml:space="preserve"> נפש ונמצאת במגמת ירידה מתמשכת</w:t>
      </w:r>
      <w:r w:rsidR="00B70B4A" w:rsidRPr="004A678C">
        <w:rPr>
          <w:rFonts w:hint="cs"/>
          <w:color w:val="000000" w:themeColor="text1"/>
          <w:rtl/>
        </w:rPr>
        <w:t xml:space="preserve"> (</w:t>
      </w:r>
      <w:r w:rsidR="004A678C" w:rsidRPr="004A678C">
        <w:rPr>
          <w:rFonts w:hint="cs"/>
          <w:color w:val="000000" w:themeColor="text1"/>
          <w:rtl/>
        </w:rPr>
        <w:t>אם</w:t>
      </w:r>
      <w:r w:rsidR="00B70B4A" w:rsidRPr="004A678C">
        <w:rPr>
          <w:rFonts w:hint="cs"/>
          <w:color w:val="000000" w:themeColor="text1"/>
          <w:rtl/>
        </w:rPr>
        <w:t xml:space="preserve"> כי חלה עלייה בנתונים של 2012)</w:t>
      </w:r>
      <w:r w:rsidR="004A678C" w:rsidRPr="004A678C">
        <w:rPr>
          <w:rFonts w:hint="cs"/>
          <w:color w:val="000000" w:themeColor="text1"/>
          <w:rtl/>
        </w:rPr>
        <w:t>. מבנה הגילים צעיר</w:t>
      </w:r>
      <w:r w:rsidR="001B4BE6" w:rsidRPr="004A678C">
        <w:rPr>
          <w:rFonts w:hint="cs"/>
          <w:color w:val="000000" w:themeColor="text1"/>
          <w:rtl/>
        </w:rPr>
        <w:t xml:space="preserve"> </w:t>
      </w:r>
      <w:r w:rsidR="004A678C" w:rsidRPr="004A678C">
        <w:rPr>
          <w:rFonts w:hint="cs"/>
          <w:color w:val="000000" w:themeColor="text1"/>
          <w:rtl/>
        </w:rPr>
        <w:t>ו</w:t>
      </w:r>
      <w:r w:rsidR="001B4BE6" w:rsidRPr="004A678C">
        <w:rPr>
          <w:rFonts w:hint="cs"/>
          <w:color w:val="000000" w:themeColor="text1"/>
          <w:rtl/>
        </w:rPr>
        <w:t xml:space="preserve">הרובע מאופיין בריבוי ילדים </w:t>
      </w:r>
      <w:r w:rsidR="009D706C" w:rsidRPr="004A678C">
        <w:rPr>
          <w:rFonts w:hint="cs"/>
          <w:color w:val="000000" w:themeColor="text1"/>
          <w:rtl/>
        </w:rPr>
        <w:t>-</w:t>
      </w:r>
      <w:r w:rsidR="001B4BE6" w:rsidRPr="004A678C">
        <w:rPr>
          <w:rFonts w:hint="cs"/>
          <w:color w:val="000000" w:themeColor="text1"/>
          <w:rtl/>
        </w:rPr>
        <w:t xml:space="preserve"> 27.</w:t>
      </w:r>
      <w:r w:rsidR="008307DC" w:rsidRPr="004A678C">
        <w:rPr>
          <w:rFonts w:hint="cs"/>
          <w:color w:val="000000" w:themeColor="text1"/>
          <w:rtl/>
        </w:rPr>
        <w:t>1</w:t>
      </w:r>
      <w:r w:rsidR="001B4BE6" w:rsidRPr="004A678C">
        <w:rPr>
          <w:rFonts w:hint="cs"/>
          <w:color w:val="000000" w:themeColor="text1"/>
          <w:rtl/>
        </w:rPr>
        <w:t>% בגילאי</w:t>
      </w:r>
      <w:r w:rsidR="0058696E" w:rsidRPr="004A678C">
        <w:rPr>
          <w:rFonts w:hint="cs"/>
          <w:color w:val="000000" w:themeColor="text1"/>
          <w:rtl/>
        </w:rPr>
        <w:t xml:space="preserve"> </w:t>
      </w:r>
      <w:r w:rsidR="001B4BE6" w:rsidRPr="004A678C">
        <w:rPr>
          <w:rFonts w:hint="cs"/>
          <w:color w:val="000000" w:themeColor="text1"/>
          <w:rtl/>
        </w:rPr>
        <w:t xml:space="preserve"> </w:t>
      </w:r>
      <w:r w:rsidR="009D706C" w:rsidRPr="004A678C">
        <w:rPr>
          <w:rFonts w:hint="cs"/>
          <w:color w:val="000000" w:themeColor="text1"/>
          <w:rtl/>
        </w:rPr>
        <w:t>19-0</w:t>
      </w:r>
      <w:r w:rsidR="001B4BE6" w:rsidRPr="004A678C">
        <w:rPr>
          <w:rFonts w:hint="cs"/>
          <w:color w:val="000000" w:themeColor="text1"/>
          <w:rtl/>
        </w:rPr>
        <w:t xml:space="preserve"> לעומת </w:t>
      </w:r>
      <w:r w:rsidR="008307DC" w:rsidRPr="004A678C">
        <w:rPr>
          <w:rFonts w:hint="cs"/>
          <w:color w:val="000000" w:themeColor="text1"/>
          <w:rtl/>
        </w:rPr>
        <w:t>20.6</w:t>
      </w:r>
      <w:r w:rsidR="001B4BE6" w:rsidRPr="004A678C">
        <w:rPr>
          <w:rFonts w:hint="cs"/>
          <w:color w:val="000000" w:themeColor="text1"/>
          <w:rtl/>
        </w:rPr>
        <w:t xml:space="preserve">% בממוצע עירוני. </w:t>
      </w:r>
    </w:p>
    <w:p w:rsidR="001B4BE6" w:rsidRPr="004A678C" w:rsidRDefault="001B4BE6" w:rsidP="009D706C">
      <w:pPr>
        <w:spacing w:line="360" w:lineRule="auto"/>
        <w:ind w:left="343"/>
        <w:jc w:val="both"/>
        <w:rPr>
          <w:color w:val="000000" w:themeColor="text1"/>
          <w:rtl/>
        </w:rPr>
      </w:pPr>
      <w:r w:rsidRPr="004A678C">
        <w:rPr>
          <w:rFonts w:hint="cs"/>
          <w:color w:val="000000" w:themeColor="text1"/>
          <w:rtl/>
        </w:rPr>
        <w:t>ברובע</w:t>
      </w:r>
      <w:r w:rsidR="00430D97" w:rsidRPr="004A678C">
        <w:rPr>
          <w:rFonts w:hint="cs"/>
          <w:color w:val="000000" w:themeColor="text1"/>
          <w:rtl/>
        </w:rPr>
        <w:t>,</w:t>
      </w:r>
      <w:r w:rsidRPr="004A678C">
        <w:rPr>
          <w:rFonts w:hint="cs"/>
          <w:color w:val="000000" w:themeColor="text1"/>
          <w:rtl/>
        </w:rPr>
        <w:t xml:space="preserve"> אוכלוס</w:t>
      </w:r>
      <w:r w:rsidR="001E6E7C" w:rsidRPr="004A678C">
        <w:rPr>
          <w:rFonts w:hint="cs"/>
          <w:color w:val="000000" w:themeColor="text1"/>
          <w:rtl/>
        </w:rPr>
        <w:t>י</w:t>
      </w:r>
      <w:r w:rsidRPr="004A678C">
        <w:rPr>
          <w:rFonts w:hint="cs"/>
          <w:color w:val="000000" w:themeColor="text1"/>
          <w:rtl/>
        </w:rPr>
        <w:t>יה מגוונת הכוללת: כ-71% יהודים ואחרים וכ-29% ערבים. רובה של האוכלוסי</w:t>
      </w:r>
      <w:r w:rsidR="001E6E7C" w:rsidRPr="004A678C">
        <w:rPr>
          <w:rFonts w:hint="cs"/>
          <w:color w:val="000000" w:themeColor="text1"/>
          <w:rtl/>
        </w:rPr>
        <w:t>י</w:t>
      </w:r>
      <w:r w:rsidRPr="004A678C">
        <w:rPr>
          <w:rFonts w:hint="cs"/>
          <w:color w:val="000000" w:themeColor="text1"/>
          <w:rtl/>
        </w:rPr>
        <w:t xml:space="preserve">ה הערבית בעיר מתגוררת באזור </w:t>
      </w:r>
      <w:proofErr w:type="spellStart"/>
      <w:r w:rsidRPr="004A678C">
        <w:rPr>
          <w:rFonts w:hint="cs"/>
          <w:color w:val="000000" w:themeColor="text1"/>
          <w:rtl/>
        </w:rPr>
        <w:t>עג'מי</w:t>
      </w:r>
      <w:proofErr w:type="spellEnd"/>
      <w:r w:rsidRPr="004A678C">
        <w:rPr>
          <w:rFonts w:hint="cs"/>
          <w:color w:val="000000" w:themeColor="text1"/>
          <w:rtl/>
        </w:rPr>
        <w:t xml:space="preserve"> ולב יפו. </w:t>
      </w:r>
    </w:p>
    <w:p w:rsidR="001B4BE6" w:rsidRPr="004A678C" w:rsidRDefault="001B4BE6" w:rsidP="001B4BE6">
      <w:pPr>
        <w:spacing w:line="360" w:lineRule="auto"/>
        <w:ind w:left="343"/>
        <w:jc w:val="both"/>
        <w:rPr>
          <w:color w:val="000000" w:themeColor="text1"/>
        </w:rPr>
      </w:pPr>
      <w:r w:rsidRPr="004A678C">
        <w:rPr>
          <w:rFonts w:hint="cs"/>
          <w:color w:val="000000" w:themeColor="text1"/>
          <w:rtl/>
        </w:rPr>
        <w:t>גודל משק הבית גבוה בהרבה מהממוצע העירוני והינו 2.6 נפשות בממוצע למשק בית לעומת 2.1 נפשות בממוצע עירוני.</w:t>
      </w:r>
    </w:p>
    <w:p w:rsidR="001B4BE6" w:rsidRDefault="001B4BE6" w:rsidP="001B4BE6">
      <w:pPr>
        <w:spacing w:line="360" w:lineRule="auto"/>
        <w:ind w:left="-17"/>
        <w:jc w:val="both"/>
        <w:rPr>
          <w:highlight w:val="yellow"/>
        </w:rPr>
      </w:pPr>
    </w:p>
    <w:p w:rsidR="001B4BE6" w:rsidRPr="00792A72" w:rsidRDefault="001B4BE6" w:rsidP="008307DC">
      <w:pPr>
        <w:numPr>
          <w:ilvl w:val="0"/>
          <w:numId w:val="2"/>
        </w:numPr>
        <w:tabs>
          <w:tab w:val="clear" w:pos="4512"/>
        </w:tabs>
        <w:spacing w:line="360" w:lineRule="auto"/>
        <w:ind w:left="343"/>
        <w:jc w:val="both"/>
        <w:rPr>
          <w:color w:val="000000" w:themeColor="text1"/>
        </w:rPr>
      </w:pPr>
      <w:r w:rsidRPr="00792A72">
        <w:rPr>
          <w:rFonts w:hint="cs"/>
          <w:color w:val="000000" w:themeColor="text1"/>
          <w:rtl/>
        </w:rPr>
        <w:t>שטח הדירה הממוצע במגמת עלי</w:t>
      </w:r>
      <w:r w:rsidR="00290F1E" w:rsidRPr="00792A72">
        <w:rPr>
          <w:rFonts w:hint="cs"/>
          <w:color w:val="000000" w:themeColor="text1"/>
          <w:rtl/>
        </w:rPr>
        <w:t>י</w:t>
      </w:r>
      <w:r w:rsidRPr="00792A72">
        <w:rPr>
          <w:rFonts w:hint="cs"/>
          <w:color w:val="000000" w:themeColor="text1"/>
          <w:rtl/>
        </w:rPr>
        <w:t xml:space="preserve">ה לאורך השנים והינו </w:t>
      </w:r>
      <w:r w:rsidR="008307DC" w:rsidRPr="00792A72">
        <w:rPr>
          <w:rFonts w:hint="cs"/>
          <w:color w:val="000000" w:themeColor="text1"/>
          <w:rtl/>
        </w:rPr>
        <w:t>71</w:t>
      </w:r>
      <w:r w:rsidRPr="00792A72">
        <w:rPr>
          <w:rFonts w:hint="cs"/>
          <w:color w:val="000000" w:themeColor="text1"/>
          <w:rtl/>
        </w:rPr>
        <w:t xml:space="preserve"> מ"ר. </w:t>
      </w:r>
    </w:p>
    <w:p w:rsidR="001B4BE6" w:rsidRPr="00792A72" w:rsidRDefault="009D706C" w:rsidP="008307DC">
      <w:pPr>
        <w:spacing w:line="360" w:lineRule="auto"/>
        <w:ind w:left="343"/>
        <w:jc w:val="both"/>
        <w:rPr>
          <w:color w:val="000000" w:themeColor="text1"/>
        </w:rPr>
      </w:pPr>
      <w:r w:rsidRPr="00792A72">
        <w:rPr>
          <w:rFonts w:hint="cs"/>
          <w:color w:val="000000" w:themeColor="text1"/>
          <w:rtl/>
        </w:rPr>
        <w:t>צפיפות</w:t>
      </w:r>
      <w:r w:rsidR="001B4BE6" w:rsidRPr="00792A72">
        <w:rPr>
          <w:rFonts w:hint="cs"/>
          <w:color w:val="000000" w:themeColor="text1"/>
          <w:rtl/>
        </w:rPr>
        <w:t xml:space="preserve"> הדיור </w:t>
      </w:r>
      <w:r w:rsidRPr="00792A72">
        <w:rPr>
          <w:rFonts w:hint="cs"/>
          <w:color w:val="000000" w:themeColor="text1"/>
          <w:rtl/>
        </w:rPr>
        <w:t>-</w:t>
      </w:r>
      <w:r w:rsidR="001B4BE6" w:rsidRPr="00792A72">
        <w:rPr>
          <w:rFonts w:hint="cs"/>
          <w:color w:val="000000" w:themeColor="text1"/>
          <w:rtl/>
        </w:rPr>
        <w:t xml:space="preserve"> 27.</w:t>
      </w:r>
      <w:r w:rsidR="008307DC" w:rsidRPr="00792A72">
        <w:rPr>
          <w:rFonts w:hint="cs"/>
          <w:color w:val="000000" w:themeColor="text1"/>
          <w:rtl/>
        </w:rPr>
        <w:t>9</w:t>
      </w:r>
      <w:r w:rsidR="001B4BE6" w:rsidRPr="00792A72">
        <w:rPr>
          <w:rFonts w:hint="cs"/>
          <w:color w:val="000000" w:themeColor="text1"/>
          <w:rtl/>
        </w:rPr>
        <w:t xml:space="preserve"> מ"ר לנפש,  </w:t>
      </w:r>
      <w:r w:rsidR="004A5197" w:rsidRPr="00792A72">
        <w:rPr>
          <w:rFonts w:hint="cs"/>
          <w:color w:val="000000" w:themeColor="text1"/>
          <w:rtl/>
        </w:rPr>
        <w:t>גבוהה</w:t>
      </w:r>
      <w:r w:rsidR="001B4BE6" w:rsidRPr="00792A72">
        <w:rPr>
          <w:rFonts w:hint="cs"/>
          <w:color w:val="000000" w:themeColor="text1"/>
          <w:rtl/>
        </w:rPr>
        <w:t xml:space="preserve"> בהרבה מהממוצע העירוני </w:t>
      </w:r>
      <w:r w:rsidR="008307DC" w:rsidRPr="00792A72">
        <w:rPr>
          <w:color w:val="000000" w:themeColor="text1"/>
          <w:rtl/>
        </w:rPr>
        <w:t>–</w:t>
      </w:r>
      <w:r w:rsidR="001B4BE6" w:rsidRPr="00792A72">
        <w:rPr>
          <w:rFonts w:hint="cs"/>
          <w:color w:val="000000" w:themeColor="text1"/>
          <w:rtl/>
        </w:rPr>
        <w:t xml:space="preserve"> </w:t>
      </w:r>
      <w:r w:rsidR="008307DC" w:rsidRPr="00792A72">
        <w:rPr>
          <w:rFonts w:hint="cs"/>
          <w:color w:val="000000" w:themeColor="text1"/>
          <w:rtl/>
        </w:rPr>
        <w:t>37.9</w:t>
      </w:r>
      <w:r w:rsidR="001B4BE6" w:rsidRPr="00792A72">
        <w:rPr>
          <w:rFonts w:hint="cs"/>
          <w:color w:val="000000" w:themeColor="text1"/>
          <w:rtl/>
        </w:rPr>
        <w:t xml:space="preserve"> מ"ר לנפש. 51.3% ממשקי הבית מתגוררים בדירה בבעלותם לעומת 44.8% בכל העיר.</w:t>
      </w:r>
    </w:p>
    <w:p w:rsidR="001B4BE6" w:rsidRPr="00D464FE" w:rsidRDefault="001B4BE6" w:rsidP="001B4BE6">
      <w:pPr>
        <w:spacing w:line="360" w:lineRule="auto"/>
        <w:ind w:left="-17"/>
        <w:jc w:val="both"/>
      </w:pPr>
    </w:p>
    <w:p w:rsidR="001B4BE6" w:rsidRDefault="001B4BE6" w:rsidP="001B4BE6">
      <w:pPr>
        <w:numPr>
          <w:ilvl w:val="0"/>
          <w:numId w:val="2"/>
        </w:numPr>
        <w:tabs>
          <w:tab w:val="clear" w:pos="4512"/>
        </w:tabs>
        <w:spacing w:line="360" w:lineRule="auto"/>
        <w:ind w:left="343"/>
        <w:jc w:val="both"/>
      </w:pPr>
      <w:r w:rsidRPr="00E7669D">
        <w:rPr>
          <w:rFonts w:hint="cs"/>
          <w:rtl/>
        </w:rPr>
        <w:t>הרובע כולל ברובו אזורי מגורים, ובהם אזורי הבנ</w:t>
      </w:r>
      <w:r w:rsidR="000B4DE9">
        <w:rPr>
          <w:rFonts w:hint="cs"/>
          <w:rtl/>
        </w:rPr>
        <w:t>י</w:t>
      </w:r>
      <w:r w:rsidRPr="00E7669D">
        <w:rPr>
          <w:rFonts w:hint="cs"/>
          <w:rtl/>
        </w:rPr>
        <w:t xml:space="preserve">יה המסורתית </w:t>
      </w:r>
      <w:proofErr w:type="spellStart"/>
      <w:r w:rsidRPr="00E7669D">
        <w:rPr>
          <w:rFonts w:hint="cs"/>
          <w:rtl/>
        </w:rPr>
        <w:t>בעג'מי</w:t>
      </w:r>
      <w:proofErr w:type="spellEnd"/>
      <w:r w:rsidRPr="00E7669D">
        <w:rPr>
          <w:rFonts w:hint="cs"/>
          <w:rtl/>
        </w:rPr>
        <w:t xml:space="preserve"> ובלב יפו, העיר העתיקה של יפו, וכן אזורי שיכונים ציבוריים בדרום ובמזרח יפו. </w:t>
      </w:r>
    </w:p>
    <w:p w:rsidR="001B4BE6" w:rsidRPr="00E7669D" w:rsidRDefault="001B4BE6" w:rsidP="001B4BE6">
      <w:pPr>
        <w:spacing w:line="360" w:lineRule="auto"/>
        <w:jc w:val="both"/>
        <w:rPr>
          <w:rtl/>
        </w:rPr>
      </w:pPr>
    </w:p>
    <w:tbl>
      <w:tblPr>
        <w:tblStyle w:val="a3"/>
        <w:tblpPr w:leftFromText="180" w:rightFromText="180" w:vertAnchor="text" w:horzAnchor="margin" w:tblpXSpec="center" w:tblpY="1079"/>
        <w:bidiVisual/>
        <w:tblW w:w="89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236"/>
        <w:gridCol w:w="4444"/>
      </w:tblGrid>
      <w:tr w:rsidR="001B4BE6" w:rsidTr="004F4FCA">
        <w:trPr>
          <w:trHeight w:val="3951"/>
        </w:trPr>
        <w:tc>
          <w:tcPr>
            <w:tcW w:w="4293" w:type="dxa"/>
            <w:vAlign w:val="center"/>
          </w:tcPr>
          <w:p w:rsidR="001B4BE6" w:rsidRDefault="00411167" w:rsidP="004F4FCA">
            <w:pPr>
              <w:spacing w:before="120" w:line="360" w:lineRule="auto"/>
              <w:jc w:val="center"/>
              <w:rPr>
                <w:color w:val="000000"/>
                <w:sz w:val="20"/>
                <w:szCs w:val="20"/>
                <w:rtl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307590" cy="2404745"/>
                  <wp:effectExtent l="19050" t="19050" r="16510" b="14605"/>
                  <wp:docPr id="320" name="תמונה 320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590" cy="24047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  <w:vAlign w:val="center"/>
          </w:tcPr>
          <w:p w:rsidR="001B4BE6" w:rsidRDefault="001B4BE6" w:rsidP="004F4FCA">
            <w:pPr>
              <w:spacing w:before="120" w:line="360" w:lineRule="auto"/>
              <w:jc w:val="center"/>
              <w:rPr>
                <w:color w:val="000000"/>
                <w:sz w:val="20"/>
                <w:szCs w:val="20"/>
                <w:rtl/>
              </w:rPr>
            </w:pPr>
          </w:p>
        </w:tc>
        <w:tc>
          <w:tcPr>
            <w:tcW w:w="4444" w:type="dxa"/>
            <w:vAlign w:val="center"/>
          </w:tcPr>
          <w:p w:rsidR="001B4BE6" w:rsidRDefault="00411167" w:rsidP="004F4FCA">
            <w:pPr>
              <w:spacing w:before="120" w:line="360" w:lineRule="auto"/>
              <w:jc w:val="center"/>
              <w:rPr>
                <w:color w:val="000000"/>
                <w:sz w:val="20"/>
                <w:szCs w:val="20"/>
                <w:rtl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50185" cy="2308860"/>
                  <wp:effectExtent l="19050" t="19050" r="12065" b="15240"/>
                  <wp:docPr id="319" name="תמונה 319" descr="רחוב ניקנור יפ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רחוב ניקנור יפ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185" cy="23088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BE6" w:rsidTr="004F4FCA">
        <w:trPr>
          <w:trHeight w:val="270"/>
        </w:trPr>
        <w:tc>
          <w:tcPr>
            <w:tcW w:w="4293" w:type="dxa"/>
            <w:vAlign w:val="center"/>
          </w:tcPr>
          <w:p w:rsidR="001B4BE6" w:rsidRDefault="001B4BE6" w:rsidP="004F4FCA">
            <w:pPr>
              <w:spacing w:before="120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נמל יפו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color w:val="000000"/>
                <w:sz w:val="20"/>
                <w:szCs w:val="20"/>
                <w:rtl/>
              </w:rPr>
              <w:t>–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מבט מדרום</w:t>
            </w:r>
          </w:p>
        </w:tc>
        <w:tc>
          <w:tcPr>
            <w:tcW w:w="236" w:type="dxa"/>
            <w:vMerge/>
            <w:vAlign w:val="center"/>
          </w:tcPr>
          <w:p w:rsidR="001B4BE6" w:rsidRDefault="001B4BE6" w:rsidP="004F4FCA">
            <w:pPr>
              <w:spacing w:before="120" w:line="360" w:lineRule="auto"/>
              <w:jc w:val="center"/>
              <w:rPr>
                <w:color w:val="000000"/>
                <w:sz w:val="20"/>
                <w:szCs w:val="20"/>
                <w:rtl/>
              </w:rPr>
            </w:pPr>
          </w:p>
        </w:tc>
        <w:tc>
          <w:tcPr>
            <w:tcW w:w="4444" w:type="dxa"/>
            <w:vAlign w:val="center"/>
          </w:tcPr>
          <w:p w:rsidR="001B4BE6" w:rsidRDefault="001B4BE6" w:rsidP="004F4FCA">
            <w:pPr>
              <w:spacing w:before="120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רחוב ביפו</w:t>
            </w:r>
          </w:p>
        </w:tc>
      </w:tr>
    </w:tbl>
    <w:p w:rsidR="001B4BE6" w:rsidRPr="00E7669D" w:rsidRDefault="001B4BE6" w:rsidP="001B4BE6">
      <w:pPr>
        <w:numPr>
          <w:ilvl w:val="0"/>
          <w:numId w:val="2"/>
        </w:numPr>
        <w:tabs>
          <w:tab w:val="clear" w:pos="4512"/>
        </w:tabs>
        <w:spacing w:line="360" w:lineRule="auto"/>
        <w:ind w:left="343"/>
        <w:jc w:val="both"/>
      </w:pPr>
      <w:r w:rsidRPr="00E7669D">
        <w:rPr>
          <w:rFonts w:hint="cs"/>
          <w:rtl/>
        </w:rPr>
        <w:t>צפון הרובע ואזור שוק הפשפשים, העיר העתיקה והנמל המתחדש הם אזורים י</w:t>
      </w:r>
      <w:r w:rsidR="00792A72">
        <w:rPr>
          <w:rFonts w:hint="cs"/>
          <w:rtl/>
        </w:rPr>
        <w:t>י</w:t>
      </w:r>
      <w:r w:rsidRPr="00E7669D">
        <w:rPr>
          <w:rFonts w:hint="cs"/>
          <w:rtl/>
        </w:rPr>
        <w:t>חודיים המאופיינים בשימושים מעורבים למסחר, תיירות ומגורים. במזרח הרובע אזורי תעסוקה ומלאכה.</w:t>
      </w:r>
    </w:p>
    <w:p w:rsidR="001B4BE6" w:rsidRPr="00E7669D" w:rsidRDefault="001B4BE6" w:rsidP="001B4BE6">
      <w:pPr>
        <w:spacing w:line="360" w:lineRule="auto"/>
        <w:jc w:val="both"/>
        <w:rPr>
          <w:rtl/>
        </w:rPr>
      </w:pPr>
    </w:p>
    <w:p w:rsidR="001B4BE6" w:rsidRDefault="001B4BE6" w:rsidP="00792A72">
      <w:pPr>
        <w:numPr>
          <w:ilvl w:val="0"/>
          <w:numId w:val="2"/>
        </w:numPr>
        <w:tabs>
          <w:tab w:val="clear" w:pos="4512"/>
        </w:tabs>
        <w:spacing w:line="360" w:lineRule="auto"/>
        <w:ind w:left="343"/>
        <w:jc w:val="both"/>
      </w:pPr>
      <w:r w:rsidRPr="00E7669D">
        <w:rPr>
          <w:rFonts w:hint="cs"/>
          <w:rtl/>
        </w:rPr>
        <w:lastRenderedPageBreak/>
        <w:t>ברובע צירי מסחר ותיקים כמו רחוב יפת ושד' ירושלים</w:t>
      </w:r>
      <w:r w:rsidR="00792A72">
        <w:rPr>
          <w:rFonts w:hint="cs"/>
          <w:rtl/>
        </w:rPr>
        <w:t>,</w:t>
      </w:r>
      <w:r w:rsidRPr="00E7669D">
        <w:rPr>
          <w:rFonts w:hint="cs"/>
          <w:rtl/>
        </w:rPr>
        <w:t xml:space="preserve"> שם עתיד לעבור הקו הראשון של הרכבת הקלה, הקו האדום. ציר מרכזי נוסף ברובע הוא שלבים, לו יש פוטנציאל להתפתח כציר </w:t>
      </w:r>
      <w:r w:rsidR="00792A72">
        <w:rPr>
          <w:rFonts w:hint="cs"/>
          <w:rtl/>
        </w:rPr>
        <w:t xml:space="preserve">תעסוקה </w:t>
      </w:r>
      <w:r w:rsidRPr="00E7669D">
        <w:rPr>
          <w:rFonts w:hint="cs"/>
          <w:rtl/>
        </w:rPr>
        <w:t>חדש. בסמיכות לציר זה יבנו בעתיד מתחמי מגורים שיאפשרו כניסה של אוכלוסי</w:t>
      </w:r>
      <w:r w:rsidR="00487441">
        <w:rPr>
          <w:rFonts w:hint="cs"/>
          <w:rtl/>
        </w:rPr>
        <w:t>י</w:t>
      </w:r>
      <w:r w:rsidRPr="00E7669D">
        <w:rPr>
          <w:rFonts w:hint="cs"/>
          <w:rtl/>
        </w:rPr>
        <w:t xml:space="preserve">ה חדשה לאזור.  </w:t>
      </w:r>
    </w:p>
    <w:p w:rsidR="001B4BE6" w:rsidRDefault="001B4BE6" w:rsidP="001B4BE6">
      <w:pPr>
        <w:spacing w:line="360" w:lineRule="auto"/>
        <w:jc w:val="both"/>
        <w:rPr>
          <w:rtl/>
        </w:rPr>
      </w:pPr>
    </w:p>
    <w:p w:rsidR="001B4BE6" w:rsidRDefault="001B4BE6" w:rsidP="001B4BE6">
      <w:pPr>
        <w:numPr>
          <w:ilvl w:val="0"/>
          <w:numId w:val="2"/>
        </w:numPr>
        <w:tabs>
          <w:tab w:val="clear" w:pos="4512"/>
        </w:tabs>
        <w:spacing w:line="360" w:lineRule="auto"/>
        <w:ind w:left="343"/>
        <w:jc w:val="both"/>
      </w:pPr>
      <w:r w:rsidRPr="000C6FD3">
        <w:rPr>
          <w:rFonts w:hint="cs"/>
          <w:rtl/>
        </w:rPr>
        <w:t>בדרום הרובע, לאורך נתיבי איילון בסמוך לצומת חולון</w:t>
      </w:r>
      <w:r w:rsidR="00574232">
        <w:rPr>
          <w:rFonts w:hint="cs"/>
          <w:rtl/>
        </w:rPr>
        <w:t>,</w:t>
      </w:r>
      <w:r w:rsidRPr="000C6FD3">
        <w:rPr>
          <w:rFonts w:hint="cs"/>
          <w:rtl/>
        </w:rPr>
        <w:t xml:space="preserve"> קיים פוטנציאל להרחבת אזור התעסוקה הקיים ולהקמת מוקד חדש שיתפתח בגבולה הדרומי של העיר, משני עברי הנתיבים.  מוקד זה, יחד עם מרכז תחבורה חדש שיכלול את רכבת ישראל, קו</w:t>
      </w:r>
      <w:r w:rsidR="00574232">
        <w:rPr>
          <w:rFonts w:hint="cs"/>
          <w:rtl/>
        </w:rPr>
        <w:t>ו</w:t>
      </w:r>
      <w:r w:rsidRPr="000C6FD3">
        <w:rPr>
          <w:rFonts w:hint="cs"/>
          <w:rtl/>
        </w:rPr>
        <w:t>י הרכבת הקלה ואוטובוסים, יהווה את שער הכניסה הדרומית לעיר.</w:t>
      </w:r>
    </w:p>
    <w:p w:rsidR="001B4BE6" w:rsidRDefault="001B4BE6" w:rsidP="001B4BE6">
      <w:pPr>
        <w:spacing w:line="360" w:lineRule="auto"/>
        <w:jc w:val="both"/>
        <w:rPr>
          <w:rtl/>
        </w:rPr>
      </w:pPr>
    </w:p>
    <w:p w:rsidR="001B4BE6" w:rsidRPr="008E599C" w:rsidRDefault="001B4BE6" w:rsidP="00DD6468">
      <w:pPr>
        <w:numPr>
          <w:ilvl w:val="0"/>
          <w:numId w:val="2"/>
        </w:numPr>
        <w:tabs>
          <w:tab w:val="clear" w:pos="4512"/>
        </w:tabs>
        <w:spacing w:line="360" w:lineRule="auto"/>
        <w:ind w:left="343"/>
        <w:jc w:val="both"/>
      </w:pPr>
      <w:r>
        <w:rPr>
          <w:rFonts w:hint="cs"/>
          <w:rtl/>
        </w:rPr>
        <w:t xml:space="preserve">השטח הציבורי </w:t>
      </w:r>
      <w:r w:rsidRPr="00574232">
        <w:rPr>
          <w:rFonts w:hint="cs"/>
          <w:color w:val="000000" w:themeColor="text1"/>
          <w:rtl/>
        </w:rPr>
        <w:t>הממוצע לנפש ברובע הינו</w:t>
      </w:r>
      <w:r w:rsidR="00DD6468" w:rsidRPr="00574232">
        <w:rPr>
          <w:rFonts w:hint="cs"/>
          <w:color w:val="000000" w:themeColor="text1"/>
          <w:rtl/>
        </w:rPr>
        <w:t xml:space="preserve"> 30.8 </w:t>
      </w:r>
      <w:r w:rsidRPr="00574232">
        <w:rPr>
          <w:rFonts w:hint="cs"/>
          <w:color w:val="000000" w:themeColor="text1"/>
          <w:rtl/>
        </w:rPr>
        <w:t>מ"ר, נמוך במעט מהממוצע העירוני.</w:t>
      </w:r>
    </w:p>
    <w:p w:rsidR="001B4BE6" w:rsidRPr="00D55A65" w:rsidRDefault="001B4BE6" w:rsidP="001B4BE6">
      <w:pPr>
        <w:spacing w:before="120" w:line="360" w:lineRule="auto"/>
        <w:ind w:left="-17"/>
        <w:rPr>
          <w:color w:val="000000"/>
          <w:sz w:val="20"/>
          <w:szCs w:val="20"/>
          <w:rtl/>
        </w:rPr>
      </w:pPr>
    </w:p>
    <w:p w:rsidR="001B4BE6" w:rsidRDefault="001B4BE6" w:rsidP="001B4BE6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1B4BE6" w:rsidRDefault="001B4BE6" w:rsidP="001B4BE6">
      <w:pPr>
        <w:rPr>
          <w:rFonts w:cs="Arial"/>
          <w:b/>
          <w:bCs/>
          <w:color w:val="000000"/>
          <w:u w:val="single"/>
          <w:rtl/>
        </w:rPr>
      </w:pPr>
      <w:r w:rsidRPr="009F31F8">
        <w:rPr>
          <w:b/>
          <w:bCs/>
          <w:rtl/>
        </w:rPr>
        <w:t xml:space="preserve">שכונות </w:t>
      </w:r>
      <w:r>
        <w:rPr>
          <w:rFonts w:hint="cs"/>
          <w:b/>
          <w:bCs/>
          <w:rtl/>
        </w:rPr>
        <w:t>רובע 7</w:t>
      </w:r>
    </w:p>
    <w:p w:rsidR="001B4BE6" w:rsidRDefault="001B4BE6" w:rsidP="001B4BE6">
      <w:pPr>
        <w:rPr>
          <w:rFonts w:cs="Arial"/>
          <w:b/>
          <w:bCs/>
          <w:color w:val="000000"/>
          <w:u w:val="single"/>
          <w:rtl/>
        </w:rPr>
      </w:pPr>
    </w:p>
    <w:p w:rsidR="001B4BE6" w:rsidRDefault="00574232" w:rsidP="001B4BE6">
      <w:pPr>
        <w:jc w:val="center"/>
        <w:rPr>
          <w:rFonts w:cs="Arial"/>
          <w:b/>
          <w:bCs/>
          <w:color w:val="000000"/>
          <w:sz w:val="24"/>
          <w:u w:val="single"/>
          <w:rtl/>
        </w:rPr>
      </w:pPr>
      <w:r w:rsidRPr="00F61E1E">
        <w:rPr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6EB555" wp14:editId="672F5757">
                <wp:simplePos x="0" y="0"/>
                <wp:positionH relativeFrom="column">
                  <wp:posOffset>3479800</wp:posOffset>
                </wp:positionH>
                <wp:positionV relativeFrom="paragraph">
                  <wp:posOffset>3569970</wp:posOffset>
                </wp:positionV>
                <wp:extent cx="307975" cy="1403985"/>
                <wp:effectExtent l="0" t="0" r="0" b="4445"/>
                <wp:wrapNone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7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232" w:rsidRPr="00F61E1E" w:rsidRDefault="00574232" w:rsidP="00574232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cs/>
                              </w:rPr>
                            </w:pPr>
                            <w:r w:rsidRPr="00F61E1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274pt;margin-top:281.1pt;width:24.25pt;height:110.5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" filled="f" stroked="f">
                <v:textbox style="mso-fit-shape-to-text:t">
                  <w:txbxContent>
                    <w:p w:rsidR="00574232" w:rsidRPr="00F61E1E" w:rsidRDefault="00574232" w:rsidP="00574232">
                      <w:pPr>
                        <w:rPr>
                          <w:b/>
                          <w:bCs/>
                          <w:sz w:val="26"/>
                          <w:szCs w:val="26"/>
                          <w:rtl/>
                          <w:cs/>
                        </w:rPr>
                      </w:pPr>
                      <w:r w:rsidRPr="00F61E1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B522F3">
        <w:rPr>
          <w:rFonts w:cs="Arial"/>
          <w:b/>
          <w:bCs/>
          <w:noProof/>
          <w:color w:val="000000"/>
          <w:sz w:val="24"/>
          <w:u w:val="single"/>
          <w:rtl/>
        </w:rPr>
        <w:drawing>
          <wp:inline distT="0" distB="0" distL="0" distR="0">
            <wp:extent cx="4139262" cy="5688000"/>
            <wp:effectExtent l="19050" t="19050" r="13970" b="2730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שכונות רובע 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262" cy="568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4BE6" w:rsidRDefault="00411167" w:rsidP="001B4BE6">
      <w:pPr>
        <w:rPr>
          <w:rFonts w:cs="Arial"/>
          <w:b/>
          <w:bCs/>
          <w:color w:val="000000"/>
          <w:sz w:val="24"/>
          <w:u w:val="single"/>
          <w:rtl/>
        </w:rPr>
      </w:pPr>
      <w:r>
        <w:rPr>
          <w:rFonts w:cs="Arial" w:hint="cs"/>
          <w:b/>
          <w:bCs/>
          <w:noProof/>
          <w:color w:val="000000"/>
          <w:sz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6510</wp:posOffset>
                </wp:positionV>
                <wp:extent cx="3790950" cy="283845"/>
                <wp:effectExtent l="0" t="0" r="0" b="4445"/>
                <wp:wrapNone/>
                <wp:docPr id="9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B4A" w:rsidRDefault="00B70B4A" w:rsidP="009D706C">
                            <w:r>
                              <w:rPr>
                                <w:rFonts w:hint="cs"/>
                                <w:rtl/>
                              </w:rPr>
                              <w:t>*שכונה דלת אוכלוסין, לא יוצגו נתונים על שכונה זו בפרסום זה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3" o:spid="_x0000_s1027" type="#_x0000_t202" style="position:absolute;left:0;text-align:left;margin-left:76.5pt;margin-top:1.3pt;width:298.5pt;height:22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H1uA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" filled="f" stroked="f">
                <v:textbox>
                  <w:txbxContent>
                    <w:p w:rsidR="00B70B4A" w:rsidRDefault="00B70B4A" w:rsidP="009D706C">
                      <w:r>
                        <w:rPr>
                          <w:rFonts w:hint="cs"/>
                          <w:rtl/>
                        </w:rPr>
                        <w:t>*שכונה דלת אוכלוסין, לא יוצגו נתונים על שכונה זו בפרסום זה.</w:t>
                      </w:r>
                    </w:p>
                  </w:txbxContent>
                </v:textbox>
              </v:shape>
            </w:pict>
          </mc:Fallback>
        </mc:AlternateContent>
      </w:r>
    </w:p>
    <w:p w:rsidR="001B4BE6" w:rsidRDefault="001B4BE6" w:rsidP="001B4BE6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4B480A" w:rsidRPr="00902E6E" w:rsidRDefault="004B480A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A21828" w:rsidRPr="00902E6E" w:rsidRDefault="00A21828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E053AA" w:rsidRDefault="00E053AA" w:rsidP="00731973">
      <w:pPr>
        <w:rPr>
          <w:b/>
          <w:bCs/>
          <w:i/>
          <w:iCs/>
          <w:color w:val="000000"/>
          <w:sz w:val="26"/>
          <w:szCs w:val="26"/>
          <w:rtl/>
        </w:rPr>
      </w:pPr>
    </w:p>
    <w:p w:rsidR="000F05A4" w:rsidRDefault="00731973" w:rsidP="00731973">
      <w:pPr>
        <w:rPr>
          <w:rFonts w:cs="Arial"/>
          <w:b/>
          <w:bCs/>
          <w:color w:val="000000"/>
          <w:sz w:val="24"/>
          <w:u w:val="single"/>
          <w:rtl/>
        </w:rPr>
      </w:pPr>
      <w:r>
        <w:rPr>
          <w:rFonts w:hint="cs"/>
          <w:b/>
          <w:bCs/>
          <w:i/>
          <w:iCs/>
          <w:color w:val="000000"/>
          <w:sz w:val="26"/>
          <w:szCs w:val="26"/>
          <w:rtl/>
        </w:rPr>
        <w:lastRenderedPageBreak/>
        <w:t>2</w:t>
      </w:r>
      <w:r w:rsidR="000F05A4" w:rsidRPr="00C7614D">
        <w:rPr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0F05A4" w:rsidRPr="00C7614D">
        <w:rPr>
          <w:b/>
          <w:bCs/>
          <w:i/>
          <w:iCs/>
          <w:sz w:val="26"/>
          <w:szCs w:val="26"/>
          <w:rtl/>
        </w:rPr>
        <w:t>מאפייני</w:t>
      </w:r>
      <w:r w:rsidR="000F05A4">
        <w:rPr>
          <w:rFonts w:hint="cs"/>
          <w:b/>
          <w:bCs/>
          <w:i/>
          <w:iCs/>
          <w:sz w:val="26"/>
          <w:szCs w:val="26"/>
          <w:rtl/>
        </w:rPr>
        <w:t>ם</w:t>
      </w:r>
      <w:r w:rsidR="000F05A4" w:rsidRPr="00C7614D">
        <w:rPr>
          <w:b/>
          <w:bCs/>
          <w:i/>
          <w:iCs/>
          <w:sz w:val="26"/>
          <w:szCs w:val="26"/>
          <w:rtl/>
        </w:rPr>
        <w:t xml:space="preserve"> </w:t>
      </w:r>
      <w:r w:rsidR="000F05A4">
        <w:rPr>
          <w:rFonts w:hint="cs"/>
          <w:b/>
          <w:bCs/>
          <w:i/>
          <w:iCs/>
          <w:sz w:val="26"/>
          <w:szCs w:val="26"/>
          <w:rtl/>
        </w:rPr>
        <w:t>פיזיים</w:t>
      </w:r>
    </w:p>
    <w:p w:rsidR="00CE15C2" w:rsidRDefault="00CE15C2" w:rsidP="00731973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CE15C2" w:rsidRDefault="00CE15C2" w:rsidP="00731973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CE15C2" w:rsidRDefault="00411167" w:rsidP="00731973">
      <w:pPr>
        <w:rPr>
          <w:rFonts w:cs="Arial"/>
          <w:b/>
          <w:bCs/>
          <w:color w:val="000000"/>
          <w:sz w:val="24"/>
          <w:u w:val="single"/>
          <w:rtl/>
        </w:rPr>
      </w:pPr>
      <w:r>
        <w:rPr>
          <w:rFonts w:cs="Arial" w:hint="cs"/>
          <w:b/>
          <w:bCs/>
          <w:noProof/>
          <w:color w:val="000000"/>
          <w:sz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-5715</wp:posOffset>
                </wp:positionV>
                <wp:extent cx="3543300" cy="457200"/>
                <wp:effectExtent l="0" t="3810" r="0" b="0"/>
                <wp:wrapNone/>
                <wp:docPr id="8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B4A" w:rsidRPr="00574232" w:rsidRDefault="00B70B4A" w:rsidP="00CE15C2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57423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כללי</w:t>
                            </w:r>
                          </w:p>
                          <w:p w:rsidR="00B70B4A" w:rsidRDefault="00B70B4A" w:rsidP="00E605EB">
                            <w:pPr>
                              <w:spacing w:line="360" w:lineRule="auto"/>
                              <w:jc w:val="center"/>
                            </w:pPr>
                            <w:r w:rsidRPr="00C41DDF"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>(שטח הרובע: מערכת ה</w:t>
                            </w:r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-</w:t>
                            </w:r>
                            <w:r w:rsidRPr="00C41DDF">
                              <w:rPr>
                                <w:color w:val="FF0000"/>
                                <w:sz w:val="14"/>
                                <w:szCs w:val="14"/>
                              </w:rPr>
                              <w:t>GIS</w:t>
                            </w:r>
                            <w:r w:rsidRPr="00C41DDF"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 xml:space="preserve"> העירונית, שטח בנוי: קובץ ארנונה,</w:t>
                            </w:r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E605EB"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2013</w:t>
                            </w:r>
                            <w:r w:rsidRPr="00C41DDF"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1028" type="#_x0000_t202" style="position:absolute;left:0;text-align:left;margin-left:117pt;margin-top:-.45pt;width:279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ogtwIAAMI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" filled="f" stroked="f">
                <v:textbox>
                  <w:txbxContent>
                    <w:p w:rsidR="00B70B4A" w:rsidRPr="00574232" w:rsidRDefault="00B70B4A" w:rsidP="00CE15C2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574232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כללי</w:t>
                      </w:r>
                    </w:p>
                    <w:p w:rsidR="00B70B4A" w:rsidRDefault="00B70B4A" w:rsidP="00E605EB">
                      <w:pPr>
                        <w:spacing w:line="360" w:lineRule="auto"/>
                        <w:jc w:val="center"/>
                      </w:pPr>
                      <w:r w:rsidRPr="00C41DDF">
                        <w:rPr>
                          <w:color w:val="FF0000"/>
                          <w:sz w:val="14"/>
                          <w:szCs w:val="14"/>
                          <w:rtl/>
                        </w:rPr>
                        <w:t>(שטח הרובע: מערכת ה</w:t>
                      </w:r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-</w:t>
                      </w:r>
                      <w:r w:rsidRPr="00C41DDF">
                        <w:rPr>
                          <w:color w:val="FF0000"/>
                          <w:sz w:val="14"/>
                          <w:szCs w:val="14"/>
                        </w:rPr>
                        <w:t>GIS</w:t>
                      </w:r>
                      <w:r w:rsidRPr="00C41DDF">
                        <w:rPr>
                          <w:color w:val="FF0000"/>
                          <w:sz w:val="14"/>
                          <w:szCs w:val="14"/>
                          <w:rtl/>
                        </w:rPr>
                        <w:t xml:space="preserve"> העירונית, שטח בנוי: קובץ ארנונה,</w:t>
                      </w:r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E605EB"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2013</w:t>
                      </w:r>
                      <w:r w:rsidRPr="00C41DDF">
                        <w:rPr>
                          <w:color w:val="FF0000"/>
                          <w:sz w:val="14"/>
                          <w:szCs w:val="1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F05A4" w:rsidRDefault="000F05A4" w:rsidP="000F05A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0F05A4" w:rsidRDefault="000F05A4" w:rsidP="000F05A4">
      <w:pPr>
        <w:rPr>
          <w:rFonts w:cs="Arial"/>
          <w:b/>
          <w:bCs/>
          <w:color w:val="000000"/>
          <w:sz w:val="24"/>
          <w:u w:val="single"/>
          <w:rtl/>
        </w:rPr>
      </w:pPr>
    </w:p>
    <w:tbl>
      <w:tblPr>
        <w:tblStyle w:val="a3"/>
        <w:bidiVisual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33"/>
        <w:gridCol w:w="1646"/>
        <w:gridCol w:w="1620"/>
      </w:tblGrid>
      <w:tr w:rsidR="000F05A4" w:rsidRPr="00902E6E" w:rsidTr="00CE15C2">
        <w:trPr>
          <w:trHeight w:val="284"/>
        </w:trPr>
        <w:tc>
          <w:tcPr>
            <w:tcW w:w="3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CE15C2" w:rsidRDefault="00CE15C2" w:rsidP="00C33F6F">
            <w:pPr>
              <w:rPr>
                <w:b/>
                <w:bCs/>
                <w:rtl/>
              </w:rPr>
            </w:pPr>
            <w:r w:rsidRPr="00CE15C2">
              <w:rPr>
                <w:rFonts w:hint="cs"/>
                <w:b/>
                <w:bCs/>
                <w:rtl/>
              </w:rPr>
              <w:t>שטח</w:t>
            </w:r>
          </w:p>
        </w:tc>
        <w:tc>
          <w:tcPr>
            <w:tcW w:w="1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C41DDF" w:rsidRDefault="0010122D" w:rsidP="00CE15C2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רובע 7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C41DDF" w:rsidRDefault="000F05A4" w:rsidP="00CE15C2">
            <w:pPr>
              <w:jc w:val="center"/>
              <w:rPr>
                <w:b/>
                <w:bCs/>
                <w:rtl/>
              </w:rPr>
            </w:pPr>
            <w:r w:rsidRPr="00C41DDF">
              <w:rPr>
                <w:b/>
                <w:bCs/>
                <w:rtl/>
              </w:rPr>
              <w:t>אחוז מכלל העיר</w:t>
            </w:r>
          </w:p>
        </w:tc>
      </w:tr>
      <w:tr w:rsidR="00977216" w:rsidRPr="00902E6E" w:rsidTr="00CE15C2">
        <w:trPr>
          <w:trHeight w:val="284"/>
        </w:trPr>
        <w:tc>
          <w:tcPr>
            <w:tcW w:w="3133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977216" w:rsidRPr="00574232" w:rsidRDefault="00977216" w:rsidP="00C33F6F">
            <w:pPr>
              <w:rPr>
                <w:color w:val="000000" w:themeColor="text1"/>
                <w:rtl/>
              </w:rPr>
            </w:pPr>
            <w:r w:rsidRPr="00574232">
              <w:rPr>
                <w:color w:val="000000" w:themeColor="text1"/>
                <w:rtl/>
              </w:rPr>
              <w:t xml:space="preserve">שטח  קרקע </w:t>
            </w:r>
            <w:r w:rsidRPr="00574232">
              <w:rPr>
                <w:rFonts w:hint="cs"/>
                <w:color w:val="000000" w:themeColor="text1"/>
                <w:sz w:val="14"/>
                <w:szCs w:val="14"/>
                <w:rtl/>
              </w:rPr>
              <w:t>(דונם)</w:t>
            </w:r>
          </w:p>
        </w:tc>
        <w:tc>
          <w:tcPr>
            <w:tcW w:w="1646" w:type="dxa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:rsidR="00977216" w:rsidRPr="00574232" w:rsidRDefault="000A240B" w:rsidP="00CE15C2">
            <w:pPr>
              <w:ind w:left="354"/>
              <w:rPr>
                <w:color w:val="000000" w:themeColor="text1"/>
                <w:rtl/>
              </w:rPr>
            </w:pPr>
            <w:r w:rsidRPr="00574232">
              <w:rPr>
                <w:rFonts w:hint="cs"/>
                <w:color w:val="000000" w:themeColor="text1"/>
                <w:rtl/>
              </w:rPr>
              <w:t>6,350</w:t>
            </w:r>
          </w:p>
        </w:tc>
        <w:tc>
          <w:tcPr>
            <w:tcW w:w="1620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77216" w:rsidRPr="00574232" w:rsidRDefault="000A240B" w:rsidP="00CE15C2">
            <w:pPr>
              <w:ind w:left="508"/>
              <w:rPr>
                <w:color w:val="000000" w:themeColor="text1"/>
              </w:rPr>
            </w:pPr>
            <w:r w:rsidRPr="00574232">
              <w:rPr>
                <w:rFonts w:hint="cs"/>
                <w:color w:val="000000" w:themeColor="text1"/>
                <w:rtl/>
              </w:rPr>
              <w:t>12.3</w:t>
            </w:r>
          </w:p>
        </w:tc>
      </w:tr>
      <w:tr w:rsidR="000A240B" w:rsidRPr="00902E6E" w:rsidTr="004F4FCA">
        <w:trPr>
          <w:trHeight w:val="284"/>
        </w:trPr>
        <w:tc>
          <w:tcPr>
            <w:tcW w:w="3133" w:type="dxa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  <w:vAlign w:val="center"/>
          </w:tcPr>
          <w:p w:rsidR="000A240B" w:rsidRPr="00574232" w:rsidRDefault="000A240B" w:rsidP="00C33F6F">
            <w:pPr>
              <w:rPr>
                <w:color w:val="000000" w:themeColor="text1"/>
                <w:rtl/>
              </w:rPr>
            </w:pPr>
            <w:r w:rsidRPr="00574232">
              <w:rPr>
                <w:color w:val="000000" w:themeColor="text1"/>
                <w:rtl/>
              </w:rPr>
              <w:t>שטח בנוי</w:t>
            </w:r>
            <w:r w:rsidRPr="00574232">
              <w:rPr>
                <w:rFonts w:hint="cs"/>
                <w:color w:val="000000" w:themeColor="text1"/>
                <w:rtl/>
              </w:rPr>
              <w:t xml:space="preserve">* </w:t>
            </w:r>
            <w:r w:rsidRPr="00574232">
              <w:rPr>
                <w:rFonts w:hint="cs"/>
                <w:color w:val="000000" w:themeColor="text1"/>
                <w:sz w:val="14"/>
                <w:szCs w:val="14"/>
                <w:rtl/>
              </w:rPr>
              <w:t>(מ"ר)</w:t>
            </w:r>
          </w:p>
        </w:tc>
        <w:tc>
          <w:tcPr>
            <w:tcW w:w="1646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0A240B" w:rsidRPr="00574232" w:rsidRDefault="00C263D0" w:rsidP="000E7B54">
            <w:pPr>
              <w:ind w:left="354"/>
              <w:rPr>
                <w:color w:val="000000" w:themeColor="text1"/>
                <w:rtl/>
              </w:rPr>
            </w:pPr>
            <w:r w:rsidRPr="00C263D0">
              <w:rPr>
                <w:color w:val="000000" w:themeColor="text1"/>
                <w:rtl/>
              </w:rPr>
              <w:t>2,576,139</w:t>
            </w:r>
          </w:p>
        </w:tc>
        <w:tc>
          <w:tcPr>
            <w:tcW w:w="162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0A240B" w:rsidRPr="00574232" w:rsidRDefault="007F5D56" w:rsidP="00C263D0">
            <w:pPr>
              <w:ind w:left="508"/>
              <w:rPr>
                <w:color w:val="000000" w:themeColor="text1"/>
              </w:rPr>
            </w:pPr>
            <w:r w:rsidRPr="00574232">
              <w:rPr>
                <w:color w:val="000000" w:themeColor="text1"/>
              </w:rPr>
              <w:t>9.</w:t>
            </w:r>
            <w:r w:rsidR="00C263D0">
              <w:rPr>
                <w:color w:val="000000" w:themeColor="text1"/>
              </w:rPr>
              <w:t>6</w:t>
            </w:r>
          </w:p>
        </w:tc>
      </w:tr>
      <w:tr w:rsidR="000A240B" w:rsidRPr="00902E6E" w:rsidTr="00CE15C2">
        <w:trPr>
          <w:trHeight w:val="284"/>
        </w:trPr>
        <w:tc>
          <w:tcPr>
            <w:tcW w:w="3133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A240B" w:rsidRPr="00574232" w:rsidRDefault="000A240B" w:rsidP="00C33F6F">
            <w:pPr>
              <w:rPr>
                <w:color w:val="000000" w:themeColor="text1"/>
                <w:rtl/>
              </w:rPr>
            </w:pPr>
            <w:r w:rsidRPr="00574232">
              <w:rPr>
                <w:color w:val="000000" w:themeColor="text1"/>
                <w:rtl/>
              </w:rPr>
              <w:t>אחוז מהשטח הבנוי המשמש למגורים</w:t>
            </w:r>
          </w:p>
        </w:tc>
        <w:tc>
          <w:tcPr>
            <w:tcW w:w="164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0A240B" w:rsidRPr="00574232" w:rsidRDefault="007F5D56" w:rsidP="000E7B54">
            <w:pPr>
              <w:ind w:left="354"/>
              <w:rPr>
                <w:color w:val="000000" w:themeColor="text1"/>
                <w:rtl/>
              </w:rPr>
            </w:pPr>
            <w:r w:rsidRPr="00574232">
              <w:rPr>
                <w:rFonts w:hint="cs"/>
                <w:color w:val="000000" w:themeColor="text1"/>
                <w:rtl/>
              </w:rPr>
              <w:t>51.6</w:t>
            </w:r>
          </w:p>
        </w:tc>
        <w:tc>
          <w:tcPr>
            <w:tcW w:w="162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40B" w:rsidRPr="00574232" w:rsidRDefault="000A240B" w:rsidP="000A240B">
            <w:pPr>
              <w:ind w:left="508"/>
              <w:rPr>
                <w:color w:val="000000" w:themeColor="text1"/>
                <w:rtl/>
              </w:rPr>
            </w:pPr>
          </w:p>
        </w:tc>
      </w:tr>
    </w:tbl>
    <w:p w:rsidR="00413F94" w:rsidRDefault="00BF5C25" w:rsidP="00413F94">
      <w:pPr>
        <w:ind w:left="-42"/>
        <w:rPr>
          <w:sz w:val="14"/>
          <w:szCs w:val="14"/>
          <w:rtl/>
        </w:rPr>
      </w:pPr>
      <w:r w:rsidRPr="00CE15C2">
        <w:rPr>
          <w:rFonts w:hint="cs"/>
          <w:sz w:val="14"/>
          <w:szCs w:val="14"/>
          <w:rtl/>
        </w:rPr>
        <w:t>*</w:t>
      </w:r>
      <w:r w:rsidR="00E7050B">
        <w:rPr>
          <w:rFonts w:hint="cs"/>
          <w:sz w:val="14"/>
          <w:szCs w:val="14"/>
          <w:rtl/>
        </w:rPr>
        <w:t>ה</w:t>
      </w:r>
      <w:r w:rsidR="007E4240" w:rsidRPr="00CE15C2">
        <w:rPr>
          <w:sz w:val="14"/>
          <w:szCs w:val="14"/>
          <w:rtl/>
        </w:rPr>
        <w:t xml:space="preserve">שטח </w:t>
      </w:r>
      <w:r w:rsidR="00E7050B">
        <w:rPr>
          <w:rFonts w:hint="cs"/>
          <w:sz w:val="14"/>
          <w:szCs w:val="14"/>
          <w:rtl/>
        </w:rPr>
        <w:t>ה</w:t>
      </w:r>
      <w:r w:rsidR="007E4240" w:rsidRPr="00CE15C2">
        <w:rPr>
          <w:sz w:val="14"/>
          <w:szCs w:val="14"/>
          <w:rtl/>
        </w:rPr>
        <w:t xml:space="preserve">בנוי כולל </w:t>
      </w:r>
      <w:r w:rsidR="00E7050B">
        <w:rPr>
          <w:rFonts w:hint="cs"/>
          <w:sz w:val="14"/>
          <w:szCs w:val="14"/>
          <w:rtl/>
        </w:rPr>
        <w:t xml:space="preserve">את </w:t>
      </w:r>
      <w:r w:rsidRPr="00CE15C2">
        <w:rPr>
          <w:rFonts w:hint="cs"/>
          <w:sz w:val="14"/>
          <w:szCs w:val="14"/>
          <w:rtl/>
        </w:rPr>
        <w:t xml:space="preserve">שטח </w:t>
      </w:r>
      <w:r w:rsidR="00E7050B">
        <w:rPr>
          <w:rFonts w:hint="cs"/>
          <w:sz w:val="14"/>
          <w:szCs w:val="14"/>
          <w:rtl/>
        </w:rPr>
        <w:t>ה</w:t>
      </w:r>
      <w:r w:rsidR="007E4240" w:rsidRPr="00CE15C2">
        <w:rPr>
          <w:sz w:val="14"/>
          <w:szCs w:val="14"/>
          <w:rtl/>
        </w:rPr>
        <w:t>יחידות</w:t>
      </w:r>
      <w:r w:rsidR="00413F94">
        <w:rPr>
          <w:rFonts w:hint="cs"/>
          <w:sz w:val="14"/>
          <w:szCs w:val="14"/>
          <w:rtl/>
        </w:rPr>
        <w:t xml:space="preserve"> המשמשות </w:t>
      </w:r>
      <w:r w:rsidR="00E7050B">
        <w:rPr>
          <w:rFonts w:hint="cs"/>
          <w:sz w:val="14"/>
          <w:szCs w:val="14"/>
          <w:rtl/>
        </w:rPr>
        <w:t>ל</w:t>
      </w:r>
      <w:r w:rsidR="007E4240" w:rsidRPr="00CE15C2">
        <w:rPr>
          <w:rFonts w:hint="cs"/>
          <w:sz w:val="14"/>
          <w:szCs w:val="14"/>
          <w:rtl/>
        </w:rPr>
        <w:t>מגורים, מסחר, משרדים, ספורט ונופש, מלונאות,</w:t>
      </w:r>
    </w:p>
    <w:p w:rsidR="000F05A4" w:rsidRPr="00CE15C2" w:rsidRDefault="00413F94" w:rsidP="00413F94">
      <w:pPr>
        <w:ind w:left="-42"/>
        <w:rPr>
          <w:rFonts w:cs="Arial"/>
          <w:rtl/>
        </w:rPr>
      </w:pPr>
      <w:r>
        <w:rPr>
          <w:rFonts w:hint="cs"/>
          <w:sz w:val="14"/>
          <w:szCs w:val="14"/>
          <w:rtl/>
        </w:rPr>
        <w:t xml:space="preserve">  </w:t>
      </w:r>
      <w:r w:rsidR="007E4240" w:rsidRPr="00CE15C2">
        <w:rPr>
          <w:rFonts w:hint="cs"/>
          <w:sz w:val="14"/>
          <w:szCs w:val="14"/>
          <w:rtl/>
        </w:rPr>
        <w:t>ש</w:t>
      </w:r>
      <w:r w:rsidR="00BF5C25" w:rsidRPr="00CE15C2">
        <w:rPr>
          <w:rFonts w:hint="cs"/>
          <w:sz w:val="14"/>
          <w:szCs w:val="14"/>
          <w:rtl/>
        </w:rPr>
        <w:t>י</w:t>
      </w:r>
      <w:r w:rsidR="007E4240" w:rsidRPr="00CE15C2">
        <w:rPr>
          <w:rFonts w:hint="cs"/>
          <w:sz w:val="14"/>
          <w:szCs w:val="14"/>
          <w:rtl/>
        </w:rPr>
        <w:t>רותי ציבור, תעשיה ומלאכה, חניונים, אחר (אספקת חשמל ומים, תחבורה, הובלה ואחסנה).</w:t>
      </w:r>
    </w:p>
    <w:p w:rsidR="007E4240" w:rsidRPr="00902E6E" w:rsidRDefault="007E4240" w:rsidP="007E4240">
      <w:pPr>
        <w:ind w:left="360" w:firstLine="720"/>
        <w:rPr>
          <w:rFonts w:cs="Arial"/>
          <w:b/>
          <w:bCs/>
          <w:rtl/>
        </w:rPr>
      </w:pPr>
    </w:p>
    <w:p w:rsidR="00CE15C2" w:rsidRDefault="00CE15C2" w:rsidP="000F05A4">
      <w:pPr>
        <w:spacing w:line="360" w:lineRule="auto"/>
        <w:rPr>
          <w:b/>
          <w:bCs/>
          <w:color w:val="000000"/>
          <w:sz w:val="22"/>
          <w:szCs w:val="22"/>
          <w:rtl/>
        </w:rPr>
      </w:pPr>
    </w:p>
    <w:p w:rsidR="000F05A4" w:rsidRDefault="00411167" w:rsidP="000F05A4">
      <w:pPr>
        <w:spacing w:line="360" w:lineRule="auto"/>
        <w:rPr>
          <w:b/>
          <w:bCs/>
          <w:color w:val="000000"/>
          <w:sz w:val="22"/>
          <w:szCs w:val="22"/>
          <w:rtl/>
        </w:rPr>
      </w:pPr>
      <w:r>
        <w:rPr>
          <w:rFonts w:hint="cs"/>
          <w:b/>
          <w:bCs/>
          <w:noProof/>
          <w:color w:val="000000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73355</wp:posOffset>
                </wp:positionV>
                <wp:extent cx="2057400" cy="571500"/>
                <wp:effectExtent l="0" t="1905" r="0" b="0"/>
                <wp:wrapNone/>
                <wp:docPr id="7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B4A" w:rsidRPr="00574232" w:rsidRDefault="00B70B4A" w:rsidP="00CE15C2">
                            <w:pPr>
                              <w:suppressOverlap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574232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התפלגות שימושי קרקע</w:t>
                            </w:r>
                          </w:p>
                          <w:p w:rsidR="00B70B4A" w:rsidRPr="00574232" w:rsidRDefault="00B70B4A" w:rsidP="00CE15C2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574232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(שטח בנוי, אחוזים</w:t>
                            </w:r>
                            <w:r w:rsidRPr="0057423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)</w:t>
                            </w:r>
                          </w:p>
                          <w:p w:rsidR="00B70B4A" w:rsidRDefault="00B70B4A" w:rsidP="00E605EB">
                            <w:pPr>
                              <w:spacing w:line="360" w:lineRule="auto"/>
                              <w:jc w:val="center"/>
                            </w:pPr>
                            <w:r w:rsidRPr="006A35BA"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>(קובץ ארנונה</w:t>
                            </w:r>
                            <w:r w:rsidRPr="006A35BA"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,</w:t>
                            </w:r>
                            <w:r w:rsidRPr="006A35BA"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E605EB"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2013</w:t>
                            </w:r>
                            <w:r w:rsidRPr="006A35BA"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" o:spid="_x0000_s1029" type="#_x0000_t202" style="position:absolute;left:0;text-align:left;margin-left:180pt;margin-top:13.65pt;width:162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fL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" filled="f" stroked="f">
                <v:textbox>
                  <w:txbxContent>
                    <w:p w:rsidR="00B70B4A" w:rsidRPr="00574232" w:rsidRDefault="00B70B4A" w:rsidP="00CE15C2">
                      <w:pPr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574232">
                        <w:rPr>
                          <w:b/>
                          <w:bCs/>
                          <w:color w:val="000000" w:themeColor="text1"/>
                          <w:rtl/>
                        </w:rPr>
                        <w:t>התפלגות שימושי קרקע</w:t>
                      </w:r>
                    </w:p>
                    <w:p w:rsidR="00B70B4A" w:rsidRPr="00574232" w:rsidRDefault="00B70B4A" w:rsidP="00CE15C2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  <w:r w:rsidRPr="00574232">
                        <w:rPr>
                          <w:b/>
                          <w:bCs/>
                          <w:color w:val="000000" w:themeColor="text1"/>
                          <w:rtl/>
                        </w:rPr>
                        <w:t>(שטח בנוי, אחוזים</w:t>
                      </w:r>
                      <w:r w:rsidRPr="00574232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)</w:t>
                      </w:r>
                    </w:p>
                    <w:p w:rsidR="00B70B4A" w:rsidRDefault="00B70B4A" w:rsidP="00E605EB">
                      <w:pPr>
                        <w:spacing w:line="360" w:lineRule="auto"/>
                        <w:jc w:val="center"/>
                      </w:pPr>
                      <w:r w:rsidRPr="006A35BA">
                        <w:rPr>
                          <w:color w:val="FF0000"/>
                          <w:sz w:val="14"/>
                          <w:szCs w:val="14"/>
                          <w:rtl/>
                        </w:rPr>
                        <w:t>(קובץ ארנונה</w:t>
                      </w:r>
                      <w:r w:rsidRPr="006A35BA"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,</w:t>
                      </w:r>
                      <w:r w:rsidRPr="006A35BA">
                        <w:rPr>
                          <w:color w:val="FF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E605EB"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2013</w:t>
                      </w:r>
                      <w:r w:rsidRPr="006A35BA">
                        <w:rPr>
                          <w:color w:val="FF0000"/>
                          <w:sz w:val="14"/>
                          <w:szCs w:val="1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F05A4" w:rsidRPr="00F360BB">
        <w:rPr>
          <w:b/>
          <w:bCs/>
          <w:color w:val="000000"/>
          <w:sz w:val="22"/>
          <w:szCs w:val="22"/>
          <w:rtl/>
        </w:rPr>
        <w:t>שימושי קרקע</w:t>
      </w:r>
    </w:p>
    <w:p w:rsidR="000F05A4" w:rsidRPr="00902E6E" w:rsidRDefault="000F05A4" w:rsidP="00D403A8">
      <w:pPr>
        <w:spacing w:line="360" w:lineRule="auto"/>
        <w:rPr>
          <w:rFonts w:cs="Arial"/>
          <w:b/>
          <w:bCs/>
          <w:rtl/>
        </w:rPr>
      </w:pPr>
    </w:p>
    <w:p w:rsidR="000F05A4" w:rsidRDefault="000F05A4" w:rsidP="000F05A4">
      <w:pPr>
        <w:spacing w:line="360" w:lineRule="auto"/>
        <w:jc w:val="center"/>
        <w:rPr>
          <w:rFonts w:cs="Arial"/>
          <w:b/>
          <w:bCs/>
          <w:color w:val="000000"/>
          <w:sz w:val="20"/>
          <w:szCs w:val="20"/>
          <w:rtl/>
        </w:rPr>
      </w:pPr>
    </w:p>
    <w:p w:rsidR="00CE15C2" w:rsidRDefault="007F5D56" w:rsidP="00B74DB3">
      <w:pPr>
        <w:spacing w:line="360" w:lineRule="auto"/>
        <w:ind w:left="-109"/>
        <w:rPr>
          <w:rFonts w:cs="Arial"/>
          <w:b/>
          <w:bCs/>
          <w:color w:val="000000"/>
          <w:sz w:val="20"/>
          <w:szCs w:val="20"/>
          <w:rtl/>
        </w:rPr>
      </w:pPr>
      <w:r w:rsidRPr="0099074A">
        <w:rPr>
          <w:b/>
          <w:bCs/>
        </w:rPr>
        <w:object w:dxaOrig="6418" w:dyaOrig="40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85pt;height:203.9pt" o:ole="">
            <v:imagedata r:id="rId17" o:title=""/>
          </v:shape>
          <o:OLEObject Type="Embed" ProgID="MSGraph.Chart.8" ShapeID="_x0000_i1025" DrawAspect="Content" ObjectID="_1480839689" r:id="rId18">
            <o:FieldCodes>\s</o:FieldCodes>
          </o:OLEObject>
        </w:object>
      </w:r>
    </w:p>
    <w:p w:rsidR="00CE15C2" w:rsidRDefault="00411167" w:rsidP="000F05A4">
      <w:pPr>
        <w:spacing w:line="360" w:lineRule="auto"/>
        <w:jc w:val="center"/>
        <w:rPr>
          <w:rFonts w:cs="Arial"/>
          <w:b/>
          <w:bCs/>
          <w:color w:val="000000"/>
          <w:sz w:val="20"/>
          <w:szCs w:val="20"/>
          <w:rtl/>
        </w:rPr>
      </w:pPr>
      <w:r>
        <w:rPr>
          <w:rFonts w:cs="Arial" w:hint="cs"/>
          <w:b/>
          <w:bCs/>
          <w:noProof/>
          <w:color w:val="00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49530</wp:posOffset>
                </wp:positionV>
                <wp:extent cx="2609850" cy="571500"/>
                <wp:effectExtent l="0" t="0" r="0" b="0"/>
                <wp:wrapNone/>
                <wp:docPr id="6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B4A" w:rsidRPr="00574232" w:rsidRDefault="00B70B4A" w:rsidP="00E605EB">
                            <w:pPr>
                              <w:suppressOverlap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74232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שימושי קרקע בשנים </w:t>
                            </w:r>
                            <w:r w:rsidRPr="0057423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1995, 2010, </w:t>
                            </w:r>
                            <w:r w:rsidR="00E605E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2013</w:t>
                            </w:r>
                          </w:p>
                          <w:p w:rsidR="00B70B4A" w:rsidRPr="00574232" w:rsidRDefault="00B70B4A" w:rsidP="00D403A8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57423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(</w:t>
                            </w:r>
                            <w:r w:rsidRPr="00574232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שטח בנוי</w:t>
                            </w:r>
                            <w:r w:rsidRPr="0057423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,</w:t>
                            </w:r>
                            <w:r w:rsidRPr="00574232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57423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אלפי </w:t>
                            </w:r>
                            <w:r w:rsidRPr="00574232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מ"ר)</w:t>
                            </w:r>
                          </w:p>
                          <w:p w:rsidR="00B70B4A" w:rsidRDefault="00B70B4A" w:rsidP="00E605EB">
                            <w:pPr>
                              <w:spacing w:line="360" w:lineRule="auto"/>
                              <w:jc w:val="center"/>
                            </w:pPr>
                            <w:r w:rsidRPr="006A35BA"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>(קובץ ארנונה</w:t>
                            </w:r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: 1995,</w:t>
                            </w:r>
                            <w:r w:rsidRPr="006A35BA"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 xml:space="preserve"> 2010</w:t>
                            </w:r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 xml:space="preserve">, </w:t>
                            </w:r>
                            <w:r w:rsidR="00E605EB"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2013</w:t>
                            </w:r>
                            <w:r w:rsidRPr="006A35BA"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2" o:spid="_x0000_s1030" type="#_x0000_t202" style="position:absolute;left:0;text-align:left;margin-left:144.9pt;margin-top:3.9pt;width:205.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3Mh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" filled="f" stroked="f">
                <v:textbox>
                  <w:txbxContent>
                    <w:p w:rsidR="00B70B4A" w:rsidRPr="00574232" w:rsidRDefault="00B70B4A" w:rsidP="00E605EB">
                      <w:pPr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74232">
                        <w:rPr>
                          <w:b/>
                          <w:bCs/>
                          <w:color w:val="000000" w:themeColor="text1"/>
                          <w:rtl/>
                        </w:rPr>
                        <w:t xml:space="preserve">שימושי קרקע בשנים </w:t>
                      </w:r>
                      <w:r w:rsidRPr="00574232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1995, 2010, </w:t>
                      </w:r>
                      <w:r w:rsidR="00E605EB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2013</w:t>
                      </w:r>
                    </w:p>
                    <w:p w:rsidR="00B70B4A" w:rsidRPr="00574232" w:rsidRDefault="00B70B4A" w:rsidP="00D403A8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  <w:r w:rsidRPr="00574232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(</w:t>
                      </w:r>
                      <w:r w:rsidRPr="00574232">
                        <w:rPr>
                          <w:b/>
                          <w:bCs/>
                          <w:color w:val="000000" w:themeColor="text1"/>
                          <w:rtl/>
                        </w:rPr>
                        <w:t>שטח בנוי</w:t>
                      </w:r>
                      <w:r w:rsidRPr="00574232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,</w:t>
                      </w:r>
                      <w:r w:rsidRPr="00574232">
                        <w:rPr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574232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אלפי </w:t>
                      </w:r>
                      <w:r w:rsidRPr="00574232">
                        <w:rPr>
                          <w:b/>
                          <w:bCs/>
                          <w:color w:val="000000" w:themeColor="text1"/>
                          <w:rtl/>
                        </w:rPr>
                        <w:t>מ"ר)</w:t>
                      </w:r>
                    </w:p>
                    <w:p w:rsidR="00B70B4A" w:rsidRDefault="00B70B4A" w:rsidP="00E605EB">
                      <w:pPr>
                        <w:spacing w:line="360" w:lineRule="auto"/>
                        <w:jc w:val="center"/>
                      </w:pPr>
                      <w:r w:rsidRPr="006A35BA">
                        <w:rPr>
                          <w:color w:val="FF0000"/>
                          <w:sz w:val="14"/>
                          <w:szCs w:val="14"/>
                          <w:rtl/>
                        </w:rPr>
                        <w:t>(קובץ ארנונה</w:t>
                      </w:r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: 1995,</w:t>
                      </w:r>
                      <w:r w:rsidRPr="006A35BA">
                        <w:rPr>
                          <w:color w:val="FF0000"/>
                          <w:sz w:val="14"/>
                          <w:szCs w:val="14"/>
                          <w:rtl/>
                        </w:rPr>
                        <w:t xml:space="preserve"> 2010</w:t>
                      </w:r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 xml:space="preserve">, </w:t>
                      </w:r>
                      <w:r w:rsidR="00E605EB"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2013</w:t>
                      </w:r>
                      <w:r w:rsidRPr="006A35BA">
                        <w:rPr>
                          <w:color w:val="FF0000"/>
                          <w:sz w:val="14"/>
                          <w:szCs w:val="1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403A8" w:rsidRDefault="00D403A8" w:rsidP="000F05A4">
      <w:pPr>
        <w:spacing w:line="360" w:lineRule="auto"/>
        <w:jc w:val="center"/>
        <w:rPr>
          <w:rFonts w:cs="Arial"/>
          <w:b/>
          <w:bCs/>
          <w:color w:val="000000"/>
          <w:sz w:val="20"/>
          <w:szCs w:val="20"/>
          <w:rtl/>
        </w:rPr>
      </w:pPr>
    </w:p>
    <w:p w:rsidR="000F05A4" w:rsidRDefault="00E605EB" w:rsidP="00E053AA">
      <w:pPr>
        <w:spacing w:line="360" w:lineRule="auto"/>
        <w:rPr>
          <w:b/>
          <w:bCs/>
          <w:color w:val="000000"/>
          <w:sz w:val="22"/>
          <w:szCs w:val="22"/>
          <w:rtl/>
        </w:rPr>
      </w:pPr>
      <w:r w:rsidRPr="007E2704">
        <w:rPr>
          <w:b/>
          <w:bCs/>
        </w:rPr>
        <w:object w:dxaOrig="7338" w:dyaOrig="4297">
          <v:shape id="_x0000_i1026" type="#_x0000_t75" style="width:366.9pt;height:214.85pt" o:ole="">
            <v:imagedata r:id="rId19" o:title=""/>
          </v:shape>
          <o:OLEObject Type="Embed" ProgID="MSGraph.Chart.8" ShapeID="_x0000_i1026" DrawAspect="Content" ObjectID="_1480839690" r:id="rId20">
            <o:FieldCodes>\s</o:FieldCodes>
          </o:OLEObject>
        </w:object>
      </w:r>
      <w:r w:rsidR="00D403A8">
        <w:rPr>
          <w:rFonts w:cs="Arial"/>
          <w:b/>
          <w:bCs/>
          <w:color w:val="000000"/>
          <w:sz w:val="20"/>
          <w:szCs w:val="20"/>
          <w:rtl/>
        </w:rPr>
        <w:br w:type="page"/>
      </w:r>
      <w:r w:rsidR="000F05A4" w:rsidRPr="00F360BB">
        <w:rPr>
          <w:b/>
          <w:bCs/>
          <w:color w:val="000000"/>
          <w:sz w:val="22"/>
          <w:szCs w:val="22"/>
          <w:rtl/>
        </w:rPr>
        <w:lastRenderedPageBreak/>
        <w:t>מגורים</w:t>
      </w:r>
    </w:p>
    <w:tbl>
      <w:tblPr>
        <w:tblStyle w:val="a3"/>
        <w:bidiVisual/>
        <w:tblW w:w="10294" w:type="dxa"/>
        <w:jc w:val="center"/>
        <w:tblLook w:val="01E0" w:firstRow="1" w:lastRow="1" w:firstColumn="1" w:lastColumn="1" w:noHBand="0" w:noVBand="0"/>
      </w:tblPr>
      <w:tblGrid>
        <w:gridCol w:w="765"/>
        <w:gridCol w:w="42"/>
        <w:gridCol w:w="241"/>
        <w:gridCol w:w="702"/>
        <w:gridCol w:w="702"/>
        <w:gridCol w:w="765"/>
        <w:gridCol w:w="765"/>
        <w:gridCol w:w="351"/>
        <w:gridCol w:w="234"/>
        <w:gridCol w:w="5727"/>
      </w:tblGrid>
      <w:tr w:rsidR="000320DF" w:rsidTr="000320DF">
        <w:trPr>
          <w:jc w:val="center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0320DF" w:rsidRDefault="000320DF" w:rsidP="00A254D5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color w:val="000000"/>
                <w:rtl/>
              </w:rPr>
            </w:pPr>
          </w:p>
        </w:tc>
        <w:tc>
          <w:tcPr>
            <w:tcW w:w="32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20DF" w:rsidRPr="00574232" w:rsidRDefault="000320DF" w:rsidP="00A254D5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rtl/>
                <w:lang w:eastAsia="en-US"/>
              </w:rPr>
            </w:pPr>
            <w:r w:rsidRPr="00574232"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  <w:t>יח</w:t>
            </w:r>
            <w:r w:rsidRPr="00574232">
              <w:rPr>
                <w:rFonts w:ascii="Tahoma" w:hAnsi="Tahoma" w:cs="Tahoma"/>
                <w:b/>
                <w:bCs/>
                <w:color w:val="000000" w:themeColor="text1"/>
                <w:rtl/>
              </w:rPr>
              <w:t>י</w:t>
            </w:r>
            <w:r w:rsidRPr="00574232"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  <w:t>דות מגורים</w:t>
            </w:r>
          </w:p>
          <w:p w:rsidR="000320DF" w:rsidRPr="00574232" w:rsidRDefault="000320DF" w:rsidP="00E605E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74232">
              <w:rPr>
                <w:rFonts w:hint="cs"/>
                <w:b/>
                <w:bCs/>
                <w:color w:val="000000" w:themeColor="text1"/>
                <w:rtl/>
              </w:rPr>
              <w:t xml:space="preserve">בשנים 1983, 1995, 2010, </w:t>
            </w:r>
            <w:r w:rsidR="00E605EB">
              <w:rPr>
                <w:rFonts w:hint="cs"/>
                <w:b/>
                <w:bCs/>
                <w:color w:val="000000" w:themeColor="text1"/>
                <w:rtl/>
              </w:rPr>
              <w:t>2013</w:t>
            </w:r>
          </w:p>
          <w:p w:rsidR="000320DF" w:rsidRPr="00574232" w:rsidRDefault="000320DF" w:rsidP="00E605E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74232">
              <w:rPr>
                <w:color w:val="FF0000"/>
                <w:sz w:val="14"/>
                <w:szCs w:val="14"/>
                <w:rtl/>
              </w:rPr>
              <w:t>(קובץ ארנונה</w:t>
            </w:r>
            <w:r w:rsidRPr="00574232">
              <w:rPr>
                <w:rFonts w:hint="cs"/>
                <w:color w:val="FF0000"/>
                <w:sz w:val="14"/>
                <w:szCs w:val="14"/>
                <w:rtl/>
              </w:rPr>
              <w:t xml:space="preserve">, 1983, 1995, 2010, </w:t>
            </w:r>
            <w:r w:rsidR="00E605EB">
              <w:rPr>
                <w:rFonts w:hint="cs"/>
                <w:color w:val="FF0000"/>
                <w:sz w:val="14"/>
                <w:szCs w:val="14"/>
                <w:rtl/>
              </w:rPr>
              <w:t>2013</w:t>
            </w:r>
            <w:r w:rsidRPr="00574232">
              <w:rPr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0DF" w:rsidRPr="00574232" w:rsidRDefault="000320DF" w:rsidP="00E053AA">
            <w:pPr>
              <w:spacing w:line="360" w:lineRule="auto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9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0DF" w:rsidRPr="000320DF" w:rsidRDefault="000320DF" w:rsidP="00DF2450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color w:val="7030A0"/>
                <w:sz w:val="18"/>
                <w:rtl/>
                <w:lang w:eastAsia="en-US"/>
              </w:rPr>
            </w:pPr>
            <w:r w:rsidRPr="00574232"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  <w:t>יח</w:t>
            </w:r>
            <w:r w:rsidRPr="00574232">
              <w:rPr>
                <w:rFonts w:ascii="Tahoma" w:hAnsi="Tahoma" w:cs="Tahoma"/>
                <w:b/>
                <w:bCs/>
                <w:color w:val="000000" w:themeColor="text1"/>
                <w:rtl/>
              </w:rPr>
              <w:t>י</w:t>
            </w:r>
            <w:r w:rsidRPr="00574232"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  <w:t>דות למגורים, לפי גודל הדירה</w:t>
            </w:r>
          </w:p>
          <w:p w:rsidR="000320DF" w:rsidRPr="00DF2450" w:rsidRDefault="000320DF" w:rsidP="00DF2450">
            <w:pPr>
              <w:spacing w:line="360" w:lineRule="auto"/>
              <w:jc w:val="center"/>
              <w:rPr>
                <w:color w:val="000000"/>
                <w:sz w:val="22"/>
                <w:szCs w:val="22"/>
                <w:rtl/>
              </w:rPr>
            </w:pPr>
            <w:r w:rsidRPr="00DF2450">
              <w:rPr>
                <w:rFonts w:hint="cs"/>
                <w:rtl/>
              </w:rPr>
              <w:t>(אחוזים)</w:t>
            </w:r>
          </w:p>
          <w:p w:rsidR="000320DF" w:rsidRPr="00367A12" w:rsidRDefault="000320DF" w:rsidP="00E605EB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rtl/>
              </w:rPr>
            </w:pPr>
            <w:r w:rsidRPr="00F360BB">
              <w:rPr>
                <w:color w:val="FF0000"/>
                <w:sz w:val="14"/>
                <w:szCs w:val="14"/>
                <w:rtl/>
              </w:rPr>
              <w:t>(קובץ ארנונה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, </w:t>
            </w:r>
            <w:r w:rsidR="00E605EB">
              <w:rPr>
                <w:rFonts w:hint="cs"/>
                <w:color w:val="FF0000"/>
                <w:sz w:val="14"/>
                <w:szCs w:val="14"/>
                <w:rtl/>
              </w:rPr>
              <w:t>2013</w:t>
            </w:r>
            <w:r w:rsidRPr="00F360BB">
              <w:rPr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0320DF" w:rsidTr="000320DF">
        <w:trPr>
          <w:trHeight w:hRule="exact" w:val="170"/>
          <w:jc w:val="center"/>
        </w:trPr>
        <w:tc>
          <w:tcPr>
            <w:tcW w:w="807" w:type="dxa"/>
            <w:gridSpan w:val="2"/>
            <w:tcBorders>
              <w:top w:val="nil"/>
              <w:left w:val="nil"/>
              <w:bottom w:val="double" w:sz="4" w:space="0" w:color="000000"/>
              <w:right w:val="nil"/>
            </w:tcBorders>
            <w:vAlign w:val="center"/>
          </w:tcPr>
          <w:p w:rsidR="000320DF" w:rsidRPr="0000004C" w:rsidRDefault="000320DF" w:rsidP="0000004C">
            <w:pPr>
              <w:spacing w:before="60"/>
              <w:jc w:val="center"/>
              <w:rPr>
                <w:rFonts w:cs="Arial"/>
                <w:color w:val="FF0000"/>
                <w:sz w:val="8"/>
                <w:szCs w:val="8"/>
                <w:rtl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double" w:sz="4" w:space="0" w:color="000000"/>
              <w:right w:val="nil"/>
            </w:tcBorders>
            <w:vAlign w:val="center"/>
          </w:tcPr>
          <w:p w:rsidR="000320DF" w:rsidRPr="0000004C" w:rsidRDefault="000320DF" w:rsidP="0000004C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8"/>
                <w:szCs w:val="8"/>
                <w:rtl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double" w:sz="4" w:space="0" w:color="000000"/>
              <w:right w:val="nil"/>
            </w:tcBorders>
            <w:vAlign w:val="center"/>
          </w:tcPr>
          <w:p w:rsidR="000320DF" w:rsidRPr="0000004C" w:rsidRDefault="000320DF" w:rsidP="0000004C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8"/>
                <w:szCs w:val="8"/>
                <w:rtl/>
                <w:lang w:eastAsia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double" w:sz="4" w:space="0" w:color="000000"/>
              <w:right w:val="nil"/>
            </w:tcBorders>
          </w:tcPr>
          <w:p w:rsidR="000320DF" w:rsidRPr="0000004C" w:rsidRDefault="000320DF" w:rsidP="0000004C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8"/>
                <w:szCs w:val="8"/>
                <w:rtl/>
                <w:lang w:eastAsia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double" w:sz="4" w:space="0" w:color="000000"/>
              <w:right w:val="nil"/>
            </w:tcBorders>
            <w:vAlign w:val="center"/>
          </w:tcPr>
          <w:p w:rsidR="000320DF" w:rsidRPr="0000004C" w:rsidRDefault="000320DF" w:rsidP="0000004C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8"/>
                <w:szCs w:val="8"/>
                <w:rtl/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0DF" w:rsidRDefault="000320DF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20DF" w:rsidRDefault="000320DF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7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20DF" w:rsidRDefault="007F5D56" w:rsidP="0000004C">
            <w:pPr>
              <w:spacing w:line="360" w:lineRule="auto"/>
              <w:jc w:val="right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7E2704">
              <w:rPr>
                <w:b/>
                <w:bCs/>
              </w:rPr>
              <w:object w:dxaOrig="5490" w:dyaOrig="2811">
                <v:shape id="_x0000_i1027" type="#_x0000_t75" style="width:274.5pt;height:140.25pt" o:ole="">
                  <v:imagedata r:id="rId21" o:title=""/>
                </v:shape>
                <o:OLEObject Type="Embed" ProgID="MSGraph.Chart.8" ShapeID="_x0000_i1027" DrawAspect="Content" ObjectID="_1480839691" r:id="rId22">
                  <o:FieldCodes>\s</o:FieldCodes>
                </o:OLEObject>
              </w:object>
            </w:r>
          </w:p>
          <w:p w:rsidR="000320DF" w:rsidRDefault="000320DF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0320DF" w:rsidTr="00B70B4A">
        <w:trPr>
          <w:trHeight w:val="357"/>
          <w:jc w:val="center"/>
        </w:trPr>
        <w:tc>
          <w:tcPr>
            <w:tcW w:w="1048" w:type="dxa"/>
            <w:gridSpan w:val="3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320DF" w:rsidRPr="0000004C" w:rsidRDefault="000320DF" w:rsidP="0000004C">
            <w:pPr>
              <w:spacing w:before="60"/>
              <w:jc w:val="center"/>
              <w:rPr>
                <w:rFonts w:cs="Arial"/>
                <w:color w:val="FF0000"/>
                <w:sz w:val="16"/>
                <w:szCs w:val="16"/>
                <w:rtl/>
              </w:rPr>
            </w:pPr>
          </w:p>
        </w:tc>
        <w:tc>
          <w:tcPr>
            <w:tcW w:w="702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320DF" w:rsidRPr="0000004C" w:rsidRDefault="000320DF" w:rsidP="00677EA7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eastAsia="en-US"/>
              </w:rPr>
            </w:pPr>
            <w:r w:rsidRPr="0000004C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eastAsia="en-US"/>
              </w:rPr>
              <w:t>1983</w:t>
            </w:r>
          </w:p>
        </w:tc>
        <w:tc>
          <w:tcPr>
            <w:tcW w:w="702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320DF" w:rsidRPr="0000004C" w:rsidRDefault="000320DF" w:rsidP="00677EA7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eastAsia="en-US"/>
              </w:rPr>
            </w:pPr>
            <w:r w:rsidRPr="0000004C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eastAsia="en-US"/>
              </w:rPr>
              <w:t>1995</w:t>
            </w:r>
          </w:p>
        </w:tc>
        <w:tc>
          <w:tcPr>
            <w:tcW w:w="765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320DF" w:rsidRPr="0000004C" w:rsidRDefault="000320DF" w:rsidP="00B70B4A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eastAsia="en-US"/>
              </w:rPr>
            </w:pPr>
            <w:r w:rsidRPr="0000004C">
              <w:rPr>
                <w:rFonts w:ascii="Tahoma" w:hAnsi="Tahoma" w:cs="Tahoma"/>
                <w:b/>
                <w:bCs/>
                <w:sz w:val="16"/>
                <w:szCs w:val="16"/>
                <w:rtl/>
                <w:lang w:eastAsia="en-US"/>
              </w:rPr>
              <w:t>2010</w:t>
            </w:r>
          </w:p>
        </w:tc>
        <w:tc>
          <w:tcPr>
            <w:tcW w:w="765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320DF" w:rsidRPr="0000004C" w:rsidRDefault="00E605EB" w:rsidP="00677EA7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eastAsia="en-US"/>
              </w:rPr>
              <w:t>2013</w:t>
            </w:r>
          </w:p>
        </w:tc>
        <w:tc>
          <w:tcPr>
            <w:tcW w:w="35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0320DF" w:rsidRDefault="000320DF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20DF" w:rsidRDefault="000320DF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7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20DF" w:rsidRDefault="000320DF" w:rsidP="0000004C">
            <w:pPr>
              <w:spacing w:line="360" w:lineRule="auto"/>
              <w:jc w:val="right"/>
              <w:rPr>
                <w:b/>
                <w:bCs/>
                <w:rtl/>
              </w:rPr>
            </w:pPr>
          </w:p>
        </w:tc>
      </w:tr>
      <w:tr w:rsidR="000320DF" w:rsidTr="00B70B4A">
        <w:trPr>
          <w:trHeight w:val="646"/>
          <w:jc w:val="center"/>
        </w:trPr>
        <w:tc>
          <w:tcPr>
            <w:tcW w:w="1048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0320DF" w:rsidRPr="007D1C7D" w:rsidRDefault="000320DF" w:rsidP="0000004C">
            <w:pPr>
              <w:rPr>
                <w:color w:val="000000"/>
                <w:sz w:val="16"/>
                <w:szCs w:val="16"/>
                <w:rtl/>
              </w:rPr>
            </w:pPr>
            <w:r w:rsidRPr="007D1C7D">
              <w:rPr>
                <w:sz w:val="16"/>
                <w:szCs w:val="16"/>
                <w:rtl/>
              </w:rPr>
              <w:t>מספר יחידות למגורים</w:t>
            </w:r>
          </w:p>
        </w:tc>
        <w:tc>
          <w:tcPr>
            <w:tcW w:w="70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320DF" w:rsidRPr="0000004C" w:rsidRDefault="000320DF" w:rsidP="0000004C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5,880</w:t>
            </w:r>
          </w:p>
        </w:tc>
        <w:tc>
          <w:tcPr>
            <w:tcW w:w="70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320DF" w:rsidRPr="0000004C" w:rsidRDefault="000320DF" w:rsidP="0000004C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5,565</w:t>
            </w:r>
          </w:p>
        </w:tc>
        <w:tc>
          <w:tcPr>
            <w:tcW w:w="76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320DF" w:rsidRPr="0000004C" w:rsidRDefault="000320DF" w:rsidP="00B70B4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8,153</w:t>
            </w:r>
          </w:p>
        </w:tc>
        <w:tc>
          <w:tcPr>
            <w:tcW w:w="76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0320DF" w:rsidRPr="00E605EB" w:rsidRDefault="007F5D56" w:rsidP="0000004C">
            <w:pPr>
              <w:jc w:val="center"/>
              <w:rPr>
                <w:sz w:val="16"/>
                <w:szCs w:val="16"/>
                <w:rtl/>
              </w:rPr>
            </w:pPr>
            <w:r w:rsidRPr="00E605EB">
              <w:rPr>
                <w:sz w:val="16"/>
                <w:szCs w:val="16"/>
                <w:rtl/>
              </w:rPr>
              <w:t>18,694</w:t>
            </w:r>
          </w:p>
        </w:tc>
        <w:tc>
          <w:tcPr>
            <w:tcW w:w="35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0320DF" w:rsidRDefault="000320DF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20DF" w:rsidRDefault="000320DF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7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20DF" w:rsidRDefault="000320DF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0320DF" w:rsidTr="00B70B4A">
        <w:trPr>
          <w:trHeight w:val="859"/>
          <w:jc w:val="center"/>
        </w:trPr>
        <w:tc>
          <w:tcPr>
            <w:tcW w:w="1048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0320DF" w:rsidRPr="007D1C7D" w:rsidRDefault="000320DF" w:rsidP="0000004C">
            <w:pPr>
              <w:rPr>
                <w:color w:val="000000"/>
                <w:sz w:val="16"/>
                <w:szCs w:val="16"/>
                <w:rtl/>
              </w:rPr>
            </w:pPr>
            <w:r w:rsidRPr="007D1C7D">
              <w:rPr>
                <w:sz w:val="16"/>
                <w:szCs w:val="16"/>
                <w:rtl/>
              </w:rPr>
              <w:t>שטח דירה ממוצע</w:t>
            </w:r>
            <w:r w:rsidRPr="007D1C7D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7D1C7D">
              <w:rPr>
                <w:sz w:val="16"/>
                <w:szCs w:val="16"/>
                <w:rtl/>
              </w:rPr>
              <w:t xml:space="preserve"> </w:t>
            </w:r>
            <w:r w:rsidRPr="007D1C7D">
              <w:rPr>
                <w:rFonts w:hint="cs"/>
                <w:sz w:val="16"/>
                <w:szCs w:val="16"/>
                <w:rtl/>
              </w:rPr>
              <w:t>(מ"ר)</w:t>
            </w:r>
          </w:p>
        </w:tc>
        <w:tc>
          <w:tcPr>
            <w:tcW w:w="70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0320DF" w:rsidRPr="0000004C" w:rsidRDefault="000320DF" w:rsidP="000B3D57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56</w:t>
            </w:r>
          </w:p>
        </w:tc>
        <w:tc>
          <w:tcPr>
            <w:tcW w:w="70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0320DF" w:rsidRPr="0000004C" w:rsidRDefault="000320DF" w:rsidP="000B3D57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62</w:t>
            </w:r>
          </w:p>
        </w:tc>
        <w:tc>
          <w:tcPr>
            <w:tcW w:w="76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0320DF" w:rsidRPr="0000004C" w:rsidRDefault="000320DF" w:rsidP="00B70B4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69</w:t>
            </w:r>
          </w:p>
        </w:tc>
        <w:tc>
          <w:tcPr>
            <w:tcW w:w="7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320DF" w:rsidRPr="00E605EB" w:rsidRDefault="000320DF" w:rsidP="0000004C">
            <w:pPr>
              <w:jc w:val="center"/>
              <w:rPr>
                <w:sz w:val="16"/>
                <w:szCs w:val="16"/>
                <w:rtl/>
              </w:rPr>
            </w:pPr>
            <w:r w:rsidRPr="00E605EB">
              <w:rPr>
                <w:rFonts w:hint="cs"/>
                <w:sz w:val="16"/>
                <w:szCs w:val="16"/>
                <w:rtl/>
              </w:rPr>
              <w:t>71</w:t>
            </w:r>
          </w:p>
        </w:tc>
        <w:tc>
          <w:tcPr>
            <w:tcW w:w="35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0320DF" w:rsidRDefault="000320DF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20DF" w:rsidRDefault="000320DF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7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20DF" w:rsidRDefault="000320DF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0320DF" w:rsidTr="000320DF">
        <w:trPr>
          <w:trHeight w:val="930"/>
          <w:jc w:val="center"/>
        </w:trPr>
        <w:tc>
          <w:tcPr>
            <w:tcW w:w="8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320DF" w:rsidRDefault="000320DF" w:rsidP="00E053A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43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320DF" w:rsidRDefault="000320DF" w:rsidP="00E053A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320DF" w:rsidRDefault="000320DF" w:rsidP="00E053A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6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320DF" w:rsidRDefault="000320DF" w:rsidP="00E053A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6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320DF" w:rsidRDefault="000320DF" w:rsidP="00E053A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0DF" w:rsidRDefault="000320DF" w:rsidP="00E053A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20DF" w:rsidRDefault="000320DF" w:rsidP="00E053A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7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20DF" w:rsidRDefault="000320DF" w:rsidP="00E053A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0F05A4" w:rsidRPr="00F2162B" w:rsidRDefault="000F05A4" w:rsidP="000F05A4">
      <w:pPr>
        <w:spacing w:line="360" w:lineRule="auto"/>
        <w:rPr>
          <w:rFonts w:cs="Arial"/>
          <w:b/>
          <w:bCs/>
          <w:rtl/>
        </w:rPr>
      </w:pPr>
    </w:p>
    <w:tbl>
      <w:tblPr>
        <w:tblpPr w:leftFromText="180" w:rightFromText="180" w:vertAnchor="text" w:horzAnchor="margin" w:tblpY="102"/>
        <w:bidiVisual/>
        <w:tblW w:w="8917" w:type="dxa"/>
        <w:tblInd w:w="-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"/>
        <w:gridCol w:w="1302"/>
        <w:gridCol w:w="1969"/>
        <w:gridCol w:w="2106"/>
        <w:gridCol w:w="2106"/>
        <w:gridCol w:w="1378"/>
      </w:tblGrid>
      <w:tr w:rsidR="000F05A4" w:rsidRPr="00902E6E" w:rsidTr="0017302B">
        <w:trPr>
          <w:gridBefore w:val="1"/>
          <w:wBefore w:w="56" w:type="dxa"/>
          <w:cantSplit/>
          <w:trHeight w:hRule="exact" w:val="497"/>
        </w:trPr>
        <w:tc>
          <w:tcPr>
            <w:tcW w:w="8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05A4" w:rsidRPr="003737CB" w:rsidRDefault="000F05A4" w:rsidP="000B3D57">
            <w:pPr>
              <w:pStyle w:val="a4"/>
              <w:spacing w:before="60"/>
              <w:jc w:val="center"/>
              <w:rPr>
                <w:rFonts w:ascii="Arial" w:hAnsi="Arial" w:cs="Arial"/>
                <w:b/>
                <w:bCs/>
                <w:sz w:val="18"/>
                <w:rtl/>
                <w:lang w:eastAsia="en-US"/>
              </w:rPr>
            </w:pPr>
            <w:r w:rsidRPr="00574232"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  <w:t xml:space="preserve">מדדי צפיפות לשנת </w:t>
            </w:r>
            <w:r w:rsidR="000B3D57"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  <w:t>2013</w:t>
            </w:r>
          </w:p>
        </w:tc>
      </w:tr>
      <w:tr w:rsidR="000F05A4" w:rsidRPr="00902E6E" w:rsidTr="0017302B">
        <w:trPr>
          <w:gridBefore w:val="1"/>
          <w:wBefore w:w="56" w:type="dxa"/>
          <w:cantSplit/>
          <w:trHeight w:hRule="exact" w:val="405"/>
        </w:trPr>
        <w:tc>
          <w:tcPr>
            <w:tcW w:w="8861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9A0B68" w:rsidRDefault="000F05A4" w:rsidP="000B3D57">
            <w:pPr>
              <w:pStyle w:val="a4"/>
              <w:spacing w:before="60" w:line="192" w:lineRule="auto"/>
              <w:jc w:val="center"/>
              <w:rPr>
                <w:rFonts w:ascii="Tahoma" w:hAnsi="Tahoma" w:cs="Tahoma"/>
                <w:color w:val="FF0000"/>
                <w:sz w:val="14"/>
                <w:szCs w:val="14"/>
                <w:rtl/>
              </w:rPr>
            </w:pPr>
            <w:r w:rsidRPr="008B2436">
              <w:rPr>
                <w:rFonts w:ascii="Tahoma" w:hAnsi="Tahoma" w:cs="Tahoma"/>
                <w:color w:val="FF0000"/>
                <w:sz w:val="14"/>
                <w:szCs w:val="14"/>
                <w:rtl/>
              </w:rPr>
              <w:t>(</w:t>
            </w:r>
            <w:r w:rsidR="00C61BCD">
              <w:rPr>
                <w:rFonts w:ascii="Tahoma" w:hAnsi="Tahoma" w:cs="Tahoma"/>
                <w:color w:val="FF0000"/>
                <w:sz w:val="14"/>
                <w:szCs w:val="14"/>
                <w:rtl/>
              </w:rPr>
              <w:t>אוכלוסייה</w:t>
            </w:r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 xml:space="preserve">: </w:t>
            </w:r>
            <w:proofErr w:type="spellStart"/>
            <w:r w:rsidR="00C91218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ה</w:t>
            </w:r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למ"ס</w:t>
            </w:r>
            <w:proofErr w:type="spellEnd"/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 xml:space="preserve"> נתונים שוטפים</w:t>
            </w:r>
            <w:r w:rsidR="00AD365B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,</w:t>
            </w:r>
            <w:r w:rsidR="00BF5C25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 xml:space="preserve"> </w:t>
            </w:r>
            <w:r w:rsidR="005B7BB1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2012</w:t>
            </w:r>
            <w:r w:rsidR="00BF5C25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;</w:t>
            </w:r>
            <w:r w:rsidRPr="008B2436">
              <w:rPr>
                <w:rFonts w:ascii="Tahoma" w:hAnsi="Tahoma" w:cs="Tahoma"/>
                <w:color w:val="FF0000"/>
                <w:sz w:val="14"/>
                <w:szCs w:val="14"/>
                <w:rtl/>
              </w:rPr>
              <w:t xml:space="preserve"> </w:t>
            </w:r>
            <w:proofErr w:type="spellStart"/>
            <w:r w:rsidRPr="008B2436">
              <w:rPr>
                <w:rFonts w:ascii="Tahoma" w:hAnsi="Tahoma" w:cs="Tahoma"/>
                <w:color w:val="FF0000"/>
                <w:sz w:val="14"/>
                <w:szCs w:val="14"/>
                <w:rtl/>
              </w:rPr>
              <w:t>יעודי</w:t>
            </w:r>
            <w:proofErr w:type="spellEnd"/>
            <w:r w:rsidRPr="008B2436">
              <w:rPr>
                <w:rFonts w:ascii="Tahoma" w:hAnsi="Tahoma" w:cs="Tahoma"/>
                <w:color w:val="FF0000"/>
                <w:sz w:val="14"/>
                <w:szCs w:val="14"/>
                <w:rtl/>
              </w:rPr>
              <w:t xml:space="preserve"> קרקע:</w:t>
            </w:r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 xml:space="preserve"> </w:t>
            </w:r>
            <w:r w:rsidRPr="008B2436">
              <w:rPr>
                <w:rFonts w:ascii="Tahoma" w:hAnsi="Tahoma" w:cs="Tahoma"/>
                <w:color w:val="FF0000"/>
                <w:sz w:val="14"/>
                <w:szCs w:val="14"/>
                <w:rtl/>
              </w:rPr>
              <w:t>מערכת ה</w:t>
            </w:r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-</w:t>
            </w:r>
            <w:r w:rsidRPr="008B2436">
              <w:rPr>
                <w:rFonts w:ascii="Tahoma" w:hAnsi="Tahoma" w:cs="Tahoma"/>
                <w:color w:val="FF0000"/>
                <w:sz w:val="14"/>
                <w:szCs w:val="14"/>
              </w:rPr>
              <w:t>GIS</w:t>
            </w:r>
            <w:r w:rsidRPr="008B2436">
              <w:rPr>
                <w:rFonts w:ascii="Tahoma" w:hAnsi="Tahoma" w:cs="Tahoma"/>
                <w:color w:val="FF0000"/>
                <w:sz w:val="14"/>
                <w:szCs w:val="14"/>
                <w:rtl/>
              </w:rPr>
              <w:t xml:space="preserve"> העירונית</w:t>
            </w:r>
            <w:r w:rsidR="00BF5C25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;</w:t>
            </w:r>
            <w:r w:rsidR="000B3D57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 xml:space="preserve"> מ"ר מגורים: קובץ ארנונה, 2013</w:t>
            </w:r>
            <w:r w:rsidR="00BF5C25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;</w:t>
            </w:r>
            <w:r w:rsidR="00D65237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 xml:space="preserve"> </w:t>
            </w:r>
          </w:p>
          <w:p w:rsidR="000F05A4" w:rsidRPr="003737CB" w:rsidRDefault="000000B6" w:rsidP="000B3D57">
            <w:pPr>
              <w:pStyle w:val="a4"/>
              <w:spacing w:before="60" w:line="192" w:lineRule="auto"/>
              <w:jc w:val="center"/>
              <w:rPr>
                <w:rFonts w:ascii="Arial" w:hAnsi="Arial" w:cs="Arial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יחידות למגורים</w:t>
            </w:r>
            <w:r w:rsidR="000F05A4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 xml:space="preserve">: </w:t>
            </w:r>
            <w:r w:rsidR="000F05A4" w:rsidRPr="008B2436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 xml:space="preserve">קובץ ארנונה, </w:t>
            </w:r>
            <w:r w:rsidR="000B3D57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2013</w:t>
            </w:r>
            <w:r w:rsidR="000F05A4" w:rsidRPr="008B2436">
              <w:rPr>
                <w:rFonts w:ascii="Tahoma" w:hAnsi="Tahoma" w:cs="Tahoma"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0F05A4" w:rsidRPr="00902E6E" w:rsidTr="000B3D57">
        <w:trPr>
          <w:cantSplit/>
          <w:trHeight w:hRule="exact" w:val="815"/>
        </w:trPr>
        <w:tc>
          <w:tcPr>
            <w:tcW w:w="13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17302B" w:rsidRDefault="000F05A4" w:rsidP="00C33F6F">
            <w:pPr>
              <w:spacing w:before="60"/>
              <w:jc w:val="both"/>
              <w:rPr>
                <w:b/>
                <w:bCs/>
                <w:rtl/>
              </w:rPr>
            </w:pPr>
            <w:r w:rsidRPr="0017302B">
              <w:rPr>
                <w:b/>
                <w:bCs/>
                <w:rtl/>
              </w:rPr>
              <w:t>מדד</w:t>
            </w:r>
          </w:p>
        </w:tc>
        <w:tc>
          <w:tcPr>
            <w:tcW w:w="1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0F05A4" w:rsidRPr="00474086" w:rsidRDefault="000F05A4" w:rsidP="00AF5793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 w:rsidRPr="00574823"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 xml:space="preserve">צפיפות מגורים </w:t>
            </w:r>
            <w:r w:rsidR="008C51A8"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 xml:space="preserve">ברוטו: </w:t>
            </w:r>
            <w:r w:rsidR="008C51A8" w:rsidRPr="008C51A8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(</w:t>
            </w:r>
            <w:r w:rsidR="00AF5793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2013</w:t>
            </w:r>
            <w:r w:rsidR="008C51A8" w:rsidRPr="008C51A8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)</w:t>
            </w:r>
            <w:r w:rsidR="008C51A8"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 xml:space="preserve"> </w:t>
            </w:r>
          </w:p>
        </w:tc>
        <w:tc>
          <w:tcPr>
            <w:tcW w:w="2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574823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 w:rsidRPr="00574823"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>צפיפות מגורים נטו:</w:t>
            </w:r>
          </w:p>
          <w:p w:rsidR="000F05A4" w:rsidRDefault="008C51A8" w:rsidP="00AF5793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8C51A8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(</w:t>
            </w:r>
            <w:r w:rsidR="00AF5793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2013</w:t>
            </w:r>
            <w:r w:rsidRPr="008C51A8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)</w:t>
            </w:r>
          </w:p>
          <w:p w:rsidR="000F05A4" w:rsidRPr="000377FB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rtl/>
                <w:lang w:eastAsia="en-US"/>
              </w:rPr>
            </w:pPr>
          </w:p>
          <w:p w:rsidR="000F05A4" w:rsidRPr="00574823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</w:p>
        </w:tc>
        <w:tc>
          <w:tcPr>
            <w:tcW w:w="2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574823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 w:rsidRPr="00574823"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>צפיפות דיור:</w:t>
            </w:r>
          </w:p>
          <w:p w:rsidR="000F05A4" w:rsidRDefault="008C51A8" w:rsidP="005B7BB1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 w:rsidRPr="008C51A8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(</w:t>
            </w:r>
            <w:r w:rsidR="005B7BB1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2012</w:t>
            </w:r>
            <w:r w:rsidRPr="008C51A8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)</w:t>
            </w:r>
          </w:p>
          <w:p w:rsidR="000F05A4" w:rsidRPr="00147BC3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highlight w:val="yellow"/>
                <w:rtl/>
                <w:lang w:eastAsia="en-US"/>
              </w:rPr>
            </w:pPr>
          </w:p>
          <w:p w:rsidR="000F05A4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sz w:val="14"/>
                <w:szCs w:val="14"/>
                <w:u w:val="single"/>
                <w:rtl/>
                <w:lang w:eastAsia="en-US"/>
              </w:rPr>
            </w:pPr>
          </w:p>
          <w:p w:rsidR="000F05A4" w:rsidRPr="00574823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highlight w:val="yellow"/>
                <w:rtl/>
                <w:lang w:eastAsia="en-US"/>
              </w:rPr>
            </w:pPr>
          </w:p>
        </w:tc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574823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 w:rsidRPr="00574823"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>צפיפות אוכלוסייה:</w:t>
            </w:r>
          </w:p>
          <w:p w:rsidR="008C51A8" w:rsidRDefault="000675F1" w:rsidP="00AF5793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(</w:t>
            </w:r>
            <w:r w:rsidR="00AF5793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2012</w:t>
            </w: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)</w:t>
            </w:r>
          </w:p>
          <w:p w:rsidR="000F05A4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rtl/>
                <w:lang w:eastAsia="en-US"/>
              </w:rPr>
            </w:pPr>
          </w:p>
          <w:p w:rsidR="000F05A4" w:rsidRPr="00147BC3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rtl/>
                <w:lang w:eastAsia="en-US"/>
              </w:rPr>
            </w:pPr>
          </w:p>
          <w:p w:rsidR="000F05A4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sz w:val="14"/>
                <w:szCs w:val="14"/>
                <w:u w:val="single"/>
                <w:rtl/>
                <w:lang w:eastAsia="en-US"/>
              </w:rPr>
            </w:pPr>
          </w:p>
          <w:p w:rsidR="000F05A4" w:rsidRPr="00574823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</w:p>
        </w:tc>
      </w:tr>
      <w:tr w:rsidR="000F05A4" w:rsidRPr="00902E6E" w:rsidTr="0017302B">
        <w:trPr>
          <w:cantSplit/>
          <w:trHeight w:val="357"/>
        </w:trPr>
        <w:tc>
          <w:tcPr>
            <w:tcW w:w="1358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0F05A4" w:rsidRPr="00574232" w:rsidRDefault="000F05A4" w:rsidP="00C33F6F">
            <w:pPr>
              <w:spacing w:before="60"/>
              <w:jc w:val="both"/>
              <w:rPr>
                <w:color w:val="000000" w:themeColor="text1"/>
                <w:rtl/>
              </w:rPr>
            </w:pPr>
            <w:r w:rsidRPr="00574232">
              <w:rPr>
                <w:rFonts w:hint="cs"/>
                <w:color w:val="000000" w:themeColor="text1"/>
                <w:rtl/>
              </w:rPr>
              <w:t>יחידה</w:t>
            </w: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05A4" w:rsidRPr="00574232" w:rsidRDefault="000000B6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u w:val="single"/>
                <w:rtl/>
                <w:lang w:eastAsia="en-US"/>
              </w:rPr>
            </w:pPr>
            <w:r w:rsidRPr="00574232">
              <w:rPr>
                <w:rFonts w:ascii="Tahoma" w:hAnsi="Tahoma" w:cs="Tahoma" w:hint="cs"/>
                <w:color w:val="000000" w:themeColor="text1"/>
                <w:sz w:val="18"/>
                <w:rtl/>
                <w:lang w:eastAsia="en-US"/>
              </w:rPr>
              <w:t>יחידות למגורים</w:t>
            </w:r>
            <w:r w:rsidR="000F05A4" w:rsidRPr="00574232">
              <w:rPr>
                <w:rFonts w:ascii="Tahoma" w:hAnsi="Tahoma" w:cs="Tahoma" w:hint="cs"/>
                <w:color w:val="000000" w:themeColor="text1"/>
                <w:sz w:val="18"/>
                <w:rtl/>
                <w:lang w:eastAsia="en-US"/>
              </w:rPr>
              <w:t xml:space="preserve"> לדונם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05A4" w:rsidRPr="00574232" w:rsidRDefault="000000B6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u w:val="single"/>
                <w:rtl/>
                <w:lang w:eastAsia="en-US"/>
              </w:rPr>
            </w:pPr>
            <w:r w:rsidRPr="00574232">
              <w:rPr>
                <w:rFonts w:ascii="Tahoma" w:hAnsi="Tahoma" w:cs="Tahoma" w:hint="cs"/>
                <w:color w:val="000000" w:themeColor="text1"/>
                <w:sz w:val="18"/>
                <w:rtl/>
                <w:lang w:eastAsia="en-US"/>
              </w:rPr>
              <w:t>יחידות למגורים</w:t>
            </w:r>
            <w:r w:rsidR="000F05A4" w:rsidRPr="00574232">
              <w:rPr>
                <w:rFonts w:ascii="Tahoma" w:hAnsi="Tahoma" w:cs="Tahoma" w:hint="cs"/>
                <w:color w:val="000000" w:themeColor="text1"/>
                <w:sz w:val="18"/>
                <w:rtl/>
                <w:lang w:eastAsia="en-US"/>
              </w:rPr>
              <w:t xml:space="preserve"> לדונם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05A4" w:rsidRPr="00574232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u w:val="single"/>
                <w:rtl/>
                <w:lang w:eastAsia="en-US"/>
              </w:rPr>
            </w:pPr>
            <w:r w:rsidRPr="00574232">
              <w:rPr>
                <w:rFonts w:ascii="Tahoma" w:hAnsi="Tahoma" w:cs="Tahoma"/>
                <w:color w:val="000000" w:themeColor="text1"/>
                <w:sz w:val="18"/>
                <w:rtl/>
                <w:lang w:eastAsia="en-US"/>
              </w:rPr>
              <w:t>מ"ר מגורים לנפש</w:t>
            </w:r>
          </w:p>
        </w:tc>
        <w:tc>
          <w:tcPr>
            <w:tcW w:w="137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F05A4" w:rsidRPr="00574232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u w:val="single"/>
                <w:rtl/>
                <w:lang w:eastAsia="en-US"/>
              </w:rPr>
            </w:pPr>
            <w:r w:rsidRPr="00574232">
              <w:rPr>
                <w:rFonts w:ascii="Tahoma" w:hAnsi="Tahoma" w:cs="Tahoma"/>
                <w:color w:val="000000" w:themeColor="text1"/>
                <w:sz w:val="18"/>
                <w:rtl/>
                <w:lang w:eastAsia="en-US"/>
              </w:rPr>
              <w:t>נפשות  לדונם</w:t>
            </w:r>
          </w:p>
        </w:tc>
      </w:tr>
      <w:tr w:rsidR="000F05A4" w:rsidRPr="00902E6E" w:rsidTr="0017302B">
        <w:trPr>
          <w:cantSplit/>
          <w:trHeight w:val="357"/>
        </w:trPr>
        <w:tc>
          <w:tcPr>
            <w:tcW w:w="1358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0E0E0"/>
            <w:vAlign w:val="center"/>
          </w:tcPr>
          <w:p w:rsidR="000F05A4" w:rsidRPr="00574232" w:rsidRDefault="000F05A4" w:rsidP="00C33F6F">
            <w:pPr>
              <w:spacing w:before="60"/>
              <w:jc w:val="both"/>
              <w:rPr>
                <w:i/>
                <w:iCs/>
                <w:color w:val="000000" w:themeColor="text1"/>
                <w:rtl/>
              </w:rPr>
            </w:pPr>
            <w:r w:rsidRPr="00574232">
              <w:rPr>
                <w:rFonts w:hint="cs"/>
                <w:i/>
                <w:iCs/>
                <w:color w:val="000000" w:themeColor="text1"/>
                <w:rtl/>
              </w:rPr>
              <w:t>שיטת חישוב</w:t>
            </w: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E0E0E0"/>
          </w:tcPr>
          <w:p w:rsidR="000F05A4" w:rsidRPr="00574232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rtl/>
                <w:lang w:eastAsia="en-US"/>
              </w:rPr>
            </w:pPr>
            <w:r w:rsidRPr="00574232">
              <w:rPr>
                <w:rFonts w:ascii="Tahoma" w:hAnsi="Tahoma" w:cs="Tahoma" w:hint="cs"/>
                <w:color w:val="000000" w:themeColor="text1"/>
                <w:sz w:val="14"/>
                <w:szCs w:val="14"/>
                <w:u w:val="single"/>
                <w:rtl/>
                <w:lang w:eastAsia="en-US"/>
              </w:rPr>
              <w:t>_____</w:t>
            </w:r>
            <w:r w:rsidR="000000B6" w:rsidRPr="00574232">
              <w:rPr>
                <w:rFonts w:ascii="Tahoma" w:hAnsi="Tahoma" w:cs="Tahoma"/>
                <w:color w:val="000000" w:themeColor="text1"/>
                <w:sz w:val="14"/>
                <w:szCs w:val="14"/>
                <w:u w:val="single"/>
                <w:rtl/>
                <w:lang w:eastAsia="en-US"/>
              </w:rPr>
              <w:t>יחידות למגורים</w:t>
            </w:r>
            <w:r w:rsidRPr="00574232">
              <w:rPr>
                <w:rFonts w:ascii="Tahoma" w:hAnsi="Tahoma" w:cs="Tahoma" w:hint="cs"/>
                <w:color w:val="000000" w:themeColor="text1"/>
                <w:sz w:val="14"/>
                <w:szCs w:val="14"/>
                <w:u w:val="single"/>
                <w:rtl/>
                <w:lang w:eastAsia="en-US"/>
              </w:rPr>
              <w:t>_____</w:t>
            </w:r>
          </w:p>
          <w:p w:rsidR="000F05A4" w:rsidRPr="00574232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rtl/>
                <w:lang w:eastAsia="en-US"/>
              </w:rPr>
            </w:pPr>
            <w:r w:rsidRPr="00574232">
              <w:rPr>
                <w:rFonts w:ascii="Tahoma" w:hAnsi="Tahoma" w:cs="Tahoma"/>
                <w:color w:val="000000" w:themeColor="text1"/>
                <w:sz w:val="14"/>
                <w:szCs w:val="14"/>
                <w:rtl/>
                <w:lang w:eastAsia="en-US"/>
              </w:rPr>
              <w:t xml:space="preserve">שטח </w:t>
            </w:r>
            <w:proofErr w:type="spellStart"/>
            <w:r w:rsidRPr="00574232">
              <w:rPr>
                <w:rFonts w:ascii="Tahoma" w:hAnsi="Tahoma" w:cs="Tahoma"/>
                <w:color w:val="000000" w:themeColor="text1"/>
                <w:sz w:val="14"/>
                <w:szCs w:val="14"/>
                <w:rtl/>
                <w:lang w:eastAsia="en-US"/>
              </w:rPr>
              <w:t>יעודי</w:t>
            </w:r>
            <w:proofErr w:type="spellEnd"/>
            <w:r w:rsidRPr="00574232">
              <w:rPr>
                <w:rFonts w:ascii="Tahoma" w:hAnsi="Tahoma" w:cs="Tahoma"/>
                <w:color w:val="000000" w:themeColor="text1"/>
                <w:sz w:val="14"/>
                <w:szCs w:val="14"/>
                <w:rtl/>
                <w:lang w:eastAsia="en-US"/>
              </w:rPr>
              <w:t xml:space="preserve"> הקרקע למגורים ולשטחי ציבור ברובע</w:t>
            </w:r>
            <w:r w:rsidRPr="00574232">
              <w:rPr>
                <w:rFonts w:ascii="Tahoma" w:hAnsi="Tahoma" w:cs="Tahoma" w:hint="cs"/>
                <w:color w:val="000000" w:themeColor="text1"/>
                <w:sz w:val="14"/>
                <w:szCs w:val="14"/>
                <w:rtl/>
                <w:lang w:eastAsia="en-US"/>
              </w:rPr>
              <w:t xml:space="preserve"> (דונם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E0E0E0"/>
          </w:tcPr>
          <w:p w:rsidR="000F05A4" w:rsidRPr="00574232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u w:val="single"/>
                <w:rtl/>
                <w:lang w:eastAsia="en-US"/>
              </w:rPr>
            </w:pPr>
            <w:r w:rsidRPr="00574232">
              <w:rPr>
                <w:rFonts w:ascii="Tahoma" w:hAnsi="Tahoma" w:cs="Tahoma" w:hint="cs"/>
                <w:color w:val="000000" w:themeColor="text1"/>
                <w:sz w:val="14"/>
                <w:szCs w:val="14"/>
                <w:u w:val="single"/>
                <w:rtl/>
                <w:lang w:eastAsia="en-US"/>
              </w:rPr>
              <w:t>_____</w:t>
            </w:r>
            <w:r w:rsidR="000000B6" w:rsidRPr="00574232">
              <w:rPr>
                <w:rFonts w:ascii="Tahoma" w:hAnsi="Tahoma" w:cs="Tahoma"/>
                <w:color w:val="000000" w:themeColor="text1"/>
                <w:sz w:val="14"/>
                <w:szCs w:val="14"/>
                <w:u w:val="single"/>
                <w:rtl/>
                <w:lang w:eastAsia="en-US"/>
              </w:rPr>
              <w:t>יחידות למגורים</w:t>
            </w:r>
            <w:r w:rsidRPr="00574232">
              <w:rPr>
                <w:rFonts w:ascii="Tahoma" w:hAnsi="Tahoma" w:cs="Tahoma" w:hint="cs"/>
                <w:color w:val="000000" w:themeColor="text1"/>
                <w:sz w:val="14"/>
                <w:szCs w:val="14"/>
                <w:u w:val="single"/>
                <w:rtl/>
                <w:lang w:eastAsia="en-US"/>
              </w:rPr>
              <w:t>_____</w:t>
            </w:r>
          </w:p>
          <w:p w:rsidR="000F05A4" w:rsidRPr="00574232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rtl/>
                <w:lang w:eastAsia="en-US"/>
              </w:rPr>
            </w:pPr>
            <w:r w:rsidRPr="00574232">
              <w:rPr>
                <w:rFonts w:ascii="Tahoma" w:hAnsi="Tahoma" w:cs="Tahoma"/>
                <w:color w:val="000000" w:themeColor="text1"/>
                <w:sz w:val="14"/>
                <w:szCs w:val="14"/>
                <w:rtl/>
                <w:lang w:eastAsia="en-US"/>
              </w:rPr>
              <w:t xml:space="preserve">שטח </w:t>
            </w:r>
            <w:proofErr w:type="spellStart"/>
            <w:r w:rsidRPr="00574232">
              <w:rPr>
                <w:rFonts w:ascii="Tahoma" w:hAnsi="Tahoma" w:cs="Tahoma"/>
                <w:color w:val="000000" w:themeColor="text1"/>
                <w:sz w:val="14"/>
                <w:szCs w:val="14"/>
                <w:rtl/>
                <w:lang w:eastAsia="en-US"/>
              </w:rPr>
              <w:t>יעודי</w:t>
            </w:r>
            <w:proofErr w:type="spellEnd"/>
            <w:r w:rsidRPr="00574232">
              <w:rPr>
                <w:rFonts w:ascii="Tahoma" w:hAnsi="Tahoma" w:cs="Tahoma"/>
                <w:color w:val="000000" w:themeColor="text1"/>
                <w:sz w:val="14"/>
                <w:szCs w:val="14"/>
                <w:rtl/>
                <w:lang w:eastAsia="en-US"/>
              </w:rPr>
              <w:t xml:space="preserve"> הקרקע למ</w:t>
            </w:r>
            <w:r w:rsidR="00BF75C4" w:rsidRPr="00574232">
              <w:rPr>
                <w:rFonts w:ascii="Tahoma" w:hAnsi="Tahoma" w:cs="Tahoma" w:hint="cs"/>
                <w:color w:val="000000" w:themeColor="text1"/>
                <w:sz w:val="14"/>
                <w:szCs w:val="14"/>
                <w:rtl/>
                <w:lang w:eastAsia="en-US"/>
              </w:rPr>
              <w:t>ג</w:t>
            </w:r>
            <w:r w:rsidRPr="00574232">
              <w:rPr>
                <w:rFonts w:ascii="Tahoma" w:hAnsi="Tahoma" w:cs="Tahoma"/>
                <w:color w:val="000000" w:themeColor="text1"/>
                <w:sz w:val="14"/>
                <w:szCs w:val="14"/>
                <w:rtl/>
                <w:lang w:eastAsia="en-US"/>
              </w:rPr>
              <w:t>ורים ברובע</w:t>
            </w:r>
            <w:r w:rsidRPr="00574232">
              <w:rPr>
                <w:rFonts w:ascii="Tahoma" w:hAnsi="Tahoma" w:cs="Tahoma" w:hint="cs"/>
                <w:b/>
                <w:bCs/>
                <w:color w:val="000000" w:themeColor="text1"/>
                <w:sz w:val="18"/>
                <w:rtl/>
                <w:lang w:eastAsia="en-US"/>
              </w:rPr>
              <w:t xml:space="preserve"> </w:t>
            </w:r>
            <w:r w:rsidRPr="00574232">
              <w:rPr>
                <w:rFonts w:ascii="Tahoma" w:hAnsi="Tahoma" w:cs="Tahoma" w:hint="cs"/>
                <w:color w:val="000000" w:themeColor="text1"/>
                <w:sz w:val="14"/>
                <w:szCs w:val="14"/>
                <w:rtl/>
                <w:lang w:eastAsia="en-US"/>
              </w:rPr>
              <w:t>(דונם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E0E0E0"/>
          </w:tcPr>
          <w:p w:rsidR="000F05A4" w:rsidRDefault="000F05A4" w:rsidP="00C33F6F">
            <w:pPr>
              <w:spacing w:before="60"/>
              <w:jc w:val="center"/>
              <w:rPr>
                <w:color w:val="000000" w:themeColor="text1"/>
                <w:sz w:val="14"/>
                <w:szCs w:val="14"/>
                <w:u w:val="single"/>
                <w:rtl/>
              </w:rPr>
            </w:pPr>
            <w:r w:rsidRPr="00886182">
              <w:rPr>
                <w:color w:val="000000" w:themeColor="text1"/>
                <w:sz w:val="14"/>
                <w:szCs w:val="14"/>
                <w:u w:val="single"/>
                <w:rtl/>
              </w:rPr>
              <w:t>השטח לשימוש מגורים</w:t>
            </w:r>
            <w:r w:rsidRPr="00886182">
              <w:rPr>
                <w:rFonts w:hint="cs"/>
                <w:color w:val="000000" w:themeColor="text1"/>
                <w:sz w:val="14"/>
                <w:szCs w:val="14"/>
                <w:u w:val="single"/>
                <w:rtl/>
              </w:rPr>
              <w:t xml:space="preserve"> </w:t>
            </w:r>
            <w:r w:rsidRPr="00886182">
              <w:rPr>
                <w:color w:val="000000" w:themeColor="text1"/>
                <w:sz w:val="14"/>
                <w:szCs w:val="14"/>
                <w:u w:val="single"/>
                <w:rtl/>
              </w:rPr>
              <w:t>(מ"ר)</w:t>
            </w:r>
          </w:p>
          <w:p w:rsidR="00886182" w:rsidRPr="00886182" w:rsidRDefault="00886182" w:rsidP="00886182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highlight w:val="yellow"/>
                <w:rtl/>
                <w:lang w:eastAsia="en-US"/>
              </w:rPr>
            </w:pPr>
            <w:r w:rsidRPr="00886182">
              <w:rPr>
                <w:rFonts w:ascii="Tahoma" w:hAnsi="Tahoma" w:cs="Tahoma"/>
                <w:color w:val="000000" w:themeColor="text1"/>
                <w:sz w:val="14"/>
                <w:szCs w:val="14"/>
                <w:rtl/>
                <w:lang w:eastAsia="en-US"/>
              </w:rPr>
              <w:t>אוכלוסייה</w:t>
            </w:r>
          </w:p>
        </w:tc>
        <w:tc>
          <w:tcPr>
            <w:tcW w:w="1378" w:type="dxa"/>
            <w:tcBorders>
              <w:top w:val="nil"/>
              <w:bottom w:val="nil"/>
              <w:right w:val="double" w:sz="4" w:space="0" w:color="auto"/>
            </w:tcBorders>
            <w:shd w:val="clear" w:color="auto" w:fill="E0E0E0"/>
          </w:tcPr>
          <w:p w:rsidR="000F05A4" w:rsidRPr="00574232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u w:val="single"/>
                <w:rtl/>
                <w:lang w:eastAsia="en-US"/>
              </w:rPr>
            </w:pPr>
            <w:r w:rsidRPr="00574232">
              <w:rPr>
                <w:rFonts w:ascii="Tahoma" w:hAnsi="Tahoma" w:cs="Tahoma" w:hint="cs"/>
                <w:color w:val="000000" w:themeColor="text1"/>
                <w:sz w:val="14"/>
                <w:szCs w:val="14"/>
                <w:u w:val="single"/>
                <w:rtl/>
                <w:lang w:eastAsia="en-US"/>
              </w:rPr>
              <w:t>___</w:t>
            </w:r>
            <w:r w:rsidR="00C61BCD" w:rsidRPr="00574232">
              <w:rPr>
                <w:rFonts w:ascii="Tahoma" w:hAnsi="Tahoma" w:cs="Tahoma"/>
                <w:color w:val="000000" w:themeColor="text1"/>
                <w:sz w:val="14"/>
                <w:szCs w:val="14"/>
                <w:u w:val="single"/>
                <w:rtl/>
                <w:lang w:eastAsia="en-US"/>
              </w:rPr>
              <w:t>אוכלוסייה</w:t>
            </w:r>
            <w:r w:rsidRPr="00574232">
              <w:rPr>
                <w:rFonts w:ascii="Tahoma" w:hAnsi="Tahoma" w:cs="Tahoma" w:hint="cs"/>
                <w:color w:val="000000" w:themeColor="text1"/>
                <w:sz w:val="14"/>
                <w:szCs w:val="14"/>
                <w:u w:val="single"/>
                <w:rtl/>
                <w:lang w:eastAsia="en-US"/>
              </w:rPr>
              <w:t>__</w:t>
            </w:r>
          </w:p>
          <w:p w:rsidR="000F05A4" w:rsidRPr="00574232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rtl/>
                <w:lang w:eastAsia="en-US"/>
              </w:rPr>
            </w:pPr>
            <w:r w:rsidRPr="00574232">
              <w:rPr>
                <w:rFonts w:ascii="Tahoma" w:hAnsi="Tahoma" w:cs="Tahoma"/>
                <w:color w:val="000000" w:themeColor="text1"/>
                <w:sz w:val="14"/>
                <w:szCs w:val="14"/>
                <w:rtl/>
                <w:lang w:eastAsia="en-US"/>
              </w:rPr>
              <w:t>שטח הרובע (דונם)</w:t>
            </w:r>
          </w:p>
        </w:tc>
      </w:tr>
      <w:tr w:rsidR="001A046D" w:rsidRPr="00902E6E" w:rsidTr="0017302B">
        <w:trPr>
          <w:cantSplit/>
          <w:trHeight w:val="357"/>
        </w:trPr>
        <w:tc>
          <w:tcPr>
            <w:tcW w:w="1358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1A046D" w:rsidRPr="00574232" w:rsidRDefault="0010122D" w:rsidP="001A046D">
            <w:pPr>
              <w:spacing w:before="60"/>
              <w:jc w:val="both"/>
              <w:rPr>
                <w:color w:val="000000" w:themeColor="text1"/>
              </w:rPr>
            </w:pPr>
            <w:r w:rsidRPr="00574232">
              <w:rPr>
                <w:color w:val="000000" w:themeColor="text1"/>
                <w:rtl/>
              </w:rPr>
              <w:t>רובע 7</w:t>
            </w: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046D" w:rsidRPr="00574232" w:rsidRDefault="00DD6468" w:rsidP="001A046D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lang w:eastAsia="en-US"/>
              </w:rPr>
            </w:pPr>
            <w:r w:rsidRPr="00574232">
              <w:rPr>
                <w:rFonts w:ascii="Tahoma" w:hAnsi="Tahoma" w:cs="Tahoma"/>
                <w:color w:val="000000" w:themeColor="text1"/>
                <w:sz w:val="18"/>
                <w:lang w:eastAsia="en-US"/>
              </w:rPr>
              <w:t>5.6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046D" w:rsidRPr="00574232" w:rsidRDefault="005B7BB1" w:rsidP="001A046D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lang w:eastAsia="en-US"/>
              </w:rPr>
            </w:pPr>
            <w:r w:rsidRPr="00574232">
              <w:rPr>
                <w:rFonts w:ascii="Tahoma" w:hAnsi="Tahoma" w:cs="Tahoma"/>
                <w:color w:val="000000" w:themeColor="text1"/>
                <w:sz w:val="18"/>
                <w:lang w:eastAsia="en-US"/>
              </w:rPr>
              <w:t>10.1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046D" w:rsidRPr="00574232" w:rsidRDefault="005B7BB1" w:rsidP="001A046D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lang w:eastAsia="en-US"/>
              </w:rPr>
            </w:pPr>
            <w:r w:rsidRPr="00574232">
              <w:rPr>
                <w:rFonts w:ascii="Tahoma" w:hAnsi="Tahoma" w:cs="Tahoma"/>
                <w:color w:val="000000" w:themeColor="text1"/>
                <w:sz w:val="18"/>
                <w:lang w:eastAsia="en-US"/>
              </w:rPr>
              <w:t>27.9</w:t>
            </w:r>
          </w:p>
        </w:tc>
        <w:tc>
          <w:tcPr>
            <w:tcW w:w="137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1A046D" w:rsidRPr="00574232" w:rsidRDefault="005B7BB1" w:rsidP="000B3D57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lang w:eastAsia="en-US"/>
              </w:rPr>
            </w:pPr>
            <w:r w:rsidRPr="00574232">
              <w:rPr>
                <w:rFonts w:ascii="Tahoma" w:hAnsi="Tahoma" w:cs="Tahoma" w:hint="cs"/>
                <w:color w:val="000000" w:themeColor="text1"/>
                <w:sz w:val="18"/>
                <w:rtl/>
                <w:lang w:eastAsia="en-US"/>
              </w:rPr>
              <w:t>7.</w:t>
            </w:r>
            <w:r w:rsidR="000B3D57">
              <w:rPr>
                <w:rFonts w:ascii="Tahoma" w:hAnsi="Tahoma" w:cs="Tahoma" w:hint="cs"/>
                <w:color w:val="000000" w:themeColor="text1"/>
                <w:sz w:val="18"/>
                <w:rtl/>
                <w:lang w:eastAsia="en-US"/>
              </w:rPr>
              <w:t>4</w:t>
            </w:r>
          </w:p>
        </w:tc>
      </w:tr>
      <w:tr w:rsidR="000F05A4" w:rsidRPr="00902E6E" w:rsidTr="0017302B">
        <w:trPr>
          <w:cantSplit/>
          <w:trHeight w:val="357"/>
        </w:trPr>
        <w:tc>
          <w:tcPr>
            <w:tcW w:w="1358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0F05A4" w:rsidRPr="00574232" w:rsidRDefault="000F05A4" w:rsidP="00C33F6F">
            <w:pPr>
              <w:spacing w:before="60"/>
              <w:jc w:val="both"/>
              <w:rPr>
                <w:color w:val="000000" w:themeColor="text1"/>
              </w:rPr>
            </w:pPr>
            <w:r w:rsidRPr="00574232">
              <w:rPr>
                <w:rFonts w:hint="cs"/>
                <w:color w:val="000000" w:themeColor="text1"/>
                <w:rtl/>
              </w:rPr>
              <w:t>תל-אביב-יפו</w:t>
            </w:r>
          </w:p>
        </w:tc>
        <w:tc>
          <w:tcPr>
            <w:tcW w:w="1969" w:type="dxa"/>
            <w:tcBorders>
              <w:top w:val="nil"/>
              <w:bottom w:val="double" w:sz="4" w:space="0" w:color="auto"/>
            </w:tcBorders>
            <w:shd w:val="clear" w:color="auto" w:fill="E0E0E0"/>
            <w:vAlign w:val="center"/>
          </w:tcPr>
          <w:p w:rsidR="000F05A4" w:rsidRPr="00574232" w:rsidRDefault="00DD6468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rtl/>
                <w:lang w:eastAsia="en-US"/>
              </w:rPr>
            </w:pPr>
            <w:r w:rsidRPr="00574232">
              <w:rPr>
                <w:rFonts w:ascii="Tahoma" w:hAnsi="Tahoma" w:cs="Tahoma" w:hint="cs"/>
                <w:color w:val="000000" w:themeColor="text1"/>
                <w:sz w:val="18"/>
                <w:rtl/>
                <w:lang w:eastAsia="en-US"/>
              </w:rPr>
              <w:t>6.3</w:t>
            </w:r>
          </w:p>
        </w:tc>
        <w:tc>
          <w:tcPr>
            <w:tcW w:w="2106" w:type="dxa"/>
            <w:tcBorders>
              <w:top w:val="nil"/>
              <w:bottom w:val="double" w:sz="4" w:space="0" w:color="auto"/>
            </w:tcBorders>
            <w:shd w:val="clear" w:color="auto" w:fill="E0E0E0"/>
            <w:vAlign w:val="center"/>
          </w:tcPr>
          <w:p w:rsidR="000F05A4" w:rsidRPr="00574232" w:rsidRDefault="005B7BB1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rtl/>
                <w:lang w:eastAsia="en-US"/>
              </w:rPr>
            </w:pPr>
            <w:r w:rsidRPr="00574232">
              <w:rPr>
                <w:rFonts w:ascii="Tahoma" w:hAnsi="Tahoma" w:cs="Tahoma" w:hint="cs"/>
                <w:color w:val="000000" w:themeColor="text1"/>
                <w:sz w:val="18"/>
                <w:rtl/>
                <w:lang w:eastAsia="en-US"/>
              </w:rPr>
              <w:t>12.7</w:t>
            </w:r>
          </w:p>
        </w:tc>
        <w:tc>
          <w:tcPr>
            <w:tcW w:w="2106" w:type="dxa"/>
            <w:tcBorders>
              <w:top w:val="nil"/>
              <w:bottom w:val="double" w:sz="4" w:space="0" w:color="auto"/>
            </w:tcBorders>
            <w:shd w:val="clear" w:color="auto" w:fill="E0E0E0"/>
            <w:vAlign w:val="center"/>
          </w:tcPr>
          <w:p w:rsidR="000F05A4" w:rsidRPr="00574232" w:rsidRDefault="005B7BB1" w:rsidP="00C33F6F">
            <w:pPr>
              <w:spacing w:before="60"/>
              <w:jc w:val="center"/>
              <w:rPr>
                <w:color w:val="000000" w:themeColor="text1"/>
                <w:rtl/>
              </w:rPr>
            </w:pPr>
            <w:r w:rsidRPr="00574232">
              <w:rPr>
                <w:rFonts w:hint="cs"/>
                <w:color w:val="000000" w:themeColor="text1"/>
                <w:rtl/>
              </w:rPr>
              <w:t>37.9</w:t>
            </w:r>
          </w:p>
        </w:tc>
        <w:tc>
          <w:tcPr>
            <w:tcW w:w="1378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574232" w:rsidRDefault="000B3D57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lang w:eastAsia="en-US"/>
              </w:rPr>
            </w:pPr>
            <w:r>
              <w:rPr>
                <w:rFonts w:ascii="Tahoma" w:hAnsi="Tahoma" w:cs="Tahoma" w:hint="cs"/>
                <w:color w:val="000000" w:themeColor="text1"/>
                <w:sz w:val="18"/>
                <w:rtl/>
                <w:lang w:eastAsia="en-US"/>
              </w:rPr>
              <w:t>8.0</w:t>
            </w:r>
          </w:p>
        </w:tc>
      </w:tr>
    </w:tbl>
    <w:p w:rsidR="000F05A4" w:rsidRDefault="000F05A4" w:rsidP="000F05A4">
      <w:pPr>
        <w:rPr>
          <w:rFonts w:cs="Arial"/>
          <w:rtl/>
        </w:rPr>
      </w:pPr>
    </w:p>
    <w:p w:rsidR="000F05A4" w:rsidRDefault="000F05A4" w:rsidP="000F05A4">
      <w:pPr>
        <w:rPr>
          <w:rFonts w:cs="Arial"/>
          <w:rtl/>
        </w:rPr>
      </w:pPr>
    </w:p>
    <w:p w:rsidR="000F05A4" w:rsidRPr="00902E6E" w:rsidRDefault="000F05A4" w:rsidP="000F05A4">
      <w:pPr>
        <w:rPr>
          <w:rFonts w:cs="Arial"/>
          <w:rtl/>
        </w:rPr>
      </w:pPr>
    </w:p>
    <w:tbl>
      <w:tblPr>
        <w:tblStyle w:val="a3"/>
        <w:bidiVisual/>
        <w:tblW w:w="9720" w:type="dxa"/>
        <w:tblInd w:w="-580" w:type="dxa"/>
        <w:tblLook w:val="01E0" w:firstRow="1" w:lastRow="1" w:firstColumn="1" w:lastColumn="1" w:noHBand="0" w:noVBand="0"/>
      </w:tblPr>
      <w:tblGrid>
        <w:gridCol w:w="4844"/>
        <w:gridCol w:w="4876"/>
      </w:tblGrid>
      <w:tr w:rsidR="000F05A4" w:rsidTr="00C33F6F">
        <w:trPr>
          <w:trHeight w:val="581"/>
        </w:trPr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5A4" w:rsidRPr="00574232" w:rsidRDefault="000F05A4" w:rsidP="00A46DBC">
            <w:pPr>
              <w:spacing w:line="36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574232">
              <w:rPr>
                <w:rFonts w:hint="cs"/>
                <w:b/>
                <w:bCs/>
                <w:color w:val="000000" w:themeColor="text1"/>
                <w:rtl/>
              </w:rPr>
              <w:t>צפיפות דיור</w:t>
            </w:r>
          </w:p>
          <w:p w:rsidR="000F05A4" w:rsidRPr="005B7BB1" w:rsidRDefault="00A46DBC" w:rsidP="00A46DBC">
            <w:pPr>
              <w:spacing w:line="360" w:lineRule="auto"/>
              <w:jc w:val="center"/>
              <w:rPr>
                <w:rFonts w:cs="Arial"/>
                <w:color w:val="7030A0"/>
                <w:sz w:val="20"/>
                <w:szCs w:val="20"/>
                <w:rtl/>
              </w:rPr>
            </w:pPr>
            <w:r w:rsidRPr="00574232">
              <w:rPr>
                <w:rFonts w:hint="cs"/>
                <w:color w:val="000000" w:themeColor="text1"/>
                <w:rtl/>
              </w:rPr>
              <w:t>(</w:t>
            </w:r>
            <w:r w:rsidR="000F05A4" w:rsidRPr="00574232">
              <w:rPr>
                <w:rFonts w:hint="cs"/>
                <w:color w:val="000000" w:themeColor="text1"/>
                <w:rtl/>
              </w:rPr>
              <w:t>מ"ר מגורים לנפש</w:t>
            </w:r>
            <w:r w:rsidRPr="00574232">
              <w:rPr>
                <w:rFonts w:hint="cs"/>
                <w:color w:val="000000" w:themeColor="text1"/>
                <w:rtl/>
              </w:rPr>
              <w:t>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5A4" w:rsidRPr="00574232" w:rsidRDefault="000F05A4" w:rsidP="00A46DBC">
            <w:pPr>
              <w:spacing w:line="36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574232">
              <w:rPr>
                <w:rFonts w:hint="cs"/>
                <w:b/>
                <w:bCs/>
                <w:color w:val="000000" w:themeColor="text1"/>
                <w:rtl/>
              </w:rPr>
              <w:t xml:space="preserve">צפיפות </w:t>
            </w:r>
            <w:r w:rsidR="00C61BCD" w:rsidRPr="00574232">
              <w:rPr>
                <w:rFonts w:hint="cs"/>
                <w:b/>
                <w:bCs/>
                <w:color w:val="000000" w:themeColor="text1"/>
                <w:rtl/>
              </w:rPr>
              <w:t>אוכלוסייה</w:t>
            </w:r>
          </w:p>
          <w:p w:rsidR="000F05A4" w:rsidRPr="005B7BB1" w:rsidRDefault="00A46DBC" w:rsidP="00A46DBC">
            <w:pPr>
              <w:spacing w:line="360" w:lineRule="auto"/>
              <w:jc w:val="center"/>
              <w:rPr>
                <w:rFonts w:cs="Arial"/>
                <w:b/>
                <w:bCs/>
                <w:color w:val="7030A0"/>
                <w:sz w:val="20"/>
                <w:szCs w:val="20"/>
                <w:rtl/>
              </w:rPr>
            </w:pPr>
            <w:r w:rsidRPr="00574232">
              <w:rPr>
                <w:rFonts w:hint="cs"/>
                <w:color w:val="000000" w:themeColor="text1"/>
                <w:rtl/>
              </w:rPr>
              <w:t>(</w:t>
            </w:r>
            <w:r w:rsidR="000F05A4" w:rsidRPr="00574232">
              <w:rPr>
                <w:rFonts w:hint="cs"/>
                <w:color w:val="000000" w:themeColor="text1"/>
                <w:rtl/>
              </w:rPr>
              <w:t>נפשות לדונם</w:t>
            </w:r>
            <w:r w:rsidRPr="00574232">
              <w:rPr>
                <w:rFonts w:hint="cs"/>
                <w:color w:val="000000" w:themeColor="text1"/>
                <w:rtl/>
              </w:rPr>
              <w:t>)</w:t>
            </w:r>
          </w:p>
        </w:tc>
      </w:tr>
      <w:tr w:rsidR="000F05A4" w:rsidTr="00C33F6F">
        <w:trPr>
          <w:trHeight w:val="298"/>
        </w:trPr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5A4" w:rsidRPr="005B7BB1" w:rsidRDefault="000F3937" w:rsidP="00574232">
            <w:pPr>
              <w:spacing w:line="360" w:lineRule="auto"/>
              <w:jc w:val="center"/>
              <w:rPr>
                <w:color w:val="FF0000"/>
                <w:sz w:val="14"/>
                <w:szCs w:val="14"/>
                <w:rtl/>
              </w:rPr>
            </w:pPr>
            <w:r w:rsidRPr="008B2436">
              <w:rPr>
                <w:color w:val="FF0000"/>
                <w:sz w:val="14"/>
                <w:szCs w:val="14"/>
                <w:rtl/>
              </w:rPr>
              <w:t>(</w:t>
            </w:r>
            <w:r>
              <w:rPr>
                <w:color w:val="FF0000"/>
                <w:sz w:val="14"/>
                <w:szCs w:val="14"/>
                <w:rtl/>
              </w:rPr>
              <w:t>אוכלוסייה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: מפקדים - 1972, 1983, 1995; </w:t>
            </w:r>
            <w:proofErr w:type="spellStart"/>
            <w:r>
              <w:rPr>
                <w:rFonts w:hint="cs"/>
                <w:color w:val="FF0000"/>
                <w:sz w:val="14"/>
                <w:szCs w:val="14"/>
                <w:rtl/>
              </w:rPr>
              <w:t>הלמ"ס</w:t>
            </w:r>
            <w:proofErr w:type="spellEnd"/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 נתונים שוטפים </w:t>
            </w:r>
            <w:r>
              <w:rPr>
                <w:color w:val="FF0000"/>
                <w:sz w:val="14"/>
                <w:szCs w:val="14"/>
                <w:rtl/>
              </w:rPr>
              <w:t>–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 2009, 2012; שטח מגורים: </w:t>
            </w:r>
            <w:r w:rsidRPr="008B2436">
              <w:rPr>
                <w:rFonts w:hint="cs"/>
                <w:color w:val="FF0000"/>
                <w:sz w:val="14"/>
                <w:szCs w:val="14"/>
                <w:rtl/>
              </w:rPr>
              <w:t>קובץ ארנונה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>, 1972, 1983, 1995, 2009, 2012</w:t>
            </w:r>
            <w:r w:rsidRPr="008B2436">
              <w:rPr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5A4" w:rsidRDefault="000F3937" w:rsidP="00574232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rtl/>
              </w:rPr>
            </w:pPr>
            <w:r w:rsidRPr="008B2436">
              <w:rPr>
                <w:color w:val="FF0000"/>
                <w:sz w:val="14"/>
                <w:szCs w:val="14"/>
                <w:rtl/>
              </w:rPr>
              <w:t>(</w:t>
            </w:r>
            <w:r>
              <w:rPr>
                <w:color w:val="FF0000"/>
                <w:sz w:val="14"/>
                <w:szCs w:val="14"/>
                <w:rtl/>
              </w:rPr>
              <w:t>אוכלוסייה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: מפקדים - 1972, 1983, 1995; </w:t>
            </w:r>
            <w:proofErr w:type="spellStart"/>
            <w:r>
              <w:rPr>
                <w:rFonts w:hint="cs"/>
                <w:color w:val="FF0000"/>
                <w:sz w:val="14"/>
                <w:szCs w:val="14"/>
                <w:rtl/>
              </w:rPr>
              <w:t>הלמ"ס</w:t>
            </w:r>
            <w:proofErr w:type="spellEnd"/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 נתונים שוטפים </w:t>
            </w:r>
            <w:r>
              <w:rPr>
                <w:color w:val="FF0000"/>
                <w:sz w:val="14"/>
                <w:szCs w:val="14"/>
                <w:rtl/>
              </w:rPr>
              <w:t>–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 2009, 2012; שטח</w:t>
            </w:r>
            <w:r w:rsidRPr="008B2436">
              <w:rPr>
                <w:color w:val="FF0000"/>
                <w:sz w:val="14"/>
                <w:szCs w:val="14"/>
                <w:rtl/>
              </w:rPr>
              <w:t xml:space="preserve"> קרקע: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 </w:t>
            </w:r>
            <w:r w:rsidRPr="008B2436">
              <w:rPr>
                <w:color w:val="FF0000"/>
                <w:sz w:val="14"/>
                <w:szCs w:val="14"/>
                <w:rtl/>
              </w:rPr>
              <w:t>מערכת ה-</w:t>
            </w:r>
            <w:r w:rsidRPr="008B2436">
              <w:rPr>
                <w:color w:val="FF0000"/>
                <w:sz w:val="14"/>
                <w:szCs w:val="14"/>
              </w:rPr>
              <w:t>GIS</w:t>
            </w:r>
            <w:r w:rsidRPr="008B2436">
              <w:rPr>
                <w:color w:val="FF0000"/>
                <w:sz w:val="14"/>
                <w:szCs w:val="14"/>
                <w:rtl/>
              </w:rPr>
              <w:t xml:space="preserve"> העירונית)</w:t>
            </w:r>
          </w:p>
        </w:tc>
      </w:tr>
      <w:tr w:rsidR="000F05A4" w:rsidTr="00C33F6F">
        <w:trPr>
          <w:trHeight w:val="4446"/>
        </w:trPr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5A4" w:rsidRDefault="008307DC" w:rsidP="00C33F6F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rtl/>
              </w:rPr>
            </w:pPr>
            <w:r w:rsidRPr="0026109E">
              <w:rPr>
                <w:rFonts w:cs="Arial"/>
                <w:b/>
                <w:bCs/>
                <w:color w:val="000000"/>
                <w:sz w:val="20"/>
                <w:szCs w:val="20"/>
              </w:rPr>
              <w:object w:dxaOrig="4607" w:dyaOrig="4290">
                <v:shape id="_x0000_i1028" type="#_x0000_t75" style="width:230.35pt;height:213.85pt" o:ole="">
                  <v:imagedata r:id="rId23" o:title=""/>
                </v:shape>
                <o:OLEObject Type="Embed" ProgID="MSGraph.Chart.8" ShapeID="_x0000_i1028" DrawAspect="Content" ObjectID="_1480839692" r:id="rId24">
                  <o:FieldCodes>\s</o:FieldCodes>
                </o:OLEObject>
              </w:objec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5A4" w:rsidRDefault="00886182" w:rsidP="00C33F6F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rtl/>
              </w:rPr>
            </w:pPr>
            <w:r w:rsidRPr="0026109E">
              <w:rPr>
                <w:rFonts w:cs="Arial"/>
                <w:b/>
                <w:bCs/>
                <w:color w:val="000000"/>
                <w:sz w:val="20"/>
                <w:szCs w:val="20"/>
              </w:rPr>
              <w:object w:dxaOrig="4615" w:dyaOrig="4289">
                <v:shape id="_x0000_i1029" type="#_x0000_t75" style="width:230.75pt;height:214.45pt" o:ole="">
                  <v:imagedata r:id="rId25" o:title=""/>
                </v:shape>
                <o:OLEObject Type="Embed" ProgID="MSGraph.Chart.8" ShapeID="_x0000_i1029" DrawAspect="Content" ObjectID="_1480839693" r:id="rId26">
                  <o:FieldCodes>\s</o:FieldCodes>
                </o:OLEObject>
              </w:object>
            </w:r>
          </w:p>
        </w:tc>
      </w:tr>
    </w:tbl>
    <w:p w:rsidR="000F05A4" w:rsidRDefault="000F05A4" w:rsidP="000F05A4">
      <w:pPr>
        <w:spacing w:line="360" w:lineRule="auto"/>
        <w:rPr>
          <w:rFonts w:cs="Arial"/>
          <w:b/>
          <w:bCs/>
          <w:color w:val="000000"/>
          <w:sz w:val="20"/>
          <w:szCs w:val="20"/>
          <w:rtl/>
        </w:rPr>
        <w:sectPr w:rsidR="000F05A4" w:rsidSect="00154AD1">
          <w:headerReference w:type="even" r:id="rId27"/>
          <w:footerReference w:type="even" r:id="rId28"/>
          <w:footerReference w:type="default" r:id="rId29"/>
          <w:pgSz w:w="11906" w:h="16838"/>
          <w:pgMar w:top="567" w:right="1797" w:bottom="567" w:left="1797" w:header="709" w:footer="709" w:gutter="0"/>
          <w:pgNumType w:start="307"/>
          <w:cols w:space="708"/>
          <w:bidi/>
          <w:rtlGutter/>
          <w:docGrid w:linePitch="360"/>
        </w:sectPr>
      </w:pPr>
    </w:p>
    <w:p w:rsidR="00B769E6" w:rsidRDefault="00B769E6" w:rsidP="00E46CBD">
      <w:pPr>
        <w:spacing w:line="360" w:lineRule="auto"/>
        <w:rPr>
          <w:b/>
          <w:bCs/>
          <w:color w:val="000000"/>
          <w:sz w:val="22"/>
          <w:szCs w:val="22"/>
          <w:rtl/>
        </w:rPr>
      </w:pPr>
    </w:p>
    <w:p w:rsidR="000F05A4" w:rsidRDefault="000F05A4" w:rsidP="00E46CBD">
      <w:pPr>
        <w:spacing w:line="360" w:lineRule="auto"/>
        <w:rPr>
          <w:rFonts w:cs="Arial"/>
          <w:b/>
          <w:bCs/>
          <w:color w:val="000000"/>
          <w:sz w:val="20"/>
          <w:szCs w:val="20"/>
          <w:rtl/>
        </w:rPr>
      </w:pPr>
      <w:r w:rsidRPr="00824395">
        <w:rPr>
          <w:b/>
          <w:bCs/>
          <w:color w:val="000000"/>
          <w:sz w:val="22"/>
          <w:szCs w:val="22"/>
          <w:rtl/>
        </w:rPr>
        <w:t>שטחי ציבור</w:t>
      </w:r>
    </w:p>
    <w:tbl>
      <w:tblPr>
        <w:tblStyle w:val="a3"/>
        <w:bidiVisual/>
        <w:tblW w:w="8623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4"/>
        <w:gridCol w:w="2172"/>
        <w:gridCol w:w="2023"/>
        <w:gridCol w:w="1704"/>
      </w:tblGrid>
      <w:tr w:rsidR="000F05A4" w:rsidRPr="00902E6E" w:rsidTr="00E46CBD">
        <w:trPr>
          <w:trHeight w:hRule="exact" w:val="284"/>
        </w:trPr>
        <w:tc>
          <w:tcPr>
            <w:tcW w:w="8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5A4" w:rsidRPr="00777F8A" w:rsidRDefault="000F05A4" w:rsidP="00012407">
            <w:pPr>
              <w:jc w:val="center"/>
              <w:rPr>
                <w:b/>
                <w:bCs/>
                <w:rtl/>
              </w:rPr>
            </w:pPr>
            <w:r w:rsidRPr="00777F8A">
              <w:rPr>
                <w:b/>
                <w:bCs/>
                <w:rtl/>
              </w:rPr>
              <w:t>שטחי ציבור</w:t>
            </w:r>
          </w:p>
        </w:tc>
      </w:tr>
      <w:tr w:rsidR="000F05A4" w:rsidRPr="00902E6E" w:rsidTr="00DB39AB">
        <w:trPr>
          <w:trHeight w:hRule="exact" w:val="284"/>
        </w:trPr>
        <w:tc>
          <w:tcPr>
            <w:tcW w:w="8623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0F05A4" w:rsidRPr="00372432" w:rsidRDefault="000F05A4" w:rsidP="00012407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hint="cs"/>
                <w:color w:val="FF0000"/>
                <w:sz w:val="14"/>
                <w:szCs w:val="14"/>
                <w:rtl/>
              </w:rPr>
              <w:t>(</w:t>
            </w:r>
            <w:proofErr w:type="spellStart"/>
            <w:r>
              <w:rPr>
                <w:rFonts w:hint="cs"/>
                <w:color w:val="FF0000"/>
                <w:sz w:val="14"/>
                <w:szCs w:val="14"/>
                <w:rtl/>
              </w:rPr>
              <w:t>יעודי</w:t>
            </w:r>
            <w:proofErr w:type="spellEnd"/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 קרקע</w:t>
            </w:r>
            <w:r w:rsidRPr="008B2436">
              <w:rPr>
                <w:color w:val="FF0000"/>
                <w:sz w:val="14"/>
                <w:szCs w:val="14"/>
                <w:rtl/>
              </w:rPr>
              <w:t>: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 </w:t>
            </w:r>
            <w:r w:rsidRPr="008B2436">
              <w:rPr>
                <w:color w:val="FF0000"/>
                <w:sz w:val="14"/>
                <w:szCs w:val="14"/>
                <w:rtl/>
              </w:rPr>
              <w:t>מערכת ה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>-</w:t>
            </w:r>
            <w:r w:rsidRPr="008B2436">
              <w:rPr>
                <w:color w:val="FF0000"/>
                <w:sz w:val="14"/>
                <w:szCs w:val="14"/>
              </w:rPr>
              <w:t>GIS</w:t>
            </w:r>
            <w:r w:rsidRPr="008B2436">
              <w:rPr>
                <w:color w:val="FF0000"/>
                <w:sz w:val="14"/>
                <w:szCs w:val="14"/>
                <w:rtl/>
              </w:rPr>
              <w:t xml:space="preserve"> העירונית</w:t>
            </w:r>
            <w:r w:rsidR="00BF5C25">
              <w:rPr>
                <w:rFonts w:hint="cs"/>
                <w:color w:val="FF0000"/>
                <w:sz w:val="14"/>
                <w:szCs w:val="14"/>
                <w:rtl/>
              </w:rPr>
              <w:t>;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 </w:t>
            </w:r>
            <w:r w:rsidR="00C61BCD">
              <w:rPr>
                <w:color w:val="FF0000"/>
                <w:sz w:val="14"/>
                <w:szCs w:val="14"/>
                <w:rtl/>
              </w:rPr>
              <w:t>אוכלוסייה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: </w:t>
            </w:r>
            <w:proofErr w:type="spellStart"/>
            <w:r w:rsidR="000431C3">
              <w:rPr>
                <w:rFonts w:hint="cs"/>
                <w:color w:val="FF0000"/>
                <w:sz w:val="14"/>
                <w:szCs w:val="14"/>
                <w:rtl/>
              </w:rPr>
              <w:t>ה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>למ"ס</w:t>
            </w:r>
            <w:proofErr w:type="spellEnd"/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 נתונים שוטפים</w:t>
            </w:r>
            <w:r w:rsidR="000431C3">
              <w:rPr>
                <w:rFonts w:hint="cs"/>
                <w:color w:val="FF0000"/>
                <w:sz w:val="14"/>
                <w:szCs w:val="14"/>
                <w:rtl/>
              </w:rPr>
              <w:t xml:space="preserve"> - 2009</w:t>
            </w:r>
            <w:r w:rsidRPr="008B2436">
              <w:rPr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0F05A4" w:rsidRPr="00902E6E" w:rsidTr="00C6759E">
        <w:trPr>
          <w:trHeight w:hRule="exact" w:val="284"/>
        </w:trPr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372432" w:rsidRDefault="000F05A4" w:rsidP="00DB39AB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rtl/>
              </w:rPr>
            </w:pPr>
          </w:p>
        </w:tc>
        <w:tc>
          <w:tcPr>
            <w:tcW w:w="2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5D58CC" w:rsidRDefault="000F05A4" w:rsidP="00DB39AB">
            <w:pPr>
              <w:spacing w:line="360" w:lineRule="auto"/>
              <w:ind w:left="667"/>
              <w:rPr>
                <w:b/>
                <w:bCs/>
                <w:rtl/>
              </w:rPr>
            </w:pPr>
            <w:r w:rsidRPr="005D58CC">
              <w:rPr>
                <w:b/>
                <w:bCs/>
                <w:rtl/>
              </w:rPr>
              <w:t xml:space="preserve">שטח </w:t>
            </w:r>
            <w:r w:rsidRPr="005D58CC">
              <w:rPr>
                <w:rFonts w:hint="cs"/>
                <w:rtl/>
              </w:rPr>
              <w:t>(</w:t>
            </w:r>
            <w:r w:rsidRPr="005D58CC">
              <w:rPr>
                <w:rtl/>
              </w:rPr>
              <w:t>דונם</w:t>
            </w:r>
            <w:r w:rsidRPr="005D58CC">
              <w:rPr>
                <w:rFonts w:hint="cs"/>
                <w:rtl/>
              </w:rPr>
              <w:t>)</w:t>
            </w:r>
          </w:p>
        </w:tc>
        <w:tc>
          <w:tcPr>
            <w:tcW w:w="20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5D58CC" w:rsidRDefault="000F05A4" w:rsidP="00DB39AB">
            <w:pPr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חוז</w:t>
            </w:r>
            <w:r w:rsidRPr="005D58CC">
              <w:rPr>
                <w:b/>
                <w:bCs/>
                <w:rtl/>
              </w:rPr>
              <w:t xml:space="preserve"> משטח הרובע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5D58CC" w:rsidRDefault="000F05A4" w:rsidP="00960E2D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5D58CC">
              <w:rPr>
                <w:b/>
                <w:bCs/>
                <w:rtl/>
              </w:rPr>
              <w:t>שטח לנפ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C6759E" w:rsidRPr="005D58CC">
              <w:rPr>
                <w:rFonts w:hint="cs"/>
                <w:rtl/>
              </w:rPr>
              <w:t>(</w:t>
            </w:r>
            <w:r w:rsidR="00C6759E">
              <w:rPr>
                <w:rFonts w:hint="cs"/>
                <w:rtl/>
              </w:rPr>
              <w:t>מ"ר</w:t>
            </w:r>
            <w:r w:rsidR="00C6759E" w:rsidRPr="00A8192C">
              <w:rPr>
                <w:rFonts w:hint="cs"/>
                <w:rtl/>
              </w:rPr>
              <w:t>)</w:t>
            </w:r>
            <w:r w:rsidR="00C6759E">
              <w:rPr>
                <w:rFonts w:hint="cs"/>
                <w:b/>
                <w:bCs/>
                <w:rtl/>
              </w:rPr>
              <w:t xml:space="preserve">  </w:t>
            </w:r>
            <w:r w:rsidR="00C6759E" w:rsidRPr="005D58CC">
              <w:rPr>
                <w:rFonts w:hint="cs"/>
                <w:rtl/>
              </w:rPr>
              <w:t>(</w:t>
            </w:r>
            <w:r w:rsidR="00C6759E">
              <w:rPr>
                <w:rFonts w:hint="cs"/>
                <w:rtl/>
              </w:rPr>
              <w:t>מ"ר</w:t>
            </w:r>
            <w:r w:rsidR="00C6759E" w:rsidRPr="00A8192C">
              <w:rPr>
                <w:rFonts w:hint="cs"/>
                <w:rtl/>
              </w:rPr>
              <w:t>)</w:t>
            </w:r>
            <w:r w:rsidR="00C6759E">
              <w:rPr>
                <w:rFonts w:hint="cs"/>
                <w:b/>
                <w:bCs/>
                <w:rtl/>
              </w:rPr>
              <w:t xml:space="preserve">  </w:t>
            </w:r>
            <w:r w:rsidRPr="005D58CC">
              <w:rPr>
                <w:rFonts w:hint="cs"/>
                <w:rtl/>
              </w:rPr>
              <w:t>(</w:t>
            </w:r>
            <w:r w:rsidRPr="005D58CC">
              <w:rPr>
                <w:rtl/>
              </w:rPr>
              <w:t>מ"ר</w:t>
            </w:r>
            <w:r w:rsidRPr="005D58CC">
              <w:rPr>
                <w:rFonts w:hint="cs"/>
                <w:rtl/>
              </w:rPr>
              <w:t>)</w:t>
            </w:r>
          </w:p>
        </w:tc>
      </w:tr>
      <w:tr w:rsidR="000F05A4" w:rsidRPr="00902E6E" w:rsidTr="00C6759E">
        <w:trPr>
          <w:trHeight w:val="423"/>
        </w:trPr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05A4" w:rsidRPr="00574232" w:rsidRDefault="000F05A4" w:rsidP="00DB39AB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rPr>
                <w:rFonts w:ascii="Tahoma" w:hAnsi="Tahoma" w:cs="Tahoma"/>
                <w:i/>
                <w:iCs/>
                <w:color w:val="000000" w:themeColor="text1"/>
                <w:sz w:val="18"/>
                <w:rtl/>
              </w:rPr>
            </w:pPr>
            <w:r w:rsidRPr="00574232">
              <w:rPr>
                <w:rFonts w:ascii="Tahoma" w:hAnsi="Tahoma" w:cs="Tahoma" w:hint="cs"/>
                <w:i/>
                <w:iCs/>
                <w:color w:val="000000" w:themeColor="text1"/>
                <w:sz w:val="18"/>
                <w:rtl/>
              </w:rPr>
              <w:t>שיטת חישוב</w:t>
            </w:r>
          </w:p>
        </w:tc>
        <w:tc>
          <w:tcPr>
            <w:tcW w:w="217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05A4" w:rsidRPr="00574232" w:rsidRDefault="000F05A4" w:rsidP="00DB39AB">
            <w:pPr>
              <w:bidi w:val="0"/>
              <w:spacing w:line="360" w:lineRule="auto"/>
              <w:ind w:left="667"/>
              <w:rPr>
                <w:color w:val="000000" w:themeColor="text1"/>
              </w:rPr>
            </w:pPr>
          </w:p>
        </w:tc>
        <w:tc>
          <w:tcPr>
            <w:tcW w:w="202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05A4" w:rsidRPr="00574232" w:rsidRDefault="000F05A4" w:rsidP="00DB39AB">
            <w:pPr>
              <w:bidi w:val="0"/>
              <w:jc w:val="center"/>
              <w:rPr>
                <w:color w:val="000000" w:themeColor="text1"/>
              </w:rPr>
            </w:pPr>
            <w:r w:rsidRPr="00574232">
              <w:rPr>
                <w:rFonts w:hint="cs"/>
                <w:color w:val="000000" w:themeColor="text1"/>
                <w:sz w:val="14"/>
                <w:szCs w:val="14"/>
                <w:u w:val="single"/>
                <w:rtl/>
              </w:rPr>
              <w:t>סה"כ שטחי ציבור</w:t>
            </w:r>
            <w:r w:rsidR="00E46CBD" w:rsidRPr="00574232">
              <w:rPr>
                <w:color w:val="000000" w:themeColor="text1"/>
                <w:sz w:val="14"/>
                <w:szCs w:val="14"/>
                <w:rtl/>
              </w:rPr>
              <w:br/>
            </w:r>
            <w:r w:rsidRPr="00574232">
              <w:rPr>
                <w:rFonts w:hint="cs"/>
                <w:color w:val="000000" w:themeColor="text1"/>
                <w:sz w:val="14"/>
                <w:szCs w:val="14"/>
                <w:rtl/>
              </w:rPr>
              <w:t>שטח הרובע</w:t>
            </w:r>
          </w:p>
        </w:tc>
        <w:tc>
          <w:tcPr>
            <w:tcW w:w="170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F05A4" w:rsidRPr="00574232" w:rsidRDefault="000F05A4" w:rsidP="00DB39AB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highlight w:val="yellow"/>
                <w:u w:val="single"/>
                <w:rtl/>
                <w:lang w:eastAsia="en-US"/>
              </w:rPr>
            </w:pPr>
            <w:r w:rsidRPr="00574232">
              <w:rPr>
                <w:rFonts w:ascii="Tahoma" w:hAnsi="Tahoma" w:cs="Tahoma" w:hint="cs"/>
                <w:color w:val="000000" w:themeColor="text1"/>
                <w:sz w:val="14"/>
                <w:szCs w:val="14"/>
                <w:u w:val="single"/>
                <w:rtl/>
                <w:lang w:eastAsia="en-US"/>
              </w:rPr>
              <w:t>סה"כ שטחי ציבור</w:t>
            </w:r>
          </w:p>
          <w:p w:rsidR="000F05A4" w:rsidRPr="00574232" w:rsidRDefault="00C61BCD" w:rsidP="00DB39AB">
            <w:pPr>
              <w:bidi w:val="0"/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574232">
              <w:rPr>
                <w:rFonts w:hint="cs"/>
                <w:color w:val="000000" w:themeColor="text1"/>
                <w:sz w:val="14"/>
                <w:szCs w:val="14"/>
                <w:rtl/>
              </w:rPr>
              <w:t>אוכלוסייה</w:t>
            </w:r>
          </w:p>
        </w:tc>
      </w:tr>
      <w:tr w:rsidR="004F0CC4" w:rsidRPr="00902E6E" w:rsidTr="005A2D9E">
        <w:trPr>
          <w:trHeight w:hRule="exact" w:val="284"/>
        </w:trPr>
        <w:tc>
          <w:tcPr>
            <w:tcW w:w="272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4F0CC4" w:rsidRPr="00574232" w:rsidRDefault="004F0CC4" w:rsidP="00DB39AB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rPr>
                <w:rFonts w:ascii="Tahoma" w:hAnsi="Tahoma" w:cs="Tahoma"/>
                <w:color w:val="000000" w:themeColor="text1"/>
                <w:sz w:val="18"/>
                <w:rtl/>
              </w:rPr>
            </w:pPr>
            <w:r w:rsidRPr="00574232">
              <w:rPr>
                <w:rFonts w:ascii="Tahoma" w:hAnsi="Tahoma" w:cs="Tahoma"/>
                <w:color w:val="000000" w:themeColor="text1"/>
                <w:sz w:val="18"/>
                <w:rtl/>
              </w:rPr>
              <w:t xml:space="preserve">שטחים </w:t>
            </w:r>
            <w:r w:rsidR="00BF5C25" w:rsidRPr="00574232">
              <w:rPr>
                <w:rFonts w:ascii="Tahoma" w:hAnsi="Tahoma" w:cs="Tahoma" w:hint="cs"/>
                <w:color w:val="000000" w:themeColor="text1"/>
                <w:sz w:val="18"/>
                <w:rtl/>
              </w:rPr>
              <w:t>לבנייני</w:t>
            </w:r>
            <w:r w:rsidRPr="00574232">
              <w:rPr>
                <w:rFonts w:ascii="Tahoma" w:hAnsi="Tahoma" w:cs="Tahoma"/>
                <w:color w:val="000000" w:themeColor="text1"/>
                <w:sz w:val="18"/>
                <w:rtl/>
              </w:rPr>
              <w:t xml:space="preserve"> ציבור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4F0CC4" w:rsidRPr="00574232" w:rsidRDefault="00DD6468" w:rsidP="00DB39AB">
            <w:pPr>
              <w:spacing w:line="360" w:lineRule="auto"/>
              <w:ind w:left="667"/>
              <w:rPr>
                <w:color w:val="000000" w:themeColor="text1"/>
                <w:rtl/>
              </w:rPr>
            </w:pPr>
            <w:r w:rsidRPr="00574232">
              <w:rPr>
                <w:color w:val="000000" w:themeColor="text1"/>
              </w:rPr>
              <w:t>452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4F0CC4" w:rsidRPr="00574232" w:rsidRDefault="005A2D9E" w:rsidP="005A2D9E">
            <w:pPr>
              <w:tabs>
                <w:tab w:val="right" w:pos="1152"/>
              </w:tabs>
              <w:bidi w:val="0"/>
              <w:ind w:right="-65"/>
              <w:jc w:val="center"/>
              <w:rPr>
                <w:color w:val="000000" w:themeColor="text1"/>
              </w:rPr>
            </w:pPr>
            <w:r w:rsidRPr="00574232">
              <w:rPr>
                <w:rFonts w:hint="cs"/>
                <w:color w:val="000000" w:themeColor="text1"/>
                <w:rtl/>
              </w:rPr>
              <w:t>7.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0E0E0"/>
            <w:vAlign w:val="center"/>
          </w:tcPr>
          <w:p w:rsidR="004F0CC4" w:rsidRPr="00574232" w:rsidRDefault="00DD6468" w:rsidP="005A2D9E">
            <w:pPr>
              <w:bidi w:val="0"/>
              <w:ind w:right="-100"/>
              <w:jc w:val="center"/>
              <w:rPr>
                <w:color w:val="000000" w:themeColor="text1"/>
              </w:rPr>
            </w:pPr>
            <w:r w:rsidRPr="00574232">
              <w:rPr>
                <w:color w:val="000000" w:themeColor="text1"/>
              </w:rPr>
              <w:t>9.5</w:t>
            </w:r>
          </w:p>
        </w:tc>
      </w:tr>
      <w:tr w:rsidR="00C05D5F" w:rsidRPr="00902E6E" w:rsidTr="00C6759E">
        <w:trPr>
          <w:trHeight w:hRule="exact" w:val="284"/>
        </w:trPr>
        <w:tc>
          <w:tcPr>
            <w:tcW w:w="272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05D5F" w:rsidRPr="00574232" w:rsidRDefault="00C05D5F" w:rsidP="00DB39AB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rPr>
                <w:rFonts w:ascii="Tahoma" w:hAnsi="Tahoma" w:cs="Tahoma"/>
                <w:color w:val="000000" w:themeColor="text1"/>
                <w:sz w:val="18"/>
                <w:rtl/>
              </w:rPr>
            </w:pPr>
            <w:r w:rsidRPr="00574232">
              <w:rPr>
                <w:rFonts w:ascii="Tahoma" w:hAnsi="Tahoma" w:cs="Tahoma"/>
                <w:color w:val="000000" w:themeColor="text1"/>
                <w:sz w:val="18"/>
                <w:rtl/>
              </w:rPr>
              <w:t xml:space="preserve">שטחים </w:t>
            </w:r>
            <w:r w:rsidRPr="00574232">
              <w:rPr>
                <w:rFonts w:ascii="Tahoma" w:hAnsi="Tahoma" w:cs="Tahoma" w:hint="cs"/>
                <w:color w:val="000000" w:themeColor="text1"/>
                <w:sz w:val="18"/>
                <w:rtl/>
              </w:rPr>
              <w:t xml:space="preserve">ציבוריים </w:t>
            </w:r>
            <w:r w:rsidRPr="00574232">
              <w:rPr>
                <w:rFonts w:ascii="Tahoma" w:hAnsi="Tahoma" w:cs="Tahoma"/>
                <w:color w:val="000000" w:themeColor="text1"/>
                <w:sz w:val="18"/>
                <w:rtl/>
              </w:rPr>
              <w:t>פתוחים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D5F" w:rsidRPr="00574232" w:rsidRDefault="00DD6468" w:rsidP="00571BBC">
            <w:pPr>
              <w:spacing w:line="360" w:lineRule="auto"/>
              <w:ind w:left="667"/>
              <w:rPr>
                <w:color w:val="000000" w:themeColor="text1"/>
              </w:rPr>
            </w:pPr>
            <w:r w:rsidRPr="00574232">
              <w:rPr>
                <w:color w:val="000000" w:themeColor="text1"/>
              </w:rPr>
              <w:t>1,015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D5F" w:rsidRPr="00574232" w:rsidRDefault="00DD6468" w:rsidP="004F4FCA">
            <w:pPr>
              <w:bidi w:val="0"/>
              <w:jc w:val="center"/>
              <w:rPr>
                <w:color w:val="000000" w:themeColor="text1"/>
              </w:rPr>
            </w:pPr>
            <w:r w:rsidRPr="00574232">
              <w:rPr>
                <w:color w:val="000000" w:themeColor="text1"/>
              </w:rPr>
              <w:t>16.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05D5F" w:rsidRPr="00574232" w:rsidRDefault="00DD6468" w:rsidP="004F4FCA">
            <w:pPr>
              <w:bidi w:val="0"/>
              <w:jc w:val="center"/>
              <w:rPr>
                <w:color w:val="000000" w:themeColor="text1"/>
              </w:rPr>
            </w:pPr>
            <w:r w:rsidRPr="00574232">
              <w:rPr>
                <w:color w:val="000000" w:themeColor="text1"/>
              </w:rPr>
              <w:t>21.3</w:t>
            </w:r>
          </w:p>
        </w:tc>
      </w:tr>
      <w:tr w:rsidR="00C05D5F" w:rsidRPr="00902E6E" w:rsidTr="00C6759E">
        <w:trPr>
          <w:trHeight w:hRule="exact" w:val="284"/>
        </w:trPr>
        <w:tc>
          <w:tcPr>
            <w:tcW w:w="2724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0E0E0"/>
            <w:vAlign w:val="bottom"/>
          </w:tcPr>
          <w:p w:rsidR="00C05D5F" w:rsidRPr="00574232" w:rsidRDefault="00C05D5F" w:rsidP="00DB39AB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rPr>
                <w:rFonts w:ascii="Tahoma" w:hAnsi="Tahoma" w:cs="Tahoma"/>
                <w:color w:val="000000" w:themeColor="text1"/>
                <w:sz w:val="18"/>
                <w:rtl/>
              </w:rPr>
            </w:pPr>
            <w:r w:rsidRPr="00574232">
              <w:rPr>
                <w:rFonts w:ascii="Tahoma" w:hAnsi="Tahoma" w:cs="Tahoma"/>
                <w:color w:val="000000" w:themeColor="text1"/>
                <w:sz w:val="18"/>
                <w:rtl/>
              </w:rPr>
              <w:t xml:space="preserve">סה"כ שטחי ציבור </w:t>
            </w:r>
          </w:p>
        </w:tc>
        <w:tc>
          <w:tcPr>
            <w:tcW w:w="217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0E0E0"/>
            <w:vAlign w:val="center"/>
          </w:tcPr>
          <w:p w:rsidR="00C05D5F" w:rsidRPr="00574232" w:rsidRDefault="00DD6468" w:rsidP="00571BBC">
            <w:pPr>
              <w:spacing w:line="360" w:lineRule="auto"/>
              <w:ind w:left="667"/>
              <w:rPr>
                <w:color w:val="000000" w:themeColor="text1"/>
              </w:rPr>
            </w:pPr>
            <w:r w:rsidRPr="00574232">
              <w:rPr>
                <w:rFonts w:hint="cs"/>
                <w:color w:val="000000" w:themeColor="text1"/>
                <w:rtl/>
              </w:rPr>
              <w:t>1,467</w:t>
            </w:r>
          </w:p>
        </w:tc>
        <w:tc>
          <w:tcPr>
            <w:tcW w:w="202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0E0E0"/>
            <w:vAlign w:val="center"/>
          </w:tcPr>
          <w:p w:rsidR="00C05D5F" w:rsidRPr="00574232" w:rsidRDefault="00DD6468" w:rsidP="004F4FCA">
            <w:pPr>
              <w:jc w:val="center"/>
              <w:rPr>
                <w:color w:val="000000" w:themeColor="text1"/>
              </w:rPr>
            </w:pPr>
            <w:r w:rsidRPr="00574232">
              <w:rPr>
                <w:rFonts w:hint="cs"/>
                <w:color w:val="000000" w:themeColor="text1"/>
                <w:rtl/>
              </w:rPr>
              <w:t>23.1</w:t>
            </w:r>
          </w:p>
        </w:tc>
        <w:tc>
          <w:tcPr>
            <w:tcW w:w="170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C05D5F" w:rsidRPr="00574232" w:rsidRDefault="00DD6468" w:rsidP="004F4FCA">
            <w:pPr>
              <w:bidi w:val="0"/>
              <w:jc w:val="center"/>
              <w:rPr>
                <w:color w:val="000000" w:themeColor="text1"/>
              </w:rPr>
            </w:pPr>
            <w:r w:rsidRPr="00574232">
              <w:rPr>
                <w:rFonts w:hint="cs"/>
                <w:color w:val="000000" w:themeColor="text1"/>
                <w:rtl/>
              </w:rPr>
              <w:t>30.8</w:t>
            </w:r>
          </w:p>
        </w:tc>
      </w:tr>
    </w:tbl>
    <w:p w:rsidR="000F05A4" w:rsidRPr="00902E6E" w:rsidRDefault="000F05A4" w:rsidP="00E46CBD">
      <w:pPr>
        <w:rPr>
          <w:rFonts w:cs="Arial"/>
          <w:rtl/>
        </w:rPr>
      </w:pPr>
    </w:p>
    <w:p w:rsidR="00571BBC" w:rsidRDefault="00571BBC" w:rsidP="00571BBC">
      <w:pPr>
        <w:rPr>
          <w:rFonts w:cs="Arial"/>
          <w:b/>
          <w:bCs/>
          <w:rtl/>
        </w:rPr>
      </w:pPr>
    </w:p>
    <w:p w:rsidR="00571BBC" w:rsidRPr="00902E6E" w:rsidRDefault="00571BBC" w:rsidP="00571BBC">
      <w:pPr>
        <w:rPr>
          <w:rFonts w:cs="Arial"/>
          <w:b/>
          <w:bCs/>
          <w:rtl/>
        </w:rPr>
      </w:pPr>
    </w:p>
    <w:tbl>
      <w:tblPr>
        <w:tblStyle w:val="a3"/>
        <w:tblpPr w:leftFromText="180" w:rightFromText="180" w:vertAnchor="text" w:horzAnchor="margin" w:tblpXSpec="center" w:tblpY="-23"/>
        <w:bidiVisual/>
        <w:tblW w:w="9529" w:type="dxa"/>
        <w:tblLayout w:type="fixed"/>
        <w:tblLook w:val="01E0" w:firstRow="1" w:lastRow="1" w:firstColumn="1" w:lastColumn="1" w:noHBand="0" w:noVBand="0"/>
      </w:tblPr>
      <w:tblGrid>
        <w:gridCol w:w="9380"/>
        <w:gridCol w:w="149"/>
      </w:tblGrid>
      <w:tr w:rsidR="00571BBC" w:rsidTr="004F4FCA">
        <w:trPr>
          <w:gridAfter w:val="1"/>
          <w:wAfter w:w="149" w:type="dxa"/>
          <w:cantSplit/>
          <w:trHeight w:val="12"/>
        </w:trPr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BBC" w:rsidRDefault="00571BBC" w:rsidP="004F4FCA">
            <w:pPr>
              <w:jc w:val="center"/>
              <w:rPr>
                <w:rFonts w:cs="Arial"/>
                <w:rtl/>
              </w:rPr>
            </w:pPr>
            <w:r w:rsidRPr="00560886">
              <w:rPr>
                <w:b/>
                <w:bCs/>
                <w:color w:val="000000"/>
                <w:rtl/>
              </w:rPr>
              <w:t>מפת שטחים ומוסדות ציבור</w:t>
            </w:r>
          </w:p>
        </w:tc>
      </w:tr>
      <w:tr w:rsidR="00571BBC" w:rsidTr="004F4FCA">
        <w:trPr>
          <w:gridAfter w:val="1"/>
          <w:wAfter w:w="149" w:type="dxa"/>
          <w:cantSplit/>
          <w:trHeight w:val="6"/>
        </w:trPr>
        <w:tc>
          <w:tcPr>
            <w:tcW w:w="9380" w:type="dxa"/>
            <w:tcBorders>
              <w:top w:val="nil"/>
              <w:left w:val="nil"/>
              <w:right w:val="nil"/>
            </w:tcBorders>
            <w:vAlign w:val="center"/>
          </w:tcPr>
          <w:p w:rsidR="00571BBC" w:rsidRPr="005E33E1" w:rsidRDefault="00571BBC" w:rsidP="004F4FCA">
            <w:pPr>
              <w:spacing w:line="360" w:lineRule="auto"/>
              <w:jc w:val="center"/>
              <w:rPr>
                <w:color w:val="FF0000"/>
                <w:sz w:val="14"/>
                <w:szCs w:val="14"/>
                <w:rtl/>
              </w:rPr>
            </w:pPr>
            <w:r>
              <w:rPr>
                <w:rFonts w:hint="cs"/>
                <w:color w:val="FF0000"/>
                <w:sz w:val="14"/>
                <w:szCs w:val="14"/>
                <w:rtl/>
              </w:rPr>
              <w:t>(</w:t>
            </w:r>
            <w:r w:rsidRPr="008B2436">
              <w:rPr>
                <w:color w:val="FF0000"/>
                <w:sz w:val="14"/>
                <w:szCs w:val="14"/>
                <w:rtl/>
              </w:rPr>
              <w:t>מערכת ה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>-</w:t>
            </w:r>
            <w:r w:rsidRPr="008B2436">
              <w:rPr>
                <w:color w:val="FF0000"/>
                <w:sz w:val="14"/>
                <w:szCs w:val="14"/>
              </w:rPr>
              <w:t>GIS</w:t>
            </w:r>
            <w:r w:rsidRPr="008B2436">
              <w:rPr>
                <w:color w:val="FF0000"/>
                <w:sz w:val="14"/>
                <w:szCs w:val="14"/>
                <w:rtl/>
              </w:rPr>
              <w:t xml:space="preserve"> העירונית</w:t>
            </w:r>
            <w:r w:rsidRPr="00560886">
              <w:rPr>
                <w:rFonts w:hint="cs"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571BBC" w:rsidTr="004F4FCA">
        <w:trPr>
          <w:cantSplit/>
          <w:trHeight w:val="8720"/>
        </w:trPr>
        <w:tc>
          <w:tcPr>
            <w:tcW w:w="9529" w:type="dxa"/>
            <w:gridSpan w:val="2"/>
            <w:shd w:val="clear" w:color="auto" w:fill="F3F3F3"/>
          </w:tcPr>
          <w:p w:rsidR="00571BBC" w:rsidRDefault="00411167" w:rsidP="004F4FCA">
            <w:pPr>
              <w:jc w:val="right"/>
              <w:rPr>
                <w:rFonts w:cs="Arial"/>
                <w:rtl/>
              </w:rPr>
            </w:pPr>
            <w:r>
              <w:rPr>
                <w:rFonts w:hint="cs"/>
                <w:b/>
                <w:bCs/>
                <w:i/>
                <w:iCs/>
                <w:noProof/>
                <w:color w:val="000000"/>
                <w:sz w:val="26"/>
                <w:szCs w:val="26"/>
                <w:rtl/>
              </w:rPr>
              <w:drawing>
                <wp:anchor distT="0" distB="0" distL="114300" distR="114300" simplePos="0" relativeHeight="251658752" behindDoc="0" locked="0" layoutInCell="0" allowOverlap="1">
                  <wp:simplePos x="0" y="0"/>
                  <wp:positionH relativeFrom="column">
                    <wp:posOffset>3712845</wp:posOffset>
                  </wp:positionH>
                  <wp:positionV relativeFrom="paragraph">
                    <wp:posOffset>5220970</wp:posOffset>
                  </wp:positionV>
                  <wp:extent cx="2170800" cy="1918800"/>
                  <wp:effectExtent l="19050" t="19050" r="20320" b="24765"/>
                  <wp:wrapNone/>
                  <wp:docPr id="321" name="תמונה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800" cy="191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1232">
              <w:rPr>
                <w:rFonts w:cs="Arial"/>
                <w:noProof/>
                <w:rtl/>
              </w:rPr>
              <w:drawing>
                <wp:inline distT="0" distB="0" distL="0" distR="0" wp14:anchorId="15E998C9" wp14:editId="3D970FAA">
                  <wp:extent cx="5913755" cy="6463030"/>
                  <wp:effectExtent l="0" t="0" r="0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שטחי ציבור - רובע 7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3755" cy="646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05A4" w:rsidRPr="00902E6E" w:rsidRDefault="000F05A4" w:rsidP="000F05A4">
      <w:pPr>
        <w:rPr>
          <w:rFonts w:cs="Arial"/>
          <w:rtl/>
        </w:rPr>
      </w:pPr>
    </w:p>
    <w:p w:rsidR="0052629D" w:rsidRDefault="0052629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F906BA" w:rsidRPr="00902E6E" w:rsidRDefault="00F906BA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216AC4" w:rsidRDefault="00C7614D" w:rsidP="00216AC4">
      <w:pPr>
        <w:rPr>
          <w:b/>
          <w:bCs/>
          <w:i/>
          <w:iCs/>
          <w:color w:val="000000"/>
          <w:sz w:val="26"/>
          <w:szCs w:val="26"/>
          <w:rtl/>
        </w:rPr>
      </w:pPr>
      <w:r w:rsidRPr="00C7614D">
        <w:rPr>
          <w:b/>
          <w:bCs/>
          <w:i/>
          <w:iCs/>
          <w:color w:val="000000"/>
          <w:sz w:val="26"/>
          <w:szCs w:val="26"/>
          <w:rtl/>
        </w:rPr>
        <w:lastRenderedPageBreak/>
        <w:t xml:space="preserve">3. </w:t>
      </w:r>
      <w:r w:rsidRPr="00C7614D">
        <w:rPr>
          <w:b/>
          <w:bCs/>
          <w:i/>
          <w:iCs/>
          <w:sz w:val="26"/>
          <w:szCs w:val="26"/>
          <w:rtl/>
        </w:rPr>
        <w:t>מאפייני אוכלוסייה</w:t>
      </w:r>
    </w:p>
    <w:p w:rsidR="00216AC4" w:rsidRDefault="00216AC4" w:rsidP="00264C57">
      <w:pPr>
        <w:rPr>
          <w:rFonts w:cs="Arial"/>
          <w:b/>
          <w:bCs/>
          <w:color w:val="000000"/>
          <w:sz w:val="24"/>
          <w:rtl/>
        </w:rPr>
      </w:pPr>
    </w:p>
    <w:p w:rsidR="00216AC4" w:rsidRDefault="00216AC4" w:rsidP="00264C57">
      <w:pPr>
        <w:rPr>
          <w:rFonts w:cs="Arial"/>
          <w:b/>
          <w:bCs/>
          <w:color w:val="000000"/>
          <w:sz w:val="24"/>
          <w:rtl/>
        </w:rPr>
      </w:pPr>
    </w:p>
    <w:p w:rsidR="00571BBC" w:rsidRDefault="00571BBC" w:rsidP="00264C57">
      <w:pPr>
        <w:rPr>
          <w:rFonts w:cs="Arial"/>
          <w:b/>
          <w:bCs/>
          <w:color w:val="000000"/>
          <w:sz w:val="24"/>
          <w:rtl/>
        </w:rPr>
      </w:pPr>
    </w:p>
    <w:p w:rsidR="00745CE6" w:rsidRDefault="00745CE6" w:rsidP="00264C57">
      <w:pPr>
        <w:rPr>
          <w:rFonts w:cs="Arial"/>
          <w:b/>
          <w:bCs/>
          <w:color w:val="000000"/>
          <w:sz w:val="24"/>
          <w:rtl/>
        </w:rPr>
      </w:pPr>
    </w:p>
    <w:tbl>
      <w:tblPr>
        <w:tblStyle w:val="a3"/>
        <w:tblpPr w:leftFromText="180" w:rightFromText="180" w:vertAnchor="page" w:horzAnchor="margin" w:tblpY="2368"/>
        <w:bidiVisual/>
        <w:tblW w:w="8280" w:type="dxa"/>
        <w:tblInd w:w="-59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057"/>
        <w:gridCol w:w="2350"/>
        <w:gridCol w:w="2116"/>
        <w:gridCol w:w="44"/>
      </w:tblGrid>
      <w:tr w:rsidR="00FC666D" w:rsidRPr="00902E6E" w:rsidTr="005D638D">
        <w:trPr>
          <w:gridBefore w:val="1"/>
          <w:gridAfter w:val="1"/>
          <w:wBefore w:w="713" w:type="dxa"/>
          <w:wAfter w:w="44" w:type="dxa"/>
          <w:trHeight w:hRule="exact" w:val="315"/>
        </w:trPr>
        <w:tc>
          <w:tcPr>
            <w:tcW w:w="7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666D" w:rsidRPr="008716BC" w:rsidRDefault="00FC666D" w:rsidP="004A2B5A">
            <w:pPr>
              <w:spacing w:before="100" w:beforeAutospacing="1" w:line="360" w:lineRule="auto"/>
              <w:jc w:val="center"/>
              <w:rPr>
                <w:b/>
                <w:bCs/>
                <w:color w:val="000000"/>
                <w:rtl/>
              </w:rPr>
            </w:pPr>
            <w:r w:rsidRPr="008716BC">
              <w:rPr>
                <w:b/>
                <w:bCs/>
                <w:color w:val="000000"/>
                <w:rtl/>
              </w:rPr>
              <w:t>נתונים כללים על ה</w:t>
            </w:r>
            <w:r w:rsidR="00C61BCD">
              <w:rPr>
                <w:b/>
                <w:bCs/>
                <w:color w:val="000000"/>
                <w:rtl/>
              </w:rPr>
              <w:t>אוכלוסייה</w:t>
            </w:r>
          </w:p>
        </w:tc>
      </w:tr>
      <w:tr w:rsidR="00FC666D" w:rsidRPr="00902E6E" w:rsidTr="005D638D">
        <w:trPr>
          <w:gridBefore w:val="1"/>
          <w:gridAfter w:val="1"/>
          <w:wBefore w:w="713" w:type="dxa"/>
          <w:wAfter w:w="44" w:type="dxa"/>
          <w:trHeight w:hRule="exact" w:val="311"/>
        </w:trPr>
        <w:tc>
          <w:tcPr>
            <w:tcW w:w="752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8307DC" w:rsidRPr="008716BC" w:rsidRDefault="008307DC" w:rsidP="001565D7">
            <w:pPr>
              <w:spacing w:before="100" w:beforeAutospacing="1" w:line="360" w:lineRule="auto"/>
              <w:jc w:val="center"/>
              <w:rPr>
                <w:color w:val="FF0000"/>
                <w:sz w:val="14"/>
                <w:szCs w:val="14"/>
                <w:rtl/>
              </w:rPr>
            </w:pPr>
            <w:r w:rsidRPr="008716BC">
              <w:rPr>
                <w:rFonts w:hint="cs"/>
                <w:color w:val="FF0000"/>
                <w:sz w:val="14"/>
                <w:szCs w:val="14"/>
                <w:rtl/>
              </w:rPr>
              <w:t>(</w:t>
            </w:r>
            <w:r w:rsidR="001565D7">
              <w:rPr>
                <w:rFonts w:hint="cs"/>
                <w:color w:val="FF0000"/>
                <w:sz w:val="14"/>
                <w:szCs w:val="14"/>
                <w:rtl/>
              </w:rPr>
              <w:t>מפקד 2008</w:t>
            </w:r>
            <w:r w:rsidRPr="008716BC">
              <w:rPr>
                <w:rFonts w:hint="cs"/>
                <w:color w:val="FF0000"/>
                <w:sz w:val="14"/>
                <w:szCs w:val="14"/>
                <w:rtl/>
              </w:rPr>
              <w:t>)</w:t>
            </w:r>
          </w:p>
          <w:p w:rsidR="00FC666D" w:rsidRDefault="00FC666D" w:rsidP="004A2B5A">
            <w:pPr>
              <w:spacing w:before="100" w:beforeAutospacing="1" w:line="360" w:lineRule="auto"/>
              <w:jc w:val="center"/>
              <w:rPr>
                <w:b/>
                <w:bCs/>
                <w:color w:val="000000"/>
                <w:rtl/>
              </w:rPr>
            </w:pPr>
          </w:p>
          <w:p w:rsidR="00FC666D" w:rsidRPr="008716BC" w:rsidRDefault="00FC666D" w:rsidP="004A2B5A">
            <w:pPr>
              <w:spacing w:before="100" w:beforeAutospacing="1" w:line="360" w:lineRule="auto"/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FC666D" w:rsidRPr="00902E6E" w:rsidTr="005D638D">
        <w:trPr>
          <w:trHeight w:val="236"/>
        </w:trPr>
        <w:tc>
          <w:tcPr>
            <w:tcW w:w="3770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nil"/>
            </w:tcBorders>
            <w:shd w:val="clear" w:color="auto" w:fill="E6E6E6"/>
            <w:vAlign w:val="center"/>
          </w:tcPr>
          <w:p w:rsidR="00FC666D" w:rsidRPr="008716BC" w:rsidRDefault="00FC666D" w:rsidP="004A2B5A">
            <w:pPr>
              <w:spacing w:before="100" w:beforeAutospacing="1" w:line="360" w:lineRule="auto"/>
              <w:jc w:val="center"/>
              <w:rPr>
                <w:color w:val="FF0000"/>
                <w:rtl/>
              </w:rPr>
            </w:pPr>
          </w:p>
        </w:tc>
        <w:tc>
          <w:tcPr>
            <w:tcW w:w="2350" w:type="dxa"/>
            <w:tcBorders>
              <w:top w:val="double" w:sz="4" w:space="0" w:color="auto"/>
              <w:left w:val="nil"/>
              <w:bottom w:val="single" w:sz="2" w:space="0" w:color="auto"/>
              <w:right w:val="nil"/>
            </w:tcBorders>
            <w:shd w:val="clear" w:color="auto" w:fill="E6E6E6"/>
            <w:vAlign w:val="center"/>
          </w:tcPr>
          <w:p w:rsidR="00FC666D" w:rsidRPr="008716BC" w:rsidRDefault="0010122D" w:rsidP="007D1C7D">
            <w:pPr>
              <w:spacing w:before="100" w:beforeAutospacing="1" w:line="360" w:lineRule="auto"/>
              <w:ind w:left="432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color w:val="000000"/>
                <w:rtl/>
              </w:rPr>
              <w:t>רובע 7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FC666D" w:rsidRPr="008716BC" w:rsidRDefault="00FC666D" w:rsidP="004A2B5A">
            <w:pPr>
              <w:spacing w:before="100" w:beforeAutospacing="1" w:line="360" w:lineRule="auto"/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תל-אביב-יפו</w:t>
            </w:r>
          </w:p>
        </w:tc>
      </w:tr>
      <w:tr w:rsidR="00FC666D" w:rsidRPr="00902E6E" w:rsidTr="005D638D">
        <w:trPr>
          <w:trHeight w:val="353"/>
        </w:trPr>
        <w:tc>
          <w:tcPr>
            <w:tcW w:w="3770" w:type="dxa"/>
            <w:gridSpan w:val="2"/>
            <w:tcBorders>
              <w:top w:val="single" w:sz="2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666D" w:rsidRPr="008930D3" w:rsidRDefault="00FC666D" w:rsidP="00BF5C25">
            <w:pPr>
              <w:spacing w:before="100" w:beforeAutospacing="1" w:line="360" w:lineRule="auto"/>
              <w:rPr>
                <w:color w:val="000000" w:themeColor="text1"/>
                <w:rtl/>
              </w:rPr>
            </w:pPr>
            <w:r w:rsidRPr="008930D3">
              <w:rPr>
                <w:color w:val="000000" w:themeColor="text1"/>
                <w:rtl/>
              </w:rPr>
              <w:t>אוכלוסייה (אלפים)</w:t>
            </w:r>
            <w:r w:rsidR="0080525C" w:rsidRPr="008930D3">
              <w:rPr>
                <w:rFonts w:hint="cs"/>
                <w:color w:val="000000" w:themeColor="text1"/>
                <w:rtl/>
              </w:rPr>
              <w:t>*</w:t>
            </w:r>
          </w:p>
        </w:tc>
        <w:tc>
          <w:tcPr>
            <w:tcW w:w="235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6D" w:rsidRPr="008930D3" w:rsidRDefault="002379EF" w:rsidP="00BF5C25">
            <w:pPr>
              <w:spacing w:before="100" w:beforeAutospacing="1" w:line="360" w:lineRule="auto"/>
              <w:ind w:left="432"/>
              <w:rPr>
                <w:color w:val="000000" w:themeColor="text1"/>
                <w:rtl/>
              </w:rPr>
            </w:pPr>
            <w:r w:rsidRPr="008930D3">
              <w:rPr>
                <w:rFonts w:hint="cs"/>
                <w:color w:val="000000" w:themeColor="text1"/>
                <w:rtl/>
              </w:rPr>
              <w:t>47.6</w:t>
            </w:r>
            <w:r w:rsidR="00FC666D" w:rsidRPr="008930D3">
              <w:rPr>
                <w:color w:val="000000" w:themeColor="text1"/>
                <w:rtl/>
              </w:rPr>
              <w:t xml:space="preserve"> </w:t>
            </w:r>
            <w:r w:rsidR="00FC666D" w:rsidRPr="008930D3">
              <w:rPr>
                <w:color w:val="000000" w:themeColor="text1"/>
                <w:sz w:val="14"/>
                <w:szCs w:val="14"/>
                <w:rtl/>
              </w:rPr>
              <w:t>(</w:t>
            </w:r>
            <w:r w:rsidR="003530E0" w:rsidRPr="008930D3">
              <w:rPr>
                <w:rFonts w:hint="cs"/>
                <w:color w:val="000000" w:themeColor="text1"/>
                <w:sz w:val="14"/>
                <w:szCs w:val="14"/>
                <w:rtl/>
              </w:rPr>
              <w:t>1</w:t>
            </w:r>
            <w:r w:rsidR="00774477" w:rsidRPr="008930D3">
              <w:rPr>
                <w:rFonts w:hint="cs"/>
                <w:color w:val="000000" w:themeColor="text1"/>
                <w:sz w:val="14"/>
                <w:szCs w:val="14"/>
                <w:rtl/>
              </w:rPr>
              <w:t>1</w:t>
            </w:r>
            <w:r w:rsidRPr="008930D3">
              <w:rPr>
                <w:rFonts w:hint="cs"/>
                <w:color w:val="000000" w:themeColor="text1"/>
                <w:sz w:val="14"/>
                <w:szCs w:val="14"/>
                <w:rtl/>
              </w:rPr>
              <w:t>.5</w:t>
            </w:r>
            <w:r w:rsidR="003530E0" w:rsidRPr="008930D3">
              <w:rPr>
                <w:rFonts w:hint="cs"/>
                <w:color w:val="000000" w:themeColor="text1"/>
                <w:sz w:val="14"/>
                <w:szCs w:val="14"/>
                <w:rtl/>
              </w:rPr>
              <w:t>%</w:t>
            </w:r>
            <w:r w:rsidR="00FC666D" w:rsidRPr="008930D3">
              <w:rPr>
                <w:color w:val="000000" w:themeColor="text1"/>
                <w:sz w:val="14"/>
                <w:szCs w:val="14"/>
                <w:rtl/>
              </w:rPr>
              <w:t xml:space="preserve"> מכלל</w:t>
            </w:r>
            <w:r w:rsidR="00FC666D" w:rsidRPr="008930D3">
              <w:rPr>
                <w:rFonts w:hint="cs"/>
                <w:color w:val="000000" w:themeColor="text1"/>
                <w:sz w:val="14"/>
                <w:szCs w:val="14"/>
                <w:rtl/>
              </w:rPr>
              <w:t xml:space="preserve"> העיר)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C666D" w:rsidRPr="008930D3" w:rsidRDefault="002379EF" w:rsidP="000C1384">
            <w:pPr>
              <w:spacing w:before="100" w:beforeAutospacing="1" w:line="360" w:lineRule="auto"/>
              <w:ind w:left="792"/>
              <w:rPr>
                <w:color w:val="000000" w:themeColor="text1"/>
                <w:rtl/>
              </w:rPr>
            </w:pPr>
            <w:r w:rsidRPr="008930D3">
              <w:rPr>
                <w:rFonts w:hint="cs"/>
                <w:color w:val="000000" w:themeColor="text1"/>
                <w:rtl/>
              </w:rPr>
              <w:t>414</w:t>
            </w:r>
            <w:r w:rsidR="00FC666D" w:rsidRPr="008930D3">
              <w:rPr>
                <w:color w:val="000000" w:themeColor="text1"/>
                <w:rtl/>
              </w:rPr>
              <w:t>.</w:t>
            </w:r>
            <w:r w:rsidR="000C1384">
              <w:rPr>
                <w:rFonts w:hint="cs"/>
                <w:color w:val="000000" w:themeColor="text1"/>
                <w:rtl/>
              </w:rPr>
              <w:t>6</w:t>
            </w:r>
          </w:p>
        </w:tc>
      </w:tr>
      <w:tr w:rsidR="00774477" w:rsidRPr="00902E6E" w:rsidTr="005D638D">
        <w:trPr>
          <w:trHeight w:val="381"/>
        </w:trPr>
        <w:tc>
          <w:tcPr>
            <w:tcW w:w="37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774477" w:rsidRPr="007D1C7D" w:rsidRDefault="00774477" w:rsidP="00774477">
            <w:pPr>
              <w:spacing w:before="100" w:beforeAutospacing="1" w:line="360" w:lineRule="auto"/>
              <w:rPr>
                <w:color w:val="000000"/>
                <w:rtl/>
              </w:rPr>
            </w:pPr>
            <w:r w:rsidRPr="007D1C7D">
              <w:rPr>
                <w:color w:val="000000"/>
                <w:rtl/>
              </w:rPr>
              <w:t>מספר ילדים ממוצע לאישה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74477" w:rsidRPr="00774477" w:rsidRDefault="00774477" w:rsidP="00774477">
            <w:pPr>
              <w:spacing w:before="100" w:beforeAutospacing="1" w:line="360" w:lineRule="auto"/>
              <w:ind w:left="432"/>
              <w:rPr>
                <w:rtl/>
              </w:rPr>
            </w:pPr>
            <w:r w:rsidRPr="00774477">
              <w:rPr>
                <w:rFonts w:hint="cs"/>
                <w:rtl/>
              </w:rPr>
              <w:t>2.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774477" w:rsidRPr="00774477" w:rsidRDefault="00774477" w:rsidP="00774477">
            <w:pPr>
              <w:spacing w:before="100" w:beforeAutospacing="1" w:line="360" w:lineRule="auto"/>
              <w:ind w:left="792"/>
              <w:rPr>
                <w:rtl/>
              </w:rPr>
            </w:pPr>
            <w:r w:rsidRPr="00774477">
              <w:rPr>
                <w:rtl/>
              </w:rPr>
              <w:t>1.4</w:t>
            </w:r>
          </w:p>
        </w:tc>
      </w:tr>
      <w:tr w:rsidR="00774477" w:rsidRPr="00902E6E" w:rsidTr="005D638D">
        <w:trPr>
          <w:trHeight w:val="381"/>
        </w:trPr>
        <w:tc>
          <w:tcPr>
            <w:tcW w:w="37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4477" w:rsidRPr="007D1C7D" w:rsidRDefault="00774477" w:rsidP="00774477">
            <w:pPr>
              <w:spacing w:before="100" w:beforeAutospacing="1" w:line="360" w:lineRule="auto"/>
              <w:rPr>
                <w:color w:val="000000"/>
                <w:rtl/>
              </w:rPr>
            </w:pPr>
            <w:r w:rsidRPr="007D1C7D">
              <w:rPr>
                <w:color w:val="000000"/>
                <w:rtl/>
              </w:rPr>
              <w:t>גיל חציוני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477" w:rsidRPr="00774477" w:rsidRDefault="00774477" w:rsidP="00774477">
            <w:pPr>
              <w:spacing w:before="100" w:beforeAutospacing="1" w:line="360" w:lineRule="auto"/>
              <w:ind w:left="432"/>
              <w:rPr>
                <w:rtl/>
              </w:rPr>
            </w:pPr>
            <w:r w:rsidRPr="00774477">
              <w:rPr>
                <w:rtl/>
              </w:rPr>
              <w:t>3</w:t>
            </w:r>
            <w:r w:rsidRPr="00774477">
              <w:rPr>
                <w:rFonts w:hint="cs"/>
                <w:rtl/>
              </w:rPr>
              <w:t>3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74477" w:rsidRPr="00774477" w:rsidRDefault="00774477" w:rsidP="00774477">
            <w:pPr>
              <w:spacing w:before="100" w:beforeAutospacing="1" w:line="360" w:lineRule="auto"/>
              <w:ind w:left="792"/>
              <w:rPr>
                <w:rtl/>
              </w:rPr>
            </w:pPr>
            <w:r w:rsidRPr="00774477">
              <w:rPr>
                <w:rtl/>
              </w:rPr>
              <w:t>34</w:t>
            </w:r>
          </w:p>
        </w:tc>
      </w:tr>
      <w:tr w:rsidR="00774477" w:rsidRPr="00902E6E" w:rsidTr="005D638D">
        <w:trPr>
          <w:trHeight w:val="381"/>
        </w:trPr>
        <w:tc>
          <w:tcPr>
            <w:tcW w:w="377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774477" w:rsidRPr="007D1C7D" w:rsidRDefault="00774477" w:rsidP="00774477">
            <w:pPr>
              <w:spacing w:before="100" w:beforeAutospacing="1" w:line="360" w:lineRule="auto"/>
              <w:rPr>
                <w:rtl/>
              </w:rPr>
            </w:pPr>
            <w:r w:rsidRPr="007D1C7D">
              <w:rPr>
                <w:rtl/>
              </w:rPr>
              <w:t>דת עיקרית ברובע</w:t>
            </w:r>
            <w:r>
              <w:rPr>
                <w:rFonts w:hint="cs"/>
                <w:rtl/>
              </w:rPr>
              <w:t xml:space="preserve"> -</w:t>
            </w:r>
            <w:r w:rsidRPr="007D1C7D">
              <w:rPr>
                <w:rtl/>
              </w:rPr>
              <w:t xml:space="preserve"> אחוז  יהודים</w:t>
            </w:r>
          </w:p>
        </w:tc>
        <w:tc>
          <w:tcPr>
            <w:tcW w:w="235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774477" w:rsidRPr="00020D4A" w:rsidRDefault="00774477" w:rsidP="00774477">
            <w:pPr>
              <w:spacing w:before="100" w:beforeAutospacing="1" w:line="360" w:lineRule="auto"/>
              <w:ind w:left="432"/>
              <w:rPr>
                <w:rtl/>
              </w:rPr>
            </w:pPr>
            <w:r>
              <w:rPr>
                <w:rFonts w:hint="cs"/>
                <w:rtl/>
              </w:rPr>
              <w:t>63.8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74477" w:rsidRPr="00020D4A" w:rsidRDefault="00774477" w:rsidP="00774477">
            <w:pPr>
              <w:spacing w:before="100" w:beforeAutospacing="1" w:line="360" w:lineRule="auto"/>
              <w:ind w:left="792"/>
              <w:rPr>
                <w:rtl/>
              </w:rPr>
            </w:pPr>
            <w:r w:rsidRPr="00020D4A">
              <w:rPr>
                <w:rtl/>
              </w:rPr>
              <w:t>91.7</w:t>
            </w:r>
          </w:p>
        </w:tc>
      </w:tr>
    </w:tbl>
    <w:p w:rsidR="00745CE6" w:rsidRPr="00BF5C25" w:rsidRDefault="001565D7" w:rsidP="001565D7">
      <w:pPr>
        <w:rPr>
          <w:color w:val="000000"/>
          <w:sz w:val="14"/>
          <w:szCs w:val="14"/>
          <w:rtl/>
        </w:rPr>
      </w:pPr>
      <w:r>
        <w:rPr>
          <w:rFonts w:hint="cs"/>
          <w:color w:val="000000"/>
          <w:sz w:val="14"/>
          <w:szCs w:val="14"/>
          <w:rtl/>
        </w:rPr>
        <w:t xml:space="preserve">* </w:t>
      </w:r>
      <w:proofErr w:type="spellStart"/>
      <w:r>
        <w:rPr>
          <w:rFonts w:hint="cs"/>
          <w:color w:val="FF0000"/>
          <w:sz w:val="14"/>
          <w:szCs w:val="14"/>
          <w:rtl/>
        </w:rPr>
        <w:t>הלמ"ס</w:t>
      </w:r>
      <w:proofErr w:type="spellEnd"/>
      <w:r>
        <w:rPr>
          <w:rFonts w:hint="cs"/>
          <w:color w:val="FF0000"/>
          <w:sz w:val="14"/>
          <w:szCs w:val="14"/>
          <w:rtl/>
        </w:rPr>
        <w:t xml:space="preserve"> נתונים שוטפים </w:t>
      </w:r>
      <w:r>
        <w:rPr>
          <w:color w:val="FF0000"/>
          <w:sz w:val="14"/>
          <w:szCs w:val="14"/>
          <w:rtl/>
        </w:rPr>
        <w:t>–</w:t>
      </w:r>
      <w:r>
        <w:rPr>
          <w:rFonts w:hint="cs"/>
          <w:color w:val="FF0000"/>
          <w:sz w:val="14"/>
          <w:szCs w:val="14"/>
          <w:rtl/>
        </w:rPr>
        <w:t xml:space="preserve"> 2012</w:t>
      </w:r>
      <w:r>
        <w:rPr>
          <w:rFonts w:hint="cs"/>
          <w:color w:val="000000"/>
          <w:sz w:val="14"/>
          <w:szCs w:val="14"/>
          <w:rtl/>
        </w:rPr>
        <w:t>.</w:t>
      </w: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411167" w:rsidP="00264C57">
      <w:pPr>
        <w:rPr>
          <w:rFonts w:cs="Arial"/>
          <w:b/>
          <w:bCs/>
          <w:color w:val="000000"/>
          <w:sz w:val="24"/>
          <w:u w:val="single"/>
          <w:rtl/>
        </w:rPr>
      </w:pPr>
      <w:r>
        <w:rPr>
          <w:rFonts w:cs="Arial" w:hint="cs"/>
          <w:b/>
          <w:bCs/>
          <w:noProof/>
          <w:color w:val="000000"/>
          <w:sz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175</wp:posOffset>
                </wp:positionV>
                <wp:extent cx="2991485" cy="459105"/>
                <wp:effectExtent l="0" t="3175" r="0" b="4445"/>
                <wp:wrapNone/>
                <wp:docPr id="5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1485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B4A" w:rsidRPr="008930D3" w:rsidRDefault="00B70B4A" w:rsidP="007D1C7D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8930D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שינוי באוכלוסיית הרובע לאורך זמן</w:t>
                            </w:r>
                          </w:p>
                          <w:p w:rsidR="00B70B4A" w:rsidRPr="009F4181" w:rsidRDefault="00B70B4A" w:rsidP="008307DC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הלמ"ס</w:t>
                            </w:r>
                            <w:proofErr w:type="spellEnd"/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 xml:space="preserve">, מפקדי האוכלוסין, 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הלמ"ס</w:t>
                            </w:r>
                            <w:proofErr w:type="spellEnd"/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 xml:space="preserve"> נתונים שוטפים - 2012)</w:t>
                            </w:r>
                          </w:p>
                          <w:p w:rsidR="00B70B4A" w:rsidRPr="008307DC" w:rsidRDefault="00B70B4A" w:rsidP="008307DC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8" o:spid="_x0000_s1031" type="#_x0000_t202" style="position:absolute;left:0;text-align:left;margin-left:90pt;margin-top:.25pt;width:235.55pt;height:3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6/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" filled="f" stroked="f">
                <v:textbox>
                  <w:txbxContent>
                    <w:p w:rsidR="00B70B4A" w:rsidRPr="008930D3" w:rsidRDefault="00B70B4A" w:rsidP="007D1C7D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8930D3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שינוי באוכלוסיית הרובע לאורך זמן</w:t>
                      </w:r>
                    </w:p>
                    <w:p w:rsidR="00B70B4A" w:rsidRPr="009F4181" w:rsidRDefault="00B70B4A" w:rsidP="008307DC">
                      <w:pPr>
                        <w:spacing w:line="360" w:lineRule="auto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(הלמ"ס, מפקדי האוכלוסין, הלמ"ס נתונים שוטפים - 2012)</w:t>
                      </w:r>
                    </w:p>
                    <w:p w:rsidR="00B70B4A" w:rsidRPr="008307DC" w:rsidRDefault="00B70B4A" w:rsidP="008307DC">
                      <w:pPr>
                        <w:spacing w:line="360" w:lineRule="auto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4A678C" w:rsidP="007D1C7D">
      <w:pPr>
        <w:ind w:left="-148"/>
        <w:jc w:val="center"/>
        <w:rPr>
          <w:rFonts w:cs="Arial"/>
          <w:b/>
          <w:bCs/>
          <w:color w:val="000000"/>
          <w:sz w:val="24"/>
          <w:u w:val="single"/>
          <w:rtl/>
        </w:rPr>
      </w:pPr>
      <w:r w:rsidRPr="008335C4">
        <w:rPr>
          <w:b/>
          <w:bCs/>
          <w:color w:val="000000"/>
        </w:rPr>
        <w:object w:dxaOrig="9030" w:dyaOrig="4740">
          <v:shape id="_x0000_i1030" type="#_x0000_t75" style="width:451.5pt;height:237pt" o:ole="">
            <v:imagedata r:id="rId32" o:title=""/>
          </v:shape>
          <o:OLEObject Type="Embed" ProgID="MSGraph.Chart.8" ShapeID="_x0000_i1030" DrawAspect="Content" ObjectID="_1480839694" r:id="rId33">
            <o:FieldCodes>\s</o:FieldCodes>
          </o:OLEObject>
        </w:object>
      </w: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5D638D" w:rsidRDefault="005D638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11401A" w:rsidRDefault="0011401A" w:rsidP="00DF6055">
      <w:pPr>
        <w:spacing w:line="360" w:lineRule="auto"/>
        <w:rPr>
          <w:b/>
          <w:bCs/>
          <w:color w:val="000000"/>
          <w:rtl/>
        </w:rPr>
      </w:pPr>
    </w:p>
    <w:p w:rsidR="00680F42" w:rsidRDefault="00680F42" w:rsidP="00571620">
      <w:pPr>
        <w:spacing w:line="360" w:lineRule="auto"/>
        <w:rPr>
          <w:b/>
          <w:bCs/>
          <w:color w:val="000000"/>
          <w:rtl/>
        </w:rPr>
        <w:sectPr w:rsidR="00680F42" w:rsidSect="00E46CBD">
          <w:pgSz w:w="11906" w:h="16838" w:code="9"/>
          <w:pgMar w:top="567" w:right="1797" w:bottom="567" w:left="1797" w:header="709" w:footer="709" w:gutter="0"/>
          <w:cols w:space="708"/>
          <w:bidi/>
          <w:rtlGutter/>
          <w:docGrid w:linePitch="360"/>
        </w:sectPr>
      </w:pPr>
    </w:p>
    <w:p w:rsidR="008335C4" w:rsidRPr="00571620" w:rsidRDefault="008335C4" w:rsidP="00571620">
      <w:pPr>
        <w:spacing w:line="360" w:lineRule="auto"/>
        <w:rPr>
          <w:b/>
          <w:bCs/>
          <w:color w:val="000000"/>
          <w:rtl/>
        </w:rPr>
      </w:pPr>
    </w:p>
    <w:tbl>
      <w:tblPr>
        <w:tblpPr w:leftFromText="180" w:rightFromText="180" w:vertAnchor="text" w:horzAnchor="margin" w:tblpXSpec="center" w:tblpY="1749"/>
        <w:bidiVisual/>
        <w:tblW w:w="91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"/>
        <w:gridCol w:w="1096"/>
        <w:gridCol w:w="100"/>
        <w:gridCol w:w="851"/>
        <w:gridCol w:w="6120"/>
      </w:tblGrid>
      <w:tr w:rsidR="00F6781E" w:rsidTr="00E8367D">
        <w:trPr>
          <w:trHeight w:val="420"/>
        </w:trPr>
        <w:tc>
          <w:tcPr>
            <w:tcW w:w="30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:rsidR="00F6781E" w:rsidRPr="00292821" w:rsidRDefault="00F6781E" w:rsidP="00236556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  <w:r w:rsidRPr="00292821">
              <w:rPr>
                <w:rFonts w:hint="cs"/>
                <w:b/>
                <w:bCs/>
                <w:color w:val="000000"/>
                <w:rtl/>
              </w:rPr>
              <w:t xml:space="preserve">סה"כ </w:t>
            </w:r>
            <w:r w:rsidRPr="00292821">
              <w:rPr>
                <w:b/>
                <w:bCs/>
                <w:color w:val="000000"/>
                <w:rtl/>
              </w:rPr>
              <w:t>אוכלוסייה</w:t>
            </w:r>
          </w:p>
        </w:tc>
        <w:tc>
          <w:tcPr>
            <w:tcW w:w="6120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F6781E" w:rsidRPr="003B5CF7" w:rsidRDefault="00411167" w:rsidP="00236556">
            <w:pPr>
              <w:spacing w:line="360" w:lineRule="auto"/>
              <w:jc w:val="right"/>
              <w:rPr>
                <w:rFonts w:cs="Arial"/>
                <w:color w:val="000000"/>
                <w:sz w:val="24"/>
                <w:rtl/>
              </w:rPr>
            </w:pPr>
            <w:r>
              <w:rPr>
                <w:rFonts w:cs="Arial"/>
                <w:b/>
                <w:bCs/>
                <w:noProof/>
                <w:color w:val="000000"/>
                <w:sz w:val="24"/>
              </w:rPr>
              <w:drawing>
                <wp:inline distT="0" distB="0" distL="0" distR="0" wp14:anchorId="0DE278B0" wp14:editId="443CAF9C">
                  <wp:extent cx="3552825" cy="4733925"/>
                  <wp:effectExtent l="0" t="0" r="0" b="0"/>
                  <wp:docPr id="12" name="אובייקט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  <w:tr w:rsidR="00F6781E" w:rsidTr="00E8367D">
        <w:trPr>
          <w:trHeight w:val="330"/>
        </w:trPr>
        <w:tc>
          <w:tcPr>
            <w:tcW w:w="9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781E" w:rsidRDefault="00F6781E" w:rsidP="00236556">
            <w:pPr>
              <w:jc w:val="center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גיל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781E" w:rsidRDefault="00F6781E" w:rsidP="00236556">
            <w:pPr>
              <w:jc w:val="center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מספרים מוחלטים</w:t>
            </w:r>
          </w:p>
        </w:tc>
        <w:tc>
          <w:tcPr>
            <w:tcW w:w="9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781E" w:rsidRDefault="00F6781E" w:rsidP="00236556">
            <w:pPr>
              <w:jc w:val="center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אחוזים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F6781E" w:rsidRDefault="00F6781E" w:rsidP="00236556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677D92" w:rsidTr="00E8367D">
        <w:trPr>
          <w:trHeight w:val="243"/>
        </w:trPr>
        <w:tc>
          <w:tcPr>
            <w:tcW w:w="971" w:type="dxa"/>
            <w:tcBorders>
              <w:top w:val="double" w:sz="4" w:space="0" w:color="auto"/>
              <w:bottom w:val="nil"/>
              <w:right w:val="nil"/>
            </w:tcBorders>
            <w:shd w:val="clear" w:color="auto" w:fill="E0E0E0"/>
          </w:tcPr>
          <w:p w:rsidR="00677D92" w:rsidRPr="00B769E6" w:rsidRDefault="00677D92" w:rsidP="00236556">
            <w:pPr>
              <w:spacing w:after="120"/>
              <w:ind w:right="-227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  <w:r w:rsidRPr="00B769E6">
              <w:rPr>
                <w:rFonts w:hint="cs"/>
                <w:b/>
                <w:bCs/>
                <w:rtl/>
              </w:rPr>
              <w:t>סה"כ</w:t>
            </w:r>
          </w:p>
        </w:tc>
        <w:tc>
          <w:tcPr>
            <w:tcW w:w="119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E0E0E0"/>
          </w:tcPr>
          <w:p w:rsidR="00677D92" w:rsidRPr="002379EF" w:rsidRDefault="002379EF" w:rsidP="002379EF">
            <w:pPr>
              <w:spacing w:after="120"/>
              <w:ind w:left="57" w:right="-227"/>
              <w:rPr>
                <w:b/>
                <w:bCs/>
                <w:rtl/>
              </w:rPr>
            </w:pPr>
            <w:r w:rsidRPr="002379EF">
              <w:rPr>
                <w:b/>
                <w:bCs/>
              </w:rPr>
              <w:t>47,580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0E0E0"/>
          </w:tcPr>
          <w:p w:rsidR="00677D92" w:rsidRPr="00B769E6" w:rsidRDefault="00677D92" w:rsidP="00236556">
            <w:pPr>
              <w:spacing w:after="120"/>
              <w:ind w:left="57" w:right="-227"/>
              <w:rPr>
                <w:b/>
                <w:bCs/>
                <w:rtl/>
              </w:rPr>
            </w:pPr>
            <w:r w:rsidRPr="00B769E6">
              <w:rPr>
                <w:b/>
                <w:bCs/>
                <w:rtl/>
              </w:rPr>
              <w:t>100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677D92" w:rsidRDefault="00677D92" w:rsidP="00236556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2379EF" w:rsidTr="00B70B4A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379EF" w:rsidRPr="00236556" w:rsidRDefault="002379EF" w:rsidP="00536825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4-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79EF" w:rsidRPr="002379EF" w:rsidRDefault="002379EF" w:rsidP="002379EF">
            <w:pPr>
              <w:spacing w:after="120"/>
              <w:ind w:left="57" w:right="-227"/>
            </w:pPr>
            <w:r w:rsidRPr="002379EF">
              <w:t>3,8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379EF" w:rsidRPr="002379EF" w:rsidRDefault="002379EF" w:rsidP="002379EF">
            <w:pPr>
              <w:spacing w:after="120"/>
              <w:ind w:left="57" w:right="-227"/>
            </w:pPr>
            <w:r w:rsidRPr="002379EF">
              <w:t>8.1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79EF" w:rsidRDefault="002379EF" w:rsidP="00536825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2379EF" w:rsidTr="00B70B4A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:rsidR="002379EF" w:rsidRPr="00236556" w:rsidRDefault="002379EF" w:rsidP="00536825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9-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379EF" w:rsidRPr="002379EF" w:rsidRDefault="002379EF" w:rsidP="002379EF">
            <w:pPr>
              <w:spacing w:after="120"/>
              <w:ind w:left="57" w:right="-227"/>
            </w:pPr>
            <w:r w:rsidRPr="002379EF">
              <w:t>3,2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0E0E0"/>
            <w:vAlign w:val="bottom"/>
          </w:tcPr>
          <w:p w:rsidR="002379EF" w:rsidRPr="002379EF" w:rsidRDefault="002379EF" w:rsidP="002379EF">
            <w:pPr>
              <w:spacing w:after="120"/>
              <w:ind w:left="57" w:right="-227"/>
            </w:pPr>
            <w:r w:rsidRPr="002379EF">
              <w:t>6.8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79EF" w:rsidRDefault="002379EF" w:rsidP="00536825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2379EF" w:rsidTr="00B70B4A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379EF" w:rsidRPr="00236556" w:rsidRDefault="002379EF" w:rsidP="00536825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14-1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79EF" w:rsidRPr="002379EF" w:rsidRDefault="002379EF" w:rsidP="002379EF">
            <w:pPr>
              <w:spacing w:after="120"/>
              <w:ind w:left="57" w:right="-227"/>
            </w:pPr>
            <w:r w:rsidRPr="002379EF">
              <w:t>3,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379EF" w:rsidRPr="002379EF" w:rsidRDefault="002379EF" w:rsidP="002379EF">
            <w:pPr>
              <w:spacing w:after="120"/>
              <w:ind w:left="57" w:right="-227"/>
            </w:pPr>
            <w:r w:rsidRPr="002379EF">
              <w:t>6.6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79EF" w:rsidRDefault="002379EF" w:rsidP="00536825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2379EF" w:rsidTr="00B70B4A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:rsidR="002379EF" w:rsidRPr="00236556" w:rsidRDefault="002379EF" w:rsidP="00536825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19-1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379EF" w:rsidRPr="002379EF" w:rsidRDefault="002379EF" w:rsidP="002379EF">
            <w:pPr>
              <w:spacing w:after="120"/>
              <w:ind w:left="57" w:right="-227"/>
            </w:pPr>
            <w:r w:rsidRPr="002379EF">
              <w:t>2,6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0E0E0"/>
            <w:vAlign w:val="bottom"/>
          </w:tcPr>
          <w:p w:rsidR="002379EF" w:rsidRPr="002379EF" w:rsidRDefault="002379EF" w:rsidP="002379EF">
            <w:pPr>
              <w:spacing w:after="120"/>
              <w:ind w:left="57" w:right="-227"/>
            </w:pPr>
            <w:r w:rsidRPr="002379EF">
              <w:t>5.6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79EF" w:rsidRDefault="002379EF" w:rsidP="00536825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2379EF" w:rsidTr="00B70B4A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379EF" w:rsidRPr="00236556" w:rsidRDefault="002379EF" w:rsidP="00536825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24-2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79EF" w:rsidRPr="002379EF" w:rsidRDefault="002379EF" w:rsidP="002379EF">
            <w:pPr>
              <w:spacing w:after="120"/>
              <w:ind w:left="57" w:right="-227"/>
            </w:pPr>
            <w:r w:rsidRPr="002379EF">
              <w:t>3,1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379EF" w:rsidRPr="002379EF" w:rsidRDefault="002379EF" w:rsidP="002379EF">
            <w:pPr>
              <w:spacing w:after="120"/>
              <w:ind w:left="57" w:right="-227"/>
            </w:pPr>
            <w:r w:rsidRPr="002379EF">
              <w:t>6.6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79EF" w:rsidRDefault="002379EF" w:rsidP="00536825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2379EF" w:rsidTr="00B70B4A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:rsidR="002379EF" w:rsidRPr="00236556" w:rsidRDefault="002379EF" w:rsidP="00536825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29-2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379EF" w:rsidRPr="002379EF" w:rsidRDefault="002379EF" w:rsidP="002379EF">
            <w:pPr>
              <w:spacing w:after="120"/>
              <w:ind w:left="57" w:right="-227"/>
            </w:pPr>
            <w:r w:rsidRPr="002379EF">
              <w:t>4,2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0E0E0"/>
            <w:vAlign w:val="bottom"/>
          </w:tcPr>
          <w:p w:rsidR="002379EF" w:rsidRPr="002379EF" w:rsidRDefault="002379EF" w:rsidP="002379EF">
            <w:pPr>
              <w:spacing w:after="120"/>
              <w:ind w:left="57" w:right="-227"/>
            </w:pPr>
            <w:r w:rsidRPr="002379EF">
              <w:t>8.9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79EF" w:rsidRDefault="002379EF" w:rsidP="00536825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2379EF" w:rsidTr="00B70B4A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379EF" w:rsidRPr="00236556" w:rsidRDefault="002379EF" w:rsidP="00536825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34-3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79EF" w:rsidRPr="002379EF" w:rsidRDefault="002379EF" w:rsidP="002379EF">
            <w:pPr>
              <w:spacing w:after="120"/>
              <w:ind w:left="57" w:right="-227"/>
            </w:pPr>
            <w:r w:rsidRPr="002379EF">
              <w:t>4,3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379EF" w:rsidRPr="002379EF" w:rsidRDefault="002379EF" w:rsidP="002379EF">
            <w:pPr>
              <w:spacing w:after="120"/>
              <w:ind w:left="57" w:right="-227"/>
            </w:pPr>
            <w:r w:rsidRPr="002379EF">
              <w:t>9.1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79EF" w:rsidRDefault="002379EF" w:rsidP="00536825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2379EF" w:rsidTr="00B70B4A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:rsidR="002379EF" w:rsidRPr="00236556" w:rsidRDefault="002379EF" w:rsidP="00536825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39-3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379EF" w:rsidRPr="002379EF" w:rsidRDefault="002379EF" w:rsidP="002379EF">
            <w:pPr>
              <w:spacing w:after="120"/>
              <w:ind w:left="57" w:right="-227"/>
            </w:pPr>
            <w:r w:rsidRPr="002379EF">
              <w:t>3,5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0E0E0"/>
            <w:vAlign w:val="bottom"/>
          </w:tcPr>
          <w:p w:rsidR="002379EF" w:rsidRPr="002379EF" w:rsidRDefault="002379EF" w:rsidP="002379EF">
            <w:pPr>
              <w:spacing w:after="120"/>
              <w:ind w:left="57" w:right="-227"/>
            </w:pPr>
            <w:r w:rsidRPr="002379EF">
              <w:t>7.5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79EF" w:rsidRDefault="002379EF" w:rsidP="00536825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2379EF" w:rsidTr="00B70B4A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379EF" w:rsidRPr="00236556" w:rsidRDefault="002379EF" w:rsidP="00536825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44-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79EF" w:rsidRPr="002379EF" w:rsidRDefault="002379EF" w:rsidP="002379EF">
            <w:pPr>
              <w:spacing w:after="120"/>
              <w:ind w:left="57" w:right="-227"/>
            </w:pPr>
            <w:r w:rsidRPr="002379EF">
              <w:t>2,9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379EF" w:rsidRPr="002379EF" w:rsidRDefault="002379EF" w:rsidP="002379EF">
            <w:pPr>
              <w:spacing w:after="120"/>
              <w:ind w:left="57" w:right="-227"/>
            </w:pPr>
            <w:r w:rsidRPr="002379EF">
              <w:t>6.2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79EF" w:rsidRDefault="002379EF" w:rsidP="00536825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2379EF" w:rsidTr="00B70B4A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:rsidR="002379EF" w:rsidRPr="00236556" w:rsidRDefault="002379EF" w:rsidP="00536825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49-4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379EF" w:rsidRPr="002379EF" w:rsidRDefault="002379EF" w:rsidP="002379EF">
            <w:pPr>
              <w:spacing w:after="120"/>
              <w:ind w:left="57" w:right="-227"/>
            </w:pPr>
            <w:r w:rsidRPr="002379EF">
              <w:t>2,6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0E0E0"/>
            <w:vAlign w:val="bottom"/>
          </w:tcPr>
          <w:p w:rsidR="002379EF" w:rsidRPr="002379EF" w:rsidRDefault="002379EF" w:rsidP="002379EF">
            <w:pPr>
              <w:spacing w:after="120"/>
              <w:ind w:left="57" w:right="-227"/>
            </w:pPr>
            <w:r w:rsidRPr="002379EF">
              <w:t>5.5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79EF" w:rsidRDefault="002379EF" w:rsidP="00536825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2379EF" w:rsidTr="00B70B4A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379EF" w:rsidRPr="00236556" w:rsidRDefault="002379EF" w:rsidP="00536825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54-5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79EF" w:rsidRPr="002379EF" w:rsidRDefault="002379EF" w:rsidP="002379EF">
            <w:pPr>
              <w:spacing w:after="120"/>
              <w:ind w:left="57" w:right="-227"/>
            </w:pPr>
            <w:r w:rsidRPr="002379EF">
              <w:t>2,5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379EF" w:rsidRPr="002379EF" w:rsidRDefault="002379EF" w:rsidP="002379EF">
            <w:pPr>
              <w:spacing w:after="120"/>
              <w:ind w:left="57" w:right="-227"/>
            </w:pPr>
            <w:r w:rsidRPr="002379EF">
              <w:t>5.4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79EF" w:rsidRDefault="002379EF" w:rsidP="00536825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2379EF" w:rsidTr="00B70B4A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:rsidR="002379EF" w:rsidRPr="00236556" w:rsidRDefault="002379EF" w:rsidP="00536825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59-5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379EF" w:rsidRPr="002379EF" w:rsidRDefault="002379EF" w:rsidP="002379EF">
            <w:pPr>
              <w:spacing w:after="120"/>
              <w:ind w:left="57" w:right="-227"/>
            </w:pPr>
            <w:r w:rsidRPr="002379EF">
              <w:t>2,5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0E0E0"/>
            <w:vAlign w:val="bottom"/>
          </w:tcPr>
          <w:p w:rsidR="002379EF" w:rsidRPr="002379EF" w:rsidRDefault="002379EF" w:rsidP="002379EF">
            <w:pPr>
              <w:spacing w:after="120"/>
              <w:ind w:left="57" w:right="-227"/>
            </w:pPr>
            <w:r w:rsidRPr="002379EF">
              <w:t>5.3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79EF" w:rsidRDefault="002379EF" w:rsidP="00536825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2379EF" w:rsidTr="00B70B4A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379EF" w:rsidRPr="00236556" w:rsidRDefault="002379EF" w:rsidP="00536825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64-6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79EF" w:rsidRPr="002379EF" w:rsidRDefault="002379EF" w:rsidP="002379EF">
            <w:pPr>
              <w:spacing w:after="120"/>
              <w:ind w:left="57" w:right="-227"/>
            </w:pPr>
            <w:r w:rsidRPr="002379EF">
              <w:t>2,3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379EF" w:rsidRPr="002379EF" w:rsidRDefault="002379EF" w:rsidP="002379EF">
            <w:pPr>
              <w:spacing w:after="120"/>
              <w:ind w:left="57" w:right="-227"/>
            </w:pPr>
            <w:r w:rsidRPr="002379EF">
              <w:t>5.0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79EF" w:rsidRDefault="002379EF" w:rsidP="00536825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2379EF" w:rsidTr="00B70B4A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:rsidR="002379EF" w:rsidRPr="00236556" w:rsidRDefault="002379EF" w:rsidP="00536825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69-6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379EF" w:rsidRPr="002379EF" w:rsidRDefault="002379EF" w:rsidP="002379EF">
            <w:pPr>
              <w:spacing w:after="120"/>
              <w:ind w:left="57" w:right="-227"/>
            </w:pPr>
            <w:r w:rsidRPr="002379EF">
              <w:t>1,7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0E0E0"/>
            <w:vAlign w:val="bottom"/>
          </w:tcPr>
          <w:p w:rsidR="002379EF" w:rsidRPr="002379EF" w:rsidRDefault="002379EF" w:rsidP="002379EF">
            <w:pPr>
              <w:spacing w:after="120"/>
              <w:ind w:left="57" w:right="-227"/>
            </w:pPr>
            <w:r w:rsidRPr="002379EF">
              <w:t>3.8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79EF" w:rsidRDefault="002379EF" w:rsidP="00536825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2379EF" w:rsidTr="00B70B4A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379EF" w:rsidRPr="00236556" w:rsidRDefault="002379EF" w:rsidP="00536825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74-7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79EF" w:rsidRPr="002379EF" w:rsidRDefault="002379EF" w:rsidP="002379EF">
            <w:pPr>
              <w:spacing w:after="120"/>
              <w:ind w:left="57" w:right="-227"/>
            </w:pPr>
            <w:r w:rsidRPr="002379EF">
              <w:t>1,3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379EF" w:rsidRPr="002379EF" w:rsidRDefault="002379EF" w:rsidP="002379EF">
            <w:pPr>
              <w:spacing w:after="120"/>
              <w:ind w:left="57" w:right="-227"/>
            </w:pPr>
            <w:r w:rsidRPr="002379EF">
              <w:t>2.8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79EF" w:rsidRDefault="002379EF" w:rsidP="00536825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2379EF" w:rsidTr="00B70B4A">
        <w:trPr>
          <w:trHeight w:val="276"/>
        </w:trPr>
        <w:tc>
          <w:tcPr>
            <w:tcW w:w="971" w:type="dxa"/>
            <w:tcBorders>
              <w:top w:val="nil"/>
              <w:bottom w:val="double" w:sz="4" w:space="0" w:color="auto"/>
              <w:right w:val="nil"/>
            </w:tcBorders>
            <w:shd w:val="clear" w:color="auto" w:fill="E0E0E0"/>
          </w:tcPr>
          <w:p w:rsidR="002379EF" w:rsidRPr="00236556" w:rsidRDefault="002379EF" w:rsidP="00536825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75+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0E0E0"/>
            <w:vAlign w:val="bottom"/>
          </w:tcPr>
          <w:p w:rsidR="002379EF" w:rsidRPr="002379EF" w:rsidRDefault="002379EF" w:rsidP="002379EF">
            <w:pPr>
              <w:spacing w:after="120"/>
              <w:ind w:left="57" w:right="-227"/>
            </w:pPr>
            <w:r w:rsidRPr="002379EF">
              <w:t>3,28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:rsidR="002379EF" w:rsidRPr="002379EF" w:rsidRDefault="002379EF" w:rsidP="002379EF">
            <w:pPr>
              <w:spacing w:after="120"/>
              <w:ind w:left="57" w:right="-227"/>
            </w:pPr>
            <w:r w:rsidRPr="002379EF">
              <w:t>6.9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79EF" w:rsidRDefault="002379EF" w:rsidP="00536825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4A06FC" w:rsidTr="004A06FC">
        <w:trPr>
          <w:trHeight w:val="966"/>
        </w:trPr>
        <w:tc>
          <w:tcPr>
            <w:tcW w:w="3018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06FC" w:rsidRPr="000B48E0" w:rsidRDefault="004A06FC" w:rsidP="000B48E0">
            <w:pPr>
              <w:jc w:val="both"/>
              <w:rPr>
                <w:sz w:val="16"/>
                <w:szCs w:val="16"/>
                <w:rtl/>
              </w:rPr>
            </w:pPr>
            <w:r w:rsidRPr="000B48E0">
              <w:rPr>
                <w:rFonts w:hint="cs"/>
                <w:color w:val="000000"/>
                <w:sz w:val="16"/>
                <w:szCs w:val="16"/>
                <w:rtl/>
              </w:rPr>
              <w:t xml:space="preserve">* </w:t>
            </w:r>
            <w:r w:rsidR="000B48E0" w:rsidRPr="000B48E0">
              <w:rPr>
                <w:color w:val="000000"/>
                <w:sz w:val="16"/>
                <w:szCs w:val="16"/>
                <w:rtl/>
              </w:rPr>
              <w:t xml:space="preserve">סה"כ כמות האוכלוסייה בכל קבוצות הגיל בלוח שלעיל שונה מהנתון הרשמי של סה"כ אוכלוסייה המפורסם ע"י </w:t>
            </w:r>
            <w:proofErr w:type="spellStart"/>
            <w:r w:rsidR="000B48E0" w:rsidRPr="000B48E0">
              <w:rPr>
                <w:color w:val="000000"/>
                <w:sz w:val="16"/>
                <w:szCs w:val="16"/>
                <w:rtl/>
              </w:rPr>
              <w:t>הלמ"ס</w:t>
            </w:r>
            <w:proofErr w:type="spellEnd"/>
            <w:r w:rsidR="000B48E0" w:rsidRPr="000B48E0">
              <w:rPr>
                <w:color w:val="000000"/>
                <w:sz w:val="16"/>
                <w:szCs w:val="16"/>
                <w:rtl/>
              </w:rPr>
              <w:t xml:space="preserve"> זאת בשל נתונים מעוגלים.</w:t>
            </w:r>
          </w:p>
        </w:tc>
        <w:tc>
          <w:tcPr>
            <w:tcW w:w="61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6FC" w:rsidRDefault="004A06FC" w:rsidP="00236556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</w:tbl>
    <w:p w:rsidR="00680F42" w:rsidRDefault="00680F42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6357CB" w:rsidRDefault="006357CB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236556" w:rsidRDefault="00236556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236556" w:rsidRDefault="00411167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  <w:r>
        <w:rPr>
          <w:rFonts w:cs="Arial" w:hint="cs"/>
          <w:b/>
          <w:bCs/>
          <w:noProof/>
          <w:color w:val="000000"/>
          <w:sz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5080</wp:posOffset>
                </wp:positionV>
                <wp:extent cx="2305685" cy="410845"/>
                <wp:effectExtent l="0" t="0" r="0" b="3175"/>
                <wp:wrapNone/>
                <wp:docPr id="2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B4A" w:rsidRPr="008930D3" w:rsidRDefault="00B70B4A" w:rsidP="002379EF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8930D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אוכלוסייה לפי גיל, 2012</w:t>
                            </w:r>
                          </w:p>
                          <w:p w:rsidR="00B70B4A" w:rsidRPr="009F4181" w:rsidRDefault="00B70B4A" w:rsidP="007714E0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הלמ"ס</w:t>
                            </w:r>
                            <w:proofErr w:type="spellEnd"/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, נתונים שוטפים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6" o:spid="_x0000_s1032" type="#_x0000_t202" style="position:absolute;left:0;text-align:left;margin-left:277.45pt;margin-top:.4pt;width:181.55pt;height:32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f1ouQIAAMI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" filled="f" stroked="f">
                <v:textbox>
                  <w:txbxContent>
                    <w:p w:rsidR="00B70B4A" w:rsidRPr="008930D3" w:rsidRDefault="00B70B4A" w:rsidP="002379EF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8930D3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אוכלוסייה לפי גיל, 2012</w:t>
                      </w:r>
                    </w:p>
                    <w:p w:rsidR="00B70B4A" w:rsidRPr="009F4181" w:rsidRDefault="00B70B4A" w:rsidP="007714E0">
                      <w:pPr>
                        <w:spacing w:line="360" w:lineRule="auto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(הלמ"ס, נתונים שוטפים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 w:hint="cs"/>
          <w:b/>
          <w:bCs/>
          <w:noProof/>
          <w:color w:val="000000"/>
          <w:sz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3086100" cy="457200"/>
                <wp:effectExtent l="0" t="1270" r="0" b="0"/>
                <wp:wrapNone/>
                <wp:docPr id="1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B4A" w:rsidRPr="008930D3" w:rsidRDefault="00B70B4A" w:rsidP="002379E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8930D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אוכלוסייה לפי גיל, רובע לעומת כלל תל-אביב-יפו, 2012 (אחוזים)</w:t>
                            </w:r>
                          </w:p>
                          <w:p w:rsidR="00B70B4A" w:rsidRPr="009F4181" w:rsidRDefault="00B70B4A" w:rsidP="006357CB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הלמ"ס</w:t>
                            </w:r>
                            <w:proofErr w:type="spellEnd"/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, נתונים שוטפים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7" o:spid="_x0000_s1033" type="#_x0000_t202" style="position:absolute;left:0;text-align:left;margin-left:0;margin-top:.1pt;width:243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" filled="f" stroked="f">
                <v:textbox>
                  <w:txbxContent>
                    <w:p w:rsidR="00B70B4A" w:rsidRPr="008930D3" w:rsidRDefault="00B70B4A" w:rsidP="002379E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8930D3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אוכלוסייה לפי גיל, רובע לעומת כלל תל-אביב-יפו, 2012 (אחוזים)</w:t>
                      </w:r>
                    </w:p>
                    <w:p w:rsidR="00B70B4A" w:rsidRPr="009F4181" w:rsidRDefault="00B70B4A" w:rsidP="006357CB">
                      <w:pPr>
                        <w:spacing w:line="360" w:lineRule="auto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(הלמ"ס, נתונים שוטפים)</w:t>
                      </w:r>
                    </w:p>
                  </w:txbxContent>
                </v:textbox>
              </v:shape>
            </w:pict>
          </mc:Fallback>
        </mc:AlternateContent>
      </w:r>
    </w:p>
    <w:p w:rsidR="00236556" w:rsidRDefault="00236556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236556" w:rsidRDefault="00236556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6357CB" w:rsidRDefault="006357CB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8930D3" w:rsidRDefault="008930D3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8930D3" w:rsidRDefault="008930D3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8930D3" w:rsidRDefault="008930D3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8930D3" w:rsidRDefault="008930D3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8930D3" w:rsidRDefault="008930D3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8930D3" w:rsidRDefault="008930D3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8930D3" w:rsidRDefault="008930D3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8930D3" w:rsidRDefault="008930D3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8930D3" w:rsidRDefault="008930D3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8930D3" w:rsidRDefault="008930D3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8930D3" w:rsidRDefault="008930D3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8930D3" w:rsidRDefault="008930D3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8930D3" w:rsidRDefault="008930D3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8930D3" w:rsidRDefault="008930D3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8930D3" w:rsidRDefault="008930D3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8930D3" w:rsidRDefault="008930D3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3138DE" w:rsidRDefault="003138DE" w:rsidP="003138DE">
      <w:pPr>
        <w:rPr>
          <w:b/>
          <w:bCs/>
          <w:i/>
          <w:iCs/>
          <w:color w:val="000000"/>
          <w:sz w:val="26"/>
          <w:szCs w:val="26"/>
          <w:rtl/>
        </w:rPr>
      </w:pPr>
      <w:r>
        <w:rPr>
          <w:rFonts w:hint="cs"/>
          <w:b/>
          <w:bCs/>
          <w:i/>
          <w:iCs/>
          <w:color w:val="000000"/>
          <w:sz w:val="26"/>
          <w:szCs w:val="26"/>
          <w:rtl/>
        </w:rPr>
        <w:lastRenderedPageBreak/>
        <w:t>4</w:t>
      </w:r>
      <w:r w:rsidRPr="00C7614D">
        <w:rPr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Pr="00C7614D">
        <w:rPr>
          <w:b/>
          <w:bCs/>
          <w:i/>
          <w:iCs/>
          <w:sz w:val="26"/>
          <w:szCs w:val="26"/>
          <w:rtl/>
        </w:rPr>
        <w:t>מאפייני</w:t>
      </w:r>
      <w:r>
        <w:rPr>
          <w:rFonts w:hint="cs"/>
          <w:b/>
          <w:bCs/>
          <w:i/>
          <w:iCs/>
          <w:sz w:val="26"/>
          <w:szCs w:val="26"/>
          <w:rtl/>
        </w:rPr>
        <w:t>ם</w:t>
      </w:r>
      <w:r w:rsidRPr="00C7614D">
        <w:rPr>
          <w:b/>
          <w:bCs/>
          <w:i/>
          <w:iCs/>
          <w:sz w:val="26"/>
          <w:szCs w:val="26"/>
          <w:rtl/>
        </w:rPr>
        <w:t xml:space="preserve"> </w:t>
      </w:r>
      <w:r>
        <w:rPr>
          <w:rFonts w:hint="cs"/>
          <w:b/>
          <w:bCs/>
          <w:i/>
          <w:iCs/>
          <w:sz w:val="26"/>
          <w:szCs w:val="26"/>
          <w:rtl/>
        </w:rPr>
        <w:t>חברתיים כלכליים</w:t>
      </w:r>
    </w:p>
    <w:p w:rsidR="003138DE" w:rsidRPr="00FF36C0" w:rsidRDefault="003138DE" w:rsidP="003138DE">
      <w:pPr>
        <w:pStyle w:val="a4"/>
        <w:spacing w:before="60"/>
        <w:jc w:val="center"/>
        <w:rPr>
          <w:rFonts w:ascii="Tahoma" w:hAnsi="Tahoma" w:cs="Tahoma"/>
          <w:color w:val="FF0000"/>
          <w:sz w:val="14"/>
          <w:szCs w:val="14"/>
          <w:rtl/>
        </w:rPr>
      </w:pPr>
    </w:p>
    <w:tbl>
      <w:tblPr>
        <w:tblpPr w:leftFromText="180" w:rightFromText="180" w:vertAnchor="text" w:horzAnchor="page" w:tblpXSpec="center" w:tblpY="297"/>
        <w:tblOverlap w:val="never"/>
        <w:bidiVisual/>
        <w:tblW w:w="7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2"/>
        <w:gridCol w:w="1418"/>
      </w:tblGrid>
      <w:tr w:rsidR="003138DE" w:rsidRPr="00284DB4" w:rsidTr="00E605EB">
        <w:trPr>
          <w:trHeight w:hRule="exact" w:val="456"/>
          <w:jc w:val="center"/>
        </w:trPr>
        <w:tc>
          <w:tcPr>
            <w:tcW w:w="6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3138DE" w:rsidRPr="00284DB4" w:rsidRDefault="008930D3" w:rsidP="008307DC">
            <w:pPr>
              <w:spacing w:line="360" w:lineRule="auto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rtl/>
              </w:rPr>
              <w:t>מדד חברתי-כלכלי והכנסה</w:t>
            </w:r>
            <w:r>
              <w:rPr>
                <w:b/>
                <w:bCs/>
                <w:color w:val="000000"/>
                <w:rtl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  <w:rtl/>
              </w:rPr>
              <w:t>    </w:t>
            </w:r>
            <w:r>
              <w:rPr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3138DE" w:rsidRPr="00284DB4" w:rsidRDefault="003138DE" w:rsidP="008307DC">
            <w:pPr>
              <w:spacing w:line="360" w:lineRule="auto"/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3138DE" w:rsidRPr="00284DB4" w:rsidTr="00E605EB">
        <w:trPr>
          <w:trHeight w:val="110"/>
          <w:jc w:val="center"/>
        </w:trPr>
        <w:tc>
          <w:tcPr>
            <w:tcW w:w="651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3138DE" w:rsidRPr="008930D3" w:rsidRDefault="003138DE" w:rsidP="008307DC">
            <w:pPr>
              <w:rPr>
                <w:b/>
                <w:bCs/>
                <w:color w:val="000000" w:themeColor="text1"/>
                <w:rtl/>
              </w:rPr>
            </w:pPr>
            <w:r w:rsidRPr="008930D3">
              <w:rPr>
                <w:rFonts w:hint="cs"/>
                <w:b/>
                <w:bCs/>
                <w:color w:val="000000" w:themeColor="text1"/>
                <w:rtl/>
              </w:rPr>
              <w:t xml:space="preserve">מדד חברתי כלכלי  </w:t>
            </w:r>
            <w:r w:rsidRPr="008930D3">
              <w:rPr>
                <w:rFonts w:hint="cs"/>
                <w:b/>
                <w:bCs/>
                <w:color w:val="000000" w:themeColor="text1"/>
              </w:rPr>
              <w:t>SES</w:t>
            </w:r>
            <w:r w:rsidRPr="008930D3">
              <w:rPr>
                <w:rFonts w:hint="cs"/>
                <w:b/>
                <w:bCs/>
                <w:color w:val="000000" w:themeColor="text1"/>
                <w:rtl/>
              </w:rPr>
              <w:t xml:space="preserve"> (אשכול פנים עירוני)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3138DE" w:rsidRPr="008930D3" w:rsidRDefault="003138DE" w:rsidP="008307DC">
            <w:pPr>
              <w:spacing w:line="360" w:lineRule="auto"/>
              <w:ind w:right="227"/>
              <w:jc w:val="center"/>
              <w:rPr>
                <w:color w:val="000000" w:themeColor="text1"/>
                <w:rtl/>
              </w:rPr>
            </w:pPr>
            <w:r w:rsidRPr="008930D3">
              <w:rPr>
                <w:rFonts w:hint="cs"/>
                <w:color w:val="000000" w:themeColor="text1"/>
                <w:rtl/>
              </w:rPr>
              <w:t>3.5</w:t>
            </w:r>
          </w:p>
        </w:tc>
      </w:tr>
      <w:tr w:rsidR="003138DE" w:rsidRPr="00284DB4" w:rsidTr="00E605EB">
        <w:trPr>
          <w:trHeight w:val="110"/>
          <w:jc w:val="center"/>
        </w:trPr>
        <w:tc>
          <w:tcPr>
            <w:tcW w:w="651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3138DE" w:rsidRPr="00E605EB" w:rsidRDefault="003138DE" w:rsidP="008307DC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8930D3">
              <w:rPr>
                <w:b/>
                <w:bCs/>
                <w:color w:val="000000" w:themeColor="text1"/>
                <w:rtl/>
              </w:rPr>
              <w:t>אחוז בעלי הכנסה מעבודה גבוהה מפעמיים השכר הממוצע</w:t>
            </w:r>
            <w:r w:rsidR="00E605EB" w:rsidRPr="00E605EB">
              <w:rPr>
                <w:rFonts w:hint="cs"/>
                <w:b/>
                <w:bCs/>
                <w:color w:val="000000" w:themeColor="text1"/>
                <w:rtl/>
              </w:rPr>
              <w:t xml:space="preserve"> בישראל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3138DE" w:rsidRPr="008930D3" w:rsidRDefault="003138DE" w:rsidP="008307DC">
            <w:pPr>
              <w:spacing w:line="360" w:lineRule="auto"/>
              <w:ind w:right="227"/>
              <w:jc w:val="center"/>
              <w:rPr>
                <w:color w:val="000000" w:themeColor="text1"/>
                <w:rtl/>
              </w:rPr>
            </w:pPr>
            <w:r w:rsidRPr="008930D3">
              <w:rPr>
                <w:rFonts w:hint="cs"/>
                <w:color w:val="000000" w:themeColor="text1"/>
                <w:rtl/>
              </w:rPr>
              <w:t>5.5</w:t>
            </w:r>
          </w:p>
        </w:tc>
      </w:tr>
      <w:tr w:rsidR="003138DE" w:rsidRPr="00284DB4" w:rsidTr="00E605EB">
        <w:trPr>
          <w:trHeight w:val="110"/>
          <w:jc w:val="center"/>
        </w:trPr>
        <w:tc>
          <w:tcPr>
            <w:tcW w:w="651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38DE" w:rsidRPr="008930D3" w:rsidRDefault="003138DE" w:rsidP="008307DC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8930D3">
              <w:rPr>
                <w:b/>
                <w:bCs/>
                <w:color w:val="000000" w:themeColor="text1"/>
                <w:rtl/>
              </w:rPr>
              <w:t>אחוז בעלי הכנסה מעבודה נמוכה משכר המינימום</w:t>
            </w:r>
            <w:r w:rsidR="00E605EB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E605EB" w:rsidRPr="00E605EB">
              <w:rPr>
                <w:rFonts w:hint="cs"/>
                <w:b/>
                <w:bCs/>
                <w:color w:val="000000" w:themeColor="text1"/>
                <w:rtl/>
              </w:rPr>
              <w:t xml:space="preserve"> בישראל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138DE" w:rsidRPr="008930D3" w:rsidRDefault="003138DE" w:rsidP="008307DC">
            <w:pPr>
              <w:spacing w:line="360" w:lineRule="auto"/>
              <w:ind w:right="227"/>
              <w:jc w:val="center"/>
              <w:rPr>
                <w:color w:val="000000" w:themeColor="text1"/>
                <w:rtl/>
              </w:rPr>
            </w:pPr>
            <w:r w:rsidRPr="008930D3">
              <w:rPr>
                <w:rFonts w:hint="cs"/>
                <w:color w:val="000000" w:themeColor="text1"/>
                <w:rtl/>
              </w:rPr>
              <w:t>44.4</w:t>
            </w:r>
          </w:p>
        </w:tc>
      </w:tr>
    </w:tbl>
    <w:p w:rsidR="00D72065" w:rsidRDefault="00D72065" w:rsidP="00731973">
      <w:pPr>
        <w:rPr>
          <w:b/>
          <w:bCs/>
          <w:i/>
          <w:iCs/>
          <w:color w:val="000000"/>
          <w:sz w:val="26"/>
          <w:szCs w:val="26"/>
          <w:rtl/>
        </w:rPr>
      </w:pPr>
    </w:p>
    <w:p w:rsidR="00E8367D" w:rsidRPr="00C7614D" w:rsidRDefault="00E8367D" w:rsidP="00731973">
      <w:pPr>
        <w:rPr>
          <w:b/>
          <w:bCs/>
          <w:i/>
          <w:iCs/>
          <w:color w:val="000000"/>
          <w:sz w:val="26"/>
          <w:szCs w:val="26"/>
          <w:rtl/>
        </w:rPr>
      </w:pPr>
    </w:p>
    <w:tbl>
      <w:tblPr>
        <w:bidiVisual/>
        <w:tblW w:w="79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8"/>
        <w:gridCol w:w="1587"/>
        <w:gridCol w:w="1587"/>
      </w:tblGrid>
      <w:tr w:rsidR="00392B49" w:rsidRPr="00FF37FA" w:rsidTr="00E605EB">
        <w:trPr>
          <w:cantSplit/>
          <w:trHeight w:hRule="exact" w:val="284"/>
          <w:jc w:val="center"/>
        </w:trPr>
        <w:tc>
          <w:tcPr>
            <w:tcW w:w="7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2B49" w:rsidRPr="00392B49" w:rsidRDefault="00F91FFE" w:rsidP="00BC2D84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392B49"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תכונות כוח העבודה</w:t>
            </w:r>
            <w:r w:rsidR="00DA6B5F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 </w:t>
            </w:r>
            <w:r w:rsidR="00392B49" w:rsidRPr="00392B49">
              <w:rPr>
                <w:rFonts w:ascii="Tahoma" w:hAnsi="Tahoma" w:cs="Tahoma"/>
                <w:sz w:val="18"/>
                <w:rtl/>
                <w:lang w:eastAsia="en-US"/>
              </w:rPr>
              <w:t>(אחוזים)</w:t>
            </w:r>
          </w:p>
        </w:tc>
      </w:tr>
      <w:tr w:rsidR="00DA6B5F" w:rsidRPr="00FF37FA" w:rsidTr="00E605EB">
        <w:trPr>
          <w:cantSplit/>
          <w:trHeight w:hRule="exact" w:val="284"/>
          <w:jc w:val="center"/>
        </w:trPr>
        <w:tc>
          <w:tcPr>
            <w:tcW w:w="738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DA6B5F" w:rsidRPr="008716BC" w:rsidRDefault="00DA6B5F" w:rsidP="00BC2D84">
            <w:pPr>
              <w:pStyle w:val="a4"/>
              <w:spacing w:before="60"/>
              <w:jc w:val="center"/>
              <w:rPr>
                <w:rFonts w:ascii="Tahoma" w:hAnsi="Tahoma" w:cs="Tahoma"/>
                <w:color w:val="FF0000"/>
                <w:sz w:val="14"/>
                <w:szCs w:val="14"/>
                <w:rtl/>
              </w:rPr>
            </w:pPr>
            <w:r w:rsidRPr="008716BC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(</w:t>
            </w:r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מפקד 2008</w:t>
            </w:r>
            <w:r w:rsidRPr="008716BC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AB5030" w:rsidRPr="00FF37FA" w:rsidTr="00E605EB">
        <w:trPr>
          <w:cantSplit/>
          <w:trHeight w:hRule="exact" w:val="433"/>
          <w:jc w:val="center"/>
        </w:trPr>
        <w:tc>
          <w:tcPr>
            <w:tcW w:w="4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1401A" w:rsidRPr="00FF37FA" w:rsidRDefault="006B7334" w:rsidP="00BC2D84">
            <w:pPr>
              <w:pStyle w:val="a4"/>
              <w:spacing w:before="60"/>
              <w:rPr>
                <w:rFonts w:ascii="Tahoma" w:hAnsi="Tahoma" w:cs="Tahoma"/>
                <w:b/>
                <w:bCs/>
                <w:sz w:val="1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תכונות כוח העבודה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1401A" w:rsidRPr="00FF37FA" w:rsidRDefault="0010122D" w:rsidP="00E87AA3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>רובע 7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1401A" w:rsidRPr="00FF37FA" w:rsidRDefault="008E65EA" w:rsidP="00E87AA3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תל-אביב-יפו</w:t>
            </w:r>
          </w:p>
        </w:tc>
      </w:tr>
      <w:tr w:rsidR="0011401A" w:rsidRPr="00FF37FA" w:rsidTr="00E605EB">
        <w:trPr>
          <w:cantSplit/>
          <w:trHeight w:hRule="exact" w:val="284"/>
          <w:jc w:val="center"/>
        </w:trPr>
        <w:tc>
          <w:tcPr>
            <w:tcW w:w="442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1401A" w:rsidRPr="00AB5030" w:rsidRDefault="0011401A" w:rsidP="00E87AA3">
            <w:pPr>
              <w:pStyle w:val="a4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AB5030">
              <w:rPr>
                <w:rFonts w:ascii="Tahoma" w:hAnsi="Tahoma" w:cs="Tahoma"/>
                <w:sz w:val="18"/>
                <w:rtl/>
                <w:lang w:eastAsia="en-US"/>
              </w:rPr>
              <w:t xml:space="preserve">בעלי משלח יד אקדמי </w:t>
            </w:r>
          </w:p>
        </w:tc>
        <w:tc>
          <w:tcPr>
            <w:tcW w:w="147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01A" w:rsidRPr="00FF37FA" w:rsidRDefault="00E51B9F" w:rsidP="00E87AA3">
            <w:pPr>
              <w:pStyle w:val="a4"/>
              <w:ind w:left="510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9.5</w:t>
            </w:r>
          </w:p>
        </w:tc>
        <w:tc>
          <w:tcPr>
            <w:tcW w:w="147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11401A" w:rsidRPr="00FF37FA" w:rsidRDefault="0011401A" w:rsidP="00E87AA3">
            <w:pPr>
              <w:pStyle w:val="a4"/>
              <w:ind w:left="510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21.7</w:t>
            </w:r>
          </w:p>
        </w:tc>
      </w:tr>
      <w:tr w:rsidR="00E51B9F" w:rsidRPr="00FF37FA" w:rsidTr="00E605EB">
        <w:trPr>
          <w:cantSplit/>
          <w:trHeight w:hRule="exact" w:val="615"/>
          <w:jc w:val="center"/>
        </w:trPr>
        <w:tc>
          <w:tcPr>
            <w:tcW w:w="442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0E0E0"/>
            <w:vAlign w:val="center"/>
          </w:tcPr>
          <w:p w:rsidR="00E51B9F" w:rsidRDefault="00E51B9F" w:rsidP="00E87AA3">
            <w:pPr>
              <w:pStyle w:val="a4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rtl/>
                <w:lang w:eastAsia="en-US"/>
              </w:rPr>
              <w:t xml:space="preserve">בכוח העבודה האזרחי </w:t>
            </w:r>
            <w:r w:rsidRPr="00AB5030">
              <w:rPr>
                <w:rFonts w:ascii="Tahoma" w:hAnsi="Tahoma" w:cs="Tahoma"/>
                <w:sz w:val="18"/>
                <w:rtl/>
                <w:lang w:eastAsia="en-US"/>
              </w:rPr>
              <w:t>השנתי</w:t>
            </w:r>
            <w:r w:rsidRPr="00AB5030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 </w:t>
            </w:r>
          </w:p>
          <w:p w:rsidR="00E51B9F" w:rsidRPr="00AB5030" w:rsidRDefault="00E51B9F" w:rsidP="00E87AA3">
            <w:pPr>
              <w:pStyle w:val="a4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AB5030">
              <w:rPr>
                <w:rFonts w:ascii="Tahoma" w:hAnsi="Tahoma" w:cs="Tahoma"/>
                <w:sz w:val="18"/>
                <w:rtl/>
                <w:lang w:eastAsia="en-US"/>
              </w:rPr>
              <w:t>(בני 15 ומעלה שעבדו</w:t>
            </w:r>
            <w:r w:rsidRPr="00AB5030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 בשנת 2008)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E51B9F" w:rsidRPr="00FF37FA" w:rsidRDefault="00E51B9F" w:rsidP="00E51B9F">
            <w:pPr>
              <w:pStyle w:val="a4"/>
              <w:ind w:left="510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/>
                <w:sz w:val="18"/>
                <w:lang w:eastAsia="en-US"/>
              </w:rPr>
              <w:t>60.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0E0E0"/>
            <w:vAlign w:val="center"/>
          </w:tcPr>
          <w:p w:rsidR="00E51B9F" w:rsidRPr="00FF37FA" w:rsidRDefault="00E51B9F" w:rsidP="00E51B9F">
            <w:pPr>
              <w:pStyle w:val="a4"/>
              <w:ind w:left="510"/>
              <w:rPr>
                <w:rFonts w:ascii="Tahoma" w:hAnsi="Tahoma" w:cs="Tahoma"/>
                <w:sz w:val="18"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69.7</w:t>
            </w:r>
          </w:p>
        </w:tc>
      </w:tr>
      <w:tr w:rsidR="00E51B9F" w:rsidRPr="00FF37FA" w:rsidTr="00E605EB">
        <w:trPr>
          <w:cantSplit/>
          <w:trHeight w:hRule="exact" w:val="284"/>
          <w:jc w:val="center"/>
        </w:trPr>
        <w:tc>
          <w:tcPr>
            <w:tcW w:w="442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1B9F" w:rsidRPr="00AB5030" w:rsidRDefault="00E51B9F" w:rsidP="005F366D">
            <w:pPr>
              <w:pStyle w:val="a4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AB5030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       </w:t>
            </w:r>
            <w:r w:rsidRPr="00AB5030">
              <w:rPr>
                <w:rFonts w:ascii="Tahoma" w:hAnsi="Tahoma" w:cs="Tahoma"/>
                <w:sz w:val="18"/>
                <w:rtl/>
                <w:lang w:eastAsia="en-US"/>
              </w:rPr>
              <w:t xml:space="preserve">מזה: שיעור המועסקים 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1B9F" w:rsidRPr="00FF37FA" w:rsidRDefault="00E51B9F" w:rsidP="00E51B9F">
            <w:pPr>
              <w:pStyle w:val="a4"/>
              <w:ind w:left="510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/>
                <w:sz w:val="18"/>
                <w:lang w:eastAsia="en-US"/>
              </w:rPr>
              <w:t>97.2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51B9F" w:rsidRPr="00FF37FA" w:rsidRDefault="00E51B9F" w:rsidP="00E51B9F">
            <w:pPr>
              <w:pStyle w:val="a4"/>
              <w:ind w:left="510"/>
              <w:rPr>
                <w:rFonts w:ascii="Tahoma" w:hAnsi="Tahoma" w:cs="Tahoma"/>
                <w:sz w:val="18"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98.2</w:t>
            </w:r>
          </w:p>
        </w:tc>
      </w:tr>
      <w:tr w:rsidR="00E51B9F" w:rsidRPr="00FF37FA" w:rsidTr="00E605EB">
        <w:trPr>
          <w:cantSplit/>
          <w:trHeight w:hRule="exact" w:val="284"/>
          <w:jc w:val="center"/>
        </w:trPr>
        <w:tc>
          <w:tcPr>
            <w:tcW w:w="442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0E0E0"/>
            <w:vAlign w:val="center"/>
          </w:tcPr>
          <w:p w:rsidR="00E51B9F" w:rsidRPr="00AB5030" w:rsidRDefault="00E51B9F" w:rsidP="00E87AA3">
            <w:pPr>
              <w:pStyle w:val="a4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AB5030">
              <w:rPr>
                <w:rFonts w:ascii="Tahoma" w:hAnsi="Tahoma" w:cs="Tahoma"/>
                <w:sz w:val="18"/>
                <w:rtl/>
                <w:lang w:eastAsia="en-US"/>
              </w:rPr>
              <w:t xml:space="preserve">            </w:t>
            </w:r>
            <w:r>
              <w:rPr>
                <w:rFonts w:ascii="Tahoma" w:hAnsi="Tahoma" w:cs="Tahoma"/>
                <w:sz w:val="18"/>
                <w:rtl/>
                <w:lang w:eastAsia="en-US"/>
              </w:rPr>
              <w:t xml:space="preserve">   </w:t>
            </w:r>
            <w:r w:rsidRPr="00AB5030">
              <w:rPr>
                <w:rFonts w:ascii="Tahoma" w:hAnsi="Tahoma" w:cs="Tahoma"/>
                <w:sz w:val="18"/>
                <w:rtl/>
                <w:lang w:eastAsia="en-US"/>
              </w:rPr>
              <w:t>שיעור הבלתי מועסקים</w:t>
            </w:r>
          </w:p>
        </w:tc>
        <w:tc>
          <w:tcPr>
            <w:tcW w:w="147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0E0E0"/>
            <w:vAlign w:val="center"/>
          </w:tcPr>
          <w:p w:rsidR="00E51B9F" w:rsidRPr="00FF37FA" w:rsidRDefault="00E51B9F" w:rsidP="00E51B9F">
            <w:pPr>
              <w:pStyle w:val="a4"/>
              <w:ind w:left="510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/>
                <w:sz w:val="18"/>
                <w:lang w:eastAsia="en-US"/>
              </w:rPr>
              <w:t>2.8</w:t>
            </w:r>
          </w:p>
        </w:tc>
        <w:tc>
          <w:tcPr>
            <w:tcW w:w="147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E51B9F" w:rsidRPr="00FF37FA" w:rsidRDefault="00E51B9F" w:rsidP="00E51B9F">
            <w:pPr>
              <w:pStyle w:val="a4"/>
              <w:ind w:left="510"/>
              <w:rPr>
                <w:rFonts w:ascii="Tahoma" w:hAnsi="Tahoma" w:cs="Tahoma"/>
                <w:sz w:val="18"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1.8</w:t>
            </w:r>
          </w:p>
        </w:tc>
      </w:tr>
    </w:tbl>
    <w:p w:rsidR="005E303B" w:rsidRDefault="00317448" w:rsidP="00451FDF">
      <w:pPr>
        <w:spacing w:line="360" w:lineRule="auto"/>
        <w:rPr>
          <w:rFonts w:cs="Arial"/>
          <w:b/>
          <w:bCs/>
          <w:sz w:val="20"/>
          <w:szCs w:val="20"/>
          <w:rtl/>
        </w:rPr>
      </w:pPr>
      <w:r>
        <w:rPr>
          <w:rFonts w:cs="Arial" w:hint="cs"/>
          <w:b/>
          <w:bCs/>
          <w:sz w:val="20"/>
          <w:szCs w:val="20"/>
          <w:rtl/>
        </w:rPr>
        <w:t xml:space="preserve">   </w:t>
      </w:r>
      <w:r w:rsidR="000E0F71">
        <w:rPr>
          <w:rFonts w:cs="Arial" w:hint="cs"/>
          <w:b/>
          <w:bCs/>
          <w:sz w:val="20"/>
          <w:szCs w:val="20"/>
          <w:rtl/>
        </w:rPr>
        <w:t xml:space="preserve">     </w:t>
      </w:r>
      <w:r>
        <w:rPr>
          <w:rFonts w:cs="Arial" w:hint="cs"/>
          <w:b/>
          <w:bCs/>
          <w:sz w:val="20"/>
          <w:szCs w:val="20"/>
          <w:rtl/>
        </w:rPr>
        <w:t xml:space="preserve">  </w:t>
      </w:r>
    </w:p>
    <w:p w:rsidR="00A5743F" w:rsidRPr="00B9795D" w:rsidRDefault="00A5743F" w:rsidP="00451FDF">
      <w:pPr>
        <w:spacing w:line="360" w:lineRule="auto"/>
        <w:rPr>
          <w:rFonts w:cs="Arial"/>
          <w:b/>
          <w:bCs/>
          <w:sz w:val="20"/>
          <w:szCs w:val="20"/>
          <w:rtl/>
        </w:rPr>
      </w:pPr>
    </w:p>
    <w:tbl>
      <w:tblPr>
        <w:tblStyle w:val="a3"/>
        <w:bidiVisual/>
        <w:tblW w:w="793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94"/>
        <w:gridCol w:w="930"/>
        <w:gridCol w:w="930"/>
        <w:gridCol w:w="930"/>
        <w:gridCol w:w="1548"/>
      </w:tblGrid>
      <w:tr w:rsidR="00AD6F14" w:rsidRPr="00063F65" w:rsidTr="00E605EB">
        <w:trPr>
          <w:trHeight w:hRule="exact" w:val="284"/>
          <w:jc w:val="center"/>
        </w:trPr>
        <w:tc>
          <w:tcPr>
            <w:tcW w:w="7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D6F14" w:rsidRPr="00063F65" w:rsidRDefault="00AD6F14" w:rsidP="00AD6F14">
            <w:pPr>
              <w:jc w:val="center"/>
              <w:rPr>
                <w:rFonts w:cs="Arial"/>
                <w:b/>
                <w:bCs/>
                <w:color w:val="000000"/>
                <w:u w:val="single"/>
                <w:rtl/>
              </w:rPr>
            </w:pPr>
            <w:r w:rsidRPr="001B5F85">
              <w:rPr>
                <w:b/>
                <w:bCs/>
                <w:rtl/>
              </w:rPr>
              <w:t>בני 15 ומעלה, שעבדו בשנת 2008</w:t>
            </w:r>
            <w:r w:rsidR="00D00F75">
              <w:rPr>
                <w:rFonts w:hint="cs"/>
                <w:b/>
                <w:bCs/>
                <w:rtl/>
              </w:rPr>
              <w:t>,</w:t>
            </w:r>
            <w:r w:rsidRPr="001B5F85">
              <w:rPr>
                <w:b/>
                <w:bCs/>
                <w:rtl/>
              </w:rPr>
              <w:t xml:space="preserve"> לפי ענף כלכלי ומין </w:t>
            </w:r>
            <w:r w:rsidRPr="001B5F85">
              <w:rPr>
                <w:rtl/>
              </w:rPr>
              <w:t>(אחוזים)</w:t>
            </w:r>
          </w:p>
        </w:tc>
      </w:tr>
      <w:tr w:rsidR="00AD6F14" w:rsidRPr="00063F65" w:rsidTr="00E605EB">
        <w:trPr>
          <w:trHeight w:hRule="exact" w:val="284"/>
          <w:jc w:val="center"/>
        </w:trPr>
        <w:tc>
          <w:tcPr>
            <w:tcW w:w="738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AD6F14" w:rsidRPr="00063F65" w:rsidRDefault="00AD6F14" w:rsidP="00AD6F14">
            <w:pPr>
              <w:jc w:val="center"/>
              <w:rPr>
                <w:rFonts w:cs="Arial"/>
                <w:b/>
                <w:bCs/>
                <w:color w:val="000000"/>
                <w:u w:val="single"/>
                <w:rtl/>
              </w:rPr>
            </w:pPr>
            <w:r w:rsidRPr="008716BC">
              <w:rPr>
                <w:rFonts w:hint="cs"/>
                <w:color w:val="FF0000"/>
                <w:sz w:val="14"/>
                <w:szCs w:val="14"/>
                <w:rtl/>
              </w:rPr>
              <w:t>(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>מפקד 2008</w:t>
            </w:r>
            <w:r w:rsidRPr="008716BC">
              <w:rPr>
                <w:rFonts w:hint="cs"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AD6F14" w:rsidRPr="00063F65" w:rsidTr="00E605EB">
        <w:trPr>
          <w:trHeight w:hRule="exact" w:val="284"/>
          <w:jc w:val="center"/>
        </w:trPr>
        <w:tc>
          <w:tcPr>
            <w:tcW w:w="334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D6F14" w:rsidRPr="00FF37FA" w:rsidRDefault="00AD6F14" w:rsidP="00BC2D84">
            <w:pPr>
              <w:rPr>
                <w:b/>
                <w:bCs/>
                <w:rtl/>
              </w:rPr>
            </w:pPr>
            <w:r w:rsidRPr="00FF37FA">
              <w:rPr>
                <w:b/>
                <w:bCs/>
                <w:rtl/>
              </w:rPr>
              <w:t>ענף כלכלי</w:t>
            </w:r>
          </w:p>
        </w:tc>
        <w:tc>
          <w:tcPr>
            <w:tcW w:w="259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D6F14" w:rsidRPr="00FF37FA" w:rsidRDefault="0010122D" w:rsidP="00B47BDA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רובע 7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D6F14" w:rsidRPr="00063F65" w:rsidRDefault="00AD6F14" w:rsidP="00E87AA3">
            <w:pPr>
              <w:jc w:val="center"/>
              <w:rPr>
                <w:rFonts w:cs="Arial"/>
                <w:b/>
                <w:bCs/>
                <w:color w:val="000000"/>
                <w:u w:val="single"/>
                <w:rtl/>
              </w:rPr>
            </w:pPr>
            <w:r w:rsidRPr="00BC2D84">
              <w:rPr>
                <w:b/>
                <w:bCs/>
                <w:rtl/>
              </w:rPr>
              <w:t>תל</w:t>
            </w:r>
            <w:r>
              <w:rPr>
                <w:rFonts w:hint="cs"/>
                <w:b/>
                <w:bCs/>
                <w:rtl/>
              </w:rPr>
              <w:t>-</w:t>
            </w:r>
            <w:r w:rsidRPr="00BC2D84">
              <w:rPr>
                <w:b/>
                <w:bCs/>
                <w:rtl/>
              </w:rPr>
              <w:t>אביב-יפו</w:t>
            </w:r>
          </w:p>
        </w:tc>
      </w:tr>
      <w:tr w:rsidR="00AD6F14" w:rsidRPr="00063F65" w:rsidTr="00E605EB">
        <w:trPr>
          <w:trHeight w:hRule="exact" w:val="284"/>
          <w:jc w:val="center"/>
        </w:trPr>
        <w:tc>
          <w:tcPr>
            <w:tcW w:w="3345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AD6F14" w:rsidRPr="00FF37FA" w:rsidRDefault="00AD6F14" w:rsidP="0019033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AD6F14" w:rsidRPr="00FF37FA" w:rsidRDefault="00AD6F14" w:rsidP="00E87AA3">
            <w:pPr>
              <w:jc w:val="center"/>
              <w:rPr>
                <w:b/>
                <w:bCs/>
                <w:rtl/>
              </w:rPr>
            </w:pPr>
            <w:r w:rsidRPr="00FF37FA">
              <w:rPr>
                <w:b/>
                <w:bCs/>
                <w:rtl/>
              </w:rPr>
              <w:t>גברים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AD6F14" w:rsidRPr="00FF37FA" w:rsidRDefault="00AD6F14" w:rsidP="00E87AA3">
            <w:pPr>
              <w:jc w:val="center"/>
              <w:rPr>
                <w:b/>
                <w:bCs/>
                <w:rtl/>
              </w:rPr>
            </w:pPr>
            <w:r w:rsidRPr="00FF37FA">
              <w:rPr>
                <w:b/>
                <w:bCs/>
                <w:rtl/>
              </w:rPr>
              <w:t>נשים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AD6F14" w:rsidRPr="00FF37FA" w:rsidRDefault="00AD6F14" w:rsidP="00E87AA3">
            <w:pPr>
              <w:jc w:val="center"/>
              <w:rPr>
                <w:b/>
                <w:bCs/>
                <w:rtl/>
              </w:rPr>
            </w:pPr>
            <w:r w:rsidRPr="00FF37FA">
              <w:rPr>
                <w:b/>
                <w:bCs/>
                <w:rtl/>
              </w:rPr>
              <w:t>סה"כ</w:t>
            </w:r>
          </w:p>
        </w:tc>
        <w:tc>
          <w:tcPr>
            <w:tcW w:w="144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AD6F14" w:rsidRPr="00063F65" w:rsidRDefault="00AD6F14" w:rsidP="0019033F">
            <w:pPr>
              <w:jc w:val="center"/>
              <w:rPr>
                <w:rFonts w:cs="Arial"/>
                <w:b/>
                <w:bCs/>
                <w:color w:val="000000"/>
                <w:u w:val="single"/>
                <w:rtl/>
              </w:rPr>
            </w:pPr>
          </w:p>
        </w:tc>
      </w:tr>
      <w:tr w:rsidR="0093011B" w:rsidRPr="00063F65" w:rsidTr="00E605EB">
        <w:trPr>
          <w:trHeight w:hRule="exact" w:val="284"/>
          <w:jc w:val="center"/>
        </w:trPr>
        <w:tc>
          <w:tcPr>
            <w:tcW w:w="3345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011B" w:rsidRPr="00B769E6" w:rsidRDefault="0093011B" w:rsidP="00BC2D84">
            <w:pPr>
              <w:rPr>
                <w:b/>
                <w:bCs/>
                <w:color w:val="000000"/>
                <w:rtl/>
              </w:rPr>
            </w:pPr>
            <w:r w:rsidRPr="00B769E6">
              <w:rPr>
                <w:b/>
                <w:bCs/>
                <w:color w:val="000000"/>
                <w:rtl/>
              </w:rPr>
              <w:t>סה"כ</w:t>
            </w:r>
          </w:p>
        </w:tc>
        <w:tc>
          <w:tcPr>
            <w:tcW w:w="86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11B" w:rsidRPr="00B769E6" w:rsidRDefault="000A3FB6" w:rsidP="00B769E6">
            <w:pPr>
              <w:ind w:left="170"/>
              <w:rPr>
                <w:b/>
                <w:bCs/>
                <w:color w:val="000000"/>
                <w:rtl/>
              </w:rPr>
            </w:pPr>
            <w:r w:rsidRPr="00B769E6">
              <w:rPr>
                <w:b/>
                <w:bCs/>
                <w:color w:val="000000"/>
                <w:rtl/>
              </w:rPr>
              <w:t>100</w:t>
            </w:r>
            <w:r w:rsidR="005D0D2B" w:rsidRPr="00B769E6">
              <w:rPr>
                <w:b/>
                <w:bCs/>
                <w:color w:val="000000"/>
                <w:rtl/>
              </w:rPr>
              <w:t xml:space="preserve">  </w:t>
            </w:r>
          </w:p>
        </w:tc>
        <w:tc>
          <w:tcPr>
            <w:tcW w:w="86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11B" w:rsidRPr="00B769E6" w:rsidRDefault="000A3FB6" w:rsidP="00B769E6">
            <w:pPr>
              <w:ind w:left="170"/>
              <w:rPr>
                <w:b/>
                <w:bCs/>
                <w:color w:val="000000"/>
                <w:rtl/>
              </w:rPr>
            </w:pPr>
            <w:r w:rsidRPr="00B769E6">
              <w:rPr>
                <w:b/>
                <w:bCs/>
                <w:color w:val="000000"/>
                <w:rtl/>
              </w:rPr>
              <w:t>100</w:t>
            </w:r>
          </w:p>
        </w:tc>
        <w:tc>
          <w:tcPr>
            <w:tcW w:w="86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11B" w:rsidRPr="00B769E6" w:rsidRDefault="000A3FB6" w:rsidP="00B769E6">
            <w:pPr>
              <w:ind w:left="170"/>
              <w:rPr>
                <w:b/>
                <w:bCs/>
                <w:color w:val="000000"/>
                <w:rtl/>
              </w:rPr>
            </w:pPr>
            <w:r w:rsidRPr="00B769E6">
              <w:rPr>
                <w:b/>
                <w:bCs/>
                <w:color w:val="000000"/>
                <w:rtl/>
              </w:rPr>
              <w:t>100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3011B" w:rsidRPr="00B769E6" w:rsidRDefault="000A3FB6" w:rsidP="00B769E6">
            <w:pPr>
              <w:ind w:left="454"/>
              <w:rPr>
                <w:b/>
                <w:bCs/>
                <w:color w:val="000000"/>
                <w:rtl/>
              </w:rPr>
            </w:pPr>
            <w:r w:rsidRPr="00B769E6">
              <w:rPr>
                <w:b/>
                <w:bCs/>
                <w:color w:val="000000"/>
                <w:rtl/>
              </w:rPr>
              <w:t>100</w:t>
            </w:r>
          </w:p>
        </w:tc>
      </w:tr>
      <w:tr w:rsidR="00F55BD4" w:rsidRPr="00063F65" w:rsidTr="00E605EB">
        <w:trPr>
          <w:trHeight w:hRule="exact" w:val="284"/>
          <w:jc w:val="center"/>
        </w:trPr>
        <w:tc>
          <w:tcPr>
            <w:tcW w:w="334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F55BD4" w:rsidRPr="00027B6B" w:rsidRDefault="00F55BD4" w:rsidP="00BC2D84">
            <w:pPr>
              <w:rPr>
                <w:color w:val="000000"/>
                <w:rtl/>
              </w:rPr>
            </w:pPr>
            <w:r w:rsidRPr="00027B6B">
              <w:rPr>
                <w:color w:val="000000"/>
                <w:rtl/>
              </w:rPr>
              <w:t>תעשיה ומלאכה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F55BD4" w:rsidRDefault="00F55BD4" w:rsidP="00B769E6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23.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F55BD4" w:rsidRDefault="00F55BD4" w:rsidP="00B769E6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6.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F55BD4" w:rsidRDefault="00F55BD4" w:rsidP="00B769E6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15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F55BD4" w:rsidRPr="00FF37FA" w:rsidRDefault="00F55BD4" w:rsidP="00B769E6">
            <w:pPr>
              <w:ind w:left="454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10.7</w:t>
            </w:r>
          </w:p>
        </w:tc>
      </w:tr>
      <w:tr w:rsidR="00F55BD4" w:rsidRPr="00063F65" w:rsidTr="00E605EB">
        <w:trPr>
          <w:trHeight w:hRule="exact" w:val="284"/>
          <w:jc w:val="center"/>
        </w:trPr>
        <w:tc>
          <w:tcPr>
            <w:tcW w:w="334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5BD4" w:rsidRPr="00027B6B" w:rsidRDefault="00F55BD4" w:rsidP="00BC2D84">
            <w:pPr>
              <w:rPr>
                <w:color w:val="000000"/>
                <w:rtl/>
              </w:rPr>
            </w:pPr>
            <w:r w:rsidRPr="00027B6B">
              <w:rPr>
                <w:color w:val="000000"/>
                <w:rtl/>
              </w:rPr>
              <w:t>מסחר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5BD4" w:rsidRDefault="00F55BD4" w:rsidP="00B769E6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18.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5BD4" w:rsidRDefault="00F55BD4" w:rsidP="00B769E6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18.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5BD4" w:rsidRDefault="00F55BD4" w:rsidP="00B769E6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18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55BD4" w:rsidRPr="00FF37FA" w:rsidRDefault="00F55BD4" w:rsidP="00B769E6">
            <w:pPr>
              <w:ind w:left="454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13.3</w:t>
            </w:r>
          </w:p>
        </w:tc>
      </w:tr>
      <w:tr w:rsidR="00F55BD4" w:rsidRPr="00063F65" w:rsidTr="00E605EB">
        <w:trPr>
          <w:trHeight w:hRule="exact" w:val="284"/>
          <w:jc w:val="center"/>
        </w:trPr>
        <w:tc>
          <w:tcPr>
            <w:tcW w:w="334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F55BD4" w:rsidRPr="00027B6B" w:rsidRDefault="00F55BD4" w:rsidP="00BC2D84">
            <w:pPr>
              <w:rPr>
                <w:color w:val="000000"/>
                <w:rtl/>
              </w:rPr>
            </w:pPr>
            <w:r w:rsidRPr="00027B6B">
              <w:rPr>
                <w:color w:val="000000"/>
                <w:rtl/>
              </w:rPr>
              <w:t>שרותי אירוח ואוכל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F55BD4" w:rsidRDefault="00F55BD4" w:rsidP="00B769E6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9.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F55BD4" w:rsidRDefault="00F55BD4" w:rsidP="00B769E6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5.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F55BD4" w:rsidRDefault="00F55BD4" w:rsidP="00B769E6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7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F55BD4" w:rsidRPr="00FF37FA" w:rsidRDefault="00F55BD4" w:rsidP="00B769E6">
            <w:pPr>
              <w:ind w:left="454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7.4</w:t>
            </w:r>
          </w:p>
        </w:tc>
      </w:tr>
      <w:tr w:rsidR="00F55BD4" w:rsidRPr="00063F65" w:rsidTr="00E605EB">
        <w:trPr>
          <w:trHeight w:hRule="exact" w:val="284"/>
          <w:jc w:val="center"/>
        </w:trPr>
        <w:tc>
          <w:tcPr>
            <w:tcW w:w="334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5BD4" w:rsidRPr="00027B6B" w:rsidRDefault="00F55BD4" w:rsidP="00BC2D84">
            <w:pPr>
              <w:rPr>
                <w:color w:val="000000"/>
                <w:rtl/>
              </w:rPr>
            </w:pPr>
            <w:proofErr w:type="spellStart"/>
            <w:r w:rsidRPr="00027B6B">
              <w:rPr>
                <w:color w:val="000000"/>
                <w:rtl/>
              </w:rPr>
              <w:t>תחבורה,אחסנה</w:t>
            </w:r>
            <w:proofErr w:type="spellEnd"/>
            <w:r w:rsidRPr="00027B6B">
              <w:rPr>
                <w:color w:val="000000"/>
                <w:rtl/>
              </w:rPr>
              <w:t xml:space="preserve"> ותקשורת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5BD4" w:rsidRDefault="00F55BD4" w:rsidP="00B769E6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9.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5BD4" w:rsidRDefault="00F55BD4" w:rsidP="00B769E6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5BD4" w:rsidRDefault="00F55BD4" w:rsidP="00B769E6">
            <w:pPr>
              <w:ind w:left="170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7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55BD4" w:rsidRPr="00FF37FA" w:rsidRDefault="00F55BD4" w:rsidP="00B769E6">
            <w:pPr>
              <w:ind w:left="454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5.8</w:t>
            </w:r>
          </w:p>
        </w:tc>
      </w:tr>
      <w:tr w:rsidR="00F55BD4" w:rsidRPr="00063F65" w:rsidTr="00E605EB">
        <w:trPr>
          <w:trHeight w:hRule="exact" w:val="284"/>
          <w:jc w:val="center"/>
        </w:trPr>
        <w:tc>
          <w:tcPr>
            <w:tcW w:w="334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F55BD4" w:rsidRPr="00027B6B" w:rsidRDefault="00F55BD4" w:rsidP="00BC2D84">
            <w:pPr>
              <w:rPr>
                <w:color w:val="000000"/>
                <w:rtl/>
              </w:rPr>
            </w:pPr>
            <w:proofErr w:type="spellStart"/>
            <w:r w:rsidRPr="00027B6B">
              <w:rPr>
                <w:color w:val="000000"/>
                <w:rtl/>
              </w:rPr>
              <w:t>שרותים</w:t>
            </w:r>
            <w:proofErr w:type="spellEnd"/>
            <w:r w:rsidRPr="00027B6B">
              <w:rPr>
                <w:color w:val="000000"/>
                <w:rtl/>
              </w:rPr>
              <w:t xml:space="preserve"> עסקיים ופיננסיים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F55BD4" w:rsidRDefault="00F55BD4" w:rsidP="00B769E6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16.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F55BD4" w:rsidRDefault="00F55BD4" w:rsidP="00B769E6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23.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F55BD4" w:rsidRDefault="00F55BD4" w:rsidP="00B769E6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19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F55BD4" w:rsidRPr="00FF37FA" w:rsidRDefault="00F55BD4" w:rsidP="00B769E6">
            <w:pPr>
              <w:ind w:left="454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29.1</w:t>
            </w:r>
          </w:p>
        </w:tc>
      </w:tr>
      <w:tr w:rsidR="00F55BD4" w:rsidRPr="00063F65" w:rsidTr="00E605EB">
        <w:trPr>
          <w:trHeight w:hRule="exact" w:val="284"/>
          <w:jc w:val="center"/>
        </w:trPr>
        <w:tc>
          <w:tcPr>
            <w:tcW w:w="334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5BD4" w:rsidRPr="00027B6B" w:rsidRDefault="00F55BD4" w:rsidP="00BC2D84">
            <w:pPr>
              <w:rPr>
                <w:color w:val="000000"/>
                <w:rtl/>
              </w:rPr>
            </w:pPr>
            <w:r w:rsidRPr="00027B6B">
              <w:rPr>
                <w:color w:val="000000"/>
                <w:rtl/>
              </w:rPr>
              <w:t>שרותי ציבור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5BD4" w:rsidRDefault="00F55BD4" w:rsidP="00B769E6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F40992">
              <w:rPr>
                <w:color w:val="000000"/>
              </w:rPr>
              <w:t>.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5BD4" w:rsidRDefault="00F55BD4" w:rsidP="00B769E6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40.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5BD4" w:rsidRDefault="00F55BD4" w:rsidP="00B769E6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26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55BD4" w:rsidRPr="00FF37FA" w:rsidRDefault="00F55BD4" w:rsidP="00B769E6">
            <w:pPr>
              <w:ind w:left="454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28.7</w:t>
            </w:r>
          </w:p>
        </w:tc>
      </w:tr>
      <w:tr w:rsidR="00F55BD4" w:rsidRPr="00063F65" w:rsidTr="00E605EB">
        <w:trPr>
          <w:trHeight w:hRule="exact" w:val="284"/>
          <w:jc w:val="center"/>
        </w:trPr>
        <w:tc>
          <w:tcPr>
            <w:tcW w:w="3345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F55BD4" w:rsidRPr="00027B6B" w:rsidRDefault="00F55BD4" w:rsidP="00BC2D84">
            <w:pPr>
              <w:rPr>
                <w:color w:val="000000"/>
                <w:rtl/>
              </w:rPr>
            </w:pPr>
            <w:r w:rsidRPr="00027B6B">
              <w:rPr>
                <w:color w:val="000000"/>
                <w:rtl/>
              </w:rPr>
              <w:t>אחר/לא ידוע</w:t>
            </w:r>
          </w:p>
        </w:tc>
        <w:tc>
          <w:tcPr>
            <w:tcW w:w="86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F55BD4" w:rsidRDefault="00F55BD4" w:rsidP="00B769E6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6.5</w:t>
            </w:r>
          </w:p>
        </w:tc>
        <w:tc>
          <w:tcPr>
            <w:tcW w:w="86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F55BD4" w:rsidRDefault="00F55BD4" w:rsidP="00B769E6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86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F55BD4" w:rsidRDefault="00F55BD4" w:rsidP="00B769E6">
            <w:pPr>
              <w:ind w:left="170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5.0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F55BD4" w:rsidRPr="00FF37FA" w:rsidRDefault="00F55BD4" w:rsidP="00B769E6">
            <w:pPr>
              <w:ind w:left="454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5.0</w:t>
            </w:r>
          </w:p>
        </w:tc>
      </w:tr>
    </w:tbl>
    <w:p w:rsidR="00D20FFD" w:rsidRDefault="00D20FFD" w:rsidP="001C7540">
      <w:pPr>
        <w:rPr>
          <w:rFonts w:cs="Arial"/>
          <w:b/>
          <w:bCs/>
          <w:color w:val="000000"/>
          <w:sz w:val="24"/>
          <w:u w:val="single"/>
          <w:rtl/>
        </w:rPr>
      </w:pPr>
    </w:p>
    <w:tbl>
      <w:tblPr>
        <w:tblpPr w:leftFromText="181" w:rightFromText="181" w:vertAnchor="text" w:horzAnchor="page" w:tblpXSpec="center" w:tblpY="64"/>
        <w:bidiVisual/>
        <w:tblW w:w="79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6"/>
        <w:gridCol w:w="2449"/>
        <w:gridCol w:w="2727"/>
      </w:tblGrid>
      <w:tr w:rsidR="00451FDF" w:rsidRPr="00FF37FA" w:rsidTr="00E605EB">
        <w:trPr>
          <w:cantSplit/>
          <w:trHeight w:val="179"/>
        </w:trPr>
        <w:tc>
          <w:tcPr>
            <w:tcW w:w="7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1FDF" w:rsidRDefault="00451FDF" w:rsidP="005E738F">
            <w:pPr>
              <w:pStyle w:val="a4"/>
              <w:tabs>
                <w:tab w:val="left" w:pos="372"/>
              </w:tabs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 xml:space="preserve">השכלה של בני 15 ומעלה </w:t>
            </w:r>
            <w:r w:rsidRPr="001B5F85">
              <w:rPr>
                <w:rFonts w:ascii="Tahoma" w:hAnsi="Tahoma" w:cs="Tahoma"/>
                <w:sz w:val="18"/>
                <w:rtl/>
              </w:rPr>
              <w:t>(אחוזים)</w:t>
            </w:r>
          </w:p>
        </w:tc>
      </w:tr>
      <w:tr w:rsidR="00451FDF" w:rsidRPr="00FF37FA" w:rsidTr="00E605EB">
        <w:trPr>
          <w:cantSplit/>
          <w:trHeight w:val="259"/>
        </w:trPr>
        <w:tc>
          <w:tcPr>
            <w:tcW w:w="737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451FDF" w:rsidRDefault="00451FDF" w:rsidP="005E738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 w:rsidRPr="008716BC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(</w:t>
            </w:r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מפקד 2008</w:t>
            </w:r>
            <w:r w:rsidRPr="008716BC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451FDF" w:rsidRPr="00FF37FA" w:rsidTr="00E605EB">
        <w:trPr>
          <w:cantSplit/>
          <w:trHeight w:hRule="exact" w:val="445"/>
        </w:trPr>
        <w:tc>
          <w:tcPr>
            <w:tcW w:w="25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51FDF" w:rsidRPr="001C7F8F" w:rsidRDefault="00B85097" w:rsidP="005E738F">
            <w:pPr>
              <w:pStyle w:val="a4"/>
              <w:spacing w:before="60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ה</w:t>
            </w:r>
            <w:r w:rsidR="00451FDF"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 xml:space="preserve">תעודה </w:t>
            </w: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ה</w:t>
            </w:r>
            <w:r w:rsidR="00451FDF"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גבוהה ביותר</w:t>
            </w:r>
          </w:p>
        </w:tc>
        <w:tc>
          <w:tcPr>
            <w:tcW w:w="2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51FDF" w:rsidRPr="00FF37FA" w:rsidRDefault="0010122D" w:rsidP="005E738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>רובע</w:t>
            </w:r>
            <w:r w:rsidR="00A677A4"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 xml:space="preserve"> 7</w:t>
            </w:r>
          </w:p>
        </w:tc>
        <w:tc>
          <w:tcPr>
            <w:tcW w:w="2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51FDF" w:rsidRPr="00FF37FA" w:rsidRDefault="00451FDF" w:rsidP="005E738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תל-אביב-יפו</w:t>
            </w:r>
          </w:p>
        </w:tc>
      </w:tr>
      <w:tr w:rsidR="00451FDF" w:rsidRPr="00FF37FA" w:rsidTr="00E605EB">
        <w:trPr>
          <w:cantSplit/>
          <w:trHeight w:val="266"/>
        </w:trPr>
        <w:tc>
          <w:tcPr>
            <w:tcW w:w="2563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51FDF" w:rsidRPr="00072F05" w:rsidRDefault="00451FDF" w:rsidP="005E738F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072F05">
              <w:rPr>
                <w:rFonts w:ascii="Tahoma" w:hAnsi="Tahoma" w:cs="Tahoma"/>
                <w:sz w:val="18"/>
                <w:rtl/>
                <w:lang w:eastAsia="en-US"/>
              </w:rPr>
              <w:t>בעלי תעודת בגרות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1FDF" w:rsidRPr="00FF37FA" w:rsidRDefault="00F55BD4" w:rsidP="005E738F">
            <w:pPr>
              <w:pStyle w:val="a4"/>
              <w:spacing w:before="60"/>
              <w:ind w:left="828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22.7</w:t>
            </w:r>
          </w:p>
        </w:tc>
        <w:tc>
          <w:tcPr>
            <w:tcW w:w="2536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451FDF" w:rsidRPr="00FF37FA" w:rsidRDefault="00451FDF" w:rsidP="005E738F">
            <w:pPr>
              <w:pStyle w:val="a4"/>
              <w:spacing w:before="60"/>
              <w:ind w:left="846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25.4</w:t>
            </w:r>
          </w:p>
        </w:tc>
      </w:tr>
      <w:tr w:rsidR="00451FDF" w:rsidRPr="00FF37FA" w:rsidTr="00E605EB">
        <w:trPr>
          <w:cantSplit/>
          <w:trHeight w:val="323"/>
        </w:trPr>
        <w:tc>
          <w:tcPr>
            <w:tcW w:w="2563" w:type="dxa"/>
            <w:tcBorders>
              <w:top w:val="nil"/>
              <w:bottom w:val="double" w:sz="4" w:space="0" w:color="auto"/>
              <w:right w:val="nil"/>
            </w:tcBorders>
            <w:shd w:val="clear" w:color="auto" w:fill="E0E0E0"/>
            <w:vAlign w:val="center"/>
          </w:tcPr>
          <w:p w:rsidR="00451FDF" w:rsidRPr="00072F05" w:rsidRDefault="00451FDF" w:rsidP="005E738F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072F05">
              <w:rPr>
                <w:rFonts w:ascii="Tahoma" w:hAnsi="Tahoma" w:cs="Tahoma"/>
                <w:sz w:val="18"/>
                <w:rtl/>
                <w:lang w:eastAsia="en-US"/>
              </w:rPr>
              <w:t>בעלי תואר אקדמי</w:t>
            </w:r>
          </w:p>
        </w:tc>
        <w:tc>
          <w:tcPr>
            <w:tcW w:w="227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0E0E0"/>
            <w:vAlign w:val="center"/>
          </w:tcPr>
          <w:p w:rsidR="00451FDF" w:rsidRPr="00FF37FA" w:rsidRDefault="00F55BD4" w:rsidP="005E738F">
            <w:pPr>
              <w:pStyle w:val="a4"/>
              <w:spacing w:before="60"/>
              <w:ind w:left="828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17.5</w:t>
            </w:r>
          </w:p>
        </w:tc>
        <w:tc>
          <w:tcPr>
            <w:tcW w:w="2536" w:type="dxa"/>
            <w:tcBorders>
              <w:top w:val="nil"/>
              <w:left w:val="nil"/>
              <w:bottom w:val="double" w:sz="4" w:space="0" w:color="auto"/>
            </w:tcBorders>
            <w:shd w:val="clear" w:color="auto" w:fill="E0E0E0"/>
            <w:vAlign w:val="center"/>
          </w:tcPr>
          <w:p w:rsidR="00451FDF" w:rsidRPr="00FF37FA" w:rsidRDefault="00451FDF" w:rsidP="005E738F">
            <w:pPr>
              <w:pStyle w:val="a4"/>
              <w:spacing w:before="60"/>
              <w:ind w:left="846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37.0</w:t>
            </w:r>
          </w:p>
        </w:tc>
      </w:tr>
    </w:tbl>
    <w:p w:rsidR="00AA4E7B" w:rsidRDefault="00AA4E7B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D72065" w:rsidRDefault="00D72065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A5743F" w:rsidRDefault="00A5743F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D375BF" w:rsidRDefault="00D375BF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D375BF" w:rsidRDefault="00D375BF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8724EE" w:rsidRDefault="008724EE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8724EE" w:rsidRDefault="008724EE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D375BF" w:rsidRDefault="00D375BF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D375BF" w:rsidRDefault="00D375BF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D375BF" w:rsidRDefault="00D375BF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D375BF" w:rsidRDefault="00D375BF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D375BF" w:rsidRDefault="00D375BF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D375BF" w:rsidRDefault="00D375BF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D72065" w:rsidRDefault="00D72065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8724EE" w:rsidRDefault="008724EE" w:rsidP="00D72065">
      <w:pPr>
        <w:rPr>
          <w:b/>
          <w:bCs/>
          <w:i/>
          <w:iCs/>
          <w:color w:val="000000"/>
          <w:sz w:val="26"/>
          <w:szCs w:val="26"/>
          <w:rtl/>
        </w:rPr>
      </w:pPr>
    </w:p>
    <w:p w:rsidR="00E8367D" w:rsidRDefault="00510B7F" w:rsidP="00D72065">
      <w:pPr>
        <w:rPr>
          <w:b/>
          <w:bCs/>
          <w:i/>
          <w:iCs/>
          <w:color w:val="000000"/>
          <w:sz w:val="26"/>
          <w:szCs w:val="26"/>
          <w:rtl/>
        </w:rPr>
      </w:pPr>
      <w:r>
        <w:rPr>
          <w:rFonts w:hint="cs"/>
          <w:b/>
          <w:bCs/>
          <w:i/>
          <w:iCs/>
          <w:color w:val="000000"/>
          <w:sz w:val="26"/>
          <w:szCs w:val="26"/>
          <w:rtl/>
        </w:rPr>
        <w:lastRenderedPageBreak/>
        <w:t xml:space="preserve">5. </w:t>
      </w:r>
      <w:r w:rsidRPr="005D382E">
        <w:rPr>
          <w:b/>
          <w:bCs/>
          <w:i/>
          <w:iCs/>
          <w:color w:val="000000"/>
          <w:sz w:val="26"/>
          <w:szCs w:val="26"/>
          <w:rtl/>
        </w:rPr>
        <w:t>משקי בית</w:t>
      </w:r>
    </w:p>
    <w:p w:rsidR="00510B7F" w:rsidRDefault="00510B7F" w:rsidP="00510B7F">
      <w:pPr>
        <w:rPr>
          <w:b/>
          <w:bCs/>
          <w:i/>
          <w:iCs/>
          <w:color w:val="000000"/>
          <w:sz w:val="26"/>
          <w:szCs w:val="26"/>
          <w:rtl/>
        </w:rPr>
      </w:pPr>
    </w:p>
    <w:p w:rsidR="00D72065" w:rsidRDefault="00D72065" w:rsidP="00510B7F">
      <w:pPr>
        <w:rPr>
          <w:b/>
          <w:bCs/>
          <w:i/>
          <w:iCs/>
          <w:color w:val="000000"/>
          <w:sz w:val="26"/>
          <w:szCs w:val="26"/>
          <w:rtl/>
        </w:rPr>
      </w:pPr>
    </w:p>
    <w:p w:rsidR="00877635" w:rsidRDefault="00877635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tbl>
      <w:tblPr>
        <w:tblpPr w:leftFromText="180" w:rightFromText="180" w:vertAnchor="text" w:horzAnchor="margin" w:tblpXSpec="center" w:tblpY="-59"/>
        <w:bidiVisual/>
        <w:tblW w:w="73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260"/>
        <w:gridCol w:w="1440"/>
      </w:tblGrid>
      <w:tr w:rsidR="00877635" w:rsidRPr="00FF37FA" w:rsidTr="00877635">
        <w:trPr>
          <w:cantSplit/>
          <w:trHeight w:hRule="exact" w:val="284"/>
        </w:trPr>
        <w:tc>
          <w:tcPr>
            <w:tcW w:w="7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7635" w:rsidRPr="00392B49" w:rsidRDefault="00414772" w:rsidP="00877635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FF37FA"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>משקי בית</w:t>
            </w:r>
            <w:r w:rsidR="00CA7B92"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,</w:t>
            </w: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 xml:space="preserve"> לפי תכונות משק הבית </w:t>
            </w:r>
          </w:p>
        </w:tc>
      </w:tr>
      <w:tr w:rsidR="00877635" w:rsidRPr="00FF37FA" w:rsidTr="00510B7F">
        <w:trPr>
          <w:cantSplit/>
          <w:trHeight w:hRule="exact" w:val="284"/>
        </w:trPr>
        <w:tc>
          <w:tcPr>
            <w:tcW w:w="738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77635" w:rsidRPr="008716BC" w:rsidRDefault="00877635" w:rsidP="00877635">
            <w:pPr>
              <w:pStyle w:val="a4"/>
              <w:spacing w:before="60"/>
              <w:jc w:val="center"/>
              <w:rPr>
                <w:rFonts w:ascii="Tahoma" w:hAnsi="Tahoma" w:cs="Tahoma"/>
                <w:color w:val="FF0000"/>
                <w:sz w:val="14"/>
                <w:szCs w:val="14"/>
                <w:rtl/>
              </w:rPr>
            </w:pPr>
            <w:r w:rsidRPr="008716BC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(</w:t>
            </w:r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מפקד 2008</w:t>
            </w:r>
            <w:r w:rsidRPr="008716BC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877635" w:rsidRPr="00FF37FA" w:rsidTr="002A78F8">
        <w:trPr>
          <w:cantSplit/>
          <w:trHeight w:hRule="exact" w:val="499"/>
        </w:trPr>
        <w:tc>
          <w:tcPr>
            <w:tcW w:w="46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877635" w:rsidRPr="00FF37FA" w:rsidRDefault="00877635" w:rsidP="00877635">
            <w:pPr>
              <w:pStyle w:val="a4"/>
              <w:spacing w:before="60"/>
              <w:rPr>
                <w:rFonts w:ascii="Tahoma" w:hAnsi="Tahoma" w:cs="Tahoma"/>
                <w:b/>
                <w:bCs/>
                <w:sz w:val="18"/>
                <w:lang w:eastAsia="en-US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877635" w:rsidRPr="00FF37FA" w:rsidRDefault="0010122D" w:rsidP="00D10E8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>רובע 7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877635" w:rsidRPr="00FF37FA" w:rsidRDefault="00877635" w:rsidP="00D10E8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תל-אביב-יפו</w:t>
            </w:r>
          </w:p>
        </w:tc>
      </w:tr>
      <w:tr w:rsidR="00510B7F" w:rsidRPr="00FF37FA" w:rsidTr="002A78F8">
        <w:trPr>
          <w:cantSplit/>
          <w:trHeight w:val="285"/>
        </w:trPr>
        <w:tc>
          <w:tcPr>
            <w:tcW w:w="4680" w:type="dxa"/>
            <w:tcBorders>
              <w:top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0B7F" w:rsidRPr="00414772" w:rsidRDefault="00510B7F" w:rsidP="00917DD4">
            <w:pPr>
              <w:spacing w:before="60"/>
              <w:jc w:val="both"/>
              <w:rPr>
                <w:b/>
                <w:bCs/>
                <w:rtl/>
              </w:rPr>
            </w:pPr>
            <w:r w:rsidRPr="00414772">
              <w:rPr>
                <w:b/>
                <w:bCs/>
                <w:rtl/>
              </w:rPr>
              <w:t xml:space="preserve">משקי בית </w:t>
            </w:r>
            <w:r w:rsidRPr="00414772">
              <w:rPr>
                <w:rFonts w:hint="cs"/>
                <w:b/>
                <w:bCs/>
                <w:rtl/>
              </w:rPr>
              <w:t>-</w:t>
            </w:r>
            <w:r w:rsidRPr="00414772">
              <w:rPr>
                <w:b/>
                <w:bCs/>
                <w:rtl/>
              </w:rPr>
              <w:t xml:space="preserve"> סך </w:t>
            </w:r>
            <w:proofErr w:type="spellStart"/>
            <w:r w:rsidRPr="00414772">
              <w:rPr>
                <w:b/>
                <w:bCs/>
                <w:rtl/>
              </w:rPr>
              <w:t>הכל</w:t>
            </w:r>
            <w:proofErr w:type="spellEnd"/>
            <w:r w:rsidRPr="00414772">
              <w:rPr>
                <w:b/>
                <w:bCs/>
                <w:rtl/>
              </w:rPr>
              <w:t xml:space="preserve"> </w:t>
            </w:r>
            <w:r w:rsidRPr="00414772">
              <w:rPr>
                <w:sz w:val="16"/>
                <w:szCs w:val="16"/>
                <w:rtl/>
              </w:rPr>
              <w:t>(אלפים)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0B7F" w:rsidRPr="00414772" w:rsidRDefault="00D159D8" w:rsidP="008A0A93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16.6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:rsidR="00510B7F" w:rsidRPr="00414772" w:rsidRDefault="00414772" w:rsidP="00D10E8F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414772">
              <w:rPr>
                <w:rFonts w:ascii="Tahoma" w:hAnsi="Tahoma" w:cs="Tahoma" w:hint="cs"/>
                <w:sz w:val="18"/>
                <w:rtl/>
                <w:lang w:eastAsia="en-US"/>
              </w:rPr>
              <w:t>187.5</w:t>
            </w:r>
          </w:p>
        </w:tc>
      </w:tr>
      <w:tr w:rsidR="00D159D8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:rsidR="00D159D8" w:rsidRPr="00D91775" w:rsidRDefault="00D159D8" w:rsidP="00D159D8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lang w:eastAsia="en-US"/>
              </w:rPr>
            </w:pPr>
            <w:r w:rsidRPr="00D91775">
              <w:rPr>
                <w:rFonts w:ascii="Tahoma" w:hAnsi="Tahoma" w:cs="Tahoma" w:hint="cs"/>
                <w:sz w:val="18"/>
                <w:rtl/>
                <w:lang w:eastAsia="en-US"/>
              </w:rPr>
              <w:t>ממוצע נפשות למשק בית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D159D8" w:rsidRPr="00D159D8" w:rsidRDefault="00D159D8" w:rsidP="00D159D8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D159D8">
              <w:rPr>
                <w:rFonts w:ascii="Tahoma" w:hAnsi="Tahoma" w:cs="Tahoma" w:hint="cs"/>
                <w:sz w:val="18"/>
                <w:rtl/>
                <w:lang w:eastAsia="en-US"/>
              </w:rPr>
              <w:t>2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:rsidR="00D159D8" w:rsidRPr="00D159D8" w:rsidRDefault="00D159D8" w:rsidP="00D159D8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D159D8">
              <w:rPr>
                <w:rFonts w:ascii="Tahoma" w:hAnsi="Tahoma" w:cs="Tahoma"/>
                <w:sz w:val="18"/>
                <w:rtl/>
                <w:lang w:eastAsia="en-US"/>
              </w:rPr>
              <w:t>2.1</w:t>
            </w:r>
          </w:p>
        </w:tc>
      </w:tr>
      <w:tr w:rsidR="00D159D8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D159D8" w:rsidRPr="00D91775" w:rsidRDefault="00D159D8" w:rsidP="00D159D8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lang w:eastAsia="en-US"/>
              </w:rPr>
            </w:pPr>
            <w:r w:rsidRPr="00D91775">
              <w:rPr>
                <w:rFonts w:ascii="Tahoma" w:hAnsi="Tahoma" w:cs="Tahoma"/>
                <w:sz w:val="18"/>
                <w:rtl/>
                <w:lang w:eastAsia="en-US"/>
              </w:rPr>
              <w:t xml:space="preserve">אחוז משקי בית עם ילדים עד גיל 1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59D8" w:rsidRPr="00D159D8" w:rsidRDefault="00D159D8" w:rsidP="00D159D8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D159D8">
              <w:rPr>
                <w:rFonts w:ascii="Tahoma" w:hAnsi="Tahoma" w:cs="Tahoma" w:hint="cs"/>
                <w:sz w:val="18"/>
                <w:rtl/>
                <w:lang w:eastAsia="en-US"/>
              </w:rPr>
              <w:t>31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D159D8" w:rsidRPr="00D159D8" w:rsidRDefault="00D159D8" w:rsidP="00D159D8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D159D8">
              <w:rPr>
                <w:rFonts w:ascii="Tahoma" w:hAnsi="Tahoma" w:cs="Tahoma" w:hint="cs"/>
                <w:sz w:val="18"/>
                <w:rtl/>
                <w:lang w:eastAsia="en-US"/>
              </w:rPr>
              <w:t>23.0</w:t>
            </w:r>
          </w:p>
        </w:tc>
      </w:tr>
      <w:tr w:rsidR="00D159D8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:rsidR="00D159D8" w:rsidRPr="00D91775" w:rsidRDefault="00D159D8" w:rsidP="00D159D8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lang w:eastAsia="en-US"/>
              </w:rPr>
            </w:pPr>
            <w:r w:rsidRPr="00D91775">
              <w:rPr>
                <w:rFonts w:ascii="Tahoma" w:hAnsi="Tahoma" w:cs="Tahoma"/>
                <w:sz w:val="18"/>
                <w:rtl/>
                <w:lang w:eastAsia="en-US"/>
              </w:rPr>
              <w:t>אחוז משקי בית עם בני 65+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D159D8" w:rsidRPr="00D159D8" w:rsidRDefault="00D159D8" w:rsidP="00D159D8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D159D8">
              <w:rPr>
                <w:rFonts w:ascii="Tahoma" w:hAnsi="Tahoma" w:cs="Tahoma" w:hint="cs"/>
                <w:sz w:val="18"/>
                <w:rtl/>
                <w:lang w:eastAsia="en-US"/>
              </w:rPr>
              <w:t>27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:rsidR="00D159D8" w:rsidRPr="00D159D8" w:rsidRDefault="00D159D8" w:rsidP="00D159D8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D159D8">
              <w:rPr>
                <w:rFonts w:ascii="Tahoma" w:hAnsi="Tahoma" w:cs="Tahoma"/>
                <w:sz w:val="18"/>
                <w:rtl/>
                <w:lang w:eastAsia="en-US"/>
              </w:rPr>
              <w:t>22.5</w:t>
            </w:r>
          </w:p>
        </w:tc>
      </w:tr>
      <w:tr w:rsidR="00414772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14772" w:rsidRPr="00D91775" w:rsidRDefault="00D44A0B" w:rsidP="00414772">
            <w:pPr>
              <w:pStyle w:val="a4"/>
              <w:spacing w:before="60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D91775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אחוז </w:t>
            </w:r>
            <w:r w:rsidR="00414772" w:rsidRPr="00D91775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משקי בית </w:t>
            </w:r>
            <w:r w:rsidR="00414772" w:rsidRPr="00D91775">
              <w:rPr>
                <w:rFonts w:ascii="Tahoma" w:hAnsi="Tahoma" w:cs="Tahoma"/>
                <w:sz w:val="18"/>
                <w:rtl/>
                <w:lang w:eastAsia="en-US"/>
              </w:rPr>
              <w:t>משפחתיים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772" w:rsidRPr="00D91775" w:rsidRDefault="00BB35C2" w:rsidP="008A0A93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66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14772" w:rsidRPr="00FF37FA" w:rsidRDefault="00414772" w:rsidP="00414772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55.7</w:t>
            </w:r>
          </w:p>
        </w:tc>
      </w:tr>
      <w:tr w:rsidR="00414772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:rsidR="00414772" w:rsidRPr="00AC1E05" w:rsidRDefault="00414772" w:rsidP="00414772">
            <w:pPr>
              <w:pStyle w:val="a4"/>
              <w:spacing w:before="60"/>
              <w:rPr>
                <w:rFonts w:ascii="Tahoma" w:hAnsi="Tahoma" w:cs="Tahoma"/>
                <w:sz w:val="18"/>
                <w:lang w:eastAsia="en-US"/>
              </w:rPr>
            </w:pPr>
            <w:r w:rsidRPr="00AC1E05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      מזה</w:t>
            </w:r>
            <w:r w:rsidR="00D44A0B">
              <w:rPr>
                <w:rFonts w:ascii="Tahoma" w:hAnsi="Tahoma" w:cs="Tahoma" w:hint="cs"/>
                <w:sz w:val="18"/>
                <w:rtl/>
                <w:lang w:eastAsia="en-US"/>
              </w:rPr>
              <w:t>:</w:t>
            </w:r>
            <w:r w:rsidRPr="00AC1E05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 </w:t>
            </w:r>
            <w:r>
              <w:rPr>
                <w:rFonts w:ascii="Tahoma" w:hAnsi="Tahoma" w:cs="Tahoma" w:hint="cs"/>
                <w:sz w:val="18"/>
                <w:rtl/>
                <w:lang w:eastAsia="en-US"/>
              </w:rPr>
              <w:t>אחוז משקי בית ש</w:t>
            </w:r>
            <w:r w:rsidRPr="00AC1E05">
              <w:rPr>
                <w:rFonts w:ascii="Tahoma" w:hAnsi="Tahoma" w:cs="Tahoma"/>
                <w:sz w:val="18"/>
                <w:rtl/>
                <w:lang w:eastAsia="en-US"/>
              </w:rPr>
              <w:t>בהם הורה יחיד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414772" w:rsidRPr="00FF37FA" w:rsidRDefault="00BB35C2" w:rsidP="008A0A93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17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:rsidR="00414772" w:rsidRPr="00FF37FA" w:rsidRDefault="00414772" w:rsidP="00414772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13</w:t>
            </w: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.</w:t>
            </w:r>
            <w:r>
              <w:rPr>
                <w:rFonts w:ascii="Tahoma" w:hAnsi="Tahoma" w:cs="Tahoma" w:hint="cs"/>
                <w:sz w:val="18"/>
                <w:rtl/>
                <w:lang w:eastAsia="en-US"/>
              </w:rPr>
              <w:t>3</w:t>
            </w:r>
          </w:p>
        </w:tc>
      </w:tr>
      <w:tr w:rsidR="00414772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14772" w:rsidRPr="00AC1E05" w:rsidRDefault="00D44A0B" w:rsidP="00414772">
            <w:pPr>
              <w:pStyle w:val="a4"/>
              <w:spacing w:before="60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אחוז </w:t>
            </w:r>
            <w:r w:rsidR="00414772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משקי בית </w:t>
            </w:r>
            <w:r w:rsidR="00414772" w:rsidRPr="00AC1E05">
              <w:rPr>
                <w:rFonts w:ascii="Tahoma" w:hAnsi="Tahoma" w:cs="Tahoma"/>
                <w:sz w:val="18"/>
                <w:rtl/>
                <w:lang w:eastAsia="en-US"/>
              </w:rPr>
              <w:t>לא משפחתיים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14772" w:rsidRPr="00FF37FA" w:rsidRDefault="00BB35C2" w:rsidP="008A0A93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33.7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414772" w:rsidRPr="00FF37FA" w:rsidRDefault="00414772" w:rsidP="00414772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44.2</w:t>
            </w:r>
          </w:p>
        </w:tc>
      </w:tr>
    </w:tbl>
    <w:p w:rsidR="00B04696" w:rsidRDefault="00B04696">
      <w:pPr>
        <w:rPr>
          <w:rFonts w:cs="Arial"/>
          <w:rtl/>
        </w:rPr>
      </w:pPr>
    </w:p>
    <w:p w:rsidR="00510B7F" w:rsidRDefault="00510B7F">
      <w:pPr>
        <w:rPr>
          <w:rFonts w:cs="Arial"/>
          <w:rtl/>
        </w:rPr>
      </w:pPr>
    </w:p>
    <w:tbl>
      <w:tblPr>
        <w:tblpPr w:leftFromText="180" w:rightFromText="180" w:vertAnchor="text" w:horzAnchor="margin" w:tblpXSpec="center" w:tblpY="-59"/>
        <w:bidiVisual/>
        <w:tblW w:w="73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260"/>
        <w:gridCol w:w="1440"/>
      </w:tblGrid>
      <w:tr w:rsidR="00510B7F" w:rsidRPr="00392B49" w:rsidTr="00917DD4">
        <w:trPr>
          <w:cantSplit/>
          <w:trHeight w:hRule="exact" w:val="284"/>
        </w:trPr>
        <w:tc>
          <w:tcPr>
            <w:tcW w:w="7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B7F" w:rsidRPr="00392B49" w:rsidRDefault="007065F3" w:rsidP="005F366D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rtl/>
              </w:rPr>
              <w:t xml:space="preserve">משקי בית, לפי </w:t>
            </w:r>
            <w:r>
              <w:rPr>
                <w:rFonts w:ascii="Tahoma" w:hAnsi="Tahoma" w:cs="Tahoma" w:hint="cs"/>
                <w:b/>
                <w:bCs/>
                <w:rtl/>
              </w:rPr>
              <w:t>בעלות</w:t>
            </w:r>
            <w:r w:rsidRPr="00284DB4">
              <w:rPr>
                <w:rFonts w:ascii="Tahoma" w:hAnsi="Tahoma" w:cs="Tahoma" w:hint="cs"/>
                <w:b/>
                <w:bCs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rtl/>
              </w:rPr>
              <w:t xml:space="preserve">על </w:t>
            </w:r>
            <w:r w:rsidRPr="00284DB4">
              <w:rPr>
                <w:rFonts w:ascii="Tahoma" w:hAnsi="Tahoma" w:cs="Tahoma" w:hint="cs"/>
                <w:b/>
                <w:bCs/>
                <w:rtl/>
              </w:rPr>
              <w:t>מוצרים בני-קיימ</w:t>
            </w:r>
            <w:r w:rsidR="005F366D">
              <w:rPr>
                <w:rFonts w:ascii="Tahoma" w:hAnsi="Tahoma" w:cs="Tahoma" w:hint="cs"/>
                <w:b/>
                <w:bCs/>
                <w:rtl/>
              </w:rPr>
              <w:t>א</w:t>
            </w: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 xml:space="preserve"> </w:t>
            </w:r>
            <w:r w:rsidR="00510B7F" w:rsidRPr="00392B49">
              <w:rPr>
                <w:rFonts w:ascii="Tahoma" w:hAnsi="Tahoma" w:cs="Tahoma"/>
                <w:sz w:val="18"/>
                <w:rtl/>
                <w:lang w:eastAsia="en-US"/>
              </w:rPr>
              <w:t>(אחוזים)</w:t>
            </w:r>
          </w:p>
        </w:tc>
      </w:tr>
      <w:tr w:rsidR="00510B7F" w:rsidRPr="008716BC" w:rsidTr="00917DD4">
        <w:trPr>
          <w:cantSplit/>
          <w:trHeight w:hRule="exact" w:val="284"/>
        </w:trPr>
        <w:tc>
          <w:tcPr>
            <w:tcW w:w="738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510B7F" w:rsidRPr="008716BC" w:rsidRDefault="00510B7F" w:rsidP="00917DD4">
            <w:pPr>
              <w:pStyle w:val="a4"/>
              <w:spacing w:before="60"/>
              <w:jc w:val="center"/>
              <w:rPr>
                <w:rFonts w:ascii="Tahoma" w:hAnsi="Tahoma" w:cs="Tahoma"/>
                <w:color w:val="FF0000"/>
                <w:sz w:val="14"/>
                <w:szCs w:val="14"/>
                <w:rtl/>
              </w:rPr>
            </w:pPr>
            <w:r w:rsidRPr="008716BC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(</w:t>
            </w:r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מפקד 2008</w:t>
            </w:r>
            <w:r w:rsidRPr="008716BC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510B7F" w:rsidRPr="00FF37FA" w:rsidTr="002A78F8">
        <w:trPr>
          <w:cantSplit/>
          <w:trHeight w:hRule="exact" w:val="499"/>
        </w:trPr>
        <w:tc>
          <w:tcPr>
            <w:tcW w:w="46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510B7F" w:rsidRPr="00FF37FA" w:rsidRDefault="00510B7F" w:rsidP="00917DD4">
            <w:pPr>
              <w:pStyle w:val="a4"/>
              <w:spacing w:before="60"/>
              <w:rPr>
                <w:rFonts w:ascii="Tahoma" w:hAnsi="Tahoma" w:cs="Tahoma"/>
                <w:b/>
                <w:bCs/>
                <w:sz w:val="18"/>
                <w:lang w:eastAsia="en-US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510B7F" w:rsidRPr="00FF37FA" w:rsidRDefault="0010122D" w:rsidP="00917DD4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>רובע 7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510B7F" w:rsidRPr="00FF37FA" w:rsidRDefault="00510B7F" w:rsidP="00917DD4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תל-אביב-יפו</w:t>
            </w:r>
          </w:p>
        </w:tc>
      </w:tr>
      <w:tr w:rsidR="00510B7F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:rsidR="00510B7F" w:rsidRPr="00AC1E05" w:rsidRDefault="00510B7F" w:rsidP="00917DD4">
            <w:pPr>
              <w:pStyle w:val="a4"/>
              <w:spacing w:before="60"/>
              <w:rPr>
                <w:rFonts w:ascii="Tahoma" w:hAnsi="Tahoma" w:cs="Tahoma"/>
                <w:sz w:val="18"/>
                <w:lang w:eastAsia="en-US"/>
              </w:rPr>
            </w:pPr>
            <w:r w:rsidRPr="00AC1E05">
              <w:rPr>
                <w:rFonts w:ascii="Tahoma" w:hAnsi="Tahoma" w:cs="Tahoma"/>
                <w:sz w:val="18"/>
                <w:rtl/>
                <w:lang w:eastAsia="en-US"/>
              </w:rPr>
              <w:t>בעלי מכונית אחת</w:t>
            </w:r>
            <w:r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 לפחות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510B7F" w:rsidRPr="00FF37FA" w:rsidRDefault="00BB35C2" w:rsidP="00CC5896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42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:rsidR="00510B7F" w:rsidRPr="00FF37FA" w:rsidRDefault="00510B7F" w:rsidP="00917DD4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60.0</w:t>
            </w:r>
          </w:p>
        </w:tc>
      </w:tr>
      <w:tr w:rsidR="00BB35C2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B35C2" w:rsidRPr="00AC1E05" w:rsidRDefault="00BB35C2" w:rsidP="00BB35C2">
            <w:pPr>
              <w:pStyle w:val="a4"/>
              <w:spacing w:before="60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AC1E05">
              <w:rPr>
                <w:rFonts w:ascii="Tahoma" w:hAnsi="Tahoma" w:cs="Tahoma"/>
                <w:sz w:val="18"/>
                <w:rtl/>
                <w:lang w:eastAsia="en-US"/>
              </w:rPr>
              <w:t>בעלי שתי מכוניות או יותר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35C2" w:rsidRPr="00FF37FA" w:rsidRDefault="00BB35C2" w:rsidP="00BB35C2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7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B35C2" w:rsidRPr="00FF37FA" w:rsidRDefault="00BB35C2" w:rsidP="00BB35C2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16.9</w:t>
            </w:r>
          </w:p>
        </w:tc>
      </w:tr>
      <w:tr w:rsidR="00BB35C2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:rsidR="00BB35C2" w:rsidRPr="00AC1E05" w:rsidRDefault="00BB35C2" w:rsidP="00BB35C2">
            <w:pPr>
              <w:pStyle w:val="a4"/>
              <w:spacing w:before="60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AC1E05">
              <w:rPr>
                <w:rFonts w:ascii="Tahoma" w:hAnsi="Tahoma" w:cs="Tahoma"/>
                <w:sz w:val="18"/>
                <w:rtl/>
                <w:lang w:eastAsia="en-US"/>
              </w:rPr>
              <w:t>בעלי מחשב אישי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BB35C2" w:rsidRPr="00FF37FA" w:rsidRDefault="00BB35C2" w:rsidP="00BB35C2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56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:rsidR="00BB35C2" w:rsidRPr="00FF37FA" w:rsidRDefault="00BB35C2" w:rsidP="00BB35C2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78.6</w:t>
            </w:r>
          </w:p>
        </w:tc>
      </w:tr>
      <w:tr w:rsidR="00BB35C2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BB35C2" w:rsidRPr="00AC1E05" w:rsidRDefault="00BB35C2" w:rsidP="00BB35C2">
            <w:pPr>
              <w:pStyle w:val="a4"/>
              <w:spacing w:before="60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AC1E05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משקי בית </w:t>
            </w:r>
            <w:r w:rsidRPr="00AC1E05">
              <w:rPr>
                <w:rFonts w:ascii="Tahoma" w:hAnsi="Tahoma" w:cs="Tahoma"/>
                <w:sz w:val="18"/>
                <w:rtl/>
                <w:lang w:eastAsia="en-US"/>
              </w:rPr>
              <w:t>הגרים בדירה בבעלותם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BB35C2" w:rsidRPr="00FF37FA" w:rsidRDefault="00BB35C2" w:rsidP="00BB35C2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51.3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4" w:space="0" w:color="auto"/>
            </w:tcBorders>
            <w:shd w:val="clear" w:color="auto" w:fill="FFFFFF"/>
            <w:vAlign w:val="center"/>
          </w:tcPr>
          <w:p w:rsidR="00BB35C2" w:rsidRPr="00FF37FA" w:rsidRDefault="00BB35C2" w:rsidP="00BB35C2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44.8</w:t>
            </w:r>
          </w:p>
        </w:tc>
      </w:tr>
    </w:tbl>
    <w:p w:rsidR="00510B7F" w:rsidRDefault="00510B7F">
      <w:pPr>
        <w:rPr>
          <w:rFonts w:cs="Arial"/>
          <w:rtl/>
        </w:rPr>
      </w:pPr>
    </w:p>
    <w:p w:rsidR="00993539" w:rsidRDefault="00993539">
      <w:pPr>
        <w:rPr>
          <w:rFonts w:cs="Arial"/>
          <w:rtl/>
        </w:rPr>
      </w:pPr>
    </w:p>
    <w:p w:rsidR="00993539" w:rsidRDefault="00993539">
      <w:pPr>
        <w:rPr>
          <w:rFonts w:cs="Arial"/>
          <w:rtl/>
        </w:rPr>
      </w:pPr>
    </w:p>
    <w:p w:rsidR="00993539" w:rsidRDefault="00993539">
      <w:pPr>
        <w:rPr>
          <w:rFonts w:cs="Arial"/>
          <w:rtl/>
        </w:rPr>
      </w:pPr>
    </w:p>
    <w:p w:rsidR="00993539" w:rsidRDefault="00993539">
      <w:pPr>
        <w:rPr>
          <w:rFonts w:cs="Arial"/>
          <w:rtl/>
        </w:rPr>
      </w:pPr>
    </w:p>
    <w:p w:rsidR="00993539" w:rsidRDefault="00993539">
      <w:pPr>
        <w:rPr>
          <w:rFonts w:cs="Arial"/>
          <w:rtl/>
        </w:rPr>
      </w:pPr>
    </w:p>
    <w:p w:rsidR="00993539" w:rsidRDefault="00993539">
      <w:pPr>
        <w:rPr>
          <w:rFonts w:cs="Arial"/>
          <w:rtl/>
        </w:rPr>
      </w:pPr>
    </w:p>
    <w:p w:rsidR="00993539" w:rsidRDefault="00993539">
      <w:pPr>
        <w:rPr>
          <w:rFonts w:cs="Arial"/>
          <w:rtl/>
        </w:rPr>
      </w:pPr>
    </w:p>
    <w:p w:rsidR="00993539" w:rsidRDefault="00993539">
      <w:pPr>
        <w:rPr>
          <w:rFonts w:cs="Arial"/>
          <w:rtl/>
        </w:rPr>
      </w:pPr>
    </w:p>
    <w:p w:rsidR="00993539" w:rsidRDefault="00993539">
      <w:pPr>
        <w:rPr>
          <w:rFonts w:cs="Arial"/>
          <w:rtl/>
        </w:rPr>
      </w:pPr>
    </w:p>
    <w:p w:rsidR="00993539" w:rsidRDefault="00993539">
      <w:pPr>
        <w:rPr>
          <w:rFonts w:cs="Arial"/>
          <w:rtl/>
        </w:rPr>
      </w:pPr>
    </w:p>
    <w:p w:rsidR="00993539" w:rsidRDefault="00993539">
      <w:pPr>
        <w:rPr>
          <w:rFonts w:cs="Arial"/>
          <w:rtl/>
        </w:rPr>
      </w:pPr>
    </w:p>
    <w:p w:rsidR="00993539" w:rsidRDefault="00993539">
      <w:pPr>
        <w:rPr>
          <w:rFonts w:cs="Arial"/>
          <w:rtl/>
        </w:rPr>
      </w:pPr>
    </w:p>
    <w:p w:rsidR="00993539" w:rsidRDefault="00993539">
      <w:pPr>
        <w:rPr>
          <w:rFonts w:cs="Arial"/>
          <w:rtl/>
        </w:rPr>
      </w:pPr>
    </w:p>
    <w:p w:rsidR="00993539" w:rsidRDefault="00993539">
      <w:pPr>
        <w:rPr>
          <w:rFonts w:cs="Arial"/>
          <w:rtl/>
        </w:rPr>
      </w:pPr>
    </w:p>
    <w:p w:rsidR="00993539" w:rsidRDefault="00993539">
      <w:pPr>
        <w:rPr>
          <w:rFonts w:cs="Arial"/>
          <w:rtl/>
        </w:rPr>
      </w:pPr>
    </w:p>
    <w:p w:rsidR="00993539" w:rsidRDefault="00993539">
      <w:pPr>
        <w:rPr>
          <w:rFonts w:cs="Arial"/>
          <w:rtl/>
        </w:rPr>
      </w:pPr>
    </w:p>
    <w:p w:rsidR="00993539" w:rsidRDefault="00993539">
      <w:pPr>
        <w:rPr>
          <w:rFonts w:cs="Arial"/>
          <w:rtl/>
        </w:rPr>
      </w:pPr>
    </w:p>
    <w:p w:rsidR="00993539" w:rsidRDefault="00993539">
      <w:pPr>
        <w:rPr>
          <w:rFonts w:cs="Arial"/>
          <w:rtl/>
        </w:rPr>
      </w:pPr>
    </w:p>
    <w:p w:rsidR="00993539" w:rsidRDefault="00993539">
      <w:pPr>
        <w:rPr>
          <w:rFonts w:cs="Arial"/>
          <w:rtl/>
        </w:rPr>
      </w:pPr>
    </w:p>
    <w:p w:rsidR="00993539" w:rsidRDefault="00993539">
      <w:pPr>
        <w:rPr>
          <w:rFonts w:cs="Arial"/>
          <w:rtl/>
        </w:rPr>
      </w:pPr>
    </w:p>
    <w:p w:rsidR="00993539" w:rsidRDefault="00993539">
      <w:pPr>
        <w:rPr>
          <w:rFonts w:cs="Arial"/>
          <w:rtl/>
        </w:rPr>
      </w:pPr>
    </w:p>
    <w:p w:rsidR="00993539" w:rsidRDefault="00993539">
      <w:pPr>
        <w:rPr>
          <w:rFonts w:cs="Arial"/>
          <w:rtl/>
        </w:rPr>
      </w:pPr>
    </w:p>
    <w:p w:rsidR="00993539" w:rsidRDefault="00993539">
      <w:pPr>
        <w:rPr>
          <w:rFonts w:cs="Arial"/>
          <w:rtl/>
        </w:rPr>
      </w:pPr>
    </w:p>
    <w:p w:rsidR="00993539" w:rsidRDefault="00993539">
      <w:pPr>
        <w:rPr>
          <w:rFonts w:cs="Arial"/>
          <w:rtl/>
        </w:rPr>
      </w:pPr>
    </w:p>
    <w:p w:rsidR="00993539" w:rsidRDefault="00993539">
      <w:pPr>
        <w:rPr>
          <w:rFonts w:cs="Arial"/>
          <w:rtl/>
        </w:rPr>
      </w:pPr>
    </w:p>
    <w:p w:rsidR="00993539" w:rsidRDefault="00993539">
      <w:pPr>
        <w:rPr>
          <w:rFonts w:cs="Arial"/>
          <w:rtl/>
        </w:rPr>
      </w:pPr>
    </w:p>
    <w:p w:rsidR="00993539" w:rsidRDefault="00993539">
      <w:pPr>
        <w:rPr>
          <w:rFonts w:cs="Arial"/>
          <w:rtl/>
        </w:rPr>
      </w:pPr>
    </w:p>
    <w:p w:rsidR="00993539" w:rsidRDefault="00993539">
      <w:pPr>
        <w:rPr>
          <w:rFonts w:cs="Arial"/>
          <w:rtl/>
        </w:rPr>
      </w:pPr>
    </w:p>
    <w:p w:rsidR="00993539" w:rsidRDefault="00993539">
      <w:pPr>
        <w:rPr>
          <w:rFonts w:cs="Arial"/>
          <w:rtl/>
        </w:rPr>
      </w:pPr>
    </w:p>
    <w:p w:rsidR="00993539" w:rsidRDefault="00993539">
      <w:pPr>
        <w:rPr>
          <w:rFonts w:cs="Arial"/>
          <w:rtl/>
        </w:rPr>
      </w:pPr>
    </w:p>
    <w:p w:rsidR="00993539" w:rsidRDefault="00993539">
      <w:pPr>
        <w:rPr>
          <w:rFonts w:cs="Arial"/>
          <w:rtl/>
        </w:rPr>
      </w:pPr>
    </w:p>
    <w:p w:rsidR="00993539" w:rsidRDefault="00993539">
      <w:pPr>
        <w:rPr>
          <w:rFonts w:cs="Arial"/>
          <w:rtl/>
        </w:rPr>
      </w:pPr>
    </w:p>
    <w:p w:rsidR="00993539" w:rsidRDefault="00993539">
      <w:pPr>
        <w:rPr>
          <w:rFonts w:cs="Arial"/>
          <w:rtl/>
        </w:rPr>
      </w:pPr>
    </w:p>
    <w:p w:rsidR="00993539" w:rsidRDefault="00993539">
      <w:pPr>
        <w:rPr>
          <w:rFonts w:cs="Arial"/>
          <w:rtl/>
        </w:rPr>
      </w:pPr>
    </w:p>
    <w:p w:rsidR="00993539" w:rsidRDefault="00993539">
      <w:pPr>
        <w:rPr>
          <w:rFonts w:cs="Arial"/>
          <w:rtl/>
        </w:rPr>
      </w:pPr>
    </w:p>
    <w:p w:rsidR="00993539" w:rsidRDefault="00993539">
      <w:pPr>
        <w:rPr>
          <w:rFonts w:cs="Arial"/>
          <w:rtl/>
        </w:rPr>
      </w:pPr>
    </w:p>
    <w:p w:rsidR="00993539" w:rsidRDefault="00993539">
      <w:pPr>
        <w:rPr>
          <w:rFonts w:cs="Arial"/>
          <w:rtl/>
        </w:rPr>
      </w:pPr>
    </w:p>
    <w:p w:rsidR="00993539" w:rsidRDefault="00993539">
      <w:pPr>
        <w:rPr>
          <w:rFonts w:cs="Arial"/>
          <w:rtl/>
        </w:rPr>
      </w:pPr>
    </w:p>
    <w:p w:rsidR="005751E7" w:rsidRPr="00D375BF" w:rsidRDefault="005751E7" w:rsidP="005751E7">
      <w:pPr>
        <w:rPr>
          <w:b/>
          <w:bCs/>
          <w:i/>
          <w:iCs/>
          <w:color w:val="000000" w:themeColor="text1"/>
          <w:sz w:val="26"/>
          <w:szCs w:val="26"/>
          <w:rtl/>
        </w:rPr>
      </w:pPr>
      <w:r w:rsidRPr="00D375BF">
        <w:rPr>
          <w:rFonts w:hint="cs"/>
          <w:b/>
          <w:bCs/>
          <w:i/>
          <w:iCs/>
          <w:color w:val="000000" w:themeColor="text1"/>
          <w:sz w:val="26"/>
          <w:szCs w:val="26"/>
          <w:rtl/>
        </w:rPr>
        <w:lastRenderedPageBreak/>
        <w:t>6. פוטנציאל יחידות דיור</w:t>
      </w:r>
    </w:p>
    <w:p w:rsidR="005751E7" w:rsidRDefault="005751E7" w:rsidP="005751E7">
      <w:pPr>
        <w:pStyle w:val="a4"/>
        <w:spacing w:before="60"/>
        <w:jc w:val="center"/>
        <w:rPr>
          <w:rFonts w:ascii="Tahoma" w:hAnsi="Tahoma" w:cs="Tahoma"/>
          <w:color w:val="FF0000"/>
          <w:sz w:val="14"/>
          <w:szCs w:val="14"/>
          <w:rtl/>
        </w:rPr>
      </w:pPr>
      <w:r w:rsidRPr="00FF36C0">
        <w:rPr>
          <w:rFonts w:ascii="Tahoma" w:hAnsi="Tahoma" w:cs="Tahoma"/>
          <w:color w:val="FF0000"/>
          <w:sz w:val="14"/>
          <w:szCs w:val="14"/>
          <w:rtl/>
        </w:rPr>
        <w:t> (</w:t>
      </w:r>
      <w:r>
        <w:rPr>
          <w:rFonts w:ascii="Tahoma" w:hAnsi="Tahoma" w:cs="Tahoma" w:hint="cs"/>
          <w:color w:val="FF0000"/>
          <w:sz w:val="14"/>
          <w:szCs w:val="14"/>
          <w:rtl/>
        </w:rPr>
        <w:t xml:space="preserve">"חוברת תכניות בנייה בתל-אביב </w:t>
      </w:r>
      <w:r>
        <w:rPr>
          <w:rFonts w:ascii="Tahoma" w:hAnsi="Tahoma" w:cs="Tahoma"/>
          <w:color w:val="FF0000"/>
          <w:sz w:val="14"/>
          <w:szCs w:val="14"/>
          <w:rtl/>
        </w:rPr>
        <w:t>–</w:t>
      </w:r>
      <w:r>
        <w:rPr>
          <w:rFonts w:ascii="Tahoma" w:hAnsi="Tahoma" w:cs="Tahoma" w:hint="cs"/>
          <w:color w:val="FF0000"/>
          <w:sz w:val="14"/>
          <w:szCs w:val="14"/>
          <w:rtl/>
        </w:rPr>
        <w:t xml:space="preserve"> יפו 2014"</w:t>
      </w:r>
      <w:r w:rsidRPr="00FF36C0">
        <w:rPr>
          <w:rFonts w:ascii="Tahoma" w:hAnsi="Tahoma" w:cs="Tahoma"/>
          <w:color w:val="FF0000"/>
          <w:sz w:val="14"/>
          <w:szCs w:val="14"/>
          <w:rtl/>
        </w:rPr>
        <w:t>)</w:t>
      </w:r>
    </w:p>
    <w:tbl>
      <w:tblPr>
        <w:tblpPr w:leftFromText="180" w:rightFromText="180" w:vertAnchor="text" w:horzAnchor="margin" w:tblpXSpec="center" w:tblpY="134"/>
        <w:tblOverlap w:val="never"/>
        <w:bidiVisual/>
        <w:tblW w:w="7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8"/>
        <w:gridCol w:w="2552"/>
      </w:tblGrid>
      <w:tr w:rsidR="005751E7" w:rsidRPr="00284DB4" w:rsidTr="00ED771B">
        <w:trPr>
          <w:trHeight w:hRule="exact" w:val="275"/>
        </w:trPr>
        <w:tc>
          <w:tcPr>
            <w:tcW w:w="5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5751E7" w:rsidRPr="00284DB4" w:rsidRDefault="005751E7" w:rsidP="00ED771B">
            <w:pPr>
              <w:spacing w:line="360" w:lineRule="auto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שלב התכנית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5751E7" w:rsidRPr="00284DB4" w:rsidRDefault="005751E7" w:rsidP="00ED771B">
            <w:pPr>
              <w:spacing w:line="360" w:lineRule="auto"/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סה"כ יחידות דיור</w:t>
            </w:r>
          </w:p>
        </w:tc>
      </w:tr>
      <w:tr w:rsidR="00D375BF" w:rsidRPr="00D375BF" w:rsidTr="00ED771B">
        <w:trPr>
          <w:trHeight w:val="110"/>
        </w:trPr>
        <w:tc>
          <w:tcPr>
            <w:tcW w:w="5378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5751E7" w:rsidRPr="00D375BF" w:rsidRDefault="005751E7" w:rsidP="00ED771B">
            <w:pPr>
              <w:rPr>
                <w:b/>
                <w:bCs/>
                <w:color w:val="000000" w:themeColor="text1"/>
                <w:rtl/>
              </w:rPr>
            </w:pPr>
            <w:r w:rsidRPr="00D375BF">
              <w:rPr>
                <w:rFonts w:hint="cs"/>
                <w:b/>
                <w:bCs/>
                <w:color w:val="000000" w:themeColor="text1"/>
                <w:rtl/>
              </w:rPr>
              <w:t xml:space="preserve">תכניות בתהליך </w:t>
            </w:r>
            <w:r w:rsidRPr="00D375BF"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>(החל משלב אישור הועדה המקומית)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5751E7" w:rsidRPr="00D375BF" w:rsidRDefault="005007AF" w:rsidP="00ED771B">
            <w:pPr>
              <w:spacing w:line="360" w:lineRule="auto"/>
              <w:ind w:right="227"/>
              <w:jc w:val="center"/>
              <w:rPr>
                <w:color w:val="000000" w:themeColor="text1"/>
                <w:rtl/>
              </w:rPr>
            </w:pPr>
            <w:r w:rsidRPr="00D375BF">
              <w:rPr>
                <w:rFonts w:hint="cs"/>
                <w:color w:val="000000" w:themeColor="text1"/>
                <w:rtl/>
              </w:rPr>
              <w:t>5,210</w:t>
            </w:r>
          </w:p>
        </w:tc>
      </w:tr>
      <w:tr w:rsidR="00D375BF" w:rsidRPr="00D375BF" w:rsidTr="00ED771B">
        <w:trPr>
          <w:trHeight w:val="79"/>
        </w:trPr>
        <w:tc>
          <w:tcPr>
            <w:tcW w:w="537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5751E7" w:rsidRPr="00D375BF" w:rsidRDefault="005751E7" w:rsidP="00ED771B">
            <w:pPr>
              <w:rPr>
                <w:b/>
                <w:bCs/>
                <w:color w:val="000000" w:themeColor="text1"/>
              </w:rPr>
            </w:pPr>
            <w:r w:rsidRPr="00D375BF">
              <w:rPr>
                <w:rFonts w:hint="cs"/>
                <w:b/>
                <w:bCs/>
                <w:color w:val="000000" w:themeColor="text1"/>
                <w:rtl/>
              </w:rPr>
              <w:t>תכניות מאושרות שטרם מומשו / מומשו חלקית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375BF" w:rsidRDefault="005007AF" w:rsidP="00ED771B">
            <w:pPr>
              <w:spacing w:line="360" w:lineRule="auto"/>
              <w:ind w:right="227"/>
              <w:jc w:val="center"/>
              <w:rPr>
                <w:color w:val="000000" w:themeColor="text1"/>
                <w:rtl/>
              </w:rPr>
            </w:pPr>
            <w:r w:rsidRPr="00D375BF">
              <w:rPr>
                <w:rFonts w:hint="cs"/>
                <w:color w:val="000000" w:themeColor="text1"/>
                <w:rtl/>
              </w:rPr>
              <w:t>10,784</w:t>
            </w:r>
          </w:p>
          <w:p w:rsidR="005751E7" w:rsidRPr="00D375BF" w:rsidRDefault="005007AF" w:rsidP="00D375BF">
            <w:pPr>
              <w:spacing w:line="360" w:lineRule="auto"/>
              <w:ind w:right="227"/>
              <w:jc w:val="center"/>
              <w:rPr>
                <w:color w:val="000000" w:themeColor="text1"/>
                <w:sz w:val="16"/>
                <w:szCs w:val="16"/>
                <w:rtl/>
              </w:rPr>
            </w:pPr>
            <w:r w:rsidRPr="00D375BF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D375BF" w:rsidRPr="00D375BF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 (מתוכם טרם מומשו </w:t>
            </w:r>
            <w:r w:rsidRPr="00D375BF">
              <w:rPr>
                <w:rFonts w:hint="cs"/>
                <w:color w:val="000000" w:themeColor="text1"/>
                <w:sz w:val="16"/>
                <w:szCs w:val="16"/>
                <w:rtl/>
              </w:rPr>
              <w:t>8,338)</w:t>
            </w:r>
          </w:p>
        </w:tc>
      </w:tr>
    </w:tbl>
    <w:p w:rsidR="005751E7" w:rsidRDefault="005751E7" w:rsidP="005751E7">
      <w:pPr>
        <w:rPr>
          <w:rFonts w:cs="Arial"/>
          <w:color w:val="7030A0"/>
          <w:rtl/>
        </w:rPr>
      </w:pPr>
    </w:p>
    <w:p w:rsidR="005751E7" w:rsidRPr="00902E6E" w:rsidRDefault="00F43143" w:rsidP="005751E7">
      <w:pPr>
        <w:rPr>
          <w:rFonts w:cs="Arial"/>
          <w:rtl/>
        </w:rPr>
      </w:pPr>
      <w:r>
        <w:rPr>
          <w:rFonts w:cs="Arial"/>
          <w:noProof/>
          <w:color w:val="7030A0"/>
          <w:rtl/>
        </w:rPr>
        <w:drawing>
          <wp:inline distT="0" distB="0" distL="0" distR="0" wp14:anchorId="13F577E7" wp14:editId="4B059C34">
            <wp:extent cx="5278120" cy="5985593"/>
            <wp:effectExtent l="19050" t="19050" r="17780" b="15240"/>
            <wp:docPr id="15" name="תמונה 15" descr="A:\חוברת רבעים ושכונות 2014\רובע 7\rova_7_plans_rovaim_shchun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:\חוברת רבעים ושכונות 2014\רובע 7\rova_7_plans_rovaim_shchunot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9855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51E7" w:rsidRPr="00902E6E" w:rsidRDefault="005751E7">
      <w:pPr>
        <w:rPr>
          <w:rFonts w:cs="Arial"/>
          <w:rtl/>
        </w:rPr>
      </w:pPr>
    </w:p>
    <w:sectPr w:rsidR="005751E7" w:rsidRPr="00902E6E" w:rsidSect="005E33E1">
      <w:pgSz w:w="11906" w:h="16838"/>
      <w:pgMar w:top="567" w:right="1797" w:bottom="567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B4A" w:rsidRDefault="00B70B4A">
      <w:r>
        <w:separator/>
      </w:r>
    </w:p>
  </w:endnote>
  <w:endnote w:type="continuationSeparator" w:id="0">
    <w:p w:rsidR="00B70B4A" w:rsidRDefault="00B70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4A" w:rsidRDefault="00B70B4A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A10FB4">
      <w:rPr>
        <w:rStyle w:val="aa"/>
        <w:noProof/>
        <w:rtl/>
      </w:rPr>
      <w:t>308</w:t>
    </w:r>
    <w:r>
      <w:rPr>
        <w:rStyle w:val="aa"/>
        <w:rtl/>
      </w:rPr>
      <w:fldChar w:fldCharType="end"/>
    </w:r>
  </w:p>
  <w:p w:rsidR="00B70B4A" w:rsidRDefault="00B70B4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4A" w:rsidRPr="005E3DDC" w:rsidRDefault="00B70B4A" w:rsidP="0047653F">
    <w:pPr>
      <w:pStyle w:val="a9"/>
      <w:framePr w:wrap="around" w:vAnchor="text" w:hAnchor="text" w:xAlign="center" w:y="1"/>
      <w:rPr>
        <w:rStyle w:val="aa"/>
        <w:sz w:val="20"/>
        <w:szCs w:val="20"/>
      </w:rPr>
    </w:pPr>
    <w:r w:rsidRPr="005E3DDC">
      <w:rPr>
        <w:rStyle w:val="aa"/>
        <w:sz w:val="20"/>
        <w:szCs w:val="20"/>
        <w:rtl/>
      </w:rPr>
      <w:fldChar w:fldCharType="begin"/>
    </w:r>
    <w:r w:rsidRPr="005E3DDC">
      <w:rPr>
        <w:rStyle w:val="aa"/>
        <w:sz w:val="20"/>
        <w:szCs w:val="20"/>
      </w:rPr>
      <w:instrText xml:space="preserve">PAGE  </w:instrText>
    </w:r>
    <w:r w:rsidRPr="005E3DDC">
      <w:rPr>
        <w:rStyle w:val="aa"/>
        <w:sz w:val="20"/>
        <w:szCs w:val="20"/>
        <w:rtl/>
      </w:rPr>
      <w:fldChar w:fldCharType="separate"/>
    </w:r>
    <w:r w:rsidR="00A10FB4">
      <w:rPr>
        <w:rStyle w:val="aa"/>
        <w:noProof/>
        <w:sz w:val="20"/>
        <w:szCs w:val="20"/>
        <w:rtl/>
      </w:rPr>
      <w:t>309</w:t>
    </w:r>
    <w:r w:rsidRPr="005E3DDC">
      <w:rPr>
        <w:rStyle w:val="aa"/>
        <w:sz w:val="20"/>
        <w:szCs w:val="20"/>
        <w:rtl/>
      </w:rPr>
      <w:fldChar w:fldCharType="end"/>
    </w:r>
  </w:p>
  <w:p w:rsidR="00B70B4A" w:rsidRDefault="00B70B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B4A" w:rsidRDefault="00B70B4A">
      <w:r>
        <w:separator/>
      </w:r>
    </w:p>
  </w:footnote>
  <w:footnote w:type="continuationSeparator" w:id="0">
    <w:p w:rsidR="00B70B4A" w:rsidRDefault="00B70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4A" w:rsidRPr="00F85A34" w:rsidRDefault="00B70B4A" w:rsidP="002D16DC">
    <w:pPr>
      <w:pStyle w:val="a4"/>
      <w:rPr>
        <w:rFonts w:ascii="Tahoma" w:hAnsi="Tahoma" w:cs="Tahoma"/>
        <w:b/>
        <w:bCs/>
        <w:color w:val="808080"/>
        <w:sz w:val="22"/>
        <w:szCs w:val="22"/>
      </w:rPr>
    </w:pPr>
    <w:r>
      <w:rPr>
        <w:rFonts w:ascii="Tahoma" w:hAnsi="Tahoma" w:cs="Tahoma" w:hint="cs"/>
        <w:b/>
        <w:bCs/>
        <w:color w:val="808080"/>
        <w:sz w:val="22"/>
        <w:szCs w:val="22"/>
        <w:rtl/>
      </w:rPr>
      <w:t>רובע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205A"/>
    <w:multiLevelType w:val="hybridMultilevel"/>
    <w:tmpl w:val="C9A43280"/>
    <w:lvl w:ilvl="0" w:tplc="5C3C0234">
      <w:start w:val="1"/>
      <w:numFmt w:val="bullet"/>
      <w:lvlText w:val="*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272"/>
        </w:tabs>
        <w:ind w:left="-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52"/>
        </w:tabs>
        <w:ind w:left="-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8"/>
        </w:tabs>
        <w:ind w:left="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88"/>
        </w:tabs>
        <w:ind w:left="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608"/>
        </w:tabs>
        <w:ind w:left="1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</w:abstractNum>
  <w:abstractNum w:abstractNumId="1">
    <w:nsid w:val="4DDA7970"/>
    <w:multiLevelType w:val="hybridMultilevel"/>
    <w:tmpl w:val="4C9A1D68"/>
    <w:lvl w:ilvl="0" w:tplc="5714EBD8">
      <w:start w:val="1"/>
      <w:numFmt w:val="bullet"/>
      <w:lvlText w:val=""/>
      <w:lvlJc w:val="left"/>
      <w:pPr>
        <w:tabs>
          <w:tab w:val="num" w:pos="4512"/>
        </w:tabs>
        <w:ind w:left="4512" w:hanging="360"/>
      </w:pPr>
      <w:rPr>
        <w:rFonts w:ascii="Symbol" w:hAnsi="Symbol" w:hint="default"/>
        <w:sz w:val="28"/>
      </w:rPr>
    </w:lvl>
    <w:lvl w:ilvl="1" w:tplc="7C0C5A8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5737D6"/>
    <w:multiLevelType w:val="hybridMultilevel"/>
    <w:tmpl w:val="F66659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4097">
      <o:colormru v:ext="edit" colors="#bddeff,#9f9,#9c0"/>
      <o:colormenu v:ext="edit" fillcolor="none" strokecolor="black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A"/>
    <w:rsid w:val="0000004C"/>
    <w:rsid w:val="000000B6"/>
    <w:rsid w:val="00001B44"/>
    <w:rsid w:val="00002659"/>
    <w:rsid w:val="000026BD"/>
    <w:rsid w:val="00002F4D"/>
    <w:rsid w:val="00003B23"/>
    <w:rsid w:val="00004424"/>
    <w:rsid w:val="00004AAA"/>
    <w:rsid w:val="00004CF3"/>
    <w:rsid w:val="00004DDE"/>
    <w:rsid w:val="0000521C"/>
    <w:rsid w:val="00005E1A"/>
    <w:rsid w:val="000063F0"/>
    <w:rsid w:val="000070F2"/>
    <w:rsid w:val="00007229"/>
    <w:rsid w:val="000073C7"/>
    <w:rsid w:val="000076DE"/>
    <w:rsid w:val="000108CF"/>
    <w:rsid w:val="00010A33"/>
    <w:rsid w:val="000113F4"/>
    <w:rsid w:val="0001239B"/>
    <w:rsid w:val="00012407"/>
    <w:rsid w:val="000147D5"/>
    <w:rsid w:val="0001487D"/>
    <w:rsid w:val="00015320"/>
    <w:rsid w:val="00015381"/>
    <w:rsid w:val="0001673D"/>
    <w:rsid w:val="00016AF4"/>
    <w:rsid w:val="00017C56"/>
    <w:rsid w:val="00017FCB"/>
    <w:rsid w:val="00020385"/>
    <w:rsid w:val="00020D4A"/>
    <w:rsid w:val="00021EE5"/>
    <w:rsid w:val="00022E62"/>
    <w:rsid w:val="00023409"/>
    <w:rsid w:val="00023838"/>
    <w:rsid w:val="00024634"/>
    <w:rsid w:val="00025826"/>
    <w:rsid w:val="0002586E"/>
    <w:rsid w:val="00026958"/>
    <w:rsid w:val="00026A1B"/>
    <w:rsid w:val="00026C13"/>
    <w:rsid w:val="000271E2"/>
    <w:rsid w:val="00027B6B"/>
    <w:rsid w:val="0003072B"/>
    <w:rsid w:val="0003170F"/>
    <w:rsid w:val="000320DF"/>
    <w:rsid w:val="00032A06"/>
    <w:rsid w:val="000330BE"/>
    <w:rsid w:val="00034A0F"/>
    <w:rsid w:val="00034FE1"/>
    <w:rsid w:val="0003538E"/>
    <w:rsid w:val="000360E0"/>
    <w:rsid w:val="000364E4"/>
    <w:rsid w:val="000366B0"/>
    <w:rsid w:val="00036C6F"/>
    <w:rsid w:val="00037159"/>
    <w:rsid w:val="000377FB"/>
    <w:rsid w:val="00040F32"/>
    <w:rsid w:val="00041044"/>
    <w:rsid w:val="000411DE"/>
    <w:rsid w:val="000431C3"/>
    <w:rsid w:val="00045710"/>
    <w:rsid w:val="00045CD9"/>
    <w:rsid w:val="00046210"/>
    <w:rsid w:val="0004691B"/>
    <w:rsid w:val="0004726C"/>
    <w:rsid w:val="00047961"/>
    <w:rsid w:val="00047A56"/>
    <w:rsid w:val="00050869"/>
    <w:rsid w:val="00050E5B"/>
    <w:rsid w:val="000517D7"/>
    <w:rsid w:val="00051D58"/>
    <w:rsid w:val="0005202E"/>
    <w:rsid w:val="000524CA"/>
    <w:rsid w:val="00052B34"/>
    <w:rsid w:val="000547B3"/>
    <w:rsid w:val="000548BA"/>
    <w:rsid w:val="000548C1"/>
    <w:rsid w:val="00055CDF"/>
    <w:rsid w:val="00055E08"/>
    <w:rsid w:val="00055EFB"/>
    <w:rsid w:val="000568F7"/>
    <w:rsid w:val="00056F1F"/>
    <w:rsid w:val="0005754C"/>
    <w:rsid w:val="00057D13"/>
    <w:rsid w:val="00060614"/>
    <w:rsid w:val="00060ED1"/>
    <w:rsid w:val="000622C1"/>
    <w:rsid w:val="00063027"/>
    <w:rsid w:val="0006305C"/>
    <w:rsid w:val="00063F65"/>
    <w:rsid w:val="000640B6"/>
    <w:rsid w:val="000643C1"/>
    <w:rsid w:val="000652A6"/>
    <w:rsid w:val="00066234"/>
    <w:rsid w:val="000662D0"/>
    <w:rsid w:val="00066AB5"/>
    <w:rsid w:val="00067195"/>
    <w:rsid w:val="00067268"/>
    <w:rsid w:val="0006726F"/>
    <w:rsid w:val="000674FA"/>
    <w:rsid w:val="000675F1"/>
    <w:rsid w:val="0007006A"/>
    <w:rsid w:val="00070376"/>
    <w:rsid w:val="00070AD9"/>
    <w:rsid w:val="00070F9A"/>
    <w:rsid w:val="00071355"/>
    <w:rsid w:val="00071C72"/>
    <w:rsid w:val="00071F78"/>
    <w:rsid w:val="000724BB"/>
    <w:rsid w:val="00072F05"/>
    <w:rsid w:val="00072FE3"/>
    <w:rsid w:val="00075E4D"/>
    <w:rsid w:val="00075ECE"/>
    <w:rsid w:val="00077C0B"/>
    <w:rsid w:val="00080938"/>
    <w:rsid w:val="00080983"/>
    <w:rsid w:val="00081AF6"/>
    <w:rsid w:val="00081C41"/>
    <w:rsid w:val="000827F7"/>
    <w:rsid w:val="00082AA3"/>
    <w:rsid w:val="00082CA2"/>
    <w:rsid w:val="00082FDD"/>
    <w:rsid w:val="00083329"/>
    <w:rsid w:val="0008342F"/>
    <w:rsid w:val="00084364"/>
    <w:rsid w:val="000855F1"/>
    <w:rsid w:val="000858C7"/>
    <w:rsid w:val="000865DD"/>
    <w:rsid w:val="000865E6"/>
    <w:rsid w:val="00086E22"/>
    <w:rsid w:val="00087055"/>
    <w:rsid w:val="000908D3"/>
    <w:rsid w:val="000915E0"/>
    <w:rsid w:val="00091AF0"/>
    <w:rsid w:val="00092293"/>
    <w:rsid w:val="000922F2"/>
    <w:rsid w:val="000926F8"/>
    <w:rsid w:val="000937F5"/>
    <w:rsid w:val="00093EBF"/>
    <w:rsid w:val="00094307"/>
    <w:rsid w:val="00094A03"/>
    <w:rsid w:val="000958C9"/>
    <w:rsid w:val="00096FFC"/>
    <w:rsid w:val="000975B1"/>
    <w:rsid w:val="0009764D"/>
    <w:rsid w:val="000A041B"/>
    <w:rsid w:val="000A0F0C"/>
    <w:rsid w:val="000A14EE"/>
    <w:rsid w:val="000A189A"/>
    <w:rsid w:val="000A18FE"/>
    <w:rsid w:val="000A240B"/>
    <w:rsid w:val="000A27E8"/>
    <w:rsid w:val="000A3FB6"/>
    <w:rsid w:val="000A42B1"/>
    <w:rsid w:val="000A4D86"/>
    <w:rsid w:val="000A66C1"/>
    <w:rsid w:val="000A6B38"/>
    <w:rsid w:val="000A6C17"/>
    <w:rsid w:val="000A6D70"/>
    <w:rsid w:val="000A7618"/>
    <w:rsid w:val="000B1602"/>
    <w:rsid w:val="000B21E5"/>
    <w:rsid w:val="000B2BCE"/>
    <w:rsid w:val="000B2C3E"/>
    <w:rsid w:val="000B3D57"/>
    <w:rsid w:val="000B48E0"/>
    <w:rsid w:val="000B4DE9"/>
    <w:rsid w:val="000B50EC"/>
    <w:rsid w:val="000B53B7"/>
    <w:rsid w:val="000B5B64"/>
    <w:rsid w:val="000B631A"/>
    <w:rsid w:val="000B76BB"/>
    <w:rsid w:val="000C1384"/>
    <w:rsid w:val="000C16D4"/>
    <w:rsid w:val="000C18B6"/>
    <w:rsid w:val="000C25B0"/>
    <w:rsid w:val="000C45AC"/>
    <w:rsid w:val="000C4616"/>
    <w:rsid w:val="000C4C98"/>
    <w:rsid w:val="000C4CBA"/>
    <w:rsid w:val="000C4D16"/>
    <w:rsid w:val="000C66A9"/>
    <w:rsid w:val="000C6C2F"/>
    <w:rsid w:val="000C7152"/>
    <w:rsid w:val="000D0299"/>
    <w:rsid w:val="000D0601"/>
    <w:rsid w:val="000D0BA1"/>
    <w:rsid w:val="000D0F62"/>
    <w:rsid w:val="000D1DE3"/>
    <w:rsid w:val="000D247D"/>
    <w:rsid w:val="000D24BF"/>
    <w:rsid w:val="000D2AA6"/>
    <w:rsid w:val="000D2AB2"/>
    <w:rsid w:val="000D36C6"/>
    <w:rsid w:val="000D3A63"/>
    <w:rsid w:val="000D44B0"/>
    <w:rsid w:val="000D4846"/>
    <w:rsid w:val="000D5B04"/>
    <w:rsid w:val="000D6266"/>
    <w:rsid w:val="000D65E2"/>
    <w:rsid w:val="000D668A"/>
    <w:rsid w:val="000D68E3"/>
    <w:rsid w:val="000D7421"/>
    <w:rsid w:val="000E0140"/>
    <w:rsid w:val="000E0164"/>
    <w:rsid w:val="000E0F71"/>
    <w:rsid w:val="000E3C96"/>
    <w:rsid w:val="000E3CBE"/>
    <w:rsid w:val="000E3D79"/>
    <w:rsid w:val="000E4624"/>
    <w:rsid w:val="000E4FF6"/>
    <w:rsid w:val="000E5255"/>
    <w:rsid w:val="000E75BE"/>
    <w:rsid w:val="000E7B54"/>
    <w:rsid w:val="000F02AC"/>
    <w:rsid w:val="000F05A4"/>
    <w:rsid w:val="000F0927"/>
    <w:rsid w:val="000F0B29"/>
    <w:rsid w:val="000F223C"/>
    <w:rsid w:val="000F304D"/>
    <w:rsid w:val="000F3937"/>
    <w:rsid w:val="000F3B10"/>
    <w:rsid w:val="000F3B28"/>
    <w:rsid w:val="000F4105"/>
    <w:rsid w:val="000F4233"/>
    <w:rsid w:val="000F4E49"/>
    <w:rsid w:val="000F5101"/>
    <w:rsid w:val="000F56A2"/>
    <w:rsid w:val="000F5FD2"/>
    <w:rsid w:val="000F6218"/>
    <w:rsid w:val="000F6C86"/>
    <w:rsid w:val="000F7A29"/>
    <w:rsid w:val="001004B8"/>
    <w:rsid w:val="00100C48"/>
    <w:rsid w:val="00100E38"/>
    <w:rsid w:val="0010122D"/>
    <w:rsid w:val="0010123E"/>
    <w:rsid w:val="001013D2"/>
    <w:rsid w:val="00101CF1"/>
    <w:rsid w:val="001021A6"/>
    <w:rsid w:val="0010325B"/>
    <w:rsid w:val="00104788"/>
    <w:rsid w:val="00106FFC"/>
    <w:rsid w:val="00107617"/>
    <w:rsid w:val="00107B65"/>
    <w:rsid w:val="001107B6"/>
    <w:rsid w:val="0011226A"/>
    <w:rsid w:val="0011401A"/>
    <w:rsid w:val="00115B54"/>
    <w:rsid w:val="00115BCD"/>
    <w:rsid w:val="00115D3A"/>
    <w:rsid w:val="001179AB"/>
    <w:rsid w:val="00122E95"/>
    <w:rsid w:val="00123CC5"/>
    <w:rsid w:val="00123E47"/>
    <w:rsid w:val="0012411B"/>
    <w:rsid w:val="001255D1"/>
    <w:rsid w:val="00125D8E"/>
    <w:rsid w:val="001261D8"/>
    <w:rsid w:val="00126A24"/>
    <w:rsid w:val="001276E6"/>
    <w:rsid w:val="00130299"/>
    <w:rsid w:val="00131260"/>
    <w:rsid w:val="00132519"/>
    <w:rsid w:val="00132822"/>
    <w:rsid w:val="00132EF6"/>
    <w:rsid w:val="00134BC7"/>
    <w:rsid w:val="00134C37"/>
    <w:rsid w:val="00135590"/>
    <w:rsid w:val="00136309"/>
    <w:rsid w:val="0013648B"/>
    <w:rsid w:val="0013665D"/>
    <w:rsid w:val="0013743E"/>
    <w:rsid w:val="00137E5B"/>
    <w:rsid w:val="001406E5"/>
    <w:rsid w:val="00140F14"/>
    <w:rsid w:val="00141367"/>
    <w:rsid w:val="00141E36"/>
    <w:rsid w:val="00142735"/>
    <w:rsid w:val="001432DA"/>
    <w:rsid w:val="00143B44"/>
    <w:rsid w:val="00143BA9"/>
    <w:rsid w:val="00145712"/>
    <w:rsid w:val="00146B7A"/>
    <w:rsid w:val="00147BC3"/>
    <w:rsid w:val="0015033C"/>
    <w:rsid w:val="0015039B"/>
    <w:rsid w:val="0015055D"/>
    <w:rsid w:val="00150931"/>
    <w:rsid w:val="00151265"/>
    <w:rsid w:val="001512F4"/>
    <w:rsid w:val="00151FDF"/>
    <w:rsid w:val="001523C5"/>
    <w:rsid w:val="001525C4"/>
    <w:rsid w:val="00152EBC"/>
    <w:rsid w:val="00153235"/>
    <w:rsid w:val="00153676"/>
    <w:rsid w:val="00154ABF"/>
    <w:rsid w:val="00154AD1"/>
    <w:rsid w:val="00155493"/>
    <w:rsid w:val="001565D7"/>
    <w:rsid w:val="00157D56"/>
    <w:rsid w:val="00157E78"/>
    <w:rsid w:val="001613BF"/>
    <w:rsid w:val="001648B6"/>
    <w:rsid w:val="0016539A"/>
    <w:rsid w:val="001655F4"/>
    <w:rsid w:val="00165A6B"/>
    <w:rsid w:val="001660EB"/>
    <w:rsid w:val="0016658B"/>
    <w:rsid w:val="0016685B"/>
    <w:rsid w:val="00166ABB"/>
    <w:rsid w:val="00166DBA"/>
    <w:rsid w:val="00167435"/>
    <w:rsid w:val="00172C83"/>
    <w:rsid w:val="0017302B"/>
    <w:rsid w:val="00173185"/>
    <w:rsid w:val="00174180"/>
    <w:rsid w:val="0017428C"/>
    <w:rsid w:val="001758BA"/>
    <w:rsid w:val="00176076"/>
    <w:rsid w:val="0017614E"/>
    <w:rsid w:val="00176FA6"/>
    <w:rsid w:val="001800B6"/>
    <w:rsid w:val="001819A1"/>
    <w:rsid w:val="00181EB1"/>
    <w:rsid w:val="0018290D"/>
    <w:rsid w:val="00182C12"/>
    <w:rsid w:val="00182E01"/>
    <w:rsid w:val="00182F35"/>
    <w:rsid w:val="00183116"/>
    <w:rsid w:val="001850D9"/>
    <w:rsid w:val="00186609"/>
    <w:rsid w:val="001876FB"/>
    <w:rsid w:val="001877AE"/>
    <w:rsid w:val="00190161"/>
    <w:rsid w:val="0019033F"/>
    <w:rsid w:val="0019163D"/>
    <w:rsid w:val="00191EFB"/>
    <w:rsid w:val="00192064"/>
    <w:rsid w:val="00192FE9"/>
    <w:rsid w:val="00193592"/>
    <w:rsid w:val="00193757"/>
    <w:rsid w:val="00193B0C"/>
    <w:rsid w:val="001950DD"/>
    <w:rsid w:val="001959F8"/>
    <w:rsid w:val="00196561"/>
    <w:rsid w:val="0019712E"/>
    <w:rsid w:val="00197607"/>
    <w:rsid w:val="001976E0"/>
    <w:rsid w:val="00197EE5"/>
    <w:rsid w:val="001A0349"/>
    <w:rsid w:val="001A046D"/>
    <w:rsid w:val="001A073A"/>
    <w:rsid w:val="001A1267"/>
    <w:rsid w:val="001A17A3"/>
    <w:rsid w:val="001A17E7"/>
    <w:rsid w:val="001A18EF"/>
    <w:rsid w:val="001A2014"/>
    <w:rsid w:val="001A3CF2"/>
    <w:rsid w:val="001A3E21"/>
    <w:rsid w:val="001A3EE2"/>
    <w:rsid w:val="001A4226"/>
    <w:rsid w:val="001A4397"/>
    <w:rsid w:val="001A5194"/>
    <w:rsid w:val="001A5198"/>
    <w:rsid w:val="001A5882"/>
    <w:rsid w:val="001A5ABD"/>
    <w:rsid w:val="001A5F85"/>
    <w:rsid w:val="001A6332"/>
    <w:rsid w:val="001A6CCE"/>
    <w:rsid w:val="001A7589"/>
    <w:rsid w:val="001B09A9"/>
    <w:rsid w:val="001B19CF"/>
    <w:rsid w:val="001B1BD7"/>
    <w:rsid w:val="001B2D08"/>
    <w:rsid w:val="001B3358"/>
    <w:rsid w:val="001B3E16"/>
    <w:rsid w:val="001B41F9"/>
    <w:rsid w:val="001B4771"/>
    <w:rsid w:val="001B481D"/>
    <w:rsid w:val="001B4ADE"/>
    <w:rsid w:val="001B4BE6"/>
    <w:rsid w:val="001B5EF0"/>
    <w:rsid w:val="001B5F85"/>
    <w:rsid w:val="001B61D0"/>
    <w:rsid w:val="001B707F"/>
    <w:rsid w:val="001B724A"/>
    <w:rsid w:val="001B7B6E"/>
    <w:rsid w:val="001C0584"/>
    <w:rsid w:val="001C1C5F"/>
    <w:rsid w:val="001C2D12"/>
    <w:rsid w:val="001C3636"/>
    <w:rsid w:val="001C43D7"/>
    <w:rsid w:val="001C59D3"/>
    <w:rsid w:val="001C5CD4"/>
    <w:rsid w:val="001C5FFC"/>
    <w:rsid w:val="001C6607"/>
    <w:rsid w:val="001C67FD"/>
    <w:rsid w:val="001C6B5C"/>
    <w:rsid w:val="001C6EF0"/>
    <w:rsid w:val="001C7540"/>
    <w:rsid w:val="001C796B"/>
    <w:rsid w:val="001C7F20"/>
    <w:rsid w:val="001C7F8F"/>
    <w:rsid w:val="001D1358"/>
    <w:rsid w:val="001D1982"/>
    <w:rsid w:val="001D2E82"/>
    <w:rsid w:val="001D2F1F"/>
    <w:rsid w:val="001D37D3"/>
    <w:rsid w:val="001D3AA7"/>
    <w:rsid w:val="001D3AAB"/>
    <w:rsid w:val="001D47A7"/>
    <w:rsid w:val="001D497E"/>
    <w:rsid w:val="001D7A56"/>
    <w:rsid w:val="001E0AA0"/>
    <w:rsid w:val="001E0FF1"/>
    <w:rsid w:val="001E16FE"/>
    <w:rsid w:val="001E1E8D"/>
    <w:rsid w:val="001E5276"/>
    <w:rsid w:val="001E5428"/>
    <w:rsid w:val="001E6A9E"/>
    <w:rsid w:val="001E6E7C"/>
    <w:rsid w:val="001F24EC"/>
    <w:rsid w:val="001F2A4D"/>
    <w:rsid w:val="001F3419"/>
    <w:rsid w:val="001F37DE"/>
    <w:rsid w:val="001F382A"/>
    <w:rsid w:val="001F3E92"/>
    <w:rsid w:val="001F4CDF"/>
    <w:rsid w:val="001F52F8"/>
    <w:rsid w:val="001F69FE"/>
    <w:rsid w:val="001F6B2F"/>
    <w:rsid w:val="001F7EF9"/>
    <w:rsid w:val="00201901"/>
    <w:rsid w:val="00204983"/>
    <w:rsid w:val="00204AA2"/>
    <w:rsid w:val="00205061"/>
    <w:rsid w:val="00205194"/>
    <w:rsid w:val="002077FA"/>
    <w:rsid w:val="002078BA"/>
    <w:rsid w:val="00210FB1"/>
    <w:rsid w:val="002120D9"/>
    <w:rsid w:val="00212793"/>
    <w:rsid w:val="00214184"/>
    <w:rsid w:val="00214888"/>
    <w:rsid w:val="00214CE6"/>
    <w:rsid w:val="00214DDC"/>
    <w:rsid w:val="002169CE"/>
    <w:rsid w:val="00216AC4"/>
    <w:rsid w:val="0021776E"/>
    <w:rsid w:val="00217E90"/>
    <w:rsid w:val="00221670"/>
    <w:rsid w:val="002217C9"/>
    <w:rsid w:val="0022240A"/>
    <w:rsid w:val="00223788"/>
    <w:rsid w:val="00223D40"/>
    <w:rsid w:val="002254FE"/>
    <w:rsid w:val="00225960"/>
    <w:rsid w:val="0023044D"/>
    <w:rsid w:val="002311ED"/>
    <w:rsid w:val="002318BE"/>
    <w:rsid w:val="00232123"/>
    <w:rsid w:val="00233DC0"/>
    <w:rsid w:val="00233F1C"/>
    <w:rsid w:val="002345C4"/>
    <w:rsid w:val="002348CB"/>
    <w:rsid w:val="002350F1"/>
    <w:rsid w:val="00236556"/>
    <w:rsid w:val="002367F5"/>
    <w:rsid w:val="00236E01"/>
    <w:rsid w:val="00237566"/>
    <w:rsid w:val="0023787B"/>
    <w:rsid w:val="002379EF"/>
    <w:rsid w:val="00237A00"/>
    <w:rsid w:val="0024037D"/>
    <w:rsid w:val="0024061F"/>
    <w:rsid w:val="00241E27"/>
    <w:rsid w:val="00241F4F"/>
    <w:rsid w:val="00242154"/>
    <w:rsid w:val="00242A6B"/>
    <w:rsid w:val="00242E1B"/>
    <w:rsid w:val="002442FF"/>
    <w:rsid w:val="00244834"/>
    <w:rsid w:val="00244CC0"/>
    <w:rsid w:val="00245946"/>
    <w:rsid w:val="002462DC"/>
    <w:rsid w:val="00246466"/>
    <w:rsid w:val="00247748"/>
    <w:rsid w:val="00251254"/>
    <w:rsid w:val="00251769"/>
    <w:rsid w:val="00251EE4"/>
    <w:rsid w:val="00251F7D"/>
    <w:rsid w:val="002525EE"/>
    <w:rsid w:val="00253033"/>
    <w:rsid w:val="002539F9"/>
    <w:rsid w:val="002540D9"/>
    <w:rsid w:val="002574B2"/>
    <w:rsid w:val="0025788B"/>
    <w:rsid w:val="0026109E"/>
    <w:rsid w:val="00264625"/>
    <w:rsid w:val="00264C57"/>
    <w:rsid w:val="00264F4B"/>
    <w:rsid w:val="00265D9B"/>
    <w:rsid w:val="0026601D"/>
    <w:rsid w:val="002664DD"/>
    <w:rsid w:val="00266DE5"/>
    <w:rsid w:val="00266FF4"/>
    <w:rsid w:val="002676AD"/>
    <w:rsid w:val="0027061A"/>
    <w:rsid w:val="00270856"/>
    <w:rsid w:val="00271046"/>
    <w:rsid w:val="002719BB"/>
    <w:rsid w:val="002728AE"/>
    <w:rsid w:val="00273F24"/>
    <w:rsid w:val="00274E05"/>
    <w:rsid w:val="002750FE"/>
    <w:rsid w:val="00275375"/>
    <w:rsid w:val="0027540C"/>
    <w:rsid w:val="00275505"/>
    <w:rsid w:val="002759A3"/>
    <w:rsid w:val="002763EA"/>
    <w:rsid w:val="00276B65"/>
    <w:rsid w:val="002772FF"/>
    <w:rsid w:val="002773A7"/>
    <w:rsid w:val="00277FAA"/>
    <w:rsid w:val="00280E6E"/>
    <w:rsid w:val="002818EB"/>
    <w:rsid w:val="002838B9"/>
    <w:rsid w:val="002839AB"/>
    <w:rsid w:val="00284C94"/>
    <w:rsid w:val="00285412"/>
    <w:rsid w:val="002855FC"/>
    <w:rsid w:val="00285707"/>
    <w:rsid w:val="00285D07"/>
    <w:rsid w:val="0028650D"/>
    <w:rsid w:val="0028718D"/>
    <w:rsid w:val="00287E5E"/>
    <w:rsid w:val="00290148"/>
    <w:rsid w:val="00290436"/>
    <w:rsid w:val="002909B7"/>
    <w:rsid w:val="00290F1E"/>
    <w:rsid w:val="002920B7"/>
    <w:rsid w:val="00292821"/>
    <w:rsid w:val="002928D8"/>
    <w:rsid w:val="0029388B"/>
    <w:rsid w:val="00293972"/>
    <w:rsid w:val="002943D7"/>
    <w:rsid w:val="0029501D"/>
    <w:rsid w:val="00295732"/>
    <w:rsid w:val="00295A28"/>
    <w:rsid w:val="00296553"/>
    <w:rsid w:val="002975E7"/>
    <w:rsid w:val="00297BB9"/>
    <w:rsid w:val="002A028A"/>
    <w:rsid w:val="002A064B"/>
    <w:rsid w:val="002A07CD"/>
    <w:rsid w:val="002A1768"/>
    <w:rsid w:val="002A2007"/>
    <w:rsid w:val="002A2237"/>
    <w:rsid w:val="002A3D80"/>
    <w:rsid w:val="002A4711"/>
    <w:rsid w:val="002A5008"/>
    <w:rsid w:val="002A510A"/>
    <w:rsid w:val="002A57E1"/>
    <w:rsid w:val="002A61A1"/>
    <w:rsid w:val="002A6E8E"/>
    <w:rsid w:val="002A78F8"/>
    <w:rsid w:val="002B0AA9"/>
    <w:rsid w:val="002B0BB7"/>
    <w:rsid w:val="002B1764"/>
    <w:rsid w:val="002B2E91"/>
    <w:rsid w:val="002B4364"/>
    <w:rsid w:val="002B4D27"/>
    <w:rsid w:val="002B4F50"/>
    <w:rsid w:val="002B51C5"/>
    <w:rsid w:val="002B62BA"/>
    <w:rsid w:val="002B6E9D"/>
    <w:rsid w:val="002B7299"/>
    <w:rsid w:val="002B76BF"/>
    <w:rsid w:val="002B7DB7"/>
    <w:rsid w:val="002C07DC"/>
    <w:rsid w:val="002C0B2E"/>
    <w:rsid w:val="002C0BF7"/>
    <w:rsid w:val="002C104A"/>
    <w:rsid w:val="002C1D92"/>
    <w:rsid w:val="002C218D"/>
    <w:rsid w:val="002C3812"/>
    <w:rsid w:val="002C4E99"/>
    <w:rsid w:val="002C5B92"/>
    <w:rsid w:val="002C5C03"/>
    <w:rsid w:val="002C6CB8"/>
    <w:rsid w:val="002C6F6B"/>
    <w:rsid w:val="002C73D9"/>
    <w:rsid w:val="002C7C1B"/>
    <w:rsid w:val="002C7EC8"/>
    <w:rsid w:val="002D043C"/>
    <w:rsid w:val="002D1202"/>
    <w:rsid w:val="002D1469"/>
    <w:rsid w:val="002D16DC"/>
    <w:rsid w:val="002D292A"/>
    <w:rsid w:val="002D318E"/>
    <w:rsid w:val="002D31C0"/>
    <w:rsid w:val="002D33D5"/>
    <w:rsid w:val="002D3BC4"/>
    <w:rsid w:val="002D3EB2"/>
    <w:rsid w:val="002D4186"/>
    <w:rsid w:val="002D4878"/>
    <w:rsid w:val="002D4F3E"/>
    <w:rsid w:val="002D5D09"/>
    <w:rsid w:val="002D680F"/>
    <w:rsid w:val="002D6D01"/>
    <w:rsid w:val="002D73D3"/>
    <w:rsid w:val="002D758C"/>
    <w:rsid w:val="002E0D17"/>
    <w:rsid w:val="002E17E4"/>
    <w:rsid w:val="002E28B0"/>
    <w:rsid w:val="002E2F9E"/>
    <w:rsid w:val="002E3360"/>
    <w:rsid w:val="002E61D0"/>
    <w:rsid w:val="002E70D2"/>
    <w:rsid w:val="002E7233"/>
    <w:rsid w:val="002E74A0"/>
    <w:rsid w:val="002F022A"/>
    <w:rsid w:val="002F04CA"/>
    <w:rsid w:val="002F0FA5"/>
    <w:rsid w:val="002F23B8"/>
    <w:rsid w:val="002F23BB"/>
    <w:rsid w:val="002F2AE8"/>
    <w:rsid w:val="002F3371"/>
    <w:rsid w:val="002F38D9"/>
    <w:rsid w:val="002F4280"/>
    <w:rsid w:val="002F438F"/>
    <w:rsid w:val="002F4949"/>
    <w:rsid w:val="002F4FC2"/>
    <w:rsid w:val="002F6540"/>
    <w:rsid w:val="002F6777"/>
    <w:rsid w:val="002F7FCE"/>
    <w:rsid w:val="0030012F"/>
    <w:rsid w:val="00300762"/>
    <w:rsid w:val="0030144F"/>
    <w:rsid w:val="003015C1"/>
    <w:rsid w:val="003016B0"/>
    <w:rsid w:val="0030284F"/>
    <w:rsid w:val="00304282"/>
    <w:rsid w:val="00304748"/>
    <w:rsid w:val="00304DD7"/>
    <w:rsid w:val="00304E85"/>
    <w:rsid w:val="00305887"/>
    <w:rsid w:val="0030621B"/>
    <w:rsid w:val="00307DE5"/>
    <w:rsid w:val="00307FA2"/>
    <w:rsid w:val="003106C3"/>
    <w:rsid w:val="0031130C"/>
    <w:rsid w:val="003116C9"/>
    <w:rsid w:val="0031174F"/>
    <w:rsid w:val="003124AA"/>
    <w:rsid w:val="0031298A"/>
    <w:rsid w:val="003136D2"/>
    <w:rsid w:val="003138BD"/>
    <w:rsid w:val="003138DE"/>
    <w:rsid w:val="003141B7"/>
    <w:rsid w:val="003142B9"/>
    <w:rsid w:val="00314DE9"/>
    <w:rsid w:val="00314FD2"/>
    <w:rsid w:val="003166BA"/>
    <w:rsid w:val="00316B4D"/>
    <w:rsid w:val="00317448"/>
    <w:rsid w:val="003204E5"/>
    <w:rsid w:val="00320758"/>
    <w:rsid w:val="00321DB2"/>
    <w:rsid w:val="00322015"/>
    <w:rsid w:val="00323523"/>
    <w:rsid w:val="003240A4"/>
    <w:rsid w:val="00324702"/>
    <w:rsid w:val="00324D60"/>
    <w:rsid w:val="00325227"/>
    <w:rsid w:val="0032550B"/>
    <w:rsid w:val="00326750"/>
    <w:rsid w:val="00327E37"/>
    <w:rsid w:val="0033052F"/>
    <w:rsid w:val="00331226"/>
    <w:rsid w:val="003326D2"/>
    <w:rsid w:val="00332C81"/>
    <w:rsid w:val="00332E78"/>
    <w:rsid w:val="003345B2"/>
    <w:rsid w:val="00335406"/>
    <w:rsid w:val="00335E58"/>
    <w:rsid w:val="00335E95"/>
    <w:rsid w:val="00340AF1"/>
    <w:rsid w:val="00340D21"/>
    <w:rsid w:val="00340F8B"/>
    <w:rsid w:val="003412D3"/>
    <w:rsid w:val="0034177E"/>
    <w:rsid w:val="00341966"/>
    <w:rsid w:val="00342602"/>
    <w:rsid w:val="00344FDE"/>
    <w:rsid w:val="003452AF"/>
    <w:rsid w:val="00345370"/>
    <w:rsid w:val="003453C9"/>
    <w:rsid w:val="00345F96"/>
    <w:rsid w:val="0034613E"/>
    <w:rsid w:val="00346760"/>
    <w:rsid w:val="00346B0E"/>
    <w:rsid w:val="00346D2A"/>
    <w:rsid w:val="00347A50"/>
    <w:rsid w:val="00347E66"/>
    <w:rsid w:val="0035024E"/>
    <w:rsid w:val="00351F1D"/>
    <w:rsid w:val="00352978"/>
    <w:rsid w:val="003530E0"/>
    <w:rsid w:val="003533ED"/>
    <w:rsid w:val="00353688"/>
    <w:rsid w:val="003545F6"/>
    <w:rsid w:val="00354CB7"/>
    <w:rsid w:val="003551EB"/>
    <w:rsid w:val="00355CF0"/>
    <w:rsid w:val="00356213"/>
    <w:rsid w:val="0035637D"/>
    <w:rsid w:val="00356876"/>
    <w:rsid w:val="00356C31"/>
    <w:rsid w:val="0035719C"/>
    <w:rsid w:val="003574F3"/>
    <w:rsid w:val="003607F8"/>
    <w:rsid w:val="003628F1"/>
    <w:rsid w:val="00362969"/>
    <w:rsid w:val="0036310D"/>
    <w:rsid w:val="00363504"/>
    <w:rsid w:val="0036427D"/>
    <w:rsid w:val="0036558B"/>
    <w:rsid w:val="00365703"/>
    <w:rsid w:val="003662CE"/>
    <w:rsid w:val="00366959"/>
    <w:rsid w:val="00366DBD"/>
    <w:rsid w:val="00367A12"/>
    <w:rsid w:val="00370972"/>
    <w:rsid w:val="00371D2D"/>
    <w:rsid w:val="00372432"/>
    <w:rsid w:val="00372E14"/>
    <w:rsid w:val="00373112"/>
    <w:rsid w:val="0037329D"/>
    <w:rsid w:val="003735DB"/>
    <w:rsid w:val="003736BB"/>
    <w:rsid w:val="003737CB"/>
    <w:rsid w:val="00373B0F"/>
    <w:rsid w:val="0037463D"/>
    <w:rsid w:val="003753FD"/>
    <w:rsid w:val="00375F86"/>
    <w:rsid w:val="003770CC"/>
    <w:rsid w:val="0038014F"/>
    <w:rsid w:val="003804B0"/>
    <w:rsid w:val="00380A6E"/>
    <w:rsid w:val="00381FCA"/>
    <w:rsid w:val="00383C93"/>
    <w:rsid w:val="00384BC7"/>
    <w:rsid w:val="00384DB2"/>
    <w:rsid w:val="003857A4"/>
    <w:rsid w:val="00385D8A"/>
    <w:rsid w:val="003918DF"/>
    <w:rsid w:val="00391A13"/>
    <w:rsid w:val="00391C02"/>
    <w:rsid w:val="0039236D"/>
    <w:rsid w:val="003929A0"/>
    <w:rsid w:val="00392B49"/>
    <w:rsid w:val="00393BB4"/>
    <w:rsid w:val="003948CF"/>
    <w:rsid w:val="00395422"/>
    <w:rsid w:val="003959E6"/>
    <w:rsid w:val="00395BEC"/>
    <w:rsid w:val="00396B33"/>
    <w:rsid w:val="00396D66"/>
    <w:rsid w:val="00397314"/>
    <w:rsid w:val="003977F5"/>
    <w:rsid w:val="003A0350"/>
    <w:rsid w:val="003A0A84"/>
    <w:rsid w:val="003A207A"/>
    <w:rsid w:val="003A2657"/>
    <w:rsid w:val="003A28C0"/>
    <w:rsid w:val="003A2D64"/>
    <w:rsid w:val="003A47C4"/>
    <w:rsid w:val="003A5471"/>
    <w:rsid w:val="003A60E4"/>
    <w:rsid w:val="003A67C7"/>
    <w:rsid w:val="003A6EB2"/>
    <w:rsid w:val="003A7A9A"/>
    <w:rsid w:val="003B0457"/>
    <w:rsid w:val="003B12D6"/>
    <w:rsid w:val="003B19A0"/>
    <w:rsid w:val="003B2042"/>
    <w:rsid w:val="003B239B"/>
    <w:rsid w:val="003B2418"/>
    <w:rsid w:val="003B2518"/>
    <w:rsid w:val="003B5CF7"/>
    <w:rsid w:val="003B6A7D"/>
    <w:rsid w:val="003B6FA3"/>
    <w:rsid w:val="003C0C5F"/>
    <w:rsid w:val="003C1E96"/>
    <w:rsid w:val="003C27E1"/>
    <w:rsid w:val="003C28EE"/>
    <w:rsid w:val="003C3BC1"/>
    <w:rsid w:val="003C3F75"/>
    <w:rsid w:val="003C4127"/>
    <w:rsid w:val="003C5E5C"/>
    <w:rsid w:val="003C7A0C"/>
    <w:rsid w:val="003D1672"/>
    <w:rsid w:val="003D2476"/>
    <w:rsid w:val="003D33AB"/>
    <w:rsid w:val="003D3935"/>
    <w:rsid w:val="003D4100"/>
    <w:rsid w:val="003D44EA"/>
    <w:rsid w:val="003D4E24"/>
    <w:rsid w:val="003D514B"/>
    <w:rsid w:val="003D5873"/>
    <w:rsid w:val="003D66A1"/>
    <w:rsid w:val="003D79DC"/>
    <w:rsid w:val="003E2EEB"/>
    <w:rsid w:val="003E30E3"/>
    <w:rsid w:val="003E3DF3"/>
    <w:rsid w:val="003E491B"/>
    <w:rsid w:val="003E53BD"/>
    <w:rsid w:val="003E58E2"/>
    <w:rsid w:val="003E5A17"/>
    <w:rsid w:val="003E6064"/>
    <w:rsid w:val="003E6AD2"/>
    <w:rsid w:val="003F0006"/>
    <w:rsid w:val="003F00E8"/>
    <w:rsid w:val="003F043F"/>
    <w:rsid w:val="003F1E1D"/>
    <w:rsid w:val="003F1E7D"/>
    <w:rsid w:val="003F4878"/>
    <w:rsid w:val="003F4BB2"/>
    <w:rsid w:val="003F5299"/>
    <w:rsid w:val="003F52B5"/>
    <w:rsid w:val="003F593C"/>
    <w:rsid w:val="003F5A80"/>
    <w:rsid w:val="003F7ACF"/>
    <w:rsid w:val="00400096"/>
    <w:rsid w:val="004000AE"/>
    <w:rsid w:val="00400847"/>
    <w:rsid w:val="004012AB"/>
    <w:rsid w:val="00402140"/>
    <w:rsid w:val="00402844"/>
    <w:rsid w:val="00402BCF"/>
    <w:rsid w:val="00403CC4"/>
    <w:rsid w:val="0040409D"/>
    <w:rsid w:val="00404E57"/>
    <w:rsid w:val="004060DA"/>
    <w:rsid w:val="00406321"/>
    <w:rsid w:val="004064CC"/>
    <w:rsid w:val="00406AEB"/>
    <w:rsid w:val="00406BEF"/>
    <w:rsid w:val="00407302"/>
    <w:rsid w:val="00411167"/>
    <w:rsid w:val="004112E7"/>
    <w:rsid w:val="004118DE"/>
    <w:rsid w:val="00412AC4"/>
    <w:rsid w:val="00412B96"/>
    <w:rsid w:val="00413F94"/>
    <w:rsid w:val="00414699"/>
    <w:rsid w:val="00414772"/>
    <w:rsid w:val="00414BF0"/>
    <w:rsid w:val="00415306"/>
    <w:rsid w:val="00415879"/>
    <w:rsid w:val="004159A5"/>
    <w:rsid w:val="0041734E"/>
    <w:rsid w:val="004173D0"/>
    <w:rsid w:val="00417E61"/>
    <w:rsid w:val="00420290"/>
    <w:rsid w:val="004207FD"/>
    <w:rsid w:val="004211E0"/>
    <w:rsid w:val="004217A6"/>
    <w:rsid w:val="00421A40"/>
    <w:rsid w:val="0042255E"/>
    <w:rsid w:val="004236B5"/>
    <w:rsid w:val="004244A0"/>
    <w:rsid w:val="00425BEC"/>
    <w:rsid w:val="00425F5B"/>
    <w:rsid w:val="004264C3"/>
    <w:rsid w:val="004265B6"/>
    <w:rsid w:val="00426D99"/>
    <w:rsid w:val="00427A1A"/>
    <w:rsid w:val="00430165"/>
    <w:rsid w:val="00430244"/>
    <w:rsid w:val="00430D97"/>
    <w:rsid w:val="004312EA"/>
    <w:rsid w:val="0043225B"/>
    <w:rsid w:val="00432BC9"/>
    <w:rsid w:val="00432F4A"/>
    <w:rsid w:val="00433289"/>
    <w:rsid w:val="00433B59"/>
    <w:rsid w:val="00433F30"/>
    <w:rsid w:val="00434156"/>
    <w:rsid w:val="00434510"/>
    <w:rsid w:val="00434B3A"/>
    <w:rsid w:val="00434C01"/>
    <w:rsid w:val="0043546E"/>
    <w:rsid w:val="00436314"/>
    <w:rsid w:val="004368A5"/>
    <w:rsid w:val="00436942"/>
    <w:rsid w:val="00436B24"/>
    <w:rsid w:val="00437C1A"/>
    <w:rsid w:val="004408A6"/>
    <w:rsid w:val="004408CA"/>
    <w:rsid w:val="00440AF7"/>
    <w:rsid w:val="00441B18"/>
    <w:rsid w:val="00443EED"/>
    <w:rsid w:val="004448D9"/>
    <w:rsid w:val="00444DAA"/>
    <w:rsid w:val="004451D7"/>
    <w:rsid w:val="0044535E"/>
    <w:rsid w:val="00445960"/>
    <w:rsid w:val="0044693E"/>
    <w:rsid w:val="004471F3"/>
    <w:rsid w:val="00447B69"/>
    <w:rsid w:val="00450664"/>
    <w:rsid w:val="004509E2"/>
    <w:rsid w:val="0045116B"/>
    <w:rsid w:val="00451BEC"/>
    <w:rsid w:val="00451D63"/>
    <w:rsid w:val="00451E3C"/>
    <w:rsid w:val="00451FDF"/>
    <w:rsid w:val="00452031"/>
    <w:rsid w:val="004521C5"/>
    <w:rsid w:val="004527DE"/>
    <w:rsid w:val="004532E3"/>
    <w:rsid w:val="00454D17"/>
    <w:rsid w:val="0045551F"/>
    <w:rsid w:val="00456674"/>
    <w:rsid w:val="00457777"/>
    <w:rsid w:val="00461790"/>
    <w:rsid w:val="00462372"/>
    <w:rsid w:val="004636C6"/>
    <w:rsid w:val="0046395B"/>
    <w:rsid w:val="00463BDC"/>
    <w:rsid w:val="00463DE1"/>
    <w:rsid w:val="00464492"/>
    <w:rsid w:val="00465A4F"/>
    <w:rsid w:val="00465CE7"/>
    <w:rsid w:val="004661D9"/>
    <w:rsid w:val="004669A7"/>
    <w:rsid w:val="00466D35"/>
    <w:rsid w:val="0046775D"/>
    <w:rsid w:val="00467778"/>
    <w:rsid w:val="00470254"/>
    <w:rsid w:val="00470341"/>
    <w:rsid w:val="00470F98"/>
    <w:rsid w:val="0047113B"/>
    <w:rsid w:val="004711BD"/>
    <w:rsid w:val="00472012"/>
    <w:rsid w:val="004720ED"/>
    <w:rsid w:val="00472FE2"/>
    <w:rsid w:val="00474086"/>
    <w:rsid w:val="00474B64"/>
    <w:rsid w:val="00475115"/>
    <w:rsid w:val="004757AC"/>
    <w:rsid w:val="00476143"/>
    <w:rsid w:val="0047653F"/>
    <w:rsid w:val="0048018F"/>
    <w:rsid w:val="004810B5"/>
    <w:rsid w:val="0048235B"/>
    <w:rsid w:val="0048259F"/>
    <w:rsid w:val="004825FB"/>
    <w:rsid w:val="00483087"/>
    <w:rsid w:val="004831D2"/>
    <w:rsid w:val="00483360"/>
    <w:rsid w:val="0048385F"/>
    <w:rsid w:val="00483E64"/>
    <w:rsid w:val="004846BD"/>
    <w:rsid w:val="00484A9D"/>
    <w:rsid w:val="0048502C"/>
    <w:rsid w:val="004855E1"/>
    <w:rsid w:val="00486996"/>
    <w:rsid w:val="00486B2F"/>
    <w:rsid w:val="00487441"/>
    <w:rsid w:val="00487449"/>
    <w:rsid w:val="004874D5"/>
    <w:rsid w:val="0048785F"/>
    <w:rsid w:val="00487A40"/>
    <w:rsid w:val="004906E6"/>
    <w:rsid w:val="004914BE"/>
    <w:rsid w:val="00492852"/>
    <w:rsid w:val="004932F5"/>
    <w:rsid w:val="00493635"/>
    <w:rsid w:val="00494521"/>
    <w:rsid w:val="0049453D"/>
    <w:rsid w:val="00495C2A"/>
    <w:rsid w:val="00495E88"/>
    <w:rsid w:val="004969EE"/>
    <w:rsid w:val="00496CFF"/>
    <w:rsid w:val="0049733A"/>
    <w:rsid w:val="00497E4E"/>
    <w:rsid w:val="004A06FC"/>
    <w:rsid w:val="004A1687"/>
    <w:rsid w:val="004A1749"/>
    <w:rsid w:val="004A1ACE"/>
    <w:rsid w:val="004A1C48"/>
    <w:rsid w:val="004A2B5A"/>
    <w:rsid w:val="004A3246"/>
    <w:rsid w:val="004A41C9"/>
    <w:rsid w:val="004A44E4"/>
    <w:rsid w:val="004A4709"/>
    <w:rsid w:val="004A4AB6"/>
    <w:rsid w:val="004A4E78"/>
    <w:rsid w:val="004A50D1"/>
    <w:rsid w:val="004A516C"/>
    <w:rsid w:val="004A5197"/>
    <w:rsid w:val="004A5B04"/>
    <w:rsid w:val="004A678C"/>
    <w:rsid w:val="004A6AD0"/>
    <w:rsid w:val="004A7875"/>
    <w:rsid w:val="004A7E2D"/>
    <w:rsid w:val="004B0209"/>
    <w:rsid w:val="004B0223"/>
    <w:rsid w:val="004B0FE9"/>
    <w:rsid w:val="004B2265"/>
    <w:rsid w:val="004B3303"/>
    <w:rsid w:val="004B39F2"/>
    <w:rsid w:val="004B3B2C"/>
    <w:rsid w:val="004B4258"/>
    <w:rsid w:val="004B4381"/>
    <w:rsid w:val="004B45BD"/>
    <w:rsid w:val="004B480A"/>
    <w:rsid w:val="004B4A51"/>
    <w:rsid w:val="004B5071"/>
    <w:rsid w:val="004B5F61"/>
    <w:rsid w:val="004B620D"/>
    <w:rsid w:val="004B622F"/>
    <w:rsid w:val="004B684F"/>
    <w:rsid w:val="004B7209"/>
    <w:rsid w:val="004B73C6"/>
    <w:rsid w:val="004C0C1F"/>
    <w:rsid w:val="004C0CA1"/>
    <w:rsid w:val="004C0EDF"/>
    <w:rsid w:val="004C2637"/>
    <w:rsid w:val="004C2F2D"/>
    <w:rsid w:val="004C3879"/>
    <w:rsid w:val="004C4222"/>
    <w:rsid w:val="004C4522"/>
    <w:rsid w:val="004C4529"/>
    <w:rsid w:val="004C507E"/>
    <w:rsid w:val="004C564F"/>
    <w:rsid w:val="004C5AD9"/>
    <w:rsid w:val="004C5CB6"/>
    <w:rsid w:val="004C6491"/>
    <w:rsid w:val="004C6986"/>
    <w:rsid w:val="004C7546"/>
    <w:rsid w:val="004C7E81"/>
    <w:rsid w:val="004C7F79"/>
    <w:rsid w:val="004D0DD1"/>
    <w:rsid w:val="004D17EF"/>
    <w:rsid w:val="004D1E7C"/>
    <w:rsid w:val="004D2729"/>
    <w:rsid w:val="004D2F92"/>
    <w:rsid w:val="004D306E"/>
    <w:rsid w:val="004D3C1A"/>
    <w:rsid w:val="004D4A2B"/>
    <w:rsid w:val="004D5323"/>
    <w:rsid w:val="004D5CD6"/>
    <w:rsid w:val="004D7152"/>
    <w:rsid w:val="004D721F"/>
    <w:rsid w:val="004D7281"/>
    <w:rsid w:val="004D73AA"/>
    <w:rsid w:val="004E08F5"/>
    <w:rsid w:val="004E0DA8"/>
    <w:rsid w:val="004E2184"/>
    <w:rsid w:val="004E2271"/>
    <w:rsid w:val="004E24E4"/>
    <w:rsid w:val="004E27EC"/>
    <w:rsid w:val="004E2E98"/>
    <w:rsid w:val="004E4F96"/>
    <w:rsid w:val="004E576E"/>
    <w:rsid w:val="004E690E"/>
    <w:rsid w:val="004E6B31"/>
    <w:rsid w:val="004E72D3"/>
    <w:rsid w:val="004E772B"/>
    <w:rsid w:val="004F010C"/>
    <w:rsid w:val="004F0509"/>
    <w:rsid w:val="004F06EE"/>
    <w:rsid w:val="004F0CC4"/>
    <w:rsid w:val="004F0D6E"/>
    <w:rsid w:val="004F1279"/>
    <w:rsid w:val="004F137A"/>
    <w:rsid w:val="004F1A5A"/>
    <w:rsid w:val="004F1B3C"/>
    <w:rsid w:val="004F1F81"/>
    <w:rsid w:val="004F247F"/>
    <w:rsid w:val="004F2D35"/>
    <w:rsid w:val="004F3497"/>
    <w:rsid w:val="004F3DC8"/>
    <w:rsid w:val="004F4011"/>
    <w:rsid w:val="004F4FCA"/>
    <w:rsid w:val="004F564F"/>
    <w:rsid w:val="004F7137"/>
    <w:rsid w:val="004F7CD3"/>
    <w:rsid w:val="005007AF"/>
    <w:rsid w:val="00500A02"/>
    <w:rsid w:val="00500F0F"/>
    <w:rsid w:val="00501C6F"/>
    <w:rsid w:val="0050306E"/>
    <w:rsid w:val="005042CA"/>
    <w:rsid w:val="005050A1"/>
    <w:rsid w:val="00505B8A"/>
    <w:rsid w:val="0050621F"/>
    <w:rsid w:val="00506721"/>
    <w:rsid w:val="00506D6A"/>
    <w:rsid w:val="005073F3"/>
    <w:rsid w:val="00510B7F"/>
    <w:rsid w:val="005110CB"/>
    <w:rsid w:val="005117F2"/>
    <w:rsid w:val="00512393"/>
    <w:rsid w:val="00512748"/>
    <w:rsid w:val="00515164"/>
    <w:rsid w:val="0051585F"/>
    <w:rsid w:val="00515ABE"/>
    <w:rsid w:val="00515FE8"/>
    <w:rsid w:val="00517010"/>
    <w:rsid w:val="00517814"/>
    <w:rsid w:val="00517CDF"/>
    <w:rsid w:val="00521CF9"/>
    <w:rsid w:val="005249DB"/>
    <w:rsid w:val="00524C15"/>
    <w:rsid w:val="00524F5C"/>
    <w:rsid w:val="0052629D"/>
    <w:rsid w:val="00530041"/>
    <w:rsid w:val="00532FB9"/>
    <w:rsid w:val="005336EE"/>
    <w:rsid w:val="00534179"/>
    <w:rsid w:val="0053448D"/>
    <w:rsid w:val="0053564D"/>
    <w:rsid w:val="005367F3"/>
    <w:rsid w:val="00536825"/>
    <w:rsid w:val="00536CB5"/>
    <w:rsid w:val="00537772"/>
    <w:rsid w:val="0054185E"/>
    <w:rsid w:val="005420BD"/>
    <w:rsid w:val="005435EA"/>
    <w:rsid w:val="00543D36"/>
    <w:rsid w:val="0054458E"/>
    <w:rsid w:val="00544AAC"/>
    <w:rsid w:val="005451C5"/>
    <w:rsid w:val="0054531B"/>
    <w:rsid w:val="00545F78"/>
    <w:rsid w:val="005461C4"/>
    <w:rsid w:val="00546E40"/>
    <w:rsid w:val="00546F73"/>
    <w:rsid w:val="00550360"/>
    <w:rsid w:val="00550ECB"/>
    <w:rsid w:val="00551291"/>
    <w:rsid w:val="005515C8"/>
    <w:rsid w:val="00551890"/>
    <w:rsid w:val="00551D48"/>
    <w:rsid w:val="00552259"/>
    <w:rsid w:val="00552626"/>
    <w:rsid w:val="005529C8"/>
    <w:rsid w:val="00553077"/>
    <w:rsid w:val="00553AE1"/>
    <w:rsid w:val="00553E41"/>
    <w:rsid w:val="005544CC"/>
    <w:rsid w:val="005547D8"/>
    <w:rsid w:val="00555D74"/>
    <w:rsid w:val="005564AC"/>
    <w:rsid w:val="00556D1B"/>
    <w:rsid w:val="00556E30"/>
    <w:rsid w:val="00557461"/>
    <w:rsid w:val="00557AC1"/>
    <w:rsid w:val="00560886"/>
    <w:rsid w:val="00560C44"/>
    <w:rsid w:val="0056153F"/>
    <w:rsid w:val="00562021"/>
    <w:rsid w:val="00562DAD"/>
    <w:rsid w:val="005644E8"/>
    <w:rsid w:val="00564554"/>
    <w:rsid w:val="00564B29"/>
    <w:rsid w:val="0056514A"/>
    <w:rsid w:val="00567CD3"/>
    <w:rsid w:val="0057079C"/>
    <w:rsid w:val="00571620"/>
    <w:rsid w:val="00571BBC"/>
    <w:rsid w:val="005730CC"/>
    <w:rsid w:val="00574232"/>
    <w:rsid w:val="00574823"/>
    <w:rsid w:val="00574DD0"/>
    <w:rsid w:val="00575097"/>
    <w:rsid w:val="00575166"/>
    <w:rsid w:val="005751E7"/>
    <w:rsid w:val="00575687"/>
    <w:rsid w:val="00576538"/>
    <w:rsid w:val="00577587"/>
    <w:rsid w:val="005814E7"/>
    <w:rsid w:val="00581E14"/>
    <w:rsid w:val="00581EC0"/>
    <w:rsid w:val="00581F1C"/>
    <w:rsid w:val="005822C9"/>
    <w:rsid w:val="0058306F"/>
    <w:rsid w:val="00583BB4"/>
    <w:rsid w:val="00583F1F"/>
    <w:rsid w:val="005849E7"/>
    <w:rsid w:val="00585765"/>
    <w:rsid w:val="00585DF2"/>
    <w:rsid w:val="00586459"/>
    <w:rsid w:val="00586867"/>
    <w:rsid w:val="0058696E"/>
    <w:rsid w:val="00587AD6"/>
    <w:rsid w:val="00590471"/>
    <w:rsid w:val="00590BED"/>
    <w:rsid w:val="00591679"/>
    <w:rsid w:val="0059209C"/>
    <w:rsid w:val="00592433"/>
    <w:rsid w:val="005929F4"/>
    <w:rsid w:val="0059356F"/>
    <w:rsid w:val="005935B8"/>
    <w:rsid w:val="00593992"/>
    <w:rsid w:val="00593F54"/>
    <w:rsid w:val="005943C4"/>
    <w:rsid w:val="00594A1A"/>
    <w:rsid w:val="00595AEF"/>
    <w:rsid w:val="00596911"/>
    <w:rsid w:val="005A0202"/>
    <w:rsid w:val="005A18FD"/>
    <w:rsid w:val="005A1A9E"/>
    <w:rsid w:val="005A2D9E"/>
    <w:rsid w:val="005A3F62"/>
    <w:rsid w:val="005A4574"/>
    <w:rsid w:val="005A4A7D"/>
    <w:rsid w:val="005A52B9"/>
    <w:rsid w:val="005A54E7"/>
    <w:rsid w:val="005A5B9E"/>
    <w:rsid w:val="005A5CEB"/>
    <w:rsid w:val="005A6344"/>
    <w:rsid w:val="005A64F7"/>
    <w:rsid w:val="005A6FE2"/>
    <w:rsid w:val="005B0B2C"/>
    <w:rsid w:val="005B0BC0"/>
    <w:rsid w:val="005B1385"/>
    <w:rsid w:val="005B1A40"/>
    <w:rsid w:val="005B1FCB"/>
    <w:rsid w:val="005B2173"/>
    <w:rsid w:val="005B21B9"/>
    <w:rsid w:val="005B2B22"/>
    <w:rsid w:val="005B2BC8"/>
    <w:rsid w:val="005B44BD"/>
    <w:rsid w:val="005B4891"/>
    <w:rsid w:val="005B490E"/>
    <w:rsid w:val="005B4970"/>
    <w:rsid w:val="005B4AC9"/>
    <w:rsid w:val="005B5035"/>
    <w:rsid w:val="005B586C"/>
    <w:rsid w:val="005B5ABB"/>
    <w:rsid w:val="005B65C3"/>
    <w:rsid w:val="005B7154"/>
    <w:rsid w:val="005B7A76"/>
    <w:rsid w:val="005B7A9A"/>
    <w:rsid w:val="005B7BB1"/>
    <w:rsid w:val="005C0A58"/>
    <w:rsid w:val="005C1C78"/>
    <w:rsid w:val="005C1F0F"/>
    <w:rsid w:val="005C2B69"/>
    <w:rsid w:val="005C2CDC"/>
    <w:rsid w:val="005C2E41"/>
    <w:rsid w:val="005C353C"/>
    <w:rsid w:val="005C38F1"/>
    <w:rsid w:val="005C4B5C"/>
    <w:rsid w:val="005C560A"/>
    <w:rsid w:val="005C5E24"/>
    <w:rsid w:val="005C669F"/>
    <w:rsid w:val="005D0D2B"/>
    <w:rsid w:val="005D206C"/>
    <w:rsid w:val="005D2455"/>
    <w:rsid w:val="005D2724"/>
    <w:rsid w:val="005D2E7D"/>
    <w:rsid w:val="005D303A"/>
    <w:rsid w:val="005D30E0"/>
    <w:rsid w:val="005D354C"/>
    <w:rsid w:val="005D47B0"/>
    <w:rsid w:val="005D4E33"/>
    <w:rsid w:val="005D58CC"/>
    <w:rsid w:val="005D593B"/>
    <w:rsid w:val="005D5AB6"/>
    <w:rsid w:val="005D638D"/>
    <w:rsid w:val="005D6872"/>
    <w:rsid w:val="005E0733"/>
    <w:rsid w:val="005E0E78"/>
    <w:rsid w:val="005E1950"/>
    <w:rsid w:val="005E225A"/>
    <w:rsid w:val="005E29AD"/>
    <w:rsid w:val="005E303B"/>
    <w:rsid w:val="005E33E1"/>
    <w:rsid w:val="005E3DDC"/>
    <w:rsid w:val="005E4724"/>
    <w:rsid w:val="005E4D01"/>
    <w:rsid w:val="005E4DF2"/>
    <w:rsid w:val="005E52EE"/>
    <w:rsid w:val="005E738F"/>
    <w:rsid w:val="005E799E"/>
    <w:rsid w:val="005E7AA9"/>
    <w:rsid w:val="005E7E3A"/>
    <w:rsid w:val="005F018F"/>
    <w:rsid w:val="005F01CF"/>
    <w:rsid w:val="005F0FBB"/>
    <w:rsid w:val="005F1AAF"/>
    <w:rsid w:val="005F2B7E"/>
    <w:rsid w:val="005F366D"/>
    <w:rsid w:val="005F36AA"/>
    <w:rsid w:val="005F4298"/>
    <w:rsid w:val="005F49B6"/>
    <w:rsid w:val="005F4EB1"/>
    <w:rsid w:val="005F5D75"/>
    <w:rsid w:val="005F613F"/>
    <w:rsid w:val="005F61DA"/>
    <w:rsid w:val="005F716C"/>
    <w:rsid w:val="00600CAD"/>
    <w:rsid w:val="00602A1E"/>
    <w:rsid w:val="00603AF7"/>
    <w:rsid w:val="0060416F"/>
    <w:rsid w:val="006041C9"/>
    <w:rsid w:val="006044BF"/>
    <w:rsid w:val="006051DC"/>
    <w:rsid w:val="00605500"/>
    <w:rsid w:val="006058F7"/>
    <w:rsid w:val="00605AEB"/>
    <w:rsid w:val="00606D0B"/>
    <w:rsid w:val="00607624"/>
    <w:rsid w:val="00610179"/>
    <w:rsid w:val="006105C4"/>
    <w:rsid w:val="006110CD"/>
    <w:rsid w:val="006149DB"/>
    <w:rsid w:val="00614FC0"/>
    <w:rsid w:val="00617A10"/>
    <w:rsid w:val="00617C19"/>
    <w:rsid w:val="00620BD8"/>
    <w:rsid w:val="00621A97"/>
    <w:rsid w:val="006220F0"/>
    <w:rsid w:val="00622D75"/>
    <w:rsid w:val="00623037"/>
    <w:rsid w:val="00623C2E"/>
    <w:rsid w:val="0062543C"/>
    <w:rsid w:val="006257DD"/>
    <w:rsid w:val="006259F4"/>
    <w:rsid w:val="00625AE0"/>
    <w:rsid w:val="00626356"/>
    <w:rsid w:val="006268AE"/>
    <w:rsid w:val="00626A01"/>
    <w:rsid w:val="0062777A"/>
    <w:rsid w:val="00627E0C"/>
    <w:rsid w:val="00631586"/>
    <w:rsid w:val="00631FCE"/>
    <w:rsid w:val="0063299C"/>
    <w:rsid w:val="006329E9"/>
    <w:rsid w:val="00633373"/>
    <w:rsid w:val="00634E49"/>
    <w:rsid w:val="00634F58"/>
    <w:rsid w:val="00635122"/>
    <w:rsid w:val="006357CB"/>
    <w:rsid w:val="00637C5A"/>
    <w:rsid w:val="00637FB7"/>
    <w:rsid w:val="00642298"/>
    <w:rsid w:val="006428C2"/>
    <w:rsid w:val="00642B63"/>
    <w:rsid w:val="006437AB"/>
    <w:rsid w:val="00643CFB"/>
    <w:rsid w:val="0064426D"/>
    <w:rsid w:val="006444A5"/>
    <w:rsid w:val="006451B4"/>
    <w:rsid w:val="006452C6"/>
    <w:rsid w:val="00645809"/>
    <w:rsid w:val="00646052"/>
    <w:rsid w:val="00646C10"/>
    <w:rsid w:val="00651721"/>
    <w:rsid w:val="00652DA8"/>
    <w:rsid w:val="006537B8"/>
    <w:rsid w:val="00654266"/>
    <w:rsid w:val="006542F2"/>
    <w:rsid w:val="00654D4D"/>
    <w:rsid w:val="00655327"/>
    <w:rsid w:val="006554D5"/>
    <w:rsid w:val="006570C7"/>
    <w:rsid w:val="006575BE"/>
    <w:rsid w:val="00660DE5"/>
    <w:rsid w:val="0066127E"/>
    <w:rsid w:val="00662A1F"/>
    <w:rsid w:val="00663BE6"/>
    <w:rsid w:val="00664E6E"/>
    <w:rsid w:val="006656E6"/>
    <w:rsid w:val="00665F16"/>
    <w:rsid w:val="0066703C"/>
    <w:rsid w:val="00667156"/>
    <w:rsid w:val="006672FE"/>
    <w:rsid w:val="0066753A"/>
    <w:rsid w:val="00667F51"/>
    <w:rsid w:val="00670575"/>
    <w:rsid w:val="006707B6"/>
    <w:rsid w:val="00670988"/>
    <w:rsid w:val="00673472"/>
    <w:rsid w:val="00674478"/>
    <w:rsid w:val="00676595"/>
    <w:rsid w:val="00676897"/>
    <w:rsid w:val="00677C27"/>
    <w:rsid w:val="00677D92"/>
    <w:rsid w:val="00677EA7"/>
    <w:rsid w:val="0068073A"/>
    <w:rsid w:val="00680F42"/>
    <w:rsid w:val="0068146C"/>
    <w:rsid w:val="0068160D"/>
    <w:rsid w:val="00684BC3"/>
    <w:rsid w:val="00684BE9"/>
    <w:rsid w:val="00684DB4"/>
    <w:rsid w:val="00684DDA"/>
    <w:rsid w:val="006856A3"/>
    <w:rsid w:val="00685D32"/>
    <w:rsid w:val="00685F6A"/>
    <w:rsid w:val="00686712"/>
    <w:rsid w:val="006904BD"/>
    <w:rsid w:val="00690CBD"/>
    <w:rsid w:val="00691302"/>
    <w:rsid w:val="00691757"/>
    <w:rsid w:val="00693BBC"/>
    <w:rsid w:val="00695860"/>
    <w:rsid w:val="00696842"/>
    <w:rsid w:val="006969CA"/>
    <w:rsid w:val="00697EB2"/>
    <w:rsid w:val="006A0551"/>
    <w:rsid w:val="006A1144"/>
    <w:rsid w:val="006A1EB9"/>
    <w:rsid w:val="006A2C44"/>
    <w:rsid w:val="006A2D20"/>
    <w:rsid w:val="006A2D2B"/>
    <w:rsid w:val="006A32BB"/>
    <w:rsid w:val="006A35BA"/>
    <w:rsid w:val="006A4439"/>
    <w:rsid w:val="006A530A"/>
    <w:rsid w:val="006A5FF4"/>
    <w:rsid w:val="006A6495"/>
    <w:rsid w:val="006A65D3"/>
    <w:rsid w:val="006A7108"/>
    <w:rsid w:val="006B06F8"/>
    <w:rsid w:val="006B0E12"/>
    <w:rsid w:val="006B14B7"/>
    <w:rsid w:val="006B178B"/>
    <w:rsid w:val="006B2046"/>
    <w:rsid w:val="006B24C2"/>
    <w:rsid w:val="006B3E5F"/>
    <w:rsid w:val="006B5ACE"/>
    <w:rsid w:val="006B5C57"/>
    <w:rsid w:val="006B5E5A"/>
    <w:rsid w:val="006B63D8"/>
    <w:rsid w:val="006B7334"/>
    <w:rsid w:val="006B75C6"/>
    <w:rsid w:val="006B7AC9"/>
    <w:rsid w:val="006C06EB"/>
    <w:rsid w:val="006C0DEE"/>
    <w:rsid w:val="006C136E"/>
    <w:rsid w:val="006C1437"/>
    <w:rsid w:val="006C2C58"/>
    <w:rsid w:val="006C3087"/>
    <w:rsid w:val="006C3869"/>
    <w:rsid w:val="006C38CF"/>
    <w:rsid w:val="006C433E"/>
    <w:rsid w:val="006C4A07"/>
    <w:rsid w:val="006C58A5"/>
    <w:rsid w:val="006C5E32"/>
    <w:rsid w:val="006C65F3"/>
    <w:rsid w:val="006C6CAD"/>
    <w:rsid w:val="006C725A"/>
    <w:rsid w:val="006D1F78"/>
    <w:rsid w:val="006D27C6"/>
    <w:rsid w:val="006D6247"/>
    <w:rsid w:val="006D74B0"/>
    <w:rsid w:val="006D78A9"/>
    <w:rsid w:val="006D7C7C"/>
    <w:rsid w:val="006E041A"/>
    <w:rsid w:val="006E12B0"/>
    <w:rsid w:val="006E1F96"/>
    <w:rsid w:val="006E2B16"/>
    <w:rsid w:val="006E2DD0"/>
    <w:rsid w:val="006E3452"/>
    <w:rsid w:val="006E62BE"/>
    <w:rsid w:val="006E6740"/>
    <w:rsid w:val="006E6EC1"/>
    <w:rsid w:val="006E76B4"/>
    <w:rsid w:val="006E778F"/>
    <w:rsid w:val="006F021E"/>
    <w:rsid w:val="006F02B1"/>
    <w:rsid w:val="006F0455"/>
    <w:rsid w:val="006F14AC"/>
    <w:rsid w:val="006F199D"/>
    <w:rsid w:val="006F2B4B"/>
    <w:rsid w:val="006F5128"/>
    <w:rsid w:val="006F5B38"/>
    <w:rsid w:val="006F63F0"/>
    <w:rsid w:val="006F6546"/>
    <w:rsid w:val="006F6A7C"/>
    <w:rsid w:val="006F6C28"/>
    <w:rsid w:val="006F72A4"/>
    <w:rsid w:val="007002E7"/>
    <w:rsid w:val="007007DB"/>
    <w:rsid w:val="00700AFA"/>
    <w:rsid w:val="00700DA8"/>
    <w:rsid w:val="00701DFC"/>
    <w:rsid w:val="00702195"/>
    <w:rsid w:val="0070295B"/>
    <w:rsid w:val="00702EBE"/>
    <w:rsid w:val="007044AA"/>
    <w:rsid w:val="00704A6F"/>
    <w:rsid w:val="00705B68"/>
    <w:rsid w:val="007065F3"/>
    <w:rsid w:val="00706967"/>
    <w:rsid w:val="007079B1"/>
    <w:rsid w:val="00710900"/>
    <w:rsid w:val="00710B67"/>
    <w:rsid w:val="00711512"/>
    <w:rsid w:val="00711F52"/>
    <w:rsid w:val="00713A75"/>
    <w:rsid w:val="00715127"/>
    <w:rsid w:val="0071523A"/>
    <w:rsid w:val="00715FAB"/>
    <w:rsid w:val="00716C55"/>
    <w:rsid w:val="0071789D"/>
    <w:rsid w:val="0071799B"/>
    <w:rsid w:val="00720DA7"/>
    <w:rsid w:val="00720DB2"/>
    <w:rsid w:val="00720E66"/>
    <w:rsid w:val="007217E7"/>
    <w:rsid w:val="00721F00"/>
    <w:rsid w:val="007229C8"/>
    <w:rsid w:val="00722A40"/>
    <w:rsid w:val="00722AE9"/>
    <w:rsid w:val="007242DB"/>
    <w:rsid w:val="00725280"/>
    <w:rsid w:val="0072613E"/>
    <w:rsid w:val="00726276"/>
    <w:rsid w:val="00726D02"/>
    <w:rsid w:val="007274C0"/>
    <w:rsid w:val="007275B6"/>
    <w:rsid w:val="0073082B"/>
    <w:rsid w:val="00730C20"/>
    <w:rsid w:val="00730DAC"/>
    <w:rsid w:val="00730F5A"/>
    <w:rsid w:val="007313A3"/>
    <w:rsid w:val="00731400"/>
    <w:rsid w:val="007315A0"/>
    <w:rsid w:val="007317A4"/>
    <w:rsid w:val="00731973"/>
    <w:rsid w:val="00733284"/>
    <w:rsid w:val="0073370B"/>
    <w:rsid w:val="0073374E"/>
    <w:rsid w:val="007340EE"/>
    <w:rsid w:val="00734580"/>
    <w:rsid w:val="0073504A"/>
    <w:rsid w:val="0073537E"/>
    <w:rsid w:val="00735986"/>
    <w:rsid w:val="00735D58"/>
    <w:rsid w:val="007362BD"/>
    <w:rsid w:val="00736609"/>
    <w:rsid w:val="00736A66"/>
    <w:rsid w:val="00740A3C"/>
    <w:rsid w:val="007427DD"/>
    <w:rsid w:val="00742B62"/>
    <w:rsid w:val="00742B7B"/>
    <w:rsid w:val="007431C9"/>
    <w:rsid w:val="00744B81"/>
    <w:rsid w:val="00744E6A"/>
    <w:rsid w:val="00745926"/>
    <w:rsid w:val="00745AE6"/>
    <w:rsid w:val="00745C2D"/>
    <w:rsid w:val="00745C86"/>
    <w:rsid w:val="00745CE6"/>
    <w:rsid w:val="0074775D"/>
    <w:rsid w:val="00750485"/>
    <w:rsid w:val="0075049B"/>
    <w:rsid w:val="00750B9D"/>
    <w:rsid w:val="00750F57"/>
    <w:rsid w:val="00751F93"/>
    <w:rsid w:val="0075213F"/>
    <w:rsid w:val="007527CB"/>
    <w:rsid w:val="00753E43"/>
    <w:rsid w:val="0075401E"/>
    <w:rsid w:val="00754186"/>
    <w:rsid w:val="007547B8"/>
    <w:rsid w:val="00754BF8"/>
    <w:rsid w:val="0075551A"/>
    <w:rsid w:val="0075593A"/>
    <w:rsid w:val="00757EDA"/>
    <w:rsid w:val="0076115C"/>
    <w:rsid w:val="00762286"/>
    <w:rsid w:val="00762BDE"/>
    <w:rsid w:val="00762D49"/>
    <w:rsid w:val="0076340F"/>
    <w:rsid w:val="00763D29"/>
    <w:rsid w:val="0076496F"/>
    <w:rsid w:val="0076518E"/>
    <w:rsid w:val="00765836"/>
    <w:rsid w:val="007665BA"/>
    <w:rsid w:val="00766FCA"/>
    <w:rsid w:val="0077063B"/>
    <w:rsid w:val="00770981"/>
    <w:rsid w:val="007709D4"/>
    <w:rsid w:val="007714E0"/>
    <w:rsid w:val="00771582"/>
    <w:rsid w:val="00771600"/>
    <w:rsid w:val="00773C76"/>
    <w:rsid w:val="00773D8E"/>
    <w:rsid w:val="00773F13"/>
    <w:rsid w:val="00774477"/>
    <w:rsid w:val="00775283"/>
    <w:rsid w:val="00776E43"/>
    <w:rsid w:val="0077711B"/>
    <w:rsid w:val="00777432"/>
    <w:rsid w:val="007775BE"/>
    <w:rsid w:val="00777F8A"/>
    <w:rsid w:val="007806CD"/>
    <w:rsid w:val="00781653"/>
    <w:rsid w:val="0078176B"/>
    <w:rsid w:val="00781DC2"/>
    <w:rsid w:val="00782B7E"/>
    <w:rsid w:val="007830EA"/>
    <w:rsid w:val="007833E8"/>
    <w:rsid w:val="007836A5"/>
    <w:rsid w:val="00783A17"/>
    <w:rsid w:val="007843BF"/>
    <w:rsid w:val="007845DD"/>
    <w:rsid w:val="00785477"/>
    <w:rsid w:val="00785AF2"/>
    <w:rsid w:val="00785B56"/>
    <w:rsid w:val="007865ED"/>
    <w:rsid w:val="00786C0B"/>
    <w:rsid w:val="00786EF1"/>
    <w:rsid w:val="007870A8"/>
    <w:rsid w:val="007871A0"/>
    <w:rsid w:val="0078782B"/>
    <w:rsid w:val="0078785D"/>
    <w:rsid w:val="0079035D"/>
    <w:rsid w:val="00790873"/>
    <w:rsid w:val="0079193D"/>
    <w:rsid w:val="007922B7"/>
    <w:rsid w:val="007929FE"/>
    <w:rsid w:val="00792A72"/>
    <w:rsid w:val="00792D0E"/>
    <w:rsid w:val="00793626"/>
    <w:rsid w:val="00794B09"/>
    <w:rsid w:val="00794C35"/>
    <w:rsid w:val="007952EE"/>
    <w:rsid w:val="00797583"/>
    <w:rsid w:val="007A1B57"/>
    <w:rsid w:val="007A1FC3"/>
    <w:rsid w:val="007A36A2"/>
    <w:rsid w:val="007A37F0"/>
    <w:rsid w:val="007A3C77"/>
    <w:rsid w:val="007A4609"/>
    <w:rsid w:val="007A5164"/>
    <w:rsid w:val="007A5514"/>
    <w:rsid w:val="007A58FE"/>
    <w:rsid w:val="007A6583"/>
    <w:rsid w:val="007A7017"/>
    <w:rsid w:val="007B1736"/>
    <w:rsid w:val="007B175D"/>
    <w:rsid w:val="007B2354"/>
    <w:rsid w:val="007B27D7"/>
    <w:rsid w:val="007B2BD7"/>
    <w:rsid w:val="007B30A4"/>
    <w:rsid w:val="007B4792"/>
    <w:rsid w:val="007B7EAC"/>
    <w:rsid w:val="007C0E27"/>
    <w:rsid w:val="007C1B52"/>
    <w:rsid w:val="007C32C0"/>
    <w:rsid w:val="007C3D16"/>
    <w:rsid w:val="007C4AFE"/>
    <w:rsid w:val="007C4D17"/>
    <w:rsid w:val="007C5631"/>
    <w:rsid w:val="007C5D8F"/>
    <w:rsid w:val="007C78AC"/>
    <w:rsid w:val="007D03DD"/>
    <w:rsid w:val="007D09B8"/>
    <w:rsid w:val="007D0BF3"/>
    <w:rsid w:val="007D1BBB"/>
    <w:rsid w:val="007D1C7D"/>
    <w:rsid w:val="007D2A08"/>
    <w:rsid w:val="007D2CE8"/>
    <w:rsid w:val="007D2D6F"/>
    <w:rsid w:val="007D504A"/>
    <w:rsid w:val="007D56FD"/>
    <w:rsid w:val="007D57E1"/>
    <w:rsid w:val="007D58D9"/>
    <w:rsid w:val="007D5DB7"/>
    <w:rsid w:val="007D6EF5"/>
    <w:rsid w:val="007D7690"/>
    <w:rsid w:val="007D7D00"/>
    <w:rsid w:val="007E14BE"/>
    <w:rsid w:val="007E1AE1"/>
    <w:rsid w:val="007E1B90"/>
    <w:rsid w:val="007E2097"/>
    <w:rsid w:val="007E2704"/>
    <w:rsid w:val="007E3912"/>
    <w:rsid w:val="007E4240"/>
    <w:rsid w:val="007E4CC9"/>
    <w:rsid w:val="007E56C5"/>
    <w:rsid w:val="007E58DB"/>
    <w:rsid w:val="007E7063"/>
    <w:rsid w:val="007E7E90"/>
    <w:rsid w:val="007F1381"/>
    <w:rsid w:val="007F21E0"/>
    <w:rsid w:val="007F24F0"/>
    <w:rsid w:val="007F2DE0"/>
    <w:rsid w:val="007F3676"/>
    <w:rsid w:val="007F378E"/>
    <w:rsid w:val="007F3F35"/>
    <w:rsid w:val="007F45F9"/>
    <w:rsid w:val="007F555E"/>
    <w:rsid w:val="007F5CFE"/>
    <w:rsid w:val="007F5D56"/>
    <w:rsid w:val="007F62A3"/>
    <w:rsid w:val="007F66DC"/>
    <w:rsid w:val="007F674A"/>
    <w:rsid w:val="00800D17"/>
    <w:rsid w:val="00801133"/>
    <w:rsid w:val="008018FC"/>
    <w:rsid w:val="00801C48"/>
    <w:rsid w:val="00802813"/>
    <w:rsid w:val="0080482C"/>
    <w:rsid w:val="00804C6B"/>
    <w:rsid w:val="00805134"/>
    <w:rsid w:val="0080525C"/>
    <w:rsid w:val="00805C05"/>
    <w:rsid w:val="00806373"/>
    <w:rsid w:val="0080695D"/>
    <w:rsid w:val="00806DE2"/>
    <w:rsid w:val="00806FE1"/>
    <w:rsid w:val="008070CA"/>
    <w:rsid w:val="00807469"/>
    <w:rsid w:val="00807587"/>
    <w:rsid w:val="008076AF"/>
    <w:rsid w:val="00810F1C"/>
    <w:rsid w:val="008137C7"/>
    <w:rsid w:val="008137DC"/>
    <w:rsid w:val="008148F9"/>
    <w:rsid w:val="00814E27"/>
    <w:rsid w:val="00815ED9"/>
    <w:rsid w:val="00816A67"/>
    <w:rsid w:val="008175C2"/>
    <w:rsid w:val="00817ACC"/>
    <w:rsid w:val="0082017F"/>
    <w:rsid w:val="0082087A"/>
    <w:rsid w:val="00820BAA"/>
    <w:rsid w:val="00820E53"/>
    <w:rsid w:val="0082104B"/>
    <w:rsid w:val="0082217E"/>
    <w:rsid w:val="00823ECA"/>
    <w:rsid w:val="00824395"/>
    <w:rsid w:val="0082452E"/>
    <w:rsid w:val="00824A34"/>
    <w:rsid w:val="00825BFC"/>
    <w:rsid w:val="00825F71"/>
    <w:rsid w:val="0082612A"/>
    <w:rsid w:val="00827FC1"/>
    <w:rsid w:val="00830557"/>
    <w:rsid w:val="008307DC"/>
    <w:rsid w:val="008314D4"/>
    <w:rsid w:val="0083161C"/>
    <w:rsid w:val="00831858"/>
    <w:rsid w:val="00831944"/>
    <w:rsid w:val="00832648"/>
    <w:rsid w:val="008335C4"/>
    <w:rsid w:val="00833817"/>
    <w:rsid w:val="00834143"/>
    <w:rsid w:val="00834B7E"/>
    <w:rsid w:val="008351BD"/>
    <w:rsid w:val="00835E51"/>
    <w:rsid w:val="008364F9"/>
    <w:rsid w:val="00836922"/>
    <w:rsid w:val="00837529"/>
    <w:rsid w:val="00837FD6"/>
    <w:rsid w:val="00840415"/>
    <w:rsid w:val="008414BF"/>
    <w:rsid w:val="0084207B"/>
    <w:rsid w:val="0084334A"/>
    <w:rsid w:val="00844291"/>
    <w:rsid w:val="008443DE"/>
    <w:rsid w:val="008443E7"/>
    <w:rsid w:val="00844486"/>
    <w:rsid w:val="00844867"/>
    <w:rsid w:val="00845C11"/>
    <w:rsid w:val="00845FAC"/>
    <w:rsid w:val="00846B3F"/>
    <w:rsid w:val="0084710B"/>
    <w:rsid w:val="008473A3"/>
    <w:rsid w:val="0084796A"/>
    <w:rsid w:val="00850795"/>
    <w:rsid w:val="00850DC6"/>
    <w:rsid w:val="00851511"/>
    <w:rsid w:val="00851662"/>
    <w:rsid w:val="00851973"/>
    <w:rsid w:val="00851C99"/>
    <w:rsid w:val="00852532"/>
    <w:rsid w:val="00852818"/>
    <w:rsid w:val="00852D0B"/>
    <w:rsid w:val="00853260"/>
    <w:rsid w:val="008548FF"/>
    <w:rsid w:val="00854C19"/>
    <w:rsid w:val="00855448"/>
    <w:rsid w:val="0085582B"/>
    <w:rsid w:val="00855D63"/>
    <w:rsid w:val="008562AC"/>
    <w:rsid w:val="00860D7D"/>
    <w:rsid w:val="0086138B"/>
    <w:rsid w:val="00861756"/>
    <w:rsid w:val="00861CAE"/>
    <w:rsid w:val="00863BC3"/>
    <w:rsid w:val="00866C22"/>
    <w:rsid w:val="00870500"/>
    <w:rsid w:val="008709ED"/>
    <w:rsid w:val="00870EF7"/>
    <w:rsid w:val="008716BC"/>
    <w:rsid w:val="00871780"/>
    <w:rsid w:val="008724EE"/>
    <w:rsid w:val="00872914"/>
    <w:rsid w:val="00872AF7"/>
    <w:rsid w:val="00873827"/>
    <w:rsid w:val="00874315"/>
    <w:rsid w:val="00874A07"/>
    <w:rsid w:val="00875430"/>
    <w:rsid w:val="00875951"/>
    <w:rsid w:val="00875A38"/>
    <w:rsid w:val="00875D61"/>
    <w:rsid w:val="0087627A"/>
    <w:rsid w:val="0087710E"/>
    <w:rsid w:val="00877566"/>
    <w:rsid w:val="00877635"/>
    <w:rsid w:val="00877C0E"/>
    <w:rsid w:val="008804F8"/>
    <w:rsid w:val="00880F28"/>
    <w:rsid w:val="00881FFD"/>
    <w:rsid w:val="00882392"/>
    <w:rsid w:val="00882BD2"/>
    <w:rsid w:val="00882CD4"/>
    <w:rsid w:val="008834F7"/>
    <w:rsid w:val="008835A9"/>
    <w:rsid w:val="00883B8F"/>
    <w:rsid w:val="00883C50"/>
    <w:rsid w:val="0088451A"/>
    <w:rsid w:val="00884D49"/>
    <w:rsid w:val="00884E59"/>
    <w:rsid w:val="008850F2"/>
    <w:rsid w:val="00885324"/>
    <w:rsid w:val="008856D7"/>
    <w:rsid w:val="0088613A"/>
    <w:rsid w:val="00886182"/>
    <w:rsid w:val="008868DF"/>
    <w:rsid w:val="00886B24"/>
    <w:rsid w:val="00886F9B"/>
    <w:rsid w:val="008874B0"/>
    <w:rsid w:val="00890521"/>
    <w:rsid w:val="0089086C"/>
    <w:rsid w:val="008917E7"/>
    <w:rsid w:val="00891FEC"/>
    <w:rsid w:val="008923BD"/>
    <w:rsid w:val="008930D3"/>
    <w:rsid w:val="008933BA"/>
    <w:rsid w:val="00895346"/>
    <w:rsid w:val="00895A03"/>
    <w:rsid w:val="00896043"/>
    <w:rsid w:val="008964CC"/>
    <w:rsid w:val="008A0145"/>
    <w:rsid w:val="008A0A93"/>
    <w:rsid w:val="008A1232"/>
    <w:rsid w:val="008A1ACB"/>
    <w:rsid w:val="008A2BAF"/>
    <w:rsid w:val="008A428D"/>
    <w:rsid w:val="008A59DA"/>
    <w:rsid w:val="008B02C5"/>
    <w:rsid w:val="008B0C82"/>
    <w:rsid w:val="008B14F7"/>
    <w:rsid w:val="008B1566"/>
    <w:rsid w:val="008B18B6"/>
    <w:rsid w:val="008B2279"/>
    <w:rsid w:val="008B2436"/>
    <w:rsid w:val="008B2C05"/>
    <w:rsid w:val="008B316C"/>
    <w:rsid w:val="008B65C0"/>
    <w:rsid w:val="008C046B"/>
    <w:rsid w:val="008C05F9"/>
    <w:rsid w:val="008C0774"/>
    <w:rsid w:val="008C0FB9"/>
    <w:rsid w:val="008C170E"/>
    <w:rsid w:val="008C189C"/>
    <w:rsid w:val="008C4AD1"/>
    <w:rsid w:val="008C51A8"/>
    <w:rsid w:val="008C56F7"/>
    <w:rsid w:val="008C5FA4"/>
    <w:rsid w:val="008C65AE"/>
    <w:rsid w:val="008C6AA7"/>
    <w:rsid w:val="008C6C1E"/>
    <w:rsid w:val="008C7C2B"/>
    <w:rsid w:val="008D06B1"/>
    <w:rsid w:val="008D2B93"/>
    <w:rsid w:val="008D334D"/>
    <w:rsid w:val="008D403A"/>
    <w:rsid w:val="008D59E8"/>
    <w:rsid w:val="008D61F0"/>
    <w:rsid w:val="008D75D8"/>
    <w:rsid w:val="008D7D3D"/>
    <w:rsid w:val="008E013C"/>
    <w:rsid w:val="008E0411"/>
    <w:rsid w:val="008E20FE"/>
    <w:rsid w:val="008E2A5D"/>
    <w:rsid w:val="008E2CFC"/>
    <w:rsid w:val="008E31C8"/>
    <w:rsid w:val="008E470D"/>
    <w:rsid w:val="008E4ACA"/>
    <w:rsid w:val="008E5001"/>
    <w:rsid w:val="008E5802"/>
    <w:rsid w:val="008E6121"/>
    <w:rsid w:val="008E65EA"/>
    <w:rsid w:val="008E65FE"/>
    <w:rsid w:val="008E7157"/>
    <w:rsid w:val="008F02BE"/>
    <w:rsid w:val="008F0E4F"/>
    <w:rsid w:val="008F1D9C"/>
    <w:rsid w:val="008F28F3"/>
    <w:rsid w:val="008F2A9A"/>
    <w:rsid w:val="008F2C15"/>
    <w:rsid w:val="008F3BCD"/>
    <w:rsid w:val="008F4203"/>
    <w:rsid w:val="008F4F29"/>
    <w:rsid w:val="008F5302"/>
    <w:rsid w:val="008F5C6F"/>
    <w:rsid w:val="008F692B"/>
    <w:rsid w:val="008F6EE0"/>
    <w:rsid w:val="008F6EEB"/>
    <w:rsid w:val="00900138"/>
    <w:rsid w:val="009019AF"/>
    <w:rsid w:val="00901A58"/>
    <w:rsid w:val="00901BDE"/>
    <w:rsid w:val="00902E6E"/>
    <w:rsid w:val="009035C3"/>
    <w:rsid w:val="00903BCE"/>
    <w:rsid w:val="00903D21"/>
    <w:rsid w:val="0090446C"/>
    <w:rsid w:val="0090500F"/>
    <w:rsid w:val="00905748"/>
    <w:rsid w:val="00905806"/>
    <w:rsid w:val="0090655D"/>
    <w:rsid w:val="00906630"/>
    <w:rsid w:val="009070A2"/>
    <w:rsid w:val="009072E2"/>
    <w:rsid w:val="00907C75"/>
    <w:rsid w:val="00907FED"/>
    <w:rsid w:val="00910EA9"/>
    <w:rsid w:val="00911848"/>
    <w:rsid w:val="00911BA6"/>
    <w:rsid w:val="00911F6B"/>
    <w:rsid w:val="00912816"/>
    <w:rsid w:val="00912D7A"/>
    <w:rsid w:val="00913148"/>
    <w:rsid w:val="00914136"/>
    <w:rsid w:val="00914655"/>
    <w:rsid w:val="009149F1"/>
    <w:rsid w:val="00914ECE"/>
    <w:rsid w:val="0091506A"/>
    <w:rsid w:val="0091546F"/>
    <w:rsid w:val="00915754"/>
    <w:rsid w:val="0091715C"/>
    <w:rsid w:val="00917900"/>
    <w:rsid w:val="00917DD4"/>
    <w:rsid w:val="00921104"/>
    <w:rsid w:val="0092116E"/>
    <w:rsid w:val="00922DB7"/>
    <w:rsid w:val="00923719"/>
    <w:rsid w:val="00923EB9"/>
    <w:rsid w:val="0092429F"/>
    <w:rsid w:val="00925ED3"/>
    <w:rsid w:val="00925F0F"/>
    <w:rsid w:val="00926CD7"/>
    <w:rsid w:val="00926E80"/>
    <w:rsid w:val="00926FB7"/>
    <w:rsid w:val="0093011B"/>
    <w:rsid w:val="00930E78"/>
    <w:rsid w:val="009321C1"/>
    <w:rsid w:val="00932AAB"/>
    <w:rsid w:val="009334D3"/>
    <w:rsid w:val="00933CBE"/>
    <w:rsid w:val="00934E59"/>
    <w:rsid w:val="00934EE2"/>
    <w:rsid w:val="009355BC"/>
    <w:rsid w:val="00936393"/>
    <w:rsid w:val="00937973"/>
    <w:rsid w:val="00937F5C"/>
    <w:rsid w:val="00940049"/>
    <w:rsid w:val="0094079B"/>
    <w:rsid w:val="00941A83"/>
    <w:rsid w:val="0094396B"/>
    <w:rsid w:val="009446D8"/>
    <w:rsid w:val="00944EBB"/>
    <w:rsid w:val="00946343"/>
    <w:rsid w:val="00946F12"/>
    <w:rsid w:val="00947A4E"/>
    <w:rsid w:val="009503BF"/>
    <w:rsid w:val="00950AF2"/>
    <w:rsid w:val="00950F06"/>
    <w:rsid w:val="00951E59"/>
    <w:rsid w:val="00952305"/>
    <w:rsid w:val="00952F8B"/>
    <w:rsid w:val="00955A18"/>
    <w:rsid w:val="00956D63"/>
    <w:rsid w:val="00956D8C"/>
    <w:rsid w:val="00957303"/>
    <w:rsid w:val="009603BA"/>
    <w:rsid w:val="009603E6"/>
    <w:rsid w:val="00960E2D"/>
    <w:rsid w:val="009610EA"/>
    <w:rsid w:val="0096305F"/>
    <w:rsid w:val="00963337"/>
    <w:rsid w:val="00964A0C"/>
    <w:rsid w:val="009652BB"/>
    <w:rsid w:val="00965E30"/>
    <w:rsid w:val="00966615"/>
    <w:rsid w:val="00971532"/>
    <w:rsid w:val="00971AE6"/>
    <w:rsid w:val="00972164"/>
    <w:rsid w:val="00972866"/>
    <w:rsid w:val="00972E05"/>
    <w:rsid w:val="00973B4D"/>
    <w:rsid w:val="0097660C"/>
    <w:rsid w:val="00976680"/>
    <w:rsid w:val="00976D2A"/>
    <w:rsid w:val="00976D79"/>
    <w:rsid w:val="00977216"/>
    <w:rsid w:val="009772C9"/>
    <w:rsid w:val="009776C9"/>
    <w:rsid w:val="00980665"/>
    <w:rsid w:val="00980CA1"/>
    <w:rsid w:val="0098107F"/>
    <w:rsid w:val="00981C72"/>
    <w:rsid w:val="00982F3B"/>
    <w:rsid w:val="009838CD"/>
    <w:rsid w:val="0098401B"/>
    <w:rsid w:val="00984569"/>
    <w:rsid w:val="00987862"/>
    <w:rsid w:val="00987D1E"/>
    <w:rsid w:val="00990430"/>
    <w:rsid w:val="0099074A"/>
    <w:rsid w:val="009924F2"/>
    <w:rsid w:val="0099269B"/>
    <w:rsid w:val="00993539"/>
    <w:rsid w:val="00993DC8"/>
    <w:rsid w:val="009942DE"/>
    <w:rsid w:val="0099606B"/>
    <w:rsid w:val="00996B2E"/>
    <w:rsid w:val="00996D5B"/>
    <w:rsid w:val="00997D80"/>
    <w:rsid w:val="00997EEF"/>
    <w:rsid w:val="009A05E1"/>
    <w:rsid w:val="009A0B68"/>
    <w:rsid w:val="009A0C57"/>
    <w:rsid w:val="009A1C9C"/>
    <w:rsid w:val="009A1D98"/>
    <w:rsid w:val="009A3C07"/>
    <w:rsid w:val="009A3E04"/>
    <w:rsid w:val="009A6A7C"/>
    <w:rsid w:val="009A788A"/>
    <w:rsid w:val="009A7E53"/>
    <w:rsid w:val="009B0861"/>
    <w:rsid w:val="009B0C94"/>
    <w:rsid w:val="009B1165"/>
    <w:rsid w:val="009B1EFD"/>
    <w:rsid w:val="009B248A"/>
    <w:rsid w:val="009B3C09"/>
    <w:rsid w:val="009B3EF0"/>
    <w:rsid w:val="009B566A"/>
    <w:rsid w:val="009B6396"/>
    <w:rsid w:val="009B6C7B"/>
    <w:rsid w:val="009B7361"/>
    <w:rsid w:val="009B7BC1"/>
    <w:rsid w:val="009C00E0"/>
    <w:rsid w:val="009C2AFE"/>
    <w:rsid w:val="009C348A"/>
    <w:rsid w:val="009C3781"/>
    <w:rsid w:val="009C3ECF"/>
    <w:rsid w:val="009C5F0E"/>
    <w:rsid w:val="009C67E9"/>
    <w:rsid w:val="009C713F"/>
    <w:rsid w:val="009C7296"/>
    <w:rsid w:val="009C7791"/>
    <w:rsid w:val="009C7E6D"/>
    <w:rsid w:val="009D0C14"/>
    <w:rsid w:val="009D0E33"/>
    <w:rsid w:val="009D1514"/>
    <w:rsid w:val="009D1B27"/>
    <w:rsid w:val="009D20D4"/>
    <w:rsid w:val="009D2ABA"/>
    <w:rsid w:val="009D318A"/>
    <w:rsid w:val="009D401E"/>
    <w:rsid w:val="009D4886"/>
    <w:rsid w:val="009D4A98"/>
    <w:rsid w:val="009D5587"/>
    <w:rsid w:val="009D57F3"/>
    <w:rsid w:val="009D5C09"/>
    <w:rsid w:val="009D5F76"/>
    <w:rsid w:val="009D706C"/>
    <w:rsid w:val="009D7AEA"/>
    <w:rsid w:val="009E09B5"/>
    <w:rsid w:val="009E0FE1"/>
    <w:rsid w:val="009E1FCA"/>
    <w:rsid w:val="009E238D"/>
    <w:rsid w:val="009E2BA9"/>
    <w:rsid w:val="009E31B0"/>
    <w:rsid w:val="009E3C6C"/>
    <w:rsid w:val="009E451B"/>
    <w:rsid w:val="009E4659"/>
    <w:rsid w:val="009E481B"/>
    <w:rsid w:val="009E491E"/>
    <w:rsid w:val="009E53AD"/>
    <w:rsid w:val="009E5593"/>
    <w:rsid w:val="009E6A0F"/>
    <w:rsid w:val="009E6F2A"/>
    <w:rsid w:val="009E7330"/>
    <w:rsid w:val="009F10C8"/>
    <w:rsid w:val="009F14CD"/>
    <w:rsid w:val="009F28B3"/>
    <w:rsid w:val="009F2F9F"/>
    <w:rsid w:val="009F31F8"/>
    <w:rsid w:val="009F32C9"/>
    <w:rsid w:val="009F3422"/>
    <w:rsid w:val="009F379D"/>
    <w:rsid w:val="009F38C3"/>
    <w:rsid w:val="009F411B"/>
    <w:rsid w:val="009F4181"/>
    <w:rsid w:val="009F4603"/>
    <w:rsid w:val="009F5061"/>
    <w:rsid w:val="009F5423"/>
    <w:rsid w:val="009F64FD"/>
    <w:rsid w:val="009F6621"/>
    <w:rsid w:val="009F6970"/>
    <w:rsid w:val="009F7C0C"/>
    <w:rsid w:val="009F7DB3"/>
    <w:rsid w:val="009F7FAB"/>
    <w:rsid w:val="00A0056C"/>
    <w:rsid w:val="00A0205A"/>
    <w:rsid w:val="00A032DB"/>
    <w:rsid w:val="00A0332C"/>
    <w:rsid w:val="00A035A3"/>
    <w:rsid w:val="00A05761"/>
    <w:rsid w:val="00A0679F"/>
    <w:rsid w:val="00A06F83"/>
    <w:rsid w:val="00A1017E"/>
    <w:rsid w:val="00A10530"/>
    <w:rsid w:val="00A109E2"/>
    <w:rsid w:val="00A10FB4"/>
    <w:rsid w:val="00A125EB"/>
    <w:rsid w:val="00A13B39"/>
    <w:rsid w:val="00A147F3"/>
    <w:rsid w:val="00A150A2"/>
    <w:rsid w:val="00A1565E"/>
    <w:rsid w:val="00A15F4D"/>
    <w:rsid w:val="00A161E4"/>
    <w:rsid w:val="00A16430"/>
    <w:rsid w:val="00A168E1"/>
    <w:rsid w:val="00A17709"/>
    <w:rsid w:val="00A17FFD"/>
    <w:rsid w:val="00A2019C"/>
    <w:rsid w:val="00A212CB"/>
    <w:rsid w:val="00A21828"/>
    <w:rsid w:val="00A2276F"/>
    <w:rsid w:val="00A22C69"/>
    <w:rsid w:val="00A2381F"/>
    <w:rsid w:val="00A23E28"/>
    <w:rsid w:val="00A2453E"/>
    <w:rsid w:val="00A2471F"/>
    <w:rsid w:val="00A24B7D"/>
    <w:rsid w:val="00A254D5"/>
    <w:rsid w:val="00A2572C"/>
    <w:rsid w:val="00A27298"/>
    <w:rsid w:val="00A2751E"/>
    <w:rsid w:val="00A27DC7"/>
    <w:rsid w:val="00A30EAC"/>
    <w:rsid w:val="00A30ECF"/>
    <w:rsid w:val="00A3191D"/>
    <w:rsid w:val="00A31D44"/>
    <w:rsid w:val="00A329F6"/>
    <w:rsid w:val="00A32B84"/>
    <w:rsid w:val="00A335ED"/>
    <w:rsid w:val="00A33A5F"/>
    <w:rsid w:val="00A37DC2"/>
    <w:rsid w:val="00A40D15"/>
    <w:rsid w:val="00A41275"/>
    <w:rsid w:val="00A41696"/>
    <w:rsid w:val="00A42565"/>
    <w:rsid w:val="00A44281"/>
    <w:rsid w:val="00A448FE"/>
    <w:rsid w:val="00A449B4"/>
    <w:rsid w:val="00A449E4"/>
    <w:rsid w:val="00A453BC"/>
    <w:rsid w:val="00A453D2"/>
    <w:rsid w:val="00A46DBC"/>
    <w:rsid w:val="00A477DB"/>
    <w:rsid w:val="00A47B32"/>
    <w:rsid w:val="00A50EA1"/>
    <w:rsid w:val="00A51151"/>
    <w:rsid w:val="00A51927"/>
    <w:rsid w:val="00A521D4"/>
    <w:rsid w:val="00A52EC7"/>
    <w:rsid w:val="00A533FB"/>
    <w:rsid w:val="00A535C6"/>
    <w:rsid w:val="00A5484D"/>
    <w:rsid w:val="00A54A27"/>
    <w:rsid w:val="00A5743F"/>
    <w:rsid w:val="00A57BC0"/>
    <w:rsid w:val="00A60FB8"/>
    <w:rsid w:val="00A613D8"/>
    <w:rsid w:val="00A61BF3"/>
    <w:rsid w:val="00A61F82"/>
    <w:rsid w:val="00A624E4"/>
    <w:rsid w:val="00A6270F"/>
    <w:rsid w:val="00A6429E"/>
    <w:rsid w:val="00A6524E"/>
    <w:rsid w:val="00A66167"/>
    <w:rsid w:val="00A6693A"/>
    <w:rsid w:val="00A673FC"/>
    <w:rsid w:val="00A677A4"/>
    <w:rsid w:val="00A67E62"/>
    <w:rsid w:val="00A67FDC"/>
    <w:rsid w:val="00A70541"/>
    <w:rsid w:val="00A70C68"/>
    <w:rsid w:val="00A70F60"/>
    <w:rsid w:val="00A72237"/>
    <w:rsid w:val="00A728CA"/>
    <w:rsid w:val="00A72A1C"/>
    <w:rsid w:val="00A7456E"/>
    <w:rsid w:val="00A7526D"/>
    <w:rsid w:val="00A75E1D"/>
    <w:rsid w:val="00A75FAA"/>
    <w:rsid w:val="00A77CFC"/>
    <w:rsid w:val="00A80D81"/>
    <w:rsid w:val="00A81718"/>
    <w:rsid w:val="00A83747"/>
    <w:rsid w:val="00A83BEB"/>
    <w:rsid w:val="00A84EDD"/>
    <w:rsid w:val="00A8538B"/>
    <w:rsid w:val="00A860BB"/>
    <w:rsid w:val="00A867DD"/>
    <w:rsid w:val="00A868EE"/>
    <w:rsid w:val="00A901E7"/>
    <w:rsid w:val="00A905C0"/>
    <w:rsid w:val="00A91311"/>
    <w:rsid w:val="00A924DC"/>
    <w:rsid w:val="00A92638"/>
    <w:rsid w:val="00A92869"/>
    <w:rsid w:val="00A9376A"/>
    <w:rsid w:val="00A94381"/>
    <w:rsid w:val="00A94CDC"/>
    <w:rsid w:val="00A9504E"/>
    <w:rsid w:val="00A9677D"/>
    <w:rsid w:val="00A96BF7"/>
    <w:rsid w:val="00A97CE3"/>
    <w:rsid w:val="00AA035A"/>
    <w:rsid w:val="00AA0C54"/>
    <w:rsid w:val="00AA10CB"/>
    <w:rsid w:val="00AA22EF"/>
    <w:rsid w:val="00AA2CA9"/>
    <w:rsid w:val="00AA3D16"/>
    <w:rsid w:val="00AA4661"/>
    <w:rsid w:val="00AA4E7B"/>
    <w:rsid w:val="00AA503E"/>
    <w:rsid w:val="00AA5D0D"/>
    <w:rsid w:val="00AB16F4"/>
    <w:rsid w:val="00AB232F"/>
    <w:rsid w:val="00AB257C"/>
    <w:rsid w:val="00AB26D1"/>
    <w:rsid w:val="00AB337A"/>
    <w:rsid w:val="00AB40F3"/>
    <w:rsid w:val="00AB47F5"/>
    <w:rsid w:val="00AB48A0"/>
    <w:rsid w:val="00AB4F38"/>
    <w:rsid w:val="00AB5030"/>
    <w:rsid w:val="00AB528C"/>
    <w:rsid w:val="00AB5FCC"/>
    <w:rsid w:val="00AB611B"/>
    <w:rsid w:val="00AB668B"/>
    <w:rsid w:val="00AB66E1"/>
    <w:rsid w:val="00AB6A62"/>
    <w:rsid w:val="00AB6D37"/>
    <w:rsid w:val="00AB7453"/>
    <w:rsid w:val="00AB7551"/>
    <w:rsid w:val="00AB7A6F"/>
    <w:rsid w:val="00AC1E05"/>
    <w:rsid w:val="00AC28A9"/>
    <w:rsid w:val="00AC2B94"/>
    <w:rsid w:val="00AC3A88"/>
    <w:rsid w:val="00AC62A4"/>
    <w:rsid w:val="00AC6801"/>
    <w:rsid w:val="00AC6F35"/>
    <w:rsid w:val="00AC74B6"/>
    <w:rsid w:val="00AC7C69"/>
    <w:rsid w:val="00AC7D80"/>
    <w:rsid w:val="00AC7DC9"/>
    <w:rsid w:val="00AD072D"/>
    <w:rsid w:val="00AD10DB"/>
    <w:rsid w:val="00AD1A78"/>
    <w:rsid w:val="00AD1A8E"/>
    <w:rsid w:val="00AD247D"/>
    <w:rsid w:val="00AD2B50"/>
    <w:rsid w:val="00AD365B"/>
    <w:rsid w:val="00AD4471"/>
    <w:rsid w:val="00AD47A9"/>
    <w:rsid w:val="00AD61B8"/>
    <w:rsid w:val="00AD65A5"/>
    <w:rsid w:val="00AD6699"/>
    <w:rsid w:val="00AD6F14"/>
    <w:rsid w:val="00AD73FE"/>
    <w:rsid w:val="00AD75BD"/>
    <w:rsid w:val="00AD7A05"/>
    <w:rsid w:val="00AD7C43"/>
    <w:rsid w:val="00AD7E4D"/>
    <w:rsid w:val="00AE0492"/>
    <w:rsid w:val="00AE056E"/>
    <w:rsid w:val="00AE0EA0"/>
    <w:rsid w:val="00AE1991"/>
    <w:rsid w:val="00AE1B34"/>
    <w:rsid w:val="00AE2B0A"/>
    <w:rsid w:val="00AE2C5B"/>
    <w:rsid w:val="00AE2C81"/>
    <w:rsid w:val="00AE35C8"/>
    <w:rsid w:val="00AE6A96"/>
    <w:rsid w:val="00AE770A"/>
    <w:rsid w:val="00AF03E8"/>
    <w:rsid w:val="00AF1C92"/>
    <w:rsid w:val="00AF2A1D"/>
    <w:rsid w:val="00AF37B2"/>
    <w:rsid w:val="00AF3D0B"/>
    <w:rsid w:val="00AF3E09"/>
    <w:rsid w:val="00AF44A9"/>
    <w:rsid w:val="00AF47BD"/>
    <w:rsid w:val="00AF4F75"/>
    <w:rsid w:val="00AF5621"/>
    <w:rsid w:val="00AF5793"/>
    <w:rsid w:val="00AF5A02"/>
    <w:rsid w:val="00AF5DC0"/>
    <w:rsid w:val="00AF5FBA"/>
    <w:rsid w:val="00AF76E3"/>
    <w:rsid w:val="00B0017A"/>
    <w:rsid w:val="00B0051E"/>
    <w:rsid w:val="00B010C6"/>
    <w:rsid w:val="00B01D02"/>
    <w:rsid w:val="00B02824"/>
    <w:rsid w:val="00B02B83"/>
    <w:rsid w:val="00B02E9D"/>
    <w:rsid w:val="00B03496"/>
    <w:rsid w:val="00B0430C"/>
    <w:rsid w:val="00B04461"/>
    <w:rsid w:val="00B04696"/>
    <w:rsid w:val="00B0486D"/>
    <w:rsid w:val="00B052FE"/>
    <w:rsid w:val="00B057E7"/>
    <w:rsid w:val="00B05865"/>
    <w:rsid w:val="00B05EAB"/>
    <w:rsid w:val="00B06C5F"/>
    <w:rsid w:val="00B07401"/>
    <w:rsid w:val="00B0789D"/>
    <w:rsid w:val="00B07BA7"/>
    <w:rsid w:val="00B07C1A"/>
    <w:rsid w:val="00B10283"/>
    <w:rsid w:val="00B1043A"/>
    <w:rsid w:val="00B106BC"/>
    <w:rsid w:val="00B113B5"/>
    <w:rsid w:val="00B123D4"/>
    <w:rsid w:val="00B12462"/>
    <w:rsid w:val="00B12935"/>
    <w:rsid w:val="00B13167"/>
    <w:rsid w:val="00B14337"/>
    <w:rsid w:val="00B14C25"/>
    <w:rsid w:val="00B16D4D"/>
    <w:rsid w:val="00B16F3A"/>
    <w:rsid w:val="00B20CC3"/>
    <w:rsid w:val="00B2393D"/>
    <w:rsid w:val="00B243B1"/>
    <w:rsid w:val="00B24902"/>
    <w:rsid w:val="00B25A7F"/>
    <w:rsid w:val="00B26486"/>
    <w:rsid w:val="00B26C72"/>
    <w:rsid w:val="00B276D8"/>
    <w:rsid w:val="00B27891"/>
    <w:rsid w:val="00B31B3F"/>
    <w:rsid w:val="00B31C5A"/>
    <w:rsid w:val="00B31DDF"/>
    <w:rsid w:val="00B323BB"/>
    <w:rsid w:val="00B326E0"/>
    <w:rsid w:val="00B32E6B"/>
    <w:rsid w:val="00B34584"/>
    <w:rsid w:val="00B34708"/>
    <w:rsid w:val="00B34E53"/>
    <w:rsid w:val="00B36752"/>
    <w:rsid w:val="00B40593"/>
    <w:rsid w:val="00B40FAF"/>
    <w:rsid w:val="00B414BD"/>
    <w:rsid w:val="00B43C44"/>
    <w:rsid w:val="00B43DAB"/>
    <w:rsid w:val="00B44C05"/>
    <w:rsid w:val="00B45181"/>
    <w:rsid w:val="00B45520"/>
    <w:rsid w:val="00B456B5"/>
    <w:rsid w:val="00B46F2B"/>
    <w:rsid w:val="00B478BD"/>
    <w:rsid w:val="00B47B54"/>
    <w:rsid w:val="00B47BDA"/>
    <w:rsid w:val="00B509B2"/>
    <w:rsid w:val="00B5219D"/>
    <w:rsid w:val="00B522F3"/>
    <w:rsid w:val="00B52D6B"/>
    <w:rsid w:val="00B5346D"/>
    <w:rsid w:val="00B53579"/>
    <w:rsid w:val="00B54473"/>
    <w:rsid w:val="00B54C4D"/>
    <w:rsid w:val="00B55322"/>
    <w:rsid w:val="00B55576"/>
    <w:rsid w:val="00B55BD6"/>
    <w:rsid w:val="00B56854"/>
    <w:rsid w:val="00B56C93"/>
    <w:rsid w:val="00B56D0D"/>
    <w:rsid w:val="00B572E8"/>
    <w:rsid w:val="00B575BB"/>
    <w:rsid w:val="00B6158B"/>
    <w:rsid w:val="00B618E2"/>
    <w:rsid w:val="00B62013"/>
    <w:rsid w:val="00B62B0C"/>
    <w:rsid w:val="00B63727"/>
    <w:rsid w:val="00B640EF"/>
    <w:rsid w:val="00B64446"/>
    <w:rsid w:val="00B64AC1"/>
    <w:rsid w:val="00B66345"/>
    <w:rsid w:val="00B66670"/>
    <w:rsid w:val="00B66F3D"/>
    <w:rsid w:val="00B67422"/>
    <w:rsid w:val="00B67E93"/>
    <w:rsid w:val="00B700B2"/>
    <w:rsid w:val="00B70B4A"/>
    <w:rsid w:val="00B70C12"/>
    <w:rsid w:val="00B7163C"/>
    <w:rsid w:val="00B72101"/>
    <w:rsid w:val="00B73B13"/>
    <w:rsid w:val="00B74DB3"/>
    <w:rsid w:val="00B75E28"/>
    <w:rsid w:val="00B769E6"/>
    <w:rsid w:val="00B77421"/>
    <w:rsid w:val="00B77436"/>
    <w:rsid w:val="00B77DBA"/>
    <w:rsid w:val="00B77FBA"/>
    <w:rsid w:val="00B81B4B"/>
    <w:rsid w:val="00B81C9D"/>
    <w:rsid w:val="00B83F82"/>
    <w:rsid w:val="00B8402B"/>
    <w:rsid w:val="00B84B10"/>
    <w:rsid w:val="00B85097"/>
    <w:rsid w:val="00B85589"/>
    <w:rsid w:val="00B8634C"/>
    <w:rsid w:val="00B8675B"/>
    <w:rsid w:val="00B8680A"/>
    <w:rsid w:val="00B86960"/>
    <w:rsid w:val="00B8702A"/>
    <w:rsid w:val="00B87820"/>
    <w:rsid w:val="00B9139A"/>
    <w:rsid w:val="00B92189"/>
    <w:rsid w:val="00B92ED3"/>
    <w:rsid w:val="00B93012"/>
    <w:rsid w:val="00B932C4"/>
    <w:rsid w:val="00B94CEA"/>
    <w:rsid w:val="00B9568D"/>
    <w:rsid w:val="00B9795D"/>
    <w:rsid w:val="00BA002E"/>
    <w:rsid w:val="00BA0BB6"/>
    <w:rsid w:val="00BA1344"/>
    <w:rsid w:val="00BA213D"/>
    <w:rsid w:val="00BA239C"/>
    <w:rsid w:val="00BA260F"/>
    <w:rsid w:val="00BA26E2"/>
    <w:rsid w:val="00BA3CBD"/>
    <w:rsid w:val="00BA4005"/>
    <w:rsid w:val="00BA4314"/>
    <w:rsid w:val="00BA7BA1"/>
    <w:rsid w:val="00BB053E"/>
    <w:rsid w:val="00BB0784"/>
    <w:rsid w:val="00BB10DC"/>
    <w:rsid w:val="00BB134B"/>
    <w:rsid w:val="00BB2C18"/>
    <w:rsid w:val="00BB324D"/>
    <w:rsid w:val="00BB35C2"/>
    <w:rsid w:val="00BB3C01"/>
    <w:rsid w:val="00BB3FC0"/>
    <w:rsid w:val="00BB3FD4"/>
    <w:rsid w:val="00BB4063"/>
    <w:rsid w:val="00BB463A"/>
    <w:rsid w:val="00BB4BFD"/>
    <w:rsid w:val="00BB52B0"/>
    <w:rsid w:val="00BB5740"/>
    <w:rsid w:val="00BB6103"/>
    <w:rsid w:val="00BB7FA4"/>
    <w:rsid w:val="00BC1068"/>
    <w:rsid w:val="00BC110B"/>
    <w:rsid w:val="00BC11B9"/>
    <w:rsid w:val="00BC2D84"/>
    <w:rsid w:val="00BC324D"/>
    <w:rsid w:val="00BC34B5"/>
    <w:rsid w:val="00BC38E4"/>
    <w:rsid w:val="00BC661E"/>
    <w:rsid w:val="00BC71AF"/>
    <w:rsid w:val="00BD00F0"/>
    <w:rsid w:val="00BD0138"/>
    <w:rsid w:val="00BD0F3B"/>
    <w:rsid w:val="00BD0FDA"/>
    <w:rsid w:val="00BD10CC"/>
    <w:rsid w:val="00BD1148"/>
    <w:rsid w:val="00BD1D62"/>
    <w:rsid w:val="00BD25A8"/>
    <w:rsid w:val="00BD2CA3"/>
    <w:rsid w:val="00BD3204"/>
    <w:rsid w:val="00BD67FB"/>
    <w:rsid w:val="00BD6F86"/>
    <w:rsid w:val="00BE1137"/>
    <w:rsid w:val="00BE1B27"/>
    <w:rsid w:val="00BE1B3F"/>
    <w:rsid w:val="00BE1D3E"/>
    <w:rsid w:val="00BE286F"/>
    <w:rsid w:val="00BE3198"/>
    <w:rsid w:val="00BE3420"/>
    <w:rsid w:val="00BE404B"/>
    <w:rsid w:val="00BE48CA"/>
    <w:rsid w:val="00BE55C2"/>
    <w:rsid w:val="00BE589C"/>
    <w:rsid w:val="00BE6D60"/>
    <w:rsid w:val="00BE6F5D"/>
    <w:rsid w:val="00BE7238"/>
    <w:rsid w:val="00BE7579"/>
    <w:rsid w:val="00BF056F"/>
    <w:rsid w:val="00BF0692"/>
    <w:rsid w:val="00BF07D8"/>
    <w:rsid w:val="00BF115F"/>
    <w:rsid w:val="00BF2047"/>
    <w:rsid w:val="00BF2D61"/>
    <w:rsid w:val="00BF33A1"/>
    <w:rsid w:val="00BF3BC3"/>
    <w:rsid w:val="00BF3FF9"/>
    <w:rsid w:val="00BF436A"/>
    <w:rsid w:val="00BF5410"/>
    <w:rsid w:val="00BF5BE3"/>
    <w:rsid w:val="00BF5C25"/>
    <w:rsid w:val="00BF6BA5"/>
    <w:rsid w:val="00BF7022"/>
    <w:rsid w:val="00BF75C4"/>
    <w:rsid w:val="00C00014"/>
    <w:rsid w:val="00C008CD"/>
    <w:rsid w:val="00C019A7"/>
    <w:rsid w:val="00C01E35"/>
    <w:rsid w:val="00C02036"/>
    <w:rsid w:val="00C029BD"/>
    <w:rsid w:val="00C03B6A"/>
    <w:rsid w:val="00C03F45"/>
    <w:rsid w:val="00C05297"/>
    <w:rsid w:val="00C05592"/>
    <w:rsid w:val="00C05D5F"/>
    <w:rsid w:val="00C061BF"/>
    <w:rsid w:val="00C074FC"/>
    <w:rsid w:val="00C0793C"/>
    <w:rsid w:val="00C07E1B"/>
    <w:rsid w:val="00C10D11"/>
    <w:rsid w:val="00C111F4"/>
    <w:rsid w:val="00C11D4B"/>
    <w:rsid w:val="00C11E80"/>
    <w:rsid w:val="00C12372"/>
    <w:rsid w:val="00C128A3"/>
    <w:rsid w:val="00C12AE7"/>
    <w:rsid w:val="00C12EEB"/>
    <w:rsid w:val="00C1356B"/>
    <w:rsid w:val="00C13E04"/>
    <w:rsid w:val="00C14249"/>
    <w:rsid w:val="00C153EA"/>
    <w:rsid w:val="00C15EBD"/>
    <w:rsid w:val="00C17970"/>
    <w:rsid w:val="00C2001C"/>
    <w:rsid w:val="00C20DCD"/>
    <w:rsid w:val="00C214DF"/>
    <w:rsid w:val="00C21654"/>
    <w:rsid w:val="00C21AC4"/>
    <w:rsid w:val="00C223B4"/>
    <w:rsid w:val="00C225EF"/>
    <w:rsid w:val="00C2271F"/>
    <w:rsid w:val="00C23B4E"/>
    <w:rsid w:val="00C23BD5"/>
    <w:rsid w:val="00C243F6"/>
    <w:rsid w:val="00C263D0"/>
    <w:rsid w:val="00C26C42"/>
    <w:rsid w:val="00C30948"/>
    <w:rsid w:val="00C3232D"/>
    <w:rsid w:val="00C327B3"/>
    <w:rsid w:val="00C33829"/>
    <w:rsid w:val="00C33B35"/>
    <w:rsid w:val="00C33F6F"/>
    <w:rsid w:val="00C3416A"/>
    <w:rsid w:val="00C34435"/>
    <w:rsid w:val="00C34451"/>
    <w:rsid w:val="00C34B60"/>
    <w:rsid w:val="00C34D71"/>
    <w:rsid w:val="00C35544"/>
    <w:rsid w:val="00C359A7"/>
    <w:rsid w:val="00C37F3F"/>
    <w:rsid w:val="00C408B0"/>
    <w:rsid w:val="00C40A5A"/>
    <w:rsid w:val="00C40DCB"/>
    <w:rsid w:val="00C40F2A"/>
    <w:rsid w:val="00C415AF"/>
    <w:rsid w:val="00C41DDF"/>
    <w:rsid w:val="00C4245E"/>
    <w:rsid w:val="00C428A9"/>
    <w:rsid w:val="00C42A3F"/>
    <w:rsid w:val="00C4300D"/>
    <w:rsid w:val="00C448CF"/>
    <w:rsid w:val="00C458C1"/>
    <w:rsid w:val="00C46132"/>
    <w:rsid w:val="00C462C4"/>
    <w:rsid w:val="00C4645D"/>
    <w:rsid w:val="00C46A2E"/>
    <w:rsid w:val="00C47321"/>
    <w:rsid w:val="00C47B18"/>
    <w:rsid w:val="00C5127A"/>
    <w:rsid w:val="00C52361"/>
    <w:rsid w:val="00C5247C"/>
    <w:rsid w:val="00C52C9F"/>
    <w:rsid w:val="00C52DB3"/>
    <w:rsid w:val="00C52E82"/>
    <w:rsid w:val="00C53336"/>
    <w:rsid w:val="00C53787"/>
    <w:rsid w:val="00C53DE2"/>
    <w:rsid w:val="00C54742"/>
    <w:rsid w:val="00C54A7C"/>
    <w:rsid w:val="00C57A67"/>
    <w:rsid w:val="00C57CF5"/>
    <w:rsid w:val="00C60F4E"/>
    <w:rsid w:val="00C60F54"/>
    <w:rsid w:val="00C61BCD"/>
    <w:rsid w:val="00C62608"/>
    <w:rsid w:val="00C6362F"/>
    <w:rsid w:val="00C64F36"/>
    <w:rsid w:val="00C664F5"/>
    <w:rsid w:val="00C6759E"/>
    <w:rsid w:val="00C70C40"/>
    <w:rsid w:val="00C714AB"/>
    <w:rsid w:val="00C71B10"/>
    <w:rsid w:val="00C73F5B"/>
    <w:rsid w:val="00C743D4"/>
    <w:rsid w:val="00C74DEF"/>
    <w:rsid w:val="00C75D4C"/>
    <w:rsid w:val="00C75F1C"/>
    <w:rsid w:val="00C7614D"/>
    <w:rsid w:val="00C76DCF"/>
    <w:rsid w:val="00C77AD0"/>
    <w:rsid w:val="00C77BA3"/>
    <w:rsid w:val="00C81F25"/>
    <w:rsid w:val="00C8307B"/>
    <w:rsid w:val="00C832BD"/>
    <w:rsid w:val="00C83B9F"/>
    <w:rsid w:val="00C83E7F"/>
    <w:rsid w:val="00C853EE"/>
    <w:rsid w:val="00C855A8"/>
    <w:rsid w:val="00C85C5A"/>
    <w:rsid w:val="00C85F75"/>
    <w:rsid w:val="00C860C9"/>
    <w:rsid w:val="00C86B81"/>
    <w:rsid w:val="00C90020"/>
    <w:rsid w:val="00C902C2"/>
    <w:rsid w:val="00C91218"/>
    <w:rsid w:val="00C918B1"/>
    <w:rsid w:val="00C9217D"/>
    <w:rsid w:val="00C92780"/>
    <w:rsid w:val="00C93030"/>
    <w:rsid w:val="00C93E79"/>
    <w:rsid w:val="00C94CFF"/>
    <w:rsid w:val="00C95885"/>
    <w:rsid w:val="00C95D1A"/>
    <w:rsid w:val="00C96478"/>
    <w:rsid w:val="00C96E42"/>
    <w:rsid w:val="00C972E5"/>
    <w:rsid w:val="00CA02C8"/>
    <w:rsid w:val="00CA0359"/>
    <w:rsid w:val="00CA04FD"/>
    <w:rsid w:val="00CA0870"/>
    <w:rsid w:val="00CA0C22"/>
    <w:rsid w:val="00CA1670"/>
    <w:rsid w:val="00CA2165"/>
    <w:rsid w:val="00CA28FE"/>
    <w:rsid w:val="00CA2B6E"/>
    <w:rsid w:val="00CA3D48"/>
    <w:rsid w:val="00CA4A62"/>
    <w:rsid w:val="00CA4BD8"/>
    <w:rsid w:val="00CA5F9B"/>
    <w:rsid w:val="00CA65DE"/>
    <w:rsid w:val="00CA7773"/>
    <w:rsid w:val="00CA7B92"/>
    <w:rsid w:val="00CB0668"/>
    <w:rsid w:val="00CB085F"/>
    <w:rsid w:val="00CB0BFE"/>
    <w:rsid w:val="00CB112E"/>
    <w:rsid w:val="00CB18CD"/>
    <w:rsid w:val="00CB2147"/>
    <w:rsid w:val="00CB2E53"/>
    <w:rsid w:val="00CB3747"/>
    <w:rsid w:val="00CB52F8"/>
    <w:rsid w:val="00CB5380"/>
    <w:rsid w:val="00CB5956"/>
    <w:rsid w:val="00CB5970"/>
    <w:rsid w:val="00CB60C3"/>
    <w:rsid w:val="00CB63DF"/>
    <w:rsid w:val="00CB759F"/>
    <w:rsid w:val="00CC07BB"/>
    <w:rsid w:val="00CC09B5"/>
    <w:rsid w:val="00CC3077"/>
    <w:rsid w:val="00CC3472"/>
    <w:rsid w:val="00CC3758"/>
    <w:rsid w:val="00CC3F1A"/>
    <w:rsid w:val="00CC48C7"/>
    <w:rsid w:val="00CC4916"/>
    <w:rsid w:val="00CC5896"/>
    <w:rsid w:val="00CC6DC4"/>
    <w:rsid w:val="00CC76A0"/>
    <w:rsid w:val="00CD0FDA"/>
    <w:rsid w:val="00CD2233"/>
    <w:rsid w:val="00CD33C5"/>
    <w:rsid w:val="00CD5218"/>
    <w:rsid w:val="00CD5EBF"/>
    <w:rsid w:val="00CD651E"/>
    <w:rsid w:val="00CD65D2"/>
    <w:rsid w:val="00CD6673"/>
    <w:rsid w:val="00CE0560"/>
    <w:rsid w:val="00CE0AE4"/>
    <w:rsid w:val="00CE0F07"/>
    <w:rsid w:val="00CE1586"/>
    <w:rsid w:val="00CE15C2"/>
    <w:rsid w:val="00CE19A4"/>
    <w:rsid w:val="00CE1E09"/>
    <w:rsid w:val="00CE253C"/>
    <w:rsid w:val="00CE418C"/>
    <w:rsid w:val="00CE4A6C"/>
    <w:rsid w:val="00CE4BB1"/>
    <w:rsid w:val="00CE5C52"/>
    <w:rsid w:val="00CE684B"/>
    <w:rsid w:val="00CE6C5E"/>
    <w:rsid w:val="00CE72AA"/>
    <w:rsid w:val="00CE7994"/>
    <w:rsid w:val="00CF048F"/>
    <w:rsid w:val="00CF0511"/>
    <w:rsid w:val="00CF0F68"/>
    <w:rsid w:val="00CF19E3"/>
    <w:rsid w:val="00CF21BC"/>
    <w:rsid w:val="00CF21F6"/>
    <w:rsid w:val="00CF26CD"/>
    <w:rsid w:val="00CF2E29"/>
    <w:rsid w:val="00CF48CC"/>
    <w:rsid w:val="00CF4D5F"/>
    <w:rsid w:val="00CF4FDE"/>
    <w:rsid w:val="00CF53D6"/>
    <w:rsid w:val="00CF6AF1"/>
    <w:rsid w:val="00CF6D95"/>
    <w:rsid w:val="00D00E47"/>
    <w:rsid w:val="00D00F75"/>
    <w:rsid w:val="00D019FA"/>
    <w:rsid w:val="00D01C12"/>
    <w:rsid w:val="00D01DB5"/>
    <w:rsid w:val="00D01DFD"/>
    <w:rsid w:val="00D02166"/>
    <w:rsid w:val="00D0284A"/>
    <w:rsid w:val="00D02A1C"/>
    <w:rsid w:val="00D037E4"/>
    <w:rsid w:val="00D03CF1"/>
    <w:rsid w:val="00D056FC"/>
    <w:rsid w:val="00D05D2F"/>
    <w:rsid w:val="00D05EE6"/>
    <w:rsid w:val="00D07CA7"/>
    <w:rsid w:val="00D10038"/>
    <w:rsid w:val="00D10E8F"/>
    <w:rsid w:val="00D11CA4"/>
    <w:rsid w:val="00D11F2C"/>
    <w:rsid w:val="00D122EA"/>
    <w:rsid w:val="00D1420C"/>
    <w:rsid w:val="00D14486"/>
    <w:rsid w:val="00D14C71"/>
    <w:rsid w:val="00D15558"/>
    <w:rsid w:val="00D159CA"/>
    <w:rsid w:val="00D159D8"/>
    <w:rsid w:val="00D15C12"/>
    <w:rsid w:val="00D15F08"/>
    <w:rsid w:val="00D16AE7"/>
    <w:rsid w:val="00D16EF7"/>
    <w:rsid w:val="00D174BE"/>
    <w:rsid w:val="00D20FFD"/>
    <w:rsid w:val="00D2239C"/>
    <w:rsid w:val="00D23CDD"/>
    <w:rsid w:val="00D25D75"/>
    <w:rsid w:val="00D27A6C"/>
    <w:rsid w:val="00D3008D"/>
    <w:rsid w:val="00D300D1"/>
    <w:rsid w:val="00D305A9"/>
    <w:rsid w:val="00D30C13"/>
    <w:rsid w:val="00D31119"/>
    <w:rsid w:val="00D335AA"/>
    <w:rsid w:val="00D34298"/>
    <w:rsid w:val="00D345CC"/>
    <w:rsid w:val="00D34890"/>
    <w:rsid w:val="00D3553F"/>
    <w:rsid w:val="00D3630C"/>
    <w:rsid w:val="00D37373"/>
    <w:rsid w:val="00D375BF"/>
    <w:rsid w:val="00D37F74"/>
    <w:rsid w:val="00D401D6"/>
    <w:rsid w:val="00D403A8"/>
    <w:rsid w:val="00D41CE9"/>
    <w:rsid w:val="00D41DB7"/>
    <w:rsid w:val="00D41F39"/>
    <w:rsid w:val="00D42460"/>
    <w:rsid w:val="00D42885"/>
    <w:rsid w:val="00D43469"/>
    <w:rsid w:val="00D43715"/>
    <w:rsid w:val="00D44A0B"/>
    <w:rsid w:val="00D45FD1"/>
    <w:rsid w:val="00D463FC"/>
    <w:rsid w:val="00D46422"/>
    <w:rsid w:val="00D467F4"/>
    <w:rsid w:val="00D46EF3"/>
    <w:rsid w:val="00D47341"/>
    <w:rsid w:val="00D50726"/>
    <w:rsid w:val="00D5095B"/>
    <w:rsid w:val="00D50B4E"/>
    <w:rsid w:val="00D50CF2"/>
    <w:rsid w:val="00D512AB"/>
    <w:rsid w:val="00D52180"/>
    <w:rsid w:val="00D5320B"/>
    <w:rsid w:val="00D53E06"/>
    <w:rsid w:val="00D5409B"/>
    <w:rsid w:val="00D5437C"/>
    <w:rsid w:val="00D54B3A"/>
    <w:rsid w:val="00D55488"/>
    <w:rsid w:val="00D55A65"/>
    <w:rsid w:val="00D55B00"/>
    <w:rsid w:val="00D56228"/>
    <w:rsid w:val="00D569AE"/>
    <w:rsid w:val="00D57085"/>
    <w:rsid w:val="00D57519"/>
    <w:rsid w:val="00D57F62"/>
    <w:rsid w:val="00D57F6E"/>
    <w:rsid w:val="00D60026"/>
    <w:rsid w:val="00D60A54"/>
    <w:rsid w:val="00D6102D"/>
    <w:rsid w:val="00D62A33"/>
    <w:rsid w:val="00D62FFD"/>
    <w:rsid w:val="00D63ED2"/>
    <w:rsid w:val="00D64FB5"/>
    <w:rsid w:val="00D65237"/>
    <w:rsid w:val="00D655A3"/>
    <w:rsid w:val="00D659A6"/>
    <w:rsid w:val="00D6646E"/>
    <w:rsid w:val="00D66656"/>
    <w:rsid w:val="00D66B17"/>
    <w:rsid w:val="00D70642"/>
    <w:rsid w:val="00D70C99"/>
    <w:rsid w:val="00D70D78"/>
    <w:rsid w:val="00D71F8D"/>
    <w:rsid w:val="00D72065"/>
    <w:rsid w:val="00D73A04"/>
    <w:rsid w:val="00D74178"/>
    <w:rsid w:val="00D745BC"/>
    <w:rsid w:val="00D74B58"/>
    <w:rsid w:val="00D74BD5"/>
    <w:rsid w:val="00D755DC"/>
    <w:rsid w:val="00D75EFB"/>
    <w:rsid w:val="00D75FF2"/>
    <w:rsid w:val="00D760B4"/>
    <w:rsid w:val="00D768A9"/>
    <w:rsid w:val="00D76D70"/>
    <w:rsid w:val="00D76F88"/>
    <w:rsid w:val="00D77244"/>
    <w:rsid w:val="00D8010C"/>
    <w:rsid w:val="00D803C9"/>
    <w:rsid w:val="00D81199"/>
    <w:rsid w:val="00D817D5"/>
    <w:rsid w:val="00D81F5B"/>
    <w:rsid w:val="00D83EF5"/>
    <w:rsid w:val="00D854B2"/>
    <w:rsid w:val="00D8612F"/>
    <w:rsid w:val="00D86C27"/>
    <w:rsid w:val="00D86F01"/>
    <w:rsid w:val="00D87410"/>
    <w:rsid w:val="00D90357"/>
    <w:rsid w:val="00D91775"/>
    <w:rsid w:val="00D924AC"/>
    <w:rsid w:val="00D93727"/>
    <w:rsid w:val="00D938A1"/>
    <w:rsid w:val="00D93917"/>
    <w:rsid w:val="00D952B6"/>
    <w:rsid w:val="00D9549D"/>
    <w:rsid w:val="00D959D8"/>
    <w:rsid w:val="00D962D1"/>
    <w:rsid w:val="00D9632E"/>
    <w:rsid w:val="00D96C48"/>
    <w:rsid w:val="00D97C77"/>
    <w:rsid w:val="00D97D0F"/>
    <w:rsid w:val="00DA1415"/>
    <w:rsid w:val="00DA2D28"/>
    <w:rsid w:val="00DA313F"/>
    <w:rsid w:val="00DA32E5"/>
    <w:rsid w:val="00DA3402"/>
    <w:rsid w:val="00DA3424"/>
    <w:rsid w:val="00DA3842"/>
    <w:rsid w:val="00DA3D35"/>
    <w:rsid w:val="00DA4935"/>
    <w:rsid w:val="00DA4938"/>
    <w:rsid w:val="00DA4D15"/>
    <w:rsid w:val="00DA4D41"/>
    <w:rsid w:val="00DA4F02"/>
    <w:rsid w:val="00DA55F9"/>
    <w:rsid w:val="00DA59CE"/>
    <w:rsid w:val="00DA64EF"/>
    <w:rsid w:val="00DA6B5F"/>
    <w:rsid w:val="00DA6E3A"/>
    <w:rsid w:val="00DA7813"/>
    <w:rsid w:val="00DA7A2E"/>
    <w:rsid w:val="00DA7AB8"/>
    <w:rsid w:val="00DA7DBA"/>
    <w:rsid w:val="00DB0634"/>
    <w:rsid w:val="00DB098F"/>
    <w:rsid w:val="00DB1C01"/>
    <w:rsid w:val="00DB37C9"/>
    <w:rsid w:val="00DB39AB"/>
    <w:rsid w:val="00DB42FB"/>
    <w:rsid w:val="00DB493B"/>
    <w:rsid w:val="00DB4BCE"/>
    <w:rsid w:val="00DB4DC2"/>
    <w:rsid w:val="00DB59A1"/>
    <w:rsid w:val="00DB608F"/>
    <w:rsid w:val="00DC00DF"/>
    <w:rsid w:val="00DC01A4"/>
    <w:rsid w:val="00DC06F1"/>
    <w:rsid w:val="00DC139E"/>
    <w:rsid w:val="00DC1C8E"/>
    <w:rsid w:val="00DC1E29"/>
    <w:rsid w:val="00DC1E81"/>
    <w:rsid w:val="00DC204D"/>
    <w:rsid w:val="00DC218B"/>
    <w:rsid w:val="00DC26B9"/>
    <w:rsid w:val="00DC278D"/>
    <w:rsid w:val="00DC2826"/>
    <w:rsid w:val="00DC2DAA"/>
    <w:rsid w:val="00DC3784"/>
    <w:rsid w:val="00DC427A"/>
    <w:rsid w:val="00DC4B1E"/>
    <w:rsid w:val="00DC547D"/>
    <w:rsid w:val="00DC75CE"/>
    <w:rsid w:val="00DC77AC"/>
    <w:rsid w:val="00DD0389"/>
    <w:rsid w:val="00DD092E"/>
    <w:rsid w:val="00DD0BA1"/>
    <w:rsid w:val="00DD127C"/>
    <w:rsid w:val="00DD1455"/>
    <w:rsid w:val="00DD1523"/>
    <w:rsid w:val="00DD1D86"/>
    <w:rsid w:val="00DD2509"/>
    <w:rsid w:val="00DD257C"/>
    <w:rsid w:val="00DD25FC"/>
    <w:rsid w:val="00DD33E5"/>
    <w:rsid w:val="00DD4C91"/>
    <w:rsid w:val="00DD5844"/>
    <w:rsid w:val="00DD5C2D"/>
    <w:rsid w:val="00DD5E46"/>
    <w:rsid w:val="00DD6468"/>
    <w:rsid w:val="00DD6641"/>
    <w:rsid w:val="00DD664F"/>
    <w:rsid w:val="00DD6BF1"/>
    <w:rsid w:val="00DE015C"/>
    <w:rsid w:val="00DE0173"/>
    <w:rsid w:val="00DE04D9"/>
    <w:rsid w:val="00DE1380"/>
    <w:rsid w:val="00DE18B9"/>
    <w:rsid w:val="00DE18E7"/>
    <w:rsid w:val="00DE2B03"/>
    <w:rsid w:val="00DE3103"/>
    <w:rsid w:val="00DE3DE7"/>
    <w:rsid w:val="00DE4149"/>
    <w:rsid w:val="00DE530C"/>
    <w:rsid w:val="00DF077B"/>
    <w:rsid w:val="00DF22CB"/>
    <w:rsid w:val="00DF2450"/>
    <w:rsid w:val="00DF3453"/>
    <w:rsid w:val="00DF35DE"/>
    <w:rsid w:val="00DF365C"/>
    <w:rsid w:val="00DF53D6"/>
    <w:rsid w:val="00DF5591"/>
    <w:rsid w:val="00DF6055"/>
    <w:rsid w:val="00DF737C"/>
    <w:rsid w:val="00DF7ADD"/>
    <w:rsid w:val="00E00702"/>
    <w:rsid w:val="00E0093B"/>
    <w:rsid w:val="00E00B4E"/>
    <w:rsid w:val="00E0190A"/>
    <w:rsid w:val="00E02C9C"/>
    <w:rsid w:val="00E03285"/>
    <w:rsid w:val="00E03FC9"/>
    <w:rsid w:val="00E03FE1"/>
    <w:rsid w:val="00E0437C"/>
    <w:rsid w:val="00E0467C"/>
    <w:rsid w:val="00E047ED"/>
    <w:rsid w:val="00E04909"/>
    <w:rsid w:val="00E049C5"/>
    <w:rsid w:val="00E04F47"/>
    <w:rsid w:val="00E053AA"/>
    <w:rsid w:val="00E06835"/>
    <w:rsid w:val="00E06F90"/>
    <w:rsid w:val="00E10BA3"/>
    <w:rsid w:val="00E1180D"/>
    <w:rsid w:val="00E12B1D"/>
    <w:rsid w:val="00E13404"/>
    <w:rsid w:val="00E13CEA"/>
    <w:rsid w:val="00E14144"/>
    <w:rsid w:val="00E150A3"/>
    <w:rsid w:val="00E153D9"/>
    <w:rsid w:val="00E153F2"/>
    <w:rsid w:val="00E15CA2"/>
    <w:rsid w:val="00E16007"/>
    <w:rsid w:val="00E16B0F"/>
    <w:rsid w:val="00E177B3"/>
    <w:rsid w:val="00E17831"/>
    <w:rsid w:val="00E20523"/>
    <w:rsid w:val="00E2053F"/>
    <w:rsid w:val="00E2078C"/>
    <w:rsid w:val="00E20B6F"/>
    <w:rsid w:val="00E20C08"/>
    <w:rsid w:val="00E20FF6"/>
    <w:rsid w:val="00E21521"/>
    <w:rsid w:val="00E21D31"/>
    <w:rsid w:val="00E22775"/>
    <w:rsid w:val="00E2283A"/>
    <w:rsid w:val="00E237FA"/>
    <w:rsid w:val="00E2477B"/>
    <w:rsid w:val="00E247D7"/>
    <w:rsid w:val="00E24849"/>
    <w:rsid w:val="00E24924"/>
    <w:rsid w:val="00E253ED"/>
    <w:rsid w:val="00E260D3"/>
    <w:rsid w:val="00E264EA"/>
    <w:rsid w:val="00E26611"/>
    <w:rsid w:val="00E26E66"/>
    <w:rsid w:val="00E3170A"/>
    <w:rsid w:val="00E32BD0"/>
    <w:rsid w:val="00E33846"/>
    <w:rsid w:val="00E3398F"/>
    <w:rsid w:val="00E342F6"/>
    <w:rsid w:val="00E35F9E"/>
    <w:rsid w:val="00E368DF"/>
    <w:rsid w:val="00E3715E"/>
    <w:rsid w:val="00E37B56"/>
    <w:rsid w:val="00E41082"/>
    <w:rsid w:val="00E418A9"/>
    <w:rsid w:val="00E421BD"/>
    <w:rsid w:val="00E42D46"/>
    <w:rsid w:val="00E43BA6"/>
    <w:rsid w:val="00E440A8"/>
    <w:rsid w:val="00E4484E"/>
    <w:rsid w:val="00E44D14"/>
    <w:rsid w:val="00E45A36"/>
    <w:rsid w:val="00E45CCA"/>
    <w:rsid w:val="00E45EF5"/>
    <w:rsid w:val="00E46899"/>
    <w:rsid w:val="00E46CBD"/>
    <w:rsid w:val="00E472EE"/>
    <w:rsid w:val="00E47AF7"/>
    <w:rsid w:val="00E5008C"/>
    <w:rsid w:val="00E5083F"/>
    <w:rsid w:val="00E5089A"/>
    <w:rsid w:val="00E5138F"/>
    <w:rsid w:val="00E516A2"/>
    <w:rsid w:val="00E51B9F"/>
    <w:rsid w:val="00E52A5F"/>
    <w:rsid w:val="00E52E0E"/>
    <w:rsid w:val="00E53663"/>
    <w:rsid w:val="00E5368E"/>
    <w:rsid w:val="00E54364"/>
    <w:rsid w:val="00E54A1F"/>
    <w:rsid w:val="00E56BC7"/>
    <w:rsid w:val="00E60206"/>
    <w:rsid w:val="00E605EB"/>
    <w:rsid w:val="00E60845"/>
    <w:rsid w:val="00E61796"/>
    <w:rsid w:val="00E620AE"/>
    <w:rsid w:val="00E62647"/>
    <w:rsid w:val="00E62B2D"/>
    <w:rsid w:val="00E62EBB"/>
    <w:rsid w:val="00E63A42"/>
    <w:rsid w:val="00E63EDF"/>
    <w:rsid w:val="00E645E3"/>
    <w:rsid w:val="00E648BC"/>
    <w:rsid w:val="00E66351"/>
    <w:rsid w:val="00E66C65"/>
    <w:rsid w:val="00E66D73"/>
    <w:rsid w:val="00E7050B"/>
    <w:rsid w:val="00E73C3D"/>
    <w:rsid w:val="00E74830"/>
    <w:rsid w:val="00E76BDF"/>
    <w:rsid w:val="00E80B5B"/>
    <w:rsid w:val="00E81611"/>
    <w:rsid w:val="00E823ED"/>
    <w:rsid w:val="00E8265D"/>
    <w:rsid w:val="00E8367D"/>
    <w:rsid w:val="00E837A5"/>
    <w:rsid w:val="00E83C6E"/>
    <w:rsid w:val="00E83E41"/>
    <w:rsid w:val="00E84DE0"/>
    <w:rsid w:val="00E852DF"/>
    <w:rsid w:val="00E8743C"/>
    <w:rsid w:val="00E87AA3"/>
    <w:rsid w:val="00E87B56"/>
    <w:rsid w:val="00E908E1"/>
    <w:rsid w:val="00E92B21"/>
    <w:rsid w:val="00E92EBD"/>
    <w:rsid w:val="00E94D89"/>
    <w:rsid w:val="00E953DD"/>
    <w:rsid w:val="00E9718A"/>
    <w:rsid w:val="00E97407"/>
    <w:rsid w:val="00E97918"/>
    <w:rsid w:val="00EA0257"/>
    <w:rsid w:val="00EA03C9"/>
    <w:rsid w:val="00EA0438"/>
    <w:rsid w:val="00EA0485"/>
    <w:rsid w:val="00EA0B4D"/>
    <w:rsid w:val="00EA1DC7"/>
    <w:rsid w:val="00EA510C"/>
    <w:rsid w:val="00EA56BA"/>
    <w:rsid w:val="00EA5DEB"/>
    <w:rsid w:val="00EA6F10"/>
    <w:rsid w:val="00EA791F"/>
    <w:rsid w:val="00EB07C1"/>
    <w:rsid w:val="00EB07DF"/>
    <w:rsid w:val="00EB2445"/>
    <w:rsid w:val="00EB2779"/>
    <w:rsid w:val="00EB370C"/>
    <w:rsid w:val="00EB42AC"/>
    <w:rsid w:val="00EB4AFB"/>
    <w:rsid w:val="00EB53E1"/>
    <w:rsid w:val="00EB69DD"/>
    <w:rsid w:val="00EB6D33"/>
    <w:rsid w:val="00EB7480"/>
    <w:rsid w:val="00EB7A87"/>
    <w:rsid w:val="00EC07D7"/>
    <w:rsid w:val="00EC0C5F"/>
    <w:rsid w:val="00EC0DD5"/>
    <w:rsid w:val="00EC1AB2"/>
    <w:rsid w:val="00EC2666"/>
    <w:rsid w:val="00EC2C97"/>
    <w:rsid w:val="00EC73CA"/>
    <w:rsid w:val="00EC7510"/>
    <w:rsid w:val="00EC76E1"/>
    <w:rsid w:val="00ED0290"/>
    <w:rsid w:val="00ED04C0"/>
    <w:rsid w:val="00ED09F4"/>
    <w:rsid w:val="00ED0BC8"/>
    <w:rsid w:val="00ED202A"/>
    <w:rsid w:val="00ED235F"/>
    <w:rsid w:val="00ED23AB"/>
    <w:rsid w:val="00ED2E44"/>
    <w:rsid w:val="00ED31BB"/>
    <w:rsid w:val="00ED3C4B"/>
    <w:rsid w:val="00ED46E4"/>
    <w:rsid w:val="00ED53CC"/>
    <w:rsid w:val="00EE0198"/>
    <w:rsid w:val="00EE0EED"/>
    <w:rsid w:val="00EE1E16"/>
    <w:rsid w:val="00EE1E6B"/>
    <w:rsid w:val="00EE4140"/>
    <w:rsid w:val="00EE46E4"/>
    <w:rsid w:val="00EE4D16"/>
    <w:rsid w:val="00EE4D9D"/>
    <w:rsid w:val="00EE4E19"/>
    <w:rsid w:val="00EE78B4"/>
    <w:rsid w:val="00EE7B9E"/>
    <w:rsid w:val="00EF07DF"/>
    <w:rsid w:val="00EF098D"/>
    <w:rsid w:val="00EF0B93"/>
    <w:rsid w:val="00EF1F29"/>
    <w:rsid w:val="00EF23FA"/>
    <w:rsid w:val="00EF2C1C"/>
    <w:rsid w:val="00EF3791"/>
    <w:rsid w:val="00EF46C4"/>
    <w:rsid w:val="00EF5D84"/>
    <w:rsid w:val="00EF741F"/>
    <w:rsid w:val="00EF7B45"/>
    <w:rsid w:val="00F00216"/>
    <w:rsid w:val="00F00E96"/>
    <w:rsid w:val="00F01585"/>
    <w:rsid w:val="00F01707"/>
    <w:rsid w:val="00F02053"/>
    <w:rsid w:val="00F0245A"/>
    <w:rsid w:val="00F02B32"/>
    <w:rsid w:val="00F02BC9"/>
    <w:rsid w:val="00F032AC"/>
    <w:rsid w:val="00F0357C"/>
    <w:rsid w:val="00F0357D"/>
    <w:rsid w:val="00F0382F"/>
    <w:rsid w:val="00F03E9A"/>
    <w:rsid w:val="00F05B91"/>
    <w:rsid w:val="00F06658"/>
    <w:rsid w:val="00F0789F"/>
    <w:rsid w:val="00F1011F"/>
    <w:rsid w:val="00F1231A"/>
    <w:rsid w:val="00F13C9F"/>
    <w:rsid w:val="00F14444"/>
    <w:rsid w:val="00F153A9"/>
    <w:rsid w:val="00F15737"/>
    <w:rsid w:val="00F1647D"/>
    <w:rsid w:val="00F16B05"/>
    <w:rsid w:val="00F16B0D"/>
    <w:rsid w:val="00F16C9D"/>
    <w:rsid w:val="00F172E1"/>
    <w:rsid w:val="00F215DD"/>
    <w:rsid w:val="00F2162B"/>
    <w:rsid w:val="00F22841"/>
    <w:rsid w:val="00F22FB5"/>
    <w:rsid w:val="00F22FD9"/>
    <w:rsid w:val="00F23699"/>
    <w:rsid w:val="00F24963"/>
    <w:rsid w:val="00F24B08"/>
    <w:rsid w:val="00F25239"/>
    <w:rsid w:val="00F26550"/>
    <w:rsid w:val="00F26DDB"/>
    <w:rsid w:val="00F275D8"/>
    <w:rsid w:val="00F276A9"/>
    <w:rsid w:val="00F30667"/>
    <w:rsid w:val="00F310ED"/>
    <w:rsid w:val="00F319DD"/>
    <w:rsid w:val="00F31B16"/>
    <w:rsid w:val="00F326D0"/>
    <w:rsid w:val="00F32BEC"/>
    <w:rsid w:val="00F3314E"/>
    <w:rsid w:val="00F333D3"/>
    <w:rsid w:val="00F342B4"/>
    <w:rsid w:val="00F34E78"/>
    <w:rsid w:val="00F360BB"/>
    <w:rsid w:val="00F362B8"/>
    <w:rsid w:val="00F36489"/>
    <w:rsid w:val="00F36704"/>
    <w:rsid w:val="00F3687F"/>
    <w:rsid w:val="00F3718B"/>
    <w:rsid w:val="00F37A11"/>
    <w:rsid w:val="00F40992"/>
    <w:rsid w:val="00F40C26"/>
    <w:rsid w:val="00F42302"/>
    <w:rsid w:val="00F43143"/>
    <w:rsid w:val="00F4333A"/>
    <w:rsid w:val="00F4349F"/>
    <w:rsid w:val="00F43E25"/>
    <w:rsid w:val="00F4423D"/>
    <w:rsid w:val="00F45C2D"/>
    <w:rsid w:val="00F46CB3"/>
    <w:rsid w:val="00F46D77"/>
    <w:rsid w:val="00F50A67"/>
    <w:rsid w:val="00F5112E"/>
    <w:rsid w:val="00F516FC"/>
    <w:rsid w:val="00F52920"/>
    <w:rsid w:val="00F53646"/>
    <w:rsid w:val="00F5379A"/>
    <w:rsid w:val="00F53BF4"/>
    <w:rsid w:val="00F53D30"/>
    <w:rsid w:val="00F53D36"/>
    <w:rsid w:val="00F540E3"/>
    <w:rsid w:val="00F5456D"/>
    <w:rsid w:val="00F545F4"/>
    <w:rsid w:val="00F5499C"/>
    <w:rsid w:val="00F54C6D"/>
    <w:rsid w:val="00F554BD"/>
    <w:rsid w:val="00F55BD4"/>
    <w:rsid w:val="00F566F5"/>
    <w:rsid w:val="00F57193"/>
    <w:rsid w:val="00F5761E"/>
    <w:rsid w:val="00F604BB"/>
    <w:rsid w:val="00F606C2"/>
    <w:rsid w:val="00F60EBD"/>
    <w:rsid w:val="00F62589"/>
    <w:rsid w:val="00F625EB"/>
    <w:rsid w:val="00F633D1"/>
    <w:rsid w:val="00F6370E"/>
    <w:rsid w:val="00F63761"/>
    <w:rsid w:val="00F63CF9"/>
    <w:rsid w:val="00F65038"/>
    <w:rsid w:val="00F6781E"/>
    <w:rsid w:val="00F6790E"/>
    <w:rsid w:val="00F708C8"/>
    <w:rsid w:val="00F710A4"/>
    <w:rsid w:val="00F72819"/>
    <w:rsid w:val="00F72BD1"/>
    <w:rsid w:val="00F73D34"/>
    <w:rsid w:val="00F742C6"/>
    <w:rsid w:val="00F747E1"/>
    <w:rsid w:val="00F76DCC"/>
    <w:rsid w:val="00F77180"/>
    <w:rsid w:val="00F81268"/>
    <w:rsid w:val="00F81471"/>
    <w:rsid w:val="00F840CC"/>
    <w:rsid w:val="00F848DF"/>
    <w:rsid w:val="00F84CF7"/>
    <w:rsid w:val="00F85A34"/>
    <w:rsid w:val="00F8640C"/>
    <w:rsid w:val="00F86886"/>
    <w:rsid w:val="00F87655"/>
    <w:rsid w:val="00F8773D"/>
    <w:rsid w:val="00F87F0F"/>
    <w:rsid w:val="00F902ED"/>
    <w:rsid w:val="00F906BA"/>
    <w:rsid w:val="00F90A9F"/>
    <w:rsid w:val="00F915C8"/>
    <w:rsid w:val="00F91FFE"/>
    <w:rsid w:val="00F920A5"/>
    <w:rsid w:val="00F92266"/>
    <w:rsid w:val="00F92600"/>
    <w:rsid w:val="00F92FF6"/>
    <w:rsid w:val="00F94684"/>
    <w:rsid w:val="00F94A20"/>
    <w:rsid w:val="00F9554D"/>
    <w:rsid w:val="00F95905"/>
    <w:rsid w:val="00F95B2E"/>
    <w:rsid w:val="00F95EF2"/>
    <w:rsid w:val="00F962A4"/>
    <w:rsid w:val="00F96F09"/>
    <w:rsid w:val="00F96FA1"/>
    <w:rsid w:val="00F974F2"/>
    <w:rsid w:val="00FA0ADE"/>
    <w:rsid w:val="00FA2B32"/>
    <w:rsid w:val="00FA3797"/>
    <w:rsid w:val="00FA3934"/>
    <w:rsid w:val="00FA3CE6"/>
    <w:rsid w:val="00FA5387"/>
    <w:rsid w:val="00FA5A51"/>
    <w:rsid w:val="00FA73C3"/>
    <w:rsid w:val="00FB041A"/>
    <w:rsid w:val="00FB157B"/>
    <w:rsid w:val="00FB1758"/>
    <w:rsid w:val="00FB1D44"/>
    <w:rsid w:val="00FB1EF7"/>
    <w:rsid w:val="00FB2029"/>
    <w:rsid w:val="00FB29A3"/>
    <w:rsid w:val="00FB2F00"/>
    <w:rsid w:val="00FB3B19"/>
    <w:rsid w:val="00FB3EEF"/>
    <w:rsid w:val="00FB4271"/>
    <w:rsid w:val="00FB4F22"/>
    <w:rsid w:val="00FB5BC3"/>
    <w:rsid w:val="00FB5C63"/>
    <w:rsid w:val="00FC02AB"/>
    <w:rsid w:val="00FC07F5"/>
    <w:rsid w:val="00FC0911"/>
    <w:rsid w:val="00FC1E45"/>
    <w:rsid w:val="00FC2D4A"/>
    <w:rsid w:val="00FC326C"/>
    <w:rsid w:val="00FC6278"/>
    <w:rsid w:val="00FC642B"/>
    <w:rsid w:val="00FC664F"/>
    <w:rsid w:val="00FC666D"/>
    <w:rsid w:val="00FC74F2"/>
    <w:rsid w:val="00FC74FB"/>
    <w:rsid w:val="00FC7E08"/>
    <w:rsid w:val="00FC7FB4"/>
    <w:rsid w:val="00FD15A9"/>
    <w:rsid w:val="00FD3686"/>
    <w:rsid w:val="00FD3C74"/>
    <w:rsid w:val="00FD3C99"/>
    <w:rsid w:val="00FD3E64"/>
    <w:rsid w:val="00FD4149"/>
    <w:rsid w:val="00FD434F"/>
    <w:rsid w:val="00FD448E"/>
    <w:rsid w:val="00FD4570"/>
    <w:rsid w:val="00FD4767"/>
    <w:rsid w:val="00FD5764"/>
    <w:rsid w:val="00FD5BEE"/>
    <w:rsid w:val="00FD5CA7"/>
    <w:rsid w:val="00FE0518"/>
    <w:rsid w:val="00FE159D"/>
    <w:rsid w:val="00FE1CA2"/>
    <w:rsid w:val="00FE1EC4"/>
    <w:rsid w:val="00FE2437"/>
    <w:rsid w:val="00FE256B"/>
    <w:rsid w:val="00FE3061"/>
    <w:rsid w:val="00FE4557"/>
    <w:rsid w:val="00FE4845"/>
    <w:rsid w:val="00FE4A0A"/>
    <w:rsid w:val="00FE546A"/>
    <w:rsid w:val="00FE6FCC"/>
    <w:rsid w:val="00FE7259"/>
    <w:rsid w:val="00FE7BE5"/>
    <w:rsid w:val="00FF08AF"/>
    <w:rsid w:val="00FF0DEA"/>
    <w:rsid w:val="00FF1F5B"/>
    <w:rsid w:val="00FF20BC"/>
    <w:rsid w:val="00FF37FA"/>
    <w:rsid w:val="00FF41AB"/>
    <w:rsid w:val="00FF4282"/>
    <w:rsid w:val="00FF43C6"/>
    <w:rsid w:val="00FF4778"/>
    <w:rsid w:val="00FF6A53"/>
    <w:rsid w:val="00FF6E14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bddeff,#9f9,#9c0"/>
      <o:colormenu v:ext="edit" fillcolor="none" strokecolor="black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033"/>
    <w:pPr>
      <w:bidi/>
    </w:pPr>
    <w:rPr>
      <w:rFonts w:ascii="Tahoma" w:hAnsi="Tahoma" w:cs="Tahoma"/>
      <w:sz w:val="18"/>
      <w:szCs w:val="18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basedOn w:val="a0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paragraph" w:styleId="ab">
    <w:name w:val="footnote text"/>
    <w:basedOn w:val="a"/>
    <w:semiHidden/>
    <w:rsid w:val="00905806"/>
    <w:rPr>
      <w:sz w:val="20"/>
      <w:szCs w:val="20"/>
    </w:rPr>
  </w:style>
  <w:style w:type="character" w:styleId="ac">
    <w:name w:val="footnote reference"/>
    <w:basedOn w:val="a0"/>
    <w:semiHidden/>
    <w:rsid w:val="00905806"/>
    <w:rPr>
      <w:vertAlign w:val="superscript"/>
    </w:rPr>
  </w:style>
  <w:style w:type="paragraph" w:styleId="ad">
    <w:name w:val="List Paragraph"/>
    <w:basedOn w:val="a"/>
    <w:uiPriority w:val="34"/>
    <w:qFormat/>
    <w:rsid w:val="001565D7"/>
    <w:pPr>
      <w:ind w:left="720"/>
      <w:contextualSpacing/>
    </w:pPr>
  </w:style>
  <w:style w:type="paragraph" w:styleId="ae">
    <w:name w:val="Plain Text"/>
    <w:basedOn w:val="a"/>
    <w:link w:val="af"/>
    <w:unhideWhenUsed/>
    <w:rsid w:val="009A05E1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f">
    <w:name w:val="טקסט רגיל תו"/>
    <w:basedOn w:val="a0"/>
    <w:link w:val="ae"/>
    <w:rsid w:val="009A05E1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033"/>
    <w:pPr>
      <w:bidi/>
    </w:pPr>
    <w:rPr>
      <w:rFonts w:ascii="Tahoma" w:hAnsi="Tahoma" w:cs="Tahoma"/>
      <w:sz w:val="18"/>
      <w:szCs w:val="18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basedOn w:val="a0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paragraph" w:styleId="ab">
    <w:name w:val="footnote text"/>
    <w:basedOn w:val="a"/>
    <w:semiHidden/>
    <w:rsid w:val="00905806"/>
    <w:rPr>
      <w:sz w:val="20"/>
      <w:szCs w:val="20"/>
    </w:rPr>
  </w:style>
  <w:style w:type="character" w:styleId="ac">
    <w:name w:val="footnote reference"/>
    <w:basedOn w:val="a0"/>
    <w:semiHidden/>
    <w:rsid w:val="00905806"/>
    <w:rPr>
      <w:vertAlign w:val="superscript"/>
    </w:rPr>
  </w:style>
  <w:style w:type="paragraph" w:styleId="ad">
    <w:name w:val="List Paragraph"/>
    <w:basedOn w:val="a"/>
    <w:uiPriority w:val="34"/>
    <w:qFormat/>
    <w:rsid w:val="001565D7"/>
    <w:pPr>
      <w:ind w:left="720"/>
      <w:contextualSpacing/>
    </w:pPr>
  </w:style>
  <w:style w:type="paragraph" w:styleId="ae">
    <w:name w:val="Plain Text"/>
    <w:basedOn w:val="a"/>
    <w:link w:val="af"/>
    <w:unhideWhenUsed/>
    <w:rsid w:val="009A05E1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f">
    <w:name w:val="טקסט רגיל תו"/>
    <w:basedOn w:val="a0"/>
    <w:link w:val="ae"/>
    <w:rsid w:val="009A05E1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34" Type="http://schemas.openxmlformats.org/officeDocument/2006/relationships/chart" Target="charts/chart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oleObject" Target="embeddings/oleObject6.bin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oleObject" Target="embeddings/oleObject2.bin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oleObject" Target="embeddings/oleObject4.bin"/><Relationship Id="rId32" Type="http://schemas.openxmlformats.org/officeDocument/2006/relationships/image" Target="media/image12.emf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8.emf"/><Relationship Id="rId28" Type="http://schemas.openxmlformats.org/officeDocument/2006/relationships/footer" Target="footer1.xml"/><Relationship Id="rId36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6.emf"/><Relationship Id="rId31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oleObject" Target="embeddings/oleObject3.bin"/><Relationship Id="rId27" Type="http://schemas.openxmlformats.org/officeDocument/2006/relationships/header" Target="header1.xml"/><Relationship Id="rId30" Type="http://schemas.openxmlformats.org/officeDocument/2006/relationships/image" Target="media/image10.emf"/><Relationship Id="rId35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1"/>
  <c:style val="2"/>
  <c:chart>
    <c:autoTitleDeleted val="1"/>
    <c:plotArea>
      <c:layout>
        <c:manualLayout>
          <c:layoutTarget val="inner"/>
          <c:xMode val="edge"/>
          <c:yMode val="edge"/>
          <c:x val="0.18181818181818182"/>
          <c:y val="0"/>
          <c:w val="0.78787878787878785"/>
          <c:h val="0.90143737166324434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ת"א-יפו</c:v>
                </c:pt>
              </c:strCache>
            </c:strRef>
          </c:tx>
          <c:spPr>
            <a:gradFill rotWithShape="0">
              <a:gsLst>
                <a:gs pos="0">
                  <a:srgbClr val="FFCC99">
                    <a:gamma/>
                    <a:shade val="46275"/>
                    <a:invGamma/>
                  </a:srgbClr>
                </a:gs>
                <a:gs pos="50000">
                  <a:srgbClr val="FFCC99"/>
                </a:gs>
                <a:gs pos="100000">
                  <a:srgbClr val="FFCC99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1"/>
          <c:dLbls>
            <c:numFmt formatCode="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endParaRPr lang="he-IL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1"/>
            <c:showLeaderLines val="0"/>
          </c:dLbls>
          <c:cat>
            <c:strRef>
              <c:f>Sheet1!$B$1:$Q$1</c:f>
              <c:strCache>
                <c:ptCount val="16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+</c:v>
                </c:pt>
              </c:strCache>
            </c:strRef>
          </c:cat>
          <c:val>
            <c:numRef>
              <c:f>Sheet1!$B$2:$Q$2</c:f>
              <c:numCache>
                <c:formatCode>0.0</c:formatCode>
                <c:ptCount val="16"/>
                <c:pt idx="0">
                  <c:v>7.6</c:v>
                </c:pt>
                <c:pt idx="1">
                  <c:v>5.4</c:v>
                </c:pt>
                <c:pt idx="2">
                  <c:v>4.5999999999999996</c:v>
                </c:pt>
                <c:pt idx="3">
                  <c:v>4.0999999999999996</c:v>
                </c:pt>
                <c:pt idx="4">
                  <c:v>5.4</c:v>
                </c:pt>
                <c:pt idx="5">
                  <c:v>10.7</c:v>
                </c:pt>
                <c:pt idx="6">
                  <c:v>12</c:v>
                </c:pt>
                <c:pt idx="7">
                  <c:v>9</c:v>
                </c:pt>
                <c:pt idx="8">
                  <c:v>6.7</c:v>
                </c:pt>
                <c:pt idx="9">
                  <c:v>5</c:v>
                </c:pt>
                <c:pt idx="10">
                  <c:v>4.8</c:v>
                </c:pt>
                <c:pt idx="11">
                  <c:v>5</c:v>
                </c:pt>
                <c:pt idx="12">
                  <c:v>5</c:v>
                </c:pt>
                <c:pt idx="13">
                  <c:v>4.2</c:v>
                </c:pt>
                <c:pt idx="14">
                  <c:v>2.8</c:v>
                </c:pt>
                <c:pt idx="15">
                  <c:v>7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רובע 7</c:v>
                </c:pt>
              </c:strCache>
            </c:strRef>
          </c:tx>
          <c:spPr>
            <a:gradFill rotWithShape="0">
              <a:gsLst>
                <a:gs pos="0">
                  <a:srgbClr val="00CCFF">
                    <a:gamma/>
                    <a:shade val="46275"/>
                    <a:invGamma/>
                  </a:srgbClr>
                </a:gs>
                <a:gs pos="50000">
                  <a:srgbClr val="00CCFF"/>
                </a:gs>
                <a:gs pos="100000">
                  <a:srgbClr val="00CCFF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1"/>
          <c:dLbls>
            <c:dLbl>
              <c:idx val="1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endParaRPr lang="he-IL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1"/>
            <c:showLeaderLines val="0"/>
          </c:dLbls>
          <c:cat>
            <c:strRef>
              <c:f>Sheet1!$B$1:$Q$1</c:f>
              <c:strCache>
                <c:ptCount val="16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+</c:v>
                </c:pt>
              </c:strCache>
            </c:strRef>
          </c:cat>
          <c:val>
            <c:numRef>
              <c:f>Sheet1!$B$3:$Q$3</c:f>
              <c:numCache>
                <c:formatCode>0.0</c:formatCode>
                <c:ptCount val="16"/>
                <c:pt idx="0">
                  <c:v>8.0512928316165642</c:v>
                </c:pt>
                <c:pt idx="1">
                  <c:v>6.7689720412024386</c:v>
                </c:pt>
                <c:pt idx="2">
                  <c:v>6.6218204750893417</c:v>
                </c:pt>
                <c:pt idx="3">
                  <c:v>5.5707378599957957</c:v>
                </c:pt>
                <c:pt idx="4">
                  <c:v>6.6007988227874712</c:v>
                </c:pt>
                <c:pt idx="5">
                  <c:v>8.85011561908766</c:v>
                </c:pt>
                <c:pt idx="6">
                  <c:v>9.144418751313852</c:v>
                </c:pt>
                <c:pt idx="7">
                  <c:v>7.4626865671641784</c:v>
                </c:pt>
                <c:pt idx="8">
                  <c:v>6.1803657767500528</c:v>
                </c:pt>
                <c:pt idx="9">
                  <c:v>5.5286945553920539</c:v>
                </c:pt>
                <c:pt idx="10">
                  <c:v>5.4235862938826989</c:v>
                </c:pt>
                <c:pt idx="11">
                  <c:v>5.3184780323733447</c:v>
                </c:pt>
                <c:pt idx="12">
                  <c:v>5.0031532478452805</c:v>
                </c:pt>
                <c:pt idx="13">
                  <c:v>3.7628757620348958</c:v>
                </c:pt>
                <c:pt idx="14">
                  <c:v>2.8169014084507045</c:v>
                </c:pt>
                <c:pt idx="15">
                  <c:v>6.895101955013665</c:v>
                </c:pt>
              </c:numCache>
            </c:numRef>
          </c:val>
        </c:ser>
        <c:dLbls>
          <c:showLegendKey val="1"/>
          <c:showVal val="1"/>
          <c:showCatName val="1"/>
          <c:showSerName val="1"/>
          <c:showPercent val="1"/>
          <c:showBubbleSize val="1"/>
        </c:dLbls>
        <c:gapWidth val="70"/>
        <c:overlap val="-30"/>
        <c:axId val="165515264"/>
        <c:axId val="165517184"/>
      </c:barChart>
      <c:catAx>
        <c:axId val="16551526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he-IL"/>
                  <a:t>גיל</a:t>
                </a:r>
              </a:p>
            </c:rich>
          </c:tx>
          <c:layout>
            <c:manualLayout>
              <c:xMode val="edge"/>
              <c:yMode val="edge"/>
              <c:x val="0"/>
              <c:y val="0.3942505133470226"/>
            </c:manualLayout>
          </c:layout>
          <c:overlay val="1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cross"/>
        <c:tickLblPos val="nextTo"/>
        <c:txPr>
          <a:bodyPr/>
          <a:lstStyle/>
          <a:p>
            <a:pPr>
              <a:defRPr b="0"/>
            </a:pPr>
            <a:endParaRPr lang="he-IL"/>
          </a:p>
        </c:txPr>
        <c:crossAx val="165517184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165517184"/>
        <c:scaling>
          <c:orientation val="minMax"/>
          <c:max val="15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he-IL"/>
                  <a:t>אחוזים</a:t>
                </a:r>
              </a:p>
            </c:rich>
          </c:tx>
          <c:layout>
            <c:manualLayout>
              <c:xMode val="edge"/>
              <c:yMode val="edge"/>
              <c:x val="0.53443526170798894"/>
              <c:y val="0.95482546201232033"/>
            </c:manualLayout>
          </c:layout>
          <c:overlay val="1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out"/>
        <c:tickLblPos val="nextTo"/>
        <c:txPr>
          <a:bodyPr/>
          <a:lstStyle/>
          <a:p>
            <a:pPr>
              <a:defRPr b="0"/>
            </a:pPr>
            <a:endParaRPr lang="he-IL"/>
          </a:p>
        </c:txPr>
        <c:crossAx val="165515264"/>
        <c:crosses val="autoZero"/>
        <c:crossBetween val="between"/>
        <c:majorUnit val="5"/>
        <c:minorUnit val="1"/>
      </c:valAx>
      <c:spPr>
        <a:gradFill rotWithShape="0">
          <a:gsLst>
            <a:gs pos="0">
              <a:srgbClr val="FFFFFF"/>
            </a:gs>
            <a:gs pos="100000">
              <a:srgbClr val="C0C0C0"/>
            </a:gs>
          </a:gsLst>
          <a:lin ang="5400000" scaled="1"/>
        </a:gradFill>
        <a:ln w="3175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206611570247939"/>
          <c:y val="5.1334702258726897E-2"/>
          <c:w val="0.15426997245179064"/>
          <c:h val="9.4455852156057493E-2"/>
        </c:manualLayout>
      </c:layout>
      <c:overlay val="1"/>
      <c:spPr>
        <a:noFill/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he-IL"/>
        </a:p>
      </c:txPr>
    </c:legend>
    <c:plotVisOnly val="1"/>
    <c:dispBlanksAs val="gap"/>
    <c:showDLblsOverMax val="1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e-I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7348D29695EE14194183A59744C4054" ma:contentTypeVersion="1" ma:contentTypeDescription="צור מסמך חדש." ma:contentTypeScope="" ma:versionID="e8a125759472b14c7b67ec20bb24b4db">
  <xsd:schema xmlns:xsd="http://www.w3.org/2001/XMLSchema" xmlns:xs="http://www.w3.org/2001/XMLSchema" xmlns:p="http://schemas.microsoft.com/office/2006/metadata/properties" xmlns:ns2="4772c379-b4ff-4c51-b558-5b92fd800719" targetNamespace="http://schemas.microsoft.com/office/2006/metadata/properties" ma:root="true" ma:fieldsID="980e9faed91c4a3ec30ac334110050ce" ns2:_="">
    <xsd:import namespace="4772c379-b4ff-4c51-b558-5b92fd800719"/>
    <xsd:element name="properties">
      <xsd:complexType>
        <xsd:sequence>
          <xsd:element name="documentManagement">
            <xsd:complexType>
              <xsd:all>
                <xsd:element ref="ns2:_x05e8__x05d5__x05d1__x05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c379-b4ff-4c51-b558-5b92fd800719" elementFormDefault="qualified">
    <xsd:import namespace="http://schemas.microsoft.com/office/2006/documentManagement/types"/>
    <xsd:import namespace="http://schemas.microsoft.com/office/infopath/2007/PartnerControls"/>
    <xsd:element name="_x05e8__x05d5__x05d1__x05e2_" ma:index="8" nillable="true" ma:displayName="רובע" ma:format="Dropdown" ma:internalName="_x05e8__x05d5__x05d1__x05e2_">
      <xsd:simpleType>
        <xsd:restriction base="dms:Choice">
          <xsd:enumeration value="מידע כללי"/>
          <xsd:enumeration value="רובע 1"/>
          <xsd:enumeration value="רובע 2"/>
          <xsd:enumeration value="רובע 3"/>
          <xsd:enumeration value="רובע 4"/>
          <xsd:enumeration value="רובע 5"/>
          <xsd:enumeration value="רובע 6"/>
          <xsd:enumeration value="רובע 7"/>
          <xsd:enumeration value="רובע 8"/>
          <xsd:enumeration value="רובע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8__x05d5__x05d1__x05e2_ xmlns="4772c379-b4ff-4c51-b558-5b92fd800719">רובע 7</_x05e8__x05d5__x05d1__x05e2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9C2D1-2470-4E40-B59F-A1764DF85638}"/>
</file>

<file path=customXml/itemProps2.xml><?xml version="1.0" encoding="utf-8"?>
<ds:datastoreItem xmlns:ds="http://schemas.openxmlformats.org/officeDocument/2006/customXml" ds:itemID="{4864C38B-BE8A-4147-8FEF-E1713CE05A11}"/>
</file>

<file path=customXml/itemProps3.xml><?xml version="1.0" encoding="utf-8"?>
<ds:datastoreItem xmlns:ds="http://schemas.openxmlformats.org/officeDocument/2006/customXml" ds:itemID="{8D7E33B6-0BEB-42BF-BC3F-11381AFD28C7}"/>
</file>

<file path=customXml/itemProps4.xml><?xml version="1.0" encoding="utf-8"?>
<ds:datastoreItem xmlns:ds="http://schemas.openxmlformats.org/officeDocument/2006/customXml" ds:itemID="{9F90D7C9-6BDE-4CCE-A9FB-6469392C7EF5}"/>
</file>

<file path=customXml/itemProps5.xml><?xml version="1.0" encoding="utf-8"?>
<ds:datastoreItem xmlns:ds="http://schemas.openxmlformats.org/officeDocument/2006/customXml" ds:itemID="{E84FD222-0269-4E7A-A9AE-5192302089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99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כלל הרובע 7</vt:lpstr>
    </vt:vector>
  </TitlesOfParts>
  <Company>Tel Aviv Municipality</Company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לל הרובע 7</dc:title>
  <dc:creator>x2498976</dc:creator>
  <cp:lastModifiedBy>לאה אשוח – מנהלת מחקר אורבני</cp:lastModifiedBy>
  <cp:revision>44</cp:revision>
  <cp:lastPrinted>2012-01-26T09:05:00Z</cp:lastPrinted>
  <dcterms:created xsi:type="dcterms:W3CDTF">2014-04-28T09:52:00Z</dcterms:created>
  <dcterms:modified xsi:type="dcterms:W3CDTF">2014-12-2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8D29695EE14194183A59744C4054</vt:lpwstr>
  </property>
  <property fmtid="{D5CDD505-2E9C-101B-9397-08002B2CF9AE}" pid="3" name="ContentType">
    <vt:lpwstr>יחידה לתכנון אסטרטגי-נכנס</vt:lpwstr>
  </property>
  <property fmtid="{D5CDD505-2E9C-101B-9397-08002B2CF9AE}" pid="4" name="לכבוד">
    <vt:lpwstr/>
  </property>
  <property fmtid="{D5CDD505-2E9C-101B-9397-08002B2CF9AE}" pid="5" name="Hotem">
    <vt:lpwstr>הילה לובנוב</vt:lpwstr>
  </property>
  <property fmtid="{D5CDD505-2E9C-101B-9397-08002B2CF9AE}" pid="6" name="SDMailOut">
    <vt:lpwstr/>
  </property>
  <property fmtid="{D5CDD505-2E9C-101B-9397-08002B2CF9AE}" pid="7" name="Order">
    <vt:r8>2200</vt:r8>
  </property>
</Properties>
</file>